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F016F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6B0E37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F016FA" w:rsidP="00F016FA">
            <w:pPr>
              <w:jc w:val="right"/>
            </w:pPr>
            <w:r w:rsidRPr="00F016FA">
              <w:rPr>
                <w:sz w:val="40"/>
              </w:rPr>
              <w:t>ST</w:t>
            </w:r>
            <w:r>
              <w:t>/SG/AC.10/C.3/2016/61</w:t>
            </w:r>
          </w:p>
        </w:tc>
      </w:tr>
      <w:tr w:rsidR="00132EA9" w:rsidRPr="00DB58B5" w:rsidTr="006B0E37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6B0E3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6B0E3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F016FA" w:rsidP="006B0E37">
            <w:pPr>
              <w:spacing w:before="240"/>
            </w:pPr>
            <w:r>
              <w:t>Distr. générale</w:t>
            </w:r>
          </w:p>
          <w:p w:rsidR="00F016FA" w:rsidRDefault="00F016FA" w:rsidP="00F016FA">
            <w:pPr>
              <w:spacing w:line="240" w:lineRule="exact"/>
            </w:pPr>
            <w:r>
              <w:t>2 septembre 2016</w:t>
            </w:r>
          </w:p>
          <w:p w:rsidR="00F016FA" w:rsidRDefault="00F016FA" w:rsidP="00F016FA">
            <w:pPr>
              <w:spacing w:line="240" w:lineRule="exact"/>
            </w:pPr>
            <w:r>
              <w:t>Français</w:t>
            </w:r>
          </w:p>
          <w:p w:rsidR="00F016FA" w:rsidRPr="00DB58B5" w:rsidRDefault="00F016FA" w:rsidP="00F016FA">
            <w:pPr>
              <w:spacing w:line="240" w:lineRule="exact"/>
            </w:pPr>
            <w:r>
              <w:t>Original : anglais</w:t>
            </w:r>
          </w:p>
        </w:tc>
      </w:tr>
    </w:tbl>
    <w:p w:rsidR="00F016FA" w:rsidRPr="00CA0680" w:rsidRDefault="00F016FA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86314F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86314F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F016FA" w:rsidRPr="00CA0680" w:rsidRDefault="00F016FA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86314F">
        <w:rPr>
          <w:b/>
        </w:rPr>
        <w:t>’</w:t>
      </w:r>
      <w:r w:rsidRPr="00CA0680">
        <w:rPr>
          <w:b/>
        </w:rPr>
        <w:t>experts du transport des marchandises dangereuses</w:t>
      </w:r>
    </w:p>
    <w:p w:rsidR="00F016FA" w:rsidRDefault="00F016FA" w:rsidP="000305D3">
      <w:pPr>
        <w:spacing w:before="120"/>
        <w:rPr>
          <w:b/>
        </w:rPr>
      </w:pPr>
      <w:r w:rsidRPr="00F016FA">
        <w:rPr>
          <w:b/>
        </w:rPr>
        <w:t xml:space="preserve">Cinquantième </w:t>
      </w:r>
      <w:r w:rsidRPr="00CA0680">
        <w:rPr>
          <w:b/>
        </w:rPr>
        <w:t>session</w:t>
      </w:r>
    </w:p>
    <w:p w:rsidR="00F016FA" w:rsidRDefault="00F016FA" w:rsidP="000305D3">
      <w:r>
        <w:t>Genève, 28 novembre-6 décembre 2016</w:t>
      </w:r>
    </w:p>
    <w:p w:rsidR="00F016FA" w:rsidRDefault="00F016FA" w:rsidP="000305D3">
      <w:r>
        <w:t xml:space="preserve">Point </w:t>
      </w:r>
      <w:r w:rsidR="00CE45E3">
        <w:t xml:space="preserve">2 b) </w:t>
      </w:r>
      <w:r>
        <w:t>de l</w:t>
      </w:r>
      <w:r w:rsidR="0086314F">
        <w:t>’</w:t>
      </w:r>
      <w:r>
        <w:t>ordre du jour provisoire</w:t>
      </w:r>
    </w:p>
    <w:p w:rsidR="00F016FA" w:rsidRDefault="00CE45E3" w:rsidP="00AC3823">
      <w:r w:rsidRPr="00CE45E3">
        <w:rPr>
          <w:b/>
        </w:rPr>
        <w:t xml:space="preserve">Recommandations du Sous-Comité formulées à ses quarante-septième, </w:t>
      </w:r>
      <w:r>
        <w:rPr>
          <w:b/>
        </w:rPr>
        <w:br/>
      </w:r>
      <w:r w:rsidRPr="00CE45E3">
        <w:rPr>
          <w:b/>
        </w:rPr>
        <w:t xml:space="preserve">quarante-huitième et quarante-neuvième sessions et questions </w:t>
      </w:r>
      <w:r>
        <w:rPr>
          <w:b/>
        </w:rPr>
        <w:br/>
      </w:r>
      <w:r w:rsidRPr="00CE45E3">
        <w:rPr>
          <w:b/>
        </w:rPr>
        <w:t>en suspens : explosifs et questions connexes</w:t>
      </w:r>
    </w:p>
    <w:p w:rsidR="00446FE5" w:rsidRDefault="00446FE5" w:rsidP="009A4839">
      <w:pPr>
        <w:pStyle w:val="SingleTxtG"/>
      </w:pPr>
    </w:p>
    <w:p w:rsidR="009A4839" w:rsidRPr="009A4839" w:rsidRDefault="009A4839" w:rsidP="009A4839">
      <w:pPr>
        <w:pStyle w:val="HChG"/>
      </w:pPr>
      <w:r w:rsidRPr="009A4839">
        <w:tab/>
      </w:r>
      <w:r w:rsidRPr="009A4839">
        <w:tab/>
        <w:t>Transport d</w:t>
      </w:r>
      <w:r w:rsidR="0086314F">
        <w:t>’</w:t>
      </w:r>
      <w:r w:rsidRPr="009A4839">
        <w:t>échantillons énergétiques pour complément d</w:t>
      </w:r>
      <w:r w:rsidR="0086314F">
        <w:t>’</w:t>
      </w:r>
      <w:r w:rsidRPr="009A4839">
        <w:t>épreuve</w:t>
      </w:r>
    </w:p>
    <w:p w:rsidR="009A4839" w:rsidRPr="009A4839" w:rsidRDefault="009A4839" w:rsidP="009A4839">
      <w:pPr>
        <w:pStyle w:val="H1G"/>
      </w:pPr>
      <w:r w:rsidRPr="009A4839">
        <w:tab/>
      </w:r>
      <w:r w:rsidRPr="009A4839">
        <w:tab/>
        <w:t>Communication du Conseil européen de l</w:t>
      </w:r>
      <w:r w:rsidR="0086314F">
        <w:t>’</w:t>
      </w:r>
      <w:r w:rsidRPr="009A4839">
        <w:t>industrie chimique (CEFIC)</w:t>
      </w:r>
      <w:r w:rsidRPr="004F1461">
        <w:rPr>
          <w:b w:val="0"/>
          <w:sz w:val="18"/>
          <w:szCs w:val="18"/>
          <w:vertAlign w:val="superscript"/>
        </w:rPr>
        <w:footnoteReference w:id="2"/>
      </w:r>
    </w:p>
    <w:p w:rsidR="009A4839" w:rsidRPr="009A4839" w:rsidRDefault="009A4839" w:rsidP="009A4839">
      <w:pPr>
        <w:pStyle w:val="HChG"/>
      </w:pPr>
      <w:r w:rsidRPr="009A4839">
        <w:tab/>
      </w:r>
      <w:r w:rsidRPr="009A4839">
        <w:tab/>
        <w:t>Introduction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Pour leurs activités de recherche, des entreprises industrielles, des établissements publics et des universités ont souvent besoin de transporter des matières pour les soumettre à des épreuves, c</w:t>
      </w:r>
      <w:r w:rsidR="0086314F">
        <w:t>’</w:t>
      </w:r>
      <w:r w:rsidRPr="009A4839">
        <w:t>est-à-dire pour déterminer leurs propriétés physiques, chimiques, biologiques, toxicologiques ou écotoxicologiques</w:t>
      </w:r>
      <w:r w:rsidR="002E2C3F">
        <w:t xml:space="preserve">, les </w:t>
      </w:r>
      <w:r w:rsidRPr="009A4839">
        <w:t xml:space="preserve">conditions </w:t>
      </w:r>
      <w:r w:rsidR="002E2C3F">
        <w:t xml:space="preserve">dans lesquelles </w:t>
      </w:r>
      <w:r w:rsidRPr="009A4839">
        <w:t>elles peuvent être utilisées</w:t>
      </w:r>
      <w:r w:rsidR="002E2C3F">
        <w:t xml:space="preserve"> et leurs applications</w:t>
      </w:r>
      <w:r w:rsidRPr="009A4839">
        <w:t>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Il s</w:t>
      </w:r>
      <w:r w:rsidR="0086314F">
        <w:t>’</w:t>
      </w:r>
      <w:r w:rsidRPr="009A4839">
        <w:t>agit généralement de molécules organiques qui sont soit des principes actifs, soit des éléments de base ou encore des produits intermédiaires destinés à l</w:t>
      </w:r>
      <w:r w:rsidR="0086314F">
        <w:t>’</w:t>
      </w:r>
      <w:r w:rsidRPr="009A4839">
        <w:t>industrie pharmaceutique ou à l</w:t>
      </w:r>
      <w:r w:rsidR="0086314F">
        <w:t>’</w:t>
      </w:r>
      <w:r w:rsidRPr="009A4839">
        <w:t>agriculture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Il s</w:t>
      </w:r>
      <w:r w:rsidR="0086314F">
        <w:t>’</w:t>
      </w:r>
      <w:r w:rsidRPr="009A4839">
        <w:t>agit généralement de petites quantités (souvent de l</w:t>
      </w:r>
      <w:r w:rsidR="0086314F">
        <w:t>’</w:t>
      </w:r>
      <w:r w:rsidRPr="009A4839">
        <w:t>ordre du milligramme ou au maximum du gramme) et il est difficile de savoir où les classer faute de données d</w:t>
      </w:r>
      <w:r w:rsidR="0086314F">
        <w:t>’</w:t>
      </w:r>
      <w:r w:rsidRPr="009A4839">
        <w:t>épreuve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 xml:space="preserve">Bien souvent, </w:t>
      </w:r>
      <w:r w:rsidR="002E2C3F">
        <w:t>l</w:t>
      </w:r>
      <w:r w:rsidRPr="009A4839">
        <w:t xml:space="preserve">es groupes fonctionnels </w:t>
      </w:r>
      <w:r w:rsidR="0008219D">
        <w:t>d</w:t>
      </w:r>
      <w:r w:rsidR="002E2C3F" w:rsidRPr="009A4839">
        <w:t xml:space="preserve">es molécules de ces matières </w:t>
      </w:r>
      <w:r w:rsidR="0008219D">
        <w:t>sont énumérés dans les t</w:t>
      </w:r>
      <w:r w:rsidRPr="009A4839">
        <w:t>ableaux A6.1 et/ou A6.2 de l</w:t>
      </w:r>
      <w:r w:rsidR="0086314F">
        <w:t>’</w:t>
      </w:r>
      <w:r w:rsidRPr="009A4839">
        <w:t>annexe</w:t>
      </w:r>
      <w:r w:rsidR="0008219D">
        <w:t> </w:t>
      </w:r>
      <w:r w:rsidRPr="009A4839">
        <w:t xml:space="preserve">6 (Procédures de </w:t>
      </w:r>
      <w:r w:rsidR="0008219D">
        <w:t xml:space="preserve">présélection </w:t>
      </w:r>
      <w:r w:rsidRPr="009A4839">
        <w:t xml:space="preserve">du Manuel </w:t>
      </w:r>
      <w:r w:rsidRPr="009A4839">
        <w:lastRenderedPageBreak/>
        <w:t>d</w:t>
      </w:r>
      <w:r w:rsidR="0086314F">
        <w:t>’</w:t>
      </w:r>
      <w:r w:rsidRPr="009A4839">
        <w:t>épreuves et de critères), mettant ainsi en évidence leurs propriétés explosives ou</w:t>
      </w:r>
      <w:r w:rsidR="000D77C8">
        <w:t> </w:t>
      </w:r>
      <w:r w:rsidRPr="009A4839">
        <w:t xml:space="preserve">autoréactives ; elles ne sont pas pour autant </w:t>
      </w:r>
      <w:r w:rsidR="0008219D">
        <w:t>susceptibles d</w:t>
      </w:r>
      <w:r w:rsidR="0086314F">
        <w:t>’</w:t>
      </w:r>
      <w:r w:rsidR="0008219D">
        <w:t xml:space="preserve">être classées </w:t>
      </w:r>
      <w:r w:rsidRPr="009A4839">
        <w:t>comme des matières explosives de la classe</w:t>
      </w:r>
      <w:r w:rsidR="00D36AFC">
        <w:t> </w:t>
      </w:r>
      <w:r w:rsidRPr="009A4839">
        <w:t>1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Alors que le transport d</w:t>
      </w:r>
      <w:r w:rsidR="0086314F">
        <w:t>’</w:t>
      </w:r>
      <w:r w:rsidRPr="009A4839">
        <w:t>échantillons de matières autoréactives et de peroxydes organiques est autorisé en vertu des dispositions</w:t>
      </w:r>
      <w:r w:rsidR="00D36AFC">
        <w:t xml:space="preserve">, </w:t>
      </w:r>
      <w:r w:rsidR="00D36AFC" w:rsidRPr="009A4839">
        <w:t>respectivement</w:t>
      </w:r>
      <w:r w:rsidR="00D36AFC">
        <w:t>,</w:t>
      </w:r>
      <w:r w:rsidRPr="009A4839">
        <w:t xml:space="preserve"> des paragraphes 2.4.2.3.2.4</w:t>
      </w:r>
      <w:r>
        <w:t> </w:t>
      </w:r>
      <w:r w:rsidRPr="009A4839">
        <w:t>b) et 2.5.3.2.5.1, les matières considérées comme satisfaisant aux critères de la classe 1 sont interdites au transport par le paragraphe</w:t>
      </w:r>
      <w:r>
        <w:t> </w:t>
      </w:r>
      <w:r w:rsidRPr="009A4839">
        <w:t>2.0.4.2</w:t>
      </w:r>
      <w:r>
        <w:t> </w:t>
      </w:r>
      <w:r w:rsidRPr="009A4839">
        <w:t>b)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Cependant, à ce stade précoce, les données d</w:t>
      </w:r>
      <w:r w:rsidR="0086314F">
        <w:t>’</w:t>
      </w:r>
      <w:r w:rsidRPr="009A4839">
        <w:t xml:space="preserve">épreuve disponibles ne permettent pas de distinguer les </w:t>
      </w:r>
      <w:r w:rsidR="00D36AFC">
        <w:t>matières susceptibles d</w:t>
      </w:r>
      <w:r w:rsidR="0086314F">
        <w:t>’</w:t>
      </w:r>
      <w:r w:rsidR="00D36AFC">
        <w:t xml:space="preserve">appartenir </w:t>
      </w:r>
      <w:r w:rsidRPr="009A4839">
        <w:t>à la classe</w:t>
      </w:r>
      <w:r w:rsidR="00D36AFC">
        <w:t> </w:t>
      </w:r>
      <w:r w:rsidRPr="009A4839">
        <w:t xml:space="preserve">1 et les matières autoréactives de la Division 4.1. Il faut donc trouver une solution </w:t>
      </w:r>
      <w:r w:rsidR="00D36AFC">
        <w:t xml:space="preserve">appropriée </w:t>
      </w:r>
      <w:r w:rsidRPr="009A4839">
        <w:t>pour le transport</w:t>
      </w:r>
      <w:r w:rsidR="00D36AFC">
        <w:t xml:space="preserve"> en petites quantités </w:t>
      </w:r>
      <w:r w:rsidRPr="009A4839">
        <w:t>d</w:t>
      </w:r>
      <w:r w:rsidR="0086314F">
        <w:t>’</w:t>
      </w:r>
      <w:r w:rsidRPr="009A4839">
        <w:t xml:space="preserve">échantillons énergétiques </w:t>
      </w:r>
      <w:r w:rsidR="00D36AFC">
        <w:t>à des fins d</w:t>
      </w:r>
      <w:r w:rsidR="0086314F">
        <w:t>’</w:t>
      </w:r>
      <w:r w:rsidRPr="009A4839">
        <w:t>épreuves</w:t>
      </w:r>
      <w:r w:rsidR="00D36AFC">
        <w:t xml:space="preserve">, </w:t>
      </w:r>
      <w:r w:rsidRPr="009A4839">
        <w:t xml:space="preserve">définir des critères appropriés de classification </w:t>
      </w:r>
      <w:r w:rsidR="00D36AFC">
        <w:t xml:space="preserve">même avec </w:t>
      </w:r>
      <w:r w:rsidRPr="009A4839">
        <w:t>peu de données d</w:t>
      </w:r>
      <w:r w:rsidR="0086314F">
        <w:t>’</w:t>
      </w:r>
      <w:r w:rsidRPr="009A4839">
        <w:t xml:space="preserve">épreuve et </w:t>
      </w:r>
      <w:r w:rsidR="00D36AFC">
        <w:t xml:space="preserve">déterminer </w:t>
      </w:r>
      <w:r w:rsidRPr="009A4839">
        <w:t>l</w:t>
      </w:r>
      <w:r w:rsidR="0086314F">
        <w:t>’</w:t>
      </w:r>
      <w:r w:rsidRPr="009A4839">
        <w:t>emballage approprié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 xml:space="preserve">Pour des raisons pratiques, les industriels ont décidé </w:t>
      </w:r>
      <w:r w:rsidR="00BB7032">
        <w:t xml:space="preserve">de trouver une solution </w:t>
      </w:r>
      <w:r w:rsidRPr="009A4839">
        <w:t xml:space="preserve">pour le transport de très petits </w:t>
      </w:r>
      <w:r w:rsidR="00BB7032">
        <w:t xml:space="preserve">échantillons </w:t>
      </w:r>
      <w:r w:rsidRPr="009A4839">
        <w:t xml:space="preserve">(de quelques milligrammes à quelques grammes) </w:t>
      </w:r>
      <w:r w:rsidR="00BB7032">
        <w:t xml:space="preserve">dans un </w:t>
      </w:r>
      <w:r w:rsidRPr="009A4839">
        <w:t>premie</w:t>
      </w:r>
      <w:r w:rsidR="00BB7032">
        <w:t>r temps puis d</w:t>
      </w:r>
      <w:r w:rsidR="0086314F">
        <w:t>’</w:t>
      </w:r>
      <w:r w:rsidR="00BB7032">
        <w:t xml:space="preserve">échantillons de taille </w:t>
      </w:r>
      <w:r w:rsidRPr="009A4839">
        <w:t>moyenne (jusqu</w:t>
      </w:r>
      <w:r w:rsidR="0086314F">
        <w:t>’</w:t>
      </w:r>
      <w:r w:rsidRPr="009A4839">
        <w:t>à une centaine de grammes) et enfin d</w:t>
      </w:r>
      <w:r w:rsidR="0086314F">
        <w:t>’</w:t>
      </w:r>
      <w:r w:rsidRPr="009A4839">
        <w:t>échantillo</w:t>
      </w:r>
      <w:r w:rsidR="00BB7032">
        <w:t>ns de l</w:t>
      </w:r>
      <w:r w:rsidR="0086314F">
        <w:t>’</w:t>
      </w:r>
      <w:r w:rsidR="00BB7032">
        <w:t xml:space="preserve">ordre du kilogramme (ce qui correspond aux quantités prévues </w:t>
      </w:r>
      <w:r w:rsidRPr="009A4839">
        <w:t>dans les séries d</w:t>
      </w:r>
      <w:r w:rsidR="0086314F">
        <w:t>’</w:t>
      </w:r>
      <w:r w:rsidR="00BB7032">
        <w:t>épreuves </w:t>
      </w:r>
      <w:r w:rsidRPr="009A4839">
        <w:t>1 et 2 du Manuel d</w:t>
      </w:r>
      <w:r w:rsidR="0086314F">
        <w:t>’</w:t>
      </w:r>
      <w:r w:rsidRPr="009A4839">
        <w:t>épreuves et de critères)</w:t>
      </w:r>
      <w:r w:rsidR="00BB7032">
        <w:t>,</w:t>
      </w:r>
      <w:r w:rsidRPr="009A4839">
        <w:t xml:space="preserve"> au cours de la prochaine période biennale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Pendant l</w:t>
      </w:r>
      <w:r w:rsidR="0086314F">
        <w:t>’</w:t>
      </w:r>
      <w:r w:rsidRPr="009A4839">
        <w:t>actuelle période biennale, le CEFIC, afin d</w:t>
      </w:r>
      <w:r w:rsidR="0086314F">
        <w:t>’</w:t>
      </w:r>
      <w:r w:rsidR="00BB7032">
        <w:t xml:space="preserve">engager </w:t>
      </w:r>
      <w:r w:rsidRPr="009A4839">
        <w:t>la réflexion, a soumis le document INF.29 (quarante-septième session)</w:t>
      </w:r>
      <w:r w:rsidR="00BB7032">
        <w:t>,</w:t>
      </w:r>
      <w:r w:rsidRPr="009A4839">
        <w:t xml:space="preserve"> dans lequel il est proposé de définir </w:t>
      </w:r>
      <w:r w:rsidR="00BB7032">
        <w:t>l</w:t>
      </w:r>
      <w:r w:rsidRPr="009A4839">
        <w:t xml:space="preserve">es </w:t>
      </w:r>
      <w:r w:rsidR="00BB7032">
        <w:t>caractéristiques d</w:t>
      </w:r>
      <w:r w:rsidR="0086314F">
        <w:t>’</w:t>
      </w:r>
      <w:r w:rsidRPr="009A4839">
        <w:t xml:space="preserve">un emballage sûr et </w:t>
      </w:r>
      <w:r w:rsidR="00BB7032">
        <w:t>d</w:t>
      </w:r>
      <w:r w:rsidR="0086314F">
        <w:t>’</w:t>
      </w:r>
      <w:r w:rsidR="00BB7032">
        <w:t xml:space="preserve">affecter les échantillons énergétiques à </w:t>
      </w:r>
      <w:r w:rsidRPr="009A4839">
        <w:t>la Division</w:t>
      </w:r>
      <w:r w:rsidR="00BB7032">
        <w:t> </w:t>
      </w:r>
      <w:r w:rsidRPr="009A4839">
        <w:t xml:space="preserve">4.1 </w:t>
      </w:r>
      <w:r w:rsidR="00BB7032">
        <w:t>e</w:t>
      </w:r>
      <w:r w:rsidR="004C019D">
        <w:t xml:space="preserve">n tant que </w:t>
      </w:r>
      <w:r w:rsidRPr="009A4839">
        <w:t>matières autoréactives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 xml:space="preserve">Encouragés par le Sous-Comité à </w:t>
      </w:r>
      <w:r w:rsidR="004C019D">
        <w:t xml:space="preserve">suivre la voie </w:t>
      </w:r>
      <w:r w:rsidRPr="009A4839">
        <w:t>indiquée, les industriels ont effectué des épreuves dans l</w:t>
      </w:r>
      <w:r w:rsidR="0086314F">
        <w:t>’</w:t>
      </w:r>
      <w:r w:rsidRPr="009A4839">
        <w:t>Institut fédéral allemand de recherches et d</w:t>
      </w:r>
      <w:r w:rsidR="0086314F">
        <w:t>’</w:t>
      </w:r>
      <w:r w:rsidRPr="009A4839">
        <w:t xml:space="preserve">épreuves </w:t>
      </w:r>
      <w:r w:rsidR="004C019D">
        <w:t>sur</w:t>
      </w:r>
      <w:r w:rsidRPr="009A4839">
        <w:t xml:space="preserve"> les matériaux (BAM) en étroite collaboration avec les autorités allemandes. Les résultats de ces épreuves, qui ont été présentés dans le document INF.20 (quarante-neuvième session) indiquent clairement qu</w:t>
      </w:r>
      <w:r w:rsidR="0086314F">
        <w:t>’</w:t>
      </w:r>
      <w:r w:rsidRPr="009A4839">
        <w:t>un type d</w:t>
      </w:r>
      <w:r w:rsidR="0086314F">
        <w:t>’</w:t>
      </w:r>
      <w:r w:rsidRPr="009A4839">
        <w:t>emballage sûr a été mis au point.</w:t>
      </w:r>
    </w:p>
    <w:p w:rsidR="009A4839" w:rsidRP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L</w:t>
      </w:r>
      <w:r w:rsidR="0086314F">
        <w:t>’</w:t>
      </w:r>
      <w:r w:rsidRPr="009A4839">
        <w:t xml:space="preserve">idée développée dans le document INF.20 a </w:t>
      </w:r>
      <w:r w:rsidR="004C019D">
        <w:t xml:space="preserve">été acceptée dans son principe </w:t>
      </w:r>
      <w:r w:rsidRPr="009A4839">
        <w:t>ainsi que l</w:t>
      </w:r>
      <w:r w:rsidR="0086314F">
        <w:t>’</w:t>
      </w:r>
      <w:r w:rsidRPr="009A4839">
        <w:t>idée de mieux définir le champ d</w:t>
      </w:r>
      <w:r w:rsidR="0086314F">
        <w:t>’</w:t>
      </w:r>
      <w:r w:rsidRPr="009A4839">
        <w:t>application des matières concernées. Sur la base des échanges qui ont eu lieu avec les experts du Groupe de travail des explosifs, le champ d</w:t>
      </w:r>
      <w:r w:rsidR="0086314F">
        <w:t>’</w:t>
      </w:r>
      <w:r w:rsidRPr="009A4839">
        <w:t xml:space="preserve">application a été redéfini (voir le chapitre « proposition » ci-dessous) </w:t>
      </w:r>
      <w:r w:rsidR="004C019D">
        <w:t xml:space="preserve">selon les axes </w:t>
      </w:r>
      <w:r w:rsidRPr="009A4839">
        <w:t>sui</w:t>
      </w:r>
      <w:r w:rsidR="004C019D">
        <w:t>vants</w:t>
      </w:r>
      <w:r w:rsidRPr="009A4839">
        <w:t> :</w:t>
      </w:r>
    </w:p>
    <w:p w:rsidR="009A4839" w:rsidRPr="009A4839" w:rsidRDefault="009A4839" w:rsidP="002E2C3F">
      <w:pPr>
        <w:pStyle w:val="Bullet1G"/>
      </w:pPr>
      <w:r w:rsidRPr="009A4839">
        <w:t>Le champ d</w:t>
      </w:r>
      <w:r w:rsidR="0086314F">
        <w:t>’</w:t>
      </w:r>
      <w:r w:rsidRPr="009A4839">
        <w:t xml:space="preserve">application est limité aux matières </w:t>
      </w:r>
      <w:r w:rsidRPr="009A4839">
        <w:rPr>
          <w:b/>
        </w:rPr>
        <w:t>organiques </w:t>
      </w:r>
      <w:r w:rsidRPr="009A4839">
        <w:t>;</w:t>
      </w:r>
    </w:p>
    <w:p w:rsidR="009A4839" w:rsidRPr="009A4839" w:rsidRDefault="009A4839" w:rsidP="002E2C3F">
      <w:pPr>
        <w:pStyle w:val="Bullet1G"/>
      </w:pPr>
      <w:r w:rsidRPr="009A4839">
        <w:t xml:space="preserve">Les explosifs </w:t>
      </w:r>
      <w:r w:rsidRPr="004C019D">
        <w:rPr>
          <w:b/>
        </w:rPr>
        <w:t>connus</w:t>
      </w:r>
      <w:r w:rsidRPr="009A4839">
        <w:t xml:space="preserve"> </w:t>
      </w:r>
      <w:r w:rsidRPr="009A4839">
        <w:rPr>
          <w:b/>
        </w:rPr>
        <w:t xml:space="preserve">et intentionnels </w:t>
      </w:r>
      <w:r w:rsidRPr="009A4839">
        <w:t xml:space="preserve">en sont exclus ainsi que leurs </w:t>
      </w:r>
      <w:r w:rsidRPr="009A4839">
        <w:rPr>
          <w:b/>
        </w:rPr>
        <w:t>précurseurs synthétiques </w:t>
      </w:r>
      <w:r w:rsidRPr="009A4839">
        <w:t>;</w:t>
      </w:r>
    </w:p>
    <w:p w:rsidR="009A4839" w:rsidRPr="009A4839" w:rsidRDefault="009A4839" w:rsidP="002E2C3F">
      <w:pPr>
        <w:pStyle w:val="Bullet1G"/>
      </w:pPr>
      <w:r w:rsidRPr="009A4839">
        <w:t xml:space="preserve">Pour les échantillons </w:t>
      </w:r>
      <w:r w:rsidRPr="009A4839">
        <w:rPr>
          <w:b/>
        </w:rPr>
        <w:t>contenant des matières comburantes</w:t>
      </w:r>
      <w:r w:rsidR="004C019D" w:rsidRPr="004C019D">
        <w:t>,</w:t>
      </w:r>
      <w:r w:rsidRPr="004C019D">
        <w:t xml:space="preserve"> </w:t>
      </w:r>
      <w:r w:rsidRPr="009A4839">
        <w:t>la section 3.3 d) de l</w:t>
      </w:r>
      <w:r w:rsidR="0086314F">
        <w:t>’</w:t>
      </w:r>
      <w:r w:rsidRPr="009A4839">
        <w:t>appendice</w:t>
      </w:r>
      <w:r w:rsidR="004C019D">
        <w:t> </w:t>
      </w:r>
      <w:r w:rsidRPr="009A4839">
        <w:t>6 du Manuel d</w:t>
      </w:r>
      <w:r w:rsidR="0086314F">
        <w:t>’</w:t>
      </w:r>
      <w:r w:rsidRPr="009A4839">
        <w:t xml:space="preserve">épreuves et de critères a été appliquée. Alors que le Manuel parle seulement de </w:t>
      </w:r>
      <w:r w:rsidRPr="009A4839">
        <w:rPr>
          <w:b/>
        </w:rPr>
        <w:t>mélanges</w:t>
      </w:r>
      <w:r w:rsidRPr="009A4839">
        <w:t>, le champ d</w:t>
      </w:r>
      <w:r w:rsidR="0086314F">
        <w:t>’</w:t>
      </w:r>
      <w:r w:rsidRPr="009A4839">
        <w:t xml:space="preserve">application de la proposition a été étendu aux </w:t>
      </w:r>
      <w:r w:rsidR="004C019D">
        <w:rPr>
          <w:b/>
        </w:rPr>
        <w:t>complexes</w:t>
      </w:r>
      <w:r w:rsidRPr="009A4839">
        <w:t xml:space="preserve"> et aux </w:t>
      </w:r>
      <w:r w:rsidRPr="009A4839">
        <w:rPr>
          <w:b/>
        </w:rPr>
        <w:t>sels</w:t>
      </w:r>
      <w:r w:rsidRPr="009A4839">
        <w:t>.</w:t>
      </w:r>
    </w:p>
    <w:p w:rsidR="009A4839" w:rsidRDefault="009A4839" w:rsidP="009A4839">
      <w:pPr>
        <w:pStyle w:val="SingleTxtG"/>
        <w:numPr>
          <w:ilvl w:val="0"/>
          <w:numId w:val="14"/>
        </w:numPr>
        <w:ind w:left="1134" w:firstLine="0"/>
      </w:pPr>
      <w:r w:rsidRPr="009A4839">
        <w:t>Il est inutile d</w:t>
      </w:r>
      <w:r w:rsidR="0086314F">
        <w:t>’</w:t>
      </w:r>
      <w:r w:rsidRPr="009A4839">
        <w:t>exclure les sels de diazonium du champ d</w:t>
      </w:r>
      <w:r w:rsidR="0086314F">
        <w:t>’</w:t>
      </w:r>
      <w:r w:rsidRPr="009A4839">
        <w:t>application puisque l</w:t>
      </w:r>
      <w:r w:rsidR="0086314F">
        <w:t>’</w:t>
      </w:r>
      <w:r w:rsidRPr="009A4839">
        <w:t xml:space="preserve">un des plus petits composés du diazonium (Azodicarbonamide) a été inclus dans les épreuves effectuées (voir ci-dessous). Les composés de diazonium </w:t>
      </w:r>
      <w:r w:rsidR="00842B3A" w:rsidRPr="009A4839">
        <w:t xml:space="preserve">aromatiques </w:t>
      </w:r>
      <w:r w:rsidRPr="009A4839">
        <w:t>ont une masse moléculaire plus importante et contiennent donc moins d</w:t>
      </w:r>
      <w:r w:rsidR="0086314F">
        <w:t>’</w:t>
      </w:r>
      <w:r w:rsidRPr="009A4839">
        <w:t>énergie. Quant aux sels de diazonium aliphati</w:t>
      </w:r>
      <w:r w:rsidR="00842B3A">
        <w:t>ques</w:t>
      </w:r>
      <w:r w:rsidRPr="009A4839">
        <w:t>, ils sont instables et se décomposent immédiatement de sorte qu</w:t>
      </w:r>
      <w:r w:rsidR="0086314F">
        <w:t>’</w:t>
      </w:r>
      <w:r w:rsidRPr="009A4839">
        <w:t>il est inutile d</w:t>
      </w:r>
      <w:r w:rsidR="0086314F">
        <w:t>’</w:t>
      </w:r>
      <w:r w:rsidRPr="009A4839">
        <w:t>en parler. En outre, en utilisant l</w:t>
      </w:r>
      <w:r w:rsidR="0086314F">
        <w:t>’</w:t>
      </w:r>
      <w:r w:rsidRPr="009A4839">
        <w:t>équivalent de 1</w:t>
      </w:r>
      <w:r w:rsidR="00842B3A">
        <w:t> </w:t>
      </w:r>
      <w:r w:rsidRPr="009A4839">
        <w:t>g de TNT</w:t>
      </w:r>
      <w:r w:rsidR="00842B3A">
        <w:t xml:space="preserve"> pour l</w:t>
      </w:r>
      <w:r w:rsidR="0086314F">
        <w:t>’</w:t>
      </w:r>
      <w:r w:rsidR="00842B3A">
        <w:t>amorçage</w:t>
      </w:r>
      <w:r w:rsidRPr="009A4839">
        <w:t>, on couvre des matières bien plus énergétiques que les composés d</w:t>
      </w:r>
      <w:r w:rsidR="00EB5459">
        <w:t>e</w:t>
      </w:r>
      <w:r w:rsidRPr="009A4839">
        <w:t xml:space="preserve"> diazonium.</w:t>
      </w:r>
    </w:p>
    <w:p w:rsidR="00EB5459" w:rsidRDefault="00EB5459" w:rsidP="00EB5459">
      <w:pPr>
        <w:pStyle w:val="HChG"/>
      </w:pPr>
      <w:r>
        <w:lastRenderedPageBreak/>
        <w:tab/>
      </w:r>
      <w:r>
        <w:tab/>
        <w:t>Discussion</w:t>
      </w:r>
    </w:p>
    <w:p w:rsidR="00EB5459" w:rsidRDefault="00EB5459" w:rsidP="005F13C2">
      <w:pPr>
        <w:pStyle w:val="H1G"/>
      </w:pPr>
      <w:r>
        <w:tab/>
      </w:r>
      <w:r>
        <w:tab/>
        <w:t>Taille et emballage des échantillons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 xml:space="preserve">À un stade préliminaire de leurs recherches, les sociétés pharmaceutiques </w:t>
      </w:r>
      <w:r w:rsidR="00935516">
        <w:t>envoient</w:t>
      </w:r>
      <w:r>
        <w:t xml:space="preserve"> souvent de</w:t>
      </w:r>
      <w:r w:rsidR="00935516">
        <w:t xml:space="preserve">s lots complets </w:t>
      </w:r>
      <w:r>
        <w:t>d</w:t>
      </w:r>
      <w:r w:rsidR="0086314F">
        <w:t>’</w:t>
      </w:r>
      <w:r>
        <w:t>échantillons à des sociétés spécialisées</w:t>
      </w:r>
      <w:r w:rsidR="00935516">
        <w:t xml:space="preserve"> aux fins de présélection</w:t>
      </w:r>
      <w:r>
        <w:t>. Pour ce faire, les matières sont souvent disposées dans des plaques à réservoirs (qui peuvent contenir de plusieurs dizaines à plusieurs centaines d</w:t>
      </w:r>
      <w:r w:rsidR="0086314F">
        <w:t>’</w:t>
      </w:r>
      <w:r>
        <w:t>échantillons) et qui servent d</w:t>
      </w:r>
      <w:r w:rsidR="0086314F">
        <w:t>’</w:t>
      </w:r>
      <w:r>
        <w:t>emballages primaires à des échantillons d</w:t>
      </w:r>
      <w:r w:rsidR="0086314F">
        <w:t>’</w:t>
      </w:r>
      <w:r>
        <w:t>un poids compris entre 1</w:t>
      </w:r>
      <w:r w:rsidR="004F1461">
        <w:t> mg</w:t>
      </w:r>
      <w:r>
        <w:t xml:space="preserve"> et 10</w:t>
      </w:r>
      <w:r w:rsidR="00935516">
        <w:t> </w:t>
      </w:r>
      <w:r>
        <w:t>m</w:t>
      </w:r>
      <w:r w:rsidR="004F1461">
        <w:t>g</w:t>
      </w:r>
      <w:r>
        <w:t>.</w:t>
      </w:r>
    </w:p>
    <w:p w:rsidR="00EB5459" w:rsidRDefault="00EB5459" w:rsidP="005F13C2">
      <w:pPr>
        <w:pStyle w:val="H23G"/>
      </w:pPr>
      <w:r>
        <w:tab/>
      </w:r>
      <w:r>
        <w:tab/>
      </w:r>
      <w:r w:rsidRPr="005F13C2">
        <w:rPr>
          <w:b w:val="0"/>
        </w:rPr>
        <w:t>Figure 1</w:t>
      </w:r>
      <w:r w:rsidR="005F13C2" w:rsidRPr="005F13C2">
        <w:rPr>
          <w:b w:val="0"/>
        </w:rPr>
        <w:br/>
      </w:r>
      <w:r>
        <w:t xml:space="preserve">Plaques à réservoirs de type </w:t>
      </w:r>
      <w:r w:rsidR="00935516">
        <w:t xml:space="preserve">(modèle à </w:t>
      </w:r>
      <w:r>
        <w:t xml:space="preserve">96 </w:t>
      </w:r>
      <w:r w:rsidR="00935516">
        <w:t>puits et modèle à 384 puits)</w:t>
      </w:r>
    </w:p>
    <w:p w:rsidR="00EB5459" w:rsidRDefault="005F13C2" w:rsidP="005F13C2">
      <w:pPr>
        <w:pStyle w:val="SingleTxtG"/>
        <w:spacing w:line="240" w:lineRule="auto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3330E1C" wp14:editId="58B0EE16">
                <wp:extent cx="4644000" cy="1540800"/>
                <wp:effectExtent l="0" t="0" r="4445" b="2540"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4000" cy="1540800"/>
                          <a:chOff x="2447" y="5021"/>
                          <a:chExt cx="5369" cy="1812"/>
                        </a:xfrm>
                      </wpg:grpSpPr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2447" y="5021"/>
                            <a:ext cx="2383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EECE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5052" y="5021"/>
                            <a:ext cx="2764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EECE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365.65pt;height:121.3pt;mso-position-horizontal-relative:char;mso-position-vertical-relative:line" coordorigin="2447,5021" coordsize="5369,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wGIPQQAAJkPAAAOAAAAZHJzL2Uyb0RvYy54bWzsV1tvrDYQfq/U/4B4&#10;J2tYWC7K5miXZaNKaRv1nP4ALxiwDmBke7OJqv73zhjYWyI1OnlqlQeQr+OZ7/vGA7dfntvGemJS&#10;cdEtbfeG2BbrclHwrlraf37bOpFtKU27gjaiY0v7hSn7y93PP90e+oR5ohZNwaQFRjqVHPqlXWvd&#10;J7OZymvWUnUjetbBZClkSzV0ZTUrJD2A9baZeYQsZgchi16KnCkFo5th0r4z9suS5fr3slRMW83S&#10;Bt+0eUvz3uF7dndLk0rSvub56Ab9AS9ayjs49GhqQzW19pK/MtXyXAolSn2Ti3YmypLnzMQA0bjk&#10;Kpp7Kfa9iaVKDlV/hAmgvcLph83mvz09SosXS3sO8HS0BY7MsZbrIjiHvkpgzb3sv/aPcogQmg8i&#10;/65genY9j/1qWGztDr+KAuzRvRYGnOdStmgCwraeDQcvRw7Ys7ZyGPQXvk8I+JLDnBv4JIKOYSmv&#10;gUrc5/l+aFswHRDPOEmTvM7G/cF8EY+bI9fDnTOaDAcbZ0fn7m57nifwjKBC6xWo/y4+2KX3ktmj&#10;kfZdNloqv+97B/jvqeY73nD9YrQMGKFT3dMjzxFr7Jzx4078wDSeagUY3bRo2EIxJEOO1Ym0pl3F&#10;VqqHLAAsYfs0JKU41IwWCocRoksrpnvhxq7h/ZY3DbKH7TFgSKQrIb6B2SDyjcj3Lev0kLWSNRC7&#10;6FTNe2VbMmHtjoEI5S8F+JnDjaFBOCqXjA15BfJ4UBqPR6GYzPrLi1aExN7aSQOSOj4JM2cV+6ET&#10;kiz0iR+5qZv+jcJz/WSvGMBCm03PR99h9JX3b6bReOEMCWoS3Xqi5joZxAUOGZFNLoLeECL0Vcn8&#10;DwAf1kFbS6bzGpslIDmOw+LjhIH9hDRyoiDpjnkE19TLW3n0Rj4gSJhN3jyaT9lA5hfZAFKRSt8z&#10;0VrYAOzBU2OePgHUQ2zTEvS6E6gAE0vTXQxAEMMIMzfusNsw9YqzmMRZlEW+43uLDDjbbJzVNvWd&#10;xdYNg818k6Ybd+Ks5kXBOjz045QZBkTDi0nFSla7tJEDlVmWpdmQCcDHadkMpXNyY6IZjZ1kGLue&#10;T9Ze7GwXUej4Wz9w4pBEDnHjdbwgfuxvtpchPfCOfTwk67C048ALgF8KlbOEjIJm20Maqa6yLdpU&#10;UJJzLQ2pZ1GhLs+Ch9sWL9yB8ItlyP6GqnoAyUzhMpq0XEPVbni7tOF6HnfTBK+UrCvMEk15M7TP&#10;QMTA3wZxtQ1I6M8jJwyDuePPM+Kso23qrFJ3sQizdbrOrnSRGa2pj+No2DwT7pm/4xknl0HpxzSf&#10;8hNmsQnPf7CoeNdFZYEMYzxYef43RQXC/CwqWL6R2XcVlYAEANrFR9axqIQLfyoqV59Yn0Xls6gM&#10;H0fHsoBfOKeKOgjks6ho9f6iYv5b4P/P7Bj/VfEH87wP7fM/6rt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PNvU90AAAAFAQAADwAAAGRycy9kb3ducmV2Lnht&#10;bEyPT0vDQBDF74LfYRnBm9380VpiNqUU9VSEtoL0Ns1Ok9DsbMhuk/Tbu3rRy8DjPd77Tb6cTCsG&#10;6l1jWUE8i0AQl1Y3XCn43L89LEA4j6yxtUwKruRgWdze5JhpO/KWhp2vRChhl6GC2vsuk9KVNRl0&#10;M9sRB+9ke4M+yL6SuscxlJtWJlE0lwYbDgs1drSuqTzvLkbB+4jjKo1fh835tL4e9k8fX5uYlLq/&#10;m1YvIDxN/i8MP/gBHYrAdLQX1k60CsIj/vcG7zmNUxBHBcljMgdZ5PI/ffENAAD//wMAUEsDBAoA&#10;AAAAAAAAIQD/yQPvwvEBAMLxAQAUAAAAZHJzL21lZGlhL2ltYWdlMS5wbmeJUE5HDQoaCgAAAA1J&#10;SERSAAABKQAAAPwIAgAAAKR/xf0AAAABc1JHQgCuzhzpAAAABGdBTUEAALGPC/xhBQAAAAlwSFlz&#10;AAAXEQAAFxEByibzPwAA/6VJREFUeF7k/VV4HMm2LQpXSW7u1czM7na3u91mZmbZlmTZlmUUWbKY&#10;mRlLzFzMzFxSicGWZLabFq+91z77nHse7sONyMiMSsnudfb59+Ovbzo8YswxZ2ZV5KyIKGRU/1/8&#10;1ZD////R3xNv8r++H7AXAMpqCCO7i/4Q8zj/X/+jx/5X8izS/F8d+r9znr//9+Ssj7P/naP/H2OB&#10;AGnoLf0P88ge/8MC/PdEGfiDGRj/N39M8v//0h8Q/ws93YswnUF/mHmcxy34wzLwt0gJ/rD4cdcT&#10;/+hKhFF3EcBd9LeIZDKYXgyGF2yhLWF4LWEwvAlMtKQAZ3gs/AktAk/8o7uwcpEe8YsM8wjgP0yi&#10;PyygASbqYnLRHyLpLizGRvuDPTqDNcjQ3yJMtOA0MAf/6B2kpwyeMP7DPML09vEuZYtvMr37f2/E&#10;+aDOE3MhEv/RXYinY/Q/vi8Ino5JABqSpUjEULbYi8hFXZwZ/HnQAg02yCEMGqJdQCIDDdHiLnaR&#10;PRyCWgxQSwOgqLy8YbF5P8XwfpqxBNgz0J4i2iVPQYMuoiBRKeI6hA1KBf6oQ6M/z+lReMEJEwZP&#10;EpOoxbaoSzBEA/8jAYAUJvNQf6AHCdJHM9BQGPaolviP/J+AxB/mF7DwD/aIWJIm/sMYAdjSeeKP&#10;jkFngQb8Q4b+ME/8BwHq0FoMEQD/QQBayoFvLO56ejQZauH/CIM/ADCPMNlFKZCa4pF5ukhDMOAP&#10;dpEt7KI/pESGFB4vEQIxMvof5SLFNAH8H3XBZQr+JzBWYjG962mR87EuwkSHcBEYycg/ogsNQNQi&#10;o/NIBhpiToNVB6rracZTzzKefp7x9IuMZ//AeO4lxvOvMJ5/mfn8y14AA+bpFxhPPQc1oDhBHYIQ&#10;MDeCcDRVwoQwL9FSAEJ0UKBBAHmx4f+RCwOakgSECxsgodHSLjJSQw9CPJEHCUhAYzwJafM8FiMD&#10;DWxxF7RARihJAw0Ri/MgGQpBLQkoDemiHQ550X2LGERijYdESRADCMoFW1pCwkd6YRIqCroIo2de&#10;7KK6oKH5KEx2sQi19HRAim4JPiHiDBacH4oCRpAkJrpIj7HHkJLIA11UNo8XxVIMBIs0BIkYlIQ8&#10;EOoCQOjJEIrBPKknGFJDGApBhsUeQ7HEXAcLD1TdC4xnX2Y8/xrjxTcZL73DePk9xqvvM1/9wOu1&#10;95e8+i7z5XcYf3iT8cJrjOdeJutwyXMM72dgLCxCMBOidSk6GeoESICORZ0kCaiuR4YATkJ4URcJ&#10;UPcJLU2AYlEISrjgNKgQCAijHxR1SRdBki3dFqWlyEUGjwUA1dJlOD95xMcOSseLDIkXACQDLWVk&#10;ONIjLxYQgR7mMQy9CFN6zKNAeKow6UKDLPJRKTwBKAWQIQHSI5LgSRlKRfE41hOOciLZIjHGBE/v&#10;wnCiS8YiQGDkgi1FoiiMIUAJCSX0YkzxOA/U07NRjCeK4MlYogsKD053zzGe+QOsuj+8zXjlA8br&#10;nzDe/Jzx9lLGe98w3/vG+/1vvN9dynz7C8abnzJe+5DxynuMl95mvPA64/lXYRE+Q0yGYF1KTobE&#10;ohROpEQpeqEj4uNSLeqCFhp1MqTRu4tchOFbBDFKRbWkHrQ4EGPqHlhshHdBEpot4j0AZ8MHQiQ+&#10;1mMC6Fp0DgTjwQSAAkKGASlAGWhdZIj0oocvsie6aKkWHetfZEBGDC1aLFF7D7qBIYcuWosemAGG&#10;Aowxg3kCID0MxF3kfYyHmPLCLmGPu2CLogjek4QWSyoJgGKRBsooDWYgJroLXCiWwtCLXIShtEhP&#10;yojCe/o5WEKglsBE9/qnzHe+Zr6/nPnxSuana5lfblyydNMzSzd6f7GO+ckq5oc/MN/7FtYkqMxX&#10;P2a88j7jpbeYL74Bl6bPvsR45kW4XgXzJ7lFJErRU424IImjIyPPExjVpZMQYy8RiFwIoAyLDAqQ&#10;5jGejKKSYENe6KKU2DwHfaKXzuAjUgAytFh4LKwkMCSxEVGQJE6JBAtdkMQazFN6xEOjSJwKt8CF&#10;U3kMh9MYhHFLd4GW1kcUYeh4HvXCLCRDxEMNATxRFE+SNICMztNbxCOAlRggDAE+BHE4xGABNPDo&#10;QjEkST8NHEJgyBMYGiEmZRgjAdVFehhIkfBpzKfg5g3MeKDwXnmfCSoKVN0na5hfbPH6Zhfzu/1e&#10;Px5+auXRF1Yd8f7hoNe3e7yWbmd+sYn56TrGRyuZ7y1nvv01CPF64xOv1z6Aa1SwUgUzJ1i1gkp+&#10;FtQhmg+Bgf0hmBWBLZwVPedDnRUkwYnRW8LoLtRFPNkFLsIL8xAkYlAGjEkXLYoUUKlIGV1D5URJ&#10;FilJkhAgHseSAgqTMmSEGLgYiMcngI6CMAK0JCQmwsEdiHiySwtBhroLNBSGXWRYTGAopnikRwwG&#10;0EV4QQjVoSlwF5OLjK5BXTpJN3TzIKCTVPt4FCKxADNYABnimlvALGrpdwEi0b2Mu1S7CHgwTU9v&#10;SVvoBYUHVolgpnruVcbL78Kp7P3vmZ9v8Pp6F3P5Ia9VJ73WnfHeHPTs1ovPbQny3njOa62f148+&#10;zO8PMb/dx1y6A9QnLMIPfwSTpNe73zDf+gKsVJmvfMB86V3GH94idoZoUUqUIpwS6aWIpkSi+MFt&#10;RM+dwlOi3UXwtQ26oRGhbgKWIUMMJul5EMAtBMiLjkgzqKcCyS4Ajw0BtIWxyEWeIZLR8kADXcJI&#10;L2EIoy4m6S5PF5/DwgzYFutBC5QLz4EkMcaGSHSLHguB9thBoQ6MmTfqEzcMdgmARRgDGTTsJVoU&#10;i1wwHPGEkS5KDw+MwWOG85AMoUQMOkPyxJAGJ6dsgR4D6lEKM2SXyoMyo2yLDR8OXN9EF8YiBkeh&#10;bd6zcK344lvM1z5mvP8d87P1zG92M3845r024IWtl97eF/b+oahX9l9/bvc1760hzE2XmOvOM9cG&#10;MFfDIvReccTru31eX+9gfL6Z+QkowpVgzmS8u4z59leMNz9jvPEJ89UPmXBR+g4sxRfAuvQ1xnPE&#10;0hQ+T0OsTsFaFz5rSi1Q4RoVGV6p4spE50+7IcjQzfG0yACm9JiBYoJEGHUXYU+XOATs0gAUUNlI&#10;JToE0UUPJVjgORAlgGIiA0qIlUiG2gVRdKPr8ZiioxMJMYbhSIYMYboLM5TAE0jxJPNEI6KoDnr4&#10;xCkwoO4LPH6LDJHwsZ8w2KVCoNEej0kZQWIXTIsCF7Z0HgIUhYzKgATAUB7IEAaZRYFU+AIeiRdG&#10;IRk0yosZj4zi4b0MLnHiiU1QEi+/z3j7S8bHq5hf7WB+fxRU13NbL793IOKzY3HfnkpeHZCx7kz6&#10;R0fintkR4bU5lLnpKnPjJa+NF7zWn1uy/rTXKh8wSTK/3sv4fDvjM1CE65kfrWG8v4L53vfMt5cx&#10;31rKeAPMh58Sm8MPmGA/+dLbRCkSUyIoRfSUKZoV0cQI50awY3yWePKGKEvUwuJELXqlkQBkoRIt&#10;unXoLlqMF95FCCMvZFBLAEB6eCInZCgeApSN4iHGetDSBNgFWwLTu6Qe8U8CWIYA2SUEZIv1oEV6&#10;qkWaBTzCRJdMhYxywTwEs8BLJEdRsEvJPFIMkBST0Kgw1AVgkSEBeQAilrSFeeApYjHFYBKJyRCK&#10;RwwSID3KT4ZgJRYv5BHA4biFPAIoFvFEfhwFWtQlXQuTI4PXLrHTe/ENxmsfMd/9jvH5Jua3B5es&#10;Dnhqy6Xnd4a/fiBmuX/GUr/M94+nvXQk9eXDqc8eTHnuYNJLBxNePhD79O5I7+1hXluvem24wFh9&#10;hrHCl/m9D+O7w4xl+5lf72F+CVak25ifbmJ8vJb50Srm+ysYYHP47jLG20uZoBTf+JQBptlXPoA1&#10;D9a6f3ib8QJYoBITIypINDeCgnwGFOTzREGiFhQkKkuqOAGALVWZqCC9UCkCoyYEeHvRPUDvokd6&#10;QkneV4SAjKXdpZ4oJMOGGIpEXqinvGgmgTLEUwLkBV3sRd1FvMcFWuJsSZJqFygRBsrHD4SOjhia&#10;htRTLWKgjAIo1uMiDHQ9PgiQ0boeEvHYhTEBllA8YpCeBEhJHAySBI9bJAMADjYSIxIvmWgtCVAe&#10;nA0YEKNDLFIiQKSCj+4U6cHUUZChcKAnAWHQRTthKANRRCD0PgMvaDDtgDXhG18wP1zFWLqL+cOJ&#10;57dcenn3ta9OpByPLE8o7o4t6vaLq994uXzpmcL3/fJf88l9/UTOH45mPH0w5ZkDCc/tj3t+T9TT&#10;28O9t15hbgjyWnuGudqfufIU44fjXt8fY357iPnNXpCW8eV2uC79bAPjkzVMsDT9AJTid8x3voHP&#10;l771JVigMl//BFbjax/AJ05BNaK58UW0YwQF+RrjWTBDEpMknCeJFoFnXiIM7ydBiRJVCmsSGFGQ&#10;5FIW3QNEi4x+x5JGu1dJHt1diF/ohQKKIVMhMaUBXqRBVwhikNLT0nJiL8KgXSxGPA7BmGrBUYDM&#10;oyd4MvBxw7E4HGPKPAfFgDgK4QOnS0WiFh0SkdBLxJAyioRKiidbmgAa0SXPHpFE67kZhJcMJHjk&#10;IqOwkkpICoi0SEZ6F2WgexcazIyS06KQnhQQXZiHlpCOF3hB+wyx4HwdPjvyzjLmpxsY3x5grgl4&#10;dVfY6oC03Oq+zBp2ciU7rYZ3Matzb0TdhqvVa69Ub7xa7ZfYvPJi6ednCj/wzXv3ZNZrR1L/cCDx&#10;ub2xz+y+/tSOsCXbgr23XHlq04XXtl18aVOg12p/xo+nmD8cZy4/zAT5YSnuZH65nfnZZsYnG5gf&#10;r2V8tJr5AVygMt5dzgCnQVQj8w2qGl/9kJgbwUoVFOQ7jJffIcoSGABgG0mU6B/ehFUKZu8XXmO8&#10;8Ap8tQO9BQfMmdDQhEktZdE8CZ9xBXcdavEdQgD6vUS/b0lDdz4lIBkCPJ6HDMcCSoYAMqRBSTw8&#10;TkXooZdKi0kkJkNoOT1JEF6kxCQtxGPoWAQmW3Q4ApAtwZBSMhGFPYbWIQRAXiyjd+lGkpQeG3aB&#10;BwYEsMCjpAYSMsQqCLmwgHRhhn5WAC8MWeCiuiiKBJikCWBLdWFCJKB1kQuSYNIjXkwHV+3rH8On&#10;N8ES8Yfj3hsufHAw2je6vLFfUdOrTKrmX87tOxLftuNa4/rg+nXBdXujm2Ir+ZvDatcHV2+8UrX5&#10;SuWGS+WrzxetOJO3KjD329OZ7x1JfO1A3Kt7o3acT1t3Jum5HaFemy+DdSlzbSAobK9V/ktWnnxq&#10;BSxFxjJUinBWZH6xFU6Mn4JqXMeE1fgjrEYwN8Jnbr5mvvUV882vGG+CmvyC+eYX8PnYNwh7/TO4&#10;fH39U+ZrHzNf/Yj56gfMV94jps13GC+CaZOoRvTCI3ztkbaIJZ/mocoS1yR576G7jsJ4CDDA9yTE&#10;6I6lhSAvvQvnE4SxmDDELM6PeAQITE5HVJfMT3TJPAjjbIR5USRsEUYuKgOpoTByeVrCniJamBkl&#10;J8QAkP3FhkmaGsZTthjTvADg7B6GwtAo1wKSiFpwXKqLZPQW24KjPBaCsAdgF+axUee/OJAi4S0i&#10;eFJAYNCCaw4uON+Gr+l9tJKxdDdzpd+z20K+PpkckFCbWsUubpdfK+UdjG9fH968NrRp5dXGtSGN&#10;h+Pbw0r560Mb1oXUbwyt2xRStyWUtSOsdv+1miuZLcFZLTuvlGw4X7DmbN7uqwWbL+Z+dCz53SPx&#10;7xyMfXFXxDPbw5/ZGvz81it/2HJxyYZA5tqzS9ac9l7ty1hxgvk9qMYjYLfJXLaf8fVe5lc7GeCx&#10;4IstjM82Mj5Zz/xkLVysfrSa8dEqxoermB+tBAtXwn5kfriC+cEP8PnV979jgP3kO1/DZ1nfApUJ&#10;apKYNuFbcIgnWuHc+DpZjc+jJSvxZgCyIKmaRNWItpTk3YVenAR32pPufI+hLt1LN7oLh6CLDblo&#10;pKeLQ7Dh65Nqn3pcjwF+HzzdhTACdIwEyLAXGyIpAcyLDHQWYdxiw16MURe3CGAjbxKFkQAbOA8S&#10;UC2pxC0hgJgYQsx7BLQuxrBLvSkEM6iLZVBAaBa5sIAk8aWDeOLm4CiQAVxn4Cp8+T04q3yyDl73&#10;a86+sidyZUDm+ZTGsPzulFrR+dyBHdHtq8JbVoe17IrpOJPFCS0WXCsXH0ro3hTRuiG8eVN489Zr&#10;zTsjG4/ENIfn9wZltu+LqN0dWrU3tGp/WOXekLLtl4qPXCv3ja5YeSbrqxNpS0+mvHso/qOjcW/t&#10;j3p+R/hz20Oe2XqVufGi1/rzzHXn4MS4BmwXfZmwGo/BZ1y/OwSqEUyPzG/2ML/ezfx6F2zBqvXr&#10;naD1WrqDuXQ786ttzC+3ML/YzPh8I/OzdcxP1zA/Xsn48Afm+2Da/Ib5zlfwhUe4pQT7yY8Yr74P&#10;qxGtXV9CcyMqyFepxSpVkLgayYKkPcdD3v/UyOK7dDFGAsyjQKqLxgWZR4OMHkK0SIOvDQQWy2ga&#10;yNCN7lpkmEQCoiXPimqRkZjQUCKwZkBng7OjeMQgFxVDZ6AGP51NtciwErs8j4WUEjAYewAmiRNF&#10;Lmh0TAg8SRaewwKjH+Kxw2GMkyOS7vJg+j0AWrDgfBFec698CJ9+/HwTuNa91ge9dTB208X886lN&#10;1wr6shtllwp4W6M7Voa37U/oTaxTZrbqkutVmS3atCbtuVzerujOrZHtu2M6Dsd3XskdAPpzGd0H&#10;o5v2RTbsjajfH1m391rtvvCas0lN8aXdB8Mrdl4tPXG98nhU1fGIsh2X8r49lbbqbMb7h+Nf3xf9&#10;0u7IZ3dc894a6r012GvTFS+iGqGtO+u15jRzFSxIrx99vVae9PrxFGyx/XjC60cfrxXHmD8cIV70&#10;389cBgp1F6xJUJCgGj9dy/x4FZge4dz4HjkxMt/6nIlegXz9Y+ZrHzJffR8sVol3iqPdIzU9wmd0&#10;aNWINpCoJsEdiF6cfBrfpTSAuwgjw8zj5CLvE5n/uj0xLcBP5P9/MBAOL0cPhS5NqkI8AB+JuMoh&#10;IAzeZcR9BwzdidCLDIRgMUWSSQiGfEUYCZAGtXTDrkVdApD56Txh4KxAcmQkib0EoPMow6LzxBh5&#10;YULE0HmAn4eX1B/egM9nvL+c+eVW5gof740X3zuSsDOkJCitOaGSV9NviKmWbYvp2hTVEV2jTGzS&#10;XSiRXi6TZbUbywfsNRzHuWzewYTeoFxeRoM6p1md3axKrJacy+g/GNu2O6plb1TLnutNx+NbrxcN&#10;pFTzDl2vPxhZdzmzPaqo51xyo8/16uMRVecSWGvO5S33z/rmVMaXJ9I+OJr80dGk9w7HfXgk7u39&#10;0c/siPDeFsbcEszcfNVrEzTvzVdAZYJ2CQCQvAzMe+Mlr00XvDYGea0P9AIz52p/r9W+zB99mD8c&#10;9Vp+CL4tbtluLzBPfrUVvhvu8/WMT8EKdhXjI7Be/YHxASxI5jtfM94BK1WwmfyU8QaYHsFKFUyP&#10;6OlW4lmcF19jvEBMjKgg6XPjM2jrSDPUhYNIv+ep+x96Aca2kMEXAORpY4cYhMEIoquRFNAwNEoG&#10;jQJYRmKC94QgHgUSR4ckvaUCISBiPQjFQECoURcC1CVaBCAmWo+GaEmAUy00LCO7hAxFYRe9ixmE&#10;UXcRWEQiDDKTRrnoXoQ9DJIRLTyl3zurxxLCkBfgnuelNxlvfMb44Ef4kvpK3yWbgz88lnwgsvJi&#10;Zmtes7Sq35RYr9wZ2+2XxSnstp7IEa6NZ38d078rlXulTMYxTGW16K+VSwu6TNlt+owmbVW/tbrP&#10;XNRpOJ/DPhTfdSC281xmf3S5MLdJkVAp9E3qOJnYFlvODc3vOZvafiK2OSSnO6l8YGdI1eqgklXn&#10;i1YHFq84V7DyXP7GCwV+MZW7rhR+eDzl7SNJbxxK+MP+uBf2xT23N/bZvTFP7Y5Zsif6qT2x3nvi&#10;ntsX98HRxGf2RHvvjvLadd1rV4TX9jDvbSHeW6/CJ3jgq/+BXuvOMNf4MVedYv54nJgbD4JqZC7b&#10;w/wGrFrBehUsVjfBd/OAleonK5kfrWB8uJz5/jIm/NDGl2huBPtG5msfEIvVd4nFKrFSBdUIX4pE&#10;+0b83gC0QKVWqmQXDAHeRj7J8Hgt6v4ej7uYpLsWMYtaBOiyRZhudIauAS15I9GzVaQO3WCkwJhi&#10;oBIbLRcZSEsCvYQMMbAlSI8LKTFPaLAYAeRFXfBYhcBiF62FseigRAu7lBgdkdQgozSelp6QUsKW&#10;ikVdZOBaAZcOuJLe+pL58Wq4m1p1+ultYZ+fTPOJqQnN7ars0dQMmNKbNfuT+uLq1Lnd1i2J3KXX&#10;B94I6Vob0+ebxe9Sj/coR9ul7oJe68k84f5MwflSWSxL1Sp157bqz2RyQ4pFWc3anFZtbqsmvUGZ&#10;ypKHFXFT6mQ+yZ2Xc/vPpHZfze5NqhHsjWxYd6Vm7eWqVZcqV16sWHmhbGd49bW8jrNJjd+dKfj6&#10;dN4Xfjmf+WV/4Ze9LCBn48UCMC1/eTr3rRPZrxzLeN8v+2hs1YvH0r0Pp3kfSvM+nLrkYJL3/kTv&#10;ffFee2O9dkd574z02hEOq3ELXMd6bzzvteGc17rTXmv9mKtPMlf6MH885rXiMHP5fuZ3+5jLwGZy&#10;u9fSLYwviX3jJ6vB3Mj48HvmB98x3/+GAarxnS8Yb3/OeBNU40eM14h9o6cOwXxIbBefQ8+mvgjf&#10;Sv4M8YZyuFKl1qtwyfo88bIHNUye0cEMxnSGMDx8HoYK9yREBroUgzTQqLRklzAowPbYEYEhEisR&#10;6TkAnPefaNTqHNvjymeIcLyOpwsQJhlwSIpHhpWeEHwsJEbdhSeAGJyZHou6mMFdxGAem8dFHQgD&#10;kqQbTQ8MPFSjDy6A/c+n68A2yWvtued3RS4/k+2f1JhQzi7t1GQ0KdNaNEfTOKnNutI+m3+e6FS2&#10;cE8ye9X13lOZ/BaJ2zl+Tzd0u3TAuSGZ9254349R/T6Z/LIBe5fUnVavLO63XquUh1fK8zpN+Z2G&#10;Go6tos8UXyP3SelNYclyWtS5LarcZmVIPntXZPOmsMb1ofXrQurXXmXti266Xtx/rajv+6DyZYFl&#10;X50r/fpcybeBJWsulQemtcaX9R+Pqd8ZWrMlpGpraNWB6zXLL5R/dKbkXf/Cl07mP3U8z/tYjvfR&#10;TO8jGd5H0rwPpnofTPaC1RjntScGVCOYG713hntvD/WGr0Ne8t5ywWsTKMizXutBQfoyV51g/niU&#10;ueKQ1/J9zG/B3LiDuXQb86tNzC82MD9bCz9C9TGsRsb73zLe/ZoBJsY3PmW+/hET1CGaD8E6Au0V&#10;ob1KLVNRS2wdUXHCgsTVSBsv1IUDR5GgJbsIo0FEJO4CQyVAkKRRSggIvUdMGAxHJKH3CAgMGayh&#10;BGQqgicdHva/YCgp2SUOBm8VdRjQIoAMkyiE7qIbFtBbkkQMxlQXeT0JqXNADL0lZUQgyVA8YvDJ&#10;oy7pJXioQTJ6OIHBjgU8YL/6AXwB7bONzOWHvdYF/WFf9Lqg/IDkpqiSgcxGeXi5OKhItCuxP7Ja&#10;yddOdMlGwMrzYpH4eAYvqUlvH7s7eetXkWW2QznuX6T4IXpgbXT/0TRebqdZ55pT2G7WcpxHMwTL&#10;owa+u967M74/sUHD10/G1iiTG9T1PMe1UnFyrQKUaEmPIaVOviemff21lm2RrccSOkE1JleLTiR2&#10;rLla//1l1tcXapZeqPnuYs2GsPqwooHsBsmppLa915v3XG/eF9V8JL5lf3Qz2FXGlXGuF/VvDq/7&#10;/lL1B+fKXz1d8oJv0RKffK/juV6gGo9leR8D1ZgOCtLrcIr3wSSvgwle++O89sd477nuvSfSe1e4&#10;945Qr+1XmFsvem0KZK4/w1x3mrnmFHPlca+VR71ANX6/3wtU47KdzK+3Mb/cxIDLVOLTjO9/Cxeo&#10;b30O6hDOh6/C1Sn5MiN6gw56QhUY2F2Tz6kSMyScG6nFKhgUOI7UeJHDhEYNMUQXDzcKweaJpWHY&#10;4kBMLmQQiXh6Fxqh9AgIBslAl1BTfRwMAAwjDHtRMNlFSWleZFCPlIjEAmBoNf8C4yk6SdcgAfFg&#10;RrqQUYFIjLzo3EglMuKBEAs8hm8wzbtAg86BOm2PAHfxCRAGzh+Q4Fhgl/IH+Ko6/Izsl1uYPxzz&#10;2nTpjYNxO4NLzqU0x5SyM5vkl4oE+xL7t8X0nsjgGdx3tO47ub22lTG9n0V0+RVK2pRj/boJvulG&#10;v2Yyt8t6pVSxK5FzLI1X1mM1u+fVrjmOfvp0oXxZ5MDq6L6DKbzgUkW/djypTpXVpM1s1R/P4vvl&#10;iSOrFaAUW0Su8FLxkaTe8BJJWrMmtVGVWq9MqJVeKeBtjmj7IbhpeXDTuvDmg3GdURXC9Ab5qdSe&#10;fbEdO6Pbd8W074vr2BPbfjSpK7yUf7WAvS+mbXNk8/qIxhUh9d9eZn0JivZK9cZrrM8uVL56uvhF&#10;v6LnfAueOZn39Mncp0/mPOWT7X080/tY+pKjqc8cSX3uSNKSg/HeoBr3Xvfafc1rJyjFYK8tl5hg&#10;btx83msjqEZ/5lpfr9VgpXrE6/sDcGIEdfjVRq/P13qB+fAjNB9+A0vx3a/gdvHtL0BNMt76FL7C&#10;QaxUwb4RPqEKqhF+0BHMh8TTNuiZGzheoMWXEDA0drildwnzRBE8OdzUtYQZlBYBfEmQLjpASpSQ&#10;AJ4kdEAIyEiAnqUiFy+vsQt1weM9MEKJxVCANJQMahbpiRaSRIszAAOnAl1IQ4WQ+oUk5kELjfKS&#10;RujpUUiPMGxxIMJASQDULnCBJSXBY40HIM0f4EMvuALAkulD4omWH094bbr63tGkA9cqA1NbE6v4&#10;qfXyC/n8vYn9m2N6d8b1Z3ea60WDBV3m4zmCAynsi4XC+HpVXqdZYJxROefKOK4zhdKD6QL/XCFH&#10;O+GYuC+3zwJXdrvZL1u0LX5gR3x/UJG0RTTYInTJzDNV3MGVMQPfRvRsienzy+Y3CAdrBmxpjZqk&#10;Bt3ZfGFwhTy9RRdbKy/rMV8uEG2M6NgW3XU+l59QI89t02a3qCPKxCfTBvYn9OxN6N2X0HswqfdM&#10;Nie2Rno6m707rmtrdOeG6+0rwlt/CGv+PrTpaEpXUrXweHL76tD6FcGs76+yvr1c88mFynfPVbx9&#10;rvyts2Uv+Bc/71v4kn/B+2cKXvXNffFk1vPHM546mrrkUJL3gfgl+2JQNXqDatwV6rXjqve2S6AU&#10;GRtAKfoxVx0npkSwQN3pBetwM+OLDQywOv10NQNsFz9Zxfj4R+bHKxgf/QA2jQz4FM5XjLfhpxzh&#10;9Pgy8SQqmAbp7x33DBYxXvSx87QLXXBACfMoKRlyoasC6ukMZZ7DAcPrYZSEcJHh1OkhASEl1GRL&#10;C/O0hAbyKJh+C4kW8rRDkjwVQs9PF2DDsWRmIptHRmFSRrWkAHRR1CIjkuAWAdJQNkJGBuKchGGe&#10;lBGMR4bIl4jPDb3LePMLxsermV/vZqz09doS+unJ1OPR1ZcyO1JZoiSWLCCHuyO+d2N0z9a43tM5&#10;gmqOQ2icZHFsufBVPk14hSy4RMYSDPLM00V99uNZwm0JnPP5/NwOQ71wCKxFNYO3miSj4RWqE1mC&#10;HYkD6U06mfWG1HpD775dxXXtT+Ovj+ndHtd3Ip1fybYrbDek5pn0JsO2JO73Uf3bEwZOZfJyO0yl&#10;vdaALN61CnlygxZsHaOrFUn1qpIec06b3jeTezSVfTKdc7lInFinTG/WXC4WHUllb4vrXR/dvTKy&#10;a2Vk548RHWcLeOmNipPpfZuj2jZEtm6MbN10vWVDRNO6sMZjyR3nsrrXXmv48krN0uDaTy5Vf3Kp&#10;6r1zZW+eKXnZv+C5U3nPncx52ifrGZ+MN3yz3jyZ8dSR5CWHE57eH7MElOIeUIohXlsvMzedZ24I&#10;8AKr01XH4Xz4w0H4tM3yvXBWXLbL65udDLBpJMoSbBoZn62GO0awTH3nS/gMKvGNG3CLCOZAOPvh&#10;4QOAGGsS0MYOGTmmqIu8RIuiSJIykqF4ZCjEY9iL02IGeVE2ggQt+R9q4TGwPakLNTQlAiSPkqIu&#10;YWQIwqAlAnFayNMxYQjTWw+gDoEYj4ZICzESYJJoycNRLsggQHWRLSZxSwB8znQZWHAST7Qw3v6K&#10;8ela+GL0Gn/vbeHfnsk6EVsbXtBT1KbMaladyeWBqtsc2ws2eIl16lqes0XqbpO6GwWDsbWqc/lC&#10;/2xhSKkMVE6jwFXSbU5pUEdXSSIqZRFVih7tpGHkdqts7FyhbHXswI/RPVntBo5hSuaYMw7f7VVN&#10;pDbpfbP4O+L6T2cLWsVDxuFbjsn7jUL3lgTed5F966J6j6RyI6sUHN1kHddRy3H5ZIt2pvGPZouv&#10;lsnTmnV880wsSxVUKI5lqcFsXNJnqWDb8zqMCfWa45n8LfH9a2P6Nsb270xmR4BlbaP6ZBZnR0Lv&#10;tvieLbHdm2K6NkZ3borpDCkTptZLQVnuiGkPymOHlPAv5PUfTWw/kNi2LbppZXjdV1dq3gksfz+w&#10;dHtEzdbwKlCQz57KfeFE1tPH0585lvzM4QTv/bHElAj2isFeW8F8GOS96RxzwxmvDQHe6NnUtaeY&#10;q08Sy9SjoCy9vtvj9c12+MwNrMBlcEUKttxwCfo6NfuhYcWDRcf/2hYF/vftsYTwWSLKPIjOkgwx&#10;icMbgx5OiC6QQSVyURiS6NknRGKMAF1MdZEGHoIwfCzEeKIwj9MiBgHE02Sk4WNRrsUa3KVcMDky&#10;4kAkj42Kgi7CwDCD/cZrHzLe+Ybx+Qbmdwe91p5dsiNi3YV8v4T61Bp+PcdY0q2PrJLvSugHhZfT&#10;bgLXd2qzvqjX0iob6VZNpDTpzuUJA7IF18oVZb22PtV4u8Rdz3cm1quDCkWgnGLr1F3KsTr+YGyd&#10;9niO8FBKf3SVLLFe064YG539ST14O7/H5psr2hg7EFomVztnDe7bmqFb/ZqJyGr1/mTOtrj+Y6m8&#10;yAqF2ALWtLNCw439GcKlUezlUQNgVxlYIBnQTzUJh4p7bdld1gvlysAyxfU6LTjDNtlIaovhYDpv&#10;Xxo/oFASUa1KbdYlNmhCKuQH07g7kthb4gdAZW6J79uZPBDNUqY2qU9mc3cn9iY2qIq7DZEVogt5&#10;nKQ6aQpLEl8tDC5k74pp3RXdfCyp7UBcy7KrtV9erv78YsXbZ4tfPV3wB9/cZ05kPXs8/cVjKc8f&#10;TnjxUMxz+64/vSdiye5waLvCvHaGMHcEM7df8d522WsLKMuz3uv9vcAy9fv9zKXb4KMeWIi+9Tl8&#10;8RDMfvA5GPQ2GmL40GAhgAzxeChJkurSo5B5BMBwIHVJkKmQBiWkwj1RVJduiCQ+x4UolI54oRMa&#10;EqFbQsWTLfY+qQVeZEgDUsEuzQsBxSCDPO5SR4SBVBefDwSUkV7CRWagebGedNG6JCa6dLzorJA9&#10;mQGT3mvEZu9jxnvfMb7cwvz+qNeGoGf2RG0LLj6b0lTYIq3jmHLbNHH1qkOpnMRGXWG31S9fuj9D&#10;EFiqSG41tchGm8XuyAp5Aktd3m8v77fVcF11fFe3ciyOpfbPFvik8wJyBNlthl7VWKd8uLLfklCj&#10;CCuTnM8TJjRoVEO32IaZxEb9rmTO2qi+a+WyWr6jWz1hHb+vts81SYaDy+Rg7jqZwS/rtaqd8wrH&#10;nNw+f71WuyOZvy6WvSuReypL2CofUbtuKZ3zae2WjSnCtUmC/ZmiwGJ5OdfVo568WqEIrVZfZ2ny&#10;uywl/facDnN2uymhUX8og78jhbc/nX+2UBJeoyrqtYLK9M0V7k/llHHsxT3GsHIJ2MpmtGrzO3QF&#10;nWBpLfdJ7TuV0eeb0XsqredIUsfVIk5Qbr9vRte6a/XfXIF1+PH5kk/OFn54Ou8Dv6y3T2a85pP2&#10;6vGUl46lvHg06bnDic8eTnzqUMKSA7FP7Yt6Zm/EMztDnt5ywXudH3xR8Zud8HULsP588zPGq+8R&#10;z4JS7ynFI4UHbpE9PrKk/X4IdC3yopKjGxL8iySUwX/PE4Yp1AWPH4jErkUaCOiHAfonHW+BkgBY&#10;BlzkUQBDGHJ58lBekkFdFEjxEKNwwoW92LALiVEXYhRLaWBLGeklDB0FtQhADCY9sOAEm73PGB98&#10;D1+/WuHjteniawfj9l+ruJjZWt6prB0wFnTortcoAnIFZQP2q+WK5bGcr6IG1sQMnMoRprcaJZab&#10;lf32Gq4jvlEfUqWKbzRUsJ2dyjEWf/BCoRiUH5jiirotoERZPEe71J3aoAnME4K92elsPpidetXj&#10;LSJ3coP6coEwkaUCa8u0VoN+5I5p9H6TfPR4lmB5VN+OhP4WiXtAN6V03TaO3GuTj4VXqnxzxQdT&#10;+IG54iaRW+Wc1w/fKecMbksRrEng7kjhn8iRxDcZNUN32mRjNXx3QrPxSpX2UpXmcoUqocnQo5kM&#10;rVL75EoiWNr0NlNet6W0z57XZclsM10skbUqx8GEGVqhCC6T5XWZczuMZf3WqFqlTybvRDbPJ5Pj&#10;m831y2In1yvTGhRpDfITaT1749q2Xm/aGFG/NrR2TXD13ijWptDKtVfLvwosej+g8L2Agrf989/0&#10;z3/DL+8t3+xlgXkbLuWtOpP2weGoF3dceXrDGe+VR5hg/fnJKvhS4esfw6de0MaPPlILBo7WIrDI&#10;IEm85e1xgwLi1X9ShgxdPHQZdURsWAyvLgCICwwAjxsbYhBJd2HGQ9LOg2Qoo/OLNABgxkMSN5je&#10;eroAL7wHEYkNK+neRS0dLOpiGQbgcNCQAB2adkqgCx5cX3wDvqr+1hfwSc6vdzFXnmJuvvyBT/Kx&#10;61UhuZ01fdqybn1mszqyWnG5VFo5YL9Ypvgxlr05ibs2uv9YGje6Vq0bmlc6bjYJ3SdzxasTeVtS&#10;BGcKpfENWpH5ZkaTLqPFUNBtSWsxVLIdoMY6FSMsrutcjsAnlROQxY+pUXXIRzmaiWbhYF67IapS&#10;cT5fdLFQXNJnU7luNQqHompUxzJ4p7O5yU3alGb9gHHGdeORxn03q8NyukC2OYETXqG0jD8AtWed&#10;fDCgnwmtVJ3MlexM4R/OFIXVaLTDd4wjd1WDt2ObTLsypTszxMfypOdLlX2GmTrhcFqrObvLlthk&#10;TGg1pXVas7utNfyhZslot246ql6f2mws7LNV8wYrOQ7woBNWqTyRIzqeI/LJEYLp0TdXkN5qALvH&#10;tGbNySzukdS+PfHdO2I7tkS17oxpTWKJzmd3hxb2b4tsWHal5psrNUsvVX9xserLi5XfX6neEFq1&#10;Nrj8aFTF5qDsdw5Fv7zr6pINpxk/HGR8tYn50ffwQ09g+w2nPuJpTzyCaFjxOKIuBISGBISA1FBR&#10;2HAqBEgBFb6gxWJ6iwCNQRngN9uBGGTAgTE04ms/EEafZcbvhcUGBMCFZGSqRRqiC10EgHlQWsQg&#10;LxZTtuCsXiWPjrsYQ6O68D0QCxnSiC52wZtAKMmDLhIThk6S3pIuCsAF51vEZm8p85PVzGV74UfL&#10;twZ/fTrzeHRNcE5XWaemlm1Ob1adzRdcKpaW9dnLBxwhlWow+x3JEBxM5tTxnENT9903Hklts9dZ&#10;uuXR7FUx7INp/LP5Ys3gfJ9yDOzErtdqjuWJ/YtlsU36wl6byDyTxNIE5ghiatRJDbq8TjOL52oU&#10;Dlb0Wa8WS/wyeb4Z/Av5ouJui8Ryo006VNhlTq5TXyySBBaIszst6qHbfMtsDEu7MW5geURXeLWy&#10;VTnWqZoYvfWbbfJh+YAzuckEytIvX1za74CF55yzjD3I63UezpZuSxUdypGeKpC1KCZNo/eUjtvN&#10;0vFLFZrDefJjBYozparsHrtx9GGf/kZml7WSN1jQa60TuMv6Hfm9tgru4JUy1cl8qV+BNLBYFlal&#10;yuo0gyk6rl5zIkewP52zL4W9PaFva3z3zoTunA7N6ez+0BLezrj2Fddavgtr/i6kaXlo04/h8HWO&#10;+BrBlqjGVSFVoTmt3wdkfHo09oUdl7zWnPT6dpfXp6u93v0Kvi6Ppj4wanDgiKsCtWjc0SAiEvJE&#10;i0iyi2RYT2HSUELsJfRkEqILeXQ4ykUyyBZmIPrICDeZEQMqF8IIeLIggDAGNIxj6TzMQ3Rxcqyh&#10;t5CnNLCluqQY8QhQDLIn6GkunJlkaErSUE6UnMJITPJg0nsdjjFY5Lz7DXxzxncHmGvPMLaGboBP&#10;tDRcze3ObpKlNSovFAiOprEDcoUV/XbX2J2yfuflUsX+VN6+RE6vZsI+9UA3ckdsuVnKdp7KEe1J&#10;5m9L4PhnCZX2m66J+zLrbGi58tsozrIo9q4kLqhJtn6qTTyS2WJIbtClNupyO80NQnebdKRPNZFU&#10;r/LN4Pln8mKqlaW91g75eBmYeTiOqCrFiQzu8XTuGXAOXJfQMtutGE1p0FzI41wpFoVXq1JajZrh&#10;uyPzvzVLxy5ValYmcrek8IT2OYXrtm3q0dSdP/VqZyJrtScL5PsyxT75snrpmGn0rnn0Tq9m+kK5&#10;dk+W9Ei+0rdYFdVkNk//UsYbLuYM1gqHCwdcyR22xFZzWpulVTFexXWfL1WFVGnAxrKwz1Hc5yzp&#10;d+R12c6XyPdlCHel8rYlc7YlcQ6kc3I6jbG1yguFwk2xfT9Gdy+/3gUeJr6P7Fp5vfNgam9xry6t&#10;Ub49uqm6R3YhhbU5KPO9AxHeG896/3CQ+cVG5gdg1/cJfGMaWJI8jz4zQQ0xaiEg3r2NSQgAQ5DI&#10;i0goo7+pDbkog2Kch7rGUBQ0BKgonAdGISMYAIgsqIPSEToUj0XIRSqJeMRDMY1E1yiWIYMy5EWY&#10;CCGjUCAdIA2lRC7QLjLShZREF8sgoHiySxOgzCQgWqQnScoAxprF2UDhvQZH9+V34ce63/uOCT+2&#10;d4S5LtBrR8Te4OJzKU1hBT3ZTfKYWumpTM7BFPaBFHZik75TNZrbYQ7Ml2yPG7haLC3qMpez7S2S&#10;YalpuqjHer1adTZX4pMhLOkyz9/5efTGI93QrUq2a0sCb3X0AJipjqTxWqQjltE7YErM6zCdzJOt&#10;juPsTeZdLJa1SOG7scPKJEkN2qRGbXiZvAxsIzmOdtlIIkt9JIVzKJlzPJ0XUSnv10yIzNM1HHtW&#10;q+FKidwvVxRYIKnmDamG7oLWP1+2Ka7/ZNpAepshvcOict/96c//NE38xBKNJrRYDubIzpaqpu/+&#10;yTJ2f2T2Z7XrbnaXI6BYdShPcapEdbVWL3LereYOcgw3muUTfqXq4wWKk4XKC2WaauGI0nUntcVS&#10;MuAqHXD1aKfYptkG8UgVd7Ca7z5dLDuSLT2cKQkqUYDTbhIN1QlckdWqLYmc5TEDS6MGlkUNfBvV&#10;vyZ2YHcKJ6RSVsO1XizksBXW0mbeyejyr04mwHfMrDzG/Horsez8DG7C0bITjSMaYvqYwtGkhhuR&#10;cIiJLmSQF10YTzKPDGNkOC3Rwgw0jUdGM8/JoY9X4S42yCN7zLXAiIsStWQq7CIYT56F9nv840ZX&#10;PiEKncBj3UVK0MUMuP0k/ztnSxdj8MLr8L0UYGvx5ufwy8K+2sZccZy54cJze6KPXCu7kN4WVcLO&#10;a1FGV0t8Mzl7kgb2JrN9MnmFPeYuqbtVPMTi2it7jfkdRrAlq+Y4HZMPmkTu8ErV3iTevmROxYBN&#10;5prjGKdFlhuAD61QnswU7EhkB+ZJ2KrxqfmfQPnV8YfWJ/JXRQ9si2P7pPNz2o0q+1wt21HQaY6o&#10;UlwqlYMJLbfLUsV19qomAnP4p7P4EVXK7E5ztWCwWzXeLHLntJvARHoiU3AyS3C1VNYsGQYrUhbP&#10;md2ii6pQhFapQ6tV5bzBiXt/skz9ktVl25om+jaWHVqjaVONs0037v/x32/c+0uLfCK3x3m+QnOq&#10;SBnVaNKP3ufppydu/TZguHmpWg9qz69YHVSuzepx2iZ/Ujhvad13q3jD5yq0/iXqy9W69E5bt3Ym&#10;u9seVKqMYOkTWkyZ7ZYKjqtR7B7QTYLN5NpEwbJY3rIY3rJo7nex3LUJ3JO5oiquvZ5vFWiH6npk&#10;ZxJql51O89p+1Wv1CeY3Oxgfr4C/M/Mq2PIR31xKHzLP2AFDlyhtxOEaFWOiixiICaNj3EV6j4uI&#10;IjFh4Bxg+7gSeUHteQ4DAGXIR7YoKXKhLOgYVIs0pB6JEaZaD0m0iCGzEQDpkcEo5EIYkViDo6gW&#10;MaQGYOoQ5LEQiWQoCcFAQNQeAigVNMqFSNgCjEKo0QKTHhjdVz9gvPUV46NVzKW74Ee/N19++0jC&#10;yeiqqzkd8ZW8wnb19UqpbxYXTHr7ktmncwSxtSq2dqJHOdIhcxd2mSIrFRcLxVHVihbxMIttT2vS&#10;hZcrUhrUBZ369BYd2HHJrDd7FGPJzaYTWcK9ydyYGtXk3E8jNx/q3Ld7VeNBRbL9Kdz1sf2HUrgZ&#10;TbpBsHx1zXXJRs8VSFfFcrbFDxxJ5V6rVModc1lNupRGfWSt5kyh9EqFkiV013JdDYKhsAoFqOqA&#10;fHFMLXyRQ2KfK+6zlg04rtdozpfIzhbKwmu0Pbppw9iDLuXE5XJFYIEgrFweWq1O77KN3v7Tgz/+&#10;k2ucTe927itQbkgT5w64NO471qlHD377d9Pow8L+was1et9i9flybV7/0PidP+qGbg/P/VbMdh8t&#10;VAaUai9U6CIbTF3aGVDJ5ZzBcvZQVpc9u3cwqwdsER0dqnGt+86JXPmPCcJv4/hfxfCXxvFXJPCO&#10;5UtaZG772FyPzFHdLQ9Ka/wqIPOpnaHea329vt3N+GQl852vYO3B19mpqY80NJTEOJJDvPBSARga&#10;oYEMYSTAesqLxFiDGBJTAthFmMbjPAgQqd8gDDycA4wMMRTvMYKBMsQv8tLtibFE+wLmUSoKgxa6&#10;KBlYOWB+ASBssZfOI6N5STHBwHsBueiGGUrmIRFDGYgFk95L78DPqr/zDePjNfB7UFb7eW0N/tQ3&#10;zS+uNiSvO6teUt1nzG7V+mVzD6RyzheI01v0YGFZLxxiwVfwRjNa9JeLxGfzhBcKRJnNuj7VWK9q&#10;tFU0WMOxpjXrLhVLo2rV7fLRHtVYTqflRIYQLDhTGtUdilGWYFBqm+MZpop6bGfyREfSeSczec3C&#10;wen5nzXOWVCukdWa7YncVdd798GpUiRzzAl0k13yMbDXWpXA/y6G418gi2bpwDIV1NvFIklsnTar&#10;3ZLeZmpRTlRzXfVCd1KjPrBI5p8nOV+iyGg38cw3+7RTRb2WjFZDRK32dJHibKmyQT7hnv+jceR+&#10;TJNpS7pwZyovsdlQyh5Ujtz74z/+c+LOX3r0szn9Q74lmrNlGjC5uWZ+Utjnp+7+uU0xFdFg8ivR&#10;BFbowlnGVvXUyNyvrumftO772b3O/blK/xLNlWp9fr9LP/Ygp9u5Okn0dbzwqzjh0jjB8gT+ySJ5&#10;n2Fy5vZPbUJbRZf8dHLjh/6ZT+0K917v7/3dXvikF6i914k3eaKBA1cXGHrY0kYQX73YS2LURQx9&#10;9EFL6WGLr0zKRTJEIM6DvIgnXYhEgDCIkANTUPokwy5SQI9CR6JaxGMvBIsOsTCWFFCni2WLUiEj&#10;NQvFCJD4sSiPgIii6+n24puLGWALkqODvkVu9t79lvHpBviFmWsDlmwL/eFc9pnE+mtFfVXd2qo+&#10;YzXHAt8yliNMadJHs7RXy+TxDbrSAWebYrxdOhJRIQ8qEMXVqsp6ra1id4PA1SQaLOo2BZdI/bMF&#10;Z3KFoFzBArVXMQJ2gMWdxrx2XTxLFcNSdasmBKYbjeIRsFzcncQBM6rAMq1131Y65+XWmxUDzosF&#10;koNJnD0JA5eLJCrHrHnktm3sXnqHdXU8b1lk/44EzvEMQXG/k2+cKe21lfQ7r1aqz5Qqrjebcrvt&#10;VWBKFLqDy5Xni2TXWdrcLmuTFBT8cDV/MLfbdrlcdTRHeihHcrla3a2fcUz/BLag6S0GcM6Rtdro&#10;ekMxd2jo1h8n7v2VbZ4LqYMvTlys0AitcyL7/PxPf/vTP/7TMPawXTUdVmcCZRlca+Ba5x1TP43O&#10;/zoy98cSjvt4oRrwl6oNqZ0Ovm2+XT29PkW8FBaecFm88PsEwbkKDViQT80/ahPZcpqlB6JZb53K&#10;XLIrfMn606D24Luu31nKfO1D4ivViKHEY/3EEUdeLCABdQ2g7v/BqIsQRS1OsvBywgkxgAoshYBq&#10;SaN4ZAtIokWG0yEv3UUaOiFCCQHRkjkpFw4nQygjvRQmjcpAF5CAyIDJRfZEHpL4NECXfg6PYbCk&#10;eeU99HtD8Pswlx9mrj/39M5rG+D3IzXHV3Kbeab8Du31allADthoKUDJHcsWb03h704XBBRKo+u1&#10;5rF7xd1mMOPV8QdLBxx53Wb4Ip7YXcNxhJZI/LP4gXnCqCpFo3BQZJpuEjir+q0JdapLReLAfGF6&#10;s6FdNlrHd4WWy8HEFV+rKOoxZbXr+3VTGtc8fD9Ksex4Gu9gEjuz1eCavK9yztknHtQLh/1zJXuT&#10;uGA5eiiVl9dlNY3elZpv9GimfAsVP8bxtiXzT+ZJYxr0XOKTExnt5qxOS0abObPTWicZLWU7q7iD&#10;0XX6YzmSY7mSq9Wacu4gqKgavrtBNAIWxlerwDJSHcbSN8jHjROPlK7bSS3m0Ep1QoOusN9R2O8y&#10;TT782z//1+itPw2Y5oJqjFuzpOENJvPEI/3I/Tu//B2sYK2TP1eLJi5WGoIq9aD2VO57LYrpTWmS&#10;pfGipfHC7xJEKxIFIfUG29SD4Zn7XTJHco1gV0TNqycz4RtBiXmP8elqxrtfwRd+4Gdw8XgR5hl0&#10;xCCAWzpPXAzIEEPGIgGW0duFRtYCnaRf4TQveZagJU8XGfFVU3TDMuDytLRACGhRiHw8DzDoemOB&#10;AMbicCoz3ZBgAfm4jDoW5iFYeEokQyMRjxgcCLrgZDzhRJfUvA2HFgzwW18yPlrB/HIb84djzI1B&#10;L+yN2nW1+Ep2eypL0C6y5rdrw8ol/tm8tFZ9aotxW7JgRSxvZezArmTuyWyBffKBwDDZIR3O6rL6&#10;5kv88sXhNercTkuPejyrRX+lSBLHUoPKKey2tIqHG/kuFtcRVi7zy+afyuCC2ayK7QA1WcO2VfSa&#10;c1u0UVXyKyWSwh6r1HazVTYaViYHC87T2YKSHnObbLhfN2mffMjWzURUqQILJPuSeScyBGCT6Zy4&#10;r7DNyhy3Qqq0mxP5mxO4BzOEYF8nss7y9NNgagVT4rVafUCJMqROD+a0Kp67gjPoXyi7Xq9PabOU&#10;swd7tDNgSqwVDmd32y9Xas4UK0D5JbeZ+ZY509h9cCaVbGdyszEChDcYa8Sjsz//4+6v/9ahnD5R&#10;pN6bJUloMYHlaJd+5ue//4+//8f/nn7wd6X7YXSj7USRKr3HOTz7S2qHY30KrL1lCaLlCaK1KaKE&#10;TuvIrZ/NI7fYmqGoUvae67Uvn0jz2hm6ZJ2v93e74VfFvLMUvsT3CvH5dzhej5nnGlvI/3cN5CQ+&#10;3buYf5JhmYdCBhzQhz8mTJEeAfEV4mS7SEBFoS4EtDwLWnx9088YiR9LQm+xkSF0knZKiFngxXpa&#10;fszj0yBJkIq6maQGAIp55V04wGCYP14Fv5t9xQnmpouvH4w/ElERlteVWivskjpq2fATCf5ZvKx2&#10;Y2GP7XS+9Eyh/FiWYGcS52Kh1DR8e2LuJ7VzPqHJsCWRtyaWvTOZG1go6VSO9ShGclqNGa2myFp1&#10;SIWyoNdey3N1KcbSmnQg25lsPvEKnm1AO1nSZQI1mVyvvlQo8svgXimWVHKcParxWq4zu1Vf1mvJ&#10;adNHVikyO0yqods8443IWs2BVN6GaDb8fKBhSmS5oR++qxm6k95uvlqhOpwp3J8uuFquFFluCo1T&#10;zqkH1Tw3WGFuSRUezJKcLlDk9zp5xpm8HjtLNJzT7Uhpt+b0u8p47uIBZ61gOKbecLZIEcHS53Tb&#10;GuVjPMtsp2qiRToW12i8XKW5UqUBO8N27fT4nT8LzXMgSWKjDjwkpXfa8gdcrrlf//Yf/3v24d9Z&#10;kon9uarN6ZKsHke/4YZ/iXptsvi7BOGyBLDgFO3IkJTw3dP3f1M6bggNQ+ezOndE1vzhWLLX9uAl&#10;a096L9vJ/ORH+EVpr39IfjkaOXb0caRGE4CXEaC6T8aoi41gPBfJYwb2mZ4uwjiQBsjzeRvMe4ii&#10;+iAepqBa0osx4sFhCNKjeZJhJRKjPORtRl3EUHqMYQjGtBYB7CIZKskCkuriFnsRptsiPYnRF78C&#10;jO5TYOhA78AF5+ufwJ/I+2Qt4+s9zJV+XpuvfnAs2S+uFtReep24nmMp6NSHlkl8M3mpTboB9Vh5&#10;rz25xXgiW3gwjZ/abJi589vkrV+NI3dbJCOgLPckczfGDBzP5HeqxibnfuJqJ1NbTAcyRGsTeIcy&#10;RUHF8lr+ULNo6FqZNKFOnd6sz2k3NknctVxHg3AILFyD8gQ+aZzTWbyUenWferxFPNgmHizuNoVX&#10;yMFUeT5fVM13gd1d5YAzqEByuVgWW6vI7jCmt5mkjjnbxMMK7lBYtfpotnhXMj+9w+Kaeii13hyZ&#10;/7VdMRFerT2cJd6fIT6ZJ0vvtBnH7skdc0rXnfROu1+xCtTGxQptbKOpRTEBJsm4BgOoz7gmY36/&#10;k2ed71BOgFkxt9txuUJzvlQVWq0r6neBlWSnanJAN1PcB5Smayx9XLO5QT4x8/Cv93/9R6NkLKRK&#10;dziDD3aPsU3mA9nydcmSFYkiUH4rEsWH8mR9ppm5h3+UWqYFGtfh+Ob1IeUvHUn03n7Fe42P1zfb&#10;GR+vgL/BBpYk8KvQqNEE40gOH2aIFpMQExrM0A0uX5FRAqzEegiQgJ7n8RA6Q+Sk+SiA3Zgk1QSA&#10;Rv2eBkqHyQVdTBItSrKI/D0XOjOPDAHKi8CCEyA0IA/9nMkkVJfUUObBhABqCDEZTvEokB4OCu/V&#10;D4jN3neMzzbA73teHeC1LfTr0xlBqQ2hBT05TbKKXkNSnfJ8vuBEOjeyWikwTvWqxjLajLuTOHuT&#10;OQkNGjCBCMwzbP1Us9Cd3mK4XCw9ni64VCxTWmf+/rd/M7pvN4iH92eIvr8+sDGWfTiND7ZnKsds&#10;Tb8NrEJj6sClrLhaoUxpNpT0O+oFgxFl0vO5guR6TQXb1iofLuwyN/BdoCbP5gqPpLCPpXBCSqUN&#10;wkGJeaZqwF7RC59KvVIqCyqUlLEdxrH7YNEYWKzYlMA9kCbI77b0aCb7DdPOG78KLHNZXfZIlt4n&#10;F76Ts5wzqHffUQ/Og3LN7rQfyZUdzpX55MuvVutaFJMi86zAcrNGMBxSow+q0MW12cHECIqtSToG&#10;FpxhNbqkFkt6p61NPcXW32xXTdYIR0DVBdfowln61A5bt25meP6PTWBj2ecMqVQFlakDSjWHcxSb&#10;UqUrE8U/JIlWJglPFSsNo3fm7v8qsUx2Cc17o+u/vVj83ME4ry0XmSuPMpdugd+/9NYXtNojxosc&#10;TWL4wFoUAczAlhJAo2HSS3WhEdeDp/s7BkOwjACAoZ8GAuBkiBNdaOgUMQaCJ7TYiC5UIvwk7wIS&#10;aQiGzI+9CBCHxgJoiKHbQg0ENGYBD1oaXqTBgLy9OAkygiFllPKV9+GXooPN3gc/ML7YAn/Vee3Z&#10;p3ZeWx2UF5zVEl7QW9yuqugzRlXJzuTwjqZzAnKFJX2WRr6jnmtPqtMWdBiq2NaiXkvZgB2sG9uk&#10;w6Cu/LKF+1O4wRWK4ZuPZu79KrffBEvH69Vq/2zRxth+ULEZrYaJ2YeW4Vv9yrHTxfIvr3NWg5pM&#10;4YZXqXrBFrFRU9BhqhcMJTRo4+s19fyhij4rqLGLheKDSf0+qdzwMhmL6wQPATUDtvJeW2iZ3C9H&#10;cDKDf7lE1q4ck1hnS/rt6a368j5TZqsOLIMzuiym8Ydq9/30Lju44jemCk8UysX2ObBvnL77p5G5&#10;31pkE5F1huN5MlCB58vVLMkYWNY6ph8OGG9cqNTtz1WcKFSfL9cktlnYhpugaOvFo2CLCMoyq2+Q&#10;Z7lVJxyp5A3l9zjDa/XB1br4JnO9ZFw7+qBBPCKwzYfV6vdmyXZlSvfnyrekSdcmiTekiDemii9V&#10;aYZn7k3NP5RZJ0ralHuj6z49k/f0vmjvTYFeKw4xv9zoBT/I9xnxE2ho4Oi2cFg9+F8wlOFUCCzo&#10;PnYgkkQJaWABSSgBIFnoeAxAe4/oom+MIjA2uoBkgIzqIi+YJRCPSbJLfQUVEpBGOwpSIgDTPpGh&#10;eDqAGtylDEZR5EuIoY6CDIWQLfLSBCQA99d78GEVLDjBZg/+8sl2+ETL+qBn90RtDym6ltcRUdRf&#10;3q0t6TFEVEpB7flkcI9ncC8UiJpFg8ahuU7pULtkqLzPBrZh1yrkNTxnp3w0v8vik8HbmzQQUiQq&#10;6zOX9llB4YEVZmabKbBQerZAHJAn6pWPPPz5LzrXTfPo3UiWdn0856vwnp3xAxeKpDLbTb5uXGq5&#10;Gdeg253C25/K9c0SxNSq6niu7Ba9fxY3jqXO67ZktJlaJcONoiEW1xVaJgNHPJ7O88sWgGl5QDfZ&#10;IR/pVoyBSTWyWg2WuJfKFc2KMbX7XrVg+FiedFeGKLhUUgzqmTc4evdPd3/+e59uJr3dDlaM54qV&#10;oJXa58EJzD36m8g2H9tkOpwrPV6gOFuijmu2SOy3HJMPLOM/5fe6/IvVYJl6qUp3vd5YxR9uk48n&#10;NRsTm81geXmtztCjn+WZZjvVUxX80YM58k0p4u3pku3p0k2p4vXJoi0povgm09TN++7puwrreEQR&#10;e29M3ZunMp/aG7lkwxnm8gPML9YzPvgWfqQLDNCraPjQCBIAtRDg8cWjTGCPAHcJAdCjbGQedDFQ&#10;XWCvUgkxg81zLGBPAvAfvLDAMZD0Xxo+EpllYRcejO5aBH6P/68YuJE0sQfTMwCMuhjQbZESY3oX&#10;AaL13FIECAPHffVD4pW9r+G3vn69k7nCh7nx4kv7Y45ElkcUdCVX8Rq55vJe07UKaUA2zyeLe7lY&#10;ktmq71GOCkzTdVxnNdcRU6u8WABfLUio17SKh8BukMV1gImxss+S0qgNL5d3KqC4hOP0zxfvSGD7&#10;ZAk6lCNi24zYcoOtnczpMAcVSn3S+bvi+8LKZFrnnHX0zsiNR3GNhnWx7NVR/bsSBkBplfbbOiTD&#10;Be3mXOKp1JN5kqgGfU6XmcV3VbKdgfki/2z+tUplbqelSzVezXa0SkYSGnRBxdLTeRJw3Ihadbd2&#10;SjN0p1E41Mx3ZDZrw2vUIdWads30jYd/FVpvxTaY9mdLt6WJUjosupG72pF7d3/7d/fNX+vEY8mt&#10;Vr8i5dlSdWyzRe68rbDdvPHgr23KyaAKzclCyIfUGAr7h8Catkky1iIfD6s1nK/QZvQONiqmyrju&#10;Rtl4bJN1a6oElNzWdAmwDSmibSnCzG7b6PQ98+gthXnsRGLr3ijWS8fTntod7rXO33v5Xubn67ze&#10;X0bUHvVTLchQ5dAvGMQggGyBDNn7lPexKIRhF12HNAZ10dExgw0rsRdKkaHjgdYD6C0yiiEPgFqC&#10;JJNQeaGSEkAvRZKALgYAyxBPmMdF85KuhTxkUFoiBAPopeVHAPEeTOsiI1MRPDS67AP4DCfY7MFX&#10;1dfBL0Vf6cvcfOWNw4mnYmvC8rpL25V9isEOiSu5XhWQw79ULE5t1ic06tLb4HcfNYrdTWJ3UoMm&#10;KF8UVCC6XqWs4TjElukuxTCYGLNaDeFl8guFotRmXYt4qI7vjK5RXSuTpzVqCruMYJPWKHG3S4cr&#10;Oa6QCuWpTOHBJHZuu2F89pFucNY2cb+WOxRYIN0az94a2w/mtNJem25wXu2cK+93bE0RfB/F3hLP&#10;OZTKi67TdCvHkhu1SY26lBYj2G2Wc1zg3Ip7zEU9tqtlCr9ccUCBJLJaVc52co0zzZJh8HgRUaM+&#10;Vyw7VyyPrNOJHbdsk4+aJWPxzaasNlNOu6Ggz86SjN76+R+OmV/rJWOJLdaThQow9ZVwBu0TD+wT&#10;93/58z+VrjvZXY5LlbrTxSpQewXsIfPEI+fMo5G5P+Z0u/bngGWq6lK1PrrR1KycZInHd2dK1iSL&#10;1xGrzY0pop1pwjqJe3jqjm7wpkg7tCuybuu1yheOJC3ZEbxkzSnmsp3wxb33voEPi+hnd8mxo4wc&#10;UGocSQYZjaSDBYJFgJ6QlooEKBZfNrQo0iiSEH1AGKUmMcV4DDOLXPTuQgyyvYa72AjNKx/Au2kB&#10;j1yIXOR6ohgYTQ/PHDEIYMMMpVzA4C4m6Tx2odtCLDjhZu97xmcb4W8SrDnttTXkPZ/U04n1Yfnd&#10;TVxjq8jeInLkdOiDCoTJzbqQSmVgqexMiSyCpclsN4FJpoptBxuwhDo1/JgPWHYqRlrEg83iwQSW&#10;6kK+6GwuP7hEUtJtlpqnG3iOVvFgSY85nqUKLpUmN+napCN1/KFrVaojqVyfNG5Wi7Ze6GLrpgTG&#10;GfiphXrd+QLJ3sSBgBxhq2TI6J53TNwXWW765svWRg9sju3fn8QNLpPzjdP96vEW2Uh0ve5ylda/&#10;WBFaA0pR3yB0Z7ebLxbL0lqNlRxnJXewXTFRwxusYDuugc1ngdQvXxpUpsjssqqG7ipc83zTTINw&#10;ML4e3EZNVINB5LxtGP+pWzMDlp1+JcqAInkV18k2zNhv/Py3f/4v183fWhSTWV2u00WqixXaGtGo&#10;dfyBdfz+vV//rU93M7zedKpIFVSpi2ow1YrGOtTT+7Nl3ycKf0wSgfLbmio6lCnp100OT91V2qc7&#10;hOadkaw1V0ufOxjvve2S9yof5tfb4Js53/2a+OEHsOYkxgtcMPCawS0YPhpJCojhJgXIhRlq3KGG&#10;BnDUAoYwzGDDeQCPBGRyAlA+5KYiYRcbdSqwJQAUgBaJiSjUxWIcgrykhopF+VFL6ikDKzrY4i4N&#10;w3U8YogkMC2lgS0+FoHxQeleaJQeHRd2cVramJGYOBkkQ0cH6xnwyPr2UsaHKxhfbGYuP8Rcd9Z7&#10;e/jn/pkX0pojCvt65I5Gga2eb09u0lyrlBf12k7kiTck8X6IZW9KYJ/OF9UKhzjaicIOU/mAPaZe&#10;e7lckdtjLWPbW2XDoBSvFEvAfBhdrc5pNwJZA9/RIhlKa9FeKhSDWfRivqio29IkGCzttWa26PLb&#10;dGBKjKyQg30aRzvZr51MbzGDGW9zbB/YyAkME2rXrG74jtQ2m9pkCMgR7Ulk70vkXKtQKOyzRvct&#10;4/Dt1Fbz+kT+ujjermS+X56kTuDuUoyV9dv7NVM5XVawwkztsGV2WEr6HUU99gvFitMFsstlyrR2&#10;c5d6sk8/BR5HgPdymepMkTyoTBnXbORZ5rTD99qU462y0WLiA7IZHdZW1eT8L/9wzf7WIp+MajAf&#10;y5FdLFfxTDfM4w9A4f3t3//X5N2/Sp13E1qtQRXaiDpjvWS8VTG5O0u2PEGwPEG4Jlm0I03sVyiX&#10;228OTtxRWCeKWhUHYhu+Opf/7IGYJVsueBNPcsIv8ASbcFh7xJoTjiB9ENF1hUi6EYNLAjpDGBz0&#10;RS4CoEuCZOgYM4SMtN/zfsCgzozoYEwyCGABZXQS8kQ6sot47AWAYjwaui3iqUDPgbDRlNBLU8Io&#10;6iiIJBncpRtB4nBSg0jE0EksI7yvf8x481PGO1/DJ1q+2sb84ShzfeCSXZHfB+ZeyWyNKWUPqAZb&#10;RY5aji26RpFQr67guMA6bVeaYH+GYH3cwPEsYSXX6Zi8x9dNFvfZfXIl21IFh7NE54qkeT22XvU4&#10;WAom1mszW02ZrcY6/mA939UsHsrpMAYViH0zeUH5gsQ6dbdytF0y1CFzF3UYr5XLz+YKQGVWc+Ds&#10;V9prv1wsO5svjKyQ5rbrC7rNXNMNUGm5HZaLhdKj6bzd8eyMFqMJbM8G5x1TD8vZrlN5kt0p/B3J&#10;fN9cMZjoNIO3VM75Ps3U5Qr1kRzp8XzZuVIV2El2KsYTGg3RDfr4JmNhn71RMtqnn2mUDIOQa9Va&#10;v0LZ6SL51Up1MdulHLwjtNzs1UyktZnDqrWh1drEFhPPNue88avYMp/V6Uhvt2a3mTqU4y2K8cl7&#10;f/6f//v/vffH/3DN/rGYO3yqQBVSrWcbblTyh7dlSEDhwdpLEoF572q1Vu2ctY/dlpnHoko5J5Ka&#10;3jqV9cy+609tDlyy4pA3/M6IH+AL62Tt4VEjwOt4NHFLB9jozCIxnQH7Dgos8GJD3d8jscHaIxBM&#10;9xEBQEsZIhEDWgzIYAqTsaD7mB5h7HrcsABirEGAfjIEXiRY5KW7PDwKxAxliMH8IkC2tNNAGAzt&#10;218w3vuW8clq+KOtP/owN154ek/UxitFobkdcZXcLqmjTezMbtdeKRHH1KqqOM7cTvP1eu2FUtnR&#10;LGFgkYxvmLr385+dkw/A1Xm+TLUqjrsulr0/hRfD0irts20SN6jJ2Hrt1QplSJU6rl5X1GeDXx5R&#10;qQRbxDiWOqVJX8sfbOCBmnRntxqCiK9O8kvnRVTIwRaRq52s5zkrug1ZTdrwcllIqbRO6BYYpwu6&#10;rGdyxbsTBg6lsEt6LAP6KbFt1jn1sEMxEVWrDSyS70sVnM6VtMvHDO47g9MPecYb4Oh7MkW70kWH&#10;siSgDkE5AW+rfDy9zZzQYo5rtiR32JJaTFW8waI+J9gKXq5UX6/XZXRa+3QzYJ3ZKh9LaTWfL1Ge&#10;L1WFVWvAMlVkv2UaewDqCqxUK9mu3G57Vrd9wHTzL//+vx79+X/oRx/GNFlO5ivAMnhANx3ZYN6Q&#10;Kv4hQfRDgnB1gnBLsiCh1ax1zZmH54U697nMrlPJjS8eS3t697UlG894f7/f+4sN3h8uZ779JfHz&#10;Rh8T47XQ4DhSI0sn6d3HjS5AmN7S7V+k+r0kwMj/FhtxA94g8Bv0G7PwhpEC6vomu6gFSpoYkqiL&#10;eMpLJgcZEKDLUJdmniT07qJAbMRZLTguagkjj4u6SEZ0MUA86UU8mvS+gj/1+BnxRMsqX6/NV57d&#10;F3sgsiK8oCu5RtAitFWzLTEsBdjsXSkW1wsGudqJSt5gQJHkQDr/XJGEa5hyTD1QDd7u0U5kdFh8&#10;8yR7U/j7U7igqFwT9+xjd8D0FVGr3ZEq3JbI88kUhVYq+tTjJd2WzGZDapM+pVlf0GMBm7FytqOK&#10;7QgtkZ5K557JEsTWKqs5Dq5uol08VNlvjqiQBWQLwFQZWiYDM2enbKyo25raSPyQWLM2vkFbK3Lr&#10;R+5wjTejWNrjWeLN8Vy/XJFm6JZ26PbgzE8q1+38HvgWzeO50mM58MNEUse8buiWbfw+qBm/YuXh&#10;HJlvoTKoVFXY5+jVTKW2GAF/vV4fxtIXst2dqslyjgvMjRG1unPFyuBKTU6Xrd9wQzdyX2Kba1eM&#10;JbeaI1m6qDpDZpddN3b/0V/+wzH9U5N0FDys5HWak9ss+3Nkq5KEKxKFoPbWJgp3pAhLuUN69y39&#10;0Gy/3HEiufVYfN1zh5Oe2Rnqtc6f+d0e5ufr4bd0gtoDOwJy7KghhmOHChJ1P6EuCYKEXiym6pZk&#10;aALkJRnQ0jIgDeIRwJlhCGopJckj8Seg9og+GYYxToR02IV5Wjp0KlhP2sJDIsbDI6NIeHc8nhkz&#10;dKNFkYAwqFykJ3JCkuDJk6H00FCXOnOUAZJITATiFonf/BxuKj78gfH5BsZ3+5hr/Jlbg184EB+Q&#10;VBdR2JNZLwELztJe07UqGVgKnskVZLYZ+lRjdXxnWIUiqEic2qytE7gaREPtyrF26XA52xlapTqW&#10;JTyewQfLy3s//Xli7ifT6N3ifseRLPHWBN6+ZF5goURsmdE45zpkoymN+kulCuK915KgEikoqvx2&#10;U0iJNKleF1mrDq9RsfiDTcLBGo4ttFRyPI1zNIXjl8lNa9KArWOXYqSWY09v1FwulpzJE12rVvXr&#10;p7imm3ndtjMFsgtFiqgqKUs4CGrSOH4f7MRYotEIlv5UoeJojiS4SuOafmgbuzc+/0uDaPR8mRpM&#10;hkdzZQFFyvROm23ivto5z9bPxDaajhWqTpeqw1n66AZDt2a6lO0CNZbebsnttlbw3RLHbbZupkc7&#10;BR50Qms0YDkaVW8o4Q5aZx65Zn6S2ebbZPD9n8fyFZtTRaD2ViaJQPmtSxbtThO2KCcMI7e0rptN&#10;PJNPYvP2a5UvHE58ekew11pfxrJdzM/WMmDtfUHNe2jIaNgzxAsBstdAS4gXXCTISzFkCMXDENTF&#10;StSlLqRFh4A8pcQAImjgQZ0AMAwbofs9Q3psMB0CRAvvBZp3kS2KXWzouERLVy6Kwl0EFnQ/JTH9&#10;JiwKR7boJJ+oQQZcb33OeHcZ42Ow2dvC+B4+0cLcFvbG8eSw3Naokv78VkWz2FnQpQ8tF5/O4ftl&#10;8y8USUp7LXz9RAPf2SxwNgqcxb2WhHpNnXBIap7pVU+GVKp2J3F9MvigPhXOWaljVmieKec4QyqU&#10;AXnSI2mCeJbG7J6fnv/JOnqnku04kileH8fZkcg5mMqr5boGNOPl/fbrtZpD6aKNCdzzZcqMdnM1&#10;z1XcY/bP4vln88GxwK6vWzXWoxxjcV1hpTLfLP7RVO7JTEE0S9Onm+Ibp2vBClYwmNaoiWapQSqO&#10;+SaYlhuk4wEl8i0pwm3JgpQ2A898Qz/2YPbhX7nG2bR2a1it3q9QcbZIkdNtN4/dd4zfM489iG0y&#10;HcqRHcqRBhQrrlRqurXTPMONVtl4i3QM7BLDWIZCjrtKMFwjHOpQTMbWG8JqtNfr9GmdtgHzrG3y&#10;kdJ5p6TfGVSq3Jsp3ZAsWp0k+jFBsCJBuC5JeDhH0qWZNI7cUtmmyjpVviktKy4VP3swfsm2y16r&#10;4Ts54a+mvP8tUXvEz02DkULjiMAivNg+9bTgssE8GUIx8IqiNMiFrzGoIbywS2sRD12EDDIUQAJa&#10;CuyjIrELAprMwyOG3kVKZFhAZSbPBslwiwR0TACUhM6TXcQQ7aIuSdK7C8FiF3EymCQBtoXMm5/B&#10;Vc173zE+Xs1Yup3xw1H4Y8g7wj/2z4gp6o6v5Fb06Nolruw2bUiZJCCH75PJCywQFXZbVI6b3YqR&#10;XtV42YA1pk4FPy3OUvUoR/uUozntpuQGXdWAmcVzFPSYmyTDhqG5ZslwYpPxeLYI7AOz2kwT8z+P&#10;3XxkGbsL6gfMe/tS+JtiBvYlc6vZzuEbj5SOWbAtXBnDXR7F3hQHX8FLaNCwNeOxVYrkRl1qsxF4&#10;S/rt9cLBSq4zu814MoN/OIV7PJ0XXCoFy1SwG2wQuEp6raHl8nMFkgsl0owOswp+Me54QpMxvFoT&#10;X6dJaFCDuatTOzX/89/VQ/fBQvFSlfZAtuREvlTlvj168+ex+V8GZ34u5QyG1ehO5MlP5csvlmk6&#10;tTMjc784Z36S2G9dbzL7FCiDKjRXKrXJrRaR9VZRvzOlzXy9zngWLFw5YLJ9BObJNtUUqMld6ZK1&#10;sPBEqxOFqxIFoPZOlyjB45Rx9LbEOJZeLw5Iaf00IBc+ybn1gveqY8ylWxmfrGS8twyODhgjeIF9&#10;RowXAcgrBAGCR10SICNGmRxrKgQmWSRbaDA/BUiS0L9Owx4DaR9jyBQeo86eTr71JPKJBpIuYHAI&#10;APRwnJBO0g27aID4ETaagGohv5ABhs4EhdADSTHlgpiWBLTgxmINdIEuEoAF51eM95czP13L/GYX&#10;Y6UPc9MF5s7IH4LyUyv601nCXpmTrR2p6LNEVMnP5PIjK+WFXdZM4jMHYH3Yp5lIa9aBJV9QofhC&#10;kRhgqXVGoJ/oVY02igazO4xhFfKMNiPfNAN2RHGNhgNp/GNpvLx2A9g0dirHB3RTdbzB9DZTUJH0&#10;RJbgcolEpJ+Yu/vLzK2f+9QTRzPEP0YP/BDZuytx4FIR/IzSgBJ+fC60Wn0oU7wvXXCuSBZbrwN5&#10;YqtVYCsYV6cp7LEV9drZ+ulmsRvMxpeLpb45Ir9ccVCxNLPdJHPMcXSTFf32rHZTZK3mSrkKbNL0&#10;4w9Vow/KOUM+edJtKYKLpTKJ9SbHeHPi7p9nH/y1XTFR2D+Y0GK+UK66UKIQ2+bB/tA++UBqvx1Z&#10;B+ZJZUCJ+mK5NqLOKHLcltrn2IYbqS2Wc+XaMxX6rN7BnB5n0YCrSzNzMFu6MUW0JgmsNoVrEgWb&#10;kgRh9XqRacY5eY+rdl8v4/klNb/qk/nsvutPbw70/vEIc+lm5ic/Mt9fxnjnS2Kk8JDRDHXhyFKG&#10;ux4BNeiIRy6M6UbqqRYC4vJ43IuNlNF4AKiDUZEkQC2+ELH3ifYkL3kMwoWP5zH6UWjmUQIX1lAG&#10;vYjEgN4lsOdUURcDLEBemotsaSTW4FjIfAG/ePyDH5ifrWfAd7ScYmy65LU76mB0ZWo1p6BVztG4&#10;28Su7HZ9cKkkrEKW02UNr1amtxkKei3FfbYa/mCdYPBalRwUHijLrDZjt3K8XQrfqpLZagA1eTZX&#10;FJgvzusytYqH6njOyl5rI99Z0mcGdZLfZe6Sj3J0E+W8QZ8s4a4EzokMnmXint4Nf02hWTwcXaM+&#10;kyfcncjendgfXiYbm300PPNAbrsZXKVeG8ddFd2/K5EDVrYD2skGwWBGqzGl1Qxm1KRmY1G/K7/b&#10;WsVxpjTqTueIT+eJI6rVxX12rnGmXT5SzXUlNurPF8nPFMkDS+S5fXaZ67bOfaea76rnO7NadYnN&#10;xtgmo9x99+aDv/FMc7HNZrAW3ZshTmk13Lj7q3P64eyDv7hv/taqmEputZ4pUQWWqUNq9ZqR+0M3&#10;f5579LduzcyRPMW+bFlQmTa8xpDb6xTZbwdX67emijakCFcnCVclgNrjJ3dYVM4529jtHpnzckHf&#10;kdj6F4+lP7M74umNZ5esOAR/r+/jH+GbWuC8R10kEKARpxkisQsoSUAjUZdsqQuA1FCAvCQoxiOm&#10;XT+QQTxSEgC5EABGdFCfCkBZSIATUS0ENO8iHrlwCBTQAXbRAMSUoSSIhEZhHEK2iEddpKTCF5DE&#10;IZDhEOQiBQAgPWjBboGupACp/ww+rIKFzYc/Mj/fxPjuAHO1P3NL8DN7Y6/mNKezeGVdaq52uEcx&#10;lN6iCS6T5HaYwV7Or1C2PZW/N5XvmyuKrFWLLDfyu0zJjRowv4G1XHGvtVU63Em8iflyEag9+NVJ&#10;ERXyVskQ3zDZrRiuYjvi4W8Sia+UySo5TrBtK+61h1Uor5XLC9v15f1WMF/VcJ2gjDNbjRcKJWDB&#10;eSiFU9Fvu/PgT4OT98EyNb/Lvi+Ztym2f0f8wNE0HpghLaP3ONqpoj7n5Ur19lTh/nShf74kt8vS&#10;p568VqkEc2NWpzW7y1ovGWmXj9bywIRsOVcoPZkrPlMoDatWN0hGtO47PerxetFQRK3Gv1B+ukie&#10;P+DSjT6Uu+4W9w9eq9GFVqnBhrNDNdGqnLj56K+3fv77gGG2nDdysVJ7ukgZ32y2TT0yj92bf/gX&#10;1eC9Mo77fJkGWGS9saDfpRi8G91o2ZoqBkvNHxOEqxMFm5MEeX1O3fAt/eBsM99yPqd727WqF46m&#10;PrMr/OmNAUtWHCRe3CNqD857YLC+oIaPZp7h/pzxNgXepCkhSXSxEsmgYRkBkBK0OGSBhjCw86R3&#10;FxjNRehALpqhLm6RLfJi/K+95InSGQSI8/uvGnVHIExPuMBwTgogJbydNJ4kEUMZ6EKGUC5wUSEg&#10;CVxwfgd/CfWrrYzvDzPXnWFuC3vpUGJSeXdKDbeOredohsG8l1yvvlYhKxtwJDTqd6QKtibztyVx&#10;96fzT+eLwIN3n3q8gm0Pq1RcLFOA4oxr0IFpp1s5ltSgDSmVxrE0Wa2GWq6jQzbcIh4CNQl2Zb7Z&#10;fN9sQUSVok3q5uomW0SDzQJHYZfxWqUivEIOpsTKPmtuu+lcvmRfEudYGhuUrsI5JzDfULlu1fLc&#10;lwolZ3LFwHUqg6dyzA3PPLSM3mmXj53Ik6yO5WxJ4BxIE8TUa21j91k8VxVvKK3dnN3tiGkyJbeZ&#10;wYKzQei+XgO/XzC4UpXRZqoXDStd8+DxAqxXAwpkB7PER7IlgSXKMr7bMPZA6boFbguYElOajdfr&#10;DOkdVtPUw3u//ZNvuZXWYfcvVp4tVlRyXGr3HdfNn//yb/9z/qd/DM7+sVE6EVylv8YyssTwjWbh&#10;LMM24rMLYL+3JkGwK01YyR8yjt1R2WdYbMPZzI5VV8peOJL8/M6Qp9b7eX+/z+uLDfCZZzjvfbVw&#10;+MDYgWoEDNEi0uPFPGi/JLroOkEXD8FAktZiQ1HoakGHQHoAcE5ShgULDR7xS1B7xH/YwIMHibEI&#10;xyBM06AUHkOaRQBjyvA5LWBoXdKLSaR/nMQuxGCeYhac/BeMdxBPeYF5biwwdGcR2HOGRIvuULjg&#10;/J7x6VrG1zsYK44RT7Rce/9kek7dQHINv5Fr4uqG63i2eJYirExa3Gur4DgDCmUXS+UncoQ7U7iR&#10;Neqh6QfDNx71aycSmgw70wSgJg+k888USMDOCi0F01oMYIUZW6ct6rNVEN+eFFOtDMgRns0XgUor&#10;6bHIbDdbxINVbHtEpeJ0jsA/h5/YoG0UuBr4rtw2U2qDJrVOnlArBZMqCBeabrTJx4MKJEfT+Nvi&#10;2GBqHbnxk3kE/shJr3oyrFJ1KleyO5l3KE0QVaOeuv2byjErtNzM7LT55Mnhq+rZoisVynbFOPzi&#10;wCZDXo+9uM+Z121vUUzUCeELJFEs3eFM8VGi9hJbTELbvNwxDzJnddrOl6rOFSvCqjUNsjHbzM/6&#10;kQeV/GFQiqnNhnK2o574nN6vf//P3/7xn2N3/tJjmAXrzNBavcQ+px687VesAvu9DSkiMPUBO5In&#10;rxW6LeN3JebJsm6Nb0rL0qDC5w4nPL/jytNrT3p/t9vri/VMVHvgwRGOFzWIi4YbjDVkiMuAdNG8&#10;GKNLAoppJGxRIOLpSQjXIqWniwwF4pZwgZb4b6HhGIjB7aF16V5oX3kY7KVr0PFILy0VNnrU43iR&#10;kScDWuK4IKHHtbBLPxbppQyTUEPIkBjLSJLgSRnRggXnRyvgZu+bXcyV8B0tzJ2R353PzavnpLKE&#10;DVxTr9Jd0W+JZykvF4kLuq09ihGwUIxv1PvliQ6k8Qq6LRO3fpm8/Yth5E6jeBhMOwfT+XtSeb45&#10;Iol5xjx8u1HkTmkxnC6WH8wSnS6UhlbCz8VWDdgjKxWxLE1Soz6rFWwR4auFFQO28HL4agHY9QXl&#10;i8DaFdRkl9TdyHOmNWouFonP5Yuia9Ut0hFwoFiW9nS2CDAp9aoGkZslHJI5b/XrpsDUdKVUeTBN&#10;cCBVUNJvn5j/FdSebfJBfo/DN1+xP0N0KEt8ulAGlo6mEbDInAAFk9vjuFytDa7RXa/Tg3UpS+C+&#10;WKq8WKaKaTQmt1nqJWMC881GyWhmh/V0ody3QHahTJXQZGxTTdgmH/Vpp7qU44V9dqAEhVrOd4/e&#10;/tOf/vE/xm79xhKNxDWZCwecQuvNrB7HzgzpumQRtCTBhmThmTJVrcBtG78nMIzltSqOxjd+EJD3&#10;3MG4Z7ddemqNj9e3u5ifryXnPTheyNCo/Q6mjykyfDlhGfAiEgKMF0VRPGmIxC7kfVxJaQBmvLuU&#10;VAB7lwLQaPwCvIhZSouikSR4vEsPBJho6cd9/BwgQ0XhEMhgo4mhBmHUReBxvMgIHqddkAHhr+GC&#10;8+OVjC82Mb/dy1h9irn5ktfumC2hZWk1nIwGSYvQ1iV3Z7Zqr5aIz+YJkpv1fapRnnE6qcVwNFNw&#10;MluQ02kSWm7IHbNiy41q3uB1lhbMeEcyBGHlCtfEvbuP/qQfmq/hD4JV3KZE3q5k3vFMYbtsRGq5&#10;ASotq80czdKCaoyu1yU3GcCqNb/TFJQnulAgSajTpjTq2bqJbulwPc8VXaPyzxb4ZgnO5orALNqh&#10;GG2XDZd0Wyr7LKmNmpAKRVStpkM1LrDczO+xn8wUbYrj7E/lN0mGZTY459inHrVKx+MaTRfL1cey&#10;Ye11a6cm5342uG/Bb1uqM+zPEh3Pk/oXyGObjELzzZI+RxlnKKXNCmatqCZzpRDUp710wBXN0p0r&#10;UVysUCe1mqsFw/bpnziGmS71ZHaXLaJOH1KjTWwxd2qmp+/9+fZPfxVZbrL10w3i4fROq0+h4kCO&#10;bAux3wNT36YUYXCtrls5bhu/y1YPp9WJ90fXvXsq+7kD0U9vubBk1TGvZTsYn62B3xYBHhnBGJHD&#10;h4YSD+JCW3zx/I4hGV0M0y68VCCzyIhzQJiuxEbKCEz2F/kWkWT3aw+JZXT8RJLexSTdtcBLnTom&#10;Fwt+xxZp6FEIQIY2GItkJLNw8OiCd7+BbyX7ZBV8VX35AfiOli1Xn94Xtz+qOrqsP7tJ2iFxtksG&#10;E+pVYNoBS8HzReKyAduAdryS7Uhv0YPtWRXXnt9tqRcO8XWToE1pM5/IEe1L4cezNIPTD53TD3Tu&#10;2+2ysSvlqlM5YjAdgfkQ1N7snd9klht1/KGgMuX2FMH+NIFfrjirwzygGY+vUcJlKthZ1eqyOiw1&#10;XBeL68rvNAcViE9lCs7mCONq1R2KMZ5+spbjyOs0XSqW+mTyT+cK09pM/brpdvl4bI0GLHFTG7R5&#10;XabMdnOPbto585PQMhffaDwPpsQMQUi12jh2zzX1YGjmkWrwTk63LahU4ZMn8cuXRbB0+rF7Ssec&#10;1D6f3+s8V67xLVZdrtZdq9WVsgdr+e5rNZqUdmtSmyW53cq33+KbZsH8VjzgDK/VXa3UAFlGp01o&#10;vzX74C8y6yw4HzB5+hTId6SLA8rUFyq0h3KkoPC2porims1qx6xxeL5X6You5+yMrHnvVOYL+6Oe&#10;3nye/OHLz1aTtQeHD1yixAM0wGSLDA0inacz2GhXArL3sAth5FoURTe6a5EMdJFRDPkfPCRF0Q0+&#10;lhAAnQQ+FQBIvJTxHrBFJN2ozFgDrmOwQiC9FOnxPp6NYMBRMPm4QRdNAKMeB9SZvEMc/Qky6qwA&#10;gwx1IbMMLmzAQyz8nohDDPhES8gfDieeiGdFlw0Utit65K5mkTOWpbhQKPLL4fvm8MMr5X2qMYll&#10;pks23CR05XaaIqqVSY1atnaCo53MajefL5JeLpbltxkahUNgwdmpGAf1U9hjDyqS+WSBVaJE77r1&#10;8Je/jsw8lNtmwSW7L1W0PQFsz/gJDTr3zEOwpq3hucAlvi9TsjVZ4Jcnia3TtUqG42pVYGuX1AB/&#10;OR0sJvvVk2A+zG4zgqo7kAJfabhYBLejUttcPc/ZKh4q6jJH1KgvlyuyuiyqodsCWHsG3zzpyRxh&#10;LEsFdqfdmsmpu382jz+o4A4mt5iDSlV+BbK0NrNt6oHUMj0y+3OdaORCheZkgTKgRHW5QlPGG9IO&#10;3ulUTHRpplM6bBer9LGttvRuR2aXvU48ktpmAbclst4Q32Iu4bon7/7ZMHK/Qzl5qUKzPV28KVW0&#10;IxN+5URwtRZMmycKZDk9NtfkXaUN3I2OS7k9G0Kr3jyR/vzeyGc2nlvy4yH480OfErX3PlF78NJC&#10;VwsYSsIQ8IwmgaELdRHGRpEgChl2kXlQS0RhzQKjh1OAFCMXjYRvkgL/0Q054EngFmmISJQadpGS&#10;YEgXxZMuWgsPiY/6O0dEXlJD47Et6FL3NbLFSnyIZURC+tEJcoEXtLRTQjJs4ChgXN/7Fmz2GMRm&#10;j/Ej8UTL9mtv+qSdSmxIqOJV9Wr52uFGIfw+iLN5/IA8QWSNMr5e0yR2c/WT7fKRkh5LVI3qQrHk&#10;Uokks80oNE2BymmAz5E4y/usoE7Smg11/MEu+UiDaMQ/D8x7/CslMrlzTm6fNY7cZeum0lrNF4rk&#10;Z/KlfjmivHbTo9/+Zhq6pbDfjGowbErkr48HNSkMKpKDSqth2ws6LZkdlrhGQ3ClOrXdXNADf8z9&#10;erXqRAb/dI4otlZdPmBXDs6D2qsTDMWw1IGFstP54qsVikrBINh09agmSvps5f2W/C4jmGMzOiz2&#10;Gz+75+H3QYRVa4/mSI9kS1oV45bJ+5bx+zcf/oVnms3ucUTVGwOKlEFl6lKee3j2F+PwHd3I/dwe&#10;l2+RKrBcG1ShjW4wtSkmG8WjaW3WxBbLxQptKMsocNztN9xkiUezuxx7M6U70yWnChX+RYqQag3Y&#10;Fl6v19cIXENT9wTGiVaRxTelffXVileOpry4J/y5DQFP/XAAfj0ZWIzA2vuWGjJiNBEgxxeNIzXE&#10;CGMeiT1e7ELhBA/JZcRlQHWRa5FBwTeM94lw0JJHoQk8XQJAEVYvMJALt5SBAPoBIKDOCWeESoSJ&#10;LuIXaIhwwICTI/NQPMYwLdGFStylXEgGSYInlQgvPASpR0bwyEVimmtBOCYJDMYVLjjBZm8j89s9&#10;jFUnmBuDmDsjPj2dcza1Ob1e2CGyic3jHfKhvE7jhSJRZLUiuk6dwNKU91vbZCN1QncV2xFXp75Y&#10;LAEr0tgaZad8WGScahEN1XAdCfWaK6XSq6XSwh5Lj3KsmuOMYakS6tSl3caSXmtel7lXM9kkHmIJ&#10;h69Va05ki30yha2y0V/+9A+T+xZYDYJVXGCJYn+6cF+KICBfIrbOmodvcbTTWR02n3wlKMvDmcLA&#10;Qmlxn6Oi336pEMyHOvhN722mDsV4m3SkiuNMaNCeK5D654rO5EuuVakADx4vwGlXcRxxDdpLZarL&#10;5eo6yZh16qde7Y3oOsPFMuW1SkUFx17GHRTY5u/9+m+qwbuV/JGMTjuY986Xqzs0U8M3f7KN3x+6&#10;8Wspxw0/Gg95+Aper/6GfeKR1HarTjR2qcpwvEh1rc4U12LJ6LK3KicDy9QH8+RXavQnC2SHcyWH&#10;c6W+RfI2xcjQ1F2udoTF1h+Oa1pxqey1o8kv7g55ep2/9/f7mV9thl+c8wGqPeJ6IMeOMPpowvGl&#10;BHQZJL/1tHQl2aUyo+6/MFJA6FEXXVGewIWHIP+DFIjBPgLAwsU3CZ0fwhTAXRQCwWM3AGG6ADMk&#10;iTKDljoEEniMykmGUAYxVRvQBWSgC2yhHrlAC8gPKOw5KNVCAepS4APQotP7jnh1YTXjy82M7/Yz&#10;ySdaopZfLLqY05HRIGarB/nG0bIB8/VqeWi5NLFJF1yhvFquvFiuuFyhiG3UgZUbmN8iKxVpTfqi&#10;XviauNA43aUYKeuzhpRKz+eLzueLQQVWcxwG960uGfyZvtI+axRLFVohL+c6u5RjjeKRq2UKsN8L&#10;yBfXi4bqxW6B5SZHN13DHYqt10XV6f3zpaEVSrVzfmjy/tDU/Rbp6Mk82cZE3uFs6YkcSV63jQvP&#10;wVbNH8rvtae0gmlHHdeoz+00lw84wioU/rni6zVqMN31qCeAslU6nN1lPV8i98uXgsyRLG2rasIw&#10;eh/sSMGauUXsjmsynC9VpXRYJ+/9VTvysGRg8Eql5kiONLxGpxy8pRq6c/fXf8w++pvAeqtBMh7f&#10;ZA4q04TV6rt1N4yj9x3TD/WjD8PrjXsyZecrtFeq9antdrZxNq/buT1VvAE+ySlclyLamiY6Xark&#10;Gibt43fYmuG8Vvm+6PqvAgtfOBT/7I4rS9aeWvL9Xi/4ppaVjI++h59jAOMFBhEMMRzB7xYMLkkS&#10;A+oBlEEvwgQAI46GHjEAk12UBwAiOcAeHgGUijgTiEELlMTFRjJAiU4MaEDteXQgDKWmALpAgQtp&#10;kGE99NJ5KinZpblIQ2eMWsSgGiC68L4jThq5YEvdBgyQFxspAy2+PUTXo6cxsEvDSEMeETG4SwGo&#10;AS7QLodfEvHpWsZXW5nLDzLX+DG3XFmyN2Z9SGlIfk9Os1RkGJFaJio5tqsl4kRiYgGX7J404bYk&#10;7qEMgX++BDx4c3STZX224h5rWpOuoNNUzXUW9ViaRe60Zv3lEsmVYkl8nRrUnm38XlW/tY7vAvPk&#10;uULR2XwR2CXWcp1ggQoWk8VdpqoBa06bMbJGVTrgGNBOdCgnwqo0oLr2pvJTWk1gwtG55t03fupT&#10;T8Y1GK5WqA9niv3ypKUDTuf0Q8PQ/IB2Oq7JtDdDvD9DdBKUSrW2TTZW0G1NbzdV891FPbZK7mCb&#10;bLyaOwh/i69W41sgCSiShVaqC3rtMvs82GG2ykdjGvQn8+WHciT+RfJGxYRj5meJdTaz3QKm7uJu&#10;YyXXldVpn7z/l4d//g+V+16zYiqh1eZfqExttzqnfzKP3r/16G8jc38ExRbbZAFT5ZVqbWqHTWCd&#10;B5PkjgzJxlTiBYZk0eZU4cVKNd84o3PNcbTuyDLurqi69/1zXzwU99T2y95rTnot38P4ciNcj4Ct&#10;ODmgiwyRaBDxaC5knoCpoUddZFgASZQZ88TFg0jYYky4SCXiMUNoPHkRAC0GuIvtPUAuh4Cu/D0x&#10;XYPJ3zOUB50fNAqgWHq7yDwhy58ggxjd5oUksPcIPZ1/ogEB2E58tBL+rvrX2xkrjsB3tGwPfe5Q&#10;4vaIysiSgeIOpdwy0a8eyWzVXS4WZ7WbyjmDZwrlPvCb+cTEG8rEYDIZnXkIZr+8bktysz60WnWu&#10;WBZUIitnO0ERxrJU6S36tFYDaDm6qSbBYJNwKLlBF1ggPpsvBpWZ1W6QWm90yIbbJe68TlNYuQLw&#10;YZXKBpGbqFId2AoG5ovBCVTynCyBW+GY79NMZnZYI2r1fvmyM4WyVuno0PRDMIE4ph6CxaFvvvxo&#10;juRErjS4SsM13eDqJnjG2QrOYEGfA2y0gqu1ESwdKLaSfsflclVUnS6vx17Jcwuscz3qSXDQmAbD&#10;sRzp3gzR0VxpSK22Vz9jHLnHM870aMbBGjiiTh9Wo+vUztx49HfLxCOWeCy6yRxSo6/iu8F8KLDN&#10;/ft//u9f//Y/px/8XTPyEJTf1Wpd0cCgfvhebrdjS7pkfYpoLZj3QO2liMLq9CLLDbl1mq91n8/q&#10;AbX35snMFw9EP7P1wpLVx72/3eX1xUY474EBwpclfUABCY0aR9wi8ARDlwS9pQxHLYila4gToHsh&#10;pgR0TNpyMO/hIz3JPkQGrj+iRWEkSRmUYZ7yLpA9FvK4PX5QOkAYMzAhcXeTru9JEssQQHgRwF1o&#10;RBI6j43kiQN9tAK+lQwM87JdjB+PMzcGMndce/lY6p7o2ugKTlm3Wmoe71K4k5vUYLOX2WZslY1k&#10;tpuS20xXyxW+eeKwKqVp5M7DX/5qHbvfp5mIadAdyRTuThUcyxIWDziExikW11naa4tv0IHVY0qr&#10;MaVJX811VXIcoRWyK2WyhAZNdpuBb5yu4zkaBINxLI1/juh4puBMnhiUK1gctordFX223BZtapPu&#10;WrUquk7DMcz0qSdyumxnCxUHM0RnC2X9ukmJbdY+9cA4Br/xNr7JdLFMfSxHfK1aK3feUrvmBmce&#10;tcjGQ6r1J/LkvgWKc6Wq3B4HVz9d1OdolIzl9ThKOYPlPHcJG/4QHyjR86XK/dniU4WKcJauVjSs&#10;ct3i6KeK+x2XKlT+RYqAYmVMs4lvnR+8+avIMtcsH2+WjIK5tIjtAvbwL//8yz//n5uP/iF13omo&#10;M12u1AKBdvBOSI1uY5pkbYp4Dfz8nnBzqiilw6wbmhebJgaUrqOJrVuu1bzik/78vshntwQ+vero&#10;km93wjeUwdpbQQ4lMng9EJcE2aUYoMEu6KVpYDg25KW7UAaii/J4SAKT2ZDRkpMMYTgEKUFL/Eeo&#10;cQw2jw5lWZSR3sXHJrokpvLgs8Qk2QKectFDUEsCKj/CmEcaEtCSQBKJaYa6SIOP6DFaOIkxA8AP&#10;8G3yn6yBm71v9zJWnmRuCmLuinzHN+tQXH1cFbeqTyc0jrdIXDEsxZk8YVStqks5ClaDVUJ3YJHs&#10;SJYwpFIpd85bxu7qh+8KTDO5PbaQCqVPjvhkrghU6c3bPylsNxtF7tAa7b4M4Z5U3okcUVqrsV8z&#10;ntGmz+k053eb01sMFRxHOdtRPmDPboNfnXQiU3C+ECxTNS2S4X7VWKvEnd9lDilXnMkXny0Q53ZZ&#10;22UjVVxXTJ0uhqVNadTkdJiSWoxc85x66E6DdCy20RRYqj6SJU5uNplG7sps4Cz+yjXeSGmzgko4&#10;Vag8W6LM63faJu5LrfDrogv6B0NZhqBKsDfTRTUaWcLh9HbL+XJVYqsludUMlDzLbJtirIztAhOm&#10;b6Ec1CTY/hX0OQ1jD9SuOwrnrSbpaHKbJYKlj2k0Cey3Hvzpnzfu/7VbPZ3Zac/rdYB1LNgxHsqV&#10;bUiFhQcmvbVJwu1pwvx+u2F4XmAYb+KZ98c1rwutevl42nN7Ip7dfO6ZlUe8l+1gfrGe+ckq+OCI&#10;xou0HxZ2sRGjuZikG/ASArCB9JDUxbDACNkH/zobtsdlBOM5GDLSQdhHuAUuAAgXBJTB7kIXUuJY&#10;0pCGMo+XxiMSA+hFAGVGaalzoysXgUUYM4vO4XEjD4QMiAlDDNhRfLqOsXQrY/l+5mpf9ETLp2dy&#10;fVOaE2v49VyTyDTB4tvDK2T+ubAk8rstHB14pB+Kq9dG1Chz2o0svquCbe/TToOdW6NkJLxKFVAo&#10;O18iUzlmf/nj383Dt4TmG4ktJp9c8b40/sEMQXyD3jxyp189BhZ4WR0WMLcEliqCypQJDfp6wWBi&#10;vfZKiSyj1ZjbYarhusCmsZrtAGvdC0VS32zRqWzh5RJZNW+QZ5yq57saBa6MVsPVcmVgsSyn2y62&#10;zoLtXGyD0a9AfrZYkdtpBlMiz3Rj9NYf5Y5bZVx3fLP5dJHqTLGyQuB2zTy0jt4ZnP6pmDMUVKE9&#10;U649X6kDRdiqmBjQTYP5sEowHMYyXKjSJbbbUtrBptFW3O+8VKEOKleDbjnXLbGDSfU213CjdMAV&#10;XK0LKlNfrdJldjsV7rs37v9FaJ0VgfNRjKW2WUDBb0ojFpwpsPbWJ4t2ZYjKuINKx02efiy7WXEg&#10;run7y2UvH0t5dnf4c5vOPPPjYe9vtjM+XwdHB9YeHjti+Mju/2nQSaOuLg+me3/foIx+2Txu+AQA&#10;wJhi4C8nkR0AkOHuIhJjZD8S7eM8MEw+0YsMuf61AHnRgTDzeAgQPE7+nuFsANBtkZfqwklvNfyC&#10;lm92MH84xFx3mrk12GtvzNdBhUFZnWl14g6pA9Re+YAluEzqn8P3yxFehs9Y2mWW6TaJG1z6NRx7&#10;VpsBzIcsobusz9YsGQar0OPZostlcrZ2XOmYVbtu9Wgms7ttwZXKwCL5sWxRbqd1/t5vjvE7Mit8&#10;89fRXNmOFMHBTNHFUmW3ahzsBqs5ziq2M6PNBKoxscmQ0WIs7LXGsDQBeZLAQilYtZb023nGabA/&#10;rOE4L5cqTuWIwXR6qVRRzR/q00yB5V9Oh7mk11rQbUltNRX02N03f9G671XwhoOr9YfzZH7Fii7t&#10;pHHkrvvmT6NzvzYrppLbbCEs47kyTRjL2KWb0Q7B92S3yMev1ZtOl2rPlOnCWKb4FmuzbDyz01bJ&#10;H26Ujmd3O8sEIwPGm3WikTrRcFKz5UK5Joj4uFC1eHRo7lf14C2pfT61w+pXpNqWJlkFprsUMbDV&#10;SfAbqQ/lShsko2BO5ulGQ4p5hxOavwwsevVo0nO7Qp7bcPqpHw56f72N+fk6+BoDfKpzBRypBeNI&#10;YEiiLkViGQDw4qcbki2yfyGj6Z+gQV5a+CIN8R/hxmeJFGSXYHAWBEgxnadaHIUATAUSEkYHC8TU&#10;ERHGXpInuiSgEi42QD6RX3hcEEsaxS/SfEjrYhdY0ny2hvHFJrjZW3GUuf4sc3voU/sTVl4pDSns&#10;y26S9auGhMaJ4l5TcKnkdC7/HPzMgbya6wATV7t0CKwGM1sNIRXyoCJJYpOumuMAc1RJn/V6jSql&#10;SZvXYchpN/VpJ8HcVSt0X2dp/fIkRzNFYNaauv2LY+KeaeRejcB9sVx1Kk96KAOUq0pkuWkbvyux&#10;3CjptYOZ8HiOxCdHcrFEUdhrKxuwR1arC3ps+V2W3C5zvWgI7A9BtUdWqU9li49nwVfwkpr04HDg&#10;rFpEQ0U91th6/ZUyZUiFql8/rR+51yKbiKozXKnSRNdpq3jOesmIZerRnZ/+xjXN5fa4QuuMJwqU&#10;oNh0I/d0g7dG534W2+ZS2+2Xawxny3TBtabENpvIfktgngUr21rRaHidKaTOFNdqjWuylHAGq3ju&#10;a7X6ayxDbLM5udMhd9/TD9/v0cwktVnhj5+kSdakgJKTrE0Wr04WbUoVBZQqO1TjEssMVzt8IrX7&#10;SFLzh6fzXjsS/8LOq8+u83vq+/3eYCUC571VcJjwqCGMGdzS7feUdLAI0w3xT1T+XsgTzYM+QWCl&#10;hyENMTQeKEnxY4Z5BMiWigUAMrhLtSSJjCAXGVI+ETzBaKlQZtBCAwCdAMJISaWCJ0l1sQwwn65m&#10;fLaO8eVWYrPnw9x43mvntecOJ2+5VnW9jF3UoZKYx2XWqQq29WqpOLBAGN+gSWjQFnSbwTKyTToM&#10;ZrmkRi0ovNN5wisl0sIus8A41SodquU505t016oUweVyMAX1qSc6FGOgEk5mi8IrlFVsW4NoCKwP&#10;wdKuWTqW3GwEM96xbEk0S+ecfDAx9+jWvT+1y8fOl6r2p4kOpIt8ssU5XVaefqpZPFLOdobX6U8U&#10;yv0L5SFVmtRmQ2GP7UKJIiBfmt5qAhu/RvFwt2qsXTqS2WYCU+K5IhlYjsbU6zvVExLbXJPYXcN1&#10;5HSaohv0UQ2GLv3M3KO/KofuZXQ5Ass1xwsUSa0WufOWbvjO/KO/Wscf1YnHc/qGrtYartQYkjvs&#10;upEHmsE77ps/l3OHr9QYAyv1V2qNEXVgTzjI1oOV52B+v+tStf58lSGfO9KmmgYzLVBerNRvzZCu&#10;T5WsTZGA8gOT3uZUYXCNtkc7KTZPd8uc++PaDsQ3vOOb/eqh2Be2X356re+S5fu8lm5hfL6WnPfQ&#10;YAEjx5EYQfpQenjQUgzW4HBs0Psk8MQuMhhI5CGPiwB1CGwoFrQEAo8coAVVSwDswwYEUIO8BIDM&#10;YzKPgGhRCFKSJAoheGRkHrBdXuiFJMHDJASJXLDFPNUuAIQA2KcUwEbmBBjpKQyNyEnKcBJC9imY&#10;9DbAL0davp+x6iRz00Xmrsg/HE/fF1sXU8Ft4ps0rhmRGdSeDaw5o2qVqW3GazWqmDpNepspucVY&#10;xnGWD9jDKuTnC8WxLHVRj0Xtmm8WOptE7tg6dWCBJCBPdKVUDiZDgWGKxRvM6zTV8RxAFsNSV/Nc&#10;jaLhTuV4RqftVK5sf5oQTEe64ds69y3X9KN2JahVQ3ClBkyJ54rkpQOOwemHGtd8u2zUv0S5NVW0&#10;J018LFsaXqXuUIyCzWF+rx1sHXM7zEBZxR0s6LQW99rAPHkevtohj2FpawVDbN1Uq2y4mueMrtdd&#10;LFMFlanimk1K9121+16jdDS7y57daQXb17wee4149PYv/5i48+du7Y20Lse5cm1AmbZcMDIy/6tp&#10;7N7MvT/16Wezegav1oCa1MU2W7L6XOaJB4aRexzjHJg5jxWpg6qM0U3wO3YbpBM5va692fINadJ1&#10;aeINYNeXKtmYIkhsNfXpJ/mGiRq2aW986/brtW+dynz1YPQL2y4+vebEkuV7vL4GtbcOPjiS40iN&#10;LxxBWheOI3YBQwNNDTq0xzTg4oEAjD6NXGAL9eTVQvAwhO4FmDoWPihsQe19SviggdtAAMSAFhvm&#10;EcYMJuk87mLBE0nYBUekDopI2CKGxkMSATq5msxAunBOCkADXkKAABlOBeIoBBAmZSiKsM/WwlcX&#10;vt7J+P4gY42/19YrXnui3ziVdTy5KbFG0K9yGd2zbN1YYZcppFRayrafLZYfyRLtSRUczBCcyhVn&#10;dZq7laNgv5faok9q1GW06EAlNIsGW+HXtBgvFEn8c0WgLFOadBztBNgcdstHivqs16pV5woloCab&#10;xMNAn9NluVqmDK+UF3WbivusLNEQz3ijQTyS0+W4WqkG86F/vqRfOzE5/zP8WSL37cRm85Esyb50&#10;0b4McVCxAmyZpJYb7bKxgj5HXLPZr0DmXyC7XKou7LaBlWpwhTKp2VjLHyofcPRqJjuIr4qIrNWe&#10;K1aAmRMsa5NbTGLbLaH5Jls7yRIMxTYYzpWqr1TrrDO/DM//sc84G9dsARPX+QpNvWRYZJ/TTzy4&#10;99u/G0Yftiim8/qHwMozqslSwBkGK1Wl69bY/J/yel3nKvQBaIvYZmtRTbUoJk8UqTalSzemSzak&#10;SteniLeliwr6nVzjNM8wntmqOpLcvjak6rUTGX/YH/nc1qCnV/t4f7cHvpkT1t4aeB3DcaTGF7WQ&#10;oQYRAtqIo1HGY02KKQGpQQwlezwEGtYQOaEXZcAuol10RKQEJHz2HBi4AfA2ED4sggZ41EVeJCZc&#10;HyMB8BIu2GIAWnBUSokASoIZqKEAxFQsUmJAehEGJOKBeCEgW6RELoJE4RAAkuJhFOXFXeTFDFZ+&#10;vp7x1WbGst3Eq+oBXtuCmXtj3/XPDchsS60Xi01j+qGbPP04mPciqxVs/cyFMuW+DNHBDOGuZO7+&#10;NH5svU5qvdmpGC3oseZ0muObwEylCq5Q5HeZW8TueJYmqFASV6eJq9cBTbvU3aceT2nUny+UnsoS&#10;BuSJ4+q0gOFox7sVI81CR26HMbhccb1WLbXPlvRYivtdZ4oUu9OEx7IF/TqwYrypGbojss5ltlmj&#10;WfqrFZozhbJrVWrL2D3nxF390O0K+BVjir0ZouO50oBCRQXH1a+eKOlztCsmKtmOAc1kSb8zr9MG&#10;1qXFfY5LZSqguVyhAnNdj2ZqAEyJ8tHYRqN/keJonuxIniy50+a48Qu4yW2K8XqRu6jLnNdtSWm3&#10;dRtmf/rr/5i499dW5XRKp/Ncpf5SjaFRPmGZeDh+67fZB3/VjTxsVc2E15tCWcbYFmu7eqZPf9O/&#10;RANqb1OGFMx+G9LEuzIlNeJhse0GXz8eWSnyzehcfqn8NZ+0l/ZFPL858KlVx7y/3Q2/JQmMDtiN&#10;g4sNtsjAHgGN4BoCEAaHG/HIRQDUhYHIi3haFDLEA5IEVDjOA8nHWgQWGM5DYVKHWHTG8PCEYSmp&#10;IRgEoJfqegTIRQES4zxE1xOIeNSllB4ZMsQjgPSUjE4iQ+JFho5CClAXyRBPeclY5KXygActgGHt&#10;bWEs28NYcYy54ZzX9jDm/oQvzxddyu3KbJKKTSOW0fke1XByky6sQiG1zye3GiNqNRG18AfrfHPF&#10;5VznzXu/jtz8qVc9ltZmBmW5I0VwKFN4qVzeqxor77dlgTVqlSqlSV/GdpSyHWAtCr/OrFIJ5sPA&#10;Qsn1amWzaAgUXotwqKDbCmbC41miE5nClFZTj2K8sNua1myMY2nSmjRgVxlVq2mRjvZpJhskYxG1&#10;uuPZ0n1pwpRm49TtX4dnHgzf+AkUybVa3ekC+eFMiW+evJjtGp39RW6b61ZO1ovGgmt0JwvkgaUq&#10;sJRtlY6kt5lBpZWwXWmd1sxuW7d2qpLrKuixBxQrD2ZLD2RL/YqVuX0Oy/hDlWO+TTKa1mq+VKW7&#10;WKkDy8jBud+UIw9Z0onUDse1OtN1lq6GP8g23bz/x3//t//4f+Z//efwnb82K6fDWeaoRovIcYtt&#10;nL1YpT+ar9yZJducLgN7v7PlmhbZmNI5y9GOnsll+2d0fRlY8sbxlJf2hD+36ewzK0Ht7WKCcYG1&#10;t5YcRDiOeBDX0kaTMjjcwAiXp4tGnwCoC1rEkDyVCikXeZEhkt4isMBwHgoTp44pKmyBLRQgA/yC&#10;ltLA20zdtkVelAfyACA9xUBMGdIvisUucvoi7BPqQMhFB2QX5aGyQaMdmn4+ZEt4ESDJdfAdg19v&#10;YyzfR3x8AT7R4nUgcXVweXBBX2G7WmqZ0A7erOHZQ8plQcXiHs1EBdsJdlMx9VrfPPGxHHG1YGj6&#10;zq8Tt37VD99tlY8HlioOZIh2p/GvVih0Q7dUjtmyAUdys+Fylcq3QHYqXxJSre6QjxR0WULLFYmN&#10;+sw2Y3GvtU063Cpyg+3ZxWLpkXTB0QwBqMySXlu3arxeMFg5YAer2XOFspPZovR2S5t0pIY/dK1a&#10;c7pAdqZQWtpjbpWN9uunZc7brbKxjA5bZJ3hdJH8dKGiWToOHhTs4/f07rvp7Tb/ItXxfIVvkSq0&#10;Wi+0zHYrJ+pEI0X9rkL2UGS9MbbZFNdgKOyxg0OAEvUtUV1vNBb0ucA0q3LdYvHdYTW6U8Wq0/D9&#10;mfpK0ajMeadHO90iHSvus6e1mjI7rNk9DtP0z3/95/++/eu/y4cfZvcPh7BM6Z0OcGL1kvGIetOl&#10;an1ghS6gVA2SZPY6+7VTUutMp2zwZGbf0eS29wIKXjuW9PKekOc3BTy98gj8tghYexs84/U5bfgg&#10;AMvRdRTGRjB0AKJI5olGyICGnpwMwakAQ5MhQPL0LqVBLmBUinUwHqWADAKEATVyQe9CgFsoAxjH&#10;LiSRAcYjJlykYKFBGU0MSUoGYxFDxJJGMR7DaekHRTzNhTB04VSIJIzMvB6+neWbHUyw2Vvty9x0&#10;0WvXde+DKTuu14YXD1T36bXOGZl1Jr/beKkEPpOZ3WUuZzsaRO6EJoNPjtg3X1LBcfTrJ8T2WYF5&#10;pkE0HF2vO18Mph1heqvxxp1fx2d/EptvlLGdPnmyPWmCvWnCw5kiUHt96rGKfkdOhxlYUpMerFTT&#10;WkwNwqHEBt2pbFEAKNEKRUaLoVc93iAcBDUZVCQ7mMrfl8r3z5eC2alDMVbJdhZ0Wsp7LUkNmotl&#10;iqxuG980O6Cdzu9xni1UHMqSBBTI5c45y/i90dmfrRMPKnjDcY3mcyUa/yJlcJXOMHbfOnaPb7rB&#10;Eo2BlaFfifpsmeZSlbZowNkmH49vNmV02zO6HME1+ryBwVbFRGGfI6PTFlCiOUNsBRNbLK2qSZnz&#10;1oB2iiVwZ3TaQfWGsgzlwtG5n/9+49HfpM67VYLRKv5Io2ikjDuU0Gq7VAV2gNozZVpwoIuVWpZs&#10;rF8/JTJP1XItvpl9u2Ma3w3Ie/1owou7rj67wf+pFYe8l+2k1pzUEOOBRpgkiVHGY401dEBiSkP3&#10;Qrye7GIlvUUGMXUgD0NrEVjEeM4eHoM4DIkJgFxfIBLxhOFEJEkAKEMCootjkSHeE4Uw0lMhC3iq&#10;6zk6MIJfwIDuek/+J9ii/L8no4w8W4Q3wAXnNzuZPxxmwI8vXPbaHf3MkbSjiU1RZdwWgcU0Mssz&#10;TKQ0a8/DZ02E54rEuV3mOoGrdMCW1KzL7TRWsq1pbfpawVCDeKhTMZ7eYQXT0YF0YVa7yTX9wDR2&#10;VzN4q002Elyl9suXHs4Sg5ZvnHZPP+Dpp+r4gxEs3dFs8b50oU+OpKjP3iR2R1apwXyY1WECdQjm&#10;TDDNlvTZwipV+9MEu1L4PlmiiCpVj3oCLGibhYMZLUaw7t2XLggoljfJxriGmWqeO7JWF1WnS2/R&#10;NwqHakXDlsmH9qlH3dqZxGbL5QotqL3EVov9xiPz6F3H5INWxVRYnfFClf5sufZyjb6IPWQZf8Ax&#10;zDTLxuJbbGfKdEGV8JtaYhqN8G2izebgan1SqyW321ElHO4z3ATzXgV8r4zlcpX+PPFh2XrF5NDc&#10;b7rh+yLLXK92JqvLfqFad7nGAKrOv0xzuhRUr+ZCpaZRMc633JDapnM7dAE5vWvDa8Ee+7XDcS/s&#10;vPLMej/4m3vLdsDaA0MPBpTekuOLu2go6V7CPENMU0LwmBhcA6iLlfQW2SIBnYEtuqIW8sA8LKag&#10;EccDtoCk2WL9kwxpSEM3jLBFAoipw3n4hcy/NlL8OyHQS3f9y8z49NC5gQXn0q3EEy1HGfAdLVe9&#10;9sS+5JPpn96eVCvskTttY/N96tH4enVgodgvV3S2QJTUpBWYpgY04+0ydwXbltigvVgivV6rrmA7&#10;uuSjhT220CoVmLUq+m21fGeDeLhFOgImtNQ2y4Uy5Yk86flSmX3i3o27v7om73MN02G1WrBwBfPh&#10;gXRRVico9bst4uGiXhuYCc+Xwq+7DCpRpLcZQRGeLZSeKZBFsbSJjbpa/mCXYrSa7QivVIHJcGcy&#10;H2z8wmo0XcpxOBFxXW1id3GPNZqli6rXcyyz1slHoAyi6o1nS9R+RYpy7qDKfUfmmB+6+QvfMpfT&#10;64prsQaC2qvSVwlGxm//0TZ+T2ydS2i1B1aCmtQHVRnC600t8olm2Xh+n6uc545vsca1Wou5w3m9&#10;TmAlnKHLVbrAck1wrSG1wyZy3rZMPBJa5lM7Hb4lGp9C1YUqg1+pJqBce6pEHVCquVqjA3OpcuiW&#10;zDYTX6c4n9f33dXK9/xyXjkY8/z2S0+v8/X+4YAXWIzA2ttAXS10AyNIx6hLtED5hOsBM7glDIrp&#10;ApqReR4/NM5Px9R1RUZRJPwPXGFfIAMUbjd6+C8JNWghgyLpUTTS48JiSoCSePQEABqSx14qM5mE&#10;UiIXKaCLCQBaTx5CjI+OeDIbJhGgMQgjwy4wul9vZ3y3l7nyOGPDWeb2EK998e+ezgvK7spulgn0&#10;w9aRuT7VSEK95nyh+FKxJLvDVNRjARNXj3K0Qz6c2W4EhQdq8nS+GJQEqIcu+UgNx145YC3ttUbX&#10;qlJbDOUDdrDCLOh3nC6UHcgUBlfKdUO3la558+g9vn4mo9NyuUzplwc/wFrFcd5+8Cfz8O1e1Xhw&#10;jXZvhngX8cXSYVXqAe0kWJTmdlqzO62RLG1MvR6A3HZzfqflRLZod4rgULrwcqm8tN8ms83W810l&#10;vfbgSpV/vuxMkTy90ypz3e5SThb1ORObjaktRviUbI+9Vjxmm/pJ675fNDAU1WgB60lQPIrB2yOz&#10;v7hnHtkmH5XzR5I6HcF1JlB7YXWmHsNNw8g9rvEmWKaG1JnRq+qAT+mwd2unE1os4XXG+FZrcrut&#10;UTmpGXnQppwErmMFKp9CNay9Ei0ov5PFsPaiGo1tynH9yF2+YeJapTggu+eLi2Xv+2W+tP/6c1sv&#10;PLP2pPf3+5jf7GAs3UKONbRNxMD9vpEjCwwNN+5SYFGLvXSjk6RmE8VQJ0DyFMDY4yKUwAhEGKZg&#10;F7UYYJ7CZCKC8QRiQ0rEP47pGowpADOjnIuUqEsAoEEyD4mU2LCLxpAhCBOAvBU0njSKBKP7zU7G&#10;9/uZq08wNwZ67QjzOpD47aWSK3k9pV0qjWPSODwrMExkdxivlEoLey258Au/jFVcZ0m/vbDHkt9t&#10;DimXn84TnykQx9ap2doJYO1Sd0GXKbJKBQoysEiS123pVo6BukpqMoJlZCXbVs1zlrOdHYpxUGMs&#10;0UholeZkrvRMoVRounHrwZ/AFlHjmk9sMZ8ulB/LkRyEbzRTWsfv8Q3TLL77Okt/okBxMFPskyO9&#10;WKKo5bqia7W+uVJQjTEsHVis9uumAZnXablQovDJFZ/IlQaVKvN67ULLbLN4uIbnyuuyRLC0V6u0&#10;8S1mifOOavBerXAUrBUvVGjDazQ80zTbeHNw9pfBm7+2qaYL2cMxYEqs1IXUmRTue/bJB/rhOz3a&#10;G5GNltPler8yHSiqpA6Hxn2vUzlVzh1OardFNVuvN1tL+CNZPc7MHmd0s+U02OBVG08Va08Wa32K&#10;VKdL1IntlmbFmGn8Trdq+GIx/1hKx8fnS947lf7y/ohnt5x/eo3PEk/t4SH7rxt9oAn76jEMWjr5&#10;37cnZoMP7chgHwCChS3iAQYuBAiMANQgAaVZwBOAzEAZSovFpIDooihPi/JQAnoepIGGxDQMu4QY&#10;tci7IBsFSMPhRAYopneRZivj213wVfXVvoxNQV67IrwOJm2/XhNdzq5lG0zuG8bhmxLzVHqbPq5e&#10;k91lDq5UBpXJzxTLDmWLAW4WuzLajOFVysQmXVqTvks63E/UXk67EewPT2QLT+QIgysUdTwXH+zu&#10;eIONwsGCHktolTKsUlnBcXbKhlkCd0il+kQO/KRsn3qiRTaqHrwtNN4oZw+G12iDSlW+ebLYOt30&#10;rV/ck/c0zrn8XsfhHNnuVOH2ZOHhTDFLMNgsGinudeT3OJKb4LcJhtVoI2s08CdsmwznimR+ebJr&#10;NVowYYpss03i4WruYHS94Uyx0q9Iea5MlTcwKLLf6tFMF/c7i/tsmW2mhGZTbLNFMnh3/O5feNbb&#10;2T2u8Hrz6RJNQpt19PZv1on7M/f+aJ/+uV42Fd/uOF9puFhljGuzu+f/6Jz+ST/yoIgzTNSkPqze&#10;EtVize511UnGoxvNYIb0LdaeKNYcL1KCLV92r7NbO2kYudUgcgbmc3bFNn94rvjtE6mv7Lv2/JbA&#10;p1cf916+F36OGWzF6bWHRg2N46KhRDw5ynjosQuN9UKNh0R6AixyoTx0ksSYXNRS+UHgF5up2oOO&#10;LbRcBAm7BImN5AFJiRe12OjZSHILJEmeykC2SIYx9i4U0DUAIAaSi7yUZinCv2eEBhsQQz0yIjlo&#10;wQB/CzZ7h/4/6v4yTK7rWhtFu1uSOXHikHeSHUYnMcQQ2zFbki1mZm5uqUHNzMzMjMXMzMzUVdUs&#10;sh3Y+/vOOffXHXOtquqS5GR/5/67zzM0NeaYY861qtd41zvGgqqYt47HvHcpbntq7J7czzO7Mlrn&#10;B0hSid5Jk1oXRGbgtMpRSXYvf28ZeV8p6aP8hbez5vYWE0eZxgGqHsozILTKUTFI/qCgbEjYPCVN&#10;a2UeLyedrSKntjJbZxQkka11TlE/JYtvYhwvI50oJ6W1swep+l6CunZCWjogqB0TlQwIAYE9VP0s&#10;z9pLMca3cA6XkT/PW6idkpt9Gwrzosqy1EXSXW9mX2pg7SsmHy6lDNKNSnNwnIFefk1s5R0ooe4t&#10;oQAl5vby+8jatDZORje/YEBcPCDup6Hvfq+dkEHaebKGcbCcerQafVFfF1nP0ix2Lqjb5tWJ7fwj&#10;1YyjNYzSaZXYusrSBOpntDd7RImtXPiAXVRDL8PsWvnCHvxiQuCumzdcbReeauAWTaisgQeQjqqd&#10;G6Nce9aA/EgN+3wLP6VbUjGtIcq8FZPqK62C4/WcQzWsg9XMM42c2jkNQeZiq1z1k+Iz5VN/Te38&#10;0ZnK7xzM+eaOhKf/evqJNw5seXlniPdCx+59TMfb6EMZNiKJNobb0FDYEvF8ZO6mf9gNn4tbQoL5&#10;426hUWwpUPBZoYl4FxN0akcC1g/QdQXUYk4hP2wIdfGhSDfaH5uCT8RHQd+045aw4CtEjJEF0ZSw&#10;BbqPuCHB1nxUwYZCPmF79MrRdmgB1fjim5uIuOES6cJf7YMYOMB/2Bnz6t6Yt07Evn85dnta3J68&#10;v6a2J9fP9BElPA16omWWb05sonUQ1DWT8kOVlIuNrFPV9B0FhINlRKbcpXOsAIQKBoRXG5n7S0kf&#10;5y3sLiZ1LSiqRsSJjYxb7ZzUNkbVqHCcZWydVUA9ltDIAD48VEw4V0UuGxbRZY6OeSUM5Q/wT1dS&#10;9hcupPfwe8naunFxQhMb6sBLNdT6CXHRoKidoKFI3cN0E6Sj19BPpVPPVNMhk9Q7VxRG74LIcaOV&#10;t6eYvKuYDG1Wn1Cg9bXPq9qIuqoJefmo/Eoj60I9K7GFXTUmAyydrKEntvMqJxRtRK3AEIAt1kzI&#10;z9WzPi+l7iylHqtnttOMVIV3RmAboOlrxiX5A8Lr7fysQanYtua/+88Jvit7SHm6gXuynttOMUks&#10;K0r76vK9f2jdd3mG1Q6SKaFLnNIjbSYZZda1xnn9hWbeCYQ9NnrOs4nbTNTR1V6K2FoyxD1ePP5W&#10;UvuPTpV/a//t53fcePqvp9BDLcB7CHvhAAPZjIHHjmyoi1lCsRGWiB5yCFse0mEWrBBeOTQLs+Cj&#10;IU+sGxoNz9rs4lMwHQk2FPM7zAnaiIIG/rUeUj58aPRxecQf2t/BlA/DengUdcGIr4YpyIi7hVsk&#10;kVlhPaTg/rhb2B5ZAfdBo2EHZH/YIeSGKfgKyBO3fxTz0iforvqf98e8fSr2gyuxOwB7Bb+82NA0&#10;zqaKDJMsbS9Z2b6guFhLbplXdRA0t3t5hUOSS/Xoy5uvN7Eg7l3Bu0yVa5pvud7C3p5PeDtz7t2s&#10;2W6SdpZrapySlQ6iFwuyunhXG9GLPPWT0uJB4ekK0qkK0s12dvmgkKl0dS4oq0bFV+uon+bOfnB7&#10;9kAxsWJM2jkn75xTAn+2zsmyurmHSggpHbxRtgWqxJx+8ZEy6ie5hEsNTIVtiSC26VyrBJGzoF9y&#10;q0Nwro55pJxaMCh2Be4yJPY5vr14RH62jn2wgrGzmHqymtFO0FaPK252CTrJ+spxRfmYoptmqp1S&#10;QDKc0s7bVUrbUUzdW06/1sKZFzvnedZhhrF4WHqxCV2ivNrG72NbJbb1OYmnGNLRDn4KehdJ1Tir&#10;mRK5//G//z+rX/63dfXvRGUgqUd8pU04JXLJzCvlE2pA6eFa9iFU8rGvtvE6KAaOzjfLM93qoO/L&#10;G3n5Rtt/nCj97r7M5z699vQ7J7b+eV8sjr2HjlqUIGMkHh5uQwGACe6A7OHYwGeFpod1XJAnvrnw&#10;0KZEnPGVw/64c8gSaaMsUZ2w6yMtLiE3kPDG/pVPtILvUMQSmhtlxHcRH0VDYQXfH3wo9KkebyOe&#10;mB6yRA89rIBnZP1HdyxKQkZw/gj97MkfP4/98wHAXtyHV+O23wTsvXqjJbNtgSE3jzC0VWPChEbq&#10;6UpiTh+/bkreS9E2L2jO1NGB3240MSD0hQY/V7s4wbEAHZ2pou4rJh4oIRKEtqXV+4jTCOoLdYxP&#10;8wjv3p7/KI9QOoKuu2R1crK6uKktrLwedtu8smZMUjksSmth7i8mbM9DX3x2pYayILD2E9GLSHm9&#10;vAOFxE9y5iHFrZpQ9JJ15SPom9shO60Y5hcOipJbOUBQE1xr/bQ6qZV7vJK2v5TcQtAC9lhyp8mz&#10;3rKgv9zEPVHL2ltGO1ZJG2db2UrPOMfSTtIXjSrON3IOVNBP17NudvLqJmUnaljHapiQZxaOyAaY&#10;FpSOEtBXJ52qYx2qZp1q4KR0iQc5NpbaN8Iy9VN1DVPy7AHR9TZ+2bTaf+fvq1/8t9i6Xr+gT+kR&#10;3+wRz4lcHSRDWq/kWD0q9vZVMQ9UMxI6BcMcC0fnneQYrtYSd+cMv3S1+cXjxd/Cb+49gj10sD5C&#10;RxM/argF10MSiYeouEXdx9pNJbza40PRbcSOS0SPOES3sJOoDQtuRP/9HvYe2rASEbBEWgjEh3SI&#10;S7yL6ciIdSMS6kYNPa7gEpkeEdwHjWJD0XuFG/FZSI+yIGO0W1jwbqSN3lvUPrI4bg9v9w/bY1/e&#10;hbD3zum4D6/H7Uzfsq/gk1td16unWqYF9ZPCLoLyZivjVAXhdCUJAr1iRFwxKk5oZSW2MltmZM0z&#10;8vpp2QANffVDO0kHkNhXQjpaRpSb/P7V+ypLgCp1pnXy9hYR38+e/zBnoXBYrLUt9ZPR42NFA+gx&#10;yGMVFIBreju7ekwKWejJChL2/Su8foq2j6SpH5ektLB25s1/cHvu/ay5MzW0AbqBIHIAf7bNymGF&#10;Q6XkvSUkoJEJjrWLbLjayD6EnqKmQaJIlDgJIrvYvDTEtOQOypI7hceqmJB2zggcCkuQKXWOsK0J&#10;nSLsuj/7SDU7rVcEgMwbEFdOqUrGFBebefFdovIpVXafMH9ADKXg0Vrm2QZOcqeoakrN0Qa6SNoR&#10;ljlvSAr55PF69rV24YzUYw0+kFrWmhd0rUR9xbg8f0Qa3yG83MI/WM06UM3eX8U6XMNK6xNPCR0M&#10;pXuIrjlRNrMja/A3lxt+cKzo23tuPf3R5SffPr7ltb2xf9yJUhJ03MNHCgmgEY+Ej8OWiDxmQZ4P&#10;K0ii3R5fBJeH7Q9Nxy34buBDkX0Didhx5eOYkHXTA+/+j/K4G2bBF4UWNhAxPioRY1jBndE+4fao&#10;oa+X6NF/4wlD+CjW/qvFv2ZXIduE7icxf9iBLnK+jm7uIex9duvpA4X7bvecKR2tn+BVjfFLR4TF&#10;g/wrdZRjZQtnqynAfjm93Pw+bt0k+p3n5FZmfAuzclzWPq8eZBggCz1URrreSKfKndM8C0vtGWOZ&#10;IHYv1tGPlVP2FRFbF9T3Hnwl1HgnWUbIXQ+XUz/IXvhr1lx8M3uSY8rv4xUOCEqHxMktrKRW9s0u&#10;Xno7q6CXd7CY+GH23I7chZMVlPoZBUPhrp+UFA0IjpSRPsyef+/2wuUmdhdZP8I0FQ+Kc3r5hX18&#10;GE1p59bPqbn64ILElTsgvdDA2Q+ZZCuPq/ULtT4oU2lKX8GIArBxup57uIqV0i3m6gLAtzS5p2ZG&#10;e6VNcKKee7yOc7mVnzsoKRuVX2ji3OwV5Q3LcoZk43zHAN3YNKssHJZdaOYeq2efrOdlDsgoqkWV&#10;fXVGYB9jAeClh2pYJ5u4J+s4ADyQfZVMsGSPyIgyN1Xq6CIq9uaPf5je97Pztd87kv+tXanPfngR&#10;3VgH7EEh8NKnoYP1UlTk/A4AGTmI/1o2I+ExCQ1F1vnaBcEYtqNTQPRQtPz7RQB7sOv/Uj75Oh2U&#10;aPvDFlgRb3HlIXlkFi6Y8etnhZfdNOIrRK0DnyrS/o+C/gTgGbVIZLvRa0aGwPmPO2Je2R3zxqGY&#10;t8/EfnA9duetbx0p3nmrY3dW35Xa+fIR/vVGSsWoMKOTBWnnweL5w2WEc3XUS/W0K430szUUSC/3&#10;FxOT2jilw+K6ScntLm5mJ7duXFw2JEhrZ7UtaFrnVHXTyhvNrP3FpEOlpAm2yYo90cJRe6unlGdr&#10;GXuL0OWZhBa22OBf4FsGKLrcXsHpGub7uQuvZ80eKSXVjIiuNzKOlJPSOrgZnbziIfEoy1w1IgKq&#10;hE2/c3vurczZT/MJWb1CmtzdPqfomFcVDgjP1dL3lpAvNbHJci9b46+f1pyrZ19sYOf0C2H6CNti&#10;8t3l6YO1s1rA0qUWxGk5QwqFfY0msalsy61E440O4blmwYk6zqVWYcWUepRlqZhQ1M9rk7rE4J81&#10;JAcEQtFYPaFI7hKdbOBcaObf6pN008xK++qc0N66oD9Vz/2oiH6ykXugirW3krWnirWrggFVX8mk&#10;iqbyEoTW2inJzpyxd9N6/vNszXcP537z8+RnPrzwxFtHt7yK8d4fAHvY0cQPa0gwY7SEHKLsuAUd&#10;5Ye7+GhI/zRseXjBiDGEfLBE7Ub0IkjwuZGlMAEddbGhUCdkCrchP2wasmAbw/WIhHxAHhmK2li0&#10;Eu0WsoSNEc+IBbWwf5hs+kSGMM9HLJtrYjrejTYit/CCqI12iFoh5IAZ/7gTfT8SYO+ds7HAeztu&#10;fv94yScpLZ9n9r6e3HOrk148xEtupRUNCoD6DpUs7Cua35E/B7KrYOGzgoXPCwmgHC4lJjQzs7o4&#10;2G+e8G53cc7XkA+WEG52chunFSBAa0fLyGkdnAGqtmZCQpGir4ponNNAqXYWfXUSqaBfaHavSfWL&#10;bIWrfkZ1opr+Ud7Cn9JndxcRO+aUnQuq6glpw5Qio1sASeN59NoeLaOddaWB8UHu/Pb8hdPVtORm&#10;JkR826yyclRysZ6xs4D4QS7xsyJS4ahsXuQcY6JfYG+ckhcPChLbuel9IqFlVWZdbSMZb/aKT9Sz&#10;j9cymwl6iXkJUkFn8AF6J31cBXXamQbu5VYB1G9iY3CKYxnh2JO6Jacb+UgaeNfaBNVTqsoJ5fV2&#10;QdaAtGBUUTOno2kCYxwb5KVXWgU7yxjnmrj7Ktm7K9mfVzI/r2Aeq+PUL+hYGu8s35zdw9mRPfpW&#10;ctePz1R991AuenPvg/Pb3joS9+oeOC7o3s/mccQOGZLwoYxYQvETPqAR2bQ/1kbbQwJzselgDHmG&#10;LRF7yIj74xLlABLywRXMiH2G7aFPgishHe9+GrKE7OFRXMcFfEIKLvjcKJ/IIhEf3B7pRiTagutf&#10;67Yp4Q1F5H/wx+RxB9zy6Nwd6CInHOk3IOc8HfvB1djtqd8/Vrj7ZsvZ0pHfXGvfWTBeNsJPbaMX&#10;DvButjPPVpHO10B5RthbtADt7kICMM/hEuKJctLxcuKZavLFWurJStLBYgKA85Pc2YNlpNvdAigR&#10;b7ax09s5dROSgj7emUpS9bisk6Dppeiz+0QHS0n7igi1U3KuxstSuOSWYCdJl9jGvVjPBDY7Wk4Z&#10;ZhrlpgBQYtu8+koT99N88pu3Ce9mL9zq4JYNi49XkKFCK+gTgNTPqiD7TW1lXqln7CiACnPhs0Li&#10;lUZWH9UwzjQN0421E/LrLeyDlbSj1YwWskFkXhnl2LPR15PxUzt5jTNKyFEnhQ7v6pc8/VIL0Zg9&#10;JD/dyIPks4dpVTtWCCIbX79UNqm50iY828w/1yRI7BR30swLIkcvw1I7o80dUab2SXPHVFmDspxB&#10;WcGwHJB2tom3uwKhbmc5c1cFurnXxzBztN4ZrvFKHWln9sirCR0vnqp44cDtb+xIfOq9s9veOBz3&#10;yl50XODobB6p/zfyx8cs/6eCbxHaf73pRxfHgvNfbTG0FiRXqB+t412sBQsuuEPEc7MbtmzOjfaJ&#10;1kHgpIUrsFtRK2+u/7AesaDPENVFSnhDj/vjgmaFBbb7kBu2G5GhTTsmL4H9M/QdLa/ujXkdcs7T&#10;Me9fifs0+Zn9Oe/dqD+Y2/tOWveO3JFz1fMZHcz6KQlg73wV8WY7+1wt5UIt5Vw15WQFGSrAK3XU&#10;6w20y2CpQk+WAfA+L1gA4H2YPftx9izg6lIdLb6RntjMADleRtqRN3euhlY7KW+Ykmd0cU9XUdLa&#10;2S2zipIhYSdRQxA7eimG/AHxpQbmznzCmWo6ZJI627LRsTTDtyd1CA6W0T7IJf3lNiGzRzgvsLXM&#10;Kdvm1LWTipROPoBqXxntfA01u4t3soq2I59wrYmT1SNomlVPcyydBPXtXuGhCtpnReTdpdQLUCLS&#10;jBS5t21B2zKnqhmXZfYIzkBSOip3rnylcGy0kU0pPZKLLfykLtGU0MFUeyWWZZPv3gDLXj6lSe4R&#10;X2wRJHdLxgQugd7P1fmnhe6UPumpZsGldvHFVkHmoKyTYoQa8lQjb08la1clC7D3eQXrbBNnlGdl&#10;qtyTHP2BwunPc4b/cL31ByfKX9if+ez2G0/99czWNw/FwtkQsBc6cLjghxI/iFFHedPhYYm24zq0&#10;0RIZjThElEdGkWBb/Bo7ZozMQhIOM9yI9fFdj7IiJfJ5wg5IYDPhLeGyaQ93kYJ3wxMjbqE1H+5u&#10;rh+1+J8e3kpIIsuGLaF1wD9seUgw/9AmcE9sW6EW84mMhqaEBSywDy/vQtiDnPMvp2Leuxj7ScKW&#10;zzMh7fzVxbo/3Wj9JLP/QMHYqYrZtA5GSjsjpY0BVVxSK6uwn188wEtqpt9qY0GemdPNudXOSmyi&#10;X6mlnK4gHi6FRHT+09y5jxD80M8778yb25k/tz137v3bM3/NnAH7+Rp60aAop5t7q51dNMDP7uac&#10;ryRDXTfMMDVOK7N7BIfLKJ/lLyS1smf4llGmUWNfnuLZsgfEia3cE1X0/aWU0mGJxBgg8E0LAnvl&#10;uOJYJf39HOKrmQQYBYbM7xfd7hPWTCpb5zU1k4qSUXlqOzu5hXWmlvFZMeXzYsrJakbJiAw9GD2v&#10;6SJqUzr4ByoZn5TQDlYzx0UuhjrQtKDLG5LnD0lLRyQ1M4qqaZXed89/5x8khb9qVpfYJQZKTO2T&#10;QYYpMy0Z3OtcXbCRYADLmRbBhVbh7RHFvNSbP6zYU8n+rJIFAsr+Kta1DgFR6qbLXf0UzcdZYzuz&#10;h391uem7x0q+tTf92U+vP/nu6a1vHMaw9zk6iKGDHj6UqIsdXFBwHUURbonSN+2PzHpYcCNuRwoW&#10;Dw+1YTu+CFjQGQE3YqcGZHlE4GyOOeDdsAbe+AC0mCB7eC3cAZ8QsocFd8aHcB3Zwz6PTolaH9nD&#10;SkSQA2bfVKIksgi+Am6JyOZE3A3T0dAj/tjKqA27hTYd7oYs0H6OYW9fzOuHQ9j7OCF2562t+/Kf&#10;O17xnxcbX7rR8UZK31u3hj7KmdhVNHO8fCG+kXa5nnqzjZnTxc7uYud0cfK6uXndHABPPnqkk5va&#10;yrhYQz5aSthTsLAdirHcuU9y5t7Lmn03E2TmLxkzb6VPv50x/X7WDEDraBl66OxKDfVY6cKuvLnt&#10;ebM5/cLmGWVuD+9SLS2phV4zJrrdjX6HfUFkB96rnVYBle0uJO0qInWR9XrnitrsV9tWqqfV15q4&#10;B8pob90mAKjGOBaq1Im+JHtBWzutPlvP/qCA8nYe6UYzO6OLf6yKfqmRXTAkKRySDrLMw0xz8bDk&#10;SgtnZyntgyLqjmLqlTb+ANMKsBygGWrGpfmDogvNnPPN3FG+c/HOP5i6peo5XXyn6FKbMHdYPs61&#10;UVS+B3//X961r+TOOxRNMGtIcbFVWDCuFhhX8oYVH5Yw3iikv1lI/2sR45Myeny3kKzwwMdpmJL+&#10;NX34o8yBH56v/9bRouf33Hz646tPvHNqyxuH0O/+IuzhBws7mpsHDpNNJerQPyrYECjRDtEWPAai&#10;PSM+j0v0EK6gNrz1TQUTfIdBiXk5yvry55s66kbbsSGw4NPAAnrIIXoWZkcOkdEoPWQJ+0TkkS6y&#10;4JsLrxw9HdpH/CMfG0l4P5FP1HR8Cq6EuvhuRO0w7ox0MILsioHD/NqBmDePopwTx95n6XG78+IO&#10;lj53qv4nVzr+mNT3RsbIqzdHXr419uf0yb1Fc4dK5s5WEK7UkFKa6bc7OQC/jHZmZjuruI9XPSKs&#10;HRXldbGv1ZJPlhL2F87vKZj7LHdue87cB1kzgL23EfCmAH5vpU/9JX0GZFf+fHYPL6GZEd/EuFhP&#10;hWqwckRUMyYp7OMW9/OhUNxfSPzo9mzTgnqYYawal5+qon5WQDxZSekkqtsIGqbGx9H6a2c1Gd3C&#10;6wDLYvK5OuaM0MFTe8XaxUmONbVTuL+M/nY26fVcUmavaJCiLx2RdpONXWRDD8WYNSC52SOEzDa5&#10;jXe4irG9hPZ5KS2hnd9J1k+yLWMsc+6A+Hgt6/NyBlDW1VY+TRuYl7hbCPqScWVmr7B4RJw3LK0n&#10;6P/23//3V//1f5sDX85IfQk9kittopp5AzDh1XbR20WMVwtor+TTX82jvVVAvdIuGOfbeijakiH+&#10;2+nDb6X2fP9s3fOHC57blfrMx1e2vXMq7nUce7vCBxo7fLhsHrjIAY2Mhu2bAtMxAR21mERWAGVT&#10;x3xCRtwHl7AemY7L16wWtmwKNhFFGPok+IcBK6ZHjMgPa/H5IU8QTN8cxadEFEzQUFj5NxZ8ZXwo&#10;ZMc3hyu4G65EbQ4Zo6aE2qilcP/odTaV8AohH7wN+4C8sjvm5T0o23xtf+zrh2PfOh77zlmo92I/&#10;SYrbmRG3Jx+wF3e0dsuJ5rgz7dsu9D53dehHyeM7iuZvNDMuVROvVpMSGmhpzYzUZuZN1NKu15GT&#10;m2jAey3T8n6SNqONdaOOfLZs4VD+zO7bU9tvT3+YOfXR7ZlPsmcBhO9lAg6n38mY/kv69KES4jAd&#10;At3UPqdsmZFXjYjye3kAv8oRwZVa6uGiBQDn+5kz4NY8p6ocEae2slKbGW3Tstxu3sFSUh/DNC9y&#10;DjHN2X2SA8XUnfnEG608uW1ZavL7Vh4QRK7cQdmVJt7nJVRINfOHpRrHCl/rm+BYgNnSeiU7y+h/&#10;KSB/WkzN6OLFt3MPVTKKxxQNs5qmBe0Ez9ZG0Gb1iU7UsHaVM/ZUsI7UcFJ6RON8+5zQMcm1VE3K&#10;03vF55t4wIEaz8aX//x/NO577RRzQrcECsWGeW3dvHZnFRtI79UCBmDvlTzaXwqpKb3iMZ61YUYG&#10;Ofz7WcMvJ3Z9/0wt+v2Tz1Ke+ujStrdPxr1+EF39egU7iK+Ej/W/kq9x+Lop+Goh5WGBkMCNKDbA&#10;B5/+dYtE5NGN/utueHsQbWETyOZORFxBedgnJGCM2B/Rw3OjP1JEjzZGy9fa/0fj5rK7MR3fjbCO&#10;jyJERYZwBZdwFxxeBYFDuw/R3Z8Pxrx+BD1F/e7Z2Pcux3wUH7s9NW7X7bi9hXEHy+KO1W452bz1&#10;bPszl/q+d2PkN8ljb6ePn64g5PXwq0alxf3C8mFxYR8vu5MNYLhQTb5WR01qYuT28Jum5SlN9ItQ&#10;+BXN7ciZ+SxnZnfO9GdZU5+kT+zImPg0c/LjzMn3Mqbey4TMc/pEBblyQtIyr+wiqhunZfn9gkMl&#10;hJxeXlYnu2RQlNnJSUJvwTMSmpgg9VPy5ml55ZAwu4u7t5DwbtbcqRr6rNDZTdZl94uh0rvcwMrr&#10;4QE9NsxpZJbVBYmnbkab0ik8Uc06UcUsn1Dy9QGa3MXTLNbMaM838w7WcN4tou2pZLUsaCFBbSXq&#10;uyiGHro5b0RxFb3Rx73UyErrFh6oYh6oYiV0ihrmtOMc+yDDPCOwp3WLzjTyjtZyjtdzc0YUeu89&#10;tXNjUuDoppha5jWZfaL9NZw3i+h/yme8nE//Yy4NsPduITVnRD7Bt1VPSk9WLXyWN/r7Gx0vnq35&#10;9qG8p3YmP/Hhxa1vn4h7Ixp74eOOK0iPOqDIgh36/0Ewf1yPXipiCa2Gr4wvHo6oh0axFtmj28gQ&#10;JrgzLtANjYUkavV/KY87g+yJcsBkc18f1pGE5z5qj5LQEL7s4y0ukd2AgxG1WmTuI+v/KaKHF8Fn&#10;IcFYDiAH1d2fD6ALm28A6o5DmRf77vmYD67EIuClxH6eEbcPI70jVdtONDx9tu37V3o+ypk8XTF/&#10;uGj2eiO60dc6p+xYUDdMK6rGJA2TsuoxaeWo9HY3L7mFldrGvt3Fy+nhZbQD71FPlBI+yJr+XfLY&#10;TxPG/pAy/pdbk5/cngIobs+aei998q20iVdTx167OQkcuL+EeLWJcamedhsqxjZWVhe3elx6rZ6G&#10;5aLMlDb2lXr6rXZuZhc3r5eX28u7Vkc/XkHdX0zcnreQ1MUDgioblRb0oR9wLxoQHC4jX2xk0TV+&#10;unKxi2q+0MDZW0Y7UE7vZ5iFBj+wosq20kE23h6UXmkT7K5gnqnn9jMsAp2fpfb20Swl46pzzfxd&#10;FcztZcwLzbySUXl8hzBrUDbKc/RQTB0U0xDTWjIigwz2bCP3UDX7SC33Ygu/dl4rsawwVIsLYlfl&#10;lPpgHeftYuarhfTf59P+ANjLp72aT/uolFYxox7hmMvGxNsLpj7PG/vplbbvnqr61sGcp3cmPvHB&#10;xS1vn0BfIABHCsEPO2roKGMtfkzxo4mPhixhz1D7uGCeoITacDciaB18qa8TfBSU0C5hp2+8iyxh&#10;Y2hN0HF/TLCYC3fwCdGCGyOjj7g9tI2IEVpsTbwbLbgbLng3ehTJ4xMjFuwvDhI9N+L8ysOjj+gw&#10;igR0cIt44grgDeWWYaI7jKq7t06gAu/dc7FQ4314LfbTxLgdabGfZ8bthUqvBID31Mn6/7jc8Wpq&#10;/87ssSNF01drSNfrKamtjOwe7gjdMCe0l43LrrWy07v4hQPiynF567ymeFCU2sLK6eGXDIkzOjjA&#10;gZdqKAeLF15Ln/5h/Nh/Joz9PHHsdyljb2ZMvpw2/qeU8VdTJ/+UOv5KyvhLyWMvJaGh36WMv501&#10;+0ne/Cd5c6drafuLCQC5ExWU9A7u8XJyciv7RjMzsZlVPCC6WEMDJbOTe7mB+VHuws1ObiGQ8KAw&#10;p5d/upoClk/zCDWzaoBBF8WY1M4/X8dK6+BWjsmgPKOoFnWujUmhM39EDtg7Ws0638idFbnZGp/K&#10;tjQvcmUOyi+3CfdXc3ZWsK61i8Y41l6qqY9h6aSaW0mmm/2yK+2iMw2clA5+SpfoRD33fDM/vV9a&#10;O6ulKH10pQ+qwattwg9Kma8XAunRX8qn/TEfKa/lU3dVMlvIhl6aoWBI8EH2xPbskRcvNb9wsuKb&#10;+7Oe3J6w9b0LW/5yPBblnPvQocSPKTqC4QMaOrhRghwe6UY8o/2jLZGwwYZCMYO1j0+PRBS+P7iO&#10;JBJdkTYikSl7gffwRcPto/LIomF5LaxERiPrRHS8GzGG5OEdenQUQwIukU2EulFDj87CBG0RB1J4&#10;7kNukem4Ai0kllhuCQJEF4W62L+ei33/Ugyg7uMEyDOB7mJ358TtL9x6qOyp49XPnmp4Kb7raMlk&#10;fAMhuZlytmLhYjXxWh0lpZle1M8XG/z9DNPeCuqfMuc+LSTd6kREN8IwTXOsyc3MtHZORgc3rZUN&#10;Op4unqqkfJQz+7uUyR/Ej/86bfK1jOmfJU/8JHEMAPnd66M/jh/7ccLoLxLHfps8/rvk8V8njYMO&#10;KIUU9/ep429lzryePrWvBP3Y+kn0Te8UABtA7modI7GZndXDP1fLOFBOKRuVXG1iXWygJzYzz9fR&#10;T9cyjlZSL9YzOom65jkNnAvy+vglg0Kwf1ZCaaWYVK47VNViyYTqZD3nSA0rvo1HlLkJEpdp8S5H&#10;G6yd02cPK8408w/Xcq93iuhq9Jue2HdsmlJ6pCeb+Dsq2LuruOl9kupp9a0+SeGosnJKUzalaaWY&#10;O2hmoNOUbsmn5azXixh/KADs0X+Xh6jv9QLasXpOH8vSSlTf6mZ/mD3+bvrQDy42ffdE2fP7Mp/a&#10;Hr/1/fMIe5Bzwoly8whiCn7E0dF8WEKHOKwjiXhi7aYxbIE24oMP4YK6mB3XQw741qOVqO5Dnpg9&#10;ugsS+m9zOGoCMj686CMSPTek41uNdKM8Iy2SyPoRCz4lbMe7ER1J1J7ggvSodZCEtx6x4KOPCrDc&#10;fiy3BKLD08tjMX85GfMOcN15VNp9eC3mk0SEup3psbtux+7N33Kw5Bsnq35zveUvN3tfSeg6VjSR&#10;202vHRPUT4qLB3n5vZzCfl7VqGiApDW716a4ln0V1N+kz75xGz1fUjUs4ipcLIXnZivrZjv7Zhsb&#10;CBB4L6ERXb280cA4W0X5JHfhJ8lT/5ky9UL85LPXx78TP/bDhPEXE8b/I2H8OzfGvnlt9Fs3Rn+Q&#10;MPqfiWM/Sxr/efL4zwGESQiEvwS2TJ54LXXyrVvTf8mcAU47VEI8Vk4+XU270cLeXUzaV0q51SM4&#10;WU0/V4deEbwGmOwTZXTzs3sFQJi5A+LqCVnpsDihhXWgnPZBAelUA2eE55gTuWpm1Ekd/Jvd/LwB&#10;YdaAJHdUIXesSy2rXTRL1qD8XLPgWB0vd1QpMC7xdIsa+9oQ25YxqLjWKd5bwzlYxysYV5GxL5we&#10;YFpLJzXJffKL7eILbSLIV9N7Jaea+G8A9gB4+Yxf59F+n0//cz7tfAt/QmCvnVFcbWF8mjvxx+S+&#10;H1xo/O6xkm/syXjy0xtb3ju35S2M9+AIhg5xdLQ8Fh6RLj6K3LD2kSFccGPEEulGLF8vUdEO3eg2&#10;Wol0I4JbsBM/FouPyJ8fs0Tk3ww9JFErb075F5t7VCADfMTyddsFC258fAiXiB15wpqYRCCHiO54&#10;zNsnY949E/PXCzHvX4798EbsJ5BhpsZ+loFdVsmPO1Cy9XDFj843fJTRc6Vm6nYHOb6ekNlJL+hl&#10;NU1J+snqXoqmdESch31RH1XiMDpXZHpvO0FzpYVztYnZQ9SQeCaD1c+Su2tGJRUj4tJBUVYnN7WV&#10;ldDEiG9kJDUxExqZF2rpH+Qu/EfCxLZLY9sujz91dexb1ye+Gw8y+d2EiW/HT7yQMPGjxPGfpUz8&#10;IHH82zdGn78+9v340R8ljAFD/jx57FfJE79FMvn7lMnX0ibeuDX1RsbMBznzb2fNvZ4++37Owoc5&#10;C8cqaJCUXmlkQTYICExp42b3Cm+0cPL6xeWj0muNzHN1UNqxjlQxbvaI80cVJeOKwiFJ3oAosYO/&#10;q5x+oIY9LfWKTCvDHEdGn/x8s/BcI69ySjUldLJ0AXvwC7ra30w0ZY+qTjQKTjcLy2d0QgTLAE21&#10;WDimPtMiOljH313DO9sqzhuWA0rfK2P9oZD+yzzGL3Npv82j/bmQdrVTOCdxloyKT9VSduZN/OR6&#10;13fO1H37aNFzu289/cm1rX89G/eXYzFvHMYO4sPHFx1c7PgiI3aIcQWXkH904OE+mOXRUVzBR7Eh&#10;NIovji8V9g/ZH3GOHgVjeOJDgrsdiEFFDq5F5PWwoPonyvhI+z/Iw8vClP8XczHBp2z6h3fm8RUe&#10;couWyD5gc3HIQW75xtGYN4HoTsQiojsb+94F9E76Rwh1sdvTsDt4t+P25G85ULTlcMXTJ2p+dKHx&#10;/dTu6zUzxX2MunF+6SCnaVpSNSqc45lneObsAcEnpaSXc+Y/KSI1zigIAqtQ7RJqPENUXfe8QqLz&#10;ibUehtROENo7F9T9FB3kn3UTsnT0HAkTODCrg3O7C32DWEYXf08J6YXr41uvjG29DDLxxJWJJzEc&#10;PnVt/Jlr44DGn6RM/yRl6sXEie8nTH4fUeI4gPBbN8aevzH+Qvz49xMmfpg48ZOkiZ8nT/46ZepP&#10;N6deSZv+U9rMKzdn/pyBEPhZIWF7AfFIBe1oJS2phV00LElo5d7sEpaMSi83ss43sMrG5KVj8qQO&#10;wY5S2v4q5qEa5r5KxvZS2pv5lHcKaZc6xHMy3yjXUT2tyRmQ5PSLgDavdwj7OA7f+t8s/getJHNa&#10;v/xUk+Bsi3CU75JaltWONZVjY4DjqCWYrnfJDjcILrVLGgmGBqLpkwrO7wsZv8qn/zqPDth7p5ie&#10;NiCdFjqy+/kHyhd25I794ErHd0/XvnCk8NldN5/86OqWd8/EQXoChy86tNBx3x8KgM0YwB2gxQSO&#10;+2Y37BMyYnY0MaobUjA9MoT8H/F82CHk9shuRJwjPlFKlAnbS3xmaD7mh4yYhNwgfMPOj7aHMIeI&#10;RK2MdKwLnpEpSHlkSngUySNDeDdsxLcVWe1xwe2I3zC8oXIuTHSQXkJR9+65mPcuxb5/NeajG3Gf&#10;JsXuTEN13Z7suH2QYRbHHS5/+njNi+eafnet7f2bvfH1C8X9zNZpUc+CrH1eNkhRT7AMBsfyrMD6&#10;Ud7ci2nTzydOvXF7Fnisn6wVqF1MuXOKa57hmHX2lUmuuXlakdTKfj9n7lojo3xU0k/R9xC1ALy0&#10;NvatNnZGJ4JfUb8wtZXzUe48FH5PAPyujG+7BILjEMhw7InL489chYx04umrE09dnXzu+uS34qee&#10;vzH9QuLU95Imn0+YfA4geh1k4rkbE98Ewkyc/F7i5A8Tp36dOv0yJMDps+9kzgII38yYezNr7q+5&#10;hO1FxF0llGPVjKR2bnwLJ6mDVzmpaJhVx3fw38ojv55Lfi2X9Goe6d0i6su51D/lUt4spJ1sFuSP&#10;KetmNSWj8qROwb5q1seljOs9Uo33rt57b4jjTOuTQ9p5vZ3fTTP2s6yWwP31L/5L67svtG3UEc2Q&#10;dl5uF0+K3K0064flrJcKGL/Mo/8mD1V9n1awCieUQ0xTWidnd/HcR9lj37/S/r0zNd84lL/ts9S4&#10;j67EQm4C2APeeyRsHg0AGMIERUikxSIh4hNaIcohJJhbKHIiPvjcsL45FGXHFdRiDiEfXAn7IAds&#10;YsgZsAcaLihGcYGPF9EfFvDZdPtXgv11cB33j0wJKcA8UUpkNCKPWFA3vEv40EOzYJHIOvjKsHXc&#10;Au0RrJwDyCGii3n7VMw7Z2PevQCoi/ngWszHCbGfJsftvImuYe7JidtfgC5jHq54BnEdoK793bTe&#10;z7KHjxRO3qgjVo8JRhnaSY5xmmuiy5xMhcvl3zA4l3MGRO/mzb+ROXu0lHS7iweMp7Muk0X2CZYJ&#10;ONDoXB1jmfN7BTvzF75xefCd7JnLtdQBslZhXUZXO5sZkHzebIUikJXVwc3rEVxvZH6QPfufiRNP&#10;XhnfenFsK2DvCgIe4BCYcOuVCWi34XJl4omrk09cnXryxvRT1yefiQf8z3wnafr5pOlvJ009nzAF&#10;OHwSoXHyG/FT30mc+kHy9H+kTP08bea3N2deSZ99PXPu1Yy5l9PnXsuYf/32/Ht5hA8LSTtKKWcb&#10;2TtKqG/kkl7LJf8pl/zHXPLr+ZRX8ym/z6X8KY/6l0L6ZxWsXVXsj8uYbxbSXyug/bmA+tdSRsa4&#10;mmdcmeA7qyZVAMvcAVFSt+hSh5BvWfnv/+v/Wdz4J1G1lD2mAexd65IuyBezRtRvlTABe7+Bei+X&#10;9vs82uc17Az0gLXueitjR8H025nD37nUBjX2k/tz43Ymx3x4OeYdwN5xdDQjYfC18YNbIvbH21CQ&#10;4JaouMIl2v6oMazACmgR3AdXwnsSMUY88VmojZ6FdTeH8TEkeBdfAveGDxwZDRvx0dBCuECgh0cf&#10;90R/tbDDv5LI9MgsfNOb3YhgSyFohYdCLZAbJkjBWO6tEzjRbaaXH14H1MVtT43bmR77eVbcnty4&#10;/YVQ1wHqnj1Z8+OLTa9eb//wVt++/NEjhRPHSqZPls1ltDMHadoekmaQqu0iqQfpRrrcpbMt6awB&#10;qd43zjJWjYoX+FaFcdFgD2qtS1yVhyp1inU+X/CeSOfN6eK+kT791KXB36aMX6unmR3LctMSMF58&#10;Ay21hXWrHREg0CCgMb+Xn9jI3J4796OE8W0XRxH2gP2AA0OQw5RLCHhbr0xuvTyJ2mtT265Nbb0K&#10;7cwT10Gmn0mYeyFp9nvJsy8kzzyfOP1swsyzCdNPx089HT/9ZOLM04nT306c/mHKzM/SZn99a+6P&#10;6XOvpsO5Y/61rPnXMufeyJp/OXPhpSziy9mkP+WQfp9LfjWP8lYh9ZV8KiDtjQL6+yX0PxfQXs6n&#10;v5RH+yO6Q0B7uYDxbgnrdAu/ZFpbOaXOH1GcaeJ/WsH+uIJVOqdfuf8P69KXk2JvSp88vkt6s09S&#10;Oq39vIb3x0Lmb/MZv8pj/C6P8Xox81Qzv3hKNcmzXmtlfpA39Ye0wafPNW85Vh63LztuR1IsYA94&#10;7y/HsSMbddxxHT/ckW5E3nxkNDIU0bEpyA0XzHlzFqY8IiE7JtE6PopHIBrC86ywHbdACw5gRwEM&#10;2EPzw4K8H9YhfKMdHpGIP2qxzUScH58VssCC+G497IPryHg0yojpIWdsT6L1R9xwT5zioJzbJLoz&#10;6E7dXy/Gvo9dwES3DVLidt4C1MXuyYvbWwCo23Ko/OljVT++0PhmQufu2wNny6fOVkyfLp85VzV3&#10;qYZwo5HaR1LR5M7UNlbliKhhSt46r2KrPHSJg69wAfaYMucU0ygz+M2uVaLIylK45wTWfoqWrfBY&#10;XCtO37pM56sclZ6vpTROyYUqp3dxja90t80oq0cllSPinB5eVhcXgAfUl9HOhW58A+Oj7JkXb4xs&#10;uzC67RIgEAPhxTEAIeK9i4BGwOHktiuYIOxN47L16vS2K6DMbL0+t+XGwtb4hScT5p5NmH0hZf7F&#10;tLkf3Zz/Turcs0kzTyeAzD6VOPNU0uw3UmafT5n7furcLzPmX7s9/5fshbduE17KWPjFzfmf3Zz7&#10;efrC724TXskD6qO+UkB9o5D+ViH9FcBbPv0P+aE7468WMv5cyHijiPl2MeO9EsanZay3ipl/LmKC&#10;ZWclp4NlU3vujXGdFZPq4jFl4ahify3vtWLW7wuZvy5g/Daf+UYJ42on+hqYFqKuaUF1oZHxUd7U&#10;T5MHtp1tijtSFrf3dsyOxNgPLqKr0Ij3osIDP+Kb+iNREdX+O4EF8TALT4f28XVCEg5IvBvxjG5D&#10;EhWToD80FBb0DwYiYyiOwTU8MyK4T8jzsT2IOERvBreEJDwFJFqJlojl8aGvEXzByLIAOQx1eDmH&#10;E907Z2P/eh4VdehSynXstkEKupSyC7gO3a+LO1i69UjlMydrf36p+a2EzvdSe3dmDV+qmi3sZ+f3&#10;s9M7GZldrOIBQf20jCa2qm1LCS2sgn5+44yii6jhanxCjQ+oj6N2E4T2BYEd0kuFZblxWj5E1d3q&#10;5HyQMZ3ZwSYJLAqDz+RaoYrs0wyDxuI3OpcEag9P4xukm0aZ5jm+vZekKxkS5Xbzszo5t9pYN1tY&#10;wJPJzax9BQu/TZl4BnLOSyAAQnQJFOWf0ALkAHtY5omwdxUQOLPt+gxCHSAQw942kBsgs1vj57Yk&#10;EeISF7Ylzz+VTPhmKuF7aQv/kUb4wc3551MXnk6eezJxblsigHDumZS551Lmvndz/ifpC3+4TXwZ&#10;kz9kLfwsY/6ngMZM4ks55DcLKG8UIA58rZD2aqhlvF5IB1gC2F4vYryHYQ/kjSLG2yWsj8tZFzrF&#10;DURTzbwhZ0R5oI73h0IEvN/kM39VwPyokpPWJ+sgG1sJukmhvZ2kPlxF/iBn6vvxvVvPNsQeKYnd&#10;nRX7aUIMYO/d0xjvYcEZkTfgPBvW0dEHJWxBerhFEg4SpEfNesQ/Wh5dISwRCyjRPm9hm9jsRlqM&#10;DFDEYha8C0pYw/Yb7T3+ASI6JiGHhz1xy6MKtnSkuymRTUZJZB2kh9toJSTRO/PYjiEFEstwbold&#10;ugSii3kPv2dwLeajhNhPkmJ2pMV+lhG7+zZwXez+orgDCHXPnqz94YWmP97ofC+t79OMwX25o0eL&#10;pq7UEspHBP0UXfGoOKOXXzomGWYYVZaAzbMyxzWOUHX9ZO0cz6KxLTm9q3bvOlvpoYgdVInT6d1w&#10;+jcasG9GSmxlv5s5k9DIZMmcGktAalgEMmTJXRbPGkFoqx2T5PQJ3s2ePV1NKegT9BC1VKmrEv2I&#10;LO92FzsNw15Rn+BmC3tfwfwfU6e+eRXBD6gvBDwcgRcx6kPshyEQck6EQGgxGrw+u+36PMJe/NzW&#10;G3NbE+a3gSRCu7AtibA1kfhEMunpZOKzqaRvphFeuEV8/ibx+TQC6M+lLTyVOv90yvzTqQvPpC18&#10;+xbxpWzSn/PIL+cQ/5xLgjrw3XziXwvIf8knv11AfreQ+m4R7d1ixl9LmO8D3gBsxcx3SphvlzD/&#10;EhL2O6Xs7ZXcKx3ifbW83TXcD8rZQHqvFrP+UsbeX89P75dVTgMfKgpHZM1EbeWEbF8p4fXMsW9c&#10;7XrydF3coaKYXRkxn8THvo/xHiQyeLSgcApHaagbDoaQQ0QigYcpmw6RKfgiUatBi4dxyCFijFYw&#10;f9SN8kQStofasOBTHnHGohbG4IyCRzAukLDhdmwI6Q9LxPL4EMhfwtOhBT1kDyv4hmAIlJDn1wma&#10;GFkhajc2/QFsmLwNLAe5JYa6987Hvo+ILuaj67EfJ8QA0e24GbszI253duze/DgMdduOVn7jZO2P&#10;LzS/ltD5wa3+jzOGPs8Z2583cbxk+kLVQsOUZF5ky+wXvF+08KuMqT9lz5yro9KkTqXRp7X4IcOc&#10;5Rj5Krdv6a7du6YyLwGoiCI7X+NzeNe8/vUZlrFmTBqPvnOa3U/WmBxLFtcqT+2hShxMmcvh26DJ&#10;XNUjksOlxO/Hj76ZNXOljtowKbH5NmonpOntCHUZbey8Xl5RPz+vm3+tjn6inPyXzJlvXZ/Yenkc&#10;ZZ7YNc8QAqHww8u/S5Mh7OFyHaWdwHjbbsxvi8cEgAdt4sLWhIWtSUTAHoZAAtKTSduSSU+kkJ9J&#10;I33zFvnb6aQX0snfSyd9J4P0fDrxOxnEtwoof8il/uw26be55J9mkX+VQ34lj/xWAfW9QsrHxdQd&#10;pfRd6JVzJrSflDI/LmV+UArJJ4bAUhYA791S9oF6fu6IYlc1d3sV5+MKzvtlnN11vLQhZemkpnBM&#10;daNTdLiOm9YvSesRZPXyPyuc+/3N4Scvtm85WRN7oCBmV3rMJzdi3sOwBwcaHXE8KnCJ1qO6ePzg&#10;CoqiiNsj/mHB4+oRQQEGCtaiCMS70fK45ZGlIpuLeEbtAFoRj+OHBLdgCz1k/58EVkTK4214CHYi&#10;es2Q/yMSmRit4Domb8NELLHEiQ6r6DCiuxTz4dXYj29AehmDnkq5FQvp5e7cuD35sfuL4w6Vbz1S&#10;9dyJ2h+dB67reDuld8ftket1hMu1hLOV8xcqCYlN1LxeDlls4+sXdxTNvpA09nTC2A9Txj/Jmx2m&#10;GeT6RYXJz1G5iUKrzLBodK/R5S6y2NFOUKd38trmVEKtV43hkyG1149J6GK70R60uJb0tmW+2suQ&#10;u8S6xcWle0b70hhNf6aK8ovksfdz59M7OXSRxenbqBkVZ7Wz87q4wH55PbzsTs7NVlZ8Az2lmXml&#10;lvbO7dlvXQ/fb0CXXjDqQ8AbR+UfuvoCBDiFtXgWivJPDH5Y5hm/gBgPIXBhGwAPYQ/Bb1siAYC3&#10;NYUI7bYU0tZU8tZUyhNplGduUZ7PpL6QRXkxm/q7fNoLmZTv3qb8Ip+KKeQfZZN/loOufL6cT327&#10;mL6jgrmzgnm4hr23krmvirm3ivlBCSr8Piln7axk76zgHG3gpw/KjtTzDtbzDtcLznVIqxeM0yJ3&#10;L8N6oVX4l1IWlHyJfZL4Tv6NVuY72ZM/SxncdqF1y4mquAP5MZ/fivnkesz7F8LYOxkKhlA4gRLV&#10;IjsWMMiCO+B2XInII5bIIvj0iAXXoy1he2QInwU6krAS8sGG3sam4MbQjoUdsAgOd75GIqOPu2F/&#10;CJC3wgoYo1HxkDMuj9i/1icijy+CWeAAvIOxHI46VNGh9BK7jhIf+2lSzE50fxw9C7YnN3YfKuri&#10;DpZvO1r9/On6H19seel6xzupvR/eGvwka2R/wWRhH7thWlrQz83p4VSOikfoepUlaPOt3R7gvVMw&#10;/7v0yU8L5uJbWES+xepaFRsWqTIHRebS2pe1jpVxphGSz/IRyYHC+aQm5iTTqLcFdbagSOuFMk9n&#10;XdI7lgHJHKVnhG6onZDNciwqU9BgDahM/s55VXwzo2VOxZTa7a4lq3ttlGbomFO1zSqbphVF/YL0&#10;Nvb1etr1evrVOlpSEwPaT3Pnf5ww8QSCH3brD0fgRXT7IZx8YtQH8Ls6HRIcftcAfjgBziH4AeRw&#10;4CUD9ogAOYS6FEAdeRtICnVbKmVbGnXrTeqWW5St6bSnMujPZtGeu03/Ti79hWz693PoP86l/ySX&#10;/ht0Wxwh8w8F9N8X0N8ohUwSuI75eRX7ozLmxyXMXZWsg+hX9dB3maX2SU838eM7xZlDyiYy+v29&#10;aZEne1QNwPt9EX1HLXtvPftME+tMLeXPGeM/SRrYdr4l7lhF7L7c2M/SYj6+jnjv3TMou8Hhh4cB&#10;3oYES38gSHA7UrCACdnDbmgorITaKLeIT6Qb7fyQ4LOiBLoRwR1wiTbiuxcR7PP8/4mE8BbKLTHI&#10;XcRe8Lke8wmkl8mx6E4deu45Fl29ROll3OHKrcdrv3Gq4aeXWv+c2PXezf5PM4a2Z41+njO+v3Aq&#10;qZk6QNPWTssvNTP2VpJO19Oh3hDrF63uZb7S0UvWpbYyqsfETLnL6AzaPGtSYwC98W3w27xrDt86&#10;RWTrJWtvtnEAGNldHLbCGVi+Jzf6WQoXQ+bU2ZaU5mA3QT3Ps1SPis+UESqHhHNcs1zv1duXWXLn&#10;NFOvMgdMzmW2zCHULdZPK6sn5FArjjBMrbOqzA7O1Vrq5RrK5WrKjXp6SgsrrZl1sJj4i9Tpp66M&#10;b7kwjKegGAFimSe6+oK3wH5Y1YdoEIMfugwzi4CHsAe8B0LAyj+MA7GcE+M9wB4FwS+NiuQmZVs6&#10;dVs6DeC3LZO+LQPJE9nMp7OZz2czvpvDfDGf+cM8xs8Kmb8pYv2ykPG7YvZP8xg/zWf8Cgn95UKU&#10;c35Swd5VzTndzL/RJT7Xys8alNfM6/vY9kmhO3dMtb+WtwOKwHrem2XM/8wmHa2jH60ivXJr7D/i&#10;e7edbYw7UhqLLnImx3x0FR3rd85iRx/CAIIBOPDh2IgW5BBuH5FHjJFuSMGiC7eE7NDFLWE78vw6&#10;HUm0/j/KacAeTAjHdLQesmBOsA189KGhKP9I+4glYsT1iD1kwfY+MhSRd0HOYHp4FLegiyhnMaID&#10;yAHRXY39CKWXsTtSYj+D9BK7P74PPYEZd6gi7mjVtmM13zzd8Mtr7a8nde/OGTlfOXuwcGJf3sTe&#10;/KkjxTPnqgjDNC1L6z1RS/lj+tSLKeM/Tp08WE7up+iUJr/GHOCrPX0LSqrQZociTergKt00qWuc&#10;ZSJLnUbnit29ojYtzvItyU30ymERSWA12vy+wF2x3sdVe/gar9G+YveuTzD0E0xD1Yj4YiWpakQE&#10;qxnsS1LDIuSuTDmss6q2LtWOimsn5B+jl4PmL1RTqkelDIUHktjERiA96tUaKoDwRgM9rYUJ7Hq8&#10;kvKb1OltFwaxW3/YBRiUcGJ3HRDwIgSIC8Z+ADycAFHhhyWfgDqkYASYDEIOYw+DXxoFAe8mAI+6&#10;LRMHHgO1mfSttxnbbjO3ZjG2ZjKeyGY9lct6Lpf1rTz2t/NYPyri/KSQ/VIJ56Vi9q8LmT/PZ/60&#10;gPmrAsbvi5jvVnAONPJPNPFTe6WVU5qqOX3BmPpEk+CzKs7+BsErpaznM8nfzSQcraVtL57/derQ&#10;t692bTtTv+VIcdyerJjtSQh7kHPCoYc0B0lUqGwKhMfD3UeVR+Rf2B9a5N9KdFSH5JE1ofuvto5J&#10;ONBxJ6zFN/+4HRmjHJAR+8AIFRF/XAk74wruiZwjDuGJmytEFMwfb0OLRCCHE93lmI+uxX4SH4sV&#10;dTEY6mL35sbtK4g9VLzlCKCu+qkT9b+90f5ZzvDH6f2AumMlU1frFnK6mekdEM2kxGbq7W5WxYiI&#10;r3QZPGuflxB+lDTxTPzYL9Mmj5aTIBs0OFYVliWexkuXO7S2Zatvo3JMMs0ydc6rrzdCBkiHkk+k&#10;dmstAYXRP0BSLHBNWmtQZV402FeEWh9T4VaYgq7FO07vmkznHWcYbnewM1shKdXDFLtnnadysxRO&#10;tgJderF517M72EfKSD9OGPtF4vj27NnMNpbRtTbONqc00SHtBNKD9kot9Vot7UYDI6mZdbaK8vu0&#10;ScR7eMKJX3GJyCbjYdhDpIdR39XZ0F0HYD/AXqgCXMDyTxIGQpR8YgLUhyHwFkZ9OOllMTAB+DG3&#10;ZYEwtmYzt2aztt1mbc1hb0M4ZD+Ty/pmPvtb+ezv5XP+o5Dzs2Luq+XcN8o4f6ngflDFudgl7aJb&#10;R1jWqin1uWYo/JCcbhF+Wsn5UwH1D7nET0oIr2RNvZQ2/I3L7VtO1W45XBi7OzNmeyKcZNGhj2Av&#10;FDZYuykRZGJDuERbUBsOp007HmY4o4aN/0pCi3ydgjs8sg8R/SGJ8gn9h8c3vhzaOdwDIh4KKtyI&#10;+0T0iGBGtAImyBlfKkrwFTaXAiOuRAm+RVwJzTqHyXn0hgH86T+4FPPhlRDqtifF7kzFirqsuL25&#10;sfsL4w5BelkRd6xm64n6F843784bLuhj5vcwcroZaa3Uq/XEpBZK3bi4h6zJ6+MVDwqbZxUkscPu&#10;XfMv3emlaE/W0d7MmrpSR+0lqOU6D6SXYqOfr/XyNR63/05w7UHTpHSBZxmi6TM6uQl11FmOGdJF&#10;rW1JrPMxZQ6ZaVHnWIEUVKz1tc0p4xvphb08ocarMft11iBX4WwcERK4Jot7ze5Zg1Zm8EsMAZVl&#10;yRu86w1szLJNF2tpP44f+X3y+MGihVGqdnHpbj9Jc7OVmdrESGlmgiQ0MCD/vFRNgQowtZUFNPjK&#10;ramnr+C8h5d/wHuAPazewws/HIQIfoA6TAB4oEOLqI+IsR9knhj74cknAC8Vb8mI+gB7t3D2A6JD&#10;8EPAw3gPWqTcZgHqEAJzOQiBuewn8zlP5HOeyuc9lcf9RiHv20X8HxTz9rSI2uk2lmGJofL3081E&#10;iedWr3RnFfvtcvaOGs7OKtb7JbTX8ogvZc7+/ubEr1KGnrrYtuVUzZZDBXEIexjvfXARVRl4LP0V&#10;WoiQc6E4iUQL3iLBHXB7uMUdQvojgk+JmviIgiTsA9sNdSM7EJ6IC95FuxcluHNkEVzZHIheCG+R&#10;grni8/HRkILruPK4z8OjoaHHJTyE70poEcz4HnbdEk8v37+8WdR9mowupXyeGbsnO3YvulMXi77B&#10;oXLL8botJxu+cbbld9c7P8saPFcxVdzHqhkT9FNV4xxjySC/l6yZFVpzBoSflyy8nTvzccF84aBI&#10;YQ5YnEGVaRFKtax2+jzH6PGv+5fuWtzrWseqyrpkcK4uLt1bW38wSddB9lg7Ju5YUI3Q9UrTIsBD&#10;bvBD2cZSOo2uVYf/HlXk4CjcTdOKQ4Vzp8oW5nhmYEXIVyV6H5Fvkut8gDqOwgXdKZaxbEgEOFea&#10;ghZH0GhfYkicud1cKA4l+kWjLeAL3qVLnSNUAzBt45Q8p5t3E3vn6HItFZLSa7XU1Fb21Xr66xmz&#10;z17DSj50uQWAh7UIexEJUx+644dVfajwC991QALww655oswTv+5C3qQ+lHmSEfYy6BjeMNLLBoWB&#10;IIewx9yWw9maDaiDlrU1lwPwA31bLndbHgdw+N0i/vsNkjGJL3jnH2Slv5lkLpxQDbFtjQRDI9F4&#10;qln0YSX3zVLWK/nU32cTXsqa/c2tyWdu9G9B2KuOPVQQuzsDw941FAN4PEQCBldw/aHu18YbHofh&#10;uP+aoShLyCG8LSRfO/ERid43IIz/0f9cDPJAgQ6u2AQ4u+DTkER0UHB5xDniAyCJeOIK7onZ8TVD&#10;engItzxqBx0EJzpIL9E9g5gP0Z260AXMz9PxVw1iDxbFHSqLO4q4bsuJ+mfPtfz0Wsd7aX2Hi8bj&#10;G4nJzZS8HvR+3STHSJU66HKXxr40JbB+Vrzww9Tx7yRPvJwxHd/EGGcaUd5oCrDkrj6CUqRxm9zo&#10;3jdLgZV2TCNL6bZ61uyuFYMlINV5O2ZlUyy92bkCiHX41mAiQAWKN6t7LbB6nyyyDxA0ZYPC9A5O&#10;Yb9QqPH4g/cAxgI18KdXa11y+e/QxHah1ts8LX8vffxiBXGMppfrfZ7APbkxAPCWaL3+4F3w1NlX&#10;JtjmljlNH9kwybZ2EbSFfQL02lEz83IN9Xwl+XIN7WYb+1I19c/p00/jD5qB4AjEUYdf8MSLQLzq&#10;QwiEnHNmWwKWeaLkEyM9YL9kAgIeZJ4R7OEJZ0Twyy2h5BMTYEIgPRCguzw2cN0TeZwtALx8znOF&#10;3OcKeEB6Pyzhn+pRsPQrcvtGN9NeNKUtndLVzBs6qdaEXnn1gmGQbUvqkuyp435YwXqzmPrT23PP&#10;pIw/gWEv7lRt3JGirXtvx32WGvtpPAoDqDXQiRhiA8IGEzxO8JhBFtAhhMJG3IK7hUZxY8Q/rOMS&#10;bY+2RFbDjZHVHnLDN4oJnqZt+mDTowXfE7BjTpH5kQlhC64/ag93Ufuw/RElNBpxxo0RCW8R90c7&#10;gFV06CUDlF6ii8uoqEuO+SwtBoo6QN1+hLrYI+Vxx6oBcttONwLqfn614+3U3u1ZQ3vyJs5UzpcM&#10;89sX5J0Lim6CapZnFul9Dv/G6p0vWBrfnnLyD1Mnf5I68Un+bGoLkyy02b0bAt0i9uVcXk/grta5&#10;3kPSEYX2CZYxtY1Z0Mcn8C1ynVdtCsj0izNMnUDtcnjXxTqvHJJSjW9OYAN8Ql7q8a3pbQECz5zQ&#10;QM3uZJGEFqdnGQgTUlOB2iPUegz2pbU7XwEgGVLnKMN0spx4q41F4FoWA3ddgbuQoPJUHqU5cO/B&#10;33sJql6i5kw15c83J/cXzAPjkSXoRmJyMyOpiXGtjnqhinKpCiWfKc2si1WU12/N4OyHEAhIQwjE&#10;gRdOO3HeQwgMX/PE7/sB9lD+OY/dbMCvu2DYQ1c7SaGcE1EfYI+yNYOG2A/aLPwCDGNrFhPyzK05&#10;UO9Bzsl+Ipe9NY8D1PdMPvfXZcKPG6TZk7oZiXdS6KmZMxRP6bNHNWVT2g6KuYVkSulXXu2SZQ6r&#10;uuiWzGHFR9Wc/8ihPJc+/420yafiB5++0vXE2Yatx8q3HciPA+rbmYwebYF4wOGHggQLFTyEQoEU&#10;jqXo6Nps8YDEZ+HycIhGD2364IL7RHUj4YpbkIIvFSVgDK2PS9gZ+YeNmFPU53lckB1zQIKfeKIl&#10;ygIKLmDE9wkZ8f2IkodWgJVhBYzi3scgB2c4+Ct/ciNme0LMDnTbIObzzJg9ObHAdYeKYw+XxR6r&#10;wlDX9M0Lbb+O73o9pe/TrOHdueO78ib3F86crljI7+eNsY0TXHMPSTPCNNFkbq19Jbhy3798f4Zv&#10;Se7inKwgVI0IuUq307tm9W3wtT6m3M1ReSC9dC3dm2SbZjimbrK2aEgEPEPkW1z+DUAaR+Wmy5x6&#10;+7Jn6f4oTQfTB6m6a3WUpAaKQOVW6H0G25LGujRB05D5ZmBCg9Xv9d9RmILotoRu0eO/EwhumOxB&#10;nsJ1rpJ4vZbSNa9Um/xffPF3k3OFr/bw1B6NNXj/i38OkNTF/fyPc+e+fX303fTpU2VEhtxl9mzc&#10;bGYmNtDjG+iXaqiny0knS0kAwsQm5rU6+ge3Z76XgN3xA6ILMR5+xSWMQBx7KPMMJ59AgOiuA5Z2&#10;JmKPm+HwQ/fZseQTL/nSsIuft6gIdZn00P0GyD8zGeiKC6Sd2cytucB+qPB7Oo/zfAH3j1WihBHt&#10;IM89Jfb2sewtFEsdwVw2Y8gf15ZP63oZlgaCMXNYfWtQdbNfUTatbSDoK2bUR5t5v8onvXBr5vnk&#10;kedv9D13qXXrqZqtR0q2HsiN3Z0eszMlFuIBzsU4AUKooHM0FjmRFleQhGMMD8WIRJwj/khwz/BQ&#10;KCzDEx9yfng1XPAp0W7/SgmFfdgIEvUxLoVa6D7+2dAoPhQ2QjfkAPbw3E097BZSMDuu424ANiSo&#10;lkMtgtxVjOjiYz7FbxvcxF9mRag7iFAXd7Rqy7Haracanz3b+sPLnYC6HdmjO7LHPsud2JU/vadw&#10;5nDZfGobgypzjnAsad38/H5BTo+gdV4tMQYAMybHktYagNKubkzIkTugplKY/ABL4D2G3K2xrwSW&#10;AZ93uUrnJNNwsZaU2cVunpapzf7F4D2R1sdWupkKl927fufB3+e4RqCvEbohp4eX3srkylxmx7LB&#10;sQr5JF1ik+h8Dt8GR+7S25ZIQmvFkKCknyczLBpsQbsb8tWVthlpz7zC6FwxO5agvNRYl8U6v0Tv&#10;t3rW7937ii211Y1LduTP/ixxbE8hoXhAAHmvVB/I6eSko5f90MMu56vIx0pJR0uIZ8rJN9BlGNr2&#10;vPnv3kCvumOFH0aAwH6hW+04AU5v4hDYD91ymEX5J+ScuCShRz2xtBMToD7gvTTIPwGEWNWH6A7Y&#10;Dyno0gtKOxlbofzLYT2Zx3kmj/OLcv7BLmUl0TzEdw9wnGMC96zUN8R1gd7NdDQRTU0E4zDHXjen&#10;vz2qyRhRZ46oagnGgnFV8ZSqfEaV1Cv8oJT0s/TJF5KGnr3WtfVc87aT1VuPFG85kBu3JyP2szR0&#10;jQ3C4+Nr6KobSOh8HdVuChZmuDw69LCERiNn/6gFoerB18HLn4csYUFzowR3QHbMDVmiWlzBBfRN&#10;7aEWIPGw8ZEutLg8bo8exbshC7YmElAAbCBhlkPXUeKx++NQ1KXG4LfIEery4g4UxR5CXBd3EqHu&#10;ubMt37/U8Zv4nrfSBvfkT1xpJJ2pJh4pnTtRQbgIFNTGbJiWuoN3mwnqD3LnEls4WV28yjGpxBDQ&#10;2Za1tiWB1keXOydZBmAYuWWpl6ThKD3TXEvNuGyaY7K41oCXjLagwrBYOSwYIquVxkWraxlITGpE&#10;v8YqNwfd/o07977kKR2Az9w+Xv2UrJ+kAYxhEFoC8gSI6h1Li8v3gDDV5gBZaC3u5cXXkCgiu0gN&#10;TLtusC9TRBauwuUJ3BGo3VA0MuXOtlll25wK4GeyL9vcKwDUwn7+jXrqDMes1PtW1u5LdP5+kq5j&#10;Tt0whZ56AfidrSAfKwH4kc5VoPzzah3to5y5FxMAdWH4RV/zRKgD6gMdu/qCl384/NClF/x5FwyB&#10;qPYLYw8gh7ehKy60rRjwEAEC7+G3+3KYT+WxflDEfqdRnDlj7GI5W6i2/AlNI8kyxHUC9hjaJZZ+&#10;aUHuH+Y6e+jWSb67n2kvmNCmDarSh1XNFEvumDJ1QJbcJykcl2cNivZXU36ZPvGN+P4nLnc+eb7p&#10;yVPVTxwr3XowH93r+/xm7M6UmE8T0GODEDYIflgsQWjhEoouPPCwoZCEu5uej3TD8YkPRcI1tE64&#10;GxLMBxfkiY2GBHOIGPGJSIk4hz2hG7KigbDyb+RrfB7elf9B4I+F4Q2HHLAc/BE/xSC3IyV0KWV3&#10;FqAuBruagnFdZezxWqjrvnG+5cXLHb9P6HkzbfD9zJFPcyYOlcxmdbOrpyTZvVzgqJJhURdRQ5U4&#10;1u58QZbYT9fRbrSwykfEPSQtkJvDu2ZwrbDVHpLEAfTlW7ov0PvrJqUUsWOIbkjv4FQMCRWGgMbs&#10;11iCUsPiDMsAUDE4VuhSu9IUpEod3QT1JMcE/Gl1LmnNiyyZI7+P0zErl+l9ds+KN3AHsAfgkRn9&#10;du/ayvp9oFaqyNY+q6gfEzWMCvlKt9WF7rZL9D6eyi0z+BeX708xDUyZkyq2JzfRz5TOjzMMRJ7Z&#10;v3zP5Fqb4xihvPQsbsAsSErZSm/ZmLx+RtlN0g1Q9XWTsht19HOVlCt1dEiMExvp6e1syD/3FBF+&#10;lAiow2s/jP0Q9vCbDXgKigEPbyH5BPht3vTDM0/sjh9kngA/nPTSNsu/rcCEOO+he31Q+9G/kcN8&#10;uZp/bUTThRFd3YIJqri0AWXWiAayTaLCPyH09ALvsRx1RHP9ghGErA5OCt1Fk7rcMUhNnYUTqpQB&#10;2dlWwY1uQcGoNG9EdKaJ/lr21HcSBp6/1vXsxZanz9RtOV6+9XBR3P6cEAHugAoQUtAboVj6ACSM&#10;QzinR+ItdH7HlYgdz7MiXUxQF/NEOr5U1IL4aLRDyIhL2BOXkDPehpWQf5QnLIL+fQRj0QLAeKSL&#10;Cfqc0XZsaLPF17mMtWHnzXXwRYDiAHI3Yj6GxBIgh+eWGOR2QVF3Gz2/d6AAMsw47GpK3Ik6lGGe&#10;a/3hlY4/JPa+e2toe/b4p7kTO/KmdhXOAtF1ENTtZG18B2dvFXV/DT1vSESXuwPLdw22wLwA/aZc&#10;L1EFQIJCzuFZNbhWhQY/T+NVW5dW1r/QO1YaJiRTHFNuP/9mO6dxUophA1EcgJMqtUONJzUFoSqD&#10;9HKYpk1vY91qZZAEVoXea3Etqy3+WbZeoHT5l+5pLQGtJQg12zjTuCCwAFQ8vlWdeZEvd5YP8ot7&#10;OQSeSWv2L63chSHgNLHOp7Utr258AQnqAtfST9Lm9fKyO1gEnkWscq3f+5vSHOSo3VABuvx3hWrv&#10;DMtUNS7/fdrUriJCfBOzaUYpsyzVjcvy+/i5vfykZubVWiqcPooHRGmtnL1FhP9Mmnji6njoCyau&#10;4gjESA9VgDgOMd5D99wBe+HyLxFjP3S3HXvUE6q+VJBwzglyC9iPvDUDXXoBDnwik/6jfObeNmkd&#10;zbag8NM0wR6GtXhSkzOqTh9UpfYrG8kWsipQRzDFD6hb6I42qrWVbMob0zbRbGxdsJdpr5w1dNCt&#10;lXP67DFVUp8sfVCW1C282S/MGhKl9XJ3lM7/Im34m9d7nrrU9sTZxq0nquKOlsYdzN+y9/aWXeno&#10;Bi+cslEKChx4HaNBPOoisfr/s+BLRS0Ykscs/2ZDoaHHloqesqltyiOu0H1sq7gFX+ihPcCBF56C&#10;wIa3QHEYyyHUoUuXsTtSYyGF2JUesycrdm9OLH4B83BJ3FEMdSfrt5xuevYc4rqXEns/zR7dWzC1&#10;B6RwZk/R7IGS+ePlxF6SWmQK3uwTvpo7/+NbM99NndpZjH4SRGnym5xLCnOApXDNcwxQepk865Cz&#10;yYzBBZF9kmtWWpaW1x64fGssqQ1SxIxOdt2YRG7wub3Lds+aWLfIVbn5Go/OtmR0rQCzTbGMNePi&#10;9HZWShONyLdaXCsWgLHWw5A55MbFlY2viAIrW+qc55mv1pJu1JHnOGa1cdFiXzLal6aZujGqGko7&#10;o2MJgA20CaUjYM+5eHd55T7kt1y5M6ebc76KVD7AB31p+U5g5T7sA0/jEWi83uA9qB7bpuUX66hP&#10;Xx75TerUvoKFwj7+nS/+MUrTF/TyU1tZpyH5LCXA6aN2Qg7ITGhmHSoj/Sxp4ikMe1uvoq+WQA95&#10;osstEQ7EeA+nPlT+YddgEiD/BALEMk/0uBmGQCDANOK2myjzRKSHLnhC8kn9xm3aq+Wc7Gn9pMRH&#10;Vvo5hiW2fmlK4OqkWbqZtnaqBUq7QbadZ1ydkflv9Cqa6XbgwDGuvWhCA2AjKxYnBO6GBUPlrL54&#10;Sps3ri6f02cOya+2iy63C66089IHhIgAG6ivZI19L77vuSudT5xv3na6duvx8icOF21DFWBmHMQP&#10;pEtQBH4aH4uiCxCIgRDhEBNcf0T+lR2Xfz8rMvp/6BatPz4F+w8HBjASZgp9BtyCfxisxbu4BffB&#10;p6BZmI77IH/cggvg7QZ2BSUBoQ6yBUR0t9DjQnuzY/fnxh0siD0CRAdFXWXciZrYU/VxZ5ueOd/2&#10;wyudryT3bc8eO1A0da2BnNPHSWihX66nJDQzMro4+QNCntxlC94938L6acbMizenX0ydBlqoGpeq&#10;zAHb4oZQv8hWefhq98b9vy9InNMcC0vuAmQmNdH7CCqjfVlvDuisAY01MEBQ8BWOtfUHNvey0bEs&#10;NwZEukWzaw3i3rG4zpTax+i601XEy7Xk9hm5yuR3LW5Axgh5I1vh1FmDX/7tv8YZ+lmWgaNwQhKb&#10;2kIdpeq05oDDu6E0BTgKFxR1/pUHQvSEJ1R61rxuTnw9hcC3GKxBsz1gsi/Nc801wwKGxK42+JZW&#10;7i0u3dfaVjS2FZN7HVJZvTUwQtEeKVl4+tLgzxPH9xYuQKn5t3/8r5ZJ2c0WZlIj/UINNbmFVTYi&#10;ud3NBxyer6bGNzIPl5F+kTzxJEZ6GPvhCWc4BcW/ZgJhD2vBiC574rVf+LoLtLiSAkIADtyaRkCk&#10;l0H9QQ79ZLd0SOhZUPimRZ4ZsYegWCQpFlnaAM+4DKXdmNA9KfTwTCsKx4bUvjEr9gzznON8F0nh&#10;I6Es1E1S+gWGFapicZLv7GfZm0nmGoLx9ojyapfkUofwQiv/chu3ZEKWNyzMH+EfrFz4ecrg89d7&#10;nr3U9sy5xqdOVW85VrrtUMG2/dlbd2cgBEIRuD0x5tP4EA0iweITCc6KeLiCjku0PdoYEXwFzLi5&#10;VJREjNGjaP1/MYQkvImQ242YxyZAF5fwBBgKjUaMmOXDKDd8Fu6JBP/82N8CPYwCRJcUA3+gz1Jj&#10;d92K3ZMZsy879kB+zKGi2COlcQC5kzWxJ+u2nG7ceqb52Qut/3Gl8+Wk3k9uj56omL9UT7pYT0po&#10;odVPS3upuqJBQfW4tJespcndDt/66p0vemi6PVWUN7JntwMhDIoADzbPqhr4RO1lKNxKc+Af//W/&#10;ZwTWMaZpnmcdZ5mTmhlVIyKddcnoWJGZFoVaH11qhykig79zVi5Qe7oW1NldLEhB9bZlgy2otQYB&#10;POWD3HG6FpJSl3fN7b+jsS2pYdSx6ly8s77xgCow983LkxopRf38+nExT+lcWb1nc68BcQGFQpK5&#10;cfdvdKkD8lKuwpnextybM1U/KuYr3M7FDbNzVaL1QWVo86wBnTJlDrU5OE439BE1Yr3f6Fy1OJfV&#10;Jj9BYD9bSWiYknNVHqtz+c7dvy3wbUNUfdusqm1OBeVfSgvrbCX5cDHxYDHhTBXlRiPjWDnpdymT&#10;T+LJJ36pE78Ag4AHLQY5xH4YJlEKCoUfdusPf+QF3XZH7Lc1GV2A2ZpKAOw9k056v5ZXT7MSFP4h&#10;tq2DYuxj2QY59gG2fUbkYWv9w2xH9pj6Upf0cresnW6bF3uoKr9Av9RJNtTP6wgyL9+4Oi1y0zSB&#10;IbYDSr6iKV0z1UpRB8f4rqIJbUq//Ea3JL5XUj6lnpU4C0cktbPyZqLyZg/zlYzx78UPfPNq17MX&#10;Wp47W//0ycqnjhQ/eTBv296srbtvxX2Wiu5IQZjBKR5CLpSL4jGJR+N19B5gJD5DOu4QkYj/w85o&#10;nYflk8cUpGPOXzuEJHplzBkhBB9DOAn7gRIRZMGGkEROLZETTNgH2TFBnxwTHHJAdJAYoJvj6TG7&#10;M2P35cQezI8F1B1FRBd7sibudEPcuea4861PXez4/pUuqOs+uj1ysnIusZWW2s5MbmNkdHPaiaop&#10;ob18SrGvjPxR4cLRKkrLnModuOcPruttAa7aXTrEbxyXACP5lzYc3nWDc1VhXdHYVyye1f/9v/4X&#10;JJDzfGvLvOpqI/od5u55pWdxw+5d52u8TLkLGGx14yu+brFpUsKSO/tI2ks1pKvVJJHGC+mr1rYE&#10;iSVwI0du8/jvsKR29Iim0jVC1VGEdvviHa9/w2QLyHXeyhFBVjudJbUCmy0t39XZlpWWoNwE7Bq8&#10;c/dLpWGRLLBABts6Iy/uF85yTDpL0BO8pzCiFyYEWq/ZtQpbHKfppHpv5bDochVxiKpjyVwKSIb9&#10;d1SWYM+cTKrzuv0bNs/KF1/9kyxyjDBMMzy70BAYpBqzunjnqilHy0j7igB+xOPl5OuNzDNV1D+m&#10;Tj53dWLrRXTDHX2XGcAMITB8ITR0CRQHIf60Z/jJzwR0AQZ7z31hWyrhiZukH+WQE/ukVE2QrV0C&#10;vuogGxvn9c0EYyvR2EY207VLVOViK8mc2Cs/1iRM7pNPiTwTfBdwI1292EY2Vs5qAaUS2/oIzzkn&#10;9ZVP69P6FRc7pBe6FK0sJ10T7KRYofBrJJvGha5JobOVbKyd0xSMyjL6hTWz8sw+7ru50/+RNPjC&#10;9d7nr3Q8c77xmVM1zxwve/Jw4ZP7c7ZC5fL5LXSRHOLtU0Ag0CCGwEhYPiR4AGMK8nm4G9IxwYce&#10;WechHyz4ceO/8sGHoi24cfM8AbJ5zoiagASAFFagjdY3BXwigj2Mgi5dpuJXLwF1kGHG7MuNPViI&#10;3ss6VhF7sjbuTMOWc81PXWz/xuWu71/r/kPyAGSY52uJgLqsHnZuPzd3gFcwKGyakalsS51003sF&#10;hF+lzbyRM7+rhJjUyhZqFy3OJajKJIbFAZJqgqqxL24wVR6hziczBclSB1PhdgXu+gPrJntArvdM&#10;c00prYwZrtnqWnZ6lgESYv0ipIIyo//O/b+pLf72adkow1A5Ji4flRQP8PXWIPASBD1P7QZ4Azac&#10;gbtzHKPFvUbgm5Maqcl1ZI7cLdV4LOiLIZYIbAORow8u37W5l4D0tLZlKNtkxoDLf3cxeMfpXuHI&#10;nVkdzCOFM0U9XJrICp5O37pE7xVoPFAEOn0bwLRjND1QZfO0PKMdvYwLpwadfcniWZca/MB4GuuS&#10;b/k+BZHknYu11HeyZs6UUyARmBc4prnW5Fb2qUrywSLi3iLCwRIEv9RWzqVaxpvpM9+8Po5/oWD4&#10;KTNMwZ9BizyJBjUhgBD/vgl0CRTJVnQDcO5btwgfVXPa6DaOfmlO4l6QuNnaIEXmmxY4uyjG5gVd&#10;/ax6RuQWmVaBzeK7JNe7JK0U85TINStCeabGfbePYWmjmqHkk1jXgeKANnNG1dd7FbcGlJe7ZGnD&#10;6jGBi64JDHKdkKlS1f4GojF/TNlKMeSPKc61cC+0crIGhbcH+Z+XLvzq1tgPEvqfu9r53MXmZ8/W&#10;bTte8eTRkm0H87fsux2HUtBbsRgCY1EWioViKDKxuH1E2Qxa3BgegniO6NHK1/hj3Yf88dGvbaMF&#10;sBdaDnYRhsM7Cu0nmI63yAIKfi7B9JAS6cKZJgmxHBJ0tyDms1sxGORiI1cvD4WLupO1sWcat5xv&#10;ffZK5y9TBo5Vzx+vnNtTMHmikpDexW6Yk7USVXVT0oYZeStB1UfXT3LMzsCdJqL2tdz5n92a+1n6&#10;7J4S0s0ODkXsMDlX5OYgS+WhyV1ax7J58V77goYqcZLEtrIRcWobkyS0q4xerXnR4lqGfG+Wpfcv&#10;3XEHNoDNdI5VuXlJqPMDYpdX7rt8q3NcQy9Jc7h0IamZNkHX2V3L3sCGzLgI2IPs0eW/41+9TxdZ&#10;AbRkobVtTlHYzWFKnTLgosA9SCx5ao9I44HSjiVzSLTeBY4xu52VVE+e5RiURr/R6re5VngKZ/+C&#10;ApDpcK84XMs2zzrUdUrLktG55gnctTpXhCpP54L6XDU5s5M9QTcAGv1L94BCheilCi8oTt+dKYah&#10;a0H1ZsbUCzdGP7g9C6nmEM3gW35QMy6/Ukc/V4XY73AJEfLPY2Wk1DZOUgt3ZyHxhRvT6KLLJvbC&#10;OgAPrwARAnECxL/tcxqw90zy/G/zKKWzGqFxiaXx99DMgwwLWe5jqBe5Wr/CvsrSBYHx2PplsWWF&#10;b1wiybwdJEPjvKZkTDHKtVOhIBQ4BcaVGZGzl2GhqwB7a3zz6oLMlzWiOtUiShlQls/o+1gOomJR&#10;67krtq7NS70dVEsd0QTw62ZYCifVUAGeauadbubEd/OzhwXnG6mv50y+mDL0wg0gwPZnzjc9fbrm&#10;6RPlTx4pfuJg3tYQAqEITEW3IoADUHBGRTXS8WB+WHDLxw8bI4KPQhtRNu3YyqFuRIn2xLaO20OC&#10;TQl3MJp+aMX/YwlBDogOsRz6go1dGdjVy+zY/XkxBwpiDhfHoquXVXEnamNPN8adb9l2seM7V3s+&#10;L5rM6mE0zErSOhg1U9LMXm7pqKiHqp0X2wdZkMloOyl6ksQltwSDa/dFBm9yr2B7OfXjQkJWN2+O&#10;b9WavCbXitiwyNX4WCq3N3DHu/plJ1FDEKDXydsI2qJBEWBPawkYXasyE/CGm690L699SZM5R2g6&#10;isjeS9ZldbDH6HqTfdniCOitAYnO0zEtEas9Lt8apI4uH6B0WWEOQlW2tHI/uHJHrvMojIv5vVyg&#10;0M45BaSayyt3gRIhb+Qq3RKdb+Pe39gKB1fuZMmcUJ5B7tpPVLMl9rWNL/TWZSgd6WIr5Mae4B2p&#10;zsdXeboJqtJB4RTbZHWvwUdw+9YIPHNqM72XoDbYEX/6gnd1dnSKUZiXgHJ9gTtUoaVmRPCntLHv&#10;XRt+/dbUjQY6X+UCPqwelSY20hOa6JdqqacrKMfLSEfLyGcrqRld/IJ+0UeFpCeuAPVhqWbobXes&#10;xTkQdXFYYpc9L08+dW3qx7cIhxp5Y3y7yr7G1wVGWeZpgQNSzXaSkSj1sDX+CZ4jtVdyDPuRvQGu&#10;Y1boIsq8FJm7fkpRO6VkqhfpqsUZoVtiWeuhWyqntTNij9K+Tlb6AYRgyRtRtNMsVHVA6bzDM6yo&#10;XXdpmiC6bKMMTAk9Qxx7L9NWOKG53CU52yY82co/0cQ918pN6xMmd7N2lMz/PmPsxaTBb13rev5i&#10;63PnGp45Wf3UsVJIQbftz92yNytuVzqOQJR/4SGKwhUjCcQTeOhGCd5FQ9joQ21YQgH/yNyHfUIS&#10;nv7IViIC9tDGPsVOD2hCRMAjrEd8Il1kAbBh5xWUW2JcF0Ld7Zi9OTH782PQPYPSMOrqYk81xp1p&#10;2Xqh/ekr3T9O6P8wezStnVY5IeqmqCG37KFoGuZVQ0wDz7DYxzLDGW5vJXVXOTW7T0iVOr3BOxb3&#10;MnDLGMtUNMBnyhxrd78yWBGolJZlyDB1jpWl1fsrd76a5pjIQnvRkCi+jT1A1UF8u3zALeiJFo7K&#10;rTYH//HP/4sgsg1RNDNcUy9Vf7WGUj8mkWqg3FqWG/0irXuOrTOgbPMOerPWtizSetGXI2EPZDo9&#10;KxZH0GRfapmWFvdzmRKbzuRdWr6jty0pTAHIXY2OlfWNL6AqI/JMpf28ihFx1YiYin1p0vrdrwCZ&#10;gH+AqH/5nsO3IVS6OQpX1aj4SOFsUR+fI3dBiutbuidUe3rmFTyVyx24owHYu1bl6Oa+iyF3m93r&#10;8HFs7hWR2pXawdlVOJ/dy4cSEfAP0O2eV9eOScsGRQX9ghsNjDNVlBNl5BPl5Mt19KJBcUo779nr&#10;+FdZY+8c4QLwQ+yH4RB9AwVC5tZrU99KnH6vjF46qwPiAoxNcq18Q3CCY53g2QhSD0nu4+mh5LNX&#10;TKpON3B3VzDONvGGuHbIRalKH0zpJBtByAofQBTYj61bqpjW5I4oa2Z1IvPKKM/JUPsnBc6qGU0X&#10;3crWL0Eqy9ItyewbowJPHcHUSDKPCtxc48qU0F0+CSRBwgAA8aZJREFUq4/vlQP8znSITrYKjjXx&#10;TjVzb3TxUnp4p+opb0IFmDz4nRu937rS8Y0Lzc+cqX3qRMVTR0ueOJi/bV/Olj2ZcbtuoVtZOAIR&#10;CLGIRWGMUyLejRYswjf1sD3iiUf+v1sBlyg3HDgINdH+STFhLbxb6NII9pQJUsKC28EH10Oe2IeB&#10;T/XZTQx1eHqZE76AGXXP4HRT3FlAXcfTUNdd7/3DzeF9pbNpncyycXHttGyIYWglqCd5ZqLMpYLk&#10;yrx0ppH1as7CLzPmfpM5f7KK2jSjhDrH5F5RWIJMhWuUrtNYg0rbClFgg6BkKDxDdPSyT2D5/uLS&#10;htLo05gDbXPK4kERS+G0OpecvjWVdQl4Q2kOWt2r//jHf7PkjmGKpnZCAvhMbWF2zStNjiWbb52v&#10;8cAUjsK5tPrA7F4bo2o1liAUY11zsgmqVmHwq41+nSVgciyT+CaWxOpeXFcYvMCZkJEu8K3zPAsC&#10;j3/dbAsKlK7qEdGVakLbjEysdq2s3AX6wu6qo3eOoNLzL98VqVzjdF3jjCKtldk2oxCq3avrXzj8&#10;d0Q6H1vhUpmD3uA9ntIDs9hKd9mwKLebS5U4YJfgLLO4dA/S3d4FJZwILA4oX1ehJhxlmCD5HKYZ&#10;QakekyU2MS7WAAGSL9TQ8vqF15vZz1xD5IZ91RL2TRPoAgyGOvwhbPQFMONPX5n4TRbhSo94iGuj&#10;yD0jLAtR4iZInCLT0jTPPsG1sdSLOvcGCE3payPqzzSwLzRzUruFQI8wRFf52NpAH83cT7cADikK&#10;36zYRVEsVs7qiibUkEZKrWv9DCtVtbgg8zYSjU0kEwloUB1gG5ahFBzmuavnDCC9LAdVt8TUBgCH&#10;SX0KgN+lbsnZTvHJNuHRZt7RJu7Fdl5qL/96O2t72fxvbo19P2HgW9e6v3Gp7ZvnG79xpuaZ4+VP&#10;HS7aeiBv697bCIFQBH4GdVAaSs0iIAwFOeiYJdJ91IhZ8OCPWEJYiHSjpkCLC3LAfHA7koe7GGWF&#10;dwjp4QG0l7hEWWAUZoI/EvgwIdSFH0kpjIX0ElB3HD1+iS5gnm3ZcqHtqcud37za/cOE/j/cHNle&#10;MH2hgZLRy6mZlvUzDAMM44zQRpa6+BCXpuDi8n2Ne/1YLeOlrPlfpM++dnv+Yh2tm6gxOlcNrjWx&#10;McDR+iSGQHDty3mxs5+k5at9UzxrzoCgbkKmtS5ZXUtGx5LZuTxG07KldqtnDXt5Z1lhWWIqPWKD&#10;3+2/s7Z+X2XwMiS29gXV3qLZ5hkZV+FYDG6YXKsSwyIgTar33b3/N6juuucVC3xLF0nTOa8YICgl&#10;Go/dsw4Vl0QP2HCqzAEo7eY4RpHaM88z53ZzrlURYFmtxW+2LwE+2TJHz5xUZw04vStWexBKO4HW&#10;y1V6IIkNLN/z+dfURl/XvOJSLeVWG3OSYbChOwdf4qWdUOOFinTjzldCtVeBfa9uyaAwr4dHFKKn&#10;bTbu/d3i2eCqPAyZE9JXp3eDIrQRhLbTtbTLjaz8flEfxQB/0tZZFXrkpY4e38gsHBSdq2M8dRXB&#10;DPuWF4AfhjqEQ2jRK0hPXB7/QeLU3hpmPclAlLpHOZb6GRWkjv00I03hkZqXqTLPFN8xybNzdQGN&#10;Y01mWWarfdVTypx+YcGwBDAmNARhSGRcHufaJnkO7GcxgwDFeZG7dk5XPKXuZdmE5pVJvpOsXARW&#10;hLRziOMAxuObVnmmFWiHuK5GoqmLbhvju7sZNro22M9xZo6oE/rk8X3ya73yC13SE22io82Co028&#10;0y28+G5BWj/vVCPtjdyZF5OHv5PQ993rXd+93PKtc/XPnYIUtOzJQ4VPYAhEReCu9NjPbqGLfxC6&#10;oRgOB3lEjzaGumEsRBzwLq7j8riOHKJB9PAoLl8z8LjlUcFQBx8D3TYIPZWCcV05oC72JFbUnW2J&#10;u9C+9XLXt2/0/jF9+K2ssQ9zJo9WEK630DN6ecWjogG6AYgO8hbIZ0hSN0vtk5qXAisPAmsPBtnm&#10;tH7RkSpqagd3hmuxeNchA9TaVwB7UrPf5F6//+U/STJn17waMrHqSUXuoKhiWAxRa/OsamyQmvqp&#10;UofSHAC4DlC0Uj2K3fYFdfOMHAJXZ/HrTD6DLUiX2OpG+cB4Hv+607uGfrPSGBDrFy2u1bWNB1B3&#10;zbINvQTlmSrizTbmAFGpNS8CRAFyQo0HGNLiXt24/zcAOVVkhYqxakyS1ECliewq46LDBxBd4mOl&#10;ndO3DhmpSOnSWpbaZuTZHYxBkgqqR7Mt4HAvizSekn5e56xMbVr0+FYBk1rbitIUVFuXYJFgcENv&#10;Cch0vppx2ZV6Rk43jyV3AdhWN76SGYN8jU+k8wfXvnD67nTMKvL7eL9KGv196uT+QkJOL19ugTR7&#10;MauTm9jETG/ndJF1Kd2CJ/GfNLo8tiX0KyuYoF87Gn366sSfswmpA5IRtmWcY22cVRUOi/MHxUVD&#10;ksZZNVHiosrdUzxbeq84b0g2xraKjUGa0kOWOIYZxrw+Qf00qu4Aohytn6sLQk04yLKpXesIexo/&#10;Re7tpRprZlRTAidXvwRdhibA1AZ76dZxgZtnXIFij6ENcnTBfqYNstAZiY8o9w9znBR1gKoKDHOd&#10;bVRrLdFcPK1PHVRe6ZGdahcfbRYebOAdbOCcbeOm9QsSujg7ygg/vzX6YvLgD+J7vnu1/TsXm58/&#10;U/vciYpnj5U8ebAAUtCtewCBmeiq++cQvRgNIhDiOAzrn0XpIXs45jeNYQtaIXo02o53o5TNzYUl&#10;ZudN9F9k4HEPgFlICXcR3aWH6G5vbszBwphDJVDXoZt1Z4DrmuPOtz9xqeub13p/nDjw5/TRPcUz&#10;h8oWjlQQLzRQb7QxM/v4A3S9zrM+J3NnDEorJxTzIueMwM7RQNRuQD1jcK6y1Z7GKdkM2+hfuhdc&#10;/9LoWjO61xTWZYNrNbD2xVdf/VNhDfYRVXDsrzSzktrYEyyjd3EdiE5mCgh16IkWwIbOsdo1rxJq&#10;fKM0fS9ZVzoooEsdMr0X8Ka2BPkqN01kWVq7LzMuirU+hTHQTdJUjYhoYrvdvWI0+4CXeApH1TB/&#10;nA7JJ4IKoBQgqrUv6xzLvsDG2tp9ILoJhi6zk329kZbeyuDJXYuBDahOIVHkq9Ars4vL9+AswJM7&#10;BSpPP1l3qWKhrJfDV7oB/L7AXa01SOCZeUrnYhBKOz9Ud3SJo4+gGWPo9bZlt299ETJY+1IfSZvU&#10;iG45gI8/sOFfvq+2oC8ghDa49gDKvwGi+no99Uc3hr57feTVm1PZPTyrZx3wmdnBTW5i5vUKpvm2&#10;zAEJesgTER324yoAPySo+4OEieON3DayAdA1SDNUjktz+wS3e/hZPYKsbn7jnJoid/fTDL0048ka&#10;5vUWHgBJZAyS5Z4pjmWSZ62ckLcRtUB6RLGDpVkky7zV06pmokHt2oDqTmhcJsu9kL6OslEWCt1p&#10;gUNkXp0Uuksn1DXz+hmJl6NfBoxx9cEhlnWYbWPpltm6lXG+m65dmhZ7Goim8jlTE802IvR0MGy3&#10;hlXX+hQn2yUHmwR767n76rjn2ngpfcLkXv7JRuqfc6Z+mjbyH4n937/e9Z1Lrd8+1/Ct09XPHSt/&#10;+nAhdhU0J25PVmwIgagUDIU3HtUIC5gSEjz4MQW3h8AS9sS7EQvyj+hhf6SEp0cE72LngCjvfy+Q&#10;YaIkE7tftwc9EQbAi0X364Du6gB1Wy62b73U9f0bfW/nTHxaOP1e9uTJGnJiB/tUNeUMZERNjNRO&#10;TsGwCNKqxY2vCiYUuytot3qE80IHnFl52gBgzO7b0DvXZOYgATjEHLD5742xLUy5i6v29tGMrfNq&#10;SPxW1+7bPStQ2ol1vtZZOWSAa3e+DCzftXrX9U6A3IrFu+YJ3LF51yeZBqbcebubFw8h2M0FvLnR&#10;j+atSPSLwF0Snferv/83Q+5kSB1CtWeWZ01qpHbPK4UqF3qZCJJVg2+erZPrPFCeQT0mN6AtUiV2&#10;jtLtDmz4AusWx5JE426Zkd1qZfSTlMCovsUVh3cdqjXgWIXJD6CCpThSe/+8smpIWDMqHiRpJFov&#10;dnNvA1Zjy50A1KXVL2hCi0Dplhn9t9uZKfUUktAO3fU7X/iX7vKVrhGy2uFZAzZ2uFcgC5CZ0DsT&#10;BudacPULiy2g0PsA2O/lzv4iYehAKWGMqd+4+9UMx5LYyEhqYJQNS+YEjpQuAfaMCyrqgPoQ/C6P&#10;PXN1/INict2Cbk7kHGIYF0ROktTVRzWUj0rKR6S1E4q6KXnzrAIIbYpvB/I8Vcu43sptJ+ll1hWa&#10;3EuQuiD5r5tRthN1YvPSnNBOU3pnBI7qGVXFlIoo98pta0B9XH1Aal1laQMAPK37DmBPYlnrZ9nz&#10;R1UlU5oJoRuwJ7asSSyrNE1wVuyhqYN0dXCI45qV+AonNfFdknMd4ou9iiaGnWNc6abbr/UqLvfI&#10;L/XILnRJLnSKT7WiFPRkM/dGNz+ph7uzjPjbW+M/SRn6YXzv9652fOdS87fP1n3jVOXTx0qhCNx2&#10;IH/rXnQvHnHgrgwMhOmoDQU5FuGfQReBMyxhe0jQlM2hzRaTaKSEVou0GGmFlkoH7OEaPoApMBYa&#10;DsumBdtqCHh5iPGOlsaeqIo9XR97rnXrpc4nr/b+NmXwZNXCqRrSsWrSvjLCsUpyRg8ve0CQNyis&#10;npT30Q1TApvOvvTg7/9dNq3cWUpJ7uDNCWxM1aLUhO53QYaptK4IDX6BbnHlzlfmxXs9FD1d6mKr&#10;vB1k3eVGKk/pMbtWIG0zOVdlBi+RZ7S5Vx3+DcADUAFPjd7Q06EX1R84vesyvY+rdJcOiTI7OFSR&#10;3epEt+zU1iCEuMTgUxoX//nP/8WSO+dYxrZZeUEfv3xYMkjWKAze4OoDcAPi4ipddt+6HzJhkpoh&#10;sdNljvQ2RnYnkymxQ/oKSLA6llhS6zRdo7cGvP51i3PZ4oTS0S81+CEbXFq553SvAIWOktUHcqau&#10;VhGHiCqbM7C+cV+LvgLUxVG4ZAYfnDvIfAuRb5nlmKaYht55uUDjZUsdD778BzAYZMI8lQfOGnB+&#10;kWh9kEW3zSkz2tl1E1LQ4WMGlu87vButM/KCTiaBZzDYAypToGpEcqUGfbFnw7SSIHaXj8v/M3Fy&#10;C4Y9lGpeHvvP5OnUPvGMyDHFtbbNqxqm5J0EzYLYyVC4aXLPNN8+I3AuSF1cbYCrWaTKXADvijFp&#10;dq+gk6Slydw0mYcic5Fl7l6qflpgF+j94DMndA7QjEUjkqJR6azQJbOuymwrBu89yEVJMjdT49d5&#10;N/iGIEsbbFhAD0+XTGlnpT6mJkhVLpoDD9j65Xmpj6IK8I0rw3z3rGQxsV9+qkV0vk1woVOSOqoZ&#10;EbjpmmDakPpSjxzgd65Ltr9JtLOWt7eBf7CRd6yRe6OLf7NfcLqR/mr29M/SRn+YOPiD693fu9z6&#10;woXG50/XQAr6zFGUgj5xIHfrvuy4PbfRLWhA4K6MUGyD4KhDMY/pXyOR0WglPBRZBNdBQavhFswY&#10;UUKuQGW48jnsBC4RCywR7oIblmrG7APGK4hBl1WqY880bDnf9vTlrh8m9L9+a+STvKkDZQsHK0j7&#10;y4mHK8mpnbxehnGAbc4bkWQOiZsWNGzNon/lwd/+/l8SU6BuVlU5LmPInBb3+ur6F0AvkHDKzctS&#10;E7qd9bd//C+9aw3SUa7GB5kPlP6lI2I2qnnuQNUnNy8BPlWW4PLGV5Nc8wBJI9B6x9nGnF5OzYgY&#10;wGlzrUAFqDT50VUTjgEoyOvfsHvWzO41HVRcnnX/6oONOw+0Fj+JZ6obF7+SMnK+nDBKUXl9a+7F&#10;dbnRJ1C7gSpX73y5du9vk0w9SWAZoevqpxT5PVzAoc21DEEPUS7SegVql9t/B0pBItcIVFY7wr/d&#10;QhulaiG/1ZsBHisGW6BnTk4VWu3uNZPZs7qOLqXqHStwmgCe9PnXJGp0CjheOHekZP5mC4MosEB5&#10;ef/BPxSmAH5z3xe8B2cEkcansSyRJS7AVc2YlKNww58OTlJC7WLbhKSyn91PUs1wzEMUfU4X72ot&#10;Fc47C0ChusA4x3K0jPRi0uS2K2PPX5/4rJwywDKTZZ6OBU3ZkLh4UFg4ICwfkQDkWCrvDN+W0so+&#10;XEY5Uk4pGJJQZZ5RlokgdDTPKAr7+RMcC13uJokdfEMAwFY9pYBk0uS9w1b7JrhWGG2dU7cRtJCU&#10;CvRBhhLYbxV4j60NqBwbOteGyrEmNi/30s2FY8r6eSNVHWBrg+N8J9+0QlX5yQo/W78ksa7NK/3T&#10;Ym/qgGJ/Pf9ip+TmoLxgQtNOt3IMy6XT+pvDqoR+BSDwVKdsb5Pok1rBjnrengbesSb+sSZOQo8g&#10;qZv7UeHCL25N/Cx15CdJ/S9e6/zupRZIQZ8/Xf3s8XLsWdACdCdwXw56ZXR3FgrsaATiiEABH9Y3&#10;jZhbyDnjazyRAqMPrwaWiA8uISd8APnhc8LGRyyI8dDtO/TKD9R4xxHjPXW+5Sc3uv+UMvBO5thf&#10;c6Z3FM3vLifuKiPvr6AkdnAFxuCCwpvQI/yomPx6HmF3OQXyE3fw/vqd+67FNd/SPYrEThGYV9Ye&#10;PPji757gXeviXZ1r3ehedwXuffXVP5Y3HpDFDqV5qWRCsaeIWDEiVpsXPcBdtiWxISDSL9q9Gxv3&#10;/z7Ns47QdCylZ5xpap5R1o6K9fYVs2sV++LnIFlklRsW3YG7CzwzMCFT7ugmqDrmFZBVQt4ILGRx&#10;Btgye3ozVaR22VxLUFPZvVDarepsy8CuSyt3NzYe8BXOKZbhQNEMlHaVwwKZzruyeg+9C4suS0L6&#10;6oNzB11sm2YZOHJH86Q4pZ7UNCGWar1as9/sXFFbAgscvUzrXoEK0+BVGRehsOwnqkbpOgCPZ3HN&#10;5VnWW/wDFM3Jktm6MZFM415a2oCThRrSV4xFIfkMrtwXQu5N1tRMKcpHxZMcs9wQWF57AOeyUbqx&#10;ZlRS3CeoGBa1zCgaJ4HGBTXjsnmBbUHooMg8bNUiQOtwBfn9AmLOqBwKM0gvm2bQzZj8Pn5WF/dW&#10;B7dwUAQJSD9FV9AvPF1FfS9r5mAJKb2LS5YCodlJUmfJiLhsVAIwZig9c3BO1Aag0ssdEM2KnTrn&#10;usQYhDUJEucAVT/CMnN1fqLYCRRq8NwbZllaCTqtZ8OyeE9iWgbQUqXubqKOIHbyDUs8w9KC1KNy&#10;31E67hDkPr55VeFYp6iCAMs+hjWpV1YxZ5iR+oAShzhOrmGZpV2CdHRc4O5m2UtnDTf6lIdbJR/V&#10;Cj6s5X9Qw/1rJWt7NetypyBnVHy0lvZa9syvb479MHHgBze6f3C1/fuXml+AFPRk5TPHyiAFfQI9&#10;jJYTtzc7FuNAJDgIoQ3pWDc0hCMFsABdXME8kRHzRN2I4D64MTIXupgnSGgD+NIRwccigiwwLSsG&#10;Tg/ovnlezKGimKPlsafqnrnQ8nJK7/6SqcPVC58Wzb1fMPdx4fzn5aQ9lZSD1bT2Bc3q/b+30kyf&#10;V9HfKiD/Kpuwo4xaPibT2Fa8wTt2PyDtjkCHiij/6pdMNbp/oLQuzwrtULUDs61tPPAv3bG4gaPW&#10;hmh6yPdW1x54/OsIGK41jR3ZF5fvPfjqn7M8ywRNO8E2pbWySgaFHbNyz+IGJGkAUYnRL4L1l+97&#10;ltB74lpLkCq2Nc/I87pYfKVbrvPqLYtGKMlktmGCzOIIAlVK9T6Vyc9RuohCG1RuS6v37Y4gKu20&#10;7sQW+qUawiRTZ7QuBpY20I8umPxQsKnMfjh38OSOYZJ6gKiuGBTkdbGnWUazc9m9uKGxLmEPvrj0&#10;9uU79/82RtUCYocp2iuVhOO5E1NMvVjrcfrWPIvrGuPiCFGhMXotdr/VtewJ3FVZluHPYnSur6x/&#10;6XAtqw3eboJ6dwFxbyEBsKSG7T74m9QQ7CdqqoZFRX2C8iFh3bi0i6CZ5dmIYlfrguZKPa1mQr7A&#10;t5UPCtsJGiit+boAUeTk6/yzfFvdpKxkUJQDdUEPDyAHZfYI3ZjRwdmdP7enaCGhhXmrncXX++cE&#10;Vp7WVzelaJhVz4ocwKXjbDPUeI1zqqJhccOcCmhNblkRGpek5mXIMCG7kZhXCCIXXbkos6zUTitL&#10;xhRsfRCKCLEJHNC9B5LUS1N4xeYVsnKRrgvqvPfpmqX6OX0H1Qy8N8l3zks900JX3ZxuQuBSue5S&#10;lYExARSHK5Cppo+osyd1jVQbTb8yzHPeHFaf7JB91ij6qE7w12r+RzXc3XWc4y3cW4Oi652cj4oX&#10;fpsx+fO00Z8nD/w4vvv7V9q+e6HpW9hV0GfQozBF2w4WbNmXG7snG1FLhAYjQAiBAudGvMUU3CHa&#10;LTQU5f85tJEpYSM+GtYeFrAgwcAWmYm62DMrB/JjjmCkd6bxR9e7EtspdfPSxB7Ox0XzHxQsfFxE&#10;3FVOOVBFO1rL6FzQ3Pnynz0s894a5luFpN/mEHdX0IqGJXyly+m/Y/BsKG2rcMD8q18EN/4G1TxP&#10;sygyBHrpxuZZFUPmsnpWnd5Vm2fNYF+GcsjoWFpe/wKKHzX6iZ8VrtoLQQmgWlu/Z7AvcRV2gEpK&#10;C7NxQqq3Bn3+dat7VYVKu4DS7F9efeAJ3iHwjHpboJegqhuXQIEHmDHZl9ALBOiJE5dA5VrZ+IKt&#10;dM2xjVSxtWNGfq2KUDsiAJwYrIsmK9Dj0jxHzxCa0P1Au9/hWdU7ABiLqLRb3PAF75hsAarAXDEk&#10;2Js7mdxAHqOo3b41KNIAyZA38pRuk3Pl3oO/QeYJ3DhK06MffO5gE3gW2AR8NKNjRaDxsGUOwL97&#10;8c4ERQ2M2j6nTGuiow9lX4FicmnpjsEaGKPqa4YEXIUT8Akp6DzP1kvS1oxLgPQap+XjTCNd4QGm&#10;yukTvn5z8g+p4xnd/ClIFGVuiSkIKeUs3z7FsQIlUuVuqNkga5jh29E9dLGTrnAzVV5wTm9jJzTS&#10;r9XTbndxoQKkSJ0gzbPK1jkVAI+p9JBlLpExUDetyOrlV00oZoUOhQVAhZBGVXiokHAalwCEdJWP&#10;pVwsGpEWDEu7aWaZbU1hW4MUVOVcF5lXgPHAQpL7gOKk9o0ejrORYulnOcSWVWA8vmlZaFqZEXuB&#10;4ijqIHDdnGxxRuK50im51C4+2y651KXoYAMsNwY4zpRh9eVexeE26c5G8fYG4W6oAJt4J1t5iX2i&#10;jEHhgRrKm3mzv08f/3nK8I8T+n50o/t7kIKeb/jm6Wp0I/5oyROHCrccyEdfc74XQyBOg6GwDwMB&#10;h8BDFujikhWzJ2yH7qaOQSl6CFrUvR2DbQNzxftIx9fCnEIKpoM9THrYHYXauHMtP03szRlgNczL&#10;ckZFeyvJnxSTPi+nnG5kXWjlnmtkFw1JgmtfKO3LFTPKM83sy83s9gWtxrZsdgZt3nXAnhboy7F6&#10;/4t/Bu/8bZRlhqSRrvSm9Qpz+gVAZRbXmsN/R+dckaD3WX3B1S+s/rsDFB361jCFu5OgqRwWSbQ+&#10;u3vFir7/a4mncIyQVBCg63f/BoRjdK1gqSn62aCV1fvB5TtCtRPyvfpJ6flKQue8XAsl1fJd9C65&#10;zstTuYDWHnzxDygap1n6GY4R8HmrldEwJhZrvLAm5I0AIZbMLlG7gqv32XIH4Icpc5QN8nM6WcCl&#10;Juey07MCYF7gmfI7GZBIuzwrXv+6zbWqsaCrO0ChDu/a0vKG2uSDCjOpnnKhilTQw6GJbPARIHWE&#10;cwFHgd5p8gbRD2t2z0hpEnvrrCqhnl4/LpXq/VB83rv/lce3ThXZZph6ptROlzqmWCbItHuImtYZ&#10;RQ9JO8e3UaXoukhyM/PzvNk/pE0cKCf1UvUADINrjaPyArMRRM4hmrGHrONpF8kSZ/WYJKGZda6W&#10;VjwspsndVJmLKnH2EjVJjfSsTvYY20wU2QFvHK2vm6SHXEZiWhIbA2yNj6l0t8ypsrp5rQQtpKAA&#10;eKoS1XgEsYsodYlMS3BiBRokS92Q7BSPSPvpJp5+Seu6IzYuKW1rAsg29UsK+xpTEwDs0dT+Zpql&#10;jmoZ5rsBcj00KySiQtPqtMgzAdhTBcjKAF27PMxxXGgXn++QXOmSXOuWZY5oJ8UekjJQNK1PHFRd&#10;71ee61YcapPubRYdbhUdbxWebhNc7xZljUivd3IhI3s1e/o3t8Z+kTr0n/E9L15p/87FpvBV0LIn&#10;0KMwBVsO5MXty0WhjmgQFwwUm0pYABeb+r92A4n2jAhyRdOiBQbCemgIc8VeAsKejS6JOVYZd6o+&#10;7nzbT5P6U7sYecP8dor21qB4TyXtcDW9YkrZRNIXjSvyhiRAZTbfutS42EtW142JIfsKrH1h9aw5&#10;A6i0M3jWbf67X371z/tf/hNOq3yNV2AIHq+hl4xIIEnzYPcD5KaAUO+Hif/45//SOVHyyVN7u0ia&#10;YbqpelTCVbgBGCagOEuQo3By5Y6ltQdio3+eY1KZA3SZs2VGNsMxuP3rbt+qyR4w2ALjDG37jFRp&#10;BNAuLQbRF4epLdgTZ66V+/e/UhoXR6maXqLys5yJizUkSF+NtuBi8I7WtiTSeQQat8kevPvg7yS+&#10;mSQwT7MNpUPCC+ULgySNQOkMrtzTIQZ2jJKVUOYBPSoNXrnex5Dae4kqLAVdAUA6vctSrat+XHKt&#10;htg2LREq7F7fqjeAXtKD0k5p9PuX79rdyyMkZcecMr6BkdbKBlApTegL1NB3z/g2BCoPQWCbZJmG&#10;qHpIQftJOlBmuBYy1FcSJ0loT29nHy6aP1A0f6ODM8g0wR9QoF2EUxj8ASkSB4BzlmdfEDsBVIDt&#10;xAb6x1nT72ZOXWugUWROmsw1yjB0EzXJzYzMTs403zrJNgP2ZgX2kmF0tx0SRZEhyFb5ZnnWQZqh&#10;bFg0xrKIodgD2lR52Rp/N8UwyrFq3Rtq+xpgD/LPIbqxaU41wbVCicjXBUXGJWA/SDsFxhWT757I&#10;tEJRLBJl7h6GpZlimpV4GGr/tMA9zncKTCtkhZ+k8Asta4BDtn5liG2/Oai40ClJH1LljKqq501N&#10;ZAvAsothr1owFU7rb4/rEgfVZ7rkB9skB5pFR1qFp1oFV7tFRZOK7GHx5Q72jjLCHzMnfp028rOk&#10;/h/e6PrB5dYXztd/83TNsyeAAEu3HUIIjNufF4sjEBeEAlCyMQkrOEZC+iOjkS4mEbdoidmLbyBq&#10;M5vy8Lb3hZ6QRpc3T9TEnmmKu9jx46TB9F72lRZ6E0E9xLMm9YtP1TEa5jUdFEMrUQftLMr4fQsS&#10;Ry9FN8E0QI3H1aJvdDage+Ur82Kn1BS8d/9vq+v30J0D1zJL6W6dVQJLwLnftXjH4FxV25YhYiBH&#10;/a//+t8WL8IeWWyPh4yolVM3IVUZF12+dchCRXr0Fo/ZvQrl3wzP3DsvF2u9TLmzZkwEeaPG4oeC&#10;zQhkaF9iSK0itdMX2OApnZC/SfWLs1wzepvBsRxcumO2+7kyG11iPVtFyO/lUIVmuyOAPXEC+PQr&#10;TIsO98rde18yJbYppi6zk5Hczkpups2wTTrz4vqdL6BWZMudwIdu/x3f8v1ppo4tdSxwLUn15JR6&#10;MkVo1UACvH7f5FjiyBxTVA0k1WZ7wGjzW1yrXJUbeEwO2Fu6a3cG5TrPJEN/qpx4MH+2aVIGKbTd&#10;gz6pWLuIeI9jQs8MAPDIugXgHJlnmmsFBLbOKXMHxPuKCDeamI2zygWxgyR2MBQeyBvFer/WsUaG&#10;ak1gha7csjTNs9RNyM6UEXflzhwqXUhtY3G1i3Spa5prGaDqoerL7eXNCR0AsFm+dZhhLB+VFA6K&#10;Jnk2uXVFqA8sCNBVnBGWGWpIpW1lkmvh6QKTXFvBkLhxVg2nUbllWW5ZBbDhNy1oSq/SvjbOskjA&#10;qA8Osixkhc+98qXauc43LDNU6DnscZ4daBDQuCDx0DQBrmF5gG3vY9kZ2qDMtg5dsPcyLPljKuwJ&#10;GA9kpJBw0tTBSYEH4NdGs3YwHO0MR9GMIXFIfbZLfrxDeqlHljepbqMaIf9qIGqKJqSnmxhv5c78&#10;Ln3sZ8mDPwICvNr+3YvN30IEWPX08Yonj5RsPVS0BSEwPxZAuD8XsQ6gACCAwwG60cjELRE7cgsr&#10;+JTNFh/FPDGAYX648rUCowjWuTH7C2IOFaNnx07Wxp5t3nKp68Wkocw+zvFaStaQaEpom1d4bw2I&#10;q6aU5VPKmz2i0glFN800yrP30E0tCxqDfWX53j8Ab0SRQ+1YhcxkiGWeFzo8gXvuxTUXMKFnlSC0&#10;SDQeV+COxOgH4Okda5A0So0Bz9LdB1/8fXH5DsCJp/Lc7uEVD0sgUj3+NadvHVhRbg4Cu4L+1d//&#10;e4pjapsST7IMpSPi+klZ74ICYt21uK61L0FeB+kl5KiBtQedc3KpzgtpXvOM/EY1cZalB7KC0g7A&#10;YLD5O6bFIpUT2FKtd9u961KDj692A5cCDpeWgNA8dLH1ZgfjvczRnC4WQ2RdXIQMcwMAz5G7gIG9&#10;gY2V9QfTTD2Jb2mbVRQNCAp7eUyJw2gPfvHVfylNfqjW2FI7FKLuxXWG2CrW+iAviK8j1Y2JILl1&#10;+9aBRcG5c06R18mAU4DDs4K+DU3jYcpcZKFtlm1CwjUDTU3x7MVjymM1jN3l1E8KiTsKiTe7+EMM&#10;45zA1k3UNk/LJ9kWgW5RaVlWWZf5mkXI7dkqj8IaZCjdowxjagszo4N9uY6S0cleENunOcBytjGm&#10;EXLRtgUVJLFQEMJS/VR9+agYMkyoDuTWZYHOj4Aq90xwLCSJE2A2L3Kw1IsDdGN2n6B0VEqQuAGi&#10;2N3aoNSywlQv8vQBnfvOCMMshkRU7q2b1Qyy7Vr3HaVjXenYoMi9Kid6FEbh2LAEHozzHFzjyrTY&#10;WzCuLppQ9zJtPOMyRblIV/kBnENsx4LMJ7NvTPJdUyIPlIIlU7qbg8r0UW0V0Uo3rBIU/kaqtWBG&#10;nzOpa6BaRgWuSZGrA3KlBW3FrLp2Xnm1g/1O/txvbo3/InUYCPBHN7q+f6X12+cb0ZNoJyufQilo&#10;8ZaDRXGAwAP5MfvyMAnDAeEi3MXlaxCEOeDytcbwov9e8Dl5Mehp6ZKYo5Wxp+pjz7duudLzvcSh&#10;2/28Y3WUCy2sqhmV2LJM1S7WzGsyByQXmjjX2/ilE0qAXytJXzejci/eWdz4apJnJQjtMuty4ai8&#10;h2pkqnwYMO5YvHfU9hW+zmdyrVoX78wL7RAogCiKzD3BMksNi77gXbd/w+xe0VgC3XNyrcm/svbA&#10;twSIXTO60M8GGZ2rS6sP7t/7Apz7iYpBqnZ/8XxCA3WGpXd6lu2eVblpUahD74kvLt9b3viyY0Ym&#10;1nh6SeqmGUVqEx1IRqr1QqGosQZkRh9FaLa4lmHxMbJKZQpMMvXFfZyaYT7UdXbnMkAU0tcJhjan&#10;gw7Zpt7sDQbXPIvorVyFOQiZJ2BvMbDGV9gXOMbTpfP7CmfSW+gChXNt9T6gF3JXlszBV7qgwvQG&#10;7s4xDWy5q31Odap0vrSfD4k05JarG19KtJ5BorJ5TEDgGeGUQYd0UWInC+0kgZ0mBnZ1UUWOXpJ2&#10;fyX9ldsLv0ibfSl99mAVtXZWNUw3ds6ry4bF+b38kkFRN0HL0/ggxVDbVnhqH6SawH6QUHBVXrrM&#10;Nc40QOWcDMnLjHyMaZhgm9gq97zAWj0mHWYaIVOly900uWucZawck+T08oEAuRofRepiqX0spW+W&#10;b+eofTLzEh9DYx9FB/gsHBbPiZ0CY1BiXpZY0BBUgAylT2peoSt8QmNwTuTKH5bVz+uZ2iBADkiS&#10;qvQZffcAhFrPXXvwwaTACUVgD8OeNawsGNd0MmxMTXBa6GJpAyrXHaLCT5D7Jbb1Hrp1TubrZzvj&#10;exWXO8SXO6UJA6o+vkdkXqNqgsCEk2IvTbc0KfJ0MW3DfGfprC6hT5oxKsufkCd08z8tJUIF+MeM&#10;sV+nDv4kofeH1zt/cLnl2+fqv3G6+pkTFU8eLdt2uGTLoSL08jckfSAP4eKR7uMCGMuLmoUp+8MK&#10;+g8tivXx1ZHrYy0wHggknIdL0fesnGmMu9AWd7X3+YThrD7ehRbGpVb29XbOKNeq990B9rvRKTjd&#10;wL7YzM0bkbaSdK1kPQSEyhhYv/83qswJ9b3Jt5HUI8obENGkDo0B5YoAPIkpKDL4fcsPjN4N4EOV&#10;eQmKkwWho4eoZcpdAF1P8B72zl6ALrUFlx9YfRtw4ofKkKN2t80pe4hqyBtdniVIL1VGL1vuqBkV&#10;chF3rXt8qzbPqtG1onOgazBLq/fWNh7MMHUMiS2tnbUzb+ZI0cwERePyrtq9axK9l6t0ceQOyP3A&#10;eXBeLtV4hyma3B5OWiNFovVCFQdFoM4apIssoyTgOMgGV2CLJvvyAtfUNSfnyJ3+5Xu+xVWL3a8y&#10;eAp7OZerF2ZZOq3Rs752HyANZwGxzivD3pmA0m6OqWudkSU3Ma7WUpun5LCJO/f+BinrGE3XMCqq&#10;GRb0EpQTDP0U2zTDNS/wbVyVBxJIrtIzz7Gcqab+JnXqZ6nT7+UTC0dkU1zbIE1fNiTKbGentbLS&#10;O9j5vQKgLAAbZKTAeAyZa5JpmuNZNfYVKA5hTYBZYZ8gq4vbTdJCSj/Ds4j0/h6SJrGJUTggBDjx&#10;tD7IUckSR+2EpGpUAmUeRWKfE1gR1wnsDVNyFioi0P09jsozL7BBBVg3oyBL3RyNnyR1CY1LMusK&#10;Ve4F9tO5N6DoYCq9kIKWjMlqZzQUhZet9UOmOit2AQHKbWsa14bWtUFTLhJk3maiMaVfWjypG+A6&#10;IOEc5jjmZF4gRrwIBGKkqQPzcn8DyXyuQ3KuQ3qtWwaSM64b5rkMvnuAXpZ+iaQKjPBcHQzbsMBd&#10;PKO/0iu72C250fP/pew/o+O4zqxRmKQoyUqWLMm2LFkaW7Jsa+xxzjnJUY7KiTkBRCBAggBBggCR&#10;c06dc84551hdnXNuZJIKtmfmnbnft+79cZ/TDYCg7HnXe9d6VuGpc06drkafXXvvCqccF2iuTqbr&#10;9QnN9y8Lv9HB/bfzjM82kZ+qW3rsxOyjRyZrD0OABL3rpWsH/9J94M9dB/7UBSCsYqGKCOBDtArL&#10;ndXfV5c1sGw3qK3Cshq7m0P5rXYQUFGLWr7ddM9mSHD27kNXF8YPHJm7+xThyQZaO8nUSjJdoNrf&#10;ntID3clceV/u+qw68vaU4diM8QLJNi3ChI7MtDTANcSAprLlzXBq1YoXaKoggsHGu5FUJVbYiha2&#10;4PcDBK5tvpcobgnMCbM/T9dELpEsINh06NHSG/H8deA3a7DgiZT++7/+/+Be6KqgARSUN0tSBTuW&#10;DeC1IvFyqrAZjJfNnoRQ488XN4Atrf6MM5hXORNCY8QVKqytv1MsodeVOLDsKNfx5qBkhGbxBvOF&#10;4gbsmytctAVy4OjK6OriGlcdUNsSLdPKC/PaQZoZi5bjmdVEYdOKIXiDwoSvAPtjdiex6lXB89PK&#10;foIBDjR4tJTIrkWSZbbCRxE6E6lKOF7MFTai6bXqlYliprR148Z70UTRG8rOC12/aON+p4l+eVEf&#10;ipVv3njf7MtOc5zoGVyyeZLjXBL7wOApHWlnqGwNFCTmhMVfmBX6vtXG+0YL/+ikjq6PVs9hJjn6&#10;yBWC+cK8vm3BcIVk6qPamLoIzxid5nu0nhwQHTQA7HljKxJrgmOIyuzJy0RzN8VK1YSoShzQCMBe&#10;kGAXFo2dJAsIEE9sRelMqz05qiZIU4eABrmGqNqT8SXWiXK8k2xhGmLV0yorCmcaRM200EdQBvX+&#10;gtabAysIWAKLOML36vFSvHwTLJ/KkwffMS30zkkCGl8eICqxpx2JdSx73RFdS668l1l7Hzyh2J6l&#10;6+KTInxSGgLGU/uKAnuWZ8sG8zfcyS1gv1Dxpjm0rvCvLCijTSTXazP2NgZ2TRAk6FPAhHjhpimy&#10;rvSWZb6SwFXg2HMsW76LHzpG8BxZcp1Ydp1neK/wfD18bxPJ/LsB2Xc6+V84z/psE/WZs8QnTy88&#10;dnzm4UMTD7wxfO9rA3e/3HcQEWD3fqCfP3btQcdObCNlT8l2VJvtBpTsJnsa7cRuu1oLtKx1enXn&#10;eYWhA8B7R+YerSf99DLvEtXcw3b1CnxniLbTi7Z+PqYNlDyZzV6+f5DjpRriQzwPyxjjmJPL8qDG&#10;m/fAiMxviM1hlS0Ovi6UXQ8m1xKF674kegg9t/rO6uZ72dJ1gzdtC+SFttSFZZPQHEsXN/MrN/HU&#10;GmAPHGAgvvL//N//jy1YZKmDGne6cVY9ynMuSvzOUCmeXQU+dARLJn/OFUJ3S2u9WboC0ziTs0LP&#10;m72ijnmNL1yKgK9DD6GXRfqAQOXDwoVEZgXcHdAjKEYsvpoqbFVWtoBFZcYQT4u/0MX9fgvt8qI2&#10;GCutrt/A42WjJ6N2Jk3ezI2bfwO4Ki0xkSEst8ZA4nLUgWC8Ekui51/BASptMa0jvrb+rjtUcAfz&#10;NizTQ9CfHBDR5X6AMfBepjqP9QLPOcOxe4O5fHEdi5WE+vA019lPtgxQLbN8D1cXBVYBxQgKfJ7v&#10;gRKNM92+bPpLr3Ra7Ac8MNShCa6bpYuCo+OZokxdmKUPC8xxqT2JtIYNjFxM78vLquDkG2OOUAm9&#10;bNBfBB4bZNpHOU5AFLAWoAvABlQJgOyhWBWuDDAk9AMKk6IO07URhRsgEZE5057E2pzYf2HJNMb3&#10;mkNl8AgaT94YqEgcCKj2SEUK3t6R8ac2ZyUYsBwFGcW1UO66LbwCXAcOUOmGZmuWYEXuyoUKNxTu&#10;AkWfSFbeya6+F8hc1/hKcneOb02TNVENVgI0yt0Fe2zDHlmfVUQXVDFDeNWbvC73FEXOPFET6+cH&#10;+M68KbpmCK2BCQwV3lH7K9rgqj2xBb+SLrQmcBYnFYk2Ft5I97eyApc42CW2/yLT28XzXeG43pzU&#10;fOeK8Mtt3C+2Mp9tpHyqfvnxk/OPHpl68K2xe18fAvjd+dK1A3/uQRMybCOwC93SXFvWAuVXq0m1&#10;Qa1kb7I3UCPUejegFDbbyWGJ8i4EvD91I8H50sC+V0f2vzV58NjCU42UH13m9HFdC4oAy56qI1mP&#10;zZvaGe45RcQRW3OmNq4xPXDAm5Xjw3wvHNjI2ghNF+NZUqBD+OY4llhLVW7StBGTP++KVsTO9AjX&#10;bQnki6vvAADAd3kjZZCURnd6beO91Y13s+UbiB6r91uDP/zb+38DUhIZIkZf5s1R5XfPs8/PakH4&#10;FcqbvmgJ+gEKCiVW/vO//i+ZNclW43xdeJbvbVs0dSzqbb5sOFEKpVddwbzCGtY5YqWV6xp3Sm6J&#10;AkTHmbbLC1q+NpgrbsSTZSyUDcUKIF9nec5wqhKN51fWroeSK75o2RUp+eOVldXrgWgB8Lkg9Pz+&#10;EufNa8JhmikGe72JrgdondBt3OLL/PWv/+EOFsBS2vzgYCMNk8p5vtvsyRRXrq9tvW/xpaeZlnmO&#10;VW2N6BA/Rzna8LLYO8FyzAk8UlsC5CIw0hWC6dCA7PVe6dlxFVGKzYq8gA2VKzPFc4Nu7KHahplo&#10;ontrsGgOFHjVuys13pw7hg5YlkBJ5UxTVfiMwM3WhsXmiNgal9kTGm8WLJ/AGLfhJbUT0JKCjyPK&#10;kcYeYbtkzhR4Ra0vJ3cmCXKMqMTF1gS4A2uwBB5viu9tnNGP8TymYMkdX1W5spZgmWOMw0ETtKXC&#10;meVbk2D5Btjuy1THnCxoi67GCjcAlt7Uui2yYguvepIbeqzENSd92S2yJjYmCkjdeX92y5/ZAgkK&#10;MhUozhHf9KWv+1KbYkfOldwEp9fNwRDSHDlrZI2mT6r9JaW/xDCnVb4yKFKpuyB05sPFm3xbnqRP&#10;LWkTcqwcX3nfndykmjIj0livKALRIwx3cvDzdO9FlveqABuSYA1Lpl9ck37jEh8c4OeaqZ+uJ3zy&#10;1MJHj6KHce99bejuV/oPvtR74C89aA71P3fvQUo1qeUfSFDUwFZLoGoHYqgR9PJnWO70shuoXbW2&#10;tgoJelxoYN/rowfenrrr2MLnWuivjsoX1EGyLjKpDDaRbA1EWwvZ2cXyMs0pLLtlSawP8rxMY7yP&#10;7R4R+MGNzEjwZVV4WRmm62KbN/6WXX+Pa0nqvBkTXhJYk7PSAN8UB+BlSjcS1QsMYhN6s3mmcsMc&#10;yEfS63BkBdcBGgmMX7awATQFGAgmV9oX9ItiTzi1ks2vJ7LrWPWEhytUiqRW/ut//bfKHgciWpJ4&#10;f9XOOTaiGKTZgLsAougpPvCK3owvUt68+VeWFpeYwkp7YpBmOdIv7CUa8FgJvGg4WQFKlBhwiyex&#10;unYjGC/F0yu+SEnhSKgcqWRhA+gxmS57glmlPfb7y9w3egXLIlc0Xqys3fBHS0CMWkcK8Pb++//u&#10;xnNAesMU02WCqY/hFJpiHjAlN/+WzG+SxN4hqnmAYgauWxR6iBI/QeKb47tJsgAwlcgUlVriBBl2&#10;dEj+Uo8EomVOBxoenBhNHeym2tqXjB1LpsskyzDLCVDkm6IkOTZAsYwwbAsiL7AWyHJwd3pfliTD&#10;+sgWAJvajd6tC7iC2itVzan1Za3wQxhj8B+GT++hWBi6MDSDVYUj7Y6uAphZhpgvueaNr4LgByMw&#10;J/ReIpgJiiBQHIhMI17U+nM8c0JgSeqxojlYAl5VufP9TFcH2baoDLni6+7EGt+SRLdx4iUdVrRH&#10;V4EG+ZaUObwyLsCuMj2L6pgpsgrYc8VWQYL60luANyx7AxIQnPbEJkmbuMzwj4jDcl/ZHFmj6hOW&#10;yJozsanwVxS+siWyzrVmhc5CuPCOwI6wN6+O0y1ZJVbxZa+rsMq8JjWuSIwpYoPSaI8g3MkNXGD5&#10;QX9e4nhHpPhVjvvlMfUProq+1MZ+roX+TCPpk6cXP3Zs5sG3x+95ffiuV/rveKkX3cyMcFGFBoJP&#10;T3VZjT/t5FCLYLWn6gNR/QM0Wmv6z6LWF2rQg67svTy477XR/W9PAva+2cE+TzEt6UJzquCsKtQn&#10;8LXTXBepzna6Z0CIid25cOG6KlDqZrnPLVtPzRpbCNZhnm9Gik9LcaIqBAd7PLfB1EdNgTzbmjo1&#10;axgTeOX2FEjBXOVGOLuJVV96vnnzb7HSdaUzlchvOSOlZUUQBi786pE0slLJ/EYotUKX+wBO5VX0&#10;spFYdgOkKQwpd6RSXntnfXULmimsEYYG/3WX4K0BCUniyYDMy6+BArRiWaBNAPDm9b/SVX6xKTLD&#10;czWPK89PKRYFzlh6NZ1fB/Bb/FmNOxmIl6/f/BtbHbB606Atuwj6I718itQbTa0Ai0bRXWZrRKFD&#10;a4smUmU8nIP9CaZWnUH08pN0cWt94yZQqMOXBox9q5H641b6vMAFG17fesfizU6yHNcIhmtE4wjD&#10;OsG0z3CdNGVAak1wDXHwYHR1cF6CHR5Vnh5XNU5rR7kuVfWZRuDPPpoDlGEXyQLAu0KyTPK9ak+2&#10;n2ab4rpoSnxW4Lm8bBBaEx50I2sS/o3Q27zQxzHEwHEBkRp9eYIU6yFbAH4MXcSEoRtfAI2gS6cF&#10;HsAw/CepioAlUDAHSteoqJnBnwcVCryn8+ZZOtQMPCGgUWxNAvxs4QpAkaQKY+lNPLMBjRWuNFEZ&#10;GmS7qNooQFFqz6DJl4IVU7AMjBfK3/AlN2TOnMyVJarCQ1wfWRs1BMpaDA7HaZW/6I5v2KNrIEED&#10;2etarKzByiMCvJPpW9AkQFvqAysEdRxID7An91UAWvbEhim8BlITy90AYqQYUlRTSuwpLmqSVCN6&#10;WoJhyS3p0lPKxJAkek0U7hKEOrn4RTZ2genrYPt7BNiAyF9PMP+6X/bNS9wvtDKeaSA/cWrx0aMz&#10;D7w1fs9rwwdf6t//l2tVUAFwdrCDkt3ValLDzm21tzfb7gLFTnf/PKC2d9+LfVXsjQDv3Xl04SsX&#10;WVc59mVtkGlLcJ1piik+IsK6mG6QnRcYrnEZrvIVsewm3ZI6s2g+NKU/u2gGApyVVqlPgYfT67nV&#10;G2p3yh4saLHC8RnDpAjTezLRZDlV3Aqh283WgMH+9vf/jBW3QCyB5pQ6kkAXvXSHEURjahUBL73m&#10;DpeM3vTK+juR7KYcBlmkDMf4MbZzmG7zRyvJTAVIKZKs6F2JUZrJF8yVK5tgqBI5dMeZK1wC9suW&#10;tlbWb6odcbEp1E02/badc3JQsix0A4vmSptO2D1PCrCXzK3ffPfvTBVm8qRYGnxK4D43o6LK/His&#10;nC9vgQMESclR+h1YZmXtpsYeDyUqOldqlGHtIRqdeD4DnJwqp7MVsyd1blLZMafyhvPxdBnYVaAN&#10;Ad6uEYzdBOMY07YgAHcXBuCN8jyvDileH1L8pkf89fPcn3WJuxkOrimu82bBsAEfIrmoiyzLsAWJ&#10;b0mGkZU4C5jKkxllOwFjQJ7jbPsM3611oxf98Q0xQAJoTgAb3xRTuzJkeUDnyYKSvEo2ty0aFmWY&#10;BS9K0e2a6FwITRMSWpKOcJmkwEGOArQ6iea2JSNbHwWk2cMrak9e68sLLAm1N+dNrJGVQdCZAnPi&#10;KsXWz3IZ8ZI/tQGcBp3IHBmiMiiypZzRFci1/gKISUDasioUKdwIF24AFOWurMKVpWujXFNC4cqB&#10;GwSnZ4utA/UZ8Ep67b1E5V1LeFXlK4E0nVeEGaaUPlBR+0oiR07hK7lTm4bQqjm85k1vAQ5NkQ2l&#10;ryRw5ECICl1FqbtI0iWppjTAVeopcYAPjZk5TXJYHr8mjHQJwpd56EpgG9MP8Ovi+ftE2EWG4+Ux&#10;1bcv8YD9PnWW+ImT8w8fmbr/zbG7Xx26A+D3Yi9YsG10QPKXvcta+Z5CBJ+dBNVWYzvb3uCfJShg&#10;G/gkwF4/uoX69dHqhfX5x86Sj81riPqQxJNWBgpiT45jTwP8OpnuVprjKs87JQ9qA+ifMqkMHZrR&#10;txCtIwLfnCzAMiaW5EG1O5vIr+OJMhCXxBIFFQQuroSmqd1MlW7E8ltxlFx/771/Txa3AFTp4g2l&#10;O/3HLuGlZZMTzwEqotl1bxRNL+2NFP/9P/7Ln1xTWBNYfAUG07zY10e1Wfz5UKyYzm8EEhWDOynQ&#10;+EFqZoqbYK7A6UmsiSmum6sNgsoFykpmV+xYepRpe6tXQJJ63cF8roAuHgA4bcGCI1gA8GxtvSO3&#10;hlW2aNui7o89wkMDEoYSA4iCXXTgOaUtDnwYy6xv3fwbRebxhQtqe7yXajk+IOHrgwBR9FhGumL1&#10;pWdZlmWe1epN6hwJmTnKUuJTLMcgxTzJdtAVOF8fBso6M6H6Viv7E6dpT5ymP9vA/POQckYeUPvQ&#10;g3NMXRj0p9ASV7rSRixv9OdEljjwlQFoBwdfV2DrI4CxSbYdvcRTGWBrQ/DvFZrj9mAJCI2pDSmd&#10;6SpthoEJSQqsfcnQOKOdl/h1PvQyUBNWFJri0AwIzRkts/RRI1YAuLbOGc7NG7jGuC+xCqRnDlWA&#10;DMHJq9xZf3qDqAjqsQJTG+kgmC9T7DxL0ptcd0QQ2FyxNa2vYMLLWHoDoKXxFQB+YAJhPBiDZX96&#10;0x1fN+NlgCswIQTgDbAtcmSw7HW+JU3VxRMr76ZX3gVzaMQrQntW7i5InFljsOJNIhMImlMfXCVo&#10;k8BylijAb1MTqLDNKZm7wLVm1Bh6WleLVUTuohZflbiKNHOGYs4K3CWhpzynTvZLot2iyFV+qF8S&#10;GZVHu3iBTq6/VxToFfqOzul+cIX/uXO0p+oIHz0+9+FDE/e8PnLwlYH9L/UhRKAApPRWIbOT15Lt&#10;kt2qPVFD021Ff9npDmG6mr/YV82rrSFHb6IcQprzrUl0jeEk4d8usq+yHSJ3SoUXFFgBFCbLmgLB&#10;2c50t9Fd3TzvrCJkCq1YE+t9Qv9lupNhTIyK/HMynGmIs41xrSdrxvLAe2wtjp6jKV13hkvZ0o14&#10;YcsTX4FRVVh958aNv2YKGwCVbOm63J7oJps17lQiU1ndeDeSQTNE+BOrwcTq3//+H3hyVWaOgcY7&#10;NCJ7a1R1mWQGykrn1xK5TUeoaMaygNj3//ofwKU0uV9tT1AUgXMzmrYZtd6diqcrxfImUBBD4Z1i&#10;GJMZNIcSWLtQsmIL5AH5sAPFylapuBpKFK3+VC/d+uM21slRqcwULhbXssUNWyCndiTVjgQcOza3&#10;3iNL3Tr09mbbxSV9+4JOYYtH0ytbN/8KKhc+fZBqHCAZ5njo5c8EsXdJ6AGuA5EpMkblgChbonXB&#10;8PkGxsdO0z5Zz/jJZdEFooWhDatcKYUjRVHiImtcYALRiK4oKBxJ4C5AGscQZaIXACZcQHHGiNAc&#10;WxC6z02pZgVuuhqfFbrBKjtCJWizKPVb8JI9XJLZEkroUB7oXDaMcV08Y1RsiUM/wH4g/gF7Bqzg&#10;S67qq+/TBUZtndO3E0xCc8IVrei9eWuwDJiUuTIaX94VWwHLB7xKU4fOLxovUaxg6lxodrPsduLO&#10;gbtzxVfBCoodGZE91UmxdTGcXGsagOdNrKs8OXdyAxQmeEJvahOwxzEloWpREZ4QB8yRVaBHwB7U&#10;6vEKlrkB5ObLbEVL75A0MWt0nW3OXGX5B4W4wl9yoxl4C0JHFsoBeMbwWiB/0x5dBxMI0c3B64mu&#10;Zqp/TJnQRzcciU2CITOmSAxKY3R7XuAujsginRzsEsc3pY70892HZzTf7eQ+00T9xKnFjxyZvu/N&#10;sbteGzrw8kAVHQCT6vKf5rXYzW81qKKpmv0fBGzzUv++lwb3vTIM2NtXvbZ+14nlh+ooP7wqmFYG&#10;xN6sJlRUYkVloEgxJftF2CWWp4Xs7OP5yfq4M7lhS6wPCTGmMTGjCA5yPWxzck4epGmjTEOMroty&#10;jDHweMnKTTiiV59bBTe/wtSH0Yx6azeTWfTi2GR+nSrzmtzJyvrNaLqSL6OH3OEAjGYuWrl54/q7&#10;wEsmD5r+5M0h6S8u84eYNiyaB6oJxCuOUMGM5Tyh/P/6X//ti5XAHwqN4dMTqtYFPdghoyedAgdY&#10;RHNMyC0RqSm4sfVuNAssGnXgeb0307mgneU5sEgxnixn86uAfIkx1EfUG92JSDyfzlRSuXWQvhYs&#10;542WKqs3c/lVjT0qNYWOjEi/0UR95apAYY0VSuvltRtgKSeYtu5l/dUl/QDFPEq3znAcLBUuscR5&#10;hojClhDoQwNM5/fbBR87TX+mmXVoQrMsx0Xm2LLMP0i3AfkACIHl4IubAwWlI01WYCJzlGuIUlXB&#10;IaaDLMfgQAMsJ7ElBhjWUyPyHrIZ7CIE8CEc7MY4LlCYPBM6z6zzZAB7LE1ohGUD66hxZxjqkMSe&#10;tIdKDG1omGXX+nIg/oFX1Y4UkOcVgmmY7ZDZUmpXGiSrO7qi9+fBsRvxIhgEU6AI/YMi7abYhrlu&#10;sS2l8ebBrwLYgP30WNEWXfWn13W+ItecBOXcQ3cCPXIsKRCcak+BoAwC0izBirX6YJEjvALNVJ7C&#10;mCAwyPNJ3AV/ZjOQ2TRgSEkFcjc86S08dx2EKDCbPriypIpfZngnZBFjeNWT2BQ7c1JXDsvfdCS2&#10;zNENX/aGObTGseUo+tSpZdcbc/a3Zu2niR7QnJ7MdZmnRDZlR+VxsiVHNmeGZJEuPt7J8Y/Kg2NS&#10;rJNl/3Wf5HMtjCfOLD9ybPb+tyfufn3kAJgvQMQ2QHYTgEltCSW12NugutxuANhDiAIE7za9PVDt&#10;nhyw/srQ/tdG9r0xfsehmTuPL957mvR4E+OlcRXZFFUEcsZIGcQnwI9oiI/KQs1kRwfdNSjE2NY0&#10;/LP0ocqUFB/m+7rozh6Ot4flnpEEFuTBaWkAfr8b7/67L70OvxyQGLhzGGRCS8xdvUUzVdiM59Hd&#10;mCpHEt1SXLoOSbZ4A0iSb44vSrx4fDVf2gI3Bb4ukl65vKgFbgknK9n8WmnlRiSzBrYwkFyNZ9fe&#10;ufFeOFlmKvwcDf79C8zvnWednVCCQytVNsOpisGbVtrjVn/mP/7jfwGKJIawzplkavAZoXecZbf4&#10;0FPtucoWFivpnHF+9cJ9Irti86awSAk6HKJZGCoslduIxAuReNEfyU3xnW/3C0foZnTDam7VFy3S&#10;lYFhquXKgq6HYBhhWBeFbqE+LDbHu2n2VwZlR8c1Lw3KvtLKebqe8dNO4RWGnWeKsdQhti5EVgaW&#10;JD6BMQYYAyB5oqVIbgOMHGASKI4kx6b4rim+m2uIeCIVKAE5eo1mqZ9UdRKM4P2YmhAITpk1OcSw&#10;XyaZ5sS+YGpd40XnMIHraKog3xgHUEHPZrygcWVHWQ5wgBR1sHoLaB5MoNyRpqqDYC+13hxFGZTZ&#10;01hyHeRoH9MhcabRbUnoUYYUyNQ5kY+swkGIwiYcfcwaKuuxPEUTNuDFaP46AAwcIN+UmBf7h9gu&#10;kKbAeHwzmngXNKolVHHE12Klm4HUhsSRYRmTMEjGBH6JKwfW0Yimpo9r8TIQoye1FcrfCOVuaLGy&#10;xJUfFeGdDM+yLuFObDljGyxzhmFO4fmbttiGJbbhSl73JLdk3vKcMnZozvbKrP0EwVNHdLXQfBPy&#10;qAZf4TuLE6rEhDIxqYoPSiMDksiwLDKvjSzpo9f4nhcG5Z9vZX6ynvToifkPH566+43ROwAIAIca&#10;QP55AKz2NNhG0E4VLBGVQQYgRjiuJbDcKUGFO8vt2qF9r9awN33Hkfm7Ty4/epb67HlOI9HMdaTU&#10;gYIpWtEES1JfgWhIXGZ5Wsn2C1QncKDAmYP/lMxXaCHbTswa6+bNF8n2MbB/cnxSjC0p8PWt922R&#10;EksXNXkyy5rwS8OqE5NqgT4YiRVSxS08te6Klh2h8jvv/j1WvC42xYor7yrsSZE1AUdioycbTq1E&#10;kuV4bj2YKJNELiyUK1auO7BsFD2QmhUYI2JTNF3YWKlsQofguEAi/uUa/+KyHkxaPFnKVzaxaAlY&#10;zuBJOwLZv//13wFgAm2Qpw292CM4Ma68RjZ5gvnK6la2vGXyAURjICnffe/vidyGyhrBokWDL9My&#10;pWyfVZtAwWZXV9ZvhhNFvto3RtIIFC4APLSHz2IoA6N0Wz/JNMW1c7RBgSFMlftfHpB/pon5yGna&#10;42eZT9TRnmtiHRlX07RhljY8zHJcWjJOcl1IAXozdrwAdOeKrngipXBmzRUuAUdxdeEJtn1J7AOA&#10;zfJdQGUQYnNsgG4BVh/j2Dn6MM8Y8UQrAPJBhq2TaISjSTC9DvjUedEL0uiaIIhYoDKuPuqOVUBw&#10;dlMsZ6c1kwKfM1IxYehSIchLUK2K6rxVJAUOYtKXWFuSBTrJlkV5wIyX3NU5iMGzqb05jQ+gUgFL&#10;zzclweMBzfYyHDRdxBVbxbObWvQYYVqCTueElZ6cJVjmGhOAK09ijaAKiZ3ZZPmdcP66MVCSObIA&#10;1Amem6GPwkcYsKLAlnYlN4DZnIn1/MZf0yvvgQqVufNMYxLUKVWXMNZOwDjzZF0Cy10P5m9GK++l&#10;Vt4HuKoDKxRDspPhO77kPEfzd/Pwazx8RhVzprbY9sKcNjWtTk6pk9PqBNWSEbjzJBjDbM9ltuu3&#10;g4p/vcB58izlo6eWPnxk5kNvTdzx6sh+wAKCBgBpN2qrH1j+Q9QAddt6LbZLdjbbWw4fhjTnyL7X&#10;xsHy3XF47u7jS/ecJn20gf61S/xunpvvzqgDRUOkosZLfGd2RBLoYLg66e5Ggq2D5db4iyASKObk&#10;iTnTsWnDuWVLH8s9Lw1QdBH48cKptWxlS+tOghMja0JnZvUwXLyRQiCcg1ESSK3BmHBHKu+//x+Q&#10;8/XhZHZjiOM4OqbsJJqs/kIyuw6UCOTmDBfN/uzmjffTlRtsDR5OrZr9GYLUd25SqbInYmjyogK4&#10;OG8w172ocngTueIGmnuzCLy35omWffGVfOUmWLh4qmxwJsSm8A/bGF9tpDZPygOR3NradW+4oHUl&#10;peaIxZf+z//8r1h61ehKggQdZ1pJcj9J5nMH82ub76xsvicyhhaEzj6ibpRmWhK5KXI/TYERxJ5Z&#10;EJnqgBIIxxCCL9uxpH/0JOVDxyn3naQ9Xkf7+RXhINsF5gpAcnZCdXhQdmZceYlgpGuD5kDeBf9b&#10;QIghAujyRMrwZTWupMaZJEt9vUTjBMtOVWKgQuW2hCNc4pkiI6AbvVmdNyuxxjXuNE2JDTPs4JnJ&#10;8gAAT2CKA8zkgAE1DkIDgdaZdoZKfGO0h2o9Na4iKgLg/cDa2UNg8AClCaktZcbLlmDJ4C9gybUZ&#10;kffconFa7DcHy3BE4FsSjugKiE+AjTO6CrITbAV4uQUZdpFogUOtypvHMxvOyIo9gmaXAIXpjK0C&#10;E9J1MXt0TecvDrA9C4oQqFAYKtAAkGmNrJpwNHunL7mh9RV4tnSwcENszQDeNt/9j3jhRiC7BbiF&#10;BkLgbV3UHFrxpzdBcGrxCqgtgT1H0qFnIPDcDQ1WZppSoFFHRaFJeVTqKasDFVdqyxTeoFvyBGNm&#10;QZdmWHP68Lo+vDarjh9dsB2Zt1zhen85oHiujfNUE+1jp5cfPDqLsPfaKDr3AbELkA8GVP1vagF7&#10;te13e9leVhNYbm+/UwgJYA8Q//rY/jcnQXbefXT+QyeXH66nPNbE+OZlwZI2DPADAtRHyiJPlqiL&#10;9gv8V5HxczSQ7EMS3BAsh4o3xmX46VljN8s9LvRTNRFneEWC3vWBLtlFU6uh5ApD4QOWANO1fv29&#10;RHYtU7mZLN9Ilm7kKu9cv/F+qrBBVeHeUHmI5/5WK+vlHrHOkVhbvxnLrgN4rMGCFYjr7/8BPpAq&#10;84dSqzN8J1UZIMgwG4bugUb3PaO5cTMspR+PFTKlTbklGogWbf70LMcOOAHwpPPr4Wg+mkDP2l4l&#10;6FgqvzeYzWTQSy0BzL7YiiNYxOPl9977ayxZsGOZZZH7u62M756jnxmTATjfeef9aGaNKPX2U00g&#10;gK9V5SVQ0yzXwVJiJi+aGlDjSBhcSaIc+2IT897jlIdO0b7Uwmmc1bJ0IYLU3zqnfa1X/Faf5Niw&#10;rHlaM851ia3JJbGfoQ7KrAkZgMSd9ifQjBVyWxKYcF7obp1WX14ygGmcE7kBRTp3BnTjuRkVWYm7&#10;wmWePsIzoId9h+mWCQ54tiTATGKJeWKrwGMzXKfciZ5scIRK0CfXEB5k2i8TzeAtacogoFfjyljx&#10;AsAe2A9Q7YqU4TgotsSmBJ6WRQNVGwHjZ8aLMmcaGiC0+7KWYBHRlCVpDVamhd7WJeOY0GcKlv2p&#10;DfQMBNi/yApAFKygJ75G00QNeJlnTrQTrYM8rwzdYnY9nNuyhNBjR+7khi+1EcpflzqyNH0CBBRR&#10;GVlSRa2xtVAOzX3mTmy4qreDesEEFm6G8zcp+oQ5smqPrS9rErOKqNxXcsbWOaYUw4gm+eSg9xyl&#10;xO6iNrBqjm+qAqt0a55qyUl9ZX/upjmyPiwJvzFre2HMdGgBYe/5fsUXLvKfbKI9dobw0LH5e96e&#10;uhMgAAIQ4PDy8M6yipTaEla3gVOtui2vtR/aV81q2Kslu8tqNVruLa8m8JGvjdUmfj94ePa+E0v3&#10;nyZ95CztiXOsXw9IicYoQRsC+PFdGaEnQzUmAH7tdFcD0dZKd8+roqbQSrBwvZvrJaoiXGtqmO9h&#10;6CLOaEVoTWo9Ob0va8MLFJnPiefyq++gpxziFTy5BioFfnjweGsb72Tzq3YsncisUxQBkIIuPA/c&#10;BeXRLJpAxReveMLFmzffx5MVuhJzhQqNs5qfXmSfGJXr3MlsYS1X3LLjRa07rbDFYCv4FL42CErV&#10;FsjKrPGeZZ3GFnUF85FECTjNG8ots8xGe7RQ2ogmS5n8ujtUkFqiCnsCjOjGxs1EshBLleTm8C8u&#10;sX/RwZrhOxKpUmX1utaRmOY6rhL0nQuaa8v6MaaVKPHIrVHgZIICOz+nB1F3eET51WbmY2eoT52l&#10;vzooAw8msyWWJd6rJPPJceWpMWXztPrCvP4qYEAT1PtzQwwbQMgZLitdGbElARrSG6tIbAkLXgAq&#10;a57RXlzQgx+DTqyBgtyeHGLZzy/oAB5GP3p2lmOISm2JaZ5rVuAG7MHxC/jQES4TZVjjlHpG6LOF&#10;SiZ/AawjOO1xrnOC66yyZYauCkIz8JZDdPu82As/lje+qnanobdluX+I5YAPVVev9UvtSWd0BdSm&#10;NVwJZrfcsVU5Oqrml6WBbrp9URGE31HlznFMSbkrq/Pn9YDkSMWTWBVaUkJbmqDAO4jWEZ5XHyj5&#10;0xuOaEVgTYGkBN5zRFax9KY1vMI0JoAqxwXYpARX+UvB3BZ8kAk9Ar8C8tKXuR4uvRsvvcsyp4yR&#10;NV1ghaRLkY0pQ2gV8Mm1pBWePOBTH1qT+8pg/9TBVWNkQ+6v8F0lXXgdtoWqq9zAKzPWP0yY/zBh&#10;OrFsu8rz/qxP8aUOwTPnmJ+oI33k+MI9h6bvfGMMvdOuBr8PBBS+Wkv2FAKO9q5CVP9Um95Wsdtj&#10;rZfaKixhtRqvje2rUd/b0/ccW7jvJOHDdeRHmhhPtrL/PKokG6OqYEETqog9Obk/TzYmrgl856mO&#10;OoL9EtNLMybhEOVKb05IAkJHekEVHuR6uJbUkjLINMRI2vCiHAcHv7b11+zquxQVbg8W7HAkNsWu&#10;0awaZwq9GS9RAIoD80YRu/VwZFt/p7J+E8pj2Q0sueqPr+ZXbq6s3Uikyxp7DOTlVbrl+xcYdVNK&#10;vTNeKm9AicWf1bpSoPc2t97JlK7z1QFftNQwqexY1k/znOh5vFgxX9xyoukeEhJTOIKmaXpX70rg&#10;0aLRk75KMp4ZFgv0IXBx6dxKrrgO7SfoJo7SG44XE5mKyZMU6IKzPEcv2XiNZJhi23laXGmPs3Wh&#10;w+OqT56hfvQk9fFTlE/X0f+1ifnDDk4bwcgzhGmqYDfJwNAFpY7kjNANyJlEN4h76WocCErrzcyK&#10;vWxdWOdJC81xkJ3OcAkwoHADw5SAptqXDIBAkSU+y3cD9qTW+ADT2jCpuEYzKxxJYEIwvQAkghQj&#10;yQJ6Xw50OFAZKMlxjuvIkLyXble5M8BmbF3UgBUAqDRVCAhW5UpzDVEberN0sHlGd4VoYhtjYAIB&#10;QiJ0kSNBVQWhGdhOsSUO1GfFS2Amp4Qe2Ct035k3zzPGxDb0UkToR+5Ia2FDS9IO+AyVRfakO7EW&#10;L90ETDJ1MZIyNCP2z0kwhSsLhMm3JJmGuDlYsgI+k+vRwg1PdFVoTXFNCVBMszJciyGIAq9K7Oha&#10;H6DLjk6lbgIx2sKrMk+RZ84QNHGuPeeMb7gT62RNnKSNe9LXVX50rU/iKSmxFS2+qsHXnKnrWP6m&#10;yFvuYAeOLzrfnLW9NG15cdLURHVe4fp+eE3xxXbhZ1rYn6gnP3xi8Z5Ds3e+NXEAGOjVUQQHhIvR&#10;fa/UogYcSKAcaquF281qDaoIgmRns+r226V78w9UVbt4dRR95OvjaNqIt6fuOjx37/Gl+04RHzpL&#10;/Vgz8zMXuIfn9UxbUhUoaMJlFVZQ+AsEY7yL66kj2M4S7Vc5Pr4j60tvgiSYV4QWlOErDEcnzdnL&#10;ds/LApMSbJTvYenD77z376Zgka4JG/1ZoioITn2M61bYkvHsGqjQKJq+egXMYTBRya3cZKgDgWjZ&#10;judhBM8LXAZnMl/eAohGk+iqHRAOXe7NlzayhdViaSOCngCsgGj0x8qlyla+uK4why3+9Klx5dOn&#10;yb/pYElMoWJ5I1Pc1HvSImOEpw2ur99cv/6+0Z3yRYuzfMeyDOulmGTWqBNDd0iHUisyc7ifoBmj&#10;6uGDOBqcCtZO7gePN821g+4FnlTa4iJj+Pik5pHTtAdOUh88RX3yLOPHl/hnZ9SAAaY23LlsPDmm&#10;aJhWdZONdPRwRgao1eDLwyj3Jdd8gDFHgqMPA3opCmxe5OEbwlx9GCQoaFGRKTLMtF8hGsfYTtCc&#10;JAVm9GXhQ0F81o3KB+lWoC+2PozuFzPHQNDSVDi6jdMUB4Wp9WTGOM6Xr4m6qRa1G0RHkaWPAJAA&#10;ezxDDE1b5slKbElbsESUBc6May4RLUw9QBH8Xl7pyoJzMwaKYPbw9Mas0At0p/PkB1nOLqoNEOKO&#10;o2cy4YOA3zSevNafB5un9xVE1hRsOC/FrpCtPEvSn1p3x1eljjTPFAdYkpQ4YM8WqkhtaSBAUJtk&#10;VZhjjqdW3okXb1rgmG5Pc80JsjoM+ES34DgyYsAeXvYi5bmRWXs/vfIufJDMXQBtRdHGBY6cObRq&#10;Cq7wbBldsOJIbMqxitRblvsq2uCaPbGF5d8xRzemlfFjS65TVP9xovcMyd1IdB5btF1ieSF+3Kf6&#10;4iXRZ8+zn2igPHxy8d7Ds3e+OQnOC11vAyygMyBVgFTRsV2Cklr5P2sACdq4FqhFta/tgHwnUFNY&#10;7lmFJfAeyM43pw6+PXPPkfn7ji89dIb0aAPt8XOsL3UKLrKcPDe62UWFlwB+Ul9+Vhu9QHOdpzrb&#10;Ga4hYUDhKQTz12XeYifDdWreeGrWeInqmBD7J8XYINdNVOArG+/ZgkWOPqJ2pscl2I8vCd8YkPPQ&#10;tA55sFLAb9ZgEawdUFyydH1e4vVHijYcxlZ0TuBiKvzR9Go8XYll1pLZVbEhaHYnVtZvAHLA17kj&#10;JaEpRlUEQJpWVm8kUyUsnIukKgCnl3tFU1ybJ5BeXdmIpFcAzDpPCozZ+ubN8up1nSNu9qbf6BP+&#10;qpN7ZlwBLjGRXnnvvb/JrLEJthX4DeTlANUEvm6K61gQOplqTGyOaBxJhS3O1wUX5di3L/I+cgr8&#10;Ov3z51h/6ZcOMO1UVQCkXd2E6i/dojf6JCdH5d0UM88UkdjiLG2QocYh+MYoSHFrIC+3J9Su1KLY&#10;0zanBQMJIJwTuMG2gS4AoTjEtIut6LFaYDwtmsk3OMVzNk2plqU+YDzoRIceekqR5Rjg04oXDf4c&#10;oBH6XJB43x6QjHCcUltSZk9BJ9CMrgkCX4HQ9SVWNe4sWEqSPHBkWNFBMAnMCeA0aGnEwOOhs5p6&#10;LI+lNgiKoCFQkDnSXRRrO9FM00ddMfiZSiJLAg4f0NISLAMawVmwjHEwmSM8TwfJCkIUoOuNr4OU&#10;VXmyrsQaKExQlXhmk2OMG4Jlvb/Qy3ACy9lja6AwoUqLzqMWgXg13jzYRfCEPHPKl94Q2zN8ezpe&#10;eSe79j6YQ32gvCgP8iwpmj4mduYM+Io7uenNXDfH1kFqaoJroDa9uZugMxW+SifL/+cxw+/HzX+Z&#10;th1ecp0he8+S3RcZ3kFx4DIHNKfyS52iZ1rZTzbSHj21fN/RubvemjrwxjigYBsUKHYRtAcse6NW&#10;uFu177Xxatxeeitqtbuxpwp47/UJJDvfmr7z0OyHji58+BTh4XrKI430x1s53++VDkj8Im9OhhVl&#10;/gJwoMRfnFJFrvF8F2jOC1TnlBTdbhbIXicZq6c9Zwwty1YQnyR1eFYaWJRieGIFKE7jiBs8mVmp&#10;7/CEZkbkdYfz/lA2nEbYswfLILoq6DbOjVmRGxyayBofYTvalvRzXGcqt5EurIdSa+5w0eBJJbPr&#10;a9ffp6sw4C5gM7Ii0Lmk56gDyexaLFWOJsuJzApN6ibybdFEMRwv5PNrseyaGWySK+WNlLauv5vN&#10;VfSOqMmdPDoq/9xZ8luDYqUV3dGSKW5Q5b4+iuninLptVtVHNk6wbQsit9gUVjkSC1LfINM2wnG0&#10;LBt/fEXwRB310/W0n3XwW6oPXixJfZ0Ew+FBKdDOG/3i0+OK1jktQeYXmKPTfCdbG0SPMgjcgA22&#10;PuSLlUXmGOAKKK5xWt2xpGdq0XU/wI/Bmx1m2lrmNGNcpytSNngzKldSaIr00yxXCAagR6ERGdSq&#10;UsiMc5xTfLczUkaX2t1pmS02L3JfIRoYmhC6qUUfljtSOg+6TZShRd7SEy2DLtW40uA5m2e1/Qy7&#10;xJpUOEH3JpA/BELz5iyhki+xVr1vM8XRR6+QLe1EE1ATQFRiS81J/GACQVUa8SIk1cvxcYk11cdw&#10;Ns4ZlhRBEJ/+5Dp6/ihUdsUQ9mCJ5zY5poQeLwltqQ6ydVTgh+M1WD5/agNdyQihS3ze5GYgswUU&#10;RzPEnfG1ZXV4WROxxtaixZuAUgNemZPiXHNK4sjqg+i9tt70dVdqyxLfNEQ3bMnrePFdf+6m0l/q&#10;YPj+MGr8Rb/mJ/3a34wYX5xAr3+oo3j6xcFJeaib4/3DkOp7VyXPnud8ErB3mnD/sfm7354+8MbE&#10;/tcBflUE7i53UYPy2rJWW12tldRi+w9C8MS+1yaqOSyrea3p7gZoWW1QW9ZW35jc/+YUuD5Qnved&#10;WHzwDPGRs9SPNzOfOs/55aBiWh0S+/NyOLj68vpQWegrzGoiHQz32WUbwG9WETaGVryZrWll+NSc&#10;qZvpHhX4lpX4sjI4J/Yrq2dZvKGsN1wgip1cbSBX2ty4/l4UvSN2K4gmaFmDpLJ2M13YZKj8TjxL&#10;Vgdf7BWdHFcylVi+tAWe0B+rAHeZ/Jny6s3i2jtEiVdjj9PUeCfJ3EU0U2U+MHKp3CqeqFj9GZbS&#10;pzCHgAntWLZ6hrPCN0T6KSa63Fcso6eE8GgukizOChx1Y1KBLhBNFvBo3uhJkdD5TGPHvLprWTfN&#10;sdOVIDJjBBl2Zk773Q7el8+zv3WR82wD/VP1tK+3st4akU9yXQSJd4bvmhN5OonGE6OKs9Oqi4u6&#10;Xpp5jG3n6kOgDyc4DtCiYD5HWLZBppWmCoTSaypXCqipn25rWzK0E4xgnwBXjlABCG2c62yaUfXR&#10;LAE0a3AORKbYEoNt+6gWgChHHwLwuMIlqjIAtrB1Xqd2Z1zhMiBZbosDMcLOQHuFPck1hF2xFTCH&#10;wKLdZAuQG55e11TnxuUb0RULsjIAPw1THeLqo97EmhEr8Ewxe6QczW+hJwwNUY4uPC3wjHJdfEsC&#10;xOqyHN044QhXAKJGrIhnNkCF8s0JrjE+zvdcJJip2gjoRp0vT9NEDAEA56o1VAEXF8isg5UVO9IA&#10;zjaCZZjv1QVKQJuu6CrYQmt0xRFdc8bW/MlNMHJ8W9oQKIFompHiCl8By24B9uzhVbCLlvAqEKAp&#10;vOJJoSdoXenrYO18uXfCpfex3E2RqzCnir49a/vtqOn5YcOP+7U/6dX8ckD74qTxLNm5oIsv6+Mw&#10;PpvJ1lcmtYC9xxsAe8T7ji/cdXgWRN/+NyarcAAgVOP1ye2kBqJaSRUm28vd9hDbjVDFbgLVe1rs&#10;jd0221Ht682pA29N1ajv/pOEh+rIjzbSP9nCfqaN+8KokmCISv05sHyqQF4XrnBc2RFpsJnkOLNs&#10;PU9zzSrD1siqL7MxqQjNy4MUXXRM4J2TBYY4LpY+KnemFY6kypkkST0OLLu69Z45kPdGysHq7Uvg&#10;kfAEmnE9nV+3+ZJ4rEhXBy4TDDCYMoWNUuU6esohgy4n+KLl6otQNmkKP0+HTwo932hh/qaTP0w1&#10;Zwrr2eKGE8SqKcLThXzhws13/x3NkpQoObAcWe4DszTDdeCxSr6IiNQZSFOl7jGyXmbAtfYYRxOA&#10;Diky3zDdfI2kJ0jcQkMINgfOeb5L+PEzlI+cpn60jvb0WfoXmxh/6BZdIZmXpd5JrrNjQdc2r0Xn&#10;UbRBsEkAM74pqvFkLDh64TOQD5RMcewLQk8P2TjMsE1wnDJbHLAnNMf66ZZLy4Z+ppWpCwNsLFjO&#10;EsgBjM9OKocYVtACMltC4UoDLAcZ1j6alaULgSJVOVMAtiWJ79ys9uyUWl5dBVMnsycZ2hAIAYkt&#10;IbLE+OYYiEz437bM6xtntGRVMIieA8opXRnAIRhRkSVee3ZJ5coEUus0DZpACdAFOPREV8B8gkAV&#10;WuJcYxTgLXekScogSE34vRalAZo2iqXRxDwyRwbgB9Q6L/YLLAnANmzINsRs4Yo5WALIhfJbscIN&#10;a7DMNycXZfgw1z0h9Km9eXCkSncOZKotuuJJosmtgeKADKGQb0lNiDCCMqTHy1gGALmm8xUlrhyW&#10;RXd+OuLrIFkd8Q13+nq4/F60/J45sqHCV9jW7LI28cq07YVxy28AfkOG5/u0vx1QvzmpayLZQKlR&#10;LGmWMzOuDJ5YMj3byn6ikfbIKeJ9xxZhwB94c3r/G1NVRO3gqga2bQTtKa8V7kZt9bYiFLW+ast/&#10;iDf/oQS1nNr35vQdb8/ceXjunuNL958iPFRPeayZ+cR5zmcv8t6a0zPtKaA+DV4ANgL7x7RlBoTY&#10;NR52ZtnWSnOSdHEss+VMrC+pw2ADiNrIJaqtn+MiKoNUbXhJjs/JMKoKz1VurlTfN2Tx5+AwL7cn&#10;l2QYWKlIGr1uNpZZAQZjq7xiPZ4prhcAeNm1BJrYrwSyKphcBSjmi2tWf1ptizINkR9eYL7RJ+Jq&#10;AslMKZFbM/uyMhh2+lAwVrp+432pKewJZLna4J+7+UdGZAii+c3K6hbQI0XqHaAYri5rhmnGKY5t&#10;lu9cErlneY5ZroOhCoDIVDviVixzhWZ9rJ5232nKx+ton2mgf+8C+/SUalHqWxR7u8mmU6Py02OK&#10;lhkN8BJFFZBYE0xNUGgGpgIXlIV9Bo4CG8YzhBnqwADNPMNzTXGdIwyL0pmEr7Mg9g6z7RJ7AnBC&#10;VQfElijfEAYurRtXgvIElwiODoAKRnGAbp3mu4H0aCocOM0aKNBVwVPjqqYZLUDODD7cngIIoaeN&#10;FJgUPSCb4hgiWHKNrsbrpzUnJ1QUTTCY3lA508gEejIiaxIOiJZAkaGJAMZAxE4LfB0E87TID3LR&#10;n1gDNWgPr2h84MRytlDZ4C8ALN3xVVCeXWTbMNcjd2YAfgAwZfX0LKwaMHSbDjTgmuK+5DpDF50U&#10;+6BBOLeFpdblDjRlPdsYnZf44aPNAfT4n8yZ9abWrdUL9Nm192LFGwBaviXJBwDrYzxzwohef1s2&#10;BsuOxAboTE/6ui9zHcweYC9UvBkpvSv3FKcVUZY1J3QWZpWxP09afjdu/s2o8bfDxlfG9YcmdWcX&#10;jQMiP92eEfmLJEtyVBF8c0b/mRY28N7Dp4n3HlsEoXfgrWkQfdXxv4uFXVzsru4WVlvuTdAf2L7W&#10;xW6OVqdvlewu95bsXX1zet9bM3ccmrvryDyC32nSIw20T5xjPtXK+XynsIXh4LuzKrygC5WAAKXe&#10;IsuemVGFe4RYA9l+leMX2jN4bksXLM8pgnRj7DLN3kq0djGckyI/2PEBjpOiwjeu/82bWGGhM+zI&#10;/p2Z0Q6wHVJTNJ5Zy4K8zG2AvNR7UsFk5fq7fwe29OAFqAIj1EU0EMUesH/xZCmWqkQTFaMnPcmy&#10;mNyJYDSXyVXSxY1AYgVGvDNcBG4slze09qjOju6QfPok8fN1pJYJeTa/Vihv6FzJcZb10ry6fV51&#10;ZUkLYAD4TbCsHG0Q3BRF5gf0grPqplm/eZH7yBnKx+pon21k/OGacJzv4uqDw0wr+LQTo/K6ccW5&#10;WfVlgp4k81OU2CzfzdVHKIrqi93lfsC83JaQAA49qXmB8yrBMMNzEmV+ABKIPfhqgNiLSzqmNmjG&#10;8jx9GGDGVAd6qWYIlgYf4zhIcr8jXAR2GmXZaeqgPVgy+LLQ56LIMyvwNEypwbMBf1rxogg4x53h&#10;G6N8EzqtAv0jTPrzZHkASO/0lBroCyDKM8bgAAHNKIoAgFPnybF0UbCF9lBpiOVqmNHNiP22SAU8&#10;JPRjC5dVaE7BHCQAxUVZwBWtAFZbF409DCfHmECyM1zW+3IALXOwbAuvgIUD0qPpogChIa7nKt1O&#10;VIct4Qp4SCBMtTfniK3q/AV7pIKlNnimhMqbhxKeJSmyZ5LlmxH0fMO62p8Hy6fx5lnGmMpXsERW&#10;beh9RlsQruSmJ7WJ525Ei++ECzfcSfTmzV4eRtInyYbUaYLzT5PW349b/jBmemPSfGbe1Ey0DIsx&#10;CVa0Jtcp5uSgDO8SoEt8n25hPnaW+pFTCHuI996a2Q8jHwLAUku2o4qIbXQANKrL3dhd3fdWdQWW&#10;aB1Kd1vPbLeoVe1u8MGPgahtMrP/7dkDh+fvPLr4oRPLHz5D/ig658l+rJX79aviHqFX7MtqgwUV&#10;XlQFSmCg2PbsrDrSJ/Q3kOzdbJ/IkQtkt6Te/EWK7e0p3eEpffOyZVTgnRD5+9nOWbEvV9ryxkro&#10;Spc1PiL2fbWd96N27gjDigXT8cwKllhxBAsgvUprN7fe+RtLG/IG82Z/dkninUAGDAvEKsFYMZJa&#10;DSbQQ7QSI54trKfzG05/Kp5Z1btTQFx8HY5uyE6X/aF0MJJX2GOv9gquUY1AqolkMRQv87XBUYa5&#10;Y07VMavqJminuTaK3KuAoa8JnppSf6ON/b127tfb2J9rZjxZT/1UA+Mrraxzi3quMUxV+NsXtQ1T&#10;KghAXfuS7hrFOMl1gDic4jtAKIIQBQcIu9q5pJ/muwBg6LSKJXZuWtUwqRxk2IC7GBpc6UyAmgUl&#10;CT3Mib3WYAFWAVciQ7ifZh6kW0A2zwpcIE1dkaLAGGmd1VwiGjXutM6TBtcH/7o5ofsq0UBW+LWe&#10;JLhiE4ZuUqMqgyMshzlQcEdWpCAaXWmgx2tk8yDTBvaPZ4wy1EHwe7ZQSWpLWavvipJYk0JTHOh0&#10;hONsnteTFDhUAW8zQYuiOSZS6P3PYPJ9OYomrPXlwcA3zup7WU6VJwe8ChwrRPO4VHTVu2EAY9Kq&#10;r4NNLpEsbQTTrAQz4qVAGsldkKBg/wCKICPx7BZNG5G60ONI8zKcqI4o3DloViNJWwRNNV+bXbcK&#10;uVpsAvUFcjfj5Xfx3HVvcoNuSrfSvMcXbUcXbK/OWP80gV6d+dK05ci8tX7BdpnlWdDGtOGKJb42&#10;rQiOK0NdfO8LI+ovd4qeamZ+tJ764ZOEe44tHDw8DwMehv2eQCioAucfCvcuUW01uR1F1dLbSqBR&#10;LalBsbr8QBvUHaC3hr052Ke7jy3dd5L0YB310SbGo+dYT7bxfnBNtqiLiP15baioDMCyIvHkCfr4&#10;lCLUznKdXbb28/0aXyGcu04yxl+b0L0+rq1fMF1jOQmK4IIiOCPyuUOFXHld64xqXalRgef318S9&#10;NIs9kHX4kyAFvbGyLYieEiqt3Cyu3qAqMDxekjmSf+oRvXRNCBCNplZTuXU8sYImpXWnveHiu+//&#10;hyOYNzhjsdSqJ1KgKrEegt6NZwORvD+UTaWKDl9ieFkt0/mLxTWTOya3hNnqwBTHAb6um6BbFjkV&#10;1ojWGWdr8R9dYPxrE/2BM5T7zlA/Xk99soH+VAP9M4300zMauStFVvrmxK5uirGLbATBCUib4Dqm&#10;uA7QqwZ/dorvBFU5J3AtiNxdBEPHom6a7wSOsgZLDE0QbCHAb17iA+QsopfRZtWu5BjbfmlJNy/2&#10;mgJ5gL0lkAfNOUCzQAhNUZYah5Lq2RfH4UFp3YSKpApY8DyodGA2otQ3znGAhofdFhjCtmARfCA6&#10;cTqjZujCrkgZkLYk9fGMEfgU2CXALUWBc/RRgIfamb5CMFHUyAECDokyjKuPEuQYcCldE6w9kiuw&#10;xD2JNWOgoPZkg9lNUKFArVxjbFrg7Wc64HdUuDLQhqoOM3VRaGYBuRFfAQcIYpJtjEPnnSRLO8FM&#10;1YS88TV7uIzA7EVXMpSurBFQmlw3YEVgNoE1NSsJkNVhEw7qdDNRvA7/MUdszRVfd8TX/Bk0g6An&#10;veVKbfoyNxKrf42U3jFHVmWegjFY6WB4XxjT/3JA+4sB3a9HjH8YN705Zzu17GgmOUckIYY9Y01t&#10;GCMrs6ow0ZzoZHueH1B9s0vyuYu8J5qZj9RTHjhJ+NDRxYOH5/a/PbfvNvjNbqMOwWSn8M1qA1ii&#10;klq+k+x7e6cRRC3fu6w1gg+A1dta1kqgFpLqsprA3tSo754ThAdOkx4Cgm5kPNHKefoi/+f9cqY9&#10;KQsUdJGyIpBXB8pMS2pKFpxShloo9iayfUYWgmNbZvW9fjF2dEZ/btl0jelcVuAgWmaEPpE57o+U&#10;gbsS6QpT5WcpPLni+s2bf03m1jKl67H8ZiCxFs6A09vKFdbE5ojFC8fd3C+7hF9vprfNa0BtZvIb&#10;rmBR7UzKLbFQvPL3f/9fClvM5IoZPOmWGfUo2z5MN7uCeTxW9IQK4BspUveVWcUC10aTekgovASx&#10;e4xpHaDoqXIfYACsHRYpXiIZnq4ng8KEY82Hz1AfP0v7l0b6c82Mr7UyL1HM8eINHZYlKPx9dPMo&#10;xzrNA3/omeO7Jlj2ETp64EjmSABTTXHtA3TLpSXDjMDTvqgnynwqd2pO4G6f17bOaQAty1IfSFaj&#10;PwPHCyg/Oyaf4bvA/oEtBNMFtnCIYUO3gNkSE2wHfEedOzPJdf7hCv/4iLR6PiZPlGPOcGlZ4psR&#10;uHmm6LIMo2tCzkhJYIq1LRneHJQtSP2gIRFTKXGlK03TBJHC92aJsoDWmwWULoix02OqAbYT/rEg&#10;LwFUIltK7kiy9OguNlC2i2KfAcs7w5VJrqeP6VB5stXLegWmLsw3xwHwTA0o5BR0ztCGq28LW+Ea&#10;YsB18eJ1EJNg+Sjq0JI8MMF3M9AchEkA7aIMB4ZEU9CHK/70Jl69UQaaLUiwWTHGMsSw1Bp8CphP&#10;gCh6ui9QtkcR9rDsDW8alugWM8Ch3FNgmJIca0aLleqJjt8M654f0D4/pPvjuOntOXsD0dHO8M6p&#10;Y2JfyZnZVOHlJV10yRBvJNt/3Kf4Rpf0ix3Cp1vZH2ugf+QM+b7jy3cdXTxweAFGexV+VQTelgAc&#10;5qqIqC5rGNkDk+3a6nqtxU67W6s7yXbr3XJY7k2qUQXevkOz+w7N33Fk8a5jS/eeJN53mvzQWfqj&#10;zaynznOfbRe8OatjOtJqvKiPlJXgLsDFAvXJgxOKUBPJ3sX0UA1xX2I9sfLukAgDxT8vx6/S7Ojt&#10;imAAFKC40nJHwuhNkaUupTm4ef39UHoNi1XiuU0YVWxt2B0sFstb6XTJHyta3TG1K3ViVNZN1rn9&#10;6VxVYaJZj7Cc3pOOp9du3HxPagrp7HGROfrjS7wvn6W8dpXvDuQC4ZzRnZwTOHrJ6Fo5kOEwzTLJ&#10;s4HTG2NaoJwLps4UllkjViwjMIV+dpHxTAPtXxpozzbR7z9NebyeCprz2Wb6Ny+yhriOZOmGO7oC&#10;o21Z4gVEgeOaF7iWJR4gulGWdZBmoin8YksUHB0SpROKRbFrhu+e5Nq1njQIwlmBG1hI680sw7Zi&#10;DyhMpSPWR7M0T6vG2DaWLig0RwF+TDU+zLTNCj18U4Qsx5SOpN6TAQP5er/k/LwG+JNvjAAsQcqi&#10;znkungHNiURVBcHiAlWendH+sVu0LMcAYDJbEvQCsBZTG2YbIgBFNBGoJ2P05UbYjpd7JZcpFrkz&#10;DRZO6coAHYFiBHcHaPTEV0B5WoIlMJCXSZYLyybQkCa8CAwJzlDuyqA7cj05K7oqiyahcFRPil4h&#10;WuelmBVdHlw1+PNcQ0TqSLH0YaktaQ0VwLKCsXTG1tA7OnleU7AUL90IZDagDVUTBgTOS/x8c0Lj&#10;yam86KK8NbyqDZTN4RV3asOX2QoWb8Yr74HIlFSfMKIZk5AYQ5WzZPcfJk2/GzP+acpyeMHVRHJf&#10;5mIEY1IVWnFltwTu3II+Oq2JHJozfe+a4itXJF/oED5znvtEE+PhOiA94j3Hl+88snDg0Nz+Q/P7&#10;Du1CrhZVUKCSaiDs7CS1HACCSqqNb2vxP8X2B1Tjf9MYmqG9mT9wZOHg0aW7jhM+dJL4QB31oQbG&#10;x8+xn7rA+7fLonqKjeNM68MlXbik8ufA+C1oIhOy4JA4eJ7sGBJgfGs6mNlyxNfnFUFQFAvKYAvR&#10;cmbe0Md20dRohqVpkResTjy38e//+d/woxp9WXe4BIfhOYkXhnUkuRqO5SNo4rCywhymiByxVBks&#10;XAbosbCFJ1ZN4MhDxfLqjXxh1RNIq60RgSn6iyuC759nXVnSurFMIJpX2KIzXHsXQXdxVnVlUdNL&#10;MowwTFMcG1uDwyG8flbz2qC4cVH/9oj0Zx3sn3ewv9pM+0wDFZzAJxtpn26kfv4c/fsd7Bd7eGCu&#10;8PSGwBj1xVdhCIJ3mhUiyEls6CIEW4fPi1xAtnMCZx/FdGJY8kavkKYOUJTYnMgNcpSmwjqXdGcn&#10;FOByTf4cAAw4RGyNdZONIyybzB4HGwnUh6GpU9JjbAewmS1cRC++dCRhV6d5jtNj8mmhC1gRTdmi&#10;C+l9WY4+TFIEFK4kiFKOLgKHJ/j6rQv61wekAFGVK80zRM1YHp1WQdMuhQBIIlMc0AjJFN/9x25h&#10;F9midKbAHM4IvEasgB6GsCW1vqw/sTon8ml9OaE50Tynr5vRLikCgD1rsCg0x2vWzoi4bhVcJUkZ&#10;ckYrRHmgeVZ/jeEAZnNGKlACGLaEyrZQxYYusq+AEOUYYs7oyjjPe4FokTgyeGYDpCwoVaY+KnGk&#10;AX58S1LrL1rDK7bIqhGvqLGSMYjuXwmX34kU3wlkt6yRVbkrL3bmhY4s1DqTGy0038sz1lfn7CcI&#10;rjamf0Qe4XoKhviaKb5GMSeXjYlheegvE/rvdsu+3Cn+7EX+p89zH29iPlpPe+A05Z7jhLuOLgG7&#10;bANve8zvLneAgBAxX41q1a3VncaQ7Du0UN0MVnaSWsVuvjdQ+Z5m2yUfbL8fjgpHFg8eW77rBOHe&#10;UySA3yONjMdaOJ++wP9Gt6Sd45b40BPuGjhk+vMCZ2ZCjk/KQj1c7zWud0YeknvyeG5LhRVnZTjP&#10;ljq7bDk0qW1dNo/yPCN8zzWmY5LvLq+/U1x/F8aTwZshKgJdVNuUyDvJcXhC+UiiFMlu2INoNmiN&#10;PXrj5vuRzJrJk4okV3ToTeveWZ4zGC8HowVvIAWNZZboxTn1stCZylZS2VWbPy00hICXeqr3iF1d&#10;1o4yzQSJm6MLdlLN3+rgPHACrDbh3uOEj58mfbmF9vwl9o8usj7fRHuygfaxBtpnz9F/eJH1Ug//&#10;yKCIJPeHs1s0NS40R9yxStW9BIeYNiBArj5MV2ELYvcUzzFIt3Qsag8NiF/s5hOVAeAossKv8aSI&#10;Uu+VJd2pERmwn8GXIcv9Zn9WYomCYxygWlSuFFsHxFUyATUJ3XUTii6yyYznAU5MJQZsBjbywpya&#10;rMTY2iC4WVOgADCgKAO9VAtgyR0tg98DcU5XBXop6LSKwBhhaUNgIIHr9N4s3xQDfnNHKwZfXmyJ&#10;8w2RRZH35LhihOMQW2J8Q3RRAshPg9oE7FnwoidaYesjoC1pmtD5Jf3ZGQ3LEDFgBYDilMBrQ/de&#10;ZwGZ9kgZYAZ2DmA2xnPXT6p76Q65M2MLloFCOQZguRW9vwD86Y6tmgMlpjYK+RWyrWHOQFSF0KnO&#10;5Jo3uQqsq/bmBba0GYAaWbVF1mzRNWP11e0AvCB6p8omrAIBarEyx5JiGFMUfVzmLUhc+Xqi68iC&#10;vZ7kucLHiea0MrRqTW+qghWKNb1sTnZwvL8d0X67W/alTvGzbfx/aeV8opn1SD3tw6fJ954k3XVs&#10;+Y6jS/sPL+47XAPCAgIOymsxf6v8VlRxcQtf1QRhD5rubnmri2q+N3bLa1W7DfYW7paAFD68eMfR&#10;5Sr8iPeepjxYT3+kif14C+df2vg/6pOPKYIKvKhFlxzycm8O4DcuxQcE/jFJYFCIzSrCKn8hkNvi&#10;OtLdbPfhGf0ro+ozc4Y+lnNM4IXD5AjHiWaOKG6Q5D6pJTbMdX2tjfOTDt6Fea3ZHQc4eSIlODZL&#10;Lehld//Xf///YIAqrFEXnp/jO2kqfJBqsfgy3mDO4YnGEkWlNTLFNAk0focvaXAnAHgsdWCO5+wj&#10;G4GUlsUemtILmxMV/i9fYN15jHDwKIr7jhOebaL+/DJ8LvvZJtpH68gfqyd/pon6zfP0P3bxmmZU&#10;3RSD2pUA7FFU2AzfQYZdtacswSJDF5rkOuia4CDDen5WfXFB0zavbZxSvtor/P0VHl0XBhkJhGYO&#10;5JhavJdsOtwnmua7tG50orL6TtzQGMsO7s4RLnF1QVcYPQwFXvHQoLRxSg30CBuyNDgw2JLYO8yy&#10;UdXotYdiU9QTLQOEuinmk2PyRanPG6+ANIUvC/pzXughy/xyW4KmxIEGQSSDN+un26YEHnuo7AVX&#10;pgtzdGGaMjCO9hwHlb4s8XMBJ5GK1pMBZwhAimQ3Vc40sCVB5gd1eo1mBckKsKQog4A0oH2QlMB7&#10;gcy6J1YRohMw0XG+u23ZMMJ1q73oPUcMbWRW4reHK6BOzcGSN7EGW7H1UbEl2bZkOj2tZeijYO3g&#10;Q+E4wjbGlZ4cy5QwBStg8MyAn+i6K7mB52+A2TMEyyJHhmfPcq3pcUloThkeFeGjooDQlSMbUg0k&#10;VwvN0y8Os5x5a2rLlb0u8Zdo9sy0NnaK6PhZv+rrXdIvXBIB8J5s4Xy8kflwPR0x3gni3ceJIOiA&#10;V/YfXtoZ/IsoEBSrCQoY//+Y7GJkpzHEbSu3xdK+I9UElkcghw/bKd/9sFrt7ipqs9PsyNL+I0tw&#10;hDh4jHD3SdK9p6kPnmV8tIn1CWC/Nv5vR9UL+ogcK2gAflgBkMa2pidlwQkp3sv3dbE988qwGsHv&#10;+pwm+uqE5i/DqmOTuqtU+wTPMy30jvPcOvTmvXW5JaRzJvrZ9u+2c18ekC2KXDZvPBArOoJFpSMF&#10;x34sUvrP//wvTXUePq0z+VKP8JV+Sd2EyuhOoVdhJoqF0jpQJUuDEaUeosRDkflIUu8Uxw7WDlwZ&#10;KDe5NaZxxGxY5sSs+qGTpDuOku48SniinvKNNuZ325mfPUd79DTpYwC8OtJnGshfaKICDbbMaxal&#10;HoLEpXUl8NT6AnoayHpyXH5+Ts0zRgB+XGNkkGU7Pio/Mig9PS6vH1ecHJW93iv801VeD8Ws82aA&#10;MFXOhNGfGWXbX+8RjLHtMPSFZuRgq4Rs7CEb1a405CZf1hbIL4q9h4ekLbMavS+j92bguAOSFfwe&#10;lAvMUYEpxteHsfiKxBq/uGx4rV88I/QAoamdKaLML7MnAdXg7uSQaEIAWiteHGDY6ibUF5YMCmfa&#10;H18FUAHFgQeDlshy+3MMRFxZcG7zIm/7kmFW7PNWX68NiKrdFEpWBESWGJpbXhbQeLPe+CpwGtsY&#10;wzIbeHodOJChCzO0IdgT8JlyZ0rmSC1JMUAXYE/hylhD5XjxBnhIgTlOUuKDLGcn2QoKEzApc6DJ&#10;JkBnKqqvatAH0EOxICyB6IL5667EOtOUIKjRxOcca3qAj709Y7lA9w6LgyNiXOTOLesSnWz/WFVn&#10;AvCMsXWht0C1pfulwTfnLT/oU36tS/Zch/DpCzwA3scaGB+po4GN/9BJ0p3Hlg8eXd5/tIqFGjTQ&#10;ON8d+dV8e7WW7EFNbZPd2lrhToud5a1Y3lO+vJ3s5rW4tUmtwZ6q6uoBiKPLd54gfugU5f46+sMN&#10;zI82sZ84z3v6ouClKR0RDl14UQP/TX9e4c0zzal5VaSX52ujOro5nhlZEL0qMX99WIa/OqaunzcM&#10;sF2jHBdBHpgVoYlJgNNceCoQyYNyOz+r5OtCkMfB3WXX8OSqNVCwYLl0fuPGjXct3hQQl8aZ/Mkl&#10;3qdOkV/qEegcsWxhHd2eligD9sSmCEHqnWDbJtmAOuss38nVhyiqQB/DOsV3TfJdR6Y1n6ij3HWU&#10;8NgZyrcusn5wifXFFvojZ4j3nCR85DTpUw2U55po32im/ryTc2FZN8a1T3BsS2LAXtKXWLlGMR0b&#10;kb7Swz8xIukiGZYVGDpBrwocG1e82CM8Oiytn1BcWtZfXNS1LenPjEhpqgBHH6KrA2DArhANPVQL&#10;SMpFiVflTIJhIyswUK0MbRAcI0ALKEjrTHF0oaPDkvZFLXBmDXgiS3RB7AHfCF1p3RmgOHDFWk/6&#10;Ctn0Wp94QeI1YXmuPoJupjHHoE8gOgAhGEuFMwnkCR96aFDWNKsFrgaUApwM/pzWg17Kp3Znqi9R&#10;iVvwgs6TvUIy1U9p+hgOS6QE1GoO5MG2Kd0ZsS0B4IRNyMogAAb4s49h72XaRWiGpTVbuCSxJ3X+&#10;nNiaQM9eYHkwkPDLarzohphxvpdljKZKN7DkusaTW5RiXFN8TuyfEnoFlgQgEzq0hVcAe1JXTu0r&#10;OqsXFfzpzVj5pju+RtZGQIvqsCLbnKpbsv1uxPCncVMzzTMuC0k8BaIxSTSn5HjZnNxUBlc4rjzB&#10;lGzj+P4ABu+a4stXJJ+/JPr0Bd7j59gfa2Q+WEetAo9853HCHUcJMJ73Hd3BBRrhO7ELit0SgOje&#10;1X8shAQBZrcOBaz+Hwfaj/959QgcJAj7QR8fI951gnzPaeoDdfRHG1mPtXA/eYH/+Q7RsSUzy5EG&#10;8akKFkXujNyT49pSQwKsnebsYrkH+f45RcgdX7fF1ro43ktUG8MQG+N5Z0Q+0DBkJY7uWnTEDMgX&#10;uRd51kRmJZFbC0SLIEexeIVriMit8WLlRjpdAn5zYmmrP/PGoOTEhFJoDCWyK/H0qtaVAnioHXG2&#10;OshQ4VNcxyjTCuIQ3NFlsvmn3cJnzzG+eIH9mWbGA8dJ958gfrOd/bur/K+3MR8/S7n/NOnek4TH&#10;6khfaaF+7wL9J+2sV3pFF5b1V0gGANsU39nPsIAkBq/SOqd6s19wckR6dlr5Qq/wax2cDopZ6kgu&#10;KXEwRY3TqjmxZ17s6adbiEoMtoUgyrywD8NM21WiATztvMg9J3SB5TMFcrNiT8O0GkSjJZADYpfY&#10;YmDbprmOS0s6OHwwNTjPEHZFSkCe4GyXpT4zlgdZiF7zYosBDkFznplUgohlaYKI9KxxqTUGIBda&#10;YmACIQFQKe2Jca7z7QFp25IBAKn3ZIDuoBOJOc7WhSXWhMmfZ2rQ04AgLi4TjcdHlSMclz2KTmCC&#10;APYnVwEewGN6LA+IJSgCYHRBcF4imjpIZqYR6UZXtKLxZFzxFZ0PhGgBPeoeKi/LcSNe4JniHUTz&#10;uMBjxIoAe5AJ4CH1WFFgTXKMMYU7a8RLlnDFgJeVnrzcnTeGV9BUEUk0d6DAnmKbkpOSAFEdmZOH&#10;Ti1YXhjW/WpI9+K48cyS4xLLt6xPinwlR2bTEF6hWdMMZxbpTLLj50Oab1yVfwEMXrvgU20IeI+e&#10;ZTxURwe7BKrtzuOkO44RYDDvg9g7zmvJ/x4FsFqL3ardBtWs2ul218RqRS3f/bCd1VpVrWQ3rzW7&#10;VVKNWvujxH3HiPuPEQ8eJ911kgLw+/BZxsNNrI+e4z55nv/VK5J2tpvnziH44UWhKyNxZ0n6eB8P&#10;TfEyLglcZroWFSEsvanBy70cN/wqNEOsm24nqYIgcojywKLMPyfxTfKcCmvs7//+X6HMuj2QCyRW&#10;hPoQqJ15odsTKkYSxXxpI5Is2/2p7gWlQO3FwtlYumJ0p2XWmAzGnDUOkgxoExhDYIrw0ROuyicb&#10;aPecJB88Tr7zGBE83h1HCB+vo3y3g/2pRupDZ0gfP0t+7hz1y+eoP2xn/PYy5489/NZl3YUl7dv9&#10;wk6iAdjyjWHxy718sIgmvNRJ0J1fUDfMqL56kfWROsqHTpGeaqCemVGLHSmOOT7BdzI0SJ6RFX7Q&#10;kExNYF7sneLZ2VocDgcUJcZQB0CCsnXoGrrEGmtfMv7xCh9krSdWllhiECJTdIBq7iYZuPog7L/M&#10;Hg8kV/mGSOey/vysRuNK2/ACVYEBT1IU/l6KaYRlBTzDZ4Fnc0fL1kB+SexTuIGiV0HT8tDzuPg0&#10;zwk8DARLlsMOoCkJtd6MEcuhC32hMohSNCO9PQFVfXTbsWHFggQMagFYkaoKAteB8mTrwwBmoz/P&#10;0EeM6CW1acDeJZIZvjWWXgfVytSFwdEp3WjmCKBKkJfzYr8eK5BVobOz2kGuU+nKoJnpwmW1J+NP&#10;b6i9gLSsMQDAW7GEKsZgWeMvgtMLF296kutiZ4amj52YMf55SP3CgPJ3A6rn+5Q/6Jb9vE/1p1Hd&#10;yXnzeaprUIxTLWlHZsuTu041J0jmVL8k+Oqc5ScDmq93y5+7JH66TfBkK/exZtbDDYwPn6Hee4oC&#10;nHHwOPHAsdow3hnnMKq3k70BhbXYKUHtYcPd2t3CnXLodDt2t0Twq7XYaYoaVDfY7mKn/W4hJLWW&#10;tdXtbasJqiIdgCPHSfJdpyj31NE/fJb5SBPnsVbeU23C71+TD8uCAm8OvJ/Ymxc4UiJnhm1NjUkC&#10;0/LgVbanmWClG+N4fkvpL/aiVxBHr9Ds3QzHuWVTP8sxyHb20O1g673hwr//539r3BkQYGCBXurm&#10;XyEa53gOV6iQya6ubb5n8qbZaqx7Sb0scDBVAUCa0BCRmGNCQxhMncqRwOMrweSayZeha/CvtbHu&#10;hn/6CfIdx8lA2iA27jhKvOso8YETxA+fIn26kfyrTubLPZy/dHOPDEsGONYehunEuKR+WtlBMLw6&#10;IvvXZtrvuvkts2pW9XmcWZH70IjkEw0IdQdPEg+eINx5fPmJs5Qj02qNL6dwp0lKDLwZ4AqWandy&#10;TuQZ59qXpV6y3A9MxTWE5qr4tOJ5qS1+cVH/60vcc7OqSHZdZI7xDFGRMTIJjM22g+AUGEI6d8of&#10;ryxJfEeGwUOKp3kua7BAlGGAN6YGPU27KPaAUiVIfVJ7whkpQ/mFBe2s2AsMAzISmA3olKEKADg5&#10;OlzlTE3yXCJrzBdfUdiTyzKfKVCIZjcAYAwVerR3RuDqp1mAYEEq09Q4W4eeeQfAgIwMZNZR/3Bc&#10;Q4rR00OzXqPbVO40cCOoEro2DEiGfVC4UgYsZw2WWLqIyJac5HtOT2rgkOqJVYD3gHiJSjyU21R5&#10;0M1lgD1reAWd24yu+rNbkdJNfaBI0UbnlaFZOf7ioOrbneKvd4C4EH29U/LTHjlA8diM4QLVPqkI&#10;C0CdZq6rQyv6+BrblW2gun49pvter+qrXQA80Jn8J85xP9bIeqiecd8Z2j2nKHeeIMO4hQDy2B7S&#10;tVFdG+0o2Ru1wturttvXaqtLBJad1X1HSdvrNdgcI1XrdvJa4a18Z1lrs7fB3kDl1Tbb7RH13YFG&#10;M+Xu07T76hkPNbIeOcd97Dz/6Yuin/WrFnQxrjurDBQF7qzYnZF5snxHhqiJDouwEwtwxLIL7MlI&#10;YYvvypyY1h2Z0L49rj4+pQUCHGI7r1Ksl0lmLFa+fvOvMBQ4oJos0e+3sT7fxHitX2LxZ4PhdDy3&#10;TlcFqpNV6nspxnG2nSj2MpQBsswHClNhT7jCxXBq3RddYWtDLw5IHgLGA64+Rj54lHTwKCSI+sDX&#10;PdNI+V4b/dVrvLOT8jf6BXUzynmp5yrVcHhI1EY0NC/rP11PvvvI4qMnCT0896zUx9CHAF19bMfP&#10;OziP1pHB9x4Evw4i/PjywRPET9RTGxf09khZ7c9xDBGeMSy2RtnaAIxjksLPNYQBeIBGljY0K/TS&#10;VZg/UTH6sgsS3++uChqmVIHUCkuLrgeA2ZvkOsc5DqD6JbFXYAx5owh7bw9JX+8TjrFt9mARRCOa&#10;K0kfXpL6qCoMrCNsBWAG3TjBcx4ZklyjWwEDIFbRHbP2JHAazxBB71pxZaiqAKAX1CMI0XNzGpIS&#10;NGTJWW0pNIOODS9LvHxjxIgudXiUzrQrUpkTegYYNo0vE0ivwx7CAYKhC9GUAZoKByMKjaFzkTXh&#10;S6HH/wxYIVq4gafW+YB5bXhW5AUFO4fUMrp4yDPHreGSJVRWeXNKd17rL4LarE6LdMOX2kAvjmag&#10;l4ozTYk5efB3A+ofXJV/t0v6vavy53uVb4zrTs8bO5muGWVEE1n1Fd7hOLMUS2pWF39j1vLjQfW3&#10;rim/dEX6uQ7xp9r4j53jPNLIerAKvLtPUe88QamijrTvOER1SG/H3nw3aoV7lmj874kPrNYC9Yt6&#10;31nfTbaDvO94LWo7Qd4u390ELWu1UFVNPrhJLcj7j5MPnKDceYr6oTP0++qZAL+PtXCfbBM83S76&#10;7bCaZEkIwWeHSnxnWurNca1JsTM7KcFPLpiPL5rb6Q6NL1/YeH/ZEH1tVPXKsOrwuOYKxTrBd0/w&#10;3L00m8oWK5Q3eDoMyE1gjH65lfWZZtZJsHY6zIsnTejGKF/1IW49OKh+qnmMZZ9g25jqgMqRklpi&#10;YmPYDnbfnzs5rX68nnLXcSLQ3cFjJIh7T5AePEX6aD3pq630P13lAupa51WnJ2X9TOuEwHl2SlE/&#10;q7xINj5/TfCRk8v735rf//bCIyeWhsQ+OIjwHOlpie/8svH5Tv5zjdQHThHvPL508NjSQVieQDf9&#10;PNNMO7ekB1+ELhbrwksSD0sLhg3N7wAHiyWxB+Q00KDUnoTxis64ulOgP1/uFZ0clVIVfqAamS0O&#10;rrKfahli2KgqHEY8QeYF3uPqI/WTqpNjMpLcq/NkePqIGZQn9Cn1UZQBlSsFlg/KwQ0C9l68Kuim&#10;WpSuFKB0hu+C/ZHb0evUAY0gDpdEbke4pHCkOpaMr/WLx7guNJEE0KAtAYnanRWY4wASZ7hEkgeA&#10;FfW+/GWSqWVBvyTHgEuBAIXmuNAalzuhz2j1PCp6VQsoSSte6iZbBllOsHk4+IVwiaIK0tDjVLEl&#10;KRx9wIKmAJzoZk5PVupIV9/oULLE1vzp697URqx0U2TPkHVRa3TFECieIzp+NaD+aa/qZ33KPwyr&#10;j0zrzy6Ze/l+silljK+7s9fp1jTJmu4TB18YM/ygH3Sm4guXZc92iJ86D8DjPtzIeqCece8Z+l2n&#10;qAdPUg6c2DOGt8c5GsYfHNi3qqrLW1ioLaur24jYSXaboT/bdXuiVnirr52OaqvbyU5J7WPQarXl&#10;rVrI925I2XeCcsdJ6p2naHfX0R84C9THAep76qLws5fEb8wZmc6MPFDQhcsST5ZnTy2pQ1eYrvol&#10;86F549uzhkGBL5LbyG/+9Rrf99qo+si45iI4cp4b9AxRESBKfTYs5cZTHjytdCR+08kZ49jD6RUs&#10;VtC7EmJTFF10Ytq6ScbOJV3nkn6QbgWSVNoTAzRb24IOXJDIGIXx+nyP+L5TQFCAOnR+CBTmE3Xk&#10;zzRSftnJOTokaplVnRlXnF/Szss812imBkAdxXRoWv10E/Wu6vVWAN7+N+fuOTx/YlE/IHAvqHA4&#10;jswrAkcnVd9pZ3+umfrwaeLdgMAThLtOEe+vo3y8kf6vLYwj4wq5Kw3jGLABGNuhu+AMH4DnnhS4&#10;FsRehTMBwg/NvzKp6CIZZ4XuQZqZKPfbwgULngeu4BijSnd6WuAmKwLoBJIz2baouzCvAW0JJpAF&#10;A9oUAaYCM0lVByS22KzADSbT6M0Czb58TXgNXaxPS61xcNGAFtCELH0I4Gfw5SbYDm31gckuoumP&#10;XYIpoRvYEvCzIPJYQ2UoZ+ujgL1Acg361PvzCmeqdV57akKFuAuH3Suo0Lva0yAsVZ6MIYDeMczU&#10;ho2BvMadrZ9UX1g2gid0xtBpFbD0kwIP1DL1UakzBXrSHCzDUu3JSWF4uHKO+DpITQNWYhpiC8rQ&#10;AN/fx/UOCfzHZo1AdL/o0/xqQPOXcd3xBRPozGnQmd6CJbmpi64uGuIkS/oS1//rUe23rym/3CX/&#10;/CXJp9qEnzzP/2gz58EG1v31jA+dpgHw7jhFBZLYfxyiOmh3YxuNtxce26mqjXA02qtLVLXbuJps&#10;l++WUID3dtZPVLtAvdQ222lR+8jdD76VQINaVHO0ultb26paWyuBDqtt9p+k3HGKdtcZ+r1nGQ82&#10;sh8+x/3EBcHTneIvdUmbGC5Q4eiqQ6gscmc49uSEFGulWI8vGF+f1jcQbVRtLJRdd6XWr7Dd55fN&#10;Y0LvZbJlXuIXWhLLUoypxuWWqCuQMbgSXfMKlSUSSpR0nhRbE2BpcNBFQ0zrpWXdFZIBhjIMcaEx&#10;MsyyHRqWvtYnOTYih3EzI3D/4LLgnhPkO48T7zlOeryO8vlG2rcvMP58lds0pbhKNrQT9DMi54LU&#10;3UHSXaIaW6mm71/h3H2sirpD1Xh78cDbc8B+Hz9DPL5gaCWbiNqw1JsZE3qOTip+dYX3nYvsp5to&#10;D9eR74eopzzYQH2qif6FFsbRCSVoM3Q7pT2xJPEuSjxyR3KK74I9BKc0JXABbKyBHODkwpx6gusw&#10;+LKjbJvcnrDhhSW5/40BCYx10JxqZ3pe5IZvLTSFxjl2ihKDNmSpT2yOeeOrIAsJUr8COCpS5unD&#10;TPSUrR9oE44+o2wHBQ5h6HlCxIoyR1Jsi2t9GZ0nDZIBpDho1GsUy0s9IsC5zpsFWzjJcxv8edCc&#10;DE1IZkXTYKO71cCxW2IXFnQnxhUkFW7FiwC8aaFL7csBtmsnP9HjfNqgzg/2NXlsRHF+0QCs6Imv&#10;WIPoeUIgSZU7A4rUjBedsVVnbM0WWTEHS3oMXUvAMhtaf2FeEbpMd/26T/GNTvFXO4Tf75L89Jr8&#10;+X7lC0Pa1yYN9QRbD89Ls6ZkWFkXXRf5SouGxKIxcXzZ9uMB9Td6lF+4In22Q/LUBcFjLbxHm7gP&#10;NrDvrWfdfYYOrADccOAEdf/u2K4laOhSawP4g7HbrJbDaN+tQlFFBIrbN69tUt2YigJVV5Ptvqqt&#10;a1W1NrXa/6lqO2q1e1b3NENf6QT1wCnawdOMu88w7jvLerCJ82gL74mLwqcvib7Xp+wSYnxvXhMs&#10;KYNFYD+6Kd4v8DYSzUfnTYdmjRdpTqImHMhs6ILlMYGXa06McN19TMeCFGMbo2CKyHIMxhOIsSG6&#10;GbQZQxMgK7EFoXuC6xxgWHtp5hG2HfhE40ypHIlZKfa7XvGRMfmhYfmREdkIqFCu82dXhR85RXro&#10;FPnpeuo3ztF/dYnz6jXBmQnZJYJhWuSak3h6GaYumukS3fKXMdknGykgIPcfAewto6ie5j2AVpcO&#10;HFv6xFnKoVltN9dJNkSFrvSExH9sUvnbq/wfXeI810J/+CzlgXryww20J5rozzTTf9Uj5JujWGLV&#10;HUVz3YIyFJqioELHeU66NsiG8a0NWgJZANIQ09ZDMRt8GaktBoZN7Ur30Ky/ucL/XZeAoAgAJuEr&#10;m7AcW4vPCV1kBbpbBWADEAX1uCjxNUwo+xk2NDOFN0OU+sXWGByY5oVuOHLxjWHAnhpN0VlmqINz&#10;Yq/Gk/HEyjJbjCD1gh4GAXyZYKhCMbgo8gBK4YMAJ7DDIBdBr4JwYGpC0EkX2XRhUcc2hDWuFEsb&#10;AbgqXRmxNS6yxgGutmCBZ4oKLOjus5Pj6i6K1Yzn/YlVnSe7KMUU7owlWJI50Uy7kNgiFUd01ZNY&#10;B5FpDZd5lgRVG1lWhbuY7p90y7/SIf7yJfEPumXP9yn/PKp5e9rYSLINSQJ8d84cX1fgqwx7dtGQ&#10;7JeF/jCu/04vuDsZuLtPtwmfvCD82DnuQ43sD59l3VPHvOsM4+Bp2oGTtP3VcVtb3hrM2yMcVncG&#10;/23JPyu8DRS12G1Qy6n7qhmtGrWkWncSgoaWe6ugpFZba7BdtSdqDWobouXtm6A21P0nIWgHTtMP&#10;nqbfXce8r4H9UDP30Vb+ExcFn70s+dWYdkIdkQZKmnBZ5s8LXOlFTegK21m3bDk8a3x9Un98zsQ1&#10;JyPFGzJvflGOCazJMYHvIsE8IfQNc1zjXBQjbMcQywE+cFbkmRW5eyimToJhnOsELzHAdo6x7eiG&#10;Ka7rB93ih+oZP70iODqmqJtUTXGdDE3wTwPSZxsoX2ig/vAC889XeW/2C0+My65SjHNSz7jA3sey&#10;dLOsR+d1X77Eve8U6cAxwBu6soIuYx6pnlI6SoKonlsigKN7spn+5ox2ROyjmmLm6MqMAgd+e+Ga&#10;4EeX2J9tpT/aSEVP9zfRP93M+E2vWAyshV6QEPWjmxVTbJB85hhB7gftB9hDd5w4k1x96DLR0L6k&#10;B5LhG0KOcFHtSg1zHD/t4P2sgw1DHHqY5jnBejGB6qVeuiYAHMU3hB2hotQaA9y+1S/pIBhBQ9rx&#10;wrLEB+iCcsCS2BKFrtDMS+ESoBQormVOW7tyYA5kWbogzxThGABXPpE5ApssiD3g39zRMnDdJNel&#10;9WTx9JrGkwZ+BqcKB74FsRvALDKjR92Z1cnU0BRmxpgnvupPrkBOU+GzYk8P1TrGc2o9aaB9iT0p&#10;sqUckYotXLaGK/ZwBWywPVIKZDZjxZve5DpFE15WBSWOtMSZuUh1/qxX+e2rsm91yX87pH51Qn9s&#10;1tRKdY4rgmJ/0ZbaVOBlEJnT2ngL0/ubUf3XuuVfvIzo7l/aRI+38j+KgMe5r571oTOMO88w7jhN&#10;B0rYd5IOg/PWYN4dxrtj+9bw/odxvhu1NtstPxBVFNQSWFY/iQ6fila2P7W2Wg2o2q7dG7Xtq8mt&#10;9tVkb2+3LfeUn6LvP0U/cIp+8Azj7noWwO/BZu7HzwuebBc9d1n65ykD2ZaWgcQPlkSeLNeenFWF&#10;2umOk/PGVyZ0fxnTnifbdVjRn9ogKnG2IQaou7BsukKxjnJd82IfjD8wgaMc1yTfPcZ19tAsvQzr&#10;jMgzwnMdndN/tZ33ncv8b18R/ksL+746wD/t4w3MF3olZ6fVVCV6wPTwmPJ7rYxfd3L+0s17e1B8&#10;mWToppn6meZ+tqWbaWlY1v/omujhOuod1fPOtaid19pfFffgEKomAZYkiIMnyf/Swjo0px0QeSmG&#10;qBovzqtDR6ZUf+hB8PvSBcYnm6gfa6A92Uj7+VU+1xyVOhLn57V8UxRoxIQul6HpWAB7MHbpmiDX&#10;EF4Ue8/NaE6PKdTuNDCVzBa3B/NcU+T5Tt4v2tljHAe0oWlwGMpLYg9oTtCfZn9+SeQ1+3MA3TmR&#10;59VeUTfZBDnEJN/liJRk1rjQHIWujL4s2EJnuKhzp68Q0US9YzwXeq0CXmDpwsBvIIPh0ACKVOms&#10;zifvy4KevLRkaJ7RzIl9dvR20Rwwc3Wu+DjfFIFmJn8W/rHwvRzhMvwiXVQL3xIPpFahMRzpGNoQ&#10;TY0vA5Hqw1J70hAoOGMr7vhabcYke3WueDyzHs5tQuKOrdG0EbEjrfLlxkTYi2Pan/apf9yv/uWg&#10;5s1pw+lFy2W2Z04bVQYrxhjozCLNlh1XR44S7T8e0Hz1quLznZLPtIs/eUH4WKvgkWbuhxvZ954F&#10;nckECXbgFAMGZHVw0mFwotgZqLdyFNXhjQp3Vnfbo2Y7JbVCtKw2q1XVSnZrqzjfV11nbBdt1zF2&#10;Nq6VQC2UVJe7tbtRa7a7yXb7nfLa6q0E5furJftPwcGGcWcd8+6zrPsbuR85x/voeeGT7eIvXJYe&#10;WrRQbWk5XgLvx3Ok+c70iARrIpgPT+v/OKx+dVw7KwvyLMlOqm2U5+mh2xvm9K1Lxn6GA2QSWRmY&#10;Ebr76NZhln2c61iUohfBnSeZv3aZ/5EGxp2naQdPUQ6epB48SYO44yTlrlO0T51jvT4ih8Mwnl5t&#10;mte+2M1/vV/UPK/tZ9mGOZZuurGDbKhf1D3fL32qmXHnCWLtmk/tFFQVY7vOdpfhISeDwN4P1vEU&#10;+fEmxp/HVX1C77I2LPbm5rWRt8YUf7om/GUX95sXmQA80K7f6WCTtUGJM/n2sLxhRkNRBx2Rsj1a&#10;4ZqiVA0OQVJiRDk2znG0zGqOj8rAB0qscZ4hLLVGgQAPDUpOjSsAS0A1ckcC+IelCy3L/LBU2MEM&#10;++S2OMhUGOJv9Yv7aBYJ0JEyAA2M/qzAEAG6AwMMiAX7Z0TPN2b6qJZjI7IFiRdWgUsXxT4jlgdt&#10;KTTFFM6U2o1eEw3kydVHz06ojg7LRzkO0I0gJsGUAuuiG9ntSaBcSyAPEhRawuYdy4Zzc9pFmd8d&#10;KXqiZYUjKbWjKQ9BmkrsKQAeejFDct2b3ACbB/DzJNB7TsLZTVd0ZYDr6WZ72ki2Dqq9YdnywqDy&#10;Z72KXw6ofz+ie33K0Ei2D4pxhj2jja6qQ6tMZ45oTfeI8ZdmTN/qUX6pS/65Tumn20VPXBB+tEXw&#10;kSbe/Q0cMHh31TFhBFaBt3fE1obrnkGLYjffHdV7Vm8b/LWSvc32lOxGrXwbVGj7avxP+f+n+MCG&#10;H+yHiUpOM/afZt4BB5561j0NnPubuB9p4X/8gujTHZIvX5XXU10MZ1YeKCoCBYEzQzHFr7Bc9Yum&#10;1ya0fxhW93G9Unf+pRH17waVvx1S/axX9qdhVf28EagP/N682HOJoAfzRlcH/PGy0Jr4yiXevfW0&#10;g2fAZyIzfccpKlqeoKDbVk7THqinf6udMyfyumKVtiV985x6lOcY4TkukfSXaaY2sumFAQnQ1z2n&#10;YZMaoVXJDUELKfiqN6gdCHcPb5CDqAB1XT23dJICvu75AVkPzz2twIXe/LIhdnJW8/KA5FdXed9t&#10;Z32mmfq1NiZRE+SYY3/oEb3cL22e1y3KMFd8xRousQwRkjJAVQeBD0fZtssEPdBRD9U8J/aAKKUo&#10;/b1EY9OEAoY4iD2uLgjsDSOeIPMDPgGHkLN1QUCX0BwB49dNMk5wHGCJZ4UujiFsDxY07jRAxRpE&#10;8+SS0F0suNAYgf9e/YSSqsQAIUBQCxIfujfdEgPek9jiQGjo2XZHkqsLNU2p3x6QggR1RUvgIYGr&#10;AYEiS1xQvbMUOBNMpsqV1nqzLfPa5lktaGkAnitSllqTxkBRZk9xjVG1N2sOFu2RFXdizZdah8Ay&#10;m3hmE2QneDwDVnxtRP18j/SX3dJf9kh/dk32k2vy3wyoXx7XvjVlaCY7ZjVRRXDFlNwQeAoUW2bJ&#10;lAKd+dtRPdAduopwSfrURfFj54WPtvAfbOLd18D5UD37rjMsGHswAmEcogF52/j8n+L/sFk1ULfV&#10;QIO/9in/ENWKaqfbO1FdRSW7G+wWQhtWtWVtJ3ZaQiEqgapaslOIEiip9QDLndpag2qC4FfHuque&#10;fU8D98PN3EdaBZ9oE322U/KdPmUnH2M7cxI/mk+eY0/PqsKXmM6js4YXR9QdNDs475cndI8DXFuF&#10;H2/lP3VB+IUOMaCRpA7CSG2aUi5KvCB43JHCqXn9Q02sO+vpB+sZB88gnQnAO3gS2A+h4v46+lNN&#10;zB9e4l+lWcb47hGuY0nu6SIZmubVPSzrqXntl9u5D4ALB6e6LSkpCFTIuO4e0qr/uu3/1XaAhtl/&#10;ioaUDCxPUg+cpDxQR/1Rr/gy2z0s9ikCRbY91bRkeHVI8vurvJ91siHI2hBdF/5Vl/DFfumRUUUb&#10;wUiQB+DwD+ZHYE2AsDT4s+BaG6eUICb5ltgAw8ozRiSW2CjL3jqnAnnJ1oXE1pg7VgGUti3qQDMP&#10;Mm3eOHpTF7SU2WK06hODbC1OkvsALdAh/IuIUv+80G3F82DeGBqcKPdDM5Cs0C1dhbF1+BTPydKH&#10;XdEy+ECFM+1NrAKzCYxRlgYnS30zAtdloolnCqsdCZY2CJiEjxNaogKwhba4xoUuSPIQtYZa53V1&#10;U2qDP4MlV6B8tvqyFCA9mjYsd6dNwSJ8WUe0AsADPw8eT+nK0vUxlTen9uT+OKj60VXpj67Kftwt&#10;+2mP4ndDqtcndEdnjW1U55QypI6sgMGj2zM0R3bekDi6bP/poOZr3Uqgu2c6JE9eFH/svODhc/wH&#10;mrj3nuXcXc8+WAfAY+07AyNwZ+iigVoLIIZqsj1Qd8prq2iQ75bvLHertvNqG+gEJbWoFe5JUIes&#10;fdt/dpe1ZDfQB+xuCVH9PFRea7nzSdvLWlQbQLLbYLuHau12/zv7fYZ1AP4Rdey7znLubeR++Bz/&#10;kfPCxy+Kn70s+WG/ckgeZjrSMn9B4M6SDPERkb9hyfzymKaVaPOnN48tmh9u5gJh3t/I+ViL4KMt&#10;/E9eEHyvW/bysPL1YUUPzT7A8bw8pPxUC/y7mSBu7wSDBwHsd4YOdHfnKcqDdZTnzjFeuCY+NKrs&#10;Yzv4jsSCAmuc03RSzR1U84+7BQ8BW54kg5c7cJyCHF1VUu4/gUCFhEoNb+jbVZe3olZFryYIhAcQ&#10;/Kj3nqF966roCt97leMQurJ8dwZI9dCY4g89/NeGBRzQgdrQ853814dkzQv6NqL5zwOydrLVFin7&#10;UmtyV4pvCsvsiWE20tJ6X26S5wTNCeqxn2Y5MiSZEriUzoTBl/bEKgQ5dmZC+ZtOTsO02htfAbWp&#10;96FHGejqIE0ZkFhjMntcYgevWBCYYh2L+vPzOiA3b6ysrp7jUbuTfEOYqkIvk1A6EmPokkbGFSrO&#10;CzyXlw1Kd8qfqCBQyfwCY5imxIBFIQGkAWh5xrAzUgKWE1rj/uQqWDsESFVgnGXvp1u6yCaxDd0I&#10;SlFiSk+6dqc1UYWLbAk9VjCjad7Xge6soTLfnCCqQiRNWIcV9P7Cq2O6n/cqf9KjQOczRzRvVQ3e&#10;JaZ7ShUxJjY04VWiKcV2F/qlod9PGL/Tq/63qs78VLvkifMipDOb+eBrPnSWc2c9+4561oEz7P01&#10;7O3+ZJBvx86Yr43wWo6G6+1R23Z7eO+23LPJ3ritz1pJdbm9AdqV2pY7yXYJe2e1muxWoZbs7drt&#10;gLxasr3tbrLTSa2HW13V2rP217EhDtRzEPyaeA+eEwD8PnFR/OlLkl+O6kBCcFwZnjMj8+Vo5mQr&#10;wXJ4St9GsnoT66eXbY+d4z7YxHmgkfMEAK+V/+g5/uPnhZ9tE32mTfSTXsVP+hRPtfDua+SApbyz&#10;HsQt4yAs6+h31dEfrKc/0Uj/QQf3xQHpyQnNuMjHtiR6WI5zBH0Xy/HSmOrjDQwwhIiy0DVWyoHj&#10;tTO0iOsQ6nZ/jNoXrEXtq6H/DASqBVbfj+DHRFg9DYil3X2G9oV2Xq8Y6xV4+C74Uvl2kuXElPKt&#10;ETHLFAHe+91VQeO8/q1RxfNdoh9cErzYJ79MsYLyRE9qu5GLA50psyWAc+YQ0QVZarx1Tv2bTu4g&#10;2w7DmqbyeyJFoK/WRf3zHaymWZU9WAKpCXIR1CM6CanEATbovbm2mDNc5OjCrXNaUIPgJ0EK6txp&#10;uS0BFKdypuToLUhZ4FWaJmgL5mGrzmX98RHZvMQLqtIRKoqrL7IVmiIMdUBmjbnCJUAj4MrgzfbS&#10;rOcX9BxjGFjXFMiCjqWqAhQFNkizEBV+YEUTlgM5CnZgWR5YkgdYIDv9eWcCPZAOBxpDIC+yJyWO&#10;tNydccYr4fzW8VnTrwY0vxpQvTKuOzZnPkuwDojQDCvm5KbUX1rQJ6iOXDPd89NB7dd7VF/skn+m&#10;A+nMT5wXPnxO8OEm/r0N3LvPcg/Wcw7AYKsBr/Yz3frh9iS7Y363za28NnThx62Wo597exjvlNQK&#10;YbVadVt5rbBaUivcXr81aKrboM/Y0+newt3V3cLTnH1nOLeVbLeEJVTtNttZ7rapJejfwQH43VHP&#10;vbuBd2+T4IFz/EcviJ5ol3zusuz1WSPRnJyQ4wxzjGGKT0mwCyRbF9PhTa63Uu2fOc/7ZAv30628&#10;Zy/wv9Au+PQFwVc6xf92SfypNtEzFyGEj7Xy726Aox3rzjrGwTrGnWcZH6pnPNrEeLaV9bMuwSuD&#10;smaCcUaGDfHdrQRDv8Bzken4VpfwnjP0AzWtCBQHeDuBtCVAbj/67oCl6r9r+79Z+9ft/Adufa/a&#10;fwk1qMIPtq0KUVC8Z2ifu8hrZTj6hV6BO6cKlC6TrU3zGqYpIrQnwOn9rlv8b+c5n23hfPY89yeX&#10;RS8PyIfYDlMg70uuSuyJEZZtlGkDHQiWbEnsBfN2fFiKHthd0PJMkQWxFxBlDuT6mfYXrnBBeeo9&#10;GXL1cjnXEFqS+JYlPtCEwFFUBeYIFQDGQEfdZDPXGLIHi0B3wIruCLpbRWKPgSgFGhznOcE0AiZb&#10;ZjSv9wtnRR6wlPZgXmQIg0zVuFMSaxwIE0+uEiXe6h0wCfCKh4dlk+g2l5zRnxVXX5FJ1wTHOA6y&#10;GnlIjTej9mT5lgRRGSQog1J3xhFbBYZHU0Kk1wF7AksCTTJtilsjZSNeemNc/9tB9Z/HtMfmTJ1M&#10;F9GQEHiLhvg605FZNCUXzWnQmT/s13ypS/HcFcUzl6RPXpQ8dl4EwHsAgNfIg8M6AO+OOhhm1QFZ&#10;G5bbPxlnHyr8Z1H7Wbfb3x63NoHaWvxjezS2byuB1e0NqyVoZXeHanmteu9yO9nta6cZimrhduxp&#10;eWuTPQkqrJXs+bhq1f46Lvxf7jjLu6uRd1+z4EFwcW3iJzskz12RHSPYCaYEz5mFIGii0/LglBgD&#10;ZTIuD/yyR/L9TtH3Lou+2Sn6UrvgMxcE374s/eFV2beuyp8Gld/Kf+gc/y4QG42gaVl3nWXe38D4&#10;5Dnm1y5yf31N9NaE8grDNixwtxCMDYv6Hr7nrTkDIPnOM+jEF0DuAFDcNmyAuHYOdbsAu/XVagGr&#10;3D1fCpbQpgrO6oY1W4/Y7zT9wBn6Z9p5dRRb7Q31xsjKMNc1K/HNSHxv9ku+38Z9roX1bCuC39fO&#10;c37TJTg+qrhI0IOQ88RXOaZoH9U8QLcOM+2jHMcQy3aNannlmvDIoASsmtgaBRYyuFMg6rqIhgme&#10;kyjxLUi8QDVKZ4qpDfEMCHgiS5SmDijscQDGktQzzLDKbTFAKThGjSej82TAzoFhq85BGAfTCLZQ&#10;5UiAOn27XwQbAg0C3Y2ybMCQamBIR1LrSYOLm2TZFc6k0BQ9NIDerDQn9gDp6bwZqFV50mxDZEbo&#10;YZsiWl9G68upvTk0JZkhKnFlLKEyQJFrSohdGaI6tKAIjPM9Q1zPpNivx4sEVfiVMd3rk/qTi+Zu&#10;ng/wpg6vqsKrZEtq2ZIa18T+NGn65jXVF67IP3NJ9qkO6eMXxB9tFT50TnBfE/+eBv5dZ3kH67kH&#10;qgMM/Ua3/WrVklvLPSW11Q+0RKtQuxs7zW7Lqy3R6k57WN76lFphNb99vVpUC1RYXdYSFLUG1Tbb&#10;Xe8U1rZFjau1/zS2q2qb316FAsHvQD3vYAPv7kb+vecED54XPdomeqpD+m9X5c0MD8+Tl2EFrjND&#10;M8Z5tlQot+XLbvTyPL/tk//sqvhHXZJvXhZ//bL4132KN8e1J2dNP+1Vfuy88KPnhfc0cR9AtpD9&#10;yDnWp8+zv98p+NU1yck57VWWvXnZcHhCWU8wvTVnfPYi/556xh11zAPovHNVLlalPHDd/l281b7p&#10;7ndE36L2dfZ8d5TUymuxLXJqOge6hf73n2GA+fxsO/802XqF42RYk5pgeVLibyUY3xqS/alb9P2L&#10;vC+eY32uifFcI+O7bexX+iQvXRO1LxsUzpQzVuFb4lPoVk8vgI1jCPeQjSdHpHXjiitEI6hNqTVO&#10;lvsvLenGOXbwddM8B1MTdISLwEgTXNeC2AckBoqRpsJB/onMYa4OJ0m9An2IpvBz9SG9N127XUbt&#10;TpuxnMgcAY7lGUIqZ3xB6Glf0gmtUbUruShBs8UBdGW2OHwKsB/Q5rLUy9TiLC1+eEj2Wp+YocVd&#10;4SJPH54RuFTuFEsbAr0KCFR7MuiFDf6cDsuDxzPhJbo2PCP2kzURpilxas742rj2KtN1lY5eh6rG&#10;ijOy0KEpQ92ytVfoo9nS2uiaBKvM6uKzhsQFtu/7vaqv9Sg/f1n+dEeV7i6IH2kRPdgsBODd3cC/&#10;sxGNqAP13P0Quz/cdtRWP1D4P8TuiN1N/nlUR0Itua38n8W+et6tlfpqoLxauJ3v6WW7pBbV8t2S&#10;vVWQ10Mtr5rsrdrzWRC7Hw0NYI9BjsMhqoEPcXez4P4W4UPnRR9rEwP8vtev7hLiHFdWiRUFrizY&#10;JFdyHc9uOOMrvQLvW1O6n3RLf9Al/fk1+c965AC/I1O616aMn2oXP3EBhAfvkRbe023cb18WPN8r&#10;eWVMBZCDODGrObWgf3NG942rko80cQ4C6iCqIAG0IKaq4a0GNvSzcfZ8kVrsfp09X2S7ZDevbgjw&#10;q0rrarcI2AcQ/JjPtvOPESxXuG6CISrHCsvaSCfNehTNJSH68UXOc430J+tpzzYzf3SJ90K3qI1g&#10;nOC5qdqQJ7Gi9WVZ6Lm4CAjIWaF7mG27TDSMcuzLMh+IRqLc1zavuUY2AnERZT65I2Hy5+bFnroJ&#10;5ZkJBVmBAWZE1hgYNr0nRVP6yXKfxBKVWKMCU8QfR65vmucEeOu8WVcEXJyPIPWytQEOmu/Mz9cH&#10;6Ur/NB/d7GYNFoAnFa6UN7Hii5UJEu8k17Ek8VyjmC8t64Vm9HJ5MHv0Kp0S5P4FqY+hC0sdSbU3&#10;C8CD4wie2WDqIyM8J0kdlDnTdH30pWHNj67KfzOgukR3jYkwbaA4iV5cZe8TYDRbRoavMBzZGW18&#10;RBU7RnD8oF/93GUFeJOnLkqfaJN8/Lz4Iy3C+5uF9zYKAHgHz/JhRO3fHmawhAG5EyivjkD0M9UK&#10;az/ZTsk/jdqGu/n26p72qKTW7Z7Gu6u1kt3lzh78Q3xgmw9GdUd3V1HjndXtHIK/U7j7zfnbg7JW&#10;iFarm2y3gYMT+mfdcZZ/V5Pg3nPCB1pFj5wXP9YmgUPab8YMU9qYxF9UB8tKrGCNrQEO9YGCypcj&#10;acNvT+t+1i35RY/09wOKUwumK0zXkQXLZ9vFT7eJnrso/Eqn8IUB6dvjyhaSqZlgODGnPTSlfntW&#10;98tR9WMtYAZYd9SzD9Sz9tchvAFIAC1VfYKoeM8OV2N3h1EVfMHa6u1fZG/73ZLqoQp1vk2DCOcA&#10;v3+5wH9j3niFh+Cnj6wAB3ZQLCcmVH+6Kvr+ec4zTcwnGhifbWJ/r53XMKu7QrE0z+vZppgvuWYK&#10;FsFHgd4D+7Qk9ZKVGFMH2AhIzLFFsad+UtEypwEFCBwosaBJlqaF7lNjimPD0iWZD7AHJWpP2hLI&#10;CYwRrjFi8KbltrjCkQgkV+hq/Pyc9tyshqLBPVHwfnGeMQzMJjZHefqQwh4DsUqU+rXetC1YBOSP&#10;cx1SRyKYWZVZ47NCF10dQHhW+JkaHMAstsaA6DiGyLzENy/xU9QhuSttDpbMwSJQqyNaoevQSSYo&#10;ZBoiZ+YMP74q/WG34ufX0NN3V9letjU1IcFHpSGmMwcej2RJz+mT1yShF2cs3+5Vf7FL/swl+VPt&#10;0scuSB5pFT/YIgLgfahJcFeDoAo8/v6ze36j7dhd3bvc+wvulNyK20u2R/JuyT+rrSW32lQD7cye&#10;QOsoBDvJ7VHbYDepbXO22vut1duXtdjNbysU3Gq5t3zPp8M/a/9ZwUE4bsHR65zowy2ih8+LPt4m&#10;efaS7OU5M9WWVgYrKrwo9ebk/iLbkqTp0PQEPQzb4TFlPQxipquT6X5l2vjdbsWXLom/0Sl+vkd6&#10;el7fzXZcIJnaKJbTi/pDs/qfDymfaRfc2wgOE8iWs7++FlVl8kHw7OztB/f5f1691RK+b/WroRLU&#10;G/oUBNoqE9aj6yvAt49f4L08q+/meyimmCuzybQlLtOsx8eVv78i/G4b97NNrE83MJ9rZv+6W3Ri&#10;Qv3akPzsnGFWinniK8AbMKyBx5haNPM0TRWAnKUJDjGshwYkx4ZlSlcaiAi8H6hEsgo7Piw9OiSm&#10;qgN6bwbwqfNnLFgO4AEEZQ3muboQ3xgG3gPsXZjTNc+oyaqAPVQAlPIMYVuoACwKghbMm8aVZKF7&#10;u3NaV7pzWQ8UB6Tqiha1bjTpRu28Dk2NUdUY+EyxPYFewKAJLcr8S3JMYEmg0yeBgsia6GPYzywY&#10;js2gF27Vzev/0Cv91kX+D6+In7+m+MuQ+tCkrplkGxJhJFNShJWZjtyiMQnu7hzL98sR/Ve6VTWd&#10;+cmL0o9fkDzcKnngnOieZsHdjcI7GwRw+K6iTgBH8+qog19hZ1kt3/mNdhKU7yTbtbe3qW1+q4fd&#10;9rXCWl4r3G1Q22Snqpbf+kQB8F51g+0P2I09q7c1qPZbW71VW/uwPV2jZTW2G++02Q1UVSv5QJtq&#10;NPDvaBDe2YTgd3+L6KFWgJ/k8YvS5zrlR5ZsXE9BjpcE7gzTmuY5s4NC/1W6vY1geqlfcmbOeHje&#10;9MNris+2CX5wVfbCgOLXfbK6OV0fx7msi15mOprJtj+Oa77QJfnwORC3nAMN3ANnuQcaePvPctEB&#10;BfQJkii7X3nn291a3dlDVAjL2reuJrcKq8tb5bsbwnIXzwjeVbQD37LvamA/2SZ4ZdbQB57HGHWk&#10;13mu9GW69eSE6rdXhOD9AHifbmB9/hz7+x2CX3SJftMt+VW3pJ/rRtce4iuAkGGWbZrvmhag28ch&#10;aV/QAfDe6hMDJECXAvZ07pQtmL+0pL9M0IOFk9kScyKPxpOWWtAlciAodfVJdqoK88ZKoFqvEo3t&#10;izqgO1uwQAdnKMfs4QIQoNgSrWGPKPXa8bzCnmiZVbfOaQgyLzSAVWhg9OdYuiCwK0WNI2VrS3BN&#10;MbYJvfZQ6kSvMZLZU6AwCUr8+KT6Kxc4/3aB8/U2zlcvcL58gfvVi/xfdkteGlIemtSeI9v6hX6K&#10;JSXwlog1upOG3l4Cnan5t6vKZy/L/6VD+nib9FHQmefFD7SI72kW3tUkPNgoPNAghMN39RcRbv8u&#10;H8z/Pwb6+f6PN0eNd+Mft9pTsv2nYWcdklrUVncLtxPhdg7JrfI93dXK9xbutodkN2ole5vdHgdA&#10;M8ABrEl4zzkRwO/BVvGjFySg6b/apbjI9fO8RSlWELhzdEtySIydmjecmjf+4JLwD/3yH/fKv3ZJ&#10;/NOrkpeHlSdndY1LhjNzOuC9cXnw6KL569fkj5wX3NXEvaOJd6CRtx8CgNfAB7RXfy0+ymv7UNvJ&#10;3djdbdjh7XznX4G+AvRQW9379fd85e3CHSiiqEK9gQtxRwPnQ42cf7koeHnWMCLDKcaoIVIRuLMg&#10;Po+PqcDpfa+d/9w5ztNN7GeaOV+5wP3GRf6XLvB+2SXpotv1/pwjWiap8EGmfRI9xe8cYNjG2PYu&#10;ouHEsLR9ScfUhaS2uNAcUTkTUzwHYIamwgBsAA8jltV70cTSQI8aVwogx0LUF7JgWbLSD7ZN7Uwo&#10;7YlFsZdtCMPmUlsUdCaQm8qZXBB7tK6UypFsm0dvShKawi50tTC4KHbrvVmS0l+9txYX2+IiWxx4&#10;T+FJm9DEE/llOdbPso8LvaAzj06ov9LGe+4899/aUHy7U/g8AG9QcWRSc3bZPCjFuO48z12Y0yfm&#10;TMl2XuCFSdPXr6m+0KV4plP+ZLsMzMgj5yUfbhGDPrq7WXRno+hgo+hAIwAP/vO1/391uRt7V9Hv&#10;tbta/b3Q6s4Pt726Gzvlt221U4KW8Cv/Y+2e3iC2W1Yb10qqRSIUtaQBcuG++lq7ao5a79TWVncb&#10;w+qtqHaCNqwmtZaohz2rtWaot2ph7VNqya3+Uef7G0T70f9RdFczBLCfGMQn/K9B2f9wQD0gj4jx&#10;ssiTZ9rS/QJf85Kpblb36pCslWA8OqP/04DiAtk6pwhcolnfGlMdntGcXDD+ZkT1yYvCDzXz7jjH&#10;P9gMIbijWbi/CcUteKAdru4A2pPqzsCycWevdgtreW2H0d7W8mr5biFarZXsRq03KET/+v0NAhSI&#10;aRH8Djby7m3mPdUm+N2IekgSmNOE9OGy2JNrmNcfn1D+FrxfO/9fW7ifbGQ908x6roXzxfO871wU&#10;/PSyqHHBaMbRlXcu2DypH0wdXROka/Dzs6oL81pQg8Nse+2WrgWRe5xjE5nR7dfonhVrzItmUgwN&#10;M20kBeaKlMwAObmPiM67RNgajCr30ZV+qsI/L3LrfVk7Qk7WES76/9/23vw9ruJaG7UGz4xmCiQh&#10;BAgcDGHMzEkgkHtCQiAJCSSEJCQQBtua1VK3Js+jZFuyLM+yLFlSq+d51DzPo63BNjYOhHznu+e5&#10;f8Rdq1bV2tXdgpzv3uf+8j33eV6Kt971rlW1a3f13rvdkub/Dte3avyDSoNNwbGT7uE9jV2RoYX2&#10;4aWT7qHW+DQ8fx5zD8FMTvnHbJ1zsPEcPRfhDaJr8qMax5DpRKzSMejsm3f0XPjN/uDTFsfjFvuT&#10;FtsPyh2/2OX93YHAOzXRwvruA75Jx/i1832XYOMdic+/e6b/R3ujT2wNPlTmu6/E+2Wz5w6T+xa4&#10;z8TLnQs2ntx1uLxiqQHINSR1DYizw9EEm9BJgdY4p0S0ECsIYYCXjV42FWAQJuio1nAzF4QHZlG2&#10;DF0XBJwJ1VRIFw2/UmjSuPdwKTNgWXOca/Dq54I7zw2FrgdLPC9VxU50LbUOfdTav1jtG3//aPTl&#10;He7f7/VsqQ2XNfY0ds4Gxz/a0Tb03tFYfn3Xbw9H7y22r8+3rcp3ZOY7M/MdK6HNc2bmOtNh7+Ek&#10;cSwxW33OchoSuogcCCmaX+o6EZxbTqG3SXxfBGKDyy/c98L2W5vbuiGv7cW9ga32kSr3WPvsdf/4&#10;VXhGfa869Itt7h+ZHd/Mb3kwp/nB3JaN+a3fLbY/UdDyrLnt3cPh+MRHU1f+GYYLjvjZc6/4c5x1&#10;zqHK1r5q2wBczdyd+LsPAbHhBdgnvt6L8PA2NHsNblbfq/Kajke9vRd6Jq40RyZsHbORgYvO+KSz&#10;YyrQO9cYHG8M4VOfs3Nu+9nOqpa+6NBS3+TVs/6xmrZ+uKFtiYzD5bQlPN4am4RrI1xIre0zxz0j&#10;ta7hU76xVvye9FLv9Md9M9cmLn0Gt5p13vG+C9eDw5eyT7Q/v9X1TKnr6RLns1vdv9zr+0NVEMQ9&#10;tpGG7sXo3D9qQjPVsQsHAnOvHen89o7QxnK83N1r8cJ95h0mzy0FnvV5rjU58NbsysjBjYfnkZYd&#10;QcuuzgKJTPQu2sT5MroKWa4UJ8ClSGqIILKwVekE3YOKC/aeqAVMqjweKATioqUQZWKXFUEwnSGi&#10;sqAidE2gOrJVZjJAq5S0bER6jiszxwXruzbPDduPbj7vM3tfOdTeNHDVM341Mv1xbXCioqnnz1Ve&#10;S0NnW+9CXXAi90x3UWN/TkPvd3d41xXYMvPsGfmOjDwnIz3XuSIHx4Krq5gGnCoxTwmaA4WS2sQo&#10;iRwlggeSYiMkOtPUVkzLtmdk29Kz8f7z1lzrc3v8FfbR3bah8MS18OS1sqaeD6rDP69w/NBsg+2H&#10;l768lscLWp8stD5V2PZssS2rLh4f/+jC1f+Mj10+h78gY6QlOnkuiAS2YnME7yQdHfCYJ/ZVx/Qp&#10;9zBsP3iWg0vWX/Z5PjwYcHXPDkxdhcfC3smrXWOXA30XAbGhBbv4m9I9Ux/BtXFTlb/0VPxMYKx7&#10;4jJs3YPWviO2fvx59ta+M95RuGUNDCwEBhdt+MnKJDyFWrvmumeuw6476R87YB34sCb81gH/O4eC&#10;79WEf7Xb+71S+7PlzmfL3T/c5nl1X+Dt6nBJU29NYApuMp0jV/e4xus6FsvsEz/ZH3uswg9Pd18v&#10;9X3F4rur2HObyXtTgWddvnt1rhteGxk58CJR5xHBJ1GATiu0SNzyvKBZEGpll206oZOlddEpFGr1&#10;KIPNrEslscX/st0rckQHCLSSLwswCJAHW+AiS4aUyP6EaroZnJTC5gQPbDzs4sq6Vua6VuW71+a7&#10;1xe4byp031Xk+UaJ908neqwj1wLT1w94xkz1nXvsQ+aG7oKz3ZtPdVbYht+s67zX4l6XZ8fLXR7A&#10;uarAnZHvSs93p+UCxDwT5qYUFMUceHpEpA6GxBCeUU1BcDWhY0jkoshO4YHTA68beBfAKzB+upuR&#10;BdfA1vU5rT/Y6dvmGN3vGPGNXnENXy6s7/qwJvqLra7vm+2PFrR8I7d5Y37Lw3nNjxW0PmVqe2Of&#10;P/d4u3dgafrKP+NjV2DLVZ7vhYe6ev/Y2cDY+cgEPI/5e+bg+Q0uetb26X1N+ONFvRNXjtgH3j3g&#10;zTsaCvRfhC1X5xiID+MPN7i78d8bOsYuHbcNtMSm+qY/Ou4e/rDKv+1Me1NkvGviUnRo8aRnuK19&#10;5qhj4LRvFB4pI8NL0dGl4NCSu3fe1jHnGVjsnfu4fexyc2xqZ3Nv/sn2Z4qs38hr/kpu0yMFLd8x&#10;t32nxPbvZY4Xtrl/vS8AdyjbrQNn2i84R6819S5V+qePts+/Xz/4/Z2hjbjx/PeV+u42++4o8m4w&#10;eW8s8MLGW5Xnzsx1p8PrhNaZVpjPES0vEe7yKSAPnguVKz2aQYqCEJdmjlIoySAAIrc62EYpiSU8&#10;2KUBiEifEiU8kuSQX2uxAkVVKewSVK50JqWTkzzCpnhajict15MOb3J57tV5uP1uNnm+VOzeWOq1&#10;2Matox/v9E6+Vhl681D4lT3eTae73qvv+fYu/02F9jX5jjUFTrjDxBvXPNeqAg9UgDorcOPRiGog&#10;OUk5otDVfGh6OG1qCexMyZJQHjSoOqRTSHbhLVBdgXMc6Vlw9YO70LaMLa3rs1u+s81rbhna7xyF&#10;Bz/38JWisz0f1ER+udP141L7U4XWR/Ja4ebzodzWxwqsP93q/vl29zuHI7au+enLn4WHlqqsA5Ut&#10;vac8w83hCXt8ytM14+mahYc9N/6WvoXz0UlX58zgzFW41cyuDu4819k5shTsn4fb1PjwUqD3Qlsc&#10;/75nfGQJrpA1tj5wws1nfk1g37lOf+8c/rA87KiGzq6JK+dC49W2fgfcqQ4tRoYX8Yuaw+KXkc1d&#10;t3fO7WvurXENHnIOF5zq/Kap9b68lttzmv/NZP1BqeOFCufLO92vHwhsOh7b2TZ4uv2Ce/zjkx0L&#10;e71T+wJzr9d2PVrug6c7uNx91eL9ktl3q8lzU6FnfYFndb5nZZ4HNx6eCFpGBiu0zqolwgoYOEQ6&#10;p5BIkF0KcU1xopPSs5QNExOdxHFEZeCukASIUHISOMpItfFgy4AGY8OyJFFEvwARsdDpubh51hZ6&#10;1ha6bzF5vmz2fmtn6P1zQxbnxLtnen5XG//V4ehz+yN3FcPmhKscXCrxWocXujxPGuw6gRW5NBAP&#10;93ngOesT41xdTGppKQj6WqmowVkR7wXiGig+MLCn4fazrt7S8niZa/PZvl32Efvg5Y65T3a1DW6q&#10;jfx2twe235OmtvtzW76Wjbeg3y6yfc9se77E8eY+/7nozOjCJ9HRy2fFn/KDW0EH/t6UGXgegyth&#10;q/g52vDggi2OfzoX9ltlc29zdKLJN9LgG2kKTfh65sDcHMVfLw+3nY2hicNtfaH+C/HhRbjDrHP0&#10;d44uwYWxzjnYFJ2CvRcaXIBbzfDgfGQQnyThphd23dTSZ6f8Y6a6yM7GrvrIeGvn3Ds1kafM9kdM&#10;tgcL254pdbyyy/vaHnzAy63v2uMcqe9aaBm4cigws8s3Xeac+o9KvM/8eon3qxbfPcVwuYON570B&#10;znuBZ1WeJwPfiBFiARm0nnqXkdplhbkuJobkC5u6SWCnao3XDCNJESn0ChGvRQEiuV4kSaAoEWn2&#10;GqIMiUQSU0OYxZWXI0a6IlwKr3teRJ43M9+zusC7ptB7U5HvTrPv7hL//WWBR7eHntoVfmRb6Cul&#10;/jstvhuLvIB1Ju9qeI8s8KTne9LyIRcvnoAVeTSoNn9J1GS4iwREmg8R8jAhTlHFoWWzmLwkshXg&#10;pWACV2M8K3AH5RRPL/Z02H6bW9dkWzeWuf92qnuXY9QxeCkyfX2/cyT7ePzNfb4Xt7q+WdR2f551&#10;Y0HLEwXWxwus3ypqe67E8douz3Hv2MiF651jl4P9F2HvtUanokNLtg585PP0zMFFrzGEv2oarm91&#10;jsFdDR2n3INtsckTrkEwDM1+DDu2um2gOYr/uEffCD3uHHR14C/PPx8ag3tXa3zS0TUbH7sUHloI&#10;9C9ER5bg7jQ2stg9eXlk/u+jFz8Zm/90T0vvfmtfS/tMeORSjXv0ha0u/Eiz2P6tUsdLO71vHQy+&#10;eyRqOtd7yD/V2Lt0tgfuM2f2BWa2NA4/uzu8sdx/v8V3b4n/S8X+24p8N5t8NxR41xZ4V+V7M3O9&#10;sOvobOLq0QLSOtOyc0urzSvPBukRehLYoANLpZCkqAEajqI0hK6wKIgWEJOT+dqkOZlmj61SjFy9&#10;QoqBEnVF6hzSU4iIljh2fcDT83wZ+d6VBb5Vhb61Jt8txf5bzYHbLX7AXaWBDWb/BnPgFrP/xmLf&#10;+iLfDSbfmkLfygJvWr5nRb5RCvawqkwDcQiGECE5MWWTPDGqqklFEvIopxSVgQhzaWCzmA9tP9iH&#10;+JGdPX1LW/oWK2y/R0ph+/VUeieaexYi0x/XhaYKTrT/sSrwwjbnk8W2JwpbnyhofSi35XGT9dtF&#10;bT8qsf+l0u/tnZ9e+nTkwseB/nl4YIO9h38ebGAedkhkZLEpMtE1fhluL/c0dJpqQ0ftfe3DS2d9&#10;I7Hhxb7JjypOt7+921VUF3F0zXSPX26JTZ72jdjbp485Bmrt/S2RcXf3LFw54Q4TCuIPBA0tdo5f&#10;GZz7eObSp7B1T/vH6jyjplPt5ee6quxDJWe736oM/KDM8e1Sx79XuF7e5X3rUCj/TPdu2/DRyFzz&#10;wOXj8YtVwdmtrqnf1XU/sz34UJkf7jPvMXvvLPbdVuy/yeRbW+BbDSc935eZ503P4zPI66Z3eT31&#10;s6A4niDieisInhGKKuB7NHtIZCWVE2HOrQ7NQMUF05DrV6b/FWDiF6bnKZ2cqUjSU22g5PnSYPvl&#10;+TNx+/nXFAbWF8FOC9xUHBRbLnBzsf+GYj+I60z+NSbYeP70fMryi/TPmxvzzzt2TRfTMLqGmJJL&#10;NhraUIQttQKAzkee2IS58JTrSst2pIvPP9dkt33D4vrrie697vHWvoX47N/r43M5J+Kw/V7a7n62&#10;xA7b76HcZth74pNP66vb3S3ts8OzH0/M/31y8dMg7pCL8PDm650DdE1etrbPwDaLDS2Yj0Xf3G4v&#10;PREdmbna4B/tGF3qGr9UfDz61k5nQW0Iv0o2fgUSW2NTrq65o46BYy7829dwMQwN4g86wN6Dvd0+&#10;emlo7vrEwidTC5/ERi5tqgn/qMT6tKnlB5bW50ptL5Y7Xt8f+GG54//Y4Xl1j+9Ph0J5Zzqr/VNN&#10;vUunOhYOh2crg7MFLaMvVbXTvyLcV+r/MryfFvlg191Q6FtT4F+ZD++5/ox8PPtqrbQ2CZ93lv8l&#10;jJqJFUgxWiXqZ5ZFDiWJfN4Nj2+F0Wdwlwgb9BYJlYMZKCL1xJb9LBrzELNPNaQqAmkA2Ej5PthR&#10;GQVwMvyrCwNrTP61RQHYbOuLAmuBm0CEjRfILMSNB2aAHEUvC9CVBK7NiogOqJbsgcPh08CEoqrL&#10;HgJytVzAySxDsAPpvdwD2y8d4cjIsq3KaruvyPFGbfsu51hD53zP/D8aOi8UnOz4y8HgqzvcPyx1&#10;PC2ufo/ntz6a3/JCmcPWNRcdXmoMT44tfDKx+En35JW+qY+C/ReiQ/jlMid+u3re1TmbUx38ZVlb&#10;Tk1w9tInR219/p4LcKHbWt/+9h5XxalYEH8A4lJjcAyeFSHlkLXvmHvIGpv0918MDS2Gh5bgYa99&#10;7NLg3LWeqauR4UvDcx/D3nv3UPjR/OYHc88/nN/0TVPr61XBnBOdP93uen2//8/V4ayTHVW+ifN9&#10;l47FLhwKze7xzfzt7OAP90Yexu+I+b5i8d9jCdyOlzv/ukI/XO4yxbnG84hrrtYNiWjlApKuiFxM&#10;5ooY60yKgtQFz4c2oHRo4YxzG5AcdN0moVXAqMLyXBRMtgKSup+HfDE2mhMnoacnFZf8C/1JynJI&#10;g5MB17SCQCa8KRYEVhYGVpsQqwqB++FUQZuOFz2t1L+q+UUGqsMghdvkc6CQ7BdnzlBSFkGG4BTC&#10;1Q+B/xaS48bv92Q50rNsq7OsXyly/vZI+3bH6MnobPfFTxu7Lhac6nj3YAi3n8UG2+/pgtZv5rU8&#10;X2pz9Mz5+ud3NHSd8o0NzX08e+WzsfnrsPHiQ/ORwXl752xLdOqIY/Dd/d5flbdtPuiDK15zeLw1&#10;MjE6dy04cBFuO+Eq1zdxJdx3cWdDuwf/4srozoaOg9Ze/A0ReN2De86lrskrA7NX4XnP1jHbGJmC&#10;gSJDS3+qDD1e2Loxv3VjofVJs/W3lYHNR+Ow8f5WGy2o7zoUnIaNVxOaPRyZ2+aa/HVt19M7gg+V&#10;+8Xlzgf3mRuK/TfCeyhuvEBmvj8dTjetGC1g8nKlQq0zcDbAaicpJLICLYJtECIQF9GkygjlMaB3&#10;OV0ra1SDvYcBCos2AUFsWdcNhig8CBosFWAQIXYadYLLcS7IhFK0LvH8QFp+AHZgRkEwszCYWRBI&#10;zw8C4FRBS1FhS6yDXYiKlhSOyiGUH80KCWaa6rIVUkFjaUX0LDkNpcipihODmxAu9fCUIh7/sh0Z&#10;W2yrs21fNjlfq47vdU8cC011zH7S0rNQcCL2YU345a2u7xe3PZ3f8mju+X+3WK1ds+6ei4XHo3l1&#10;0dNi+81f/efwhWvngmOnvKP1wfFq22DJyfi7B3yFxyL5NYEaWx/chdrapzyd0+1D+Jfcz4fHne1T&#10;9vikq2cGLoD7z3eb6sIV9e0n3cP2zhm4qPZOfjSIf+B2Eb/dEptujk2PXLweHFp6syr0ZLH90ULb&#10;U8W25yucsOvePhTadCxubuyDa11jz+Je79Th6IWitvEXD8S+uTXwQJn/qyX+uy2BO+Bx3eS/Ae5f&#10;CgOr8I01kFagVs9YH6EkQNOTnFIUOi04EtJJUSG2UQqbdVF2VU2yySJKpCwMiajsKg91yQziigIa&#10;WwAOFQFEA+nswS605BRmUqSYyhWRNjGw1FNC1CWFy2KXzGRQHETYaXCGCvEkyRadITkEVmDCiYLI&#10;glw5ySBSEOwJqSzdqbqyCJcVZmnTooaZK+il5BGJdLABaBOKD2lz3Onw+Jdjz8y2bci3/Xx/uNI7&#10;eTw01TP/qW/kMmy/zUeiv9zmerbI9s3c88+aW63dc9bO2U01ob9U+cwn46d8o32zVy9c/kds7PLZ&#10;0PgZ/Gth3XlHQn/e4zrQ2nPWP7q3sRMudOH+i9GBi6fwh1/b4VbT0zXTO3EJxDPeEcuJ6OZDftPx&#10;8DHPcBBvXD/qm7py4eo/4VbW13fR338B2onFTycuffZBXftjRfanzfYXK1y/3u3729HI9uaB/c7R&#10;hu7FuuiFHc7xus6ld073f2dnCO8zS3zwdHenOXAbPK4XBdbD5Q6eFwqC8JYqNx6vDK+PBKwPLVSi&#10;Bwm8ACAkoqQYoFMjID1C4VyjqzlRYTMb2KaGS/IgSFdEiqqaNqo43xhghTnl6yKPJ7oSSV2CEpNy&#10;MV15JFk2XfgZMlE4paIK4sYjg5YiK6g63DWgUjiU5EFOBr0gD00e4iSyRygyiwn5GXpI8wCh90h8&#10;tMCHQNh++O+TcAHcgp9/3pBl/cnuwA7HWLV3fGDxs+6Ln2xr7M09Enlzh/vnpfafldlcvfPn49Nv&#10;V/re3Ov5sCZ0yD5YfqbD17cw89E/xxc+iYwsWeOzzdHpwmPhI44BVyf+pehqO/5uCF/XXMmxcG61&#10;v9bW7+3CP2Rb7x876RkuOxnNrgnWuAbbxy934789XGwfvRzGnyqag+vq2eDEKf/Y2OKn3r6F3+7z&#10;/6DE9cJW92/2B7JPdexuG65yj5/tWjgUmK4MzVZHF16qjG0sp10XuNPsv63Yfwt+YAaXuyDcZ64s&#10;hI0XSltm6Yho60wrL7u02qTQ2qr1/zxgKbJpNSkLwemkqJoI0ilF1xVkZRWlOlIRInGlUp/DVDcR&#10;OAOdkF8bhonUlRlb1WWOLUF4pELprAhwl0LUFpKZQlQkUfncOtqICQYurgxcgdukEOqJfrLJrjJQ&#10;l1CocUTiEGSWWQI4EGxC8RCI/0Ai/gEQf61G2+15thf3h4paBo8GpvoXP2ufub6npT+vNvKnXa7f&#10;73EFBhbPhiff2Ov5Y6Uvuy6aezT6+k7XQftA/8zH89f+x9SlT8OD8/GRxWD/xXP+0WprT7DvgqNj&#10;xtk5Y4tNfVjpfbW0tehYBL9+HZ8+FxxvCI0dtvaeCY51T16NDS3hX4S3D7XFZzcfDBSeiO9s7Nna&#10;0LXnfO/Ixb8fdoz8YofnlZ2+Px4MFZzu3G0fOh6bOxm/uM89vi8wY7GN/2hP5OFy/9fF5e4uS+B2&#10;c/BGuNyZgmuLgqvgwaEwmFEIGy8sVgNaXj2dJ4LWOXlhSaEU0bIh1bksqCyQQpqMIJCL6UpBMYXo&#10;0fywLCJnooUASmKoMUjHwfSQSmMbtkyEgRXdI1MEqKysqUIGVO6yUarAQxDIxoruJI5QpUjEaKoi&#10;RCIc0rvG3HSdRtdIEshPwK4al7pJiiFSC+cMIO4/8QNb2IH46Qtc/TK2tN2cY/vxnlBJ60hdcKr7&#10;4qeRyWu7mvvgGS+nNgRXtobI9JajkXcOBX9ssT5nbv2RuRX2SUNwAq5X8OwH95+dY5fcXTONobGT&#10;7iFnx1RzaMwem6r3DL+7z/NySStcEl3iO2it0SkP/snb+YHpq/b2mZLj0aLj0ToP/mKY13Z4vmux&#10;vXskWnym03SyfeDCx7WusbcrQ5vqYttb+g96xuo75890zO90jO7zT79XP/DdHaH7S3z3lvjuEfeZ&#10;txYHby4O4uXOFILLHey6dNx46vB5WXg1ELTI0CYtGnfVOZItdDWzLKKcehFD1xTWEeq1AaBRpCiK&#10;oKiiUidFGdjDRM4Aw4SIbGWyihoGBVKwFWaZSCJwEolTVDeQonUZqIgZSxuBqymRQ6ldqagU1iXR&#10;dOKGTUyJRdQ1RXLSVcsKeKjLoiSqAnVTj1oSbSZo1rPgLIgdKJ4A8d+4cjz4Qx5Z+OnL+izrc7uD&#10;JW0jR4OTHTPXI1PXdrX0bm3s8g0stHXOmo9Hv5ff9Fju+Udymx7La/zlDpflZPu+ph5nx+yFy/+c&#10;vfyPtnb8ub46W3+Df+S0Zwie9Pae63xrl+M/zM0fHPI2hUZhczo7ZrrHLo3NfQyXxL/uceXVhqrt&#10;g96+i0ccw98rtj1U2Pa0xfG32tjWxt7e2eu1ntGsulh5Ux/eZ3YuHI3M7XZP7KHvZ5b57rPgV6Lh&#10;crehOHBjUXAdXO5MwVWmUGZhGHedsQ68GrQUav1JRNDKsEgeJZICreSsJJpJ5wrUZa4Xl20SWEwy&#10;qwlLjwgZBs6KrJAdk+pLsEmz/neRlJJaJyyGY0UnBBb1EBHiepchRKjMx4JLnxhNIDqWcxprQgq0&#10;gpjYLBQaUYoqxLmkJ6RQy0TTpZkU6hLU+yXtwDwffr8cP31xZmbZb8xu+842X0HT4JHAZGzqWu/8&#10;J4ecw8c8I/uae98/4Pl5qfWpvPMP5zQ9lHPuqfymlyvsf6v07mzodHbNjS/8feTC9VPekfKT0SO2&#10;vuq2vl0NnQW1od9U2H5iPv/2XudRx4Cvdy4+tOjvvdAUmdx7vuf9Sl+Vtb+1Y/ZA2+BPyuwbC9oe&#10;MdmeKna8tM1jOtPl6l2ocY9uPT9QHZg+1T5f6Zva6Zo0tY79eF/0oVL/vRbv3Rb/7ebAbZbgjcWB&#10;NUWhVaZgpimUYYKNF5YbjxZTLgu1iSADLxErRFiRLZ8dpSD04tAKotskUkIJ0CoDZDUB6ko9MUoi&#10;A/+TalRKhi+qJYgohoCIaVE3OaoUJCBqOiQSZFSJ5CcniikebvWC2CWSuL66k7rGEAw6LqrGBZVf&#10;d+JkNDHBxonM9RGBC5ButAqYJUBm5MqAuaQrJ3bpzVXbfvD4J7ZfRpZ9XXbbM1t9m+p7D3nHw5NX&#10;ey9+eiYyDY9/WUfCb+12/sTc+s2cxq9vaXhwS8Oj2edeKrUW1IUP2foaAmP9M9f6Zq6dDY7XOQZq&#10;bPhnZd+r9L5S2vqrrW0lp+POrtnY8EJzZLzaNvCr7Y6fVdhfLGn79S73yztcTxS03Jfd9EC+9eli&#10;x08r3G/s8W2uix+wDdb6J063zx8Nz+11T2x1TLxzeuB7O+E+03+PxXeX2QcbD24yb4D7THi6M4Uz&#10;i8LpReE0UyStMAotHnLyaoilQK7WUxr0Lq0YQPgxKlbMaJWfQlIRBDkbyE+2xIIyVxcpnXXBDZuK&#10;ynQeJXGIFaaY0SEU6d2U6BdAT4SREupoM/t/XFMC0v9XKvxraNWWGe7/BZatVvSF89dTUtPxFMIb&#10;H+xAuv/Ef/3DnzDOdqzPtj9W7vvgTM+R0JR//Er/4mf2vkV4/NtcG3ljh/MFU/NDWxq+tvks4Inc&#10;xrf2uopPRCvq2+vxL35+NL74aWBg/lx4HK6HcFV8e797V1OPq+dieGDhmGtoH/4dwv4nCprv/rD+&#10;rg/q73y//o4PGr6c1XRfTsvjJtvPtnn+XBnMOhY/Gpxq7Jit8U1UeicP+KZLbeO/re16cmvwgZLA&#10;l/EzlcAG3Hih9UXhNcVwxQtnmiLp8FqkY/zvLPuyHuNF9flFeAiCHiIYhpjmEZzOlFQEyJCqcFeC&#10;0lWIDbrTiEmowVjHKuLlgjNTLxpyJujQklkYgMgQi9TVUgxwQUoUnIuQ38gCnaCibCCCXFWQfmUw&#10;uJ6ubHJ0AamQmbqKY1dLIUIebvWuTogzeAgiUmQDj0IeUOhdE7dfWmEwLT+AX7LL8eJXz7Ica3Ps&#10;G8u9757qqQ3PBCeujV35T+/wpfLGnqyj0d/tcP2ooPmRLWe/tqn+65vPfr+oGa5jm6qDFfWdh22D&#10;3ZNXF67/n4HBxb3NPRX1HXVu/NvR1tj0/vM9sEUP2gbqvKNPmFru2HT2jg/rb/+g4e7NTY/ktn6/&#10;2P7Kds97NZG8E+2HfRMDl/+nfeCSubFvh3M8q3H4hQPxh8sC95r9XzIH7jAHbzWHbhAbb3VRZFVR&#10;JLMINh5c6xIXnIkOVj4vlKRDV1eoSwrrSWJSV4pxaU4QE5EaJUXvJrVECAkxJmSSgEko6Lq0kUgG&#10;ENkjumRLThRdbHVPYlSGqCYbKFF3goE9qktRCUpRopGrUogkh6gUKZpH8sQhOIScEhVnp0GEE0OJ&#10;XYpSEWwFcCzShYhdeLHSm724AOItaGAFftPVkwY3n9mOdbn2Byyev57sORadC01cnb7+X57hS7tb&#10;B3KPxd7Y5ni+8PzG7Iavbj77QFbDY7mNL5W3vVMV+OBwEC5r+FemJ68d947W+8cdXbNHHAObDvsL&#10;jocPOwaCQwtbG3v+Lb/la9lNX89q/Eb2+WfyW39W6nxzt29zbbSkoeeAG3+h2MCV/7IOXTGdH3zr&#10;WPd3dwS/XoqXu7vg6c4cvMUcutEcXmvGjZdZFM0wRdP53YpWiRZEIpHLYydRLQutCRHdTzquHimU&#10;rgilc1eCuBgiWRFOWUeJ0MqBFJce0kkUCjsxxIkUEl0ZKFZjFItWKjpIF/mSC4ANy7FBQCpcTbTE&#10;qawsDkoMOQEVioKoqrEONXVR9ychuRq02tA6MbrKwNwI6aCQZpYHpaUQ9DrGaiiCaNe4XrBd2hLM&#10;3KWVEWcUATswBI9/aXD/Kb57nZHtXJPreLDE80F9P2w//+iVuU/+r+D41Urb4JYj4V9vc/y4qPWR&#10;7HP3bzn3wJazj+Y0fL+49cVS2zsHA6X1HcWnO7ed6/7Dfr/5dEd+bWhTjf9cdLJr8sop/+jzFXb8&#10;u0h5LY/ltfxHie0Pu93vHQoUnmzfjb/N/oK1/9Jh/5R/9rND4Qs/PRB7rCJwf4nvHrP/DnNogzl0&#10;c3H4RktkTXFkZVE0sziWXhRLo0MwDkocNS4IHLtaFlKSloK7EsJAIhv0Bfwi8IiCQ4spqiArDBYp&#10;UUbVbFEhCCeLshWEQpwORKiqFoUNH0BLA5JQiKqILhHyIFHcANlUKUKSQtxQqIhoqYt+rY4kQpHd&#10;1MlwInnIzClUnLM0MxnQI0JGVxmoi34ai9KVaHBVgfSERI4KGJyGUC1WE6CotNEOxGtgWmFYfAsk&#10;IL5+7YH7z7W5zgfMng/O9B8Jz7iHFmav/1dk/GpZfccHR8KvbYXt1/JYTiM8+H1l09kvb254NLfp&#10;h+aWN/Z6f7Hd9aeqwLcsbd8yt/1+jzurNgxPfe8cDj5V3PpA3vmNha3PFFnf2O764KAvty60rbHn&#10;kGfMNvxRW//l7W3Dh8JzJdax720P3m/BfzS/ozh4R3HglmK4z4ysNUVWF8Oui2YUxWHjiSMSb7h8&#10;LNDy0bG4PMQyEsc1YR0AFZSC1bTVQ4U4ORWgKyFsFJW5lEVFlI0ryK5QZKsuIdJPFfQoDaEUcmpu&#10;pRJHqwhxFVIIqAuwH8EpghuJdNUip0AqkVmcK4heGbtfENWGxoGEKIsnethmGNjGbWKIqknoXACi&#10;5iRPh8apFM+WdZonibA+QsRVohDpKooKiTyQUHD7xfAWtDAC2088/vnx9ynkuFZmO+7Is/+2On44&#10;ONPUeWH8o/8ZmbhafDyWUxf9zQ7HC8UtG3PPfWnTmds/qP/alob7sxueKW59vKjt7i1N/5bfekfW&#10;+Rs2nbvxw/qbNp29eXPjLVsaH8xreb7E9ud9nvcPB3KOR7ae7z4emQ5MXj8Tv1jeMlQZmH2ztuvR&#10;Uv/XSvx349NdCG4y4XK3Dp7u8HIXw8udOZaOE6ZjEQdCkJwOKlGElokMdRgiQ3ogJJYdDYITkSFo&#10;xRBIBKgUKGSgUyb11NNHWUrnRDkfLqUV4ToURc4iKXDdM4s+MHgB4WtIWaXYIQzCauhC1EOYyzbl&#10;QZDCumhxFG04JihSTSoubKhTiMy6nnjwBDkNqkNZoiWgk6FSiLMHbQJMkqI0BzkTUQoJ2agsGwRI&#10;kTqZSRdcKkDIpvnZjIogMleYsQK9mvECKD6jD4lvk/vT873pua7MbPvNubaXqyI7XePnOufGrvxn&#10;z+zft5/rfL869NoO5wslrY/nNX5lc/09mxru3XLumWLrI4VtGzY3PZjfemvW+bWbm1aLvxN6a1bT&#10;NwpaXqxw/KUqsLk2nHcqXtbUWxOcahu4ctg3tdU5tsMz/crB+CNleLm7u0R+rHKjObLeHIXL3api&#10;3HhpME+zeLOQMxfgw0HCB0UKEHXU7OTVYE5d8ktzYlcqyokt6wwwqIlJj6qQKspxoRVgJ5sNkF8l&#10;soGqUa6q0rnCDBCSAaEgaAAhkocLsUjArigtQWUTK6Oe6NErEFDREolwiPxEEFCBiqijYmBX1DE8&#10;KheJVtYAHRdlCQW5FkJCirYIbGZIXbWUQk4yGCCFDZpN5rKoQjQl4LDa+OYKV066BY2skBdAbwb+&#10;WjfHrXn2lyqjZdbhM/HZkcv/o2Pm+u7Wfrj5fH2368US6zMF5x/MbvxaVuO3itseLrTetuX8AwVt&#10;N25pXr35/Lqs5g25rQ+YrD/f7ny7KpB9LF7U0F1hHYL72LNdC1Xeyf3+6TLbxLO7wvfBfSY83VmC&#10;t1lCN5vDN5ija2HjmeOZxfGM4ni6uT0tYd14VQFJi6aOi4BR9itONjZzKRSFzpz9oCCnFOIMlU4i&#10;5mqKUYFCiTW5NXQiSsEiBOoqUCJAMOEjgpnEqStCAIuoKKuzTXALpSsOTkpBkVpl4PoJhkRRmpWS&#10;QNgpSJJZB4l6q3c5PdmgqklFG8UYejkYNsEloXTKJcAykkg2RfDqzUMrJ2eBzlGCdCqdQDsQr4H4&#10;hR780ao8X3que2Wu85Z8x3P7wqbmwbrQVPeFT2D7HbAP5h6PvbnX81KZ7QdFLY/kNX2nxPZgQdut&#10;2S33FLbdktNyc671ngLrUyX2V3d53zkYyj3ZUdY8cMA7frZ7ATbefu/UXv/MB2cHHy8PiM9UAreZ&#10;QzcVh2+yRNZbYqvNsZXFuPHSiztw1/G06Vjk0akuHy8RuT5JLTipFV06XuqSAbPYQEMAVC5HzV2S&#10;oK44gs6L4gjuAsApzJjF9VVxaRa6DAkzFYRWVuYKoiVdBJZF0gwY+qQTIYf5YkBZrTKl0FSkqNWX&#10;h6eAHpVrLLEGvY5RMBVdy9iQaKuGoJmIgUAkyNCyUDO3EOEWhqNWdKlIcjWVC8NJg8pKiCZBy8IF&#10;we2XZorh/adJbD+4+cxzZ+TgH8f6/u5QfvPQIf9EbOZ65+zfq50j+Sfjf9jn++U2x49LrM+XOx4o&#10;tG3IsX650H53XssDZttzO92/r/R/cCRa1ti7yzFSHZpu6l2qC83ucU9udU29erjzodLAPRa43AVu&#10;wctdZH0xXO5g48UzLO0Z5nZxuetMSzjXYrZ4XPqx02GyQV8l0oUowSJXExxELKuFdM5RWZOgbKwT&#10;kVAhciaBU5CLrh7iFgFEL6URgBGgctRlBTm1qSA/jaQU2SaBQ4LIsZiodJ4um3n2QFgxQmQmP3Up&#10;SkR1dZGKU03DAFx0iUuoLGxVl3T0q2rYskI2cqpEriC56qJZQO8ahi9oFTCFWiLi/YgeLeDqV0Sf&#10;f8LjH179MnKd63Md394Z2HK275B/MjR5rW/+H0c8Y5uORv9Y5X+pwvHzHa5/M7Xdldv2jSLnY8Vt&#10;P9nlebsmvLkuVtHSdywycyJ+EVAbntvnnc45P/r8vth9Fv9dZvwJIPFvd5EbLLG1lvhK2Hi46zrS&#10;LXDF412njg4AhyCJpuPhaFHpEbnsN6JJBVNsUmciooykKHcTDDRESqKMAlEhEg09SdQmlkogKn2W&#10;bqnKbiqEYRn+34CZ/SmJPBupgCHRkxBKIolcjpKYnoykIro5NfELSiWFoJuo4GS+0FPCiq5rhgSw&#10;Z1knRYUCZ1TeGuEOlB/A4LfP8MPPdTmOJ7f53j/du98z7hv7qGvuU3N99zs14d8fCLy8w/2M2X5v&#10;vm1jkePZMsdbh/DPkpQ09h4JTrcMXD4amasJX9jvn/nzqf4nt4XuLvbDrrsVP8yEXRddC/eZlvaV&#10;Fthy7WkJr3V9kqpbQqKaMHEUdUUH6xxdlnxxEYAI4cuJDZBCRHWlyEU0ZwJ0UY+yzi1DdWFEOvUw&#10;SuKMxWwM0ORUlHW0Eagc5bJOikCCR3TJSUV0cApy9lNZ0aUUo46mlPQgQaiyKAoQ59bSI3RKFNNI&#10;6AqbDmNoqiy6Rh3yqC4biGOrEmVxlYVOAkU1JYlTFw+QhhBHirpWijimiOHg5YXoTKPtVxSV2y8X&#10;v3q2JtexscL/7pnenc6xU/ELJyKzW051vXsk+mZV4Llyx0OFbT+qcP1mj2/zsVhRQ++hwPSp+HyV&#10;d+pgaLbUNvFqdedDZYG7zYEN+EsZwzdaouvNsPHiq0rExoMRLQA4UlormqeapAE6WTBndQgI6vLR&#10;CSe1vLaGf1lFLBGbjXQysE21GEocTuZSHc2AHiXKCgwyiChxWUGEdKdRiiBSRIATloXwAaFkMlM3&#10;tZWEBlYTMjwpidKjRkeiuO4kURJVhLrkRJCuDPpYHMKxWFRIVmgCXCexiNHVFWGmOpLTiElm4SFd&#10;ZmmcosuAqqmasghxYZClhIJ+3oF0CxpPK4qkia+/pONPP7hX57oervD/5XRvSevQkdCMdfByTXAq&#10;93THX49En9vq/H1V4N1DoaKzPTXB6doI3mQeCs192DD0vd2Rey3+28z4L+Y3WSI3WaLrzPE1Zth4&#10;HZmWzgxxuRMbj+YgZiWnl3RciV08EHV0xiEAmAs/cqVwQcMMSBQ5ZHhoCKEQEqKJTt2jh5KJGlSv&#10;vCwhTpWxK/wrzL3q4EmiKmRSXSPEimipNOUCKdVDvZJjVFWTnAzQqqElFyIBSwGBLBZVBWnrRU+p&#10;4jicSClVdWQiDUGcKgiFSlGKVJJmyFEC1QEFBgJO4KiYsN6VIzISzVQE66tpy9lCC06YCfmhC6uq&#10;leL5EMFWzSR1ArgJ6f4zLr4IKh7/5PZz3m/xvnWse7d74kznfPf8Z9b+pd32kT9UBf9SE8491XE0&#10;PFMbmtnnnz4YufjHYz2PVoTuNPtvKQreZA6tN0fWW+KrYddZOlaW4K5Lo3kixJTwFNAc6DDFC4MU&#10;PGVaSNpEl3Q+QAQfuO5kiAOHsXA4bURusRRUIA9FdXBKEtdXUuh0OLIIcd1GE6AQE73LSiLg8PF/&#10;VFeCailQlweThiQnRBP9siYrbBC6IRIElzqLpEArQF2pCCd5DFARigpFlko0oyi6VARrJnL2o65C&#10;5JeKgJGrKnNNSViENqVLWZhOdZSCIlXgEHGVhVEBVBI9ejpVgFceXP3wDhAeAtvTiuIrTJE0Uyg9&#10;H7/7sjLXdXeR648nusvaRk7E57rmP6sOTL+2P2A6P3AyfnG3fXSnZ3K7a+rF/bF7zfgrotX3oSOr&#10;zdFV5vZMS0cGbLySLrXx1AQQNEkiSuQJ6y1PG7uJbUJX7V7SkfMKUFco2Cqwrtt0UXKqrHJpIF5D&#10;HEUcGnnktHV/yqCpXUPU5kyKLIRVBDhsLA0ZyKPS2MYhbLWubsOyZOBSFP2cLA5RIs2KbXKSSkSn&#10;UjhdIsnDs9KnoTj7jS6D6ysk2KiCqiOdQpEG4gxhAEI2ykJOoupSLqVwiKJS0bvkVApVQz9c/cQF&#10;ED+AoX+BiNK3z9Lz4PHPuSHP8auazuxz/YUNvYdDs0Utw+XWsdxzA/uDc3nNo4+VB8RvVfHfbA7d&#10;bIneUBK7oaR9DX6s0plZ0g27ToDmQEPTTAhiPgl6ipJ0mCiqlklSV+d6CCszZ52GoK4YSA6ti8LG&#10;KYZIhEN6LnNoBSFQltFlPytaC1hR0ocdVqFbyiAdDKKLregCLErR/dQlGw6cGMJcVU2WFcMBykjU&#10;zBI0n6Q5qJaAtkQYoqovRVUHJi8VEpUNFAI7WU+Kche5OhapLIdlQon+pCh1cWJqbrTgy9qIcFSK&#10;lCteJQB8AoRHso40M9x/4uMf/mLvPHdaluPWfOerR7r+dLz3lcroK1Xx39Z0lrtnfn+876HywIYi&#10;/w1FwfXFIfxYpSS+rqR9Fe46vNyliwuC2nhikjyBJODM1cGiQa0tdjUdReiKaZNO6Rii+mwWXUKZ&#10;FkICLXGqo0SC5IkGDklFtTyKQcjGKaSTWYkGJ4LRWypibxw8WVZXWV679419tTeWxWWUwgrSjcCi&#10;WpcAh0oiDqxEnI3iywCiBF2hnclRIsqAo6g2IcqtgHHYiSHYycgF9FJ6QeTCLBXmyiA9CgYXUX2I&#10;VEDUqE9OQUCkkDToZu4KcNdIT1JSu2KIhC4RAO1A2C1dabADzXD/GRNf/gyk4Z+zc99m8r5+YvCv&#10;DcN/ODXw5qnBH+7v+GpJ4Bb85Q5wnxm9qSS2tgQ/U4Gnu0zcdbjl0vAMqpMo50wcDofB0xDdJIMM&#10;EZSNWiNRAf0kCuhd4PQKxGmQTinCkJQoOUT7MYQgm/KQyClGEY6CIgaS4EH1NoH8tPJc1smGX9YP&#10;v3J64K1D9T/fWZeJN7e498DUj62sBXNSAB1bElWI/JIToQpKJJ2hK5KAnwAKjyvAIhkwlxUyQ8sG&#10;VY0UWVyzSYPiJDIwRFmqTfLrhAEK1ldDMJLnA9Bs+kAU4oIAKWo8SSclgYgK1CXQcEYXWjUogt4u&#10;4QKIt6Bp5o60YvzXP3j8yyjwrzUF7iwO/OBA909q+h7ZEftSSfhWS3i9JbIed137OvwkE57uutJL&#10;umHjwZZLw8qiLM0EQQNRV3HqIidRzEqmsFMoZEZQEfYkGgyixjJ0lcgKAorwKJoBecociBBkV4uy&#10;ntpylEAKi2X92bW1r5/t/5Nt6ffWxZ+cGP3T9v3ryzrQYMxPJtC0VMuiDJFNRJNE6mKIPKCoKCqi&#10;mkxRBjJLA+taBclVa3gEjKFJpwlQF0IChk20xKWig3JVi4maIutQl/TEUlQNucrFVqUYnCBSuA6L&#10;BK5AnHXwGAMx4VLCYIByE7u8/egWFL92G4cdmFkUXW2OwuPcraWx28pit5e1314av6UU7zDXlXas&#10;Lu1chbtOXO5KexHynV4MyvOhUXg4bvWpJigiV4oCOEOKKqcUlc5FiEuit4IQ0CkU0KVBy2UzhSTX&#10;PJKrESnKbSpkQVUT043c7CO1vzgz+jvr4m9aFn92evy1rQfXl7VjSAyQCFJYl0U1Xe/q0EMUTW2T&#10;bNzVDTpP9eghFrmri0T0UIIO65IY1btoUF0mOmeF9VSRsKwI+ALzF6QQiOshBhuSRGzhNSFuhPBR&#10;rQuQbulcWdIBe+ymMsTNiM6byjpvKOtcW9q1prR7ZWl3ZmkPbjz97iu5LLQDhkhYdhrLojxFSUIp&#10;FNfrC24UH1DT0DwJQyfmgu1fTCzR8C/MBDFDfQIAlfiHyrrX67wvN8y+dHbmd7Vey67SDaURDImw&#10;yATIVVAcIcpRizoZlE16FFjRzdQlXa8jOXtIZLNeSoFtXFwCukrHRCqlPKyQgUDF5RAUFa3MFQRD&#10;HBVE1mGF0jmkWtIJhk1EqSwRdGpdVhBaOuncylJsIK6FCLpTtqogQGxC2E4ZpT0ry7rXlHevK+te&#10;W4YtYE1Zz+rS7lVlPZnlYOhNF2/eaTKdJ6Nx7CpCISQpLSfSNEiRZhWVQ6gs5CpKiQlmjoqCCHKS&#10;LpSEVo9qYIVbKsXDJYREFLkqSAYcQhHZEgY27nD8dV/1O1Wn3z9wrKV+e8y684UdDZllPSuEb1BB&#10;qyWHGRSKVk5OC6D5WZFEcCKGARKViNA4RhP9XEp2NZ26yaAZQlSbg6wASuK4dFAyKhTSueVoAriI&#10;8lBXEhAF9LG4jiRqXPQQyElZSqHpyZAyo0gQftTJIBT0qC4DdYKKyhQ6if1p5X3p5X2ZZb2ry3pX&#10;aYAtByIAdl0aoLwfNx7VwVLUUlnBJaHiNIroShtBTySn4BJalHTgVEfq1CVdcCKoUAUChRRYJ44i&#10;ZYlEKq6Do9IpWtLZwFFZVilckET0kGFgdXnPg1vdT2xt/Xb5ueqarYuxPTVV5rtKfHDdU2mynCAI&#10;JUqdbIpIg+hKKEV6RFe3UUhCzBIhuuwnbnSpSGpUI1iEZ0hEteiBliAMpBhluQI5lYFDUtTLChDh&#10;LotUWbYkJk1G2SRUonQqhbs4KOuiS1EJMggzpihRplBWSmWEfDOFfZVe1p9RBjuwD1oCbEiE2HUi&#10;nVJEETkBRbg+KTyQ0WpdNIgUBpYiTmWJkFn42UBdPYqtVpYUBnaFbkBUQ5GgdKys0mVLTuoKMyuU&#10;KHVB2EkidQ3QQGQeTC8feLjCWbnfUlBRuqEkDNc9UZ2sWIK6BL6YDKyoIIUMel0ICQ4teogLMyo0&#10;JwGZqEJEUGcP6UMqyqLgXBNDBJ0DIBEMKh1bkYVQ6QihG5xbhiZSIpWSChsE4bI8Chk4kUXZVaJe&#10;EACTT1DgKOhwVHF2SpBTtJzFLShk0xVsNYUMyGEHDqRVDOBOw0RsQVGTVBNDsyqLBKDNUIJGoSxy&#10;alHk2nEhREHDqUZBv3hVgJmjmKj8ejXsajORTqFIm6bLGZKHRNJ1UctF6IPSDKm+AB6pSKcsaaAU&#10;sW4UlTMcgu33pVL/naWBdFjtXb3/+Hx8qrX/u+J/76P77+DT3bLl003K/4//TwDrjEvd+4//GyPs&#10;K4fEhfTxAAAAAElFTkSuQmCCUEsDBAoAAAAAAAAAIQB40izHMMQBADDEAQAUAAAAZHJzL21lZGlh&#10;L2ltYWdlMi5wbmeJUE5HDQoaCgAAAA1JSERSAAABggAAAP0IAgAAAD6b534AAAABc1JHQgCuzhzp&#10;AAD/yklEQVR4Xpz9B5Bs23rXCaapyvJ1vLn2Xfvuu97f+6w8IJykBlkkIYxoISTkMBoQAw3DRMww&#10;00ybYDp6gu4gegYGmO4gIJhomEYIJLWQ9PTkpafn/bXH16mqzKzKyvn9/99aa6+9M8/Vo+uee07W&#10;zr3XXub7/uvzq9/TT7/Xn/fm/Nvvzef8ph/96q/yJ1/1F3yVbsr36c7SQmrSt9Ga29QT0Xir9epN&#10;PE43mpe0upE6k1/X+TVdjo7VL8pdSl/kxpcOqnl3uS0GVXrlt8YQ0t/VANO4oivVKNLHmGE31Txb&#10;z258WwYW78rTnD50f6872l6lfGczUa17081al+hSGUi1dmXl06xmQqgXkT5rwqvX6OPCW+uOt+6/&#10;04iq4Ze3l6ktM9laqIWXtm5b1mAzkIoMM4npUt3kctJtk2vqapn8xS5VPU7LnemlUH7nvd1udDkv&#10;02Qegqa33WY9gW3y9NotdKBZk8KtdbeDQvJjSwmsJpjyivqR0l6iMc3FIEOP6T6zcgamuJA5JIis&#10;cGbCrGAYXw8i04cCZ/EsF8qHavA12JQWCqXGINPfC4iW0LPC0ASR8VTpgz+UpmJeUn883pi1WJOA&#10;iWZ5al4so2tubxNBjbBVI83r8hSlWaraiUmuZy9dyBtDM7e5qzGkO3Z4YUVaq1D2m7zoMWP1dhLz&#10;srhqsTkFqQiRoz9e7pjzMnvNt2l28z6UW25uzotYFqKZomVjDKSLlWo4qfqt7li6x53U7UEP1Z6n&#10;b8pYCpmV93bWJa9ymbFmZyp7UDWcNC31lpNpLK9/7nfuYWubzGOMha6ntGa0FkuWRSnrUiitQp0y&#10;eyGCNLNUuhUEVsSORchZZKqCkmVbLfybX1ForKxdvzdsrWOzpZduFZSuYTOT2iIRVDTYEEWHHMsw&#10;uR680YzWw0ivqrCsXIzulE7VTcXe3mzv9SLXo2gtflmf5kPnXjUZhFjPY5mfBsMyWJcexlM1TeRG&#10;mlfEwPKoy8A7C5HuqrtRT1SG3bitnpx63mqebRqsMbfMQeHwMszFScuvKdMSi1h6HmNprVeRvJo1&#10;Tu3WNzeXMmSISAZND2pKrOm06Um1qrqYyWyRigr6t6gqEKrMdjXtZTha1rL/FQQvFJK3vSCAIh6m&#10;nudZ0ld+V+dPooelhBG7e40O+bayB8RLY2PQh3hF7no8HgJEmbHU5tL1Ko/n9dWDi0PI9KDmiyBS&#10;JHqPNE1qGVfupGehdKdGu0KzpdGY4pZ8sgwP2qJsQzttKF0E1mj8ToCV2rlTIwvN3UneXuSmJVcK&#10;mX9Zdy/clKeos9/W99WzWCb1Hd62fLoWHmh1vP3M4ph05cscaVBYDbhBUJ0rdxjA8hszCQYQNBty&#10;3fI7vKLz1Z1/bQ2z86LS4TLA+sOXN7rFZe1MQ70O7zznaRBtSao18WWYS2dm2cUi+jUctDjDeXto&#10;BJ/81tKlJWsd31Xos5weKh3ozmvb7w1Qyto0obsrGKqhR+8tAm1lzkjXPdZA1sRplSaly36Rvor9&#10;tpq4dKXAdgcTOwtQ9MdqRyoYXx6NF0VXOpyfmL/SkhIIhnRQm7F8azLrZMwoprTmq9ZbqwlcHEhI&#10;15XamPZVr6iux1bTmahYlCxbNfNRL0e1vzUk0u5Y+q02RXWMesWgFpRbuLHNq80QapIoLFi9tAXH&#10;dWdqfs16fZrgSmdsEbf70BBbEa9qlapwR+GQ/NJEcm4iLfFSzqgYrChcRcpOC5TnprSTmKiitFbb&#10;eRob4s9fByUUIK65O3FhUcyDMqP/Mcxauc5mkPxdJqH2POcZLANobutq5ZnaEwd1iDYze4GK2m7Q&#10;iPMVmrdwJgOF+4NSxoDygqV/LSJFo9GDzhwldgmeqSAstVRjUKaJ+Eo3F4m3FpWzFtBag/xLYrnC&#10;pV4/iYWxkAXNCqjHi+KnotR0e6xcNTvqVNwfrVWrHr82cBlSdLGFZ1KojQ4dMSHopojlaamKGF/e&#10;WEaeVzXEdf0WUnFW0Rvmqi2IMasVDDXjS62kobU0pXrd80ymGcjz1zRa2ikLl6X0BPcZssrcpsGW&#10;HufhNG1Xy9S9WM9MXsrWPYU8yoxlMIrVLDRQROxEMJmdEkFmyuySWelAsEiNL0ESecZTR/KVap4S&#10;hDYtB2dVlNYsW+aLmtyatWhPVPQ89d8PNHPcooOGhArfNdBWsU/h96bzuZ9156M/ZQjpqWoeypQ2&#10;kFLaqRe000k1WpmHmle2ubT6rWZJTWi92WfCqGbfl1LnMoSXJsqY40qa3Npm3GBMCwu64l/TUObF&#10;uscVR9U3ll7F97GuScyJK+XB0r2qFzWfBq+2jHkZzlq3xeznKdNvxYjQxr7Cd81WkxsqglK3A9Wu&#10;UPqTxuVWWoJIEG4bT5sGY7xtCxGPh32mC3BlUIsdqgWTMuoiF7T5NTWTW2vkwWp1CmHVAmOaqyxf&#10;q9XSxdJaNfFLSSORbjXkwtg1hdfzyQzWImFrxjp7VfwafBjTvsAXqbUi5i+lvfrbaK2WZBdEwtb2&#10;maelnvV4SS1zpS76UkGD5NzwpZb6XO3Z8UDxsxd6S7NdZjN/UZwM3jNQykIgKpS6tJtplZpelw2w&#10;xqFYsJZrs2z7Fb+ld1UaaT34ZcRcXVvoSQsXo4NFUKrIsUxQkTzTg/XY83vSQDKvpiVpg0hawKUI&#10;mC/WnNyl5qDImtjLr+n1+dvqV24/qcTANPn1/TUH1sBTqLYeRQfk6rGUeX4nrk30oHs7ZFOwpgwz&#10;X2ndXIi9M41tJkykW89qTeaFpRdJZ1mzzbU7vbRhwcwa9eyV3bTzug5l1r+eGMKrpQk2WbIft9vs&#10;0Ex82doe3oH8ykLXbdbL1CaV9E3VYGcfWs6YHWDqkE3ndR3aq1disJKJqdgdApJi6vOG1tGrgwx0&#10;g6eqmtL2tlsrSvWkVp/LRpFmuY0F8VuHF5asuBusJ0Hdr206bZZvcU25rd1Ii9SXUkS9Mgs831q2&#10;xVfUKlWMseMzrjocU5Dk8KqTsUCln53utJYvfxf3p5/c5+WhTNVd9Ys6zXb2+Rawtl7Wmo9OF2o8&#10;XPpQbHutWIoWRCxvvNmiFr6vKXYpL9fDjKdbRF5hX9PhikgW2y+31cRcU3L9liIcJYm1LV41o3kH&#10;JC03+Z6YwFr67jCVbmgTeZeil72rxHPURFhf7E780lnAYY9SxldhAQmlOlS+mhpCIYyvaoVQHQPm&#10;O1aM4lsdZFzIDZZG3FZ+hV+drhQoXNCiw1YSXU0Lma+kL1IbacZ1T2mkLXqo2xXIpv7n1jR2vyla&#10;iJ+iPC+Z1tz5uDme7RJuHmzMQBl7iyIDzcsbC91XM69H8/TGhKRhFqmzGPXqPldvT4PKlohivolR&#10;t7gimsqzUUbXmAZikKxyNaiyNPWCltnrznyGkjKrZUT1PCeyqSYndSYvUOlSM7HR81B/qiEkg1G+&#10;UlN1Q5BtamlxQu5D4ohEkXndKwUnkU0eRprYvDoNjcScVyzQDDzNRWOObBF/Ic4YYCbp8t6mzYa9&#10;KntZTTn5mfzCzEilrehe2SbrN8bFDi/XcNYeWv2KQmySLwerZfL82mpj6kplZV6CQ0x8jWzZ1gzr&#10;ZSjMlsjFvzcLE78W3X7eOzEBpZ96/B2RpH1PWRdE4MQYlcupJuuGsO7UYL0w7TCCluxWzF554Voh&#10;YUEc1WBbFNYm0FjjmP6iNncYoHm87lLedhMhtrbsTD2emsZiUmbKN5coj+ZywEr1k1Y+7ncvm63S&#10;N9devGZx3UJz58J6xdt1T6xyRwbPY6nFwMQMbSpVC2UC81epnwWs3ZWyh7VYrqxFW3zOVOAeZl04&#10;Fijof3GxSrMxhc3YC8GX2VuY5O7dS2cvE1XhvqUfinhb96eQxlKLUqc76eY2WaaFiHlZNpkFWeoZ&#10;K3TUcJs/VaRKACMwlAmnLG5Q7eJEtWizkFv9oSxdobnuM83rln5TOtP6UF7RmddOE4vEVUHu8pbL&#10;ICvKTq0uvqvT/lKiqwa+lNa7jbeIPU9OXuks8LTHWb23gMjyd71TD+44/WnhF1wKTWc6sxq9LkrT&#10;orl92f3l9enLGijvtI7LaKd5b95DG2IpNt13nofOOprH6hHdkewDXALKO+Opnulu59G//Jb0orzi&#10;9VTVdzUjqMaSbvCVeo9f7HC92XSIqkvU+fdk78u/1rfFiGLsaSCtr6uVKORdnB7VTpbnARgapY1I&#10;01J2J89UTeJpO81vrde+sExMaFmQBu3qZkvLZTHK9rKML+r9JHWposVCBLGmrTmJtSnXFyGjswln&#10;0SDhdLV1l+CRuo00upomCnaXhczifbOXZnBPvc07asLAjq9hcQli7IuqfpFi/erYqxv6yBRfXhpr&#10;VGTpzla/fBNaurLVJt+MqJ720otmJZqlqr0Zqc/NTpiebLbQLC8v8nvqWm1uq9uptt30bM3rHaqL&#10;eSt9LGFZRVDNfFWspWqsvDq/q4hLqa38VLo5017Z6pse5QEX/5R6FIRR960SKMoINOgCoDVb1Y/X&#10;2+0CkSQlvTPqmrsqbi/enu6HfE8Scv2W9NrS7ZoCuQ8YquexIxN0kNITUuttrTW801edRprbMs/k&#10;NWrktDI/9QuWUXK1C3Xo6Q6/lkWNsTQTVH0u/SnzX4FSa/iZMHwx74r1eBfRoDW0emfIHV6c88VJ&#10;0JV3vG/5l9V+0L2h0+k84OZy2fM7m//v0pFmJ6ihtkM3rVAsv/KdZKv2ytY9bFFD/uKd53MpmViy&#10;6A/6/f5gfnIyF+JUXVryyNJ3LOy+Qd8B+ovMUpNK43nsUEX9WI0OFdQ2YtEi47m1EpVSqLr05g7j&#10;yFqzu1gsDw3zRLMdxT8YKiahwwYxqKbP/d7KqC1Z5a+X8FKlHgcXRFuNUNrBCd/URNP45vRUu1up&#10;nxkgo9mW7amyPtSjqpk/utTAeZYI6l0rDa6OPM5AknpUU1vhh+rtScLy3Y2XsI1SRYVujT2WqtoW&#10;mg27GObzGtcTGdPc+lmyNk3Txc5SdtpaC282rqo/zaLUA6leqQXK3Y351COFjBb26iKapoGUoO14&#10;KPe/VmfS/FdDi9VsRPJCM3eekELwMdHlXc22XI2ivDGNJZoFeYCf3snxcW92lC6N1ufESdTTWKNI&#10;x3wRL21d7PQ8k9yi3aPucKtXecgNzaSuNcrHIpEUvaljaW0IsZLfax6sUaOlzZWXxurXP4VkK0As&#10;NNLd8Essbnprv7daYKg0mums+6IaJjqDXgS8PGGNBhE99/UWYBesbIioxQGdm1vz33lv+9eaB96Z&#10;l8u3DcEsdKaFIJmS6gcLf7YWYumgFjbDTuNLXKc55i1WNGg0YW6bQRZJZZF/m9f57kLchRaTzp+H&#10;V290NUTWqFU30pqWBXGp7k/dk6WE3TRVbbY1DqfZaFS9goHVpQU27hIs6CN0bNBnbfvuh99z970P&#10;fO7TH3/7k7/eT0hUKaENj+U5LOPqDDAWrIlcW2hkkThj/65/aqJqlqA9fQUBW/PfbqpBujZcthB/&#10;CT8s6ePSS7VQ0hG7UrfLDtEQHtLQWiOhdGYqXlMAq5hImtcHS+T5KnfGRhR7ZoJkP1Nbtjqz3Nq6&#10;g7KqiW8RTb3RuX/1Dl/wobtseV+NLgVllGkqI433dsmoePFiOP46fShOk4DXEMcW1PjCommXru5J&#10;/ay628xSnsN6Y2+6uiAGN5twh7lrn06ZWr+xOPI0oiJ6xD1lw8gfauCLGYghp2djLfIkdEwbzTJV&#10;LbcEliwlNTNRObkSIRVTWl6mILNmbyurkK93NIUQxArBhOwj9DlKss/m6Ycef/bF933Fy+9935Pv&#10;fnRrY+P6rYO/+Tf+yq/+m/+pv7Y5n80y2eQVTHtP2RLqWc3vKjxSz3DDWlnJaHUsCMnMVfunimMx&#10;Dbq7gaTRKahjIVY7KKdj0W8oNtaxTGfbXJAE2GLybxY+c2r2fLX4sW3cbBarwdEYIDC03t1HGkbt&#10;EHpN3HmCYmxpBEXMiQG1fw2hJjVeTXFr9NUrkjRYGi/YUI2hmbYO46Upb2TnfCFLZNGBLKAlgSu/&#10;K61NWRZ/6CiJTYMeVeltB8ISgNY2v9rdnieveTwTdIOGFZsVfC+z3oy7LS4VkaCZxoLlQY5tIaie&#10;n3pa8kpWWlhZ7UyzzcqWCaxcVOVF9UtjPhsmyn0rem6nh+pGay/KQ2hfXDKNNSfHSpkukX2IDDme&#10;8r9+3zr3yBPPvvSBr3r1ve9/7NFHzm5vzE+ODieTo6PjzfW164cnP/Tnvvczv/Rv++tb82OQqJrA&#10;mioX56pGiSVLlmeyReodziozk2m1bNiFD1o77jIZOTpZfjq96ixQ2WzS/Z09tax+Id1MSN1pWbBz&#10;dxaw+RVSWAWG2k23ZrbuY3lPPd95TPU7tLBxvUz04iK0p+aOv8W20x5qm6Hajy5SfRs9E+3nsRSh&#10;pghHSxsvPsS6K607a6JYNpiuAe8dQiJqJLvzLHVXZulK5VXofJk6sxTQtXgtiKpBOUkT7tXv3oEl&#10;N73TqjfmzGpm9ZaKltLzZRcpe0DdcHxbcDm64WvIPvN5QZ/B7oWHH3/2lQ99zSuvvv+xhx44vb0+&#10;Pzran0z2Jsd7RycHR71T6ytn1+bIRJ968/qP/pnvvPbp3+ytb/UkE7WlhhZj171dMOc3sltN0osr&#10;XpCjhTFJYmjsZVloahA9eLN+vJIGOrJVaxcvD7bfeKdtrNlI6vvzvCTayN3oEJqmr0yZPvd7o/XK&#10;T5/N2mrZrTdWNLeUBlgRoK50LOR1IxVxRJtJwgyIrbvyDvS5DBiavbFAXpG28oQ2ZqlKdersDGVC&#10;6k2m1iCiX4W0aj2uqMGFOZPElMlAT9V80h5yTXvpmywjpE62liqzfk0uhRsWRxVv7mxA7YtLdPA2&#10;9ReFWpf9VYwohllmqfWSIJtCP5ldGzTJJBlXGoyrJq3IRHpPhSYNepaJjRtMhC32q8kJ8BkAPkBM&#10;70RW59G5ex596oVXPvjVz7/w0sMP3H9qa+PkaHo4OdyfHN+YzG8czQ+P8Y/x1Hx7tHrf7urmcLa9&#10;ufWLv/nJn/j+7zy89rpY5iRkoo7aWLF/h5zTVC8qlR1Hktts4UDbnVJoJn1omwjSg0FyRcMq9yzr&#10;XkPYha4yxZd4joVvGtG4w5rLECnNxCK7V1EOSEMbzX2F3yqcac1nF3Hyl/U7WjtD9fQiIrbeUjNl&#10;p1nfl+g1T1u9Hg0bLDX3dCjizr+m/nw5g3nHNjuz1+lqEbsW22hI507fvfP1xZ4nuGh2x8bev7B2&#10;wVcFcZc01gkvqMfZwUEvUwMx5ddg3dpskdi54r0F4luknGYa2jerF74CCw2seOFtl+YF+gzXLtzz&#10;nmdfeuUDX/XiS6+86967N9dHs6PJwaFkn1tH81uTk4Pj+WzeG9pNvzoYYjRaHw42RsMLm8PN/mxn&#10;99T//O9/7m//8J/oTQ/nK6u9E6L1S+c7XaxnozB6LWVGJ6O3NZdXgn8h+BblV7NXJiHZBEub0atl&#10;wkF6Y3lL7naL+WoG7nQvJIlqyQrN1J2Mz400mmej1j11T/GbMwvAUNnDy9adWo8JCsGvyC934lK/&#10;rIkpqCivCD4JLHNraTwZQltQms3bQbVlpTq+oeb60u035qtab/WxAvDGCluJVHfcVNuSRWcfCJpo&#10;LhahoJa9Kxmw0fIalmrJ0s1e1JmfshblwbpjVWsty32bMVriw9KRtCeq/FZzfdnhg6SCZpotrh5X&#10;3at6pdqv1m9Lt9cg2Q7SLfQwXgL60Ao/RxPbfVY2Lt/3+LMvv/eDX/X8iy/dc/flrdHq0XR8MD66&#10;NeHP/NZU6CN3PEA1EPaoDuAJ1QD7fF5f6Y8G/ZXB4O7t4Wgw29o9/f/6p//sv/nrP8SlOcl03FcL&#10;RHcYcSOvFQZu3dmB3cIGC+Nd5Lwlb7zDBHYYoTzYWtCOuHQnwlgkvHot8lOdYZk6Gq2i3XOUss2g&#10;n4Q1LabI+FqwfhEomy4VAbWCk86DHY6rJ3xx9pbO1O+yXSdeuNNol6x+o091WGVBZSzA0QTm1Pd0&#10;3MmdXSuvQPd17ZVpAXE1lqXTWDfVRsi2VF+2ptxgDPSO1L5ALIu9KgJd6ljH49YmuIabso6feptf&#10;lIIDgraKEpe9k41WG7JY3fV8dyP7oHmF7LOyffcDT7zw6ivv/9BzL7x07+VLm6vD6XR8+3B6Q5rX&#10;yc1xbzI7mc3nQIzihKJtoIdUbz4b8vgLGFpfQSrqr6/2L28iAs02dk//l//3//af/N/+mszV6nK1&#10;R6audda0mIcKDbTVx8VNZNGZtThoXYkNqebtog0s4/iaectcd6SbggN1H8o7urh0Z1xpdMIy2Mpi&#10;nRax4bh+b22zbRuqhKVCLp04qPp6Ip3FmI4izphWagLqSExNC7XUWtFbWutKL+twYJBMy0bglwaV&#10;mKIaSbJZ0Uz3hfTruYuLurlmjzYlNQ9WON5ARqGShhEXR+UrvqGZoho4lin5yVySH63G0cj4qW9e&#10;qhap5XVphPYa5MrnhkTypwVHQXQ6yS/FwRe3V3GqifrbjufUaHSvzIp/1V/xoaOJd6bRTyXNq6DP&#10;6vY9Dzz5/Csvf+ArXnrxpbsuXQRHJpPJ7cn01uHs1nR+YzLbm86P5/PhvD9E+OnjK0bqEf1IFVNf&#10;9CtykF42762tDNDLJF/1e5srg4ubgxH62vrO3/hbf/sn/9F/PVjfOUEgSjDd2VTztIUW3Fi7KvNo&#10;XvLFuU7KR4K5TB51O13aiznPdN60mJFDC9ue7aaFCghTbytoa6Cms9flhU4E1jaTJcaplmxRI2sQ&#10;lLeOtrp97mBci0rbCmf9VWmlPN4C1GqqO6icGql31AVQa9qsBJDYDeKn05NaMW6ovN3Fxc0h6diF&#10;K6oP9c2pwawtmgBafagWKH3R4Hi02WjFjeCWkLSDGgFP1Ug7e2BZ6KYP2YJTulGmqExAa1trr3eL&#10;2Nx63duKdNI2V7C+Y7Bv3l5NVIMyZW471JYhuKGXouh5hCE6SXXqz2cn8+mkNz/qDdZO3fPgEy+8&#10;9+X3f+iF55676/KFteFgKpPz0d7kBJ/X7aPeeDafyjUv/etkLp5YG/a3VgdnN4Yr/d71ycmhhCNL&#10;RTIr9ZCBtlelkc1OBqhf/Mp3W9iJ1ns8eNRf/4t/6cd++V/948HmKUU8plVYHEtbzelKE3mQae38&#10;+OLSdL201W3NzZnKu5r4sgaX8kxqKg+h8VoGfS8MrUvkzYKVDbwtVsTyhcQQRFUjxdp2ezLqZ2tw&#10;zQyfmMJN6K/C5fFF/Xg7tC/2vTrqr+Bo7mDF0GXwbdZJPe/MyyJK+akiItW9aj7nnpc9pHjWml0o&#10;M3e9Cnouz8aSkL9KOW12wvzWFmBV3W5JiHXH2jJIZ6Ad6b1FXnn4hXWLmzJoPS1Xxu+a+hOytEXI&#10;NOh65mt1IxrMrSzfaTrLm29ueZGbnlWyaWYRyywn2IZBHzSvlY0z9z30zMvvf+mVDz7zzNOXLl5Y&#10;W+kdjQ/3xtO96Wz/uL837U2BKpGZzNUrgx6/MXjABQA6tTbcXRtujgbba8Mv3jz64t7R/pG+ZRwh&#10;Y51b69+9M7o5mQNkMht5Wc5sDE+tztdWV67cPv6RH/gzn/3IT/U3TymssfBBkEfxCC+KurEizf0d&#10;QbIQfJudAwsKF7ZWc6lEWaFH2atS23mS24tZ7abLnGvl5tTzar9qOKjCkpa7MzqTh5CJrgwVpWy7&#10;mwLTeV81LZ1RVJNSvT7R9wKkBFndATEaDqrxpxppC4470FfEogVIbHpYj6LuQ3ndnTgnHly6YBlb&#10;Eksv7e3iLlLWoNPtxOcFx6sn63FVS5c/tt+xOJDS8tJJ6K5vvcG016uzNJ2eVPtUa5WD62IlCj90&#10;aboMxXfq3uiGGM8ppqDPrDex7LO6fe7+h55++b0vv+8rn3nqyYvnz47688PJeF9WZ2Sf+eFR73je&#10;m4I4FK6SbENyam910N9Y7Z8dDTfX9GFDKhkS1QAj85nt1ZPZyaevHL55MDuYnVhR66+u9B7YHW2s&#10;yNp9YzwfzzBaS1iiQZBod4VgovWPf+GtH/5P//j1z360t7Gdgolak9km+OarWuCtlIA0gdmq2Kxq&#10;RXxp48ktt1a2arbhtWrmW4TRppmWHtBmj6LRR/+7O1+n/WqBS1c7LXTpLehCMJThudEeMykUjU73&#10;eDqaDxW5pP4Z8Dr7QEtjCepqKCzzd9W14thKA1wEAA+1NY0LW2gjqQX1+5F0V+0trma8ea/vq4XS&#10;Jkap8nQ2QUmdQcQMVBtOWr+86aWVircU1mxH0CSmzd0uMFSPurUQlWaeXtfZDMuWW3k8ywYVPWlk&#10;mdz5ZoztwCvdnPtUb+wxpJbUnVdWTWbjRTOcMtXltma9JMEMcHbNetNxb37cG22ff9e7n3vlAy+/&#10;/wNPPv74+bOnkW4mh5P9qWQf7D77yD7HqgaKAoV0cozqhcnBmtf2qHcWRAFBNmWAnsjV3ic46PZ0&#10;dng0u+/02uWdNWSoT1+b3pzMZidgVm97NLj/9Pr1w6OtlQEW7ysHJwq79g8AdmFjSDDR1tb2L/zG&#10;x//Sf/pd4xtv9kYbdpwVeT/ujf2/MlC2xh6YWyynFReULS0aKapWAPmdtswyya1uRB/awkh5VWfv&#10;pHl7/0rfK8G56l7z9RIO7tzX/FrTWGMqCmLa2GlEhtbg79iavqgRM62O72/45E5bQeum6h0LsN18&#10;10HuRiW6k8baelRLUm8Ud5i49JKMIPWg6pmI28rfmdIa4viyJufLmcDOfOZfYzhdMW/hyuItqWML&#10;tqfOgtQrWyj+TjPQPFvNSMciHltCcGP6Wdq5BG2RZ3ECkEj2Oe6t7d716BM43J9/8dWnnnzywplT&#10;/d7scDw+wO5zdLI/7d+eyudlWpaTCwlHmtccHOnvjoY7a4Od0XAVh9fq8PTm6mR6dNLrf+nm8ev7&#10;RwfHJ0DV1krv3Mbq5dPrpzdWbu1P0c54FoCDMwggAsVwpe3PcOoTJ+RNwyzKxbu2h2sEE+2c+hc/&#10;+dN/60e+tz+bVsFEFRUtZemEIwUdFki0LFaZvRASG3uKpzLNaOG17DEocaf1wpXFatYqf2osNZU3&#10;s7k/7Zx+Xd6J9WimpUZEKpjbfnEH7GL3rTY5fJK7eiKBU96TW+p6vU+WoWfRMZ4tcNuxkC1icIuH&#10;YzMsDBZIn7frxGxtyaIRAeLBZftMvSF7bBVyFKky23GX7jPNvp3nr8StNEacaqK7oFxLBJVgVe8G&#10;TYOlg0unMVNAke9q+0tDT9kS2ZFNYrqKMNjMXiUclQ2WUJjWtrnUNVlifJtly/SzSPKxrxYxMNpf&#10;EJd0xXpXlNeQ7DNnd7z7kceff+UDL7z8vicef+zc6d3BfHZwOCbQ+fb05NaRlK+j4z7IICGHt+jv&#10;/mhlvoGs0utd3F7FQz9awe2l1FVsz7Pe/MzmCkYcvsVu/atvjjFajwa9rdXhuY2V0Urv4s4aAtOV&#10;/eMrGLT7QBsW8P7WaMBXQCKi01GlodLBzdXB3TtDWtzaPfX3/+H/+N/+zR8bjFaJN5JMlGwlnf0q&#10;aN0LWqYlUc6CnFjf+Q7o3SK8ylNWFrp5V/rU4YbOmjXsUouudQfKILr7dF7WBhzfgUE6TAnVrp9q&#10;EC4eLPi9pI9fxqUuT7YfaW0O7V1x8cE2gKSGll5cwgILwSzlnmrn7sq3nXtqECtfJVq6g9MwbisU&#10;uPSlFUEWeks3LpJu3Vo9RZ0h12/sTFE9zXea5HrdOwTQWrIFCik42Rl1tw+doKH0vpzgftybjKUP&#10;7Jy7/5HHn33pfS+8+r73PPrImVM7/fkR6HM4OcZ+vHfUQ4SZHMv0g/Ylm7FAWSbn7dXh9lqfP2cR&#10;e7BArw/3p/MjPGmz3sHRyY3xbHO1d//pNRSu9aHsRFcOjj92dYxD7cza8OzmEMc8T43kD+td3T9+&#10;c//44GgOEm3Ikj3YXVuZzbAQHa+tDgFBoo3Cob856t+9NRz2Tta3T/+f/su/98/+6//DYGvHQlMb&#10;cGsiK3JBxfGtpe8sdyKntpCeVqRYpivpoTTbvMgrkcgji0t6S+2rWuSfCnua/X7pbW0uVst5j69v&#10;71jl24oMSpmlofTTabESGRJvBUiVkBzPR+pwhw/KF4VOy8R0gTQjX3uQi2jYZaEC/xXv1vtAqz3f&#10;0wKgaltO0Bs81omy93hbnSl7WuXjKO/VnQuyxuIEx/1lMjtRFYVKglZCjFpidKtGtHRS64sL1JIp&#10;oZ7GkBbbW1FjH1yI/UlrG1xXEVFingXKSvdXSV7IPjy7e/bBx55+9uX3vfLe9z/80Lt2t7ZwhE3G&#10;09uT2e2jGWrXoWSTHnlcqFuMGbMP/npAY3O1v7vWR+3ClQ6m0O722mBrbYi5mlF96toUAEI4wV/2&#10;wOnRxe3R3ni2MRpsrDCQAfCE2RuJyazZJ42DRncUrTh47fr4tT0yPGarA8HQXburHOa3P51trA5v&#10;Evo4xYeveQINd0eDy1vDVczaa1t/5a//9Z/5p39/sH1aGmX81POTWCVYpiOitim/EedzIzG39X7Q&#10;YS+tQF7ghBr57iUCcpC0G126e5XrZR07O9lCfxtUqTmlpuoWCxTRqWzpm6dSb+pxLh1zjSdFtdOd&#10;FdzW/e4MZvHXpVfSfBencjW5zSZQ0H1hbRpAWbhn6aTfaXUbGupMeWVaarFrGyMbiilCU4GMvPI1&#10;394JRFqL2jZLNbECfjgQrWy8oTwWD0jEVTTfZzt9+6EvVzZsiLh6YyHruhsNrXNnqq6hFFPQZ7C6&#10;funeRx9/+j1PPfv8Sy8/+tCD21ub5L6PFW1IpM8J7vZDDDXgTuhrivfRIFaHfaAB842ieDZXeNtI&#10;TiyplNiqgZVzmyt4vjAz3xyffOzqBJmIaXnw9Oj81ujw6AScWQFUiGAcDI9mM5BOShTmKLHGfGdj&#10;dWt9dHw0+/y1wzcOkGxOCF/EXH16fTg95sYeSPT6/gyjkidYWiFfXd6SXfzwZOVHf+zHfvMn/1l/&#10;5/Qc7bKe24VfEnAnFbu92dTL0Oh3LT6u1tKvaXbf2hLn1WmcaxVzdraW1NU7od3iNlxemtss5qHW&#10;jl0go3R+OdEzr6cTdRfkTsjqJxOyxod6tP62Y0KKd6UZyftqa/baRhMp0pmFut0rXFTajN7UWHgn&#10;91DenMvaBLM0j7a16DJMdb4dmqFNfkHlXuokSniRX9MVE6pGYooKSZQZUyeLNNsOh63BqJ7PppVK&#10;hEkagUdVuhrSSocqaqors7swx/VLystNGwvmgBqKm34affiZTnvkeQ1HW5fvf/K5F1589f1PPfvC&#10;3ZcvbK6tHh8dHYzHe+Pj/eP5/lHvNoHONrAgqWAnJk6ZhkdDmWOwOhPpg8f9HBpRbz4c9vGmo6mB&#10;L/tHMwSWB0+tndlaOZr1NlZkY3774Pi1ven26uDS9nBjFSlIodISpuSFE5RcG4M5hDIOjk9OVoYD&#10;QIrU+gvb6weTyWevTUBD7gH4ePWqzU/cc/VwNkUxMxAxNO4ADc8R1jhafe364Q9+/59+/Td+sb+9&#10;q8pESxa6Q8KLq9JwUXu2MyOUq/UuqBe1XbF3WscldFC9Z/Gp1pXAtTY3tXrZ+aUQxDvdZA7YPJ1v&#10;yc+U1+Rtu9neWpiyOMeJoZsGCyR9WX1d4LbUo/ZgFrvX6lVerWLhbrSFuhNlsG0TT6GBNJSlAFAR&#10;ROHkmiaW9KeosUWHXQZGCQv80iZKoCBEtLuwc7ZmqerwkoladJPV81C22OoVSduqzLOt1VjmWAzp&#10;2CWdVV5jatkH9LkL9Hnx/R/8ipeefe7uuy7gF759iOfqCHnk1lTQY9dVzK18Xtie7bHq4zLfWUck&#10;Id5nsDYcyh/f658jxnl+Mj06ns4Gv/nWwfjkZKjg594TF0mJHx4en3CzgQMv/kl4vmhbypeyLwgL&#10;GgAueL8wXd84UIgRGtb6Kvra4K3bx5dOr1NpaO9g8unr08nxHDRcGSrNlTwPxQ+c9BGhjmjIMMRL&#10;+XR5e/X06GRjfeO3PvPGj3zfH7/1pU/3NlAtCxLlWWvc85li9K/JqHHvZG5Pm0f9bS2Mh+DjB83K&#10;3fSXIkm19PoKrWrqVQudfSmRWyOm1O6jAL704kyZtd6YxlX5NIps3uzuSdogQP1M0PYyrAmxotJj&#10;E5dWGlPjOYrb2pDRAFmWUGK+6p/OftDwsz8VtlrqIepuCGXiWgpKetuSm9tL0sXVhXiNGhA0gcs0&#10;/FieZMepxqnrtTuzDuTJlFRPSz1Li0sQy19c42ldKsIIFKuRKFFqppxFr38jV5d7Fj50aK9Lt3oj&#10;cgb+dqWYIv6sCH2eeeHlD7z/g08/+9ylC+ckbhxPSDHFAEwEzvpg+LFr09f3jtGhBCNuEG7fIN5n&#10;1D+zPmSaLqJ9EQDdQxEboKWNj09ujWf37q6iH/Ei7M2IPJ+4Oha49HuPXdhAciFrDLs1UIjIgvn5&#10;4Hg2OZojyGhlINOBBBwLREhMJ9NZ/8bBMf3BL7a12keV2xhhJALvhlf3j754c0oyPZCF6YlO0io+&#10;f5mo+4QdzRG7uC7BaNCnS9tk4W/v/Ltf+o2f+IE/ebR/Y7661tQD6axRzQgxjYs3/EddKUvTXeiF&#10;xts82mLGzi8d+vly+rP0kbpLy16BNHTGxFpoOmtei3JAc2XZPTUPtz5Xg9Z05xc1KmtCRHUvxTuU&#10;3aBgfxsNm/YDCCq2T1/lDSRkyAKONdrWA0w4Xa9PZ63yW9RYbViJ69bmPIAlQJzgIAQK31aHBfr3&#10;1EgBjiLBRbOdIIbOu1I46CI5VYFzjaYW28Cyfa+I683GUN2WDOqZVKLb8b0qH1dJXph+Ruu79z7w&#10;xNN429//3DPP3ofmtTrA30VNVXj4tdvHb+3P7ju1emmHWGXsx71ffv0QpAAa1odDQg2xxfAH+ABo&#10;zm6tTFR3dfDmbbJSZ/tH6F8zpJtnL21aceuvDWWrfv0Wjvzjc+vDHXnshS+YlFC+8G0xe7P5ye0J&#10;xiA6LAENqQanWFidCJMGncbTOdZr0uiVTp93l7XRytrK8K29yWs3j2LK+RIpCYvReDY7vb6KF/8t&#10;RDiyZDFXn8zJ93jXqeHGgGCi0//kX/7//i8//oMk7OPQS5aHWodNa1XvwIufCzgtklYdcBS0lx9v&#10;/F8VHnSiUhpCbdPMnYJI4q7iUVkktObKUrkgPd9RR+tmQhoK3qj0hfrXcn0Jzi1YB9ptN+Ot8T7u&#10;WWw2uKNzPZoo7ptOO0tuXmyhSFWVY6v0s1rB1Nu6e5056SzA4oyVIdQf4nNnZur16kxI049ljrAl&#10;NJn7UUBjcbY74435r3/KzNdTWnpeQ3ZZO0kEEWvoBHeiDUcbZ+5/6JkXX3nplfc//dRTF86eJujm&#10;aDohElrVxwhcxu5zfPKFm0cIEQ+eXrlnF10H6Bm8sT/70t7RaTzuo6GwAM3Lae/8d357dTw+gu2u&#10;HM5+5+1xsNzO6uCpS5tjZJ4eNmP1AMllJle5eAV0AWG85clrRtgQWWh8gf1I32KcHg6QoVDHuEiA&#10;osSmeQ8LEV551Cu0MwCOr9YRx7bWeOHnrx68eftYIpnsRHLGhV2JmxHN6Bj3cwnNDwvUhQ28+8dU&#10;Jvp7/93/83/4P//vB5sbUt46NtBFuq2Xo8PLS5miZsY7sdISSg6Q9Rc17tULXVPRMgBsHkwtLDJJ&#10;FSuzROjubNZ6HBg620KguKi/KzBuR15nHbJwVz22YizI89TyfwcAuftpcv2WNJAQlDqKWLyl+qoY&#10;TZJM4W8bMSpPcAyh4Z/opH/Xqxf1pmq1C+qV1Vq6NoEujS+jYtaYxob5K7ddjLYIgy3FKs9k7djq&#10;rvKXQT51l0ovWtS8DJFb9BVzngWxGtfUoGUfoc+kN7Hsc8+7Hn/m+Q986Kufe/aZi+dOw5PTw/F8&#10;JjGGP0IfBxwSRshLxtPZ8bx/787wPHUzVvoU0EB8mcyoqtEnOAiMAF7GRyfkVVDi8EFqQSNnYI0e&#10;9L5wc/qZG1MsNWc3+g+fVQ11EIT4RD5Y7BjeNDIhRsmnpYBqoMResd58hWy0mZzuzM0InDMB0qyL&#10;DYWbjKGgoOk2RDYeARNXVga7m1KsPvnW/t4UG7buBMLIiaUBwgh4xd5kxjtQ6DAeMQTsWkLC+Wxt&#10;8/Tf/jv/+f/37/8Xg91dPHcV69eOGq9uUHgLGGrHSCeCZMFTFE+HTlD/tH9boPxC08GVmS/UUtv5&#10;04lPjlc0vrZKtm5orKbSLAfELDesVK7z8u1zra53funQ/DvduvBdPcz2kKuuvIOkVjV4p2509o07&#10;db7z9vq2pS10uO53fXtqcHFbqFaovPSdpzS0445M+A6PLHtnIquCwl3arIe3bNWW7pZCpYw+mJwx&#10;PK9tnLrngSeee+m97/vgU089een8WRSg8XgyniBYwOoE5uD2Ojk8wZorXzvPI0oIho6OYePzGwQc&#10;SuQBGM5vrmLWITBwfNT7zI0JTx0fE3k4e2B35f6zGwQirktsIqur/8bNKRrZqXU53WXj6WNy7q+s&#10;4AXrHx9LKjmYzjA/i5XmvI6vBghiymJFF+srgAiRR41Jn9NuADygrHEBMxOXsG0TLgAY0QJpaPyK&#10;qnXX6fWD8fFnrh6ghcXyYCTaofLQfM6Q9RZbRcEeFEwgGswhNAnj1MnKxl/+q3/1F/75PxqcKsFE&#10;lfWjKyQvJfg7LnB75Tq35W077ZR5L2+pG+/AzAUTu/vPAuQY/lqaVOnJ0kaWv7Tf2zmfv6mIfcnm&#10;v2CoTo+1WaSFkW3Urxk+AWr8U1mCCxOqAxks0135+VYgn2A5izydF3SEkWpvr/eNesdY7KGb70qh&#10;aWna3VuKgLW3K62OHy57QhljGW9pp2xBZa7SZlLmoWxf7V0vUUURrDyTyZy0jGYaQqrQulpHh+04&#10;wR2Ts9Bn/cy7Hnn+5fdRT/4pNK9zp1cHc0qLHZBmMSHNQmVVz6wrk+vqIZZqvVk8SqYF5cQIVFzD&#10;etJbo9QzkCRn/ABoOLO+QpTzeHqELvaxt8dIPViyUZoeOLV636n1/ekJoAbnw/bYbog6TKE+RiaJ&#10;J0O8+H00P16kGkTYaQwWKFwYioj9cXXXHPrYU50iICxUOCgOGFINRn2vL67vHyO70esLW6sH02Ni&#10;ly7sjBB2DqezT1wh8xVMJH56uCnHmaaVW3Hf83IGjjRGGBGBkYz3ri2wcrA36f3Qj/zQJ37u3/R3&#10;XA8kKKrMef2hc7HFI20ebXiutLXA3jWVlpfGKwpVN+TdlqQagsqYUqCmCMh1U/XL78yFzV0L9wBD&#10;F9yzyiO7MKL2hZq+g0sXAFvDqPXDeuSVxtdxzXTf237R79KrxT7mXi3sEx3hNz1Z31aWoWLMZkSL&#10;q5h0xqoPNXks7UBDC0uHWeu21eq0mq1CDeodqLTcEXrSSpWtq0VZVXdSWzb7gD6kWUx7BOOtb1Fe&#10;A5/XCy8pxfTShTMrvZPD8QSzM4HFhBruT+Z4zQMqqSG/sza8MYb/VeVnXZ6p3um1IeiDHx3p5LbS&#10;MVQ5yEGJsC5SiwqScTMN/NYbB2g6OK3u3VklCAhskLghEUcKESLPtcNjPOuIIfA/uhdKFoijd5sW&#10;j2dz1CsBn334fEh/C5KkRuE1Uxg2mOX8L6DN1ms7/KlhPe8prawnxOR+hByszCiP66srB6SzHUx5&#10;F/ocjEuHUQIR+ngxuWmoctfHs7Pr/b3J/Mrk5L7dlTOj/mh19fNX9n74B/7MWx/7tf7WLopqwqFi&#10;UtBMFG4v2lC92VTODc1BtfG3LB5Z0w/u0431vlLvQJVylBqMrbE2G3XA0rTdsrIXL7P7o78qi0p5&#10;e+lMDUIx5AYQWTVgaCmYddh+AWoWuLeand+9wc7N9a93aKdh/grPG7HiTih159bKijaTW3NmZ73z&#10;NvJlTVZbSm1YvCz/O/SqJrL6pXdagDsNvKvYLbkvdrZirDbhmWcdT4PJGfTZpLzGw8+9+OqLr7z3&#10;icceO3/uFC706eSAFNObCvY5uX1M2ieqjkBLT4qP5mc3Buc3h0ekx2P6WZVQwFeABemj+4cTJI/X&#10;bx1dPTjalT+e+wcXd1ZBJNiYyJ2VPnrT4NZkuj5Ugrt1QbE9ETiyN2OROqGUIhFDM8UcCoXkU8Oj&#10;jgwESNF1VMdjBzGrP/KYSX/jH4Qmnkd3o6cKFxAOKjeE/HteYoRSTCPDMJApdYS+cWPIdKc2VxnI&#10;/uHRjcNj3kUFIn6IZiLhg8eR6egP9iy0RZU9ms4Y9N3bo83BydbWxm988vN/4c/9mb23vthb30iH&#10;C9U7R73bdaSVpcv7uzNjZesIQv6P/YlXtDqZt8Ziio0279T40p24vhiPp104YCjwuKHJuD0Davo2&#10;my0C+aIBdaKou9VY62Hk/TV1ubwrOtHITSXSt+CrR1lrai27STVTCXTzzfXUNDLXgvm8oxOVPpeJ&#10;TnEMaarSpNd27tbq5jkuNv4G8ouPPzfV8rKXB/NkxuqWTTJNUS1Ixry18a5EEhQTe+OC9Yw0O16R&#10;pKI/kS8RmhfoM+tt7Vx+4JGnX3zl5Vfe+57HHj13apcETuw+B9Mjwmgo54y9Zix3UgwjUj3lt0aE&#10;IXd0e7RyaYu45B6ML97vS5PC3HPXzgq38/FoNvji9fFodRhayl07qyhEAAG4AxS4XgcedEQNiSq2&#10;AUlY2ViThwscgfGBiSN7ylDu8GGFTsXTfAVQcYHwQgamoJ7AWeDGt0lRlENMSATcADrhvI/MeHQ3&#10;FxqQzIWZCUEM2zlCE0h1inKxAFG/f2VvQiK+JSyks8HuurpIU9b1xAxXD4/xoPEevrj31GitN9vd&#10;2f23v/ArP/HD3zcb356vYnnnHfWelDihulhYtPBkXuxEVG0bdhCDmmlTWqMBVq8oG08maLNyfpGx&#10;u2WlLvElesU7b9Wd3i7ux25hwSiBNHSxxUpLf+mgb42R0bEYY2H+xc9LobGemaaF/HAChQqSWuBS&#10;Caf12KP/na1m6e5RulSYs8PVi03Vq9AZ8p30ss4ji9ObAT+RxJI5cbcWR9RpqgtJy7ap+l0xTxJi&#10;4EyXFoPztnbvevDR519530uvvvexhx86fWqb8hqgz21OMTX6YDQZU1rMoUKOwlG31ihs6GhDEk1x&#10;e13YGtEykMGZyxQYQ3CYHHMC6ozkC/JLQSw87LiWkGhuEAI0l8izuyboCe0JE+9QdQ77e2PKCc2w&#10;MTntAmCSHdqSkSKB6PfhVKHMgItNznPa1OE+PG6ZCekJKW3FEAbXA08ocWGqcllG5coCFi6Ar+oc&#10;3sjUCUQr62KSd3gFZmnwBaXy1MYqd2yim/Xnr12f3Bwj70iGUjEjFWkklV/zwWxcG2PklumJsRO4&#10;9C4yUOZHO7un/9//4l//53/tR4E6u/4yNdfs09BktbodqSS+aSSGhTvf4YYWl3YIqI6tzV8tvmWx&#10;t+/0ukzNgV/NNt8dAjbDS/la7JZ15+peVOBd8LiB1XZ/G7Yvvc7Q0EKotqST3lxQuYhad1KI8iBT&#10;m8tWpsO9rQWs7l+yA8RLCwS0saBLCNUwy/y1etWB6iLXVMBQ+hAtLA6qg8tpV6mjEEqf66VcWMQG&#10;fbD7WPbZPX3PQ489R7zPS688+u5HzuxuDebHh4cJfVTYEE+2Q2n4sYNcS4PNGA48NRqcWiU8R16w&#10;lSHCTp9IH/IsDiZ4jQYfv4p3XqIG2Q/n1gfvOrM2noE7nG9xIic9OHFCLKIrduDzsoyNdIMwRZIH&#10;aHTzYMolVCFaIKgZlc1nFIqRQxAjmUPyU6ATMdOShmR+kproW2UUNliANbQT6CMtCt1NMYf8qw8G&#10;ervtZcYaWjaS44zKRNcJrJSYNjy/vQIs0s75nTUkstdvUvVRxi9uRWTjUZCHOzGuYyzDTI7CGA70&#10;3dHKPTvDwclsa+fU3/sH//Af/J2/OdhcdzBRxRT6tfYkvKP+Xqhmce8pTFQ73WsuKC9qNu/qvdGr&#10;RH4V8dfIUAfcdDBoKWwtkSdyy/l1qLwBQ22hZukW3fS74pMav1sQdud7yiMNs4V21v6pX9edx3x/&#10;ZxlKg7o/P9MCvmqk8bY7daYGlsUdoPNtDfMdwGl1KQ9wERw7V9Kv/ieYJDCgdVv+9o7dq56KVsLn&#10;pdJiE1xKvZ1T9z38GNGGL7/3ve9+6KFT2xwVdYzsc8uyDwYOqsof4bGWilS2X2leBCqfWlPGKRXj&#10;UWhIVYd1Mckg2xC5c3Z9cHZr9ejoCOZEefkYKsoMpWzOiYOPnF0HFrBDI9og0SDF0BeStpBflODl&#10;MzOIXCR5VfZfAcTgNgHOAj1lgWED0scTxUPzOmJzkJR4nB7SgmOFbCqS1GMRT9lekon44OOArF24&#10;VIi0MxmRFNpozYxQI5mc5by3U82bgnSnNxWfTYYa8DpSKMJ8jokKWzsFZ790Y0roELlvBjG1jtAE&#10;CGLJlvDo1H5QkmdI+r8bW/vJbH1z92/+nb/7r/7B3xvs7MrK1TDeMn0iyeleaK1y7ewPji00sMgh&#10;hZuW2UwS8RcKqdwdTZuFQwKn/LrG7N0xnJfXLTJA1ZOWRuYhpE3g1OUKleNNwZwZBjpwEN803FUe&#10;KfrkArgmVs8cFVPfClOsXte8t92ObqngOfSU+NHlqhvxRReY27+XSKrFRhYfbj264NpcvgPUM1mW&#10;4cv4QH/qYsCa54Wh1Su+CN8LYzf4sBkfSfaB9HfOgD7Pv/zeF196+ZGHHzy1szmfKcF9fwzz6M8+&#10;MGWrrE/oMkEoJZ1YGMqqSvki5YIcC/QvSAgR5sohVehPOIIZYwouqscvrJHxgGBCpXpa+My18ZX9&#10;GQGHhOFwBob0HiVhDYAVQABt6dZYEo0SVjXwPqIU4pLXZ+6T53v742MGAGZJmzGY0gSxQgxdAojy&#10;UlUDzWglAxDKlz3yPcURyRSlP5KAgpFtvpGZaDgk3Jn3KB3DJmpNtEYt0OVJWa5JeT0h4wxI5ehE&#10;JbiZp/F/6VDp8fTk09c4WMjnmqlb8/McqTgEhlQJ5I2DGdYt869efXF75fy6lLHeyuZf+Imf+PC/&#10;/KdVMFFNyW0iWaSuRSIqu2AwZvzUu++XQXf/W275sl6x7KaFa0hDlxPK1uTbQbSyOddhQYX/a4f9&#10;O4Jyxq+ihWaYD6ytJ3E5JLcRMOY6upE+R8tV+0mIqLE1P5KevcMOk3aeoN0KU5IlL/d1cZJLl6Ib&#10;LZrINv642EG32ACqwSzb7prWmztTH/LemAHasYYIBS5sCDfvnn7oPU+DPs8+99wjDz2wu7U5Pz7a&#10;H0/xeaF23ZzOOEMZ/YzFVOEvz7+AoI9wMadQBsfp4POCFeFAZBBAgBz3vf1DVKpP35h+8upYxmdz&#10;+JMX14EbLLsAlpzzg+H4iNBnhmaZyjGHCCmbIznpjxRojZVHth6ZeDEYrw5R95AklBbvFHYksuOZ&#10;tCEmyGiC56sHDOGZGqO7KVlDQOOtWokgqIo+CMjvkzpGhXwVuk/am8BTkpEEKEQyGbwHEYsk1Q+w&#10;Iw4AZY0YJduqaCSiuiWHycfvyrMEUhNyuTq8tT/+4nVyX430nKRI9MCAWO0TsnGZjddvK2PWKXf6&#10;7+7dEYcLoRvePDz54R/7kU/+wr93MFG48LMWJmKLqWwbJZJzZmF/TSRW7dCWL7rbcGEuvarcXIGP&#10;Hlq+o7q1SvdPGJcbaZ6qHi+vqLtSvm91Jibn1F0tZm6xTdXdmt9qrKlbLAPpXOxwXeGXMgkFzuup&#10;aFApd78DOqmdLwuTm/muG+l0oFqU1sd6t3nnt0Xj5adB83fc1BaxuwuvFWx1doj6dXoqGUpO8Jar&#10;qDPre/pByqq++MqLr7zy6IOgz8bx0eRQhQ2PYR90B+oUEikDyyuL3WoIn7ELY3U+vUHADoGIg13y&#10;pE6IORzChBiJ8GEBb+8iKgY+PcEwO/i11w+u7stpT6jOkxfWttdWFGpomw+WY3zYFF0lwA9Trspr&#10;2JCDoQf1B/bHly5r8ZG84GCNrrtACHfhZYtIH4oB4UBXWrwLS/MVPitZZIjcmR3LL8Yd0nEUNi09&#10;CPHHjC1VyUgErslulOV8ecRcKU1v0nMKNQLF6BJfSTICkkBhlEdBmdI7mChaw/bMezgQjWKzo9Eq&#10;uHx175D4gziBmu4h8KEnIodRnATT0tuHxwZTm7cGvft21zjSY21t9Jk3rv/5P/d9Vz/7sf7mdjrm&#10;7B1ppEVUhczqnbtDpR1UqZmuwwImm7yr3YEl6r7VaNIheD2dLwm5OuwQ23B+Xfro3aN3+u5yPT9U&#10;bq2GUuSgDt0XDWLpWNLF36XjFZP5jR0TeCdGqzU4d7W+v4B9F1OW9uEdVr66v2Wfq9arnpOGCCrQ&#10;TGtf9o3ybIXvy7GvUmDrjaWzjVQ0EwXChD460KI3OHPusSeefunV9z319NP333f/1uZ6fybZ5/aY&#10;2qY9WZ2PZ9TNgVe95ycq5B8yS6ltCPQQH0ia+4VtzLHHiBhvHcxwAJHFfjA5QTS4Z7v/0LmNyXyw&#10;MUR5obX5p94+5Cie0+ukpwoJYHgNcmVI+A+yyu2j+c3DI4w+2HohO05KJXndnKlvxd6qxSHfk3z2&#10;EsSk+wBUHEx4fCxxY6pEiiTpgieIPC45Jg0PMxD3K9JHHrEkDUpuQjZRrDbxT4oVisggUEehRAMd&#10;1mrV044zBSL2wDJl1MaPzwNSQBJRSCcqpE/zhEcDMdh6qLdPSBQ2o4uniabuv3njAJwVSDpfX/Vq&#10;DW6IejgEpfj5Py6Sx3u/En6PtzY3f+mjn/1LP/Rn96++QWC6g4lCAqq8oktpY4kQcAdxocOSS6WH&#10;+p6lW2yNbktv/l030UXOq9EzwdIZw9Ay5PHFtn2r4GhXpmiPYClaL85p3VoHbpfOYA2unZF0ZnCx&#10;n4s7QD076XXVlHfvz4peZ07KTtLZbZrbFtY2Hikm55iWNBzfvDiW+tsyM2Hbk3yAAcN2H8rinD33&#10;6GOgz6svvvjC4w/cv7VB9eXxgYs6E+B7+5jcUaIE1VeZSNxncasyLfB5yXFOVgQAoUi/wRBGurDF&#10;2RPH1OcYzwa/8AWepriq0iDu3uk/RLYXwdUrOtZdqhOi1ExGHPublFzKv+AX4dQ8DnDsHR4hcVAK&#10;Wuw9RLkDPzR0CzUaNa8xUvgwDSlugBTcDmzNHCs0mACySv5yrJBLmSGaCLUksGhCZQyyxuVjV+19&#10;FzakaEbeYTFHs6kAIKxCNkVHA3Kwy9ikNA6VlA1Lk89U1HOyY8t/f4McOVL81xS3fWXvaGdrdHZz&#10;xAp86ebkxiG1Sgh3TKY0WgXmmG39sZzpK3MSQd6Ff/HkaHtn99/83Ef+2o/94Mn0UMFEenCBZRsm&#10;rxGqbGz+EHJHso0Eit15n2uBUWH7Dv8H4wdZ1pxZ8XAtHHTRIEFLpuoOb1SyV35FvwcMhV8x3lc4&#10;sbBHxZveJToGmvJUmZrMZnXn6mbrIdfYlHpbDbvzVAeG6l+j850ZW4SqelCLsLgwXUsNNc0ktDqQ&#10;m1sgpAplGom11XIDQ+0b7jxe233E9uSSwuyj8xceeewJyqq++MJzD917z/YG1ZSnR5MpDmasOA7h&#10;6/3KW+ScKqsrClyw6KRVyOq8rpLy7PZ37azjVmf7jxryxAGTJkY5DqQbmIjiFl/aO/6ttw4shczv&#10;3x3eszuCzUAJnEvs/eAFYIenDJNNYI25fQWpCr7G9AIu3CJBy+YeG5IDcm3ucRwN13HvK3zR5zTL&#10;OjMM75hjDp0eS95ZIBc4GejDrVLupMNJkFAtV6llelyG7VRACM+9HPNAiJRDnPfuIL8arORf47PA&#10;NOpdSw2MbDXHQ1qti1LYVw+OsUxTFA0DFoZ8/ubtmKt55gvXxzfH8xXHEPEUKuuREmnnHOxBSNHb&#10;hwrL5jaQ7tT66v27o/nJZHfn9D/6F//67/5nP46JXjgXWHUnymyx37Lb3unawnb4H9tAub9uqf7c&#10;4b7lL8xX298CQ/dkC1myMWqyApgS4AVv5JCihLVtdTLAuFjXCpM1Ju1sgU53mvNa8Fd7oIq5LuNx&#10;smFnYAsjXHBv15KXr9ezXHC9fjCeLwpd0byaUVfoXCOUJyMjvV9TbNjNUrXRqABimpAasjuwnpEo&#10;bWiVSzHKa/ATsk9/uHr+wrvf8/Sr7//gc889d99dF7fW17D7TDhGeTLbmymziU34kXNruLRQl17b&#10;P/7NN8EscTvJmTurOlQH8QePFQGHBEnTJ8Slz9+conqQ0glDIq88d1HHLMP0dnsNPncDHDg+tU5x&#10;MkwzEiRs+R2CO2L0Xv9tzk6dq1i9p0VVx7gtHOEOVe4dgoVogtbavBqyh2Ps5Vt0H+7kQEPFH2px&#10;YGlOEJPlSLdiRXIJ+glmaadc8GuU6QA6eZFkpYSwQiAJTWS0GYbsghsQdo2KpVglgVacBJ2EJqVp&#10;9AcEK3HRRmg74BwloMcNDpEaQktMrwoaOdraMlR/Y21law13/vFn3j4AbWT/Ur0RSaoAK6oo3aPS&#10;2w0e9KCR+s5urN63O2Qj4cDF/+q//4f/w9/9Pw62NwMD827aZpCa6lqeojtswAXOWuiw6M7Oj5f2&#10;C23HeAsUpG2+BocFfozO1011hlNYKlgvczFxDqfSc1rWaKWMgA/eLOKif8uf81dqK/5Yuk2dDjNk&#10;/ZSvlBvi5vQT7/Xf6eXlq7ijaqr5NYNjaarudfVQI98VoMkvbo00DyINuTUJMbRmoE3PyxA6b2xQ&#10;O8N3ujNsD9UA67G2xh3TorDgKKmD0jI/OICER2cvPvnqV/yhb//O7/kTf/qbvvEbXnjyPbub60dH&#10;06t7B6/fPnrtYPbmAWnu2JIVjwPcqIiy0izEN/x1eXPl8tbKhe3V3Y3VtdURhmXwhbr01IUm5uUL&#10;NyZv7R/h9uIHrKAchyQFpbZTv2KOJYR0DYUjy20UqpPQiDgaMxjxNXJju/CF5kylhFyYyFHXmkT4&#10;OvJf/eNj4SX+2FwtdxjClSUXMz/9d6Shct+9E4Gh3u6Ut6E0EcOQNDBJLXpQIGvFyyiuk1c1alVE&#10;kxlJupditLWWGrUtSdFE2kRtmUakSv77iJx0qod4wCluktHQ5tDeuI0UWoUpEsFIQdu1VaRL2e8R&#10;9xwmTTRDpLwptMpwTFg546DHnFvNkBCUOAjp1Zdf+uLe8Sc//B8G6+tW3oLYMk8FvXhGE/G0aKYw&#10;XbkveLMm0jZv1C2X+wojp5e4kVY3cn9aj0c/C+tmNGjuKZ2Jx/2/rjkUJP7ov7P36ev25p1+b3C0&#10;I2/Vv3afbHi81WwFfnGHqSoP4A4fdDl/VX9uvaO0tni17sE7fqvOLL2hWsvmhtyleCo9256TAnn1&#10;MMtb7vS6+nop7qPjdCa9lbXNi5ff8+QzJHk988zT9951CYc3oo9OcFecIVZnpR3YNqKkdhtY9eG+&#10;7SHCCwIRmaUoLPCbylDY7oP1lI39+uExZ/7ddYriXirMjEvoI1+6TVNgze5q/8EzcgZ5BxG7gj+w&#10;1lt7Uz7TJrKGmHNgtxdoZcVHqRuTI8gMCBAHWrrUs459pi2XFlMShu1akmtsqdEP0oFsQFOidWQ3&#10;UhaYbhEqyeKD5WWmumi4+aVwhavLSlkE+4jzyYu1P0uIE3Oom6SgObpHhi3+kSvNlWL1nxM4vLy+&#10;V7A3IOaS73Vd/U/nIwJ8gXCq5cbxIQzEAgyhCcz72mgNl+KVvfGXro0Vih2RBJwgBJT3+zcP2UZ6&#10;BFjn4KM5WHb39trFDSP1cOMv/bW/8eH/+X8a7J5qHXP2zmSZ+KgQYeaFIPyG0drXF8mvpsyQgFpX&#10;KnzotByvqN/1Dr+W/pR7Mjz2e+fuawKO4+VioQVDaWBYbVjtvLuw/GL4cof9AhG9JWYRroRI+MNi&#10;B+JKPek1wjRL5T2ttKA+l1/9gLfUNHHN57itGntahIzf0X5SOWPJy2zEPVXQU9NVN9igUxlCJR81&#10;BJFh2uzuAy1c3Gd1tH353meee+ED73vfU088fvbsOTxE2IsPp8egD/UMfaCFGUfTZrhQqIv8NRhl&#10;OMGdkDkcXvAgAgta2EQVEQefvHqIgoDDi3RTHn383MrFnfWjuUKEsLxybOlbtydnKUum5PjAECW4&#10;k01F+jtsJIP34TFiEWYgviWSSBGDQj1JPgDPeIJ7jSwNZ4clBANEVugDNiuaI5mLabNvT5GH2JWY&#10;iXC6yu01GIwJUhZ2aMVscRaEUEqRcSrPQxHbqnnI2xXopDwS53nYgoM9mU/UvdY62QCvUh2GrdEI&#10;ezmjVmxB2Kr9kJLvhT8aqmII5Bc7AWVkz4rNWpkiHA+rE86UAMwFRgCy+MCy/u6GAguIO7/3nIKl&#10;3rx58AbiqCxWGj6SIs+S28IjEwUo2SIPwDna6d7dtXNrks2wcP/wj/3FT33kZ/vbO6kyUc2PiQEz&#10;oLTgqb2Ll53vd9lc642zYqfOU2WXTdxasW0GugRFzQ2FQWouLYiVWSZAIElD5+5vCQKBT4s9DAhY&#10;/GkLAcvvqTvQnrFKmsiIvrQD9Xs7fVvaeHvI6ek7dTWhTHvgRczp9qcNLp3hlPcuna5OB8o90GqE&#10;sURRZwBode3Uvfc//czzL7/yynNPP3XPhTOoVAdKszhixt46OHnLp2tZdzEKWm2ADEj2BgtAH9xe&#10;W6srmGwkdCAdOPcBZAG/AJpPXZv89puHLqMhAerRMyv3nlonY54ARXnTiffj5C8nQSBXqSy0eEZV&#10;OMARzhTjytt7CDQ6xRT0QeSxBUcsJ1uK8dpuL0Gq5BGL6IgSKs8KHzoWEaAJeyw3cd1SiH6X+GPy&#10;ZIT87gL3igHiPkdO4lYHO0UtYIClPqBTgGfRg/NUBR0RQ8QIJCiBLO4AfbOSBb7ItU+vpKxJ9dOZ&#10;Hw7GVs9VidHbB3/5DQIg4wl11PAACuV91BnxUyehgp1WXNWcYIgdIsWV+4q5+uCN28fYtugfEFd0&#10;JPrFObT8rnq49JOeDPoPnF7bZQNYW/vM69f+/J//gauf/3h/Yxur/jJ+q64V5F5k2EaYifsXAKl1&#10;IYsdTduF6P1sCCXLQa1cbT+S5YtaX8jNLz7C8gBDSRfNEkFgSUHBBC2Zh7roWPWvab+yroWWqPVN&#10;yNeCnkXAK5had6M1BZVdufRNN8RaFxNahpUyuZ1vi0oYzxYw1sc7Q11ppL4tLUEt3+X2ouE6wqjM&#10;g2ZOO71oEfThDyXl730Xh5i++OKLoM/l8xyw3sd2sG/ZBxbCTwzDXDs8+a0rhC9Lq3DeqOLiqKdK&#10;sA9VfuCBXaqIobkoGkYnaoVJRarTit4HZ/DtL39x7/W9qU6/WOlT5JCkJ7QPbCwRxsgNr9+iln2P&#10;qBhhk6URwl1cqd5qS29wY/9QcgYBh7LTpJWweqQQAga3Tw66fk8yqQIOneMuY480LYzNqn5Gyz5G&#10;NTGME1ClLXEDUOs3apDyPanyq2ZTcgpoQrDPkeQaq4ZyjfEVILK6SvaW81oNJy7AqF7bDJ0O5AAK&#10;6RZIqdRWi1uWXJTFJtFxiAIre5ZusHjrAcn9H1Zk5dPaqE/iKzom6xL2KB7nng0Xu/70Wwec28EZ&#10;jbrfPcQVAAK+vY/GOkCJ1ubTD/20/9Dp9fXBbHNz88O/9em/+CM/cHjzChW+7clrM3LNwoWnEoNl&#10;ti2otHR/TczYxoRFiKmvdHBjsf3yos7mXePjO8groolz71qAy/zaMgVqLu1yXdEpUU+ioUa7aYBs&#10;OYo2mleDwbmRBCWtplMnkyBXPdNdGH/VXAwNKDeV0KrSoVog78e0mtXIA0Q6Ux83pLdk1a90qiiV&#10;aSfxfWmFLONbc0Lql+CD6Wd988w99z8l2ee9zzz57gtnz6BFUdcQww2GTE4x5dB0spMubg4fPauk&#10;LHDhN69MvnRLlVKRaLZWcXsNVJJdMXUrZzZXDieT1ZXVT10fsyGDERc3rdGsDrFVwzOIMCg3h0fa&#10;sbdxmeEsEzrIY8XfABiPkGyFkeiNvQn7v2DIhXswYGtAwikd4k4MESEASvUKK2UEIPVX1keEGvGl&#10;wvwIFJKjza7xNYtmYm8Xfga/MEVPraPZSOzDwBQGTVrWcMLMSFhAaQIvpL+AJvjTpBO5jg9an2Kj&#10;lech1Yk1spVaLQFDzNJ4OmFIhBroO8s2CrDmAA/VFbKAg6w0ICpS5mtrfdluroQ1IRcCnaupRbKI&#10;YIjZRpJxB2SuVvQDB34Q0WgLgx4xpWytrZ7aHFGY7Xfe2MNsxxGP4aA8R4Xq+ZwsNAxE/AnDNz2m&#10;0gAa9ENnR6vz2eb2qX/9v374b/z4j86POdKIQv6ZdBtWj+08m5jKTqwb8k6cLlZscueNtZIEFm4q&#10;F8KEUtggXS9WpPzt0rfUKBk9WriNElVnzHXWwtOfcE76T3ywgpw+lDtbj9T3aMGCMtODTcvVW9Re&#10;vq10IM2jX9e8etlTVvrfqUvx9oCU0oGm/fJ4/tb+2NztvKJpGqp+pnGVO93VZrDlpfFkfJWmzi4v&#10;u62nFEw95CjBCw888t6v+/pv/a4/+d3f9V2/92u+6tEH7kag3zsYv35rjOvki3sz9C8inmG0kGVQ&#10;zWy1PaHkKNhBLvuFreH5rRWIfn1txLs42YK4PolJjsr94q2JKgGthuFGR0dgmfBOLu2JGolOmELo&#10;CBhQxikQgXeZTtqETAFmDjKU+dYyi/BURcU8aOWjRiIYACYA4DabsW2cVmChHgyflQgvpYw601TS&#10;h9sRrMiSpZiAwIFkB1IJRKXgw/8Wc2RI1sh5OszPyhTTURn2pkvbcnHrZDJ3w1H/DKe4pa+oExCV&#10;Z90ob1InXdbDmp8eDx+eHGc55FpR1D44SEMuBm+HBLjUmhI+BFWUq6SOmlNtrZnixV8lrIHYcWmn&#10;7hiSKdY0RDon03pyYo8TEp3g6T+9sYrd74lHH9o4d/fP/7t/G4WXEv2EZylxTaarxJgV3eoep6wk&#10;AswsEPyfG8uA5YuJ8quvC5HHUw0Z53sKX9Qokb7MWBG8FriRW2n637SsGzgY/MwCoxYPfUSEhc7S&#10;sFPGlwXmbEa/7OaEC+2nUuhQmbYCXvHqfL3+ULAybvAq+sPCszUadt4egyo41ep5Ndhm3SogLp0p&#10;OFu6qjcWl3ygZxhYjT4TMrjGvZXViw+954O/7w9+y3d9z3d/5x/7mq/40MP3XQZTbh8cvsnJfLdA&#10;n5O3D3QuoCrj+BjlkDMAFEqOwm/cjI3m/MbqNsoX0stwlVwKvOyfvzG+dTihBAe8x+sotgVSkDuG&#10;yoCVlFAegntUl4Pxae+XrwrYwndDPxWGZ5p2tUOJRhhgkJvwTNmUA+IIpmDiWNood8i7pbbYvGIN&#10;0aE6jkHSkAm5XsGrJZXGjvY4q9m7tu3KwAMtKMs+pBFDVmSrSzCz643bHOgjfpSEJUSRNiS/GVyq&#10;FqxPOUTT2OHBmfiFjECexa7gBjWlp3Wvs1iZKCGamdFBQCHSJXdCsL5AE0OY11VmODvoYhLIONOt&#10;rAj6I/KjChi5Egh2Ir46tbVG9hmKWxQh4bWYzRF8gDDluLl190ZLQGgnLRASMR0fvvDMUwcrW7/+&#10;sz89WBtVkvzidriMQWLwGQMStwatFh5JyJI5qHBH9LPAR4cBa7khWiu8kmfcE5Nxp4GzzGs1QzUv&#10;5dP5Bxu0KhCVJMAsPDWyWeBunhnPbPPeWtaqr6c7fCnuKSpeeWN86LQQw7mjpFcezl1q9bPT9J1/&#10;bQ8o00Z1f9OBukPVJCRyigVId4eu4cKGUVZ1+9L9Dz7/4ssvvfTi4+9+5OzuDjkKxBpK89KZXPJ5&#10;kZVuftPObzVJGzjRxhhowBRCDQkzEddxgvvWKiZecOTN/ennbhxRZ4OcLACBPPgnLmywRvJqyQw6&#10;fPPW4eaK9AKTjehGXprhEGZA8wI9vkgZwRPl0LtitAL2FHCok5odMQiQHUzJMA3Tb/ywe3GiKZrc&#10;lKDnwQD3vDNFVVhHcc/YrRPUOPyZkkAKtjSVuYyGjS/Ym1eQd7CF0yAOeFmyHdRMhj1IZOCxzd7q&#10;7HRKiIBp3ujDP86kH3LuogBCNVhtw6HfwLRNTeH20jHW/oUMWPVc4GbRr6e4TSREgiFDNXI6h8IS&#10;0cgcVK3fLRaFFUkVPzyEZEhkMnHwASZ0EpmMtXtrTwXSaPvizojMFTLOHqT49go5H+OPvTlm5azU&#10;Cuh5nQ/zkPREQX2Z72TbUgz3PTuju7Yksq1u7vyt/+t/9a//4X/nY85kU8+SdaHQTJdFQUub+h1I&#10;vTFQVhzVIf5C4KmNO/nF8isSvbvBmiEK09aRlq0bMm74UU5ReCjB0OJNneGUHhdeS5jSarENHJXZ&#10;W0+ld2YwquS10tTivHSQbnGSlz7S6W2F0d0GavCqv2sgpQLeztgbYI1JSHwquoH3+Htr954HH3nu&#10;xZdfeOH59zz6yLmdLXxTh0qzOELbuu2q8mycMlcYfSwQYH8dOCpnzmkWnPqObVjeKCwFiv2T8E/2&#10;KYGIql8x7//iFzj3WEIErAhgPX0JXYtvhSbhPpvIJyWGytKlJBHlW9jxDP986YayUtnSYVBABG4R&#10;oFiSs+Sh+vDOPle8cuhHcCAWD3xW9BgWwUMv/5orJcJ4fkhCBKQV5mgBjeJ+rPughcl9L7EMt5d4&#10;3zkWYWEB3wSAgQIh11ivc95pWH80S2Ho4Tuuhxxl/5cKWcPw/MrU6EXIO070iMBomY7tXONvo426&#10;qhgGvUdxQPwjpLey6WDrJLVxXamqNkOFTYcZlanIcpi12d71w9nbt4/YGyitzckihIPvrK9wmDXt&#10;feHa5PO3jrCyaVIN2TTA+FVan2gvxyYBwo5COrnv1Mb5dW1Cs+H6X/irf/0j/+Zf5mCiNvHVYSJB&#10;t4nmeUm2HHV4J4spCz6ZpdxyB0RovaV5a2KdmKByT4BTfXHZVg50P5yNuKX35q3ieMryZEtoEutm&#10;9l0KRmkIGU3LzV2+XRB2ysQtok8ziR2RpbKfxYZQz2pgnlprG9Lqbhf0qRGt9bpqA2kDbWxTFldD&#10;9hlLOdk+de9DD3OS10svvkhR57O7m6SfjidTsrRU3Gei0nxy9aqYfOwGsXikmCrPi0ifM0qYUPjf&#10;9toqj8CSB7Dy7ATdihfxlVIsuBmB6PbRr72xzx7L53Obg8tEBw1Vkkf07hN1CNIhQYxyzwqO8V6A&#10;xOEQRyWD48nhkIyD8REABI+iRIT2wfpi5w4GowVUBh0u5jO54CLfrNtSuOCxgMb1ifxahwvy4Orq&#10;SIqYfFuyWKvSmU09Eg2cBcptM3m7lAQvUJU0o1drwJadyLA3TEjr4VkJSoIXstXkpBdUqXEJLEhW&#10;vMVG6uRgV3S1DNtDBQpZZwzSCICLwmkWmmhB+fFROtbqYWJ4BWEidg10mBpXpXPZ4G2EQnDTYY2w&#10;is1teuYajrPjE04ccaE1T8Ogzwoy4Z946zb1QDZHq/TAKSL6e0uHSp5c52RIkNqHSgaZPnhm/czq&#10;CT28un/0gz/2lz7/6x/u75RgoiDWevMMsM6ber2j19cLkdc8WIi8/vY/4vOd3pr7GDP+u/30e5cC&#10;hjoSxZILuSnfWTddg2aN1827QyJveYsaF0Dc1oHP+mKBz+5gln3RjKMzooUBlpe2vmnflo0EwZZV&#10;1GKSkM1rKjThsqpzyqo++MhjL7788vPPP//Ig+86s7WJ7HMwmZBIRajhLaEPLO1kbjw7BnL4EiUD&#10;UECQ2VkdUk6ePROJADYn34IEC9j1jf3jT18b41u5tElI9ApMic8FLQwPOEdpwY6v3+LtsgGxPycc&#10;dnoDkT7wJrsxFQ5hY2ewSjhw++qvsp9O5Fa/RVAwJmFrPqG3yGC0ukKD9AHIuU25U59WqhBjEhRk&#10;wU5sJuPREM0LaxaKDzNjU7zgQCDCBVQq3aAjd8TzkmWsOsmh7o0SzQmEw2sm6c6qaMRsKxoA7ztV&#10;x6bSH/GOWfHSYhBDZNXJW4xsVqrRMY2TEpWpEWKXtD+VSdKBQsfIh67HGKmnSrLnc1QbMhsLWQwI&#10;YQ7XDAgy5INXADozyZh1UIc1RYmcPqEocuc5dVYGbEq4caKiu6XEestNmHtOb20wto+/vndjckJU&#10;uucowJRFH9wYH1+nfLUT8ekIYzm3ufruc2tEYG5srH/iS1d/+Ed/+PoXPt3b2JLnwYazSggwEDR8&#10;V6SPzFYBOos/nR037fpVvEu8JRDZ+ugy80iRRXI3Wq+r+1Ykm9KV5grS0CMJuGJ4LVAo6NCRBd5h&#10;VEX8yZ2u4XIpKC5FmWWg0ZJx7iQr1T2t5Z2yTmU2l67NcmzqiFcOdIbAVEhZxX16u6ceevTxF198&#10;6cUXXnjkwfspLYbHGs2LgyeoK3aDM/YmCAu2+KS5JhvgBBjC/Q4QnBoNz69TgxlfmE6g0c4/53ic&#10;kwsbigAiWQyS/+Uv3sYOff/2CLM03yrMR9biOcYi3o9YhDgTVevZY5WQ6R/LLEbJwfD6/lQ6gWvC&#10;E47MZxW10LE5MtPSL0w8EshUOt7859hihC8FCisrnWwp1UK1LDFc19HJhiQJdDoZlQeInbbSIeb3&#10;SJWlATqgu1F1B75FPYwZUMSgihwqYtBimR1nMLmKzIufZawxZjlWSNqtCzD2QZPQ7COLDY63ECnc&#10;QJJBPrKZKZIwBDc8Qh8YXgmbBOs8Y7Iu0RMEIKGSnWOgB71C8AkUDV7XXApxhVO2Q3Eoq/LmeUWY&#10;z41fzt21KkdvsPchn1Edlr4yurObQ3J3T22sHU6Pfvt1adBAqIRNG9fxnbED4ZSg/C4hXdRvonYl&#10;Z5zo8DUZ6WdbW5u/+Fuf+ct/8UcOb17trXHakMujJEqq9K9grobd/FXF8g1UNVeTKT7vsuWL8qzZ&#10;piPxLOVivTpLG81L6z4ssnTSAPzkpUfb3b/TS97h+juA1B2++jJgbdn7FuajY3XTSAsA/8e+Y+n9&#10;+aJW3aQKsZJjgeY1WF27cOmxxx5/4oknn3v22UdBn8212YzqGkfKtJgS7CMnlMy/tgJ4bzWbE4xL&#10;tKHOtCCzcYjtGYYCXKhGxk5HoBC1Mm4R9DI9eerC2tmtNeQmQhNvTnq/8tre5a3V81sSaZCYlF4q&#10;wUGqBW3i73rz1tR+/T5qnfURmV+UZkGalQJk5pQ9kz+I2maRe2pf7RBbtkUKWH1PcUCyDcUkSguT&#10;hiaMMH7NGV1okFkWEgTAY9KCDAiIIwZSO5T0lQMTlbNuswfmDwUKWc6Im/yDuToaoAVio527r5sB&#10;UUDEpgasMLYXUf5xcgzmhOokqLD6t7bKgYv2ozmkIIwvdFol2PDZ2wZtR3/AJWiSDDQeu1sY6cjG&#10;EGTsKHAsNQqs1VfBpfceBTIpoUyY6AAG+xRMG6B/ZOGiuO0dnuwfzYjSYgIv7Yw4YXF3cwOD9bX9&#10;8W+9tsfcCGQ0jXrFLiq2rXDEZFhvlQEbr5lTd+nN0fb2qX/1sx/+z/7qj2MKQ25saRKFuxc32kCl&#10;+qdzT8BZ2dE7H+LBxRs61yvsajXVaBKdXdzdSm7u1L9+7zIwVDbp/M7kycpg2QgslXoVXSxD1aP5&#10;8brrnblIE1FQNj7471YvAuZr1A+IEd0lobSe4jTmaCJeGV2Nj1nUbHU3rpeZbu8e6UHDT2heUV5j&#10;PhhduPjMcy+98spLzzz15D0XL2yuYbxIsg81Bm14xu6oYuvBP7FJwNugycYIIbyHWwpdA+8VOHFx&#10;e3U6HfMKQoQ+fuWQSqPI/3H/kxfWSXwnHwCBn42XU/rYj6ka4bRz/WfPF4XKCBpWVXlMpLfGM8on&#10;bsi+oxg8Hakc+ZloXgoC4rwMaTcZCKT80AfCICfTCQxLfSJUKxgvBGNpXrbF6G/XYCTumaA+z4cj&#10;px2MAFKg7tF4CD70P862kF3GZ2kwINcklCGeEmj2jgk+IkGeT5ywDFePJw44NFgIhhy7JFkmxC7F&#10;7yjoSSYyCi05ukeefuuP7uqAcEpbaVQzhKtqwfJYNn8nZ5ysUBJ5hGAKbrIGqFGTKSJjvPoW5wux&#10;Eq5Vq2LVQSjWpQSHLqItqrWc5N1F1Uo0WhoiDujNPYzUEq8u765RIA372gPnyfTo39if/ubr+/QL&#10;MxwAhDTkSKsUMcC+hdrO4dW8CAvgzaP5fTuqPLe7e+q//x//5X/zd/42ifwptjqhhkm94ZS2byux&#10;QHv/TuyZUSc270W1q/BX4SoxRefOYqnIrFrLTkk+KihRqUoFvPwBEfB8vhKD0QZjBvbLg2D1Obaw&#10;uDdtZ9X16qnUQufB3EJqKjeSWsvvjZZLB5pXx2vj2+ha7kNz0d1Lf8pt5cHqqxhI00i0HO2Wwdqp&#10;w0aH5jU+hK5HZy489773/6E/+i1/8o//iW/+hj/w1KMPUiiD6mI39sdvHRy9fnv2+v7sivZAPLsJ&#10;e5hOWsBfzp9z68P7OJF9Y3Bmc7RDrCERs32dNcwOvDVagb05mhgTD653H3qlpaDIBqCjAGJpH4pG&#10;YR9Et4sDbdCMbOOQZ13RN7NjAJFdWr5eGTZCU/B2Lb+7zCgu/WMFTG5vH0PoOEaJBoMVWBMVzwqH&#10;8hgkxFmJsxQi649TtDLXAVp2XDFhgWv8hSCTJYIkJUSYol4q64/id4SJ9lTRSfUgUuddM1YV12xm&#10;knnGR8JaGFAqKY87hohhzmQntxQlgHFEIvfwOe53FYFU3EOapAkmwoUcuo3xWLFIWnInbVgq0/o7&#10;ijzFNNpDF7KVz32V380dMho6/0MYmJJpzZvFhacoAe8iPIu/jMc51hVwRwG3fDbHKalCt/M5XgiU&#10;L5dmUrUQwuVv20pNnseYgmo+O/t1fBn94am1FU7MZd+7djz86C9SD2QtSxEZISJYLXiksGoSebXc&#10;icI9zsRfeS+qnsqNZC43NxRGLu1XL9L6uQ+xEBkgGuYqF9PrYr3yC+KDFumux5ZZsEI28V0FdJPx&#10;s42+zQ1lDJWVS98WJG4PMppvw7RftwDnNdI3Y8jPNuJMMwltObNgcO55HlnqULSf3tK2+5BOee7i&#10;Y48//sor733l+Wfefd9l9u29wwMkAoJ9sDffnijK+VA+4zB8+hgGa2HwPAGH5HmdXucAPwU9Uyh+&#10;T5aNAUIHGeq3Do9x2z99Ye3cNnKSCJemfvELt+AtwhSh0YtbOnxCu7vqERJAqCIbHFbjgwlTnA1s&#10;b+FFA+BGrMBXbh1yYqrqEyIQicQDj4QZkQtmzUtHp/IQZhJEIcUi21hrbWRw+wCpRNNqE1NsTfIr&#10;0QLmDtgMgzGfzUpqHJWKvx11I1ML/MwNypAAKj0tYnidpSF3ufzrsgEdp1JEXhxaMB2pRVdHlF08&#10;Ig9tCDdmyO8mNz2ncdirpXAhnrKpSpMgQ7WRyMEBPQVS+VygFE7qJpC6sOsrCknxDU5SjYVbiVof&#10;/qx6QxqmTg0J7SzMHtb+VB53OMAWbolJClqkrSiM2yELNGlpUjIRKfhEVxDFHjglsa7X29nAbza4&#10;dTChIhrWcIs/AgokSoxK5KNx99XDI6XRrAw/jwjc613eWb+4oTZH61t/4+/8Fz/1z/6xjjnzQWzN&#10;T0akZTyVWSMLQA1fd1oovFDzSBGLCs/WHxbYOnFTXA/OKq3doamAoaKPNEYjd9TXM39mnchNWt9o&#10;BpfEKNNSwrry8lB8CkbkV5gAslmrfq7AkJsqkxszl17UQo4KkBYHnZ9fFDvrIXgz1GanBPcjAp1H&#10;Z84+/uTTr7z08ovPPXXv5Ysbq6hOMjzyLrZFQlg+enWMCsYIbHfQjMQhgCAKIT87SnDX8aGhLFD+&#10;gRA+Pr15cPzxqxMqbCTb6qD/9PlV6JInqU7MDVewKBwfgUvARAq8UW0wlxnFytuXf1cJFuIF1bSg&#10;ecwiTkrQEYPgAd+i+FjDsNlEGCXZB5OnzjgdyPs+5ihnCxJ0HgMQEOni8Drgnd5ixB3j2xKE2Gsm&#10;KJRypHRZ6m/Y1wZMOHtcK6RIH4cahezDS+Xbmkwintl6mzzaIKaTxRRVDWsjINBJ++zpg6QHFJ/A&#10;SgkU8xPqPFposefNdrlIN2N8Km+m0zimTjfTZ3zn7MhOiA/aFM1NsCKprrRFF49XOacrtIDsGElt&#10;ihhiEhgAX1n7szyhp9VWQqKQyhwGZTTGcqygLTqF9SeqOSq3zuWQgkK1DXgekE/juCEcYQ6x7J3e&#10;whEhW9jbt8Zv3Ragc5HZpka1okD9PAcuytTW672GjGSApgTC2TWsin2Kv/zQT/z13/qZn+zvlsOF&#10;4pYwoSyiUQcnqnvq2xfRpAGRd77vd22lc8OS+4Gh9yzpQGHnzncxxgphlj8bVzu31c/Wj9XvWnzv&#10;0p4sFaPKS8u3NbTHt/VX/lXxeJD88ZRqnaDP9uW7n33++RdfePHxRx6mrCrMz86JOcSGyyEu2AOr&#10;7vx56zacq70v9k9Zhfvz0+vD06OhrDMiqRUYiA0PZ/m5jT6BiDpUazj48Bf29ybybbnN+aNnVi9s&#10;c+g7QToKNllbJTH9mNLF4i6hj3UfWS5UvxnLDiIFxgWZTpEslC2h+qfhNXN6hFzRsLr2WWVg+EB3&#10;sxAt8Bb4ituUapCqESowUnDgHAeXWNQxrUgztAAj6flwLUfSVpzXLKgSoxgvHMJjU470RwKuXX5D&#10;0c0uwxqBQLRAqJKVKGrYOlAIBsaSZL0VC5isLTYwRyYKPCVZQ2ll4tMgpSjUD1YoQMhria2LD2GM&#10;ZzmigIfOP7M+xQ8+fmFwri4E/yvOU7e6KoiFphi4PHcOCOLXkEFleCZf7Fh6YkI2ihMYUsPtzxCR&#10;8zgcEfBRTLbN6iF+BrjYcYbwqyx8XHxsYuwup3CMccL12iqjIwufQAgdD6ltjPJpkNGcY85kVqOQ&#10;yPSEorq0pJkcDh48vb67OkdyfPP6/g/85b/y2u/8Rn9rKx0u5NeawrO5cylb6WLMZfBCxiz9m020&#10;Ze/XjVkUSA+1f63FiKJS6c42fxbdcAn+pEvA0ONd5SggRAtRulten4Wg1MV4ZSUA1eKIHqoUtDz8&#10;FhZ0JivNxRK8aMSsDtwsgkv0P14ToyjzlUZk86bQB6szmdzDtQsXXyDa5yVEn8cvXzhL+ffZ0RTU&#10;cJD9kH3sEAORkg/lv9COBLhMpBTg88IevLUiHQq9YANz72jlts6/63MEMzK5xPKj4yfPj85ur9Eh&#10;TD03JvNffU3RhlAjx+mc2xBsWXu3JkWs4En/tZsYjHHns0PapaK92vIATKs6NP2b+wjt0oGgUQGg&#10;jSVSFzCRELxDHQmOQkWDMAtDeFJFrMPzP/Zsxr93OA1rq9QrzZikGLGzbECyaBxy2rzPFAyGlKU2&#10;FVJUqCF8gqzhBAhbcLLPS8HV5JEBlwPs2bQgiUiwokifYGA9gTRCJwkUQkQIoSkozG+kOBl6E2KC&#10;NDgN2af6WOwSCPg0DpU9M8rMwJFk6pZB2QLgUKtAH4Rq4V3L+qO0Oh344+OnU37aHOlPw5RLweGG&#10;tgqSraKMVr8lBJNoR7GhUa3NhxLQb0x1Y0KKeCjk67A12eat5A5vN7fGxH9iNBTiEEaEFsZsnN0a&#10;EVD2mSuKyApWBY101iOVCY6JYqUC5AnnqXiv06jZMB48s7ExnG2ur//O59/68z/2Yzff/GJ/neiQ&#10;qh5Iof2MNAl06n8K74d6Ufi39ayvLwGOJe0tv/QOzy7IFv3e3RmGijKVbqohLXrU4fgMpa1etF/e&#10;oFLxSd15GHcShWosKx2pm2kezG9PVyr0NJGbk4lXxeMO+gzWLlx+8smn3vvSS+994Zl33X0Rrjog&#10;2gdZ/4SiXxKSgR40L4nTJjDJ9qEm6teT7VUVQkWBh/HYZc9vrh5OxohBn711/NkbNIPgT4ytHnn3&#10;uZEO+dSRnpIXSGGFBxwJnawOkvN7w601JWiAFxAf8bgAjeJHHJHi+CAxDxyg8ob0Sp4p+8oieV0y&#10;gUzaXAd24Y2DiTLUw3So3A5X/LJ9R6YTGJzj6oXG9tHoEHkXkJfWE7XlXb7egk54vgVRYjwzYWg+&#10;h+OJOxDxAZoegQipXqH10BTueRtg6AbgYhkiKcOWIxXZGHQlvcvaCS0Q4Ic0Rjfoszsj2wqvQe5T&#10;hJFj/JI1CuWOsoZu0pqbrFlMq7O92GIUeIljzqEAAhG10B9G/KHNeQLfEjyth41jvEV+euIPUAyt&#10;tQlPDFJRr9YpbyE2qGc0aMlIk83My9Y0lJtPArN0TJCuh1zDHhbnbpPBgwx16dQ65VkId/zsNWKJ&#10;pMRpOzF9OZ5IpzlhgmRsEcoAEuFgfZhiLyfH21tbP/trH/vxH//L04Ob81UK+NbBRO1dvCMZBON0&#10;eG3pr8HfeUNvtL1ooXO9Azo1WtSvW8rj8pTtXHSnCqb4c1B3uWiMT4idRKxyT8GDaMEPlj+lc83j&#10;bRgqd6bLbiS3lG+t+5YnoPNg+rU4DPJkq7diDnUeH/rhGD4fnTn/5EuvfuO3fOv3fs93f/Mf+n0v&#10;PPEw3itsN7cJz+PwqfH8M7eO945lLdJ5yiHe+3+dUkqs4og8L53IfmpjtIkks7IynfcJ9oHJsA2z&#10;tSITkS+KfVM+L9tPKPQclbEEI7O5jnKfq7DDwUxHZYW8I3eVqFzCyPZoFTM27AEShZPDYrsKF/po&#10;YyV8xTYro4c0lTDCqFZ0hAKChhFHYyOxw4KdqCXLrmNVYkXlQjeCCBHD/uETOFCpHBMs64l243Rq&#10;s5jNBaftbnNwoOoHqd67MIhLtsPoJyid35zqpUlQg4rMkb7GNOgeaW1K4nc0o4aAdBEp/g4rcWy0&#10;Qp8d5yiIkmXO2V6y6cjoq2SUFSBV7kJH3Cg8PYZhq7AivAnXzsATZnW5661DGpSl2OpmT0XITZqT&#10;iBWy6BQzFhHbVpFCxhKWSapyBaUQgvy3psZbXpp5JkoRoap2MCNIC5+AUEbeDE2tQlhX+tcOFGoQ&#10;EC18VGiYYuJR6LQcrihg8ZBKTtQDWSEy/93vuvf03e/6mX//0zISyrYQ/Jc5N/g0FiJxX7BwZrG4&#10;2GLMzp3BivlPebbARXBFarBgyML9gSR1Tzq9UqEPYCihjBsNf1797vSm6n2l62WEMfgy2k7XE6It&#10;7UoeauprmbhyvZqs8ooChd0pzn3QQPSjlRD6HLJJrZ0998wr7/uGb/lWqvv8kT/49S888W487sTs&#10;3Dycki2BuZmFh6p21la/RPThHDqwG1mihD7vrg7IpUD5urC5is/rZLCCJ/XGWNr7l26Nr92enMaC&#10;uLLKCyEs7L5v3aa2IQA0vHt7cGYDn5fsQYJEJQHAb0PqP0gSQddwrqO26TRWsSFVyghiRAEkuNFo&#10;ph1c7KkgY6EY1lqXURW9h2km0tzNG2I81cBX/oScxHJWi3GS60cm0pMZllKZaJ1SK1RzvXq3oMmj&#10;BXnffahF+KqFICEHpXDB5PkuRgW+cgpEhC+HmUlBljbtqw3hiSRJ8Tv2oDDnqvOuQy0+8gnLjFOG&#10;J3G/OQkV7ASZSG/OUcuaKcSr0Jhclki45m565S2yhWhDt8GyVPjVGBTKOt9hZ2Eq0O8cJKGO6W/v&#10;Fg470iUGQlMyD0WEZrzD3eJ/m7wRrzRSLuqRADiDPJ1yGRM9i4inNDiHvDPP1qmdDLyysk2tqDn1&#10;QPCBmsu0jr1TLghCgxgc+RupSGIxyjIWQbvwJ+ODZx97tLd15pd+9mfYvhzLmZGo3tTzZt582/Bj&#10;3vKjRJFxq/kQLFigrXBo85b8xvxMklSikfKsz24pt7Q7me4b9nYv5Tt8d3Ql/hTQ6qBSa8A1TLQh&#10;LL27g453wLgOWKaZquC8gG4XVgskp54k2QfzJ8V9ZvP1cxefefX9f/ibhT7f9Ad+73PveYRwZ4r7&#10;UcP0ynj22v7J6/snbxySX9m7iI2Hw7QBjH4fjylphzpAeXVAdbHTa9QYprrF6NIOFfKOkY1fvz2l&#10;vs+V2xOO9LLBtI9JyYH/8vIgzhCpfGFtcNf2Cj57MxRkx2kNGB2U863DSDkbQ+mgZC2pThikx+P2&#10;1IhqUQpEqfMZIOhcJVGzo1N0nrJFfe2QGEBMurGP6vBCW4jFTmpZyQ32Fnk5xZ9S3TBjYehVKhda&#10;mJxBmZxCIguVxXsy4X9DpkY3O8gvBDc4T4iteEL0PkGeAURsGibplKXhsmc2WjsKOwBCXRBvy3uv&#10;cEdFRRoixdyq1GFmU5SPW5MQ5OlzQIAGIe1PdmIJULJkub69RacQ3IzpbiEcZ0GGXIxMWsuPSf50&#10;3INreshJp36GtSTJU4aUQEZJhvIARJF8zbDy1pLtTIyjcCTJhimB1sZ4e+g9MO0Q3p9CxeOHGrDY&#10;rbVqA6zOq1ukCh4fkz8cfgbBoqpNIRtKy0P3R2qW28Fvh+QYOTL1dDymVvmVSe+jv/QLg7UIJmpz&#10;bpF3mg/VTh90UTirxf4BSQEChcWqbb7IHC0xJd9fo0cDcEUcy1JL6i/S0CmUMmNh+lN/jtdHbFLc&#10;UHXaJs8K5PKvcVu6sZaSGnzL78o0EqCToKe8wi/utFPe10ChO2evsD4g4h+O4cWN8xeffeX93/Qt&#10;3/qnvvu7v+nrv+7Z9zy0uzHCEnFzf4zXnFDDNw9POJSdRC1zvuQBAAh9HvonQ5qzxjeGc452QZkC&#10;fTCcTudDzNJI1LJNOjqGswM10pDCe/NTIx0TGEcbQ5Q0QlNkQh7OdJqVSlu4UA7TBqnBwFAehmQg&#10;DF98eKbl7hH7KR+CDVaZqLZKOEPTVb7MYLRg37DkHW4Ll5ZlFP2RLiaLadheJG9ZUArFy/zlTojV&#10;bWf1nEXcU4QT61dbOqIBay604CJhklAiMSUvGTepcjNBnuE0tPHMqpv0GH7BRIbhLFzsjhXSZFmH&#10;09LyLyKS0lzjgTgflfJgjjg0OiSwU/dQWm1BkbpnJUVyhxO7JLPAqBL3bBQn7FRYqFbUHsOxxsUr&#10;rLvZYiZACt3Na2gcDzsSrcVCWAD0ca+BJj62LOIPgjnDuG4CjPlEidO9aaAq0e+0O99j0zjGdRUM&#10;kRffexO+B0KuCVnYXce2SLC1a1EatfmaLQBL5dnNVZ3bLXuUNgi+IemHDESokQDaD776yqev7X3m&#10;139Nx5xlSa8RIzqyRTBtAZcCT3FRbzbTBXcnUCuPNDDRklE6YCcSqdCwwFlXgGh0L2DoUkxos3E0&#10;KJhBJBJAAlzi5gK6TdMFZQvUldvyUzmUrHlXwqyCQb6zGX+eiw4Cpkk0S0Q1dsk+hyzs5vlLz7z6&#10;Puw+f/K7vvMbv/7rnn7sIZQs0OfGwfjqwez1A8k+Vw+FDuLu3FOYlkBnEtxRpuyTora8XO7kW836&#10;w9vHJzcmRziniMrb6J/gQ4HCXcxBJTJ0Ds9ocPf2CudeCKQsuThpngxVjM024Fiz4zuHLIuBABxZ&#10;bfG+H04iwVUggsU0sMNJBnSRDhBkFFpGsF9iHjORkGh1FT4PNuIn2U2MPhZDkKrwhZtPBBC6xwKB&#10;hAVukEcca64fC8oX2/lfIAKdRfqIdduo7xFlOsIgrStm/oAmaT02AoXhRXDA/q94nqQnWs9ST6z0&#10;ha3KG0Ayx0QCvXU3PW8iALmc7itzmOo0zpGOQsnM8+AXSQl1+HWIVel8RBEp78F/sLZGLXoXpZUa&#10;qJbF0qJoz6mwTIAeqpmDpz2TvtnLpeCskNgSAFl542HA2SZky0eS1gSjatBzFdqIcVvin97nUC86&#10;A6ogOvEFoa23D48Ip9/ZWkPAIVzDiynZDXGJiYIQ5ZFwbQBVWQsLI8nP05NTPAzGzWcffPXVX/3s&#10;l974xMdwnIUlLjNRcJMNjHEx8WD+UDgrPkSoYPqguytkqDCocGhCtCx2JOGgvCuBdYMYbrIrj2hO&#10;73smcWRBgGDQoJcYTvnQ3FPLQeVq+85ESu3ny0W1udhuNBVLvPD2psHYx6iMQFV5jhIcbV28/PQz&#10;z5Dg/vyTj9+Fx111+XTMMYr03lGf6PjIsVBsr1sVXcgmIgcqRh8KG5JoCvJI2h8Mzqw5WXywgguD&#10;Ap6457N9hQSf4fb6iPaxC7JLvnZ9X6mklC4MO5QmFNsjBepXTmZH2FY434JXo3ZRZx6Hq4KefciM&#10;jxFEH1kh1xHpJSKhg7Vccoe4ErmZ+ETeO+WM6ZpVNoECWGkuii7IyD0+HNsYoQ6EwqF4RdfZcZSd&#10;kq2k0oXVhuRVC30MVoxlMOD0oXCa6/3OWlNo8ioaKJm8+Jtw6Agjog6aHGoOwPMT9qArIwzOimQx&#10;bgu/mfJFmWaCIWVelQBg//eJQo2cLJZEUYGdYgUp1iMLupjGMZP8r0gf1wCxKMB2QzgfdemF8uwH&#10;dEGiXEy+xkIcEK63EH0s2qkFqZDy3RFDpKDHCD4WM5NSY+0v8CjAV6dXF7h3Sym4UZUSFUYgeSMy&#10;zuRQU5Y8S+C4MoMo11EOo4Ka3AVuFTlX6fiMwcZ9BCK0fkQ3SAIbEFYhiOTu05vSs46OP3+dvGZb&#10;67JzNgQhUCk5be2wJCSNBKCHzpCahry5+vbe5Ad//K994bd/tb+146AOM2MwUXyIn/RrYE3+NS52&#10;7qwe+t/4Vd3CO3xmhnunLlfSTeBUhtKCWw2AFZytlECzX3pLkeVqAawW7ZK0FvNRRLDqcyNnlXti&#10;+mwdsV6jY5Sx+8z7Wxcuv/jBr/ymb/3WP/nHvuMP/p6vevKR+zkU4ehocvNgchXB5+AE08/V8SyC&#10;9UJ54m+dJrqqksCcoXzX5vCunZUzGyPCyQYrq3EMAxE9xJphoUZafm2PGA6dRMpBpvjvz64JrWz3&#10;VSoA1X8gOJ7C7TXxSTOy4KhCu8+vwMM6WrlJYQiMLGJNbc9xJFfWI6AkedCPTxQqrcqBftyQ4WBC&#10;8rw4YtCbvLbSvD6Mx8mZLpQhclJAna2lsoOGjGEcSHZigYVK+YSiJTWEvoXV1tgU2oT4zeqf19st&#10;0GPJBpxnjylXvvMsifDGqJFhvYkRcIONF1I5HWSo1Y0q+rLLhOblBAsYM/JPVOjaSe0RNhll2VS9&#10;X64C6x65BXjc5jDNQBjbQ6uz5KUmLCxqJ7d2FkaooK5wvRkvk+CjaCPdY59A0v1oPEkZFBvLLSRw&#10;isPXEKAEjDpMMSrzO13DE6LfBK5FPLTEEThkOzeCp9fIdneegQYgQiyDCoJXaZE5u5RydaC6FVmv&#10;cbQmDLHi4ofUqIpkkjfrwk08QSUZpO3TREIeH53Z2Xjymef//c9/ZHzrGqdsZmk/OR0bdiuaTW0Y&#10;CqYrfxLzht164aslrF3pUrER1feUz932823ylJ0GhgJcQgDJ/U4Dj8vFYFTwIroX1/ODLfzK2FtG&#10;kdrP70ovzbgmGup8zr2UOuND1acuKX/SE/p84Cv+6Ld/x/f8sW/7A1/7lU8+dB9pnyRbwPBXDo+B&#10;ntcOTjjMi5CfqCpPQw7QEfRgSL5ra0CWKbmmD53hFClkgxEVfSg9xeM6ossEBxVDXbjkKevJiS5c&#10;5DD4y1u46oekazhcUNI3YpGSy6j041kAaxS4bKMyDA23EPXDNwQxEhKpb8PerM5IgrB2Iio7VOBs&#10;UtbCsuB4OrGTsIzTVlHN/KC2fJXmMjABPTIjzfGa2YSRFiN642wPuXgEAVY65CkzezhVNIwPqv4V&#10;2Z7aqm0eEt94ySNfRFwnJ5pWxz4v+7ydKxq0LnnF1mgpR84stbU6+uBEVvXHFYUklSitjhl2C44y&#10;ZirJ0ac0NWCnk+wlpfI2fQfHGl7CV0W3XbVDIOyL4XYXbDN70rxss4seugXH8ASI8EpbdkQMgkXZ&#10;1QVoVgBDEA0VEqAJ+5RgyxtXGGsEXd4K6QYjFuoYjMJ2bjlYACo3paEqumEhSxVLhLBhaNeSy08P&#10;qYRvDYXdZzSx+WkqSO4Bj6kNYpHS4Gcw0mwMCXmlfRXPMzxhrla1AexKR9PJfRfPPfL40z/1Mz83&#10;m3DuSz5cqMWelfTgic1cnETpFoIkDs6wEvfHM82HdoNdLFuQJIJCA5gMN/4Vaej0XU3TzR259XSl&#10;gGJSPVq96aBdbQCquxuvbCFihbX1nRYIRLnOHpDsg9WZgJ3L977wga/4I9/8rd/znd/+B7/uK97z&#10;wL04zqeTCZUDr45P3kT2OUD2IeVK4are++TyUKXUlcG59cGlLXznK5e2V05vjM7vjDjBAsZGxP/0&#10;tUMO5LqyP8HLtCO9TAILMo7SFwachCfn9j07K3dtK0nV0TQEvaDno7OIgbE9EdzhFyqcJwxAju6R&#10;XABFbiE1z2eEDYFf5lZGJ+0PgsbjhqbgtMyotRykL5IGs0JZ4Cuh0oAaFKo9aASU1qNAG2WKrTpj&#10;SaYTQpY8i0IHmWHFS+LGkHeAKlqAeSK+xW1KbNHJog5HxoqE61oQqQZs4dKY7Mi33KUaz4pFcsyu&#10;IcZFjShNr5QP91/vFyBmG1KcgyhhQU1pSXlGFhyTgr1t+rHPKxqXxifnV8qVFfrIXxhwY9K1wVtD&#10;dnPqgSnF6b+9ISl5FmcE15ZHFJbFF45ntggUwU223CeZMcx1Wnd1CKtw7A/xElqwiicjQLKymZIN&#10;iLog4LMT0+JVMt8n3BTa2/ZkLFSnQjhS121K97cQDxsZfgyJkzKojbY4kGN2QpyRaCNkeC26MAjP&#10;PbAFlkdJEt5MHj99wJk7GY/f/a67ztxFMNHPKAoinDYWyoLlGwRJOJDlHf2a/VBFmMjPFLBomLe0&#10;VtpvgCXwJd5bQKoIVuUrPhQwkVIGDEX//CdJrwUC81fRaPydDDchN5UbFh7pwFMHhupf49Xxxz4v&#10;LdYxqevU9+nvXLr7pQ9+xX/yzd/yJ77z23//V33oPQ/dh1p0NJ1y+AHRpzi8Xj+U5kUelhkkwlud&#10;4E49l7UBpwwixVzYWj29yeqiea0cEDc4BT7Etwgar90cXzska1RKEFZqHo4zjgNxiP3ZsYSLun54&#10;LI9smD3oqo48Dtl+2EeYEof4CL2wanivtFkUtx1nLmv71UleCrg2UZryNVysFpyt7hqp9hPZTSEM&#10;8TnLVgF0pFcQsR1ugg5BlEmfRiICkM7YkJzyM+mivGauUGFxQEqE7cpW3qT3hKk4IELth4OfliVN&#10;eOe3t8gFBnWitDK8IkbGvnKXqHBCFnco/aoJNQrGsYqkURi8NBClaMhHTdyTocOw684rJEq+83hv&#10;CE0BE5KagPM4FtGgJmFEXu0YhAWWmDgVI5C2GP1U8Lu97/po7Uu8iU5P5elQk8IGFTtzrJoTygy1&#10;NsxbArL739NgEUrKoK7Lxx/3m300YhchCX1UBCCrlqMebfyOUkRYlG1BU/Fsi3g6J05B7R6a6ntQ&#10;lQ25jNJEWOUwbmo23FUe4QYZxYxNcvIGMPSp9DCj/ABx+ePx+Jn3PDzfPP2Rn/sPuBUt0lVMWnNr&#10;HnVi4YQaBT4KiKTpyRiUX1mabX3IEJEAqPwaKJHbTMjQQIqlobQQ+ZkuXix0qGBnM6oGAPP78ngK&#10;KCa8jN5ED/w5dHhbRkQ1RMKgeRGgdde9r3zoK//ot37LH/+Ob/sDX/MVTzx0H5WVkX32xtNrk5O3&#10;Dk/ekOwD+sjhkqRWowBZpmfWBvdvAz1KsLhndw03Bz8s6I3J7I3bU4U4Hx2dIZ7MOsPu+tobe8r7&#10;Rk4mRMjSsjYcCEnUg2uDyuQHM+Lt7StV1WFtwvaya+ueUYpsFXJBPEbeIeCQx0VqdsgKaWShJDsB&#10;FJPjPMIU4fOompjkHSdkKrlJNA1jylUsnSOiYHykF9KKhS7/hOvKm7ZI084X6TXOYrIxJ/zN6dAP&#10;cEual5EnoDOMPOJSx/4JccJZLs3L2Vj+kfqmRYozLQQWVqwEdhEtaB7zKWwhQZi1wgzMKGFXub30&#10;IxstC0E/BSK+38svgcAucAleis1xALcetFTC68NDICbn4KO11VAmNa+2iIfSF6aiZLmXy1EYobwz&#10;nwcp41GgDn4H6eHJs2bKie5FBIAtPTnWyQV0PUZbDL0JqNcIkBjvo9yCJU11QEhtaUiaV7YB8V2c&#10;HOmGNWMesyhfKyK614mPPuMsXtVHdubcBASc01trfCYJGcsR44zYLOCaoBAojSB7psfSmd7Lh9uE&#10;76+tQPyTyfjVZ5++ctT/6C/94mBt3YtcpJJgusSBor/yayMKVEJJfNu6v/1t8szEfpTvTE0FblTQ&#10;U5oq78rtD3tn7m4QIb2vAb4GKfWiBPNN6wlRRIH5fRl9UsRcQcHS0TKMuFP7sT5Qcdnoc+bu+973&#10;1V/77d/2bd/1bX/0933lBx574B6MuNQGvHkwJcznLf4cnlBdTGkWZqNgZKgY2Qf0Qfa5a3uVYqnI&#10;Ppd21zeHMhIjNGFpfvP25O39MZlW0Dd1yKnFwebFm8nrgT83Br17t9lPpA15dZzo4HROxbyuDNhw&#10;YvVk+rE/3jwguYAc2a11mQn1uBnKXk/uUC0fivIR4QiJoLaIT3xgoVSttNVr6/YGju7Gno+aGNKm&#10;40eSz8uHstvc4wMwvPdagA/W8SRITKCcDpGZyboj0UASl1xj1kwsrdANa16GQrcpRoKObXwR3Nho&#10;E5F/YjNZ232+hcDOp/QYJrPmZSCju3I/O8ggvEvm0oiysc0rdcPFNGSKEmIyCotqmswQMTwtArWI&#10;afSXoe5YA0QOdFORfJvgNjA90i/C2qSOuxOWLwS9VvHVUkhxycCkYKgU4GSzfWhJoXrFbpBksZDL&#10;vBp2QxixlJcTdeBC83LQo1fOZrPgXy2NHQL6PQjW4aVqTq9JFIVxUIom64sLHjrhrFe6T+3NzbU+&#10;dalIm4v+0AIlrhT3mGIjA+3VIq+gSAxGIqlsR0cffPmFT7x963O/9RsKJjIENmyekLDAUwU0NZrU&#10;GNTIDVm2SnfW7ByY5VElZMh4l67mXwuuZeRCGrq7BZBatDZkLkBX844aQUvT8aEZdqVzlq+il4ZS&#10;ZVqg2d5z3ysf/Kpv/Y5v/55v/5av++CrD997F8Zd8rwk+9juA/pcF/rIOxOWPX4wPeBiIOzwEgfj&#10;bK1c3FolaxnZhL1mn4CfvhwQ7Ofc+YkryCshSmiOEFgI86GT2nhnJ6jc26vS49jLtdObyIL+CSNi&#10;3wFEcJYRN6TN0FKSA1LE+WpONjYSL7VliT7Md1Y01H4YOGFcop9xe4evz0/pC6ksWDSHAppgsPgm&#10;3F6axRRqJBCxUCP1Qjhk2hLnyOdlH5agxRGDSsWSrOcWNNW2f6d9W9uvDsyJ+JBowdFCIRMlY7AY&#10;zwU0tEbhdVMgjFPbLXbZPOy9SXMoAE0qJJ/DFAJjCDis9khgEXAXb52jIlO6WYJCfrPhOMXF2Kzu&#10;AgDp7WEjC6cXGqIio8S7xh6mzlBos7WGIMVKtkVFGgmOPQ2aDJufI2opwbeNLN4VrIXxmxVPza6T&#10;LZTJln13WjivSkg3Ph/JgmTsK3wTSbBJwsql/hm2JVtBT9ja6I4sQTysiEp1SPqXzrnEP4vyyxuk&#10;CGKs5gqolI5SS7XoVDsBgwNbL0vJmxUnppQXbc+n2LepWzCfvf/ll37lk1948zOf7G84mKgBiAJA&#10;Xr/EuabjgiEJSTIjB74k0SYeT/c2kkrckHi/gETQOv/Xtqd4uECNTNT3NDAUrURDxbFXQ1cBuRbW&#10;eADFYNR8lbvbQFIFpeYZKOTVr/667/yu7/zub0X2ef/D91wGyyeT6a2J/FMYfTD9kG6OXyD5WzxT&#10;2jRWdAQ78gvVfO8/NSLZbwOxZ2X1UJrXMWeZYvEh6GWHOq0EhpEC1tMZvrFnUg36/KZW0ZqXOhns&#10;TqihZRhvvu6pogqDUWdztqZrB6pMobOb7Q0Sz2sIoWVIJ0JUVu5PWE29S6st4xncgtrFy9jr5AD2&#10;s1K9ZEKKDV9vhO8jWdSIqeCe/KOTAMPtLTlCKCzi5wqlAnWfjiGVowqxxZtzOnXa6obVOnjJnixx&#10;bOR5eSO3yzxSz6Q8JjpKZhp1KgzWcr3bvCquU74oUlWETZpdDB+iNSdqJfe8dJ4gV1lpXHVEGpaE&#10;kSi1ERleFn+UB6+oa7ETx3rpGc98mLSsZqq+R2helr59XKpOEHMckI8e1Gp4GsEOiIGpkbyTgglF&#10;bvrKAxHAOdjd4mTIbsYgO75i0YkqShKIE3TUifBOOl7TglqYz5TUBpmlJXFGiHpkDyA94StLZnok&#10;+phs+WFFN6FEHQV11aU7CUZTIJVOVBme3lxF03/z1sQem4g7GWDZJKwEYsOFz6IQT2Qbgk5hQnQ6&#10;uzHC9YHD7dWXX/7Z3/idW298qb+2HsDpwQXiVEJQupJBpPnKcJF+EswEqCQ5I1g7wVMCqoxrgTvl&#10;XfFIBU8Js3QHStk9Cdh0R21Rr+Sr1sNFusuQljZ3P94MT5PVIGXpTR6Abjye/6nv+74f/lPfed/l&#10;C1hkkH1ujo8AHck+BzNObqLeSpZ1JdAKfQYkiw4ubKzg87q4uXp+e3Rpe3V9qPKgb+5z9PuEIK4r&#10;+9N9NpS5kjOQZWyMPMEJygqdWevdJX/Z6inFaciZC1khpHCDIh6JAEIcMoJIkLan1kKHLABytyvO&#10;ZEZNT8jCu7KpVVV6XA/DMc0qkJpRzDeoqaRlzBSBLfON2F4+L/6z5iXJB90tEqx4oXMpjO3exKKG&#10;tDrhnHUe4XyLsEeYYLgic20UY0V2E+nLaxZOa+9EyQTiRBMOqAEpLFWZTARwzvaQ10y1NVToS8Cq&#10;Iz0c6xz+ptjJBam2pFh205GPgR1WWGR/d9y2+FndSIHRGqoZLawtmjf+VqiRBMiQKC1y2XZux1mf&#10;IXjt1A+P1bFCxo4cnSAokS4WkGBfgXtiD6CP35GDT0OWyyoCwW3KL/XJwnLnEzXCsGS3nafU6p/P&#10;wpXoklUt8YyxOiQghqKAeP8Yi72BaSqS+ha8F6IuqJGBTC0WuYlHeGdophYxZbTGBjD13kvN2N2N&#10;Nfr39t6Ry4/IMAet4p/VYeIOMecn5GHaUT1y2AQX/tH07O7G008//29//pcme9f7dTBRhQcFGLIg&#10;UyHUUhGkxq/FdkKXSlBV4V0CrA5UaSYLDGXRKzTaoCyBfwV16WJgU8BqNBHt5K6HvpuwptyQ20xg&#10;ZCo8PHzu/R/6sT/z3Xu3brKs1yfzL94+uTImbULlDS3iqhkhgiTV/vn1Fcpr4G6/rMPnViLakKXC&#10;suMafT2c7oQsB2NZkEhHv9NRlVmY92x+xtArazH2ZnZhEZxxRCnvDjVkaY06dq/YK0FPIS81AGDZ&#10;ei2WSpwn1g3NCOZxnqduU31Ct4vr27aVlN8QDhfYAM0yYjEdZRJbb5iKVNRilZJdKE3eGPUqW8Th&#10;vDhZ1NBhC7QRQfGKnHBmMArtDYYzkipqmc5Y9RDYcb/jmJV7odQHxb9oL1YLPltRsx07pV53HGfM&#10;i4E8pYE+khecFZGBwMmrYXEJQVVv1ljs84puuCSiOURbT6TpK0qRKoqucq+Rai3Cwew9QBAtCIga&#10;+wrysbddQqhUTht03A3ltQp/EFasu2keAik0+TZOhT5o5UWTmR1n0iG9kvqK2Iu4LVQ2DcqKU9iq&#10;IiHOjjKJZlZjI/ZKgmD00wZK7rGaZet9QF4YmsRMPvA6jPeRPChICvHHia8hqGJiEwBFxD/7FqYJ&#10;YkdWZG0ggvzmmPhGRz/ZLKCFQQzn/BJccsd6RDPe73NIL6IxSsDB4fj+S2ceeveTP/WzP3/CqVay&#10;P4YW1hFnMgIExBTBovxaGLyWfeqLzYO5hWgkYVaCiYRQBd0yNg17Z+9t4LCRZQoidjS6NpjV99dj&#10;SzO/OLbUrGSb0fqP/sCfvXRuF/qi3N5vv80x6JZmwy6plD8d23R2o4/V+cza8L7d1e3RyjZVUVeG&#10;xCtzACGa19u3x9h01qkDNVN+zVv7OjJQkguFx0eDc2scgio0iAVDVjjg8MLxCYKETolXJb0weriM&#10;Q2+ue0lrmMip7IqpnGhojYRyhUn8VimvW1gIxZVyzgZ9yQNvSy3kKCuSo54l7UOt4pdQvpxH6mxS&#10;Ba1YETPRJwtrQEnIOEADKo+67h/7vG3AEGy4RI6D/YLPg8T5V9keREViFlFAowQNWZH0Na9VVodb&#10;kAYhGjS7RyRNNMH/YXmR6O8LdAPjumldqoQDIM08PhQIPFG0oV3aAc782HEO2irDS6ZoqgW5lmvc&#10;IoOS8EnMzxD8YmWq2wak9yhaUiKPdRjDorNq5fMKyS/lzHr/Y9bDShWut7AH60PYoSy/gASh1tGe&#10;0MQuJ4xplsC0ySDAWvK1lOcptWzlbcTHBEjesc4lKPcMaCq0wu6hhS/rofZ7mvI9l2l1uBA2IPXK&#10;Zi8luNK2cu7C4Wj1U6mRjmPAzzijFlXIZ5SpWqFy/vWD6fmd9dMbq+TWExanolRO0INjyAWBHDkT&#10;GPZx/Kk3pF6PiFnMCNu41Q4PH3vXPWfvuu+nf+bnJBMn31al9xRubdi2oEZ8CCAtPwEC6a/2h3xb&#10;+jcjUf1sfjrLTN42DENuMqFgBqAGFNtftfAyi0vRpBch418lSdW4aJF1fnjw/q/5Pd/2h38fNVNw&#10;4n7s2hgfuunGHveRMrw4l+KyNK/R3TtrO2s61mIyH3AG4dWD6Vt7Y8w0nOnOzfi8FIECZukEQU71&#10;nF3cGN69tUqFDQrLa419th6CDJSIFkBuhpzWZrZINHUAsQJ8IS75KSDW+TGpUKF2hc4CielIPxfx&#10;BOhUzj1YyAbTiDD2Li7JhxER8SEDjFnHUrQ1rxWdmqV4RQkaVk6C4U2dwQDOR42YZhLmIm1dO7o3&#10;YQkuTqTSfo0E4iIegUKRA+FgJWOkoCrMN8KTCNzTNPEVsQvSvI60YQZfaZYSDIlbxJP5MB/656My&#10;wiXvVA9HTjrrNTqs0McQPwUNYRSTDKB3yUgkBTA8y5auQ9dxzqqGgIgX6p5uMca5xI91MXFvwLfF&#10;qwib9NEDeToYY/TQnjXn1roZq1Oq1S0wFdrKLx4ipBk1gh11k3yImMwcMMl7olqIlkxzJVnG5UGC&#10;7XJIkRDGw/NNqj1gn4bM1XpLWrOs2jvu0VYzdiGpe54f6+Qq/uawhDDemVpdU5zynD4HrQ+OMLo3&#10;OBxcRaxHGARAJY5FEJ7aOUCmEH8COi1mpjBEPu2Nj7c3VteJ0R+Pn3vs4ZP1HQUTcTJVgyweWBIg&#10;AgQCDGoBIuNNEWEKpxfEaO7PSFJwoMX7BdGi/QyF8vAAQ8mmk/sRaFI61AHBpt/ZBNWU4wiZvjxe&#10;sDBGm7uI8rK1+xd+8PvJgmGJqEBIBDPdIlvitDzu8nld2Byd2VzZooSKNRc8AjL29Hofffs2NZ5d&#10;ITzijPtUYtXJnNaqiPjaWekRHs1GS1w80qzkdcG/qA3qcJ0diiSIe+mOS/mounBwqqeF/Awdc6o9&#10;RRwllrPmpW2eP7AN1Vypz6Gd3/KL1QfJW6gwYXUPGUfBNWEyscVErVkF1HQ6IhkgsC7mVztUF66R&#10;JcIfoFaZorWxqw/yeXmLNnHbY22rsyNi7IVxWDPkqGPazbuygjsLX8KdzU/WvEJ58VZvjAj/fWSJ&#10;ayCRph9amyuExL4v4LAdy0KTFtqSRXZRuWi0dRkrocnWK4anuRz0qOb1dtlgko4GNlrzUuqpJSVn&#10;HVviswxoGcRSDD3PemhIUXZBmq4CqrU6OTefTUJTIQeAwEc+UHYOAaI6HPqWdxHrTf5g8428exZE&#10;1Bpt2+wt5cjgaieXSjVa6PO7uZq0sIjfkQtfc27DorgoSMut6CuvrzHLArnVMglHtCcQsXSLJI6c&#10;DpXSw90NwogkTumQIRefYqfkHPCIp3DPNQt0g1QBZH+pq4EjKJsnJxyecJrj63onkynBRE++NZ7/&#10;zq/8cqsyUebMRgopABECRy2gtOApWLrjWM8QVj+b+9PcnL5N/RS+987el3EmizMB/nXgT2k0gVzz&#10;vHtfQ2DBsoJ82sHSYEw7vYPD3/uHv/E/+T0fOjw4YGumSiHzvr06vHsHj/vKzvoqhwlC8ocnvRvj&#10;2eu3sVxPEUdZWIKnsb6hHoupXcMFDMLXrjJ1oipEOx31i4vtgMT7ZD6UjBDcK2agys/aKhHPE4UK&#10;6xhVnQxsxcklhEI/kqqiPFWRq33JsRPKhxqjpdDPyr7qNIt8RWcmMmk9zkWACrE1OArYG29AjxOL&#10;eAN8aiuS1ECFoCXJ3/Yj/88NIalj9EE0i409WuAfV16cMz/Ajao+y5NrPVakjrElksWUws6MKZPe&#10;UohhMIs8MtKmmDfjS5/zLSwhuoUUNRnhfHYDyZpmB3ZoSpIONaXiSUVOE7+rztDzkIhk1JAyI2DS&#10;4dGhFJvPrahGnZ0ILE5TFCyKCKmB2CjuhA/1XeKbyxVJcQ7mszDLdxH6YKebhKbAJm8GWtFUeMRv&#10;QACkx+6wbWd63vuO1lfv9CEidiP6kJ/Q7FzzyHNr3Aay9dGmFas+2i3kKc+atUHEodKOwBIPSQFU&#10;EyYE7yiyymsDYyieITUf9YsyDHuDlOldjQAhcIe8uoSDeHPc3iC6TUn5ocQxndokB5hNqeIpAZ9/&#10;QCm+IGeNtQDEdFasfKJHH3r5xY++fvULv/NRBxMFjGSgCX4PGs/fpSs1jjSPFBCIR5YBVuGY9JZA&#10;FUNE+WNoG/bO3dd0pQM3BQhLX+sbSodK7wsede/POCWZ4Wj9zPn/3Q/+p1vyVUnJwjtGkhcnC957&#10;am1rY0SUEBff2qew4fT64fT25HjTB1T4CJgZZVv3lCbaP7dGjpgSxPjKcWEYrJFqVMGHYGWS4sMn&#10;avtfyndn5LH7UcCFk47xdOJi8+nKsX9I4wjfDRoHWWLmOq1VzJyFLzEDC+xCGdokzRA6V0Z6k1UW&#10;Ubx1A1k0dDSFmS3YNxQW76gwCVClJC8bV4oyFQF2I3KmXRA+2CwG4gg4iQBFTeALWT2zDCCrhbhC&#10;Fi/cfzSEZUdWJLmrrBUZrorKA8yFP4vvhKHZ5WSlSUIojfiYZk0OcZWBZBZJ3I1snGJEqJuufOac&#10;1HBphQ7p6CWdWG3Xm1jfsyql0jMpmPNpZRGXaIO4mrCW6n5Q6DpKgqBmKhhdKGPUdcS5a3uHIKem&#10;hBS606QeAq1WhV6Q/hJB1bbQh5HcNmlvJPZxmWoliaQDrAUQ0qbjRxm83KItJA4+tJBjFdLqVgiN&#10;Xl+TmcxJwc5hgLT73pqIeygff+iIlrwMvgYVox47HGlGAErI1PhNVK0RAaqn6ztinjkM4vh1sbY9&#10;HT1sBQDQOvStQ9+CLk9EyZQG3ZAdgHe/7+UXP/zxz175/Of663bhJ4gpsJClh5iLBBdxsbBC/qrg&#10;Sf1BAza91x/ihqQ2efdIjSdUQhq6P0FgYEeDKRne0sUCJdU9Be0KXgYSLcUvwcCwd3j4R/7oH/mG&#10;r3p1/+CQohdv3ibkV0t37ymCIxAgR5+6evAlRWuJUJSAY3vlrjV4Sy4DfO27K6QUUzAciYN1UruO&#10;R5MuxgIj72AAktbkylskq9InnteWLh+HDEAc1kPRHqOC3qCfRPSqq2UXrJO8DBwSrSN1SE9bdMc9&#10;ISihCI6oN8UapjZkglGMXypKj3Rj0gsQcSizKTWxcaRxwg4qq+poQ/OGaFfyjg+6sfAS27LcMbKZ&#10;2xwT1BEsKtKXuQV1xCRvESoQTnh0pKQ5UWwSytLea2VWhG7Pl9Q6VwrxRFuKk9KE1ywX2Od9ocLw&#10;XYQsepk0IbkRBT3G+fY8rs/+xOQ7JVVHhFlyUSCFjfdqRLKVTrlxCIXZ0owvUBMWaxnCr2cTr3Qt&#10;taGvHAHkM8ekRfpMsTBXx8FKiXWkN9nRFlqe5VAp+VaKrb65I0YTjDLqqrWqJInSvHcEH08WZfaN&#10;evznqU6x174A0ilTxFqnDVtJfRMVxZ3B+YojUxqtiCFslIJ17pfvjOgQ+dSsIqvgFI5d5GJJc15y&#10;uodDBm/mlYMj3LsRUcH8QdgsFuWSdtck2aE6sNHurvXXfTKDXAHHqvn58vMv/Ptf/e3bb7+Zg4kq&#10;nk3wUXg/EKdwdLkza0uF04uAol0i7g/YaqNBXAigiggm3xlKWQBY+TuhWW4rf3WnDpXabs0NBR6r&#10;MUDc0+npu+//iR/404jqdOIG1cgmkLi2dxK8CBhlspjf125x7Iy0CbqJDBKalyNNBSWkiYL0ezqy&#10;WcKnGtJOJdaV01eiigRn6quaTfF/mayZG5OaY+dkjKBAR9iOYEVpdTEtTnBFvIhDpiSlJ23Gvm95&#10;zbUlaap9ILpDDb1nJ6Ulwo7E+ZiHBSKKAEiMKitBhOskM4QsKRKXbEY1cIi9fM1LaCnL8o6PbbBS&#10;ZZNHbJzCMnJakOBsAo1kghREEzxgpckG74jQMxLRjAqUSW63NOcNXM4m5CHxQ2zqNqk62kjaCprX&#10;iDgUmUo8U1K7HPIjcoop5W+JGLG3h66RCn0YqsOs7hMfrXjpBnVDu7kB2tqQixalzE/bVbKkELUi&#10;rTTRpWQUT4fTi5MlQchg4yhN3xnYH4KuAqGdl8pXMqtpCxEGMnSGFJGHwRhxqIEG5XXRkoTNywYd&#10;vcjmGGuCcozqVsvFdqBpqVlIvG9G1eDDuMX98E4mpSyA3k0p5N0WN35UI86gGyocfZQnnjrCmiml&#10;17na4vytvcm5nXU4Be8yygQhby4pq7R7XoPTxge6EDdH2v2AmGo5NBmR0nF0/Of5U1vPPPP0v/vF&#10;Xxnv3ULVTBJ/gzWGirAk1DiyKKAY5RugaZAoCzsdccQtVgjlXz3gYe880lB8HVctR5a7TZB24RYJ&#10;LS1YfiI/mBayvKa0GkgktOiNJ9/9Xd/xta88s3dwOF8Z6URKG4vEPCc9TumhYCLnLBMSSvY8M4if&#10;nuT4i1tRgVjsD2aJp3QcoI/3c6ci7UvoY985aIFbjfQ/mZNWOOcLlDEtSS1SbhQLqZ2T6CGdXxzU&#10;Is5PdmITB5iDasZJh3yy8SjcHZoLBIbVkUIE5APS9Rifo2yV9h0Dt5htEKGRsNy4iVDNFCgstyt4&#10;l/JRTQwmxrAmyYftkBmXtlFhNGmPLnLjvkpbWcdykBRAaV6xigaayPOSsmOWwze3Ciya8QxmsjHJ&#10;Yob8RDK3I/Q8Bjmb0i2W3XxzWHac1kDoiuDRcQghskiT9VmokbBGSHfwnOxkxvQQfySkyHzLWFTQ&#10;R0jmgSStR5l35KxKrnHYsTUvw0sgtQMeAhCVj5YD/yzf2VslcZLX64g0u/wVZ5q0XYshBq9Q3kRI&#10;yu+HPjy8CFq0xKUQUMmkTKZQNdbMemYIaH6vKMCakMSrUM1C1LVHVVKYYlBlWnIcmc00fouz3oIQ&#10;9YBqoCguRIihy5LFJHDpOCC1oEFoFqCT/QlFY9UCRmiGQiY2wtHZnTWMRBS9pC51CGUEuGAn5UgH&#10;NjuQiD/0CV/NwUzyFG84dHV98sPvu3T2gYfe/VM/9wsnnJbuGNFK5An2DxousFAgI770VzZ5Nb/G&#10;9QI9DYolaCignO5JqKNHsA29q3myJe8koEqviVdq61zWuVanM4gmfHUnWOfJ5NKDj/yV7//jJyfU&#10;Nh3ucRKhI3TkGXFtQLBDZXpPTs4Q8NCbnSfPSzXqWWm5vQQSPR0pwcJzEBgEoaKGyagcBee1Tto/&#10;HT+yybO9mc/pNc7Y5uK9Sn9UkX4NC5GgypJ3mj+p/elYG1eAZrek6qgHEh4r7dpOsBSTE10GVHFD&#10;uKI1TiV285RAxKqKNnmH35lQnCdW6uOYt6Fz9CDLO34+s7f9M6FFlmphIkwrkBoEv9iLJ4ea454k&#10;74TtyTAkYSA4jZuS0uSCsAYPV/Y37XrwOmQZgAapjDtildCFZDfVwaoiOk1kFO7yWOi25eDwAGgP&#10;4GEG6CgBMZDyS3zCImvq2BlBj21bQRE2MWnmo1P2Ffpd1lgjykn389rIs9d8KghA4X+ujiZ8MYSo&#10;GfG8HBfWvGzPjnTC6CGtpUAqI4IFK1ULSaKsFUBXgZIHwLawVLfAteIkL9MNi7KKfpJibllQRU6s&#10;79iHGGPRrIStCVj1hifkialmNYyP2pLCp5a6p0wWxYKE1gbZqxStOYnNgN2XiES+2qHm2QwdQqGX&#10;+L+QnuAandDbPyHGBb3BYZt6NRNMKXSSuqkHwr5O91HXX7s1pZgRp13dPhy/+767T1+8+2d/7ufV&#10;8RRMFACUGd/vz2AUHNJBmcCXrFvpZtNNfKixrIVWGUkKnNlE/a7UevSg5MqnX6uetbqYr0dH65s7&#10;gpx/FZ1Mj7/vT333e59+NyejYk8m5cKGC1Eiue6IzehfmN+cjqRsCeoHURjo8ITC8hqSdym1I7V8&#10;frJJcVVqsnqzgkO4H5DR/iJdSXFoEnpUW8Phuva321qS6gGpRdmzyWxWdWEZVsQ4KhUMpQVjh1Pc&#10;JgujmCHIlOEKG/lsLJ4NNT6RkC01cDWd1JabZISQw9ULdddhKXzQBmulKXQcc1zoXgoa8vGqMbeW&#10;RCxNWHywqyZVX9cGDADFWamxMWvCwt5hZcGs5fhmW1jMueHaiFhKaVphIkGciCNbQzOz4yw8Z9bv&#10;dKCQlaY0l6EMORnCYCcztycizNXGIqk87lbYrdUTuec9NBG/JYVijAdapUV6BRHi3ITsSrkNHSGv&#10;qk2OXbT3XbdIE4wsDfcothksZVKhnetr60+IMno2CmlrBYye5kFBpA/ozsJNlHlSFY4oWqLYd3sh&#10;zed0lMBrG7lCXHQ3LOTYGhb2+3A+aKsoLn/tDGHNtvNEoVvqgOUgxXV6JjVRdpx5++MUBocm0RNk&#10;GaaMY2PwnamKkzIZlXTGZeQkC/wDziPGU0wFKzpCOhRx2Gl+OK/xCBe+TgFBCgOJnn33QycbO7/y&#10;Cx9GoLWiHLiTli5LOpm5IzfVFJrvrBAnPeVGdE8BrPJ4vjngLP7Or6tgKESh0ly6u5KJypUEPbnT&#10;HQxq3hHjEYFQxOOhJ5/+8T/9HYeTCeu3R3WeCbZbVkInMbHVxB8vjAobU30O81uKjvCw0w0hx2PD&#10;szZ165AT5nB4YVqyZSRnJ7lOoEJ4CQNTBzQIBxnGJh9ETJyh80gxE8qfaXNHEAhNO7ZO6gcxh6Kh&#10;Mr0+9CYSAhCKlHuh0BtxvBUvGTtMneIy9J0Qtm1vkuzm2ZVdJxQHB+aIZ/CvuVSQnpaDw3mnNpig&#10;ea1Cf0kocE/CROFRpIghGuNJ2NumKH2trVoYATgoUQxiTfGKYSAPs0kuNmJ+djVCQxSD4kmPJPZC&#10;SZKETTKH1rycKaYJ8Ugt1/hj0rxyrXuna5jvjXsSIkkWTQKaQr2Thmh50Cju2ZfsxtpFFLhmxPJX&#10;NII6HAccpsJM1u80YE1HlBazp9ymDYUaMHVpQjwO7WJ2vSkJUI1IkddcGV6EF7YuiRRKJLcS/TOG&#10;hfBu7U2nG4ARUt9skYyueq21yBGvwJ2aFjv1w5RmVdTg72NmHYUkMVa1fMmcsd5uvghnnCfEchYx&#10;vbjHoFXZQLPvDHnHZYxpRHFG7Nm3pzpQiHezqbO807lyX+220DCpzUeblN8nG0HlaY6n73/2iTfH&#10;s4/9GocL+ZgzM6zRIYCgSC7BAAVcquu1FJIwpG6harBpPF/M1iVsQw8kTEo4lvpSXQzsKyAZWBiQ&#10;li/mPhcg9RCyyA7BHp386J/73icfuudgPIU4bhxOg7Elhlj650eTpZ2KOaUoojjn2j63hebCwc1a&#10;G9YeOgN6oFlOnmCROdiHLSKESov5kotjk5HFmuQMqM0OEVdVk6dJOmBOW/XxFWhVgVYONYyoWLvP&#10;wA6Z92wVTnKl2pBhRWRr5wt9Qx2QAcjMYJVN/mG+MpRJVnLuhX6sNTrUxRKFdRV7hfX33E4xI6Yz&#10;xaz4SE2gXRVptX3H23hATTo2Kwn2HoD50EBpQNHDlh8t/rjQj0KNktIUCmDkPYXTx6KBUz/DmZV0&#10;WE+ZIsmdXeWJsJE48n6zymMkspDosAZ73r2xJ0HU3bCnSUbZKPmquCme0olsWhTEF82rHs9hnF7W&#10;aEELpChUOxYj9irs/SHjSAr2SgnpTIiAFI8KU0J+cwt8IcnURiWrbzLAh6ncIWYyACl8K8QZb032&#10;yIXPy25Po7ttTBp+hCy6Ak2o3laQvR3Zr6okEhGldC7nZ0dHLFBbfjEneEPCSKBljZqcXpRYC9k9&#10;o8ab6uETCoSY4z2TsEYZLzmkREb3a/sO8vD+hE5nNwanDBE3xNavTCZiiPiKmgQcd37Gh+rhWPuK&#10;l59TZaKP5mCiFvRkQIl4n4IyNR6l3bVAQbEZdVCsgrAiK2VTz7B34YEkIKUdv8a/Igq5EwUdm94U&#10;PCpd9AetUSjTnNgynR9MXv6qr/7+b/sDtw8P10cjZpATb+wbCIKQWRd7PocxEcHMQ6rLMz06s7WG&#10;351qrZpMnR3omK6IhJehQeeTUg+B/QHLkXZeM0vQG0uh/edY9eh4lxTpbGe3ykIklw26aky+sKio&#10;EHultSZL7KZs6TsjVJXk3w0pgD+QLtupoMRGAlkT7KMJrucu65tmRQkRElUmyvAwWIjYtDUqdFiS&#10;jpMJROvCXGGQyVzyvAhW/OAGZZ2dHhHiIDE7uhHlh2T68QE7wl+fBx0be7wlksgk+UdGm/ZwxStK&#10;v5ADHlpUIxqFkBF1xilLsWsb2ni9girFikrvsrDpaOMYp0KnXG8oJBEJL+ZnTFGxzfhHm4dDE4GV&#10;o9mRA/kEzp49xQpGKINxVhZA99l5NuGl8tu84VgKi9L0Fs0kx3lhdB6SxRvZYHwkge83iOTZMJaE&#10;NCgSoOPyHwW+2w2vKASLgryTCbeUJ2TRJGZnmc0DWvpAJeG7HayxpYYRKqN5yuBPxUW1JM0U6Ter&#10;yVoLPyvZ3MQnlVAXnXdmDdYRJ0DVHE6xsoylQrWKcKVxFChxv7yWymdoZ5oQC/XUwGIoSExQ4IEK&#10;68bmPyAjBNX6NEfFzo6Z4g+8+PwvfeoLb3/+szmYKECgiBoxeFNz+qm0qgYZ8j26K0DHH7qYVeFR&#10;hhSkoQcbkGvEsHZDiwC5KLllbDJAUKdgApiPdk6955nnvu7rf//3fcvvxyTMXFCQ9cYBJ0mFpC1G&#10;xQVA4Q4W+43bR+e30FFVClq77HxOtSAKd0gUGiJ84vMyeUm69NYkf8eAOk8+6FIMo70/ICHPEiMe&#10;DQG1qfM2LBBI9o2TqkQfokL8O1ZRYoML3ddrL7Lwiip4iRhf60OiUVGquqhdyyn7VPBwCa4s1IrM&#10;U4UtdUdmb1PocUgioiERu2lSUcJyJNs3J+exkc7cZvulS3MATY5nkWxtB7NY0Y77WD253pDCuCDV&#10;LJXgcUPGeimAUjQ4oZhUMtl3xEI2Z1iXSKIgm0SMP4zE4gaLXXzvnCz7ChEfQr7jqALrsLaDu1SQ&#10;9R2WOKojupOhHqkbwBANhZQh0QA2s5eQFpT+mgKX5G2gxgC6l21z0JJb8drRogLRrfJ4l7NHQj54&#10;TVqINBHwBNOiEdtxZtB0uIC7aVOxBBNFezsn1rPtLDzusjhiCrJAzLLSH/Cd+fdYrTb7cGdeH1q0&#10;9Nk8qNgTPBuCDm9scgLyqwyODl/yoohKWUyhoTBPU6e1M8mF8y1QyXwQe6RrAPhUcQqBSm6SGq5M&#10;JizW46PjU5trpG1g2nO4m3NzbG+CR+K0IdBKtO+JYnjEykDVp9ZW2R158NUXnvvpX/vYXh1MlJBI&#10;ax7svgybCqcF6ARyJRRqg1FGsAQmgVCBbGxxFx7MD9W4lZsrzxQJKL2pQF10ztYGM3pvPB5u7b7n&#10;6ee+7ut+7zf9oa//2g++8srjD186tY4xGA8YZuWxc6nsr7BBztWjP3NDJ8ZRIciJGj2K76DmUGaF&#10;X0b9OXFDCD6xMBa1FOxjcwai03CfkwnUA0mzflrmWNbXVkwFK4c+4k0xZDWJVQ6sl1JNz6MOtHdy&#10;W7w1YwI6CzgWiBR6B/dJZ9CUuMSQWnFdK8vfArUp2WqaTckp0t0s61kGkSkaKY9SPtL+jV88TySH&#10;qV2aoBKXLIEcTxUlpBlyR1yByCUm7MQBZZIV2RuyfF4W4RQ1bTOTRTEkwTjYz9K+fd4ONg4fM178&#10;lI+q8BRroO6FNUDbO5wZ7zBxyzJ+UP9EhI275zJsaD0RYKQfdSPZ0F09A6gKQUt4kct0sBSSeryS&#10;0VQoetZhk/IVIqlGISnSFSnDbhSr4oNhA86CGNW+NC93IMvEkXzDa+kDcxOBgmohZA0tmSAjpN/g&#10;CUtqHou3NWus8qKohKPqZCty0utvfd+ppDI425It+veA9L9lUeOQF1qVD6L9qJGS6NDqMOKnJji+&#10;smipIYVJTcqyf3cwSmwP4jQAHUUBWkSHwKuDHZosVuR9KB0vmLz7Fv8t7QpwReGcZ6kYChVd8vtZ&#10;vjlPjUYjkkAOJ9Nzu5vPPvXUT3341yYlmKgRPmJcacG6H8pXJus8Cb4/IKnBEKsk8VPfqfDFCw/l&#10;b9IcNniWXHGa13SPGhViN7gYkGYCIVGDwOiv+Nrf813f9i2/50PvfeKhe9fWR5Pp7J5TZPnqLs47&#10;vbo/8U6bPFaEZWFCuzmlaocK/WBpZuOARKjhLKF3RgQQ2WTSrZ06ZXINOstSMYISD7IbuPKYR2w5&#10;VqwrnlRkHaYHdg8zjtgt/Nw8JdHaXgzngcRR7rEFJYJCaVDIrJEI8yhShpnNGQp+m0UchVzbdhun&#10;UESSQcCyrC3SGmzylNdMSo32Iilvju0xWokTbIpy2KRtURZETJKqcSUEjKmHiLXJO0My2Na4GLlv&#10;9meJ/yVKSGq3BsB/snfYaGJdLyIJnSmWbEcJJnwEgEDT5wVRXVtVGUMKYKzyIaI6qRy1zyOzpUdS&#10;VbCt6UBdSuqOT8hwrUiBtIcC28oBaEtsGIAk71gmCENeQK+94JYsHScppUmmtxAQZL8X//vYDXO1&#10;g55t2goTYUhz4Ubw/CVzFYKCRmeED3+A5TuHI/ktkvusRJtPFVWYdkpPSyBpFAwKNPdIrB0ZH3lb&#10;NCLiDKE6HGea/1y93/Y4yN4ajsxkIV9rtzCcW7xS2r02jaQ5WpCMPFszHgYKpuvWZEb+PQjFfBCY&#10;oupNjtggvQlJJ0RcRyGot0pMW19Zl11c2q1c+F4vkAiFDjlg/3B636UzDz/y2E/9h1860UnIPhkw&#10;QUwRUAqmZJTxsqbbErVV0kzzeDSVH/culmDEi2ppKMGKdvl0czxfkKxBNdNK/KTtLJrGEHe8tXP6&#10;z37vn/qGr/3Q9sYaOehX94/fPoSvRk/cs7s/Prr/7A52+6u3J7bhOVgrZnnep9Yi88IkA0lUt7Tv&#10;TLZqNHb8MxQd5qCC0JN4t1ckc53ZYJ2DMcickTwShGxjif7ovHCJ3LavoFSHKSpGw5LK++nQR1hD&#10;eWSkVgbxmDRM7eLBqIiotm1eFW0Gk1hfAX4h5oiUh/8RiMz7kS3hDdd7nCKeZLtV/LhFsxAdLa14&#10;77RVKKXFThCInDbBG6RxWFOAmFA0zHVaRTUS66puRKZY4kDuYeCO30n8E8KgURxFg1MlXMvdKV1J&#10;8LIHMEr/2KynB42Mqf6uvdU25FNeh6OflXbrg1jNUXp1yBrWiFOdMMNoyGh8snQlw6mY1vGKCnrM&#10;SqKpyju14xoidEK7SNJudKfFsSQXheSI/46bkTFV+jZVNYpTklLIIk5tQ4MRCmoRdoVD1HxgKc5O&#10;QB3TJJk0VXrUgELTt5VaNGDNWkQozct1CCQpJVFwiBOQIeS6JSGGpsXlX8OV0+hCKzQhuZm0iJpz&#10;pzRqO5T6pnA566OiJR/hqUacTijKATjWwzWoSGu753SMOOVoVik0iopAFr6qvrkXfAlakRlOVDCT&#10;DmbBT6pWbBa+OTne3SSbfE6NtMfuu3z28r0//fO/KOIMUK9xIMk1GUHu9GvneuBUgExASrkhY9Ow&#10;dxFpqMK2+o70fPSmIFTVUA2Es96f/7Pf+zWvPHn91q0bUwQcnafMxBFd8cj5LW/X5F5IeizwZeWc&#10;SnFkZmhJaHd7dXBhS3JQBLxB7lwHrQkRUtqEjYshsMub4EMOmOJI48AA533Y+X8pMM85jXZ4ESsB&#10;icTOXkxtNg06LiiTE0jkfS80L3uqdaKM/buzI/x3kUaqN5ht+D8iHkVZYSTH/opVPvYIW3biOAkZ&#10;gGDII6IEJVWFwTWiVPygj5Gx1Gm1QqxlGURt6klZv3W2DW3yFdQGRlth4CZZQyOH3jkEIlPZMmzv&#10;tDSgfAubvdVQKBQS35RbS3CmZ8xKsusHam/2zMgMLOrX0qhr4bFKQZgyq2mN1IiONlML3CcfQ5IU&#10;QnjhAbGcrdfJ6R7GG/l0IghQSKEocLOrBqSC8JhpbHkJ0rUCKNi0JBwD8T+GCk2BLdlxNEBYjhzN&#10;pPcGKplqUjR9KFwuOWkTkKUeo2yERzpy0jo1NGZLjYLC3YLeHnYmd0S1ylKP/HXAjTaV8L15vwxx&#10;TJDi6C3tGQ4tsWwTgKm+hTppXgv8yopkeDNlXbKCZUbwAOM3fUVsnQo2CryVU7mzucYHwhrhIAeL&#10;6n3KGYihOtESj1vMDIoCwUTnt4l7OTkYE0z0QG9j9yO/+EvsNiFSVWJK7OGdK1kgar4qUlQsXt75&#10;44bAtYQC6Qow9HCFVeW+6oHUldyDGuriM4tFePgjj/65b/vDt/f3N9c3X9+X6O3xymx8fmP19Pbo&#10;+u3JJunvcojYV2CgZukBY4xqkTcAjjBBt6cotzIhSSNzjUv2PEKEBD05c8rUzubj8vJRHlgs6N04&#10;mDYo1Gii9ZYBSLEzkkYiD9w2aYsbPm1Gu7QE/bgOcTg7PIZgP1MICDSickUJg6ysiMhULNGsEr4U&#10;SRnmeHXDMyc+No3JajgcWt5RLyx8KEhFXh4rgEoEl+vZX0WVn3Aw29YUooeEOOUHyQAUG690kEg3&#10;i7LHqE7WLsUVwbMWuMx4NuKZS6SaOWFNbRq+ue6OSBLR+YgW4vjeVqOY0XQikMerCGNoOx0N4jhI&#10;aV6OHI8BgLz2rJl5zAaWRIS23qhTEpz2Hodferq8D2ksgcXEB5A6R+i8ZjJ0Xm0nkR5hAYGXRt9c&#10;6ltfSepJoUeRQSEpIyq9paHY+GIYskHXCpFBQz5HTY4n1xga5cP1dpVGUCNhYwrUCKEqnIAOYtB/&#10;4ShUI7YfOYctfCN9hXSytXmgMffez6yjS2zVJRkWaBMRnr9VbE9SvnQueWnMy2yuWr65jD5wm8R/&#10;lVQfHKoYPuWrKRo7O6AcjWvC0OpYnnslbDNDxF5jUeJKiMMYmvh8dnudTo4nk1efeuzK0fyjv/rr&#10;qkzkndvdTv+nX2M68hdJrEkXq+sJh6pnA4k8belxKWXAUINSCbsSYrWayE1Hb1Jbuh8qn48nzz/7&#10;zO//0Iv748nZnY0vIL0ECIO7jkukQAe+Q23jKyvkcASKk3SKtoWKC8zjQSSvnhgfgoByxIaeB9op&#10;Ms9Z8lh/CM1Twk4wl3dtK9WslgM0VLU3UYTY3owVGww99ImjuEVkZAnyMdMmxhVNOzhbbiZOB7do&#10;EwMOVFJTcSShi2PIAGzyCeJyVePgEIer0YjcTMkKp95aWhGPORbOCdw8RCOuP5oYxgqJZR+GFaWg&#10;Ter8hEdMmC5fT87PEnOQwyVo0p5dFBa5/C1IRjmxZNizYG8MspU6ldcRR6kRH6QTYddSIiWtyHhF&#10;u86MT8djSDrwoX30VHnCPpMeWQYusyla9guHLjsaRmVPdFA7A6c1z7xm1LKmOqDPKiQkOGPYRsDw&#10;eWlpLKBJkuNwessXPrzMcxLiDwsbxiyW0TZ+SVV+uQaRg4FC5KCRVaGVU3DDK5elFfvyPHKmzZE+&#10;Ql7LgOG8D/6QX2RNESWqfGAfq8ZrC46jwP2ZF4f6JqEpKNSwHqjvjgywIdCWhPewf7sjIUpbHhTh&#10;go2OVPANfodUVE9ICJmBYn61wk0ICIITWBaftjjjaDOKxpLPhK0C7z5cI9soiQyOYKK3MBoR1WEC&#10;1x426MOJmCTI6JT1bnb0geefUTDRxz6WKhNlqaZh/OCPwIEKDSrAKkKTCbABmQCf/Lj/zTAUT3vZ&#10;M/iEKdqglS5m43QFVnqOJTg+PnfX5a//wEuKr1F5wxP+oI66urMCQJnaCzvrZAOTIsyMUE+XrrFa&#10;r+8dXTuYIRBRUxHXO4LiqTU5xbw5Sacg8z6kYEo3USVah8RbuvX2rV1IpgodiSO9XXp11NSM2IyA&#10;3EgxxRSNrXpF2apQRz5lS+Rl4Z4AX3vEfeqC9jFDUEgNlqtzIzroWW5RE5iTHpLrDXeGnOZOuRDR&#10;yjeftm1LQBFrryRvOVzwUDhh3aYBS+eWvZxraje2lSDZd2KyrbuZxCNs0uVKrVWF20l46f3Tahdd&#10;0R5oFCMkQq5Jm6IiKNHait5pBURKojcNLVV2I7K3YHGXPhvOMqBBrbmrulPXJLoYIxWWtQrQWw9x&#10;5KRLnsiOj4lK8K1kF3vrXdUkVN4wTIT/TlKYgx7DFRXLFjKGdUB9YLYCDsTV1pWcZ6zmbCkOsTfV&#10;LUuiXfgjLQ3iUNSzxkeestNTw/EUWffUzpZ2qLB8a7pEYLojAhflBnEjpnr7+E1koU/J0hPzGmNM&#10;xUC8jamdqCXjosMJbiTBCRPdisdi3TC0fs82rGCgM5kgvhH26S2Tzvgccx5R2Mq+A195B74zCPw6&#10;lXLm5GZikpbQhHta3KGxWx/3K0TSFr5i2AyBE2JZcR/pAdWdfOilZ3/ls6+/+bkIJqpxJO/RNQYF&#10;yiSsKTcHqmS0SgiT4aOAl6Shy4804OQ5zdhm8k/iUzxZfioIjLbwB62MvvbVl85syxcGI2ED0uKL&#10;7zirRJEsnGKIbQVbMsFUgA7PvHVw/MVbU2o1xXl10kNURKa3hf3T/CN5e97jQFSmksct9Li8UFK7&#10;ROre68RBgFpYTMxs3r7cX4k59hl7IxEwm+scSh+WkqTeS0wwW+JWj5O/1IR5JhGuFyMYXvVGM4S5&#10;DXOwsCOdSW/ffMjP5n+LVDo93Qvq04119KBqHqkXtiG5QfVRfCINwvYsOTVsrrahwZKCsJ6nZC9z&#10;fYwgIxmhPHIH6IgNQHyHGgSbZgAIn5c3c02yY5rD/x1zErRkbdJuHUdFhk8nJjU4RIKPUVLbEGjl&#10;mkRszuLVJAiqV5ouI5FFFYmPlvPFkpLmcO+owlwSSRzTqOqFntH0Y89RjNTlhBxhSO8dbSwrjORT&#10;7xzMnYRNS6zyRfrcFK27dXnzm26Q9+pE/kdprBpvCr6kGZsJlcWmYtthD85CreNbXb3fZ73G9Xhv&#10;6L/qhxTS5ErjK8ssaRzBQWHLCu3Y9kFNu47JNvlonwrLNUXm7LJUVZAooSnhUK4S7aleGs2BdVx+&#10;g34OLfVgh+Z0GeaOt1PTg+VFoaOQvhDA+rxDkRJKs4jwJjkiRBRrxYGzsc4f3hpx9u8R0sMrzz71&#10;07/x8b233+6vrcVm2QBNKu8TEJEFokCcBEaxCdfw5M/hIzPQJKgRDF0ChuonM1Z1nq+eSfJR6/VE&#10;9x0/++yzD146ba2erGSdlySD/8nJKURZpztwmjNaqKJp8RROjnDSEyskQVFzxOGFrpNCZLoCpl0D&#10;yD4sJhcxVhFAK0Nw3UZFOzdNYQKaBKvJl6YjumJnd8yO/mSzi1AGljAoCCWDzkWMIqr4KKqCgWW7&#10;5ZJtNG4lzC62hVvZKWkYZs0QSaJBwbJ0GU6dVc6Kf/OfzIV2MKkwtnXK4ATvThGS4GGxNLKLIb5N&#10;jooBSHhivYl+Kj5AHoBUSDva8A4vh7eRQp2R1xx5ZzoNC4To2ISuXznCRKfFRlKIemg0NZEakqxK&#10;aFqk76RQw5gQx3+HHEP1FcrrpHhliSbqgn/4zjKgP4fkRaSoIV6ILAU54yOHLI7USKyqzDeWDWS5&#10;sM87LLwoTeZtwhF8hlQc1BGp+MYgnIAhW2kpnTIaHbEUYmkl5ei7hL6LdhtKhGxpvnCcUYLHRuWw&#10;FhlypTe5EUsQ1rt5sYWm6GRUjM0zQlDriFr9hjxnh5m0NP1R2cq2ytAxBWcuSK2vTWNS5kxFimtV&#10;H0IP9eL6Lh1WbBoIz6VMSsE47rOojYOwiIS0g2KwtbFKHvitA1kAJRx5P8E3yO6iKqZbK2sD0veT&#10;D4HWqW66SSFmshrGBBNtPPvkE//ul38rVyYye8RGlD6U8J24Utw/sVmVv2vQic8BywmqgKFHCyYl&#10;YKtRqQN1+eloIz+oD+wC9z7y2MN3XyBCnHIoKFMcUYI1GjDaGanCNMHTO6MhVaVvT47QsD599eBj&#10;VyjbpCoELnKjCdYWIWvrgNpmXInaVODXFsU9iZlOZVwkxMI30QP+90bnPC/0FB1HYZXcRGzmCuuA&#10;7RS2jzoORfueZzTQxsmE6AWuEGgxxAZFU7/Z15vVgEojoKX4BBBxGKFIw4xrx6oLlUSuUyhQoe/4&#10;TVoWqxc+oEPyzjFanJPRYyzWvGwA8o7t3GsLJ8oCi0W1mmAc1uGIfIfM5SMYpQyk6JYUNp2C5cQz&#10;0YjrVJp5A/hkMUZuhYxVoS1OJfOEml9cINlhB/IHmbOZQ8uJsZcKup31pihQvgsrclJ2NKMKB5V1&#10;w8fbW091ME9yium6MNfCID2UJ5H28SQq/T2xtCAyLG5W4TU5GotwUzjonoQwbFlQhb342pmAcc5i&#10;rJ4M57G+NkXH5iMffEQgmYK8E3pAiA/cnQ1z4SjUyoSwGztKpAbxf5QetzYamWuaFfqoOYnAJe95&#10;kthMBSF7qyemCL3X9oSQpHzNjYhQHBlr0tI98gMIFWlHsXKyS4qEw+HPBZ9SeZLOlVLRIvz3il3E&#10;DHJme4OlvLE/kWgsU6BeA9CgwaGL6JxOKnyRJutdHZsFysrprREghePsvgunH3n4kZ/6hV+ZHU10&#10;zFliOtrLFp/ERcFIRQIKh0zCquRnb0FYfbOUMsNQQqZAqUZYan1u5KMMh+VO2fQnl+5/1/333UOd&#10;IG+gZL7MvnBjfKhA2P59ZzYozoSV/sLuBoyKFx//4sfeQpA0qWhyVc4Vcz1TsDc+QsBFK96h7O5o&#10;uL4qT0GQOC4Ap3d5387CHQvH/LFGobrbGmJntn6cIWo+CfHH6exx9nmI8eZuA0Q0EqKBXUhGGdOF&#10;zLXSeFIZAEWpOrs1fNW2BYgSdQKEjaPwhPg/ndKn+Qg90lpkHEzkAyfsgztCbExCSHLeSypXzeOI&#10;VQllPsw6Ut+8NYb6FEQqf7wkcG+a4gcxjApTeMfmXKOQUOzJjpjHYEXpPpqBLGvYa5ZAJrYEl+ng&#10;DJ9ge3Mjd1tpCr+//rN0a2ZxqRAX2LflXXghVzFtKOjRyVah2cmorOGEFqo5NtY4U4x0M0GVzbrM&#10;oUMi1QuLYApQ8+Zk3natqNBzYpm8EObYSDdLQYr0l1ucs8rE+lSlCEyXId+HGmnKRDLGVqtLKKp5&#10;M7DB0YKMcu70dvXExGN3lcuGJL+/F0cN2glq5wKPMTTZgFy3iLUw9UUhWlWDcWEZeceTfSHnABiw&#10;muoOtKYDL73bgTLCR3tqaEiEHadF9ZW6AeHSZa+AsA/z36mtNd5CIX3r1yJWibRWFwAzVIR9IlVc&#10;wtF0QljjjKROKjPePpy8+75L5y/f/dP/4ZfVr3BvBWIUeafgQIBUXG/gIsNL+irDSyPiYKJGGtJP&#10;lqZKwHRWiQPsMgrGv3Fz/AlOZUGOzpy/8PAjj2wNTi7sbt6cTFndT12TrYyN6d2XdlgGAhmIuTq3&#10;vcaxFpTB/9z1Q7AJCgCScK0pFX4+P7vWf/D06L7T6xe3R/gXgWq5NlQJ3AK5Y6DxmgXLBavwA23x&#10;I0U5zhp3BErYJpOC4put+evIGhYG7Tf6b5qMhcFLcKRGAhpFzRbFLY37tlDgBQcsqmqecYizTKWh&#10;72jrpZOyyKphXVAagV1vSdsyWaRgZXibw8JUXFWil8birU0YZBUwioqJUikDJEoNdtNiyrZlr75d&#10;b2I521l81pt64VxTyXOSGxkI1IYuI8ZLooBiFrSZp6o9YTGRKyZq4NOyTTChJahbyBehA4aVNyjL&#10;QoKzanQcRRzWrk5aThQLMAjQ0Axj64OdYvaaR/Sgpt/SqhoJ+5SkGMeUT7Bo+DtZsgIDjcVx6Aii&#10;Qqy1NwHdqP7npQybF/uPnQnJBCYgtfRAJ5lSz16KwwhQ01eh24a7yvCnwAib+QRkoQQ6OY3eq5Kn&#10;xUeW1zyfiEBbWsyhC1p7M8hHwvnUWemD5AVYqUKeYg5tM07sGxJQmPCDqKBkGQScFCJoNqBTVM1T&#10;rPW16C1EMmTLbCdxSak/SsG/sjcBhkipZzbgwRTKH8GPFih5kUoeW7biCgI/LjZcabjwCbXgmLNn&#10;Hr6/v7nzkV/6FcS8sLwm9s8UmUGnyES+ob6zIIaWOH8V7dhE/e4sDbXhrYNnQXip3RYE+bqrpm5t&#10;P/3E49DvZYoySS7APHQCADOwh89vYTy7OZ5ior64uy4dyhE0H+eIMqTBk9mljeETZ9eeu7z11KXN&#10;u3dHaLM0ShQgKEaRFE6kZH5Jn0H6QKFDINIyWFg1s4lVtBG4xIcVIqlm3gpsBfTkhvDAPUYTMYAO&#10;NTS4aHOySGAjkfQdfNgqJBQ5RFqmJFA4lKjoWOIWFMuk65h1A+kgC7veJB2IknxdVGXODVXFnOO6&#10;aCoGBCaGLSZult4E7VJsyLKVpKVQExJpurys75Uc52CWkSKeE2E5pi20t2hEYTuaIFVoE9d7G/QR&#10;ye6eNBS53l3lx+qOu5L0JoE/cqiVDwGfRBV3JGDCw5HIFehsrSrqjdjJYH5WT1ZW8FVLHHLNadVX&#10;8SSozUhGUftIKC7wlmN21HKwaFLfWB3K5CUTvlwWVojEnDbwCT0tmwRm8WKH6Xk8SQeUukMH6BVS&#10;s41ryT3PgJhh2a9d9cm7j5hbhXQNhH5X2t4YNkYxTb6O7YwFTQp4YH2Yb9wFte8ZDlL1eKy+0RV6&#10;wrYmHyI07MjPkEfdiDw82YMXKSkeahB/cKikSBU/okiEnpJAqurGRt8eBdKU9kEozHRGJM02+QaT&#10;Kf5oWqe+tZONQRwc+QJEb96ZSnv9fdSX2RwHN9vR5Gj6vqcevTrtffTXf4tYfnewLdQkuHCX4o9Z&#10;rAGjBFj5So1KSm29692tWxsxZ1F26ry4QTut/2x2+syZr33v85wjhimH3pPYQrXWLyIXzU4eOL15&#10;anMV0ejG+GjUHxDUAB5R8OTtGwcPnx69cs/ms5c37z+9RjEm6pRxnv3V8ey2M/QUDeENljfo3FRV&#10;cVdOw3hCmn64na3vyKlrO4Xj8Vl55kBxgBq1WjA/aGlVwdPZTLSmSK5IaA+iCG6RwBXHJEjqcWGN&#10;JDXFlohdQN/aQuSYOu3VFrUS39s7LK8Vz9k3r0YK2QjXvOeGsSM0C2FiHLZh84cidiyEhe+fZCgV&#10;G5I26tQpE6BVITu8HY0ZgxA6p0Y0GPqqxqy1MBvqrdWSIjUn241asQlDiOBQI6s4KXLSthj10e1b&#10;aHKtyGSYT2kT9ten4+0V0BimnDyUNDuePe0Z+t1V+m2sNfNHlpYMgi7hLIuJK70rwgjW8iMtodLQ&#10;o0Rc83tOnZdDIgr9xO4jLJXeGvqfKNUij62QsiKr0Id2HVOCz0G0JBW7G5NtaHPB/wCppPqGGueA&#10;jYiAtzwV4XIht0pbsixp+IASEOFdMMQLG+OxhOgEOsVJO6XRAZN02zmSmpwIDQmZF3TRS51iqaL/&#10;OcETlw4CVhZNJINTIYdW8XnxtA7mI5LNSId8gwqian9klh3LzBTSn16WhSPvQAJQ/EhM1vnNNfAa&#10;XftDzz/1ySt7n/vEp3AoxA5kuosfK2s1ephpMraEiOMremHcWCAJpQxpKMmDFVAV6Go+lIZKW23Z&#10;DJf87u73f+NXXdvHxD67SB1pJYUpWez1vfEj5zZ31iUXEE+E/HMRkzXRhkdH7zo9evDsGmWZiDx8&#10;63D2hb3jN2/Prit1w7KNjvERvdILyu6ynIqpsbeLTRCmlLXFqpeJI/qv2bHaFS5zwbxEZG8f/GM3&#10;rVnOW66kA9FDqG9GjhCrpLHbhMxmirrnlsMsDr844kcWE1lDbbRKz6i3KTg4tDCbY/SG6RSHV2yu&#10;yZ1hAV8lIp3RroMxJIqHBSt66yJusTpSiKhY1LjetI7BKg7ddBmwqOKey7yaSZJ92ruXwxFWiGlQ&#10;8exsFbc0LmYhgFCpFWJXxxOk6G+TpoDMUqCggd56FbSr+4e3hJ/IqqXuY9LDDWSPuXRWC1YS6rQf&#10;qDYuISokLTvY2s3I0CaTiQU8C4M0SURYOJs8kxL+jKqWOpMFR3OFdCyx1yanFNBlfQ1DmkRjW0OE&#10;ieFWdwCBkoQjJDTEMemAeoMmzUYoz6Rs9vYVyMRoOcGBF37EPQlRWrjGzQRa2Q+gAokKCg0jlquy&#10;0EhQVsBfCONqTUZLb6dqUGYHabiWziweEpBn1VrmHAuMjo/ldQo5Cd+ZtVJZGH2PJV2dZwOUH06o&#10;YqrIL4aDQVqnMwnuZCTBDELEYxQucHWRpAnEthTFwqMxDLUrI45xX0OM4vave+XZ/+VXfufWtasp&#10;99XckmGlfKiAJiFVWJQSL1aQFEglpew9zdUajxqBKoNcZomuPGZQZBPf37v9ta8+965LZ754fZ+c&#10;+ounNxAFMdR/7trB5e3RuZ21cClghGbQF3Y20ETgnOuTk09dn37+1hEJrkR8Kk3Bcr5BXya9YAF5&#10;Ik1qqGssLZVxMHib0zVnxe1ltUXLrZ1tMMB2E7tHbCphpKAZ5yggbGu/DenddBzs6U3KHmi4BDGE&#10;8HZdDQ3CzfhmyeTaWr2tieUslVhGsL7jYNyoy+WAJpF2NBKtxAKEdsCdrkif4oyTe1chISGAhKYp&#10;lIkyz8IgWV58v6p8KO3NKJOOYzd72W5gr7kiU8w/PtJNoUD2GUeRQDXHNCMe4m3BF6YqzhZtzCl6&#10;FXSvdLPwRxsTrfam+qq2uRhu7I7E9e7aOmEbSkUdxWYOjbF/iw8KenbcQ/IzhRJnGJcEtaGiRbpV&#10;2fYhNHlxRA9RnCzS2Tk00SEL9ngZnpIuJkl2bXXE4GJa3Ig1mpSzKk3ccorqBYd7ysWPBGS5ESEN&#10;gaZ8xS4S5f0teGVoNvClncZIqkV0IotGFRETIM1wsKYFQvqW8d4o79VxipwTdaTSeteJWm6QuLwf&#10;9l3adKOtSS5JVCyvjHZQq8jqTKi0ditrMSW4Euph56DO2sOztqLzFyloDcEc2TV2exLWiTnKB6un&#10;6pdGnqBh4AmThlqzVsgq3n96XRF5/d6ls9uf+NKV3/7N33GeRyBDkWvSlpmuZNnM/JhA2FyUZKFa&#10;+knejgaootEiMgWIFSE+tRDvLneaNtk0Dg//H//ip+49vc1Zhm9y6POYCoqjjVH/gbMbVH6T3cvJ&#10;LCztG3vj/cmEk97kqR2tvrFPRqliHwBmO1bk4uVv/GiEVmMtkyZhdRhsZtpFWIM+cesGeEmspg8t&#10;izYzKWXadmmek3zCWGuy0JRK5ZG7XJsZdRsp+OR9z66LkH4NVWItiyQs0PrGuujetgEDkKoMRQUH&#10;oQy13BTgkTKYzMBBrSGQ23NP8YCNDblXHWMi3tb7VSqIqQt8oc82zTiTPaGm4544VkwFRlxLgFOA&#10;5YOzKVHxAxqMqNfKQmgfpFdDvlYHUhdEqi6PIWKekxyPX1ujNhwoy0SaSAg/VgmZLR/XE1AX/TEq&#10;Ob8qdBMmh1htz4j3AvqgzphQdNaAjkjGD0Cb0pGM36mRyFmL7A3V/CWzIUhM+MO0mHcl+9isJh3Q&#10;gZHeLpIZ0EOj+iWMYduwD9O0sGY7VJhVQjiK9FVeT2tajDQnRhLjlpyqlpURV8JB7gjwNKt8EzuG&#10;A4UwpjhZxNX1fd3jopGo5WLiCw9iaOh+ubdKCeh8pTPQg3nUSAxKrnf+aFJg9dj8vC820yJxwZtj&#10;nEei2ZKLLWQxb2tGPS0SyZh2m0CSaByJXxVhkOoKWKwbfOrK+IBKaeuy8uAd2lNZCC2lJDvnJ5Nw&#10;r1qDg97pUX9LBWSPT29vcMftAx+Z1tGWiviS1jILLroeNTna0FMejwc1vLseyzeVhzO+ZLAx5NUq&#10;WP41rvuPIGC0+rnPfPE9jz70zIN3f/76bWbuwu469Zk4G4B8MY79iZR6hophiIyN8zubFHulDApZ&#10;dhjwLRoalO1HDAmd6UOexL8WwY2RFLM+UgDLzsYa6R3cZwlIo/VeEHHGIYqLeyUISHaBnpUobxbS&#10;SnpnTkSDnhKKm+nfsblYxx1+YtFG7irjs54XY1jRsPYUfKeAI06MCty30B6NQKCRAyXKFWOE2uIt&#10;PZ4Nr4rkKQ5RGKkUnjnb/ZCgbu+MTMKSkSGyCCb2nud4Zbei6AHpGlYko5i8BSt3XoAl/5295bwI&#10;IVRioKtr57Fo4hWv6DFKGTErS/IKCdELzVgiapHXqiBhpKckC3RIkG4ki/RMmtOJLTQFl8pPpL3D&#10;6pvzGPRGJb46zsaCgeP6ovM6qCNVekyWc231LpxmNVDm9gB864kurR80aVlJS5CDntVbram1Gzn2&#10;fYS0cM3RUi6oIuCz+CbksjhpLAmTWUq2V2yExUCpwDo/yrqot0Pusf9eUqEUsTA/xZEkLl2gNfLZ&#10;k1F8Su07AkhjsYc1hqDauA59SGQUQqlPjvBWqV7JcG5viMqtOMzaZRvSZoz4wyOqfhO0yKKfqOIF&#10;liUHLvZ/8Ut7t6dH95/aYCoICaboB3Ogsut2j8BoWyvz3dU+Ju1Nxd8M7j27sTVavb43plf//Gc+&#10;8vnPf4GjP8ypCUca2SWEmCK7BOKYsKqbK+Eow1BRyqLFEndUvaCFQRnYapAzNYmMjo4+8daNb/u6&#10;9yHskN9KsOLW+gjLNFZq0u04G5p51LE8OmH7BElkl2+nR/jFXgOQHU6tfcpaKeAF+jjHS4vJBPMg&#10;74GSsGQ7wEcW6YOJjnjlBgdqOMTYmxXkw6rYYyI4yMElxggp/GrWBk4XzXBqFgMIhcmFflOitnc8&#10;GQjkMg+m96zK4WXbgK2POilQyOVIAgOIBaxQvRQpp9AyZISI+ygzKJYIS2osnsl0MlXstbdJwbH+&#10;9bqqmGGU+HIvQyQRQNpSGy+F3G0NUfF8/W7NS9RthuAtDJZrWmbXNvLG7fm1dVnwlyxNtr5bbrGE&#10;qfwGNSIco8KxTrqGYWXctcHb4Ksu2ALsyEkn6GqkxiwBvMrXxnA0jfRE/rI4DzKa9kqbVwOIRQeG&#10;EgEEGdBxS0hX3khkFEQ9lwCrvit+NfBLhm3Tr4sjOgqMfFS9TnjBDRHAbbJVM+vIBaIxi66OCzQd&#10;OgLLv3jHYv6t36cTwA1kMbFuhiPApHkB0IlCPIDsFnMjcSSvkkdkfGQGT+Z4gYViakRbJXOCGuho&#10;RwdYh/RsKIFUfFktRkxZPozEy2RzHmYCXXQON9NFf2n69lQ1QGKhMVpTnpHIYQ4c3Vrtn9se+bgO&#10;CcVrg97OiLKwA05hVPg7clmPdPE5ksTnr4/H4wl1GgG2/89P/ocrpHfE8bZJEPEcJCu1P9RIpNuy&#10;bSht1J6gSkQa9u5+vAVpHdzqSFMNB1Vg1OCRAvuvvf7mxbsuv/rEg1+4dhvmoPwrQYlMDZIL1Zgk&#10;/juQLCQFHGqkd4A4mKivHUxZcsoN6aRDeJuTTKazsOoj/VMUmFlmL7L/i9MQwQ6c92uYJ32gVbCt&#10;/rI9VTU2wnmvpHlvyDED4lz7TQQvCXNly7TL3NfMmTZZS+WJ8GJ0B0gw6eqeP/ZQ2bBSjWdxLH5x&#10;Ar5DSA5JR204MJeBW2yW9KGa1iGnW4oOz4td1DLHrq0qzVK8bXs2/6cC+cpoQX+RpUPHyfogIPOt&#10;3hdKSYhaZknJR3goQy4J4St8gOgvxgVFgWsXt0yUWM6IaAd4SC7l2DLzvM341jIUFcFAYtr5VSat&#10;xCupSKvRMwy3so5ZO03amzuiPtgYLwlFRiLZxeK8ECEvU2HZNoxbAUx6Am+Pt7u0OhZx1RMupZrT&#10;Fk2MafI02aCYBVlTfhjOBcTmaplPYmoSBNsqJAk6qUt2jKkDBYMdze8cjrBwxxq7Bo2EOM8D38YR&#10;ddET62WCAP+uD2kDoUiQM7FDOLZbVE5WC3PJV+sKQrF1ae4Ng/o19pUQZh0aOpcCnFZSd0qy66lS&#10;+/SEOh4ypZ3RcWZSL0im/8S1Ca8gVwEjCQ6lLUrSc9L0OoksQ0T6/eM+ohPRNuSiXz+YYuE9PJ7t&#10;jhAaOGBi9k/+zf96+9aeMkqSKFSJNuVKYrYQZQJwChKFJTuQKJ7FUwYMFXmpwaoiSpV3BAvnv4ug&#10;lV5Ti07zj33xrW/80Mus85WDyanRyqnNddLtsFUTN0TUDzOChsWMgTLgEqW82f8p5fH63pREOyRD&#10;Kn6TCIISqtJ5nKFInRCOENAJ3zyoFWIDIZpRwXbUzx9JGwpFS0q98EebaSg9Ev4t4skdbriO3dJ8&#10;JW6MvU7eEBON99Rwm6lJ++A0VbJGKUogDmiNBVdEv1jadkS3ozYd6avmZSrx3ucNVZsZr7BR1scx&#10;GgYNQ/oaKUm0K96WeiK8M9sqXDn0SEUB6N8wLihHbzoNsV+s7v2Xp+R0syKpbdhYb9OKyDVAjW/N&#10;B2EKRWgS+FoIwSIg+rAOGJG7zu1y6qw4zfMSBBUR5Fxw+RQUmSjHY7HFFlcYw+YpXlEyYwXNimgP&#10;Y6hN+OZG2569YCnHzFW9BYj2vjkeemBHtYU156ZkG5TUt1hB1ko1pw1n9k1JgKVhDWfmalCWBkKw&#10;skpozdq8EEvAbKkPCjVUg5GF48h5SbtuRx1yPKps3skAHVFYpitJEJ75gAm6Bm1IvTKyCLlm2snY&#10;FKMMi9jPCxe6dYiavF0SnNVnCZVuM5xxTC3TLNVYJ8vofCSMOGjxIZFJWYVQFQ9hl6QKDIXfUFsL&#10;6gfxHvARHmfOEP3MjQmtbQz7tw4mrBZnUq+vjZDQbh314DsM2zTL/g5KSjNwNatzG6sk31/dO/zH&#10;/8vPKEWxxDnXsNAVUxLSBPAG8QT2JCSJMAHFDd39RPoq/ZNNSuWxBD0Zj/LdXfUtvwBa23/7Wm9z&#10;6/e++MTrN26zmpd211zTMByrKocKmVCfCRgCXPlW6R1QWL+HxMRGRd0PBk/k1T07I/CLD6w6FjXp&#10;aFJ5Eu+pFNGxjktkERyxFhK0FlQykanD1OkTfo5BNXFX6Ezyp1oYgDS9aUcNECFIAFCjKhlIstgy&#10;96n2nlSL7bJy2KicAxHDhClwiakOuhQheleELHEkcWakVT1HuOVysaECpO3BpB+cEl5+kazl8CBu&#10;BVi6LLRHa0VSjGJBzDYjemEjEQN0q0I9RXjyuJnWr7Zeg1DpqTK92uIiCMOFpxjOUDb145nVcPgL&#10;+vf9ihIUQBOBZTHQSyMM8mpr4HjcPRGSX6QDenxZz5WIwCtKtIEFZKtvWWlyTryGgwKn9FqpRakK&#10;YknREmCZpTUoL4Q64xELl+3Zjn0JZcdG69CBHRDkjupQcZvtrJtEsL7UN7nMVMPGMUWxcUurVRkC&#10;Vt0z6RzUPD/eW7WdsGUYWvXeOCXFlh8bDBz4hvRHEGZyjLo3ci/4kcCyMHhbtvUBwhaygZ+0P0XJ&#10;Jw7fInRS30juY+IQ3h007pqwNjnxGxPAmRzaSol3WSFbc+X1G+Prh8ecNE2xU/zXd53Z3FxfJ1RY&#10;53EhQkMz7oDZR9u+cgn6/QubQ2SFT715/Z//1M9ZQM1QUjClg0faNGupJTAorlRBRr5n2LunKGXa&#10;JNvCUiUTNeiT8Shwyp0NgEvAxK/DwUc/88WvfumZc7tbb+2Nkf1IrsNKzd517WCyszaChlDEIGXs&#10;R6P+8MzOGuY0Aqs4Y3sD/Wh2grxDM662e7Lpszd25dLiJNyoK5zq2KuQEScmrutxKQjWUdwb7/iR&#10;dmQLjoNulDRvw4q4zqqT1lq53WHLsNkyADtA2zuVU8yc+IPyjzYU8rC1Br3I/KmY6SAaxSup+ItX&#10;MXjR6rrMsT6XBqGDn5ytmgDNor3sAvG4ctZtPw3aD2QQuFi3ER7N5tCxz2h0eHd0SJoOOtAKya4O&#10;ItebVLFICySO5sawJnhXt3FB2mIom3F6hM2fPiRDwcoKv3TWq2RJKxTGoZBobDWy+Cg4c7awgTW2&#10;gtACI4nXpSn1jIzr3gP4MVIHx9nKZh0w56kL6lk+i4KqfQtjh7algzpclF6eIUeQh8zredYrkK8t&#10;v0QJ7Tj1IAnJUSoszh3RQPwY8xKhkYYkuc3VOJqXTWMyMtmfaNeqVH3JQbkaUVjiTFE5JNJ+FS2G&#10;65bhWeO3OJ8yzYkFXAlxLnIEvQHUkIaQ1KSSaoTLV64RGbbSbuG512pLVvJS0EnL1/KcOnyxD1Kg&#10;cCgPpqfqXYIhb9J8hVYxPjr69Nu3bxwe3Xt67YFz2xdOb2LckPJxMEbQwmKLs0grGNNqpBaSGpIu&#10;bqHWjH7jM2/825/7sBKOW+wfylAAQgVPza/lqwwXCTrSdWAIaaiAljmvhrECYKXFuLkFgdF0gJH3&#10;Gvy1e7dvzwff8L5nr9ySwf7C1hpjYjpgDyQ9EjtYa3z3qKn4C88TZRVaSn+AhYjEX4QgJpFr952i&#10;4p0M0mScYf4H0QQNEqn0Plz+kPimzK7yvpk7tKWYAnUMrA6fMJ+EFOAiO8YeST1SVvyPqBBWlKNq&#10;ypy7DmnIMfZkhaUjWoCrgAlHeEinlw1dTvcIofTZvrYWs015e46d0vWqZQRRpJJBTTCaJW17ui2X&#10;hzJozUvVOQhWTDNqG4P1HZXHTb2y8KET8Mwkpmwhj00lGqBT3iXRONgh2RQClK0zUatMO78FAbUl&#10;532qvmSu8yzYw+d8kZz1ytu5y63G2Sc+e8uTFTKj4CP04lQQWjMuC3GUChEKaYXsCUolViX2y8ak&#10;CE+ZbmR081RYfA1FT3Ksoxb5sUlW3OiiMRE8CUsfWSaVZ9RbQCqfFNukfWi2D7J/ZDO81kAlrkQh&#10;MSKfI6AFkvClgvwRyuRsbT8b0d60b/VNUCIXVWh2PvAnNDi0XQDCdkCthh8P7VyavLVa6/WOe7Qy&#10;qJlmzM43tH5NbYkJIbJAuQJcLaVK7uXVEWKvKCKRnBQuW8F0Pg0dQORRfqUCGsUFXGFQkps0S7in&#10;Nx65uEPaKprJl26MP3Nl/82bGBtOiC4WbR+7NSkrWkJrlAEr84ubq9sb6z//0U///Ed+g0A1I4CY&#10;qQKgvHsvlYPS5t4RkQJLJA09meCjEZkqlIkWlyNc+3r9biPRZ7/45vufe/LeC6ffunWIYnVuZ31v&#10;PGF41/cn+MiYUsQcmArEYXUuYaueHu2sD6/oRAHqdVsbhyxO5m/vY5Hp3727NkF1GgxOj4ZITEyO&#10;PWs6Lo4p3tlcP0SnMujYcGBKzPYFWBM111bVkJISz4fI47hh7a52GQ8OpxNxs9Fd+4+LYEEGZteQ&#10;LJzelRrxheyrciDsMfVGJTRJNXOAj62zNiy41LVDaXT8oY+Kl2nSHQCmbIXXrDrUQLNuyAswU1eD&#10;3+QPGkhZkJnZ6aPJhWfKDqur9z8XaUr27BT1FI3YwxOKi4DbCRxxWFCCTv4x1kjMYbCynbk0mPlb&#10;bJgc1d6frXAp6C6UI9qxl0mjTpoLJkjNsHN0sWUE6tkwLxbWHGkHtpyrBaS1tB97awpZSXqKp9dV&#10;h+TfCEZQFLitSBZbNJ+hYtv67vEYI8MK405ZjfXNllt1D6uFZJn8eAq6kS1SnfHGRqPeTkJRkuM1&#10;EugUC+7QB+ub2jzAAQGKO6OTFsNxGYqw19gd0IzxQXKgdjPpQNIlGbXREDTxQjsNsH9CJ5O3wYDI&#10;f+gKeCjsN8biE/qfRB7+kZFxdnJqY4XZwcCM4IOhA7TcHq2f3eEPZuoeLPbRNw9++bW9z96YkLGA&#10;+RnAgkPPwpDEHDgMjwVThJHJQ7VW+j3OCuSAr5/8yEd/87c+RjKHodj8Y/jw59C28tXm2ywBZVkl&#10;3awn0v3D3r1PRNBNbq4NVzUG1WDUkYk6ApR2jcHJ/v61yeyPfOj56/uHt49m5xgkJfFVT1BFiLDs&#10;EP4G0ZD6qry7zREoLqPmUEi0PhxSvxE6Qq3FFr2x0sNZiASFnQwywPZGNQP9LRRX3iaiOJsPZy2F&#10;MBnmjCLoyi5r9oDgFXpjxST2Ru0ttqQEv6GgIUKLgpNMZd+vaNYWCpV2PyEkEm3Is24zlalbSkda&#10;Cf2OZnQwGTu9T1e9lXlj7WMLlA4oy26q3eepN9SYifLB6lSlcnlWkzSs4GA3H3RDVx3am2ze3sBj&#10;txbvhy4TpqUg+uA35UdZYNE9vhuDCwKgMlpNcPb3B6ua+Fw2VBqTDECR1BY2CruNNRopCwpWhijd&#10;shzwufStYch7KQJChIC74CT/KZjYJQdDg7MBbIhg66OxJcFJk3A/Y97Ezo6T5p8YGrpIikiwTKRp&#10;tf6GUhs12OS99kFsPO4kmdABkzVIaeLeSLyjaEwG2Jg6NYVCyreK8rf+GUug3kpaEe47FkT9tqU/&#10;EiacTWp5yz4BEaRKOPpHKn804siSsII78EB5s0Ic8yRnHDgBxIYXrQLNyoInU6BlAcWOW0m1nCJr&#10;tMvveWXN7CHz7Y2nb9wYw1ace0y6ApGHGyQDEJ13MKZa/Fu3J5+5Or3OwRM+A4IHnUCOxQOdThWF&#10;4FAMI8w60dVl9s5QTn5l+JFPvfarv/7bZHXGNmPoqRAjcUUlu6Rv3TkLPvlPvmLaRRp6qmouuCZj&#10;WwN3+U1+Jl1OH8pX8SGjIbQxWvncF9549vFHHr/3wms3Dpg13PPklCED39ifIsUg1LBHMKHMF8ty&#10;8dQGAg0nwGE/k9tIRNy7uLFy987K7kgFuq6imPX6r9+aqAC491O2BQidcGo2ECRGmyR9+IG5UsEB&#10;yiDwARmS+ZWjFDVohErW32xdjkgf23Jl2VUSaRqKTdaupSU6j1Aa7dfwkgNPFZWclJGQPlxQXSZk&#10;uE6het4+w2ojnuU/ai8AJnylQ1wVSiB8EHbaGgJrJPuUtmBpLkCeV1s+Jmle8g0TaSb1Kfz6/KfD&#10;grwsebPVjs1MhNFUiRe2nFvKS/ofb3LmqtqWmTkhiExIlpOUNmEoF09bphCbqiK10zJl1rUYF8KX&#10;tv1gbEUeycwsAHNClsQ8/4SUJAVEJ0cluNQjBkV7x/QWGJvUBzuqQghMSlnY/i2GqGNW3xQXziAc&#10;7qiRlEb8OjUYyEkrjmnw/uSyISEmGVxiZMUlaauW1CttzsVC7EaUEuEpdWytfiwn2oIrhTQeDecX&#10;Nn7RVahFlofhdpu36JU8mzn9TWUeBjC8IsskZWsLoIiHBk57OoybxDqp+RGATwSQTELZvC6QlbRi&#10;0RXdivMjsE7Q9zPba3ed3uLcYyDmxv7Rlf3x7bEOAwRZqGnx+u3jQ+9IAk0zrpQ7TicdyYUflibe&#10;yLzKdCV/EdIQJRyOLl++/LErt978/BcJHkvUFjxf5JIEARmhjD3VtyERtfFLJup7rZQl6FnQ9Bpv&#10;fzwbQBOQlp8qLcdX6R2aRWqhfeHmwTd/5Yv4hhS+uDFaXxtSDo05xiV/elMhf5A7JSgjtJw4RntD&#10;VyjVeGl79dTqgHKWsuQNBp946/DqobwX2Pbfvj0l0BN2hpbYPzhHSOuNnLI6xMkmrjfrmyRk6g9X&#10;UXRXMi1iarBV8pJqeUUBEtdDincBTXO4bAqxVZmOoXrceFEV30WgNeJIFuNTqCrAlkovK7M3maLC&#10;UBroGLYbC+SifgxA9q7aJuKgYJXQtVYS5mc16+OJ9f6kJahIrnFTzmMlgjmCViAqpjLFSzuQTBGR&#10;VgqecknQyMmyguCQJY01yT9cxwDknmhPp5saof3uzIKycA1AUaIgrD+B3RIzgTy78HS2vcwaUZpV&#10;L2AqXBc4qu5HwqryxZhMe9vVAwkIdhFYopNoSGtRKogfAa5DnOzzdtiOsFVLbIU0JABzlOY2nOXy&#10;3NOmRqDDS2RFCmN8SC4S5aIz1GPRwTvegywCC7Ak8sjoRpd5BdKHq1PFKUw23Fgr5EGZzOV80C7j&#10;YgAGT5svJeY4GcYlPVG4bJ30aVT8R7gctGp1UojPP7LQeAFFHyIFLFOGUocX2XymyYncXZRB6liw&#10;IphWddDY4REMxT2clYjyhemHWeKM0jf3xjiFqHdqjyGYotau3D65juVVKbiiPC2izfBEWsOGKF+4&#10;g+gKaMY2jw7De7c5ZJHk2Dlse/Tik+/+tc986ebVq4pg1GoFaBRMyBhSy0rNDR0ASogBDFkaKphS&#10;sC0BSkaWBl/aeFawLWFeiU1yi6urb37pjQfvv++lR+/94vUD2iC9w8e2DThAEi3M/lz93CbGcU5t&#10;xnU4CgeZUvOPTq4dHn/y+uST1zAKnZzZGL65d8S8KPb8aM5Z3eo1ooe3TA4gglAQ7CPeV/JyIKKV&#10;+qSFJU+WNB1F96gBqxj21gQBiHScnY82zoJZ0wolWFKP1BxNlVYOmZtyUIE+Nm5YdFdftFmJtdwF&#10;TMhmDfVEqpVgSHeK51XSCK+tw4h01rj2yjCHC/UQEJygIAnOaegx7+EkCUtzgJxSwECi6cTeFQnZ&#10;srlI0tOLUTO9JQt9ZFU134egYZhWnTP73VOUMEqzm/HZOFYxeBihTB6ZyKvw4ai6brVCggyNyDgb&#10;jC0jkc961sRZVUkRNrxtfW3NRhwpFMb9yIOSUTo8ABJwUkF7YUDENIYJSUBjmZBQUlXpRWOyjmwg&#10;TYJTFr4iMz7K4yt+2jLQHNLyYnqHInt2fcTb6WA4DRmRtDP7wg18DnrO+Q2QkIpcOZ5IkR/el/iW&#10;6aUusDe/hKHRGU2axEltS0yV7FnSTGXADhu2ta1Q2mU9iLRBqZ06e0Npi/QWLiAvTNMosvBamDhi&#10;70C2evPW5O3bbOsn7N9ndjYwv0YJioPx8f5kSgImzq8ow+g92DEKM87tOL4BdLk2gOMZdJA0jfMZ&#10;PQT+uoA1mo1WMyaXCEkLwNr6SB1789YhZpBH7r/v33341y3r2S2UaDM2+kUwydeTLFCEgkYsAoae&#10;zqJCV1JKCNcFmrgtw1NCn/Js6Yrv0N40+9RbN77lK18G0K/uT0+trW5urAK6ltDDTa68Dc5tZcqo&#10;QLSzriPJ1ldXP3nlgAMD3rh9BECB3RA3J5o9cGbzE9cRPOebK7jzHQ/tuGRmyuWHTzY31g/Gisqx&#10;lhN7oyUZl+ZRqU2i43DeV34fT2ayLuDqFkWiD3o3tsxkSSfZYqMwaDKC0nKEdMfUh/0S2kTAdvSK&#10;7ClOk5ZQYxVH/4d7RWKgDZIKAlCQt0UzI7IVLzneXTlfbEZz2LzFhCZx+ZjTQUaukGxjBA9G0I27&#10;IyFOsYIymUmlRPnTkbNOzggyiW1M0oo9xWEGxn8vNnPsnAUE/wXn55B0Z7QrSiiaUHikAS6xG2pj&#10;qGjpwFgBk32I+qEzoTT5FEbZrSIex7KXq1jYi2YhSrcxRh2l5Y5aIXUrTiyWOOlsXemSNrgHO9lU&#10;n5BNdjRXlee5qMNtY5YmV9DZKKQK5OGrKHFnIVETGObFYH69VFlg9gyGMhpOViORN1Kp0o6uDphV&#10;WSWHTwpBZB1zGVn79RTwLYOZqcEQrVux/jA9hDuHcAqEIdfA8HwLHokmnQonawCcwqF+B8e4oOnA&#10;5VMbl08R+DPiPYg/e5gkKcPmPYCz2rEcqGZTZERK/wJGe9fGs1vwm96seAWTf9psGZlKDPZ757dl&#10;CcIyKwntZI5hCGWNG7HJ7o3HT9x/+ec//vlrb7yJfTHBkIE5SzPmiAQ6ov0GqeKeYJmCWYqivu/p&#10;1tUAnXJfQZzWkw2MVc1VF0sjdGF19fqbV86eP/eVTz/0xWv7rNGFnTWQ5WB8JN3Z+pMplSxeCSlY&#10;1Jh0pCRVINqbsg7IRGwobx9wmOLJu06vSXHlDCY0ZnNRxP6yfpRVQ3elQAREQVE0s6MIxFKOBNqI&#10;mTaTaNLDfOBdzYYJ/Yj8relIBgl/haZLa2gJKLSDHHRj0rQU4EaCTdRgcIMtxhDXGNebpaYga0XU&#10;yzGsEsWy/0hlgLYcZ6jjSczVpozoki2y2kvDkxJ7rd3pUShaRn073YilFE2JN/zHvXbmvCciyymK&#10;JJCNldAYi9MRBmmmBSAkGWGBkyxmCFENWSc9WpRTEoMuyrjeHNPMq2Az/mB7Fs9j7JDs71KtDm2Q&#10;AJY6I5Mnc8UbfXhBRDoK6Bm4JJPkMpecR624yGjXKnuBxKNCECO6llHjVUgX1bzNeKjqDC0kDp1r&#10;pGr/wnGGYjuxIoS0EFHeLAXQh08A15jCx2kkBkvXYHhZ5R31Op5OXVXS+4RXOXYOp2pr0zOgu+SQ&#10;DJdp4LRHOBXbJAE7UBRzS/CaoTWZ21hs463A3DqaJVjoOYlCCjvSruBK+KgRnL5183BCLynqetfp&#10;zTNbFNTpU19wn7qmE7zBLuDi3FQADecPfJHy+OyHYtVBmSuH2EDU65AknZiQ6C2WSWUsTmYXMBTB&#10;lZzfdTLfxY7b7984PLY1tnfx1M4vf+xzn/3M54nmNHuEQBSUFgJK/tySgOp7ynMSCoGhZxppyNxS&#10;iVV+LMU0Zngq4k/BswJbDcI1N3urm3/s9Svf8MHnWYkrt8dAPHFDVIdjE8BxBuSLOXX4JLbqYw4T&#10;YoopVoCe9dqNMQFGnF6ieJx+/y5OoB4fEYVFUcfz22uodbQDRUCjLBuhR0iwqHI470msjUTZSPgw&#10;qTsc0PqaPGKE29la4f01ZAjvyYbGkH7RQyjgFhTvrd+SiH+4xY4PfRXF3mNLFMA5tkh0mWqzKuhJ&#10;Ka+hH4qq4rBGNQdLh6bjdE3HXqsdc6ahBN6QpuPjNxxGJFBQtFuy+0pVCWCVRKPKqro/jL0hvocl&#10;hWsGBWmrMK00NsvqKf7GVhFbW9kAJHvLhSzSVFegVluRJHXIa+ZkYOdMeArUiDU4T7VAUNkSRFdG&#10;FcewHUfIta1IDuPkddwji5UDtbiDBpwQ/v+v7b+DbNvu+z6wc44355cD3kMmGAAQJMGgRFGjEW1S&#10;pmm5bI0sjWZs1/w1Va5yjWvGpWDZJiWTVrACRVIyJVGkJFMkSAIgSAQiEJHAe8CL9777buzbufuc&#10;zj2f7/e39tpr73P6AlKV+9137+l99l57pd93/fJPNM08KNNIGODtDaCZMQspnUsq1GEfbmvNaFJs&#10;qfN16fy3dpsJCS9B15V19Ik9wkLqtYIm/B71CgWCSA7yBbKCKVAx5e9RSCBh6U4ppYwLDsF3P8U1&#10;m4mTJlHY5MtMo7VaABkhEfpgdk+nEpYEaQ+1xmKqlBDdOCxDijPJaJY8Cs2q9olSBSFb4dpDPmlk&#10;NLieCwvT5HpH/8B0gT5rnV1cXlgsDhUlDFH0rDARakIVHWmDIraQi0wDb7xLbXenyjV3buNabH5r&#10;QbXo3uSwYwSeMb5z06PsgZXtfYoykgDkwvw0Q/qtz/3hm7fvonWJQ7rxJ13puZ5va/E65obe7ouW&#10;UjOopRjZALYKUyosK7AvHqnuSY8X7XiAODt1HqyOTM/80Xc/fWcdofWI4JQgdq/JAOyfWEPBMPLw&#10;wemZieBY2CnkkMWZaA029Pj40fmxs9Ojt9d3OQJw8qB+ByZGOh71Ulhx4vV95pPNYHSzq5CrIMjY&#10;bf5Ftk/Bpv1znJg5fsI/VfpOQVVokVyMzLYhsVTee+61TTOyKzspmjyEwv6RRMEUrWofOfEyiF2I&#10;kXDVwYn67DRDj64EYrN6FdsQB2ZMbNwjFnpEdYrNHJlfkKLUqeYTxoTghHub7PdY94QgqhUBM6K7&#10;ImMV7IixLwIUZJ5jUJKG3BcJm0YKxkSiaPolbdQY/EVUT9WxjTwTQVw8aKZRnAXDh1YjhsJbPPnU&#10;Mb2RaUST6fAr4aZCzjQtVvEKy6Xz9t8MNNKJhEu2+AunY1EUCHyZgnXCN0rwIOY0IhWcPcfk7GgS&#10;FXQKS7cFoiwDjiiomMaZfvaYdMopvjSKuGiKrHISlPCJDiOth8iscbLOkmwx+UqUs8So8D3gQCvk&#10;ewK7BXwaHYOK5NZwT7FSlrys2QEm3LK3gfTZ5BgYwhPHeOfcKbZKKrLdhxGPIGTdXe+sbqNDHLy4&#10;OHNxcRpoYGpROeOb4uwinNCwTuoM1UR5IWQCZDIaBZHp/LN3QYIhLd/23vFK10CtqQiKlQVQhVIE&#10;lpJ2UXecn53UboQnmh6NAAb6Nj50jMcMM0VoxK98/AsbGxvKwej9XMFQhp7UcgEOFYzkmwNY/GvA&#10;UMFKBWIlpMmcUdBq0VBqK96aEMwPhuyXQS3ERW3JF9+4+yPve+fC9MTyFn7Sw6dIRUSJSNd3JfmA&#10;Td3iJElBzWbFtK/wjvGR19e6uAvJu+xw8B54vCsFNmnVzs+OIqbJri/nI5GozB8kaoJrsPHegYiW&#10;xwwcyeQl1Y02IOSBy0x4aQj+E9lKTDJJKEQzmVHE1Fo8shLEKgXnLnLpG35Q4kRi7IoZMntiX4xg&#10;sCUJqtZY5LKSFkYGZot/IWuwEeVWo5g7ZefT5tUW1yHJu8MsbRFAnIhAQQ+ZQIwK8kbwxlWaR5vw&#10;goMT/2fwMuFrH+no1lBdLVbvl0Tj3kqaDAWTlbVyFITHNzfk0NlkDnN2VE+nGTtXMQsZNMmj4Q7g&#10;zDuRO9k8qBgMC2hSZiuPisRAuUeaYw2nQfnahKGrWq5gCaVzCY1VqIkqZbZ9SumO1PM6ThxzI+Qw&#10;BonbCJfF6nDAyxrJKyU/SlXnXb/kEN5HKhlJ3NL0kSdPXQ0ZW9iESCg/HVlOY7yaarOvlsQdAXeg&#10;anoIbpPjStfPvkoqIh+zuCkpTMduRNZSeVPKmSu2VjCbssTHFmKTQyMYv+jVqZnJq2emz89Pcw/Z&#10;k9F7YneH1WdGlR+Z4AFK2uxJ1KJfnMo+D8SUReJAwaPETEUdiBNEP71ztBGGVZ+pmJvZIJGKlqGx&#10;q8neTKlB+oOUp0Qp8pY9IniBO3gLDoAdxLqtvQ996vN7ezvJCG1uo/qTgaKApxJ6WpxNEMXAtXfU&#10;zycMKlisDD0lQ5Vvq98d4GUlagCPCSODF2fc/vrG0OTUn/yOt9zfQPYCZcdZc3ifyKCMN42KqTKt&#10;1HE9OMKbMTHSg4PXlzvY8nEa4oBkimfGhxDNlklhIPKSVpKarsG9s/ogGq+1dkkZgtQBCwbemTr6&#10;gqUP8JTiBs41eqwNIKrQEkYyVttxWCCI1qARb5HUJj8A45LSFTm/musvahMEz8+bnAI40nfIFhN2&#10;VivBvHZ+qc1DOkcVsOaaRdrcVhx66pxVy3YZJZkXycHG2wwU3jtGFfMQVnXaDSrrs+0CpGFJ+yPZ&#10;wE4Agl0LjPb3l/LH2CQotwwoSVDZvp2HVHlwgmMS4hjYgyOQqt4pUHQhQNWShwvGOg2AOMEQ35y4&#10;2/ydHpajlIyCimAQ6pFGSsSpXoUCSmtkEBBLZX+LGBQqp5gWQbzwx05EdqIJbbTFt3BTtIdhRd7B&#10;3vpv9TDlWhDbKKdnV3MTJxbRwjoPvBV8OGmLCWtYJueDZq/KKcE5eb0r5D1IooyIpA99HPqE0Hkx&#10;OqmdMS8gJ1ahoGF20BkjvhskIp0xuXfFKK139ok3WNnCh1GW33ML0+epQq9MeIdUOlze7Ghbqkex&#10;kcS/8Jn6YmxhpgZMI/GrwjCF7OGartMLf0RmCn+9ze4hhQEfYOEPJbowyN6w5mSpb0qk6ww1AbUf&#10;pMwm7B7tECZpMAkxhY23ta+qitgGby+vf/QzX/BOz9b6CnQS+VcYEjs9oCDhRvWhxiMJZe8IKkx3&#10;ByK3/tRg1uSJckP5hvR48aZ0j0jnpTeXfvi97zg3N3l3Y4dJxL5I0kXI2F622ihWATCzYnrPzU52&#10;8WKYHLm1ugNjjUkYAmSK8F0kVyjJmS7MjML7qBAIM2eXc7YejRCth66Uc0nJZJ1SwyQSskzkRdeu&#10;ZVsp0EGeAVY9mAUx4xDCu/NVO0bBYVzppDKhWJNijiCwD6st2dcUQGG3N1OH+V2nmhYHzh5V2qOU&#10;alq71RoDQa0o1PBnxkoKIPVQG0gnbuixlVIL52CnTHbwfVpQE4rAsUoKEepz3q5kQMcRMaAXBLsk&#10;u7s9s+EgBEt2KLeAE6As+KBbEZk1iqCHxtMkShPWpJmzI7PymEv02LNBBSc01GC57PHszEehdeNi&#10;DYtYu8GCUIjayZh2WKBQ98SgohX5zKg+sk5vC79Ora/iWcitoYcyO2FTIJPPv/Z4Vi67UHpYZlKp&#10;HK6Y7OAIQBnJQVLVGcTUyZDVbQckcTW/7B2gio6c0+oAHxiH3Qsk/jC6qG6IMRR0UDQ6vKphWm/S&#10;/VJRaQl8SjF5bFFySKmL9hWiJ5wloJ/kBRXYgBfb39jeu7HUWd7G4DuK5HVhcWpmStESSF6qL0FE&#10;2P4BxzMMjgPCHT9spphRwDOhhxZHZodVdKnS0wttpYIEepY6h/e29h50Dzb3jlUk2vxwGPHpEmfP&#10;ND5BCJ5DSHNS0VKg9Ny0/pyaGJ4clkvkalczSEYd8JQtjGD48pv3P/flr+rcKFiNwB8DSaXqCOgJ&#10;0kt3ahOlOysssYr62jsroIpWorH6ltRK4FQyuzQRzns8PZIeD6Gs+mOYg+Hb39jcOBr6M+996/JW&#10;BxU1ti2WHwGY1eFX9CPmh+XuzNzPTY4RuQEVARYvL22fnh69hcVeRiVt1jNT6JiPb27ssRVgWK0e&#10;UvJpPEVJGuvVGiDx49YOAWIp5EJcUooegE4MAXBhSlJBbIG9bMzhSMjwzlTtp7DTw8xL7DJ+WfXr&#10;JYR9k7aVx3R6O7TNK2tRzKbcMFLL2T9qIsPduI6gSN9AxSbgBRydSp0BK4Hvv8sNuR9iF+y/LSFQ&#10;tl7Z3SVLEgIqu7un3AdjqH61V0I7LsWNSk+lYPcw4dEKx7j8jYQ1CjR1vQAtkt0CQvRQZ7jEicd9&#10;kq2suDH4JI9pMWISWlycVt0M7x7ta3N2SfVrg3AIWVa4qrqFkxZFZ8wp6N9kNRMjJjqzuT1eZ8u3&#10;wCKZ2iLnoSA7JOPEnkawmLpRVGp1YSFnIzJsiUplxBD4cqvF9cCXJNl6qZKG0DY1cT2CZMGQEkGr&#10;OKF1avAvLIFiSi1wRt4Yd8DLNArojPIO81x2RArbqJNDc1tnb18Z2C208i0c0Oq2jOdn5ieunZs9&#10;vzDJYImOXMfnsANbpEy7jA/tz8YOuce0TBMO6rYJUkwQDLQj4IOF1B7l1ESzsdE5eLC9f2/7AKIh&#10;hxk/zhzE7Km3bLwJpZoeHJdeRgA0PzkEiZ2fGSGSHg6ILq10Dm5vHby5ebC8Iy4BYxlDhJeanZz4&#10;2us3//CFl5J+OqFMxoSC8cnsj7oc2FRBUoKnxChZKOvD+wSwVCxSZrRKZic1aiOAbq7Ys3guQVnm&#10;x3zwjI68dP32+972zFMXFmCI6BdlIeH0WM+V7V0cW5JHLAyReGUSFU1igyRX0+2NXVRyOC6AVtAJ&#10;OjPsiATmCd1JVk08B6YvTmmHZfDozCR6nwMYInoCzGl5jCBBmdLUWOyyVT12sGnGR2MQSSgHJHax&#10;fe2mrOK84ioEH9I4mneQYtjFvzgAOIvsveJDWnSqtsMuHEKQdNW7mN6sUjL/ECyVHeKUxQpAlBBn&#10;vUJgkLU+5kHM8KvHwV+Q6c1ykEZkxxZ4cqcf0iaTriRs1Q7mTjZ7W6nVdXpuaVEIaP/A4P905gsK&#10;5KpO342YzgSGB6Y8VjQdDF3MvA1GMSjJpPYbkPbXTtvMUHgqhy847QjgzP4ZEG2eMQcUNkEuBYMW&#10;cTY+6vUW+c45RZy2sOsj2v064ktNcKHd8HHiE0TGPGV0keCnUyUUfJK8cJ6WhyGtidulKIA8nrQ0&#10;cVKq27xR8q9ZjFCUKETGBE9vsZEgmET4Hl0lc3GK0Y19o8LCAaqCY4WeOtRL7JXlVmy41qxrkwAx&#10;SrBldpuD4czcFAk34IPgO0gqRtiXdF4WXWGndA7BFu0hVSmtK7iDJIXk5bWQR7tzCanIj3JGU+t5&#10;5/Du1gEcEKSx3mUC5d0iedpSPusvgzIWAJGrThFUHKemRi7NjV6YG5sHpweO1zoHb27svbmh3ZMh&#10;HwAAxBRJREFUUl0A0Nre0Y49a6dlCdGex+3z0199+dXXbhiGtOMbQJGgp8maJGrIkloJLLo4PPDI&#10;OyugqvAjrU3FzaS3BBkUGJMM+abjwJ04oBPOha46lMQJC1WMobuztHPwY9/7zjXiXXfIIiRrKPwt&#10;y7bZ2VuYHrUiAKcheUkQiC9TgsI1Rl68u3F2aoI0IMw1jp6AF68CtiNl9YTYavVDxIwleIj0TlLo&#10;zk5PdmSmSkpmC/s6YK29tS3cwe7Ju8S6A+8W99jCkc403JTHRmgnrCrmvUVyznkdBOCQIgiAbAHa&#10;IOnMCRqLQ1bPKqcEIa9KfBeynU5Lq17N++iq9QtCSe9+ie6BWuxixS4h3x3okDd4KUA06ifbyJLM&#10;HnZvsUs0ziYOB7WkGyjAa0QJ0lUdykdUZ3JSVsoVyAKpdNCU7BZrJnPhWBTACn2WEvA40WuEHcg2&#10;pAAOPDApYiV0sTyY8q9BlJGGCRqIsvQ2attkbpMTP+Epo7Y1gTIFmgFVShbPTGLESFoQ5h69WrJk&#10;sJMenS2JUv1YGjVLK1zjdgGZ3Xi0BxWfNUqOQTvQCzggz1g4rZ2DbGQjd2J8wbTtAzKxy/dHOue4&#10;h3nAfpdMjUYe5pWOhcIokE1h7o698CEnZwJVbd7ee7DdZVdLxzQyTNApM4Dqh/ZJNobiebO7i3lX&#10;sTLmr6VeojKoEqgpyw1IFFHWCAGAjkK8HQAE5CKUAVKr2whfB/c7B9tKGwSLJOixkkjgiAsQp/WY&#10;BHXJxSwLOWEvzo9dmR8V+0N6+L0j3PTeWNt7bX1/qUusgmxthC8Q4cEmQghnX3DMKyJyYOhDn/ny&#10;A4I5XHklkXyLlclgVH8wdCSsqPCo+hYYelf6LiNWkGEgTt160Uq6aOgJLqt2lMyPZDwK5POvzOvY&#10;yPVbS+959vFnr5y+xcwd4685gbafhVnZ2mF2VNJb6ChdNetHYUX7qg8vbx8QaIZK6MHWLicwzkd8&#10;hglityGqsTlAazKzKHmdOHuqU7LA0h/T8lYXyg+k1ELSGat1UQfAP4sP8t4KtbRJwjxFKHTZeqYZ&#10;bTgnKkwabgGJWSZI2pW58HiSaVnOuGbUzZNrC4SYabUuDBFbHLYl4pVMV5Lf1LgyDiC+HRCSopCr&#10;ME7TG8sGcNFKtaEzXBZicomkBGx50czGSQa0R4JTVo9JGIw1MuGL8hmpVU4BnRJ4Ual6FfXHfKBY&#10;H0gEog1vIJU8N19AN6z5TXoxM0SuBK/uD1PJK02eRSoxO47M5JeIB5b8lZwehcBOih2lJlzD2qHq&#10;Ymad/4Tu6HvHJLs8l+ZI8feuIeVg9uTtYZOl7cnhAeQkDdb+RBFUMWA2CMqjOthL+3xK4rbiTPMr&#10;r9EQ1uyDEDsFrkcO+0n75sPHyjpamQQeBtCVuBseAq48Yk9cNyEOBB8VnKZ7CMiqUmfUm50cOTs/&#10;zeNhccMatcpprD0jIXd75wjXQVrjHA2dve13aIgpsyEju6Fbe8e2Oxyaj7AX39kkcnVvdecQr2CL&#10;X2ohtNRImtRxlyOG1FAA3BDuLxdmx0h7dn5mmAT4bIalrYM31nZuru3ewTNb+JrYiTjZmA2SC447&#10;jJymT0+P4LT9Tz/62U6no9YTkxGsRs+ffLFmUCoYqcAjWjAM6auqifQhdm8gSOur4mUZ6tLNeT/n&#10;D+0W2CkDe3uvPNj4s9/zzu29PfwyUYlNT44hM7MPljf3qCOkk0e1gAjvOJ4cHURJxP6jqgcM0emp&#10;MVT6CNv4LbLGCL2hYWEb6aKLVdJjHSl4OTop2vSkqDp5ndkrX5FH2nUSWBifz3M0RHnjWgEUAfeq&#10;PiaRhIVFueugIs2HXfVTCIXlDM0WL1FVa8V2JZ1l2EcikshuMpFHSkSSNM8hA6q9FJZJO9ACiCRH&#10;cOOZGTfFAdAqwGpRzuWG7eMTBCs/XJc8M/3rEh22ygjSdcHIkJgs9BoHU6FqvjAQ2CXPMBbHT/IB&#10;cHq2qBcmnbdyISv0QfkfrIsCu5X73QQvdUtEmfstwSVG0mWJXbasO2GuhB6NwiKimBXX5+K4kJNU&#10;RI478VD03wYvGRagDz5AznK/rhhaes2iO9RLeXnQmo07wbbcfJyPKNRRAcV2v9arZTSIcF8tjI0D&#10;tnJj/UAywo7LcHDHV4M2zBuBk1pLKjYdlaEfSGlt5SwSakIHNm/v7WM+kxOcMlLKS9NqMS3N3DTH&#10;KooCeBvlWecekEjZJTlNpUJWnKr4VnRAw0pxI+MMUp4ics0EjQxODcOnHD7oHN7a3EWzQTYu0idK&#10;CjUMWJ+mc0Cpk+0zBkvMuJEYSC54eX78wuzoKXRCMswd3lrff3W1e2trf233aMew5VohGgjPwj3R&#10;YYIS6Ak1POCDpocO/9hbL1xf2vilD382+OJaEgqKT3RfgUYcpCU3k6CK+ypVkR8aHnj03W2gyUhU&#10;claZo8kfyhc0+KYehqj8Vowm8a73zl04975nr95e3WKdz81Mwv5BXTiqs/WADx3dRJ+TuGD/8Mzs&#10;OFPM+cFKfPnOFsTAB4G9pQwd3UMU5Nav3GPlvXgZQAVlkyjZUUKsrjZl8DqiOX2wX0hy0uEopjyu&#10;2RfPh0UAtoTDr+OIwcbMAejopFAgaeuG4kayg4UmneGdXat+Hc5mZbSSVyjVmTNNeFJhrKTe9rPu&#10;k8Qouyk6OtQucBhilQLCihR1QSQjRYOiq2Uvd9IZebIYySygqXHZucwRKMrfGQvgnlJnjvVgcuw1&#10;7akd3WMLblj+PSHSiNvHJ+zu9rGyOOFdTt8Qo/WQw9AVzu64eXGUPsBNuZrwIG/po1zdWCG4AIaa&#10;0Q9zGU4APkskjyKiKa7Yxd2S5JVmOLLoapxSIWMQkPu1eQ7V2IlWQv3oxICCOVcu05DUa/6zNsp5&#10;VMyLirkYGiGduXXhlOvCICVQkuVu+JhELhQdiJ76xEKMxRivToSl3IntzOJrFeQrryNweAiefQfP&#10;Wvuv40rC5MBOian0lkEvhGUAVSPoiYyjohd7B8A6hwwGYmSrkJKBFQpAwPKzda3eEpfGd9z8oLN3&#10;b3Pv7uYBRzgK47C+61QyKkhDCvOoUYiZwXQzPzkK9FyeHzszPUK+CvDx3sbe9dWdG2sIXwRn2LXU&#10;G1VTBFfu5B6gGI6KUyiSiGoYGzo/PfzI/PgPvvUSeTJ+8q/+/OYmlTk8zwE89rYrWJYKj7KQ5Atx&#10;r/9U4lEgjLmhd6fmoqH44zO2CU++4jVpX08cU8FSRQsRP5wRMbUcVHf8yr21H/+et7MwOIlPjQ1R&#10;+3Brl/UYfrCxA+MjMUSJIwRD7KTT0xPQJOL0G6vb+IBKsvCZacO2Y6kkmmHIH5hlpu3vy+Kx44kM&#10;lugxNiY1gQ5bi0uBII7zNsutdBCumeXqhqYikVioim2ngVZp0O4/Ps1TmEjyuGHDsUdVg1AOhDg0&#10;y61FuGCCCL017Sivl/OuKrnagQsqxPRkxY2NQZGPXX0WGejMkV7cn3yiKl2ZUQYRT5Rv5isITRKT&#10;3ALd8/AAEoJY9cXONG5YfyFBZZB4d7nBubyqnAm8/gIN52Dirc6XpB9eD7cizx1PnlVOIR4wKKW+&#10;Ni8vzEL6MOFzqOrZSGkqpYkhIGJLnTTOheiTD7f4HmY4HBHVqi0DPtsd8iLHlpTz0Oa8pC+3x7N0&#10;KN6WTscrF0HJXsRnmZtSOz4JLOmkaLjgLp1sxKmHoUwrmiKJpXaIdgWRdCSyoCeOQuUNiPk0SBC1&#10;1lR+QwrHN/6LIOCcpNmRUk+4HP44ob/VsO13JuV9hLpyFtsDdmuH9KyY/yVpotABhrzUaeco99qQ&#10;tBP4tSx3gJ7de9t7GLC4M1SB8sCylsFWEUGG1FSMDt3zxDACFOiDX4uEryP5HF5f6d5Y26NI8sa+&#10;tqXG6U1ouZUYKRwLqMQ1NDs2tDCJTww6owGyFT53ee47Hj9zfmHqk1+/+V//nV+9c+c+ac/MIGaS&#10;L2i/5F0ypGSWJXMkTcYluKGAmAxRRhDDRcV09XJZJarF5wKkEj+V+bHmzfw2OrqxtDI2PftH3/0E&#10;DBFrQ4yYUr0ODBJWD4EqhZD3n3TVe4eL8mZ0jeTBwZuruHFGigkdo7ZLC4nwDYUZhpeABSK39dTY&#10;qCz3dqej4VCC+PRKXgfmkuyeE6of8u2LYlU0NYiMJyWb6JR26IY1qyrgsQfTpFWwFkopqqSS0D6X&#10;U7LOPULb7MsfLFPobMSnmFLsxaKM6zucRKjJk85FTAS3i2xS9mWRrPpjHkWdCQ9wiZ+SNJJCNMor&#10;mhjMqwi+JdWbuxQ16OhWNo9g80Sq4YSTfbij0Kjsa2LifLjqWV4lBZURJ8xk8rWxM7E74z7ZvuZR&#10;OkDUUbuR2DXAwZ0RmoQjkdci/XhiKo6QQUku0UjZDCiA5HxtN4LYBq4poCmOLEJmV5Xv3bKzBOTM&#10;n6ZCu66CG76CZrjcGe9xIQgMFPY7Zw6gHWfsl8QZGz6cLALO0FrKuyode0ij9kLzsSf3RT0lI9rG&#10;1i5WdvhTksaj2nPcaIilskvEgOOwUfp6S69ISSwjKmu+wvjFNLPPQRx6CD8yNaJC6iibSUpxd2P3&#10;9obSuSKy2YqnBWItY1BKCsr+VPq9A9g0fJTI5XpxbhLL1xlqshKW0D24udZ9fQXj1/76rqz7cY5q&#10;7iJ8TxYeMAjXx2EUSRzkp6dINDh0cWHinY+deddj5/b39375k1/7//zib/3Cv/3E+naH48vglVmW&#10;4DkqGShwN39rFUF9JYNUuP4ETMuL+tFvq+6LLwLY4ifdVP2ar+Q3la/Mj1e3V1pYd6Ji23IXBwdf&#10;fPPBj3zX83NT44TtwQQuTI1TogRnNHxJ56ZURdPsvasFHB3j9EjUFVFjS5u7AJFZKh1l4JQcyfb2&#10;J4ePL8yMXZgfPzc3QToRmUidzhvRDBFdgp49XMMnoLIa+xwjMYKPYLn2mpMKDEqRG5oPa5Ls4SJR&#10;CGcN5c/mCy2GzEDyWlSJZx4JLo0mkIVEnQOR5FB7J7lQR1kRFMA8oZBXRsIAnXnLTh9Ot2x2wABq&#10;yrem1lofRmE+304A+zLhiTH3zaHmkALFHi7QM0wTrJAUK1Y5CT6EIkLaOAC5SNMofqQdkzVbX0k3&#10;50NFhmOZ72V3R0gZse9fUH4Sb+0Izmcu848o39p6wZX5fKnnZSx36mgJFnhOyTHSAk2SknycuzBO&#10;eFQ4qMI5Z0XO+tITgRhIOxKKxdSJ+wi/Z29s/aXjA1bRzgTmHFWFWZkSlHMnwJSqXigcD9gw7Csv&#10;JVYqdHm8J84LruC1YE2ws/FK3LNUyN8w5vIAQhulfFLHG919tMv313fJFTExPnLp9MzC7CQGRto0&#10;7qlagZHNGCT1R4Tv+gQdOIarYnIIKMBP04rOAfQSYpydipetQTD9zfVd5K+17iGb3G6HmozwZdNp&#10;qmhK8XOAHWMhp+DFeWl/yBeIMzT84P2N/ddWdm+s79zrkEXIHFZSFGj1OK1Vln2UJKjyn8ZmTcKz&#10;0yQ7nRt78sLsOx87d/H0zDduPvipf/2J//YXPvSxz/zh6uY2AISYraVtkXNidgpYMOtrkbWCpwCg&#10;uJKBJdgXCWWPGYbimRLG8mOl4Jfv6fshQ13rQ8K1jJeiPKhqd3X9YGT8//pdKmcG1pxBFnMKOwQE&#10;Tgayd4dWla1DDDEiLivHwmKQep0lsscjsjEi9NXZ4bdfnHnX5bknz045CoSwIJkbsUEibxPewVKx&#10;M7BPdGk3Mo0bKsQ0RG09W1nsM42Yo7PMjinaLoHEYg10LGtn4/7D3pXehN1pOPRpL/Qx6mhzR9Wz&#10;gHRPq9bO0KYXZ3GJECEvhF7FDdq+5rBCwtA5qfxekQTW/5vhMYdn0pE2xdYu+16HP1J463nKZWOy&#10;2sEOjfKrdrlan+f8A6sSmgU966gI0Nyb3X531XfsWax4gdzKJ2urWUCD0VAAbThI06oQGUdp8b2V&#10;ax6ULUyIgUInxX8o8L1ijnSDuSHhsTus8Sn/Dmvvt8h+YCMQUAKrgutKKJissnHazKB2c2fR+bCK&#10;aSlhahzqDmVKCybIU6QYLUgG906m+3whr0T1zjxspQAy06A540qkzV/b2rn5YPPexg53nVuYvHpu&#10;9vTcJI/wFpzgpXyT+75cxuOo9JSqe0icgiFfxweFNyxtUACC+CSJruxnkkYsb+7f3dy7v7VHViDy&#10;T8RMS7Dlf58zzA88i0PnsKMPoXY4MztxeX6CmhFUG+VevLFR/by2snNrc3/LnTBM+wfNgLU/qJxh&#10;xwjtJFwDi/Pi+PDizNi1czPPXT396Pl5pMtf+f2v/fe/9JGf+Vcff+GlG5QNYOWYa09F8EHaXRU3&#10;E7gRGFQhUeBDEEDNzVR3ZmxJTYgbek8teSX1bH44HvNpVUJJu92iH71AVl6p3ioAp9GR4ZduLf3Q&#10;u589Nz91d70LtJ+aGdvclUv7/Y2dGXhEM/+QA5o89ta5uSkMqAvTY+yAe+vdq3Nj77w49Z3X5p6/&#10;OHsOj8ZhJQ+Bn0Lehpu14pH3yHyGCz8QQ3A5ux8fjTjctLH0fVhTZHT3PhZYKJleonzzwI69DvGE&#10;/WSfaalaPevepGaetEFGRqFYCMMSFnpooUNsYraR7KxQPiqqxM5I4FOqaQl46gu3Wq2ACkkmc9uh&#10;JIqiBIlXaTc74w/doh27UIpc1Wf04qGpDhu1BSn7AGCYg73SyienBHeG35XVJJJLoNVyCkc6atdq&#10;9cYSkyVKJkeZQNXVEHnMuwkHKyuBumGc5Vs0Hbonadk0MjskeGCSc1w6LaQhWR4N0AY4q+GdlUKm&#10;QJVXdehWZPUN2daP05DjNpQdSfwyPUm6c0sZdit117yEckrQ0eLqQ86B63k0eo7AKaOtwyAboMYk&#10;EakgPbRM5sJESV7CMUEkmp/1zt4KUHF4tDAz/ui5+ctnKDmMsL+Hz+E6nj9KTWeF44B5wBAjDccM&#10;AYaF0XE0xqVpKsajSejgzopN7eg+auOV7s317n2saE4GEiQsObRyCguLsGpmUGN9bBjp4fzs+NX5&#10;CdgfjFmd3cM3VruvLndurO+vdlW6w7KyN5+0aXQA6FFxdnyOpsZBn+HZUWpMDF85NfPstVOPn19E&#10;s/XRL736M7/26b/+yx/72GdeuLeyAeM3RI5KOakYBLzVE1MTB2ziYDIqJV8p3xxsR4K/ivTTsZyR&#10;ID7ADQFDFYb5Pf6iYKViPqpjvfi2up6BJjFBxfXGV0U70QpH2db2/d2DH3//88ubOxRxXcQRCIWI&#10;MxlvdvZJqcsScGjjMw1LPD8+Nj0hKYOit08sjn3blflrpybYSZ2Dw6Xtw9t4T2wROCNRCFU/T4VK&#10;0pV7beB3uhaJHuZrggu36kejs5CVKsSb/xeHLwz2YRRMhC0v4tfkqybHO2ue3YT9Wk23/ocWiFFC&#10;syM2IfaTfTBknNLZLo8E2byiIKcRiEcj0b2WOhnRRLFQkXSxkVLeeVdFjFHlWeoY13Vwimi9J/Q4&#10;1p4EqEk5ES7IWMQk5Tj9hzVZbGtRmkPVky+42SJNmkVSgbRPv1DxWCy1XlxCjXamQ2EF48yM0p4d&#10;kNyLPDip/jJvso4pNq4mSOpzOUAwLqWmlGXKeMGdLDzvcjuKVne9gANatvtvtGMGzJ+lyDEDq+RH&#10;VmyLB/QJEf5Z7BaHmB7PTJBrgdVU1W9zwS6fTaEhlRtIdb5AAa7zrV1joDvtGBTS9A1mDLvn+uYO&#10;ioLtHfzyR4j5unR6bo66eyR1xl6+1iHqK+Q+RuBIdLGzSHPyVESZOIzCaJQ4R9okRkzWAldAnJlU&#10;5vmltS7YQaLRG6vdB/DGBxJO4VOcWEHHYgyKGAGcdxTrT8zXxCjhlpfnJy/OjS6O65C+t7n72nL3&#10;lWUgjPxq2sze+F45yTu4pA3C9eA/DROE2zRIRI2Js7NjT15afP6R85MTw595+c2f+be//zd+5eO/&#10;9ak/vH57SeECE2Ow0IawgJTM2hhW0k9wJwWPEwASP+nfgoOpMKlia6pn1cr3/8UUjRHMp0Xs1Epi&#10;R3Oj/irYg0CuBJGJsY/zWm0G85ZBLf1acQ/eTdElkfjB8c//v3/y7Y+d/+KNlcsLkxdPzby50WUN&#10;Xr27cQ1tm9KokGDlEBXdmcmRpy/Ob3R3xKvjVUTJge6h3Bpx09gXuw48AUAgOAlSUE7DfMpd3UIZ&#10;8WVsaRc8GdhS9swADTsWGwVgHFDC2L4jVnpls8NXzoUoZsWGZ6lsVVPOVYPpO+3kRuRcKlwTFxPq&#10;FZqFVFY2NjmBI+CA76O0CxRDHhzps+3OtNnZCe4lJcEBIOCGnB5XWg6fnmub24GqPC7PZOW4EgGP&#10;jyhFnrUlA9sduTtEpgsv0jFOw16uSNKmHCFb2x3JUNZ3cDyGroeuY+2iTUkOA4PbdpuwzsdapEHM&#10;Q6PhMWVU1eJtdbq0TOfs2GkGxPsGsctvVKNkSVbWoGR8kg8RYjVSiebU2m+Abauz45cqaNN+KyHB&#10;DU1OqudOXj+EKO1BqV0gV5OjogNV+TD7Lm915QrLgvNeYZnEeVxvJGYRAG8Nj6CGv41xJJAWBvlb&#10;csuoyi6za70Tfh6jQqLjQ5KNke4HvfDc+MSZ+UlSHUrTBErivLBPtsMjCoHJ+jFixZZiRKRqIZ4W&#10;qyMAyxmgtHxIW3CYqjSPTwCuSXIY4L1XTk+yvh954S76Y3GmYqZBMYmFWhMcF2TMTAcbg592cqKF&#10;ydG5iSEsywoK2dm/v7m/JLdpYbVwOjhqM4/iv1TwQ+vIXmNAksIQxyZHz89PXj49yw57+dbyb3z+&#10;pd/+8st37q5oB1F1qtpjmULbHyrKLdGovqf4lG4IQEhoUD3U0wjc0HdU3FBwKwWS1WhV4VsNipVd&#10;LGFNqKMrG3+AVFIqVc3mliu41AOQ4u7e7a3dP/s9byPWBrUf1nopO/bl+L+8tXtqesLnP45eMESU&#10;S9QxRdgNoeJfvbf96vIuBjK2JrTIpIsg5XAo3YjSOOnUVNZ9KMeZvXGQ26fSNCyKjPfqruQybW6r&#10;WiV2SUMkC4syHNEHJ1yxXO9xenlhKyQyyHivcErDVFKL6Nx2Jna7DqtSiBUQTr1oKpUOMoQm1xqD&#10;FsOwpb1pgJcU4TgAsx4KNJGjwIgERpS77oBuCuO9YI/cgGQUkN1HRhw5NKqjSVVlZ0510km4HVNm&#10;07JPCSflEzZKyHRVdbFdERxrhwOBXsCULlo6sMUQpyTNAzy82jFO6tR14jPo29pl3qjNpDiocAKw&#10;+VFF5iTSKbM4zXMLVyPLkiyePr7D8K5N4AInyiWY7O7CUcukEesgYFS5txRCMUy0jQuoycFStsRY&#10;OOWiUoMySQmXNUvM+TzpU12NkhEiBGnjSK+kuZVn80bn1so2CEQSiMfOz3M0InxxM1ohcFOpcl3t&#10;Bw2lalnhM6Wtp4H6yBlcoMoVNTP2D5fXOvfWCBMDfFT3nJXd2NlDdcCOOz1DzvWjL7xBvUKJ3mxX&#10;4Y45PvPFkfAafQJ1MrB8jXFCX5gZR4vEEUy11VcedK+v7hI3TzeCrZdGz7ZGAJ13YWsDBMF9+kK5&#10;ejTQ105NInw9cekUAfMf+sLL/9OvfPx//Y1Pf/nrN0iiJgObMvCFt0IQb0X8rQ/512CC6jv9VKCB&#10;ET9BTrpWftXij/TV8MDj3x5UlDAo9NhJvOrpSv2aADlDT8Io/5ogJg+j1TlfD+W5X6mdNzr65q2l&#10;5x+99O7Hz91Y2ebqudlxZCuUPVjQYGpCZ8GPDPVHx6dnxp0nbAizOVEwOm+AHltJJCYYg6xusAnc&#10;uaD4hxPDzo0aGApO2OMKDE3YNjzxEG9Qqh2M9xIZUiSE9QhJvpBGwTEH4f4TGYJikNrm1qnLIusU&#10;OVyRcCFHvwgfUUtiHxxdEASvLEJkxVdEfCRgk1hElySvabiyqdEf6ZjdTmrE2h9RTvioOIehsutH&#10;8IG5mFBphYGGfT8xMSGKVRVAGQRDJpU8WaluBC0uH4gly7pqIbBeGR43btE52JwMLHzBNe3CDf4K&#10;CcBx5FoLRDM4LLspm1Oq7O7hZkgfsM0lNLQRyKKEuhRmexRMIR06y5IcoHzke4aVHt/2e+X6URUA&#10;wlZ4XqoZy1Y+OyI33cgEBRRVqYmEGDLVIcIjH1kiFmrqhBsZVBUWR/OAF2ubBFHTt+GLp2dR1i7O&#10;TCLZrWzubGzuoLjF7CCssY8sIIJhRamldXppiuC/EKeQsmnhxtLm3dWO4FjnmpSbMC9gFkkzsLdw&#10;ZF5enODi125vMDsKijRXGYcdo2BZ8VnBiwWr+ZWFSZx3xFlv77y23Hn1QZcSNR0ZIoSbif9xMm80&#10;1FMj1DSmkIaUR3yeGRkifeIzV+bf/fj5hZmJz79+92//xmf/xq9+4mOf+/q99S3VMFIeVHue1KQd&#10;hNyEmESwgRJBvBUC5CvxIViZwBPdEyby/KHAluIeYAhuqIKbmoUpwCh3qPGa/EjR4/adVafrB6PZ&#10;ipPydc3j4eFry5v/0Qfejkl+rbOPcnpqfAxVEbrX++s7KIykMpT9RRoA1gydEUffqelxDAqcSEF1&#10;wiDjSFh42LucBjCl7A8+K/xHqYiU3WJqXATJoSdUUAKqsII5SYJdSCRlHMuGorPcWglLHuECkfS3&#10;wVrTd0VdpKkWf2GHPRn7qpFhLxcnb+y1k5mFC9oKztmOyIIEErDZeC+e3MyF1D0Omhf1KUuZa91o&#10;Pc0g6FmHRKTjwPuIweL0GF+xT6XBDYVLhJaLo0GtawRJet/kQBKZVc256H+7PuEKnGqWOVO4jO6h&#10;MNZ1qZOcSzBEALvkgD+q+OS10BzKKVRobhRKWUeU5lk5npx2wuHvyjmruHn7IUUr8jm2LtyJHMVX&#10;co+HYEBXdC554NkP9EjMjoogqMKUD1DvKMbomMwQ5bBrSq/nvIjgFh1jOCTQmZ4YpXLnvfVtVD+r&#10;29LNn8LkdGYGyxet4tRzf63DH5Q/ocAzd6Udxf6A9wJQQjnO18ANOgFFlhypOjMQA27CZ+E2Tbpo&#10;Wb7wTbSbG0NGqnr0zPTK1v437m2ySxVhFqhP5ASJSafHLs2PX1uU7w9tEvJ6Y3n3paXOG+tdsnY4&#10;FtisnqHDZnsiYDF+KZwbFcTUuHRACxNDj5ydes+T55+9dpq0jb/0iRf+u1/62P/+0S++cvO+nEdR&#10;/XC6a0BxxAdw+B998HIm+KhgJaAk3VxxNAl08pleN1TjVGaOMn5lmOMrNYksHTBUI0iIGMWfCtwq&#10;jqkCwngk0WYPbJUcVg1zMeBiDB4rKpP7d1bOnTv9vc9dvbGyxQTDEJFsDsTBNZ6pQrUc+ibtp4OD&#10;xenJYD84Qm6vdZlNcIANYV7GXOi4jvgwXfPHtbkH8Q2DsSIhJjrL6SlS0O4qPsNuRL5NwkK4I7PO&#10;IVI5Y7lPZ8kUofpKIa9q31EOGFCcEV2TYaO7TekeaAh6kKvM+6bDWKWgFxDE9iBCz/dhHNjqzoho&#10;KnY7oYHiV+mtlKBSxmmrVNQXddvKafawaMyFLiB7BW/IZUV2eolyJhTDJ1yDnJWUmsNiYKVLkPo8&#10;1FLscQmViiaR9zkaDXOvBjIbzGX+xsFfHnrW1jvPXKoX4g7Lt9Ch7eherFbXq5UTQw5QimVT/7Wx&#10;xUTBoAUnJFW0M3hIyaUrWlmr2OTUzg3W1BIFroD5KOMnjqxyhXF+/pg2cWJggvwzFCKh2QNc4FlU&#10;CsXJBpTNg/P/6Ghje+fW8sbdtS6QsTA9fuXM3AXON/I97B1ubu/u7BDmgc7xAPNI+BzgZEhX4LvQ&#10;DNA5+sBJKQbRjDAsIqKQSl2RpXD3YHlr//727r3Ozmpnj7pgXSUxofSgVIv0U1HQAwPA0GqXqi1g&#10;mqyAs+NjF+cmEJ0eW5gg+QZDurW+S6at15d3lgi5dJEYH4Xmic0vw+kzSlCMlnFMmR2R8yHi21sf&#10;OfVtT5w/NT318a/f/Olf++xf+9VPfeKLL6/jHSLhayRZvtxMk+sJxCkBKEFRweZU/E6gVEaW2q2n&#10;YoXc3brBBoRVxv4K+IYHnvjOgMGEhYFB1e8VahQ9boFihpUaa6rBJDgNZO3BtXiLr1sQPP767dUf&#10;++63McEwn7PjIygEQXHcgO6sddkeVkAoft25EAfOzE6iISZXJmuMRokGpsdH2XkADuvH/nBhkwhr&#10;wsyp1FORu36GVA829wQDEqyQeizLS0g8hAI5kYp5Y/lD23Ej8hpbKJCxzPDpkFf5VesgzfvDqh/9&#10;OGWi2gnXHkmgGnM6gJRWzSoh7pR+wZyaj3NtEEUD6DPUiqJESdG4B1FRmfO96QVVEehgI6B7q2gS&#10;i2aSQNylsEw7jZuLYTFWDd/qJJNoKGWk1OBd9vvTI+AIymYV+7SbgmFDpCKZVMm90ODCWewrwb40&#10;RHqKuaUT8lSWr3BkqpUGJ1W4DRt0WOCiLeVyc8V0nL/swRSlXgOYFMprZ4JQGPGdkuQ65bOcGBwz&#10;Fe9FrUXfYYxsitf5AUMxPzXBs/jUwMnA/UDEMEeydksVRU7VnXUVU1bBRdwOr56dXZiehNPc6HTR&#10;/lDlXaldzOrizra+I3dHIT7CoJQ4GiNzxld4QtI9FEPKlIp1bI+Qi93b6ztvrG3fQY5zOZ1IPMS4&#10;4VngVuYmcOmQnwQtklkUGZ2NSub1ywsTj5+euDA3DsbhOf3qg85LD7bJ80fuZ8YvbE/oIBOErcDa&#10;6oiuHCpwbrJ8zYw+c3n2O58+/8TF+TeXt37ud77y//vlT/7S73z51TcfiP3BVCcXf++bYCwy51FH&#10;mQYAxbf+UN/ji+WfBFjVPRmSMrTlRtJTRYMJXvKziRuqUKbmUzJXVvXJB7DhKRgzPpdq6XhH9XdM&#10;WR5DhrUEPfl1cY+bIzf+8sbM3OwPveORN1c22ZTogHYc3Y4fEEclMTIWzSSqbOzsE2Um08bB0eTE&#10;6O3V7lNnprf2DshQh9+QChU4w5PpB9uDKg2EzQszKtw+TBb0hTcjpOhEH7ZImMAsmDjnoeMqnG5Z&#10;R20oIOlmeMrwmzOlqfMiGBOhzewiNNuY9KM+OLuFU9go3WfIYknva+W2jklNpU7uYKYs9VWKEsuD&#10;IXmpG840LLSy+4ZeKhlBe9p5IARJjhYwc+FeJOubz1HvZvE+OtUlvinCQyyHuQ8LoZK8aEmKcwXE&#10;KtrOUqmxzOMNx7mAU62IszhqBgQZEsrcVTE+QIOj1RADdbaH9tmqJbdDAJRVPOZblYpb7g1mS+mf&#10;dEPUU97HLIX/9j41DvjCdneZ6hAmrGZTE2IKiM6XIzoMmsYBHCDUK6nn0SGp7zg/wAICfVAPr291&#10;12XfHJqfmTy3OH1qDlGGgOq9O8tbG+wzY0YcSPA1dEaBGrtwu15hlwbQXnK3FVnhkt0opng1HrW3&#10;Nzuvr+zc2djd3CGzR8hY0qY7+9UAFpJTkyOEJbHajBGGCBbs9PT4uRniTsfBETie15d3X36wSSNr&#10;7PnYaZ5zrZ23aSizGbtADSZoZODM5NDTF2bf+8x5Ai/YOr/xpdf/6q98+n/8tc9+4YWbZn/GzP6E&#10;6idDTAVqNcFmPiOTcA/3UHIS6XOzwRLdMjeTUanFiJTXJZQlbiigLrpaMEcVBldDyGxb8SF1pgDR&#10;jH8VyBTMW78XxRuHhl64tfxn3vscZ+yD7V0kKeI8KE2JAH97dRtnLbaFkgFj4d6RkhUrBn7085Nj&#10;bCO80Tk1lrZ2VZNO6+RlCzQgOxqnjrkGx6DJZBZxlc7vE46qolIhrSfBdiEBCiw3YhwG4zhBRMNe&#10;TwdOiRnnbYhm0lsJBmhBzYRGhl+lpRZXopzWCDKdLmKgzcxJvHNZZPvUSrBSjcZRJSw3Epktiuh/&#10;GfJ5I+9SKkh0566soM75ZLME54hbj0guQkSKOKzMa60p0HDsvIe4hsZNwfcOspWqxOKSWBg4TUWk&#10;SLyJJF7Kxh3iW5hwLC/Ss0hdondhK9B8q7CXeyLlTWQ7tB+PvLeDnQGBoExHHrgdRahEOSbJxT6l&#10;ZaBU8LkEM3UGO3fggoAPRMCMp3GLU0T2Q+yUT5k04op3oamQjORYfiyHZuoo0yya843O/s3lLbQ/&#10;cMckMD2/OHd2kWyHI6ALK0suKtm/JH6zcFjZxL9EVmaYFnjPrV10jhqX42xJQigfND4jfKEbWtk+&#10;INsGAHRva3e5A/oojkV72duAO4nrUmCjM9ifmpqYJdZRKmTs7qM4EHIdkZwa0C8tbb3+oIvwpaPX&#10;CfONPukwG5G3g6ZRcfnKcayo96uLE9/x5JnvevoCQSR/8Oqdv//hP/zvf/XTv/77L956QPg7rDjs&#10;jwXzEn0yOpQcStyQGIJKzdJmhQrEyRDR4o/yI+mGmvuoyL9gr4KcAnPk3PTEd6VOlAxYyci0UDC/&#10;O+6JVwbvk56Kz1ksLN8djwQYB3tVM2ZM9c76BhrLH/m2p6jvCtdDhhRn8CA1NSkODsEjsT+jw5v7&#10;cD2HpyYJI1Qe0pmpiRfubjxxdmZpW3XcoztxZFufo6ODlWMnoatmvyubwSgPAnBj0IalbnfdZ4a0&#10;AM5sLQuCK3yw3TmTbZCSScGGsBiB0kpI6ePq4xEgFpKXlRQOdneHZGaWIAJ5qHqatYsuT2wJiEMO&#10;Y1k8qWxEKVrCHaqsZk5oGMAk/bHCWdVjPZPU3wJftDaICLbioRsW7+B+hvhmqS2pORwDISueEc1c&#10;nkccGvkhnAAEL/Qkwn351hX97LcTYqDclpT8O4L4pb02zxDqOJ8EMh3J00bZUfY4/KWxsvwriHTq&#10;ywBxMV9gop0emVvb3QWqNBK8lV9s05dCUqBzpYIBKbB5Yfki7wIehtA/r7JLls4G1pR2yOd5e2V7&#10;easL5l5YnLl0agYYouNbnV05Paugm8i0S6If4jDkAqCSpMGx0j6dUTyQ4+9DFmMjKUcS/HhnH+Hr&#10;zbUuDv0rXeoIyksgNp58nfFZwwGCxFhys1TyM9pklvCCQ2uJwz9qaZZua3ePWHnCvr5xd5vKGS54&#10;EMTkUxO3NacpYjfyB/Zwcpg8f1QQG3nrlYUPPHfxLVdO4db0j37vhf/vv/j9f/57X3vh+n209CgC&#10;2JRMc8KfRGvBWwSdFoxPSbMlL5MYEd9fE3huJJNt1VRF1lX7TU/rBCDVSZ7abHBbwwNPflcfrCrQ&#10;oQaOEkFqnGp2IWFTAYTl8DIANR7PUyNFzos3H/zwe54iRzXM7fTIAFZGHBfBgqWN7swU7jPiijl5&#10;2RzIJOfmJzkj0Ukv40Cxjxw3ppofkezAkBHCBPtyZgxrgiRqtjobTtGJ7NeBIYz3pM33ZIfMKeqy&#10;F5wSnoX52aSo4FAxKf7fsoW1SHahgZRcyEUaZLvCCGdEXU4kAhGrEgaINgYpOu+Hj7kk6YjTsMO3&#10;6qkeoCGikTBIGc4ED+RNUpiSwscU4y2xhjqlukdtpNB761ygTn6I87CLED4mKVmSqVruV9LgVCXD&#10;xNahTqYdexMopMXZuUI+lapInImtbxXCSuUkgLEG3f4E42PjwgysB04CX04OM0TPdQ64htro6LgS&#10;BjgEDxyyu6aj9p3Sm2ZlgSL+S/bsSCYgNbsjZ7C6K1aZ7qh4FtN7hBfyOMlhMHKxpmBH1BpMIWYD&#10;pJo/XNncZXizqF1OU2gQ4/Xg+hb+0F28X+0tJP9v+zEhrx1suWaYHNp9aCmLniyV0g2Jc0TzOCKe&#10;GqxAcXNLALSD8QspDuRFKA5JjT9YrBiFuU4FgvAtBx6Kp/PzU1cWJkjaJ1HvUBnR7q4T8HXAtqEa&#10;PXVZlRncC25GDFW39T7SAdEmdveBxYnhR05PfefTZ779yYtc/c0vvf7X//Xn/uZvfOFL37hFMVXx&#10;SFS7jEQ2SflYWcorLAlESVawkmGxrSrxTNXHGrYykNVBZIFHFf+Rua1E6WEH99vSlfic+5OwNq5G&#10;U3BD7y1ZksTa1O/OKFM1ml7fYGT81gy31ZBSX4tOp4nIPFFG08Qcsfv28YcdHP4z3/nMXRSJ+0en&#10;wX9VhpGfGHZTGCL2BKc6BIYyCM52moSHu/tE5L+ytP3I4uRylwM+8ERcD/IzXqfzOJ6SQQrXEvnX&#10;ElYm7yLcAvDGxgbHL7RsOrSHoZx7NQ3hdig/IHwUneJP7If5LLNaoYFSz22xEuUoVFWxDcKOyBZI&#10;g04JhIBDxntViLcuSOdMuMnEL/LStlJZ2If1zfUXWU/rSqRccAiIZB1lgzNrZmORdb6GRkuB0IBU&#10;KmIHFAWiaBJHkaR6GzybJCYXKVPOQ6+cQSo0QObJUvSG21GQOujvEPmIjFMEkJyP6A36F3EHaKkj&#10;sZkLsYpjUENypKzKcsmzTr+SzH9foA9HI//FY1Id7iN7weo6bG1whyNBA5HNXpOnYi2C4HBLkAdz&#10;ZGi0DocWwz8L32WxP8oZJrksWKjZ6bHTC9O4aMBbofexG+GOouFMJjIOKuW2BC1Sr+JW5vRB1s3h&#10;eT8qjQ9J2cj/g5XTxq8jjLbk3Li3hY6JdKtS8zGf+JAJsJ1sQYKlxXWWmApCs1Pj5Et95NTUlfkJ&#10;QATAw2p2Z13OixxqeMbhUohFGE3CGjDk6s/gDgy7mCnpniPjx9DZmZG3XVt4/1suP3Zh/qU7a3/z&#10;Q1/6K//6sx/9/GsQiI4I+OiEPomuEznHBAWHlvigSvIS/TXllb78QW4hkW1GgJb00xJ3CqYpCD3x&#10;NCUXlvuW4Axu6L0J+UKIaTAv1YVQScaQMr8TgJeu5A8VGKWcZ1WDqYXsZt0X3ayaGR16+ebyD70T&#10;b8/JO+s7BAAuzqicGbt0Gf5olHBE8Q8cNMAQtME5I/lieIhgYvCIGNd7VJceHWbhz06O4D3BLsG3&#10;6N7GPgyU0onbzMspB375NFbk/ToHoozWIh9rAaRYMZaJJtndkoPktSQM4qK3nY242l3iIlCq2AtZ&#10;WaxMMvojMPIpLUyMIDKFa6awTwlm3rqGD8loNG7/bMccCGtoxFEYSfOjX+zzKB5IQhPbWcQqHZCk&#10;P/XHmUYc2EQ/4SOcTDaVRbep0N0B+BTnyxFMlglVMaG/YeqL79UHex7YWUmiGf0xA+TAdGfPDwBF&#10;ngLvXDbDuVkdWiV+xe7nGpfqQqjcW5SN5BZVQFB6FuUhDPGW3kNKSrkqY1lo+6X0wTkIp3m0PAGm&#10;4YkjhHKBX1Yf7KPzq+R+2dyLkFRYJHrCcYUkRI0dAr5wduJBssp3lMte8iCcDh2E04XyaRlWiITz&#10;AX8SsVVqQZaNHaqnUsKQIl9bXZSVCF8qqRHxz65hHYCoTrNATmrJYTcxOQKT/sjiNKb3c1MjaKRh&#10;dm6uEfKO/mgfL0o6z+HK9J2ZHr56euqN5S4WN3asdAWS4wighxs6piDNI2dn3vv0+e946iKb8Jc/&#10;+8pf+Vef+4cf/eorN7F8Sa2gnBul6idxFifrQDJ1J7qtsKBwJ07akiRGVcqTLLs0wKH4NhiOuv0C&#10;RlrPJkhqQ83wwFNwQ24hqWGrBnO72dswgWJAUmZkKh1Q5tnSV02QSnhcYVnEpumn8iCokBt+Ac3h&#10;5uHgj33XM/c2ukSTYU3AwgIDTEgOMvyZKZJFCB7YW2iIMO2TrBq+hqJA11e2rsIXDQ8sks5xbIhU&#10;47c29m5vHqzvUi/lmGJCVmCTZoXUnwIR1AoQA74i9IbU5VItWwMT6xOSuo33uqC8E/siaWmCbVPX&#10;iWozGZdoF1YB4zRkn82r3CzxS1yGQjdoURlwJOLtGcSs6nFKLUWcOxQDvENniYpHjnYGlGrWhTuc&#10;vjwOfMJY2QlIuz94ajrjkBQNAWKxO5JYDOiEMfqIMSuXLOYctio2j7QVQWEWu4ybEihVFNAeAnKP&#10;DM89RCNU7F5GyZ2hQkJxAb8jRwEDpb2f5HMAkQfPF/ktrZnSRMCMjo1hWFCWQgvLNkULiMXU8ICC&#10;YxRYgfx1hFHCK4EmSAcGTkPcCITJi9qzoqDT7V2OEPggNPeLsxPzk3gjS2QGL5ZWdU5FOChnDBpq&#10;ziEVzJHBSxGnKG44MFA/I9TgWMTMYXiaxfNqSFEaS5s7CF93tkhuxYPK9cw7w44hGHI+KZRmQnZP&#10;EFh5anbq0sL0tcWpy7OTABl1xtDdvLpM8OoORYblXuliLqT+If86wfFn59BfD5IUMbgnCtWTeZ4y&#10;ZOdnx9712Jn3P3vpytnZr99Z/bu//dW/8m/+4He/pPQ2cjyR6j1sIBVz0OB6gg9oAkGpA4kBZPYn&#10;35yvt9GkQquAucyL5FdkbOoLXmX7rXcVPYEbel/dLZ2JvQOocK4cQD2M/G0PHKamKuhJw4tRVWOL&#10;D8V7Q7R49dbyB55//NGzs2+ubUO+qu+6pxODshyY2zkJUF2zkzgtkTIoZyavfGtldncPzs+Nv3h3&#10;6/r67vW1naUuCZ+chdpaAJQO3IbPEFwN2Tyo0UIjHKqY5KKQuQQT8RpWTfijtSQy3EQGjygS7RUx&#10;s2CtitPLSp7BORJ6k3G6gh8TuVpwxnpXZHfLEJVfEEewQ2ftAu7oCJEmRG4hzgQfWhsPEG1LdECq&#10;IpWOcFRK8sCUnVvtRPC9K1PTE9WDdH8EGyFwWnwzmEt8c6ppuZnzu+xrLrsIfJhnEVNmhBLQmRcQ&#10;eEQkCv2UCYcPThpngyT+RK56aHbJST8kSSFmcmwQ0OdmHRKROLYIIkMShatKteqNnjqiUL2BOzxK&#10;aDur75xB8iwHF9a3hD7wtjDL1BrkRGEPIBTb9q92EMGYTRQ34AsD4SiSEdzWLnl7EYaqqjdCpajV&#10;zlU4UrYBNU5vbezc7wBAsoUxENUUqzwWpKaXiTFyAaO4GeHgOzc/88jCFBl/4L6Z1ftb3dce4Ha4&#10;zRGo9NJaZB+5xmUWCGEW7Sdc7uv3Nw4GXPRt4Ahseuri7PufvfiOx87ANP3Lz73+V//15//R73z1&#10;xTceIKnK8mWzYJgSbAIKUk1/VUqfzKRk1MiyWMGztAAlkWF0s7otX8xE2uJ6SrDrBaMS6aqzNM74&#10;GgQrSDE3lPtUtlVjaobDJhsWdq4MLhkLAzVzU7k39Q0tds6/FlYzVpywnDvbuz/x3c8+2NzBf4yY&#10;GhVxJrkfwtfOnrgYDhCsXeKocbbGBUOVCGHIX17aYn1e1zmGu6BYFY5ldgzZxaELVIqKOpTOwv5y&#10;h3i4jUI/UkYMUgZWsYE6tiNVgjlelt6Cg61mJBXBt00yg2EoeJUkeTnY9UAljJWoxLJGIJCjIyTF&#10;m2miehpqXVWeETWa/5LziXFEVQYx/0t+cb158q47tUhCJlG9DMkiGIfgQr6832WLzF1Zy8mul/uP&#10;tEjCjmA00IlqUFYihd47cMR8pZqS2IX45gfCd1vsGAe+YlylZaNNil64JI49krxZTefCM2UsVEY0&#10;uYNrYMqmIu0QeEgcMggEk2W7zwAaYr5O4q7j0ZR2I/nrONOQw2jgCjG6I2DRjmoeENdyeEwJKRJR&#10;UemU6WWtzy9O4v4j/TR167q7xAla7EVdS7TK8ea2YveRccBtBkIYBKpGrZYysenQwMkDbbTktd2D&#10;lZ39pc3u3W3nG+viPB3VtwWj5CGQ64ZTx8qb02YvxgKkws5cmp+6MD95dprgdFwK9m6tdYn5urm+&#10;Tb56epnYlTC9KaA/TgH7vuFavX+wTmZF3BfnJt/z+Jn3Pnt+dmbyky/f/Vsf+srf+I0vfvIP36CG&#10;qMpdo5uzzi791GxIIEal5UmnewUjCU3yU8FWh14l3xOuf9FIQFt8G+rkQtCpWQd/Gz/Zg7DArqrB&#10;/IposHpvAoeAiOoxaRuffl8bShLEukcl7mb0TRCT4bbqWdzQyzSl9xVAmDGuRvQGZpM94cbtlfc8&#10;ffW5iwvEu8K+nJsb29iTCWlMCSGUr4NTGlri3EDoODM7xUIpun5w+JV729dOTb++ss18cZuOP5Ob&#10;2BZcbJ3xgB6BRIpUJIPUuNQf7Co7vDmkIAKr7DRtnx3BkOhZ5aSVt4HtS3eDkQlPIostqoNqxRAa&#10;3Kiqqpmq+B0XF/UlOkT+9053R+QcV8xsqBWbaSXmuAyhIMYMk1Xiwg8Hu8tN2XnRYGTwdVZ4ZbxK&#10;dnRr2OQ2pWT1CulyWLwyRMdmsHpIEMavYI0KK5Lm1ZKk8qtJcaxqhUYkJk2F3qLKYHA3yjbvbluD&#10;Zj7OfqT0HbwTolHUVKktBGEOc5GDZVIYKRpW7A8kLT2bMsMdcn6cmpuMmghyVrKCTN0bGiT4m55g&#10;qljZ6t5e7aAinJgYo8bp2XkSgZA+6QAzBmUweCkDl2JKkRbYrAW7pD3hXfKwNsuDR74kLyGL7Fk4&#10;KzOZeCyidSa7ObllaFz+ixK+dKIwUjmmmneLopJW2xGzPkKdMTpAwsNz02NTo3KPQIK7saLMQfe3&#10;9wAXM7MOkbeJA2WmDaEmPTtvopxSXbbBwWcuz3/g+UvPXF68udb5uY9//a/868//m0+/cv0+Ogk7&#10;/phj1f4qz/U2GRb0XJJV+5GqkQZ5FhdroKmElZJsa3YpQWvdpQxsLeYj8DFhXwELqZMVEvkpuKHv&#10;ruEmD7gBKCWYNRmZzODU97emrMTajGuFUJa+b6qubfrhOMaZ/T/+7ufYaqiESLUL3766vcs+wxGN&#10;3QAZAChs7M29fbI2nMKbcZcyZ2PUfiPvNJsYqTt0E7yPQ09kY0FrDp2Da4rDLbPzZySkuar32AgB&#10;Ipa6fRDIwTh8EeUW7EgIcQ12XDT/lIzuiV9XvJostQ4Qc5iTR6VdFM4svEWhasobL09FXmNjXLBf&#10;diyQ4KVUpBChs3xIyOmGtsUYJBW1LwpTbPLhBQwEso9QWTVinx1oXYVATNLQEEor+zpHZwJe1UCk&#10;10CvQTuyndEh14wXplhYsjQI/IqvNKcmW559DoEhTQQGL2tqrd313EkbfYSKXVUtFXofEZiSB9F/&#10;jKHogUnY3pXYiBmL9DeY3kNPDVvplGmaKOeuPlZS1PUOTqrcgOrn0qlZ0h3CpxDzRcAnRtFwcAdr&#10;GCMMGB3CWDE5PozVn7B44AZdL68Hp+2NBHM0SNA5sLjdPaDKy/W1LjGJ+ElbHlWaU2XosLJMKR0P&#10;cUeSjznzPz4yzqupVXWB2Nf58TN4r1FnuSvd8w10z4RuyL3KZ4o94rUAylrtfImCQsffi6k+xmH6&#10;ibNTH3jmAvLX5OTEh77y5l/7tS/+vY989auvUfP5yKZ3R10k0ojjuYeMM+klnqBHwsjXyw8JTVrs&#10;QvAlFXk27i+abbEOJe23Pte9LdCgt59Fg8DQ+839FJ0o4TWBWfOGxHjFfdVP+i0zbIGawd258fg3&#10;LGjxa7pY/Rq6JN8v+Xd05Nbdlbc/fvkdjyzeXFFelxm21/4RYIG2j7tYL+6G9DFzUOLuLOEe9kVG&#10;znrxzgaG0jfXyRbs/D1OXH/gghMy1TsmkLfQVKRuINM+ZzJJZUAl7McRA0nX5betLRXFG+R2xO50&#10;Iw6IsMrJhm79EmETElqwxYyMEpqk3WdLro5351dUNVHFiytvPMy+jE9aQj0pVY73QjAmldbGQQnI&#10;aAoBUX9SCiGC1O29LdbGNisrSitVku1k4d8sdY8TM9MiTo9Aj4zKzgRAx5AccBRW95RGVqn45YQY&#10;mCg4cAobZ3UWm0ChvoND0r/jEyGRy6jjPEdyvQEKmUzMjqBB7YHpBVfWJNGV0kIhIkP1qGnMjkin&#10;tjAzzfnBn1Mzk1GKCxqOJP9KnzA0eG5x9tT8FEpf6sYvr3eXNztwHMphaC6STpCty3KoDhqgBxhC&#10;zrq71mGDUMuXdpRLf196JST6lQ665+4baxi/VA7RRnc7CikpiiYMJaGUxvYCBzywYFBYmIoMsD9n&#10;pkexoIN+bK3ryx3+Xunsox9gZax6E7J7w8i1yg5WZop02lP4dODqwuT7njz7wbdevnJ27mu313/m&#10;Iy/+D7/+5d/98o2lrR0hlhx/wqE8k0xGn5KIgl4yTQXJ+IYGrTWpLN1k6ovbypsTIphgU1MZ/oIL&#10;qQg2Y2JChqIb9ZWCtNNzQdpVOwm2Mn8T3FDj6/zWAoDTDXElxuAPjeaKKyXKpBHG8JLdxyNttpBx&#10;qrou2j44fGOj+xPve8vW7g5yMr4/czMT0g1NjK5s7+E0pPBuyS/HRJlBV2fnplD94lz75sYuJyM4&#10;dXt9N1yZeaE00JI46DeHns5o9EQQJIZefIhChw0VcdKys0W1Ttmhx0IAcdy8Ux1Ji4T7h3mXtJ5S&#10;YVifFNofZSZ1mj4b3eNxJ2xWAKecjIUaCj1QWZiAsbSb7IATW8GuKGqqu7vDt7xCAaOKR5EAIt8Z&#10;s2N8UhQIlOneuPSWxhnslaxvCqSQp5zITuG+Ml0xKrtbhipZqBSikHg0FyO1NOM0Y1HCGDW8NVlc&#10;ZQbAHGdchrz3yV2q2A5iF8R7qkqKUxF5nwggBgCdcMYTXjriDP7Gr2Dy3ScYFmLZd/ZIqwrvw9TN&#10;KtZ9hINByeF4C4Z3BLSDAxSFQIwrazjoQaYBdV516Cxtot7GVkrC1qWNHUIf4FpAYcxkdze6tzc6&#10;d9A9b+1gQWc60XmrtnjI185UlbMjSZDE6k/kx/yUi+2Mz41rsPguioda2SF6Hlcj59dPq0B4m4x0&#10;Cv8VqDn/mXw3YcwJl3/blcU/8vZr73ryLFnO/slnXvtrv/6VX/n0q9fRT7OCZI9wfobK+B4Hdsn+&#10;lMQSZ3cmwMoVsKXNCdTQriodmjP9FsJHJuHAtcZ7KyQqv2r3rXoqkXluJBCt9W1sirhuNIiNL5h+&#10;2kJZ2Urjs6cg4CNJt3GlQsfWg63B1PhVTGWNi6kTBVKWIxerc/fu6vOPXnjPY2dR/hExcWFusitK&#10;NjgcK9OrA4swjh6y1WCIuEJcAUEeCu84NYnJQ4YyYg9DW2teBSUzxlpkBCVJGBvGhwh+hVzoKq9I&#10;AnD5s+1FMkMhlt4TMhNbE+FFW5YdZqbJ+9enlz16rCGOkjtEhI+PQVdpptyQd4XYJ2UxlUe1XI0c&#10;SmpORpyHxa6wvqEbgolwYWuQQpas8AbSjxRYOmjx3BsXlUKQ/OJM/tZoRaJ723dcqFpvRWpBopSA&#10;I9wJXkb8jkLdh0eolcwoUS3ToI2GUUE7KgJGrLyIXKGq5sKgSdK5KzHIoDQmrgGv+RKDg9sLbOaB&#10;cp7CYswq/a7KaWCO5FtFq8sZWmgokzmVSxVxipClxPI8OzU5gdOhjZiC+yWqtkh3bh9OUsrjtir0&#10;tGOXJGsIHkuEXNWV+0j56gaxZwBVpCnhhjsb3evLyhaG2phQT3oMXsAvq/ShvX4YiArMO8Wc7BTS&#10;PZNvDMlr6uLC+LnJUbRIpEPDbfr6yjY++ut4bYQzgmLQrKAU/mq/eG2d0cFHAdb3x89Nfd9bLn7f&#10;W6/OTk9+8pX7P/VbX/ubv/XCV15dIlIpnPpT0GnAc5zriRWqKCyTfa0QriAmnVz5CMuIU1F7plFf&#10;CNI0rTX/jl+rv4oXF49EN/LfVVuGheh58SdBTPXWNLSEIA1ir2BkeOCZD1TcUAGHGVxKfie7OaVX&#10;VgJXi9cqMTUd800GL27IprHynnqoXhNpLw7eJEXse59l9cmIRsr82akJHCjm5f18yIGGGOWUXYPr&#10;XUKEBs7PT+MSDbtEgSeV8ZgafXO9G6nILJ/pB7QAlRZQpZKbEUuY8/VgbnO6iUNOYLkFuo92CDaH&#10;7Q+STpRGWa561hxEJTJ7kYR7saRC+xBZWmFrqrxPiG02uptjkr2EPzY6KQdIV6WyUjYi2YycT9o8&#10;gjRKkK5rPQr1xPaHy04Sv2hRTTtUQhnvmROzX5W7szPwS5lllIA9kjFO8o6IRtHoUh2rv47CTRPk&#10;SF0Zs8QjiOeSvckZb8mYISnGCT8km8BvKmzT+1OoSJVBksAiXBxLngrXzQXS+JJ6ZWcXdkyT6mJN&#10;2MHRssNJ4XYIADERRNUszk/OT08xTxL60MGPKlYeHZBEPzkZi0DRIsMQWV0O1A7iUq9SpUZb10OV&#10;UAY7DES+9mDtxgq54reINFxH4LTxAZGKrGB0AzFNSi5VYRMgMzPY5ghOPDc7RcgonjtIc3BfRI1h&#10;d7+5trvcZbXl4eUdqnNC2TYkylkPnRLjKUgX4YucG+95/Oz3v/Xq4xcXQMC/93sv/fXf+MpvfuHG&#10;rZWObGzj5BuLqIvqJ7Z96whvndYBUuWfjAUJVqKRgJiqwRYB1nRdIFGLYMsXpS5VN9dvj84WLypR&#10;MnAnNRtdqsSgBIX1cENvYxhKWNjDg9WYVwJwxj23XrFVxchjQssZqQAuj6oNT81Xc1tsbRodHbl7&#10;b/Xxy2e+84mz2ErQAp6eHt0nt8s+JhWVAOc8hMknnwFnL4YVpHe2O2IBOPXVWxuPnprC/5WvdLYP&#10;ytNPJm6ZPwbw8ADUeIXSRCjUC9FM0BZqFAWaD8jyZf2xZlTaFnv3AAXKRzM2omATMR1OppUs9Krb&#10;w9Z2oQsUOg4BFSUbLaItEt/YWO7ADjm5KBth8r1WO+J0sGFhoLHfEE9YXW1/ArcgJbV5MDvyKc5D&#10;0VfwX4oCSfFx4R3JW6ElnfYKdkURtg+LoSp+Rj2roNQOf0f6bcesKi8aNwBt6mwc1EeaW7BJ2Xyo&#10;N0DuQeREjVskyS7AjZEDXqnFBEoCQezykjuHyFKoYrkQKqnmpTofIr3/7p3VzoOtHTR6aKzPzM/M&#10;ImzTLFE13T37/sgWOUoCJhKt2v3H8Rlqlvw7xOKEj7ZYUSfzhrFARrZ7uhBzbmrk7vrup19b3lCh&#10;e1sm8Br3kUMzcHMBY8mKI5U2Vd4nLy5MEnVxFhfG40GsIqh+SPpzd4vsZxJhTdcO2XHIhWJNncQe&#10;KLfnOja444WJ0ecuzX/vcxff+fh5rLr/4vM3/vq//co/+/1XX3pzldgcebupUEqgT0Go3uYVdvT7&#10;0IKe+DV4ghIIalwoBLp0Q0FfmWBLVkOfW1xFyZRkxCl5nnhLNuoXMNoC0HKwJeGnz2o8YCijXYVS&#10;MTUVFBg9srtzwZ41gDM/EkxaiX+ZbavAMA8ns6MVaiXoC5ODmhSJv/xg68e/6xn4cOJ6lOVgeoIP&#10;7MT7Gx0MaOYapAfBcsGOwZaBCEO+NLL/kuDu/NwEtoxwlpMeIPTAnIdHA/NkKrbshXMGj9AGKcRx&#10;iMRyhMrG56e6435o94TByPtfYRmQGTSTEhuZlbALoN4QOovggZKnovex/neEFNQKU+CsgyARCd6o&#10;myg7XghMzvZhdtHFPKTfiVL01trE5IVTHESovK4W30Kp5OJowib6k6MuhLZyfFQXVBbR1rcAM/E8&#10;UbpHP9L7CByJ1JO3D4R9BNejpPEyfov84FPwTrZIRESFeshnvJlBf0ruWfumjuH+jv1JVgRxfIpR&#10;RbO8utVBIUIeO96+MDd1fmFudnaSGQN9CDlVMLHLK1raoowHstX+6raYWexxoaVD04wuj49YqlD9&#10;eFkF9Mw84aybO2LQyA58m6Tx9zYj4QqPSnpSVsbQ/moDyL6GnDg5geT1KOlWZydJHobf8631zmsP&#10;OnfWd9eAQIvK+X4QXHUWzYB6v6V8vlhGHjk9/YFnzr336Yvjk2Mffen+3/rwi3/vY99A+NoClwFf&#10;EDbcO4LQEu5k9AnqK8m+wJeEGk0iz/e3zvX0awEWJZdQQlLrc0XqNVdRvqL3wXwljajExCYvVj+b&#10;h1B9qF8hbuh7Kkx170PEN6VWH7JeOWNqgY4VsNSN5ImrcTe/2KvQxuOTToOEdxDiytL62VPzP/D8&#10;ZQIUOWUpk8I5q3jXvQNYEoI5IAukKg5DkIiqQgj/nPxU9fjK7Q2K4cLG48wKHwSrEWFhOhVlvRpc&#10;nBiBlgjvgOzJ1EksErsVDoVQ9k5nN4Lu7SCtA9iWV2lY5YlzKKVvlTbfEJPYHdmVVLlaUtIexB9B&#10;ZJracP9xZAMAJFOXSvHKvgs5udKpLLrRTghf7HzeIuXR4TEf8Jm2jl3aa6IQsOzYw0j0hZMRJKws&#10;/TjsyPwXVrJINRZ+yrIXK2UinUcP7eB7HgzXQauoxW7Y99r6oOERSgNyp4MtleZJQGkSQjWGYyE4&#10;rsqBqGChYQoVYX0X3ijGgt6jnZHC2Ozy2vYucZjLmN/3j9G+XTozS60LuYBjIAPIu0TdqI4YHBAA&#10;o1QeoCFJBcdUbfXBeldR5pHBW4Z8qXIAbLpJMnc+rqK4WcWlQ1HySIKLU6OX5iburXdeub8RCTPj&#10;SGCkaU9jsx8bxfIFp3x1cfLM5BjelFjcbyxvXV/tooRGmyie106qOqjFRgHBErI1UfgvCO717dmp&#10;sXc9cub7nrv02IWFlx50/u7vvfxTH37xU1+9s7S1JxyNkHeveAU9FQaVDE6LUBPpVdQXnU725fhc&#10;YVmNHfnmdHf7dW32pEVxBQNRo2RB7Onga6FbAQItfqdEj0zvqWsBWJmViZ4HDJVg3FLZ9B2qN2OD&#10;ITwJzvN0p/vj9U32L1rLLpsJpCpmLzFlgy/f2/jRb3+KM5BqHBxKizPj2DtQmsDeo102QCDADeOc&#10;ytbEwAF3MDkygNLl+gMi76fwLnONsDQJ1nGrkq/KyI3IuuR0FjqHQSK8gUlWjcUmzFjeS0p1Lo0A&#10;eEFGC0WEaFOCFIrk0EdxWtl+zxX5T/ugRg+tQulm7Lgv9JuyPSm+SaIlt9lSLlN5AJBqiNhs72I4&#10;4jjgUMKbDjORwdBMDDRG2hMFedpzT3FkqvSbMig5XUZIcPyAJsaXVMPD2h9r7+0FBYCAKEAhNiaO&#10;fdBTJnleKh2wXmdpUEKJnH/E3ShUjQnkLo0FgyOZxhTmRnApUS/kPz2k4CUlnu6uYfzaA6TOLsyc&#10;XZxFWUsf1jY7y+uk/cHvmRlIan7n1jgi7xc8JflRgTbSenDw8HrEZ+XIILQVwU2lL5T5l8YxflEs&#10;cAVHUKuH4drOzhC2PvXSvc2bK1uKFw1VmWQwql+Mnpkeu3Zq5rHT0xdmOWvIdH6Ac+zLK53bGzug&#10;mJXUGiyYrPyslS2fthWNqNNDhkn2zJPnZ77v2cvvfuJc52jgV7785v/0Wy/8y89cv760pXwl1Low&#10;iy3Nn9e6phR9LiziNaaE5BF0EfdnT5fq8dxOIuOCQDIu6UNctzUqPmT6Ty1nCGiKO3VMaGBlBXdZ&#10;7CpQqIK5fE/R+YSTrfcGYoQOxzdHZ9KQ2ebPfm/6Lui/ZrcKRit/lXGxxenkX3sbiTE18ChBYCyR&#10;B1z9XcNZzET6w/m7ubJJUpYfftcjt3H8ICv+pCKMZQ85xEZGlY4JRxuIAvGjn50gG/E4Z+npmYmv&#10;39uC5cHEi4zmTTkIpTrDHmk0h4mAVSIbe/fzP3Q1JSdr6ZImJ8aVGiLyPbuSoCUzeyqr8pcyrvEV&#10;h77CvsOV0bPMI073o13rpEUSkZT32uP0yWjbvw92541FoyS7mIzu3urecn6jtA9wTLLKcA9mLAYl&#10;F57wJaA910Fj7AoWxUFGKmTs+qoCKMoMqrI0AEZjujYd6Y2K/yQK12e1DUb4/qBKOaRh2x+PIudG&#10;dbABNMoIYIkJjyR9g0Ic5ZiSh1jVwliAZuU2Ozq6t9ohWmppq8vdp+amcJM5PT/FyPQGmd53wBdC&#10;Muyho74lkdk5nhG7mC7YH6q8kwBkaW1HxnUfFQAFfhuYq0iliK8N604fQExriyPMRV7m6zuHlNlY&#10;R7etgcLKKefG5bnZx09PP3JqGkmcbfMmQadLHeovrMBeu/yJI/Y0XzZ+2ZDvLHROH5w0cRfnJ977&#10;5Ln3PntxcW76MzdWfuZ3Xvo7v/vyV1CDU/dV2eYrt8OK8Spki+LYDhxJ6ohM85kQgg2pkCDBVgaj&#10;ikmpUamir0Q7FTUFWdXU14CWhrjD63KHM51GHxLk1ZiURJkWmadfA1kqoi4xIaFKdCe3XA8TGKq4&#10;ofx1QoBA0xhLxUqVPYuJyF9Fj/OzCYwrBqye2dxUNd3pq6p/GYlqyPNbh4devLX6R97+COz8/Y1d&#10;9BQEB5LVHB3nvdUumiBkDlgCSAiTGdQIQyTFodHl9aVtOPDXVzoieHwLhwZnyZo+QbTk4Pa+adKJ&#10;vpSJ1ewSJaJQD+PdC4Epcbo5k7AjWSOjQYlygBqlwhhy2p00/aJzH6rB7zj4S2nqdfKb25GCQkGi&#10;ESqhGzFvK+RVSmLBQWAQf0zzikGlGxE6C67A3+BGxKPqiV197QkgyIEZoTPymXbovFWz+olwE/le&#10;OkOrqkhTU0QJDw/gicBQq56l/WH27GZ1hIJMxCcHSz3OgNFb8465qQkVWXKhRHshygvciXvEjGxs&#10;de+vb9+4v7HS2aWq99Wzi5dPS/kMX7mJQrrbYfpUXllJwXVa0IIcKWAYHfAhAD0Siyp3B2VKld0d&#10;HyE4I5Q+xLvjtMHfNE4BMEiHVGbTcviyNylMyvgIAWbhwUS6VVvAsJxOPXpq9rHFqXOzynFGutXX&#10;ljZfXd6+u7mrtIpSjpoFNeJImgaAsDkk1Y9mm0OHrfK2q6c++JZLz109fXN9/+c/c/2nPvKNj/3h&#10;LQJBpKMmM5ATG2ia85maCa91hDd2e0U+9embybgFW4kOa1gpDun00oc1kum04DMy/SYSrgCuprtM&#10;/yVjlXGw6GpmI+rBZtCoUCm/pSTwCvUKbqgGquAbRSaNYWuKMysYr6lujE/qREWP+fE87xkmA6uS&#10;DjtPUMWnJTTM8J8gWYFIRHUcDvzoex5fWt/BeQzDBBocBW4PUk28e2Zuko8SPSi9sk1Jj2Hi8nE5&#10;oerTKw+20TuwYZE40EmQTJN9hgsbHkPhhcgWVX5PpzGC9HnWGs2juWlacCrVGJ69dUK3pAQXdt61&#10;8V75Az32cAsQZoXLH7KZXIHsOEPwgeQrax3s+KNQK0U4UHoUapRieAztjy1r1lRbXII+A/6cu0OI&#10;BuOj7F/WgSf7vRwJlLsDGcx+PbKwoWOOo4Fm0LeEbGVk0/EnG9PYGDpjfkc+ifol4cdNn9AxYT9C&#10;SiGHQYTkIU/xJcZ1JGDVdBU3p+oD0SgRyHCpMCC0c2Zh7pHzC2fnZ0GHlY3O6sbmwR61LuS6xVgE&#10;WANk/8HuDnvHOAUhDJ9FwZSEpIjuj2sAIgo+Jv/26iZlvwhYv7O5i5MqS2zHHMvBVAfB9o9+6vAY&#10;/SBeY/Sc5kBY7G6Uu0AEQ/giqTnZyl9/sPXivQ0CfdadTCCshPpLvI8i0WTzkhlewcwRSAgLBvf0&#10;3c9e+K5nLlEe5TdfvPfTH/7GL336+qt3N3F/dMi7TjlPQX0Cp4O5Prkz1mTKFMub6CU9V53NiYOo&#10;7kyUUhFXm78I6otv42MTxdqU3+QqakahCUAJQHu4s5IDquCjOnyrMWaVThsTW+RcTVcBQ9/nAWTD&#10;W8W/5HnMuJAxr8TL3KHUy2pmggLaXa96k6Ygvzf3ssU91TMrJmRk+JW7a9/3/LUri5N317tsxNOz&#10;k5xpSFVLGyIAeCK78w+zxdHUnpubEFGpVufoF95YA1qwsaB/JBbEdTW0B0OvMcWzaCYsU4kycKee&#10;GMOzRK5F9iSUGdooZATTfIWeUo6PVh5jz1bguxfURi5l5OCSRBU7s0l8sw3I+e5TlRztXxfzYD5C&#10;+0PbyEqhzokDFmCFhlG16Ab8AJyph9xJ9nO2DikiAMSw6E5GYWOf4lQUehZcnBTA4obgL1BUoW1F&#10;x0yD9NW51n1o0A0n/ZE7o29WAITcnTUl0DaAi04H3VlkdAYjlrf27q91Xej9eHF26vLZeWqDoguH&#10;xVrb2Lq/ukXOeWlc5JvkgF50atJ1yQtRzIi5GPqmABdyHo6P8DudhiFiehemR5B2Pvv6iqoPSloE&#10;FxTYqzAv2/cqlx+dCzCwZ6fHMXHiLUkaH5yeydmKk+Sd9e7LS5vfeLB1n8zP1u4FpdILO/tI5RTV&#10;4qXGD6H9eHBxavgdj5754FsuXz238MK9rf/tE6/8rY+9/AcvIyACcpXboWY29mcQo+cxWi8pJSFD&#10;EGq6tYaqxlleKnRK6AnYqlpo8FPx0gLpEtFlyMtfFR9SDwMLMpAVjFIbRErBpUK61J/i7XU3mhxT&#10;7mE1U/WkVVeGB97yfWn6crv1h2owGXdy/8oPvQ/WkNRvFhqDLBbmxHaqlUReICHDzuGPf8cT2HEx&#10;CeOmyKGt7MXDw3fWO2fm8JSTdw97FF9HdhgGEQw3HJUkkaHygdgM5zxU1I+KfETMhg6zGXMEnjHF&#10;wbLD8HMTZ4FBR3430hDpZquHFGllBxntLOsjZHW2qiWW2HG0kqrQ2dhTX9mJSG1FWhLxgfY5tq1c&#10;joVQppOxy4GICmLEoNoWpAPT4puCvIP0HEQW+T2UqMwOrEpWL+bG4WZhfue/FOHhKBA1Q+agA3nc&#10;OFu28hwjkXV3MFEJjukOcLgrUHJhpWT2kxGtg8u5TnwZqqUmE1M5CLzcWtl67d42XoJA8MVTc4+c&#10;m52bHof72yLea2cHpyO0NgDNNqUNDy0JAtwW3+A1mAogEtuWkmYMUQD+mBSpXHeaEQppUOaUrACc&#10;MePLWzsv3FlznUaZNflXfhT26rb/uhaDpYRvWpgao0YLJQPxZsTBVOFju8cvP9h++T7Z5p2KP1w2&#10;Xe0SN0q5HcqJlIB7Vk/bQKbP0aGnz899z1suvPOx850DdM93fuojL/3bL75JSKO0fQhfdokIuTzJ&#10;YAkUMhglHKpoqjpfQ2DLhJ+JP13iiwCaAhTic4aV9GVh3kmuQ9Uj+rfiqpIck1tzw+F4UmNB3B98&#10;WaFRLnEmwVT0vHDZKd5Z97DGhPI9mdErKb1qLQ0QS9lbPpiwuWS0WjxOvKAvV9bLnjWwucDRfBSk&#10;pqpZq6ev4APTRWlfqu55ukZGXr+9+q7Hzj13cf7WWocpVDkzuwtSZBHNMgpmZAGOTSX9dLyrPQmV&#10;xJpQIGlA3KPgINQD/4p1Bt8yjlCnMZX/DKpWeCvtfvFDlAaT8tiOu/ymyHtb2ZWWlG3s+j9ycnHE&#10;iA1SyUyS4hsxlimWlfgmtDMksoktrNxgahS1i3LT2J1Q0hwlifZQrzreIuSoJA1iwyYHnNKh2X3c&#10;US0y6wh7+AXJgueVaQj/A2cjojtkwrADkKhH0d52LnJeVsQ0hUDh2wlfQlALrTDkM3PToLYU4WZS&#10;KE0h+JMRyvVwtnbeWN6EAwIo0TpfOzd/dnGGPbyNvLwl47s0UwpoEFxSyVIsj+LWNB3y9EH3ZG4R&#10;hZRSwbrlecTkEWocHKCyWd46YNUIG5waG7y8ME3y5q/fXWO6Ih+AvbI0tfYwp/LX6NlZiixPP3pa&#10;GX+YDbw0QGdyB+Owg1c0EWqAncZrSRSwmVDcCegju4Fy6UfyJkTOmfHvfPLMB5+7dGpx9tPX1//X&#10;33v1H3zy+tfeWOuw4MH+VLaFmpFpbeMWgfQ5UwNW8p/Y/wV21J8D1CqK6z22SxLLUBUX03vLZgtW&#10;oPG6AjET5DX5tZrqK0AsG29gQr4h3t98Yw18GZJKStfNFTeUoLoafxO3axytGcIK2+rBV68vF6Dx&#10;beY5q/XId6bbooViSGkBEiaLjYDm9g+Wugd/7v1PrVJ7c4c0HUpAtUFy+9GRm8vbZ2ZVrlOnJRrT&#10;jmLlYYgoAzyL3LR3cHd9R2QY5iGfZ1aXHm9Sr4r4r+NDUmHNTpDJGL8YEQw3w6HQPkToyhOWzExI&#10;cufD2GT4MLujBB0p0MxckyWvSvvjQq8KGXG6e1epTiYQKFRaG7ksHuN+4yhtuQK52LFwReojuxDR&#10;pMqlWi/N+xRfqvwe2q32K5LxiwecltSmHyIkxibWOxi8VcnHrtvKn8VNcH6okFGNAzaqRnmk9G/O&#10;oSGmT27Zx3JKkJMOYajE6+3sUhkFZxz4tPmpMRTPV87Ow4CQxOfu8sbaJrUIUxIi3ko0Q6qiQwaf&#10;qFWvFBw6AKitTopefsBF1wE3tHX231zfen11m5I7qKQBa1xTFyaGHzs7TQL5V+5uqMS7MmSoHXlm&#10;D1DjYPTq4vQTZ2YRz1HkwQ6TL/i1lW1lO0IDuDdAEM/Z2UlsaiyrQnPtn8mxAe6Mo5+S6wZGTGKb&#10;B56+OP99z11822Nn728f/sLn3vzp33n5Y1+9h1NI0j3b+8pCdgEKmdprsPDWTZqRDAEVNfYe8C0K&#10;LwmhpoWCoEqIqbGmoPb+YNRkHVpvid5mwq+5hCZ/UHMJPSTf6lWJPhk6e9GghdfeqcMDz30wYU52&#10;VUgoGWPIFv4KHepWdFRXiC7xP81PZtgKBrAhQqfhVFNQz3vxrvItSTDWjFlDNHLz3vpTl069+5FT&#10;METQHyazXVJpDg1IR3F4REVpGAVczgj9QMOKT62Dy/fnJsaVzlcJW60/JjJg76CjlH2H56ZHnjyr&#10;HOb4AROJieGZYxNaV3Fkcw3j48MIIAwSc5wcgjQEUSx0C2/iRKjigyyKhfAmuas2b2kzRwZYmb3R&#10;VSd3FhpyKKz9lflROEWk43AIAdMmZXP4ATiaRCmiFQWiwhsU/FMeOH3rAFwGBR3C/SAY0SVYJ5qC&#10;5J02NtoSmh1YlHT9NYLpcQGVJhyVk7U/0jXx3ulJMp/sP9jcvYdOd3uHxBrYra6cnr14how/kwye&#10;kPetrc7aZhd3G/A5SiRb8SJnP6YDBx9VsMCSbenT5rpjknUQ8MkFMpyhrAF3bsn03lnd2Rfb5XSr&#10;1KtgGsFNcjaTDGhtuysJzO0TLn9+burxMzOPnZ0hagetH8qjG8vbABCh8ztY+gcGSDiFwfDC/Ngj&#10;Z2beWO5s75ARQZMIq6hEkSriJtbsysLke58++11PX5qamvzYK6s/+7FX/+ln3njlzuYe98qRTCeL&#10;ha9MqyWmNA/8kltpoJXJPMi4+lQdtEULJVnmM7gmvXi0ZKOaoklmZEp4KrtRDqEEjswZ1f1vcRJN&#10;hqBBtqWUU/E4jXbKPme2o998uttwQ99fzVQPk5IhtgbvgvFrAV6e7v7nRsGLZrhK/Fs10epHRqIS&#10;pApOL/b6wcGrq93/9P1PQ89w/mxIPBjXlQBk7M6DLUqbKW+pBRCc3FB6nl+YhFgsyBzjqAYQYKjG&#10;rL84Pvjs2en3XJ17/tIciYSxATlSFCFO0Wq45GK7QUuN5/Hc1KSkkl0qpqnQkAxqCmKSaCNlk7BC&#10;Uo/SrbqysyzuEezuveya13Argg/5Xsu6I9WvEtQ65bMFF/0dBTxgpHhOqReNMdaEqKVI/Gx2T25E&#10;JMEgiEyslGWxSNscbgHOK4Q7tWUrBcqroKPSawzITypcpQEEx5erY5bVxG9sdHdXNzqb3Z03H2ze&#10;WZNboPONzZxemAGhut29re3OPgmwYZfQpivFilJNR4Qowo6zzQuG4DVAKPF0ytk4NDc6ghEAIF7p&#10;7r2xQqbUzdsUaKfIMlnqPUXOjyFOlewr4dTOdFAhnFmEHcMMemVxioqYl+YnwLLNzuHN1W3MZ8Qt&#10;P0CKo+yPZS76w4drC2OIliAdzCmFDDXVofSj5urY0Nuvnvr+5y8/feX0ayt7P/fZN372469/9qUH&#10;K+ie5ffskPfkO9+SWWokSUdvOm6zAFHt0tAcNdAhfs3ndKlkCfGkJIFMBfEhBLcKERLPkl9RUHjd&#10;SHQpwUYNgrlX0Z14cWJhggMqYajqhq5m83chtbWYmtRk1WbNOmTQjBko5NCCF4Mb+v6K4Yyu9PzJ&#10;3U1fVT3uRejeY6HBOpUHS56+4pDJqNc4H5pY6/MWsn6wvHXlzPz7njhzG1304dGi67vaErQPgnAk&#10;opdkN+PpC06RuXGG6h37Mt5//fYGCRIfX5x495X591yZu3Z6Cl9HqB0HGdgd/FOoWoX8FYYosMyF&#10;FXUyUm94m+rPxiDrgb2zJH2hdkUbQ+iGUhFBPxLfLBPRhrQSUm0k3x9dd+Z81ChqIuVuNXA45oL0&#10;INAMPM7UOJKg/Hk8K/YRcqA5D0Xp52B/uHl9G0IMTbPUrlyErdC0uv6fGTfSAykbnP2wB2bQ5k6P&#10;K0W9MpmJOVKV5oN9Yi2Q4LBtoTomdSFWp8unZy+dniNDIPeub2xvk7KQcAxl9hBkAFtU71qFU7JC&#10;TVZwSkuqxpacEpxqXkopjRffwkHlhLq93r2x2r27uQOjylCiFCrgg6Bk/kPS05npCdI/AR7k+kBs&#10;ZCnPzo3DvGC9IuqCjNG4XxD2BTPVUQShdPxycIo6H047zUiRx/FpJsUjcTx0ntIrsLofeJaEh5eH&#10;Rsc+9PWlv/m7r/7qF25TnEep8Fq65/J09H6rcKdiARL9tE7KEraaDEtJOKm1nmbzPY2zv0STDCs9&#10;nFQCqdyfuCGDXYEvgQIl5ZYImAZb4WnMQwKOuFiiYQ1lbTjL+BINZoRq4WDRoGEoaKrKtlX3soSV&#10;1Iue+c3XyxsCa1MnKgG1vLPmmAoArntZ4HTdVI3EVs8cvXh/8ye+60nIE89a/NYgLfYcJcJvr3bR&#10;X/A2+woPSJ16eEjhOpmtENnGBt5xcfbpCzOnppWjlGCv9Z2ju9v79zZxS3JlQx3L0tcANcGb4AHA&#10;sU76CBokzlOQ4f+ssokse2IvRPJKmz+KpiT5soWm2kXK+MDbZZNS1h7JevrVaiVjR/hdpwyk9hiU&#10;AS5nLBL8uYQZxEYv5bctuU95QiSCyf3PpiQr3hVANjYK7NBt3u+4NinU7ZApv2c5OlqZtYm3MYVM&#10;SWLh1LAREsHC4TB1isxjoyNkdF5a3Vghv7wT78sqp8Svag3sQZJCK+e0ZfxIIpX3s7gaxNUBvHxw&#10;g+aGB9s79zd3BRzKm82I0bvZJd1ypyRZq9BpG0UPiVbJ+MOcIAbOT45QahmDJoZRQt5fxu95tUvY&#10;oHRzxh16Iadn6X3E8YSpk0qEqLSoQUj+fFSH73zk1Pe+5fLjF8+8ubn/Dz9z86d/9/Uvvra6sUd5&#10;Vvs952Cz2DFBaZlQ6w89h3T//dySmJpNBaEFA1K+JVNKSXEl41DTS0VN5RWfhxXFldxHUFTxVXyO&#10;mxsE66dCBdYA2eaV+Lb8O/+aZi/DVs+DJW/RakdOpM//oN9rS3TmmjKAVaPwPXkS09cFI5fBMj5k&#10;+1/1oQWlNcpWmJ1BOtapnqV4aUBltlaSWWJ4fXULn/offMsFNESQJQyR8krICnNI3rIF+CNMZqMk&#10;Hjxed3gHhVx2JbjhfKKEqrig3d3af2Nt987mPgyVsoo5ZDS8+COHYcQHOCAAZ5x9Z6F35Jfwx3Pp&#10;TNVOA6RuwxQojSMltAgcsacinVYLLjAtvzkMScMq5gU7o6LpYQQL5Y+15irE7hqqKLNwd1ZuU0r0&#10;eOaldULPfUCWQupq7cOmSYFShVyEKEDH4HDsLMjYyWvjgH7nEoRncuydxuVsh4fLG51l3Bedi1Iu&#10;M0nnJU9iWDLlY+2QqHB3W4yTslYrEwhGd8VeaH4AH7TbuE0o1VmkUFMmM6VzhgtCnY2iFz+JJeQ4&#10;dTgicOmjvCn1DG0eCppjfgwignMmED+MBQCITgwMdg6OSNnzwu31e529jirH+k5HnNqGkFId6oOT&#10;z/MOYIqqcxfnSTl26dueungwOPJrLy7/L7/3+r/8wq3XlzoSaOs6y97JmSwzefRSY6knykdjEEUv&#10;RvSiSYaz8hV98agk14wLWUfeCwHl/XpLUEsJmnGhAIi4LXe+hSytBnPPEzxVTZXXex/JU9RovIDg&#10;5kCAoR9oiqAlWjdAqB5hHlJCiGbrNVoV3GANsXmaKtTThdJ5oclGpaXyDWlsut/eMYMv3Fn/v7zr&#10;UZQOS5skYMfhbXyrS3jHCAzRHCEAJu+REXyIyJSs+DJITjad4dEX7iEdKJEwh7Odp48plcnWp5gv&#10;q4MgEPVzgAb2N8ZrLpDUETdlXgrmhYLZBrJwVpTfratQKIkyhmSOfagOXa1PfCSUMJkLdCIuVHe6&#10;+F8Y7jxT4qdsz5JiRGEESu4zSpFCvoOdkfP0ruKwcHNhsNyHMMV/jlqQ5tsl3lU2kibPzeM8TDp9&#10;zNXKKAKzxmR0Mc4rwfM+tXSW0P1aigy3Jjgz4akLyUPeKkTqDGqMAps3cKOwNbuHjytHmiiXTqoA&#10;GYyHEnoMzY5SBVDvIrnKzfUdyl1Qr2ILRTfpwmywjy3ARyfVt9HLAMQcwuOR9JW6mJdmx5n8iRF5&#10;IeAbSaUw1GMErBPFquMhQv/lc0hlQZnbRx10Si6NKPUj8Xxy9F3XFtD+XDt/6vO3t//uJ9/4+5++&#10;+dXra5jwpf1RwkM7/uSDroU4+dCr8cKMWuuYbDweG7MpstVY4J0SJ2t/mmxRWVN6aDARzbe0vqqB&#10;pqKs3KVaUxO+quUrqreXePoQaMvjKoGmbrAHChoY3W+kvgGh7AcrMGnye7lbLbw/EdeLOdKxXTCH&#10;9aiqXqa1ryA5rWJep7it8NRqI7dJmgQxGx1qeP/Jd1whjwQkQXgHAonjsI/XtvdwKYJ3gSngeNzo&#10;7FOQgyo0AAQiCXwQxn4zPoo+xevkmXPSh8L1EImFbgICxisXGAtdDx0isSy4MDM9BanL98e8iYnR&#10;vs7DxHammhbKbqNqGRTbqbwJzUD5tJe+g3GCKTheikZtQjKP4jwbZqyUvgtJypY1HkRTw0BICoJS&#10;yYEaYimkqCZlF/Es8hqXazH6Lxgo9PQAMSIktmpkOirqRKlnREsA5f7q9upmF6LFFgbvFnIItn5v&#10;Bc+6QC0lWuJXLOiqnKNwWhffkF1vgJBgME7WPXM18ZcSRXf3ydRza2uH/HS4lcPQMTIJi2Jg7Irp&#10;Osty4zFzIQ/S4WGM6xdnJy7OjZ+RJ/sAaeooqUKHGBTsJ6UQEQjR88h3ARCX7kkiMx3AcIZZU6q0&#10;PeoLHD1xfu6Dz138tscvbB4O/7MvL/3079346Av3kbV1RGTtT40yGYhK1jumIPETQXEm2uberrmJ&#10;DEDVMRlwU/Ma1eM10ebGqxc1Hik6kBvJ/ak6lLqUECE6WcgfQU355nTGFxdLhM3O33nYadTRQIGe&#10;cb2EtvpK66tqFDVYZ8KvWsjo79eEUFYBZH0yFIiQ2qqu1M8X3Gzubhr8CXAbTWUeuCWj1gtYrH2x&#10;qg0U93ZhF794Z+1PvO3amZkxwjs4k2GI1inyOTFyf7WDnkiJqmRgUjV0dipFhCAJaAZaRV0admTK&#10;T19ZUNJPKB810+z4ENiADIIMFSZoVBF4SOKhO0BCH9WMHSEzqYNBFNkk2lQskuy7GIamyGbtEHYf&#10;+R6rs75Kl+ENZz5GXs78BuchXXXo5cIpxnEeSmexK7FLyhokrz1SmqSSW+IIVLNZdU5xuZZn09EA&#10;+AKrMj06cm5himbHx8cJPucpIlGxytFMFJtd2tgmr+DC7MQclkW8Lqki6Tg0gETPm0exY4BtRU6e&#10;T0/wvVZ5JflSKyeZlNyjFFnXzODTjAoGppJqukud/bXu3qZjZV3SWhATMcFytMRXMbkgCJVYKVW8&#10;mB0nN5DCvsjutEu2+S7V5cjey0vnCGobG1mYHH7y3Awy9521DnYA/K2V9xrwVRyqph4mDcv9dz5x&#10;5nuev3Jmce5TN7Z+9pM3f/6zt16i6jOz6qBTtrfdQPOWDuzNTEFBQq0TtyaHiqpblNL3fM0XY+vW&#10;9wTuVFfqDjTVKG0vgSZ/oTZd86zmSrQPG0BZw1N0oDz7M0DEqEv0TKBSQVgpf2RZrwLZ/PZA7TTS&#10;+DcjYL45k3PGteoh/8szhqE8X8F8mnJqLKzxr3lutAJfawBKTVcXmk1Fp0ssK3ExIXGwjk3gzN3I&#10;S2sVzd72LjEaP/rua/c3d/CFw2nI2QVlR6fGHvGN7GmoFUyBxYBoT89OseNhkYitx0mXVhcnpQqB&#10;klGoSHNELuQDQjplA0bMgc2B8pQ3g6w348oJPTc9qVQ7++T9cWyjAETbXKkOxZTorEcTRN8i/bw7&#10;Xi1ORH64/AYGO2rVi2lQwEcQvpAIZzzMVTQU+RKpB2g9qhqxOlvFdpA9zck5ZSJFk5HMROp4WuIe&#10;KUghlIuHYYiWcKbaV9gdiEaekDML07MzU5LgmA1HZfIkgfJku9D4ZZcTOFs1JsUzI8DyaI3YMRwK&#10;/CEZVpD6SC6PDxYVBwh5X+1E1g4wQR2Fq5J/trJ2iFNSAVeF7wthVXlxbBh75aUFsT9ErvME2uvX&#10;H2yjpMOYIIuf3AgU+nd+duTy4uSlM3N3N/Y4HmRWU75XJU1gqjFvvuXS3Pc9f+Vtj56/tzP4i1+4&#10;/1O/d+Pj31h50D3QfZFtvkXS5aZ6yCZsneH5qbTxCqrL5JcpqH42w1zxodz2DRwpkKIFT32AL1N1&#10;iaRBtz0Y10DS5lvSuJow58M9iZC9oNyainKwvd3OeFTicgOU694OD7z1hyroqdiwDCgJMqrjIsNe&#10;DX4Bk2kG4uivh5FWOkNgoFgG4Ao708gL+MtXUut5+sqm1Jr22cjwy3c3fvD5K5cXJsguCrGRgx2t&#10;B4SHoYSUjOx7ufY4AwbUi68jKgIypc5PjuNDxKsuzeLcSJ4N/Aapwii3fZgcsADb0yyGHyUhkuAE&#10;leIZh2gBPBH4SioiplQePQhTVrWmkVPXHBOV5SloiQ/m+UTD4USkfBOBTs5fSpwHymPGAgzQDYCM&#10;u3gtbBdvlPxnza7qC6noo/gm+ClkrjMLU/ZRUrMwLA7WlV5ZtS66+9i24H1gIsAsWJ558mwTbzU2&#10;trG9QzoOZVyt6qNKdYV4JRRTbArwpzzQyqYk3RAiFK43qhqm4NihecLrjw4RkeBcbm+gu9mn2Jfq&#10;ZKg6tA1tRksbJVVB2tkCZK9kTuYmx88hfM2PnafgHIFpHRyItq4vw/7sAqPMTKQqVO4Upe4/mJsY&#10;Pjs7dWNpfW0bEU9vAVu5h4V+31Pn3/+Wq5PTsx99beNv/t6Nf/q5O6/c65DzUZ6H5nQavj/1+Vwd&#10;bLYnNo467dV0NFcHcJMD8tHsn/Dl6WFzMk3mbxPQBHlUdNFAnwJHysM4Q2TiNVoglY/n5ofyvbl7&#10;5Ye6D5lImxCZXlfAWZqWJlfV+6Jy7GliS2muCZHZezsP09zQD9U4WoJ6iWEPh73WApSLVGJ5fM4H&#10;VJ6gxIJlDI7JLf6OuQhsqqEtrQFMB1lztg+Pf/TbrkEe7Fc4GsQrTlYMvffWt4l3VZJDBVIfbZLa&#10;Y2CAkuEwRFFcCDdcaAOmhiyx0sAcDSDcURt2fnIUAkMXS+ZjEVZsXCzKTkWEWidyFdKasojJyhRh&#10;svqB4G27B9QUuuEzObQ/zt1j1ghMtNlekevADO7IfAPwKXmWtNbiILgP1o5SXbwAgoddI/YS3TPX&#10;MajDOIEpyJt8QGZ08gqSq0n3vLS+hQELD6TzizMXSNE6RtUjxTHAxN1a3gRUnKrEeV0FiUq/jyMP&#10;XBXYPT89BlAfy+WHiP+oKQbrJ1+q7f39+9s7t1Z31nZw/pQ1SiFkihs11uhUgH+0+odXOCE3YjFJ&#10;FDFiXpij4uAY2nP6gFfk69QaXOuwWBGk50q00YilV80nd+KKsf/GA3Cqw/mxODnyzmunPvCWy49d&#10;Pv3a+tHP/cGdv/XJm599dWUVd1Tlqa10z2nLZZTJx2T2jC0QIRFIJrzqmKwgqJmOpoCDIOn4qcGi&#10;Oo/T9fL+8sDOVF2dxGlrl9SesStEh/y2+ByvDq/C+JAJpPhQ9S/9mzEliKsGxHoojfHmNhvU1+9F&#10;JbUmyM39LEGtmvkKl1K3pTl86x9piK8lc9UClAxModMpzZwJU+I1BWTUgFetTKv9ElYamNoUmKtG&#10;0/Slc8nnHm8bGX7p9tr7n7xAQAYVXRAK2PcEVcLaUDOPXU28KxIZuY139wYw3lPbY1KJWfdJV4o2&#10;FAqHP8IFRuWMx2QIW5ymDrWCJNCSQqv4UttGJDkFXYp8iXAFGFehV012Va08QlOljUWOc6kMKYwG&#10;ZL0KfxbudXy8NEoi492DccsY1knvg0fyPAy/CRWskWRDihJ+hbMAIiXKoclCtSwxihg3HLJVHgvE&#10;khJ3s3uffM/o7IeGzs5P43Z4Zm6GNrCHkXKMvsMYouEJbbfEyUF3zwFocDKYAhfQWo8OUhVsaZUY&#10;O3mQyx1052B1a3+Zi9s7K1t7mOG7Qhk5bcu1UqiaPICUBAAwlECH8DUC9hF0dmpm/MLsxGmmdRAZ&#10;ee/mSoe80Q9ww1Y9RanfmRbYRqesl99DAnLX/0LQI7srPb9yepJ8z9/+5MX9kfFff2ntZz916//4&#10;yv03VnbbnoetvdTeaRXvUB/miforYsi7t+ARMs3HKZgRIZ+UNW1XOzYtdXWsJmrP78okmPmpEhQy&#10;epbUW3AT0Z/UGdNUfWbnw7u6IVNNjDDRb0GkuakGJ9FCwB5wLAdYt9yavYRhdcN1V/N46VIC0OGB&#10;twU3VABV3ePilKixs5jHfLHm/arzJL21ZzbLoyNhVgBnhvZyOfuyvtHVgCLdIP+c/aPbW3s//u2P&#10;rHd2KUmO1hlzGGpp6BQjGgyRAtCdEQMFBNRzfmGKWGxEDyQdAiAlkqDitURmhdEg8hpAhj2fDI0u&#10;rcffA7KB4xpDqlnV89HbVXqoCvniQrjxYUUm0gOiwisPyibRDdpZF/BQciIwRY4/1rZgckIWwy/H&#10;iuFglBQNq3wXuCCIsVKdDFvZwyNa+mM515gJokl8D28ubb98F6X5IRXcrp6bv3xmntqz+CUQ8b67&#10;Q5Z4Kb3oM8IpYyQ8Fb8qsFXh5krcP0yBMIx3YOL99c27QAXsnwp4IegdYHF/c7VL2BeZUskYF7my&#10;nRDVjuQBmRLI7EZtf0jAdHpiHN+I83PkIRtFl8z7KNZMcRT6iF8zmQpk87L7D9OqcFM7gcojyT6c&#10;KvNNNiUqrMxNvP+J0z/4tqsXz5z54r3dv/+5u//wc3e/9ubWNjluVWpe4Sm1I0B5vOfTPiNR2nUF&#10;odaW3AJ0UiPNHRiUlM/gfE++Xm/1FpdRcQQ1dRTSXNlOeUPrgK/f0isJFkd16whPHa6QN7ef2YKT&#10;3p55CN2Q+cd+PEHG5dakla9oz1VFsyGXJUyP1fqzfyPRs/+pfsLNoxJF6s/5YvltPFRdoc2wTMQF&#10;/V1/Kvi/eCq/ovH6nl963ls363ezI/cO/uF/9t3f/sjc52+sEM568fQs5RaQer5+a/30jIwyzgk7&#10;eH25y+Z96xWO6mFK1gAjf3BzDcciLlrfrBwUkKGEhCNZZK4tjlyaV4w3MED9oZ39Q1x7SeHI1ySr&#10;hqphAsIBES8hswdosskJj+Aj30dXlD1YWd+C1XGMuHqrOhmK4pLaO5JXQMY7is4dhK9Bt0v2DNi3&#10;R8/OkNnHlY4HYOvg1xA+poePsX9hRF/Fsxlz2D5sy+j8LIUGJ8EvNOiotKWVse2faDtQl/wm+CKf&#10;mZ/kLX+IPmbnYGFiBGbn7MIE8ivFsskNJg/QYzKQDCFPShAjtmPvEM5RGvTIFhbp2SLPoO1lhm5R&#10;M2jCcOCkpsbG5yZGZsaHYH4kUuGBvU2WtX3SGiGiubCHd7fDgyUQatmUhIhfAR4ryWVkoNrX88TR&#10;Tk+8cH/3t19d+/03Njrbjl0WYlUAGJavtPW8z+Q+lTpY7bzqlmQqi/tjU/JX7UBd7dXqitqpSCDt&#10;58YeDx+wtM+9/9xqoKIbV2fiQ/PBaDl/VZNRbjBop9YDVF2t3pK/Tc+WPSkGWH4b/UnTlT9kIite&#10;l7pXzW0JAyURx/dlS9F+PW8FBZd3tnpRTQ4w9D9Wa1mtUbG+9ZtKuMiDzXe2UCv3MnemhJG8E8oV&#10;qnZUvU/KHpft1BspOaLpbdKL7L/riXP/7M+/7xt30BccPHZ6Brnm3mZ3ffuQKM3nLi+g5EU3QQJP&#10;fOHOzo49f3lhawu9wsDNjd2v3d7gfJatx2pkEAN10bmpUfDLEhNJ9BGjNNNQAfhxZQH26hCTGZzF&#10;3bUtFTIlbMpmVIQN6uRAnxh9MDmHOeze6iagAYOG/2MEkfKfxBCkFznCkKWUJCRdmCPEl8WZST1+&#10;iHvB+L2VTeVLOh5Y3d6DOxPY7iIZkeHjEAcCMv6cnZ9CTIPhebCxu6yEGwTDwWTJnk3PieQkgwDR&#10;LCQnRKnEW194Y3WtswsET4+DGui0JWGt7uKjSA75PRTzVi0Ts0pwvMN2lT/E/MugHJTD7zDxQVbi&#10;SHs1qrzRuD6DegAJuLm0JSu+1co+piW4WYYfAhyFJCYtF3p3tJ1yYw8PXD01+45rCyQ8XNo5/vhr&#10;6x95ZfXGMmn5HRobJcfC9TBvFWFg6xjLENDcMfmpNjFGgzUYnHD6RmvlbVX7CXeqrdz7Im3Xqp/1&#10;zUVT+ahuj6WkrowLaeoKWi3ItcaFiiDzG5MHZnQ7k2tJdeWI4p780n7MQ+PRfg32dqZeuap9GtEp&#10;jAjwtj9aS5sl81lyg/l6Zk3LKy02rGRfW9xg8nfIwm3B/dZcZeG1mNnC0EM12D/PkdoPzlMJQO48&#10;2Hz64sK3P7qACy9nNYZhhY+PUFcaxegxbnJsushgT7AFZLwwrTLzHL+Ex0Iz4dozPz58ZW7s4uw4&#10;4tjN9e6X72yTL01pUCN7q6PSeSG6atJoULhREhZF0JKPgboo1z6sV3Y9xo0otiHzrUCuigKliVV8&#10;GO6/yjeGwZ1w8yguQkQ7TFAUKoYNmZuSlyP82p21bbQ/mI3If/TY+bkr5xZnpibhSDB7ERf2YH0b&#10;JwMnbJPVH+W6xRwxcfhq0z1SrDJTpA2SazX1oPVHOi+8HIjSIlEG6IzqZ3NX2mh7Tik+Fqkt6kFG&#10;qeXUfdy4gR6FXIyTeOz89CgFToCcexvEfHVswldpRy++ipo43Y+jT1PQhsPBlDdaqdXwHf32J07/&#10;sXc8+tSVs9e3jv7RF5Z+9tN3v3Bjc50kJdI9W/gKctLW907IS19vm7geX1b35CutjV1vpEzDeXcV&#10;j+fXZQ/AxuuaOu/0rpZKoYgvrT0Mi4G0e9Lc5wn9svzC70V0VE0RFYLU0BCfqgeDT6knL39bQ01i&#10;0PI9aaTlUwUYlRiUZikvUOp00UBFpNU3iW+KOyJb18B/9D+nLmqle/iT+vSoPiUc7+Ub+8lwMaqy&#10;1WrGGv/2PY3qQy/ze8V0tzhbp9fD3/m5q6d+9S+9/9V7azjUPXpqhiJ+d7dIDXhw4/72Wy6ikh5A&#10;swBbsbSxd3qKcguLBM1LY7K9/9KdDfKH4pirmtS7B3c2dokhWCPRqn0UL+LqMjsGE4GCiTdD5NdO&#10;TeHNODM5ATrduL/CgQ3JsF0tD8lMBsqjc8EtQOHrRIJEZlnhkOgJAqTmx7k56lyIIyEW/PaqnH+I&#10;tz23SPg7VZXHkbnAi83Ozq2VHYyAUDK8z+m5KQDFCiacBw+JPYHFACPublGui7AJhagSWoWfpjJm&#10;jKhSEP7iRLZcOk3G7eGXbq2vdrr4HwJX8FDOOrYHDLnwoR0KvFx2ibKLoFMRWQhTmWyVb5TxbmRu&#10;YmgOaZCsjIekJdjHrweGThmjgzEXeyrzYGCQZa8w50uq4k3IX2jiHj07B/tzdnHu5sbeh1/e+N3X&#10;Vh/g9EwD8nIK4etb+GkzONUjxXHeaKX3/va5/c1eWraQcaz1UC+nljmG/o9UjbY3djGcoIjWuOrO&#10;93T7pJkpG2k93re1k+456eaT5qR3XmtQ+Yn/uZDzSuaqUu7kh0uweNhK9btPsm7VuL6v7onPyUCU&#10;L9bSVoViTaBK92d0TdtV231n/2/8+Hv+9DvO/f4rSzPjY9fOzC7vyNT9+tIW2/+Js9PbztCFgQxr&#10;zbPnZxBV1ra20fl+/e4G4gYUdX11lyxcUsgeyc8QRz/mh7oRT52aODXpsFjHsqJ+Oj1NPopDClHc&#10;XiYB4Y58bazpQdmB3d3BYto4okAVDsPCLQhCoQs6UDmL3l5cnLmzsiEW5hhHAaUqBMrwH1CZo84u&#10;ASo4SeJwNDU1DotE0Lx8mjv7nZ2uLeJKTY3ztwp4HR2Dm8vbykLLSyHiqRGVVJ+dJFkSuRNxYhq4&#10;TMjW8NA37q3dXe2gi8IItblzRIETboikYmnSXR9ZunhXMbJ3pECFLCFIXkDb/DhwLBkJ+z0VUx9s&#10;owXXCGwk1IhdekTsKz2Pg41fHA2vCt1cuLA4+dylxWvn5naPRwj7+u2X11683xkgF4AyFVlnFHBY&#10;U4t3Tv/DrOc4TJui0PsEVaQmC/1R64DUr/nb5qEby6gfI0EJKPn3jBF9mq0f7UHWkDGLDZ+YguYj&#10;JQDVmqMmDJx0ltcDz0rbrHiqZq9Fsm0K7jvJfntjsKXOq9Cy9UW9cjWVffFtf6ziYz0dmcUKlqmU&#10;wmom0F/lG/LndEO0Uzye9G0xl3G95JybF5O2rxDByvtDt1f2JHXYAoBJ6ZXlzo992zUIAKyZHJPe&#10;FPUrFhzKEEOWVtITXTFojzhSWSu/j8t9Hb/6YHu5s7/hNBHcJuOPGRiFeipr8gCKXo53vQgdEAlx&#10;HACLkmhqYoIQNhWVVpCXCt04MkPrBG6hEVL8x55q+MGAXj01HW7ZPM4ryG3oOmUqR4FJDDaHqPcb&#10;SxvrWzt4GFw4NUO5i3Pz0wDs/fXOneUtRaTixeh1oTXwAoyjwe09fKkNQ5pdKWUYI0lO+UWhGEeq&#10;egTLdmu18+LdteXOHpjF/cqBbR7NSmjVCXCZCqeqViSd2B8clxBvz80jfE0AbUzJcmf3BiXD1pRy&#10;TEFxcqqUykd6emWb04zpgv4XE8TbYX/gnt52ef6Db7343CPn7+4M/fMX1v/O5+598uX1B1Q+VbUv&#10;xbXRlTYPVK9vQZlpS3gXlcSYt1h5Q7pY7Tor2eufenMGFOfdVX3Qxbzrsgq82t5pNybwSxgSfY5N&#10;Xr4u6RAq6SaJmeEPqW2ZHsnUkXuemq9oJ/8aVKi3+Z+g1prOqpEmKq6ILkmCfmMiyaDLTLbxOdNr&#10;puVWz6unEgXXxusGAqRvS8ot36XrwwNv/+M1oLSwI+2AZu/TVBZQkgbfHEMLs8p76lmoYK4Eu/Rt&#10;E8VKyKsnqwl2gaAjQ6trXZig733qDDU5ITNICA4FNke5Ae3Iww/cDbCh1Ggjgxi2oFPccCB7diEm&#10;HvS1UUFIoRPCLMkSYNY8ea/lk23Icz2yxalxblXMBRSLtkWpNSwYSVYaoXQGXIXcAo7x9JGvM2LP&#10;1ISiorCIRd1XPLPHxqSuWt48uLWy+YAY3INDXA6vXVg8tzgLCqCBwvK+sd1d3UJLDTknWFHCDVeY&#10;CPaB5D7KNGj1jerwDFFOh7zL8ivCVoW9n/zNsDOvL2++urRFD636kSOCMzS7NqnciAh/FyTTJig5&#10;MzVOTYELBJ1iesezfJek0WQm6OCeTsiIlGXKhGsVl1EHZba7o+GHyG/PhuNHT01/z7MXP/D8pYmZ&#10;ud+5vv13P3f/X31V6meVZExhXxEQk7d1kFdxFCXCzhsm6KG8odgM8Wz6kxqtaLW55RKxxWau6Ln1&#10;IfcqUUdFovVtuRvVuwIUosVE3jn0tBxadU++uYCxNMACDHRXrV0txmiHtcbryrGn2Iai2wHcuZPp&#10;c8as3Ks8rmbnC1+Z6qVFAJpH7qWpPui3+KVsp5pw3zw88I4/Xih6Y+KqNWl8qACs9W05hrxOD0eN&#10;9vbKb4zjqNh/GZJa0FNeb+42EcHRwI317n/wzivITw8299BlADREYAIPirRSQiB0pSTrIbvowfgw&#10;35JXYpgynsgEp6fHLs6NnZkZUfZRF+cJxxalPINkxF9IXyKQoQg1tRJHFOSJ5cquw0oFCGegUs/k&#10;3MHzeH+fqtaRDR7XJFXzUgXkQzK0cT9dxQYHQ3JreeuNpW1s/xQXu3xm9pHziwsz2OCONrZ2tjsd&#10;+K6YFAQo5DbSH0p9jEuBWCHV2wE7pW1x4UCwUmLd2CDJemCuKCtKhVvU2+ieyWEyN03VgM715S0n&#10;bLObj/xvtOawUVIBOc8/dVbPzE7idnh+mrAvVbxY2dq9udq9udaV7ln9iYyHkWjJzodmhfhLs6v0&#10;jwonIxrjHddO/8DzV566eu71reNf+NLy3/7svS++0ZHu2fWexfsE/WQvntLTv3WSxa+tG+Ji/pN/&#10;zTuw71flI/nVQSo1MDUPud7DL93chMv6vUGMFXvS241ELE3A7d3n+bbglcre5jZLH6gWBbXRvJrq&#10;NFFVD+t5q/A9cCS9PeSvCuwSsJYzH7jT90puJE9vk8D9VHBDBSqnxcgPV0iW8CxPbvXiGjozhDXP&#10;oYSJGdqqcdaD7GmzOEtqkEkvKjA735bmJeErpLm80jk3P/n9z5x7k/Idii9Tch+lvVEt00NMPOiR&#10;8SpGLwvVENqKlEEVM1xswAm8ArG4X5ibwl0I7Y8Sp1o/olI244oyS+e9B0QIBFyDUk2TbeuANGBC&#10;CCV4Jlvj2CiehGjFCblQWD81MCjZZTcZZZFHtFnv3iWgfG0T7Di7MP3YxYXzC9MQNz7MKxukG1PY&#10;FzKfPPW0/VBpk2ReYhcacJg6I87ANBErNA5gHkT5QBw5FYxK3Ol1CsmvbC135IgMelxemLy8OEWU&#10;GdWT8S+HcVMCRWekjMxjimifwu1w/PL8xCkKMw/Jik/1NxIe3tvCa0kMopkeZymz67P9pZIjojIo&#10;CZoPYMQePzvzvc9c/LYnLxyNTv3Wa13Q59dfWLu5LifOEL6EPJURP+3gXuAIGshG0gCseq+XRF5t&#10;15Znf9rYzXZqyqw2XtpkBW9VtlMezCUz0osjJdaknlfk0efgrF6XBhh3Fl1N7ERPTsh8W9yQW86o&#10;3UDSFiE3ITu/IkNwzFhCw/y56lsacnQz31Ywg2VnynnrRcPmnANDfyINvsbdfN5n/KsmKDXXHFuA&#10;cYmXjZmKb6uut2G1GGqavmI9alarmJp6+Qssr+dOLrp88epy50ffeZmoKOzQ0PPi9CS5+7Cyo/od&#10;F7ZI0chf0CCOjLApL97ZwJ0aH2sVeCCJorIjo5SlFihqkTG88lRgy3V7pLZWpQcPGXgaGSDkggAJ&#10;XAr5FnbpFPYztEEEo+PJLUvcIfKOsiAdKFgf+evexvbNB5vY4ygxePXc7MWzSrxBSrPbqxuY5Enx&#10;ETWe7a1zjHOPkkoeUer6cFMJpFU/XueigmyPUUUpX+2xWCG0XUvb5DzcwQWJjKtkX3W+aYBS7jxE&#10;qCCDv3B3nRIjKIDkIKQ6hPJdmpwYPTcj9LkwM4EBC7GURmR6X9vBlUHFZu30LFHUqW/56L5ZGSS1&#10;sirH898Fcm48dvoH3n7l8rlTf/jg8B9/eeUff2n5hTtd+T0zH67rXRkqvLWyWqc6pOpTJzZD3FPv&#10;merEdAxPRUSV/iU1mDdbdYLGQZiOw6qFxFXlBjMI5I7lAy/UT81zNBNE3yHUL6t4ijSKdFLW8JjG&#10;UI2x0cvqYn42Fj5jR9B59C31J89JtusXHgPptmIgMYf10OLxQleVX5H2XJ5SVc1OndG0V5/z+iWu&#10;pYCqutu5k/VQBgd+8n+ppiLPqLXc6lBYKLI6PVsIqhUqFzg93dTeN/SH5d3FFmw90birfGPRPd1j&#10;IOlzs2ZF6cq6e//tjzz/X7zv2qdfW4Iar52dQxOKBzE6VQjrzPw4xMZcIZfhUA2P8Vsv3nuwtc/D&#10;EC5PYzhfnFZUFNKNLPFaBqWXxTF7swMJH6ArIVSNBGnonpSb8QDbExITeiLKjU6cX5xd3tgiWEuV&#10;KsyLYfV6/f62gi72j2cnqGAzhVszOXTkMIigdSTno5UOdbuw4NnxZ+B4Bv069illTCaz4hEW8Vsb&#10;hGeo/h+sGf5+sEIY75U5YPdwqaNsGAo6jew+inTF41CEfwol88gQRRBh0LYPDt94sB45T1AJUZl2&#10;cQqd0TDDwXeTGDpix4AeYr7gfWTq0qxLfgzjlwFIW8JOmOKm+Asvh8fOzL7t2inCSG5sHH74tY1P&#10;vL61it8zbBy8n8s5ZttXc8mqPVaTX9817Xno/7wLCfiKF/ReyYjW6myrV/03dr/mTnrFScN8+P0Z&#10;3xvd89V/nwe/lbl+GA33ealP0QJPgZv/5Gf8nkzwFcRm/GsZCAOeAqc0zgCplm97Xqh+u84kXbTg&#10;e/KVeCJaDrSO2Qzo07XKZT4+62LztujLwdGVU1O//hffSz4ifIIIK1ucn765ss2JLMUwzocIRq4T&#10;fXYaA/nwh164dxM3Rced2atOfyOYzFKYeHLsFFGa07I0hXcNkahb8E0q5Xo0PzF+aZGQ+yHCwREA&#10;nWbr6OLCDF0jWASuCKBBu/xgk2pf+7NTk6fnp5EK6R4aJVoAKbB/RzLDe1u7d8kb5pwhaKBxt0S9&#10;Qt0uK7klIt3fBOjwrBmgjNrUkOQvAugwVxEoyx9Yn4h4937TzAiqj48WJ0Zxs6RjaL7w2kbOWt7q&#10;UmqZoaFxp58Iqoil+D2jzHaxaCUzCT274CYYn1gD64DQvqk2rEpRTjx7eeHxs/N7g2Ofvd356Kvr&#10;33iwh/QrmHTKogp9qiVs7L+edS/2oN8W+yqve3MnpE0Se6Cyl6XtkRmZ5smad2UdeVDszxaJ5qM2&#10;EfMJlFaeyGnTeqLK1lq4EJMQjExs7PKETb/GoAoS6Nu99oxl2sktF0b0PNZyaK1hxpyXvcqvaN9Z&#10;dLuYxTZv0BpgvlMvqZFxcODPBQzl24uRlBMUt6T5qvZH79KUkNFu1uNIG6t3lcqhNEdYs2Yn3JN7&#10;VXfS3ozd/f/mh5/7yx+49vuv3MOw89jZeRgisvBAw1Q5Hh0je7S6e3pymFiHD33j/sv3tpUW1ihr&#10;Wo7oBdnyJ4dxFB6EP4KSoWUYHGz4SG9ol2Cv4FxI/cyzWMxxDMKVB6kHwWq1u4PvD8zA7NQYIVJT&#10;quM4sAHPAs9DVnxKGKuI6BC1TKVYOR7AR/HmKlwRIVeqTI/Sh5eenxkFJYE/6u2QmxlFNbwPaATD&#10;s7m7J1dt6aclSConkTrrUslK0Sc2BE7ukVNTp6cnyOvGMHE/snvULj0EiCnuhuV+g9ixCLxIHkSa&#10;hOAAbRWR3t8uPZJhgTocF56+MEt8zNTk9Eur+x95fePTt7pdJtd56m2hb2y3YoM1VzBtqdh75Q7r&#10;R/M5BKzcO+nGBBXVNq53anVMllf67PeebpUdaIFE7xDKKwEc4XVQQlTPPX3G3ntPATMJtpqokOak&#10;BLXWAd8H4eqpTjJdceoXRF705t9pBlrzUzIoBe+iu+r5AYZ+tj5w4qu8pn1QvHhHC6RKaG+18/CF&#10;i2/VpWIG8xmYe9s7nw9/Cy0cEqU9/ht/6b27+11KO1yYnT61MEWZPRyd761uU6BV+Z6Pjs5OUjd5&#10;7MMvL33t1iZEqwyIPhA0Z5YnVGrd2cUgSSCMnIFnZ0fhJlD0QqaqJSYjmTMWKizjAGDa2zvGuw/N&#10;FH7SCF/KT4Sdq7NHzDoqoeAgYbUQrGhjVgkjpcOGHyESAnceG8KFAIS2XZgdnVA8xXF3B8lr//bW&#10;LjkAUBhHAXvpq90xVwrThWC9I/0Yf6FqPk0l5RmKLA9iwj89NUEOEuLmb651lnGejqiNqDkru6nq&#10;RjscLY5ESWLBGQFTyJtXF6YQvh4/P7e2P/SJG1sfeW3ztRVHeMjnOuV1a3CvGVvKxToRc4qjuPFg&#10;HA3NzZm3Tb3xir2bPsa+L0GqiUH5iRbnlXdsg1WpTu+T4MJbuP2jhwxM+dv6pZ6URveqfZ/3vw+D&#10;gi3qeUE90gr7krjQYh6bbE6NlcWslh3LMFo7chXwGtSaeO6MJwX41uMtKDlPRfJYjga1Rhjs/6Qh&#10;QHs24ZGVkWYa4+8gycKUHrquuBgPtkyG8VX8ybflK+XjuYV8Z2mRzd3Q26p35Tv1obpeflvdgC16&#10;c2MH/eufeO48QeQoW9E0j4+Ohf4Fb0ZiR6FBXJZJDHJvfYd7aM8p6uWUKOZArIVSo9omLZMpVyID&#10;PMZ4tEtQKc+iIZIG1qZvnoJowZ1zCyT9mSGmDHYF8WuXQHPVfT2A8J1u1XoVBbhGkmmxX3xFGL1U&#10;2o6lIEIVRklhX7ukE9rDXi6Pwe1dvIdcbgcxzn7ecEDGTldv9ap6huX6PEItZgJKYIKGqenMTRTA&#10;3jo4fmONzBs0IxiLlQRDlW3Dpi+rKA0sjqhATYSJkEjgDz53+a2PXbizO/RPv7rxt/9g+bM3Oqsk&#10;XOI++LrI95x2UbExWlfSlsgQ0twhsZp5KfOz0XJcrw1nxbNpxavb6h3iFzU23gnbsrXByt1b7/Pm&#10;no/u5a1efi7fmMiq351Bb+V+Tk0WVFPRZPq3NfzGSNO6NyilnsxibnsJsCTVss1M5o1HquULhKn/&#10;zh0odkK6IS9WzGGMuvos98V3/XBKLKLdl70qK0hKz5QP5+fz++MdGRSrX6vONJAozXtawfRU9rBK&#10;j+SOVuCYSKOAv/RGk0zqdbGDPWthEv76/e0/9baLBJST9A+/vsWZCezZGMJwFIToyA3IIU9Niwdb&#10;O+TEcd0eEbUIWl7UYoygMISwSDDEX9D21LB0wzQCUwIMTMlqrrnFW5BUZIuzUyitUQl1YFtIno8a&#10;xeW3aIscj+Q5dIwW5YPk6AhPhEekHJdd+FSaIeXocA0cnIwODh9sk/Fnj5Q9S90dOCwVVNMPoKO8&#10;q2HU15mSImEl36mHYzBBY6TswQeK6FnibGkcb3JUP5PjYxvIYpRr9wGiSAuXe7Uu2eyP0jAJoXDG&#10;vDhPxtVz73364uT03Mdv7f/dzy//q69tXF9VHLBM76YKn1NNmmxt69YRUpJfWr6+6OOVTc/2nEP1&#10;S/OmL2CoQUvNs7BEt7qfJQI20bAxlh4kaoBmCXnF5yDbNiKXtFrZs9KuribzJKRrHe0NKCybLVE+&#10;+tM7tGJEJ011nswakaOHzdlIE9XTgXKKclPZvO4+mRvKcxRLG+2nKcho3fNVIGX1Vz3LGUqi0+HM&#10;ntrMj7S2XX5dNby6GzHUqkeSP9xazTQGB9B8i24wR0A8/dYu3oQ/8vyFm/jS7B/CHVDPFCdg5C88&#10;BknQheIZ1MDc/up9ZQWC/hQdLuYgKWjwRCbJhcr7yF4kIzp3Ea9OkgqlhZZrtcBLiXUUBnK82d2j&#10;LgjxYBBosFGq8wNgkD3jgJrxyuml7kP0WOXJMz+M+3XwQyoQBk8Eo4LkRaGuO5s7Ml0R42ZlkErr&#10;CB6Di9EjYTgVy+qYdez381PD53F9nh0npA6TPIUuKCe51DkA1/gWxdbVxSn02Vx0rlX7g3vd4zfn&#10;lT5YnBh759XFDz5/5dlrZ97YHv7Fr238g6+sfenN7ga2RDlN2vSedmG1QHnJxK1X650/pJUPSsiP&#10;VJ/zt8W+c/OZBy8eKY/T+kXFPsn7t955mQnK+7raMGl/5kCEsvN5zzcfzzCaqLranA0v4bxlo2MF&#10;FxbjqrE4U0cTyvMwW5heY1A1Wbm1ErbSJBQnd01FJT8SqSGq20pai34mMi/6n8dSY30T6PNOKHue&#10;up3xpHqp74Eb+pE211rOWgmEJ2FwqzeJtSnYsPKG7BiWW+vlMzN85q/KqT9xVUrsr98OEn39/taf&#10;eO7cqcnhO+s7UBAGbFgSUIW4LQj1wvwkFuuNncNXlraU+F1F62Ujc2oKZ5hmgkyrsuWL+KnedYS+&#10;BmEKJoS/lWTfdThUq9mGNnygzbTI5OTATvENQBU3JGYoBYtgVVJqDtmryLiK48/W/r2N3btb5MPe&#10;I/xWReNVuFDMTujMA62EssagyGGIDnseFydlXJ08rdqsKpmN5EVKXOCMdIrcz82nSUo/N/XI+ent&#10;nUMcO5WYXz5Q2NU1LpRcfHjk9NT3PXP+e567PD4799s3un/n86u//vL2rU3xSXiRh+I6CXJ57zaI&#10;Kh8J1YegjXKvtzZVa3EbtGQySE6Dmb8oj3R/VjRDQcPlG/Pur3Gw6GGJaJlKS8jIiJmpuoSP1gw0&#10;eLf0vkIvkRmIFgZVPU8tx5vCfafCyoxp5YdM7emBPFcVDNcgUiJdAHG0nKMrcm/7QVvmIXpnowTb&#10;9GgJfBmgc+Ls6hxKc5A6MDzwzh9JWJgXsoWp5QLH0dECtnx/XK/1RDHgDLfl7Ls36SAvD4qYnWIH&#10;lxBW9iTNSPOQST2pptL9cRGhPfIP/Zl3XET7Q5aPhYlhighSzw/j1q2VbWp1nJ+bgE957cFGVKy3&#10;ojp+koJOehfrX6SSoYAiUayD0rawVbgZr2s+oO7dkbeOOoGrIQ4+KJUUM5GyBrpeBSEXSvghtGKm&#10;ADwsVtxJRsQHm7vXVzo317YJmHCZ6VTXVLATdG/5MGx4ZLuW/kgpXEcp1EXgxTl7HsI04YSJ/zQB&#10;96QfwnHcOCgw5WG8yS/NT5Pe7P4600A0LOkWha3W/oy87cri9z13+S1Xz97sjPzcV9b/3hfXvnJ7&#10;d+tAJZmlfta7C6CPNSr91vLS520QS9kAheaVoJPGMVaSQQk3BdDEDsywkj414a91NNZvaeyNxgFc&#10;nrK1gjL2ex54EX2axpXBsRhp7+EdDdabtniqVIa2SCl3qQ3Nbq2vQrZ8JFakfyNBxU3QKQ/4eKrP&#10;kV9NfguC67dkfChe3XtIZFL1K4IbyvCZ9kxBzgUeJwjiMSvJ9Xx8qM6rhDNNuEmwVeFiBvg0jAqY&#10;8+jkmhI35/xn0b18mOTexjwWLaedEH1LY5FVanjo5fvbP/DU6UvzY7dWuwAHqdrhaKBQTNf442B6&#10;htLI9YERjQdVg9CViKX4ERqo1I9zeKTSGnwQhUthpEqsU/IQHtg+OMaAZRMV9YXk/+e9orLuE1Xc&#10;ltydea8MUxbBlHXoAMfp22R93twh87wrrIXEZhWVbWpiwIxcdjdRPWuizwhMuzA3eX529NSkimLj&#10;PXRjeRv1FgnnSftj9JHdXvmeESoFrM4iNDgIBsEr4RxAbyeGBh89M/mBZ85/51MXhiZnPvzG3t/5&#10;4tqvv2T2h7g4TH1RtSdt1+qQyBCQz9tE5xXR5k0cq9za32VrNaBUhJEPofJc7D0j875yEG3BdJSA&#10;1XOqlbu/pPnAmrqdTAjVIZoGUtFt3NnL2jdIN7dZUGYaSL5S4FF+Nk9XmpwTRtfC1lbLGfIaIkUP&#10;aDZWqsLKFmokmq3ounwkz2HcUwNHMeQCTSoaru6scHB44N1/qsKUAv96gTCQtZygEmvjVEz3xLsq&#10;GEhw02w8vs0Tl4edBbp6AXrOjXq1Kn4qb6B6u1c7ILpCfPzuwere4Y+96wIVLAjOIl8ytcYSQ7S8&#10;OUdS5pGhL76BJKQ4UogecrWnogzZ/jt8idRaVFFWZYljGbNgdjCEozfaBYYEMQo6d8EvVewBqBVy&#10;YadGZUOSm88AOnJy9BBlQuVYPHfwXV6lnpG4JHNKVv9U0GMkgw+RMlvFAskVCe9zaX6SKBO8B2jq&#10;jfXt10k4v67iSOqVY02s81GvQiRkDqTYwky2e4C39/3NLnLodzx66o+8/cqjl06/tDH0T7629XNf&#10;3XrxLmyjMks7ciyEP/6vWIBEq76SUSAzyGkXZm1rOiDScWJMThsjbZUekkiAlW/rOQIT/OUNlndz&#10;5aSXiKHc7R5G2XL7cwWd+UjThWLIeknuffPki8vRi/y5vli9Wvmm8mCLnZl7Uk1VQworp8t6uD6j&#10;iAdr4I7PxYjUsWpgNQcQvS24oTSxGe+KlapBJy4alxtLWa5sQdR5h6T3xoMli1BjwuDAf/6/1TOY&#10;p0Mf4jCPd5ef84xXbj755j4N9S5O1VrjXfFLdXP4mPb+5Ma+yVe5nbwdjaBHR7/85975yPzQH1xf&#10;I3Xp1TMz90k8uLP/yq21pbUd6p2+uUF5C2U+DYcdiJ8gC3agTfiKevWAk24WFoPg2DPj1CAdOUNt&#10;r0kqcBysk7uCUjzDwxLK+Exs2hABGQOLNIfZ6/CIRD8E/WN0p0YFKmuFi5LDMYJL7YKY1j+gyDZ9&#10;IAWTFMVoSfZMQAb5kYixIJHrenfn7tYB0fOopByAJkFSJ7S9ffzBAOxUsHYE0n9oiB49Pf32a2cu&#10;nJq+0x34yOud373RebBNUKpN717wCn0q6uqzEt/apSDO2OLlh/xrn2bMYsfNfX8e9uzJHe7tSW+v&#10;HtLPhDI+oXp/Yqs+pM+tR9pDeMi27jcFrcdbCFiOom9Xcz//XeekbO3hq3DSe1sTlX8VrP3nf19T&#10;WA/Gcy2+JkeglDujen/coDFX92slPKG6pfWVN1Z5p0ii0QvfELdV+N13dVPjVXfj19SZ6hxIKFa9&#10;wu3oxt3DDz5z+h/82LOfv7600Tl4/Pzs2MT4zZUt3Is/89JdqvhwU8RSxZuNQIFKrkmRhmWVEbZ5&#10;KX0GcRo6PT18YYZYfMorEgGvFLCTeGkf7hOqCg80NzYAx4R8B+7A/twjsWx3F50OiiOVNVKValUH&#10;snOAFeFROcxgABeDuhnPAFyf0d2QmYfOrXfxIaJavAJBJEFKaWN5y1Mu9x8hbuqwfHrk+iwYpUjk&#10;2y7PPnVpbmBo4g+XDj706tbv39kbIBxFOUwCXavDJuYrSKu9y6slLo+cDDGx/1qIk9uJGdQgfVv2&#10;itb28/vSHsgLFm/vR6U1CRVHTt79rT6nX/OWK6mkaDzv28SJ5+HHkKtDN5+RrY61qLpPH/K7MpnE&#10;PBSTFl3r9Rcvr7RmOD1SsmPNAI7ckzheYv7ryS8u1t8WU1T2OnpbLncbfAsGIn1VPZ8eLJAhYUVg&#10;BjAUE5F/6qXp2QH9tkTz4RN+6/tg78XmSqW2TnrpN+1MeUPM/8HRL/zE8++4MPGZV5bJh3/t3OyD&#10;DmVwdl++tXr9wRYwQCSF/XLEjaCkUf5XOSprCpXW1R6MtBNZSu1hOEw2+Mvz1OQag7PZJHc1TkYk&#10;GyKb4v6+CgQNUvbvgDKwiEIIX2ij9SCOOZTsUIpD47FkN0XJwxiJAZLrMxlFRqi2LG26LHcqZr3S&#10;UcFCFXqPbPManVJ8KLuPPA01Pgl/Rs1wB2ccs6R8Pjf/tqunzsxNLu8c/9brnd9+vXtvk7RIxJ2a&#10;/Um6qGix2M2Nlcy7r9/6thZCrGcJReUjVTsnrV36vu/rSnr9pjeU1Bm0nYXMEmLjtjYxfVNqixZ7&#10;mL0eMk2cne/MJ3cGtXp/n0A17dkIgA5uscU2tl6RGywGW2N6a3WCdWiOqbUVahBpzV4sZPF3C+Da&#10;E9UaadoHgwP/t39QN1IecQ0QLee8eSwExGZIr8+68nAr4krUbMxmzwbou810Mb+xGEO5D1uTWH/V&#10;QGKJLbv7739y8Rf+7PNfeWNpeXP/UcxLVLJf7+JR/IVX74e13bX/SB2tTPBOBpvo1DzGoNIrOmuh&#10;cn2oaIU8G1XJg+ruZCYTsigJPI9vdhSJurV3QEy9sqLJJQjuCqchVQQU20MEqVitCAVRRg4ckbB2&#10;URNkblKJjYASpDYSY69s7pGdFr2SbGbBpVbuPp5H12y3p5Mcsu3rTSTr2dmJ5y7PP3phcetw9JM3&#10;u594Y/vrq6RZ801WVhhvezdfP/rqS7lxMa9/z95uMFMlpdcL7QUq28mE3Gq8ucvqvZ1uczvNU+fE&#10;c7u1zfIQSgzpwZMTcKJnBnrpubVR+76uSciNKS1nPs9h+ZbeJSj7Wr69dwzpvbUWsDGxJ+2NvG1K&#10;Ku4l3jyodH/mKOO0a8Do4MCf/4f1uzNXFkuaIbA97CZf1+BX3bUaHIMT9ouz6BTTocvlW1q7P89B&#10;cwPW8le16fRvcxdmzj8gLL0shj6AAewf/Njz33V16lOv3p+bGH3kzNzqPpXsd169s/b60oYC4lWP&#10;TMkMyQcSRXIMROGuYx2T1WxKlOEcPDArZ6eHniDIfmQY0EFogtkh5PX2+s79rT0kJ9G7cofI3G+l&#10;t56S67NS9CikC3gT+zMxdoqoi8lRrFe8i8QguPw82N4jfa0yRofSWUlI1AscH1MEiImY1sEWMTfH&#10;BNmOPHFu9plLC5OTM19f3v/NG53P3t7d7bqcCB4GCVaLPVJr4noPmGLye+WCjBQnUUKa//K+eEW1&#10;XkFwDT1gL5Y0Sb25HdqMfKa04mSsD7ykaa6aqF9VyO9Z1Ool9V4yzshX9vqb9LAYez0/xUGb6DlL&#10;T35rOZxEO8W+bt/RWpii35no+oyl+ZaT26je1hqz6VfahOJc6fuWfhfhhgxD+efh8PmQO3tRvzwA&#10;y7lr9aP1xhJW+/eq+UDfDvdiszsgCtg7QEXyL37yuW/cXr63vvfomemZ6Uns5US9f+7le2iR4SoU&#10;VxG5PqQ5VgVX7QRrbfS3yD5sUXJxRNFzamLk4swwj2zuUVvxEIUOcEM+DTyAHKCvmC8sT7BBcs1W&#10;wS+7JKoSIT5HI4uTY8TWUrRHauyDgw0sWQhfnT3SY0vro55XYCqux4EtVlaFwnwYNoq6aWPDJDZ5&#10;+uLc6fm5B3uDn76987Ebu7c2bDpzXVTjaHUQifiLZUjHRj8+PzMVvetSQ1lLd5vbqQ7AttTzkE3W&#10;eiSfYV4/dT967uulejHBWUvnGDQfUrUHUJ9YhSK8MZCQenwpP5X7X2NTPmtb2q7YZ00tZ+pvJtFK&#10;qsorq3G1YK86yVMfmpxJXKwBq6STSgqpuYGsKmoCRz1qz2rJPaT2+inyMpSXp1faiyW3YbYjfmqm&#10;pHfLJakIg/2fTlY0s/eexOpDArbiV90Q4RQsQ3lzzH7zzvj1IRfTV24t35y9uXofV3sxttxy9bn3&#10;RXk4+eZwAhwdurfcJcHrBx5fvLlCRsYjYuVx/hH0kLx5rQs0ADQOO9frVGXDcykVkSIzwpHEdi3p&#10;iBRdcnl2hBSr8EE3MLzhn43OaGwINZOLV8vY5aeUXxaVEDohuCMSM5Jt/vLC9JW5aaqD4AlJYD1O&#10;3jdWurfXOxvK9sH7vNeMOmagZHUngYjlL2UkAcsmho8uL0x8x+Nn3vv0hQtnF1/cGP7FFzo/97XO&#10;V+4cbJKuGmhLnocxbbFqxQTWi1jOqpcjUXuxOjHJ5WKlSW6uQiKS6kWpnWInxDqWf+rFiqaq7VQ+&#10;m4go2inoMH7V0Iqtny/GV2knVzdEs+UGyzNTU3jxVIrSKMaeu1m3nCeh3M8eSvom+pnnufxcDSF1&#10;O/ezWq8051W3awyqRhfONPngzxBQk0zRZt35arLTnNdzXy1B7n+FernlPPBEX9G3ChxyXEuGvrRA&#10;TT1AQiq++wv/qJqnUrQpuMByeH3kbz/dwNkebq0aS3FrXy62uKiP5T0ZUYv912i23YlWn/K9Gs3B&#10;0bXFif/jP33uzvLmGw+2r56enp+bImsq7sWffoly0weQLgEQ8A8AE7XJiHrn9eZN8Htm5oRQmkCf&#10;atLpDA7gykx2tJWdfZLPo+JBQkMg4zO1fJSxXvFkmNUHxoeOcdihCP3i5Cimd3Kb7ezZit/d3+yS&#10;A0QsktEnoC+RT7VJJc+pfIZMX1QrHCbl89uvnpqfn7m+cfSR69ufuIUcZ7BMwlfVSlrB4nCrp65Y&#10;6LwXY3i1bFvKLOWk9zyrp7xwDT6luTRxTwwvd6x8dXp7dU/vV9FevaLNX5t7sXFbevCh+7OhYY15&#10;qIgzyWv9Rl12KUirxQJEh+ux927XnlnKbTaeesjAy6Vp9bz51DdtudmSl6mc8Z6x5B6Wi1tCW42P&#10;sVglwxgT8xd+rvXSet17p7KxKnlae+Yp39aa/QR+1TqlhSlkgYc/2NoAufFyAOUb69cVPUTMwYrU&#10;PfhvfuiRP/+eMx//xj0UzY+dmdsdIDH+zu3lrU+/sqQ7jC+wJLNOgYg5fwejO8kSTZ/pjHGaDlgb&#10;xDEVZT2mUAffSGcEE9Ld3yMgnlog3K+Sh6MDJH09S1ZZZ1ME5sheRvAq8ba4catR/XCYqORGKKLi&#10;iE+VQOTxI0USjV+em3z2yuxj5xb3hkY/fWvvI9c7L6wo6jU5CFXuEvW5E1KJNl8xv+bpEgeRJq2E&#10;j4poYgvqXt9fb4D8eP6qdPKoliRNfDX/+dda8GlRbXlaVm9MFOo7azN5KTLE9WJ/x/tzt9MvcdHb&#10;KOslU5vxVXYmqPqfSKDaeamzcT4UYl0vybXgrJrOaiF6oC3NczXGGqDjSU9BXsQ+Fv0MfNXGiRGU&#10;7ixFS2ke8mlRsip9MeWb3FBNVz3MmOS0cunrevMUGy8R1F/4+fpkzx0tmq0/9j1F+pN9moNagu1t&#10;sPcYbrdfzUefA7u6dFKXSrwrIKiejoOjC7Njv/bn3rre2XrpziYlK87MT5HOmTLTn3r5zs2VLhkU&#10;uZkQDdRBF2fHzkyNyfkYt2uVx4mdLC0SM+3oM1mpkJyUV1pqaPRAGP6PSNKKDgnHn9MTw6TdmCGm&#10;43gQmz3O2kvbmN73iIa1b7awRpYz2gCKLIfZjK6A/lBsS/c8OfL42blnLlO6furVtaOPvNH9/du7&#10;29TdoKsqsyFAbLAJec4fevzHDm/xHH3Xv31b78T2f6z36kOffPialt/2IZhvtQc992U0zJTUt9s2&#10;MLTP9n+vl7bmoDggGlDV4kL+/ee8xYuVfa7e3QbW1rtbw2xzNP1noc8aNceQzpr/4h/7+dyVCkFj&#10;e4YUWh811cUSsGrjQlPhXxvC4vTwezKH1VruRt+Kw6c9FcU2bJ0JaQSFbS6NqxpfvN2dUMBV9+C/&#10;+u5L/68PXPjE15cw1T92boYiFVS+v7W2/Tsv3uZGe98og8fUyMCTp6d46v72PjeEiUoOO9i4nBjM&#10;71GoFx/RDWGbRyGtkNfxQfJAEzhCplc01Vu7ZF/cW+rsKN+0nbI1Jfo/0pcYRfABEsDZIG+EmxgZ&#10;uLgw+fyVxcunZtYORj715s5H39h9fU3WtwG8kiyr+9Rpeo713+XVGVUSXUxJeVLFUmWhLAmHWTRr&#10;rXI83++nbrP69iFnz4lsTtG/Fq2edATGIdxQJhR7IG+DkkJOutgaVg1A/pR1NHFb3/7kDV8ejfnm&#10;1uT3En7qZFNbHIxGq8Hch4cTWl5rfcj87wlCXHsXFW8tu/rw86AXOnu23+DAX/z5QvqtZr0cSe+U&#10;xZXWu8tJKb8tF7L3nmiltTtbp01+qr6tl4x6VuWkHZ/2iqicKqz/5iffgjfR125uXFygnMbMchcD&#10;+eGnXrr32vKmMn4IKcCLo4vz46cmx7f3jgg7sx5OopPTXoTe2+eIMskrYh598+zYyOz4EDntuWFr&#10;75jg1Xtb++ienO9efkLSMLsntqDTgFkZYZAbs6MAKROfOjf37OVT45PjLy4ffvh65zN39/d2FXXh&#10;1NApdWIG12Kmq/nRJFTr1N64MfM+0/IRUf+a2Wb3MikmM515B6TnegxYaXv0231ZPHSjTTasZ0s1&#10;iLzfcqbels3k7VTszr4OHKm9ClIbm9CzV+/VcjtWR7JXPYmrDTxoAr2mouWRUK1SYzmqX9qEUBi5&#10;Ygn6PlWSWPrc02Cfe3oulY2nlSrXqAWoeepyO71r9JC3NkYCDP1CvSX6PtULdW2M7CGEk9CxfLB3&#10;E/a+vfdFQTl5D5ebublb0pq12iwaBEyOu4d/7j3n/rsfuPSJlx+QQPqJCzODI6OUBnxzpfOpl+5K&#10;zNE2iMDEI5TKmN0fdHY0f2ZkgKlRB23x2+gwiYqGqEmN6gcAIqoehTYBX3gk3d863CDnj9yjrVSS&#10;7w+jkAeQtUxmi6KIjjJLE8AxcGlh4i0XFy8sTt/dHfrM7b2P3bTpXbrnyJEYjs/+6QVkN9lYkhLH&#10;y6nLLdQI4AfL5YutX85zOaWNjdtk+8uO5c8n7Zxv+sY83vLtD9lCfXdg62INNG60hMHWW3onoZz/&#10;Hvz8JvuzNZnl9Da2a9XdE8fSms1imXpnqdwq5cD7jLpwWWogzwm6v9Z+6B1duf16lyxR81/6xVrm&#10;qvdltb8agk95GJZjLlEwD7eHXcrdDS+YpB7L619+aE6out7AzjrAJ6GSv23d1kufeXR5V5E0euj4&#10;V3/i6dnRoy+8tnJuYeLamdnl7gHVcv7g1aWbD7bHyHThQC3eiLmL5M3GjmAE8IFWkfiJ0YG5CbJZ&#10;Uz9jSKH21NvZJ/BiH01TVXzR6iR1VRTufInKXQRfxPVIJI9JbmzgiCKxT15YeOzc7MAI7M/Bh2/s&#10;/AGu3eQOQfMtm7+QLM1iQ+ucwaiURPKc5HmvNM0tVjzNRl7xarYbm7yY/17la7mybRtZkjrr5T4R&#10;cXo6UGND7KVMHoVUmDd92nelGiFt8IJtKSim3rMF1RVTVUNJ6nA1n30gqZycfnBW7swW9vXs+hCw&#10;28ryXqjq206/Hd7nUMlYUIJ7r4mwnI1eyM4T3ldCjLM6yLx2NTpBZNHGBIZaPy2QbSJA++b/M36v&#10;t0iMoUSl3hOt70H5LXUrNET/wdtP/Q9/7OrHX7pP+MVbry4MjY7BEN1b6/7ui7floCOjGRTgDNXV&#10;VkQcIz0jYfNEbM2Ng0FY21S5FBU2uueVLpUzcIBUUIUTp6XsQkl6cQ5X6ZSomHZ4BNs0MTr86KmZ&#10;t12ZO7cw8+b2wEdudD/x5t49TO/heRi8U+P4LVcoiwa9e7Cp12twNcX8qLHec7V15ZtOe4H6jUfz&#10;9X7HQu1JUHJvLSNUrH5l29Ln0MR/C11q6z768jBlx2LGKtTro85s9iT1osEz9OBQQfTleBOJenRJ&#10;cGthaL/DtXfc+UoGOw2oUPok1V7f0yW2QcFG1JuhAvG+HEBDOGyxCJXcGlNZ+mRkLAuQqhkRbv2/&#10;/5NGT+IFvZDcAqO8VHpNBRYtzG6ub6KCEkR7JsEbrrmOvQRSklvMYWqzIq3SFnsSHOWdQ06PARii&#10;p2bHDn//pQePn5m5dGZmdYeYjL2vvbn64u0NRC3BSZS+cOIM9M2TrngxPQb7QyLEAVLKYkfD73l9&#10;d4869XQpTF3eDxlA5IUdERkK7MAvaYDyrSNvvTjz5MXF4+HxL93f/83Xu198QC16yXsp7KvYIW35&#10;6yTo6J3APAnlIpaL1UvReWny3PY9jU5qsLWOJRaVI8pL+ZCOPWSTlOveZxsUa/+t76LWodZC0Uyz&#10;ra1eDqS15U569Uk7szXh6UXFYVNPYNB5geCtee59Rd4b5UBOWv2SuPqK+a0t1J8Ym6J6a6KqVwND&#10;/7Qh8mSjXUu1mdxGqoFqLqoxBaFlB5OW6i6r6NL0FQDQUFK6kaSVLI+XYn/lF9XzWylZoz8Juf14&#10;hl6321aIVmuph3YPf/StCzBEH/kq+qDjJy7MDo+O4UNEfvuXbm+8sbIpZIl6zSPEXgzNjRH1LsUQ&#10;4WLrO/sEna7sqNxgAA6vTfU8okcu3BPKZLNUCgjBFwkXgWcuzC7MTr25ffy7N3c/+ebucsf6aiWW&#10;FQdoQ361JdVwaQgrNZe+R8PpxYkWrTSPhca65MlvrU6BAekVLdIvZrl+fxNU8po2Ftct5zG2+t87&#10;lLzi9XYogafJR/RZ+rwHyg8FmTY2Z/StkCAa/alhIAvD/T7oJKpecNJ4Ci1vOZry9bGxSw16C1we&#10;IiOXZNKrR2+10/i1iZ2Jsjwpfe0GNX/6sEYf8p1hqP6p0amew4c+3bjt4edzbOC8NPnXEoz77pag&#10;7hhqIqXmOaDfenwge9uPgejmTMbpwvDR4T//sSdOjR197c31K6cmT82MdQ+Ot/b3SV2GuvrOaoet&#10;QPDX9BgFOYgXo1jr8er24YPuDhCFizU9w0Exmb5U3sddtTBmdx6F6oNSI8fH52aGQZ+rp2Y7x8Nf&#10;urf74Rt7X1sh7t6pyVK15Xy+5bUo4bVajNYJVg62tV4tYKmhqa/s00OBubW+7bTP4mp16xVpdjSZ&#10;e3xbuqcSFvLO6LuL4mzLDGF5qmvPeFs03F7yMVmtejrD6k2gT7UmK0+smwp8LD026x0YoFDtwNSx&#10;4nUBHI3XebS5zTgwajE77m8eJPFr3YEYYIBjE7HqWYld7W8TeFX35/mJIdfK2dZ6ZdmiZQhqej/0&#10;7r2SsoqO1jsxxtI8BxPSu//A0P+etl5tlE0EVbTShI8YaPbLaHUrvyzvlXrru8lyn500pJKWyj2X&#10;Uaz3pX1OqQbc1O8tO+Z0hUe7B3/8mdmf/uNXPvf6A+panJoeQ84iLpUcHURjrG93lSfI0emdvePV&#10;LsLXAR/2jw6Yg6BmRDMHxpMZ1qWFnCGEQaiYx/ER6Tuunpp67sLszPT4C8uHvyPPw71NijNyK8Yv&#10;1zmsdk/eCv2Y7Twt7Ulu7vuHTHjMf+/r8k5Km7hcgH6HR00VvXujWOLW2unVJxhcMszl7jW7cOJv&#10;JVWWbEeLBWmzG8WE13Rb0XA5ur4vbr2onNV8f29nynVpIWnjqUC66tLDJ6Tc9rkbrbHXAkqTy/vW&#10;Z7i3D72vyAjYdzZOeleCob8cMJQnPu+hXoQor5SttiaskiZayq2gs1JlpXdmTVX2YSl60pdi0vib&#10;0JqPjhpyW9TWOw11Z4CS4aOjX/wzjzyxMPzq/Y1T0+MADQmJtnb2wahlZdtQsDupP8hhRsJpojfU&#10;nO1djEF5iDCc2equpoRMEr4UazYz/uyFmUfOTq3tjXz69i6+P3gA6WRQZtaYkTgb+3UvRMvWV71X&#10;GtPYjwj6P9KXM602Vy/ctzqoNguUP+nIib6lAZZyZWPHtRSWjWWP+YnXlRPSOlrbyFvsq3gqfjLY&#10;Nbd8u/3ydXqq+eo84eVhkBtPH5rmvMaxXfAaaQu4ofYyNQm9/ra4Xl4s2YJWZ8q1aw+tuRANIq2+&#10;itbKIeTe5m2Q5r8YdS+jkMWZehXSlhgc+H/8Ui3spPe1tki1fuVM9WVGekkpHsk/JUU9DNMKnXe5&#10;v1s7r3xdeSa0lrP1ovbpYe8dEGTv8Psfn/7bf/La9aV1cKRzeHR7bZ96ikRv3O8cbHT2nXqRn8MO&#10;MITpPEqlDhyy+qPEwkqy0n61bWxwfmLwkVNTT12YnZqYfHl1/7evd37vzT25HEXghfNGnzgt8UUP&#10;tjd26kmzmhvtxYXW6vQC30lolfd0JvXWlWi5fWz5997Jjw2RiKEWsxocez2KpvCSrhcd7e1zfaVv&#10;2FcLrvIG7bc12yPyzS3RL48wa3Ba81xrdtxcn/eXYyyHVt1fgl3LaU49KgA3C3d6S9nVAOLKwljr&#10;f3tY7/T+QgcSTTV2ZHUlL2JrA6Q56d2CLRGqJsXBgb/8S2kHJaGs1bNCG6q3N41oje4VZ10Ne/li&#10;dSTms7Gc3BIIU9+KY7lxZ6aA1mpn2i0ItI04vYRYUjMIc/iP/9TVb78y9UDoc/Tm+v7t1S6eh+Rm&#10;XCfsvqoHA0NELEY8Cf8jS5qymCk7EUY0ag1J+3N6anX3+JNvdn/z9d1vrBBbb9O7PA9bzE0eZo/3&#10;Srlf0wyUM5zHkie274RU+0ctxLYoJqVWqfTwC42jqWq5eTynnZk3W2sFWgdDv/UpO9fufetdfVvL&#10;bebBNdfzhBmpz+LikMz033pTHyhKzT4MAXtmjFZLnXXf6T15Aft/09uB1n2tG04eyolv7vuKb/re&#10;f9eBqIb9d/yHdVXMeD4CnGJpo2JPbGIrQiq//vhQfVvfmcgzAWgUD8yNOoVX9ZsbrFr3v7m1vJvi&#10;jXFXdVHdyL2qGki3xfWiV6nn5eN5ksr+2z0HV8HDwz/61PywC7cih2EIowAhiiGqu+puR16omobx&#10;mNGo4MYxOYmOT0+NvuXSwg89f+Ht106/0Rn8+a9t/ewXNj5+42B5Fxubqy2b60piRUxmPde57mg1&#10;P9zgsI5q2qsH05W4reh/fq5cpvx43BkHQD17Lu/lZEZpEdL6+kp8TpOZPzffW7dW9VNXqq6kF+Ur&#10;zSHUCxoZamJRqiHHt+2Lzdko+1a/q9xC1WDzcNJIy+ut4eeB5+kN6OePP+QX1fNf9Cq0sO2Bx7jy&#10;AGOgnvzWYtXLnZeg2AP1/XmTVx/a+6Tqp/pTLGVressO5M/R0dxgbqGgwz57skaGtGnqzVlukpic&#10;mI08mb6CUPbPE13W+nOu+ywuOUAvRPundbH+tefcTF8V1/PNfEh1cdJWbLyo73tj4z6cvy5v0FiK&#10;vsdclX2sDkhcmX/uhy+978mFze7+7ZXOS/c3yFRNOg6qiaG6Du1PJEWEXcL5cHp06PHFmWcvzzxx&#10;dqZ7OPCZm9u//I3tL9239kd5of2e3nnLfSlH13dErRmPe8q/e9akzxrlwbYmIf+aJ6TsWJ603lUu&#10;G0wEVkzpSc32DrA1kNaSRWca5qoYe3Vf7/0t/jfvk74DbPE9fbfTt36xtaNS56stXX7bmp96wQrl&#10;fWuL5m48ZCl7d3W5Ffow1xn9m+RQbrDcQl8Osu/e60dWFbVWZ2EPlAwO/D8DhvoiSjWyvs4CDYJo&#10;9ai1HfrSfby0nILeEZTTEJ+rpsSOeE3Svuy7C3r3QnNeG7gJJqMhOvqjT0z+/T/96PbB4M7eLh6M&#10;L9xep6oPCUAozTpIvP3RYIcEivtH1OR47OzEO6+eOj87cWNt9yOvb2H/en1D6Ybs+9Mv4XyNxeWE&#10;99Jxv7Ho2WBneqTmPCflt6ZgM229W7icyJ45byNdeXI01RDxitKhLFYkL2u9Kcpd7MOvPzTHAEvl&#10;bpZVG0639YiLHZFe3Ziovp0pO1lNaVxr/WhlKn1K/uokMG1pcPNuTbu0WOW+MP0QRH4IFNb000sa&#10;VY+zQ1kLifqiYYlB9eQ1ze0nbdjWpu7tdmOxitNUH//Lf1HjSW6o76mbL+Y1yx3qu9Vbe6CEptbp&#10;VP9a6JIC+3qfamBLj3fpSedGOXe96FQtibyc9w/+9g9f+Q/fcXZ19/DB+taHvvzGG6u7yGUzhKuS&#10;QujweArX5wuzj5+bIVPaF+90P3Z9+7P39rZ30f4MYzDzvnVz6rkHUNLgt4I5bWQ4oZFeEktjL4z3&#10;5VZrzGQB4i2q1B5oebV4vkpPmWqICTVyC/WQA028n0qHrzzzmofi5GvClO8qyL1uoWnsj0bSqJvz&#10;HC0kF5sKEko/2wwT5WaufWoy6lR90YtaLl0FkZT7OUCWP/hupPn3neVmrndgs5G+Tj0ZmmNXRftp&#10;I/lTmj3/U4N4P3qrD4DCMSoPLZ8fbTefwtRQT4x7UKxhZRJtvbciyITp8VRxqKS5+S9/uY/aMkZb&#10;btAYa/2KsvXioNYjhVa75lnyZMW6RmsxcT3He+PV1Yt0b3OEee/mTVA2lTrf7HYegFqt3t4Ypszw&#10;p8cG/9Yfv/wjbz2HcPVrn3vpUy8vk1aRuNPJsRHSzp+Zm7qzefgbr25+7I3dO9v0ShmqVZg5HJ97&#10;V7+5pevfSto76TCMlS7Hkndwa95aAFdPcosaT+pN83rfUTQ6XJyQ+dGTxl6TTYylr679oYzUt9br&#10;esdmei4f7Oth0LihnO2eV7ZG0Tvqvk196z1vPR5Lf9JLv/VmT2qhRJCH9PwhO6Hcin370wCpfvxm&#10;9RTcEDDknzYcVMjaBvKWNFTAvHpctVKhR3VYldJB+V15bJra4svcoUSEVbN1+yWsFvSRGZA+h6Hb&#10;Ty1l4vTvLSds5eQ4+o+fm/vJd545PXF0d3UTNRBSWOdg4MtLex+90fnMvYM96Z5dmdAFFSsCyK3F&#10;WPKJ0SK8DI5N95Z6LUuILQSTfF4FKJ/kZRsLkaa57EbMawHNjU3W3LDtFWxuo9bb6w1XNFLyCHld&#10;E6uVj5/mS0vCC9TI3fCMNndp9Wz5ovS5OmNK3+v8cGYo6s0WLRdPpY1UoHsvKJSzV6JGbz/zyZrZ&#10;mRZfk15dyoAF45M7FpMQ7yo/l/ulhC7dXExjnkHNQJBA078prWP5SJ73aopaK1izTtW+KvdYIuUW&#10;+9Oy3Eso+5f15m8jUS82NaegxYb0xdc+W6TJy/XOaZ7fvLSte8rrde9bLGKLySruO+kcqJpNm59Y&#10;suHjpxdGrkyRV+hwaef41a3B9a7Hg/GLGvdKVdav2d5pLG/ru4fyDa0DpHfblWTbyxA1Eb6m24cM&#10;OW2UftPVu9dPmvmy/8W+TaTS289yifuOvdWrk+ansQDNWe49VpvLpbs1wB4JNM3hCdcbckiTYWl3&#10;ppj0sjPx4lrEizPDD9egV2gb6j0QvLbvbCNd9KSH801diuOwerBcxIytZYOtG1odLpDZPSmaaLWW&#10;5zbNczWSel8lLmRw4L8ChsqGq23e4mDTEjfPrhMv5kai7RYD3z6Dqu1Tolq5pYpDJynLM5r2609a&#10;qvLwCsWB24/lL4dct1GOPZwMcSaStJUeiZqoURWu/im7V76ltVxNIunDbRftlLJqFh7rl5aj7p3M&#10;h7y3dcpl4Pb1bK+shaZml1ojaP/aXIs28GWAzI/13Uvlyecb+gPNv1PH+vVb3XMjdT9P6H9/BG89&#10;e8LUtJ4tYT2eyFqSFk6V40ugUHQvd/4kma1/n+ONDxOO0jDKe/reX/a2/wL10HQab/+3R9Utdy7t&#10;3srHQYb9qt/1h7D5V9fTg80WdEPrSquppuOGtkLh3VC+N3U901V+e26/aDm6Fd2LDuRiSdF+3dt4&#10;qrw/T1J+XNXK1LURapWhe+YPIpiWXbnHykmIDsdL03srf6v6FdUQ0p1xczG90Z+y83l120q6GF15&#10;czGBvc02lqNSXeXXxd5uTE7Zt2Lm8w6tt0oedTF71bymUMZ6q9hTpjVveX7qHVhKYdHbconzr8VO&#10;qKe03MblihSTrxdl6PH1NAPV/DeopbozL2uaKK57OFqjavLLseVpSzdUHZPzWLHV1UI1kOxTxiPx&#10;WTdXvVInfQDGn7Y7T+yH4k+at+J6TH70OW3+4v6gjbwTyvbr+4spTdoGdzKmNG+PNMPV9RhydC8G&#10;VQ+j3kmDA//1r9bSZnneJsnkZL5D01G8XZ97zzffkcTs2Gv5GClv/qaHW/Pwya9OH4rHU7erjuV3&#10;5gtltzPNRN9jV+YWqs5WnHDFEve6U8Uq1LPRo44pupPmQK9u2wtiM/TMamuSm/f0tpy7nRekfV6d&#10;MMZiferhtKe6XM3Y0NXY8+eyS+Wm6LvI7S1U75E2H1QuR+9Eld0o2ywnoTWW3qH1nczccu/89E51&#10;a87LG1oTFZ3UDcXe1hz2KGvKOew7t3VT1Yr0TnXrSotSewk3v+ikVct7/qR1L7taY1l7L8ZdwNC/&#10;qvZR79o+ZI+Ui9O7ehVmtxGuWvkGFhREXF8v90isQ/HTgpLW2qRf+76rbyO+swUlaTLiq5P069Uc&#10;ps0UM1roFNRmj6q4v1ifUanaUy1v0oYXX2sLlJMTh17TVJz2e3SvUmw3ZinPVbY/lN1ubgzdW3Eo&#10;mQDUWsu1p6l9LzUaeU5q0C/ooFyIehecoMvvjaiq1iQdHunM6H28aTTIh1Be93r+TzgCW+tYUmM6&#10;kt1Wa1/1wb5ov9IblGbENlhUW7HeVy0uoTLDx4bMfHQaVNXcScDRVxHewrh6xbOmpXmaZmLNEJxN&#10;DaUfQN4w3q4VDPXienpf82DvRfcMRw8BxZKEago62eIb09XY4gWn9ZCzrm9n+p4MebPGrJW41iKD&#10;PK2xluUrypabpNpoMH9VPl7e39qafTvwkAlpjbrcNw2a9C+9595Jo+jtRmuH5QlprUg9YxV1VdPW&#10;eH0vliaAqzA0bbamqjg3VT6eV7A/hDWXuFzrumMBGaWhtvouehUHVetcPolqyml/yEInkGqNN7/l&#10;hJeWfa5JvTGSnl+Kpk4cfosKfF8v75JO2WYrCe9aO+nkLuUprSbq/w+PB8lNgqhU0gAAAABJRU5E&#10;rkJgglBLAQItABQABgAIAAAAIQCxgme2CgEAABMCAAATAAAAAAAAAAAAAAAAAAAAAABbQ29udGVu&#10;dF9UeXBlc10ueG1sUEsBAi0AFAAGAAgAAAAhADj9If/WAAAAlAEAAAsAAAAAAAAAAAAAAAAAOwEA&#10;AF9yZWxzLy5yZWxzUEsBAi0AFAAGAAgAAAAhAO1vAYg9BAAAmQ8AAA4AAAAAAAAAAAAAAAAAOgIA&#10;AGRycy9lMm9Eb2MueG1sUEsBAi0AFAAGAAgAAAAhAC5s8ADFAAAApQEAABkAAAAAAAAAAAAAAAAA&#10;owYAAGRycy9fcmVscy9lMm9Eb2MueG1sLnJlbHNQSwECLQAUAAYACAAAACEAQPNvU90AAAAFAQAA&#10;DwAAAAAAAAAAAAAAAACfBwAAZHJzL2Rvd25yZXYueG1sUEsBAi0ACgAAAAAAAAAhAP/JA+/C8QEA&#10;wvEBABQAAAAAAAAAAAAAAAAAqQgAAGRycy9tZWRpYS9pbWFnZTEucG5nUEsBAi0ACgAAAAAAAAAh&#10;AHjSLMcwxAEAMMQBABQAAAAAAAAAAAAAAAAAnfoBAGRycy9tZWRpYS9pbWFnZTIucG5nUEsFBgAA&#10;AAAHAAcAvgEAAP++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447;top:5021;width:2383;height:1803;visibility:visible;mso-wrap-style:square" o:bwmode="graySca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UflvCAAAA2wAAAA8AAABkcnMvZG93bnJldi54bWxEj0GLwjAUhO/C/ofwBG82UUGkaxRxEXZh&#10;EWwFr8/m2ZZtXkoTtf77jSB4HGbmG2a57m0jbtT52rGGSaJAEBfO1FxqOOa78QKED8gGG8ek4UEe&#10;1quPwRJT4+58oFsWShEh7FPUUIXQplL6oiKLPnEtcfQurrMYouxKaTq8R7ht5FSpubRYc1yosKVt&#10;RcVfdrUapFHl5Vfutl/zU37eq/zhzz+Z1qNhv/kEEagP7/Cr/W00zCbw/BJ/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H5bwgAAANsAAAAPAAAAAAAAAAAAAAAAAJ8C&#10;AABkcnMvZG93bnJldi54bWxQSwUGAAAAAAQABAD3AAAAjgMAAAAA&#10;" fillcolor="#eeece1">
                  <v:imagedata r:id="rId12" o:title=""/>
                </v:shape>
                <v:shape id="Picture 6" o:spid="_x0000_s1028" type="#_x0000_t75" style="position:absolute;left:5052;top:5021;width:2764;height:1812;visibility:visible;mso-wrap-style:square" o:bwmode="graySca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iubfFAAAA2wAAAA8AAABkcnMvZG93bnJldi54bWxEj0FrwkAUhO9C/8PyCr1Is1HBSswqRWiJ&#10;YKFNhXp87D6T0OzbkN1q/PduQfA4zMw3TL4ebCtO1PvGsYJJkoIg1s40XCnYf789L0D4gGywdUwK&#10;LuRhvXoY5ZgZd+YvOpWhEhHCPkMFdQhdJqXXNVn0ieuIo3d0vcUQZV9J0+M5wm0rp2k6lxYbjgs1&#10;drSpSf+Wf1aBORQfL+OjfN/vdvMCf/Ri+1lppZ4eh9cliEBDuIdv7cIomE3h/0v8AX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Irm3xQAAANsAAAAPAAAAAAAAAAAAAAAA&#10;AJ8CAABkcnMvZG93bnJldi54bWxQSwUGAAAAAAQABAD3AAAAkQMAAAAA&#10;" fillcolor="#eeece1">
                  <v:imagedata r:id="rId13" o:title=""/>
                </v:shape>
                <w10:anchorlock/>
              </v:group>
            </w:pict>
          </mc:Fallback>
        </mc:AlternateContent>
      </w:r>
    </w:p>
    <w:p w:rsidR="00EB5459" w:rsidRDefault="00EB5459" w:rsidP="005F13C2">
      <w:pPr>
        <w:pStyle w:val="SingleTxtG"/>
        <w:numPr>
          <w:ilvl w:val="0"/>
          <w:numId w:val="14"/>
        </w:numPr>
        <w:spacing w:before="240"/>
        <w:ind w:left="1134" w:firstLine="0"/>
      </w:pPr>
      <w:r>
        <w:t>Les matières peuvent être dissoutes dans un solvant inerte avant le transport si le laboratoire d</w:t>
      </w:r>
      <w:r w:rsidR="0086314F">
        <w:t>’</w:t>
      </w:r>
      <w:r>
        <w:t>essai l</w:t>
      </w:r>
      <w:r w:rsidR="0086314F">
        <w:t>’</w:t>
      </w:r>
      <w:r>
        <w:t xml:space="preserve">exige. Pendant cette phase </w:t>
      </w:r>
      <w:r w:rsidR="00662F5D">
        <w:t>de présélection</w:t>
      </w:r>
      <w:r>
        <w:t xml:space="preserve">, les échantillons sont relativement nombreux et </w:t>
      </w:r>
      <w:r w:rsidR="00662F5D">
        <w:t>un</w:t>
      </w:r>
      <w:r>
        <w:t xml:space="preserve"> laboratoire peut en traiter </w:t>
      </w:r>
      <w:r w:rsidR="00662F5D">
        <w:t>entre</w:t>
      </w:r>
      <w:r>
        <w:t xml:space="preserve"> 10 000 </w:t>
      </w:r>
      <w:r w:rsidR="00662F5D">
        <w:t xml:space="preserve">et </w:t>
      </w:r>
      <w:r>
        <w:t>100 000 par</w:t>
      </w:r>
      <w:r w:rsidR="00662F5D">
        <w:t xml:space="preserve"> </w:t>
      </w:r>
      <w:r>
        <w:t>an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 xml:space="preserve">Les plaques à réservoirs sont souvent placées sur de la neige carbonique (voir fig. 2) pour préserver les échantillons. Lorsque les échantillons sont transportés à température ambiante, on utilise un matériel </w:t>
      </w:r>
      <w:r w:rsidR="00662F5D">
        <w:t>d</w:t>
      </w:r>
      <w:r>
        <w:t>e rembourrage habituel, par exemple du papier à bulles, des copeaux de plastique ou encore des plaques de mousse.</w:t>
      </w:r>
    </w:p>
    <w:p w:rsidR="00EB5459" w:rsidRDefault="00EB5459" w:rsidP="00935516">
      <w:pPr>
        <w:pStyle w:val="H23G"/>
      </w:pPr>
      <w:r>
        <w:tab/>
      </w:r>
      <w:r>
        <w:tab/>
      </w:r>
      <w:r w:rsidRPr="00935516">
        <w:rPr>
          <w:b w:val="0"/>
        </w:rPr>
        <w:t>Figure 2</w:t>
      </w:r>
      <w:r w:rsidR="00935516">
        <w:br/>
      </w:r>
      <w:r>
        <w:t>Plaques à réservoirs transportées sur de la neige carboniqu</w:t>
      </w:r>
      <w:r w:rsidR="00935516">
        <w:t>e</w:t>
      </w:r>
    </w:p>
    <w:p w:rsidR="00D909E1" w:rsidRDefault="00D909E1" w:rsidP="00D909E1">
      <w:pPr>
        <w:pStyle w:val="SingleTxtG"/>
        <w:tabs>
          <w:tab w:val="left" w:pos="1701"/>
        </w:tabs>
      </w:pPr>
      <w:r>
        <w:rPr>
          <w:noProof/>
          <w:lang w:val="en-GB" w:eastAsia="en-GB"/>
        </w:rPr>
        <w:drawing>
          <wp:inline distT="0" distB="0" distL="0" distR="0" wp14:anchorId="16AA9864" wp14:editId="29A4E901">
            <wp:extent cx="5364000" cy="1310400"/>
            <wp:effectExtent l="0" t="0" r="0" b="4445"/>
            <wp:docPr id="27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459" w:rsidRDefault="00FB48AF" w:rsidP="009A2E4A">
      <w:pPr>
        <w:pStyle w:val="SingleTxtG"/>
        <w:numPr>
          <w:ilvl w:val="0"/>
          <w:numId w:val="14"/>
        </w:numPr>
        <w:spacing w:before="240"/>
        <w:ind w:left="1134" w:firstLine="0"/>
      </w:pPr>
      <w:r>
        <w:t>À</w:t>
      </w:r>
      <w:r w:rsidR="00EB5459">
        <w:t xml:space="preserve"> un stade ultérieur</w:t>
      </w:r>
      <w:r>
        <w:t xml:space="preserve">, </w:t>
      </w:r>
      <w:r w:rsidR="00EB5459">
        <w:t xml:space="preserve">les échantillons </w:t>
      </w:r>
      <w:r w:rsidR="00266462">
        <w:t>au maximum de l</w:t>
      </w:r>
      <w:r w:rsidR="0086314F">
        <w:t>’</w:t>
      </w:r>
      <w:r w:rsidR="00266462">
        <w:t xml:space="preserve">ordre du gramme </w:t>
      </w:r>
      <w:r w:rsidR="00EB5459">
        <w:t xml:space="preserve">peuvent être placés dans des </w:t>
      </w:r>
      <w:r w:rsidR="00266462">
        <w:t xml:space="preserve">flacons </w:t>
      </w:r>
      <w:r w:rsidR="00EB5459">
        <w:t>en verre ou des récipients en plastique faisant office d</w:t>
      </w:r>
      <w:r w:rsidR="0086314F">
        <w:t>’</w:t>
      </w:r>
      <w:r w:rsidR="00EB5459">
        <w:t>emballages primaires (voir fig. 3).</w:t>
      </w:r>
    </w:p>
    <w:p w:rsidR="00EB5459" w:rsidRDefault="00EB5459" w:rsidP="00266462">
      <w:pPr>
        <w:pStyle w:val="H23G"/>
      </w:pPr>
      <w:r>
        <w:lastRenderedPageBreak/>
        <w:tab/>
      </w:r>
      <w:r>
        <w:tab/>
      </w:r>
      <w:r w:rsidRPr="00266462">
        <w:rPr>
          <w:b w:val="0"/>
        </w:rPr>
        <w:t>Figure 3</w:t>
      </w:r>
      <w:r w:rsidR="00266462" w:rsidRPr="00266462">
        <w:rPr>
          <w:b w:val="0"/>
        </w:rPr>
        <w:br/>
      </w:r>
      <w:r>
        <w:t xml:space="preserve">Récipients </w:t>
      </w:r>
      <w:r w:rsidR="00266462">
        <w:t xml:space="preserve">individuels </w:t>
      </w:r>
      <w:r>
        <w:t xml:space="preserve">en </w:t>
      </w:r>
      <w:r w:rsidRPr="00266462">
        <w:t>plastique</w:t>
      </w:r>
    </w:p>
    <w:p w:rsidR="00E86A20" w:rsidRDefault="00E86A20" w:rsidP="00E86A20">
      <w:pPr>
        <w:pStyle w:val="SingleTxtG"/>
        <w:spacing w:line="240" w:lineRule="auto"/>
      </w:pPr>
      <w:r w:rsidRPr="00E86A20">
        <w:rPr>
          <w:noProof/>
          <w:lang w:val="en-GB" w:eastAsia="en-GB"/>
        </w:rPr>
        <w:drawing>
          <wp:inline distT="0" distB="0" distL="0" distR="0" wp14:anchorId="368B9971" wp14:editId="248A41DE">
            <wp:extent cx="1418400" cy="1065600"/>
            <wp:effectExtent l="0" t="0" r="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6A20">
        <w:rPr>
          <w:noProof/>
          <w:lang w:val="en-GB" w:eastAsia="en-GB"/>
        </w:rPr>
        <w:drawing>
          <wp:inline distT="0" distB="0" distL="0" distR="0" wp14:anchorId="670DB5DE" wp14:editId="1406E5C9">
            <wp:extent cx="889200" cy="1065600"/>
            <wp:effectExtent l="0" t="0" r="6350" b="1270"/>
            <wp:docPr id="6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459" w:rsidRPr="00A96248" w:rsidRDefault="00EB5459" w:rsidP="00A96248">
      <w:pPr>
        <w:pStyle w:val="H1G"/>
      </w:pPr>
      <w:r>
        <w:tab/>
      </w:r>
      <w:r>
        <w:tab/>
        <w:t>Caractéristiques des échantillons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Étant donné que le présent document porte principalement sur les échantillons énergétiques, seul</w:t>
      </w:r>
      <w:r w:rsidR="00A96248">
        <w:t>e</w:t>
      </w:r>
      <w:r>
        <w:t>s sont pris</w:t>
      </w:r>
      <w:r w:rsidR="00A96248">
        <w:t>es</w:t>
      </w:r>
      <w:r>
        <w:t xml:space="preserve"> en considération les matières </w:t>
      </w:r>
      <w:r w:rsidR="00A96248">
        <w:t>dont l</w:t>
      </w:r>
      <w:r>
        <w:t xml:space="preserve">es groupes fonctionnels </w:t>
      </w:r>
      <w:r w:rsidR="00A96248">
        <w:t xml:space="preserve">sont </w:t>
      </w:r>
      <w:r>
        <w:t xml:space="preserve">énumérés </w:t>
      </w:r>
      <w:r w:rsidR="00A96248">
        <w:t xml:space="preserve">dans les </w:t>
      </w:r>
      <w:r>
        <w:t>tableaux A6.1 et/ou A6.2 de l</w:t>
      </w:r>
      <w:r w:rsidR="0086314F">
        <w:t>’</w:t>
      </w:r>
      <w:r>
        <w:t xml:space="preserve">annexe 6 (procédures de </w:t>
      </w:r>
      <w:r w:rsidR="00A96248">
        <w:t>pré</w:t>
      </w:r>
      <w:r>
        <w:t>sélection) du Manuel d</w:t>
      </w:r>
      <w:r w:rsidR="0086314F">
        <w:t>’</w:t>
      </w:r>
      <w:r>
        <w:t xml:space="preserve">épreuves et de critères, </w:t>
      </w:r>
      <w:r w:rsidR="00A96248">
        <w:t xml:space="preserve">ce qui met en évidence </w:t>
      </w:r>
      <w:r>
        <w:t xml:space="preserve">leurs propriétés </w:t>
      </w:r>
      <w:r w:rsidR="0003352C">
        <w:t xml:space="preserve">soit </w:t>
      </w:r>
      <w:r>
        <w:t xml:space="preserve">explosives </w:t>
      </w:r>
      <w:r w:rsidR="0003352C">
        <w:t xml:space="preserve">soit </w:t>
      </w:r>
      <w:r>
        <w:t>autoréactives ; cependant, ce</w:t>
      </w:r>
      <w:r w:rsidR="0003352C">
        <w:t>la n</w:t>
      </w:r>
      <w:r w:rsidR="0086314F">
        <w:t>’</w:t>
      </w:r>
      <w:r w:rsidR="0003352C">
        <w:t>en fait pas de</w:t>
      </w:r>
      <w:r>
        <w:t>s matières destinées à être des explosifs de la classe 1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Le contenu énergétique des échantill</w:t>
      </w:r>
      <w:r w:rsidR="0003352C">
        <w:t>ons a été déterminé au moyen d</w:t>
      </w:r>
      <w:r w:rsidR="0086314F">
        <w:t>’</w:t>
      </w:r>
      <w:r w:rsidR="0003352C">
        <w:t>une analyse calorimétrique différentielle (ACD) (vitesse de c</w:t>
      </w:r>
      <w:r>
        <w:t>hauffe</w:t>
      </w:r>
      <w:r w:rsidR="0003352C">
        <w:t xml:space="preserve"> de</w:t>
      </w:r>
      <w:r>
        <w:t xml:space="preserve"> 3</w:t>
      </w:r>
      <w:r w:rsidR="0003352C">
        <w:t> </w:t>
      </w:r>
      <w:r>
        <w:t>K/min en creus</w:t>
      </w:r>
      <w:r w:rsidR="0003352C">
        <w:t>et</w:t>
      </w:r>
      <w:r>
        <w:t xml:space="preserve"> fermé) pour une série de matières représentatives (voir diagramme</w:t>
      </w:r>
      <w:r w:rsidR="0003352C">
        <w:t> </w:t>
      </w:r>
      <w:r>
        <w:t xml:space="preserve">1). Quasiment toutes les </w:t>
      </w:r>
      <w:r w:rsidR="0003352C">
        <w:t xml:space="preserve">matières </w:t>
      </w:r>
      <w:r>
        <w:t>présentent une énergie de décomposition inférieure à 3</w:t>
      </w:r>
      <w:r w:rsidR="0003352C">
        <w:t> </w:t>
      </w:r>
      <w:r>
        <w:t>000</w:t>
      </w:r>
      <w:r w:rsidR="0003352C">
        <w:t> </w:t>
      </w:r>
      <w:r>
        <w:t>J/g, ce qui correspond à la norme pour des matières autoréactives et des peroxydes, nettement en dessous des explosifs intentionnels.</w:t>
      </w:r>
    </w:p>
    <w:p w:rsidR="00EB5459" w:rsidRDefault="00EB5459" w:rsidP="00BE610C">
      <w:pPr>
        <w:pStyle w:val="H23G"/>
      </w:pPr>
      <w:r>
        <w:tab/>
      </w:r>
      <w:r>
        <w:tab/>
      </w:r>
      <w:r w:rsidRPr="0003352C">
        <w:rPr>
          <w:b w:val="0"/>
        </w:rPr>
        <w:t>Diagramme 1</w:t>
      </w:r>
      <w:r w:rsidR="0003352C" w:rsidRPr="0003352C">
        <w:rPr>
          <w:b w:val="0"/>
        </w:rPr>
        <w:br/>
      </w:r>
      <w:r>
        <w:t>Répartition de la teneur en énergie (369 matières)</w:t>
      </w:r>
    </w:p>
    <w:p w:rsidR="00BE3AF3" w:rsidRDefault="00C73538" w:rsidP="00BE3AF3">
      <w:pPr>
        <w:pStyle w:val="SingleTxtG"/>
        <w:tabs>
          <w:tab w:val="left" w:pos="170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A0537" wp14:editId="00970DD7">
                <wp:simplePos x="0" y="0"/>
                <wp:positionH relativeFrom="column">
                  <wp:posOffset>779351</wp:posOffset>
                </wp:positionH>
                <wp:positionV relativeFrom="paragraph">
                  <wp:posOffset>506730</wp:posOffset>
                </wp:positionV>
                <wp:extent cx="265375" cy="1173395"/>
                <wp:effectExtent l="0" t="0" r="1905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75" cy="117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C73538" w:rsidRDefault="00C33118" w:rsidP="004F1461">
                            <w:pPr>
                              <w:spacing w:before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urcen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61.35pt;margin-top:39.9pt;width:20.9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E7iAIAAIQFAAAOAAAAZHJzL2Uyb0RvYy54bWysVEtv2zAMvg/YfxB0X50H0m5BnSJr0WFA&#10;0RZrhwK7KbLUCJNFTWJiZ7++lGwnXddLh11kmiI/ih8fp2dtbdlWhWjAlXx8NOJMOQmVcY8l/35/&#10;+eEjZxGFq4QFp0q+U5GfLd6/O238XE1gDbZSgRGIi/PGl3yN6OdFEeVa1SIegVeOLjWEWiD9hsei&#10;CqIh9NoWk9HouGggVD6AVDGS9qK75IuMr7WSeKN1VMhsyeltmM+Qz1U6i8WpmD8G4ddG9s8Q//CK&#10;WhhHQfdQFwIF2wTzF1RtZIAIGo8k1AVobaTKOVA249GLbO7WwqucC5ET/Z6m+P9g5fX2NjBTUe2I&#10;HidqqtEPqhSrFEPVomKkJ5IaH+dke+fJGtvP0JLDoI+kTLm3OtTpS1kxuie83Z5igmKSlJPj2fRk&#10;xpmkq/H4ZDr9NEswxcHbh4hfFNQsCSUPVMLMrNheRexMB5MULII11aWxNv+ktlHnNrCtoIJbzG8k&#10;8D+srGNNyY+ns1EGdpDcO2TrEozKjdOHS5l3GWYJd1YlG+u+KU3E5URfiS2kVG4fP1snK02h3uLY&#10;2x9e9RbnLg/yyJHB4d65Ng5Czj5P2oGy6udAme7sqTbP8k4itqu274gVVDtqiADdXEUvLw1V7UpE&#10;vBWBBol6gJYD3tChLRDr0EucrSH8fk2f7EuezskJuTc0myWPvzYiKM7sV0fNT2ochDAIq0Fwm/oc&#10;qPpj2jxeZpEcAtpB1AHqB1obyxSIroST9JiS4yCeY7chaO1ItVxmIxpXL/DK3XmZoBOjqQ3v2wcR&#10;fN+raWCuYZhaMX/Rsp1t8nSw3CBok/s5cdoR2XNNo54nol9LaZc8/89Wh+W5eAIAAP//AwBQSwME&#10;FAAGAAgAAAAhAF6id/7dAAAACgEAAA8AAABkcnMvZG93bnJldi54bWxMj8tuwjAQRfeV+AdrkLqp&#10;wGkEgaRxUB/AHugHmHiapInHUWwg/fsOq3Z5NUd3zs03o+3EFQffOFLwPI9AIJXONFQp+DztZmsQ&#10;PmgyunOECn7Qw6aYPOQ6M+5GB7weQyW4hHymFdQh9JmUvqzRaj93PRLfvtxgdeA4VNIM+sbltpNx&#10;FCXS6ob4Q617fK+xbI8Xq+Dp8NaG771rS6rSVH4so/V+3Cr1OB1fX0AEHMMfDHd9VoeCnc7uQsaL&#10;jnMcrxhVsEp5wh1IFksQZwVxskhAFrn8P6H4BQAA//8DAFBLAQItABQABgAIAAAAIQC2gziS/gAA&#10;AOEBAAATAAAAAAAAAAAAAAAAAAAAAABbQ29udGVudF9UeXBlc10ueG1sUEsBAi0AFAAGAAgAAAAh&#10;ADj9If/WAAAAlAEAAAsAAAAAAAAAAAAAAAAALwEAAF9yZWxzLy5yZWxzUEsBAi0AFAAGAAgAAAAh&#10;AE4ucTuIAgAAhAUAAA4AAAAAAAAAAAAAAAAALgIAAGRycy9lMm9Eb2MueG1sUEsBAi0AFAAGAAgA&#10;AAAhAF6id/7dAAAACgEAAA8AAAAAAAAAAAAAAAAA4gQAAGRycy9kb3ducmV2LnhtbFBLBQYAAAAA&#10;BAAEAPMAAADsBQAAAAA=&#10;" fillcolor="white [3201]" stroked="f" strokeweight=".5pt">
                <v:textbox style="layout-flow:vertical;mso-layout-flow-alt:bottom-to-top" inset="0,0,0,0">
                  <w:txbxContent>
                    <w:p w:rsidR="00C33118" w:rsidRPr="00C73538" w:rsidRDefault="00C33118" w:rsidP="004F1461">
                      <w:pPr>
                        <w:spacing w:before="4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urcentage</w:t>
                      </w:r>
                    </w:p>
                  </w:txbxContent>
                </v:textbox>
              </v:shape>
            </w:pict>
          </mc:Fallback>
        </mc:AlternateContent>
      </w:r>
      <w:r w:rsidR="00BE3A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9213" wp14:editId="50C2B9BF">
                <wp:simplePos x="0" y="0"/>
                <wp:positionH relativeFrom="column">
                  <wp:posOffset>2316480</wp:posOffset>
                </wp:positionH>
                <wp:positionV relativeFrom="paragraph">
                  <wp:posOffset>2478244</wp:posOffset>
                </wp:positionV>
                <wp:extent cx="1767385" cy="184150"/>
                <wp:effectExtent l="0" t="0" r="4445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38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C73538" w:rsidRDefault="00C33118" w:rsidP="00BE3A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3538">
                              <w:rPr>
                                <w:sz w:val="18"/>
                                <w:szCs w:val="18"/>
                              </w:rPr>
                              <w:t>Énergie de décomposition (J/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182.4pt;margin-top:195.15pt;width:139.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QliQIAAIYFAAAOAAAAZHJzL2Uyb0RvYy54bWysVMFuGyEQvVfqPyDu9dpJ4zhW1pHrKFWl&#10;KInqVJF6wyzYqMBQwN51v74Du2unaS6pemFn4c0M83gzl1eN0WQnfFBgSzoaDCkRlkOl7Lqk3x5v&#10;PkwoCZHZimmwoqR7EejV7P27y9pNxQlsQFfCEwxiw7R2Jd3E6KZFEfhGGBYG4ITFQwnesIi/fl1U&#10;ntUY3ejiZDgcFzX4ynngIgTcvW4P6SzHl1LweC9lEJHokuLdYl59XldpLWaXbLr2zG0U767B/uEW&#10;himLSQ+hrllkZOvVX6GM4h4CyDjgYAqQUnGRa8BqRsMX1Sw3zIlcC5IT3IGm8P/C8rvdgyeqKukF&#10;JZYZfKLv+FCkEiSKJgpykSiqXZgicukQG5tP0OBT9/sBN1PljfQmfbEmgudI9v5AMEYiPDmdj89P&#10;J2eUcDwbTT6OzvILFEdv50P8LMCQZJTU4wNmXtnuNkS8CUJ7SEoWQKvqRmmdf5JoxEJ7smP43Drm&#10;O6LHHyhtSV3S8SmmTk4WknsbWdu0I7JsunSp8rbCbMW9Fgmj7VchkbZc6Cu5GefCHvJndEJJTPUW&#10;xw5/vNVbnNs60CNnBhsPzkZZ8Ln63GdHyqofPWWyxSPhz+pOZmxWTdbLQQArqPaoCw9tcwXHbxQ+&#10;3i0L8YF57CaUAk6IeI+L1IDkQ2dRsgH/67X9hEeR4yklNXZnScPPLfOCEv3FovxTK/eG741Vb9it&#10;WQAqYISzx/FsooOPujelB/OEg2OesuARsxxzlTT25iK2MwIHDxfzeQZhwzoWb+3S8RQ6sZqk+Ng8&#10;Me86vaaeuYO+b9n0hWxbbPK0MN9GkCprOvHastjxjc2epd4NpjRNnv9n1HF8zn4DAAD//wMAUEsD&#10;BBQABgAIAAAAIQAqA12d4wAAAAsBAAAPAAAAZHJzL2Rvd25yZXYueG1sTI/BTsMwEETvSPyDtUhc&#10;EHVCotCGOBUgcUACIQrq2Y2XJNReh9htU76e5QS3He1o5k21nJwVexxD70lBOktAIDXe9NQqeH97&#10;uJyDCFGT0dYTKjhigGV9elLp0vgDveJ+FVvBIRRKraCLcSilDE2HToeZH5D49+FHpyPLsZVm1AcO&#10;d1ZeJUkhne6JGzo94H2HzXa1cwrmx/z5Yl1crz/ty+Nd991+0dNWK3V+Nt3egIg4xT8z/OIzOtTM&#10;tPE7MkFYBVmRM3rkY5FkINhR5FkKYqMgTxcZyLqS/zfUPwAAAP//AwBQSwECLQAUAAYACAAAACEA&#10;toM4kv4AAADhAQAAEwAAAAAAAAAAAAAAAAAAAAAAW0NvbnRlbnRfVHlwZXNdLnhtbFBLAQItABQA&#10;BgAIAAAAIQA4/SH/1gAAAJQBAAALAAAAAAAAAAAAAAAAAC8BAABfcmVscy8ucmVsc1BLAQItABQA&#10;BgAIAAAAIQBHyBQliQIAAIYFAAAOAAAAAAAAAAAAAAAAAC4CAABkcnMvZTJvRG9jLnhtbFBLAQIt&#10;ABQABgAIAAAAIQAqA12d4wAAAAsBAAAPAAAAAAAAAAAAAAAAAOMEAABkcnMvZG93bnJldi54bWxQ&#10;SwUGAAAAAAQABADzAAAA8wUAAAAA&#10;" fillcolor="white [3201]" stroked="f" strokeweight=".5pt">
                <v:textbox inset="0,0,0,0">
                  <w:txbxContent>
                    <w:p w:rsidR="00C33118" w:rsidRPr="00C73538" w:rsidRDefault="00C33118" w:rsidP="00BE3A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3538">
                        <w:rPr>
                          <w:sz w:val="18"/>
                          <w:szCs w:val="18"/>
                        </w:rPr>
                        <w:t>Énergie de décomposition (J/g)</w:t>
                      </w:r>
                    </w:p>
                  </w:txbxContent>
                </v:textbox>
              </v:shape>
            </w:pict>
          </mc:Fallback>
        </mc:AlternateContent>
      </w:r>
      <w:r w:rsidR="00BE3AF3">
        <w:rPr>
          <w:noProof/>
          <w:lang w:val="en-GB" w:eastAsia="en-GB"/>
        </w:rPr>
        <w:drawing>
          <wp:inline distT="0" distB="0" distL="0" distR="0" wp14:anchorId="595CA755" wp14:editId="528C44A4">
            <wp:extent cx="4697730" cy="2686050"/>
            <wp:effectExtent l="0" t="0" r="26670" b="19050"/>
            <wp:docPr id="8" name="Diagram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5459" w:rsidRDefault="00EB5459" w:rsidP="00C73538">
      <w:pPr>
        <w:pStyle w:val="SingleTxtG"/>
        <w:numPr>
          <w:ilvl w:val="0"/>
          <w:numId w:val="14"/>
        </w:numPr>
        <w:spacing w:before="240"/>
        <w:ind w:left="1134" w:firstLine="0"/>
      </w:pPr>
      <w:r>
        <w:t>Il existe cependant des valeurs aberrantes. Après concertation avec plusieurs autorités, le CEFIC a décidé d</w:t>
      </w:r>
      <w:r w:rsidR="0086314F">
        <w:t>’</w:t>
      </w:r>
      <w:r>
        <w:t xml:space="preserve">adopter une approche prudente </w:t>
      </w:r>
      <w:r w:rsidR="006B2EEE">
        <w:t xml:space="preserve">pour les épreuves suivantes </w:t>
      </w:r>
      <w:r>
        <w:t>(voir annexe).</w:t>
      </w:r>
    </w:p>
    <w:p w:rsidR="00EB5459" w:rsidRDefault="00EB5459" w:rsidP="00BE610C">
      <w:pPr>
        <w:pStyle w:val="SingleTxtG"/>
        <w:numPr>
          <w:ilvl w:val="0"/>
          <w:numId w:val="14"/>
        </w:numPr>
        <w:ind w:left="1134" w:firstLine="0"/>
      </w:pPr>
      <w:r>
        <w:t>L</w:t>
      </w:r>
      <w:r w:rsidR="0086314F">
        <w:t>’</w:t>
      </w:r>
      <w:r>
        <w:t xml:space="preserve">autre question à examiner était </w:t>
      </w:r>
      <w:r w:rsidR="006B2EEE">
        <w:t>la température initiale de</w:t>
      </w:r>
      <w:r>
        <w:t xml:space="preserve"> décomposition. L</w:t>
      </w:r>
      <w:r w:rsidR="0086314F">
        <w:t>’</w:t>
      </w:r>
      <w:r>
        <w:t>examen d</w:t>
      </w:r>
      <w:r w:rsidR="0086314F">
        <w:t>’</w:t>
      </w:r>
      <w:r>
        <w:t xml:space="preserve">un ensemble représentatif de matières montre que la décomposition </w:t>
      </w:r>
      <w:r>
        <w:lastRenderedPageBreak/>
        <w:t>se</w:t>
      </w:r>
      <w:r w:rsidR="006B2EEE">
        <w:t> </w:t>
      </w:r>
      <w:r>
        <w:t>déclenche dans une large gamme de températures (voir diagramme 2) (</w:t>
      </w:r>
      <w:r w:rsidR="006B2EEE">
        <w:t>AC</w:t>
      </w:r>
      <w:r>
        <w:t>D</w:t>
      </w:r>
      <w:r w:rsidR="006B2EEE">
        <w:t xml:space="preserve"> avec vitesse de chauffe </w:t>
      </w:r>
      <w:r>
        <w:t>de 3K/min en creus</w:t>
      </w:r>
      <w:r w:rsidR="006B2EEE">
        <w:t xml:space="preserve">et </w:t>
      </w:r>
      <w:r>
        <w:t>fermé).</w:t>
      </w:r>
    </w:p>
    <w:p w:rsidR="00EB5459" w:rsidRDefault="00EB5459" w:rsidP="00EB5459">
      <w:pPr>
        <w:pStyle w:val="H23G"/>
      </w:pPr>
      <w:r>
        <w:tab/>
      </w:r>
      <w:r>
        <w:tab/>
      </w:r>
      <w:r w:rsidRPr="0038622C">
        <w:rPr>
          <w:b w:val="0"/>
        </w:rPr>
        <w:t>Diagramme 2</w:t>
      </w:r>
      <w:r w:rsidR="0038622C" w:rsidRPr="0038622C">
        <w:rPr>
          <w:b w:val="0"/>
        </w:rPr>
        <w:br/>
      </w:r>
      <w:r>
        <w:t>Répartition d</w:t>
      </w:r>
      <w:r w:rsidR="006B2EEE">
        <w:t xml:space="preserve">e la température initiale de </w:t>
      </w:r>
      <w:r>
        <w:t>décomposition (372 matières)</w:t>
      </w:r>
    </w:p>
    <w:p w:rsidR="00C241B9" w:rsidRDefault="00FA13C8" w:rsidP="00C241B9">
      <w:pPr>
        <w:pStyle w:val="SingleTxtG"/>
        <w:tabs>
          <w:tab w:val="left" w:pos="184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21C78" wp14:editId="1F7B2015">
                <wp:simplePos x="0" y="0"/>
                <wp:positionH relativeFrom="column">
                  <wp:posOffset>796451</wp:posOffset>
                </wp:positionH>
                <wp:positionV relativeFrom="paragraph">
                  <wp:posOffset>544195</wp:posOffset>
                </wp:positionV>
                <wp:extent cx="217805" cy="1172845"/>
                <wp:effectExtent l="0" t="0" r="0" b="82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11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C73538" w:rsidRDefault="00C33118" w:rsidP="001C5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urcen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62.7pt;margin-top:42.85pt;width:17.15pt;height:9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YliwIAAIsFAAAOAAAAZHJzL2Uyb0RvYy54bWysVEtvGyEQvlfqf0Dcm7WdJo4sryPXkatK&#10;VhI1qSL1hlmwUYGhgL3r/voO7K6dprmk6oWdhW9e3zym143RZC98UGBLOjwbUCIsh0rZTUm/PS4/&#10;XFESIrMV02BFSQ8i0OvZ+3fT2k3ECLagK+EJGrFhUruSbmN0k6IIfCsMC2fghMVHCd6wiL9+U1Se&#10;1Wjd6GI0GFwWNfjKeeAiBLy9aR/pLNuXUvB4J2UQkeiSYmwxnz6f63QWsymbbDxzW8W7MNg/RGGY&#10;suj0aOqGRUZ2Xv1lyijuIYCMZxxMAVIqLnIOmM1w8CKbhy1zIueC5AR3pCn8P7P8dn/viaqwdueU&#10;WGawRt+xUqQSJIomCoL3SFLtwgSxDw7RsfkEDSr09wEvU+6N9CZ9MSuC70j34UgxmiIcL0fD8dXg&#10;ghKOT8PheHT18SKZKU7azof4WYAhSSipxxJmZtl+FWIL7SHJWQCtqqXSOv+kthEL7cmeYcF1zDGi&#10;8T9Q2pK6pJfnF4Ns2EJSby1rm8yI3Didu5R5m2GW4kGLhNH2q5BIXE70Fd+Mc2GP/jM6oSS6eoti&#10;hz9F9RblNg/UyJ7BxqOyURZ8zj5P2omy6kdPmWzxWJtneScxNusmd8yob4A1VAfsCw/teAXHlwqL&#10;t2Ih3jOP84StgDsi3uEhNSD50EmUbMH/eu0+4UuaztEY1Wsc0ZKGnzvmBSX6i8UZSPPcC74X1r1g&#10;d2YB2ARDXECOZxEVfNS9KD2YJ9we8+QIn5jlGExJYy8uYrsocPtwMZ9nEE6tY3FlHxxPphOxqRsf&#10;myfmXdeyaW5uoR9eNnnRuS02aVqY7yJIlds6UdsS2VGOE58Ho9tOaaU8/8+o0w6d/QYAAP//AwBQ&#10;SwMEFAAGAAgAAAAhANl3HTLdAAAACgEAAA8AAABkcnMvZG93bnJldi54bWxMj8tOwzAQRfdI/IM1&#10;SGwQtYkamoQ4Fc/uW/gANx6SkHgcxW4b/p7piu7mao7unCnXsxvEEafQedLwsFAgkGpvO2o0fH1+&#10;3GcgQjRkzeAJNfxigHV1fVWawvoTbfG4i43gEgqF0dDGOBZShrpFZ8LCj0i8+/aTM5Hj1Eg7mROX&#10;u0EmSj1KZzriC60Z8bXFut8dnIa77Usffza+r6nJc/mWqmwzv2t9ezM/P4GIOMd/GM76rA4VO+39&#10;gWwQA+ckXTKqIUtXIM5AmvOw15Cs1BJkVcrLF6o/AAAA//8DAFBLAQItABQABgAIAAAAIQC2gziS&#10;/gAAAOEBAAATAAAAAAAAAAAAAAAAAAAAAABbQ29udGVudF9UeXBlc10ueG1sUEsBAi0AFAAGAAgA&#10;AAAhADj9If/WAAAAlAEAAAsAAAAAAAAAAAAAAAAALwEAAF9yZWxzLy5yZWxzUEsBAi0AFAAGAAgA&#10;AAAhAF0oZiWLAgAAiwUAAA4AAAAAAAAAAAAAAAAALgIAAGRycy9lMm9Eb2MueG1sUEsBAi0AFAAG&#10;AAgAAAAhANl3HTLdAAAACgEAAA8AAAAAAAAAAAAAAAAA5QQAAGRycy9kb3ducmV2LnhtbFBLBQYA&#10;AAAABAAEAPMAAADvBQAAAAA=&#10;" fillcolor="white [3201]" stroked="f" strokeweight=".5pt">
                <v:textbox style="layout-flow:vertical;mso-layout-flow-alt:bottom-to-top" inset="0,0,0,0">
                  <w:txbxContent>
                    <w:p w:rsidR="00C33118" w:rsidRPr="00C73538" w:rsidRDefault="00C33118" w:rsidP="001C5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urcentage</w:t>
                      </w:r>
                    </w:p>
                  </w:txbxContent>
                </v:textbox>
              </v:shape>
            </w:pict>
          </mc:Fallback>
        </mc:AlternateContent>
      </w:r>
      <w:r w:rsidR="001C5A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A7C1A" wp14:editId="48C7CD4F">
                <wp:simplePos x="0" y="0"/>
                <wp:positionH relativeFrom="column">
                  <wp:posOffset>2356011</wp:posOffset>
                </wp:positionH>
                <wp:positionV relativeFrom="paragraph">
                  <wp:posOffset>2257425</wp:posOffset>
                </wp:positionV>
                <wp:extent cx="2245057" cy="218365"/>
                <wp:effectExtent l="0" t="0" r="317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21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C73538" w:rsidRDefault="00C33118" w:rsidP="001C5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mpérature initiale</w:t>
                            </w:r>
                            <w:r w:rsidRPr="00C73538">
                              <w:rPr>
                                <w:sz w:val="18"/>
                                <w:szCs w:val="18"/>
                              </w:rPr>
                              <w:t xml:space="preserve"> de décomposition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°C</w:t>
                            </w:r>
                            <w:r w:rsidRPr="00C7353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left:0;text-align:left;margin-left:185.5pt;margin-top:177.75pt;width:176.8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yRiwIAAIgFAAAOAAAAZHJzL2Uyb0RvYy54bWysVE1v2zAMvQ/YfxB0X5ykS1YEdYqsRYYB&#10;QVssHQrspshSI0wSNUmJnf36UrKddF0vHXaRaeqRFB8/Li4bo8le+KDAlnQ0GFIiLIdK2ceSfr9f&#10;fjinJERmK6bBipIeRKCX8/fvLmo3E2PYgq6EJ+jEhlntSrqN0c2KIvCtMCwMwAmLlxK8YRF//WNR&#10;eVajd6OL8XA4LWrwlfPARQiovW4v6Tz7l1LweCtlEJHokuLbYj59PjfpLOYXbPbomdsq3j2D/cMr&#10;DFMWgx5dXbPIyM6rv1wZxT0EkHHAwRQgpeIi54DZjIYvsllvmRM5FyQnuCNN4f+55Tf7O09UhbUb&#10;U2KZwRr9wEqRSpAomigI6pGk2oUZYtcO0bH5DA0a9PqAypR7I71JX8yK4D3SfThSjK4IR+V4/HEy&#10;nHyihOPdeHR+Np0kN8XJ2vkQvwgwJAkl9VjCzCzbr0JsoT0kBQugVbVUWuef1DbiSnuyZ1hwHfMb&#10;0fkfKG1JXdLp2WSYHVtI5q1nbZMbkRunC5cybzPMUjxokTDafhMSicuJvhKbcS7sMX5GJ5TEUG8x&#10;7PCnV73FuM0DLXJksPFobJQFn7PPk3airPrZUyZbPNbmWd5JjM2myR1z1jfABqoD9oWHdryC40uF&#10;xVuxEO+Yx3nCVsAdEW/xkBqQfOgkSrbgf7+mT3hsc7ylpMb5LGn4tWNeUKK/WhyANMy94Hth0wt2&#10;Z64AO2CE28fxLKKBj7oXpQfzgKtjkaLgFbMcY5U09uJVbLcErh4uFosMwpF1LK7s2vHkOrGaWvG+&#10;eWDedf2ahuYG+sllsxdt22KTpYXFLoJUuacTry2LHd847nkqutWU9snz/4w6LdD5EwAAAP//AwBQ&#10;SwMEFAAGAAgAAAAhAIjp9LbkAAAACwEAAA8AAABkcnMvZG93bnJldi54bWxMj81OwzAQhO9IvIO1&#10;SFwQdVqan4Y4FSBxQCpCFNSzG5s41F6H2G1Tnp7lBLfdndHsN9VydJYd9BA6jwKmkwSYxsarDlsB&#10;72+P1wWwECUqaT1qAScdYFmfn1WyVP6Ir/qwji2jEAylFGBi7EvOQ2O0k2Hie42kffjByUjr0HI1&#10;yCOFO8tnSZJxJzukD0b2+sHoZrfeOwHFaf58tcnyzad9ebo33+0XrnZSiMuL8e4WWNRj/DPDLz6h&#10;Q01MW79HFZgVcJNPqUukIU1TYOTIZ/MM2JYuxWIBvK74/w71DwAAAP//AwBQSwECLQAUAAYACAAA&#10;ACEAtoM4kv4AAADhAQAAEwAAAAAAAAAAAAAAAAAAAAAAW0NvbnRlbnRfVHlwZXNdLnhtbFBLAQIt&#10;ABQABgAIAAAAIQA4/SH/1gAAAJQBAAALAAAAAAAAAAAAAAAAAC8BAABfcmVscy8ucmVsc1BLAQIt&#10;ABQABgAIAAAAIQBR2kyRiwIAAIgFAAAOAAAAAAAAAAAAAAAAAC4CAABkcnMvZTJvRG9jLnhtbFBL&#10;AQItABQABgAIAAAAIQCI6fS25AAAAAsBAAAPAAAAAAAAAAAAAAAAAOUEAABkcnMvZG93bnJldi54&#10;bWxQSwUGAAAAAAQABADzAAAA9gUAAAAA&#10;" fillcolor="white [3201]" stroked="f" strokeweight=".5pt">
                <v:textbox inset="0,0,0,0">
                  <w:txbxContent>
                    <w:p w:rsidR="00C33118" w:rsidRPr="00C73538" w:rsidRDefault="00C33118" w:rsidP="001C5A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mpérature initiale</w:t>
                      </w:r>
                      <w:r w:rsidRPr="00C73538">
                        <w:rPr>
                          <w:sz w:val="18"/>
                          <w:szCs w:val="18"/>
                        </w:rPr>
                        <w:t xml:space="preserve"> de décomposition (</w:t>
                      </w:r>
                      <w:r>
                        <w:rPr>
                          <w:sz w:val="18"/>
                          <w:szCs w:val="18"/>
                        </w:rPr>
                        <w:t>°C</w:t>
                      </w:r>
                      <w:r w:rsidRPr="00C73538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41B9">
        <w:rPr>
          <w:noProof/>
          <w:lang w:val="en-GB" w:eastAsia="en-GB"/>
        </w:rPr>
        <w:drawing>
          <wp:inline distT="0" distB="0" distL="0" distR="0" wp14:anchorId="341C1DB3" wp14:editId="35AC393D">
            <wp:extent cx="4671695" cy="2566035"/>
            <wp:effectExtent l="0" t="0" r="14605" b="24765"/>
            <wp:docPr id="11" name="Diagram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5459" w:rsidRDefault="00EB5459" w:rsidP="00FA13C8">
      <w:pPr>
        <w:pStyle w:val="SingleTxtG"/>
        <w:numPr>
          <w:ilvl w:val="0"/>
          <w:numId w:val="14"/>
        </w:numPr>
        <w:spacing w:before="240"/>
        <w:ind w:left="1134" w:firstLine="0"/>
      </w:pPr>
      <w:r>
        <w:t>Le diagramme</w:t>
      </w:r>
      <w:r w:rsidR="00FA13C8">
        <w:t xml:space="preserve"> 2 </w:t>
      </w:r>
      <w:r>
        <w:t>permet de tirer un certain nombre de conclusions importantes. L</w:t>
      </w:r>
      <w:r w:rsidR="00FA13C8">
        <w:t xml:space="preserve">a température initiale de décomposition </w:t>
      </w:r>
      <w:r>
        <w:t xml:space="preserve">au moyen de la méthode </w:t>
      </w:r>
      <w:r w:rsidR="00FA13C8">
        <w:t>AC</w:t>
      </w:r>
      <w:r>
        <w:t xml:space="preserve">D ne donne que des estimations très approximatives de la stabilité thermique. Les matières </w:t>
      </w:r>
      <w:r w:rsidR="00FA13C8">
        <w:t xml:space="preserve">qui commencent à se décomposer </w:t>
      </w:r>
      <w:r>
        <w:t>au-dessus de 200</w:t>
      </w:r>
      <w:r w:rsidR="00FA13C8">
        <w:t>°</w:t>
      </w:r>
      <w:r>
        <w:t xml:space="preserve"> sont stables et </w:t>
      </w:r>
      <w:r w:rsidR="00FA13C8">
        <w:t xml:space="preserve">sont susceptibles de relever </w:t>
      </w:r>
      <w:r w:rsidR="004F1461">
        <w:t xml:space="preserve">de </w:t>
      </w:r>
      <w:r>
        <w:t xml:space="preserve">la classe 1. Quant aux matières </w:t>
      </w:r>
      <w:r w:rsidR="00FB5AFA">
        <w:t xml:space="preserve">susceptibles de faire partie des </w:t>
      </w:r>
      <w:r>
        <w:t>matières autoréactives</w:t>
      </w:r>
      <w:r w:rsidR="00FB5AFA">
        <w:t xml:space="preserve">, leur température initiale de décomposition devrait être inférieure à </w:t>
      </w:r>
      <w:r>
        <w:t>200°</w:t>
      </w:r>
      <w:r w:rsidR="00FB5AFA">
        <w:t>,</w:t>
      </w:r>
      <w:r>
        <w:t xml:space="preserve"> </w:t>
      </w:r>
      <w:r w:rsidR="00FB5AFA">
        <w:t xml:space="preserve">et une petite </w:t>
      </w:r>
      <w:r>
        <w:t xml:space="preserve">partie </w:t>
      </w:r>
      <w:r w:rsidR="00FB5AFA">
        <w:t>d</w:t>
      </w:r>
      <w:r w:rsidR="0086314F">
        <w:t>’</w:t>
      </w:r>
      <w:r w:rsidR="00FB5AFA">
        <w:t xml:space="preserve">entre elles </w:t>
      </w:r>
      <w:r>
        <w:t>(</w:t>
      </w:r>
      <w:r w:rsidR="00FB5AFA">
        <w:t xml:space="preserve">température initiale de décomposition </w:t>
      </w:r>
      <w:r>
        <w:t>inférieur</w:t>
      </w:r>
      <w:r w:rsidR="00FB5AFA">
        <w:t>e</w:t>
      </w:r>
      <w:r>
        <w:t xml:space="preserve"> à 100°) nécessiterait éventuellement un contrôle de la température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À ce stade, cependant, on ne peut ni déterminer la TDAA (série d</w:t>
      </w:r>
      <w:r w:rsidR="0086314F">
        <w:t>’</w:t>
      </w:r>
      <w:r>
        <w:t>épreuves H) ni effectuer les épreuves des séries</w:t>
      </w:r>
      <w:r w:rsidR="007D6CBA">
        <w:t> </w:t>
      </w:r>
      <w:r>
        <w:t>1 et 2 de la procédure d</w:t>
      </w:r>
      <w:r w:rsidR="0086314F">
        <w:t>’</w:t>
      </w:r>
      <w:r>
        <w:t>a</w:t>
      </w:r>
      <w:r w:rsidR="007D6CBA">
        <w:t xml:space="preserve">ffectation à </w:t>
      </w:r>
      <w:r>
        <w:t>la classe 1</w:t>
      </w:r>
      <w:r w:rsidR="007D6CBA">
        <w:t>,</w:t>
      </w:r>
      <w:r>
        <w:t xml:space="preserve"> de sorte qu</w:t>
      </w:r>
      <w:r w:rsidR="0086314F">
        <w:t>’</w:t>
      </w:r>
      <w:r>
        <w:t>une décision de classification appropriée est impossible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L</w:t>
      </w:r>
      <w:r w:rsidR="0086314F">
        <w:t>’</w:t>
      </w:r>
      <w:r>
        <w:t xml:space="preserve">expérience montre que seule une </w:t>
      </w:r>
      <w:r w:rsidR="007D6CBA">
        <w:t xml:space="preserve">infime </w:t>
      </w:r>
      <w:r>
        <w:t xml:space="preserve">partie de ces matières (inférieure à 0,1 %) </w:t>
      </w:r>
      <w:r w:rsidR="007D6CBA">
        <w:t xml:space="preserve">est affectée à </w:t>
      </w:r>
      <w:r>
        <w:t>la classe</w:t>
      </w:r>
      <w:r w:rsidR="007D6CBA">
        <w:t> </w:t>
      </w:r>
      <w:r>
        <w:t>1, conformément à la série d</w:t>
      </w:r>
      <w:r w:rsidR="0086314F">
        <w:t>’</w:t>
      </w:r>
      <w:r>
        <w:t>épreuves 2, alors qu</w:t>
      </w:r>
      <w:r w:rsidR="0086314F">
        <w:t>’</w:t>
      </w:r>
      <w:r>
        <w:t>environ 5</w:t>
      </w:r>
      <w:r w:rsidR="00B536C4">
        <w:t> %</w:t>
      </w:r>
      <w:r>
        <w:t xml:space="preserve"> à 10 % s</w:t>
      </w:r>
      <w:r w:rsidR="0086314F">
        <w:t>’</w:t>
      </w:r>
      <w:r>
        <w:t>avèrent être des matières autoréactives.</w:t>
      </w:r>
    </w:p>
    <w:p w:rsidR="00EB5459" w:rsidRDefault="00EB5459" w:rsidP="00BE610C">
      <w:pPr>
        <w:pStyle w:val="HChG"/>
        <w:spacing w:before="300" w:after="200"/>
      </w:pPr>
      <w:r>
        <w:tab/>
      </w:r>
      <w:r>
        <w:tab/>
        <w:t>Épreuves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Des épreuves ont été effectuées sur des matières hautement énergétiques par l</w:t>
      </w:r>
      <w:r w:rsidR="0086314F">
        <w:t>’</w:t>
      </w:r>
      <w:r>
        <w:t>Institut allemand de recherche avec différents types de récipients, en différentes quantités et avec des emballages variables. On trouvera l</w:t>
      </w:r>
      <w:r w:rsidR="0086314F">
        <w:t>’</w:t>
      </w:r>
      <w:r>
        <w:t>essentiel de leurs conclusions dans l</w:t>
      </w:r>
      <w:r w:rsidR="0086314F">
        <w:t>’</w:t>
      </w:r>
      <w:r>
        <w:t>annexe du présent document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En raison du contenu énergétique des échantillons, des épreuves ont été effectuées :</w:t>
      </w:r>
    </w:p>
    <w:p w:rsidR="00EB5459" w:rsidRDefault="00EB5459" w:rsidP="00B536C4">
      <w:pPr>
        <w:pStyle w:val="Bullet1G"/>
      </w:pPr>
      <w:r>
        <w:t>Pour évaluer les effets d</w:t>
      </w:r>
      <w:r w:rsidR="0086314F">
        <w:t>’</w:t>
      </w:r>
      <w:r>
        <w:t>une éventuelle décomposition thermique</w:t>
      </w:r>
      <w:r w:rsidR="00B536C4">
        <w:t> ;</w:t>
      </w:r>
      <w:r>
        <w:t xml:space="preserve"> et</w:t>
      </w:r>
    </w:p>
    <w:p w:rsidR="00EB5459" w:rsidRDefault="00EB5459" w:rsidP="00B536C4">
      <w:pPr>
        <w:pStyle w:val="Bullet1G"/>
      </w:pPr>
      <w:r>
        <w:t>Pour déterminer le moment du début d</w:t>
      </w:r>
      <w:r w:rsidR="0086314F">
        <w:t>’</w:t>
      </w:r>
      <w:r>
        <w:t>une détonation et sa propagation.</w:t>
      </w:r>
    </w:p>
    <w:p w:rsidR="00EB5459" w:rsidRDefault="00EB5459" w:rsidP="00B536C4">
      <w:pPr>
        <w:pStyle w:val="SingleTxtG"/>
        <w:ind w:firstLine="567"/>
      </w:pPr>
      <w:r>
        <w:t>On a en outre évalué la stabilité mécanique du colis.</w:t>
      </w:r>
    </w:p>
    <w:p w:rsidR="00EB5459" w:rsidRDefault="00EB5459" w:rsidP="005F13C2">
      <w:pPr>
        <w:pStyle w:val="SingleTxtG"/>
        <w:numPr>
          <w:ilvl w:val="0"/>
          <w:numId w:val="14"/>
        </w:numPr>
        <w:ind w:left="1134" w:firstLine="0"/>
      </w:pPr>
      <w:r>
        <w:t>On a fini par mettre au point un emb</w:t>
      </w:r>
      <w:r w:rsidRPr="007D5944">
        <w:t>a</w:t>
      </w:r>
      <w:r>
        <w:t>llage sûr.</w:t>
      </w:r>
    </w:p>
    <w:p w:rsidR="007D5944" w:rsidRDefault="007D5944" w:rsidP="007D5944">
      <w:pPr>
        <w:pStyle w:val="HChG"/>
      </w:pPr>
      <w:r>
        <w:lastRenderedPageBreak/>
        <w:tab/>
      </w:r>
      <w:r>
        <w:tab/>
        <w:t>Proposition</w:t>
      </w:r>
    </w:p>
    <w:p w:rsidR="007D5944" w:rsidRDefault="007D5944" w:rsidP="007D5944">
      <w:pPr>
        <w:pStyle w:val="SingleTxtG"/>
        <w:numPr>
          <w:ilvl w:val="0"/>
          <w:numId w:val="14"/>
        </w:numPr>
        <w:ind w:left="1134" w:firstLine="0"/>
      </w:pPr>
      <w:r>
        <w:t>Ajouter une nouvelle section, ainsi libellée :</w:t>
      </w:r>
    </w:p>
    <w:p w:rsidR="007D5944" w:rsidRDefault="007D5944" w:rsidP="007D5944">
      <w:pPr>
        <w:pStyle w:val="SingleTxtG"/>
        <w:ind w:firstLine="567"/>
        <w:rPr>
          <w:b/>
        </w:rPr>
      </w:pPr>
      <w:r>
        <w:t>« 2.0.4.3</w:t>
      </w:r>
      <w:r>
        <w:tab/>
      </w:r>
      <w:r>
        <w:rPr>
          <w:b/>
        </w:rPr>
        <w:t>Échantillons de matières énergétiques</w:t>
      </w:r>
    </w:p>
    <w:p w:rsidR="007D5944" w:rsidRDefault="007D5944" w:rsidP="007D5944">
      <w:pPr>
        <w:pStyle w:val="SingleTxtG"/>
        <w:ind w:left="1701"/>
      </w:pPr>
      <w:r w:rsidRPr="00412F18">
        <w:t>2.0.4.3.1</w:t>
      </w:r>
      <w:r>
        <w:tab/>
        <w:t xml:space="preserve">Les échantillons de matières organiques </w:t>
      </w:r>
      <w:r w:rsidR="00735BE1">
        <w:t xml:space="preserve">dont les </w:t>
      </w:r>
      <w:r>
        <w:t xml:space="preserve">groupes fonctionnels </w:t>
      </w:r>
      <w:r w:rsidR="00735BE1">
        <w:t xml:space="preserve">sont </w:t>
      </w:r>
      <w:r>
        <w:t xml:space="preserve">énumérés </w:t>
      </w:r>
      <w:r w:rsidR="00735BE1">
        <w:t xml:space="preserve">dans les </w:t>
      </w:r>
      <w:r>
        <w:t>tableaux A6.1 et /ou A6.2 de l</w:t>
      </w:r>
      <w:r w:rsidR="0086314F">
        <w:t>’</w:t>
      </w:r>
      <w:r>
        <w:t>annexe</w:t>
      </w:r>
      <w:r w:rsidR="00AE4692">
        <w:t> </w:t>
      </w:r>
      <w:r>
        <w:t xml:space="preserve">6 (Procédures de </w:t>
      </w:r>
      <w:r w:rsidR="00735BE1">
        <w:t>pré</w:t>
      </w:r>
      <w:r>
        <w:t>sélection) du Manuel d</w:t>
      </w:r>
      <w:r w:rsidR="0086314F">
        <w:t>’</w:t>
      </w:r>
      <w:r>
        <w:t>épreuves et de critères peuvent être transportés sous le No ONU 3224 (matières autoréactives solides) ou 3223 (matières autoréactives</w:t>
      </w:r>
      <w:r w:rsidR="00AE4692">
        <w:t xml:space="preserve"> liquides</w:t>
      </w:r>
      <w:r>
        <w:t>) selon le cas, de la Division</w:t>
      </w:r>
      <w:r w:rsidR="00AE4692">
        <w:t> </w:t>
      </w:r>
      <w:r>
        <w:t>4</w:t>
      </w:r>
      <w:r w:rsidR="00AE4692">
        <w:t>.1</w:t>
      </w:r>
      <w:r>
        <w:t>, à condition que :</w:t>
      </w:r>
    </w:p>
    <w:p w:rsidR="007D5944" w:rsidRDefault="007D5944" w:rsidP="007D5944">
      <w:pPr>
        <w:pStyle w:val="SingleTxtG"/>
        <w:ind w:left="1701"/>
      </w:pPr>
      <w:r>
        <w:t>a)</w:t>
      </w:r>
      <w:r>
        <w:tab/>
        <w:t>Les échantillons ne contiennent aucun explosif ou composé connu conçu pour produire un effet explosif pratique. Cette restriction s</w:t>
      </w:r>
      <w:r w:rsidR="0086314F">
        <w:t>’</w:t>
      </w:r>
      <w:r>
        <w:t>applique aussi aux échantillons composés de précurseurs synthétiques d</w:t>
      </w:r>
      <w:r w:rsidR="0086314F">
        <w:t>’</w:t>
      </w:r>
      <w:r>
        <w:t>explosifs intentionnels ;</w:t>
      </w:r>
    </w:p>
    <w:p w:rsidR="007D5944" w:rsidRDefault="007D5944" w:rsidP="007D5944">
      <w:pPr>
        <w:pStyle w:val="SingleTxtG"/>
        <w:ind w:left="1701"/>
      </w:pPr>
      <w:r>
        <w:t>b)</w:t>
      </w:r>
      <w:r>
        <w:tab/>
        <w:t xml:space="preserve">Pour les mélanges, les </w:t>
      </w:r>
      <w:r w:rsidR="00AE4692">
        <w:t>complexes</w:t>
      </w:r>
      <w:r>
        <w:t xml:space="preserve"> ou les sels de matières comburantes inorganiques de la Division 5</w:t>
      </w:r>
      <w:r w:rsidR="00BE610C">
        <w:t>.1</w:t>
      </w:r>
      <w:r>
        <w:t xml:space="preserve"> </w:t>
      </w:r>
      <w:r w:rsidR="00AE4692">
        <w:t xml:space="preserve">contenant </w:t>
      </w:r>
      <w:r>
        <w:t>des matières organiques, la concentration de la matière oxydante inorganique doit être :</w:t>
      </w:r>
    </w:p>
    <w:p w:rsidR="007D5944" w:rsidRDefault="007D5944" w:rsidP="00AE4692">
      <w:pPr>
        <w:pStyle w:val="Bullet2G"/>
      </w:pPr>
      <w:r>
        <w:tab/>
        <w:t>Inférieure à 15 % en masse, si elle est affectée au groupe d</w:t>
      </w:r>
      <w:r w:rsidR="0086314F">
        <w:t>’</w:t>
      </w:r>
      <w:r>
        <w:t>emballage I (très dangereuse) ou II (moyennement dangereuse) ;</w:t>
      </w:r>
    </w:p>
    <w:p w:rsidR="007D5944" w:rsidRDefault="007D5944" w:rsidP="00AE4692">
      <w:pPr>
        <w:pStyle w:val="Bullet2G"/>
      </w:pPr>
      <w:r>
        <w:tab/>
        <w:t>Inférieure à 30 % en masse si elle est affectée au groupe d</w:t>
      </w:r>
      <w:r w:rsidR="0086314F">
        <w:t>’</w:t>
      </w:r>
      <w:r>
        <w:t>emballage III (faiblement dangereuse) ;</w:t>
      </w:r>
    </w:p>
    <w:p w:rsidR="007D5944" w:rsidRDefault="007D5944" w:rsidP="007D5944">
      <w:pPr>
        <w:pStyle w:val="SingleTxtG"/>
        <w:ind w:left="1701"/>
      </w:pPr>
      <w:r>
        <w:t>c)</w:t>
      </w:r>
      <w:r>
        <w:tab/>
        <w:t>Les données disponibles ne permettent pas une classification plus précise ; et</w:t>
      </w:r>
    </w:p>
    <w:p w:rsidR="007D5944" w:rsidRDefault="007D5944" w:rsidP="007D5944">
      <w:pPr>
        <w:pStyle w:val="SingleTxtG"/>
        <w:ind w:left="1701"/>
      </w:pPr>
      <w:r>
        <w:t>d)</w:t>
      </w:r>
      <w:r>
        <w:tab/>
        <w:t>L</w:t>
      </w:r>
      <w:r w:rsidR="0086314F">
        <w:t>’</w:t>
      </w:r>
      <w:r>
        <w:t>échantillon n</w:t>
      </w:r>
      <w:r w:rsidR="0086314F">
        <w:t>’</w:t>
      </w:r>
      <w:r>
        <w:t>est pas emballé avec d</w:t>
      </w:r>
      <w:r w:rsidR="0086314F">
        <w:t>’</w:t>
      </w:r>
      <w:r>
        <w:t>autres marchandises.</w:t>
      </w:r>
    </w:p>
    <w:p w:rsidR="007D5944" w:rsidRDefault="007D5944" w:rsidP="00AE4692">
      <w:pPr>
        <w:pStyle w:val="SingleTxtG"/>
        <w:ind w:left="1701"/>
      </w:pPr>
      <w:r>
        <w:t xml:space="preserve">Si des matières solides et des matières liquides sont contenues dans le même colis, il faut utiliser le </w:t>
      </w:r>
      <w:r w:rsidR="00AE4692">
        <w:t>No </w:t>
      </w:r>
      <w:r>
        <w:t>ONU</w:t>
      </w:r>
      <w:r w:rsidR="00070498">
        <w:t> </w:t>
      </w:r>
      <w:r>
        <w:t>3223. ».</w:t>
      </w:r>
    </w:p>
    <w:p w:rsidR="00277E44" w:rsidRDefault="00277E44" w:rsidP="00277E44">
      <w:pPr>
        <w:pStyle w:val="SingleTxtG"/>
        <w:numPr>
          <w:ilvl w:val="0"/>
          <w:numId w:val="14"/>
        </w:numPr>
        <w:ind w:left="1134" w:firstLine="0"/>
      </w:pPr>
      <w:r>
        <w:t>Dans la liste des marchandises dangereuses, ajouter les mentions « PP94 » et « PP95 » dans la colonne 9 en regard des Nos ONU 3223 et 3224, comme suit :</w:t>
      </w:r>
    </w:p>
    <w:tbl>
      <w:tblPr>
        <w:tblStyle w:val="TableGrid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695"/>
        <w:gridCol w:w="619"/>
        <w:gridCol w:w="789"/>
        <w:gridCol w:w="944"/>
        <w:gridCol w:w="876"/>
        <w:gridCol w:w="465"/>
        <w:gridCol w:w="403"/>
        <w:gridCol w:w="873"/>
        <w:gridCol w:w="812"/>
        <w:gridCol w:w="863"/>
        <w:gridCol w:w="884"/>
      </w:tblGrid>
      <w:tr w:rsidR="006F75F8" w:rsidRPr="005F0886" w:rsidTr="006B1724">
        <w:trPr>
          <w:trHeight w:val="23"/>
          <w:jc w:val="center"/>
        </w:trPr>
        <w:tc>
          <w:tcPr>
            <w:tcW w:w="424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No ONU</w:t>
            </w:r>
          </w:p>
        </w:tc>
        <w:tc>
          <w:tcPr>
            <w:tcW w:w="1695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Nom et description</w:t>
            </w:r>
          </w:p>
        </w:tc>
        <w:tc>
          <w:tcPr>
            <w:tcW w:w="619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Classe</w:t>
            </w:r>
            <w:r w:rsidR="002A6644">
              <w:rPr>
                <w:sz w:val="16"/>
                <w:szCs w:val="16"/>
              </w:rPr>
              <w:br/>
            </w:r>
            <w:r w:rsidRPr="004730D4">
              <w:rPr>
                <w:sz w:val="16"/>
                <w:szCs w:val="16"/>
              </w:rPr>
              <w:t>ou division</w:t>
            </w:r>
          </w:p>
        </w:tc>
        <w:tc>
          <w:tcPr>
            <w:tcW w:w="789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Risque subsidiaire</w:t>
            </w:r>
          </w:p>
        </w:tc>
        <w:tc>
          <w:tcPr>
            <w:tcW w:w="944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Groupe d</w:t>
            </w:r>
            <w:r w:rsidR="0086314F">
              <w:rPr>
                <w:sz w:val="16"/>
                <w:szCs w:val="16"/>
              </w:rPr>
              <w:t>’</w:t>
            </w:r>
            <w:r w:rsidRPr="004730D4">
              <w:rPr>
                <w:sz w:val="16"/>
                <w:szCs w:val="16"/>
              </w:rPr>
              <w:t>emballage</w:t>
            </w:r>
          </w:p>
        </w:tc>
        <w:tc>
          <w:tcPr>
            <w:tcW w:w="876" w:type="dxa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Dispositions spéciales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 xml:space="preserve">Quantités </w:t>
            </w:r>
            <w:r w:rsidR="002A6644">
              <w:rPr>
                <w:sz w:val="16"/>
                <w:szCs w:val="16"/>
              </w:rPr>
              <w:br/>
            </w:r>
            <w:r w:rsidRPr="004730D4">
              <w:rPr>
                <w:sz w:val="16"/>
                <w:szCs w:val="16"/>
              </w:rPr>
              <w:t>limitées</w:t>
            </w:r>
            <w:r w:rsidR="002A6644">
              <w:rPr>
                <w:sz w:val="16"/>
                <w:szCs w:val="16"/>
              </w:rPr>
              <w:br/>
            </w:r>
            <w:r w:rsidRPr="004730D4">
              <w:rPr>
                <w:sz w:val="16"/>
                <w:szCs w:val="16"/>
              </w:rPr>
              <w:t>et quantités exceptées</w:t>
            </w:r>
          </w:p>
        </w:tc>
        <w:tc>
          <w:tcPr>
            <w:tcW w:w="1685" w:type="dxa"/>
            <w:gridSpan w:val="2"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Emballages et GRV</w:t>
            </w:r>
          </w:p>
        </w:tc>
        <w:tc>
          <w:tcPr>
            <w:tcW w:w="1747" w:type="dxa"/>
            <w:gridSpan w:val="2"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Citernes mobiles et conteneurs pour vrac</w:t>
            </w:r>
          </w:p>
        </w:tc>
      </w:tr>
      <w:tr w:rsidR="006F75F8" w:rsidRPr="005F0886" w:rsidTr="006B1724">
        <w:trPr>
          <w:trHeight w:val="23"/>
          <w:jc w:val="center"/>
        </w:trPr>
        <w:tc>
          <w:tcPr>
            <w:tcW w:w="424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vMerge/>
            <w:vAlign w:val="bottom"/>
          </w:tcPr>
          <w:p w:rsidR="0098117D" w:rsidRPr="004730D4" w:rsidRDefault="0098117D" w:rsidP="00BA1DA8">
            <w:pPr>
              <w:pStyle w:val="SingleTxtG"/>
              <w:spacing w:before="60" w:after="60" w:line="200" w:lineRule="exact"/>
              <w:ind w:left="0" w:right="0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98117D" w:rsidRPr="004730D4" w:rsidRDefault="0098117D" w:rsidP="00D02E5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Instructions d</w:t>
            </w:r>
            <w:r w:rsidR="0086314F">
              <w:rPr>
                <w:sz w:val="16"/>
                <w:szCs w:val="16"/>
              </w:rPr>
              <w:t>’</w:t>
            </w:r>
            <w:r w:rsidRPr="004730D4">
              <w:rPr>
                <w:sz w:val="16"/>
                <w:szCs w:val="16"/>
              </w:rPr>
              <w:t>emballage</w:t>
            </w:r>
          </w:p>
        </w:tc>
        <w:tc>
          <w:tcPr>
            <w:tcW w:w="812" w:type="dxa"/>
            <w:vAlign w:val="center"/>
          </w:tcPr>
          <w:p w:rsidR="0098117D" w:rsidRPr="004730D4" w:rsidRDefault="0098117D" w:rsidP="00C3311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Dispositions spéciales</w:t>
            </w:r>
          </w:p>
        </w:tc>
        <w:tc>
          <w:tcPr>
            <w:tcW w:w="863" w:type="dxa"/>
            <w:vAlign w:val="center"/>
          </w:tcPr>
          <w:p w:rsidR="0098117D" w:rsidRPr="004730D4" w:rsidRDefault="0098117D" w:rsidP="00C3311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Instructions de transport</w:t>
            </w:r>
          </w:p>
        </w:tc>
        <w:tc>
          <w:tcPr>
            <w:tcW w:w="884" w:type="dxa"/>
            <w:vAlign w:val="center"/>
          </w:tcPr>
          <w:p w:rsidR="0098117D" w:rsidRPr="004730D4" w:rsidRDefault="0098117D" w:rsidP="00C3311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4730D4">
              <w:rPr>
                <w:sz w:val="16"/>
                <w:szCs w:val="16"/>
              </w:rPr>
              <w:t>Dispositions spéciales</w:t>
            </w:r>
          </w:p>
        </w:tc>
      </w:tr>
      <w:tr w:rsidR="006F75F8" w:rsidRPr="005F0886" w:rsidTr="00C33118">
        <w:trPr>
          <w:trHeight w:val="348"/>
          <w:jc w:val="center"/>
        </w:trPr>
        <w:tc>
          <w:tcPr>
            <w:tcW w:w="424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1)</w:t>
            </w:r>
          </w:p>
        </w:tc>
        <w:tc>
          <w:tcPr>
            <w:tcW w:w="1695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exact"/>
              <w:ind w:left="57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2)</w:t>
            </w:r>
          </w:p>
        </w:tc>
        <w:tc>
          <w:tcPr>
            <w:tcW w:w="619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3)</w:t>
            </w:r>
          </w:p>
        </w:tc>
        <w:tc>
          <w:tcPr>
            <w:tcW w:w="789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4)</w:t>
            </w:r>
          </w:p>
        </w:tc>
        <w:tc>
          <w:tcPr>
            <w:tcW w:w="944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5)</w:t>
            </w:r>
          </w:p>
        </w:tc>
        <w:tc>
          <w:tcPr>
            <w:tcW w:w="876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6)</w:t>
            </w:r>
          </w:p>
        </w:tc>
        <w:tc>
          <w:tcPr>
            <w:tcW w:w="465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7a)</w:t>
            </w:r>
          </w:p>
        </w:tc>
        <w:tc>
          <w:tcPr>
            <w:tcW w:w="403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7b)</w:t>
            </w:r>
          </w:p>
        </w:tc>
        <w:tc>
          <w:tcPr>
            <w:tcW w:w="873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8)</w:t>
            </w:r>
          </w:p>
        </w:tc>
        <w:tc>
          <w:tcPr>
            <w:tcW w:w="812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9)</w:t>
            </w:r>
          </w:p>
        </w:tc>
        <w:tc>
          <w:tcPr>
            <w:tcW w:w="863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10)</w:t>
            </w:r>
          </w:p>
        </w:tc>
        <w:tc>
          <w:tcPr>
            <w:tcW w:w="884" w:type="dxa"/>
            <w:vAlign w:val="center"/>
          </w:tcPr>
          <w:p w:rsidR="0098117D" w:rsidRPr="005F0886" w:rsidRDefault="0098117D" w:rsidP="00BA1DA8">
            <w:pPr>
              <w:pStyle w:val="SingleTxtG"/>
              <w:spacing w:before="60" w:after="60" w:line="200" w:lineRule="exac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(11)</w:t>
            </w:r>
          </w:p>
        </w:tc>
      </w:tr>
      <w:tr w:rsidR="006F75F8" w:rsidRPr="005F0886" w:rsidTr="00C33118">
        <w:trPr>
          <w:trHeight w:val="623"/>
          <w:jc w:val="center"/>
        </w:trPr>
        <w:tc>
          <w:tcPr>
            <w:tcW w:w="42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3223</w:t>
            </w:r>
          </w:p>
        </w:tc>
        <w:tc>
          <w:tcPr>
            <w:tcW w:w="1695" w:type="dxa"/>
            <w:vAlign w:val="center"/>
          </w:tcPr>
          <w:p w:rsidR="0098117D" w:rsidRPr="005F0886" w:rsidRDefault="0098117D" w:rsidP="00E3609A">
            <w:pPr>
              <w:pStyle w:val="SingleTxtG"/>
              <w:spacing w:before="60" w:after="60" w:line="200" w:lineRule="atLeast"/>
              <w:ind w:left="57" w:right="0"/>
              <w:jc w:val="left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 xml:space="preserve">MATIÈRE LIQUIDE AUTORÉACTIVE </w:t>
            </w:r>
            <w:r w:rsidR="008D7E21">
              <w:rPr>
                <w:sz w:val="16"/>
                <w:szCs w:val="16"/>
              </w:rPr>
              <w:br/>
            </w:r>
            <w:r w:rsidRPr="005F0886">
              <w:rPr>
                <w:sz w:val="16"/>
                <w:szCs w:val="16"/>
              </w:rPr>
              <w:t>DE TYPE C</w:t>
            </w:r>
          </w:p>
        </w:tc>
        <w:tc>
          <w:tcPr>
            <w:tcW w:w="619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4.1</w:t>
            </w:r>
          </w:p>
        </w:tc>
        <w:tc>
          <w:tcPr>
            <w:tcW w:w="789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274</w:t>
            </w:r>
          </w:p>
        </w:tc>
        <w:tc>
          <w:tcPr>
            <w:tcW w:w="465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25 ml</w:t>
            </w:r>
          </w:p>
        </w:tc>
        <w:tc>
          <w:tcPr>
            <w:tcW w:w="40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E0</w:t>
            </w:r>
          </w:p>
        </w:tc>
        <w:tc>
          <w:tcPr>
            <w:tcW w:w="87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520</w:t>
            </w:r>
          </w:p>
        </w:tc>
        <w:tc>
          <w:tcPr>
            <w:tcW w:w="812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21</w:t>
            </w:r>
          </w:p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94</w:t>
            </w:r>
          </w:p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95</w:t>
            </w:r>
          </w:p>
        </w:tc>
        <w:tc>
          <w:tcPr>
            <w:tcW w:w="86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</w:tr>
      <w:tr w:rsidR="006F75F8" w:rsidRPr="005F0886" w:rsidTr="00C33118">
        <w:trPr>
          <w:trHeight w:val="623"/>
          <w:jc w:val="center"/>
        </w:trPr>
        <w:tc>
          <w:tcPr>
            <w:tcW w:w="42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3224</w:t>
            </w:r>
          </w:p>
        </w:tc>
        <w:tc>
          <w:tcPr>
            <w:tcW w:w="1695" w:type="dxa"/>
            <w:vAlign w:val="center"/>
          </w:tcPr>
          <w:p w:rsidR="0098117D" w:rsidRPr="005F0886" w:rsidRDefault="0098117D" w:rsidP="00E3609A">
            <w:pPr>
              <w:pStyle w:val="SingleTxtG"/>
              <w:spacing w:before="60" w:after="60" w:line="200" w:lineRule="atLeast"/>
              <w:ind w:left="57" w:right="0"/>
              <w:jc w:val="left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 xml:space="preserve">MATIÈRE SOLIDE AUTORÉACTIVE </w:t>
            </w:r>
            <w:r w:rsidR="008D7E21">
              <w:rPr>
                <w:sz w:val="16"/>
                <w:szCs w:val="16"/>
              </w:rPr>
              <w:br/>
            </w:r>
            <w:r w:rsidRPr="005F0886">
              <w:rPr>
                <w:sz w:val="16"/>
                <w:szCs w:val="16"/>
              </w:rPr>
              <w:t>DE TYPE C</w:t>
            </w:r>
          </w:p>
        </w:tc>
        <w:tc>
          <w:tcPr>
            <w:tcW w:w="619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4.1</w:t>
            </w:r>
          </w:p>
        </w:tc>
        <w:tc>
          <w:tcPr>
            <w:tcW w:w="789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274</w:t>
            </w:r>
          </w:p>
        </w:tc>
        <w:tc>
          <w:tcPr>
            <w:tcW w:w="465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100 g</w:t>
            </w:r>
          </w:p>
        </w:tc>
        <w:tc>
          <w:tcPr>
            <w:tcW w:w="40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E0</w:t>
            </w:r>
          </w:p>
        </w:tc>
        <w:tc>
          <w:tcPr>
            <w:tcW w:w="87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520</w:t>
            </w:r>
          </w:p>
        </w:tc>
        <w:tc>
          <w:tcPr>
            <w:tcW w:w="812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21</w:t>
            </w:r>
          </w:p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94</w:t>
            </w:r>
          </w:p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  <w:r w:rsidRPr="005F0886">
              <w:rPr>
                <w:sz w:val="16"/>
                <w:szCs w:val="16"/>
              </w:rPr>
              <w:t>PP95</w:t>
            </w:r>
          </w:p>
        </w:tc>
        <w:tc>
          <w:tcPr>
            <w:tcW w:w="863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98117D" w:rsidRPr="005F0886" w:rsidRDefault="0098117D" w:rsidP="00351E6C">
            <w:pPr>
              <w:pStyle w:val="SingleTxtG"/>
              <w:spacing w:before="60" w:after="60" w:line="200" w:lineRule="atLeast"/>
              <w:ind w:left="0" w:right="0"/>
              <w:jc w:val="center"/>
              <w:rPr>
                <w:sz w:val="16"/>
                <w:szCs w:val="16"/>
              </w:rPr>
            </w:pPr>
          </w:p>
        </w:tc>
      </w:tr>
    </w:tbl>
    <w:p w:rsidR="0098117D" w:rsidRDefault="0098117D" w:rsidP="00E11B82">
      <w:pPr>
        <w:pStyle w:val="SingleTxtG"/>
        <w:keepNext/>
        <w:keepLines/>
        <w:numPr>
          <w:ilvl w:val="0"/>
          <w:numId w:val="14"/>
        </w:numPr>
        <w:spacing w:before="240"/>
        <w:ind w:left="1134" w:firstLine="0"/>
      </w:pPr>
      <w:r>
        <w:t>Dans l</w:t>
      </w:r>
      <w:r w:rsidR="0086314F">
        <w:t>’</w:t>
      </w:r>
      <w:r>
        <w:t>instruction d</w:t>
      </w:r>
      <w:r w:rsidR="0086314F">
        <w:t>’</w:t>
      </w:r>
      <w:r>
        <w:t>emballage P520</w:t>
      </w:r>
      <w:r w:rsidR="00D3061C">
        <w:t>,</w:t>
      </w:r>
      <w:r>
        <w:t xml:space="preserve"> ajouter une nouvelle disposition d</w:t>
      </w:r>
      <w:r w:rsidR="0086314F">
        <w:t>’</w:t>
      </w:r>
      <w:r>
        <w:t>emballage spéciale PP94, ainsi conçue</w:t>
      </w:r>
      <w:r w:rsidR="00D3061C">
        <w:t> :</w:t>
      </w:r>
    </w:p>
    <w:p w:rsidR="007D5944" w:rsidRDefault="0098117D" w:rsidP="00E11B82">
      <w:pPr>
        <w:pStyle w:val="SingleTxtG"/>
        <w:keepNext/>
        <w:keepLines/>
        <w:ind w:left="2835" w:hanging="1134"/>
      </w:pPr>
      <w:r>
        <w:t>« PP94</w:t>
      </w:r>
      <w:r>
        <w:tab/>
        <w:t>Les très petites quantités d</w:t>
      </w:r>
      <w:r w:rsidR="0086314F">
        <w:t>’</w:t>
      </w:r>
      <w:r>
        <w:t>échantillons énergétiques de la section</w:t>
      </w:r>
      <w:r w:rsidR="0086314F">
        <w:t> </w:t>
      </w:r>
      <w:r>
        <w:t>2.0.4.3 peuvent être transportées sous les Nos ONU 3223 ou 3224, selon le cas, à condition que :</w:t>
      </w:r>
    </w:p>
    <w:p w:rsidR="00D3061C" w:rsidRDefault="00D3061C" w:rsidP="00FB4DFD">
      <w:pPr>
        <w:pStyle w:val="SingleTxtG"/>
        <w:ind w:left="1701"/>
      </w:pPr>
      <w:r>
        <w:t>1.</w:t>
      </w:r>
      <w:r>
        <w:tab/>
        <w:t>Seuls des emballages combinés dont l</w:t>
      </w:r>
      <w:r w:rsidR="0086314F">
        <w:t>’</w:t>
      </w:r>
      <w:r>
        <w:t>emballage extérieur est fait de caisses (4A, 4B, 4N, 4C1, 4C2, 4D, 4F, 4G, 4H1 et 4H2) soient utilisés :</w:t>
      </w:r>
    </w:p>
    <w:p w:rsidR="00D3061C" w:rsidRDefault="00D3061C" w:rsidP="00FB4DFD">
      <w:pPr>
        <w:pStyle w:val="SingleTxtG"/>
        <w:ind w:left="1701"/>
      </w:pPr>
      <w:r>
        <w:lastRenderedPageBreak/>
        <w:t>2.</w:t>
      </w:r>
      <w:r>
        <w:tab/>
        <w:t>Les échantillons soient transportés dans des plaques à réservoirs ou des plaques multiples en plastique, en verre, en porcelaine ou en grès, faisant office d</w:t>
      </w:r>
      <w:r w:rsidR="0086314F">
        <w:t>’</w:t>
      </w:r>
      <w:r>
        <w:t>emballage intérieur ;</w:t>
      </w:r>
    </w:p>
    <w:p w:rsidR="00D3061C" w:rsidRDefault="00D3061C" w:rsidP="00FB4DFD">
      <w:pPr>
        <w:pStyle w:val="SingleTxtG"/>
        <w:ind w:left="1701"/>
      </w:pPr>
      <w:r>
        <w:t>3.</w:t>
      </w:r>
      <w:r>
        <w:tab/>
        <w:t>La quantité maximum par puits ne dépasse pas 0,01 g pour les matières solides et 0,01 ml pour les matières liquides ;</w:t>
      </w:r>
    </w:p>
    <w:p w:rsidR="00D3061C" w:rsidRDefault="00D3061C" w:rsidP="00FB4DFD">
      <w:pPr>
        <w:pStyle w:val="SingleTxtG"/>
        <w:ind w:left="1701"/>
      </w:pPr>
      <w:r>
        <w:t>4.</w:t>
      </w:r>
      <w:r>
        <w:tab/>
        <w:t xml:space="preserve">La quantité maximum nette par emballage extérieur est </w:t>
      </w:r>
      <w:r w:rsidR="00BE0AFA">
        <w:t xml:space="preserve">égale à </w:t>
      </w:r>
      <w:r>
        <w:t xml:space="preserve">20 g pour les </w:t>
      </w:r>
      <w:r w:rsidR="00BE0AFA">
        <w:t xml:space="preserve">matières </w:t>
      </w:r>
      <w:r>
        <w:t xml:space="preserve">solides </w:t>
      </w:r>
      <w:r w:rsidR="00BE0AFA">
        <w:t>et à</w:t>
      </w:r>
      <w:r>
        <w:t xml:space="preserve"> 20 ml pour les </w:t>
      </w:r>
      <w:r w:rsidR="00BE0AFA">
        <w:t xml:space="preserve">matières </w:t>
      </w:r>
      <w:r>
        <w:t xml:space="preserve">liquides, ou </w:t>
      </w:r>
      <w:r w:rsidR="00BE0AFA">
        <w:t xml:space="preserve">encore </w:t>
      </w:r>
      <w:r>
        <w:t xml:space="preserve">à la somme </w:t>
      </w:r>
      <w:r w:rsidR="00BE0AFA">
        <w:t xml:space="preserve">de la masse </w:t>
      </w:r>
      <w:r>
        <w:t xml:space="preserve">en </w:t>
      </w:r>
      <w:r w:rsidR="00BE610C">
        <w:t>g</w:t>
      </w:r>
      <w:r>
        <w:t xml:space="preserve"> et du volume en </w:t>
      </w:r>
      <w:r w:rsidR="00BE610C">
        <w:t>ml</w:t>
      </w:r>
      <w:r>
        <w:t xml:space="preserve"> dans le cas d</w:t>
      </w:r>
      <w:r w:rsidR="0086314F">
        <w:t>’</w:t>
      </w:r>
      <w:r>
        <w:t>emballage</w:t>
      </w:r>
      <w:r w:rsidR="00BE0AFA">
        <w:t>s en commun</w:t>
      </w:r>
      <w:r>
        <w:t> ;</w:t>
      </w:r>
    </w:p>
    <w:p w:rsidR="00D3061C" w:rsidRDefault="00D3061C" w:rsidP="00FB4DFD">
      <w:pPr>
        <w:pStyle w:val="SingleTxtG"/>
        <w:ind w:left="1701"/>
      </w:pPr>
      <w:r>
        <w:t>5.</w:t>
      </w:r>
      <w:r>
        <w:tab/>
        <w:t>La méthode d</w:t>
      </w:r>
      <w:r w:rsidR="0086314F">
        <w:t>’</w:t>
      </w:r>
      <w:r>
        <w:t>emballage OP2 soit appliquée ; et</w:t>
      </w:r>
    </w:p>
    <w:p w:rsidR="00BE0AFA" w:rsidRDefault="00BE0AFA" w:rsidP="00FB4DFD">
      <w:pPr>
        <w:pStyle w:val="SingleTxtG"/>
        <w:ind w:left="1701"/>
      </w:pPr>
      <w:r>
        <w:t>6.</w:t>
      </w:r>
      <w:r>
        <w:tab/>
        <w:t>Lorsque l</w:t>
      </w:r>
      <w:r w:rsidR="0086314F">
        <w:t>’</w:t>
      </w:r>
      <w:r>
        <w:t>on utilise de la neige carbonique ou de l</w:t>
      </w:r>
      <w:r w:rsidR="0086314F">
        <w:t>’</w:t>
      </w:r>
      <w:r>
        <w:t xml:space="preserve">azote liquide comme réfrigérant </w:t>
      </w:r>
      <w:r w:rsidR="00201446">
        <w:t>en vue d</w:t>
      </w:r>
      <w:r w:rsidR="0086314F">
        <w:t>’</w:t>
      </w:r>
      <w:r w:rsidR="00201446">
        <w:t xml:space="preserve">un </w:t>
      </w:r>
      <w:r>
        <w:t>contrôle de qualité, les prescriptions du paragraphe</w:t>
      </w:r>
      <w:r w:rsidR="00201446">
        <w:t> </w:t>
      </w:r>
      <w:r>
        <w:t>5.5.3 doivent être remplies. Des supports intérieurs doivent être prévus pour que l</w:t>
      </w:r>
      <w:r w:rsidR="0086314F">
        <w:t>’</w:t>
      </w:r>
      <w:r>
        <w:t>emballage secondaire reste dans sa position initiale. Le récipient primaire et l</w:t>
      </w:r>
      <w:r w:rsidR="0086314F">
        <w:t>’</w:t>
      </w:r>
      <w:r>
        <w:t>emballage secondaire doivent conserver leur intégrité à la température du produit réfrigérant utilisé ainsi qu</w:t>
      </w:r>
      <w:r w:rsidR="0086314F">
        <w:t>’</w:t>
      </w:r>
      <w:r>
        <w:t xml:space="preserve">aux températures et aux pressions qui </w:t>
      </w:r>
      <w:r w:rsidR="00201446">
        <w:t>découleraient d</w:t>
      </w:r>
      <w:r w:rsidR="0086314F">
        <w:t>’</w:t>
      </w:r>
      <w:r w:rsidR="00201446">
        <w:t xml:space="preserve">un arrêt de </w:t>
      </w:r>
      <w:r>
        <w:t>la réfrigération. ».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>Dans l</w:t>
      </w:r>
      <w:r w:rsidR="0086314F">
        <w:t>’</w:t>
      </w:r>
      <w:r>
        <w:t>instruction d</w:t>
      </w:r>
      <w:r w:rsidR="0086314F">
        <w:t>’</w:t>
      </w:r>
      <w:r>
        <w:t>emballage P520, ajouter une nouvelle disposition d</w:t>
      </w:r>
      <w:r w:rsidR="0086314F">
        <w:t>’</w:t>
      </w:r>
      <w:r>
        <w:t>emballage spéciale PP95, ainsi libellée :</w:t>
      </w:r>
    </w:p>
    <w:p w:rsidR="00BE0AFA" w:rsidRDefault="00BE0AFA" w:rsidP="00FB4DFD">
      <w:pPr>
        <w:pStyle w:val="SingleTxtG"/>
        <w:ind w:left="2835" w:hanging="1134"/>
      </w:pPr>
      <w:r>
        <w:t>« PP95</w:t>
      </w:r>
      <w:r w:rsidR="00201446">
        <w:tab/>
      </w:r>
      <w:r>
        <w:t>De petites quantités d</w:t>
      </w:r>
      <w:r w:rsidR="0086314F">
        <w:t>’</w:t>
      </w:r>
      <w:r>
        <w:t>échantillons énergétiques relevant de la section</w:t>
      </w:r>
      <w:r w:rsidR="00854B07">
        <w:t> </w:t>
      </w:r>
      <w:r>
        <w:t>2.0.4.3 peuvent être transportées sous les Nos ONU 3223 ou 3224, selon le cas, à condition que :</w:t>
      </w:r>
    </w:p>
    <w:p w:rsidR="00BE0AFA" w:rsidRDefault="00BE0AFA" w:rsidP="00BE0AFA">
      <w:pPr>
        <w:pStyle w:val="SingleTxtG"/>
        <w:ind w:left="1701"/>
      </w:pPr>
      <w:r>
        <w:t>1.</w:t>
      </w:r>
      <w:r>
        <w:tab/>
        <w:t xml:space="preserve">Les emballages extérieurs soient exclusivement constitués de </w:t>
      </w:r>
      <w:r w:rsidR="00473DB5">
        <w:t>caisses en carton (</w:t>
      </w:r>
      <w:r>
        <w:t>4G</w:t>
      </w:r>
      <w:r w:rsidR="00473DB5">
        <w:t>)</w:t>
      </w:r>
      <w:r>
        <w:t xml:space="preserve"> ayant les dimensions suivantes (lx, hy et pz) ;</w:t>
      </w:r>
    </w:p>
    <w:p w:rsidR="00BE0AFA" w:rsidRDefault="00BE0AFA" w:rsidP="00BE0AFA">
      <w:pPr>
        <w:pStyle w:val="SingleTxtG"/>
        <w:ind w:left="1701"/>
      </w:pPr>
      <w:r>
        <w:t>2.</w:t>
      </w:r>
      <w:r>
        <w:tab/>
        <w:t>La matière soit contenue dans un emballage intérieur de verre ou de plastique d</w:t>
      </w:r>
      <w:r w:rsidR="0086314F">
        <w:t>’</w:t>
      </w:r>
      <w:r>
        <w:t>une contenance maximum de 30 ml placé dans un écrin de mousse ayant une densité de (xx) g/mm</w:t>
      </w:r>
      <w:r w:rsidRPr="007D6598">
        <w:rPr>
          <w:vertAlign w:val="superscript"/>
        </w:rPr>
        <w:t>3</w:t>
      </w:r>
      <w:r>
        <w:t> ;</w:t>
      </w:r>
    </w:p>
    <w:p w:rsidR="00BE0AFA" w:rsidRDefault="00BE0AFA" w:rsidP="00BE0AFA">
      <w:pPr>
        <w:pStyle w:val="SingleTxtG"/>
        <w:ind w:left="1701"/>
      </w:pPr>
      <w:r>
        <w:t>3.</w:t>
      </w:r>
      <w:r>
        <w:tab/>
        <w:t>Les échantillons soient séparés les uns et des autres par une couche de mousse de (xx) mm d</w:t>
      </w:r>
      <w:r w:rsidR="0086314F">
        <w:t>’</w:t>
      </w:r>
      <w:r>
        <w:t>épaisseur et séparés de la paroi de l</w:t>
      </w:r>
      <w:r w:rsidR="0086314F">
        <w:t>’</w:t>
      </w:r>
      <w:r>
        <w:t>emballage extérieur par une couche de mousse de (yy) mm d</w:t>
      </w:r>
      <w:r w:rsidR="0086314F">
        <w:t>’</w:t>
      </w:r>
      <w:r>
        <w:t>épaisseur ;</w:t>
      </w:r>
    </w:p>
    <w:p w:rsidR="00BE0AFA" w:rsidRDefault="00BE0AFA" w:rsidP="00BE0AFA">
      <w:pPr>
        <w:pStyle w:val="SingleTxtG"/>
        <w:ind w:left="1701"/>
      </w:pPr>
      <w:r>
        <w:t>4.</w:t>
      </w:r>
      <w:r>
        <w:tab/>
        <w:t xml:space="preserve">La </w:t>
      </w:r>
      <w:r w:rsidR="00473DB5">
        <w:t xml:space="preserve">quantité </w:t>
      </w:r>
      <w:r>
        <w:t xml:space="preserve">maximum </w:t>
      </w:r>
      <w:r w:rsidR="00473DB5">
        <w:t xml:space="preserve">contenue dans </w:t>
      </w:r>
      <w:r>
        <w:t>chaque récipient intérieur ne dépasse pas 1 g pour les matières solides et 1 ml pour les matières liquides ;</w:t>
      </w:r>
    </w:p>
    <w:p w:rsidR="00BE0AFA" w:rsidRDefault="00BE0AFA" w:rsidP="00BE0AFA">
      <w:pPr>
        <w:pStyle w:val="SingleTxtG"/>
        <w:ind w:left="1701"/>
      </w:pPr>
      <w:r>
        <w:t>5.</w:t>
      </w:r>
      <w:r>
        <w:tab/>
        <w:t>La quantité maximum nette par emballage extérieur</w:t>
      </w:r>
      <w:r w:rsidR="00473DB5">
        <w:t xml:space="preserve"> </w:t>
      </w:r>
      <w:r>
        <w:t>est</w:t>
      </w:r>
      <w:r w:rsidR="00473DB5">
        <w:t xml:space="preserve"> égale à </w:t>
      </w:r>
      <w:r>
        <w:t xml:space="preserve">20 g pour les matières solides et </w:t>
      </w:r>
      <w:r w:rsidR="00473DB5">
        <w:t xml:space="preserve">à </w:t>
      </w:r>
      <w:r>
        <w:t>20 ml pour les matières liquides</w:t>
      </w:r>
      <w:r w:rsidR="00473DB5">
        <w:t xml:space="preserve">, </w:t>
      </w:r>
      <w:r>
        <w:t xml:space="preserve">ou </w:t>
      </w:r>
      <w:r w:rsidR="00473DB5">
        <w:t xml:space="preserve">encore à </w:t>
      </w:r>
      <w:r>
        <w:t>la somme de la masse en g et du volume en ml dans le cas d</w:t>
      </w:r>
      <w:r w:rsidR="0086314F">
        <w:t>’</w:t>
      </w:r>
      <w:r>
        <w:t>emballage</w:t>
      </w:r>
      <w:r w:rsidR="00473DB5">
        <w:t>s</w:t>
      </w:r>
      <w:r>
        <w:t xml:space="preserve"> </w:t>
      </w:r>
      <w:r w:rsidR="00473DB5">
        <w:t>en commun</w:t>
      </w:r>
      <w:r>
        <w:t> ;</w:t>
      </w:r>
    </w:p>
    <w:p w:rsidR="00BE0AFA" w:rsidRDefault="00BE0AFA" w:rsidP="00BE0AFA">
      <w:pPr>
        <w:pStyle w:val="SingleTxtG"/>
        <w:ind w:left="1701"/>
      </w:pPr>
      <w:r>
        <w:t>6.</w:t>
      </w:r>
      <w:r>
        <w:tab/>
        <w:t>La méthode d</w:t>
      </w:r>
      <w:r w:rsidR="0086314F">
        <w:t>’</w:t>
      </w:r>
      <w:r>
        <w:t>emballage O</w:t>
      </w:r>
      <w:r w:rsidR="00473DB5">
        <w:t>P</w:t>
      </w:r>
      <w:r>
        <w:t>2 soit utilisée ; et</w:t>
      </w:r>
    </w:p>
    <w:p w:rsidR="00BE0AFA" w:rsidRDefault="00BE0AFA" w:rsidP="00BE0AFA">
      <w:pPr>
        <w:pStyle w:val="SingleTxtG"/>
        <w:ind w:left="1701"/>
      </w:pPr>
      <w:r>
        <w:t>7.</w:t>
      </w:r>
      <w:r>
        <w:tab/>
        <w:t>Lorsque l</w:t>
      </w:r>
      <w:r w:rsidR="0086314F">
        <w:t>’</w:t>
      </w:r>
      <w:r>
        <w:t>on utilise de la neige carbonique ou de l</w:t>
      </w:r>
      <w:r w:rsidR="0086314F">
        <w:t>’</w:t>
      </w:r>
      <w:r>
        <w:t xml:space="preserve">azote liquide comme réfrigérant </w:t>
      </w:r>
      <w:r w:rsidR="00962405">
        <w:t>en vue d</w:t>
      </w:r>
      <w:r w:rsidR="0086314F">
        <w:t>’</w:t>
      </w:r>
      <w:r w:rsidR="00962405">
        <w:t xml:space="preserve">un </w:t>
      </w:r>
      <w:r>
        <w:t>contrôle de qualité, les prescriptions du paragraphe 5.5.3 doivent être remplies. Des supports intérieurs doivent être prévus pour que l</w:t>
      </w:r>
      <w:r w:rsidR="0086314F">
        <w:t>’</w:t>
      </w:r>
      <w:r>
        <w:t>emballage secondaire reste dans sa position initiale. Le récipient primaire et l</w:t>
      </w:r>
      <w:r w:rsidR="0086314F">
        <w:t>’</w:t>
      </w:r>
      <w:r>
        <w:t>emballage secondaire doivent conserver leur intégrité à la température du produit réfrigérant utilisé ainsi qu</w:t>
      </w:r>
      <w:r w:rsidR="0086314F">
        <w:t>’</w:t>
      </w:r>
      <w:r>
        <w:t xml:space="preserve">aux températures et aux pressions qui </w:t>
      </w:r>
      <w:r w:rsidR="00962405">
        <w:t>découleraient d</w:t>
      </w:r>
      <w:r w:rsidR="0086314F">
        <w:t>’</w:t>
      </w:r>
      <w:r w:rsidR="00962405">
        <w:t xml:space="preserve">un arrêt de </w:t>
      </w:r>
      <w:r>
        <w:t>la réfrigération. ».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>Les dimensions de l</w:t>
      </w:r>
      <w:r w:rsidR="0086314F">
        <w:t>’</w:t>
      </w:r>
      <w:r>
        <w:t xml:space="preserve">emballage extérieur et la disposition de la mousse (voir </w:t>
      </w:r>
      <w:r w:rsidR="00B3232F">
        <w:t>l</w:t>
      </w:r>
      <w:r w:rsidR="0086314F">
        <w:t>’</w:t>
      </w:r>
      <w:r>
        <w:t xml:space="preserve">annexe et </w:t>
      </w:r>
      <w:r w:rsidR="00B3232F">
        <w:t xml:space="preserve">le déclenchement et la propagation de </w:t>
      </w:r>
      <w:r>
        <w:t>la détonation</w:t>
      </w:r>
      <w:r w:rsidR="00B3232F">
        <w:t>)</w:t>
      </w:r>
      <w:r>
        <w:t xml:space="preserve"> </w:t>
      </w:r>
      <w:r w:rsidR="00B3232F">
        <w:t>s</w:t>
      </w:r>
      <w:r>
        <w:t xml:space="preserve">eront </w:t>
      </w:r>
      <w:r w:rsidR="00B3232F">
        <w:t xml:space="preserve">détaillées dans </w:t>
      </w:r>
      <w:r>
        <w:t>un document supplémentaire qui sera distribué dès que le programme d</w:t>
      </w:r>
      <w:r w:rsidR="0086314F">
        <w:t>’</w:t>
      </w:r>
      <w:r w:rsidR="00B3232F">
        <w:t>épreuves</w:t>
      </w:r>
      <w:r>
        <w:t xml:space="preserve"> aura été achevé.</w:t>
      </w:r>
    </w:p>
    <w:p w:rsidR="00BE0AFA" w:rsidRDefault="00BE0AFA" w:rsidP="00BE0AFA">
      <w:pPr>
        <w:pStyle w:val="HChG"/>
      </w:pPr>
      <w:r>
        <w:lastRenderedPageBreak/>
        <w:tab/>
      </w:r>
      <w:r>
        <w:tab/>
        <w:t>Justification</w:t>
      </w:r>
    </w:p>
    <w:p w:rsidR="00BE0AFA" w:rsidRDefault="00BE0AFA" w:rsidP="00BE0AFA">
      <w:pPr>
        <w:pStyle w:val="H23G"/>
      </w:pPr>
      <w:r>
        <w:tab/>
        <w:t>a)</w:t>
      </w:r>
      <w:r>
        <w:tab/>
        <w:t>Plaques à réservoirs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 xml:space="preserve">Étant donné que le diamètre </w:t>
      </w:r>
      <w:r w:rsidR="0041619E">
        <w:t xml:space="preserve">critique </w:t>
      </w:r>
      <w:r>
        <w:t xml:space="preserve">de détonation </w:t>
      </w:r>
      <w:r w:rsidR="0041619E">
        <w:t>d</w:t>
      </w:r>
      <w:r w:rsidR="0086314F">
        <w:t>’</w:t>
      </w:r>
      <w:r>
        <w:t>un explosif sensible vendu dans le commerce est d</w:t>
      </w:r>
      <w:r w:rsidR="0086314F">
        <w:t>’</w:t>
      </w:r>
      <w:r>
        <w:t>environ 1 mm et que même les explosifs vendus dans le commerce sont difficiles à amorcer en petite quantité</w:t>
      </w:r>
      <w:r w:rsidR="00CF3059">
        <w:t>s</w:t>
      </w:r>
      <w:r>
        <w:t xml:space="preserve"> sans confinement, on peut en conclure que même dans le pire des scénarios le déclenchement d</w:t>
      </w:r>
      <w:r w:rsidR="0086314F">
        <w:t>’</w:t>
      </w:r>
      <w:r>
        <w:t>une détonation ou sa propagation dans une plaque à réservoirs n</w:t>
      </w:r>
      <w:r w:rsidR="0086314F">
        <w:t>’</w:t>
      </w:r>
      <w:r>
        <w:t>est pas possible.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>De plus, une décomposition thermique n</w:t>
      </w:r>
      <w:r w:rsidR="0086314F">
        <w:t>’</w:t>
      </w:r>
      <w:r>
        <w:t>aurait aucun effet en dehors ou à l</w:t>
      </w:r>
      <w:r w:rsidR="0086314F">
        <w:t>’</w:t>
      </w:r>
      <w:r>
        <w:t>extérieur du colis (voir les résultats d</w:t>
      </w:r>
      <w:r w:rsidR="0086314F">
        <w:t>’</w:t>
      </w:r>
      <w:r>
        <w:t xml:space="preserve">épreuve ci-dessous). Compte tenu des petites quantités en jeu, on peut exclure tout autre danger. </w:t>
      </w:r>
    </w:p>
    <w:p w:rsidR="00BE0AFA" w:rsidRDefault="00BE0AFA" w:rsidP="00BE0AFA">
      <w:pPr>
        <w:pStyle w:val="H23G"/>
      </w:pPr>
      <w:r>
        <w:tab/>
        <w:t>b)</w:t>
      </w:r>
      <w:r>
        <w:tab/>
        <w:t>Autres échantillons en petites quantités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>Les épreuves réalisées ont montré que pour le type d</w:t>
      </w:r>
      <w:r w:rsidR="0086314F">
        <w:t>’</w:t>
      </w:r>
      <w:r>
        <w:t>emballage choisi :</w:t>
      </w:r>
    </w:p>
    <w:p w:rsidR="00BE0AFA" w:rsidRDefault="00BE0AFA" w:rsidP="006C73A0">
      <w:pPr>
        <w:pStyle w:val="SingleTxtG"/>
        <w:ind w:left="1701"/>
      </w:pPr>
      <w:r>
        <w:t>a)</w:t>
      </w:r>
      <w:r>
        <w:tab/>
        <w:t>Une explosion de masse ou le risque de projection dangereuse peut être exclu ;</w:t>
      </w:r>
    </w:p>
    <w:p w:rsidR="00BE0AFA" w:rsidRDefault="00BE0AFA" w:rsidP="006C73A0">
      <w:pPr>
        <w:pStyle w:val="SingleTxtG"/>
        <w:ind w:left="1701"/>
      </w:pPr>
      <w:r>
        <w:t>b)</w:t>
      </w:r>
      <w:r>
        <w:tab/>
        <w:t xml:space="preserve">Un violent </w:t>
      </w:r>
      <w:r w:rsidR="0061794C">
        <w:t xml:space="preserve">départ de feu ou un fort dégagement de chaleur </w:t>
      </w:r>
      <w:r>
        <w:t>sont impossibles grâce à la conception du colis et à la masse de l</w:t>
      </w:r>
      <w:r w:rsidR="0086314F">
        <w:t>’</w:t>
      </w:r>
      <w:r>
        <w:t>emballage par rapport à l</w:t>
      </w:r>
      <w:r w:rsidR="0086314F">
        <w:t>’</w:t>
      </w:r>
      <w:r>
        <w:t>échantillon ;</w:t>
      </w:r>
    </w:p>
    <w:p w:rsidR="00BE0AFA" w:rsidRDefault="00BE0AFA" w:rsidP="006C73A0">
      <w:pPr>
        <w:pStyle w:val="SingleTxtG"/>
        <w:ind w:left="1701"/>
      </w:pPr>
      <w:r>
        <w:t>c)</w:t>
      </w:r>
      <w:r>
        <w:tab/>
      </w:r>
      <w:r w:rsidR="0061794C">
        <w:t>Aucun obstacle ne s</w:t>
      </w:r>
      <w:r w:rsidR="0086314F">
        <w:t>’</w:t>
      </w:r>
      <w:r w:rsidR="0061794C">
        <w:t>oppose à l</w:t>
      </w:r>
      <w:r>
        <w:t>a lutte contre l</w:t>
      </w:r>
      <w:r w:rsidR="0086314F">
        <w:t>’</w:t>
      </w:r>
      <w:r>
        <w:t>incendie à proximité immédiate du colis ;</w:t>
      </w:r>
    </w:p>
    <w:p w:rsidR="00BE0AFA" w:rsidRDefault="00BE0AFA" w:rsidP="006C73A0">
      <w:pPr>
        <w:pStyle w:val="SingleTxtG"/>
        <w:ind w:left="1701"/>
      </w:pPr>
      <w:r>
        <w:t>d)</w:t>
      </w:r>
      <w:r>
        <w:tab/>
        <w:t>Aucun danger n</w:t>
      </w:r>
      <w:r w:rsidR="0086314F">
        <w:t>’</w:t>
      </w:r>
      <w:r>
        <w:t>e</w:t>
      </w:r>
      <w:r w:rsidR="0061794C">
        <w:t xml:space="preserve">xiste </w:t>
      </w:r>
      <w:r>
        <w:t>à l</w:t>
      </w:r>
      <w:r w:rsidR="0086314F">
        <w:t>’</w:t>
      </w:r>
      <w:r>
        <w:t>extérieur du colis.</w:t>
      </w:r>
    </w:p>
    <w:p w:rsidR="00BE0AFA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 xml:space="preserve">Les matières ne sont pas fabriquées pour produire un effet explosif ou un effet pyrotechnique. En conséquence, conformément à la </w:t>
      </w:r>
      <w:r w:rsidR="006C5E16">
        <w:t>p</w:t>
      </w:r>
      <w:r>
        <w:t>rocédure d</w:t>
      </w:r>
      <w:r w:rsidR="0086314F">
        <w:t>’</w:t>
      </w:r>
      <w:r>
        <w:t>affectation à une division de la classe 1 (Section 10.4 du Manuel d</w:t>
      </w:r>
      <w:r w:rsidR="0086314F">
        <w:t>’</w:t>
      </w:r>
      <w:r>
        <w:t>épreuves et de critères) et à l</w:t>
      </w:r>
      <w:r w:rsidR="0086314F">
        <w:t>’</w:t>
      </w:r>
      <w:r>
        <w:t>organigramme de la figure 10.3, le résultat est « </w:t>
      </w:r>
      <w:r w:rsidR="00460E96">
        <w:t xml:space="preserve">Ne peut être affecté à </w:t>
      </w:r>
      <w:r>
        <w:t>la classe 1 ».</w:t>
      </w:r>
    </w:p>
    <w:p w:rsidR="00460E96" w:rsidRDefault="00BE0AFA" w:rsidP="006754E3">
      <w:pPr>
        <w:pStyle w:val="SingleTxtG"/>
        <w:numPr>
          <w:ilvl w:val="0"/>
          <w:numId w:val="14"/>
        </w:numPr>
        <w:ind w:left="1134" w:firstLine="0"/>
      </w:pPr>
      <w:r>
        <w:t>Compte tenu des propriétés des matières telles qu</w:t>
      </w:r>
      <w:r w:rsidR="0086314F">
        <w:t>’</w:t>
      </w:r>
      <w:r>
        <w:t>elles sont décrites dans l</w:t>
      </w:r>
      <w:r w:rsidR="0086314F">
        <w:t>’</w:t>
      </w:r>
      <w:r>
        <w:t xml:space="preserve">introduction du présent document, la classification des matières </w:t>
      </w:r>
      <w:r w:rsidR="00460E96">
        <w:t xml:space="preserve">comme matières autoréactives de </w:t>
      </w:r>
      <w:r>
        <w:t>la Division 4.1 semble être la solution la plus appropriée.</w:t>
      </w:r>
    </w:p>
    <w:p w:rsidR="00BE0AFA" w:rsidRDefault="00460E96" w:rsidP="00460E96">
      <w:pPr>
        <w:pStyle w:val="HChG"/>
      </w:pPr>
      <w:r>
        <w:br w:type="page"/>
      </w:r>
      <w:r>
        <w:lastRenderedPageBreak/>
        <w:t>Annexe</w:t>
      </w:r>
    </w:p>
    <w:p w:rsidR="00460E96" w:rsidRDefault="00460E96" w:rsidP="00460E96">
      <w:pPr>
        <w:pStyle w:val="HChG"/>
      </w:pPr>
      <w:r>
        <w:tab/>
      </w:r>
      <w:r>
        <w:tab/>
        <w:t>Résultats des essais</w:t>
      </w:r>
    </w:p>
    <w:p w:rsidR="00460E96" w:rsidRDefault="00460E96" w:rsidP="00460E96">
      <w:pPr>
        <w:pStyle w:val="H1G"/>
      </w:pPr>
      <w:r>
        <w:tab/>
      </w:r>
      <w:r>
        <w:tab/>
        <w:t>Décomposition thermique</w:t>
      </w:r>
    </w:p>
    <w:p w:rsidR="00460E96" w:rsidRDefault="00460E96" w:rsidP="00C46688">
      <w:pPr>
        <w:pStyle w:val="SingleTxtG"/>
        <w:numPr>
          <w:ilvl w:val="0"/>
          <w:numId w:val="14"/>
        </w:numPr>
        <w:ind w:left="1134" w:firstLine="0"/>
      </w:pPr>
      <w:r>
        <w:t>Les épreuves ont été réalisées sur de l</w:t>
      </w:r>
      <w:r w:rsidR="0086314F">
        <w:t>’</w:t>
      </w:r>
      <w:r>
        <w:t>azodicarbonamide (solide, 1</w:t>
      </w:r>
      <w:r w:rsidR="00261F62">
        <w:t> </w:t>
      </w:r>
      <w:r>
        <w:t>400</w:t>
      </w:r>
      <w:r w:rsidR="00261F62">
        <w:t> </w:t>
      </w:r>
      <w:r>
        <w:t>J/g) et un peroxyde organique liquide (énergie de décomposition</w:t>
      </w:r>
      <w:r w:rsidR="00261F62">
        <w:t xml:space="preserve"> égale à 1 900 J/g</w:t>
      </w:r>
      <w:r>
        <w:t>).</w:t>
      </w:r>
    </w:p>
    <w:p w:rsidR="00460E96" w:rsidRDefault="006B0E37" w:rsidP="00C46688">
      <w:pPr>
        <w:pStyle w:val="SingleTxtG"/>
        <w:numPr>
          <w:ilvl w:val="0"/>
          <w:numId w:val="14"/>
        </w:numPr>
        <w:ind w:left="1134" w:firstLine="0"/>
      </w:pPr>
      <w:r>
        <w:t xml:space="preserve">Un flacon </w:t>
      </w:r>
      <w:r w:rsidR="00460E96">
        <w:t>e</w:t>
      </w:r>
      <w:r>
        <w:t>n</w:t>
      </w:r>
      <w:r w:rsidR="00460E96">
        <w:t xml:space="preserve"> verre de 50 ml </w:t>
      </w:r>
      <w:r>
        <w:t xml:space="preserve">contenant </w:t>
      </w:r>
      <w:r w:rsidR="00FB4AD3">
        <w:t>5 </w:t>
      </w:r>
      <w:r>
        <w:t>g</w:t>
      </w:r>
      <w:r w:rsidR="00FB4AD3">
        <w:t xml:space="preserve"> </w:t>
      </w:r>
      <w:r>
        <w:t xml:space="preserve">de matière solide </w:t>
      </w:r>
      <w:r w:rsidR="00FB4AD3">
        <w:t xml:space="preserve">est enfermé </w:t>
      </w:r>
      <w:r w:rsidR="00460E96">
        <w:t xml:space="preserve">dans un sac en plastique </w:t>
      </w:r>
      <w:r w:rsidR="00FB4AD3">
        <w:t xml:space="preserve">et </w:t>
      </w:r>
      <w:r w:rsidR="00460E96">
        <w:t>placé dans une bouteille en PEH</w:t>
      </w:r>
      <w:r w:rsidR="00FB4AD3">
        <w:t>D</w:t>
      </w:r>
      <w:r w:rsidR="00460E96">
        <w:t xml:space="preserve"> de 1,5 l </w:t>
      </w:r>
      <w:r w:rsidR="00FB4AD3">
        <w:t xml:space="preserve">avec des </w:t>
      </w:r>
      <w:r w:rsidR="00460E96">
        <w:t xml:space="preserve">flocons de mousse. Cette bouteille </w:t>
      </w:r>
      <w:r w:rsidR="00FB4AD3">
        <w:t xml:space="preserve">est ensuite </w:t>
      </w:r>
      <w:r w:rsidR="00460E96">
        <w:t xml:space="preserve">placée dans une </w:t>
      </w:r>
      <w:r w:rsidR="00FB4AD3">
        <w:t xml:space="preserve">caisse </w:t>
      </w:r>
      <w:r w:rsidR="00460E96">
        <w:t>en carto</w:t>
      </w:r>
      <w:r w:rsidR="00FB4AD3">
        <w:t xml:space="preserve">n </w:t>
      </w:r>
      <w:r w:rsidR="006C73A0">
        <w:t>r</w:t>
      </w:r>
      <w:r w:rsidR="00460E96">
        <w:t>emplie de flocons de mousse (voir fig. 4) ; on en a fait de même pour les liquides.</w:t>
      </w:r>
    </w:p>
    <w:p w:rsidR="00460E96" w:rsidRDefault="00460E96" w:rsidP="00460E96">
      <w:pPr>
        <w:pStyle w:val="H23G"/>
      </w:pPr>
      <w:r>
        <w:tab/>
      </w:r>
      <w:r>
        <w:tab/>
      </w:r>
      <w:r w:rsidRPr="00C46688">
        <w:rPr>
          <w:b w:val="0"/>
        </w:rPr>
        <w:t>Figure 4</w:t>
      </w:r>
      <w:r w:rsidR="00C46688" w:rsidRPr="00C46688">
        <w:rPr>
          <w:b w:val="0"/>
        </w:rPr>
        <w:br/>
      </w:r>
      <w:r>
        <w:t>Emballage des échantillons solides</w:t>
      </w:r>
    </w:p>
    <w:p w:rsidR="00DA6B9A" w:rsidRDefault="00DA6B9A" w:rsidP="00DA6B9A">
      <w:pPr>
        <w:pStyle w:val="SingleTxtG"/>
        <w:keepNext/>
      </w:pPr>
      <w:r>
        <w:rPr>
          <w:noProof/>
          <w:lang w:val="en-GB" w:eastAsia="en-GB"/>
        </w:rPr>
        <w:drawing>
          <wp:inline distT="0" distB="0" distL="0" distR="0" wp14:anchorId="1D182EC6" wp14:editId="43C717E1">
            <wp:extent cx="4644000" cy="1538610"/>
            <wp:effectExtent l="0" t="0" r="444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5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96" w:rsidRDefault="00460E96" w:rsidP="00DA6B9A">
      <w:pPr>
        <w:pStyle w:val="SingleTxtG"/>
        <w:numPr>
          <w:ilvl w:val="0"/>
          <w:numId w:val="14"/>
        </w:numPr>
        <w:spacing w:before="240"/>
        <w:ind w:left="1134" w:firstLine="0"/>
      </w:pPr>
      <w:r>
        <w:t>La décomposition au moyen d</w:t>
      </w:r>
      <w:r w:rsidR="0086314F">
        <w:t>’</w:t>
      </w:r>
      <w:r>
        <w:t xml:space="preserve">un </w:t>
      </w:r>
      <w:r w:rsidR="00DA6B9A">
        <w:t xml:space="preserve">élément chauffant </w:t>
      </w:r>
      <w:r>
        <w:t xml:space="preserve">ou </w:t>
      </w:r>
      <w:r w:rsidR="00DA6B9A">
        <w:t>d</w:t>
      </w:r>
      <w:r w:rsidR="0086314F">
        <w:t>’</w:t>
      </w:r>
      <w:r w:rsidR="00DA6B9A">
        <w:t xml:space="preserve">une </w:t>
      </w:r>
      <w:r>
        <w:t>plaque chauffante s</w:t>
      </w:r>
      <w:r w:rsidR="0086314F">
        <w:t>’</w:t>
      </w:r>
      <w:r>
        <w:t xml:space="preserve">est </w:t>
      </w:r>
      <w:r w:rsidR="00DA6B9A">
        <w:t xml:space="preserve">simplement </w:t>
      </w:r>
      <w:r>
        <w:t>traduit</w:t>
      </w:r>
      <w:r w:rsidR="00DA6B9A">
        <w:t>e</w:t>
      </w:r>
      <w:r>
        <w:t xml:space="preserve"> par des dégâts mineurs (rupture ou fusion du couvercle) ; voir la figure 5 pour les résultats </w:t>
      </w:r>
      <w:r w:rsidR="00331744">
        <w:t>obtenus avec la matière liquide.</w:t>
      </w:r>
    </w:p>
    <w:p w:rsidR="00331744" w:rsidRDefault="00331744" w:rsidP="00331744">
      <w:pPr>
        <w:pStyle w:val="H23G"/>
      </w:pPr>
      <w:r>
        <w:tab/>
      </w:r>
      <w:r>
        <w:tab/>
      </w:r>
      <w:r w:rsidRPr="00331744">
        <w:rPr>
          <w:b w:val="0"/>
        </w:rPr>
        <w:t>Figure 5</w:t>
      </w:r>
      <w:r w:rsidRPr="00331744">
        <w:rPr>
          <w:b w:val="0"/>
        </w:rPr>
        <w:br/>
      </w:r>
      <w:r>
        <w:t>Résultat de l</w:t>
      </w:r>
      <w:r w:rsidR="0086314F">
        <w:t>’</w:t>
      </w:r>
      <w:r>
        <w:t>essai de décomposition thermique</w:t>
      </w:r>
    </w:p>
    <w:p w:rsidR="00B22D25" w:rsidRDefault="00B22D25" w:rsidP="00331744">
      <w:pPr>
        <w:pStyle w:val="SingleTxtG"/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D2631" wp14:editId="74CEFAD7">
                <wp:simplePos x="0" y="0"/>
                <wp:positionH relativeFrom="column">
                  <wp:posOffset>749935</wp:posOffset>
                </wp:positionH>
                <wp:positionV relativeFrom="paragraph">
                  <wp:posOffset>1230201</wp:posOffset>
                </wp:positionV>
                <wp:extent cx="1363345" cy="173990"/>
                <wp:effectExtent l="0" t="0" r="825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211AF5" w:rsidRDefault="00C33118" w:rsidP="00B86097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AF5"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ant l’épreuve</w:t>
                            </w:r>
                          </w:p>
                          <w:p w:rsidR="00C33118" w:rsidRDefault="00C331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59.05pt;margin-top:96.85pt;width:107.35pt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MigIAAIYFAAAOAAAAZHJzL2Uyb0RvYy54bWysVMFuGyEQvVfqPyDu9dpx4zSW15HryFWl&#10;KImaVJF6wyzEqMBQwN51vr4Du2unaS6pemFn4c0M83gzs4vGaLITPiiwJR0NhpQIy6FS9rGk3+9X&#10;Hz5REiKzFdNgRUn3ItCL+ft3s9pNxQlsQFfCEwxiw7R2Jd3E6KZFEfhGGBYG4ITFQwnesIi//rGo&#10;PKsxutHFyXA4KWrwlfPARQi4e9ke0nmOL6Xg8UbKICLRJcW7xbz6vK7TWsxnbPromdso3l2D/cMt&#10;DFMWkx5CXbLIyNarv0IZxT0EkHHAwRQgpeIi14DVjIYvqrnbMCdyLUhOcAeawv8Ly693t56oqqRn&#10;lFhm8Il+4EORSpAomijIWaKodmGKyDuH2Nh8hgafut8PuJkqb6Q36Ys1ETxHsvcHgjES4clpPBmP&#10;P55SwvFsdDY+P88vUBy9nQ/xiwBDklFSjw+YeWW7qxDxJgjtISlZAK2qldI6/yTRiKX2ZMfwuXXM&#10;d0SPP1Dakrqkk/HpMAe2kNzbyNqmMCLLpkuXKm8rzFbca5Ew2n4TEmnLhb6Sm3Eu7CF/RieUxFRv&#10;cezwx1u9xbmtAz1yZrDx4GyUBZ+rz312pKz62VMmWzwS/qzuZMZm3WS9THoBrKHaoy48tM0VHF8p&#10;fLwrFuIt89hNKAWcEPEGF6kByYfOomQD/um1/YRHkeMpJTV2Z0nDry3zghL91aL8Uyv3hu+NdW/Y&#10;rVkCKmCEs8fxbKKDj7o3pQfzgINjkbLgEbMcc5U09uYytjMCBw8Xi0UGYcM6Fq/sneMpdGI1SfG+&#10;eWDedXpNPXMNfd+y6QvZttjkaWGxjSBV1nTitWWx4xubPUu9G0xpmjz/z6jj+Jz/BgAA//8DAFBL&#10;AwQUAAYACAAAACEA5LjV9eEAAAALAQAADwAAAGRycy9kb3ducmV2LnhtbEyPy07DMBBF90j8gzVI&#10;bBB1nKA2hDgVILFAAiEK6tqNTRxqj0Pstilfz7CC3VzN0X3Uy8k7tjdj7ANKELMMmME26B47Ce9v&#10;D5clsJgUauUCGglHE2HZnJ7UqtLhgK9mv0odIxOMlZJgUxoqzmNrjVdxFgaD9PsIo1eJ5NhxPaoD&#10;mXvH8yybc696pASrBnNvTbtd7byE8nj1fLGeL9af7uXxzn53X/i0VVKen023N8CSmdIfDL/1qTo0&#10;1GkTdqgjc6RFKQil47pYACOiKHIas5GQ50IAb2r+f0PzAwAA//8DAFBLAQItABQABgAIAAAAIQC2&#10;gziS/gAAAOEBAAATAAAAAAAAAAAAAAAAAAAAAABbQ29udGVudF9UeXBlc10ueG1sUEsBAi0AFAAG&#10;AAgAAAAhADj9If/WAAAAlAEAAAsAAAAAAAAAAAAAAAAALwEAAF9yZWxzLy5yZWxzUEsBAi0AFAAG&#10;AAgAAAAhAFuyl8yKAgAAhgUAAA4AAAAAAAAAAAAAAAAALgIAAGRycy9lMm9Eb2MueG1sUEsBAi0A&#10;FAAGAAgAAAAhAOS41fXhAAAACwEAAA8AAAAAAAAAAAAAAAAA5AQAAGRycy9kb3ducmV2LnhtbFBL&#10;BQYAAAAABAAEAPMAAADyBQAAAAA=&#10;" fillcolor="white [3201]" stroked="f" strokeweight=".5pt">
                <v:textbox inset="0,0,0,0">
                  <w:txbxContent>
                    <w:p w:rsidR="00C33118" w:rsidRPr="00211AF5" w:rsidRDefault="00C33118" w:rsidP="00B86097">
                      <w:pPr>
                        <w:pStyle w:val="Normal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1AF5"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color w:val="000000"/>
                          <w:kern w:val="24"/>
                          <w:sz w:val="18"/>
                          <w:szCs w:val="18"/>
                        </w:rPr>
                        <w:t>vant l’épreuve</w:t>
                      </w:r>
                    </w:p>
                    <w:p w:rsidR="00C33118" w:rsidRDefault="00C33118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37A1087" wp14:editId="3CD8DFA3">
                <wp:extent cx="4644000" cy="1407600"/>
                <wp:effectExtent l="0" t="0" r="4445" b="0"/>
                <wp:docPr id="18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4000" cy="1407600"/>
                          <a:chOff x="0" y="1"/>
                          <a:chExt cx="8965626" cy="1944075"/>
                        </a:xfrm>
                      </wpg:grpSpPr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088542" cy="160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089" y="1"/>
                            <a:ext cx="3466537" cy="160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feld 9"/>
                        <wps:cNvSpPr txBox="1"/>
                        <wps:spPr>
                          <a:xfrm>
                            <a:off x="5487432" y="1699748"/>
                            <a:ext cx="1716421" cy="2443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33118" w:rsidRPr="00211AF5" w:rsidRDefault="00C33118" w:rsidP="00B22D25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AF5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rès l’épreu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6" o:spid="_x0000_s1031" style="width:365.65pt;height:110.85pt;mso-position-horizontal-relative:char;mso-position-vertical-relative:line" coordorigin="" coordsize="89656,1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smtnAQAAFkPAAAOAAAAZHJzL2Uyb0RvYy54bWzsV9tu4zYQfS/QfxD0&#10;rlhSqCviLBJfggXSNtjLB9AUZREriSpJxw6K/ntnKMmOL2gXm6IPRR5sDG+jmTMzh8ObD7umdp65&#10;0kK2Uze48l2Ht0wWol1P3a9fll7qOtrQtqC1bPnUfeHa/XD780832y7noaxkXXDlgJJW59tu6lbG&#10;dPlkolnFG6qvZMdbWCylaqiBoVpPCkW3oL2pJ6Hvx5OtVEWnJONaw+y8X3Rvrf6y5Mz8VpaaG6ee&#10;umCbsf/K/q/wf3J7Q/O1ol0l2GAG/QErGipa+Ohe1Zwa6myUOFPVCKaklqW5YrKZyLIUjFsfwJvA&#10;P/HmQclNZ31Z59t1t4cJoD3B6YfVsl+fn5QjCogdRKqlDcToQW26TnDFWydGgLbdOod9D6r73D2p&#10;3ksQHyX7pmF5crqO4/Vh865UDR4CZ52dRf5ljzzfGYfBJIkJ8X0IEIO1gPhJDAMbG1ZBAA/ngnF2&#10;MZxMsziKw3g4mYGaJMI9E5r3H7bm7c3pBMvhN0AJ0hmU/5xycMpsFHcHJc136Wio+rbpPIh6R41Y&#10;iVqYF5vBEF80qn1+EgzRxcGrqGRjVGAZv+pco3fjpv4IRZdsOJxWzirarvmd7iD3AUs4Pk4pJbcV&#10;p4XGaYToWIsdHpmxqkW3FHWN0UN5cBjK5yT9LmDWp/Zcsk3DW9PXquI1+C5bXYlOu47KebPikHrq&#10;YwF2MuAJA+mnmeK8ryZIj0dt8POYKLae/gjTO9/PwntvFvkzD8K98O4ykniJv0iIT9JgFsz+BFBp&#10;QPKN5gALreedGGyH2TPrLxbPQDN9Wdrydp6pJZE+ucAgm2SjiZBvCBHaqhX7BODDPpCN4oZVKJaA&#10;5DAPm/cLFvYD0hgTDWXmrLa/yALgoBsj0Z0hnU/qaKgHhAfrKPLTNCLhUA2xnwQ+OaoGSBWlzQOX&#10;jYMCYA+WWvX0GaDufRu34FdbiRlgfanbowlwop8ZIXgdpczPFukiJR4J4wVEaT737pYz4sXLIInm&#10;1/PZbB6MUapEUfAWP/P2IKGFWtaiGPPW3iR8Vqs+fJQxSMc+/Y92TjBfDpaMsUV9CG6fe1kQEv8+&#10;zLxlnCYeWZLIyxI/9fwgu89in2Rkvjz26lG0/O1eOdupm0VhZAP1d+6Z3QXXaN4IA7dsLZqpmwLN&#10;jtyKZLBoCxtcQ0Xdy6+QQOsPSEDAx1DbpMU0HVgEsrYnJRAGd0E6q7QLPHFyncOp/4xbQ7hv+hvv&#10;aeBWWytggiXg/w23Ih28cyvcYhjZ7+LWiGSZn8LVi90I8mdPAsiw1ySOo+tkz7BxDGnU0+bY6Iz0&#10;+c6w7wz77zLstoNXkh77MBidMezFXgbfSJfeF58r2nG4U1DtoeUMgS96WvwCdF/yunAyzPBhF74B&#10;HLO7l1AMtjZwvr8KznqUiKQJuQZ9WEdxliUkPa6mIAliEmLzBztCAnvtBrhp3lpM0PaPZqFkdqud&#10;febYxwHOrGTxAp5s4e0HPefvG4odff2xBUzxoTgKahRWo6BMPZO2E+zboTto0EphW6eDXrgXcQDB&#10;spJ9v9mbdHhr4gPx9djuOryIb/8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UOxnd3AAAAAUBAAAPAAAAZHJzL2Rvd25yZXYueG1sTI9BS8NAEIXvgv9hGcGb3WyC&#10;VmI2pRT1VARbQbxNs9MkNDsbstsk/feuXvQy8HiP974pVrPtxEiDbx1rUIsEBHHlTMu1ho/9y90j&#10;CB+QDXaOScOFPKzK66sCc+MmfqdxF2oRS9jnqKEJoc+l9FVDFv3C9cTRO7rBYohyqKUZcIrltpNp&#10;kjxIiy3HhQZ72jRUnXZnq+F1wmmdqedxezpuLl/7+7fPrSKtb2/m9ROIQHP4C8MPfkSHMjId3JmN&#10;F52G+Ej4vdFbZioDcdCQpmoJsizkf/ryGwAA//8DAFBLAwQKAAAAAAAAACEAFYcuv2EcAwBhHAMA&#10;FAAAAGRycy9tZWRpYS9pbWFnZTEucG5niVBORw0KGgoAAAANSUhEUgAAAc8AAAC/CAIAAAAXT8AJ&#10;AAAAAXNSR0IArs4c6QAAAARnQU1BAACxjwv8YQUAAAAJcEhZcwAAFxEAABcRAcom8z8AAP+lSURB&#10;VHhenP2HfxvX1e6P+q86b5I3cYuLutiJOr0X9EKw906C6B0gAJIg2MDem7pl2ZKLLMs17pasXm25&#10;5bc2k/s5597PPfd1LjxhoMFgMPW7nmfvtdc8t7a2GfB7jx19tfzYEUxbE/EOjUaC+WTYaRY6Wxq0&#10;1RUvvfB8T0dzndXE4rjTKo/0taUC/tFoeDQeMIlMW0MLS1L+4d58LFBIjUxnY7O50WImkY4Ggl6v&#10;r79nLO0fywSdVjWbiiTC4Uw8nIiMZBLR3Gh0qL9vppAb6G4SaDYR8xfHU9OFsVg4PDWRn8omFyaz&#10;K7PF5YWJxfnx2enc9uri4szk6d2NzbXFhZmJpdn82nxhd2t1dmrq1O7+qb2906f2ttZWl0qls/v7&#10;F8+e2V1d3FqaO39qd29nZXtrYXVpZn1lcX15cWluZm1pYa44OTUxXpqZnpmaXirNb60sn9rZ3Nla&#10;WV2ZP3dm79ze5tZyaWtlYWN5YWN1aXtjY2t1dXV+bnt1YX9j8fzu+qnNzZ31pbP7a2d2t/e3d05t&#10;bZ7b3rh4Gt6vnj+999a5s2vz86vz86d2tnY21nY2N3e3t/d3dva2Ni+c2b14dv/sqa0zu1tn9zYv&#10;nN48s7d/6eK59955+42z+5cvnrl8fv/Khf0P37l85cLZt8+fufzGuYun9/a3Ns7tw0dvvHVu9/LF&#10;vTfO7r1x4dybFy+eOnVqe2vzysULV968cPGN8ztb61fePPfOxbPvvnH6/bcuvPv2G5feOH/xwvl3&#10;37r0zpsX37nyNkzvvvv2++++9QFMV9+9evXKlSsXL1+5+MHV9z+6/tHV99+5cH73wvnzn3569adn&#10;d3/66cebN+6+e+Xau+9evvz2Gx+8++7V9967evXaW2+9ffntNz+69vaHH7z74bUPrlx++4MP3oXv&#10;fngNVnLto4+uXbny1gcfvHf9+gfw/tqH71+/9v6HV69++MHVqx9cvXbt/U8+uv7x9Q8/vHblnSuX&#10;3n33nU8+uvbxtfc+vX4VFoN/wgcffXjt02vXPrv2wfX33/3kw/c//hB9dO2D969/hFb+9uW3Pr52&#10;7RO0qveufvDOxx+8+/n19z66evkjeH/9KmzAh9eufvLxtU8/uf7px9c///STzz75+JNPPvr4I1jx&#10;ex9+8N7771259ObFc2fPvnnh3LWr71y7+u61a1evvn/14htvnD1z9vSp02fPnDl77tzFNy9eeefy&#10;6TOnz50/u7e/dw69zu/v7589c/rC+XPnz5+BI//ZZ5/99ttv//yDr99///X335/98sv9u989uv0V&#10;/L1/78b9+18/uPPlg1vf3L/11cN7Xzy8/+3D+zfu3/3hYPr+4f0fHt679ejB7Qf3bjy49/3BV755&#10;eP+7h/fhoxuPHvyAFrh758HdHx7dhwXQR/fvfH/39o07N797cPvWo3t3HsJH936488OdW3e+uHPn&#10;m/u3796/c+vB3Zv3bn8H062bX9+9dfPerRt3bn1z54ev7/5w8+6t72/f/Pr2D9/fuX3zh5vf3bkF&#10;G3Pr9p1bt3+4eeeHG3dggdu37t65de/urQf3fnhwB23h/Xu3H9279+je/ScPH/36y8///Odvv//+&#10;+793+Y+9fvvt1x+fPHp4D/bouwd3v39w5+aDezfv3vn6YOV3H96/9/jRrUcPv3/44Mb9e98/uP8D&#10;HI1/vXl4/zb69Qf3Hj188PDRw8cP7j68d/vJo/tPHj+AFT59fBemH588/unp02c//fgE5jz98cen&#10;T588eQzvnzx58PDhvfv37967e+feXfT34Lfu/HDri7v3voWtefTozqOHNx/CbsJPPHzwI3zv6cMn&#10;j+/Bjz58cOfxo/uP4Ofu34Y3jx/fffL47sMHtx8/vP/kCXx0CxZ7/OTe06ewktuP4P3j+w9hefTp&#10;o+fWt855mhpEE0vzpKSI9U5Hu8fd0+h2mHin3aTKMo2TJlEQaQbTYzxH2yyyy2Kpsyl1NhNP4wJD&#10;qZJqN9kb7dYWt7mjsaHV09xUV2+2Wlies5qF1iZTY50Z1lBnVWWKtUuyQGBuk7W5zgZz2uttNpnk&#10;CN6iqh6bYldlliDrrOb2OltPvbO/yd3Xau1skXta7V0Nrna3o9XtaLCZW5zmLo+lv8Ve71DcVnu9&#10;q8ntrGtocPd0dHa1dHY1t/a3tfR6HD1uS0+jq8EtNDcrzY12u6LaJanZYW+22VSKIXQ6lmYUSXGY&#10;ra0ed1u9q95panRZWly2vnpnl8PcbFMbHBaP0+aymB2y3Oq09zfUdbstg811PZ66dpd1oLWuq76u&#10;yVHX6nANNdf1Ndq7mxwtdc42t8cpii5JaHO7m+s8LovLqjqt5gar2dPd1tHV1NTT0tDT4OltqIPN&#10;625qaW+s72lv62hqGOpqi3l7gv0d8aF+f3fnUHvbUEdHb0uLx25ra2jua+7wdrV7u9u64CstbU0N&#10;zS6H226xDnd3DXa2tdTVNdkdvo72WE97tLs+0O4a6WjsavS0uOyB7tZgV0tfW0dnfWNPE0wNA20t&#10;/e1oS9rqXO2euo6mjq7WnsHOlq4Wa2u9M5MYvPXDh7fu37vy4ZfDvnRLY2uT3d7raexrbe9t621r&#10;6OxobIHtDA32DHb1tNY3dbS097S0hnp74sO9wcHurrb6/u62we72oa6ugbaOwbaugdbOkZ6B/q7e&#10;gc72kc7ukY4ub1dLT2tjb1trZKgj7u2JDnQFBzqHupoHOppHOtqivd3x/l5va2OotzMy0OfthEPR&#10;1d/a7u3t6mhyB3rbo32d3u7m4a7GWE9rerA13O2J9DRH+zvjw/3B/p6E35fw+wc6Ony9/cOdPX3t&#10;3b0tbX3NTcOd7b2tLa2euga7tdFmG2pv7/DUtXnc9S6P3WJzmFRV4E2KajZZGp3uljqPygtmCe4J&#10;URElVTGJvCjwvMVskmWJ5/lisfjzz8CXP/hCFIL77fo7F947O//Wmdn3Lqx9cHHto4ur186tvXtq&#10;4YOLix+/vXPtjf0PLu5+dHnr/fPr1y+d+fjts5+9e+ajt7Y+uLj+3vm1D99Y+/itretvbV5/e/Oj&#10;K1vXL299+MapD87tfPLW7vWLG9curF2/uH314rmtpY0ru/sfnz/1wRunr11648zG9qmd4oVTi5fP&#10;nr+0u3lpZ+HS5vRbm1PnVooXNhb3l+ZPLU1vz03szZdOLZW25gqbpand1dIyzFlbOLU6v7s4vT41&#10;tjM7uTs7dWqxdGZjeXtl5tzuypmN+Yv7G5fO7r/zxsWrb7/18dV3nzy8889//vLv3f2fXwDl3+Go&#10;/PLzL19/8t6VM4UrZ/NXzkxdPjV39fzi5dOFN/dKU5n4yvT41YtrVy/OvXth7s294qVTM5f2py7u&#10;Fc5vTV4+vfDW/sIHl059+O7la6ADLp1+9+Lp3bX5/Y3ljz94573L5//x6Vuff3zx3P7Gl598+NVn&#10;7378/uXPrl398MpbH1558/L5nfcvnTq3vbq/sbG/vnFua+3tU+tv7q7l4t6NxcnSZG5uKnV6f+rU&#10;9vT+1vzpnbW339x769L2+xe33txbubC3dn535Y2dpfNb82/ur185t3nt0t7l02vvn99+74319y+t&#10;XX1r88r5tfcurl06Xbpydu3K2e03djfO76y9eXrjucnZLcXiEUwyoyiUaBZVq8XisjvqzFaXoFh5&#10;2cwJqiAoNMWyrECyLCMIoqBIEstxPMwjGApnJJq2qpKiyKIoKbxgYUWrkVUIwUJxqqxIgsDBi+Vk&#10;uJg5TuIO1qBKrCrDxc2pCs8wZoyUGYbheVkQLKpksZlMIIc9DovLYTGrit1iAvy77Cab2SRwoizI&#10;VtVsg1ggiYokWixWWbWqNo/d7nHY6hx2t91kcZtVp8zW22QHfGiSVJOJZwWOgY0QTbAClidpzkgz&#10;BMMKAm9WFLMsmxTZqsguia9XLFZB5jmZgn2X4EfgfhOBay671aIKLpPslBWHyWSBr8GXWcUkyG6z&#10;ZFFFWZFNZrMswd7JsAtuh1Mx2XnBxAlmVnZKJo/dVe9wOOvrPGbFbIFdsFqtFqfJ5DCZ3SaLw2ax&#10;NdZ5mhs8TXXuxvpGl6PO5Wp0ODywNxazG86Lxeo021wmm8ftbLJZ6xTVISsWt8PtsDkU2WKWbIoK&#10;2FCb61SPRbFa7Kq5TpDhmNltKmyGVZasMq8KnAT7aoIjJsmKwANKGE5heQscZIcdOCK465xvX7n4&#10;1dfffvTJjfTYKi46CEaSWdUmOU2yQ1IdDBxye4PF6hZFCyvYeNEuiWanydoCW2KxySaLYrabVZdZ&#10;huhpUySbJNlkxSmqcDRsZsVlER1w+kwmmyjbVJMKx8wkm+H6gesDiKbyisrBdWHhODPLwTk2yaJF&#10;5q0CA6dR5mERFvZEhYVllraJgsrygEWbDJunmDj4umQSTapkZUmFp00cIeKYSBo5nqAFiqZwymgk&#10;MYKiCZo0UoSRJnBMbyA1tZhRazBo9dW1hooagw7e67CqKl1ZZe3Jak1lrb6yWldWVXu8oupERVW1&#10;Rq83Gkvz8z///Ozf6PgDr99+/+e9e/cu7G7szKZ3FtJ7K1P7q1Pn1mfOrJROr5TOrM+c35w6vbxw&#10;aql4dnPs/M7MhZ2lN7YXL2zNXdicO7dWOr1curBauri5cG5z+sLO1PndiTNb2VPLk6eWYCrsLxW2&#10;5ib2F2a31zZGksXC+PReaXZ7Hli5sja3lMv4lkpju8sba9Pzi+MT8+nYXMI3Hh4Zi0Yz4XQqFI/5&#10;IlFvLOVPJPyx0EgsEh0NhdMhfyI4FAr3DgQ7uvyt3QNNnX0tnYNdfd7ugejQSHzEmwoGpnL5+fHp&#10;jbnF/Y21m9999c/ff0UU/UMviD6/Am5/+unny+f25kaHSqMDpax/IZ9YGkstjUVmc5FsxJeN+kv5&#10;2PJ4tJQZmQgPzqSCU0nfZGJoMt4/P+pbycfWZotLq5sLG7vzhdza3NRaaWZ9aX5taSkWGF2eW1hb&#10;yE3n4jsLC2+f3QfDenr3zP72/htnLiAfu76+NLcylp1Nxyfz8dxEPJWKphOxRCyUGOz2DfX0R3wD&#10;vr7egfa+4Z7hsNebjQcmE9F0JBYOJZORdCYSTwcCmWAE4noqGMyFo/lAKA5zEqnxZHoyHivGQ2OR&#10;kbGgNzcykugbig0MgQ54rrSwI5maCUFkJIVibZxs5lU7ZrIRkpMT7CyvkKxMMApBkixDGwnGSANb&#10;eZKi9BijwRktSespnqAUiVdFuP55kWIlglH1lElLCnqapQXeSLI4JeC0yLIKxYgUL/OMLNIsx4sM&#10;BzMFguRrMEFPUAaag59TBLjHEKYVwKmi0AzcWSrcjsBdWVI5VuJ4SZAUDjAhyKIgmVWzIllVxaOA&#10;ODY5FMUBW2KVRJvAOuDWFxUBfgM2jILNFllOgn+QDEnSFNx0JAWQR6FA5GE9FruiuGXKKtrhLmYY&#10;lWEluKklWJ0omEx2xWITTZJFES2cAIwgJZliWIqVBQYWEmiISbwEboDjAdM2UPwQtSxWWJVVkiyS&#10;YlNB3rqarc46l7NeAP6KFl4BNqENlkwOwWoDAtutDqvN4bJDsGtUTU7V7Lbb3JLZo6o2E6gq1Sqb&#10;XKrF6bK5bGZgvhUiomRyCaqDF80KbyYkFTcrNrNVFU2kbOFlJyeZCdXMcTaaM9Ms2imSlghagqAj&#10;yxaWU5iDUwx7wcOBUiSMYuFILC4uXL969ZOPvppfPaeX6zS0LNCSGXSeZKEVp0Gw40odJjhx3o5z&#10;doq3UrwZhKDbBjHDSUlWUrILshP4TgtmSoR/2ijRQfF2wDQj1lGcG83nTARtw3iLllYNjAmnZLgM&#10;SJanWYmhIPSaMNqkIyWcNZOclaTNNGNSeB4nRT0uYKSIEyxB0BTFGnDRgIkMozCMjANbcZpDIkDQ&#10;YIoRNxmNVK2erdWxegNjMDC1WqKilirXUFq9UaPBazTwqbFCoz9RUVtRpa2o0R2u0LxysvJEVfWJ&#10;Ku3hMv3fj9f8/WTV6+Wa18pqXzxZ+VJ51YsnKg9V6av1xplS6Rfknf8QXQAtQFuwqG/ub25O5TZK&#10;ue3F4s5CcWexuL0wt7u0uL+8dGq5eGpxZqdU2F8p7G/OntoqndqYPbtWOrcK8rO0tzC7Pw84nj21&#10;NnN6o3hmfeLMSnZzPrsxm9+agxWOLRQKixPFxbm5ZLZYSI+vTkwsTRXXpmcXp+YjkejszOTG8srK&#10;zOLc2Ph0MlyM+TOBkciwLwJI9SW8A9GRwVhoKBoejg4NRgZ9cd9IKjiUGOmLeLsGu+rbmsHx2lrc&#10;9ob6upbmhp721t6u7r7enoFoIJ6NZoqZsbmp6a+++uJ3oO1/+Prpp58und2dSvgmokMTyZGJVGgi&#10;FSmmAG3BQiw8HosUktHZTLQQHsp4+7NBXzroTYeG8jEgr38hHVkpFubmF2aXVwqp+MxYdm1hYWt1&#10;dXFmLuhLjo0W8ol4bGhoLBLdmJvcXpxcW9rYXF0+t7+3t3NhdWNvcXF3YnwxHsknI6OJcDoSyscS&#10;o8FQYmQ4M9Qf6enq62rtbgcD1jY4NBDM+OM5XyTojwz4omFfOuFPhIZ8sSG/f8g7OODzexPB4bBv&#10;KBjwJeO+WHYkkBoeCQ76vb3DcAD7m7sGOgZamzufmygui2I9ywucIJG0hZNURrJggtnIWhnJgbGC&#10;luS0pGwgeCNOaYy0Aa5pkq4xkuVG4bhRKMMoLcCUlkiALCcRvIxzkpEV9bSkxTkdweAUi+E0xQgE&#10;A7eEyAoKwfAczXMsT3AizoqAOhzDNUZGi3EaksFZlmMBjyCewbcBBlmSElhGlhHyVJ6D/2ieB2UN&#10;iFMIUaZEmQdVqgADraCDVNkqilaeP9DZPCPwEohX2AY9mjiCFSF+UJxggOjBUDSoagbWzxIUD79o&#10;AullUuxm0OJ2uHthDvwQLzCiyIoQjTiZA5VvAnEP4UclObQenBDgDUbDX9hmjoMPeRMAwsDZWclu&#10;AyY63BaTimSnxWa3NIBmdbqQPmVEE8UrcLRBeJsVq93mdHvcHrvVY7O6HPY6q0Ox1IP0M6l2tw0w&#10;DTLWrioqbJ2q1gGaHSCEzQ4gJqh8/oBlBG/nebMomVjVwsjAVquWA2/hZDgTBSGCtVGMRFEiQ0kk&#10;IRAYz5ACR0twYFlOpTkTzVpIykKLNgNEVkYJB727OxsX33h3aeMibW+rPTgaIBtVQQUZy3BmRnTg&#10;gh0TbazsoDgzyVpozua01JktLlI0GzmVFc0cDwfLRIsWYDEFWpW1sLTCizYKYM2YSVqGIAjxSU/D&#10;NSZraUVLyXAVsXCRMHApSgZC0GEcWpKzQKimBQi0DERuA8EacaAnhRsZDGNrDZzGABSWjLhYq+N0&#10;epYkGANJ6HEax1jSiMF1VW1gqgxUpZEq05EVWqqsynCiSl9VpTfU4tU67Hit8ViF9mSl9niV7u8n&#10;a184UflaecVrZTWvHKv9+7Hql4+Vv36y5vXjNa+dqH69ovbF4xUvnagp02BTpaVnvxzA5Y+puV9/&#10;/+3+3btnN7Y2i4X1ubHtpYmt+fH16fGN6clt8Oml8VPzhf35ud3S1KlloOrcqdW5/eXps2tzZ1fm&#10;zqwu7i0tnl6cPbM8d2GtdHZl6tTSxN5Cfn1ufG2qsD5VWJ3KlsZypdx4aWI8nxnNJ0Zn8vm5Qm5x&#10;fHJxYm40lpkaL6zPrwJ55yfGZ0YTxWQwGxzJBAJxoMZIwjsUC4wkgyPxwFB4oD/Q742CIAsMJgLD&#10;ycGukfb6Hpe1w2Fps9nAvbTZPH2Wul5nY19D22BvXzDqSyT9kXwm88UXn4OC//fe/uHXs2fPLp07&#10;O56I5qKBbCyQi4WykVAhFpiM+IvxMAB3MhGfTUcnw30Zb8eovzfl74c4ANjNhX0TyXBpMjs3kVsv&#10;zRbisbFUdm5qYam0OjM+lY9n5iZgNf7Bzn5/98BYyDsd901nICaNAnk3Fzc213eWFrYK4/Pwy5lE&#10;LpvJJ5ITicREPJKNRUZHRuL19V3NDZ2dbYOtXcM9A4HISDw6GA8PBEPeYb/X6x0IDHX4I72+UP+w&#10;r3ckMBAJDvlDQ+GANxkYCUe8w8EBb1+Xr61tqKN5oKNxoL1p0O3ueq44syaJdRwQkBcJsPM8KEeF&#10;peG2VBjWpCdoLUbW4FINXMoGGi5ZDcHrcAKmSiN/Qs+XwRyMRjcATWIMi7E8ANRIszqCQ/Q00iCB&#10;MYIlaQEDCQz6mJdwhqNJhmU4kuEoGmALtCW0RtZIMQaaN5ACSYhg80lEQtC/HE0JPAhviVNBfgGn&#10;QcOAsaUEiRNBU9KgcCVJQHZfsMisFZAMvp9TBFgGNDAiIIduP4LCaZrlORCrqBmBYBiaE4HrDM2Q&#10;DEGwDDBDFByqYFXgdrfQlAiqlxcImoPdIjkIFRToQV5WGThQRtpMMhILQYRSBMAuyDEIVizADMKD&#10;irGSgVU5yeK0O91OpxV8skm0mqwW1eVx1dW5HVaHG0DJcRBCwPYqFtnqtLvq3a5mu6PRYYev1Jlt&#10;kuwURItVddWbnarikk02RFvgr7lesdTZLU6H2QGCmz5oBGBZC8NbWdEuiKjhAsw0y5uMvJkRnAxv&#10;wTkTeG6MUSlKpgieIuD4czjOUSTsvUwjvKoANYyxGAV7LW3Wk3JLU0OxOLG2uje/eFpydetZpIsp&#10;1gRAlwSTwCqK6GAFG2BUVGwkZ9LD13mnSXGpJhcl2bW0CUe/bqJ5E8kqOA0GxcQj4jtY+AqPPD6N&#10;SQwNMVgwMKKGkmsouZYEV6TAASQhotOynhQRbWkZZ2QDxcFRJSDwY6KOkODS0uoIAidJuBQhThvg&#10;DPKYkdfp2FoNpzOwegLX47jeAP9n1Bvoaj19QoMd12InNUSllkC6tdpYXm3QaQwna7HXqwxHKvRH&#10;y7WHyzUvn6j96/HqF0+Uv3is4uWjla8eq3jl6MlDwFmg7bHKV49XvnC0/G8nKo9pjFPzK89+/hVE&#10;67+m/9+v33///bd//v7wwcMLO7sbxfx6KbO+OLo2n1+dLmxMTW3PTuzM53dKMzvzC1vzM9uLhTOr&#10;M2fW5vZA7a5M7K8Wzm4unN5cAf6eXpm7sFo6vVTcXSzAtLVQ3Jgtbs1ObszkliezixMTi5OFuVxy&#10;PJ6cHs3P5JKlQnFhcn40MlrIFtaWt5dmlxYnJ+fy2alMMh8O5ULhTCSTioyG/MlwMB3wJYYGo+Ch&#10;+0ZiIwGgRjwUSA/2hTqah92OXrutx+nuqWvoqW/oczX0u5sHPa39fQOBmD+a9IdGE4nPPvsY7eV/&#10;+Hr207OLZ/bHk6HxRCAbHs6FR/Jh31g4OBH1T6fCIGzHovGpRGQ6OjQe7MsG+tIjAyn/MPj3hH8k&#10;Hw3NZNPjydj0eH66MJlNpGcnCqWpUjY7OxpLFXO5eDTZ0+0f6BiM9veFenrCA/5sZGQy7ptKjs4V&#10;ZmYmFkYTU2H/6Gh6sjg5l8vPZjNzBfhuKusLJNwN/c3Ng13dgQ74qhfEfnpwOBYYjkZAsw77uvtG&#10;hntDgcHwSL9/uDvo7QqO9IJXCASGI97BqBdm9nm7uocbmvvq63paPf0wuR2dz80vbSmyG4gGihGE&#10;Awl+H2lLSgBbh3O1GF9LUNU4U25kKvRkNRIIZDmG1VBUuZEtM3BVOjSz1shQBA0E05OUjqQ1GKhg&#10;EB1spZ6pwUG5wB0i6klYP4Mz4PI4HDQvzdNAToKkGYA1gxmR4mV43oCzOgzIyxI0wIwVBIoFIoME&#10;AqpJgFQKNU6wFh6UIQhXUeEEgCfPC6DRZBUMs8SZgWHgi0kRwoWZ5VWO4ChgLUvBVxleBI6iRgSR&#10;BndM0cBQnhRogqVIXuV5h8rbRA7sLkVyyFODsSVJloAIQAs0K/KCJAugsgVSYGmegI0kgewWDuLB&#10;gRLmKYhYkpFEOOM5BQhbbzc5ZNEm8RAGrLK1zl4Hctes2kycbOZUq8yYJItJ8tQ57PUWa6PN2Vhn&#10;czvr60x2q2iTOZtVdNplu0myKkBsSTHLqlkB+NaZzS6rbONZFWMkjrNIjFlkTZJkBXoLgqRKsggh&#10;g5U5wQpBBICFUbKRNSG64TyOiyQG6l5C7SoQR8C1EIAzkJBmgrVoCclICBazbWjIN5GbHcsuOD0D&#10;DO9kaTNBSwSrMDxw06TyDl4ABQ0nAeBohq/TrFkVIUoAjm1a2g78pTiFoBWCkI2MGWcsHG0VWYVD&#10;k4llLCSGuA+/ZSBELS5qCKkWFzHy4FO4GmGr4DLAeYyWagHEaDFBZ5T0eqRqtXDhaWmdkcRxQm9g&#10;NTpaq6e1BrpGQ9Xo4J8UbjBiEMJ1mEGn12iwk7XU4Soc9GxZtb6i1lhWoTlZqUNvao1HqvWHKjWH&#10;y3SHTtQcOlnxWnn1S8dB1Va+cuTka0fLXj9e9vcjJ147Wf3341XPH6544VjVfx8ue6m8+litYbq0&#10;9PPPvwJHATD/M2NQS8LvDx7cf2Nvd2NqbHMJpvT6UmZjobA3O7NfKu4uTe4tAl4XthdmQHydXp8D&#10;2u4vwsxxmM6vz51fXwBJe3px8vTixN58fnchv78CUJ7eX5zYXcjtzOc2psdWxgvLk8WV4th4JDqX&#10;GZ/JZOeKM8szi2Ox7HhqbHNtZ2N5Y3lyaiGXL8YTuWg0HYvlUvlCOjcWS6YCsYA3NjAQHxpO+YOJ&#10;oD8a9EZD3rR3OAEaraWxu75xsLnV29061Nfa39Hhre8abuoe9o2E06FIOhjIJuJf/OMz2Mt/7+8f&#10;eqEY9dOPzy6d2Z2ID+Viw6mh3sxA3+jI0Gg4PBEeLoLUjSdToUQ+EJgM+8f8vox3CD7NBb2gxpMj&#10;g/nwSCEWG4tGZ/KxUytThWRqbiIzPz2dG50bS2byyXQ6UxgYjAx3DYS7enuae7oa230d7aHu9mBX&#10;Z9rvzwYSsf7kcG88HpsojM1ns6WJwvJMYSkfHQuNJFtAmfaEBocSQwMx0P4j3tjwYCgcSMQDUb83&#10;NNQ7FBz2B0eiA33h3p5oZ+tIT+uQt29ksGe4v8fb3z3S1zXS3NTjrGuzOdvrne3NtkaPpfm5laV1&#10;p9XN0YC6AxHKCPAWfBuoToORrDFyOpyqNZCVerxGB0KBqtZjZXpDJYafNNIVOFtrxEFkaJB4ZA3g&#10;8khWY4BlaBDCNQaqQk/VAK8xXofxGMliQFsSNZWSFI2EJiCMIDiWwgikU3gQoaygoRgNAYgDAcxQ&#10;gGKGoChYSmA5QZEAvgA/EKUqQfMsJ0rwHwdMZEDAsozA0wJITZMCGlRgKAassgJiFOIIrAmHXwO+&#10;swyJUTgSugzFkjhpwHkafoY2wCaBWbWKslNBxIIVcqxIUpyOYHGcZTEaGK2wAEdekcCGsxxJs7DR&#10;FEexCkUhmQzSmKcozAjmlaQJHLZLkU1Os8kiKDYRdRU5TA6HzW022xTJrPCSDJFAEFXZbBYsdVaT&#10;02RyWRwel91udrlMVpuMEC3AWnmF482caONFEywuqjYePlLdnGAnaJWAaMGbJNStZDJLVuCdIqgm&#10;WJKFLZLB8hOsDEaCgjjDgdhn4MAC4IxG3oCZCVyhQeHiHIbLGG0BaGKUqkMgFghO5a2etp7gwHDa&#10;6u4UZbvAgM7nCfAVnIlhVJFRac5J0haJhHMi4oRM0maBMUuchedsOG01MBYDZ9GRMoZBUAOjACdF&#10;gVDFMhIFzoA2Y4j7rJHgDDhnxAWMUAxGmcRFcAggwHGcN4DdIQSMEWsAxBgsw4AB0ukpg57UGvhK&#10;LQMXJDBVrydqtVi1Fq/S0Sc1bLmOr9FRRj2G4UyNltBoDOW1+sPV+OEKrKLKUFGprajSV5TXVlZo&#10;qmv0ZZWa4xU1R8qqXzteC6L1pRMnXz5e9vLhylePlL125MSrR0++eKTsz6+X/+14zV8Ol//p9QqY&#10;/nyo/MUTNYi288s///zLH6Qt0ra//37v3t0zm+urk7mNxfGtpcntldmdlfmzywtnlmZ3l4p7K3N7&#10;K/OgbddnJveXZ04vz+7NF7dmxnbmCnsLxf2F6d25sZ2Z3M706NZ0Zns2u7c0dm6teGZl4tTS+N7C&#10;BNB2aRy07dTKVCkxnJhOTs5lx1amS1ul1clEPh/J7K5u76xvr5VKpWxuMhrLhUIAytFEdiKdn0xl&#10;08FYaDA43B8aGU7GgsmIP+bzRoe9Ge8wYC3Y0zXU0R1q7wz1dvkHe719fYGO3kBXHywcj/mTMV9s&#10;NJX7/B9f/vrP3377D4CL8jR++vHnS2dP5WK+RMTv7+0L9vQHBgdH/aG8P5Dz+7LBYNofSnuHsv6B&#10;rH84OTSY8XlzIX92ZGR0ZDAbHMr4/WPhyGwqcmFxYTZRmBxNzRQKE7mpydHxTCIbTU34w+mR/qFA&#10;e0dfc3uT3dnT0DDY0jLQ2BLo7PO19Q41dbc39Q/0+pPBRCQ6lp6YH81NZyO50Uh2xBvvHQCwJiHq&#10;+IYCI0O+kcGRcCASD8WBtnBMhgYDg8Phvv7Q4ECsvW2wtamno22gs2Oos22ws7W/ydPhtHgsZrds&#10;bpbVRrPstKju59bW99xOD9h5jKQ0GG8E/cJzAC7QehoDUWFgKwxMJYDViFcbSMAuKNmTeqLMQJYZ&#10;+UocWIwDPEHSajBaR9Bagq4ykmXg3YxUjQFgDTMPUAu3EwXaVtCDN0S9VQxGoyZd8O8gYDEK8Ar8&#10;FQBeOOhrhqdZ8Ji8nuD1JAk3vxHkGJK3LHAVvD0HehQkMSuxogSikodVkBxFATdlDnw+cBi+Dv/k&#10;Ac9mQUQ4pkBhkTIB6ATSYoiVgF4dRlVjjJEkMQIjQFgzrJXn7TIoQw5WJDKSDmerMRZwQBkZAWdl&#10;AIyqgnamgPQ0au/EGQFsL2gxCaDLsKDYQaTjJMOQBM3Cdlol2SLxNoCgQzG5VZfNVKcqFqusyDzH&#10;8wzD2jjRooqKRZFU1WS1ON02s1uxOVEPu0UWrOD0OUaEQCNIVo4z8RwsaxVksyo7WNFKsCrPqAKI&#10;a7DngsWiOFTBIvMmWbIIAnxLZngrxZjAIfA8xAOw/7C14BuQayEIFVQnxAkKiXSIXjacshpwRQcy&#10;k5SrKbWasYiWtroGr8negZo1KB6OHsCdok0UA5sv0bwVNfSDRsYkvVEhSNCkoGdRdxzHKSBmaxmH&#10;hlIpXBBpXhRE2EUQ28hGUCgMQHiF6I7Qj3EkKTO0iaFUENoUapbldWCJjBxcMDgtgvjFjBCTIYxR&#10;BiMNtNUYuAotyFjcYDDqtYROg2tqcY2WrqphqzRcrY4w6uETskZD1NYYymr0x2uIE1VkZaWhvFp3&#10;vEp/vEwD5C2r0p+Ef1bWvnKy4uVj1S8dLn/52Innj5747yMVLxw6+fcj5TDnr6+X/69Xy/90uOK/&#10;Xj/+p9dO/terJ/7r1eN/O1IBtB2fmv2PaAtC7tHDh2c2NxbHQNKO7wJMVxbObCy8sT57frV4ZnXy&#10;1Mbc/urc9sLs5kxxtzS9v1DcnS9sTOe3Zye2ZvM7pfH1qSRM2zO51cnM2nR+qwTadvzMCohfWGBs&#10;ZSK3OJ5bKhbWpieTXrDh2eWJifWZ0qnVzZncZDaa3lnZ3F/fXp2ZnUmP5oOhpM+XCkdy0TgI22wk&#10;EfdHA/2+4Z6RkcFw1BtMeAMRoMxIGoA7MBDu6wMSRnt7Qv2d3u6Owf5e32AfACgc9CWiPkBzfCw/&#10;+dVX3yKx+j81qvwfrwNt+9PPb53ZH4v6EqERX0+Pv7c/ODyUA3nr96dHvNmh/pzPB3o77R3I+IaT&#10;w4Np//BoaCSPQOxNB4eTIHgD/slY4OzicjE5k47Fs6nURHq8mMlmYolALD0UyQwO+Puae9rrWlwm&#10;Z4PT093c0d/SNdQy0OvpbHK4HI4mj6t1uK3T1+UNBODIRSO+WDo4GvCn+obC3pEDVQtUHfANDfoD&#10;I9FIeDTojY0MREDzDgylhocTkUB6ZNDf3dHT2T7Q3TnS1jrU3jJU5+pESVWqkxPrSd7Dcjazan9u&#10;am7D5qwnGVFLM5U4q6VkjAG3iC56jZ4uMzAgYCsxttxIl4PCxagqjKkwMmVGqgxmIsJiPEsTGF2D&#10;UTqG1TBMJUmV4WQta6glQDmKBAFsFQjQOAxvoJUKI68BrQlfITkdIxgEQc8LRiRnBJySAJEUsJYX&#10;RUUhedZIc3pS0hPwl4ZlMM6kY0xaRhKsCo961w7aEIDMNAfQ4RjUWUczHJj8g54xXhBkkudx1J+G&#10;VK2RUOEeRrg3CCwBW82AbK8kuBpaAfvMoB4kEbSwVeTsgihzKrhvCDM6gsFI1PQBmADxawMyCkB9&#10;1LkE4hHCAxKPlI0GbQihAvFIAbgJHCmwkiw4QN5aVJNdtrlkm1M1K6pLlOscitnEg7hVWQHwLpkk&#10;syiZaUlRTTaHYnUpNocsmgVVYG0MaeIYiRdQMsC/pK4k21jYBNUuqQ4Ovi45JBFlj5Ai8LeOl2yC&#10;ogomsyDzgiwzko1kLWD2eYgKtELxJoxFPZMUyHZaxUFjciacU0nYWdpcS9g1lLWWMlVTpkrSVE6Y&#10;cd5tsXeZ7d2K6gHLA5Id3AlFCwwncaIMtMVpO0ZbNZiixWFtNox14ryFgiAnKhgIW9pqpBSQwxA7&#10;eZjFKiKobFgDhC3RbKQ4DHW9mrSYrKfMBsaKMXaMUI2ErMHFGlyoNnJ6WjLSCgY/DeYJp7U4o8dZ&#10;DUZVGOhyLcR+qhbe6/lqPVejo2v1dI2WrdJx5Vq6UktUa0m4gGs0WLnGWK4hy6vJskr8RDV2tAY/&#10;VG48UaU9VKl7rZo4WqX9+8nyl45VvnCo4vkjIF3L/gv+Hq584UjVi4cr/wacPXTyT4eO//frx/78&#10;+rE/vXb0v1498pcjJ05o8On5+V9/eXZAWzT9ix//19fvv4G2/eH23cXZhalUYn06e2p5+vTK3PmN&#10;+fPrM2dXps6sTp3bXDi7Nr+3OL09N7m3MAOo3Z4f25wDqo5tzuZg2podBXCuT00sF/Jrk3nA7v5S&#10;5tTKxM5Ccbk4vgSoLeSXiuMrhbFsZGgyE10tTO+WSqfXtou52XQ0v7W8ubO0UZycycUz6eFQ2B9M&#10;hmIToUguGImOhGP+WKhv2Nc1NNwTHO4d8Pf0xIb9vqHw0HCkoy/a3h0b6gmO9Hj7OoeamwZb2/19&#10;fWG/NxoOpmOR0WgoOZ4vfPnlVyik/AHa/p+LPPvp2VtnTxdigfGId3SkL+MbGIsG80F/JjiSCQ5n&#10;/EP5aCQBgcEP/xzJBIayYW8uOpIN+3OxMPxwOhzKREITicheaW5ucjYaDKUj4bF4Oh1JjYYjwWDS&#10;GRzr7wm2eTqd9ga7ua7e0dze0NnT1N3T2NFkr5clm2LyuCyN/XUtMLXVtzfWNw929AT7g0O94b4e&#10;n38wPHzQutLf4xvqHQkMxwLetH8wMdITiniT8WA+FkwlI7nQSMo3HPH2eQf6/B29/tbO4frmIYer&#10;321rY4U6QqjjBKfd7H6utLJndrdgrITTvBZnaymlioJbhcdJToNx5RhbRfBVRqRVa3FSR6JJS5Dl&#10;BHkCYyopFjAliWDPuWpc0NEiTNU4W4Vx1YRBgxPgFimCAxUK/l+PhLBQidFallBUUuIxsPuAR4LD&#10;KAZnCQZuS5xC8pZBnU4KTnMgb3FSwg9aTeEWZSQFYGEE1Jk5E1hZHnhLcwLJcwTcxyaJ5FBmL9zZ&#10;FM2yIC0tqoKaWFmAOxCXYxhAP2swsKCVYM0gLCmM0cNtjFLWeBCoIiwmmk1ARLNgUiBIsJgRKM9D&#10;KGJBndE8aFu7JNlEXuZkhlVJBoy8yNMgVOF3eYwE2yswsgSY41jOJChAxDqT6rGI9WbVY7K4TGab&#10;CYU4u2pBibKgX1WnBMZfMIuiCkHEbjG7TCaP3e4wWUyiWeItIkpKBg9uEnjYG7MsSYIk04JMyxaT&#10;6jIpTtXktJpc8J4WHSSL+sREE+p1EySTKFpExcULNgmkMStilEIzEFRYQVA42cqzZhbkJKtygkkQ&#10;TBRKCbBoaZOWNGkpIK9Vg8s0DRvcbLN1myzNAH2UgMHI1EEOgyDZGM6K0RY9ZdGRqgHUMWfBeDvB&#10;QQiReRGwDh+pYJVwOJUcHEDYaIGjRYISaFZledC24D/gRKgQUHWkYoSDyZpQqxHFA1JRcCUVkjZB&#10;VCBo8CVSpZErh1CNCxqCLTfQVbUkBHIDmA89mDBQBmStjqzSUpV6ukKPVWiN1TpcY4SZeLkGq9SS&#10;lbX08Ur8SKXxKOjcavxYRe2JWuxwpe5opeb1k5WvnKh64WjlXw5X/On1k385WvGXY1V/O1b1/JHK&#10;vyD4grYt+8vrJ//82sm/AHlfP/Hfh8sP6/Dx+dlnv/x4gA7UT/ZvePzfXgDl336/e+/B1vLqdDK4&#10;WAhuzo3vLsycXVvYX54+tVI8tVo8u7l4emN+b3V6e6mwtzq5szSxszixXRrfmZ/cnJ1Ymx7fmsrt&#10;zIxvz06uF8e2p7I70+n9Uub00sTe4tTadGF5fHx5PLsykVnJZ7Lh4enRxMpYYX22tLO6MzezHg1n&#10;1xbXNxfXxwvTyXAiNRwKjvgTXn86EImMhL39QZC0I30jg53DnS3DwNP25qH+7kB3/0jvQKCzO9TW&#10;FujvDPZ3eFsbelyeroZ2L2hQ/0g4GEyFAXphoG3+qy8//+c/f/1jjdj/+wW0vXT2dDEZBn06Hhoe&#10;C3un0rGJaCwfCo1HwuPR0FQ6MRYL5ePhbCyUiYbGEonxRDIXDcOcXAylMYwlwhPJWCGTnppeCAfj&#10;o+H4RCydiaQz4XgynHUOJ4e6Ij2N3W53s8fV3Fzf3tbQ1exub7Q32WQH6uhR6x325lZPi8dWD+RV&#10;rQ0uu8fjbPE42zobO3taelqaBxrbR1o7Bgd6hwO+mG8kOTCAet1GBqNhfzoeSUWCaUDwyFAkNBIe&#10;Ho53D8Xg4IBMb2kdrmvoEiyNvLVVsDabLI3PFcaXLOYGhkE60UhTGkqowAGaLImMP1+DFCiSlhoK&#10;11KYgcENDKmn6WqKBW2rBXWpsoqEbiA93Dy0CMiuwehynK7EMT1pICiSwjmQQxRt1BG0wQjahDLS&#10;hMATsoApigQikuIMFK0DbUvRIonyV2mRR6MhwOHiyOeCGhJ51iSLolkVRQF+ipJl0ipxFgFAj4s8&#10;JXBGVSJNIAGRXWVFkSYYkmUpu8RZQYcKFMXQIiuLYN1ZyogzYIdJwCLNMDh30J4LLAC5RYEG5kSz&#10;2WqpdykmheZoID1OkAxNcjItqTCBVgRZCrgSYW3/yl1VBBrgKkCIQBnJIKdV+AwQjMaEuExCm93a&#10;oEoei+QyWxyKy6Pa3CbVYXG4TWaXxaGa3JJgs0hWcNnwNYfF4rLanK46q9kBLDaLsoJaaiWZlyRO&#10;NslmWVQFXqJpgeBMquRyqG6Hrd5mcTlsblGyM7SNAyUrWWRznSBYYc2K7ABSizxKxKBp2GDAmcwD&#10;kUWbChxnZJ6BQ6qggQIseH+bkTYDNzHGjNE2iuQVRrRLLqu9V7V3cUBzQqFZC8yjeIskuXjODOsk&#10;SJVA6VyAYBm0M8PDfsN5slCcDVjJMiBn4SNVgO3nUMgEB8MwEmh3BvU0SmgICZwOUuLgMPIQuDmW&#10;4VHHJA1ftHCMWYAzxShGUq4Cm6Vna418pZGtNDK1GiMPJ5bAjHoKwyi9HtMZiSodVaXHawzaGoOh&#10;xoBpUbItVas1aHWYRkOfrMSOVhjKa7EaDXGsylilwSoqqo6WVx86fpBscBwR9m9HK144VvG3E9Uv&#10;HKt+/lDlX14v+xMg+HD5nw8fcPZQGUzPH608piOmlxd//vWnP0zbfwJtf/j+h9XizGwqUJrwrkwm&#10;N6bGdkuF3dL47vzY7sL47srsqbXS/trM3tr06Y2Z/fXZ3ZWZvYXp3fnZrbnZpampzZmJnVJxd2Fy&#10;Z358f2FsdzazM53aL+X2FhGRNyYLq2NjS2OpuXwqEYmGvMGZTHZ5amZrZX1+bjERTWwurmwvrBaL&#10;syF/JDkcQM0EQ14w2yF/bKDPN9gf6AXp2hNoafW7m0caW/ydHaGOnpHuHn9/5/BA13BXR7C5cbDJ&#10;2eHydNQ1dw8OehPBUDyUCvkykUByYnzs22//8fs//5WA/D8cjf8P2r7z5vliKlJMRgvRyEQsNJNN&#10;TqZiE4nYZCIxmYhPpxPoo2QsFQpk4tHx1OhELDMeT47FI2Px4GjEC2+ykXh4JJkdW42EJzLh1EQi&#10;Hg9DJEhk4vkOb2iwKzbU3t/saW5r6Ohu6W1v6PFYWxyWZlVtkES32dTkdLR46lrMZjcpuCjJzaMm&#10;O5isFsnmMjltlgZnXUdba3dPZ28wEPWORPqHI32DkcHB2PBQLOCPjngjvqGobzgUD0YC/nTfcAqO&#10;q9cb6er2tbQOOeq661oG7Q3tzsbG57bWzzTb6xEsON7I48BHLQHygQNJSFAMajhjQPpResKIoZEA&#10;FE4Cdnk0ETTOgG+nTTIYS5RQBfqFJDk9RmpwTIsRBhxeqN+Np8E94oBsMIMEYBAWRCmzJBBUkUF0&#10;YkbgOMkRNElQmMBSVhHEHmp+hXsRJp6mJQ7ELG03MTKHGgqcTsZhFmyybJFAI5MAS6CSSZJAcJpF&#10;RuJwmsIFinAKpFMmRBDRNAkfySwPmwn8h/uZ50WWhRVzAsqQoFB2GAEGm1Z4xmKRPA7ZKjMijck0&#10;xhEwgaID8cmLHI9GXcgcENAsKyARRUqV4cCREFGAZxzqzDIpwH0rK1hY3iEJLVab+0DJOmWlTrF6&#10;FLMTDVEAXWp1m51mkL+C2a6Y7KoqyybVZLOYHXYbYNRuly1WgbPKrElSAGAgUG2CZOUVlUdN1RSr&#10;ioLNanI77PV2q8durVMkq8CiTZNRZxpKOlYVpwk2kwfhLdKwB7wEypegLQJvt/ImKy84OEEFky8K&#10;PCdIsOusnYXgCcpUMjECyGqzhRddEH2cvYq9n5XcRoKjWUWQzJJotsgORbCLKDkESGoTOIuIco0t&#10;Ftg7SYLAwIs2NEaPhUtDhlgG+lpBJkNgKEFmBTSwj2ZETgY0k5SCo3RDWUR5iBBBBY4iOZKGJQXO&#10;DGdNYgWM4DRGSmc06gyURi/ojLzBgLEExsAVhuE4ZtRhZDXBgQmrRZDVafU6IKxWy2h0JG6EuG8w&#10;1BorK7QnK7RVWmONliyvoqpq9BUVJ4+fqDpytPL1o+UvHSt76WTFy8crXz5W+fKJqpePVrx8uPzl&#10;I+XPH6n409Gy/3X05F8On/jroePPHz7+Sln5SR1WmJn9+Zdnf0TKoRfqJPv9zp0H6/OLc4nQYja0&#10;PD66Npnbns1uFrPbxbEtlBY2vrVY3F2a2V9G6V9n10qnVub2lme352c3S6W12dJWaXJvZXp7ubCz&#10;Uji1Or03X9yZGtubz+0vT20vjG9Mj69NTK1MjM9PjOWSWW9fcDI7tTBX2ljdXCitJOPZ5YX15Znl&#10;yexEIhyJB0LRQCSKEvWTcV80PjAUG/T2tXu7O0K93aHO9mBnT6Sty9/dOtDdMjTQNTjcM9jV4Wtu&#10;7m9ubm9p6e7oHh7xBmP+UDIyGg+AxEzl8/lvv//qdzRy938KPP/vr2fPnl25+MZUdnQym5nKJGYy&#10;0bk8GkhWzCSn05m5VGomHQUWTybCY9FQLh7NxxJjkUQeCdjoRNQ/HvGmg0OjIX8qEPHHSrHEXCaY&#10;ykYysXAsHIqPJVKBcLK1Kzrc3tvubuisb+9p7muq63DZm53OFhdM1pY6Z4fb01nf0Gk3NxKSnWRN&#10;PGCGlTlwy4LdKrvhnrY4GtsB1nWt/d3dfb0DnV2+ru7h/oHwwFDY6w34RoJ+0Lz+RMAfC4djw8Mp&#10;30g8Esj093k7u/t6ugYhmLV3DrS29z03N7PqMjsBrCQB+pTESa4WnB3Oox4smiJBJYIuJTE9hhEk&#10;DYAy0lgtSemR8mVIGvQheGkgoEBTIgPunaFpiiLhxtDjOiPqMgZlyDIEjhsNB/mRoHIZhiFJEIMM&#10;2GNFZEFhYiQJtMVoFqNxlsMt4GxBH3G8RWGtCtxsKCFI4SkLMI9hgTV2G2cD+w26T6BkiUIJYLys&#10;gMFneRmQA2IIwgDNglu28QxqVyAwhdKrIKgBuxRlQv1NgsRyqIkB9pAgMIw2YpxMUhaWVAEhEmMG&#10;iFNGkL4MiFsKuECbGQKQbZJlh4m2y5zTJIB2NrNolILI8ChRAuScqFiAm0A7TrbwCihAt0m2K4qZ&#10;55yyVG8y1almCBIQS1ATgMlmVcyKBESU0ChkUMWSyWKy2U12i2g3QWhFrQCMVYTVioBSC8faUYYX&#10;xCGQ/2iQqwU4DjLZ6oSvWFWbwokKah5VJcAcqHDJIfEWnpdAUWKMiYRvcCoPvJZVuyA4Jd7Js1ZQ&#10;jxDzOE6hRQFOCMQPQRbRcG2rIqDh240Om9PZ4XAPmMzNRlwg4MSBmeEVq2IxwU+gFnQTj5qMHTwg&#10;VbQ5VdUGH0PEUWyKaJY5gLjKMrIEkYBGOX4CDT8nwYmTOMIMXOYkmpIwXCJIOMZwnGETYRYpQFSE&#10;IE+LaA7HwSVgMPCEgSCNEO5Z3EDShJEnjYyRYCFYGnC9ka3FZa2RM+gxA1xsBp1Og2k1FEhgCtNK&#10;FIHX6DRV2uoqTU2tvgbkbQ1WXaM5UXHi+MmK4ydrjpyoPFRW+erJg0ENJ2pePFb1wuGKl45UvQwK&#10;92jFfx8pg+mvh8r+9trxFw8de/VkWZWRWFrf+OVXgMsfp+0/b9+5v7GwMJ8C2kaXxwG1E9tz6c1i&#10;ensyvzExujE9ujk7tr0wubVQ2F4eP7VaOLMys7u0uDW/sD0/s7tQ3JsfP708ub9aPLU6e3q1dHqx&#10;dGqhsL9Y2F9Y2S4VN2dym5OFtbH8ynh+NpNJegMz2cmV4uzO4vrO0nYuml8oLpYKs8XR/HgkmguF&#10;48HoiD82PBiJeoOpoaFYX39Py1BPR2Cw29fXEejs8re0D3a29HU2DPa3Dg909PS297c09DY39bQ2&#10;93R1ef3eYNgbiPgSEW8y5k/ksuNffvPNQQYY0PY/AC7Q9u1z5+dyuelcdjoVn4n7S9nAXDY8k02V&#10;sunl0fhsMjSZDE2nQ1OpyFQaDT8Yi0VzUX82NJAN9efCw3HUdebP+IaHRlLx+ETSHxwNhWPBSCgY&#10;yyWT0XCqvisy0NHfX1/f5fa0u5qbXK1ue1OdowneNNqAtq2eho725p5WdzttsXHAJEZCsR8wINhl&#10;0UUxJtnkbLDXeVRPo9PhsrntltYGT1tHa39ve89wd69/YDAeTEZD2ZAvGhoJ+wZ9YW806gsNdPV1&#10;trYPdcAyg719qNTHc6srWy6rg+XAyWM6GtfTQFuUzgUoAo1Bg5MmQHjiWgNG4hjBsxqO1VMAIVCx&#10;JM1hLIvxLIHGZFEgMYECKDOAxmidXq8zajHMQIGcBWFr0IEIAcyiZgUS1iuAuIEvSCxIGGAxAJfB&#10;KAGDT1kcdI5EmzhGUGUa2IfgSRCAczMPuhVgK8iyCEfCzDIKT4PCROqNBUUEsYAXYCaAHGVocSoL&#10;/hZj4QeNqLdOpHmJZMD92sBLw0GlWWA3/DpEBz1YUYwFEFsYEo2vYkjUsEDRNKhkAoIOpfCkjcVM&#10;FGsVZbeJswusU+YcEgMEFHBALfwsK8BpESRFEoG2Zl5VRZOqSHaVM4sgqym7JDkU1SarwFbY+APa&#10;WqwHZQIk/mB4BohKVoRvWRWbygGbTCCvLQIDAtIpCiaw0zQodwm0osRTJhVpf4WXbYrVbkbqGNgN&#10;ulSiOJFRJM5qRhy3MDR8Cc0jQWDSgsIqKtpAACRj5SCIsxAGrIIAO84D6VhJYGEbAHcWloPrzFZv&#10;cdSrFo+roaV10OPpYzkbjoPrFzlWkkVVEk0W2FTRxEgOWnSBfOZFs90EOw6hD4KOQ5bMLKfACWEo&#10;CWgLx184GCcigDDnOBlUMc8AqmFtRpwDjoOYVXhBRYEQTjoPApdAacscaGGGkvV6AdNSqDUKrkmA&#10;K6HnCCOpx0nwWBhVa2CrjILGwBgNGARPXK8zaA06LVGr05O4AQK6sUYPsramWlMNU5WhRqOtqqk9&#10;UVF5vKLiRHnN0ZNVx8qqXj9e8epxIGzli0fK//v18r8dqnrxWM3zR8pfPnzy5UMnX3i97K+vHn/h&#10;9eN/h6UN+Mz84jNUleYP0fYgAez3Rw8entlYXcpFFsfjK+PZ3dn87lxyd2Z0Zyq/WUDY3ZzObs2N&#10;r8/l1+dHtxeyp5aLO4sL2wvzu6BqF3J7peyphfHz66Wz60tnVpf2gbYrRTQOYmF9H/TvzOh6cWJ1&#10;HGibXcxn82Hw5tnZ/ORKaWVtZSsaSizOLi5Ol0rjhalovBiJJf0R73BoZMAfHvLHBoaDfYMD3d7B&#10;Ht9Q13B3B8pham3obkYJUn39bd7Opu6utp5GT1eDZ6Clua+lbWBkaCQy7A30hwL94ag/NpoZ//Tz&#10;g16y3/5zbXvu7EIuM5dLzcSCczFfKeWbyYRn84mFsdhyLjiTDBQSEaR5R+OlbKoYj0xEI+PhWCbg&#10;SwcGs5HB+HDXaGAo4/MH/Yl4shAciWb8gZQ/EAjEMqnRTDzZ2hPs7RoeaW3qdrnaXQ3tdW0NzuZ6&#10;e1OTvaVOrbeZ6jzupt7mzr6mbsXthotWpGWKURW4BcC9CQ7QOVbZ5bS6nLLbYQbDCeDxmM11TltT&#10;k6O+q75xsLU94Qslgsl0IBofCgf6e+GQ+gcHe9s7AeR9Da3dTe1dQN7OvufGi7NmxYbay1i6nGYq&#10;cEGj5/QgaAUWozA9TmgxohIja43gyLBanKqhRTRWB6eNDGVgMAzEIQAVJxmQxwTHkAIOAoQw4lgN&#10;btQROIaROiMB3s2o1R204ZIsToB3FymcZXEjhRvhuwYjacDAzIP0BcHMqCB/AFAok4ATaBZld+Eg&#10;kWmZ5SSeB4VNs6oqqCCZ0LBcJE/htkRaD9VoADKSSIPxOABGAGCBf+YIAhQu3MywHh60rQSs5yjq&#10;oCvtICkMxykDxvCoXYQWSdQxJwJ/cJhYNErUSKH6NHBIgDSoX4lXAYuciKBAcZSBx4ywDoajONTi&#10;IYBwps28bJasZqAOxAOeklnawgkWxGJJkXmzwNhEyYpoZTUpFo4W4bd4SuBhZynaBGdYphSB55EN&#10;F1UapbkyODgEtMEITrB+4DrPieg4gKRVLKIENFeAmAycR9SRZZYFqwQcBxktmwUJNC2sSiYlK+qU&#10;k2RGUGgBB69B0CLBgbPAKdSGykP4IwG4Jpa1Mjwab+wQLW6Hq7N7sL8v4nJ1krRgRI2qqHiQJFqs&#10;ZqdVdfG8TUBVY2ReMIkSbDicFgkCBMubDIyqoyQcFC1qKAcHhKH+AXAOjCqhPD6IuxABFRy2guRY&#10;cHGcAEoW1dAAEQ3xEcIvOjImgpBqAKl6uKAIdIEZcEJvpIwEAQJBB0GR0msJvZYHHIOlAnELsNXU&#10;Gqpr9DVaHeor0xg11Yaqsury8pqyCm1Zua6quqaqSltRrisrqz5WVv3a0YpDx6oOHSl7/VjFK8cq&#10;Xz4MVD3x4uHKFw6Vv3Ks/NDR468fPfm310786ZXjf3vt5N+PVFQaqeXNzV9+/eO0Rbi9e+v2Vml6&#10;MRucn4guj2W3CvntmdGt6dzW1PhGIbc6lV8t5tensxvTma2Z/NZMbmd+fG+psLdY2J7Nbk2ld0u5&#10;3fnCmY3FM2vze0sge0v7a4tn1kvn11bOry7sL85uzy+ul5aXpuZKham4L5GLZWZHxxYLM0sz89FA&#10;aH1ufndhZWFseiKeyYdjKT+qRBMbDMQHA+GBgK83MNTt83aO+DqHO9r6Wpu6Wuo7PUgLdjQ2D7Q2&#10;eNs7vc2dAy0d3s6eUEdvAJRkaHgoOBwMo6oKwVx27IuvvkUCHpVK+M+07ZWL5+fy8akMAutcKjCb&#10;8c5kfKVcbGEssJj1TifDk8nwdDIyk4jNJhOTkVAh7JuMRYvxaCHmL0S9E+HhsZAvE/aFQ8HR/Fg8&#10;nop5h9P+YCKanhjNzuXSYPbbOvuC3W199S1d9e39bd1DnT3NrmaXqc5tbQCR21jX2Fnf0tvU43I3&#10;OSwecHUM7zBJHqvsNisum+J0qy43qnhVb7O7ONHGSg2C2SOZPFZzo8Xkgq/3tXX6evrD/d4QKjvX&#10;O9zb19/r7egYaGpo623u6m3pbm/pamvtey43NQ+KhOVFnGFrEG3RwHMjiVo3AbAanCw3UMcNVBXO&#10;GIw0wNfA8FpM0OJMDUlVk5SWBiGMUiARQ0neiDE6PdwI4OwMRgxcH1z5wFKiWodX6CkcB4XKGyj4&#10;iggrojADQRgMyMULQCv4jKEp1CTJyCa46eD+hI2g0UABI7hGMOy8IIosyE0dI1LAYgYASgOLcQzo&#10;z7JgQymOB9dPkzChJFzU8AceVgCVCiA3UpyeAKQTMAtIa6RAn5MUhpNw08LtagAUo8IoPHhaHIS7&#10;iOEihAPWyLOw2QTQGRgOhheVuGFQhgPH0OgvgfMGTNDgnIHgQOEqvMiSvMRbRd7OMahgjUByEsFZ&#10;aMnCybIkgzBXgR8Cb0ZVd1DBMBYIj4kkAa6Ax3AC0QiiHwhSWsbR8AHmIHwA6gWK4g7KR/BmBbWE&#10;iIwsc6jZHElCkL0scE4QUHO3aJJB3KIkXJjAzqPFGZEnFatgBnkuM5JECkYDoTeQmBE1bmpxWDXD&#10;kRJgTkTFKFQCFTcw0awiOdydA/6Af7S9M0ZJFj3LY0BFzqKigcVOm8UDVkFCnXKAWhMP8pRHOcLC&#10;garFSFVHSjrkWmD7ke8RUCU2sB+qANYCqVcVp0w4KeM42CPazIEAp0HWolqeuIQbUa0DljARGK/B&#10;jVoDXC6MAWIDXDg6jEIDcym9jiYISgvhvJbWa0md1ghXYJUWK6s1llVqa2v0lTqqogY+NVaX11SU&#10;15RXaioqddXVuuoqLcD3WFnNoePVLx6peulI9WtHyg4dKwN5+9Lhky8eKvv70ZoXDlW8eKzy9eNl&#10;hxBtT/751bK/vnLypUNl5UZmeWvz519+Qj1kf6CXDGD76++/3v7h1sZccT7jn8+HV8dHtybHNmey&#10;GzPprTkg7Ojq9Njq1Pja9OjadBw1C8zktufyW7MTO3OT69P5tanR3dLEzvzU6fX5M8sTpxfH91Zm&#10;T6+unNtYO7+xfn597fTy0pmNlf31rfXS0vLM9GhodCKRmMuNz48VFsYLoYGBxWJhe2l5fnJuPDU2&#10;HkmMBsPRQCIyHI76YgF/or8/2N8XGuwJeHt83e2DIGDbWnvbmrvrmvuamwb72kb6egOd3d7ebn/f&#10;YKpvODU8GAoO+fzekLd/JDDoHU2nvvzyc1TWC8LKv3f6//769xLo/3569vPlC2+UxhMz2eBsNjyb&#10;Cc+N+qbTg/OZ2MJoYDY9MhGNFeO+6ahvMuwtxvzjaGivdzwOUI5OJ4PTicBYxJePBLLRkXDQV5yc&#10;XJidj/nCiVBmNDk2mc2vTM0k45mWzt5of9sAaMz6zuGuvkBPf4enrc7iaXY3dzV1dDY0d3jqOxua&#10;2tyNTc5mq9og8HVmU6PLXOexu12oSpSzwdPY4G70OBtMisOkui2WJrO50WVvBgR76hqb6xp7mluH&#10;2juH2zv7Qfl39PZ2DnW0D7e39g129A919Xd39Xe2Dz03O7/Gm90YL2Msr+dZDUEZDSBCKQakKhqE&#10;TlQaqHIjpcUoHGMIRiRliwH1X3NGhq82MjoQt0aaNMCVL+lprobAqnG81kDX6kWNEXSxwYDzIEx0&#10;BpiJCsyIKPEf5jBGnAaBQlIkCboV5zgacIJ8O0vTFl6wSwgPcPvhJKvTizgOQhaAIoByJMFHAtmN&#10;NMAStpQBgOIMBivBeNBBDIUGDYAmFDiBJIDHHNhYjjGTJIf2gEBjPY0kpaH5GoAvvIctIXkDCVsr&#10;GiizFpdxjBdpVEBAT8laAoysKIoSGjjGyiRvo0Ubah1FhcTA4EoAByNj0tFmHWvS0yaKdwhKPSe6&#10;WN4mynZOMtM8hA1FFlDZQOARiF0BkMSB9JMURVVkJHaRhqV42F0GjgTsMCh6Hnl/jJYMLNgWgUB1&#10;eTjUAosqqClguEUJaCWwOAIu0I1BA8ZUhlZZSuJBzsPKURsFKn2IknkFM8OaMOQELKjfSTKjtlRS&#10;hFOgNaIxr1UassrAEgQQH0IUTBC6wAOgFlWcYAWLZWjQl4+Nj0SmWFObhjbjnJlhAOJWq4IqK3KA&#10;WsVmMjusqvWA9WgUNQsGgEPl4nBcwjCVIBU4VxxwHNQ5LXMsQFUCYYtTqhauHErSowHENNgLFoIL&#10;BeeFN8AZQYN3ISozwFwtXGMGDIKi1kDr9aRBR2AGCnWAaTFcT+tqMZ3WoNViGg1WrTGeqDUe12In&#10;agxVNXrA7olqfVUNVlmhqaqoBcKeqNBVwByN4WSV9kh57eHy2heP17xwvPrVExWvnih/8WTN345W&#10;v3i05pXj2r8erv7zoernj1a+dKTsxcPlfztU9qfXjv31aPlJAz2ztPjs56d/nLa//fP3u7fv7Sws&#10;zsaDc9noylh2bSK7PpNcn43uLCa25xOrM/nVqcLaVG5tKrE+lV6bzq+XCquzE+szxdVicX1y6tT8&#10;9P5yaX91bm9xfH+5sLUye3Z94cLm8vm1pdOL86cX5k+tLO+u7mwtLq9OFydjhWJidHFqbnF6vlSc&#10;DQ77ZyZnNhZXgLa59GQuOjoaisf8Md9QJDwSi/migcHAyEhscCjs90UGe7y97YNDvb6BvpHuLn9X&#10;p3+oOxDoDw31+gcGggNDkQFfesgbD4xEfCPx7r7IwHA4mUp88eXHv//zl3813P4Pr/+Dtk9//PnS&#10;+UsLk+Ol8fhcPjGdiU1nIsWUbyaZmMuEign/aCA6EQ1MRUeywd5cfCATHsqFgjB/JhOcSgeLqWA+&#10;NAT8HYuHkn5vIp6dmNsJR3KjyfxYtljITZfG55OxfEtH72BH21BHS29Ls7enx9vd0VrX4LEBZDs6&#10;G1vbPfWNTnuTp66pDqRuI5BUVJtM1mantcHlaHbYm2yOJpurub2+paWu0eWod6OC2q1N7o72+raO&#10;prZWT2Ojq7HB2dLsamuta2m0edrrWnpaujtbetpaurpbunu6B/qGfH29vuemp5c4U72eM2OoIq2E&#10;03DHUxQqmMDgqJASVoth1QShBfzSnAiu1GSnReChSjIgNwCzAAiWMLIYAfyVjKykI1hgNNwSGj0D&#10;Jg47KHdgxDgj+GVUaoYlQMtQgBLwpKhPjYcV4XDnUQLOAjQJEkhwMEwVDRJDVQr0RlR8ADCrKpIs&#10;ihhBaXBWZ6DASlZhDNxvoEBJoDRxUNcKjRAVQFmBo6Yo2BnUdiFyMryBux3YAVJOa2SrKaWaUXQE&#10;hwqDiRZCdOgZm5Gv17IunLfJqlOyNmJKPWlttjV0WhvaZVez5Ok0NQ3a2n1KY6+5bcDSPmTr9No7&#10;vXLLiNzih7+mtqC9K+nqGXV3J53tPk93wNMTMDcP2Zr6Hc19loZuAc6iuYkTPTwLShA1oR5kkikC&#10;KwNhIeBAaMBI0Mcgf2VBVODAYCADQa+jZmlaBU2Oqh+gAgiijHr8eUpC9XdEE82DehYpTsZBfVMK&#10;xZlZyQpkd5pMYPgFAdWF0cNHtIWlzRKvoMEglEzC7sNh1FG1OqZKCwFMQr2ZEMxIQU8JOgoMvYp6&#10;/0RusK9rfDSTzc152vw6yo4xcPYtIntQvlZ1yKLTrDotFpcqW1lWQVXHODMEIYwx4ahWJ5wyNICQ&#10;olGhOVCuDBgI+uANXBKMAkbHQMgaZJhYkhQPxrYxiLa4YEADEWHDGDA3Wh2P2GokjHCdGEnUTAVS&#10;V4cDbTU1dE0NUaPHqkDVoipfxvIqvKKGLK8lTtTojwF5a7GT1cayCm1FZe1JoG2VvrIWK6/WHavQ&#10;HirXHq3Qvnqi9qVj1a8cL3/l2Mnnj1X+9Wj1y8eqXz1e8/yRqv86Uv1fh8ueP3LixUMnnn/9xP96&#10;9cSfj1ZX4uzSxvov/4G2RS0Jt27eXp8tTUWDc5nY0tjoysToSjG1PBXfLKW25jJrQNvpidWp3HIx&#10;sTqVgfcbC9NbCzM7MJWm90ozZxZK+4uLO0sLaM7i9Pri7OmN+TMb8/src1sllCi2OTe9WVreLM2t&#10;TE1mAhOpcH5xdmltfm19aTMRzk6NlbYXVxenF0ZHp9ORfCaYjPoifl8oNBKKecPBgYB3OOrzxqL+&#10;6NBgsKcvODyMCoMNDcT6ekMDvf4AzOkN9Pb5vP0+AO7QcDzkT3sHI8NDkWFvKJoc/fSLL1GRnj/S&#10;bvt/0PbZs1/ev/TuYmFyNp+cG0/OjWVQvm3SNxGLFlOBiZg/Ew5mI958dDgV9qaigVRoeCwyXIx6&#10;i8nQRDKUj4LUHciG+/LRQMY3EPBH++Nz/kghk54Yy87mUlPF9FQqmG5t6miu6+hua+5pbhhs6Rhq&#10;bmhzO+sdjc3uVoelzmZyOEyOent9vbPeafWYrA2qvclkrrOrLpvZY7c1u9xt9Y0d3Y2d7XXNDXVN&#10;DQ2tTfWtnY2dXU1d3Y2tLY46j6PFYe+q9/Q1eTrqbfVNjoYWd0u9o8njaKqzN9Z72pqbu7vb+p5b&#10;X9tTbQ20ZKV4kCQ8D7YW9XmBEecIhgH5aTDigEWMZkCEuR0mt81mVW0W1UQzIAkpI4V6uEi4JQ76&#10;vjhepmkw1/AtqtZAaAgQJSSHWklp8Lg4D+sEWJhJEJtoPC2qiSKAaSQJleIEQgDagrySGR5V6+N4&#10;cOw0CzobpbKKHGW2yJIkkiRjwGiNgarSU1U6QoOGacJvCyj7FhV4APcuSTzQiUEFaFjkXlGeLcNh&#10;LLrnUY4na+bMbsZWDwy1NbXaOgbcPcGGvrizO+MZGusI5wYzpZHxje7UynBhP7lwOlHaTc6fySxd&#10;GFt7e3LnanLlUm7nvfzu+5P7H0ztfTCx/UF++1p+64PxnQ8Lex/NnPq0dOb69N6Vmb2r03vXittX&#10;5rbfnt2+VFg9N5KZ7/JP1XemJLVJlmSTJFgkE+ASlKYAOpCjRA62WuIF2WaSHDYFDgAFMhC1Bouw&#10;hFMym1g4BpxdlqyoVrdTFlCtXZNqQWFIArEro8IxjEAxPCegKt2ItiJK6QIIGijBiBQlrFuGH2Ip&#10;BagHgUqvI2qQF2EpI0sRmJYmNawI3l9HAcFNHKr6Q3W2N+VzozOFJV8sR8nNIEgJJKgdgsmm2FxW&#10;tdFlcdvsHlFxMJzCCRaat2CM2cBaCND7IKIp1sBwJLqyIOjyQHMGFbFAKYOoN4xC49wMlFKDC3pS&#10;MRIiTgCghQPaShpc0hLgPLgaVHcGEIz6CSjwKAbUkWA0YDodGjYGFwM4rWojW6PFq2v15TXEyRqq&#10;XEOXaYijtcxJeFOLn6zWH6/WHzuoY1urwSqr9CfKtYfLNEcqahBtj9a8dLT878fLXzxS/sLRqoMC&#10;YCj99n8drfxfh8r/CsA9dPJvrx3/8ysnnj9SXYsx80srB9XEUbvt/wyYg6o09+492FvbnEvFlvLR&#10;5cn42vTo+lRudXJ0YzqzUUytTyHarszklqeBvMXN+fndlaX9tTX4u4eKLk6fX547tzyPyrIuLm4v&#10;zG3MT6Dk3JXp3aXp7dLk3vz0xtTYxvT02nRhoTgWCY0FwtmFmdLmwubu5kYqNTldWDmzvrG+sJzL&#10;TeXihYlIPhWMxYNguuOxQMI3FPYOBcP+GLwfCSa9gWQ4mIpF0z5v2Nsf8HZ7BzuHu9uG2loHe9sA&#10;t97QSCQazHqHEz5/PBiMpTP5zz7/ErXb/uEXWhTE8LOfr711eWlibC4HqI0vTGRmc5nJZGQsGp5I&#10;BHPRcCbanw4PjkaGUiFfKhJKBnzjsUAx6huPB/PJyHgkOBH2j0ZGMrFIIghBw9sTGo2Fx/L5sYkc&#10;rHJiLJmJ+pKNnm6by+tpaG7yuLo9Hd11Le11rja3p9nZqCguRrCoisOp1tWZnQ40lrPBbG+0mdwq&#10;b1Nlh93mATh3tnT0NHV21Te11jU2NLY3w/uWrtamrtb6VqC2x9nurhtobRvu6xrsqG9ucdXV2eos&#10;Jo+s1LOSm1c9JrPbY/c8NzGz7HA1qaoVvC2qOQAWWgTmgnMVMErQg6wASqHKhpRLkdrdjhaXy2V2&#10;2FQbQ4EqQXUSdAbw6ABMnkJlDIG4wDaUcF5rOOgpQzVg0LBXuG8REoElB6mrDMw4KAImoIkUANIU&#10;R4L+pCgTw5hR5xKP2mFhWxi43zlV4qwmkyQqOIUGuVUamAodDbeZVge8ICmSB9KCGYel0ZAwMOOA&#10;7wMEUyxvZBkcfoxjgFooecWX9KfG8wub02unS/uXJ/euzp76cPnMR3N7Hy9d+Grr7a+2r3y/c+XG&#10;5tvfbVz6dvvy9zuXv91/5/sz7353/r3vz71/Y+ud73avfHf63RtvXr31xrs3zr574xR8+t5NmODN&#10;ufduXbj6w7n3vj7/3s0L799589qti1d/uPTBD29fu3Hu8uf7b3wyu3zJ7BgSZdSHZlcsJtEkcQpw&#10;yCRSKPWNA/sgO1XFCVhlWRINxACtagI165RsNs7mVPgGVXVILrviskp2q2S1yjCZ7KpJFRQR6Eyh&#10;IpUgSFUJLIJZpSUZpQGA5hUxWmEomyqidgyKlCASGgzg0GkthgpjUjicAgKjaA0l1BpZOMgYyu6T&#10;RJa3WW3JVGZxdm1sZs3s8WGk3SCYKMohShar1V1navVAFDa74cKVBJNZtsgCGgBmoCUjxRMgRQke&#10;VoWadAiaoMA/KQyqTQOxRALtDBKbolFRXRDUBCVgGAecxQgJw1BtGj0u6HBeC45EDxNnBB+Dw1aC&#10;sCVJI0hc3KinALh6PUngDAR/Y61er9HX1GCVNWQtuCstUVZNVtRSZTXUyWp4j1fUGms18NKVV9ac&#10;KKs5WaE5Vlb96tHaV45pXz5a/srxslePVz5/tPKFwxUvA3+P1LxwpOb5wxV/ex1p27+9duyvr5e9&#10;eKymFqMXV9d++eXfGWD/I2NA2/76z99v3r6ztbq2Mp5dKSQXJ1Or09nVIrzPrBYyaxPp9UJuY2Zm&#10;Y256ozSxv7hwdm3tzMbamc3N0+urIGDPrhffWJk+vwQit3h6cWavVNieGd0u5U4tjJ9enNxFAx+m&#10;NmfHVybHFqcm5woTiZF0JhRfKa2cWjt1anc7O7m4cfq9S29dObW6uVQozOez06nsWDiTS6TzqdFs&#10;NBPzRqJD4Yw/k/RnAHHJcDoXSmXDqWgoGfLFfD0jA+1DbY39zY397e2DQ93diRFvOhSPRjPxWCaV&#10;yBYK01988RXsJhyKP0jcf9H255+evXP+3FIuPZ+JLuZiSxOj8+P5UjY+lYwX0wDc+HjCOxYJj4Uj&#10;mZAvFxsajw/OpAMzSX8+5svHfZORwEQ4lIuFc/FE0hf1+0aGw6O+2EQ+ny/mpifS+UImMRpK9Hf2&#10;edqHXW5Pu8fVifLAPO0Nnla3u8FWp8hOhkOdyhZLo0WyWWW7LLslyamIdpazm2VHg6O+vbG1s7mj&#10;rb6l09PQWlffADxtaAGqNtV3uJztTlen09ba4Grv7xjs7+zvbG5vqmt0OuoU1cYfFOFjZZtqRiNI&#10;n9vc3mtt7FBFE8eivFmKwQSRlEAIItGK2sUwA7h0NHYV3G+zw9VgcztUm01GuZkYxWoxlFeLGVmC&#10;pAjKiJFaELrwjkSZj4zGSACOUcWvA+LSYCBF3oSeLwNyhkOimMB51KlFCBTKRgBRDMQ10bRE48B9&#10;nuZQcj7qaqdsJsZlRl0rGMnVYEyFnqkwsGh0vJbSakkjxpCo2I3AgqxDhcNwuIM51P4IGAdmoYQJ&#10;0NyOurqd7VOX3vjg7JsfvvHuF5fe+/rND2+e/eD22au3zr3z/anLN86+f+eNa7fe/OjehQ/vn3rv&#10;9t67t868d/vc+7fPX71z4QPA6K0LH946d/322fe/f+Pqjbc/vnPpo9tvXj/4yvW7Fz+8c+n6nSsf&#10;PXjn+t0r129evnbnnQ8fvP/J/csf3X3n43tXP7t75cPvr3zw3fap6w6XVxHNZp63iqpFBmsvg682&#10;i2jggUVQTIJilix2FVUVAGlOoJFjkijxNtC2HNK2TsVkEWwW0WYWLWY0UFexqYodJC6vqrSigFJm&#10;IGCi2pBmXgQJKqJwJQKMcAhqOIQtRgbpT/A4agmlDEbSYMDhLINBYVCbOFNuFE7o2WqwLagSG8fT&#10;LM+LoXBsfWFtfmW3sTNFs25KMvMkyG+TzeRyq812xSEpTlZuECSbKpkFXjHSsobkdThj0LM6A2po&#10;4imUagZ6lmZQ9WEWh72DEwtOCM75QTAgYTGJBOWLwzljccRoGWCN8laMOG6gCT1NGBm42IC5RgPY&#10;ILjMSMxIAm11cKEC1vUMpkOPvqmp0VdriFotykaorTFWa/DyaryshqioxWq0xtpaTVWt5mRV7YnK&#10;2hOItpWvH6t67YT2leNVrx6tePVozQtA2yNVLx6pff5Izd8Ow5uKlw6ffAlo++rRvwJ2j1dV6vCZ&#10;0sJ/om3R6979h6e3dramCptT2ZVienVqdLkQX5qILY8l1wuZTRC5xcLG9OTOwuTZ1fkLmysXttdO&#10;b6yd21o9vzWPMm3nC7tz49uzeTT8bHZsZya7WUrtzmf35sa2Zya2l2Y3F4rrU5OgbRcnJ/LJ6bnZ&#10;9bPnL7914cr77771yT++/ebW0+9v3b6wf259an65ODeVnyymCoXR8YlMNh9PpgLh+EgsE8ymw5l4&#10;JJmOJgHB6Vg2lZxIRMfjI6OB/lhfe7CzNdjZNdLTM+T3RWIhWABgnZ3IFmYmZ7/+GuUk/P9F27OL&#10;mdhCKjifCs3nkwsTuSXUnpCayMTHUpliJjqZTI7H49loeDwZnsoEZzO+qUQItO1Y3F+MBsZDgXwk&#10;WIgFR0eiwRFvKJAaSc1kgf/ZmVx6IpNIpIMJf1cXULDFU9/ibmxxeRpttrY6V7PTWW+ts6huEVU3&#10;tZhkj0WwWwW7LDh5zsqyIEvsbrOzw93U4ml217XVu1pheQB0naPB4/A02d0tde1tnrZGZ6PL7HFZ&#10;mrs8nb0NHV317Q0u1LyryBYeDZ4USbglJYtFtT03P7fZ1thhQlnkHNyVKN2JM/JwJWME3IQGA4gI&#10;kDssuHlJpOosdpfqBv9rQyMLBIZlDAQBbg7TEQSG8nDQeB+4OdBMRv+vAexwP4BkRTlcGprBAJ6S&#10;JIhodBDchGAGDQcFoICnGAXshX/iGKCWozCaIlEjLCtyAFHGaJYxqxn8J2AdtC0D2rZKx2h1ZDXK&#10;qQS1gzJLBdgBggZ1bCRQxgFLoPsZfCfcj7BtMKfRU//Gxb1rH9+9/NEPVz69dfnjW5c/ufPOZ/ff&#10;/uTOm9dvXvroFry//Mnddz+//+4XDy998uDiRw8ufXjv0od3L398/62PAKa3L39678o/YPnbb3/8&#10;wzuf3Lv86cPLnz9467P7lz699/an965+fv+Dzx9c/ewB/H3/s/sffPHg2hcPrn5694N/3P/wq4dX&#10;Prp1+YMba/vXZYdXEgSFwSWKs4q8mUd9/Daes6PhGKgnSxVBvapmlCuLogRG8xwvmiXFzPFWmC+C&#10;eJRUQZQF0P6URaGdqNiiHa4VEytYQNXyvMKLKifDPyWk6SGWyWA+SFygDLxEcyaeYUkG0+OYDjPq&#10;jDr0wo1GjoQzaSSq9HBscZ3eQBIEytmAiSS7u7uXp2ZWlrYHvBlRdqvw4zQjcZJJtlkUtyLYOMGh&#10;55rQI3M4NJwXR71wKE1Loye0CNxgmwT4CkswPOo6lASclEiaBqpiIoarBlxCtMVVhpDRAHACpcXo&#10;UGl5GkCL4ziNo1F/EFRxDGIDBpylMZo0ohRxuNh0BsaAsVo96APCqMdqamuqqv/VemvQ1uo1NSgJ&#10;oUYDqCW0OkJbo4WPa2pqTlRUH6/SHj9ZefR45Wsna18+XvPq8eq/HylHzQjHa14+VPHiQQPCy0fL&#10;Xj568m+HT/z5lSPPv3r0taPllUZifnkFXDBgFHCLiPs/vABEv969e+/UxsbeXHFrtoBSa4uplbHw&#10;8lh4ZSy1WcxvTo+uFeBN5tRi8dxa6Y3N0oXdpd3NudMbxdNrU2uzUysTueXx7OpkdmMqvzUzhrLE&#10;5mObs0lY1frM2Pby1M7y1Nbs+MZsfmlm5o1LV69//cMPd+99+fEnX39y/Zefn/76229Pn/x45a13&#10;Nhc3VmeWZ8dnZvLTRaBSJjuWSoBJj/vD6Uh6NJFNx1IwZdNjqdTE2OhkMQv+fj6Xngz6E96hdPdg&#10;fGA4EgzG4tFUOp4dT+eL2XxpaubGN9+hA/EHWfv/eqHRDWdPTaFaB0P5SKCQ9M3lAnPZ2GQqMpGK&#10;TqTi06OJmWyqOJouJGNTqdjsaGpmNDkZTxTioYnUyERiaCLqzQd9Y/FAKjIcGRmMeyPxaD6bHJse&#10;m83nZoKxvM8X8rV3+1t7+ho7ml2Nbme92Wx3W+zNNqfH5rZaXCaTHQw3GDJFMJsleO8UOPtBdrvV&#10;Y7Z3uVF7rtnZbLK3WS0ob6zO7HJa7HVWV6sLFG5Di9vptrpsiqdOrW9x1AHN3TaP3dYkCGaeEo1G&#10;Xk+qGNzo1rrnlpb2bc5WuGtEVFOLhuvfiB47xoLk0RpIHXi1fwkfmCUwqhk0lAWNH+UEGRUtEMDD&#10;EzjcmWS1gdMf3Jh6I1OLUnSpGrgH9DCRGpzUMqyBpI2gXME8cjxLyzROkyhvEjMCh5Fj5cBF6tEP&#10;0SxIUrgtUaI+2FgRuMCBzuVo8MOcoCUZg9YoVRvIKriPjPC7uNZI8CwgBsQ5ymJiWA5WQ1Mcj4sU&#10;aTKSQi1O1EI44DhXnef0hY33P73/3hcP3//6ASD1ypcP3/nq0RV489mDdz5/ePXLp+98/uDdLx9c&#10;/ebxO18+fueLJ+9+9vDdzx68/4+H7//jwQdfPXrvy0eX//Ho3S8evP/F/WtfP7761ZP3vnxwMD16&#10;/8uHH3/18OOvH1378uG1rx5d//rxx989ufb1w+tfPbz+9aMPvnr47uf3rlz/YW3vmtnWDwoUjjJJ&#10;cZyIHupjllFxRiuqbiCa4S+vWiQLi5LABIoCuy1CfDILIohfh8VqMgGiRRNvkoFanAzy1qVaHKrF&#10;JprRkw/QKAURPWGBsfC0CuIUJcCiGhTIs9O4wBP8v8YrgwnRG8kqDZhrvEpDooRoVNUQqzUaALUG&#10;PSrIDX91BnT+TTZrKhqemZwL+DKquYlgFUAfy3IQwBXBIjOKSCskYQVbQrCClhL1GGcwgLnhag3g&#10;7yFa8yQqrQlnhAW5bYFQDbjHWQpjMSOPYbLRKOAYgxsFEpcpQmbQYyYEDESxnkL50CBjUSVkFvwK&#10;ZkBdZBBPKQNOGjC9HvmbGlTSnqzV43ododdgVdW15ZX6wye1Rys1eq1Op9HVVOtA6tbo2VoDU6PR&#10;VddUazW1ZZUVJ6tryipqj52ofu1Y5d9hOlrxytGKl4+Xv3qy6uUj5X97vewvr5a98OqJl147/tfX&#10;Tv7pFfh7/PUTVdU6bGZu/megLeoi+yOEQdr2/t2Hpzc2N4tja1PjiJhTo2sTyeXx5FphdH0KZubX&#10;Jke3ZrKnlgqnVqbPrk6d2ZjaWS/urxb2FifWZvPLE+mVifRqIbtezG9MTaCq5HPJtWJ6bTK/Uhxb&#10;LxXWUa7Y2Pp0+vT6/N3bt3789eeffv7lu3/846tPrv96UEDnyZOf337rg43lrdXp+dXi7HJhZjqb&#10;L6Ry+Wg26Y+DvB2NxMB9jyUyE+ncZH5yPD9VmiqhJz7MrE4XFtLJYjQy6Q9PRSLjmURuLJMvZCcK&#10;o5OF3GRpuvTdN9+h0jv/IXGBtpfO7EwlgbMD2ZAvFxqcTAxOp4bHY4MTaGaomAxPZ8Izo6GZdGA+&#10;G5ofi5fyB9o1mZhMh4qpkanoUCHkTYeigRFfyDsY9w0mE5FkanR6YmZ2bCYRzQ97433tI0MtXUNt&#10;nW1uT5OrzmF2WBSn01bntoC4tZgVCwuChxEkXpUkqyDZOdFOMDZectscTe66ZputwWJptlmb7GaP&#10;VbI5FKdDdTstDY22xjZ7XYfdDeQVVbfAOe0mmBxm1aWaPaxiwzmzAVBLmRjWZDE7n8sXFlVLnSir&#10;HFh2lgMBYUB1ZhmMoNAIK1CNQEkjhqMn7vECTx8M1ZRRoRNBFEQRZS2hJ0KS1TinJVkdzuqMnNaI&#10;1xpAJWEYGsNOYgRjpCQt8pU8TUk8J7GUyhMUT5MgnzQYi+OoT4xHNbpo4iALCXWjoNENaOg8jx74&#10;BQAGBLMQC0AwGTAGIkGt0ajFAO6Ae1qBOIIyOSkJdoMV4Rfh2Ck0yqzCUKU+SkcyBC+7PJ6982vv&#10;fXLnKrDyq3sff/P0+nePP/zu8dWvAaOP3/3y8XtfPr3y+cP3v3l09dvH73376N1vnlz94gCd3zwG&#10;Yn7y/dP3Ac1fAWQffvLtw3/cfPLZ949hPQip3z358JuHn3/36MsbTz/56vH1Lx98+u2TL27+9Mk3&#10;jz759vFH3z659u2T9796+M6nd9dOf+Bo8CqiC8wyGsgMR4NXBNEMBhzVIDh4SLFNkhVeBu0I/pqi&#10;gMYqeqAOqgapWFWzagarroKcFEUHLVoF0WY12ZHy5VUIOapAqyjXDFyMjWXgMpLQWDVGBFSh2rIE&#10;T2AChYsMGg7I6IxUpY6orCWqNVSNnjToOTi+OvIAtlpMp8c1elyHIWXKsWJXa3MwGO4biqj2Vh2p&#10;YKi620F9MkbhSbg0UNUuVJicEnUH9eT0GMqr0xoo1KhDoy5KVM4NGQ70MA6jEU4irTfQOlQpHD1V&#10;DAfyYiKBg7cRGJR8JmkNokYPFxXyJpiRBbsCuwD+R6vndEbeaKAIA6HV0mjjdWhAILgxnY7QaMmq&#10;Wn15leHISe3xyn8N1TVU1xhrdZTGwABty2uMFdXamhrdyfLKkxU1xyu1h8qqQb3+/eABOS8cq3z+&#10;WPlLJ6qeP1z+l9dRTdv/fvXEX18v+9NrZf/rtbI/v3ry9ZO1BgO5uLhy8ITzP0gWRNs7t+5uLy2u&#10;TqRWp0aBtqBnN6aya8XU5lxiaz69OpXbmMnvoEbbqd2l6VNLU6fWJnbWxvaWinvzE+ul+MpEBoTt&#10;2mQO8Lo5Pb45PbZVgvXAnPxqcWxldmxpemx5amxlKn52Y/bJgzu///PXX3777dvPP//82vugbWEb&#10;nj755fKla5sLa2vTc+tTcyvFuemxyXwym41lEsF4zB9JhuKFTGEiMzYzNj1TKE0Xl1YXNtaXlpfn&#10;F+am1ybG5vPZ4niuNJmbnpmYLk3NzU0vzU+hIWrba5u3btw4eArkfzy64d03Ts9nYzOZwfGoPxfs&#10;H4/2TCeGxqODhaR/LOabiPqm4t6ZZN9camAx518ci83lErO51Ew+M51NF1LhYsI/Gfcno8nASCrk&#10;HYmO9MQjoUwqVczkp7NTECH8oWxPt7+9qbOzpaOzua2zsaW1rslldtUBbdFztFE9PvQgKNrCgL0U&#10;nbzsFBUXJ7vgOm9u6Wtu7Kp3gKSt99ianeZ6m8ltt9RbrU1OW2u9ranZAXrW7bbWqaYGSWiwmxsd&#10;Zo9JdppMdZLZRUuwNpcsOmTB6gBtu7i47nK4LMB0GYw4R3ACxnAYykZg9AbOgIMdBzmCYajtUwQ3&#10;p7CAP5HmOBLlgaKnqgDZUEFu5HlZjKRxcHigdlHtA5rEKaA1YyRwitNivAEXUSYmKGIGVddikNJB&#10;NCQxTpUYgIoEcGXQ481Q1ijNCwzIIJSzD5JVoAgRFWPkUaMFTmNwi6Iq1ByqMkPTKstb0WB8SkZd&#10;TgIYVA7VPuRFTgAWo5+geV6W3U0Nq/vLH3x+9/1PHl/7+u7H3zz6+oenX/3wFLj50bePgZhXv3z4&#10;0TePPgOM3nz08c1H1757+Mn3Tz759snH3z7+9LvHX/wAiz344Lun1w6W+fLWky9vPvrsO8TTT77/&#10;8dPvnnxx4wms8Ivvn3z09f1PYPkbT//x/eMvYW3fPfz4u8cffP0QRPGZ974Nja2onj6WlS0MbUYV&#10;WiDWAGktqslhtaMBD06Zt6CRHGjgAwQnVbHYVbtdMltQGq3JpJpNErBZggV50JWqCgJT4mSbcPDQ&#10;cFm0mGSryaqgoouwZpMkqhIaDgvxjIMoBh4CHAbPSBRJ6zG8FuCqpQw6WgMIMxx0j7JwxjCNDvBk&#10;hMBpBBGLzjGtCnJTfWtH+4DL0cwxCkMCtYGeoENVDmgLLp9ByV4EantnIWiizC0DCzzFSRECKolS&#10;9HgSpXmxaOi3HicMFErwggsG5ULDqeTRGECMIdGDxzkdLtYSkg4NXUGJcbiRZuFywgC7nE7HVR00&#10;UlEHCWsQdY16I6qrQHCAWo2e1miMNdX6sgr9iQrjySrsZKWhRgM6HfVD4AZKU2OordbU1mpOlled&#10;rNCcrKg8WVV9+GT16yc1Lx+reuFo+V+Plj1/tOJvh8r+Cpx99cQLh1HpxT8fKv/LofIXD1UcLauF&#10;YD81O39AW/T6Q9r2t98f3nu4t7KwlA+tzCY3ZtPbc7md+cmVyczm7OjeUm69NLo6m9pemNxfmd9b&#10;nt1fQY/P2S4Vd0qFHaDtXH55srg2PbUxO74+nduaHdueHTs1P7EzdzAIYq64UZpbniqsFnPLk6On&#10;NuaePr4LSvPX3377/NOPr1+9/POzR4D7pz/+euHspVVA7WRxtTA5P14o5grZWDrtj6V80fhINB2M&#10;F5KZsdHxsfzU5OT8THFpfm6jNLs6Pz0/NTGbH50cGy0Ux2enC6XS9NLa4vbK/Nbm4sbuytq5vb07&#10;t24e5H/9gWYV9PpXA8zvz579ePXNN5by6dmMfyLuH4v4x2MjE7FQNjA0FhkejwwVIsOFSF8x2jUV&#10;H5hJDpWyfjQCIhsujSVKY7lCKlnMxGdyqXw6nw6nk4FIIuiPRUMgb0cjgUIqkRsdj8XzA73+ztbe&#10;uoamgY7ugfbuvo6+Dmdzo6PB6WpRbU2S6oCbReItnOxkRKdJcTusbofN3tbY7O8d7G/uabE315kd&#10;7fa6NrsHFUxwNrqcDW5HfbOnsd7V6AEW25rd9laPvbm+vtPt6bTbQQvXmW2NZmuj09bkNNdZZEud&#10;y/Pc/Nw2QFcVJdRzgnJseT1xYANBKWAYXM8G1HxGaSmmlhSMOAsOHacFjEXPGdPjggETUN/LwZNj&#10;AGkUjUYb6EmyFmwyRuJocChCo44k9QZBa5T0jICG7wLQcZLAFIaQKWRpWUmkAY4W9JxcgADBg0Tl&#10;QZNBEBBAsTKwZhJ0sUxxEkaj8gVwu8K6RYZCz8EheJ5CjZUAa1SRBdWfpSWBEdEjC3jQy2CiKU4Q&#10;VLVj2Lfz9jvvf3H32lcPPv0epOjTL2/++MXNp1/c/PHj755e//bJh18/Aiz+49aPn9988vHNJ9dv&#10;/PgZ+ugxzP/o24dA2E9uPPngW6Dt489u/vQlgPXGo3/cfPrRt4/gu5/eePr5jcdf3nj0zW1Y4RNY&#10;w9e3f/zq1uPvfnjy7Q9Pvvj+8cffPvwQtSfc37r8WUd0VlKaHZzolGVUX1bi0WMizS47uBDZbIG9&#10;QM8/U9DDGkSTCBiVbU7JjOreAnBFk0W121TJLlpNnGxRLSByOU5VBQssZjXZFNWsyHAkePQQNe6g&#10;rA2vSIyEslxRwQSFJBWWMqGhaxjoWEqvBVVLafUgSHlUBIYWjTgDZhkmPYZiFZxfCgMCUqpiq3O2&#10;OG0NqJwCjZ5qQ+MSxEEWPcGX4xgJwRSN/oLjzhFGBghei9qtFCMlE7QIJxbVlEHnjjOAqjVytbgE&#10;Fxh6KI5RwFAKoIgZedKA0tEwDC4wCS4wmI8TPIVzLMZQRprGeBKpZojfDIUzlJ7CdbhRjxEYDeus&#10;1ZJaNOTBoK/V1lZpK1HrrRH+ajQoUxDXkUY9dSB+jZWgbSvQ0LKyiprKGv2xstpDZbUvH6t4/kjZ&#10;wUCyqudfLwNJ+xdE2/K/vobk7fOvl//9cMXxstpaA1kCbYtyEtDrf6YtoO63f965fXdzfmZ5PLwy&#10;E9+eS++hJz8WUAZYMbc3N7ZZyq3PZYC2p1fnT61Nnlob31+d2l+Y2pkf3yrlt0qgcHP7i/lTy+Pb&#10;8/nt+cLm3PiphdzeQnp/efT0KqopvjY9tjIxupDP7q2Wnj66A3z/9bdfP/302vVrl35+9gDo9uOP&#10;P188c2E+P74wmp0ZHZ3I5CbC0eRwIIhq0yQifd7kSDAdTeUTyfF0qpAdm5oszY0XZ8eLxbGp8dHx&#10;fDyOusyS+dmx6VJhdq20vAZHYXZ5Y2H1zM7OnVvfo7Fkf0jYwjL/pu1PP/10+dzZ+dFwKTMyHR+Z&#10;jPoKUW8hCoQdGg8P5kMDExHfRNw7mRyaSgankyOljHc+7Z/P+hfGYqV8djqbnR5NlfLpmWyykIhm&#10;w6FU0J+ORdKxxFgsXkwlxjK5RCLvHwoNdw+3tHUMtnUPd3T3dnT1NrS31nc2NvfYPR0mWwPwEaBp&#10;MntE0elU6zxWt8dq6/G4+5oaW51NdlOD1Q5Lt7d6Wpob2hrq2jzO5npHU7O7xeNpddQ11dW1tHva&#10;uhra2pq7mxq72hva29wtDc7WOhdQ2FNnq7crtnpn/XP50QWbuUFCo/4ZGiQqjh5rCmoC9ZBh1ehm&#10;RCPKSC3G1mIskAuNfUC9bIIBFa/hDoYAiQwtiQTJEhQavECzeooG546gazAyBMYbUQkxHRhAo2Cg&#10;QD7DMrzeSIJt5EhgJUEaUXeYIqPSXGB4MRokrKjKktUsOVTGxOpFEqNxQo+jbE0KhDHBAH9JhjBJ&#10;tMxwIsmLLH/wRF4O5JxZYM0Cp/CwLhQ/SJDXqJ4i0NYWyWXf+ujbD7988Mn39z7//vE/biDafn7j&#10;yRc//AjQ/Pzm089uPP7k5qNv7j774tbTT75/+tGNn768/SNQ9TN4/93jTw8Q/CG8B8V6+6evbz35&#10;5vaTb+/+CAt/dvPxl3d++vb2k+9uP7p5/6fv7z/7+s6P39/76eb9H2/cfnTjzpOvvn/4j28ffvLl&#10;g4++uH/lsx9Kp6/XN404BAkCnUsV6ky8U1bcZhfAEmQrBD9VROUTFVSOwCoI6Mnmblmus5gg8lp4&#10;0STbUZkvyWbhFZtiUUWHxJvMis1udtrMDlW2SiIQVjXDTN6KMsNEjudVCg0xkAlKwQmZRo+lYQiQ&#10;rjpCB85YZ9QZaC0pkowJN4p6PVOtwTRaCJYoJ/cAZGDSUTUFGeWnuTnODLSVWVEApWyE4IcqyFDw&#10;dZyngLY40JbH9axGx2uMog6HGCmD8gVvRCGrAVeOCCDW6AU9IYN61QKUdWj0s84o4QZU5xJ4DXIY&#10;wjNMGCjoA4IzOE9jBykapHiQKMYTRp7QMQZUJAGldhv0bFUtUWuAf+r0tbW6Wm1Nrb66Gt4adTrC&#10;8K9JS2i1RJUWP1GlO1FRU1WtOVGuLa/UnSirPHISlVv879fLX36t7NXDlagMzWsn//zKsedfP/Hf&#10;fz8KIvfFw+V/P1p+rKKm1kgtrqz/R7QF1Xfr9p31xdm1ydjaVHxnNrtXyu8ujG3MZramU7uzue0S&#10;UDW7uzhxdm3u/Fbx7Ob42c3p8+sz+0u5rfnc7lLp/HLy3HLq3Ep+bz67XcoiRQxrKI3uL2TOLI/t&#10;zOY2prILucTcaHJzfvLh/Zu/gbb99ddr19754Oobv/x8H+j209NnF06dm8mMziaBTYlsLJkZ8kV6&#10;Brzdw6HBYKCrP9g3FA5EU8HYaDg6FksWwIyn09Pp1FR6LB9Np/z+0YB3NByezuXmxsYXCsWl4vRC&#10;cWFhdmVvZ/vWzW9/+/3fB+R/ev1v/fvjj88unN6bSvlmU8MLKf903D8RGRgLt4OSnYyhgQzjEV8h&#10;GZxMh6fTyZl0aD4bXMiGF3O+pYnY/Fh2Kp0pxGNT8fBMIjARC8RHhiIjI2FfwDcUHEuMwsYXsrl0&#10;PJ0IhIZ7BjwNrT3N3X1oRHJHV0Nna31HZ2tPR3uvp7HD5elsqu+y25rgVqpT3W6Ty2myNdmtTXaL&#10;U7VbTY1WR2tjQ1dDQ6errq2uobOxsbvO1dZY31Xf0F7X0NJQ39pa39bd0NrsaW1uaO9qah9o625v&#10;6PY0dFnsjaqlQTGhfrPnZmbWHbYmGXwrR4CANBB8NS7VwF8DjdrCDoalG424DsPQA/pJGod7heVQ&#10;pViGJsDzM6gGLssqoDxhHg22nkJ1tYwUr0ejLQl4TxOUjiSqcVoDphLncIIG6VRLYKjiF9CZZHTw&#10;DmXVYgJSxjRGwmzGpIDcM4uo/iksB/eSsQYDaUL/i/gEQJRhFAk9T0ZCNbhYUZR5TuAFkRE4URAk&#10;ATis6NEj0+HnUPOoZHbmpsav/ePrj766/+m3D778/um3tx9/c+vJVzfh79Pvbv/4PQD0h8cA0O/v&#10;/vjtnadf3376zZ2fv7vz5NvbT7+/C0r28Td3f/zy9pN/Td8/+OnG/ae3Hv54+9Gzmw9/uvHgp1uP&#10;nsE/f3jw5N8zHzz77i588cn39x7duPf0qxuPv/j20RffPvjiu/uffnP/vQ9ven0pk6I4ZN6tiHWK&#10;bBcku2S2qUBYVLnGJEhm0PZIsqs0Z1dlp1WwOESrXXaorBXkLfI+kksWLPWAYFkxcaJDVm1Wq8Vq&#10;A4ULrh8dDQhhrEliVY5BzyE+KPUiCPAX+QuewCDOGTGtQVer02q0Gr1RB95fLxo1nL6W1NfC4SZA&#10;0ho0mEGH12qMVVpKB8KTtbFKg2xrYmCFBAcTjaFHxEOE1hvB2iBtC7IUlWnX04SOA3ZDoEUlvkgO&#10;Q8mCOI7StthaHVujZY16uMB4rZZHtZDgwjCyOIYajUhCMqLHnckEjh7eQUB8RY3OHJx69IwOgLuR&#10;MKIi4oxRQ+m0hAG+jPSvoNWRNTqiQqOr0uj0eqMWdq1ar601QKjQaLFaDa7XGoG+1Vrj8WrjkZPV&#10;ZZVV5VU1Jypqj6HMhLJXjlQ+f6j65UPHXzh0HCD78uGTzx86+tfDR//7taPPHwKRe/KFoydeKa+s&#10;NBAzCwvPfv7pX8j4I2PJfv/9n3dv39/fWANQbs8md0tjp9fGzmxktuaTWzOZ3VLu9GLh9NLEmeXJ&#10;NzcXLu8vvXlq9o296Yvb0+fWCmdWJs+szZ1eyKKHNSzkdufS+/PZ/YXs7kJyp5TanAWlnNiYRB1u&#10;U6noTDa6tTT1+NGN3//57Jdff/ns+vX33j717Kf7sBGgbc/sn5saHSvEkuOxZCIYDvV6fR09I51d&#10;vp6+7uae/o6BqDcY84YTgdRoLFdIpMcT8UI8MZfIjAciseFgcDgcGhnJRKLjidRsvjCVm5zKl+Zn&#10;1jbW12/c/Pp3oO0fkbb/x0I/Pv3p/KndyZSvmByaS4emEsGJ+PBYtKuY6JtODs+kQsWYfy4Tns+n&#10;ZnO56VR8fjQ2l46WMsOlTLiUixZSoWwwmvKOJAe9ce9IoK8/0DcQ9gWDgdh4amwmk5+MpybiEDkC&#10;geHB7vb+3jZvd7u3ramv1d3R5G5pa2jtbO9qaelqbutvahmw2+sdZlud2WpRLGAorRanBZVFtXts&#10;jU2u5sa6Hlt9t7uxv7FtqLXX19Ex1NY+0NPV19bQVu9oaKhrbKyrb3A1Nde3Nze0drTAertamjpd&#10;zkaHvd5mctRZ655LZ2ctlgYRnDwHUCJ1BFdLcjqKrjWi+K9BlRBA52IGQgf3Jlz0GIZKUaFHc6Gn&#10;LzK0AChkedC26IlgAnlQM5ZDua+o5c4I6hdDD3o0kpTWiCacQAXz0GAzAqNIDBgNxIUbFT2ggcEF&#10;HicpgsBpEKVmGfX2iIzMoZQEoC0JrhaViyEZEjUiU0BksNmqyKFKhQAWHtYAzObBDQuiJAkKKygG&#10;hjegKgosyZut9V3F5e3rX9++/s39T79/9O2tpzfvPvn2FqD28Xd3frxx7xlAFt7DX2ArUql3nt68&#10;/wzE6fd3n/7w8Nl3dx7D+2+Bnvd/BLzeevzTncfP7j355e7Tn+HN3Sc/33v6y61HwNwf7zz+8f6P&#10;8M+ff3jw9Ma9xz88fHz78c/fAspvPvn25sOvf7j/+de3377wvm8wqJpUAKcDUdPsVC021eyA06tK&#10;qsKZRRMAF6IJK8qUYFNNTlWwWniHSXTKot2imi2yzaa4LYKl2WqpU4G2sktWnXaLzeFwKA4zp0LA&#10;ImgTi55MIdK0JMFJowVUkIFgGfREesFoQEXeQNPqNIZqkIF6vQakn57VAwdrCW0thrKpDCRwSq8H&#10;VOE1OsqgoyjWKjm6nM2DkuogkJdnUckegoVTgw41xGYDrUH2SEBJgXoKAKoFhh4UVMMRbdEcvYFH&#10;uQEH+VioW1XP6QDNcFIJBmBNEyJNSmCKUHcZBtcEBxceXFschHeShB3hMJ4ygDcikBrQEXq4NvUY&#10;D56I4HQG9JzdSo2+AiUjGPQajaZGD6GiRotV6XB0SQNza7VVtfixavy1sprj1dXlNTXHKjWvH688&#10;fLTstWNVqNAiiNnXTv7t9YqXXyt/6dDxl44BZ4+/9PrxF147+tKREy+fqKg0kssbawdVaYAY8L//&#10;Ldb+v74Ax4i2P9w7t7N1Zn3y3Nr4+Y3CG9vj57fGdkr5jZkcqNpTi2MX1iff2Cxe2p27fHrp0ul5&#10;AO7F3ZnzG8Vz61Nn1oq7c/ntmcze/OhuKb03nzu9NL6zENucS65PJ9em44vj8VI2XoxFZ0bDq3PF&#10;B/e///X3n0F9f3r1+uWLWz8+vQ9bALb9rYtvzeQL4/F0KpKIBGLBAb+3e3C4u3+wq6+jsQPRdsSX&#10;9gdS4WQmkR9PjRbSqclEejo5mg9HIiMB/3BkZDgc8UUyodjUaH4yk5vOzSzPra0ur3z3/VcHYzj+&#10;vct/5PWvTXrz9P5UKlhM+Yvx8GQ8OhkPTkWH51JDpYxvPofqi5dy4cV8fCY3OpVEabmlpH824Z+K&#10;JYrpaD4RHA2nEr5QcNAXHPb6e3ui/X3JgC/hCxYS2WJqbDyWGo/HMxFfPDg81D7Y3+nt7/F2tfW1&#10;Otub3e2tDV1dnYPdnQMdbb3NLf0ekKuoPbfeotoV2WFS623mRofJ0+Ju7m5qaa7vrmsbaG4Z6ur2&#10;dQ8HBntG+jqHB3oHOgHWdS1Nbk99XVOTs72zvretobsNhHN9W1NTl7uuBYBrs7jcNs9zcwvbZqsH&#10;1CDOYXqwjAyP6r2girRwsR70k2DgFEGrYkaSMJIoxQAELoUKcDE8Rykm9LAV9MAYCrCnkAqYPPQo&#10;F5FF+elw64FWRc/sokC2UDhoY4AyCxMwFQQr3FVGigFdQhG4InG8gqoCgEDmRBploaoCYZZIGQ1R&#10;ALtKGI0kaiCm0IgFnqVAX4O6MwFWRUFEifMiRzIAXcC9gtorIX6gbiGconBOcLT0Tq6ceefjHz77&#10;7smnoDFvPP7u1tMf7jwB1QkMvf3o59uPf7n1EMTpT8BNoOeth08Bnfd//PXB058fPH329OffHj/7&#10;9fFPv9578gww+uCnX+4/ffb42S8w88nPvz795fenv/wGbx799Mujn35+/PPPP/7225Nffnn448/3&#10;n/z04Cms88cf7v8IMhlo/tX3jy69/fHAcNhtdzsUs8VsspttDpPD46p32Owuu6nOrjoU0SzAnsmS&#10;ZBHQ48tcNpvLJNtNMgRbp93mdNssdRZrvdnpksxNNrtbsZgFi01R3Sal2WZxW8wWURU4lWEgEvEE&#10;epKxCJKQZwQDRmFAJYwF7YlIqsf0BqJai1fUgOIj9CAL9QYcZmpxrQY4S+r1hMFgxNDoAgzlAmr1&#10;LKvWNQ31D8fr3M0AWexghSTOocILuEhoCUxL6Q2opRUuEQjgBiOca/g5msRQ2Xbk91Hrgawz0MDx&#10;Gi2pMVCogCdYHhIXaIbGKJFGDRRo5DhBw8rR85AJ0kzTCk2KDC6zvACxGaQuRht1DA7ba9CDSGcx&#10;uMBAHJCoVQSUrAaoatRqjVU6rFyDndQQFVqQvTDfiErY6KlqPXGsSne0xnCiRnO4svaVExWvHSt7&#10;5UTVXw5XvHj42N+OnPjb68deff3I4aOHXzx86EVg7mvH/n7oxN+PlP39eEWFHi/OzTz7+cf/gLb/&#10;/OfTh4+uXjp9YXvy0tbk2/vFN3dmL2ws7y1Obc2lt0rp7aXs/vrY6Y2xCzvFN/fn3tgtvbE7d26j&#10;cGp1bHdlfHt1cntufGs2v784vreY354bPSgell6fzq5OpZeK0bkxVAR2Ngl4iuyuLj55cv+X33/7&#10;+bdfvvz48/fe3nv6473f/vn7s59+vHj2zMJEfi6fLaRzUX8CABr1Bnx9Q0MdvQPtnf1dPQFfKBWK&#10;xsPpVDxfyOans6OTycxkIpOLRkLB4NBgEFRC1B+NBcOZaDwXS0+n8/MTk6sLCzdufHeQk/AfvP5F&#10;28tnd+dHffPZ4UK4rxAeKqWDc+nEzGhgfjw0Nx6bzkXn8oHSqK+YiRaiI9PRgalI/2Q4OBH1ZyOh&#10;VCQ4Gvdn45GEPxTye4PD/YnhgWwokB725ULRwmh2NJXJJNKJUDwRDgT7fT3tPX6fb7BnoNPT3tXY&#10;NtDVE/KO+Pp6hrs7+3t6Bvt9g32hvm5fa0uny93sdHTW2VsarfWdjW19HZ39nUPdvV5v78hQ73BX&#10;79Bwn3+4x+sbHO7r7O9o6Wlramts7uho6hls6Rto7+1u6epp6Wlv6Wtv6uxp7Ww5qB/2XDY/A3ZW&#10;4HmGp3QMqUW59BIJrhAuWT2GaGsA0wZ3CEhVEgBJonEPIFDgyqbRY8UkmeRVIyrSLYCi5CWB5kWM&#10;kSheMrCUHvEPCAg6FziNmh7gFlJoVkH1wVma5NBgWwo9Kww8oMRyJnDREioNDoBFSaPICVOiyPOc&#10;CHIYxyiGhvewAMOyhABA5WURFZ2SULIUIaN8TEZE40EFBYiNniQINzyqYS4lc8n3rn/y6Tf3/nED&#10;9V99dfvpd7f/H8r+87uta0vzRv3vvGPc0f12dVWd4OOkSImZRMbOCTkz5wSAyDmDBHPOyrIsW87p&#10;2Me2ZMvKokSKEpWYg4LvXPCpHvfL7eOCljBAYGMj7f1bz1xrrmduPXyCVOqjjd3Hm3trOy+ApM/z&#10;JH22DVp1F3i6vvdqa+/F1u6L/Rev9l++hsBse+/FBkAWgXV/C7QN3Pnq1YvX8NCrHcDu3sv/4vKL&#10;Z4Ds57uP13eebOw9WttZWt2692jr9oPNm/c3vv5xeWTh085AT5WpoVqvtyBVW11f3VRd1VBjq64D&#10;rWrUGlTQ86AqEBpDrc7QYjI1Ggw2s7HKZoJOsrYWYh5bdaO1tsZkrbEgI069ukattZq0xjqT2Wo2&#10;GbR6gYevRU8zqEK4gtDCF8ZxapxQQeiAcg4g1FDSEhkpl1MSBV0uY0RytlKGYQQGAhR+epCBgCQK&#10;VRTHUWRBUSK0PfSb+qZmdzCQsbe7OUatUCJLTRq+aFIlh0AeIzHgHY7wCpEPRgtKnEcjRTQAk0Zr&#10;vAlkPM+iReGMVEFL4XVllBx6cnRk0SoOFd3QCCgnhUM6Fw4zHi0RZAQdBFP5sVsNk6ctzTIkDn0w&#10;qwTprQSS04BmeLfAbiWVNwOjJBI0AFIpp0olVKkU1YiUKgi5AvQuBkpCpiAqxPJysbxMLD5eXnm0&#10;tOJIcdl7haVvFpS9e7TsneMVbx0pPnCk8Fhh8dsFBW8eK3y3qPxAoejdwor3SivEBHPi7JkXL/fy&#10;qEXcyF///73Aw4DbjedP//HlB19cGP3y/ZHPL4x9dn764zNzFxdGz0/2nZ8cuDDb/9GJkUunhj49&#10;O/zZubHPzk1/cX7m07MjHyHajp9fmHp/Zuz96dEPZoc/nB85PzF4erT/zETP6bHcyZGekyMpaDP9&#10;iYm+nsmBzNmF6Y31xy9fv9p7sX/n119+/PaDnZ3Hr3979WJv9+fv/j4/1HdiZGAiN5IN5nKhcDYQ&#10;iHT7Ag6fu9PV3eX2eWMZVM22PxlHTlqjvf1D6Vx/MpuJxSKhSMAbCbnDsVA8EUmkIqlsrHco1QNE&#10;np+aWFq698emyP7Z9/y+Kaq5+8nFuZ7gfG9gLOkdSQRmconpXG5mMDM7nATaTg2lZoZSEz3x4XR8&#10;JOEfinQPRdwT8dBwwjsQDw1EIoOJ4EA8MRgM9EZDqaAvHQgMJFM9iZ7+VO/MwOD00PDYwEhvKpdJ&#10;9CQDaZ83HM3mQoF4d4u7q8XR3emKBmNBX8jn9vm88UAgHY32xSI5vzvZ1ebt6HDZ7R5Xm9PX6fK5&#10;/H530O8PhT1Bnyvg8MQ8nlTMH4/6Ad4hvzfi8wTaHd7ODrcf+Y3ZXXaXo8vb0uHuaHN4ne7W5raa&#10;hpY3pqdO6PQ2gdWoWA4iSwUcs7QAihNX4Kj6AhyUGCknQNvSPMToHKhQuBAkhWTm72s0KV5LCXqG&#10;g+hdgyrEqoCFWgH5gHPI5Au2YyHOJAlCYGmVgDMAABOPcgwEVm1E1n4sWilPIitb4KpOpQFNx/Ma&#10;UKwGAVWL1QJgQe/iIKJ4lDSG4uK8cY5KI+QzPYX8cgyBVqsZXi+A4IZzU4uS+hmeQMb9oMC4vpzr&#10;8j++urN4f2l1494qmsV68Gxr5Tmgdn91Yw9ou7H3EqToGmqgW/efbe4CfNd3XwI6N3b2Qcbuvni5&#10;s7+/vbsHnAUNu7a193Rte21zHx7d2NmFP59s7IKAffR8b3UN8Lp9fxXYunXv8db9J9uLjzbvPty8&#10;t7p9B2j7YBOt4v358dzFH9vbQlU6JGQtOhPQs7a6rra6uqXKUGdAidYcZ0GpCnqbQV9rMYGctVWZ&#10;auvMDXWW6jqrrc5aCzeqLRaTocGkrTOqLRzE+CqjRWswG6xGEMWCgRFMBKtHE/2YmkE1JuAbMQo0&#10;z5E4gSEhWykhQejhSkqsoCuAuVJcqqSBfYDCSoxQKiiB4EEnKghAKlkmJ0EF05Sqztbkt4fd9oBa&#10;ZVDKCdCSaHyAECRKQUpQoC4VSohreAKtXuEVSlUFDrSFQF9FotRrCjpkntXAQzIFjckosYzG0cpB&#10;Bo3XM4JBrddrDCqUasLCXdBVMvAMGjkjo8RdmtbAkUioeJKm0UgHvHlaLsXhmiJ5XMlg8B6UnFRJ&#10;SeWsWMrI5KRUylSKqQoJUymnxXII1zCxVFkpVogkWLlIWiGRlIokR0vKDxdXHCgSvXWs4m8FFW8f&#10;Ff3taMWbR8veOlpy4Hj5u8eK/1pY9NfiireOid8+XvlWaXkFzsycOJOfJftDfEGz77/9trXx7Mdv&#10;Pvrsg/GP3x/86OTgpVNjH5wYOz83ehK4OTrw/mTu4gyqCPnhQu7iwuCHJ8Y+PD320emRD06NXjw1&#10;+/7C/MXZyQvT4x/MDn2EaDt0YjB3ZiR9ejR7ajR3arT31HBmbiA+1Z+YHer94PTU1sYTELP7L17e&#10;/hUO/A+2th+9/u3l/v7+P77+erpvYLJ/eLhnpCfU1x8MZf3+oNPrsfudHT5Hp8/likbCuXgklwz3&#10;9MZzA+ke0LCpWDIWSfg8YZ8r7HFGfP5YLJRMBdKJcE8mmhlIZWYmJu/evfMKLaz715f/3yyx3d39&#10;b7/4ZLY3fqI3Ppb0D6VDU72p+b6eE8O9swPpqcHUxEByoj8zkU2PJCJjKddgzD4Y8U2mgyg5NxYe&#10;CYVGwqH+WDwX8mWCwUQwnAxF+5LpdKIvl8jOD/afGB+bGhwfzAxkk30zIzMXPvr0g69/nJw64esK&#10;ODtdIGrDoVQ4kvEHksFwbzSWS6cH+jJDyVA27I5Gg3F/MB4JpOK+TDScjUeSyUgcWsAX9QazrmAv&#10;BAaxSCoRSqbDyagvbO8O251Bd6fd3d4BHO/oCjV1+TvgK3UG29o9ta3dbwwNTug1egAfSaoxOENA&#10;xCBvJVQyl5BzmJxFtaPRInSK54F2+RFTVDMKTV3pAHgocEfGpfAX7MeMahByaCxVjbxm4BmsQuAx&#10;lqcYkkaeeyzNqWnWooInAB9pE0pK4Oh8VAhQhLehF7R65IrNo7xRoK2KM6hVaOiAogC0ag7OPWQN&#10;DpoYLTXmdBqKR54LKE+C5WmtUQvAxaHz0Akqq4bgKQ5jGYzFq83aeMB+/szs4r37Sw83Hj7bWXm2&#10;vfJ099HT3cfPdlafbj1Z3366uf1obXP56ebSk01g8cO1vPKFazT8uvXw2daDp5vLTzaWn8B1fsD3&#10;0cbiw417jwCjW/dWN+8+2rq1soEyHB5uLj7euPtw+/aDncXVraWnW0DeB0/3oN1f3b67svnz4pPL&#10;t9e++v5+IDRoszaYtRarRl9nstVV19fXVDdX6WsM0F+Z1WyNRWWtNRiqjMZai7XObKk1VDUYaxpM&#10;piabucFkazDa6kwWm6G22lRr0+tVgk4raFANdt3vBdL1IBLVECVADEGoUOYGRBCEQUMLAokxCqlc&#10;rhRJMblMjop4yQmJDBeJlaAKCYxCOXaoxwWZCszFJEqyXEFI5ASOUSpKsKiMzmaHvc1lNdXxGIdL&#10;IAyi0SwoTilQihVoTJ7A1Tgq70GTQD0COmlUCQlkNcofpASe1pCUSomhl1BgIHuhP+XgQZoW9Gil&#10;ohZtQwoMrhIoNOBLkwJBqAhCzTA86Gg6X5MMDWzhiK2VqIwu9B8crgDgqmRKBgIyhZKTy3kc5ykF&#10;pZSSMhkjkbGAYImcKRXjpSJluQRDHowiRZFIdjhf5PxgsRR5IxSI3ymoeOto2ZsFpX87Wvzm4aJ3&#10;jhX97VjZXwoq3z5WeqC47O1ikZjiT5z7YP/lH83kR1rut9dba09++PrDj8+PXDzd8+F8/6X50fPT&#10;Q+enRs6Nj74/PgK0/WBq+P2p4fNTg2cnRs9Nj52fHf5gYeKDE5Mfnp7+8MzM5ycnPjs5/vGp4U9O&#10;owzcE6O5M6PZsxO9F2ZhJ0NnxwZODmZPDfacHO794OTo5vpDYN+Lly9vXb3y5cfnt7aeAOP2X+79&#10;9PdvpzKDI8n+XKo3l8gMRGO9oWjQ4fW0e9ytLnen3+1JhAIZwE1fJD0ST42m4hCYp8KJWCDl98R9&#10;3WG/PeD1hOLhZCaU7on09EZ7+xO9U6NT9xbv57+MP/CFAJRhq7wS3t7b+/qrz2cHeudzqZF4YDAe&#10;mErF5nOxhYHETC4+0ZsYzsaHM/HxVHw8ERtLuEdijsGoZyQVGk9HJlPx0Wh0KBoaSoRykVA6GP6d&#10;tj2R/FiHPziHksMGxvr6BzPp/nT84wunnq2tPl3f/uSjLyKeoMfhDbiDiXAqEUlHg6loKJuO9fbG&#10;svBxkgBZXyQWjMehR4mA0h/Mpkb60iP96eHeRA7wGkUOOAm4hqdnYhm4J+iLenzxbnfUbnc7Op2O&#10;LpfHGfC5I9CNuTrdXR3uusbONybH5qp1Fg3L4xSDYRBgIht/GbL+YmiSwpSkVMFKkfcSiVy7WdAb&#10;aEABQjz463dLbTUL6FTxNAp90ZL/fN4rqp0NIpkgeYxhgbYkj6aSEWFZPcuaOWQABYIXrjkG5WDy&#10;OAto1oJe5gQ9m1/Lr1Hr0TooULBaUDrwDs2oJCxy7gNk86xAsSqcRXn1ahowzWo4VLPMpBZMebdq&#10;DS9oQOTCWUqCbgJdZ65ure2b6P/11r27D9aWQXKCyH24eQdlyG4triB0PngC0EQrEaDdXtlcXEW5&#10;X3dWNhYfbcONfH4Y8BSpVJRm++B3nm4BPe8+3ALUwja/X997vL38fGv5yc7DZ/uP19CILZAdTbU9&#10;319+sn3/wfqNxSc/Xlk6P/9pR6unBo3eWq0aU7XeWl9d31RT22QxNJk0Zo1BzxuRObnRXG1ApSFt&#10;BkuNobreZGmtNnbV2dqs1U1AW72pzlxbZ6q1qE1qFjilq9bprDq9Sas3o2K9KElLy2rVtE6PrmkG&#10;06LyM0qckColMrJcSgKnINwWy4hKqVIkUSjkOIZqJJCMEtm7gGiEAEcKWyoZHBWZ47WMWkerGy2N&#10;9iZXY1W7itbJgLYKWo7WzhJyOcPiyNqSIUFAs5Qcw+UQG6G6xQxK21KhWjmERiDVLM6hjGzAMfJv&#10;U6E6DvAbQt/AqbQ0q6M4HueRqwMh6Gk1HB4UhFcQHlEsi6wztRwOG6BDSyFnoYdQKOCtMkoFiynR&#10;PABoXgogrgSFwLHIVAHlfilk8HKsQkaWVSrKRfJKkSzvLy4vKpcdKREfLREfKRYdKqw4VFB2uKD8&#10;QEHZuwUl7x4tfutg4XtHi1Du7RHRgeMlR0pKDpZIZJQwe/LM3h/Wtnna/rb1/Ol3n1348ET/xYXs&#10;xbnMh3O956d6PpgZ+HB2+NIs0Db7/uTAhZmhi3ODH86PXVyYuDA/geo/npq7dHbmo7Njn5+d+vLc&#10;1Gdnhj87O/zJiWFUr3cq8/50FsANivjC1PCZ4dz54f6zI7mPz07ubK6+evXqxYuXNy7/9NkH5zY3&#10;ngLc9vdf/OPLL+ey2Zl0cqInM5JGtM0GwkGnz9/h9TQ7vR2eoDcWC6YzweRgJDkajw9G4zkAaziT&#10;CqWTAdC3gbDdH/D44+FYLpYdSfaN9/SPZnsnh4bv372bx+i//kLyiyD++cXt7u59981n84PphVxi&#10;IhkcSYUnUrG53uhCf3yuLz3Vlx7ORIbTwfFkcBIZLXomUu7RhG8oHprL+k/kvCNZ70AqOhiP9UfC&#10;PeFwTySSA2Ue9qdD4bjLPZGMDieSuWS8NxbsiwY+uDC1vrm6u73z+UdfBh0ud0tHoMsdcvqD7kDQ&#10;Gwn6o6lQogdg7Q8mvb6AwxFxudKeUCqYTETTOVRWfWi0Z3Qo1Z/0xyLuQNjlQ1WCArGENxz3hWK+&#10;SDrWE4/3+nzRgNcf8rjhu0p4QoGO7q6G5rbG5obaxjfmRk/YDDUUiZy/89UWaFSCJJ/KztA0psRl&#10;MlKhYFF9c0RZaByDfJsYimK1vMqAXLtBd+hYHLkyaiFeBRnKgOxUaZCbHgEMpRU0nBhqAmUdsbRK&#10;x6n0CJpwSrDIVY/iWZISMFbA1BoOQEkbecGKrP/zBoo8nIEoLVfDqc0qZEioYlDNGIJGqb4SxkAw&#10;WoEEAiP0a3mtQa3TcQI06ANoEt42gyarKZCITe6evrPf/nRt6dnSo82VJ9ugSe+sbt16sHnnIVAS&#10;ROj2PbjzCVKji4+37jwCfboN7d4j4Obe8tO9e0937j3bW3yyvfx05z7A+vHW0pOdZVDHa7u/T689&#10;RAlhe48391e3dh9tbj/e3Hm2vb++82L1+RYw9+FTeNHN5dXNxeW1X689nJ4419XktupqDDqrSW8z&#10;aKxWg629qb6toarObGi0aWxqg0nQg1Ctt1TZDFVm2EZnsSEvDGNnnc1RW9dhq2kyWeqNpiZrjc1Y&#10;pdNY9KzeyELPaTIi5xqNWa+HSEMlGJEXOaPR01qeVKGaRjgDP7NISlRIKLGElEkpgKlIRpZKMdC2&#10;ShmhlJG4kqMVFClXgppVYJhUjtQrheJ6WstwKpID0d1U56xv6FZrqsVSWqKgpRgrxgTQlRCm8KiU&#10;Rt4wVwlSl1Zi0EPmzYcJgcGgqTlCTRMcxP4YpmbR4gjUW7OoiJwuX6IexLiaVYB6ZTQkq6W1LKZi&#10;MOQ6ryYJLcWgqvI4NJ5TspicwhUUhGI4SFo5L1OqcFwFLIZDD45qFervMQ6jyHxCBYGWcmBSsVQs&#10;zqO2UiaukBWXSQrKJEeglYgPI9qWHz5WeehY2aGC4kMFRYcOF753pOidwyXvHCp/73AF3H+stBzD&#10;2VMnz7zYR7T9P+D4v1zQSOXr356tPv3k/Knz09kL05n3Z9IX5rJnpzLnZ/ouzA19dGL0wkzv+9MD&#10;Hy2Mf3Jq8vNzk5+dmfr0zMxHZ8Y/Pjv/2bn5z89MfHl6+uuzM1+dm/j87CjI249OjFyY6/1oru/j&#10;uUGA9fnJoRODmbMjvadH+j85e3p3cxMZ4ey/uPrdd7CHjeeP4B3sv3z1/dffnO7vP5FNzeUy09ns&#10;cATBBcARcPr9HR5/u8fvCEV9yaw3ORiI90VDGa+vxx9L+uLJQCIZCGeCoZjTH/N5Y4FoTzQ3ke2f&#10;6++f6u2dHhpcunvrN7S64Q8NJvyfy97u3t8//2g+F1/IRqcT4al0cjLbO9ebPTGQhI8zN9A33psY&#10;z/qmM4GZvuBUn3+yJzCRjEwkQtNZ/3Svd6LHO5KM9EeifYFQ2hPJ+MPZoLfH78kEfBmffyASyQaj&#10;6YAv7e7u9XgvnTu1tfl8b2/nyjff+lrbW6xV7VVNqOx5e7fX6Q04PAlvMOENhOxOaI7Ghu7WJn97&#10;ZwTuD0STscRIsmc8lRuKZ+KeoN/h9nVDrxMPuxJBuzfhdqV9gb5EfyI5Gonm0uFoNhBIeOG78nXV&#10;t1SbbBaT1WapfmN85KRBX0NQghwtYUBeH/kZYJYCPQKyg0CL5aVyGoDFMqhyGEgUtYDyCliWVwu8&#10;Hpk0ClJSUCp5htDnzWxxJcmTDKBYQP4ztEAqUfkvDmdJVJpBQGKW40gKuecxBAWnNQ+SAwOCA16N&#10;ajVggqrWwfmMrFoZeFFUDFfFoELvKotWq0P+/wLLqSharSDVEGOiUr0Mqwcoq4DSoJtVKo4BtFMI&#10;LCoFI8CO46nspa9+vXznyZ2HGytPfx8W2HrwfHf56fbK851HgMuN3Ufr24/W4Xrv94ayFDb2n2/t&#10;P99Gs2fPtvfWd18829p9tr37FJEUrrfhHmgbaOoMNttZ29mF22s7e882d+ApaIpsfSevo7fvAdNX&#10;tm4vbVy/s/bDz4+H5r6o7kpxxma9rkqvNulUpmpTtaO9sbPRWm821lurq/Q2o6rKqKq2GmqtOluV&#10;3lKls1TrLQ0mS3tNVVe1ubPaWqc31BlMzWbQvKgijh5VEddaNBYzIFdr1OhMKog3AF4MmuLXUgJD&#10;qKRSWqlgcFCyYjSMIJUr5QpCoiAqZXiFTC5BibcoD0yCQRhOApgwOWhbApOSmJRVKtXQxSKXQ8AY&#10;Z6ytaW9rdprNjTKMl8gp5PVF0sBnTEmg6Sv4SZUsgQy6kA8t9IY0DV0yKGseDqu8QS08pJJivBLn&#10;4MBgSR76UQ304NCXQ18KLFagdb0ytOBbjaMqdhD9IANKgYS4RoWWpVE8iADkUKMgWegMZDQmg1dU&#10;w8dk0KguQ6NnMQxIXTQkQkHoBp2BWEbKZZhEgolESpFILq6UgrYtKJcdLhEfLBK/e0zyzjHJgeP/&#10;pO2BI4XvHkGJt28dKXnrcOlfD5W8VVB2oKQSvrGFE6fy/raItH+AtqDmXj99/OSjs/NnppLnp+Lv&#10;T/d+MDt4fqr//ZmRi/MTHy1MfoAWho19emr+81PzX56d+/rcia/en//i3OQXZxe+PHvym/dPfnZy&#10;8ovTk1+cGf/s1MjnZ8Y+PTn+0fzgpYWhT06OXVoYOzfef7I/e25k4MzowKXTJ3c21uEVX7zYvfzN&#10;5xdPT6+tLb+Ev1789uM3Py4MDU/mUtP9mblcdjCRigfCwBo34KPD6Wvt8nc4gt2+aHco5U0EvVF/&#10;lyPu9MRc4agnEQK4QOsORQPxUCidSfSP9Y5M9cHe+meHR+/duoW07X+Xtnt7333+8VxfcrYnNpUO&#10;zfQk5gd6TgylT41kTo32nBrrmx/Kzg+lTg1G5/uDM7ngRDY2nk5PZpLjoIIzoalMZCjsBz2Z9oUi&#10;znDEFYh5PHG3O+MJxMPRdM9MKjWc9CYTju6Eu/vE7OSzp6t7+y++/uJ7e7O9xlRlNVY117e6ulwh&#10;jz/k8IW74elhX5fL2+lstFY12mwdDc3uDkfYG4wFQv2h6HA8k41kQ/6Uz5vwB1L+UCYUSIc9wZjP&#10;kwmG+zNDPZmxdGokFRtMhfvS4WzYH+iwe8z1dmNdl6W27Y2h0bMafR2BFuyCAoDjHE4oGgO1SWEq&#10;SqmikGEzhlwTkdEqg0DGI2tbNGiKMgoMEAKyrBgtZAANgWy9KIZWkKScRbmSNHpUgHMJdsKDXs4v&#10;OgJc44KgYDlAPJxCKpSWCc/UsIxKUGnhYtSprTrBpOYFgCgLaNaTjI6kNEa1xqIVTFoeOQ2iBRZa&#10;kkLZo3pQxzwHFAZm6TUmDVrpD10CWmXBoQEHeK+qmfGRqz//enNx5f7jtZXnG4+ebz3d2Hm6vvt0&#10;Y/cxXG/uAhyfb+1t5FO7nm3urm3vb+yi9K+t/Rdbe/s7L17tv3j18hXKPYA/UUICXO/swfV6PkUs&#10;n+y192xj5/nmLijZx8Drtb27K+t3VzZu5Ycm7qxs31reunl/48a9jV/uPP/oh4e5+a+rWyO/JyCY&#10;team6jpne2NHfVWT1VpvraoyGg0qs1FVY9HZrHpDjcFcq7fU6W21Bku9xdJi07XWWGxGo0VnbDCa&#10;anQmo8aoQdpQY9ObbMgb3iQIRjR0ywtqZHUI0TcOnY9EQqK1AHKFSCKTyhVypUyGcv9JkZwQyzCZ&#10;VKlA8/WkREnL5DgmU4K8JdENUiFFxu0E/IIQ5UAswgq1lqquFntDQxfO6MUobZYkSEoBcEZ2NoxM&#10;wSkwZG5AYiSaQWPyk10kxDEo0wCVFMNoOGDEClaGQ6zPoCFdRs1RGoLgMJS4C8JWkBKaSiXoAIi0&#10;oNOmOYxBwyDwcyOHDTVNQVBFU2j5Cs2BYIdeRMFxmIYnBHQg4xSj5BX5LAVSAexHHxt6AqmUkEkJ&#10;kQirECkrKkDhSorK5MfL5MeKRUeKRe8cE711DJhbdvBo8aHDxe8cKnrzUNHbR4rfO1J44Gjxe8dK&#10;3zpa/E5heZlMOT49m/e3/UO0ffXby1e/vXr+bP3S+2dPjifPTkbPT+eQO+LEICq7sDB56eTUhycH&#10;L50c/+LMiW/Onfr2/MnvLp79+0env/5g+stz81+dO/vF+TMfn5j47MzkZ6dHP14Y/OzkyKcLo5fm&#10;Rj4+Mf7xyckPZkfOjuZO9GVOD/SdHsldOj2zjYYOXr18sXfl719ePDvz+Mm9F69f7L18/e3XP8zk&#10;hiay2am+vsncQF88HfVHuh3e9jZnR7Ojvb6zs9nh6HR7HYGAK9btSTjsAZ8jEOqOhN1xnyvmc0VC&#10;rmDEn4mEs73Z/vG+iYm+8eHewbHB0bt37oJ8zo/I/jcuKAPsi0/nB7LTufh0b3i+P3FqOHtyFFrf&#10;6fHcmanMydHMiZG+EyPZ2Vx0Mh2cTEems+mxnnR/PDIQi4zEYgMBb6/PFffAmwyF3MGwxx31eJKB&#10;eG5wdv6jH8bGLqb9PXG3N+5zLEwPP3vy4MWLl3///lpLU7fVUG021bQ2dwRcnoTPH+oOBJy+kBs+&#10;r8fV6QDF01BV3Vjb1NFmd0IP5PJkfIFcJBnzp0ArB/2ZaASEfjwWSkX94QR0PtF0Lj0w0jM0mBnO&#10;piezKRDluWgk5Q8k7I5wlzPSbg++ke6ZVBvqSV6b9w6F0JvFSJWUZuAApnEIxggWjR/wEEQSAEpS&#10;peU1OlCPLM9QqCIuiFyCYODsyi97Z+QUL6V5VMcMDnWGk1GUEuiLhmV5geA5EvYHmhOt8sRAmVJq&#10;nISok2UJikH1AXVqlRatBlNpNCpkL54fn1XhnE7J6jgarT/Vo3FhXovGCQw4r4dAU4C3RAsaVBlb&#10;XaPT1xn0VpWg4zhVvuKDBjDMag06U8jZfnpm6B9ffbiydOfBk/Xlp7tPnu+urW+BYl1d30Ftbffx&#10;BnB2D6XHbmzn82T3nm/uPdnYgba+82J77+XmzosNlK4AG+88fLYLbWV1c2l1e+np1uLjjcWH24sP&#10;tpYegYZFMvbuw+0b99du3H92fenZzeW1xZWNxQcby6tbD1Y27i6tf3fr+cd/XwwF+murGqwmfZVJ&#10;11xv62yta6qyoCp0FpvVaNOpTRa1odZgqjZarDqTVW8EkWvT26qMhnqrocZsMahNBpUVVLBVZ0QO&#10;7SjNWWXWawHBOo2JY4w8bQDBD1GGilERuEypwMVojJWQyiUlAFq5UqnAKnFaBD+6kpLJCIlYoQA9&#10;qyAwVIEGR+YDgGigrRKhFkiKjDNIiH0YDUtXmwydIAvsYY2pGlVVQGtPgLCkUkHgyOdYUBCo8DtQ&#10;D+UhwMFCcYBUVOADp3mMAqFKExxoWxykK1rgzYG2pQgexxgQxRTyuwEprSYI1B1D16mCoxMtvhBw&#10;CtWpY2kDj8avANwgtVkCaIuxjJIVcAENI+AkHL2gwhWg0GUUqYBPqEDAhc8nUUjEWGWForxcXlYu&#10;KSsXl5TKoaHxhNLK946Xv3O07MCxkoPHikHVvnOo+M0DRQeOFB87eqTo2NFjJWV/O1oMwC2RKmZB&#10;274EbfvHpBwaSPjtyZPnn5w7d3Yse2Y8c2ay7/RE35nxvg+mhj6ZG//81NSn58Y/Pzf51ftz3144&#10;8fX5+W8/PPP3j89+c2nhy4vzn79/8ov3z356auTTM6Mfnxr4cKHv4/mRT2bHP5mb+Hhh8v3Z4TNT&#10;/SdH+6dz6ZleUIID7y+MPnt679XrV/t7e798+82l0/OrK4vINeHVq19++nmqF2052d870j86kO3J&#10;hKNhp9ve2Nnc6GioczQ2Oju7fUFvJO5LegOpbn/S54snAslkMBX0JXyeWNwfjgfiPYnekd7hmaHJ&#10;ycHJ0cHxmamZ+/cW0YDJH+h7fr+gzV6/3t/d++GLzxaGQSYnJwciMyOR+ZH0ieGBkyN9p0bTpydS&#10;C8OJucHk3GBiujc1EotOpKKzudhwOj4Q8UPLRUKD0chgKBBxAyjd0YA/7PdEA8GeTN833/54787y&#10;D1/9faw3F/d7UsHu+Ym+jecrey9efP39tfomjxGiRnNNZ3NbpNsDH9XvCIQd3TG329ft7Wp3Nlhr&#10;myw1XU2dna32loZ2e6vd39Wd8oUjTrTKORyIhUPxkNsbc/syvmAmhAoY9yWTE+n4WCrZn+wbyY0P&#10;pPoi4XQ0kIi4QyCZY57QG+NTJ/SWGhRo8jzFoDwrDLkuId2hUOTX/rCgPjglIcgxQUmoKU5DcTxF&#10;IVNnUBw4yUmULDTkY4shm1EZxUlJVNABojcxRsjRxDEEhiwHCoVAiztB0tK0moJ9koycQWoa4j6B&#10;U6s4vVrQqgU1NAFOPTi7gPQsYFOL8mhRITPQ1CqDoNGiUl0ooxZktY5RaVgB6GzS6qxI1pkMIGVR&#10;sXQAraBhkO2VWS/UWg1VtrpoOHz92tVb9x7ffrC5+AhNlC0/QzkDi6towe7iI7hz896T7cVV1NAU&#10;GQr/Nxcfbi2tbiFQQnu8de/h5o3769cXN24vbd++B9J16/ajrZuPtn+9v339HoIsSvaCnT+GnWzc&#10;fbR2Z2UdLQ6Gex5uPny8c39l8/rd59dvPPj75/8IOcM2a6PFZKky6Vsbqtqbahps1jqjpdZg1Wur&#10;NYLVKOhr9dYaY7VJYzTpDAaVyaKzVJuNdWajWaMHIW/Q2izGarPOBJxFE4YcKpxu0lbpVGaB0XOE&#10;RmC0HETWuIArCLmUEIswYK5MJimV4iIJJpER5Uq+EhdkSlosxSoqZSD9MCWnVLDAKZCfQDGFDBgF&#10;vy+HK1HGFUOgvFaBxvRavq3JEfGkOps6WcqIVu7SnEwJG1MkKNB8+I/Bz42BSgVJC101R+Bo6ozL&#10;jwkwGFp2gsEbQwV7GApH6w9JnFcofs8lQEkyELGg8dy8USQB8RMIYQVAHJ4CQZeWVqpB1UJ/QFPA&#10;UopQsrScZ1GBNbSkDVOSsFu5jJBJKIU032fIMfQNiAmpBK+okJeWSkvKxCUV4pIyeVGJrLBMfKy0&#10;8sCxsnePlh49Vnr4WPGBgtK/HSn+8+HitwvKALSHjh5760jJnw4CbUtLJIrJ2fn9F/v/Ldo+e/b8&#10;s/fPnh/vOTPWc2qk9+RQz9mRvgtjA5cmRz6bm/j05NgXp8e/OjP59Zmpb8/NfPvB/DcfnYD29Ycn&#10;Pr+w8PmF+U9PTXx8cvTiQv+Fmd6LU0MXx4cvjuXeH+89DepvOLswmJnuTY+nesezuXPzo+trSyA0&#10;gbY3f/zx49MLj5ZuA21BYF+9fG2id2A6m5xFttwjA8meVCDqb3faG1o6m1vbW7ra2pxuTxBoEg8l&#10;45FMLBhNBqPpUCod7Q36Un5vMuQOx4Op3iTywJ0dGp4dHpsemTw1N49om/+Yf/CSp+1v+zu7P335&#10;2Ymh3ome+HjONzvom81FpnsTIHXnB5MgaecGszMDiamB4GgmDGAdjkcmspHhRGgo6Bz0dQ1F/CNR&#10;/3AI9Kw36LRHQeQGPMlgMJ1OX7788+OVJz///afRTF/C5U14HLOjfU8e3X/x8uUPl280NTrNhuoq&#10;U01jbYO7y+mDf+2eiKM77na7Qem3OqtNNQ1Vde0NrZ3NHc317U2Nnd4OZ7DL5W5z+rrcYV8wFooE&#10;Xb6Q0xPt9gFPg+5o1Onr9bhyfl/SH+2N53oi6bDL5+vodgCsGzq8nd1vpLJDvNpII8+mvNEMyZIQ&#10;9BM0HPRSBSvBKRFBlcsYqUKQYoKUVClYtZJTwRFOKgkGR6bOUgVdqWTEGC1GJRVYKcGheTYljuFo&#10;6Y5ciYJEDk7RPJpFGCfFVQSpppTwQqjEFEsif1PkJc4hO3OtikXWjzyj4pDNOM3p0ZCFgIrvcgxs&#10;w+lUGtBxBo3KpBe0PKlnBRWv4dU6ndYIzQBNrVYxLA+6mEaVZniOM+gErcGgqbMnhuZ/vrVy8/5z&#10;oO1tgOaD9duAwkeAyM07K2jpwbX769cebP66nG9LyPrr+tLmrQdoMu32A1Cvm8juYAXAunl1cQM5&#10;2K5sgaS9/3Tr3rOdWw+3bz9Ec2gPnyMzGjR7hsaC0QDxMppt2wRM33u4dXtp/dqNle8vfTXb099e&#10;12jR11YZa2ot1o5GtHK7saYWjgCrzqxW21Rqm0FlqNJbzNCPINNxnYrT6dUmtMhBbzBCBKDW6VGV&#10;HJSxC1+BQPMaTjDrjGZtnUFl1nEqAZlg6miFipADNEmZjARtK0OZ/8oKEVEuxSvkRJmMLVdw5Qqy&#10;XKwsqZCJpCglS56f6AfBq1QyUjkjkzNwA3kNoGVlBAF/UEqBIRpsTTEIwpxenaYOOmMpwVZgjIjg&#10;pRSPkciQHkeeuQBTFQ4/N/KEUxEYShSBwwZX0DjGK4Ge8HIQ76OcF16p5CQyViLj8gMRDDoi8gNC&#10;cIzAZjLo1HFUA5QgOFwhkEo1hdE08uIARYxqnuMymlYy0J/jOAVPRxO8UkIiZUQSuMYrJViZmCxH&#10;c4PKsnJZUYm4qFRUKpIUl8sLisUFxRUFxeWHj1ccOFpWcLz08PHSdwqK/1ZQ+hdoR0oOFJS9dajw&#10;TwcK/3yw8EDB8XIZduLMOThv/zhtkSvNo4cfnJy+MJk9P9F3drTvzHDPudEctA+nhi/Njn44PfTJ&#10;/MhnJ0Y/Wxj95uzUt+9PfXNh9usLp744D7Sd/+TcxKX5yYuzY6Bkz0/1nR8fODfUfzIbn++JT2fj&#10;M32J2Vx8qic6kU4OJ1NnZgfX15Z/17bXvv/uk9MnVlfuIm37+vW1K1dn+wdmMvG53tRcbnAw1puC&#10;ILvD19lgb2vobGvpaG/v8ruDPm84HI6no8n+aKwnHI0FM5Fgr9+T9Lsivu5g2BtPBBP9icxM/8Ds&#10;wND8yNjpmenlxTu/oU/539a2P375ydxAeiwTGc96pnu9U+nAaMoznglM9kRmBzKzAz3TA6mxvvBw&#10;JjoQTw7EoiOp8EginPPYe1z2rN/XF3b3hR1RtyvqccY8jkzQkwn4B3piP1/+7smj1V9+uDqUHozY&#10;XXGHfby/Z3UFjSQs3lmyt3UjAWaoqq2q72h1dHV47K2ukL07ZHd0tbkaajpN+lqTsba9rtnZ1NbR&#10;2NLc3OFu6epu7mqtbwP+hp2gc70BTyjoDQKpXZ1ee7Orraaju77F3dzs6XJE/bGQM+Bs7Wqpb7dA&#10;gKq11Nhq3piaPKtSV5GsDqPUclC1oBpoLUEKYqUgUvCoOAJOVioYJZZ3mSEYKYgbDsDIE0pkLSqA&#10;DJaDXCJFOFuKccWoXBgIJTj6QWuQsA2FswzKB6IYNEHNSXBeKufkSPWA5iU5itUCIyC0RCOCJBqz&#10;YNA4I0S+iJiUCtWE5FFyO9BWhXLcScAxcsfSCkadWs8LaEEqC1LXwMNfCEBao9aoZjUChbSeltOo&#10;OI1WpauqbUpPLXz+yyJySHiy83Bt58HaztIzlH5w/8n2/SebKNPgyc6dfKLCnUf/bLcebt5dBbWL&#10;MhDuPYZttpeegBbeXnyyef/p9vKznZXnO4/Xd9BQ7/be4/wQ8JONnd9Hgdd29tGs2vbuytOt+482&#10;bi2tXV8ERbx59e6z7/5xM+XOttc0mM1AUludubrRVtNSV9NcX1tbU28x1RjUJg2IdY3Rojfa9AaD&#10;WoNoq0IukvBZ9AYdfHb0T2XRG2p1qJSDWi+oVSz0LrwOmSua9axBD30WzTGowhz8WCTI2AoZWSIj&#10;KuHHkuJllcoKEHoKSiQjK+VkmRwvyVsHlMgoEXJfpEQKZCWOy9E4r1ROyuW0TKbAcEpJAMhQmTAS&#10;V8Ib8XrCHnesymbHcJVSyYrlvJTUSeBowWhU1w7jFUpWrmRlQEOCRQYIOPJOJNCKLzhwBJFSgykZ&#10;wKgE2dPQEiVTCX08sF5J4wQy3uQooCpHIKMvtIwYOeGCIECV7XmSAHbDQQgvgwwZlHJCLqcwBbL6&#10;pDAS9i+V0wqpEj5dKVrdQJVLiTI5WjVXKUK0BUl7rEx6tEJWUCY7XFR5uLD8SGHZoYLSA0eK3j1S&#10;+M7R4v9879ifDxW/WVD25uGit44U//VI4V8PF/71UMGbBQVFEvnwxNQfzwBD2vb1b5trT776aOHC&#10;bObi3OD700PvTw+cm8qdR9YHwx+dGDs/0//RzOCl2cEPZwe+ODX65enxL05NfnV27tPT05+fnfr4&#10;9MjFmaELk2PnJkbOT/acG8+cGuibSoXGY340Qd8TnxlITfREJhIoWerMXG5zYxkI/2IfaPvtx6en&#10;Hz+89fr1i1evXv565fJUX+9YCvRjGrA73ZMZTkbDHr+zw9vWbG9vae/s6PK4gn53JB6MZ6Oxvlgs&#10;G45FfZGQO+Lp9Dtb3d1d3pAnHPX5++IAvt4pUMoD/admJpaW7vy3hm3ztP1tb2fvH19+PDOYHsmm&#10;hrOesWz3RDI8ngmNpAIj6fB4b2xqID7RlxjPZSb6stP9ucnenrF0cigRzAQCcW8kHYlnQv5cyJP2&#10;uxOe7rTPmQu6e7ye/mT46k9/f7b66Na125NDk367K9DW2pdI3rp5Y//lizu37zna3BZNrU1f11zf&#10;7Ght725xdNY7u1s6utu72ptcrfV2i77aqAd529xe19Je39zR1O5pd3e32FvqW+uqG7tb2iJ2h6/b&#10;H/KG7O2Ojma4v6uxrqOppq0VAN3e4ejo6mh2NNR2VdW084Z6QlXFaqxvDA3M6vT1JGtUEGo5LmCU&#10;imS1JKWRYFpoEPhLMKpSAacKgJiVYxTcQzMaCOohSIRQkUc+BySGhhFYMcZXKDgxwFSOch4JjKCQ&#10;bxhQlCYp4CgnpxkpzinknBTCUogBlQRHsgisyD6VQo63aEE9r6IFIIUWsMuiwVyON1E08qIGhqpY&#10;NIiAnFs1Oj2IWQHIAlJYp1abWJWB4/PVD7UmgUOOqxpWkx920BhUOke745PPvri2+HBxFaUioDyE&#10;jZ3Hm2jlwqON7dWNrac7+4839h797pmwsf9obQelc23sAUz/aw5tf30H+SQ82d57kndL+P3+9Z09&#10;5JCwh8ZzoaFpN3ju2s6TjV24hh2iibKljat3nl259eTqnbXLt59+/M0de3u2CjkMWWos1Q3WqkZr&#10;TWNNXV11bRUqjFxj0ZpMWoNeozPrTVadyQDSXNDpeaOaMahVJo3WDB2NToVKNBj1ZpMRFP0/UzV4&#10;Tq0W9GreoKW0ekYnMGqWEjiKpwA9wFkZWSQlS+V0iYQoFBPFqAAtXSEB2lKAJCBvqYwukjJlch6O&#10;hHKMEysYHPkTEpVSslJKV0po+IkhfBErSAInMBCVvLa1y9XtSnW1h7WsAV4FjQPgOrFcLVOwSoRa&#10;lVyJyvpKFQzskyLVSN6SAo7Do7Qc58SYgCloOVo3DLEULUNSmpPJ0UECRxeLRnJVCng/8KiUksNx&#10;iAY30OoJTIkELwCdwgjAMWwshx5FwUgUKrRIR0Er5axMxmBSebmcLBKx5VKhAlCrYEvFQFustFxR&#10;XCYvKJEeKZMdL5ceKao8Ulx58Hj520eK3wK2Hip++3DpmwcRZN8uAMIW/uVI6Z9QsZySNw8V/fVo&#10;UZmCmDt1Nr+64b/A8X+9INi+fr3xdPWbSyc/PtX/6emxD09MfIBWN+SgAW0/PjX+4fzQJzNDH00P&#10;XJju/3Bm4OO5oUvzw5+dhvtHPkTeCCPvz/SfQyV2Rs9O9JyZTM8PZqdT/omYezLuX8ilZnOpiUx0&#10;LB4cjfhOTec2NlbyIwm7P37x0QfzQ48eXH/5cu/ly9c/X/5lamBwNJWc6gXZ2LfQ1zOdS+VAqjoj&#10;nY3djmaHu90V8ATiKJUqAcBNBGMxbyjg9PgdfnuLy97qcdr9Hmc45Aslo5HeeM9gMjfak52bGlla&#10;vv0KZYD98Qvadmd776uPP5jpA22bGU57h1Pu8WRsMpcc743D9VRfYmYgNtMfm+tPnxzpOTXaOz/Q&#10;M5nNTKTDg9FQLhYZTAcH44GhaKgv5E15PEmPMxPwxFz+hN/3w7dfPnv85M7NxeG+EW9Xt7+1LRuN&#10;X73684uXuw9XHnu7I2Z1VY221lnf5GppsTe1t1W3t9U1dTa3d7V0dzV3WQ02g95WZa1vrGvtbLV3&#10;tTlcHQF7c3djbZvV2gzXvg5H0OkNu33d7XbYoLXJ0dLibKjrbKpt72hubW+CbdprrB226hatuYER&#10;ahje9sb87AVbVRvNmjBCr8A1BATreUFBEDoSwnRShRO8jKAxEo5qNBWGPPbR8i1UwFVBaSjkQ4o8&#10;nDA0m8GDxCCBwjicCXCDYkG0gn7FKZCtJA0EF2QK2IanaJ6lVQzGAItVEAKjGjkqnAQBq+MokKWc&#10;gWMNPKdH3mIagTeynMAyApufRjNqNAY1r9PyJpPeojOZNSa9YDToqlSaKrVgBD2o0ZlA8qp5jZHP&#10;J28Keg2nb6uqu3Bi/tcrPy8uPnjwBK3Zfbr94mner+vp1vbznZ2N/RfreyjBCyUY5Nva1u76zv7G&#10;7t7W3ovtfdR2XryCe55u7aK2uftsYwfa0/Xt54Ddjb3VZ5urz7ZXnmzffbhxC1mVb9y4v3Hz/ua1&#10;u4DatV/urF259fTK3Wc/3Xp86Zt7bc4hncbaYKzqqKlptlY3mesbLLU1liqrqcpitNVZTNUmg0lv&#10;NOpMRpXJyBvhI2gEs0qwGPV1Bm2NlrfpBLNerTOo1FbYTKtXC0jF5w3RtGokb3Wo2jmrZRkNTalx&#10;nJfIUaHvcrlQKuePS+ijErZAzBSL6XIpLUKQQqY/EiVbKuVKZTyIU1QcQc4CswC1ZVK08rVCqimX&#10;a8swTSXGI1EMapcQzDUNbk887E3bm7s4GvQpUE9dKddUKKCpJEq1DFMBBKUKDg25KkDzogZ7liug&#10;82byfTn8KQAZK0BHI08vQSETMKUWxzSoQCSOnHArFRy8B3iTv49yoLkypUDiPAV9NohsBaOQMzIF&#10;KZZR8IoKXJ1HrSCRsZgUg92WSthKmapSTpdKqaIKorQCL6pQFJRJj5WDsJUCZ0Hbvnes/O2jZW8e&#10;KnnzcNmfD5W/ebDkvaMl7xw5/lZB4VsFJW8WVPwZLeQt/duhorcKSitl+PTMwj7Kt/0vbPxfL68h&#10;xn71avP5879/8sEnZ8Y/Pz/3ybmFj8/OXjwxfGGm99LcwOenRj87Mfrl7MilicELU0NnR3Lvj+XO&#10;jmbPjvWehRsT/Remh86M9p0bG7gwOfz+5OCZ0V5kOZgJzWYj05noAqAznR5LRYeTof5QYH5ycGv7&#10;yevXL1/s7fz01aX3Z/sfLl19+WoXWHj1l5tzY9MTPbkp5EUwcGpo5OTwwHSurzfU43NEfPZQ0BkO&#10;+uPRcCYW6XcH+jy+lM8d8TkD7q6Awx7ssgf9ED77s/5gNprIpuO9uUT/QKZvanJ88f6tV7/9YbGP&#10;Lkjvb2/tffHhh7N9meletLphIhGeSMWncunZgd4TI30nR3pPjiROjaTODGfPjmbOjGZODKWBvPPZ&#10;2FwmNpsNTWVcE2nfSCw4FPFnfN6kzxP3ewOuYCoQ+sdXnz978mRxcXlscDzQ6QrbnX3J9NWff9zd&#10;23j2aC3ojpq0Vpu6qtlS01Lb0FDbUmOqrjVWd9SBjEVFGarN9dWmmhpbfVNDm9Pp6wTF7wjbm5zt&#10;DY6aakddvcPV5fLaXf5ur6vL7ejwdrT42ts8TU3O+vrOhvqW+urmOmtntc1eVd1sttSr1TUqofqN&#10;kaH5amsrxxkJWgeNgdAbrUqAoI9F3nfAUArZyVIMRVIskYcvWp0FD3JqGapBLaAVBAqeIDQsxSP3&#10;WZqmOVCsLI8RAk4LOAcaFqQrhmslSgg2VSyGaI7cEWnQtCwq7Qi6lwT+anhGrwLgErya4XSIthzg&#10;U4uWB2tVnMCrdVqNPp8HBrqOB8lXbVRVaXUmkH4aq1FTDVG5UQ+Rtw2N6yIxqEVLIVg9w+rNGmPA&#10;3jXWk/7uy6/vLz1eeoyAixbvPtteXd99vIFSwZAsfb69+nwbidPnO4DOJ+t7cOezzd2n6wDWvefb&#10;L2DjZWTGiFbuokmzR5vLD6Ft3X+4dW95HW4sPty8AZxdAtSu/7oIbfOXu+s/o+K761duPf/p5vPL&#10;N5599tViq6vPoK9tNlS1V1kaq6rrjKBwbTUWi9VoseptVuRzazLpTFaVySyY1JyeB/2Oxk5M1eaq&#10;WrPNqDFqtVatplrDmQHHGtCznNbAqoywGaPTq0xawcSzBrQmi9ERlA4jtBUKQSwDxkHwwZRI6eNS&#10;8piUKgFRKUWlZaQYo8B4qZIvVwhlSmSHKEMIY5UyViQmxFJKKqFkElYOMhPoiQG5+EoZJVMQBp3Z&#10;7fDFQ6m2JgfD6hQ4LwNRrFSJlNpymaZSoZNhWpmCUyp5AlNhMk6pQKXviXyVXIkSjeOXKzUShUah&#10;4KUyCKE4DOfhTWIYWseAY2qMMEiVarESvR8laFsFjSsEQoGsymmcpzGexShSRuBSElOQMikJWJdC&#10;pw4CGWgLElvOA+tF8CmQNsfLxEQJ0LaSLBXhhZVAW9GREsl7xyvfK5S8e7TivcNo8dhfj5b96Ujl&#10;345W/g1VISv+05HSt46Uvn2k5G1kelv0tyNF7xaVl8uw6dmFF/v/NBj817RFMfYrkFpfX/zg89Oz&#10;X5yb++L8whfn5z4+PXpxru/S/OAnC6OfzY99PjdycSJ3dix7cjBzejB3aqD35EDm5ED2zHAPymQY&#10;6j870nthvP/MYP9Cb3o2459KBqYzkelccmYgN5HKjCVi4+nYYCx+emZyc/0pGrfd3frpi4/OT/ct&#10;3b388uXuq9e/3bh2a25sYirXP903MDc0Nj84Mj84ONU/0J/oC/viQU8k5A7EAtFkOJWM5vyhnkgg&#10;Eg9EAp6I3xP3euNeXyQbjmViuURiMNszNJgbGkgPDKb7Zyam79+/98+RhD/GW7TV69e727vffvLh&#10;/EB8ri863ROfyMSns4mF/vTp4YEzY0OoTQB2swuDfSeGek4OZ1B+2GD2ZC42l03MpBNT6dh4EuUk&#10;9Pm8CZ876XMlPG6/wxt1e77+9JPHj54u33u4MDodt7tiTndfIv7T919ub689fbQacscNaptBsFgM&#10;VdVVjXU1HTWmmmp9dVNVc31VXbWlocoIAqim0VbbXNds73TbnQGXPdTd7nG0uVpbulvbHJ5un9vu&#10;cXX7PN3BbnvY2RLubvV0NrsaG1219Y7q6o5qW4fZ0mY21RoMNaxQLWga3jhz4lJDjZ3nTTivU7J6&#10;itVoIHyHCBTUK0ASZZ4DQQklTSsIjqC0OK4iKUHJsDJKIybVUkYlIphKCPTkvFIB2wFtUT1unoMn&#10;YgRFKnAWeYYwmATn4dRSEAJFAMw1LC+g2rq8moeoHwQuxXGMQHJqBa9SksBoUgXEV6l0Bo1Wo9Pw&#10;eg2aCjMJKqNGpTeotVpBo9frLBZVtUGnV+tVvEGvrrYZLNVWC4TWoIF1KkHPQ8ehIhkNxmg5Xmc1&#10;mNuaWs+evXj1xvKtpeegPW/lp8VuPUDzY4sP1u8/3Fhe3b6HkhA2by9v3EZ1xpBQRRbjANNHW7dX&#10;kKcMmkxb2vh5ce3Xe5vXF9Eowe0HW9eXt68vbd1a2r65tPl7yZxby+s3ltavLW1eXdr6eXHjMtD2&#10;zvqP15/98MuTr39cDfeetNU566yoHF1dtbnGbK0xoKwvi9FkM5i12hoQ7g06XZ2g1XJGBql7o4o3&#10;6zWWWltNHTBZbTRoTBa91cjr1Wozo0ZFQ3W8WsPreFavFwwG3qxhjBytZVnoRPWoRAJacYATCjT5&#10;JVPiaOhWSolknFzCKWUosUQEzFVSwLVKBa9Q0ijJRI7SwuRoVg2XSTHkVZi3SlAqUWF5CfKKZShC&#10;01TX7LajoS6SRD6KyryRsQxD5RikcgHQiao94tBJq9HCWSWjUCJveCWG6jTL4U8FgwN/lTQyfyQo&#10;6MbzhZU4DocwCJ6rg3gInoVSd1GpG5KG20qUikASFIEJuIJTSJETAqqCIyeQFa+SkKP0NYrEKFyB&#10;w5uUwicVKytFCpEYK6/ASiuJsgqiTCRHtC1VHC2UHDgueRstbSg5dLz0vYLy946VvXOk5K1DRe8c&#10;BcjCPcUHjxYePl5yoKDw7UPH4dFCiXxsOl9zN0+Wf42XPFrWnz79xyeXvjo98/nZ8a/OTX1zdvqL&#10;c9Mfzo+eGx+6MDH6weTQhckBoOqJwcTCQBKAO98fn++LzvWmpjKJ2d7oXH9iYTBxcjA535OaikfG&#10;o+6xWGQS4u5sfKwvOZyMTSTDM73RiWzqw9Nzu1vPXyH78M2fPvvw/GRu5e4vr17tv37524O7909P&#10;TM72ZhcGek+NDc0OTEz3j031j0z2DWRCgajH5Xe4ov5YJJiKBVJJTywXCPZGI7FwIuaLpYOxZDCQ&#10;C0dz8UwmmevJ9A/2DA5l+gZTuYnhscU7i+hj/uvv4p+X/Ffy2/72zj8+uXgCrdONz/YnZ/tic32R&#10;00MpkPbvw7cx3ndqPHdiuOfUcO7USM9JtMwhfXIgdWYoeQI2zqWme9LjydhgwN/j8aSCroTPHvc4&#10;vF12r8N18fyFBw9Wl5dWTk+BAnZCG4tH/vHFhbX1p+trT+ORnFao0oNY0dmstobm5q6WxrbaqrqW&#10;hvaGmlabuclsbKirbm6uaepqaAna3UGnP+oORzzhgDvocfpDvmjQE3Z3edzdHp/XH/AE/F2+QJfb&#10;1eawt3pam9y1Ve0mY6NO36BFxf9tjKbaYGl84+TcxdrqTpozyFm1hNQoSUGlQk7hLKPHMF6BkRiJ&#10;SpRLCBQ2KgkthtbaCjJSEGMaEWgckinF6BIlX6pk4SyVKjk08otsD3mSJHEibw6C08icBOQJRqMy&#10;CiTH5Atus2jpgZpk1Hm7aJ5itArOIOb1UpKnFQxHAHw1alRVQqsTDBpOy8L71lg1WrMW7hW0eqPJ&#10;CATV6YG/PA+CzmrRWavMgF/Qejot3ANhNbIHU+GMiuEB2qb6FsfpD76+cn0VKHnt3vr1pY1f7m/+&#10;en/r13sbN5c2gL+LD7eBs3dXtlAewvL2zWXEzTsrgN2d2w92AKk3HmzdfQg3Nn++v3HlPnr6zQeI&#10;2r8Xi4Sn3FnZvbu6exeetQwc30A698H21fubl++tX17M0/bq4+9+fXb60q+O0Ii5rsNmNtWYUUHk&#10;WmON1VhlMpkAuGptVZXO0GpC5SA1goEXzILKrOJNerW52mytho20ZoMO1XlERSQ1BlpjojkTz2k5&#10;wcgBalVas6AzcTodoxZYDcHolLQuX5ORlsuUyEtTTgAry+RUuYKTyHiJjClXMuUQfSPDWbJSQktl&#10;pFxByRWkNF/1QC5DqJWAwpWzEqSO2QoJVSGnxEi0qoD7ddX1Rl0NQepB2CLUIlgDZ0FjshIZJVXS&#10;UoKXQj9NAHbR6D+GKeBaguo5cpiUp5RIqyowVEGZpDgc5Y2xsDGOMfmdMHKMUeKcQskCTAmCQdkO&#10;JKkkCJkSzROIZShrAlMwmAz5lsngncMNlFyLPki5hCoVKUsrpRViWaVYUVopLyzHisqIEhFeUCE5&#10;WCY/cqzy3aOiNwtFbx8vOVJYdrCg7FBB0UEA68GC946WvFcAkC1+98hxkL1vHy568+Dxt44UFYgk&#10;IzOzv1eB/EPLp36n7bMn31364OO5oYtzPZ/MD31xYuzz05Mfzo6cHOg7MzRwYiANqg2VusmlZgdS&#10;8/2Z+RwAJTLTE51IBSbS3ePZyGQ+A2E6ExqP+4aC3v5IfCKRnEwnRnoSg4noeCIylYlO9MQ/OjO9&#10;u/UMaLu3u33lq48uTPes3Lucp+3rpdt3z01NnuhH+WcnRnNzw4NTqEbZwHhPX9ITCHR1uTvbAr5A&#10;OBiNeUMZlzfj9afCkWQ4lgvG+4LhdNCXDoYzKF0hlY5l0rFsNpLtT+TGhyfv3r33h0mLLv+Htt99&#10;/OFsLjndmwTazg/ETg5Fzgynzo1kzo5mT49lTgNwR3vOjmfOj4OqTZ4cSCz0xRZyiTn05STHM5Hh&#10;eKgv4M/4fbmAJ+7uiHg6Qw572ON9/+y5B0vLD5eWzi3Mp33ulNs5FA1+88nZtbWnmxtr6figXlNj&#10;UFXrdDW2muauDldnp7O1qc3VaXe02Zvq2w2GBmt1R1NDh7vVEXf60q5gNhBOBaJhTzjoDifCyYgv&#10;7O50Adb9bk/IHwi4/b5uL/RVgS5Xd4ujsarVaGg06Jv1OlT8nNPXWKub3hgbXrBZmkHSymlWipaT&#10;0WqeFliOofTAx0olWYlz5QpaQjIKVDaKx1EVP1ZB8jKIGdGRrZQqCTEc1hB4KnhMKSjzxVAJmico&#10;9r8KmtHIY1rBykgq77gP8AXxiqwYCJLBKR6nOIrmQPAygp7hdWhpO45KQaoZrUENyBTy00R6nRbQ&#10;atTr9FqVSq9WmY2gBs0WVFZGq9MYzBqDzWi1mKo0WosKJLBanzfNUWlAZrOcoDFoLVX2UPbSPxYv&#10;31j75dbGz3fXfwFoLm9de7B9HZTsQwDlf6XWPtm9t7pz92G+hu7q1v1HaN0t0rmre3cebd9f3b7z&#10;aPP2462bDzdvPoRH0faw8f3VneXHqL7Dyvruw7Xt1fWth8/Rwge0zOHB1pXljR8X16/cXvvx+pMf&#10;bj3/7srTuQ9+7YyMW23tVYZaq9ZSZ7ZUW8xWM/C0ymQwVRnMVosFPgSIe72g1akN0H8YBJ1Np601&#10;68wGo6C1keoala5Oo4YLiHeTwBsEwagW9AaAroBsJUycSgcI5nQUC0EJI1WQlXIMfi9AnVwKVKUq&#10;pSyqUiNnRQq2AjpLBVUhQbNnZZL/YhY0CYYW7ypwuUwmkWOVCrpMxpRIyHIpXomyypDdAc/reU0d&#10;RlplCpUCjRKAhlVJFGqRXKiQouFgKS6IQISiHpdVYAyGkVKMERMqtF5cCe9BECt5ETrAaIqACInD&#10;5Rwh4wkl7E2QKDkJxolwoRJTVQBwaY2C0sgoXoQzIoUgRq5JDDSJlEYaVoqJ5coKKVYqo4rlzHE5&#10;d0zCFFQoCyvlxSJ5cYWsqFJ2rFJ5rII6Wk4cKpceKJUeKKp8p6DynaMVB44WA1jfBnl7vOSdo2hO&#10;7O1jlW8VVL5dUP6n9479+WDxfxws+bcDx//t4PFjEvnk/EJ+dcPvtP1XnMkPJaw9ffrl+2fODKfn&#10;BxFQ3h/tuTDRe3o4PZuNL/QmJ9Kh8VR0IpOYyCSnepMzuehcH2jV0GQqPh5PjMfjA7FYLpQYiieH&#10;Y57haHcOEBMJD0aiI9FYfzyeCYX7Q7HhGHr6R2emtrcev0LjtrtX//7JpRO5R0s/vXy1++rV63t3&#10;756enJjr753t750ZzM329k5keyd6+4aSyaDd3tHQ3tLg9DgCwJSIKxzsjoU9oXgwmollUr5oxOX1&#10;OpweuyvohFA9GAtEI95o3BvviyPaLi4u5b+FP4rc1+jf672d7S8unhsFaGYSoz2Jqf7E/ED8FGjY&#10;oczJ4fSp0b5zkyPnpwbPT2ROD6XnconZbHQWep1kAtA5GPX1+LqzPm/K6014vRmnO9jZFnbbEy53&#10;JhC8ePrEw7t3Hi/du3T6fNzlD7i8Ua/30gennz17urm2lgxl8tX8qtS6Wmt1a2drt6ut29XaGejs&#10;crZ1NNQ1aYy1BmuTzdrY2dQV7PQmXJFMIBF1R9xdQY8rHPCGfQ6Xu6HDXtfa3eF0gJjuDri98OIe&#10;T7vd3tTeXNdhRYV4W2pqms3IP6q5tq71jdHhBb2+Dqe1UpqXUJQMwjOWI2gtTmgkOFcKtFUQyIEU&#10;FxiSJdHKdIEleYYRCIqToVgSiSCJjFRiEA8if1ylEqJInqQ0aOoZ5AlJodRbksQw5ORP0owSpDGh&#10;QVliEAlSJHAWlc8BJUMhGxoVw2lJHqJIFatBebe8hkUlIjVA1RqTyQz0QcoWFda16iDeNpo1Gr3G&#10;YDJYbTpVrdEA2lanrVYLqPShHi3Z1XACzQvAntoWr3/gzMdfXnv20621n2+tXb67/vPy9tXlzZsr&#10;yLhrCVj5ZHfl2e95svsPnu0uP9tZerr9eG332eb+6hpKoV15Dhjdg/uXn6IKj/DoynPkqPA0P577&#10;GGXX7qxu7j7d3nu+s7u1j+bcVtdRiTPY/69LIG83Ly9ufH/z2Y+3UV2yr358NPPB1XZPtqqmXaet&#10;MultNpOl3mqut5jgYxlBt+ut8FktWtTQ0gY0VqA3qrXoS9AZ89UhqzRqq16jMagEDYMqDhsEA6ha&#10;Fa2lWa3AovIVHKPjOD3PqBUKViQlKyQY/GSYkpBJKYmEEUtZqRzidJCoNJplArUrpUtERIUIHiVE&#10;crxcDioUpCgrg+BGRoBulSjpChnsh5DmC9lKFSBFGZZWkYxZQZrRxJqSUBKknOTFpCDFOZEUl8PO&#10;lXylnM8Pv8IRAocTB5QUo0UxFBwtUlQREjpgjkB6FmXp4igdgiUxgSDhvaHhZpGMQ0PPBE/SPEWr&#10;0P5xlJYLnJVhuExJSGUo70IiV4gVinKpvESiLJWSRRKyUEweR3UeleWVyO6rWKw8LlIeqSTfK8UP&#10;FEuPFlccLi4/UFz+LhD2ePHbBUXvHSs5WFD6NqptXvYuquNQhpJtDxT99UDhfx4s+h9Hi/7HsdIy&#10;KT6zMP/i5T8r5fxrKxaA7avXQNuPTsxMpYKT2QQo1vke0Gg9sz3ZiSSqxzWaDY6mIuPpxHRvz1Rf&#10;72QuMZ4JTmYCY8ngeCI6EU+MZnoGkrm+RLY/6O8PQuDsT8ONQHgwFM+GIcwPZsORXDQ82xO5dGZs&#10;c3P15av9/b3dX//++UcL/Sv3fnr5Gmj72/Li/VNjY/O9iFwzA8m5vvRwtncw3dsfjgQ77fZ8JVq7&#10;MxjwRUKuiN+Z9bqSkWAyEUzGvBFXe3dbY2dri9vV4Qt0+0OBSCQQyQZjQ6memYnZ+0sroKbztP2D&#10;wIXNXu3sbH556cx0b3gMupleAG5kNBudG0wuDKXQ9XDmzHju7GTfqfHe+YH0dE98Mh2cSPr7I8GM&#10;35F2t8W6OmIOR8JjB1Xra7O7W9pCzo50wJ8Lhi7MTSzfXny0dPfjMx9EuzzhblfK5/3o/VPP1h7v&#10;bO6M9IzatPUavkqlqraaG/IJXp3u1nZnS1t7czua19LZTKYqo9rSYKq317YHO9zIisHldXd67B1u&#10;T3fABYCubrPb2lrqOjq7PB5XINgd8Ha5nW1djtYuVLihoaO1odVW3WYBRWVurKlueSOVGDKoq1Ss&#10;ASAoIigJQWEMJyeR5T4cx8UyogxCSzhD8r6FLMuTBKeiOJ7haJpVYlT+RAJlwQKFCVTCD1VClRBq&#10;JaPBCR4t0kXL0jCcwjESLig5AU4eCSbIMR7HSRq2ELQMoyIpeBB5PDE0rwF5TQImBI5V05yeYvRq&#10;XlVlUNVY9IAWgCyQ16o3WPQGq0lvQoMNepPeiqbq9WYbfEFGsxqtBchPLgl6VtCq9EZLU/PQidOf&#10;X136/vb6T3efX723fvX++vUH27dXdm+v7Nx/guxpHq7tPN7cRSXFdvYfbew8QkXGdte2drb2UM0b&#10;QOfzbWQZvrIGD+2tbsI2u3D9ZHv/6Q5cwz27jza24YmreWfx51t5Y7D1/QfPt+8/2b75X0MKV+6t&#10;/bj4/Ltrz7775fkX/3g4evLbTnfGbG6EeBw62Ybq6lqbzaivNhpq9DqrVoUMZqq1WpsG1KxFr7Ia&#10;1Waz1qyB8B16HN6o4Q0oFYzXCYyOpZFJo1FlpFkdBt8bfJkMsEnHsXo1q8EhVIegG0Qr0BYnAXNS&#10;OSOWs1IMLRzA4RdU0nI5XSllysRUuYgUi/BKBVkox0UEKycAjrREBsG+IMOQJ3e5FJNKMIjWlRgy&#10;TmQoloBgiDRWKpD8FOPoKXKKk1KMSEnKMU6OsrBR8bE8ahnQsCIFLVYySgUpUzBwMCjRMl9aAWqX&#10;0AB85ZhagalR0XVChaHBWV4ug/cAsRcr0BwP0Q8pyHDYoSBToLckwxiZgpfJWDH0BHKqWIIVQpNS&#10;BWKmSEKUihQi1OSlFbISkaKwQn60VH64WHa0RHy8tLKguOxocfmhotJ3jha9daTo3WPl74KkPVL2&#10;5qGidwG7BSWH4J5DRW8dLPrTgeP/76HCfy8sA9pOz8/u7/9R2qL8r1e/ra48PDs5Ph4PD0Xjw7Hg&#10;WDI6lsiMpzJj6chwyjuSDY/3pmYHB2aHh2dHh1EZrp70WCY+lo6Pp4DOvXODo3MDo2NAxkh8MBYd&#10;CHv7At5hn2/Q7++LhHtCwUzQ3xPyTSb9FxdGtzaeAt93tja///j9c5OZlcWfXgNtX/+2ePvOiaGh&#10;+UxyLhOb70vM9qVBC/dG4wlfzNPudjV1uNs7ve5QNJSIeOIBd4+rO+XzxCKeYMjptdc72utcjU0+&#10;V0cIoumQPxzzh3Lx9FBv38Lc3NLS/f+uSQJcdnd3v/zsk+nBvqlsaj4XnkwHhhLh8TSq/Ahsnc2l&#10;5/t7TwzmFoZ75/oz0z2JiVRgOOrq8Xmizq5gV0fY7kp2uzJuR7Tb5Wpq7axpcjV3hTy+jNd7fmro&#10;/o2bjx/c+/zCp1G7L+ywp93Oj07PPXu+urG1MzM+V29rVKusgrrKZgUt2uHudHY2tzXXNdXamrWq&#10;Gp6xaTUQZdZZjXWNVY3O1rZwp8uHBlq6O9tcXkfA1exw1bZ2Wlvrba32TnfI5Qt2e7xd3e4Ou6/L&#10;FewKOBqcDbZGo6nZaGwy62w1tro3xkZPaDVWllFDOC/BCWgKOENI5CAultNlEDYq6RKQIbigBGXK&#10;oKEGhkLzXxgFgSFJoLIowFwSI1mKAgRzBCeIGUHG8LA9i6qZcwRsgYYMGIIVpDSEhBREkUoFSyNb&#10;GkbLoyIuLMHQOCoqqYKgn+HQUAYDsDDQaPkCz7OURStUGU2g8mz5ZtYhiWfT64yCoBG0eh1QFq24&#10;MuuNGhRAm1Qaozq/2EGtsRirakdmZz/7/tqPt55fubdxdXnj+so6Wkj2YPP+Sn4E4Pn+0lOkWEHY&#10;okEAQCoo2TWg54tHa9uoUlk+AxcgC+2ftN3Yf7r98iHaBjj7T/g+XN95uLH3IG9DvvIc8L23/Bw0&#10;8ubyU7Te9+7K1o2VzV+X135eXP/+xsblX59e+eXB5z89GJ39tLnJW6U3NaNqY1qbCaQr6Nsq+Hw6&#10;jcWiMdVodbWgfg0Wm6m2ylRXY6zlVVZeMGuQdY+JZ608b+F5HUNp1axeqzZSKgPNaZDtBcNQjIam&#10;NQLySQAeUeViCo1yKmi0tExOiWSMCGVJw2+N1rkCdstkdLGYKKzEyqVUmYwsQWvPGAhuiiVkuRiE&#10;MBAZBwlZJqFEElRmUQa/LUT/gG9SJSUNZZiuUK4qA/ABSdFYP6dAzuIqEhWChNAHFRiHw0Esx0Ry&#10;NEasUCDli6bRCJogMBnGyTC1SM7JcRWQVwLgVsJhxhMyDqV5KdGorhqtfFETNC8l4Fk8huyQqLwc&#10;hm2A5mhUoVKmLJcpQN4WVhKgbUskZGmlsqhMerxMdrxSXlAhLSiXIn/F4vKjZRWA2oOFZe8eL3/z&#10;aOlfj5a/fUz03vEK4Ow7R4vhzr8eq3jzWMVfC8r/crj0Pw4U/fvB4j8XlJWI5EDbvLZFUu4P0BaN&#10;NzxdfXRxfmY2HR+KRIcjoFiDYwmQroGJdAzU7ngmNjfQd35y5uz03Knp2fmxifmR0em+3ulcdiqX&#10;OTEydHZi8hzI0v6+4XR2OBUfizp6A90Dge7hsHsoHuwPB7I+f28gMB7zf7gwurv5FAi/v7vz46cX&#10;P5jpfXDnh9evgLav79+9d3JkbDqTnezJTOR6xzNZEM65UCjij/ucPl+73dvlDXjjyOXL5fM7/V67&#10;1w/RcZvL1erqylcFb+90BNzBoD/sC0QD3lgsEO9JJacnR+7fv/X6j+bb/nMr+OJ2dva+//KLeTR8&#10;3Dc7mJ7piUwngpMg55OhsURwIhWZSkcms7HpPjSwC7SdTIWHQu5enyNob/E7uyIuf9rlzTrtwXa7&#10;o6a6w1rXYm6yt3WGOjpPDvffvXptdXnxx6+/j7l8YVdX1tf98Zn5Z48f7ezunTlxrrWxDdBnNDe2&#10;tDqdXZ7udl9rk7OutsVmqTWCouONVbaWhkZ7XUNnQ31be0t7d5O7q9lj7wo4nX6fy+9obOuqaeys&#10;6Witszs73IEOp6vd4XK4uzud3e327jZnc3WLTm/j9bU6Y73NaG20Vr2RzgwyWjMO6pLkxBheTuAi&#10;koJWSdAVGFOuoCuUZKmCrMRRVAjKQkmiyWE5SSkoDiQSC6IVV0owgiRpjs5b1TK0gmZxlsZAroK2&#10;Yng5jqbLSFKFCVq5wIpJohJXVWIqYDXHUxpBzTM6CmWqUyyDEvR5lgboalSoUixK/kUWOKReEIwa&#10;k16jRUvINAa4YdIj4OrVai0PSk9n0Gj0epVRq1PzekbQChqdToNoa7DUdngCX/107YdrD6/cWft1&#10;aeM2KrKAprCAtvdWdpYe7Tx4BrTdWl5DhF1+srW6vv9off/hOrB1H3iK1jgAZ9eRZe3T7RfIwXYd&#10;ZO/e851X6Mbm3uOtf6IWrvM43kMLKADcSNvuPni2vYTKoKHaOXfRi25cXXz+482nP9189tP1Jz9c&#10;Xf3s61vh0EiD1dRms9Sb1NCpQE9os5hN+mq9psakM1t1hhqjod5mqrfVNFa1NNgaAMc6ND6rM6A8&#10;XD0aoRV0LAOyT0+rTaxax7JqHsQtKuipoZFfJYMTtFSBV1RSYgktQ45fZKWMLpfRFQquFG7I0ci7&#10;DOfKpOTxSuWxSqxERpci01u8QoaXA3bFRJkYF6Mi4Wjtb4UUbmBAWyn0tZRKBqIVU8kwlO8lVqDa&#10;+EBGDIejBfkcURRam62keATWfKuQ4LCHShkhVWJSBYhfGuIkpRIjgJs4L1JAx6+WEWqgvBReEQAK&#10;+ldJKxVwFLHw0RhOg1M8cFyJRn5BmCP3IwjK4HiERpAUdAkSKVYhUVSIZSVSvFiqPCZSHi5VHCuT&#10;F1ZKj5bJCsrlh0okh0orj1SUHywqRUUeCyvePlb+5pGyvx0tO1BQevh4xXsFpQcLK98trHizoAyY&#10;+x+HS//3oeI/HSp680hRiVixcPo0ou1vLxEz/hVj8pu8Xl1ZugAhdyo2GgsNhvML/COB8XhyIpmc&#10;zMbHM6n54YHzc7MXTp1+/+TZs7MLZyYnTw31nRzsmR/sWRgbuDA9em58GKg0lE4PJsJDMXfO6xoI&#10;2Edjrsl0fDgS7oUIOhQcjwcvzg3tbay+/O3V/u7u9199fG6uf/n2T69e7b94/dut63dm+0YmMtmx&#10;3sxkX+94Ij0Ui/YEvD0+f8rjC9idftBlDn+wO+ix+92OoLfTE3L43R3urrbulnp7fW0H4NZl93Y7&#10;w87uiLfLH+xwxDzOoVzi7t1fXv/2It/7/PNT/6sL2m5nZ//Hr744OdI725+Z7U/N9Scn06HxmG84&#10;HBgII2OEoZgf2mA8OpZG4y3QOfWH3Elfd9BpD7ldEbc34vKE7Y5QCwjb+ra6ls7Gtu62dm9ry3hv&#10;8ubP368uL//9s2/T3kDKbc+FfZ+cPb22+nhvZ+/CmQ+drXabrrraWtPR5rR3eF1tjrb69obadput&#10;yWKqs5pr2xo7Xc5gR5uro9XpaO92tzq9HfC67oCj293W2VLVUGusbaxub2mwd7U4nU2d9pYueyu0&#10;jvam1pamdmtVg6A1C1orhKZGHaqa/sb0wvusoVrKCBKSLsawcpyQYZScpkUEVYGTpRhVijElGFOJ&#10;oTW7OBp1pVE1BoKSY6geCUGgGRQxQZDITBRVL2FoWgnYRGXMSYJmpQQlxQloFaxapjbgHK/ECRHO&#10;VipBm4DiYTnt7/4yoMJQsbO8URQBfFDptAKv1nK0hkNVq0gWrRMzAE+NvEaNMm/NRrXFKICWU4Gu&#10;06r1ak6j5/UoO1fN82oQtkaVTq3WuPzeDz794vurK/+4/uzy7fVflzbvrKIVuqikzcrO4sOdxRXk&#10;47WcL2P+4BmqZw60Rea2my8AuMBKZBO+sfdke//x1u7jzd0nW4i2T7deQEMg3gQoA1u3oQF5gbbw&#10;rPwAwg404PXKs53lJzuAWngVZLMAwF1a+3Xx2eU7z3+4+fgfNx598f3NUHSoqb6qva620aarM6Np&#10;sio0SI2cas0ak0FtsJpN9dXmltrajobW1vqGGpC5ap2O5vW8YNDr1AYLLZgYTksJBlKtQ8PdgqDm&#10;OK3AMayKojn4nZRKSiZXikWAIYi7aZGSqUAZYGgJGWjYSiVa4CBSsiVS6rgIKxRjpVICcVaOlUjl&#10;QKtiibJCLC2TESUKBiIeiZIARErR70hLaUEEgTzGKXHkHaNEsQ4oVjRaj8r1orlQTk6pxaRagtIB&#10;GbgG4VwqpSpBKWMopYzEGQVaHEzRJMQ0KhlOSzBaTvJA7Uo5JQaFqwDFinwScOiVaQ1Ja5UkiF8e&#10;unxk74W8aWg4dEDwIo8aisCUSrlMIZPK5XJluZwolgBkZcfLsJIKZYkYudkeKZUcLZMcrYAmeq+k&#10;7EBhScHx8iMFZe8cK/1zQck7x8oLikXHjpcWFJcfKix973jZWwDcwyX/ebDwPw8W/KWgsKBSPjYz&#10;t/diD9H2j1zQhNDr508eX5xfmIxHAR/ZoK83HByIhMeS2dFEbDQZms71nhodPj878eHpuUtnTl48&#10;MXd2auzsxMiZ8aH50dzsaO/Z8czCQBIk8GAi2hsNZSO+nM8zEOyeSIWmMunRZHQoHhoCKiVj52eH&#10;d7ceo9oNu/s/fvPVmamR+zd+hr/2X/9299aducGhiZ7MeF9mMpcZScR6YqFEMJD1h+PeoNfp6u6w&#10;Ozu7gaeuDo+n0wshc8gbjQQSji5/bb3dbG3tbGizNzraW9wd7b7OBqejpt3X1pmKBm7cuPLytz9c&#10;Owhd0IZ7uy8uf/vlieHMdC422ROd6UuMpYMDIXcu6M36fNB/wG2Q8Bm/rz8a6E/4esLOlK8z4mwO&#10;u9rC3Z1hn8frAjlpD3R1daOawe6w2xvqavc01fcnAld//PLR8vLVf/ycC0VTbmdvyHfx1Pzm82f7&#10;e/uXzn8QcTgbzNYas62lsa25oa2rsaO1trWtyd7c2NHc2NZYXWdvavWhim0eR2sXQDbo7A44u312&#10;R0djc0NVjcVoM+hqbdamurrW5ub25ua29oaWliogfkNbQ0NbU0ON1WLUG81GiFBNGsGgUenfiGZG&#10;FWprJYr4mEolXo6REjj0GV5GMTIKbpNijBLjEG9SMgIEBKmgGAnJyUi6DGfKMVaC02KMFMH9IEcY&#10;OfATJxk5xaJCkRQFIldK0KhmKw63BSmnk9CCnGBESh4lq+OkkuNxwUAJOoalMJrBaJZieZpmOIZT&#10;cYLAgs5FA8RwDwBXAKrqOK0OVffV6QxGg9pqVGu0oH+1KrhHxQJ40R/59bs8r1VROpbTxdPhqzdv&#10;XLnx/Kfbz3++t/Hr/S2UfvBo59aDrTsPdm4ja8StJTQ/tpt3k0HaFvj4cA1BE3D5e1FeaKuA2m24&#10;sf1kEwTvDnAWmItGHtaBqtsPnm/BDaDt7woXnnX/yRY0wC6wG2i7+HADmS6ugJreWFxeu728cX1x&#10;7ecbqz9euT87e6a92VFfbWyurq01m6uNtiqT0aSr0uuMJoPBqDVoVTqzyVBfZW6qqmmqba2ra9ab&#10;a1AhC0aj4TQGg0FvsvJqs8DrWN5AczqBFzQqLUh+AC4DQTfFkTgJ2hBoKxVhoG0BjuUKFhW7Re6L&#10;eJmUQMm2cmAuWyxjIPQuliDbhBI5WSzDiqSKEhleKiNKpVi5DBcrSKCwSElJQCwTAGgcriUYgwQp&#10;oRHjnAgHHBMQD4lwWoF8FRglgWzkJHCMkQB6QqTASsWKCikCvUQB3QAcNQzK1sJ4nFCxjCbfl5Og&#10;i0Wwk999ypEHAhrhxZDfjYCRWjmmkWJwLHEgilFVYIqiGdRdKwkKI2kFskGHK2RIVimHN4xVgpqu&#10;JMuhI6mQHKtUHCkTFVSID5eJDpWK3z1e8S4q9Vj+dkHp28fL/5q/PlhYhmzAjpf+7VjZ345XgOb9&#10;88GS/3iv8H++e+TfDhcclREzp8+jKpB/0IcFNnv98uHSw1Njs2Px+EDCmwn5M6FgLhwcicbHYoHJ&#10;pA/E3cmR3Jnx/g/nJy4tTF+am7gwNnh+fPTM+MipsYH5kexUf3QsExhLBYcTwcFkqCfq7/P7h8K+&#10;iRQQNjGcDI9loqhaYiZ94eTM7vYz4Pve7s7fv/js5PjwnV9+evlib//16+X7yydGRscy6aFMeiSd&#10;GU6kemJxVJvAE457gt5uV2e7vaXd3drp73IE3U6/xxUK+1PxYMbrjDW0+My1jtqa9qYGe2unp6nD&#10;1VTb0WbrcLQ4IqHgr79eRit3/zBrf//adnf2f/jqCxDv4+noSAJ6i2Au5E24uuJuR9Lbnfa7ev3O&#10;rKcr7e7MeLuSns6wvSVs7wi01YU7G6LOtqjL7rfDe22LOJqi3u6g1xfwBCCQt9fX9UTdV77/bPXB&#10;8o0rvw4lU2mvIx10nF0Yefzo3t7+7jefXQrau2pQHqW1uqq+prahpbaxtb65ramjs9XuaHM0WatB&#10;5TqbWhyNzc6mZl9bW3d7q6Oto6Whtcpap9OatVq01LPabGusqWuobayvBwTX1Vlqaqz1tbb6xuqG&#10;OpO1CjQtnJ9aI8/ptFrTGwNjC4S2SkzwKEMIQjwEUFZGCjIUkZFw5CKvEJIrByFDoolpKcWJgZgc&#10;AxtIAcE4DrEk6GIZhzLicQpXYiSAG45/GU5IKEoKER5OcyRHk7wSDQ3TKHsMU8Fukfhl4BHk4ogs&#10;dClWiWirEmgBVetFgAXYqkmKpymGhwCSo3UaSqeBa51eB4zRmgwQR+sYzkTzFkGlV4GkhXOO06t5&#10;DcNo1RQvcMZQ0Hvlyte/XF+7srhxAyXSbi7m6+LcebS1+Hjn9urm4uOt5Wd7D5/vPXy6u/p8D1AL&#10;8vZ3ZbqyBmIW+Segkdw1xNP84MA+GiVYQ5Y0K89AEe8sP4frfZCxj0H2bu6i6bK1vaUnW3m9vPNs&#10;Z+/R2tbSY7Q+Yunx9r1VVMoMWH/t3sbPvz46f/pLZ6e31lZVYzVVGat16iroMKv0Zr3aqtIYNDoL&#10;9CtqtQl+KohELIYqq6XZZGnh9VWMxkohPwmdFpkm6HiVnmM1gqDnOYOaRxXJNJzA0oBaDRAKBGAl&#10;xlVCfK1AA6aVSq5YyZej5FlaLAPaYijfVgnbsGUytkQMChc4SxbJqeNSvFCKg/gtk9OlcqYCYv98&#10;OUjkHYPcZNDgfqWcEcmYShlTotSUY3wFxpUo2FIFIwYiY6iUL+wWFYNA9dIBnXiJTFkkUeYHbQGF&#10;qE4PpkDTrUBqnET1cjCCURAglml4q8giR07JpbhMDh0/AwePEmMAuEpCpVByCgWqUopSXii01hHN&#10;0GKMkqZJklZiKDUCUA6kht6iUEpViNjySuK4SHFMjB8tlxRWSo6WiA4WiQ4cEx0orHi7qOLN46I3&#10;C8VvHkNi9u1jorcLRO8cLf3rkZK/HC5981Dpf75X/L/fLfx/3z76H4eOHayQD0/NvXiRH0b4A7QF&#10;afvi1asnK4/PTi8Mx2P9MV8u4smF/Vm/HxTcoN8zGQ/MZBNzfT0LA33nxkcvTI5eHB88P9R/on9g&#10;vn8Q7pzvS49mgoDaiXgE2lgq2h8P9gUD/X73cNg7Eg0NRMOj6cRUNjOeyXx0Zn5n6xlo273d3e+/&#10;/PrE+DDE1Mgn4dVvD5cezA0NjiZjg9HoYDzVH8vmoumMN5jo9obtHmd7Z3NLR1uHv60j4uiO2p0e&#10;p9MbCiSj/ozbEevsjNnqXKaqzsaG7vZ2T2unu6GuvcnW0t3RHYlEfrn2M9D29y/kj1zQzOHr1/vb&#10;Oz98/vFsLjEM30nIk/G74+5ur93u6ewMOrpirq5Ud3vC3hqzt0WdHbHODl9jE7CvvbYO1Guoo8Xf&#10;0ervbAp31EQ66yJuh8/rd3X7utocrTWNybDv+28/XX344MYv1/uSibTPmfB0zk30LT9c3Nnb/ej8&#10;BUdTq0WjM2nNZlNVDeDSAsxtra1r72qy25vbqkwWmxakT1W1uarOUttS3dDZ0tLV3t4OD1XV6c3V&#10;OoMNok/AqdVYZTXaqi1wBtdqjfUqQ5NB22BFiZpVFlT9GhhlYGm9Vlv1Rjg2hHFWKRzoQFIQJuh4&#10;BSaq5L+nxGKo5IkcRypDTKillE5GcGiMloWDWyVHo2mkVEHKMFZJQuSIQeSIwRmV911E6ZAUK2NA&#10;gLAknt8VAdIGl0NcSQgKhYbAVGiwF9XdRsb+DIWSe1hK0JAq5KEL3ER/CyyjoigOYKtmBZ1AGzSc&#10;UW1ACV5qvREt2FUL8AzOyHJmNWg9VN3VpOZVNKfRMJSe4Vus2qmB6M+XL99cXLm7sr4EyFvduv94&#10;Mw/TnRU0r7Xz+J8uM8g7HK3cRfVyEE9Bqz7ffoEsEXb2n24DSYG2aHDgYX4AIT+Gu/sMeSbsrO28&#10;QDXSd2HjHdRgn2vbz7f2oMHTH6/twOvef4jqkt1fQca41+5uXLn+/Jvv7/f2zNdVd6Dq5bYqo75K&#10;rTZrNSazSm9Sm6FTMWgsFjgeVPBTofVxem2V0VCnRzm2Zo7XM5yO4bWsAIJex3E6ltUKvFYt6EDY&#10;okrzgpphdTgNtBVAWpbLgbaoQ4WoXKTkSgG+0K1CXK8gymTKUgVVruTEBFOhYIsk3HEpWSHHgM5l&#10;cqJUSZcq6GIJBVK3XEGBLgYCivIwlSpJiRKISVRKAeJEBTIrQMXSYVeV0PciDyMGDqcK9Ccvznsj&#10;wKNl8FqoxC+hkNMiKQ2aWgYSGyOlCJcCTWsxOGAoOOowiVIpx1GCmkwKOGbzIw+MEqMxErZEizUI&#10;ZFLDQ4MjhKRVShIELwvRFY9szyhALS7DFTJMBD2KmKgUk5WVWIVYWSJWHi8XHyupPFZaebiw7Mjx&#10;ykOFZe+VVLxVKP1LAUC2pKCw7MDRysNHRUeOlhw8XvrO0fK/HS77j3cK/+2dY//+XsFfDh8rkmAL&#10;Z97f/6+Vu//ygpTt699Wlh7Mj42PxGPDUX9PwJ9A1Vk8cQ/ccA9FkYvgVG9qth+A23tqoPfMQN+p&#10;XN9cT+9cb99Mb+94MjmVRGUZh5OpoUR8Mhmfiob7PfaMpzvm8uSikeFIAJA9l01NppMfnppBtEXZ&#10;rHtA2zNTY7d//f7FS5QB9uDu/bFMajDiG4oGhpPxoWRyIJ7IhiIhV6C9yV5f215f3+V2RTzuMLSu&#10;Tp/bHoz4gLZZvyfldMTrG71GW3d9jae9LdTWFW5tCzbVOdtbnOFo4sbt2ygnAb6QP/adoK3gHW7v&#10;fPPhqamMdzjiy/gDyKbW7fJ0udztDk97V6CjI9zZHmhrd3d0+7o9IYfL1djYUV/XWFsLAb+rpam9&#10;saWztdndXhd01Ifc3X5P0O8JODtbOxob0tHA999cerK8eO+XazN9femQO+VxzA73Lj+4u7O7c+H0&#10;ueaaBlTcRGszmuprq9trbM0WW1N1dWtjdQuw1aI3a9Umq7baZmgwmhsNdQBat9/lCXm6PF2t7Y2t&#10;NaB7DNUGfZUB1RXUW3V6o6laZWzg9E28uk6ltun01VpjDUofovQCZRE0VW8ke8ZpjU2OZjMoGcFX&#10;kmoxIUhIlYxTyWikGjAC4MtVKOC04XFajSPLO4JFJNSJ5CrkX4fG1HgFTiuVSKwiy/B8xg9IFTHF&#10;S9Bpg7xH5TK0UgikjQLHCZImQU0reQzOE1oNPKVJOIUYjFXhlMATAoczPMhbVPacY1CBa1T/nGPU&#10;Alrqy6tZCJN1aJxWZTQKGoigac6ASj9wWg3NUYIZFdkBOsMzOU4vMA1Ww8J879UbN2/dW4NYHoL6&#10;Ow/XkWXic5Tj9WQTucwAT0GEPt/Zfb65s7HzYi1fguzp9u7G7ssN5E2D6o/BZquA47x5GNx+vrP/&#10;fBu5KKASO3v7Wy9eru+8eLyOykCsrm0/2dxZXd/O2y1u33u4g9YBQ3uACudcu7d59c76lV+fXPzo&#10;J4cjbjXXWS1Wk9mi1lh4waDR6NAMmMpk0WqsapMNhLyg0aiBnka12qYFHKuRqTrLAWE1DKeiUKli&#10;Nc/A9yMIvEbF6+CrQOvKeB0EDTijxqBfBLbKKJEU5CSNgIi0KgXiFOAlBp4CjACgBCejGJGcKZfy&#10;ZTJGLMOkckwELJaTJVKqREyWI9oCSVmU4wXIzu8BZV8hOxhCDCG/ArRkfvBXqYLN4JAgSZTnUCnn&#10;yuQsCN5yhapCzqPxYglK+IVDQgbaVkFCXw5yW4QMaOAA0yiRJS6tQDUgSBznMIyXK3gZkDq/wu33&#10;MjzwJ4bW5gJu88xFCWEqqRKlMeA4yygZTE4qFaRCiktkuEyCS0VYuRgrF2GVlYqyStnRUvHBYvHB&#10;ospDRRUFRRVHCosPFBaDmH3zcOXfjpS8d6Tw7UOlBw+XHjxa+GZB0ZvHgLYl//ke0LbgPw4c++vh&#10;gtJK6dyJk7+vbvgjcAEIvQLaLj+YHhrpDwQGPa6M2xt2ev1droDDHXJ6Ur5QLhwaTsXHexIzvZmF&#10;nhy0mXRqLhOf60lOZdPD8eRINDwciQxFY4PhyBhgNxLq9zl6A564z5sJ+PtC3pEYROKJkWT67NxE&#10;vlIO0Hb3uy++XBgbuHH5qxfIVem3u7fu5uIxkJCZgK8vkRhKRnOxSCwQ7u7y1Fe3WM2N9XUuL9pf&#10;xudLuFwRr8Mf8oYjkazHn3G6083tEUuNvaXR3e0MOdzh7u5wV6uvu8OXiWfv3r6D+pQ/rm3R/9e7&#10;m9ufnD05FPHmgu6kzx1xucNuX9jtj7p9QYfT39EZ7OgIdXT5O7sDnkAEUNza2dnQ0lzf3NHQ3F7X&#10;WF/b3NbW6Wxv9XW0BbrQSC4oXBf0G41NCb/360vnn9y/t3zt5tzAYDToBnl7YrR/afHG5vb6lx9d&#10;6qhp1qptgrbGbG1uqe+qsbXWGBtrrU0GYzWqpqK2atUWi74WqFptba2vszva/WFvIBVwx1yd3rb2&#10;FltjlaHGrK8GDaRRmQxqs8FoM5vqDLo6Tl2lUlvMumqNHm6bWR60Ua1KXfdG3/A0rbPJkPyBuI8S&#10;gyzFOAWpErGsiAYdSkgoDhAsQqk5dN5NlILIFM5wktGIFVyRjC5R0BKckZK0HCdwisZJHvmOY4KI&#10;UpUzsBMC3S2F8JMRY5wIIxUExtE0RQmgs2QYQ5BARRWFQ9xHKRlOSUE4CezmaFYL20BQCRKGBJlN&#10;MqDUkDcNA2TWQNTMA1yga2JVAB0aImi1mhP0DKMFnQv3oFxdipMyagpYznPJlP+HH/5+7dbDXxbX&#10;frm/fn154+6j7cXVLaDhKjD3OZARwn/klLj6bBuJ0y20VOHBs+0nyJVm78n67pP1vYdruw+gPYf7&#10;d1agPd1+lC9dDu13n0a4B82zPdtbzt9A5RtQFXSUbHsbjR5s3lreun5/49d766BtL199NDJ2trbO&#10;bkCVd806nYnmTfDmUYUKwaQVzGaD2WQyG3RGvQCClwMQ84IFeKrhBVowYBxoW9T98KjuBnKfoRkt&#10;z2pQBMBxKogJWC3OaJSMWkmrFCRXqcArpQqZAhejHAMkWlGiqxLYShRKyTIFKydVOC3I4WeSgj4F&#10;9cpWyChgdIUELxfjFVKyXImVKskSBVMioyugl5VTIGBFOHJXkCgoCc6jBbvwU+NAVaZMyUoIDuIY&#10;EUhjGVksowuR4SEpVtLlsCsJKZICZ2nkASajKzHYOV6GqSRyATQs2lveVxdXouJmclItgc5bzkok&#10;yHoGIAvwlcp5qYzBFIBagsAwkqTkGOCek8hZ6FGUclIuxeUQdUmIMileKSYkYrJMTBaKyKJKvBQt&#10;J5MdKpO/XSR+r1h8uEh0KJ/y9daR8reOVP71cNlfC0rfKSg9VFD85uFj//Nw0X8cLf/TwaL/OFj4&#10;79AOFf7nkSKQxtNzJ16icdu8mvtXl98R9HBlZXp0BFWx7Xb3dDsj3fZYt9vf5Qw5XelulBWQi0YH&#10;EonJVHYmm5tMp8bioelUcDIVGE75+xOB4Sha5jAcCQ+h8jDhwXi4P9I9EHT2B9x9fh8CbiyaC0cG&#10;46n356Z2Np+8fvVyb2/vH198MTvU++vlb/b3t1+8fn33zt2+VCwd9ALOMoFkXzSeCUainmB3ezeE&#10;0hYdAMzlcSfyNi89Pl/Ia++IeLtj4UjAH3d5kl32WFO9097q9bpCXl/U5Ym5HNGAMzyaG3xw7+7r&#10;V/v5XLc/eEEjCdub2xdPnEp73EmPK+axR932bDDYH0vkosl0KBR3exLd9pSzI+12ZILRTDjit9u7&#10;Wzq6Grua6lpqbXWttU2O9naHvc3Z2NxZbfO21Ac7W7tbmtrqm+Bb/fDUwur9e0t37k/0jUWRQ1j3&#10;zFB2+e61ra2NLz/+e3ONS6OpE3Q11dWwfUu9qbnG1GS1Nqi1No63qjirRmUxGGtqbE2N5uYWS5Oj&#10;zhFstic7HaG2DmdtfTOqsVJjM9aoBAvglVVbNXqz2VgNkogFwacyGdVmjdrKq60kb6OFWo228Y1k&#10;bgzX1lSyhnJaKMfJSmAuWmgL13AqomXs+TR1EKGskgC1AmcIgWaBWRWEcjKUMomq/uEKWq4klTgF&#10;VJQSXImcKSW4SkKAMBCnSJJGYwvIF0qhAeGjQMscAM1CJQaYJvKxISNTKiCWVFDwcsB0VFCHZtH0&#10;jgInlXA65Qu00AyqgEPRCOgMhapJ0rwRFWhg1awKWYkLgoZFWf1mkjVSvErJMJWUSgzXDKW1Vo/0&#10;9V/+6eYvi+tX7m3mPQ02UeGGlY17D1FOwr3HW/dW85Vy0NrcnXuPQIdu3Vzeuvlw69bDrdsr2zcg&#10;/H+w8zOwcnnzOtz/YPvGcr6swwrcXkfLfJc37y5voHyy1Z3lR1vQ7j+E6+27D3duPti4vrQGG99Y&#10;2rqatwT76ebaVz8s50bOt9gT1nqXztTEaKxyziRn9CSnw9QQd1i0WrNKC3rWZFJVGzQ0SntiDASn&#10;p1k9JaiVvI4QUDU5SqUneAPFaQlGA2KWzSNYxUIXo2FYDUmrITpR4GyFgkTjs1KgD1UspQplFAjY&#10;UilzWEIdkrOFch6CfRCYEKmAki2UwP3cQTF9REwck+DHJeRxKXlcJj8mx4tgAzSAi3wayxRcGaYW&#10;w3OlcFtdAXtAMRAnVvAVEPeAksXRiH+JnCgCdSwFhipkOLJALJHS8CcQuRzCJhDLChLpa7kgknFi&#10;ORquzU+gAXaFSqVQoQRpTMORI5LScLDlfWeQvJWj9RrAVhY0LKbAFWihBFcmYcpQQhtRLsMqFSR8&#10;3mMiqlBEl0qYwkr6UBl1pILIT5QBbWUHSiSHSiQHCsvePlb61vHyPwNVC0R/Lqh46/jv02Vlfzle&#10;9p8FJX8+Uvzv7xz7X28X/Nu7hf/rQNG/HS4pEMun5k8hx8X/Dm2X7i8N9Q0mA+Fktyfa2eWxdyVc&#10;3nBe2/Y4vBmfOxTlVEEAAP/0SURBVBsJDkUj0/H4VCI2Ho+MxkKjv08cxcM9ydhYLDoej43GoqOJ&#10;+HAsOhyP9iXDuWhgIOwfjAT7I4GhdLwvnuhLZM4uzG1vPX/16hWEzH//9OPxXPLyD1+Ctn3126vl&#10;xQejPcOpYCIZBLKn+5K9vakcsNflDNqsjTpNTX2tw+GKeAIZBHBn2N7itLe7uh1+V3fQ6Qp2dvm6&#10;WjzONo/X7kX5uV4I7mN2dzyV7b956yZo2//OAgdE262t3fPzZ+Ld/rjbFXG1JLxdQ7H0RO/QeN/w&#10;2MBwfyrdGwr2el39Ad9gJA59SaCr09HQ1FndXFvVaLLVNzR2OlqdXY3tjVX19ebqtppGe2NLV2Oz&#10;vcMFqnxhfHrp7m1o56bmEl5vxGUf6U3cufbz5sbG159842p1WfRVOp3FbAakNlp01VpDnd7Sqje0&#10;MKpqijEKjFGjqzIb6s3qap1gNeqq6o3WRrPVrLfq1CYdaCB1rVZbJairQLpyQpVKYxU0NoKzUUIN&#10;r6pSCxZWZcF5M8ZbcM7Mq6xv9I3O47q6Cs5YSquKcKoYp0tJrojnyglOrARJK4C2laNiZaieGJy0&#10;EiWFMbySRusdQAFhEO8pMLkCpYhBE1N8OckX4My7NHMERDEBtGUwCjbmKgiUSI/S3WlKSpLlGASk&#10;EIoCbVkZBJtKpRilPdAKkgGOA20xEg34wsvBnRgAm0RFVEGDS2g1TgkEpVFSBgVrQGUlaTXFG2le&#10;w6u0nMoAtxF9BA2O1lloRYy6nNUqdFUtnd2fffbDL3fWrt7funEf0fbmCihclJNwb3Xn9sPN2482&#10;8zYIe4sru7eXd24t7wBPf13e/nVp+8aD3WvLO1cf7F6+v4mMbOChlZ0bD+Ap8MSdG0vIMOzm0uat&#10;pa18StnWnaX1xQeorA6g/NYKwH3jl8WNq/e2ri5uAmov33r2w7WnX/64Mnvuu+zoeU9yutGRVNta&#10;FZoaOWckOJ1cZcnX9jGqeAhnTEbBptNwFKdXMBYlb8I4IykIck4t4zQKiif4PG1ZNU6rgNQMr+eQ&#10;BbsGpdwCfBk1SakwXAA1WoKSDWhoKM1LThfJ2AIp87aYekfKFsj5MowpldNlcqZIyh4VcQcq6MNi&#10;6mil8rgIK5IQxyV4gQw7rqCAtqVyUL6kBGMqMFU5pqmUsoi2Sg38+fsQrQhTlym1pQq45ksVdAnK&#10;Z0AmuaBYxUqqXEmVyFArlbNlAFOMFClB4cI+VRUytkLKVMhB7fLlSlWJQl2iVJcq2DI5VaFgymXI&#10;yFyOEXBUSJWMXEEr5LRMzsnRml3Q7ATAukTKFUrpYjlZLMXgdYuht6jECyqVhWLsmAg7XK44VqEs&#10;rBAfq5AeKZcdKZMUlImPFpYfOlZ+4Fjl345UvHlU/OYR0dvHyt8urPzz0dK/FZb/9WjRm0dK/v3d&#10;Y//r3WP/893C/3Gw6H8eLj4iko3MzP9OW6DLvwQM4srr35aXHg71j8b9kYTH5+9wdrY7Up4Q3A65&#10;PGmnLx3w9kT9w7HgVDw8noyMJiJDsfBAIgKRfi6ezMUyo/H4SDw+HI+PJpMjqeRwMtGXimciwZ6Q&#10;rz/qH4r7R1LRbDSajidPnJjZ3F579RrR9ttPPh7tSfzw3WegbeGelaWHYz0jcX8sGUkMZXuHc4C0&#10;sWgk1+2OWWpa1MZqg7WltROieaBTwtkZaWr0NjV5m5vdXV0Bu93f2uLoaO7qagbAOeytzm6Ht9MZ&#10;anMEE+mem7du5dcn//Mj/4EL+lI2N3bOnjyPbBnc7oirOeHvGkxmpvpGJweGp0ZHR3p7B6KxHl8o&#10;Ewj3hPxpn8/T1tlWU9tsrW6w1NVUNTa3OUHXdla3NNe0NFQBdFvtTa3O5ha33eVzeGeHxu/evPng&#10;3r0PT53J09Y52pu5c/3X9fWNGz/+HOly2fQotUCnt5qMNTqNTWeut9V12GwdKm0dRiMTWkZl0air&#10;BcZC0iaKN2nVeoPWSDI6jNKTtJHiqjT6WrWunuNqOd6mVlsZ3kywoHMbVeoGtVANfypZI6gojDdw&#10;KtMb4fQIpqurZHTlpFCMcSW4qpTUFAt6MaWWEayUERSsGiNVAFw5zUkh/Id4k1crkBA2lOEaGUbI&#10;cKoCF8owrgzpGkFO68oJoRhCVAzOOl7GCBJWVUYJpTQrojQYa5YxxlJCX4JrUAErQkBmqchCDJeh&#10;QQZSQVIo8kUrONWwh1KMqyB5GarIAxKbLWd0pYxRQqrlpF5EGUW0FqNB8WlIQU8LOoo302ojqVbj&#10;Ki1E5TRrwSH0NtSpazo0nYGGWO+HX/78840naI3DXVS9EXAJPL2xvHVtefNa3inx9qPt2w9BgW5e&#10;R+ZewNmNq0uoQNnNB6BnN35Z2vh5CbTt9nWA74OtX++vwf03Qa7eXru+tAMIvvpg5+rS1rV7m78u&#10;wh6QNAYQ/3p//dry1i+LO5dvbwBqry4+//n2s8vXn3x3ZeWTb26f/vDywsWfT370c278fUuzj1TZ&#10;oD/k1LV6rd6ITMFrtCqzRmVlVRpCMOJCFSZY8l2lXg4SmAPIalUakwDSntPStJZhTQxn4gQTy+so&#10;kLesBkIEmtHgFAQWaPgVSARCtUhK5rUtKFzykJw4LINfkJExLPzKEoxAPwqpLcOIEowqV2AVUlmZ&#10;giiWKUDkHpMzx2UMsE8sx6UkK6ZVIgIEKQG4FJEqEXKi4UHhlhBCEakrUqpA/AJ/UVoCegojARUM&#10;8lNJl6KsBgrYWiTXlKHhBUaMEsjgEOJKgd0yVqSEI0pdqNAck6uLFVwlzkM3UCrnAPEQ/fyetCtF&#10;mQywW04kZ1GaF3INp4tlbLEcvcMyZCmJlwBtK8iCcvJYJVkA2C3DikrlxZWywgpZkUhRWCktqhAf&#10;KZW8Vyx5p1D81jHRmyBsj4nfPiZBxXePFf6toOhPh0v+/WDRvx0s/J+Hi/4/h4r+nwPH/ueRomMS&#10;xdyZc/svUHbpH6Ftniy/Ld9/NDw4ngglEoFIsNvn9/iHkpn+RCrq80ed3ojXnwwF+yKhXMCXi4b6&#10;E9G+RHygJzWYjo6mE0PJ1Gg2O5JJD2dSo73ZqYG+qYHcZE9qKAHy1juUDE30xMey8YFkvDcZO3Vi&#10;amv7+cvXL3d3d7779JOpvuSP33+6v7cJb+LRyurk4GAmHssms6O5semRsemxqaH+iWgk29rp0tka&#10;NNbWxkZ/0JMK+BOd3nSTPdbSGWpsD7R1xVpagu1tvq5WR2t9V52to77G3tDkbm3zdLa5E/HMLdC2&#10;ANs/MJDwX18X+k62N3fPnT3ndXk9Xb5gtzMWcPYmIuO9fVN9ucn+nrGe7Eg80eMPx3yhoMvpt3d1&#10;t7a3NdS1Nzd21tS7G9tc7Z3dbe3dTW3Otm5/N8htd8Dh9Le3Bu3NYUfbWG/vjWu37t17MDcxG+jq&#10;Cnvc/enUjV+urK2vf/fV9+42FwT+KlSTwGa11et09caqxsaWls62Tqu1TSFUywUDpbZq9fWCUKOk&#10;zQxt1amscD5ioPMIA81aeVW11linNTWy6LQ1q9VGltEzfLXR0mE0NGv4KoE10QyIPxOIJEqwvNEz&#10;OC/XNQLFxCRXBnEfKYgArKikObLmUrL5Uji4SopWNxAKksNJLQMRK6OSUhogrwzLD70hJcJCzJj3&#10;wNVUENzv6USItiSgWQtbwv4lgFHOIGONIlIvIQUFKSgZDdwoU1IgcKQ4JaNJOcPgrBYnBYwSREBw&#10;DN4SL2dUqJ4rxUppFXQDEqA/qVJSKgWpwiiIoAVG4DmVVsGaMVaPcRo5byB5o0pl0pjrW5xhf/9U&#10;/MRHA+f+/vk/7l2+vnr59trluxs/g9gEobqIHBevAh/vb1+/v43cF5dQg4fQo/c2frm/BWL2Bijc&#10;+5tX4ClLO1fvb/+yvH1laeunu+tw+9r9rSt31y7f2/p5efsXeOISiN+NK3c3rtyB/W//uryFRmkR&#10;sreuLW1dX3x+/f76L3fXfrn99Kdrj778fvHiFzcvfn7j469unf/oit2dZdQ2Bo3SVmu1qKC7WjBp&#10;VUZBMLAqHUrWECwkX43zFiVrJQQ9p9KzvEGtNSOPdbWe46CZALicYFGjFAWVitJQvBaV9qI4kYIq&#10;RhIVaEsXiInjUgWgCsDFW0itSWe1yevb1e0N6voqqdNRY3dVVTdIG9qtTVXqatVxhquQK0WVYlmh&#10;lCySUWIliYwZcaGS1IiR5yElUjAiQlUhV0nlQqWCL4LjgdZXgOxVCmKlSozmuHiFUlAiVxpGitwY&#10;INInQSMXKoDIghgDUoPIVZcq1WVyDq1lQKESV4oJZXJovBhX55eoMRBdIcdk5EQOtKWRaZkM3hxf&#10;gY5ADlBbKqNFGClWYCIZBq8CtD0iIQsAuJX0QRFxtEJZUq4oFclLRYpSibJEoiiWKI5WSA+WSt8u&#10;lP7tuPitQsCu6Ehh5aHjZQcLkUnCXw4W/Qloe+D4/3u4+H8dKfnfh4r+fLi4SCyfAG2L6pL9oQsg&#10;6OXr3x49eDQ9Np2KJOOhaDLoB5hO9I+M9Y5kwumYP+bzBGP+SE8olvH5cwF/fzjQF4v2pdKj6eRo&#10;KtGbSI2kk2PZ1HguPd6Xnh7sme7PTvdkxwDEiehoNjHZnx3vzYylkyPpxMUzC7vbm2gt2d72j59/&#10;vjCY/eHbi/u76wDDBw8eDedGe2K9g+nB0b7hhZHR2eHx0d7BoVQm4o22tPjMVfaaFne3KxbyZbq9&#10;Cbs72e1NtjkiLR2x1rZQe7u3vcPb1OisR7XQXQ0ge9sCLW1Bb7jnyo3rr17Da/7zI/9fLv/soJC0&#10;/W1jY/vE7Lyzxd7VYPe226Pu7kw4mEvEx5FBRHQwkRxKxHN+X7w76Gx3dXd0OlsbOhvrOxvbO+rb&#10;Outbna3tXU3NztYOl8MT8vlDbr/f7vF2doTsTXFPx9hg//VrN5fuLX9w8mygvcPZ3hkJ+H69/P32&#10;9uadG4sBZ9BosKm0JpOlrq6u3WRpMtlampvt3m5PbX0nraplOItWV2syNWi0NSRj4mmDBqSPrpZk&#10;q0kWqVq9tsZoqtcZa1G2O3ILMPO8Rauts1U1mcwNLG+jWBPLGEjWKGENSqHqjUh6VK6uE6PUGbRU&#10;twyHqJ/CaDQnRbO8ElX+F5QYly+8iuqG5ZuWQhMvqGokSiBXkhAGVkKghzEyOBmQpOXE+WrnYgzN&#10;mCGfxrxXv4wQZLRGRmlBz6I17wRFUSxOICdAKXJEZQmaJmiWoTU8peYZgSBZuZLBCFQwAgPxhdNS&#10;ghMTnIzkFQSDkzRBMBQqFAHhMkPyKgljkFBqBatRcnqK05n0Jrsv2r/w4cLnV89+fuv9L29//dOD&#10;H64/uXx3E+B4GRkmbF2B0P7e9tX7O7/c24aW5ykQE9EWIHtlcf3npU3g8jXYZnHzyr2NXx/sXH8A&#10;MhaB9WdUkXf7Fkjg+xtw+yoQGTTyg62rD7au3N+8vLgJUL76ACC+DttcB9Siwjlrd5Ac3gTs/nLr&#10;yd+vLH/2j6Wvf1r+7qcHH39xzenrpdQ2SjCpUFEck0alUwuCVqNXAUaRctfijInhLYLGCEENI+h4&#10;QctzRo3GBNEQqoMp6HnByPImDrbh4E+NBr4cgWcIVkEgbVggIg6WAVzkxyskFeIiCyfqqC3oy6j7&#10;Ig1RT8nQiHUgoo3ZJVMDLSODNeFAxfBA04BPk2r6k7PhnRr1cVIuPV4uOiaSAsgUMgYZ3eK8VMbK&#10;ZKAuUfXPcsAiCvah2+bFlBb6f7SQVyaIpfnCjvlyy1IlKnUjRa4LilKQ26B28w9JUM/KVihApYLO&#10;ZcQ40rPlmFChUJXLBYlSJVXwciWq7ADIRl7JClauoJSgbWX5hF/Qv0pk8gAiGnoRqRxNBpai3oU6&#10;IqILyojjZcThCuWhMvnxckUJvLQEK5NipWJlmQQrqEADuO8Wid8pFr9bJjlYJjpaVHaksOS9o0Xv&#10;HC5888DRNw+jarv/Cdg9hAqev3W0pESqnFk4vf97TsIfuLz67fWL16+XF5cn+sd6IolsJNwbDwyl&#10;E/PDEwsjUyPpbG8s6vUEI75AFigc8Pb5PQMh11DU0x8P9ybT2ViqNxofSISH09HJnsRUb2JmIDXV&#10;n5zuyUxn09PpxFx/dm6kd3aod6o3NdGT/Oqj8y92t0Bn7u1tf//p57P9ub9/dXF3dw3w9nj16cTg&#10;RC7eM5TOQZw+09c3nEr3hMKDsVgmkvJ6442NnZ2t3W6H3+uNulyRQCAZi2V93nhXe6y9LdzeCdTy&#10;tbZ4oLW0elo6fHZ3xOGJxVL9v966jirlIJT+q8v/oe1vv21s7YyNz9dVtzZVNXQ3tkUc7mwwmA0F&#10;h2PB4XgoE4Lb/rTH7e/ytrY6HQ6ns63V3tjS2dDUVl/XVFXbUF1fX93U0dLlcXQH3S5XR7e92Wlv&#10;7vB0tkc8rrGBvpu/3niw+OijM5/Ya1ubaxr9Lsf1y9/Al3Pz1zvd7R692qjXGqsstc31HXW2Jput&#10;ubGx3Wvvbm/pMuib1KoaXl0F2tZobFIJ1QxrUemqDeYWtbbZaGgym+q0mlq1YNapTWpBr1WZOLWV&#10;19SYDPUWc5VBX81yNuAsw+gwRivmdEqV7Y3hqbNKdR3oFBnOlGFMEc5UIIcRkiBpJVrmoCIYvZxE&#10;MxUiOY+RPC1olLSRoIwKyoDswxWUDEdFWysVdDFGQpBYqWAr4LxSIocnkBsgOgC7QGRMwaA8XBCt&#10;jEaJ8wBltPISo5QYgeO0Qg7AZRQUI6cYnBJokuNYFmcZGUErSWRxAi8hRZoFugSughDKUXoDiylp&#10;igGpzZNalYLXggTGaFbJCPkQW9da13DmzAeXfrj9wbd3P/5i8bO/3/vu18ffX3/24+L2T/e2f1xc&#10;R1hcXP9lCRCJBg2uLW9eRf7iG7/c2wSkIm4ugbDND7ne2bx2bwuEKtx5c2n7xsoubHB9GVmI3Xm4&#10;exPxFz16PT9phhqqdr5zZ3Xn9qOtOyub91Zhs23kSo4qRGzef7hzFzZefP7j9dUfbj778cazn649&#10;vfT1LXugH9fWKQUL4JKDn1YwaNQqjVrPo1FpHZo9Yw0U3Kk1qLRW4K+g0oF+16pNKh5CGKuKtwqC&#10;mRPMrGAGCqPsBYrkWIIiQAzyZTLyaLniL0fK/nK07L3jlRWl4lpNSbPhSLW+3KJRavkClpVIK4pK&#10;ywokyAqhkpUe0PEVVlVpi/ZQu6W4kT8sryz9GxJ65f9f1v6CO64sy/dF83vce965p293dWFyptli&#10;ZmaGkBRiZoZQMDMzM4rNaTszzYySbNkyiiJEtvPNJVf3OeONcU5lvdE7V0Vt79ixI7T3Wr/5nwvm&#10;jE7KzsrOz8wrBGGblVWelVEGkE3LK0vOxaRmlQM9Ua9CUXVOfk1uLgZwjNKFIYNamJ2HFrZkwBPM&#10;KU7NyEvPKk7JRqmdQflm5cJBlBIC6AlXgx+MZrAc5Ow56D0ozS8oLigoQNl2CzB5B85WZi5aapF2&#10;EPAhNbMETD7o5VSURbg4PQvN503NzI9Lz4tJzY9LzElOzolPy4lKyoxPzklCs25zM7NyMzIz0zMy&#10;EtAyh4yIhMyIpIyolPTolNTYpJTI2KQT4fHHIhKORsQeDo/+Njjyh9C4H0Ljf4yMPxqbGJ+RpzNa&#10;/jMv2QE8/k/bwQywT69evLaqTTIGR8amKdgUNZdhlyvsUpmeS5HTxzlUKpdMFJAnRWS8mEyWkMgq&#10;GlVMo9GpPDqFK2OxQLSqeRw9n2MUcM1SAQoYJuU5pWyPjOdVil06kV0jANrCWxfmPbvbG58+7m9v&#10;+y+ePqsWCM6fnd7Z3fzw8ePqy1cmlU7GEUjZXCmXLefzGBQqaWKSRwWs8qg0Dm50nICiqxDHJyn4&#10;CTqFyKGS2UQ8c7Cf0tOL7x3AjY+QJ8foI4OE4SHC2DiFRuPSqBy5VLW0+PjTb/sgbf8hbj+fA/fk&#10;06ePmxt+hcrR2Dba3tQJopo+MCokTPJA3ZNIIGlZeBJzksgaHaUMDeFGx/C4icnh0TGwB51dAx2t&#10;XS2NXc3NfR1dw31DYwM43MjEUPdgX3t/fyfq4KCPj6tF/Kf3775YXnXb5zsaervaesj4sVtXz8HN&#10;WVpeHRkhQguqrakZ6OzF9Y/3d/Q2t/a2tveNDAyPDIw2Ng5gavowlZ11Nb3NLaOVdYPl1YP1LUMD&#10;wxOd7QPNdd01iL/tFeXN1ZX1mHJsNaYJLe/ENNZg2qswbeWY5qLKxsLShuLS+rzSuvSy+qzy1i/Y&#10;Qk1meXNqISa3uDy5sDy+APhYmlUI3iKSDFn5ZSAec4rKkvMQ7PKLyooqa7JKatAgVSH4jGUpeaXp&#10;eSVZ8C4KqoCmB32mLeiU+Lyy2JzyxNxi9MG8fJAhmfnF6SBRizG5KMYNJrMIk1YA9CxMR0nUC0Gq&#10;QBMC6ZpbgiksKi8orkgrKU8sAsewBBpPYnZBQm5xMuiXPLhmeUJ+RSKa1QvatrC4oiK7oiaztArl&#10;AiisyCutyi5vyC9vmMSTL/9y65d7ry/eWf7lxtvLt95cffju+pPNW8vbd1a27z3fevxyG2W7eR54&#10;8mrv0Yutp6v+x6+27q8EQMkCKx+9RDoXTTx4iV7h3aev/r7k9zHKhQOo3QbUPoGDrwGsaAfK8tvd&#10;Z28DKJwYWl22v7q+vbrmf72Bku++eBtYfrX5/JX/xevA0xcoYcTNJ+/vLG7ceLB25fbbsz8vEZja&#10;opqu3MqmkorGcgzyTarBbGLqyzH1JeV1JcWgbbFFSMM2VNW0lVQ2FWMay6obsTX1GExtaWldeXlj&#10;WRn6LKjjUjTlFlNZWlpSXJZTiEnLr0zMzA9Pyvz6ZMR3ITFHwhIjItMyUuLyM+NyMjJjk9IikmPj&#10;kpKTkpLDYxNDYhIjoiKSkhNS0tLjk5MysxMx4FpkZYSERXx1+ORfj4WdjE1NycwH+5cMPk1WSXoG&#10;CoybDs4N0BY0Zk5xVmFZOqoelekogSMoVpCrYH2LwUBmFKAOIjgHzSoDhZtTlpKLRDEwF+WpzC1K&#10;ATRnFeXm52dBxUCqtiK5AGpFCVS+osLc0qLSksLKgkJAcDGa04YSsxcnZpUkpRelZZWmAL5R/uDC&#10;jKy87Oz8jKyCRJC36TmxidmJKflxaQXRSVkJKTlxqXmJqVnpGTlpaZkpaZnJ6ZmxKRnRKTkH+Xcz&#10;oxOTYxJSo2OTTkaCkk0+chAb4W9BEd8Ex34bijoTvolJis7Ic3o8+3s7B8hAL38Hyf9mQyd9+vRs&#10;ecUg10kpTPD95SyGkk21iEGZCtXgO5PGhEQSj0RhEUg8MkVCoQrJNCGTzaKx2HShkM7X8Hhmkcwo&#10;EOn5PL0AkCo2SSV2udCrYsypOdNKuU8rtqv4JpHQIRNdWPBub68D4Xf82xeAthLhhXPT24GND58+&#10;vX792mYwAmqFDBaXweSw+FQyizo+yZ0Yk9DobDKdMjFJGEP5ZAdRVBoylcAkTjImxpk9A8SO7vHh&#10;PvzkKImIo4+PkccnUIRuKl3AYPIVcvnS00e/ffq9yz0+bx8//ra15Verze3tIx0t/YMdg/j+IRZu&#10;gkGc5E7iOOPjtNFx6iiBMjQx2T9AHB0hjIHsHB3rHx3t6Rno7ujpbB1sax/p7h4ZGBrox40MTgx2&#10;D/R39cE7o109hIEBCYOxdO/uq+WXp2bO9vYOd7d1Mgljt349s7O9sbryljhOKyutrqquGe7tpY2M&#10;jPb21zV2V9R0tDZ1d7f1N9X2AGexNd212J76psG65kFsXX93xwh+CDfQ2V9T1VxY2lRU2lJRgSaK&#10;1dY0VQNnK5tA/ZRjmoorWosqmkswgNrGwvLmgqr2rPKW3LK2L0QKU1Z5U3IJJruiIrcEFC74+8W5&#10;hQWgXEAppOegeV2ZeWiCTmZRcU5ZeVZpBXjrID9zChBqk3JLU1GIprLsvLL0AhC2hSi3VWFJcmFp&#10;XE5JLIiOvOI80CR5udn50AiBlWVpxTVpRXXp+VVZBZUZhWWphaWJ+SUJKOhfCfiDGXkIxDlIa5en&#10;o+lBJeBvxmflJ+YUxQFtC8rQqHduBTTjdPAoi0rQTy0uTympAYORijK8VpaUYnPLa3MrsWwR7+at&#10;h6Acrz99ffuJ/8bi2q3l93eebYCSffIahQNfXdtZerOz/HZvZW3/+budl+t7L9Z3nr3bW3q1++Ld&#10;7rN3gadvdp+/236BoiYerNnd3Hm5gVb9Pnu7DeXF+92Xa3sv3n8G699jhr3zf3jn30FLy/Y+bu5+&#10;WN/ZXw/svtsKrL7bWnnlX0ZxEgDTW3eWN248XUeRxR+9v3Ln3aVrr85cWibQNSXVXYUVjWXltZVV&#10;TaWVTRVgMFHym/qyivrSYmwx6gNqKCttwFQ1lVU1FcEjxzSUHZxQWFKTD+9WtOajscGWEjQzoaa4&#10;rDq7oCI1tzIxqyw2tSA0IfP7oMgj4bEno+IRSk6GxCam5hdhYpIyI+LiSgoKaisrEhJTgyNjo2Oj&#10;srJzMrKKgiMTIhLiwJ4lpmR/efjo//P1d/926MSPUYkxIA+zClLSc1IyC4G5yWgGGJjkqsTcioRs&#10;qBIV6fmVSXlVcQU1CTnlKQDcvLLUAhT/G2xzRj7Uk4KUrLzU7Ly07AJw/+Ozy+NzK+JzKuJyKuMz&#10;i8DNT/88OyKnLP5zv21eeS6oWpTPvAQFVcgvAbGclpWbnpOblIl6DJLTC1Ec9KzihMzipKyixMyc&#10;pKxsuHJcZkV0ZhH87bEpRRFpheHJuTFoWkIOlOTMgoTUzEQ0GywrIiUnKi0/PDknNDEzJD4tKj4j&#10;Ki71RHTqt+EpXwfFfB0U8WVI9Feh8V+FJX4bmfR9TEpIeo7Wat77sPPx99IWjdU/W1nVyfUCMlPC&#10;ZksYdDGVJmez5UymhELk48bZOCIbDzKSwqcxxAy2iMkScdk8JkvGVygFCpNMZpOj5Lh6gUAvEJrE&#10;IotE5FbKfCrBtIbvVQm9ap5NwTMK0drfs3Nef2ATvnXbv/nLubMWpfjKTzN7O+sfP314/WrVojfw&#10;GRw2jcFi0BkMAZnCI40RyH39XAKZRmRQiTQqnkog0CYmaUBVIo46MUoaGCC19ox39Y2Oj5OGxxgT&#10;BC6ezCPRBFSGmMWW8ThipUzxfGkRrZn7+1/8uzY4G2hr0JkHe8b7Ood72vpGegfxIyNk3ChrbIQx&#10;OkQeHQH6U0fGSX398CMIw2O4kfGJsYnJQRSwAOWZ6OvF9Q1NDE2MDuPHhvH9faN9vSM9Xf397b3D&#10;nb1sEnnp3v13z1ZuXr5CI5P6O9ppk8PXfzm9HVh/+XIdj+eB415aXtPd3kEYGhrr6avBtkMLwlSj&#10;qWCY6o5KUKlVnTXVnXV1XY1NnS3Ytu6mrr723obGjkJMc3ZFe3EFnNNWh+1oauzCVrfUVLXUVDfW&#10;1EDzbEUzcDGNJeXQitvLqjqLK6BJNn7BEWgKypozSqpyysvA7yxCYUlBRuRn5hemAm1zi7PzgblA&#10;3sKMouIstOQB+FiRV1SWVVCC5vGgSZdo1AKtKSosyUEJ+IrSDgaOM3KKkMzJh1aMguml5RdnFlWm&#10;FZRnFleDOs5E6QBKs4tA6paj+WG5paBhM/KgXVVkghdZUAYiNzO/HDienF8am1echLqVAejlyMHM&#10;RUPbIJFyS0qyigpTiioSS7BA26ycSlDcBRU12RW1+WXY/t7uU6dOXb3/6uqj1VtPAzeX128/W7/z&#10;bPP+in/x1fbb9Z21jR207mtz551/dw0tG9vd2N5+v7WzvrW/Gdhd395ZC3zYCuz7d/YDu6hs7+8H&#10;9ve3dvY2t3ehbO2g/Y3/pRxkR99bg+KHS314v7n35n1g5TUKM/b42fqDxbVHzzYewQ94tnXjydrV&#10;h+tX7r+/Aa933l2+sXrh1yUqS1OC+m3rMCjcWXNpdVNFdVN1NVrvUFaOLS2pRsytaKyqbMbWNIPP&#10;UlzZVFDeUFLeWFHeUF5aV1JWX1zZXFzehNaulNeUlVWhVG+FVak5ZYmZxREp+Udj0v56NOz7oOig&#10;qOSQmLi//njiUFhiWGLmsfDoE6ERCfFJiQnJP56I+NOh4O9DwsJi4oPCE78+GvpDWNiPoRF/OXTy&#10;X7/7/r9/9c0fDh3/PjwuIrUwMSM/OSsXhY7NLksGWZoHpSIppzwhqzTt7z0G1Sn5NalZB0NeuSVp&#10;YFzRVNyyDNQ/Cxq2AE2Jzc5NyspLOBh8i89Gs2JTswDBOSnZZXHZlREHE4Ezc9Bcw5RCULgoxWQe&#10;COeDCb8pWaCvc5OzUN8rKOWkTBTbIeFzfMWMgsj0oqjMsqis0vjsIlC+8amFURmF4amA2tzo1Oyo&#10;tNzYjILY1KzEtMzotJyw5GwQthFJWeFJWSGJGWHxqRFxKSdjUr4PTfoxOPZoROyPkbHfhMZ+FRL7&#10;Q0T84ajE2KxCpG33f7+2RbRder4qF2mYBAaXxhJSKXwCnUth8OkUPgnPmcCzxibZYzguniCgkIV0&#10;BshPOYejYHONIqVFqrSrJBaFzCARa3gCDZenR1KX75CJXQqpUyH8nFrGKpWYRCK7jH9u3hnYXkPa&#10;dnvrl3PnrQrJ5bO+7cDa/qdPr16/0ahMLCqPQ+WwKXQajUsgskeHwQfvHRshwq8gkZkMEo1GJJOJ&#10;DCKePTpCHOibbG2baOnG9Q5Njo0R+0fpODKakUVniDhsKZ8r47OEKqns2eKTTx9/Z3zbv29w6/x+&#10;v9FoGQbB2DfW1drX39Y33DM4Ojw20TeE7xsgDg/SxsYZI6O0oQHiwCBpZII4NkEFp3VsAj8+MjHS&#10;TxgaxA+MTwzgxwcnhgdw/f243r6xfrhG90hX59DkBOnezbuvn724duFn6gRxtHuAQcD/8tPCtv/9&#10;xvqmTKyqBFFSXlNf19rbOdzb3l/bOFha01Na1Yqpaauqaa+sAOnaVlnRBuKmCltXU9lYAzIW215Z&#10;3VlS013RMIypHQAoNzT0NDaABG6vqumsrmmrr21urG2rq26BixdXgGPaUlPTXlVZX1OF/YIr1uZi&#10;mlNRKOjynLySnNwyNFWgpAzgmATSFXXGlSRAW8o/aDMFRSnFSLfmAFsLyhKzS0G5JKDpkCXp4Ljl&#10;FaKFnrklcXkgkCvS8sDxR3MnM/NKM/KLU0DvFFQiIYzmGEDDAyiXpRVWIOAWFsIJcH1Qx+l5sFOW&#10;UVQJ9EwH7AKF80pS8oG5ZVmFCMTgmSZnFyfnFoEqyyiCFliaWlieVFyVWlCZllOZXlSdWolNKavO&#10;Ka6qq2kw2CxX7z/79cG7K4/8Vx9vXHuyfvXJ5o2lwJ1ngWevdlGG3deB528Dr9Z3X71Hic3fQtnY&#10;ebe5/X4z8M6//R7oubW96QeHbA+YuwWKFY74d95tBN5tbK/5d977/asHS8tW3vmfv0U5yp6tBpZe&#10;7Txa2Xr6IvBwGQX6uvNk4+ajjasP1q7cf3fzydrtp2s3Hq1fe7h29cH7qw/Xrj3auHxv/ec7r375&#10;5QGLKi+vaiuqqq3E1FTVtxVVt5VWtaCehNLawnJsYSUGrTErb2pE+dkaq6rqyjANeeVN+WUNpaX1&#10;lahvt6awoqW0orO8vKGotDq3qCa3uCGzAJsGFjG78Hhc5lfBsf/96yN//jHoUFDk8Yiwb46EnIxI&#10;DImK/eFk0PdHQ04ERxwOjvzbj0H/8vWhfzl69JvQ0C+PBf3h26NfHgv7w/fH/ttfvvm3b3/4t799&#10;96cfjh+JSY5ILUhMz00B2mYBN8tTAbjIywH3oiIFjXFVZBdW5hTVZBVUABnTclCuRjCcKLoCojDq&#10;RAZNmpxVCK/xoDFziuIzAd9FyRmoszU9CziO4shEAcqzirJQso/SlNzi1Fyon2gtGSjfpKxiNM0r&#10;Ox+gjzKk5QBt8xIyc5NgJyv/IKBtTmxGfkJmSUYWlOLUjPzEzLzolOyEtNyk1MyE9NyY9Lyo1OzY&#10;9NyolOywhMzQuIzIxKzY5MzIhNTgxJSQxNRj0YlHwuOPhsUHxSYcjYz7ISTu+7Do70IjDkcmxGcU&#10;mm02oC2ouQOJ9o9oC+T77dPy8kupQMkmMPkkuohE4xGofAqNT6OzCFQajkRHWMGzRnF8/LiMSlVz&#10;uHqeCKX7FgudUpVLKbFJpQahRM0VGrhcE49rEgitYpFTLnUphW4Nz6EAtSs3icQWCf3cgnFn9y1K&#10;cL7t//nsWZOU/9OcI7C1jmI1vH6rUhrYVJ6AzhHSWEwykzxBGewe6usa6OsDmLKIeBaFTCWDziUw&#10;iXj6yDC+rxff1DLWPYAfHqcMj1FHJ+g0KlfAEoo5IglfLubI+GyRWqleWloCafvP0BadG/Bv2xy+&#10;SQJjYpzS0z7Y19Y13tuPHxoZ7+2b7OsjDw+xxidY8JXDo8Rh0Lw4Gg7HJRCoeCLIb+r4KFrXO4an&#10;jpMpw5OjfePjQ4TxoYmJwaGR4dGevmHcJPnG1Vuvnr24dfkX+iQZNzDIo5EvnZ3fWn/r39g06c1N&#10;dW1VmOoabGNbx1BHO+q/re8Yq27oqatrr8e2Vle3gnQtrwBl0wzNsAItwG0C5VtV21ld393aOd7a&#10;OtbQ0NfU0NcA4re2o7GuB1vbWVff0dbU01KP1uwWVjXCa211Y1UFtqqq/guWUJdX1pRSUBFfWBJX&#10;UJRWWAzaIaekFHbic0tisktjwKFD/jvwtAjFKCksSS0oQWRENR7NkI/KLAlPK4zMyI/JKozLLYnO&#10;LQ3PQRGnkkCT5pbGZxYnZBQBl5Nzq5Nzq5KyytJRZNuKtByQxmWJOWi+ekZuQRK0ydzCpPyC5LwC&#10;kL0ZBVXpaNwZvhQ5hgnZQPzytLzKpNzK2KzSOBSIOh8+hVb351ckFVTGgd+aW5WQh4kvqk4sxyaU&#10;VqeW1pRgG9UWy42Hz2+At/5g/crDtV8frv3yaP3Kk61ri1t3l7cePgePHs09uL8SuLW0AeVgKtjO&#10;zaWtW0v+u8+3QQXfXd68u7T58Ln/MVqA63+4vPHg2ca9pc2bT9bvLKEpYtef+q899d94unkDOP5o&#10;8/qDzRuPA9cf+68+2vgFvg5RdePq/c1f725cubdx48H6DSDsw3dQrj9eu/F04+qj9z8/eP/r3Ten&#10;pq8QBungjxRXgnfTWlrdUlDdUFzTVFLeWlLcUFCKza+sA9FaVV5fU9NYVd2MqawrKm/IqmhPK6nP&#10;LcaWldUXoXVoTWVVHaUVLQXF1dmoZxybWlAD3n1STllIbOa3oYl/PBb1t2MR3x4P/+Zk6KGwmJNR&#10;yT+GxByJQLEEgyIBMTk/hiX8+ceT/3bo2NdBId8cD/7T90e+PRn+x++O/ve/fP2v33z/h79+/4ev&#10;D/8QHheelBOflh+bmR8L1QCFDUMPKAmtHwO/BCzowZSVfAxYZTTPN7MoFY2GVaGkjQXYlFxMXFZp&#10;VHohlMi0opiMYjQvLa0wIRPOLInLQKvO4jPz4zPzYlKzE9ILQJungDzPQpFxDpaZlYCCjssqgz8q&#10;IQNN6krIQPHOUcIxIGk2EDw/Dj6bngNHUkHwZhSivt1MtGY3Nik3MTU/OT0nLjUnIhkkbU5kal5Y&#10;Uk5QbHpwXHpEYlZEQnpkIgqeEByXejQq5YeIlC+D4r+NSPgyOOavJ+L+Ghz156Cw72OS4jIKbU4X&#10;ypTzu2n74dPHZ8srcqEM2Mon0/h0Fp1MZVMYXAqHgWNTxhjUSSINR6SO4egT42IaScVlGoVii5hn&#10;k4tsCoNVpbLKJAaRRMXlG/lcq5BrEsNxgVMhcaskUzoJYNcgUGgFEqOUMz9rBm/t46ePAX/g4qnz&#10;erHopznvztbmx4+f3r59r9eaOHSegMYVs3gMOouGp+F6J4a7xvr68aNjFPoknTRJm8SzCHgWA08m&#10;40hjY/SuPtLQJH0ETx/GsQiTXBaZI+fwlXyhRCCT8mQijkCtUCwvPz2YfPH7eYvcgoB/5/TsGT5D&#10;wCAyRvtGRnsHx0HV9o+Mtnfie3tow8M8HJE+TsENTYLUZYwPMXCjNCKBSaGxSCT6xBhAmkMis4lk&#10;xuQkeWSMND45OYYfGsCND+GGBvqplMm7d359+3L50a17HIZ4dGCETSGcX5haf/9mfTNgMk/1dE1i&#10;a1rq6tqamvo7GjtGBsYHBic7uoabG7tqMY3YqoOlDVXt1TVd1dWw01lV3VVT3dFY29nW0DnUM9Hb&#10;TWhtGa2v66lC64/am+o76+vb6+o725sHOlqGqqrbQQ8BprGVoItra7BNX9B5uvyKltSC8sT8skSQ&#10;lsVFGYX5qYXFaYUokgjqjMsvTS0CqKGRkKTc0oR8NDsHNGZKdinomtiM4rC04pDU4rhMaC354BUm&#10;ZecnZAMxi5LziuJzixMziuNTQb8Ux2ZXJGRXJIKbmV2aiVBbHJVdHgsNNbsgPqswKgcDOjqhoDi5&#10;oCirAH0F+Jto2ASldy2JzyhKyUJ5tJLzqiJzKyNAqmQXZuYWglLOyK1IzC0Dq5CcXZkCoqmgPL0E&#10;k1JUmVaMyaqoZktkdx6t3Hv87vbTjetPgLPrvz7Z/OWp/8pS4NrTg5Tji1tQri36AcE/g8y8v/Hz&#10;g8CF+9vn729ffghyeP3S/Y2L99Z/fbh57fHG9UeAzndXUNm4fHf98r2tS/c2Ltzz/3R/C06Dc4Cq&#10;P99Zv/xg65eH/p/vrV+5v3bl3ntA/LXHm8DcGw837zzeuPN049bTdRRsd2nz1tLmlYdvr959ee3O&#10;G4X+TFM3rhzbVlLWXFraVFbZUlTZUIJpKi5vqqioLS2pzS9qKilF0w/A0pZXNJSX1eQV1WSXtuSU&#10;NhWUYEvK6guLGkvKG8qrANAdhQUNublVmWi5ASY9qzwzqzwtszg6s/zbqKw/HYv86lj4n4+GfRcW&#10;ERQTFxKZlJKeHxOfHByVEpNVHBybdjQo8tCJ4K+OHP/qyImvjh7/Pijkz98f/R9//e5fvvruX//8&#10;7f/4y3d/PBR0IiYtKik3Mi0vGo1T5Sek5SXAI8irSsvHZBVi8oqqCoqqshFeUacBPOLkz0vFCiqT&#10;8jBgMsH6xmcUR6cVhKUXxmYVJ6QXJqWjgAZJ2QfrL7LLYjKLojPzosDNT81B/QyZhdHp+VHpeVBV&#10;4nOKo7LKIjNL4+HM1NzQlPyojKK4zKLY9ILolHwAK9A2Ii0n4mBGbSYI3vTc+PSC2OT8qIScmKTs&#10;eLhgWl5USm5oUm5QUk5Icu7JuJwT0elBsWmh8WknYlOgBMekHItM/DEi4W9BMf92JOzrkPBvToT/&#10;6UjEH4+H/zvI/6jkmPR899TUx/3df0Lbfvy4svRMKRAxCCQulS6gMThkioBK4xLJPDyNOUGj4iiU&#10;iUnK2CR9nCigTso5ZB1fYJFwHEqhXaG2yEVGMV8rFMo5HD2PaRZyTFKxVSG2yxU2qcStFFmFfB1X&#10;qOEJDSLu6Xnn9t7Gh4/7gUDg4ukLBon04vzUtn/948cPa+/XrUYHjyHk0fkSjoTPENGJXNwodXSI&#10;MDGGn5ggU4gc+gSZSKDhKCwWmUmaoI2PsfuH6GAF8ATG+ARjaFJMIfGlbL6UJeCxJAK2RMARyGXS&#10;x08ffUQdt/8EbeG/7cDeufkLYoaIQ6SRhkcme/vGOnuGO/r7mtvGezqJQwPMcQJxiDTSMzncNTo5&#10;OEYcRYuIWSQCj0zkEPE8CknCovNoNAqRysTjWZPjYBz6+8dGevvHersok+PXf7m09urF/Tt3aQxF&#10;X88IeXz09Ixrfe2t3x/wOafHBgjNDR31KDVKb3NDd3/36GD/WGd7f311U1VZfXVlS1V1JwbTUYvt&#10;aqzvrmvorW/sb2nub6nv6mzsGu2bGOyfbGsbxGLbQQZVVDXXYztrazux2M7mup72xgFMVSu037LK&#10;xvLyekxFYy229QuB3JaPaUkpKErOz0nLK8oCsBbkAPIAssmgN9FEKxRhLyu/KDM//yCVAxqbyixG&#10;bl0iuIHp2bGZeZEZBTHAvuxCcC0TcnKTcwrS8wqTc8CtywdcJqUXJGTkAJpBjICYjc8ENVQSl10c&#10;kVscieJVg/QoiM8vSSwoSipAAUryEHCLMvIKs3MKD1IMFKVl5gNb8/LLskuq4wrKo3IKE+EtFKYv&#10;D85JBv2CEgGUZyCpW55VVJmLwleXZRRXdPQNnDv/y8MHK+DRX3u6fnVp89pS4Ppy4ObzwM3ljduo&#10;oImx14G2i4Gfn/gvPdz6+YH/4qPAhQdblx76f3m4een+5sV7QOHNXx5sXHm0ceXB2tWH739GCN64&#10;eHfjMrze30SferR15dEWAPfnBxs/Pw5cfey//hDlM7/9ZO3mU1DBm3cXN+4trj96vvF0BUW2vbu4&#10;fndpA45fffDml5srv955bVu41UsUldf1FJc2F5XUg1atgIdU1YzGyirrKkuqikuqy0ursTUN9TXN&#10;1dVAXmxecW1uaUNBeWN+aW1xaV1JYXVJZU0xKOLS5pyi5qzc2owcDJr2n1uemluOBuvzKoISs//9&#10;SOhfD4X95ceww8ERQRHRIeExiQkJKfFRERER4THxwVGx4ZGR8dHBPxw59u2x4OMREUdCQr86HPSX&#10;70/++YfD/+1PX/5ff/76v3156MugmKCE3LDUwqis4tgshMK47CKoG1mFVWiQs7iqoBCTW1CVCi5O&#10;blFCTkEy6gcozSooTs0vSy3EpOWixL2AyIiMkpisitjMUniCyShVBFrwFptdApeNziqOSi+KSikE&#10;IRmXmR+D8onlxmXkxWUVRWeVRqflx2fkR6blh6QWhmeUAHxjMotjUhFtUzILYlMyItNyYnOKE+Bb&#10;4CPp+dHJuRGJ2ZEpKC9ZIrwmZ0cBqZOzQ1JyTsRkHovJPBqXeTgm9Uh08rGo5KPhSUfDYn4Ijfnz&#10;iag/nYj68mTkN8cjvzwa8W8/BP3xeNi3IXExKVlGq31/fw/1ECBs/IPt08Eqq9UXq0almk8m82hM&#10;HgCXTJHTaRIiUUwkcXEk6gSFiSNyCSQOiSgkE6UMmponAD3rUEjtcsnnjLNGQCqPaxZxUK5vicAh&#10;FzlkQpuEZ5fyzQK2msVRcYV6seDCgm9vd/PTbx+BtucXfjLKlRdOebe3UAzGtfebTqtbzBaLWUKl&#10;QCZhS1gULpkEpKKSCVQCnkoh8ylENonIhp9JJ3NxOCZumIIfJA2NksfxjIkJ+iBRwiDLJAyukEln&#10;UnhsupjHFkrF8idPFv/ZngTY/Fs7M745DplJHSdO9o6Mdw2MdPb3Afc6OoZ6e8ZHhnEjuKH+iYGe&#10;ieE+3NgAaXyAQB6bZE6M86kULp0uZLOlXKaURWdTqQwCgYHH43H4gWH8xMAgob+Pjsf/dObM+ps3&#10;LxafKUTqoa7+scGB2Wnv+vr69tb2tNM31jvS1djR1tjV1NjT2tTb1T7U3TnU1NBdXtZYUtJYiWmr&#10;xnRWV/XU1vW2N3e1tAy0Nvb0tvW3NvS2NQ0M944O9wx2tfW3t/ZiahrLME111a3NtR11VS311R11&#10;NV1l5a0FmDZQP+WVDdCKMdWtX+AowqzS+uSisviCotj84piC4ui8nMTc7MScXDTmkFOaiGZcFaUC&#10;f3PLY/OqwWdPLyhILiqMzy+LziwIz8wKz8kNyiyIyCmKh5JbEJmTF5GbHwu1PKsAkBqbURmZWhqZ&#10;VhAD8iS7JCavIjIL2lJRfHZ+XE5ubDbKwhKXUxCWnx9eWBBdVAbAzSkozCk4WIiZWxxXgHRrHDiY&#10;QOq8iqTi6tjSqvDc4ujc4oTc4hRA/MEwNLSrRDSzHQVjTSmszAABnleemlddWFbb29+v02uu3Lx/&#10;E6WAREsP7r/ceoyiiW8tonw5Ww9fbN1H8RDQmrE7z1GX7s3lrRtLm7fRIrGtW4vb1x5vQbn+1H9j&#10;KXBrafv24vb1p9tXnvqvLW7eerZ5YxEV+BSanLu0+eD51pOXgcUVFMf2xermyuvNZ6sby1Be+Z+8&#10;3Hz0YuPRC//tpY2bT9duLm5cfbL2y4O3v9xZ/fXO6s93Xpo9F7ENgyVlTTkldaUVKJJZTW1TWVVD&#10;XkVtYVlNDkp2XFlZg6mrxdZUNReX1BWUwPG6koraovKq0rKq0iJsSWljcUVDYWl1fmldbn5Ndk5F&#10;ck4JsmfZJRHpxVGp+aFJGd+HxR4KiTsclhQUHhMWERMUHhscGRsWEXk8OOxQSOSPYTGHQiODIyND&#10;o6Oj4uPCIsO+P/RjUERUWFzyDyfC/+8/fvl//+Xb//7l4UPhKeEpBUDDWHg6OWA7C+OzixLzwMhV&#10;5RRUZ5fUZJfU5hVi8guL8goLM3Py0UTanPJ8FA+3LKMQRDeaVJCSUwpKFnRuSnZJchaY5wIUKvdz&#10;h1VuQWIOuER5cWkFcRkA1ty4g3S5yZl54OhEZ5TFpBXGp+fFZBRGgW4FpyozPzUrPzEtOzUzLyMz&#10;Oy09NS49MxZ+FehuuEh6TjTK15AdnZIVn5qZkpqRlJqZmJ4Tn5EXnZYTHJd+Ii79eFzGkajkE1EJ&#10;wdGJJ8MTgsKij4Qhzn4dFPl9WNzXJ2O+Phb1bz+c+OPRkB9CYlKzC9xTMx/Q6obfS1sgy8qzFata&#10;o2TSJSw2qFohhQq0lTPoEhqVRybTJnAcIkFGJytoJBmdomQxDAK+RSy0SgRWMRfwapVILRKZTSZ1&#10;KHlWKd0sYjqlLJeM7ZCzLVKOTsjV8LhGIcci4/96Znp/Zwu+dXt78+KZn2wa1Zl5y9bm6sffPqxv&#10;bM555o0CtY7LM4vZeoFAxuTwQWhTGVwqU0Bjc6kMBplNIfGoaKWFEIcT44bp5HHiyDhxcIwK2pZI&#10;FbCpEj5TJODyhEwOj84F2kqEsocPHv9zsD24bQH/jsvmpI3hiP1Dk919EwDEroHe9v7RXlCy48Th&#10;CfwwjjBGIE1SSJMk0hiFOExg4MaF5FEhZUJII0uYDBmTqmLTJVQaj0DgEIhMIhU3QaRNEJiTeAYR&#10;f/b03Pt3q69fPHOb7INdvcMD/Q67dXNzc9cfcFutfW3dve19HS09zY0dHc2w09fW2luDbS8uay6q&#10;bC+t6mho6G9sGGhvHelv6+1oGR7oHOlr7W1t7gMoj6DUOL29bYPDvWOtjR11mLbGmubWuva6qsbq&#10;iqYaTFsZOKmY9prqlpqaNkxNZw224wu2yJBXXgcOeHReZUReSWRBQWReQVROXmRWHooOlVEcAToC&#10;qn4e0K06IrcipqgsOb84vqA4Nr8iLKMoOCMnKCv/eHphSEZJaHZRTHZBbE5BaG5BcHZ+RE5uZC6S&#10;HkFJhUHJ+WHpBWGZJVF5mMisUqBtdHZRaFZBRGZBHPqWwqDcopi84qi8svj80tTCgtSiovi8wrjc&#10;oojckrDM4oj0kvCssvDssugCTGxxdVR+WWxuaUx2cTSUA10TBm0e5BtcIac4PLc0Dn5tTllCXk1q&#10;ASa/vKKmqd4xNX/r0RtQsvdeBO6/2Hq86l985V9Go2T+Z/CKsipsL7062H/tX3odWHztX36zvfJ6&#10;+9X7neevNxdfri+92Vp8i46jRQqrO49f7Tx9vbP0JrC46l9aDTx7vbPydufZK//Km8CLN4GXr/wv&#10;V9G82merW09W1h+/WH/wfOPuMujr99eerl1/vHbt8dr1J5u/PlxDnbYP3l5/+PbKndfzFx529FIK&#10;y1vTi+sL0UhXVWVVfWl1Q055XV5ZfUZ5TV4ZprCysrK6prKquaCkLr+kPr+0vqisFvCKgiuWYIuK&#10;64tL6nPKsLmgfPOrsrMqD9gEpq4oOCX/UGjCHw8H/+Fw0JfHIr8Ojj0aHB4dGRUVHX8iNDooLDI8&#10;KjoiPiE4NuG7k2FHQuPCY+NB9IaEhR06ejwkMjYURclK/R/fHPnXH05+eTI6Iq0wNqs8Mr0E2c6c&#10;kpicYvDrwZSm52Gy4XtL67JKmvOLsEWFKK19Tl5RWlZxBsqbW5SdV56ZX5mNoskUp+aUx6He3lLk&#10;AIEBRukhUPSGpKzCBNRjUBSTlR+XlgtueySI09TchPR8oG1MRlFoallYSlFkal5Uen74gchFMxky&#10;c5LSsxPS81Izs5Mz06PSMsMzi+APj0vPi0zNDk3OCUnKCk/MiP4ciSY5KzoVjoP5yT0Wl34sPg2A&#10;eyw6KSgG3YFjEbHHQiO/Ohby78dC/xoUdjg64fvQuK+OhQNt/3Ii/Pvg6JTMfIvD9c/QFuEWtK3H&#10;oFezaHIWOPCANqaIyhDTWWIGE5QaE49jUiZldJIBxflmaIU8k0j4ebWYWci1inkmmdAgEdkUYodS&#10;YIF/8iU2MdsuYVkkbIuMp0W0ZZuEQF7uxTnP3jaKihDwb/x06oJNq7pwxh7YWt3/+GF9feOMb9Ym&#10;URp4XB2foRdyVTyOiMkA4PLpbDGTy6PSGGQmicChUqQ0qpxAEE/i2fhJ2sgQZWiINjLBwlOFbIZQ&#10;yBGLRUoBT8RjI9qKhbLHj5/+s7SF0zc3/EatiTA4RhgYGmlrG+voGu7oHeocIgxNoOwRE+MsAo5D&#10;obIoTCaRwsDTaOMEENtC0pCEipNQiWCrZDSigkmG3yok4cEnANeBSaKwiBQWiUQlELw+55u3qy9f&#10;PDeoDEO9A4O9vV6n3e/f3PP7vTZ7d1svcLO1uaelqaMbSdfuxobOSmxrcWVLcVU3tnGorWWwo32k&#10;r3dirH94uG9isHt4sHuou2u4v28EPzI83Ns31D06MTjZ19HfUtvdUAXathO0Laa8qaqypaKipQLT&#10;UottxdahhA41dV1fTFAEueW16QXlSXlVMXllIG+jsguCskpOZBYfzyg8npofnFECLIvKKY8vwITn&#10;5kYU5MXkl0blloZnlwelFYekFwFzwzKKg7OKgLYRGcWR6UXB2XkncotO5BeeyC04nlJwMr4oKL4Q&#10;eXxZRZH55RFAw9ySmNziMGhLmQWpmYUoSkhufnxBSWhmQWR2fkp+fnpefmp+fmJBQUx2YTSgOaMQ&#10;xazKLUsqLE8prkwtRIFOErOLInNKIjMA1vDBkriimvQSTEwBJjinNDo/L76gMDYPE5NbAVK3ENPo&#10;nv3pztNXt5c3rh+IVhTB4Fng4fPtJ8+3lle3l1bRdILlF5tLKO35Gppd8Ma/9HJj+eXWKgD0xcbq&#10;6+3nrwLPXwN5AaYA5a2l1a1nb3YWXwKI4QoB+OfSS//Si/XHz9fvLgNYN249Xr/71H/nydaNJxto&#10;ofBSAPVXHAyL3Xy0dvPR+u0nW9cebvx6b+06HHy89vPdd2evvphk6vMru3PLmorKmsrLaisqsRXY&#10;9qLKjoLSptzSevDQc0oxBRXYYkx9dlFtdmlTTmlDblFDTmFDdml9RllNXiG48DUZZQ0ZxdicvJrM&#10;nJro9JKojBJw1Y/FZ/7taDiw8r9/ByXo//r62LdHTybFxyXFxn77w2EQtvGxcampKdEx0UeDgo8E&#10;R4bHJMQnZ4aFJx0Lij4eEX8kIiEkKeOb0OgfopKPJeaEpRejka7MolCoANllEdnl0dmV4blVyfmg&#10;bStzC6tzipryi+sLispRgDd4cFnFSQcBwDIOIifkoNW3pcnZUIsqY3PK4uERZxaHAr6zy+KzS+Kz&#10;AOVFUdnlIRmlIRkF4WCnM/LD0nIjUnMjU3OhIh1LLjqRUhiSnBOekoP6bdMK49ILYlLzI9MKw1Pz&#10;ozPzIzJzgkC0phWGJBUGJ+UFp+QGpeScSMwKTswKis8MScoJTso/kVhwMqnweFLBobjMowmZx+Iz&#10;DsWkHI1NPRqV+F1EzNfBEX86FvpvJyL+PSzyq8i4r4Kj/nok5N9/OPF1cNSPYXEgit0zM3soC+Q/&#10;oW0XnyzqhCI1+OEMqpDJ5NGYfApLRGNLaAwRBfx5Mo9BltAIOiZdzmNrxAKdUGgQiQxivk7EV/PF&#10;OoFMy5eYJVKbXGQScQ1cvpZLVbJIShbFKOLpeBwFgyFnMvUC7sX56b3dACjZne3A5bOXdVKp16nd&#10;WF/d+7D/9s3bGavZJhGouFwujSthssUcNPGWRmGyKBweg0Ul0PA4xjiehydLuEyVkCtnMgQT4+yB&#10;HvrgAGNwnDVKlrBZQglfLOLL+QKlSIAikYlEivsPn378CHcD3ZDftyHaBvwBm9kx2js81NnTVt/a&#10;iG3qaurqax7ED44ycGQuicIj0QVUKo/EFtBY9EkacWiSOjzMxU+IqGQJlSql08RUophGFFAoPAqB&#10;S8LxqAQmmcAiE2mEScL4hNlgerGy+vr1uxn3zETfEK6vz6iUb62v7e1sO6zOttbB5pahpqa+9taB&#10;we6xtqau+vrWUkxDIaYZU9ff2DjU0Y6mxg0MTU6M4iZH8ePDuKG+sZ7uib4u3HD32FDP0EDnIG4Y&#10;198z3NDQja1qw1Z1VFS0lVW0V1R0VFV1VFU3V2Jbyms7ymq6Kms7v2CKddlVzSnFmJQiTHwBNjEf&#10;m1hYCcyKKqyILCiNyEUaNrawJqaoJr64Kq6oDEpiaWVyGXCtMiSnLCy3HBgN/n5cUXlCcUl0XnF4&#10;TkVYQWV0UUV4UWlYUXEEIDilIDylMDK9MC6vMLqwJALOLCxNgksdpGBJyytNyC5ILizNKilLzC9M&#10;yC9KKSzOLC7JKatIK61KKsAk5mGS8irTi6tzyqqyyquyMNiMsurMQkw6ijVVhTo6DvK+ZFZgCzDV&#10;6aV1cQVVacUl2aWYlPy6pBJsVllNY0ff+Z9v31t8d/fZxu3nKDzCQeiZwP3n2w+eo/izaB4YykAe&#10;eHywlvfuM3D2t248Xr/1ZPPu4t/LQRSbwMHQ1sbNp+u3FgGpqE/goE928z5cDQiOjmzdWty8/mT9&#10;+pO1+8+2Hj/zP3qBVvTCZ28u+a89Wbv6+P21h+9vPoaL+K8/3rzyYA0+AidfuL16+voLoW62unW8&#10;EttZU9NZW9OMrWuuahooqRvIr2pDgTLLsAUVtUVV9UXVDflA5PKWoorGgvKWnPKWbExTVkUDAC6v&#10;sDartC6zpC63qC67sCE2uyouG5uYUxeVg4nOqfwxKvUvJ2L+5cewPxwOPRoWk5GenZOZfehYyMmI&#10;+OS0rMzsvPjEpJDwyBPhkRFxCbGJmcFhCcfCIn8IDvvDd8e+PB7yVXDklyExX4UlHo7NiskoSMkv&#10;icspjs2riMvHJORXxeXVZBTVlJRXF5dUFVc2lWAaS0prcgqwqblYFNArvySpoDy1qCqtsDY9vzar&#10;sDY1HxNfWJFajE3OxcRll8WCsc+rTClEKwzRXMPCspiciugcFGsmLgdMfmF4NkAZjEcZaNvgFDC0&#10;RdFIt+bEZRSChAcnKSK9MBLcnRww+SileUJ2cWx6UUgalMLwtLzw1LzQ1NxQoHZGXmRmYWhqQUhq&#10;QWh6/onk7OCk7OMJmYeTMg8lZByNTv0xEiUz/zo0/i+hcX+JSPg6Oum7yPhvQ2O+PhHx48F8W1AJ&#10;Ort1D2U4/wTQ+Ie8/XzSKlq5q1Wx6BImTc6mS+lUCYMFIldCZ3AJRA6eLKXSFDSyhstSCQQ6sdAo&#10;5BuFQqOYqwc4CiVmEd8q5tulAodMZBGJNCy2kj4mJg9LqBMqDk3JpAhJBFB2Gh7n0tzM3s7Wp9/2&#10;A5sbZ2cWNCKBx6Z59+7Fx08fttY3Tju8NrFUyxfyqDwpgylicShkNoVCZ5N4TDxrbIDQ308YwnPG&#10;KXwOQyJiyjgUMWGcPdhPHhwkjU7QJ+kiNk8hFarkArlSoFSJYF8qkagePln6iO7DP866+59vA263&#10;NreMetNA90BPW08dthNb29nR3NnTAh57Jxk3ySCReMgg0QRkBo9GJ+HIuEE8YWCcTaAIqQwJ3Doa&#10;VUwhCikkFonGAlVLJLDJsE+mkXCkyRHSxLhZrX3zYnX93fufz16kj40T+3pcBs3m+vvdvZ2Z2YXO&#10;zrHGpr6m5m5QuCBau1p7G+o6Mdh2TH1XY1tfZ0dPT/fQyPDkxBhhYnRycoQIZXRocqB3or8b39k2&#10;1tU5PNAzNNI31NvVX9/Qga1tq62Hj3dW1HRharqraztrqpvKapsratvLKlvKq1q+IDKlFY0DJdiu&#10;8rrugrr+ovqBiraBiqae4tr2iuaektq20trmmpbuyubu8vqOiobO6sbOhtbu5o6eyoa2wtq2gtr2&#10;orrWsrp2OAHT2lza0JiPbcuv7y1t6iyob8zFYosw9fnl9QDBnNJ6EGVZFdj0yvrccmxhRV1+WV1O&#10;MTavrDavvLaourEE21xY1VSIaSqqbq6oa61q7qxs7qls7Cmv7ayq72pqH6xt6cG09Fa3D2Pahsrq&#10;4Qd3VDb3l9R3lNe3V9a3NbR0tbaCXRyoaO6sbe5ubBmoauyr7eht6x1gC6W/3n5y88m7O8/8KKAM&#10;yry79fDlzsMVFCn8+dvtN+u769sfXvv3nr3fAdReexr49bH/yuOt20v+O88Cd55t30KhwraBzreX&#10;A1eebPz6aPPaE/9tFDlh8xFaG+Z/8XZ79f3+0pvdBy8Cd5e3bj7dgG959n7vzcbuq/Wd5bfbj15s&#10;w3WuPd28trh15fHG1Sdb158CZIHLm3eXA7eebly8/erSnTfO+ZvjZHlPH7Gvf7y3b7y7j9A1RGkZ&#10;IDT0jDV3DkMNaO4cbO0eae7qb24fbG8fbmtHR+raBjGt/RWNPZXVneWVHSU13YU1baVVbcWVnWkl&#10;rRllIJZ7cio6ajsm0gqqD0Uk/+lI+PegWMPiwqOTomITgkIjwmNiI2MTY+ISwqOigsLDT0ZEBcfE&#10;BUfEnwyNDouOCImO+uZI0L//cOyPh0/+j28P/3++PvRtSFxaQVk5tqG4prEAnlpVY2kNOF8tmNq2&#10;ptaexhZ4Xv0NrX1YVHe7yrE9RTWd2ZUNmaU1edXNxfU9JXU95diuCmxbWX1zcW13TmVnTkVrQXVD&#10;UW17aV1bObauuqGxsr6lqBoKuHWtuZiW1MqGDBS5uDG/tCGruDGtsC6jBJtZWp1ciMkuqcktqs4t&#10;RtPdUsHSlGHRSGlBeSEKCFcPtierpC67BGpdQ0ZJTXppbWpJY2Zpa3pRU1IeNrWwNqEAk5RbkZRb&#10;GV9YE51XFZ1VEZWOJjUGpxQGgYJOLY466I2JysiPSM0DGZ6QUZRXirW5XGi+7d9R+4/4gsTtb8+X&#10;X5qVGjWbKWMz1Hy2ksVUsbgKBldIYTDxJPokcof1bJqex9GIpAax1CISWAQCi1BqFEs1Ip5RwLOK&#10;eG4p1yVhWwQcNYspp44L8SMiyqSMQZTR8cAdHomiYNMuzLj2dzYB8YHN9z/NzJlEArde9vb1EtB2&#10;c21z2u4ziCUGgUABsprB5DH5BBKPSKFTCbzxfmp3+2hX+2j/KHmUQKcQmXSQjGT+xARzYIAwNIib&#10;wFEIDDGXr5KJtXKBGopSrFKIZDqNdmlx6RMStlB+L21h82/5DQZLb/dgT3tvWwtozJ7Rnq6Bjuae&#10;1rbJkUEmhSBikBVMjoLFFDIoFDyJPEGhjE2yiOAKMEQMnpjGEFMJQsokkwioJTJJRGQ3CBQSboyM&#10;G6XiJg1K9auVF/7NzZtXr9Pwk5SJYadFv7W5tre7Oz210NE22tE22NnWPdI7NDYw3NXe19LUW9/Q&#10;29g60N7V19HRMTQ0OjZKwI+T0eqJvuHxofGxofGRQdxAL66leaCza6S/Z3Ckd2Cod6CtpbO+sbOp&#10;pa+xsbe+vqu+saOuvqUWanhtazm2o6KqrRLb9oXBPjs0KegbZgyN0PpGmMPjLBKFMzHJ6B+ljuA5&#10;o3jm2DiBQmSQCUw8njY2ThkfpVAJ4G+wqCTW2ARrZII9OEwZgpNxjJFx4iiOPjBG7x8nj+KpvSOT&#10;Hf2jXd2jHV2j9e1DtW2jzV1DwIX6tvG2VvhxKHdsdUMvtqW/vn0AEQTUeEd/c9dIe9/kwAhpZByF&#10;FxqZoOMmmXgcjUYG54A+jmeOEHgjROEIWnpDR7HgcIwhPGOMyCSQ6Gwyjc1g4CkUCpVDpjApVAaD&#10;yhbyJS7X7I0HK9cX399aDtxe3LyzuIFCHLzauf9889GrrdW1nbXNHf/ep3fbe8vvQJ9u3VjcvvI0&#10;cHPR/2hle+lt4Pn7nedv/C/e76y82158Fbiz4kcjZk9QBMXF14EX67uvN7a3d/e2d/ffbe0tvfU/&#10;erl5EBI38Grjw/o2ymb2ch1FqLn3LHBjMXBtMXDj6eb1gxlpIJPhzPvPt+4ubf189+3l22/OXF7U&#10;Gk+xKDwWlUkjsSgkPoctpMP9pvLoVAGNxKbT2FQ6F8QIkQR/LvyZdCadQZqkjQwTBgZx/b24trax&#10;hm5cXedwS+doQ+tYZfNwTftYUweusQ3X1D5eUFoblZB+PDQmOAKVkMiYsOhY+C8qJioiOjo2JhZ2&#10;I6PCQiLCw6NiomPiI8KjoqMj4uPjo2OT/nLo6P/71Xf/z1+//n+/+uFkTFpDa9fA8EjXwEh/33hf&#10;19hgP354mDQ8QjjIuk8Zx1PHJskjE+SBUdLIGHV4hNTaOVQB9q9rvAtaMp48Pj45MYIfGad1D4M5&#10;mewYmuwbIgxP0IZH8LjxSdwkfnCM0DNM6RqhdgxQ2weprYPEju7R7q7BATRHCGzPSHPHUHMXmN6R&#10;5vbR5rahyobe8oaBivr+6uZuMNV1rb1tnUNdHQNdXcMdHWOdnfj+QVpz91h7/2Rd+1hDO66xfbK6&#10;YbC2aQDTOFDTOFhV21fVNFbaMFJa21dW01Fc05aHac3HtBZg2str2iuRbegurW7FNnRVVnfVNg96&#10;Z+b3P+4dgANe/pH7DLj99Ontqzc+k1nLomv4LI2QD16/lslVUVlSMo1LJLHIVBmFZOZSzWKOUSI2&#10;SYVWKcvCZ1j4QpNAqBMx9VyBWcB3SXkOKdsgYMhZZCUFLyPjlUyqApDEIKqZdAmFruGxTrnNO4E1&#10;ILx/7f2F6WmziDdlVLxdffLh487W5uaMe+qgU5itZTEBWEwajUii4fEsGp6NG5zobRnsaesHSz84&#10;gCcMEakTNNI4ZXKYPNKLG++BR8sgkfk8nkos1IgFGolQq5LqtFK1RatDa8l+Zwywv2/onvi3AkaD&#10;ZWRgdKRvuL+zb6S7lzbaP9nTPdDSSRkfFNAmFcxJDY2pZtAFNCqTRGJOkhkTIGDxXCpZQGOK6SwJ&#10;lSwmTQjJBBZhnEEC0BJJBDwVN8oi4MBQmLXaly9f+Le3Hty7B0QAzWu3qDbWXu/v7J+avzDcTxgf&#10;xI/1D030D+FH8V0dva0Imh2NzQO1DT3NrT1tUOUGCIODxP6u0Z727oHuvrHB0YHuoZ6O4dbG/q7W&#10;4YHOAZQqoqe3v72zrbW7o72/o7m3taGzoa61rq4NWwtSo7ukqquyphvb0POFxTHHEhpZbAWXK2ML&#10;NFBkUo1UqORylRyRiS8yiPhKmVAtFaolYoWQp5QKtGqpWqNQyyVwplEuM4qFKqFQxUeRf5V8gYrN&#10;U7FZIg5HRmfyKWQmCc8ik9h4In0Mx57EkYgEJg7HJU6S8Di0NKVvjNY/yRzA0UYnqUPjtDEceYJA&#10;I1J5XIZAypcKRWqeQC0S68QitUyo0IgVcqlKINLyBWa+QC0USGVSLU+o4R4EHVZJ1Xq5RilDkYjl&#10;CqNaqdErlBqFwah3L8z/euPB6+tP18CXv/kErZ1dRlHDA3dXth68RLTdCOxv7X54G9hffAsCFkTr&#10;9u2lwMOV7Wdvtl9v7q7tfE7vuLO6votU6iooXP+dZf+Dla1ldML+emBv/8NHKJs7+0DkRy/RJIfH&#10;qzurG/vrOx8CHz6s7+y9eB949GIL5O3BxTdvLYKw3bi5uHH/BdB288FK4Nf7by/feXP51uv5s3f1&#10;chNUYolErZCpDUqdRiKXS3VCkUks1ColSoVcJxJphQK1VKyS8ORKsVjAEFLwPDqRRyVy4T73jnP7&#10;cawRHGdgnNcxxu0e54xM8vAEwegYp7i4OjklPTo6ITYmLjIyMjo6JikhMS46BiAbFxeZkpCQEhsV&#10;A9I2MjQmJio2Lu5ESNi3h48dD4kIjo77PiLhb8dC/nY46GhYAqahF0/k0JF7x+HTuUIan0Xl80D1&#10;MEUclpjNkbA4Eh5XCvs0lozPUwiYQhaNPzbJnpzk8NkShRh+tFTARzWHy9OwuBK+QCTkSfhCtZiv&#10;UIlVMqmSJ4Q6qeTzURxtFko1q+KxxfBdYo6IzZZQGGIyXQTe5CRFTKdIJkmcPjJzjMKdwLEmSBwC&#10;mUuniflMmYDFEfH4QtBGDBWHq6ewZDSomSwpnS5jsVQ0qoROE00QhGN4zgSRQyBJhyf4OBIHh2eO&#10;T7L7R0FzMIfG4E4yhie44xNiPJqpxRoc548QJKd/+nXvw/6BtP29tF198cKlNWhZLI2AAUxUMRlq&#10;OlPJYAvINHB+2SSSikIxsekmMc8sEpllXJOMZeIxDWy2js3W8rgWLsCXbZXwrDKBUcRRs6kaxqSa&#10;RdJwGBoOS81Cmc91TKaRzzsNtPW//fTpw/rrN2fcTpuUv2DXvXnxaP/j9gbQ1u4BYavnc1C2XTqL&#10;QaLQQMbiqLQJCr5/oqepp7urr68fN9CDH+4YGesbGRvEDfcT+7pw/V1j4EpTiBQ2lSPiyOQClVam&#10;08n0eqnartW9eL74d9r+Xt6ie7K1FTAbbED58d7R4Y6eyZ4e+sgQsbcf7Cp9clxIJ6mYZB2LKmfS&#10;ORQGh0Dk4nEsAp5LwglpOAGNgGoAlSoh4yQUChtQS6SS8EwaWC94rmy2mMuxmgyvX73Y2w8sLT0R&#10;8mViAc/lVq2/X/6wu3vz6m0hT8pli3hsIbo8hT0ySuofxHX1jLV2DDe29rd1DXeCkhgiDg6SuttG&#10;u1q7hrp6J/qHh7sH+jp6O5u7Oxv7+1t6h9p7Bto7+zu6OtoHWlr6W5t7muq76rBdDQ0DDY3dVdiO&#10;0spWTE1HbX3HF76FXyS6KanSqlRaJBqXVOPR6l06rVOrc2n1Xo1hSqV1q7R2jc6i0zj0aodJZ7WY&#10;THqTEw7qDS6DEc606PRWnc5u0lm0GqtMaZFKtFKJSSrWiLkSLkPEYkpoLCGNImCRODwUkUPMZXHY&#10;dDaDJqTSRGCc6EwRicqfpEhYLAn647kSqUCqkmuVWptaZ1NrrVqtVaM26zVGs9lsNNsMJq9aZ1Wr&#10;DWaDS691GHTwq+x2g91snoIfrDHNGkxTNovHYXHarFMu1+nzP929/WQN9aWiIN9rT1+g5GNoIdkz&#10;/8OXfqCt/zNPt3YXX6N4iXef+++voHBfoGffBnb9+x93P37aQCnQ91Y39hbfBO6jrtjtJ6v+lXeB&#10;99v7uyjTKBoH2dr9+HJt98mrABD5yeoOfHx9B0203P3w4f3W7rM3gQcrgOmtm0ub1x9vXH+8eXsR&#10;ZUi7j9aqbV95+B5N5n3w7vKNFafjtN5gNxqMFqPZoXe6tA6byaU2OtU6j1nnshnsBq0Zil5lNKoM&#10;OplGwlcwGTIuU85jKYAjE2TROEU8SRYTqVIcTUoEZcDWAto4TGVFCTYpKS0kIu5oSPh3h0+cDI5M&#10;SkyPiYiOiQpPSoxMS0xMjI4MCz4aGgG0jYtPSAmLTvjq0MkfToSHJ6ZHZhQdjko+GpVYVIGVSdQy&#10;iQYMrZQvB0MohSJQy/hqpUSrkGnlcp1EZlDJjSqoCVKTWmmGH6mRwW8AAgpUIiVUFJ1Gr9bYVXp4&#10;vg6tzmzQG/Vqi0FrM6stdp3NaLSrNBaN0mJQGzUqs0JmMhtdUMHMGp0JjqhtCoVdKbdo5WaVwqRW&#10;mKRSrVCmFstU8EtUMp1BrTcozGYVXE1v1pl0KrtC4VGofDKVXaO16bVWqDZmnduocRjUZqlULxLp&#10;JRKTXGHji4xCsUkpNcA3CoV6KBKxnsPXMDlg0Q0KuUkI/xRbpEr37buPPn78DBdE3L8D5H+3HZz1&#10;/PlLi8agYjEUHIKMQZHSEPLFDBabSGUSyDwy6knQsOhGAV/NFakEXK2IqUC6lSajU1RculnItIhY&#10;BiHDLGWbxSw9n6bhkNRcmprPUcHTBdPEoqvZDJOAd95n3wm8/fBpf+3Fyjm3wykTLFg1L5dv7e5v&#10;bvn9p31zQFslG4Qhk0eh0yZJlEkaaYKGG5wc6BhqqevoaOvq6x3v6ca3tQx1tncO9QyO9uCHOieG&#10;uobBGSHhCFQClccQyIRKvcqgV+j0UoVdq3n+7MnH335XNPH/2FCb8W9t2402XP/oBNC2vRfX3Uca&#10;6CMO9EwODNImKSwyXcKgyLkkIYfCJ5AFeDyXOMEmT/KJkwLyOJ88AYJOSKFIWQyJCC1tE0nRYjoF&#10;VCT7tG3qrN27sHDu0ss37/Y+flpeeTW3cP7i5V+uXP95w/92/8Pum7fvfr168+LPNy7+evP0hZ9P&#10;nb08d/qnmbkzTpdPq9FLJWoGU4IbJxInibgxUk/PRH/X+Fj/BGFwAtc/OIjw2tPb1jvY1t9d39Nc&#10;193cAqhFpa11qKWpv61poKtlsKu5twHbjqloqqlGwWu+WLh4R2ldUBncGr1bovNJ9TM684zCNKc2&#10;z+rMPp11WmWeUZmnddZ5nWnOaHBYLDajyac3z2gNPr3RZzBPa00+jdmn1TmMeoCyS6F1SxVmhVQv&#10;Fmt5Aj2dqebSpWKeiMaVUWkyNlfN4kpFQhmfI2Ef6CAOR8zlycCdIrCUXL5cKpRJkWrWKkCf6pwm&#10;k8tqchgNNq3Wrta6zBaP2eKyWGbgNxhNXptlymabttnnTLY5g31B7zyrsZ/W2uaNthm7Y8bpmrG7&#10;F7yzFy9ffXr76ca1x+vXFjduLW8AJZ+8AqRu3X6x8/AVypgL2nbdv7e6uf3kNRw/mLSwAvu7K2u7&#10;IEsBmHtAzI9Iur7e3Fl8vQm6+Mmr3eXXgVdr28Bi4Olvnz7A69bORyAsXPzxq+3FV7ugc9e2QfJ+&#10;Ahy/8+8vvUHZdG48C1xZ2vzlycYvj0Dbfobvxm202iKAhubuv71248Wp2ct2s89ucDlNLo/V47X7&#10;nC6X1W53WqYd5mmTxWq2OPV6q1YNRghYYxFLtAyeksVWczhww3VEum6MpiHQ5Fy2DO6tSKiRS0xA&#10;CjFfX1RYG5OUdTQi8evgyD8fDT0ekxGVWnAkLDokNj4rvzyvoCYxMfvIybDD4dFxCcnp6dmR8ak/&#10;BkV8dTjo66Mhh0JjfohKPBafWtPcZdCZlWrgqVYvUSmkMplCpYWmJ9ZrlAYNHFcblSq7TmPTqWDf&#10;otfbLHqTXmsUieXwuOVitUmrNxutepNLZ3QZjW6L2Q71ymTymPR2q8FuMbkNVp/G4tHrHDajDQ4a&#10;9C67Y9Zu87ltTo/NbbFMafVTOr3HBBXSaNEZwCq5zCavVgP1xGZAggBdxKhzmfROm8ljNPjUummt&#10;Yc5omrFafA77tMM2a7PMOqwzUIVMZvgNMzr9nMbgUxq8cpXPoHUaQG1onBqNHX6DXO2SKT06NagN&#10;l0LhVOqmTNb5h4+XPn7aR8g4KH8HyP9uOzDGz1ZWTVojyDQxfUxAnRQxaUImTcRgcPEEPo7MxdP5&#10;NKaMTjOwOTI2R8rlqgV8IY3BJVNFNKqMTtLzGaiIGEYx0wjY5dF1XLoKhC2foxdydUKWmk9T8ZgW&#10;Mf/ijNO/ubr/cef9yvIFt90u5k3rpIt3fwoEXgT8axdnZ0wCjopJktDJHDIFaEvCUybHKSN9uI7m&#10;vtrqxtaG5r72/oFuXHPLYHNLZ09n13BP93hfz3jfAGFknDo+wibiRSwW+CZ6pcKgVGrFQDjZ8tLD&#10;T59p+7u1Lfxvc8NvM9vHB8YOehJ6Bzq6Jvr6aCNDjIkxFpHAoZAFVIqYSRLQ8eCdcSkkNmVCQJzg&#10;TYzRhnvIoz2syQnQcfNe97Xb9+88fPD02crzF2+fv3z78u3a6vuNt+sba1ubu/sglj7u7O1t+v1b&#10;/u3twM7e/h74ouCQbu/sbm/vHbwGAtvbByegsr4OXsHb+48WuRLVBJlJJNGJ45O4YcrkMJEyiicM&#10;DA+39Qy2dI93DfR3DrY2DzTUdXc09nc2tPd39vR29Lc39bY3dHc2dHU0ddRWN1TXNNTWtzY0dH5x&#10;6vw1rWVaBxLV4BHr56SGGaPFozLNKUyzWvus1jarsc6Z7MCvea1lTm/02mxTOuO02uDTGkFFThvM&#10;MybzlNHogYoOikOthbroFkiNIolWINRx+AYqR0tjyIVsOUcgpzBVbDjIU0vEEj5UJxRASMrlSVh8&#10;GZ0n54oUUqlGLtXCE5TLjQqlWa22mw1uh9VlNDsVWo9S59WZprQGt9U65bD47OYpK7QZ2HfOmpzz&#10;aucZveO0zjavsy/orLNmx6zDNefynZ098+u1u89A2159sH7jyfr95xvLb3YAuLeXN+693AVt+3xt&#10;e23nw1v/7sp7FNb29jKafgAi9OnrwMvNvcD+hw8fEU/h1b/74e3WDpz2GEXC3Xn2dnt1fTuwB++i&#10;9vbh029wwsu1wOLrrcVX/mdvULQauDKgdvvDx3fb+8vvUN6H2893ri0Hfl30X3q4ceUJoNZ/6/nm&#10;rWd+FHV3ef3q/VeXrr44d/a627XgsPscNg/Axev0uV0+l9XptXtctimL2asz+pSAAIVVIjWq1SaJ&#10;XMcGccPXcoVGJldP4+gn2AYa1yDkqkUCtVhqVMgteo2ZxVWm5FUFxWagoOChUV8eC/khLO5ETMrh&#10;kMijYdGh8WlhcelHQ+K+PhLy9cnwY2ER3weFfnks9IfjQX/9/si/fHnoqxOhX4VEfRsSm1OMlSnN&#10;SoNDqTJqJGqlTK5QqdUanVJpUKoMao1RhYALxsBi1hotBrPdZHNaAYtWiURL40rYIhlA2WBwyk1u&#10;hWkaXCiDyWeyeW1mN6DWpAeHCcy8F+SJRu9xmB0Oo91hdtmsPrPNZwfDY/NazW6TwWnUO81mD3hX&#10;Br3DYvLaLVAPvQaj22Dw6EEKmFxAeb3GoTO4dUY44gYc20w+m9nrcs46HPMm84zVOm+xzcPVbLZZ&#10;ne20yrSgA8dI5zXqAfQend6n0Xv1RtjxanQ+jdaj0rjlKmgp03bb6SdPV6BKfKbGwejQ/2lDvs9v&#10;n1aer1rVBhmVKSBPorEnOp1BpnAoNAGJIiCQWUQGh8IV05gaFkPJZatFIqNEKmPzmBQ2j0pX0Se1&#10;LIaGTTEISAYBTS9gabh0nYCl4vO0Ap6JTzcI6Wo+UyPgGcSC0z7H5sbL/f3NV4vLZz1em1TkVAru&#10;Xp7deLvo33h7fnbWKJYoWBwh/AAKjUpEMWgmcIThIXxHaz+mqqmmpq2zpWe4c6izdai5sbW9ub2v&#10;s3cERdbqHeoeHusf5k5Oimg0PostF4vUYoGIxRDyOQ8f3/8I9+F3oPY/T4G7AmyDRzw2iBvsH+9o&#10;6+toagfasghjbOIEl0ziUqgsEoVHJfPR7C6SgMHg08gcwih5pHewpbWzrYPcN6iUip4tLu3u7u3v&#10;Q1tFjfXg5WA7mHh38IXoCSC7iF4Ovvnz/uft4Jz/uR3sw6cDux/csz9NUISTRDYJTyaOM/GjFOI4&#10;ATc8OtDZ19vUOYai+Yy2dYzWNfa0tqJpZH1dA4Mdvb1Nfe21Xc3Y1qa6lqrqOgy2obauuaWh/Ytz&#10;l26azT6osiq9Vw7VyzSlM0+pzPNq84LWPGuwzFjtsxb7nMa8oDLOI2lgm4cdJdQ/o09jnNIZpvR6&#10;D9R7vdYMskKlcYpVdq7MIpbrFVKdSKijcdRUpoLDUnF4SiZHzxZq+AJAqlTCVYmABTwVjyvjC+QC&#10;sQoEmkJq1CitKqVVrrBCc1WrwONzGU1urdEnVc+KdT6VyavROx12r9vqsoMkscxpjV5Qslb3Gb3t&#10;lNF6ymBZMDnO6awLZseC1THv9J49e/HWvadvgLbXHqGZsMDBpTc7j176769sgr//eHXrxdr22+29&#10;N4H9Z+/gnzufk5I9fhl49m7ntX9/G3XJfvjtN/Totvc+bux8eL219+jlFnz2P2gL4hWeFmLu7oeP&#10;r9e3n7/bXnm38+w1qGb/+g4yo3AGSODVdaD89sMXu/efb99YClx+uP7z481rS/7bz7YP5pxt3Fpa&#10;//nu6k/Xn589e8vrvWCzzzqd027nlNfhg+Kyut12n9s+47BOG83Q+O1KpUku0xp1VpVKLxSpRCKL&#10;SGyXyO1CmZ4rt4mkDoXYrFFZjGqTXW2yqfSDQ7hD4YmHI5OOhyeERER9f+z4t8dOHguLPhIccehE&#10;6HcnQg6FhH9/MvibYycPhYYdj4j8NjjiL0eCvzt28uvDx//1m0N/Djr51ffHvjoSfCw2sW9gTAyM&#10;1+qMSrVOpVbpDCqtSa+zanVmrcECRQc7GotOD96Jx2J2260em9kJRpTLU4B0U8iNQFutHmqdx6D3&#10;GcDe26aMtimrwWbWIhNrsrhMdqCw12F2Ok0Ot9nttABw4Tpuu9HpMLlsBpfZ4LRYPEYjyHynCQlk&#10;n8U8ZTG57Ba3BRCptZi0ZiPKvOXQ6V1mo8thdruMTo/Z7bVN2e3TBuuUxTrtMkPxgP3WWRbUpjlQ&#10;DxZAP8AaaPvZezPCP6cMxmmtzitHXW1upWHK4QDaPvvwCSoGaqwH5f+8oTYMtDUrdWIyg0PGcWlk&#10;FoVKIlApRDqHTOeTqSgXL4UtBWeQSdaKuDa1wgayUSCRMblyOMiio95bDtUkoulA1fKZegFdJ+Sr&#10;xFKtRKoXcnQijhaFqhEYJdzTHtPW+2d72+9WHt0/43VZFWKDkP3zrOv986f+tbc/n541ywRgh2U8&#10;IZ/OoJHoZAKbMM4YHSW0dHRVY5sqq5paGtsHu/vb2/ubmtqaG9uBg90d3R3N7S0NXV0dQ+RRHHOS&#10;yCTReXQWAJEyiYeXB09A24LV+cfi9j/fBqj5t7a8dhtxdGxiGN+GJGEzrr+TSZxEoz0kkN5kNgXP&#10;R7SlsonjQgZOSMczJidww/1dTa1tnV2koWGnx7m+6UeA/E96/ldsHz992P/44c7950y2Ho/nkggU&#10;NM1skkYjkPEjY0PdA10tvf0d8DvGutqHWho7u9t6ulsHB7uHB8A2NfU11HTWYJqrq5srMA3VdS0H&#10;aX1bv5g/+yt4ZHKtT2iYUxo8QF4AqEbvAwMO9lyLLLzbYPapDIit4J1ZLV61eU5l8Cq1bqh8Kq1b&#10;o3VqNag7DBqPXGMXKa0CpUWiMivlBolQw+EpuHylRKgXCQ1cvokv1kokeqVULhXqxCKLUGgUCLRS&#10;sVohVihlerXCrNPYQdIq1Dapyi5VOBRqp9pgQ720Wq9U51HoXPB1ZrPXZHKbzF69aVpl9mmt0zZQ&#10;gkjnzlpsc0Beo/2U2blgc53yTl/8+frjh8trdxdRvIInLzefvQk8eR14+GILiAkidOmNHyAIwvZN&#10;4MPi253Hr7afru4+WkETb1dQp+3+zoG5BFP34cOnnf1PG9sfXm2gNA1A26U3AdgHtwTeRU/nt4+w&#10;tx7YW11DfQjP4crv/eDGwAXgrd0PH96sby+/3nnycvs+ynjm//nRGgD35vLOreU9tEp4+d2Nx+u/&#10;3Hl95c7KpYtPp2euWh2n7a55p2vG4/S6bB67fcpqn7bbQZFNGS0+jQ5Um02rsxh1Dq3appCZtGqH&#10;TuuEAiDWgpOud2vVLoPJY7c4jDJlf9tATHLOvx8N/yYs/nhEQkhU3OGTYUGRcVEJ6cFh0SdDIo6F&#10;xRyLjDkcFnEkNCw8OjoqLj44OuGH4NgfT0YGxaYfjkz/PijsDz8c/eOPx38MiopOyiyvbxRJZBat&#10;0ag16g1Wg85u1jmMRtQ5YLKAj28zo65nF1hiQKHV7LWYPTqdRSMD7aXlSA3gsxsNHiNw0wjEdOvM&#10;XjAhZqPdoLVZ9B6rzWOy+8DrAs/JYvTajR4nKFATwiuQ1GH0WnWoowB9xOSGLzVZvGaLz2qZtpl9&#10;dpPXBHpZazVojHpUoxwmqNhGwL3PavJABbaATDZNWUFJmJGT5DSDWJ4CO602zqALGlwm/ZTR4IN9&#10;k3XaYALbNgMWXWeeVhunlDqf2jDjcp96urT8uSfhP8r/eUMsWF5a0YgVIgqDRZ3k0PBsColMAOIy&#10;2CS0tIFJpHCpLDmLqeVQTAqBx6iyaVRqkVTLYRu4bBVPpOdy9FymRcwy8JlGEdskpZvFQp1UoZHJ&#10;9GK0ZtcsEtgkArucc95neP/ygX/9xfN7d85Pe20aqYJDmbOonz24/v7ts5/mZwygSfl8lZAnobGo&#10;ZEAlhTdJJQ4T2tp6a2vbKzAtDbVt3e19zW2D9Y099bXdzU0DjfVdzQ2d9fX9NW2DgwPjFByJgqcx&#10;iTQGgTI2PEaiUO89eoj6bVFb+Ad34399OxAIeO0uygQBN4prb+9sa24e7e8hTeJpcGUSA10fj2cQ&#10;8EwCnjExxiXg2AQcHdF2aLi7f3BkmDmJ80z5/IGdv1/uv24D6wgyaXl5RSxSkggMGpnNpPPAwLAn&#10;ieSh0ZHuwYGOoZGusb7Wvp7mnraG9o7mro6mvv7uwc6OnvqG7vKq9rKq1vLqttLKpsqaVgy2CQu0&#10;PXvhulLtFahnefo5JdRaE+p4Vek8Gp1bpbIrVXa52qXWeJQqhxrcMasXmrHB6FVrXHKFUyp3KpRu&#10;tRZOsKuU4GQ5pGq3UGHnSQ1ipU0iNXzOwSzmqyUCrVigF4jMCoVZLddo5BqpzCKU2AVSu1hmBaWj&#10;ketVaptSBerYIVc7pBqnRHWAWr0LUKvRWKHNgGpWKuxaLXigXoVpRm2AljAF2lZv8rpcs17XlMky&#10;DTLcgqg0Y7aBtj03vfDrjXsrj1c27yyt3Xm2iZLZrG6hVDcvAgeJwraevva/BG27ufNqcw8o/OBl&#10;YPEAiIuvt19u7L/b/QDK9PO9B5rufABtuw9aePHN9uNXaNnu683dnX2AKXI+4KwPYKv39l9voEXA&#10;S6+3gdfvdoHXoI0/7X34tOHfQ8ly3iDW31ne/vXB1i/3N+4soeyToG3vLm/dXdy6du/N1Tsvr159&#10;dubsLYfzlNs953ZNuV1eh8Nnt03brDMOxxww12iZ1hrcIP2ACHrkOHvBXwZbaAMBiDSgx3rgcTsM&#10;dqfJ7rJ7cZO0k1Epf/z+5L9+c+zro+HHQ+KCw2KCQiIzMnPa2zqyMjNjo+PSs4qy8ksTUjOiY2JS&#10;4mPrsHVlZVVxCamhkQlZpdissoYjwdH/8vX3f/j2h2+PBH11IvxIbHL/KMGss5oNFqMBhKTVqrNb&#10;9A6z0WE1OW3oqx12k9ti8FjNTrvVAeLUanBZDA6lXC+U6JQ6l944DfQEB1+jc6Lfj2joMoFoNXpA&#10;yNut4D/N6oyzVni+ZqfD6tGbUP+VxewF8jqMTmC0wToDphcY6rAhmsO+BZiL+n8dgH6DxqpWWuH+&#10;GIG/BjjoNYN6Nc6CWwZyGL4LSA11xmwAgnvN5hk90rA+I/olU2brvMk0ZQftbILvnTFb58y2Objt&#10;yJkzzNk9Zx49Xf5wEJLmgB7/iC+fUM7dZyuv1HItl0xl0fB8MkFAJPIoBD6FKCDhhSQSg8zkU3lK&#10;Fk/LZVgUErdODc6LlsvTcRlGEdcgkhoFfLOYb5ZwjEKmUcyzSICtIgu0MWCugGsQcEwirlXGd6n4&#10;P7m1rx5dXXvzZPnOjQtTDqdGpORQ5Czarxfm3758dGl+RsvjyZkUKQvPo1AZeDoTTbidJA5N9LYM&#10;YatbizCN1ZUtLdjuqqa+6vqeSmxXdV1vbVVXHbanqnmovHmgvWd8YghPHCXSJymkMcJQ7yhugnz3&#10;wUPkuX++Jb9jOxCjaE6C2+pkTqIpge2dPa0dfcODI7hRPA5HncDRCTgqdRRHHh7Fj42TcOOEMRxh&#10;bJKEm5gYxeGHR+j4cS6DefHyLyBp/n7R/8oN9bW/ff1WJdVQcOB5cHhsEYvCZIHIHZ0c7Rvtahka&#10;bB8ZbOvpbOxoaRxoqR9oBm3e0d/S1NPU0FcJtK1uL6luKaxsKK5sKKtursK2feH2nVWAhFQ65QBZ&#10;o0epd8nUTrnaLlNahWJ4xGa50iWTA+Ycar1XZZhS6DwgMzUgM1UOudIhAyYCH1V2idQlkjmECo9Y&#10;5RHIjGKZRSIxyCQGudQkEkE9MShFZrnCrFLr9CqtWmZUKGwyJSpypU2ncWpVdq3uQI4Bu7VOpdap&#10;0LqUWjjiAtGkVVlAuAF84RtR0YO+nlXpQYYDZTwGo9vpmAYvG8yA0Tavt84ZHadMjjNmx5lT567d&#10;ebT69FXg1vL6TZT2ceveCgpK+/AlKNO9Ry83H6wGnr3bXd3Yf76+f291+9bzLXD2UYSEdyB4Ubab&#10;/c99cwe0Deztb+wCbVEiMqDt8tsAnLMHbxycANvH3z759z+srgGvA09e7j5/t/c2sPeZtgBi+PjL&#10;9/7lN/5HL7buPwvcfBq49mjz+tPNW8BZRFv//eXArUfvr959ffXmi/MX7rjdp1xOwKvP5pq2OGcA&#10;sqBqbY5Zq2PGYpvVwx9r8tnscyDozGBmzNM2i8dt80Jx2jwul8/t9LjNNq/VbjKYMLXNfzwa9v98&#10;e+xfvz/2h2+O/PW7Y98dOXH0ZGhYZHRSSkpERHhERGRcYlpGZnZSYkJURGhMZFhqalp8QlJQcMiJ&#10;kPDDwRGHQqO/Phn6h8PH/tvfvvkff/n2X7858rcT4RU1LVqFyWRw6HVOg9Zp09gtWjtobZ3BqUfQ&#10;tNtNFhCkVpPVZbZ6wTEyWZwOj1ppEfDUcrneaHIakM2YAtNuMHjBhXeAwQDVaZry2HwuKzjySFqC&#10;NLZZnBabR2+ZMhltdrPNavHYbDNOu9djdzktTqvBajfYbAaH2eA+QKfbjLoO3EBJlRHu1Qxw3Kh3&#10;GEEO66c0Wp9KCx6bE4hsBD1u8pr1IH4dYLFUGrdGh+q2Bd3n+YP76TGaPRokdadttnmrddYIRDbM&#10;ml2n7z58+p/9tn9//P+HDczxx9+ePlmWcsQ83CSfMs4n4Ph42JkU0Yh8PE5IAsecJKCylByeXgBC&#10;VWRBiRiEejbbJGCaxTwTqBIJxyrmW0QSkxDkDOoxsAgAuEKjiKfhsYxCvknAtUoFTrX0glv9/M6Z&#10;N8/uLt/65YLP4tFK9CI+h0i1qxQrt38567CqmGw+mcyhkCkEChlHJo/haTjCQNdoS2NfeWVzbmld&#10;YUlDRVlbcVUnpq6nuq67ur63AtOFqerF1PZhazvbm3sH2/snekeIQ7jBnuG21v7BIcK1m7dQT8Lv&#10;uBn/saHzAv5tl9VJHZ8gjAx3dg52d4+N9Y+ND46NjOAGBifGRvC4wXFc7wh+aIw6MUYYHMIPjpNG&#10;xwnjk/SJUR5xXCrg3bx5G9zHz1f8L9wOBNSnzY1Nj83NxFP5FCqPwQOtTRoenxwYGewaaqjvbm3s&#10;7W3r6WjtbG0ZaGvobqzvhNKMbW9v7Kmuaq2oasVgGkvLsSUVtZXVzTXY9i8WzvwqV7mUKtCPdqV+&#10;SqrxqsCmqsxShZknNvFEZpHYKpWalQqLWo2GqqRqr1zt02hcKqVFqTBrNDaVyiGTWWUyt1ThFMuc&#10;aqjNKrMcjkhNarlJLQOFq5OLNXq5TqO2adVWo9qsVZiB4HKNRwLaGZxf0BpoWMMHasJkQDIEPFDA&#10;KBw3GT1WvUuvtum1Lo3GI9W4JRqPSuXWGjxqI7QN5LeaLR6grdMybTf5LGhywmmD84zFdcbhPn32&#10;p1t3Hr15vLrz65ONnx9vXF3cvPU8cH1x69Yz/6PXuw9Wtx6haV77r9b3lt/t3l0JoOOruyA/V9e3&#10;17f3dtEQK7LAyM59BG37YWv/A6LtqwDQ9vn7nTdbe8BQ1G97UMPAsgc+fFoFmfwStPPO6vre+s7O&#10;zgdQv/DpT/DxN5s7cPFHKyCut++iBbvrV56i0A23Fjeg3FnauvV04+r9t7/eWr1w8a7Pe9rtmrM7&#10;58yOOZN91uGYdTmmgb9O56zdMQ+ENZunbLZZu3XWZpmxmafBI/ZaD4rd53H6PC7wkR0eu0fIFyen&#10;5/7xeMSfT0R8FRTx3cmw7w+f/PFYcEhkTHBoZFBwaEhIaFh4VAjwNiEpMQZgGxwWEREWEw8nBIVE&#10;nDgZdrC0Ny6joCShsOTfD534168O/du3R/54NCQlv1wkUhv0dj3SkkBbs1ljNmhtoFU1WrdB7zDo&#10;rfAoAZEOk9Vj9lhAuppcSrmBx5KKuHKDxq4Fw6nzafU+o2kKPH2X2W02+YCwVovPYgKtOuW0giHx&#10;wCO2WEG9em0mm9PisJnddrPHa3d7rTaH2WXV2ex6ILsLaGvQgmKdshh9QFiTdcZgm4XbZUMS227W&#10;Ow16z+fBLrDreq3TqLXbjC6jwanVObQGr0Lt0OrdOp0TEOyww4+xeq0AYq9aP2MAGW6bNR90LOgM&#10;M2bn6YdPlvdRh/5Bw/xHgEF16ONvz5+90IjkQtykgDjGx4/z8BNCKl5AwYvIJDGZyiXRhTSOlMU0&#10;CJkGHtMoZJtFXBOPYxGyTXy2SSR1SrlOGVq5a5WJDeAtone5FhFIWoaOTzMJuWYhyyLj2lTy03bp&#10;8o35N48fLl395bzD7AXPUSTUStUmhfzRr2dP2Q1KNupvZVLoZDyVhieQR8bwA/jW5v6a2rbyisai&#10;YmxRSUNJWXNFeXsNtruhrqcO211e3VpV096I7WyqbW9p6ADHuae9v7djqKmlp66lv3+McvtA26Ju&#10;29+7oZvm3wrYLDaUUry/p6uzb7hvAj8wihsaHR8Zn5ggEAnU0UHcUM/o+MAIeXSQNNg/2X+Q6ReH&#10;4+FHhYQRhZB3//79j58Vz3/phnoPQSEFdrzuaSqJTsKTQGiPD00Mdfd3t3U1NrZX1XY21vV0N3d1&#10;t/S0N3V11zfV1zRja9rqa5qa6lorKxsxNa1YTF1leRVKj41trMK2fgG+tlQ9I1G4QKKK1dNi1ZRa&#10;51SqzTIFPF80yVoItJWZFGhCLpAUyV6FyqtVuyRyq1RlVettMpWFDwJWbufJrAK5Ta71ypR2pdwh&#10;F5sVYr1GZtDKDXq5Xq3UKzVOldql0zg0qFvALVRO8RUeKWDU4tOZZ9D0BtO00ThthFeTz2idhdZi&#10;M3scoF51XpXWrQTW66bEGp9W44V2BU4oyGGD0WW1gcSbNVtmLaj3AFTtgtVz2u4945r66fwvT24/&#10;fHtrceunB5uXHwauP916sLpz+9nW9UUULeHJm+2ld+Dvbz97g3KS334GtA3cfx5YQtp2a92/uw3t&#10;CTUURFt42f/0aRuk63pg6TVI492V97uvNnfX/DtojvvB44aTQOq+Bdqi/t8AKNm3/p2djx+gDn78&#10;7cPex49v0azb7Scv0Gzfe8ugajevLW1eW9y4/mTtxpO164/e33q8duXu659vvLxw6ZHHc97jPuty&#10;nTHZF8zOBadz3uuY8ToBuFMO+6zVNm+2zsDf7rTMWI0zVtOMywpl2mOfdTvnHHDcjhxzp22KSGRE&#10;xqZ8Exb/dVjcd2FxJ6ISwiLjImOTu7r7G2vrcjIyY4CzqbkpBRVZeeUZ6XmhIdEhETHpuYWlNa0V&#10;tV0x0Snh4fHRidlV2IbCiurvT4T+6bvDXx45+XVIdHx+GVuk0OrsQCid1q7T27VoKqsVaUaDEwQj&#10;GsgyuvQ6m9noAnsAVFWoLVKpXCIQ8tl8hcSgVLlUOq/ePGs0A1VnrGaPyeIxAHCNUzo9sHTa5wDN&#10;7kMgBrtiAeC6nSB7LV6H3uGzuJwmu9U8bTWiYTF0BeOBJ2TwmY1emwWKx26b8jhBNbtAcdvNbtR3&#10;rPcqNS5Q0xqN06J32UHkmr1aI3KSQHDAX6HX2oDCVr3dbbZ7TIByr94wZTRPgT3QwZ9gntGbph3u&#10;U0+eLh8Mn6LH/g9pC8oWGu/S8jONRCml0MUkgpSCl1KIQipJTKVKqDQFgyGhU+UchpoHtOVquXw9&#10;l2uRCG0ioVPItPEZOpHIJee7FHyngudQ8i0KgUkisAk5FhHLKmVZJSy7mG0T060KjkMtO2VRLF49&#10;8/rRo8c/Xz5jNXm0alC1F+ZmwSrO2uwzer2Ow5QxWUwql4qnMgjEyd6h/ubeumoUSbmsvL60CFtR&#10;Wl9e2owp76jFdNVXtTfVd9TWttbXNLTV1Lc2tDe19NY2dTU0djY39sB+Y2v/0Dj1DtD2n5wBBncl&#10;sLXtNBlJQ73Eod7xvh7KyDB9aIDQ10saHRYwGSI2i4abRNFkBkcoIwPEkcGx/oHJkREKfkhIHhUT&#10;x41K8eLiEyR3/qu3A9h+3N3dX5g7OzZC7B2Y6OkZ7mzq7moEAduGqW6uBQ1b19LT2NPbMthS3dxZ&#10;g23ANGIqm6uqGqurDhK5Yluqq2ox5ZUVmNriysay2tYvTl28J9EuSLRopqEMmCt3adTgGNp0oE8V&#10;RpXcIgcNqzYrtXaF2oV6UfUOAJ9R75MpQee61Dpw8C1CqU2q8ggVTpHKI9FMSZRepcKpkFlkMjOQ&#10;WqmwHlzHpjD45DqnSueQ6rxijVuqdIsVbqXeqbO6dZZpAK7WBLV5VmuZ0dvmjM5TJhv4zi6ryWsw&#10;zsJnFQaPQu+Vo8Fi1JCsFvdBNwIaULYAbe0LJuc5u/e803va6TttAdouXDt/7fmtR+9uLm6ev7/5&#10;80P/3SX/0tud+y82b6EkN1uLb/zL7wLL77efvtm5t7KNBqyAtiuB5Tc7aNmCf8+/+2EfbvpB/YEC&#10;EvU/9enSG6RtVzd21kDcHtD4cy378PHTu809UNOLr7dX3vpX1na20SXgLdQp8d6///ztzuLq9sPn&#10;KGLDLeD+8ta1/0DttQdvbzx4d+XOq19vrJ67/NTpu+zwnHd5zgBqLa7TdtSNe8bqmDeB2nWfsbvP&#10;eDwzXpfL45iyW8DtXUATSG1zTte8Dc6HG2L1GRC8fGA465v7gpOyvw5N+CY04VBEwpHgqOCwWCy2&#10;obmhMTc7JywyPjYtL6u8uqS6KSuvLCw68WRoeHpWXkPrQGPHWFBYwo8nIr4+EXYkNOpwSPRfDx3/&#10;048nfgiPTckvxpEpGoNFoXHJ1D6Ffkqh84G3YdA69BoLcNZscNhNDnDz9Woj6FyQjYAztdKklKql&#10;QimXLeTzVAqVU2ucMlhAM3o/z9w6mMPgOZgGAJ6K126b0YHpNU6BUQGAGkHJWqes5imzzm03euxG&#10;F5qKYHIYDC6jZcYE7g54TqhWuOBkq8kNVgdkPpp1o/c6LF67FSqPS6mxqtQerWbGrJ9ygG8EH9fb&#10;AdOgdg8cO5tODft2k8lttqBuca3RjeaWoQ40nxZ+jMHrcc0vLS1/RF1EqGF+fvT/p+2gfrx48cqs&#10;Nam5fDmTomBRlCymkMoU09kSFLsLhZXRsJg6DtcgEGgEHJ2AaxIJrUKRS8x3SvgGicgpFzpkAqdC&#10;5FRIbHKRRSq0HRS7UmyVC6wSoDPXrlLaNZo5i+7JtQuvFu/fu3hxzqRzqJQ6MXfeZZhzOzl0Ho/B&#10;57OYPDadSqYQJ8mTY6SO5v766rZqlJG7Lr+stbCkqaS0ubSiraSys6K8s6qyramhq7G2q6GquRnb&#10;0NrU0djU21Df1VjX1tAMtO1ube4ZHJy8ff/uRxAk//BW/MeG7trHT/6NTTBxlOF+8nA/sb+HMthP&#10;7h/A9wzRxvASDlcp4PFIBNLQCKhv5vgQdWIEUEseG6MSRniEcRGJYNHKl5cX/4ne4n9iQxoKVPPD&#10;mw/o47T+zqG+9t7uhrbm2qbq2qaa6tY2bCvchfa61pb6noaa5qZqbE15Y0l5W2lVe3lla1l5U3lt&#10;WxW2EVNeXY5pzC9vLqlq+2Lq3D2RaVZsmFZpZtWgXhU2eNVpQX7axUogrAPwqoFaqPMqNB6Fel6h&#10;mdcYpoB3Uu2UHCqfwa0FgKrB//IptT6pxitVo6JSogVgKo1NCpBVuxQqKE6FYUZl9Cl1Tik6E9S0&#10;E3ViaJ16EBcGQO0U+H06y5TOOmN0zts858z2abvTZ3PMmm2ndLY5vW3K7JixOuYsyLmeNThmjfZ5&#10;60E/pt29YHOf8vjOT89d8M2dc86cs0z/NHXxwU+3Vm89fnd7eevSY/8vjzdh59Er/90Xm7dR1HD/&#10;k9dbSGm+2rn/cucGePEoDCNKx3vQb7v9ZnNvbfv/l7a7H9CU2+dvt5++Ciy/DQBtN3bgnP9JWzh7&#10;zb93sJYs8Ow1wH07sIue2WfargU+rrzbWXrlf/Ri8/6LwO3nO1efbl57sn7tMUp1fv3hu5sP31+/&#10;//bKzdXzl5+4p39xeC44vedc3lNT08DWU96pc07vWav7jAPtnHO55jwe79T0gsN12mI/7XAseDwL&#10;Lves3TVjdc6DZ2AEElmnQQjbbDPDk4zwlPxvw1O+DU/8+mTEjycjQkDhxiUGRcQcCYs9GZWQlJKe&#10;kVMQk5gWFA7aNjomMTMjpyQlq+CvxyL+eCzk37778S8/Bv37Dyf/dCzsq/D4qKJKOk/ktDssFrsa&#10;jalOHeByymhw2c0Os95iQR0IHjRhQGfTKI2oc0lpUYCLo9ArJTqZWMvlKplcpUhh1ZvQfG00tGUE&#10;IvvQ3Fu0HgFNj7FYQZvPGG3TOtTPMG0zgwp2m2xAW49J5zQC2fVuk9FpQNO/XG6r22p2q3UuNCym&#10;d9iMDocZPu5126fM5mmDfspuBtqiCbl6g11vnDaZF0A0WE2gbQHWDqPOadA59QY3OHDgfhn1TqPJ&#10;ZbZOAeu1RvhtPoPWo9O5DSYPSGm3a+7pk6e/n7ZQPYAHK89f2DR6k1CoFjKUPKaCyz3IN8ORs5hK&#10;FlXLoeg5TJC0Wr5AwedqRFwTCl/Lt8rkVrnKdkBbu5Rvk/DBbbTKALJSaK5ujWJKC61IapHxjRKe&#10;SSnTq5Sghu7//POLB09vnDnv1WstcpmCxzIoeHqp0KJUyblCIYPOI5Hpw8TJfnCNR+qrWytL6zCl&#10;2PLShqKKrpyyjrzK7gJMZ3Fleymmu6yyDWVFrO3CVnXU1ba3tnQ1N3a31ne0N7TVN3U3t/a1t/UN&#10;DuHvgEd/QNvfCVx01xBtt+Au4wYHcQN9k/29Yz09492DuO4R+jhZzOLLeXw+mUIdG2fhJoWEMR4F&#10;T5vEMSdxKLEEkSSmUa1m5ctXKwd3979+Q7/w02+riysiCqe/rberuaW7sbmptq68CltV1dyK7W6r&#10;66mt7sLWdFdXtdRW1GJQWL7WEkxrRQWUlur69ubGxtrqSgy2rgjTUI6p/2L2wh2ZaVpmmFZr59Rq&#10;j0xhk6tdGr1bqfEhoQqmXg//9KoMXqQrtbNK/QJgUWMELTOjNs6B+waSxGj0WdE8Ho9a70bLELRe&#10;g95l1FtAfmq1Lq3Op9Z4ZFo30FZjmtGAH6f1yUAQadwKjRdO1hqmtbo5rXHWgvoBUDelzXXKDsU5&#10;7/SgRQoWxxmD/bQZjnjP2L2nHb6zNs9pm/eMG6DjOeXwnLK5z9i85zzTP03P/DQ1c841fd4yc2nu&#10;yuJPt19ff7x25/n2r083f32ycff51qPXgbsraLUYaNjHKKY4ErPXn27eWPLfXvI/eLa19AZ1LLxc&#10;2wbUbu6h0a3P9QcaDOzvfPj41r/7Ym138XXg2dvAy7Wd9Z39z1XsP5/Q5vb+01f+J6v+5dfbS6+3&#10;N3aAs+gdoO06mkC29+L9Nnz13RX/jWX/taeb15/4rzxcv/rg/c3Ha6Btr997e+366sVLT2dnr0xP&#10;X5qduzg1c943e8E9c949e9Exc8nuuzA9fdbuOGWwoXvimznn9Z11eM6CCvZ5FnzuGadz2uacB3lr&#10;s/pczlmXc87hmFErLQVl9T9GJX8XmfBjRNyh0KhDIRFHQqN/DIr6MSQqKDIuNjohPCouNCbxSHDE&#10;seDIk1HJIbFJxyPi/u1Q8B8OBf/794f/8P3Jf/0+6E/HIr4Ki48vreZA5bB5jCa3Tu8x6Fw2swPc&#10;fLPR5rTa7GYzYq4JaIu6X9VKcHGMQqlJKDMqVFa53AIA4YvNZLaKI9GhWSX6zzO0HEbLlNEK4EY1&#10;ymSaApHrsnhttmmDZQoQbLV6TaigWQc2AxoKMxjcJoPbYPQ6zG6PxW43IUFqMDrRvAiDzWFxWc1I&#10;/JrRLNoZu3nKbp0GbqKRMWA3yH+Dy6J3wtdpTV4QEHqD14oG4uCaII19cPfAYBgNPmC90Qxa26sH&#10;kWv2wsddrvnHT5bQEPzfn/p/PP7/3XZgjVdXXrnBDomEejFHLeAquRydUKDmsTUcppbD1PGYOj5b&#10;zWPJuRwpn68WcMxill0uMivUZoXGJpHYgbYgbxUCp0psk4sdarlHK5/SyWcMao9aZVVIzVKxUarQ&#10;SZROrf7KqVP3Lv36y8xpu1plkEkkTGZzfVNBMYZJE4BmkbNobPwEsXesr3W4sWm4tLKztKSxsqQJ&#10;U96MwbQVlHfkV3SXVnZXVvZUYPsrqjpA+dbVtNfUdGCBto1tTY0drc0dHc3t7S097a39HR3DQyOk&#10;G7fvffwE5ucf3Yr/2OC8A9puGHWWgd7RicEh4vDgaE/PaO/IaP8YyhtEZTNoTBqOSJ7As/B4Pgkn&#10;pBI5ZBKTSGCSKVImQ8mhuZ36t+9e/U5te/AQ/pntwG68XFllkNktLV1NTU0tNbUtNU2YyoZKTEtT&#10;XU9DbU8Vtrumtgdb1VxbXYupbi6rgFJfgamrxrbU1baB8q3D1NdgW0owjeXVzV+cv3xbb55FxTSn&#10;0c8oNV611gOVWG+cQUESjKj3QKlxqQ0+OWAUcGmc1VtndEYv2Hy9adZontMbpkzmGbNlzmidV5tm&#10;kIDVz+hNMyaz0+n0WeHKummNzqs0TKkNsxrjHOBVpXWrNE5QCmiwAvw+g9dkntZZ5g32eZN91u6c&#10;c7kWnM5Tdge8Ltgd83b3aavnHKhdm++Cdfqibeq8Z+b8LJTZ8x7fGQANvGWfumidvmTz/eT0XXD4&#10;Ljnnr5678eLCnTdXHq3ffRa4vrh55cnGzeeBB6/2bj/331reureyc39l59FLgG/gxvIWCp/4zP/4&#10;BZoz8Pwdmtq1sf0hsIeWkKEhro/oSe0dxJ15vbUHtF16E1h5t7u6vre5i2j7nxvsbu99fPEuACc8&#10;e4t6ad8F9nbh059+2//wCYTwG//e6vou0PbOc6SmgfJXn/h/fbR55eH7a4/Xfr3/7uc7ry9ff7lw&#10;7v7U3K9TMz/NLVycmrvonrvkmYWdy9Nzl33TF7ze0zbXaZP7nAX+cO9p3/QZ79QZl+/c7PTZOe+c&#10;1zVvBbXrOgXMdYE1cp+yOOZEYn15aX14THJwdDxI2qjouODQqOMhkd8fDT4cHHokNPz7E6HfHT5+&#10;PCj08ImgQ0GhPwSF/hgc8fWJ8H/97vgfj4X94VDQX344+efjEX8+GfVVaEx6aZVYqnU6ZizARxM8&#10;ZaCq22oCujns1gPGWX1m67TNOgUevUFnUynNErkJJJpW49KqHDqtB4w6g6vmcKQKpU2j80A1sNt8&#10;wFOLxWcye6y2KbgykNEChtwK1WzKZJmy2KYcjilAvN3iga+zHIDPafKgtQ96u81gs4BQNXnA0pv1&#10;TpPObkO4RzM3zKZpCyqA72m4LOqIME0DzW1mH2DaYkELxtDEXvOUyz7jMHudVq8LDBX8dSYvfMRs&#10;nrNYTx0MSwKmEZHdnoWHj5Y//Ads/+EG4gvOfbP6dtrqtEqEFrnUJJWZJGKDSKDlc/QCvkEoMAOF&#10;BfBPHvDXIOEahByrWGiTy6xKhVUps8hEVonMLpM5VGKXRuLVKzw6tVct82nkU3rllEHl1ikAuCaJ&#10;VC8TL0z5rv168/T8zyaVXc7jmMR0PmEiLav4eFIBpqlXI1SIyDTyGG6ge7Ctsbsa21NS0YYpa8SW&#10;NteWNdVhWsoquwtLO8vLOiurBjANozU1vc017dia1srqbgymr7G2q7G2s6Wpp625t6ttsKdzZHAA&#10;T6VxHz56iuYk/O6OW3TSp98Cm5smvaW/ewg3MEAaRvIWPzyOH5ukj5GJOAphksIYJdIIBC6FIKAR&#10;uSSgLZU6SWYQSFI6WcGm+dyu92vrv7Pf9p+k7d9l1qvX7ylUUW19H7a2qaG6uQ7TVlbRWlrR1lDT&#10;3VjTWYXtrG/sb0CReZvLsG2lFY2VFdiausaq2lZsVXt9dXNFaRO2pr26uq6utvGLU+ev6k0LBtMp&#10;eDVaFkzWBQCoyYwUhAE8ODMw16PSOzQmnxqtYpzWm2eMjhmt0WWw+EDYAlX1ximTFVB7Rm89rbbM&#10;q8yzwFytZV5rBrUxZTbO6HVTB8tyZrV6wPSsGiBuAD2L9As4biAlwN8Eb9dsmzPZZuzOWbf7lNd9&#10;2uk8bXWccrhQARlrn77g8Jy3ey44pi/afeemZi7Mzl7wTp91+8444WT3Gc/UBfvUJQvg2HvO7rs4&#10;c+b2z7df/3L/7fUn7+8+27wLhD1IO3b/JRolu/0MOfIPX+4+WAnAP289hyNbD176V97vgvB89ibw&#10;8v3u263d9Z1dxFswwajP/Led/Q9r2ygwzcp7FLL2xdr2643drb0Pewcs/o9H9Nv2/oe3W3vP328v&#10;vt5afu1/G9jdPlhutv/x0+buh9cgjdd3nq6iMLggum8sB64uboEluHIQaPzy3Xfnr69C8Zy6ZZ++&#10;5J275Js575277Ji+7Jq+NDX388LCz3OzF71T55Cu9511es+6fGemZ85Pz/7knr44M31uYRoU7hkw&#10;TmYwTl7Q/qc97nmXa1aqslVXNMfFpISGx0RHx8VEx4aERp4Mi/zxeNChoyeOBIV8cyL00PHgoBMh&#10;QNwfjp/87njQdydCvjx8/E8/HPv6ZMSffzz5zaETX54I/ePJsG/CY3PLa+Vyndc9Z7fPmK2oWK0H&#10;ILNOQzFZZvTWeaNtwWabcYDjb3JajU6d1qbTOqyAZqPXoneb9OAQq4UcmVxm0BndBjOSyTazC5EU&#10;9bqiQTOz0QfEtFtnoKogNYrGAKeccI4ZrbIB0WqzzXrgoNnjNrnsBjvqFjCidbcmncusc8J3Aa8P&#10;FjUAuGegHFxkygG/E66PCghYL6hvqxn16jotHtfBPGWfw+ez+3zOGSfw3TZzEFHhtNU0YzFOwRGX&#10;zTs/c3Z56TkywwfQ+IfbZ+fn3eqbBZvdJRPZVUqbUgki3ygS6fk8qwy0qsQmlaIsZFKeRcq2K7gW&#10;KccGZ0rFTpQaR+hQ8ZwyiVspcyrFLrXEq1N4DUq3SupWqDwq+ZxZ7NMLHSCERXwQzj+dmXn/bu3l&#10;6sbs3AUFj2sQ0Pk0fFvnYNMAcXCSQR4h0ieI46N4FLiysaOlvg1biTK7VJU1YEux2MrmckxPSWlH&#10;ZWlbDaanvm4A8NpU315d11Fe2YcpG6qr6q6r7miq72xu6GpvHuhpHx4fnmSzBA8ePDrQgr/rhsCG&#10;TgVn0e/3OpzjAwOTQ/3k4V7SYA8DN8ogTPBweNokgYonCSepXDJJQCUIqBQuGfaZbDyNRyDLaCQw&#10;S2fOnN8I7PyengT4rv/ZSn/XBmejy/q3tiUCdUt9f31tS2NNC7ayDYxTcWVbbVVXU3VndXVbY0N3&#10;a31nY11rdW0byN46TF1jI4q1WIvpqqqsLy1qwFYDmuvaauu+OHfxhs40rzPOGy3gyIPPDh7ovNMx&#10;63AibWIEEANhLR7DwYx6o3HaYJ422md0thkt7FjnoF2ZLT4LNDnHvM46pTL7NOYZk2XWYJnTmtxm&#10;q9eg9xh1Pot1ymwD+TyFPg7XsUxpzVNG27z5oEsRKj0Q1mGbtdtmp6bPQgGaONwgWk87vAt232n7&#10;1AXn9CWX56wT/OXp897p8zMz56B4Zs+7pwC4Zz3es9PTP3mnfvJMX4Aj06cun7187+rd19cevLv5&#10;+P29pfWHK/77K/4HK/5HLwIPnm8+XNkCTx/Ne13ZAhDfRaG+Nx+98r9cB7m6/ew16FY0AvZ+d3cf&#10;NSn0kACY2x9QvFo459m77eV328/fB15tboO23fvcmA42+P/tvQ/vA/tA2yerm6CUYT+w/+nDx9+2&#10;d/fXdz+sbu0+X9t+8tJ/H4VtDFxb9l9fRNHHbz5ZRxnU777/6crq6V+W3Qu3LO4L3pmLMzM/+WYu&#10;ued+RrRd+HXh7PXZU1emZy/OzP40CyZn5gLAd272p5m5i57pS6D3F2bP+abgtpx3+M7bvWedrrlp&#10;t2/eM23ROqurmk/GJB4Oi4qMTQqLij0WEXk4IvKbk8E/nAg6GRR28njIyaCQ40Ehh46d/Oa7o98e&#10;DfvhZOR3x4OPBocdPh7y3eGTfz164s9Hgv58JOT7sPi86ia52ujzzlvtM1BhrE4oaLW03bngcM3Z&#10;HbPwZC12YPGcE9SixYPUoh3giNahuF3zcMRtdRk1epFExZOotWanGQ11Trsd0y6wu4iSID9nTaYZ&#10;h9Xjds4csBWJXzfgG03I9dmtU3arz+uYAxbbzT6Pxes2Od1mB1zZbADaOqxGl9M2DTrUZQWCg/OE&#10;LL3BNGszo5mCZsuM1TYHchUkM6DcZZ3zWHwuixs+4rRPT7mmfa6ZKc+C17XgcZ1y2tHwo8U0C9LB&#10;7VjwOucWZs88Xwbafjh44P8YMJ9b+vqrN+eddp9K4tQqHRqVQ6m0y5UWsdihkNmVEoda5tRKnBqB&#10;U8N1KFCxyTl2Kdcp5TnlfJdK4FEJvWqxSynxqCRejcKlVjjVApDJ8FlArV0p14oUUo6Uy1Jptb7L&#10;Vx+du3SDxeThJpgkmpTIky+c//n69Ydn5i8zqYLhCUbnIKW7h9LeNtzV0tlS3VRZ1VFcVo8pr66q&#10;bkTLGTDt9eVNTRWtLdjWttq2pro+TE13RWVbTVlLDaYTW9UK6Kmtbmqs6+pq6R8dGKdTGI8e/ecE&#10;5N+1wU2DtrX9eeXu+DBpYpg0NkiZGGQRRqm4Qc7ECH1yjEGcFOIJQgpRRCHxyXQOicEl03hEmpBA&#10;VtKpWqHwl1+u+ndQ0Jm/X/R/vx08gn/4oP7X7e+0/bD3waIzdTe0Nzc2NdU01pQ3lFQ2llS11oB0&#10;rWyrrGyqw7a0Ylta6lqwNS11VY0N1fV19S3Vtd2Yqs6KitrSkobK8pbKstoGbMMXZy9e1VnnNZZ5&#10;oxWaxyz47CY06j1vPhhmAW4CUvXWab1t1gBqBZx986wFBdk6ozPPGe1zn0djUNgax4LRNquFS4EK&#10;gOZnQ0M0Jsu03ug1QPOAhgfu7QHNzfDqWjC6TpndC27vvNs1a4f26TsHrrHVfdo1d8k5C3C57Jz6&#10;CWF0+pRl6oxj+sLMLMKo3XfWMXXeOX3eOfOTe+Yn7/wl59Q5z9wl7/zP3oVfXDOXYX/m1MXTF65e&#10;vrZ07S4ad7rxaO32IlrO8Gh168nLrc+zrx693Hm0unvnmf/28617z1FUBJSa7O026NbV9b3FN2jZ&#10;7urG9ubOgSg9qBn7Hz7t7X/0o8CMe8/XdpbeBZbf+Vc3t9d29ncOJuV+Ji68HNB2b2Vt++kr/9NX&#10;AdC/G9v7gb2PG9t773b2EW3fg7bdvvds+9ai/9ZS4Nbi5u0nKB062IYrd99evP5i7vyDmdN3PFOX&#10;fL4LPu85l+8coBbszezpq6fO3Zw9fWV6/tLMws9TANn5n2bnL84vXJyZuzA189P07IWpeUDthZkZ&#10;1M9rB+Y6TzldCy7PKYPRXVTVfCQy8VBodGRcYlhEzNHQyMMo9EzID8eDj50I++FQ0KETod8cDfrL&#10;d4f//M2hrw+d/DEo7Jujxw+HoF6Fvx0+/mdUTv71WOjxmJTC6gaZ2uT2nbYeTIFwudEAndN1CnT0&#10;tG922jftcqAuYwCrE/Uaz4LL4vGdmp4+7XbPOT0HPfLOOZCZKq2drTCqjB6X85TLPT/rnvK6ZmwO&#10;eMvrcAB/Z9AqQe8CvDoc007HtNWGBv1cVrj+FHzFtGvW5phBR+BMK6jOKS8IUqvHbnaBTHbZp4Ge&#10;XqsPdsy2GYNlFiALwhbNJLOhCzqsbrTk1zTjsc2jScooABCgdm7OPet1z0x75ufcp2Z8Z72eBRda&#10;wrdgts2DLJjxLpw69dPzlVe/Hy4HtePT+5cv5+Er1RK3WuzWyL0apQ8twZR4FBJgqFundINc1Ym9&#10;BpFbx3Oq2Q4Z0yHluhVCh4zvgiIXOtUiB3xQLfCppS613KMSmTUCvVKuklhoAmcbzVlBmi8gn61i&#10;nmsT/dTKPd1BsGaOOKP73YltCjJXB24Hk63Na2UkDFgShj05g6b8IWXpCLepBVdd2VNWVovFYLH1&#10;rbX1Xc21Hc3VzdhKpOaaa1rrsF2lVW2VNc01VY0VmA5sTUd9bUcNprm2pg0Ubk9HPwFHunfn/gHP&#10;/gmiwenb29tg03ikcTZ+gjoxhnI+EiZoY6O88TEeboRLHBGhbI8TQvokl0DmEkHkohRkQjJVwqKp&#10;xZwb1y7t7m3/7h6d/382cG5PTc0Nt/e21je0YmqbyuuqKxuqqlpqqlqrqtvKMS3YqsbWamxrTX1d&#10;VTMW01RT2Vhd3VwJb1W1V5TVV5Zga8rrKsGSVbd9cenXe0b7GY15QQ910Trr8Jy1uE4bXKcMzgUT&#10;SFcgqW1GZ/FpLSBm5wzWBZMNJMwpk/UUekW0RYrGaD8FyIYdnf2s2n7ODC3cfQoIawFFYENhlhyu&#10;M04fOL/nARxO7znP1EX7zEXr1Dnf9LnpmXOuqTOuGVBn52bmfpo59Sugc+b0r1Ozl6dnLs7NnQek&#10;ek79PHcafOoL7unzPiDszAWAsmfu8sIC6tmcnv9l+tSVmTNXp09fhde5M1dPX7x96ebzqw/Xrj9e&#10;v/5k4/Yi4ilKo/vKv7yKkuY+ebH9EOlZ/000XLb5/K3//dbumn/3zfr26vsdQO3LtZ13W7so4szB&#10;k4RKtP/hI9B2Zx+NdK28RxMSgM4v1rbfoY6C/1nN4AUQvb6z/3JjF6VPXwFwbx9c6uPOh0/+vY/v&#10;AjvPUa/uzsMXO3efBW4tbd1Y3LixuHnt8fov99/9fP/dhZurc5ceL5y9Nzfzq8973u45bQLLhCa3&#10;XZiavTS3cGl2/oJ3/qJv7qJv6tw0yPy5CzNz531A2/mfpxYu+U5d9MxemgbDA3dp5rzXe8aD7vxZ&#10;rdqWU9bw1+DYb8JiQ2KTgyPjDwVH/BgS8X1w2NfHgr47Efq3Q8f/duTEH3888scfDv/x6x9/OBZy&#10;LDTyu6MnDgWFooAJJyL/ciT4z4eD/no0/HhMWgGmUakxzc6ecXsWoExPnZ6ZPuPynff4Tk9752Z8&#10;cx7fnPf/y9t/+LWRbXm/cP8v9/Pe+zwzc1Kf06ejO9gmi5yNjU3OYHDudruj2wlswBkbR2yTQTlL&#10;pZxzQiChhARIQqAsgn3etUXPM/N87nvn9Jk781bvlotSqSSVqr77t9Zea20Gn04HCnPJNB4eelam&#10;iM2WwIWBpwhAdBPpIrBdpucZL98QxybJBAqPTuezUJoyoBmjULjQExOoAgpdQKbxoT9GLiMqbx6l&#10;eHCoRA4ZqE1m0ykYicilUgUI9xRgIqAZ+m9QoEzSPAhbJlyEwGhUXAIITuQQ8UzkkCXt624mjcQg&#10;kdigDIDXRCILFRgjMqlkDgP1EBwKhc+gCBhMERyTSuEQKXwSDcjL47FFIpHCs7L6G92FsKDr493f&#10;NtfXOYQ54tgoGdrrl+Q3ryjjLwhjj0ljKISW+OYl9c1LyqtRxuRT6uQI+c0IdewxZWyU9uYZ8eUo&#10;/vlj8st7REDwOJB6hPLqKf7NGGH8yeTE8x/uM6qG5Lgh5ZfXNZ/eMh28bSy5r24Zs7S+Wjz5auHE&#10;U/3hAVnOFWH3PcGPr6Qt97HqYWHFQ8OhO/r3B9W/H1B+3C/H/Uyv7r3f2Hy2vf1kT9fp9q5z3V3n&#10;ejvPtbacbWs/29XW197W3dzV3dzZ09TS1dDe24r4e7ar/XRPx9mervNnTl+8cuX64qL1bTo8/dfv&#10;/PeW9Dl5F4/HuVTy6M0bIwPXHw703x+4efvGjbtXLz/4+aeRK7+M3Ox/dnf4+fDA46FfHg78/GTo&#10;xrM7N5/d7X8y3P/iweD4i/tOp2l3L/Xbf4j/xAK0FXGwy19f6mvvOdved6qtr7P1FPRDHY297W19&#10;Le2n25q74IycbO0E7LY39bY29oGYrWvsq28+1dZ0sru5+2RLT0dzV2fXmfeEUvMUUfR6BpuY484R&#10;MJBFc2TBNJk/CQJ2HhCMvZnljE0zJuY447PcKbxghiicI/En59nTRC4qKUsUTBKkE3OSyXneHEkw&#10;RZW+IkkmiTww+Sl0MRoop0nIVLD9AY5onAeOz2Qr2Vw1kaOeZwMdVExMRWTK8WwlE1OkzWQ9h6fl&#10;8ZVMpFI1XL6KKdST+TqGCHiqZPCUdExB50JT0jlKTKRjwQ6Yms3XsXhausDIEJh4UqtIuaSx+PS2&#10;oM6BJlu0uOO21ZjLH/MF46vp2R5d6ymbF03auOBBU50HIii0IBTf9Ue218Kp1XDKF04E48nozu5u&#10;euAZLou9t3/bffu3bVSYZndtK+ENpTyBxAoqlZD832n7buft7lYCOWeXV2M2b9K3ub0RTUWT24Du&#10;7b3dcApoG3MFEiC3rd4EoBZFRDijOntYs7Spsm7KDH6pakUos7MEegpLTqIJkHlOEuBJyD1NRpEY&#10;AhJ0UTQBkypkkng0EpdKw2hM2AJ6VkrjSMlMGZxwClPC5EpYDCGNgXqp50/Hy463/jEj/6+ZBRm5&#10;JV8czv30UPYnh3M+OpT9waHsPx/K+NOXh37/xcH/86NP/j9//fj/+vNHHx3CHcKVwj4Hs3Kz84o+&#10;PpDxTx9++j8/PPDPn3wF2ra6sf3+4+dsrhiNztEEdIaAxRIRaWIqhc8EbUjD4CkGW4JYT+VTyVwy&#10;mQMSlcXgk8lcELbkdCgbGY1w8qYnqGNvSDMkDovJ59DYAE3owgHQ0IDIVLqYRObjCVwadNLwEiqP&#10;BmAFboKpROJQ4esTMDZDyqCLGHQBncKnA8fJWDpcjInqIBNZyPE1z5yj8KHfIgKa4VU0DPQ4HmQv&#10;iUUmpX0deFDNrLl5JgHPpIBMJgGmWWQiRsNz6GQOlcKikAH0fDxJSCHzMbZYJFKurKz9o9o2tLrK&#10;xs8RxkZJL0cJL17Nv3wz9+rF9MtHc8/vzz2/R3j5nPr8Gf3ZKPv1E8bEY+rkc+rEK/LrJ9TXT8kv&#10;n1DGXlBfjACU8a+fkd48Jr95jkdpQi9fvH5ZOyD43U3dJzeVWf263PvGqseGrlemvglLxxvrxVn7&#10;j0Rr45i+/pn5wqz7+3nriZe6ljHzuXFL15sF3EPTnweVfxzQ//mmAvftRHPrDy1twNBTze3n2zou&#10;dLZ93dL4dXPLmY62050gbNt6Wzt62js6W9p7Wtt6O9rAcO7r6T5z8uTFU6e///GnK1qdDt0r/24M&#10;4+8usGsikeBQqY8HBh7fuv54qH/k9s2b/dduXv156MefHly7fn/g1mM0t+7A6O0bI8M/PRruf3Jn&#10;6Om96y/uXBsfuTU79sDnWXj3Fg1C/3rE/8oFjgm/L3yjvSWj6crF7852n77Qe+583/muLsBoV3dD&#10;58m2nk4Qtc0A0+7Wpt7mlr7mtAe8pfFkY0N7c3NnZ0vvqfa+Mx19Pe3dJ0+eAm27OEcRvMFzXuP5&#10;bwj8ObpwmswZJ/ImiPwZgmBylgsK5s0cByQtHs+fJQGIBXME3vQ8d5rImySCChZPE8TzRDHYWfMU&#10;4RxDOkWTTJJEJKaCyFXhuWoKW02DxtNQeToapmCy5VyulsNRAXwZfDWTp2NgWjJHSeIqaVw1W2Rm&#10;CI0gUTG+is0DzuqYYi1TaKJjOo5Ag4l1XJGeydMyuCoWNEzFFxv5Ij0m0IF9zRGamAIDR2wSKhal&#10;GqfWGtTbtkzusNGNphFb8CZsvpgblZ1NgIGPKi56Y0u+uGM9sV/rK5TcC8Z2/OHUehhoiArK+COp&#10;WGpvB8UQwoKAuvP2HUjUUHzHG0SBukBbTzC+Fk5Et/fg6f+lbffTybyhbZc/5VxPuYJILG+AvEXS&#10;eC+S2AZt61iPLaF427jWFdW64lpHTG3f1NhDWgDuQlBuXBWr3Wz4RpiajuIueEy2BMwCAgW0nogG&#10;AGUKQc3RyDzCHBOoQSKxiCTOGxTUwQMJRiTzySSQewLYjUHlMel8PJnZ3nUqs/TI+4fzP8jM/yK7&#10;6ItDeZ8czj6QmfdlRt7h7IJPMzLhz08P5vzPv37yf/zl4//ro4MfZxbnFRQDavMKSwrysj/88vDv&#10;Pv3sd59+/i8ff/H+F1lf4MqOd/XNEGlspoSKgkDAXhHRKEIamU8hcUEA0uETQq9A4zEZGJ3MJFM5&#10;RDp8eOiGuaBzSVQ+hQrKF5pwapb19BVhfJZGZ2AMOkajA1KFFMRi0JLQJAQKYA7EMlA7XaaHCnoZ&#10;Oh4QvABlAZWMsVkiDlsE4prFEDCoQkAwCFsAKB7PRmXmwRpLewCgzRHBzOIxadB7YbPzgHWQCFw4&#10;kyQimzDHgkbEA2rZFCLKpKCSuKB5CUT2PImLJwvniHDloxwTOkMoFMh9vvV0ev5vAi6iwVukbbkU&#10;Ev71y7mXL+Zfjs2+eDH17On0c2ijE09HZp48mB99QBx9SHvxiDX+mDH9ijIJsv8ZGiV7/oj0apTy&#10;8gmKAJt4Rpx6Rpp8SnozSpt8Mvp0vOiK8A/96j9dU340oP5iyJhzR1f90FgxYsp9qGsaW6h9tFA4&#10;qsl7oM9/aGh4as6+oyl+aK2+a8q6rf34pv6v/Zo/9Kv+cEOV9fVUS9uljqYzfR2nOjvOtnd+3dZx&#10;sanpXHMrwPdMQ8u5+oZTrS2nujvPtLb3toCIa+tta+k+2XnqVPepC2cuXLt+fcG2iJLrUAzyb2If&#10;2und3xKxuJBOeTl048Xt68/v9o89uvtoePDRjRuPrvw0ev2Xx7duPLt149Vw/7PhgZHhG/eGhx7c&#10;vjN65+arBzemRoZnno3abEsgbn7jO/7DCzoqoq1Wrvnx/I9ner45e/LsN6fO97Wf6Wjq7mrt7G49&#10;1d3SC6hta+5ubjrZ1NjT3NjT2tjZ1tzZ1tLZ1gobe7o7Tne19bS3dp08ee49gdQwT+ZPEzgTeOwN&#10;gTdFFU1SQKLypkm8KQJ/Yob/eoY/MSeaxcMdi81RuLNk/tS8AETuJJ43OY/NkoTzZDAJxQQSf44i&#10;nAdpzJDMUEQ0tpyEKQlcFYCShekZfD0IT5ZAjfGUGKbl8zWYUCWQGHhiE4dn4AqMbNCz3PQQkNhI&#10;E2jYIi3Cq0jHFWvZQgML02ECNVes50pMTL6BylGz+PCUDpMZJCKdjK+VSUxAXjaQV2IUq21S3Ypy&#10;YVNhDetdER0oRweaEMzkii54Y7b1lNWHJmiweKNLa6ial28rFYzvoBbdBm0LZHQF4ishoO12dBuZ&#10;/ygxNx0CBhiNIVfArm8DqVo0L3ooCbSNpEAB7/82aNkG2ka2Vza23YEdl38bgOvb3IGjRbbfRpJ7&#10;GxEkioHyi7643oWigNXOuMYR1aLsBjT5uQYFgflFag9HaOHwdWxMyeDK2QItnauiocExCcYWMRgi&#10;OgINb26OMYtnzhFYU3Osl9Ps6TkWBciLZxDm6HN41iyJRyRw52eJP16+/HlG7ieZhX85VPhhRiHQ&#10;9pPM/I8yCr7Kyi/MzTxanofLz8rMySvPyT78xRcfHPjqL58fKsTl1BTm5WQXFJWU1JRk52Rlf3Io&#10;4/0DB//poy//+aOv/vJVzoH8okvX++l0Hp+N/MUElpDBEDJoAhqFT6PxYDuZyoXGoPORW4DKBdSC&#10;qCRTuKBnicA+Ko9K5ZEowvE57uhr0vNxEpnCYQAukRhHo3zzFMEMKHqalEgTARyBzmQyj4RWAOJC&#10;ICCJitHp8CeIYozNBOEM+pdDIWMUkMZENmhYYCiIYjyeRyHwGGSMTgXUIkAzaOhQ82hAGGAKoptH&#10;InIIaJCWRSSAjOVQiBhxjk3GcxBtyRz4wED2eSJvnsDDEzBQ2RhX7HF7/wHaov/fbaytwWcivB6b&#10;ffmUOPYC//zp1OMH06Mj00+eTDwaGX9we2rk3uzjB4Rnj+ggb6fGaADc8WfElyOEF/dIL6E9A/hS&#10;QPNOP6VMjlDe3GOOjz55NJn3k+Bf+jX/47rqnweU79/QfHpD/flN7Ue3tH8eVGfdM3x6Tf/RkPqT&#10;m8bf9asODWv+cl316S3ToevaD/tVf7ys/vya/p9uyP/phhJ3brql+Zu25rO9Xec6uy509Vzq7vmu&#10;reV8Xcup2qa+2oZTdQ29bWA+t51qaultbuoGq7kT0bbvVNeZM31f//DjFb1pIU3b36z30/9vxxMS&#10;Nnvs3t3nt4de3h2aePzg9cM7r27ffTVw5cXAT88Gf34xdOX1UP/LwVvPbl+/P3jj7s2Bkdu3xu7f&#10;mnx4d/zxI7VWG9/Zn4vzv35J39MoAlSv1v/0zeWve86f7Tx7tvNcb+uprqaek+0oIKwHVhq7Opu6&#10;Wlq6Ghq7mpq6mhrb2praOtpgS2ddAzz2tDR3trd29vWefU9vduOpkik8H5XiBoCShJMU8QxNDIIX&#10;Li+4tvBomAVdmtMoflNEpkinqOJpsmiGwJ+Zx/BkPoEmhIaniAgMuOUk8wzRHMgWppiKySk8NRsz&#10;YDwjJrYI1Q6F3q7V2/R6h9niNFg8WrNPY15VmTw6s1uns2kUJpHUwJebOGIDT2LChAY0IiTUckQW&#10;Fs/I4Wt4EoNAauaDjOXpuAKNQKQXii18kU4g1IokBhHQFrStyCJQ2BSmNeXSpsQa0rjQFOJGR8Ts&#10;QSG3BjQqlbS44xZ3dAmV+0LOXKCtP5raSNN2bQtVrXX440Dh1fD2VupdfHs3tbuL6sG/29tOx9uC&#10;tgXauv1IKbsDsfVIEhC8f+mkH96BgA2GU55gWtj6t9MxvMnVre31CBwfKJxAg3VpN4LeGdM6E8rl&#10;uNoeMSxtGpc2dYshlTUoM64LVR4mzwwdFRe+uEiDeiaRniPUcnkKHk/O5Ei5XAWHJaVRBQAOAsrT&#10;RfYHYZ5JwdPBOp4H0xh5IenEGfLX313JLDvyweeH//pl3meZpZ9nlx3Og4YrrqivP952rDTveGVO&#10;fmFeaWnR6aMF7VVFBzMOH8o6fK6t9Lv2o5XFpUeP5XzXmXmxvbSmsuqrw9l/+PDLf/7rgT9+9PnH&#10;n31VXHnk+6vXOEyeCJPRWBIaW0pnyegsCZ0lprNEdAafweSBEge7B/Qjh8FlAXPR+BiXQhMAbYG8&#10;BDL02dxnr8hPX8zNTVMYNAxeRWMJKWzpLEX8Zl44SRbPkQRExDghFRQ0FVgpJFIFs2SMROfTgOk0&#10;jEHjcmhcJoVDA+FM5MIJgS6HRmZRKWwymUOg8MhkLpsGHwAN0zGYcNKEgG8yFaOgQp0sGnIBc+eI&#10;nHkANAhzCgaqlgTwnWUS8FyQEciVASsEPnwMKoUHApyHSYC2bxFZfhNc3v7tHbTQeoBLIqN8zVeP&#10;CS9G8c8ezz17MP3k/tTj0fEHj8aBNQ/vTY0+mn2CcnPJr54QXz0ivn5MePmI9GyE8vQRYewFZXyM&#10;PvmSNf2SOf2M8maEMf7oyehE8RXRn66r/nhd/f5N+Uc35J9fU308qPvDkPr9W+rs2/o/X9P88Zb8&#10;ywHDX6/Jc4Y1f76m+GjQkHXH9NlN1ce/KD+4rv3LDdWn13X5F+dqG881N53rTofrd538obvr2+7W&#10;c/VNvbX13Q1NfY0tpxtbzxxvRvBtAPK2nOps7+vtO9/bffFM74+XLl3Xm217iE/IafLr1/4Pl/S+&#10;74C2cg7vzf2R50P3Rm8NjT24//rxg2f3H74Yvvny9o2nt2+hmXKG+p8OXXs+3P+4f3Ck/9bo7esv&#10;79yYfXR3+smI2axP7mzv33r/9Qs6LNK2Jo3xh3M/XOruvth9/kz7+VOdvT0tHefaTl5s7+pr6epo&#10;O4k8ts3djQ2dzU2drfUt7XVNsEN7c+eJxu462AjrrR0nu/vek6uXZsmiiXlQrHzEXDCXUKaAmEAT&#10;p+NbUYYSmcqHS5YAmoIiJjNks0zpPOAVOEsWEKkiEtoTHiU0jorMVeKZMpC3NK4c0MATGyWKJaXO&#10;pbOuWZyhJU9oeWXTsxb1rEU861H3esyxGnGtRaE5vSGHJ7Bg9xkXPSqjU6JZ5soXGTILU2TgCk1c&#10;vhHja8USg1RmFkvNmEAHf/IEBoHYAlDmCvXwRiCTQT7ThSaOdEFhWdUsb6mWt4zumMkdMUPzxHVA&#10;W+RViJqAtq7o0krMuZZw+VFK2HoEORMCUbDxUcatA1U52FkJJUOpvdj2dmJnJ7W3BwwF8oKMDYBu&#10;DSZdqzE3wHo9thpKbsZ3UukYLxDAIIRj228DiLbJ5bWEfTWx7E04VhPOwPayP73FG19cAdajWciM&#10;rrgBhO1yRGsP6xFqN1CRBItfZvSJVS4238RGtNUJxPBNdXyRhiNUc4VaNl/L4atEQoWYn840Y4gZ&#10;dBGJLiEzYUVAB1gwRXgqHxQZSLybN+/mldf8NSPvg08Of/hZdkZWaUZ2aVZeSVZefk1Nc1fnNzVV&#10;x4sK8ovKytt6znx99nxrY3NmTn5xWcXl705f//7r+uPHjhw/dOX7wmcD9efam3JycR9+fugPH372&#10;Lx989rsPPvv4YBautGpw8D6XJWYyxTS2hMKU0JjAXGhiOlPABsHLFBOIXOAgxuAxqHwQp0BDGl1I&#10;gvW0P2GGKHg9zXiRricH1KPS+Qy2hMqS4CmCCQJ3iizEE5ATgEoXUBkiKk3EgkcAKEh7BvLVkinI&#10;L0wnc2gkTjqPAzQBvAUHlCywm4bEL49J4WE0HpclZNIFHLqIDWqAgjEZ6FwxQe2SEfTnSDwAK5nE&#10;pyFYc8hEJGzJZOSyIFMA96CRoUG3IaLQRAJM6vX4/hHagkR6F/Ct0WbmiK9eEoGkL0fnnz7CPxmZ&#10;f/IAFSR99HDq0e2Zx3dnHt+bG304/3R0+vF92IJqhD8emR99gn/6HP/yJW38DWtyjDP7hj49Mff6&#10;NQXI9OjNoSu8D3+Rf3xd88mA8oN+1ef96i9v6n5/U/3nAV3GsPH968oPBtVf9Gv/eE2af1P/lxua&#10;A8P6r4bNoG0/var+83XtX/uVX/Zrcy/O1rZcaEFB+2fbOy50dl/qar/Q0XKqqbm7vqGnsfl0cyuK&#10;6q+rP90EJnNDTzOa2fBUb++Fkz0XT538/tLFa3qLLR0K+VvJt0/bVCIh4fJePxx9evvuo8HhZ3du&#10;vxq5PXp76OmdG2MPrr+8P/h48Objwf6Rwf7RocH7NwZHbg2N3h4Yuzc08+jO1Og9jUqZTP03+W33&#10;aYsSUwxK46VT319o777Q2XcG+WFP9jS3nWnt/Lq1o6+ts7Otp7Wlu6WxG1Db3tTdWdfeWdfU1dwO&#10;FkBdQ09dY1djS2drS2d3+8n3pErLLEkwPscD4E7iBbMUIZCUyhSTGCIiQ0Jmy8ksKZ4O2IWbR05h&#10;yMgc1TxbSWJKSAwhCQVjyShsFYEmpzBVDExHw/REjgbPVjOEepFyUaF3Gm3+RXcY9J0XbPaNpDcQ&#10;Wwsm1jfiqxvAqYQ3CNvhEYW4AvW8G3FPIGr3bhrsAbnZJ9K5+IolrsjMFSCHg0BiFEqMAqRt9Sye&#10;AaQfR7DAFqQVn9jMFFhpfCONr+NKjeoFr8W9teCNLaxEbaux5fW42Rs1eGOGFQAuKNwYkM7iQbFf&#10;SygyLO5Bc97srm6C7Z9a9KG5zUGTokCF+E5kezec2t1MbG8mdjbi24FoaiUE4jQO0Fz2JZZ9cacf&#10;hY75I9tbyT3YeSu5ux5OF/paR+XEgPIWV8zihvdKLngTC/CnG949avEkDGnuQ9MtoxkqtUub6oWg&#10;eiGgtqwr9B65xgEqns3TcQTwlQ0ikUYoVHH5MkwEtAXsaoG2IoGcxVUw2TImR07GlFS+gsuTY8Bf&#10;DgqPo7LlY+PkE62nPs4q+NNX2X/44MuPDmTn5JZlZRcdzsrPzc/H5RdVlB8tKa4oLswvKSmqqWtr&#10;bOmuqTpall9YU1LS0QDW0fGjR3JLKw+3NWdePY+7UFecl5X5weeZ//LXz//5zx//0wef/u7TLz8+&#10;lFtV2/xsbIaDyVgsHpOOoRw/jpTJETPZQjZbRGcKqcA1Op/N4EG3DZ03dA9MpgRYSQf2MXgkmmiO&#10;yB1/g38xNjdLwJALmCWh0oUAQSJY8XQxnSLgMkUgk9lMIfQrbKaIBUqWIaTThVwGQJNNJ3MpBB6N&#10;JKRQhSQAMVVAo/EZdB4LpdiB/uVzaUKMymcxRWAK0Cl8Fo0H74uxRUwgO1CbhrhP2M+RoQhoQHaA&#10;PplLJrGpVAyNQEKvAIYdHiwG+EgiClUs5EjW3Kuog01bzn+XuHDbwn6h9SBjjjT/8hWqHTP2FBWr&#10;ffRg/tE9VB5h5P7s6L350buzI7fxow9mHz0cv3f7zd3hyXv3ph7cn3kE/H2Ef/GU+uYFe/oFZ+41&#10;bXpqZmyc9nzk6eOJrH7hl5eVX93QfnlD8fFNzcEBRd4N1V+vSA9c0eYOmj+8Lj/Qrz50Q/v+NWnx&#10;Lf0Xg8bsIe2hAT1s//Sq4st+/Vc3lRmDupLviW09P3a3n+vrQIFNnV3f9LRfaG9GToP6ht6m1nPN&#10;7afqm3qa6sGIPtXR1NXR2tHTefJUN2jbc6e7zl7+7rJ5wZqeFPPXAYz/YPlfz8POyURMwGKNPXww&#10;ehtE692RW8NPhgae37o6dufy+MPrr+4PPhm8+ejm9ce3Bp4M3Xpw4+ro8I1nd6+/untn+uHw9Oiw&#10;RilNJlK/zlj037O823tnUS18d/KHC6jQV8/Z1q5zHd0nm9p7m9rPNHf0tXb1tHa3NLQ317V3NDf3&#10;tbSePNHc29DU2dTeWNfVWNfe0tjaWt/U1dTa09L5nlRlnCfxJ2bBoBNME4XTFOEMyCKKYJ4snKVK&#10;8CwFhauicNUEhpTChHtYTuIo57kqEqYgcWQ0roLOVjLZKnikclQ0rprO17FFJq5sUaJza21BvSO0&#10;sBJBw1PrSW9o2xdK+TZSqxvJ1WAC5C0q2gLCdjXqDaQ8fjTK7wslQCq6A4l9GWjzbBnsfonOyZMs&#10;8ERmvtTAE2gFfC0X07D4QHYdg6NlcjQcng4TmVgCE1VgpMIHEBu0CytWz+aSN2bzgs2OpmkAsJp8&#10;CZM3YfBE9aAo3Ql41CyHjempExbTuQ8oSCBdl8vsjS2uJZfWk3Z/yh1KuYKgTFEFcVcQ9GliCc3X&#10;m7CsoAqNRifi5qIvaU/LZI8/7lyPLaL6XinzCsoT07hiKpCuTpDYIGYT8HawrnMmdM641oFCEaBp&#10;7GG1PaJaRGm7KmtQtRAQa7xStUMqNwuFGpHYKODrhHwNn6/i8BRsnhJQyxBoeXwFxpfTOSpoLK6a&#10;ydfSeQrYR8AD5iq4mJzBEp2+8OOBvNLffZH9L19kvf9l9oGswmxceWZOcXZecXFRcREuvzQfV5qX&#10;U12YdbQkt7q4sKa06EgprrI460hZdm1FdlNV3rHSzNLig2WFB+uLsxqLD+dkZHz0WcaHnx3682df&#10;/f6jL3738Re///SrTzJxjd1nmFwJkwnsQ0zkcsRsFp/N4QNwqUwhkSYg04V0poiEvAQSDkfBYqKs&#10;DVRqh8Yj0KXzRGxmgvz65dz4DAPwisIVKAKUtE3CSHQRiy7mMIRMFh/jSBgMCZOFEpRpDBSVwQK9&#10;jEbShHiGGGkCYCUNRcVx2GJALQI9yrKT8NlSjC5kMuEzSOgMKY0t43GkAo6UThMQ6VLKvyaDEGko&#10;VDktZvlI1ZJBQQspdBGIcTKBC/KWTOKh4TuqgM0RuT2+vbdoDiRgx9/DC+yAxur9vjX85Mzk85fj&#10;z56+Hn06dv/xG5CmD+++vD/8ZvTe7PPR2ScPp4G2Tx9MPrr36t7g2J2brx/efz1yf+LRPcKLEcqr&#10;F4yJl1z8Sw7+BWPmJfnNGHVs5DHQ9pbki19Un11THxxQHbilzhxS4QY1n1yXf35FfWjQ9C83FB9c&#10;U33Yr/nDTVXmbcMHA+qcQW3Gde1HNxSfDqg/7jd8dF35Vb+h9CLp5MkfgJ7d3ecbO0HGXTrZ9V1X&#10;xzkwk5sauhubTzW1nWpo6W1oPNPSfKqt5XRX+9menvPdvee6T54/03dh4MpV64JpD9ndv37l/2D5&#10;97RNxGPQmz27DaL1+sNbQ3dv3Lrff+3htcsvhq+9GRkeu//gQf/A/RtXHg1cezaMyPvi9s2X926+&#10;fjA4/ej23LNRk96cTO28++/E7e7uW6XM9M3pX860nT3d2tvXBnq2q6ups7vpZG9LXzeKse1rauhq&#10;PNHZ2tDWUd/eXtfW3dza1dLZVN9VX9fR1tDSUlvbXt/Y3nbyPYXKOEvkvQFtS+BPk4WTRP4kSTBD&#10;Ek0RYV08RZHPMzUkjoqcjnXFM6TzLDmBLcGzFQjELCWNLWdwFFSWjMyWAZSZIgtPtSw1rartQb1z&#10;0+SKgVS0++IONAkYmlfRt7mztpUCpDpWIzZPxOaOLHvjrvVtB5rmK+n2xxCC1xNO/zaqxeWPOdej&#10;C65NhWFFrFyWKCwCJPF0LIAsT0fn6WhMNZWpYmJalgD+VFNgo9DAFRk1Fq/FtbXoQ7kMLjjaOmA0&#10;bvHFUb1wd8TkAdrGdc6YZjlqcsSNLlSkxuAOm5DkjKefBRUc18E+wGIQpCBR01m/0IyemMWXLm7g&#10;jOndSfUysDuGNnqTVm980RuxrsT0zihQVe9K6IGtroQSdKsbdkZbtM44vESFIhCi2uWYbjmqWY4o&#10;l8LKpYjcuqVc3FIuhNSWkES7KlU6JVKrUGQQS5EbAePreKDi+Vo2CHmJji3QcvkqjK9icMGk0LB5&#10;WhQAx1VyMAWGKbmYks+X4+cpRRXH/nwo/18+z/7Tl9kfZxV+mV2chSvJxhXjCktKi4qKcnOKcjOL&#10;8zIqC7OqS7LLCrPKC7MrirIqCzOOlGRUl2TUlhUeKc4vKjqUj/uqKDujIO9gTnbWoUPZXxzM/uuX&#10;mX85cPD9Tz//50+/+N0XGVmlNVNzdArKJOaT6SBWhFwml8viA2GBtihphS5Brny6kMEE2srYTAmL&#10;JaahoDEhclgRsblp6uuXM+OTRGAcjS4EcUoCbUsSoFI7FIxFQxwHhkIXQkM6F6QxNCEglZSOb6Nx&#10;xES2hIRqEonZbMA9eorBBEbLOJicz5HxWJJ0JoiczVHSuEo2W8plS2jIOJPTWVLoA4hMCUpZBEsO&#10;RUSIKWT4DOL94DkSlUcicUlEjEyG7kFIpQvYmMTtXUsH/iF0/AbaojDCgG+VPD09/fzJq5GRF/dH&#10;nt1+8PzOvRf3bj+/Nzj+5N70i9HpZyMTI3dnnz58M3Ln1b3+sdvXX9+/A8Adf3x/fmyENv6KOfuG&#10;Q5rg4F8xJ19S3zynjT148mQqr1/62S/yL66pP78JtNUcGpBnD6k/u6k+cF375YDhj1cVf7qh/eCm&#10;4fc31YeHjX8Z0Galaftxv/KTAfU/3zD88w3VxwOmou8p7Z0XezrPtHWcbu78urP3+56+Hzq7v+5s&#10;B+HW0djU09rR29La29h4urH5ZHPb2Y6ui929F3tOX+jqO//Nue+uX7uqNWmAeoC9v3s2/v0uqVRK&#10;zGa+un97dKj//q2B4evXh69fG7py9ent/jcPbr8Yvj/8y/Xb139+MHAZNC8Ad+zenVcP7o6NDL6+&#10;Pzg+8kir0qc9Cf9NtIXP+Q5oq9MtXvz6Wm/HeTQy1trV2dzR3NjR2tjX03K2sx2FJMP5ASVbX9/V&#10;UN+DEhka21ub2+vq246eaKura609WtdQ19rY3POeRr80TRK8xmMTJGyKzBufxybx/DnQGgRAMPYG&#10;L3pDVkySJRQal84SztIl00wlniknMpVEtgrPVM4yFLNM5TxbTWYr6QKDSOeTWoIK25Y+PTGB1R1z&#10;+BJgnq+Ekt6tuD+6vRHf3Yih+NNgdNe1HgXmgvAEELv8cVcA8JpYQQoxCYC2+aJ2X8SxDqROLrij&#10;+qWQyrAqlJkxsZGJGeigo3kKCmhqGkgqGYOrJGFKCl+LSc18sV674FnwbC34Iq51NMOuEwSpL7a0&#10;Cg3M+ZhlBZXxNoIt70qagZWuCAheoztqBtPeEQHBq14Oa1CoQEzliOudMYMLNaDq/so+ajXQHAmF&#10;PapajgJDNa6k1oGeBcGrXY6CdN1vAHTku1iJaT0RlWNTs7yldYR1zi3dclhvD2uXttRLWwprSL64&#10;KV8Kyxe35JaQ0hiU631yjYcvsmACA19q4kr1bIEO5DwT0/CEeoFYz0fDZSBpFUyOnImpWXwNikHm&#10;pIOUOQo2VyEQqB88ePZFduEfDhb86XDxJ9nFX+aUHc4pxeWXFJeUFpcWFRQWZ2UDPLMK8rJK8jOB&#10;syV5maW47JLcrFJcRnnBoULc4dL83NL8vKyczIzMjOyMzEM5Gbl5OUUF+QW4wi8OZn3wxeE/f5n5&#10;h88y/udHhz7OLbtw484cVTBHFc+h+kECJkvIYqHMYxpXOksW4SlSKlPMYIhYDCGHBfJTSKDy5qnC&#10;WTKsiAgU4TyZ//IN6eXruZlZBpXMpyOXK5j2wvSYFYtGZpOIXCIqwSMkIgeulEIVspkCNltARGpX&#10;zOLIySwFnatiY0rgKROV75HDOjxiPIUAU/C5KkyggcbDVGyODOPKUJYzJsMwBRchOO1+YcvgIKC1&#10;6UwZnSFhs2VwJuFjQy8CXCbTpQSadI4qJLGlLEzqcHlR5ss/QtutQFBAIxHGRqcePXp9/97z28Oj&#10;t26N3ro5dm946sn92RcjU6N3ph8NzYwOj9298XTw2rOhm2N37r2+92By9DH+1XPOxDhrZoIxP0Gb&#10;ekmdeDb/eoT85sG9++OHfxb+5bL0wBXNJ7c0X95QHQKtOqT7aND4l+v6gze1H12T//mW5rMhwx+v&#10;y7IG9H++qv7qhupgv/5D0Lb9mv95Tfc/+9Uf3jLnX6K0dFxqaz7V2tjb3dHX13v21KlvTp36obX5&#10;TN2JnhN1PU2tJ1tae5qaetqauztae3tPXjh75puvz397+tTFH87+MDh02+pa/huqvv9baPtvAjge&#10;T/I43Bf34GvefDF4+dGNn2/+/NPg1ctPhi+/unv55dDVwR9/Gv7l6qOBq6O3ro/dG3w1cvfFo7tj&#10;j+/ASXt5755Oi2j7W97yP7WkPUV7bxVy3ZlTl/q6z/e29Z5s6WxrbG+o76hr7G5p7+nu7O3r7Gtp&#10;bG1obKw93tqIqtJ0Nze2NTY01zU01dS31dS3H2vsPNHUVdfS855Ma5smi5ADgcybwLNRUgOBP4fn&#10;zMyzp+Y5sD5FEo4TBMBfGoNHZIpmWcp5hpLIUBDZyjmGfI4Jj0BeLVNoxhQOqSkgs4aUjrBxJbHg&#10;iS6vxrwbCX90xx9LheLbkdRudHsvur2b2NlN7rzdiCR9mwlnEAUGrPhjvkASGnIy+ON2X9TmSy55&#10;4kveuH0tubiKZh03LEfkRo9AYWXxDIBXNl9O46BaLSSmgsRWkUCzCA0ckZEr1KmMLqCtxRezraKI&#10;WgCuwx9zrMdsa3E4lHUVxGzY4AERioStwRXRueADI2cu4BIMf6U9rHEmoCntMYMTcBwDkW5wRExp&#10;h4AOFW9EQbJqRwJwrHEg7KqRcyAJz1o8SYAsyFiDO4nErAO91uSJad1RtTOMsi1QjEQYaKuxh5W2&#10;LbUtrFzcVCyG5EubssWQEs6eJag0rso0Lr7YxOXreWIzCn0TafeByxUaMKEOaMsXaLg8NbAVyV6h&#10;FlQbCpLjqdhcJU+gEQi1o0/eHMSVv59Z9ues8s9ySw/nleXgSgsKSkpLSkpLCwuLinA4XF5OTiEu&#10;pwiXU16IK8PlleXlFWdnF+cAdg8X5Bwqy8+tKCzIycsGKOOyc/KKco8fL794oevKz5dKSyv+cuDQ&#10;7w9k/PPHh9K0LT179dYMGVU9nyML4JHMQJWDmCyUSQw8BQFLpfMpdLDuRUy2mMkBcglmyTzYcxoa&#10;RThLE7+aYT17Of96nILHYygsl8oDTFMoGJ3KYdK4VCofWfFMlI4I7EvHhPFA3hJpKCORzJLBBcnk&#10;KoUirUCg56K8GB0m0rP5YASoBTyVSKDlCKHpeJiay1XwBFo2poKzx+OBQQCMhi5KyuLKaCwFiakE&#10;o43OlsOfTK6MwkTFN2jAXCasywl0MdCWzZM53b5/hLZov01/gEfBk16P4p8/nXn6+PWDu0+Hhp/c&#10;Gnx5987E45Hp0cczow/wT+/NPr77+u7Qk8GBJ0Dbe3cmH6JJHMgvn/PmnnEIz6lzz6kTL6hvXs+9&#10;eEZ8PfLw8WzGL5L3L8s/vqx+v1/11xvqj65rPhjQvX9T/5d+3YGb+g+uSD8c1Hw5aPzzdWXWde1f&#10;r6kPAm1v6D8dUB0c1P7umub3A6qP+vV5X+NbOr5tbTnV0HCyqamvs+ub3t7vu7ouNTZfOFHfW1/f&#10;na7Z2tvc0tPSdrqj/Xxfz6VTfd+dOv1tX++F789+1z942+Cwo6Ki+8mXf2f5N9qmUttgtjy7M/R0&#10;eODRzav3rl0e+uXn4Wu/jA7Cmbk10n/txqWfBn+68fBG/6Ob15/f7n81cvvV6ANE2/vDYw8eSCWy&#10;SDzxW97yP7Ug2oL5YjIufXPh576O86fa+nqbO9vqWxsaOo43dDe19La1oWzd5vr2xvq2E7UtzY0g&#10;bzsa6zua6zvrj7cdOdF6rKGjrrn7eGMXAPc9id41RZHOkEWzFOEkgTsxx5kioIHdGViZ5eBJfDwF&#10;ORkmCaA+OCSgLV06S1PM02UElnKOKSMiJ4OayTMI1G6pcV1p3VTbtwBki2sJx3p0LZzcSmyHUzuR&#10;7Z304P5eavdtchdFVMEJiqfQbOGuYAzl1K7FV4MItSvryJng8CeW11J2b3LJi3Ku7P6kdTW24E0a&#10;3WGlxYeJF7lCE9jOwNk5lnI2PS5H5+q4ACaRmc03KAweiyu8gLyxMfsaUs0gn+HzLMNh1xNwKIs3&#10;Aua/zgXyM7I/Vw3IW8Rfd0ztjCrssDGpc6fUy3GjE9W9TdMWuAkr8JJfaQuoVTliOpC6rpjWlTCt&#10;JM2emMUTN7j23QgIu0BbI6hjZwxeAlzWgdRdhj/j6uWIApo9ol6OIb/tYkhm3ZBZg4rFDcVCQGle&#10;A9oKJAtcvgG+EUegxYQankjPFRq5IuhRdEKhVoQC4PTAXFC7iCw8JfwpgGcxFYqNE+lejM3kltd+&#10;mFv9l+zyA3kl2QWgaitB0pYUlTbUN3S2tTbV1VYAewHABUUnjlY11NbUVx85UlRUmptVlp9Zhstu&#10;qj3S0dxSf/xoeVFxWQGuqb7k1q2vmYzXr14/Lq8++pcDGe9/kfnPBw79j08OfppX8uP1QQKZk54z&#10;AuUUzFFQZCuoTgZLSGWIkcMUWf1o6JXKBqMeuCYmonAXFMuFRDFdNEPmv3iFf/ECPznNnKcJZpBS&#10;loDljpIgaGjIi8XgszliFlMIAplK5uHJSB3jSRiJwSOwpQSOismVS0QqsUgrFusEAFaRgSWAzkkL&#10;qOVDz8RDOYdcHpgFGg5KotHTOSqMr+bw1AwOKFwZKFwqyAiGCs9WUbnAbgUckM5WUEHzMoUUpoTK&#10;lNJYUjpbwhEoPd51FJPwW2mLdgwHQ6BtyeOPia+e4F8+nX06+vLO3efDwy/u3BkfGZkF1D67R3x+&#10;d3703gQY0bf7X9y+8ebezcmHw6QXI/TXz7H516z519TZl7TJF7Tx58TXT0gTjx4+x+f0K9+/Iv/4&#10;mubPN7V/7Td8dE336XX9p9d1B/p1Hw3oP7gqB837+YD2j1dV2Tf1n99UZw9qsgcMXwypDw1rPujX&#10;fDaIYhjyvyG2tF3oaDnZ2tTe1nCyp/XbU93fn+y+0NZ5vrn1VEtzT0fLWZC9oGo72k71tJ8/0/n1&#10;hZ4LfV1nT/ac/ebsxV8Gbhpd9rdojv/fom5/3QHOSTyW4FNIz27eGLp248a1gcHr/XevXL4/cPnR&#10;reGH/UMPBm70//T9jR9+Hrp6Y2Ro4MW9wfFHdydGHwFtX96//erRY5VGF02l0j/Cf8cCx0X9h0G/&#10;+M2FX3rbzp7tOHWmvaezqR2oWtfU09qC9H59U2dzU1tHQ3tTbXNzQ2dzQ1dzfU9H05nmE721Jzrq&#10;GzubW3uaW7qbm7vfY4ut4yTZOEE8SZKM4wVv5rFpsmCGLJyY44/PCuaJYjwF1AofFfMm8YlM2SxN&#10;MsWQz9BkBKYcz5ITWUoqpufInEJ9AIxiszu86A071mJroUQolorvvN1BoVHA1re7e++2d/Z2dmEF&#10;Nfgee2BH7Oz5NqLeEBrWXw3FYMUdiHhDCe9maj99wI3GplI2NGlY1ATG/krC5EnILAGOykXEjHM0&#10;sPuUgHsKW0PHdOl0CQNbZJQY3OiT+KLLyF+cdKyj6jCwDis2X3QJ5K0PwA3yM6FzAyiRW0ALYtaB&#10;EImSu0CBriRRuBhA1plMv2lca08YkIAF1MZV9qjODeIXXhUzrACXkXsBBCyKQIAXOhBkUYYY7LMc&#10;Rc5Z5HAAuCf3k3SNTvQWSvuW3LYFh1LZovLFsMy6qVoKKxY25OZ1mcErVrr4UjtbaGGJjDShhsFT&#10;8QQGvsAIX5ArAdoa+CKzUGaSSZHOBdnLkxj4EpNQbOTx1Hy+SizWT01Rqk90fJp/5OOc8q9wpTmF&#10;JaVlVQdycg9lFzR1nLoxeH/w9mhd0zlcCZCz/vL1awPDD4aH7oL1CMCtyC+pq6q9fefOs1fzz56+&#10;7GjurinPv3OxbPTe+W+/6z1Seywjv/jDL7M+PJj5+wNf/uHLnIPFVT/1DxCBm3OsaVQcjj0+Q0dl&#10;NEDVovptYKSDIaJkwgoT+UZpLBmVJSEAf6kgYwUUhphEF1LYopl52uuxubFxyhRTOs2UoQKbdOk8&#10;VTJHQbUlmSwh8t4yeTymiE1FyR1kmhBV5iRjeJqEzFQz2QqRSMkXKEH+M3nIFGDx1Ty+RgC0xZQY&#10;T8VJZ3gzMS1ToGeIDAyhBrjJ4KroLAWLqwTmkllyAks+x5JRYAtbxeYoGGwZjSMng7BlyUHn0tgg&#10;eBUsgcbtW9tDNcD278m/c7vv+3cDqz72/BTzzWMA5fyLZzOjj988vPfq3p3X9+9NPX6Ef36f9PIO&#10;8en9uUePJ0ceTNwfGr/T//rOzdf3h2afPya+ecmcHIdGm3xFnRwjjD8lTYHCBbuacLBf8bsB1V8H&#10;1J8Mqj4e1Hx8S/PVgP7QgPHTAd1ng8Yvbmi/6tdkDuj/ekOVe9d0aEiZM6TNuaH7cEj7wbD+wyHz&#10;4UFj1pAh91tOc8fFrqYzXc2nTnad7+r8trvju77eS719lzo6v21pPd/R0QeXQVdjX3vLmbYWUHnn&#10;vu441dve19f9TV/vNz/9ckNnNqEp3/9B8iUTKTaRfP+XG1e//7n/6vW7twZGBq497r/xpP/G4+u/&#10;PLj68+Dln25dvjJ4ZeDendtjjx++GXnwauThs5E7T+/efXL3Icbfr7j469H+qxc4LqLt4oL7h0u3&#10;ejsv9LX39rZ2dDZ1tDb2NDb2dree6mw50wiSv7W7u7mlqa6pCflzO1uaOttb+1qaT9c39jU193S2&#10;dvZ0dHd39Lwn0ToQQAGvFNEbomgCzwOqouEykhgQPEMB2vIAuLCRQEUTtMzTJbMMkLdSIqCWrSCD&#10;oBCYeEqXxLIBVrkzEPdtxEKRVDy5swN8TZ8GVBsWVVNG/6N/9q/N9D9phbsTTW7HUrvhRGozsR2K&#10;pwLR5EZ8e30rubqRRHPSrMeXfGHLShiErcEdMaMJxOLyhSBTukRkqQh0OYkhh3sDbmbQKVyBhsHX&#10;SvUui2vL5kOqGRqoWncQVeRKK9yYbS0BtAWAGj2Itv+K2qR6OaFdTmjsEe1yROdAqRBGd1IDkHVH&#10;TV7gI4olQGh2x/e1rWY5pkZuWQRlPTx6EtAA4iZXUgfABdqifaJKG2oIu2lJizy56FBxpT0iW9xS&#10;LkVlS1HxYkRqRWNlSqCtaV2i9wgUDp7MxpFYaEItRaQD5mJ8A9jIPLGRIdJhYqCwhSM2SmVIxnKF&#10;er7cKJCZkEuXrxCLkM4F6h1tPPkZruZATvmh3KIsXGEurvRPB7M+Pph3GFfW1NZy9cdLJ442Hc7L&#10;zy899t3XF+5euzQy9M2359pKC4txeSVFRdWnTp765cev+/rOlpUfKS3AXWguPHG0IL8Ql5dbkHk4&#10;8/OvDn2ckfmnrzL+klmaUXHi56EhKlNEJPHmCFxUfnOOMUVgo9pGFMEsVUxkKqlsNR84hclIKJxW&#10;SmNKCGgGOSEZhbugCSnIHCmZypl8g3/5mjBB4c8wALWSeYZsmgqPUhRNzBIzWQIUCgbqmCEhk4VE&#10;MqItFcU8iAkUGZEmZbLFLI6UgalpmI6JgW6Vg57F+HoMU/Ggx0JKVsXma+l8LZWvYwhQOB0aaeQo&#10;UM4eR07lyqmYEh6BqmwuAjQT+gnUN4AYl1GZoMpRQXcmX+Xyre79Ojjz6xX9Hy1w1aNq4mtc4gzl&#10;+cjc6OPZp48nH99DYbYj92cePSA8fzz34v7Ms6Hp0TsTD0fGH49MjNwev3v99d0br+73Tz+7i389&#10;Qpt8Tpl4Rh5/RnrzBP8K+PuUMvbo+uj8+wPK/3FTgzLHhrSHB7VfDusO3zYeHDZ8MqT7ZND4yQ3d&#10;x/2ajEHjxwOK7GH9p0Pqg7cNh28Z3x/S/WVIf2DIlDWoz76ty/uB3dx+oavpbHfHt10937Z2Xmpu&#10;/ba759tTfZe6ey61tn3d0na6tbmvuf5MU/PplqaTXa2nu9rPnOzoO9159kzvhZ9/uWZatKKk3V+d&#10;K79lQX1QPB5jEwi3f/jp+g8/91+7fmfw5pPbN5/cGrr/y5XhH3+8/fNPg5cvD1/95d7AlZH7g69H&#10;H02geYZGnj148OzOvSd37ojEwlgq9XdP/39qgYMCn0AsvnM7fA8GH3995mxf5+mullPtLZ0g9lsa&#10;TvU19/W0nG5uO93YCoK3rfFEU0NDW0NTV31zT2NrX1Prqabm3taW7u72ru7W7s7Wk+/xFRY8QzBL&#10;4YyT+ONEEVAVFeygCmep0nGKdIIqmwW8UkRzFDERrng2EFY5DdqWLqdgWjJXTeEbWVKbwrwOdAMp&#10;Gk7tRlM7O9DHoTMJS/pK/PXx305J+on9rfAvfCWAMOhdVLh79+3fEtu78e3dzWgqiKrNbnsCseW1&#10;yPJadMkH8jZs9kQXfQmzOyo1eFkCPZmNajOS6GIaE+WPgunH5GkURs+SN2JbjbjTTmHgLNDWsRZ1&#10;oQlsUNVwa7qIuNm7L2bjBk8SBWa5gJ5g3YfRCJgzpl9JgYBV2uNaZ3hhLf0sSFpnFDCt96AdVGiU&#10;LKF1oI16T1yHitUmdS6QwOlhNEc0zfG4zA5gjesdMb0zprSFlfb01DjLsB6VLYZVtph8KSaxRiXW&#10;MMBXthCUmNf4BjdXucyRLQJkqXDDC3TwTel8DUtiYAtNLMzEF1vYYjNTqBNIdRyhjs43sMRGrsQo&#10;kBqFfJVIoGDxNa9nmfWd578qqv0qvzIDV3I4pyAzp+jjLNznB7MPHs7B5RX1tlQcLcs7cDjn88yi&#10;puMFF9pLT7XnV5XmZWbkH8wECZx7tDT/m47cY2V5WbkZBzOz8nKzs3JzsnJzD2Vkf3Iw47OM7ANZ&#10;uX/NKPg472huTduPt+6QWWJgInTJeIZwjgYXFTZD5r6epY/PMecAi3S5iAdQk5C5UjJLQqaJ4Fcj&#10;sWRE5HZXQ+eNGEfnzU6Rxl4RXs+zZulCEkMyy1JMM2R4jpLClrE46cKSaOo5MOfFNPp+3g2fwuAT&#10;qfx5qniaKsYjiKNS67AzM10ojsrV0bk6NluJceUYT87BZFwe4FJDF2iYAjWTq6SxFTS2nIUp6Bw5&#10;bGEJtDSugoICHJUcAUI2k4NAjEIXUKGf9OAbpnS4V+Bq3b+c0+0/WtKC492qb508Mzf9+P6bB0MT&#10;j+69fnBv4uGjmUeP50cfk8eeT798Mj56583DO2P3H7x4AJr39tjQzeeDA8+GB149HJ54cp/w+hn+&#10;1dP5l9Ce41+8II69ILwY/f7u/B/7tX8aMP1+UJc5rMsZ1uc+MOXdM2Xdgj+Nh24bD9zU/fWm7uCQ&#10;8cshbfZdywd3DJ/dM2fdWzj4YOHzIe3ndwwZtw1f3Td9+TOvuv27ptZzre1nu7u+aW26WN/4/bHW&#10;bzt6LvR0X+joOlff0nu86UxNw4VjTWcb0CxbvY1tZzs7T5/pOvXt2W/6b9ywWM1vUTmR3xAC9usC&#10;J+1tIhnlkubv/PzDzcuXgba3blx/MDjwYKB/8Ocf+7//7vql7679cHno6k+PBy+9GBkYR5NjPnr9&#10;+PGLhyMv7915cX9QJufFU3F0dtM/wf/zz7D/7L9/Htb/t/ava/96KHRQVP8kkdp1LLlHbj748ZvT&#10;506e72w+09bc3trS1dTQBwDt6+zuBZC2Nrc2tDbUtjbVdTXWn6xrPFnf2N3U3NnW1NHZgoRte0tP&#10;W8up95Q6G54ufEPkvCDwx0gSlCgJehaub7pilqqYIEknaPJpunyWko6P4ciIXNUMSz3HVFExNV1o&#10;osscAq1vyR3xBJOROPLH7r3dRWVc9r/RP7D82yvg1fBFU3t74e3dUHzbH0FOhtVQwrUWM6FQrcSS&#10;F7lHtbYtidpBB+gzFRS6lEaDO1DGBuXCU6uMLps3YvfHnRuJ5fQUYc61pGst6UaptAm7P2HxgtWf&#10;jvfypkCcIlw6ItAAkb/6Up1xMPx1zqRiOa5fji6uxPVu0LwxrT0GaNa540DStDMBXovCFYxo9tyo&#10;yZdAoWNpDwMaPVuOax1xuS2C3AiOuM6OQmtRtIMdFC7o3JjKBu8YUdmRGwGhdjEsM29IjAG+1sdW&#10;OJiSBYbISP91eEfP4Gk5YhMmsAhEiwLJAiYyskVaTKpLg0NHB7tYpAe1yxPo+Twtm6edmcNaO7/O&#10;rzieV1xRVFReUFRSWoIrKcIV5OXn5ObicLjiwuzcnIzDmbgDmbgMXB4Ol5edk5ORlffl4eyvsrMP&#10;wx+5ucXFoIjzM3NxWbm4TKAuLheXl5eLKziYi8vIy8vMzc3Izc8oKC851nD9zkMU48UU0zA5qFQS&#10;Iq+IQBNM4Vmzs+TpadKbWSaVIWRypbADsAyYCKqWxJQhfxRXCVtYXJCTEiqZO/GG/HKcNE3iUIDd&#10;QGFMBdBE9jvyBsjpID+5ClQEB6Xt7lfyRMG8FLoAjDAKEzguJDKF6RxiOYkto4BoRXEICiZbyuAp&#10;6JiUgykYXC2Vp6bxFFSOhspVs/lqFk8DqpYl1PN4OngjGlfO5WswTEMH1EKHB7gHtQGNpaDzNFyh&#10;2u31vXu3s3+T/u+38f+PBZ4GCG3416lzc2MjD5/eu/dm5C6AdXJkdPYpoPM55c3Y9LMRhNp7t0eH&#10;B0eGbz0evjkycPX+tasjA/2PbvY/GR6YenJ38umd6WcPZ54+JTx/Rnj+YO7Zk2/v0j+9ofnihuaj&#10;AcPHQ9qv7uqKRvUlI8b8O/qCB8aih+a8B+avhrV5D0xVTyzVj8yFD0xFI+ajjxePj9oK7uo+uKP7&#10;+Jbx9wO6333HzG+/Xtt8uqH1JGC0oelcfdP5ox1f13dd7Dj5bc/JbxpaT1U1nSlrvFBVd6a6oa+u&#10;ESzls/VtX7d2f3P+6+9vDd9esi8CbVGyx29b0ifuXSqe4BCpd69cv3vj+tC1y8M3rtxHtcOvPbj6&#10;0/DPP1z//oefv/tp4JcrIzevPrs79GZ0ZGzkwTPg7L3B1/cGnty+xeLyfYGtRGonhVyU6T4tfeB0&#10;+/VN0j5L9LHgSfT0r8+gNXjB/gpaTz/svd3bebu3vfsWIBuN7/i3Ug5fRK9bfnL3+aVvLvWePIMC&#10;M0DYtvbCY1t7T1dnb093X0tLe2Nja019x3E0PtbR1NBd39DR1NTajDy87S3A3Pbevu6z7yk0i/M0&#10;8ThR8IooeEOWzDEVcwwpgQm3gZLEUM+SpCBy8UwlngZbJBSufJ6lmGNpyGwlAdOT5U5M71tw+kOR&#10;JJoMHLkJoDOADgG5Zf9fLnB6Um/fglIOxZKBSDIYSXmDMesa8gDYvCiDwOyOG5c2eJJFOtw5bBWJ&#10;jpL0+UKNQKTRGpedq9G06wCJ2eW12PIqysdFtEU5C0nzSnSftsZfZwZD2VxAW0C5Gux90J5OEK2o&#10;ASj19pgVDZoBQOM6R8K4kgLUggo2uFB8GHqtC6EWcGxeTZp9SYMrAWxVLyMPr8aZVNrDqrQDQWUL&#10;a2wI2cqlLZDJajvQNgwvV9s35dYNuTWksG4pjCGFISTQr3PVLpZ0AW5+jljHF6MBMQwpWbNQbBaj&#10;6hAmrkDPFRgwsRHF24IEExoofAMDjROakMNBYCATRd1d35aWHy8trqgsKq2qKK6tyqstz60pK6go&#10;xlUW55UVZBTnZxbgirJwxTmFRfkFhbm5wNzcfFxOQQEQNQ9XiMsvKswrKMAVFBYUFRcW5BUX4grz&#10;84qLivILC/OLcPmoTBhsLS2rbfhp6AHAkc6UgPSjs6U0QBtbzGCLUNYAiTM1SXj5hjCNZwElQXVy&#10;MDmVKaQxRbAnhY2kLoUlYfGkHL6MxRDNTNOfjOHH8UwKXYSG1HiIsyhsAGjLhcNK8Ww5yGcSnU+k&#10;CekMIYct5oBZQxcyqHw2mtpDRGGL6SilTcbEoKGC62g97YGlo/ADlIMHepbKUVG5gE6NQKAWiLRM&#10;gYoj1Ih4GiEaUlNAt83hKlGxOkzB4ijIDDmRISezgN1qnlDt8f0DtIWLGazsgH+Vjp+bev4c1Nn8&#10;2OPZF49ApRLGXpPfvKFPjxNePpl6/ODVg3sPBwcf3r07cnv4zrVfHg5cfzo8+HRo8Ong4OTj4Zln&#10;d2dfPpp58QwPwvbVQ9LYyO1RUumQtGjYcOiW+aN+1YE7hsN3NVnDxsxbhuzbhszbhoN3jJ/c0nx6&#10;U5V115Bz15h7z5x5x5h1z3zwrvGTm5p/GTb/5abhL1eFB78jVLb/fLylt6Glr7b9TEPn180dF5q7&#10;LrT1ftPVC7T9vqH1fE3z2eqWs8ebzjU0n25pO9XYcbqh+2Jrz/fnL169/2hk2WkFsf/bI1/TJw7R&#10;FnrIB9f6R25eeTDw3cjg5ceD15/d/GX0+uV7V34Z+P7HK5e+7//pp3v9V5/cHhp/9OD1g7vPh2+h&#10;amH3bj4eGiaQMP3iqmstvBpMBjZTW9HtWGonjgbkd7d391I7uzu7e7u7O8BQ+Bc9ghZ8CxvB/kZP&#10;Jbd3tndgtz1gayIJeN0OoQrXSW8wDtpuyRU12MO6xZBEvHDjh8GzPRc6Wk83oTIRJ5uaelqau9rb&#10;Tna09fR0nWxCEWBA2/baupaWhpbmxo7mhta2hkZ4bKprbWmA/frOnDz7ns7snqPJpyiySYoYUIvn&#10;qqZZMgIqRC0jMxREqozIkNExDYkJl5oYKDxLlc8xtGQw/fhmTOe2efzhWGw77ZVNdxX77dcT+p9e&#10;0Lha+lBoLq/UbiiWCkQS3kDEvh5H8+b6IkveqHUlvuCMqo2rXKGFjjKG1TSmjMdTKBRavXHR6d10&#10;+ZPO9fQomT+5tBqH5g5uu9YTtrS2tfqS5vQsNWgozB03oDithNGT1LpjaPYaTxzwqke+16hxObpP&#10;W/SUK6pfSQBetcthsytuRto2Ak8ZQNu6IxYvSqCAwxrdUZ07onFF4SXAUw18TieKzNXYYzobqkGD&#10;VC0qRoOGyxS2LSkIW+uWzBKSGwJKvV+i94p1bp58kSUy8GRmkUQvlWglUp1EbhJLjUKhXiLSS8Qm&#10;icQillh4Ai3sgAm1VL6WJbXwJGahUC0Q6gh4QVfHNxUVxyuKy2oKC09UlbbWFDdXFtSXFR0tLThe&#10;jjtWcvhoETRcVUlBZXFuTXF+VVFWVXHmkZLs6pK8qpLcI2W4I+X5VSW4qtL8qtLCiuKCypLCcngs&#10;LSotwoFSLgdwlxWWlZWXH2v4/ubDOYaQzBKDSQ6NxpWxeBKuUAbKlMKUzxNZr2dIb+ZpaCJ6mojD&#10;UTLZcjZXgXHkLJYcZRMwxHTkY1WwmdL5ec6zcdKrOQaVJWFwpMz0AelcBYOnpjOlVI5ylqOcR5MQ&#10;C+kcCZMjZgOOeUoGU8JlinkoaVhC54iZLCHGBrIL6BjIYTSpBxVoy5KzOCjei4OJEXxZGjgmJlIJ&#10;+SqBUMMSqlmwwtfyUe6MGjQvgwPaVgOoZbHlZIaSwFTCvYBCykQ639o6XJ6/kbZIOP3tbSwS0srF&#10;HCqZSSZidBIXVedl8OjpMpFsVAaYTZinTk3hx8fnJsYnX02+fv5m4uWLuddjhDev8a9f0WfGWYRJ&#10;JmmWisfTCQQmaYqDf0Gfm3pM4A3PqrpHJIe/nTx8FcseFH96RfjJVclnNySfXld8ckP+p8uCf/mO&#10;8/vvsQ+uCD67xv/yKvbZAPb+T6S/foM/eFN8bJjT9MuTk+dvnTlzpffCjxe+/unsxSs//Dj0y+W7&#10;538cuHh56NLPt7756frZ76/2XrrRdv7KqYtXv/3mysVLl09f+vHCD/2Xvr9x/frw2KsJh8P1D937&#10;6RP3bjuR5NPJD2/+MnLr2ujg9dGh6yMDv9y9evnO1avDV270/3C5/9uLN3/45s71n0aAwneHnt4Z&#10;fjI8+PzB7bGHt57evzVLoMqNXp09orejAE2zM7K4AnyIOdai6akDUICTNxBfD6XWNhL+zeRaKLG6&#10;EV9Zj7hXw/CU0xd2emOOlZjNHV2A5oobbFHd0pbBvmUE+WXd0li3dJYgn6u6cuHyyZbepvqTJ+r7&#10;jtd3Nza1t7a0t6J64d1dTZ3NdW31dR3HTnSfON7RUNdRV999og5EbktDQ2t9XXNLc0dXR29vz5n3&#10;ZDrnDE0xS5dPUSUzLNUkSzXOUM6x5GhqWyYoCLjCNFSecZ4unyWLp0jiKapijqOnCEw8hc3qDG5F&#10;kqmdbTQWiU4dWtKc/PWE/qeXfz3U30AqA8oTu29BPvs2oq5AYmkNZdlCA+yaXRGDNSBRLdMFpnlM&#10;T+Jq2DyVRKrV6BYXXUFXAE1t60TBtsklHxocc26kHIE4HAGwaPak42FdKGfMAOvudOoXiFbkhEUN&#10;GJqOnEUhBCjwC8V+xdSOiDY9IAYrsAXkLfIkAKa9cATk6EgnB8Oh0GHTtWvRABo8ql1RFbwWDr4c&#10;hYsDadvluMoOGjkuXwpLFkOydLyt3BKUmwIS/QrQli+3YSKLRLEolllFMotIbhFKTaihIjV6scwk&#10;k1vEUhOKIZUaOEItnadli808lPugADSTaeLWzktFZScqS8uPFhfUlRe0VhW1VpU0lBUcLyuoLS+s&#10;Lc09XpJzojS3tjTveHl+fVn+kbKcoxXZdZV5xytwR8tyj5XnHK8EOZxzogJ3oqKwqrgAsFtRAo8l&#10;VWWFVWXFR8qLjlUWVpaXVdTU/zBwl8iS0DhSNiaDxuDIAJE8gZKLSVl8JZElnSFhM3jWHBGFcpNo&#10;YgZHjQm0QqGSBaY6Q8ykC5hcOQ90KEtCIPJeT1JezTDmWUo6V85AKRtKND2HUE9DYlNBZaNa6aCL&#10;mVwZB2FdzuDJYZ2PKYR8NcZXg4AFQcrmSFHcGEfG5YI4BVULh0IKF8QpnYvSzWksJYurhCNAJw3I&#10;ZgLueUoMBTLraJiKxtcAW+kcFSP9cgZTTmGDzoVvpOILDG5vYA9FO6ErH/H2P1z2mZxKxFwOm1mv&#10;N2r0CzrdolZvUZvMaoNFq13QaawqrVmpMcjUOoVGLpbJhQqVVKUQClQivlrE14gFWplCJ5PrFQqd&#10;XGFUqfQKqV7CN0h5WoWEw+Wf+77/q/Kmg7WnCtp+Ptj6y8fNvxxovHq483ZB3/2slhtfNVz54OgP&#10;f6z59sPjlw4c+/rT42feL235ML+pqPWHSzefPnk69mL02YvnE2hGzlczLybx07M08jznxSR5Yo42&#10;O08m4klz84TxKeLTV/ix1/g3r+cmJufG3sy8mSRMjuPnpwlcNjsYWEvf/b9+5d+ywD2eSCSg43ky&#10;BJy9OTqMJsIZunb98o9XrkP7/ufL3357+euv+y9eHPzxu+Fffr47cOPBYP/jof4X966/fHjzycPb&#10;ZPh5Fnz65bDBtgm3lXJxU7W4pVna1C0EjYtbasuG3BKSmkJS85bEvCU0BqWWkMyyKTGGxPqg3Lgh&#10;1gVE2g2RLgRNqAvILVuKhS0VQNa2ZYQb3LapX9o0WgNUsuDiqUvNTd3H6k8ebTpd23KyGana0+lk&#10;kJ4OVD4CaNtytLb96LH2utqOhhPtdXVNDfX1DXXNDbVNzc2dza1d3R197wmU9jmGAsA6y1JOMlXj&#10;TM0blmaWoZplyOZQjJcaz9KSOPpZqmyKIJwiCecYMqpIh6kWtbbV1VA8vr27vbed9o6j05yG5P9r&#10;1v67JX0ho0CbeHJ3I4rmmLH744uriSVfyrISM7gi2qWQ0rzOli0ReHoyX88VA4+MSr3D7NxYDqJ5&#10;yFdCqIiiC1VHRElrQFsUvYtSeJGw1aHkWqBnUgeq1hXXpOGbBiViKGhS0LwobAv5dpEmTQ+Opet/&#10;w85OEMUA2bjRm9C5054EH1pHgV/pcTaEcuT/jYPC1bijateWxrFlcISNaKAM7aBYjiocMenSpnQx&#10;BApXDrS1huQLG1LdmljjFcjtAvmiQm2XKO1ClZ0vXxIqbAK5lS+1YPIFntwikFu4UhNVYGBKLXSh&#10;kSkyYVKgrRYTyYRSLZjwTV2XSsrrqkrKjpXm15TiTpQXNVaV1FUUnqgAbVuImFtWcKwMB+1EVWFt&#10;dWHVEVztMVxjTX5dFe54ZX5tJTzm1VXn1lfnHq/Kr6oorKzILy8rKi8uraosriwvrq4oOlZdVFFZ&#10;XnGs/pfbD2gcIQ+T8TkyNltCA5NfoORgSjZbTMPUcyzVHE0yR+HPErA3U4yJWS6eJmMKdGDFA9EY&#10;TDGXJWRjUi5PyuDKyXTJzDzz9Qxthimj8zRMrorDQ8WOMameLVAz2HI6EzUWvBBTszAVk6cCKLMx&#10;JQ9TCkU6vtjAEqCYOQ4fBK+QzRLz2FKMK+fA5+HJMUxBBWSzVUyOGiDO4SpooMd5yFEL+pfJU3NR&#10;FomWDoflo+mX4C1A/7LhTzTrHbAe1nV82YJnfTMdkwDt70pbdF/AI9ivgXW/1+1dcXo9DrfH7nHZ&#10;vQ7bitPucjpcHjva4rZ7nMsri1aHzWp3Ltodi4sOq9WxYFu2LC8uLS8vuxx2p2PJvrLs8CzZPdZF&#10;9+KCQa34/qcfD+YW/f7TQ3/+PONQTlFWfukX2UUHMovyC8vqj9WeKCstzy/6/BDur1/ivjpcmJFZ&#10;fOBw3p+/yPzjJ4c+zCw+0tA5O0uQ8EVSgUwhVMmFGpEMqG7UqBZkCrNCZdaodGaN3qDWyqUasABE&#10;yMzSymUamUShlqsUEtQMekM4vLkPgP2v/BuXVColYlOf3+5/fOsmclUP3xy4cuO7b3/48ZvvLl34&#10;5sLZs9+cPv3jmbO/XPj62qXvbvz80/C1aw9uDozeuvL07sCD24OTM0SVxWNwbJqWN/XLW8qlLZUN&#10;Ra8rzUGleUugDzF1IaoK2hZNtUmUrlMVG3TVBkO1yVKFoLHVGxxNCBpPvyU2BpULG4bliNkZNjs3&#10;F1dAY4UtsG5Ze3R/rLvl5LGGriONZ441n2/sPN/Ve7G783xn68mu1p6ulu72xvaW+pba421VNS21&#10;R9vqjrXXn2iuq2s8cbyh8XhDc2NTU2tbR3v3exKNe5atn2ZrZjnaCaZyiqWcZgNqlShJDAxAlmKe&#10;qQIDCs+QzFMEKOGdLWVLdCqze3k9shZJRbb3dsHaTy9g/u/s7Pyjp/s/WtChQDsgV/bO7ttI8q0v&#10;lFxei9rX445AcsELMjOmskeBUDyNiyY2cUR6kdQskVs0ZveiJ7SMioJvezZSzkB8H7uejaQziBIc&#10;bGtJUMdg8gNtgbP6lRRwFiipX0mCStW60PAXIBgULpoxzBEBLqMQWmcMdkZ77tPWEUM5Y2jQLKGB&#10;fdwxsw/BF46DDutGT8EO6mVQxHG1M6FajqrsYeiB4RdFB3TBRuReUCxtyZc2EW3T8la6EJTp1iTq&#10;FYHMLpQvS9UukWpZrHLwFUsiBQB3USBbEKtsfJlZIDXyJEaWwMQQWcgCE0diEUhMgBuRWCeUGvB0&#10;aXvfT+VVDTVlZaBMK0qLjlaUnKgsPl5ecLyioKkS11iRX1uWe7Qk+3hpZn1FTm11fnVN3olaXFMN&#10;DuTtiUpcXUVeXUVOUzWuqaqgoarwaDWuuiIPhG1lcXlNRfHRKkBtQcPxwqM1Zcca6q7du8vm8DG+&#10;Ak3NyZTQ2DKuAHSigsuVUNnQZ2tIbAWFI6IyBGQSd3qGMT5Dn6MJyWzYX8vlyCVcsYgvBZnJ5KpB&#10;ddJpgpk5+hSZR8XA0jfwRSDnDQKpCROBXY8mGObw1ByhnoXyFzR8iYHHVwn5SpFAKRZrYU8+cJyr&#10;wnhKDkeCcaVCtpTPhc+j4IuUYpGaCejkgrLW8/laHnCWJWHwFXSegoaSfVUIrAINiF8OX8cVwVvo&#10;MYlBINDy9hUxT8fhg2G36F7f3EUyANH2717x++oX7pSNYNi/vhH0b6yvBn2e9VVfwLey7vGsQfOu&#10;eNdW17zeNZ9vfWVlze1Y8Sx7fB7vinvVafd5nEHvyur6mn/Vu+pxuX0rXp/Hs+7yrLrdBALhi2zc&#10;7z7L+D8/PPxPBzI+zs4pLCjOysr9PCcvu6Cg8Wh5S3nmkfxDhzKzD2ThcnIKcFn5BQWlGUVlANz3&#10;v8r8LKvg5+u3tboli8VhMUNzWSwus9VjsXlt9tVlx6rd7nYuLTtsdsuCw2j1mK0O04LLZHKajPbF&#10;hWWrxbZgti3bXPF4Er4msODX7/zbFqRtWZTR27ce3hx6MNA/cuvarZ9/+ubcmbN9p06fOtPVe6qn&#10;q/tse+elvr7L31649tOloevX7t4YeHjj2qNb/YM3+m/ffzxHF6isKxaHf8G9afFEFn2xJW/E4ty0&#10;rET1zojaEdY64orFsHRxS2jZFIHItYQVi1GlNaxeiujs6eLXrrDVE7Z5tuwrYecamlXL6o1YfWDU&#10;bpgW14wG17NHr9sa2080th9v6KtvOt/a+fXJsz91dV880322F8093NPU2N7Y1HH0RGv1UWBuR0Nd&#10;V11d64m65toTTU1A2xMnmprhv473eCrnFMs4wdQCbWeAs1zVDFc1y1bPsBSz6TbHUhBQFoOUwBCT&#10;GCIQEXK9zeoKrQTjweh2HCi4z9o0bdPV7P/rFvTL7be/vX37t2jy7epmwr2BwrmAnjZf2AQmvzOh&#10;XtqU6L0shQPNSCZfkKoWNWaXfWXTHYytbAJhgbYxTyjlCSVdqFJ4wrYata0hN67FG1WD6vQAHwF8&#10;EYNnv0gYiFY0SqZbSWpX4vqVdHYvSmpAlROQ8vUgOYxyw5ZB26Z0riQiqTNu8MSMK0jwakAvgy6G&#10;3dLqWOWIK1FLKOwx1VJUZ0vXV0QuCzgIithV2iLpyLBNpT2ksAalZr9EtyJQO7nSJb7UKlMvS9TL&#10;AFyhwiqSmcUgaWULArmNJzULgT7pKjwMkZ4uMqKABLEegUliksjMJKqo8+R35ZX11WXlx6tKgLZV&#10;JaVHSoqOIU9CYeORvPqqvGNluTUlOfXl2U1IwBadqC5sOpbfWgu0zT5RnlNfkdtQmdtUlddcld9Y&#10;VXCsqri6vOBIRUlNWUldZXEdiN8qXO3Rspoj1cfqG67cuU3lCKl8BQFTENJTIHMEKh6qEqmmsFVU&#10;npbKV1ORIS9hMPhkEmtqhjw5zwCDiUgHwiq5QEY0YYcSeWDTWWFEMndinjbHkgjERpHUIlDAdzdj&#10;QpC6MjZXhgnUKJlFCl0sdC16oVjNFyj5IrVQYgT7BhMYMJ6Ggw6r4vNUGEfO5YG2lQtEKsAxR6AB&#10;UmMiIx+EsEDFwuRsoZrJRwNidA4qN0HlaCkcUMdajsjAhndXmIUiLV+kYWJKlsDAES4IVVbPegBM&#10;un+9PtEl+h8scHfA487O3sbGln89FPRvrq+F1laDfn9gbW19dTW4suL3+taCAaCwH5C6tuZf8ayu&#10;rqz714I+L6yvrfo2AmurG/61wKrPB88BlL3+tZU1YPHAzduHcwr+8lXe+1/kfZaZl19d2d3VU15W&#10;nVdVU9d35tSZ3s5jxS3Ved0dDW0nuyqO1FSUVbd39B5v6fosp+DTjILPcQWnLn6nU1vti94Fm8+y&#10;tLpgX7U6V23uNXe6LTt8TofP4fAtO7wON/DXY7d77EvexcWVRZt3ccmzZPM6XYF4cucd8vyBPPoH&#10;FtC2PA778b17j+7efnS7f3T42p1ffvzx4teXzp/7DqTt6TOn+s6ePnn623Pnrv/0w/D1K/du3Xhw&#10;a2Bk8Nro7Zv3b924e/fOFIEp1rpMS36TfcOCCktFrSuRBU8YRSKtx1z+qGMNzUBo8aAZs1BZKBTt&#10;jsIxLa7I8j5evXGbe8vuDjt80KIWVAg7bPZsmZYDRuuqwegmk7BTfRe7Ovs6O091dZ09dfq7S5du&#10;fH3u8sWz353p/frkyTMtbZ1NbSePNZ6qaTjZ0Hyyo6O3saW9obmjrqGz4URbU11bYyOax+E91cLa&#10;PM88xVQTOGqqUEsSaAg8LZGnI3A1RGgcNZGDShBQUJPTMKlYpV9y+RyrEW8wvhFN7sDpTV9M+7SF&#10;5dez+F+9wLskdvYC0cRaJOkJxd3+mHMtavXF9MA7e1ht9AlUDo5kQahYkmjsSqPTthJCOWmoAZpR&#10;BduVUMq1kULJu/4UoHZhJbbgRSY/OvugT10xszeFKn75UIUwgycFG5XOiMYDXV/U7IqrnGGVM5qW&#10;t7/6HzSOhNaJ0nNV8OjZgZ/Z7I4aXQm9I4HyzdwJhTMmd0ThWY17R+lMKRwJlT2utcMvHQHhjCi8&#10;HEPa1h5RorzeiMaGStyqjH6x1stXublSOyZdlKqW5CqbHICrWADCYjITpljgyOxshBU9R2jkSgws&#10;NBumHsgLsg4km1C2oFRaqDRRR+8PxZWNxSVV1eWl1eWFlcUlFYVpv0FlUWMlrr48r7Y092hpzomq&#10;3IaavLqa3OPVuOb6/NaGvOOVGbUVmU1H85uOFtSDgD1SBCyurSo5UlF0tKr4WFVJXVVJfTmuthJX&#10;XVNWXn3kWGPLtYeP4PIAhUjCFGSemgb2uBCgBnhSUzElTaimizUcgZrLlXLYQg6LR6WyZ+epr2ao&#10;U3jePEVKZqloQi1bqABFTOcqgGsMtnRyhjJJZGMivURuligtQFs+aHm0mzY9ixIaQuQJdRKxTi7T&#10;y6Q6idQIO0P3AzDlCNB0ohhPjQkBryomX8bkSUEa80Q6eJYtMrGEZpZQz0eJeRphusoPnQ20VTL4&#10;gFo1maug8eQsoYoj1vIkZo7IxBabGAIdW2phSyxy/fJaMPSv5QXRHZBe+TvL7u5uKLQFkA34N4OB&#10;rYA/FAxuBUDqBtBGv39jcyMcDGwGAqH1QGhtPRAMbmxshNYBuWvrwOXAenAjsBHyBwGyq16gcMjr&#10;8zvc6wQS/dTpsznFVZ9nFmXnFOQVluYVlH+VXfo5rrqwsbu993RjTWVDZeG5vq6vL14qqqjNLj1S&#10;fKwxo6jqs4xCXPmx899/x2TRnUsu0FCL9pWFZf+Cc922ElgG6exadbpWl5cBtbDud7vXPSvrsMXp&#10;XHM44Cn/stNvd/js8OxKKJ7affe3f3iKsGQyadAoydMT+MnJucnx6TfPp16OjD199PLJ42ePRx7e&#10;h2Xkwf2HIw/ujj19OvXy1cSzFzMvX44/uzs99njqxdPpiUk2T6kwrBuX1nW2YDrCJ4wsyOUImhnL&#10;E3YGkktomCe1tIKChdTLIHrichsau3avxwKbKTBz5UthsC8tjk1PIOr2w80OtI2YfbEFT9Ro39Qv&#10;rGn0jufPJm6CmL52c2Bg+NbNu4M379wZunt3aOjWjcHrV6///NOP33/789mLVy78eO2bi9//8N0P&#10;33773YVvLp0+8/X5s9+eO/Ptye7T3V2n3lMYXSSBaY6jI3E1FEzNFOqpAj2RDw0BF0UpsBV4jjKN&#10;XSXIE7nJYfVs2H2Rta3tcGL316RoZCn9uuyfxP/yBY6b3Hm7mdj2R1O+rYRvI7EWQgkLOldCtxzV&#10;mtdEQFvRAia1ChRLcoNzaWXTt4nmc1zZSCDaIk9CyhFI2tcBuDtLvqTZFUHdHXLaAlvjOlfY5I1b&#10;V9EYmskdMwJtUTRYVOMKG52olIxyeUvtQrVxAYvpHhKJVkRVZ1ThSmo8KaMzjH4n+EVtMaU9pnHt&#10;8xS9BSp0CyLaBZ3qr45g5HxwJZTpEmKK5TC8Edg76RK3G6oFv0y7IlK7uelcMj7oWZB1gFo1WSBo&#10;AAD/9ElEQVSZBW51Fqg5mZkrtXJEaG43TKjDRFqWUM3gI4hwhTo2H0hkFMlMsxRhfe8PuMqm/KKK&#10;ypKimvJ8ELZVxXk15TlHK/KPlxWcKMXVl+XVl+WcqMhpOIKrr8mprcmrr8c1N+AaqvPqKrJbjuVD&#10;g/WGahzscKKqsKYyv6YCWmFtRXFtWcHRiqKqI2XV1VXNre23Hz1lA554cgomo/CBtgYaT8MQqBgC&#10;LZGlIHERTDlCDcaXcTEJlyNis0UkKm+awJmco0/M0mZJfAqmZ2Oo1A4KQuDJ+ULV3BxtcpYCyBZJ&#10;dHKJQSI38eVmJh/FbIlkBkysA20rABZL9Qo0emSUyUwgQiUyI1eoZ/L0XOQrUGOAS6GKzZWwOFIO&#10;X8VCLggt6F+u2AxnjC/SCoV6kdjEF+qYXAWbj56lYioyV0bDZCy+HE4yG54SGthCM1tk5iuW+Aqr&#10;VLu0Ggimte3+tfmbLvvd3bdbWxHQthvB8GYovBHcCm1ENgJhELwbQeAvbImgLVsxP+wW2gqFwsFg&#10;COAb8G/ADgF4YWAzFNhE+nd9Y3Ut5F0NuL1Bh2OFTqZ0dJ3KL63JzS8pzC89mI37+HDeF9mlB4tq&#10;8ksqivLz8nNyCoorcRX1X+EqDmQXZJSUHywo+QJXUtHUPTFPtC3aAZoLdp91ec3qXLc4Vxfdfptr&#10;3eVcc7lA2wJe/UBbl3vV5V5zuAHx/kXn2rJz3ePZ8HhWl12rntXN+DbQdu+3nQm07LMCeiDXkk2G&#10;8YVcTIjx+CyWkM0SMJlcBodBZZPJTBqNxaLTMCqRx2RjLD6LxuGxuGw6kU0hc6hMjMMTyQ0qy5pu&#10;eUO1HFItR+DG1DmiiyuJJS/o3K2VyJ57A03DGtza9m5sW1eTRuT6g9s8sRXfBTnuDqVU6SDO5bVE&#10;IJ5aC8dtq3EjCORVMIKRs1G7FFIbPUyWkDA9RZyZnZ/CT72emZ+cw09Nk+bm5ybwc+Mzs29ez756&#10;83ps6vXrydcvXr5+MTb2cvzp8zfPnj578ezl08fPR0C83xl6T7OwQhKZCXwzmWsks+Gm1dN4eiJP&#10;TxaZ8BxEWyJPSearAb4geHmqZYUtaPYmHOuJjdhefBvVO0iL2387ff99y87e23ByOxhL+tPht6Fo&#10;yhsEeZs0uuMq6wboQZZkkSW2cKRWqR5oGwa8rm5to2KP6YEyRFt/AmjrCOwsr6eQtkWVDVDhWvMK&#10;Or9GX8wKRscq9IFxgwu5CJAfwBnWOxFw1Y4tYCLKXIBfNK1JNU5UfUblislB3rpBHQOLQaJGAbXA&#10;WZC9GgegGZkw8F5GkL0I4lGTO2IAfKeDHFT2tF9peQv4q3fE4FuoF4OqhXWFfkWudQsVixyxnilQ&#10;AS/A1KXztXSRgS7U0/np2uFcKRNFOElZHDETk8BuaA43ATylYgEyBLrxeU5998WcshOFBWVHSouP&#10;VhTUlBYAbavKcqpKciuK846U5NWV4RrK0+6CGlzLsdzGGlzD0byGmpyGipxm2FiNfLhN1dnNVZlN&#10;NTnHj+TXVhXUlOVXlyLOHikrqiovqSwvOVZd2dPR/vDhYwZHDrRi8hRM+LQCPQGsIq4SPiqJo55j&#10;KclghvOgKTiYjI8eFTSOgsiQEynsqZn5iRnyLEXC5OoxAZp7TSCUi0RKEpkzPUOhcsRcgUos1Akl&#10;eq5Ez+ApOXylUKITSQ0iuRkexTKDRKaHFTS7h1gnlQJDQdvC/sBiQK2GDyqbjaId2Gzk82XzVZjE&#10;iEnM0FeJRFqBWC9Ag6sLPJEB3gLULp2vo/NUDJ6cAUqcj7IbWALow1B0s0C2wJdZZRrbenDrH9W2&#10;e7tvY7HY5mYEtXA0CDANxTZC0cDGVhC1SDAUCW3FNiNwc8VDkdhWOB7a3NoMQQM6RzdgZXMrEtnc&#10;2AgEN0KBtC72+0Prq+s2o+mHb76rrD5eUFxWXlKclZv7WUbWl1l5X+UUZucVZWblfnEo90+f5/7+&#10;i/w/fZ75VUbuoaycz7JzP8svKW3um8AzHchv4F90B61Ov9WxbnGsLbr8djeIWf+KZ93p9DkdgNqg&#10;0+N3wp+egNO7ASx2ePwrvtCKN+DyrPvWNlKItm9/25lAO6W12bu9vT2fx69XmtUylUGt1is0GplB&#10;qzSoZHql3CyXGZVynUGpXkDdqU6lhC16jVKrU8jlUrVSopHJNXKDXW8PaFDMD4qzBOVk9aIa2WD+&#10;2nyb/sSeP5YMx5O7uzuJnbdrYWTdgp5d2dyOb7/de/s3f3THtBKx+GKwJba7F97edm0krT7kvXWs&#10;R5dWE1rblszgk2udKqlCJZaqpWqZQC7jyxVCuUQolwk1Ur5SKZYphWKZQCoTyqQCqUgg54vUPLFa&#10;DIsI/pSJMIGIw3xPafZQ0RjLIoW7RGSnhS1XR8b0FL6BwNHADUMF60+oYYu1HInetLim94RA/a1s&#10;JDcTe9ugbP91+e9GLSx7797FdvbShRQSW4ntrcTOejjpCcGpiamXNoWaVaZkiSIwMsQWgdZudm84&#10;AzHvVrq0bnoaXQCuwx+zr8ccweSyP25biy6uomqKaXdtyrCSQsNiv8aBobwGgzu1HyqLJjRzRbTL&#10;m1onmoVB54wrbBFAqhr5BGLa9EiXzgmMThrc6M/9pwDK6OUuNCUaquXojBsQnaPAbhOQN12eRged&#10;KqL5lsEZNixvaawBjcWvMq3JdYi2UoVVIDEAkuiYksSS4ZkyElcN/MIzpdDmGSI8jUeiYTQaxmQL&#10;qBwhDfiLJm5Q8jE5F5PPEZjdp77NKzueX1hWVVxUUVxQXVRQWpRXWoKrKMaVFeRXl4BEzT9eldNQ&#10;mw2t9VheW01ee1V+S2Vec2VOe2VOa3V+Y3VhS1VOS0VWU3XBiZr8uiNFJyqKj5UWHqsoqkZBuAVH&#10;KsuOVFc3tbYNPxwlcZRg3WMCFVxqHBFYS2oqT8MWaChcoK2CzJGgyi/AWaFcLFIJUNiAhspWsNgS&#10;Kok9M02amKWTmBKuQM0XAGoVArGazBRNz4Hs5SDCCtV8kYYl1JAxOCFynkgN8hbULghbudIsBlUr&#10;NfHR1MsGqdwskRjEaGJQvUCk4yEHi4mDIr2kHLYIlDWDC59BD/Tk8XUSiVGuMEqkRoncKpYtiiRG&#10;kdTIERs4IsAr9BwytkDJ4ms4qKxleqJoMDVUy0qdfT0QToc7IeD+xkv/7du3iUQinohHY9HNWHwj&#10;EgtF4ltRQGpkcwutI8LG4pFEMpJIhCKRrWgsEotEY+FIJLq1GYV9orFENB4JR0Ob4a2tMIB7K7gZ&#10;8vv9epnqx29/qq4+XlpaVl6UV4zLP5yd+2lm5qGsvKzs/IyM3IMZuA++yP7rwdyDmXkFOfmZGZlf&#10;5uQeLqw40n5qgsxyeNfdXr/Tu2lzBRcdfps7tAS3j3djxRdc9QVXkPc26F4JLa9sLK/AyrrHF3C4&#10;V53egGcV9PXWije0tr6xs7Ofx/xbll/9jQCN3d0930rApFs0qk0WrdmoNmtVFq3GqlZZNCqzXrNg&#10;1ixYdQuLegvso9ct6bUWo8a4pIFlUas2KxQGmWXV7AqBhapFIUZxky+5tI78h/7ItmM9vJVC81cB&#10;V9+9e7vz7m8b8V2Qus5gci26k0ynOmwl9wC1C2uJ1fA2mOo7e+/88W3Yx72ecvrRzC8WZ1hp9ksN&#10;a/COOo1ZpzGplAaF0gQmlFJlUWmsKvWCVmPSqvRquU6tNGrUVqXKKldbFZpFtW5BqbYoVQtKpUmp&#10;1L+ntfroQjOFayZwrETMSBUayDwDlWegCEx4voHI19NFerjOBDKdymT3rEaNK5v29bhvE03DBX3Z&#10;/1r+/0DbXTTB+N5mYicQRYUcgbaBWAqaOxg3OjaF2lWG2EbmGykCA09lNTjWnMGYZyPh29peDe/A&#10;PkBbZxAFkAFwgbbpLi6BCtOkI8DArleh5LE40FDrSWjT89zoHWGgLUDW6IroXWG9B0XjalwoxgCV&#10;ErdF0p5cIGZC70yk58JB6Q8oRGw5ql+OoDBAYKsHFUnQ2NGoGihfnSsCOteAqotFtfYt3fKm3rFp&#10;cIT19k3tEpoFUmlcleq8Uq1brLDyJEZKepqMabpshi6do6MSLVNUySxdNEvlTxM5c2QugYIR049k&#10;phhPR/kFFJaIyZHMzNLbe7/LLW/MKSwrLy0sK8wvz8cVFeQVFheUFheWF+dVFqMaCMercCeqcfXH&#10;cK1H89uq89sqce3VuI6j+V1HcY1VeSeq81uP5DVXZDVX4Zpr8hprCk5UFoFGPlKMKy/OAXBXVlaW&#10;Vx07Utfcf/cRmQuQ1fMFSp5AhgnVyMEq0oGpjqjKVTMwGYMlBVBiYoVMqgEbn83XsDAVF1OzmFIC&#10;kTsxQ5ueY9CYIrD6uXw5NAZHSCYxQN6SqHw2TwHHZPLUJBaKwBWI1IBjkVQnEmslMoNIAsIWzQfK&#10;FekFoHklKAFEiFyuOpZAh0lNAH0OIBvoidJ21Ry+midQC4QasVgnlhtFMqCtWSpfkMgXQCCjo0kN&#10;QrkZcVYAO8Ojjglql68CEAsVC0r94lpg32+L1NxvvPT33r6Np4Ck8VgqGU2lwklYT0biiVg8ARjd&#10;iiX3aRtNpqLJZDiRgBZNxWPJWDQa29yKRmLxWDwJLRqPxRIA4uhmJN1CYaPKdObsd3mlNdm40qL8&#10;4sqSosJC3JeZ2Z8fxh3OBuBmZ+bkffhl9keH8jJyCwpzcZmHDmXk4bIKSmraTk5T2J7VwOraxspq&#10;2LkScniDDsCuB9HWu7bpWw25V/zAYrdvw7kCbRNQu7IaXPEFQM+urYfW1sKrq1uBwObu7n+Stmte&#10;/4Jp2WywQzPqbUad1WxY0usWdTqb0WC36heXDItWg82kXzLqFw06q1G3YNHoVDqbWgMsM6uWQlZ3&#10;GO4pFPDuTVrBeA2mgKrAB08A0TaaQvWx/vYOePVuK7kbiO36tpKhxM7u3t7u7vZmcs+6BkxACavQ&#10;fUKL7uyth3e8gZQblVhJLoFhurwpN6+pdQ6t1qZVW1VKi0q9KFcuajR2tXZRrV3Q6xaAj1q5QS01&#10;aFQLaAZxrV2tW1br7FKlRa5aUKgsao31PY11lcwHo88wzzUT+UaaSM8QGkl8A0lknheaiQITS2zC&#10;hEaRetHiDjrWkxp32OZPQT8QQf3Fv560XyM/fm1p7wKcyV/Hzfb20g2VUNiPX/j1NejxX1+C/vh7&#10;CyiJ5N7b6M7bjfh2KF2eHFCLPLnhpMW9KTb6uVIHU2ilCPRAW4vT7wnGfFup9eieN5Ry+dFA2XIA&#10;TTUGkta2noAOEOyFhRU0+Y0OFRGPqpAgRVMt6FeSelC7HjStA/ARpZN5YiBLofMEkqpQDYS4ZjmO&#10;YgmcANwI6lTTzll0KJRCFgZMG9KzM6D51VGWRFSdLnajBSWLJkZDWb9AZ/ViSLMU0i2Dto3q7Ftq&#10;a1BpWpMZvFLdilTtEcgWOQIDwGWOLp2iS6dRbSDBDJk/RRLMkTFQfBPzzGkid4qAvZljjhPYkyRs&#10;ioCm+KZR+XS6YHqG3tn3U05ZQ05haWVZUUUhriI/rzgfV1iYX1ZcVF5cUlVScry8uL48v74yp6km&#10;t702r7UmrwnWj+S2nshrOYE7fiSvtjq37Vh2S+Wh5sqsxuqsxhrc8ar8ytK8koLswqK8/OLC4vLK&#10;/NKa0qON1++M0PlaJl/L5QEopVy+EhProYHABAsdIMhNO0+ZXAVXoBUItGiONbESiIzqImIaKlM6&#10;Q+RMTOJnpqhksgB5SNAsjUKQvRMTpKk5NoOr4gp0dI56jiKhMOVoFgaBWizRofkxxToMjZsZ0MiY&#10;WM8WI8euEM2Tr+fIDCxR2hXDV6JiCFwVk6ulsdVMjpzHkwsFKvQ5JToB0FaxIJYvQA8nEBulIoNE&#10;YhFIrWyhkSNElSjQVEx8DQ30uEgHRp5MbfStBd6+Bb4gT+XfvXz3L/G9d29jgNF4LJpIxLa3o9AA&#10;rIlEcns7kUIpp5sgXBPJ+DbKPY2mtiOpVGw7Gd9JRpOJWHI7uZtIoOJ6qUQqGU8mIvH4VjwWjkej&#10;kYhGqe/o++ZwUdWXmYW43LKKkkLoCLOzcV/lFGWhshjZWTm5Bw7jvsgrySsqKy4oPHgoIyO/KLOw&#10;+FjHKTxL4AuEAhtba8GtlbUNrz/kWkWo9axurfojq+tbIGBhu2d107Gy6fKGEYLXQ340mrfp928G&#10;gzG/PxoMbu38Stvfci//ug+wAGi7vhq0WlwWs8tkcqUJazMbbQaTQ2twGU1O4OyCfslsXDbpbSbD&#10;oglAbFgy6ExyvU2hsyr1S1rHlm01vuCNm7xx82rCupZwBBLh5G5se2c1FAZchBPpOllv326/fQfb&#10;Q8ldfwyFru4Bbt/uhrffAhZcgVQIpcSiD5V6+3Yjtu0LJvYj9O2r0cWVqNq6ptS55ZplpWpRobCo&#10;VVaNCqQuUHVRo7OqNYsa9ZJeCcDVaZVGncaq1dlUWptKswTKV6kyK+Qmldr6ntrqm+PpZrgaPAaQ&#10;NdJFJppATxToSWILQWwhwp8SM0ti0S+4A9G4I5gwexPeze1QYjuFyInOFzpp6QrngFyA6vbeW1Cg&#10;W8mdYDjp34yvb8TXN5OrG/HVUGJ9K7EZhSsMlZDYg6sUFcOEl8NX/C2/ENpp5+271N7bSHIXFC70&#10;WhuJ7U1QBNEdx3pCsbgh0nl4ChtDaODJLcalVW8wEYjs+KM73g1EW3cwZV1NmH2JhVVU7Nzsi6N1&#10;RNv9OK0oqqOISsygrAcDmCTeOKIn8ioAJUHAxtBAlj2mRIUW4+mWxq4TTfcAj3AcFEXrTM9U5o4b&#10;kLceFZ2BP9F2B3Is7K/v112E95IvhpQAWRQEFlbZNpWolLhfblmT6VfEKjdPbGdy9elCl8IZhniS&#10;Jp5D88zzZkjQsEkCe3yeOTnPmppljk9QJ2dZE7PsqXkWkcwhEOh4CuflJKWp57ucyrrcopKK0uLi&#10;wvyC/PzCgsKSoqLykuKy0tKKkqLasoKGyvz6qpzGo9ltx/Kaq3EnynJrK3LrjuQ0Hsurr8xtBKl7&#10;LLetBvl266uzG6pzj1fmVpbk5eVlZ+UhnZxfWppRcSS3tvXK3WeAWpCxKL+Wp6JiWp7UBMa+XIkC&#10;12CdKzOh4gOYAhOo9idsB+HJEKMwGJZQz+NrKAzR3Dzp+bP5p8+oMwQOic4nUyVkCv/lJPXhGGmS&#10;JiXxdND3EBgSAkNG5apArvLgIKB5BahMFxuVCdcC31lCFKoFz7JFehTnAAoXzWqhoPIUZLacypCT&#10;mQoqF82nCdBn8tVckYYv0WMSM0eywBVbeGKLSAR2ogW0LSY1cCU60LNMNAiJquXSMDWZC/g2uHxB&#10;uIH/l0z7LQtc7SkgaSIFSjaSAJLuJnf3krtwO2yDsZva3Y2nUnBjpafTB1hsAy/S5EXwhUfYntzZ&#10;BaGW2N6BFkul4tvJWDK+EQpOzOArTrR/nlv2eQYuJ6eoqrTweCWuvDCnqLiirKQYbJpy9LOXllXU&#10;1FRV1x0tzcnL/SK7+POcAlxl7d0nY9714MZmOBAEjAbXQ5HV4JbPv7UWiKwHY+vBiM8f8a1H3b6I&#10;07fpWt1cC0QDm9HgVji4FQlsxIPBuH8dje8B0va/Zfrxty57e3vr66EFi8eysGJeWNEZHAaLe8Hq&#10;NhiXNTqbybi8YLQtGO3AYpC9JqPNZHYYzA6t3qYyLMv1y0qL1+QKL/qS5pW4yZcwgn5aR7Wowsnt&#10;xPZuYDMS3wbawpnchbMX39kDSRtM7PoiKX8cndjtnR1QwbZAcjmY8gNW0jTbBQSntgPxXd8mspvR&#10;LAS+mHkxoNXaQbFK5WaRzKRSLSmViyqNTWtwaPTLCs2SUmPTaRa0KqNaZVZpFuFPhcauUNt1xiUQ&#10;vwrlolxje0+ztDKLaeYwDVGgIwn0NJGJwjOShCaq2EyFdYGBLjZjiiWXNwAfDgxzT2g3gnCJJnfe&#10;5yR8QhCtcK6jid31Lfh8Kdta3OTaUi/6NVa/ZmFNtxjQLwaM9k3T8obVvWnzbrr9Ef8mqhmWhB4G&#10;yd80df/+ArvBuXib2HkL1gH0WpvJHTiVW7EdT2hbvRwSmlcxtYPNR346o9XrRYhPrm2lfGjqctRN&#10;pUck0exkdv+2xYdCa1F/6E0XpgF1iSITUCFwACJsMa7EDJ6oFp4CSiJnQhRJYARlxNa0zo1AA1Kj&#10;YVBUm3w/OQ3Fh6GAPtgzPUKqdSD+Ih8uqN192qIxN3htWJWORgBZLbdtKe1hxdKm3BqUWfxio0+g&#10;XuFJlxlcHYHCIzP4cwzRBBkkLY9E4U8T+LMUkLGsKTxrGk1oxJ6cos9M06fm0CxH82QMaDtP5b6c&#10;pjee/D6z4kR2QQmI2aIiYG1+AfxbVFQC6C0uKCpB0QV1Vfl11dlNx/I6jhU2VuHqylHa7vHKPABr&#10;fWV+XWVB87H8llpcXXXOsSOZJ47mHT+CqyhFxWuycQV5xcUF5eWHy2tyjrdcuf8EqATcZAmN0OHR&#10;+DqeFASjSaqyClVWTGbhSsw8oZovUPH5KonUKAaDHe2vpomVHLGGL9DQWDI8lffiNeXuw7knY5QJ&#10;Ig9PF9HZEuhX7jybfzLDnmEr8UwZgS4iM8U0towFPOVrGOkym1SWjIWpOJiSwwfWo4qIsMLmq1C0&#10;hhApbipPPceWzdKEJIqAREdFwhgcqVCAgsn4aCRNy+DraAJQG2Ya2HMCAyYxCuRGoC1HYuDJFkDk&#10;okwHvhqVfeBp2GLj8oof7NN/Nc5+0wK7g/ma2t4FNZtIAVV3t6HtF07ZQ/ILxApaT1dOgZsMPbsH&#10;K3C7AWRht3fQ4Mbb2X27vbOXSKbiicRmOCyRK1q6eg/mlnz0VfaBjFwcrrjhaOnXnRV9J3K7GvO/&#10;6Svprstpqi48c7Kmt7u2rb7y+zPHz/Q2FlZUfp6d/3EG7khDGxMT+tYDfkTbjcBWzL8ZXd8I+zci&#10;iKqhiD+IsOvzRxF2A+FAKBbcjAW30GMIFFUotuYPb2zG4FPtf8v0429ddnd3V1eDFotnYWHFYvUa&#10;zG5oi1avyezWGxygdtMJFw6rdcVoAOYuWxacerNTb3TCbhqj27AUtKCJWZOgbS2rCYsvvuRPeDYT&#10;UdQh7QZCiLbAqyiYD3Amd9+BRFuP7Dg3kr7oThx+i91dUGNWsHQDaNaubeRx+Bvoxa3UbiAOQm3X&#10;u5kE2rrW40uOTVCvGs2iXInS5ZVKK9BWqbNr9A611g7YVamX1KBkNYBgeFxSqBfl6iW5ZklrXFRr&#10;zGqNTalZAm3rn2NrwPqminQkoY4sNhH4JrLIzJRaWCi028CSmIWaZf9WDPoHIH0g/hY+N7rI0GWG&#10;HAipnb1wfNsTBMMcVXrVgHFtD8stQaFmRaRyS9RumdopUzsUBi80pcmrMvuUZq/K6jc4wQSIbERS&#10;iSRo1t9y1SK3BAhiOClwBiMp6IJ24ju74eTOamTH4A7LTX6BypXOYdXprZ7VYGJtM7kW3l4L76wE&#10;k+5A0hHcXlyN29Zidji/0CX44gZfDIC7sJJEXlQ3fHgU44VUqjumd0eN3rgGlZUJm5wRA8puiCiW&#10;w/AdUVUaVxT+RHVn9vPKkAM3rWq9KAkYRaKgeAMgabpCmCsGqAXgwmtB9qIIBFdUY9/a56/SHpHb&#10;IgpbRGrdEFsCYpNfaFzla71cqZ3KVhOpXDKVg6fwJvHYNJqdk/saj82RubN4xjyePYNnv57nvJlj&#10;TUzTx/HC13jRFB4jzLMoJM74JLWp4+vs0prcwqLq0sKa4vxyVMSroLAgr6AoN6M4L7c0r6qqsL46&#10;v6Equ722oK2moLE6p7E6t64672h5dm1VzokaFO9VeyS7qTanoTqzpibreC3u2FEALC4Pl5OZm1tQ&#10;UlRcXp5RWoM70Xrz0TORQg8ikS+xYJIFllDHlRhQJrF8gae08kEqik18sZkjMLD4Or7UyJcaEOZ4&#10;KjoPuCln8ZUElozMEhLIrBcv5x+Pzj17RcXTeWxMTKQLRl8TR14RJil8PFNKoKfre7FFGE/G5Ssp&#10;LAmRLSOyUVotnaNgYOl6CFxF2ksrp3MkIGnpPDWepZxiyGcpYjKJT2fwyHQ2k8kTYkquQI0J9RwU&#10;6aEHq44m1FN4WgYXZDKaFIOHYpmNLLGZjbJI9EyemgXMFRslcoNvLZCO5EfutL974e6rCXgEYfHr&#10;9CUIqTsgaYGz6KpGdxLc66jCM3ryHdAXdoRHhOMU7Ij2gSMgKxLWQAwnU9tbm1tSqaK792xGXvEX&#10;mbhPDmUeyMjKwxWdbK27cfbEjy244W+rHlypPtea23m8ZvDq+eH+s6eayx9eO/1m9G5nd98hXMGf&#10;v8r6Iqeo+8wFrkCyshr0BbbWQ9G1jXBgK7oZjYeisa1IbDMcDyLCJoCzQGFQu2uIufH1QHhjKw72&#10;a2ArDiYm9AT73zX9+FsX0LZ+f8hq9S7ZVq22NaPZrTO5Fxa8IHVNCx7g78LiihWlUfjMFtfionth&#10;0QO0NZgcC8Bfs9tiD1h9sQXkSYgBcJEbAY2AbSOS7r0F2kZTSNIm0klYO2//Fk7tebe2HaHUeuxt&#10;cvdvoPaAtjZ/ajmQWgXtlv4K0GtEUm/Xo6lADMCSArK5A3HHSkSndylA0mptUoVVKrcqlEsag02r&#10;BwRbdZpFrdKiUC4oYEVv12rRRpXKDJpXo1/Qqo061ZJGaX3P7AiBkmVIzGyxmS410iRGphB6eCNX&#10;BvfMft9uVJkc6enFQLrGE2kXCFw3cHnAf7HU7kogvuSNGpdDetuGzh7SLIcUtqBiISA1euUmr1jj&#10;kagdMs2iVO9WmjxqaJYVhWlFZnTLzD6JCc2vs+SLbiV2dvbn64Tvi64qtOz/Hv9u2d8KuH8b3UYT&#10;SiZ238F5jKa217cSS76w1roOWOeIjSSBWm52rW3AdhC20GuhILCVjaQ7BKo25gjGncGkfT2+uBY3&#10;eKEljJ54OuMWKVbgrMGDytMAQw0eFJagtofV6cBYpSMqBzXqiKlQiYO0bkVxYPAnWkextO6owRvV&#10;euIggZW2CMjktCcB+RDSEWPoXUAjg1LWuUHbRhU2RG3N8pbKHoH9pQshqckvM61JDV6RxsWTLVE5&#10;qjkKRqBheCo2ScQmSYI3eN4YaFgiZ2aWSpyj4efo43OsN/MYtNdEwWuSYIqMzRNYNBI2Ocus67mQ&#10;V1VbWFJ6pLQQzMfywtzCwoK0QyE3vyCnpBhXXVF4ohrkbQ6o18bavBPHsuurc0HhHq3Mq60qqD+W&#10;d6y64OiRgycAp9VZdVUZdcfyjxwtLCnPz8vLycrLxpUVAXozyo8W1bUPPX4uVZgUUoMUNKx0CZQs&#10;X2oWyKxCmRUTmwHBonQKHEtoYosMCLVCFZcnAxRSOGqGQMMQKEloNh05jSGcn2eMvcI/fjL9ZppB&#10;QHOPS6dmaE+ejb+aYRBZcjJTQmaiWsYctkzAU3D5EgomJXLlZLaKyFGSMQUTgMuRogwxrpyBpqEE&#10;/irnaOJ5NBmEmELlMRkYi4lhXBHGV4JcZQlQjC0HlWzXMsV6ulDDBlKnq89wUcidkSmxsMUmjtgE&#10;4oMNN4XcrFSZ19b+AU9C+qJGDSw54CbYZ2gsI23XpR/TDdXUBxADF+C4cDP8W0u/BBUyhRtvH8Gp&#10;7e1kKqU3mM59cym7qPSrnMIvsvM+PZx1ICMnK7cwP7+4tiy/vSKj93jhj91HL3YV9TRUnmur/7r9&#10;aF1JbnttZXdba3lVzaHcwg8OZXyUmXUYV9jQ1sUTyUC6rm5E/SFAbWIrngrGEhtA20jcH4oEw7Ce&#10;WNuIegMxXyDiD2z5g1sbAOJILBSLoxCrXzOb/u+37f/jAnfzvifBZvMt2Vet9jUwSfUWr8W2tmD3&#10;WZY8lkWPdcm7tOiFHUxLbpvdt7S0Yll0WyxOeEq/sGJ2boB4WloDeZtY8IGESjoCiLZJZCK8DYQT&#10;gdhubAcU4TacalBpwei2N4SS+DfisP1tKLGzsgX2enIVTVwA7E2jBzozVCdgZysJLN72baXAprf5&#10;IjrLulLj0OuX1SqLUmFRa+wanUOjWwbdqtUhf65aDYS1AGe1WpC6i1KFRQw6V7uoU5l1ygXQwu8Z&#10;bEGGdJEjX2JJrRyZlSlC6fYc2QJXhsLpoQmV1oVlQPzeVgK4tj+6B59nDzrljQgqYGiwbxrtYYvd&#10;b1kOLjhDFveWZSVsWwkvuQOLKxsGW8C4tG5e9prs/kVncMkZWHIGLY6gbmldubAmNq6JDOsy89ri&#10;ypY/nEykS+SiL/wf/Wio64f+KroDvdO75O5ufGcHXguC3wDH1CyLpCaWWKNdcAbgJIYSq1vIRkCZ&#10;DpspzyZ0YjFozmAKGvxI5tUoWB/mFRQJq0vX/TKuoCnLdMtRvSNqciWAjCrblmIporQj2kpBhy7H&#10;FY6EFLYso+QFOUoYA9mblrqeqNqNBs2QI3h5C1ZQzTBHWOOIqZ0o2QHFP6BI25h2Jap0JSRLcWU6&#10;CExr21TbNhXWIJgaKpNPrHYLlC6uzEbhamfIvHkKd56GzVB4sxTBPJk/PYd8tZPT9JlZ2jQ0PHOa&#10;wJ4lYdNk3jSFP08VkMg8Kk04gWed6LlQeKSurKyipqy4qrQA2FhYUFBUgCsuwJXk48oKC6pLi05U&#10;F5+oymuuzWs8kXOiNrfxCK65Eldfndd4DFd/LLe2Jvt4TXbD0dz66qwT1bknjuKO1eAqy3JLcGiU&#10;rLSqpKSiPLv8WNGJtsFHz6QKs0pulMkAsosCxYJMuSBXLollVhCGHDGIXKtAucSTmlEAgFgjFsg4&#10;mAjNS8/VskE28gGRMpQ1y5ISyLzJGdqzV/MPns28wnOIAFwi48WzN6NvyCTAMUdCYoqYaBYGqZAv&#10;E/JVTL6SzlMyuEoKpiLwVFQU4augYbAF1SDn8YHICgpDREUzUaKsCjQ1OkvAQwUhlWwUy6xgC5Qc&#10;sZotVmMyPSZB2RAYSoTTgDxHfYMctLmVDYJdYuZKTSKlGWSLbzWArtXfBpf9/aABK0GrIoYiwqZV&#10;CxK8AFlktO1TdR+siK1/A7n7K3BRPVZEEPTsvtrdikRGHj8tKKn4KhN3MBP35cGsLw9lHs7KzsvF&#10;HTyck5udW56XVVqYc6YJ91N31umGwx3Hco+VZhXkfFWIO1xSnI/Lx2Xl5H6Rmf1ZRtanGVkH8wp+&#10;vn5zwe5Z3wRJm0QBEtFEAOQtkDSRBJ0bDMeAtusbkdVgLLiV2NyKoS3R5GY8uYloi+7dX7/tP7Kk&#10;abvhcK4tu/x2Z8CytGpaWl1y+uwun83hW7B5rfZVVK7Btbbo8jldqw67225zOmyuJavbbPVZHJu2&#10;NYBsAmi7uJpa9qec/sR6dHsbjvvuXTCy4wkmg7G9aHI3nnobiu96NpL7Sfzrsd1AYs8XTjqhgwmn&#10;1iIouikFr0EWBDIgErt7yHsbS6yFUXCYMxAzLgZ1Rq/F7DEalgx6q06/qNHZtXqHzoCaSrMEklan&#10;XVKrF9CgmRa5DkDb6nTLBp1drbLKNUvvWZwbmHwZUzoYCrgTlvgSK1tm5ckXMYWNLbVi8kW5dtkL&#10;2N99F9veS5ecgf+ROAd1bXKGNYsh3WIAOLvkCi6vbq5soD4wEkfOgWBo0xfa9G6ALb+zHolDPxOK&#10;JMAqgW5zbTPmWg8v+7bMjnWjfV27uK63hxbcW96NWDy1jeoswrv8+nP83xe4+P4W33kLWju+/Rb6&#10;rNTuW+iy3IGE1rEp1a2IoOeQGFRW92oo6Q3GgLaoN9tADWhr90dt65FlP6rEiLpEsEHQWFnc5EKx&#10;XBoApScJIhQNlzkiJndM7wRhG1Yvo8oJSNuCaEXzksVAjWqdaM5dmRPgG0culLQTVolG0vbTsaPp&#10;bLEEKoaA5HBKgQ6CaIvSHLwxtSsmt8UQlJ1bGkDt4qZsAWgbUJh8mMLFVjipcjtRZJxlSGbowhmG&#10;aIoqnKUI0ZyJRA5pjjkzQ5+cZ43jOeN49sQca47Im6dL5hgSPFNMYQipTPH4LKOu81xBZW1ZRWV1&#10;eWlFSWlZcUlJIUA2v7Iwv7wQV1GEqy7NP15VcOJITstxXMfxgqZjRc1VJS2VhQi1tZnHq/OOHTl0&#10;oqq45WheU1X+iQrgMuyfV1OeW5qfU15acLSmtLyyNKviaM6JlmuPn/EVCxIU94qGm9C60ixRWcVK&#10;KxtNMwG0tWFyi1BhlcgXhBIzJtIzUAkbKUugYwu1dExGQZ4EJYkpI9HFsyTOqxnq/acTo2Mzr+a5&#10;UyTh2BvC6IuZORIXVStPV/hmYzKeQMHha2kCFVOoREV1OXIyV0Hnq9DkDpiKzkMpdphYQ0ezRUip&#10;bKC5lIFJaWwRncVncYTAa4FUJ5Cg+gwcCbBVi4ITZChjgi/RcwC7ciMm1olgiwJoC7cG9CIWOYrm&#10;sYAiQ7b9P05bgOb/Yuh+g437vgJo+3/ur/z7Z/ddCtBgJbmdguZ0u3r6zmbmFX92KOfTgxkHDh46&#10;lJlZkJdbBOo2A4V9FedklxSVdDYAarM66w7VVR4uzc3JOfwVLicTYFtSVFhaUpKbU/jl4ZxPM7M/&#10;yco+Ut9EYfHg3tyKbwNtAaabaHxpB8zOWGobjPLAZmQDNkZT4WhqKxqHfTbiqa3U9lYiCTtA7/Hr&#10;t/1HFuhpghtbbpQ04V92BSz21QXH+qJr3eYK2JyBRduaw+X3OFd9K37nyprT6XPYvKhQjmMNKGxx&#10;BBZWtuBeBjvVsoLGYxzrCXcwsYEMZdSVbSb27KtoSoG1rZQ/giJtbesJZxDQmYB1T2jb7Y8FtlJb&#10;iT2w2oGqSNumaQuMA62+mUAybgUYEt51BZILIBMX1xYsKwtmt8Xs0BuW9EaHeWHFZPFAM5rdRqPD&#10;ZHJoQczq7QajE1isMdgNJpfB4EQjbDr7e6Ax2XIbR2ljyJeY0iWOwsmSL4MG4UqNGMgQ5bLW4vGD&#10;UbELvSvAFpk58e096ByMDtCtIcMS6NkNu2/L648Gt+LAyp3dXbCGYjt7/s3I+mYERDFgOpraSaZr&#10;pKNquLtvYT2a2NmMJtc2Iiv+iHMtYluJLHk2navh9Y1YOJ7a19D7CyL8rwu6YuEDbO+XGEejuqgH&#10;g323oNcKJgzOkEznEShsTKlJveD0b6Cpf9fDKcCuJxD3onQy6AZji+sxBypXEV9aT6JZ0NdQeQSA&#10;IBBWg+pyxRTAR1QJAc3ym/YGoACvdMVFgGNc606qHUm04kRVbgHBqvQoGXo5amjOMbTzclSLSi/C&#10;PgkQtlp3Sg1PAb49UVSdyBNTpsfH0Aw9tk3NUkixGJItbCgXgzLTKl+zwlWssOXLLImRxJST6CIy&#10;SzJLFs9TxUQaSFchmcydnGNN4NmzBM4EnjNBwPBUPglNDAMGtYzGlpBZool5ZlPX+cLq2rKqyorS&#10;4vKS8rLi0vzC/KKigoqCAgBuRXF+VUnBkYp8oGrjcVzziYLW2uLm6sKGmvzjdXnHanOPIydD/onq&#10;ooZj+Y1H8uqqC05U5cKW2vKi6uKcY0dwdbXF1ZVlmRW1mSfarow8E4F6lYJtZGBKDFz5gkC2IATz&#10;CBUWMLPERp7cjEn0PAmqW8aTmDgiIwvNjCulYSoKpqFwVWSOjMhB9Y8oTAmewn8zR3/8amb0+cSD&#10;55Tn07zX84znr+aejxNpmJyJyQG1HJ4C46vYPBUdqM1DtRBpqEaXgsFTAYtpfC1TaOTwQPlqyWiW&#10;cnl6sgYFlSsnY1I0MQ9bIhbIpXKDSKoHUjME2v8vb//h2NZx7fuj/hPe+717zkmxHbe4JDnpjh3b&#10;6mJDZe9VjepU75ZVrS5SlNh77w0EwU6wd4IASILovQMs6CAlOW+tDdlxcm/OiXPv747H0MbmRtt7&#10;z2e+s2bNWn1jC+wJwei0cHxKMDy5NDi5PIIW5yVMrzm13D8uBP0BOndyXjzDl5p+SJwE3xFQAUnf&#10;qlS03m4SFYStdxOttN/hFZG6iU4IhJh4AfTAurEJIznvpteJHrpuuVx19OiJAGrwn3f5f7Jj15bd&#10;Af4BQVGhlJRIehx2qMFxEWFJsdGH90YeSiLvT/BDA30c9LshNBqdHkZPPbb/5v2bCQl7t+8O/Hjb&#10;7k92kkNjUupbmVabi5hW2rS5PNDKoKnCKNaz+dzu2bC5vXb3BuhEaKFQ4Ri7F7+YZ2MDvj/w7dWv&#10;/W/Lq7OF/0DjNa84lOpVmXpFolqBITJATaRakcAe7bpEuQLYVWnMeq1JrcZlxAoF8Ncil5tEMqNI&#10;uSIxoO+8zOwS6ZygcOUmlw4dEuCMIhnWPS+kRqdIDweA7N2Qmr04IWb2yCxQNxUWL+h0j/eF9/lf&#10;rI5Ng33DiT8CfgWOOZzeF2b7pmEdZ6R0axtKq1usWRdITcsSvUiqXxJp+AL1wrJWJDGIxRoxGpd1&#10;y0KNUAjKV764oFhYVM8vaLgCFU+g4gtU3EXV3KL6tSXFau+0DGr3pKxrQtY3o+mdUrJnJH1Ti/1T&#10;wrE5hUCiX3PB99jcAKz95RvPi5dqs50nX5mXWEHbijTrcoPNuO4CehKWaEAjwPS52eFVgc51ujdf&#10;YuYc6KyJARPcUM9RrCMzcT/0Jjb35qpzU7/iMlrdRqtLZ7ZrLTaz3e0F5UBw9u9p+xcCtS7vigvT&#10;88A5hQPtMChY2+Br1scXtIPT0s7RhelFpcHsNNu9RpvHsO7WWJ3aFad+jYhva8UYjAqTS6D3LGlB&#10;3nrQ3qp2CrQewtPAwQHyql3zKvsCuuJiuNslrZunsHNlNp4CAyrOyp1EdkjQquiWgLHBiLiLGCcX&#10;MY1xcqdltlkVUntW7gDO8rVeLmaKdC1qXQIN2nORtoBaXLm7NidbmZWtz4rXZoWgbQ3j86rhScXw&#10;pLh/lMPANWMjjJ6JFtZEa+dYS8dQM2MYlGx1K7uqZaCpfaCJNdLEGmvvGWP2gbAda+0dYwxMtA9M&#10;VTb1xqeeDYpJokdGRYQGh+MChzAKJYxGo4EyDQulhoXSIkLpUWH0uCh6cmJoSgptXyL9QBx9Xzx1&#10;7x5KUiItJZa2J5aSnBC0NyngQHzAPtiID9yHcWpCEiNIexOpB5NDEyJD/SIStiUcvp1fMzy+zB5d&#10;ALr1j/N9KSnHoM8eX+wc5nWN8nvHMaN47wjozVkMT4PTU9yu4Zn2vqmmrkkitucEA2jbP8noHm3v&#10;Gm0EedvIKqlkZOQ3389rLW3uL69jPiusq2MMdfSBRJ3qZmNSBoxfMzTRPTjRPTDbxZ7qGZrsH8Kl&#10;dN1D8OZ8wG5HP+hlXCXM6p9hDnBYg3PA646B6d6ByYmxqemZBdC2mBsCY7EvA6B7R3jQK+AU39Ti&#10;6IxgbHpxFKTu1OIA8aMGJ0Vjc+h7ZFxZffnKaIu3JbHxD4vvCKjfwRQefRu+6tO2Ptr69kAj8mxC&#10;UwLafuPZ/Ab0jsv7AgSXZ2PTCVrS5V1cEF2+fC00Inqrf8Cfd+3e6kfyJ1Hj4qIunz6VGpuwPy7q&#10;yvmDX3558cKFc8kJEXFRlCN79+Y+fnj32qXoiIjg8NATF89cunWbFpH0yY6A323d9Wc/2t6Dx7v6&#10;+2welwOdfH1uZ4BRgC26dQL04cugO5B7EwevxNQT0B/9Vonf8t+cgu+XV4fiPy9e/mVl3YmrKjQr&#10;Uo1VpDBJNCti9apEswoiTK5bl6itco1VpbYCZJVq0L9GQgWbhDITjMtlJg/GmTK5pEa3zALtGidp&#10;HNBNoX38mxXnptyC4bBxOb5+c9H0fAGklckLwAXyqjCVIvD1GxhNW5zPtbbNNc9zeI6C+xuAzAuT&#10;fcNAWCD1wNwVt9zoEqnXxAqLSG4SSI0LQv3Ssk4k0knFWqhisU4CjyK1QCBfWgTaqhYEWo5QNydQ&#10;LYi1/GXVglD5Gkdo6Jny0VYCG30ziq4JcdfkMnNygQXjpjmVRGly+7o4POnfmNfdYvXagmKFp1xd&#10;0jqWdZgN12zzQlcA7HN5Np2eFxa7V7e6qV/3rsGtQXx1+PXYkz9/AfVbqU50IS9xhZj3xTfoyOXe&#10;XHF4jWvQO7l0q2g8+rvVKfASeNHmy7+suzcsDs+qC24FePO/gJxecW5o1r1AWxiGj87KmOy5EY5E&#10;qXf4YoDBmdKuetQWdFGAc6fEGIxuuQUTLixgtgXXggbXIAh1GAlsTuVe1AI3Qa46eOhCi35duNZW&#10;hTp0AUSr0gkA5arcGH0RJ7tssAfwCsIWmAuoxadKJyB7TuUE4MIBXJWdT2RTB72MnrwqoK1jBs0O&#10;63zFGl+5zlWszSsdM9L1cUDtkm54XjE4Lh8dE/UPzbZ3jzV1jjV2TTYxx9vQbjtU3zLY3DpQ2zJY&#10;18ZuZfa3do00skaaWSOM7pG2zkEQv23dY6yB6XrGUHLapYDoJGpYeHhwcGgoPRRAS6HQaOQwOiUY&#10;hpGhwVEhlNgQUkIkNSUhJCWJkgKcjaPuiafsSSIlx5NTYoOS4wISkgL2JAYdjCMfSAjanxi4P562&#10;PzY8OZIGgvdAMh30r19k9Bcxe758WtwzxOtkzzMHQKvC0J6DYQxHYJjPbe2DAf4cDO3b2HOt7Ll2&#10;9kwX5laY6h+ehYE/o3u8mTXWyBypZ40xeqdaukdbuoZbu0ZbO4ea2/sbGttzSqruPC0tquysbejI&#10;L64trmxtYw11dI8xuycxAShCdry7f6S3f7Ib6sAomz06NDDe0z/L6JtjYDqcqd6BqW4irTro3042&#10;B6RuU+80o39iYGhqGNO+YVDz3hH+t7TFNbsY/nF8CaQue2xpaFKIwcYm50emeYOg1mdkE/MSvRlz&#10;N/huzO/48Y+K7wio2Ba+NRG8+AaoCk0KIAvwfWVe+A7BG+iEi3YDJC8uf4DROhAQzQiw7fZ6xWLZ&#10;jWtfJyfuCQ0LCyRTgyhh1ODY8PDok4dTD8TH7o0PP3Niz8Wzlw7uTwsNjQoLpR89lJr59c3rx49F&#10;UYNpNGpMYkIgPfqTHeTfbdv9cQBpCz3y5OWv+kaG15wuGIniBz1/6YZvgCr8VcewAWNT9IXYhEEq&#10;0ACzJRL2DfjTv07bF99Y11xK7YoCqn4N2CpSWsRqq1S3ilVjlagtEgzasCIH7KotCrVFrVuRqs3L&#10;SrNQuy42OBVAW6PDR1sAKDR54AMMfwGkhjWUvXJgq8kj0HuXDF6+zr1kcAuNHpkRR70AH9BvoAgt&#10;LqSt1YlDcPhaMIoH2lodG6Z139yPV7viliFtbUK5ZVGsXxAbFkUmwbJeItLJJTqZBDa0EnSZUC8u&#10;a3gC7eKyXiDULQq1UAVi/bJIIxGrXuOKDQPT0v4ZafeMrGta2jsj7p5Y7IAB7MRy+7hwmCPXGFag&#10;c4N7Ab4HaFWpbmVZvSbQ2JY0ayL4kWYX0FhusMstDonOJlSvi3UOsR4Q7IJOZtWz6cJgEPAb0LYA&#10;A3+nFzpDuOHQPILalTjv8PD8m5eely9hYIIpyIC5NrdpzekgJgm/K0jbb3CBA4wUVmAs44brjPOM&#10;QGo4Xr3iXlStTy0aRmfl0IYHZ4RCLV4JX9WubmhXoN9zEQ50bpnBhRfA4F7QoocseiAo0RsBg9gC&#10;XrUuGOmjQ5jGDU8JtzAMK46eW2oMZTsjA566MSquGogJ2hadDUCuwgbKXjkR7ksLLCYWMiiBtjZM&#10;7qBxQl3ErGWYCH1ejc4M83L0A+PI13hoIF6dFBrHBPpBroo9IRsaEfWxua2s8VrmSC1rvJFIPs9k&#10;DbW0DbS39zW09FW39De2sxksdhtrsK1ziNU91N09wuoeb+8c7+iZqGrqiTt4hhyXEhwRERESQqeF&#10;YMJGqn8ILTAS4BscEh5MiaYHxIUEJkaQ98TT9gFwQcnGUZPiqUkJQSlxANaAfYkBKYmB+xIpBxPo&#10;h1LIB5KC9iVS98bTU6IpexIpKUmBCfFBu8NDt4THXX2S09o31dw9Vd853tI9wewba+0Zae6baumb&#10;begcB23e3T/W1j3R2D3Z3D3Z1TvV2zMGfATwtXWNgmBvbB+saR1o6hgFqV7fMVzfMdjSNdrOGmYy&#10;u2vqGnLyy/ML6mprWmuqGgqLqwC77ayR7u4JVs9kW+90Vx9OHhbWDBbUDVUzhqta+hsYgx29k+2E&#10;Fbunb6y3bxQrZvHh9ADuB2Zaeqfa+zDjWf8wZ2h0bmgU1xz3jPB7hrmYC2cY9s/1jS7Anr4R/jCR&#10;7W1wnD86wx+a5A9NLE9wxHrzKsCRuHl99b8q3x2EAgP+w23cQFcE9DR41RTwrzj+A3FCON7Cw0t8&#10;hIHlxqYXGOJ9vrnxwovbHo9IKHt86+HZQ4cPJ8UlRIUnRYXvi4lIiaAdSgw7EEtLigzcn0DfHxeR&#10;FBYWR6cnRoSmJsWf3Lc3NSomPIgWQqGEh9LptOBAEnmbf6BfSAglMunqrdvD45NrDkzIQhgQsMl7&#10;EbcEbV/imBWz227C14NxLjHNRxhGfhhqofiaPXHS4K0say65dlWpWwXgSlRWoQLYapHDttoi0yBq&#10;pUqjXG2SqU0gaZUaq0JjFastIu2qzOAEaKox/aBbpHPLCKMtCDUAiN37HNAJe9AD14TrSNUrGxKz&#10;d0GHcauhgYuMLrN9E8YNADfP8xdW13Oj47lh3QO6zfX8G/vGc1wH4XxusqEPA078WFxyg1OsWl2W&#10;GBaWgaG6BaFuaUktFmllSNtXjhMiqW5RrOOLDUtS0L/wVEv4WhjEUoNIonuNJ7ayZ+SDc4reWWXn&#10;lKRnWtgzsdA9JeielnSMC8d5MvOqE24HOCmOjRcqi12kW1/W2DBkr86hsrj06x7oItRmu1C7Mi81&#10;TwtNXNnagmpdqls3rDqhfyB6SBwmwUgELVAbz+EXbrxASQsXCW4v4rxjgXsQDoAOfN3tXXV7rS4v&#10;kBfUq++v3x0Hz50b6B3heQ6q4C/OzZdwcnXr6HUgUDtGF0y9E+LeobmRGYFAa1etuhVWrBgPDEcE&#10;OFcGl0dugO5uA3o5vsY1hy5c7hm5a5YICg4q1WccQLkKDEXgOjhyG3qGad0L+o15zQbhHkvMiSnt&#10;s8BTBTqNoY+twjmrcE4rnHOYGgf0LE6d8dUghG3AXAAuLnfRuAWajQWNd16N026zMowjzpGvgsjl&#10;Ss2zIsOkQDfGV4/MyIdGxb1sfjNzrKqNXdM+3MQcbGH2M7uG2pj97cyehpausqaeGga7lTXI6mKz&#10;ugdY3YPdvQCgaQamH56ob+lKPXkxLC4lPCIqIhStdaF0ShjFL4IeGBVKA9SG03dH0nbFBgclR1H3&#10;JtL3JIQkxZOS4sgJsUjbffEBh5NJR/eQDiT6pyaSDqVQDu0N2p8SsDclaA8yl7QniZyUsCshfrdf&#10;CO3PlIiLDx43sQYaOwZrGexG1mgTaHDmUH3naC1ztJYxxOga6ekdbGcNNnYONXQNt3eNsbpGOnpH&#10;mT2jLazB5k52Y0d/ZROzpqmrAef9+moYA82do8zu8Z4edlsrq7S0Oju7tLi0vqK6taisobymvY01&#10;3N0z0tE5lFPHfljWeeFZZ9jlVvrVjsRHg+HXmamPujLrJ6qZYzUdY6y+4e6+wf7+of6+0cGBmT72&#10;TOfQNKt/EqQuoJaIKDY9ODo7OM7tHeF04RTcFBukNzo/zHQOzPUMgaRdGpxcAvgOTvFGJ7jjE4Lx&#10;OZHW6KPtq/vzXy7I2e+1Aii+PYBgn9r1VWgsXoAuaM2XICdRZoolyodfP7hx4tjFvbGnkkPP7KVd&#10;SiWf3086nkLB2PDR6DqdGk0/mRB+Nins4v7oUykRB2LD4kNDI6khydFhBxJCDsQHp8SQYyKCY+Mi&#10;4+P3Pbh3d3pq1u5yA2RBXcEYHx43X7zceA7khS+AzdO1gcqJsDVjJ4G0xWc+jU+Uv/kp/6j89aTB&#10;+5hXHIBXlW4FdKtMZRXLTTKlWapeEYGq1a5K1GtSlUWpsQBwUd5qrVLQv2qLVL+uMDg0Zo/O4lGZ&#10;PQIdzoCpLOhyoIKB7KpXavby9d557QboHpBWUotr2ejhab08tRcGoNASVSubJttzGIibHJta24bB&#10;tqHBTAXANK8B1B5qvk1f1Fao+hWPyuSEb7Us1qGfr1i/uEw4oi0rhUK1SISmW4lUjwZcqU4IeFWa&#10;l+UGIRFNbVluFCotyzLza4sya9+sqmda0Tuj6JuWDuBc2XLvlKB3Wtw5vjwv1DpcIKvhnL602jeU&#10;Jo8EEx84JEan3OwEqWj3YF9nd3lN6y6dxa404Dox6AfMK064aHCLbLyEq4F9NPSNOCYhJO3Llzhd&#10;QNw63+sVCen64ptvQN8Do4HUNg/cYXhFiT/+teK7Yf+KNwSMGkw2l2YVQyIsqxyjPH3vuADUysQM&#10;X6RZUVgcGH3G5CQ6PV+sWwCuR2l2i43eJZ0HpavWDXVa6ZxReuZUmOF8WmrD2LWEywGqUfQPc0Hl&#10;guDVAI7dgEgQrTxgsRrX5mIARhS86HsLwAXazuICs3WMGaYA5qKRAdWuGlSzm0fEweGCRlY7p+S2&#10;ORUufIA6K12fFq3MCE0zS7oJvnqUoxiaknYOzDcwhuqBX8yhutbepvZ+YFMjk93S2t3Y3F3Z0FnH&#10;6GvqHGJ0DzG7ALtowG3tnuiAUTN7orq5Y8/hY3GJydFRESBkgsOoYSGUUJp/eLB/TCQlEvPsBkQH&#10;74wPDdiXQDm0j3pgD3lvUsBeIvTM4T2k4/sCTx8inTkceHjP1uOpu4/u90tN8d+X7Lc3xW9P0u7U&#10;FNS8yQkBiXH+ATTqn2nh5x8/amZ0Nrf11LfgeuLGtn74wjWt/TUt7Nrm/ua23k5WT3t7b0vXYHPX&#10;MKMDRDowF/g70No11NjBbmH2tbYyaxqZ8MIWBruhpbeZOcjoHu0bGO3qZtc3tD3NKsp8VlRQUlZX&#10;WVVb3pBb1f51Sc+xO+0B5zs+Ocf6QxrjjwdbPj7E+PhE52+PMT853h50ri3yekfE1z0FdSOsnqlu&#10;ULiDE+iuMDLfPQwYnewenOkeme8Yme8a4bDHuIQ9Ya5/BJeiobMEzqSNdQGXRzhDM2i37Rvl90/y&#10;hmeXJubkk/MSPeYlg5vxX6Gtj6ffL76dvr/6im+/r/ie+piLC8qIGTaZTPX03oNbaQev7Am+spd6&#10;5yjpcRr1YRrt5hHq6YTQ47Fhp5JI5xMDHqaFPz0dmnkm7Nbh4NN7gvfFBu+LDj6RQr90gHx5T8C5&#10;FL/jCeTDKaGH9+zNuH9remzc4YYRJbZ3dADGZaLfANmR8cRKNtjwvID6wktYErCBE2vhfI0Uy9/8&#10;iH9U/nrS4LeYzKtKpQknylRWqdwik5tlCotEbRVrVoG2YmK/RgvANSu1VtC/IIRB2yqNNq3Vblpz&#10;GSwurYUw2lo9MIqVmj3LMGbVYfKUOY13mojiz1XilAxHDW3cBW18VgYt2rOsR+UrNLiXDQBfpwze&#10;BKBs9MhgNGwFFrsM68TCqBW3YW3DsOrVrbgVujWRRL+0rBFJDctijUSqEouVEolGJFILhRqJRCeW&#10;6iRyo0hhFiktQqVJDDJcu7oM5FVYROrV15ZVVjZH3TMlH5hTDMwCbaV9E6LeqeWeKWn3hEggN7nR&#10;Ce0bt/e5cRUUO9JWbnGqV2FI7rRCPwgdG3R6my+BjCsOj8XmXHd5XZ7n2Ac+h7oBj8+/ATGLFwke&#10;8b3wihD3KWD325vq1bkn7irYDzeTa/M5DAcwyyROMOKBr44gCnEUXPtvVh1eAyhW9Fj2LiodQxxt&#10;76gAms3kLH9ZZRbDSSQcRDRWXBOisbpUZoduDVOTCfWeRR2cegcwdEGP3ES8gryVO2ekMPxHrwPY&#10;5qscGP1W7UDa4jG4TgEzk6tcGJuRCLHIUbhAGs8onDiTpgR5C0rZMYfxw2w8tNgSc254MIFagrYw&#10;nOGoXUDbGVz4YAOlPCFaGxOuTgotk0uGiQX16LySPS1hDsw1tA80tqPjQW1LT31bbxOLWObQ1FvX&#10;1F3V1F3d1gNysrkDIyc04tKGkZaeMdbQFHNwqpLRt/fk+bD4xDCQthF0eig5LIwcSg8KowdGR5Kj&#10;w+lRYeToUL/EcJCuQUcOkA/vI6UmB+yPCzwYTzm2l3JiH/VMKu30QfKxvbuP7Q86An9NCTiQ7IfA&#10;TfQ/kOwPCjc5MSAxJmA3KfBTSsipB/drW1g1jV1VDZ31zV2grGube2qa++pbBxpa+hqbOhmtnU2t&#10;XU0d7GZcfzHQzhxgsAaameymztH6jqEWJmb+rm1k1TX3toFgx4APgyjb+yc7+kbamAN5OWUZDzNy&#10;c3Iqy8pys6r2XavZfoHx2dG2Px1o+dVh1q+PsP50rOPj452/Odn30XHWr2E7rW3rmY4vTrOSvm79&#10;qnAgq3Goe3B2eITbjdHKp5n940DbgTEua5TTNcrrHeEOjfHQx3ac1z2C6x0GR2aGhicHh6f6hmaG&#10;p3jDkzwQvwMT/OFZ8QRHOcmR6AwrBGLgzvznCPO9QtzyhDL8DlLEzldbf1t8B0OBbfgwYpwJ0H2p&#10;lGuKHj25nXbg8gH6lYOUu4dIz45Sc9LIGSeoF5NDTiaEnNsfdG5vQMbp4IJLwc8uBt89Rv3qMC0t&#10;hXY0gX5uP+X6ocCb+wKupQZePhR8KjXkxP7EZw+uzU6Mujc2oMHiFAsRfhCaN2yDmoYNaLzQ3N0v&#10;XrifQ8PcQOASzPWJXOK7EvW/L389CH6I2bJGTH9Z5ISwlSrMCqVFqjQjcNVWiXJFgbS1KtEJzKJA&#10;5q7ItCtqk02/4jADba2YyRxEldrqRSMh4Wi0oEfazms86JGJFdo1DCVdqITUnik5er4v69xLWrdA&#10;7xUgCpwig1usd0kMGLBRgRPpbj0xIAbIgsLVr7h1Ky65bkUkNy6JdUK5UQBglWlkcq1UrhNJtCKx&#10;RiQzCAlhK1BYBEqLCGirRhs0mpiVZpHK+tqi3DrIUQ3AuJWjAD3bPSXumhKzJoSsCfkAR6k027BP&#10;e/kXs90DqIKfJDY4oBMw2jx2N5zxF6BDfR2ga/PFmtO77t6EnTiJ+Q1h5dl87oXeEINxYAAOGImg&#10;IvXdod+W7+6k7xe4eHCBXZubDgDu5kvvBrL11d++LbALmG61Q8/j0a5uyM0eANwAV8MaWeoa4oxM&#10;8ZdlerHBpbS6lGaA7KZqxau2wCVxguDF6F96j8DoBq2KhnO4PKhA8cJwVIBFD0/jBbkK2hZguoCz&#10;YSBOHRy1Y07lmsTLhhEa+bgkF7ALFQiLERWQrSoH2iJ8a8wUaI4A2oKqhR4VXgvHEFNzXiAvBw5Q&#10;weVHH7IZmW1SjJl3x5YtY0vG6QXVONB2Qszqm2lm9NQ1d1U2YK1p7qlj9Ne3D5Q09la1smtbB+rb&#10;+hsY7Lo2dh2D3cQcbukYZvSOtfePs9hTAOKkY+eC45NDoyPDw2kRYeTwkMCIYGoEjRobQUqKosdG&#10;0WIiSXthvJlEOnKQnHaYcmRPwMH4XcdTgo7tI6ftoZxPpZ5NDTpzkHRsH+1ASsiBFPL+PQH7k4L2&#10;xlFS40n7EgMS4nfERPtt8dv9SWD4oRuPC+u682q68yrby2oZVa29ZU391U19DW39ja3dDc2djc1d&#10;dc3dTYz+FlDojN7WDtTpTe0j8LUZPWMtHew2Jru+tQd43dzW19rex2CxW1jA4sH6zsE61nBRaW3m&#10;o9uP7n997uu8uFOl2/fW/ecR1i8Pd/zyIPPDEwMfnBr4xdm+X5xnv39m6OdHez86NfDemd63T3e/&#10;f7LzP48zPz3bS7rVk9U4x2bP9YFi7ZtsH5hgDUwNjaKrL4s928meHRjFuDNA296x+VeZeEY5fcPz&#10;vSO83onlvnH+ENJ2iT0lHsUF8lKjZY1AzL9CW1/5X975/3PxHQbF94y48ZG2WrW+ID3j7vmjXx4P&#10;P38o6NKewAeHQp6mUdNPUc/uox5OCj59IOT0AWrGaXreZVr6BfqDkyGPTwbfOhp6Kjnk7AHaV8fJ&#10;1w+SbxwOvXE64sLxkPNHoh9/fXt8dHIDGyzoJ5y/c2/iIBI0NWFaQIMGPMWGDMyFpk08goRCKfTd&#10;D/mB5wLO4cqaU6GxSFUGhdYiVhglSotCuybRYGhzocIsUVoV6lWVDqtMsyKDR/2aXG9Tmuw6GNGu&#10;urTQoo1OKRE1UWrEMKqYctCATYynwZyBmI8KvTDdMPpE506Nd1blhoYJ8pavci+o0QoBOldixJfD&#10;m4j1DqXVq7Z6QDIDcGFMDMzFgIJWl9ZkkwI9ZeiTsCjWi2U6ucokkRvEaJk1iqRGiUwvlOgWZRYA&#10;rlSJlgRArQBpC92G9TWBcrWfo+yfUwzOyXumhJ2TIuaUuH1c1D4uH+RpDTY3nEo4oZoVGIx7lBaP&#10;lAixY3FsEDZZDFkAuAWKAhZtnk3HJnrjQmcIlwB6Q3wk/FoAnXBtgLY4QkFDwl+vCXEj/S8uEbwW&#10;VC2g1rnxwgNd6v+KtrDfYnPpV92alQ04xRz5Onte2THM7RqaAdoKpAaxDrWt2IhLGOTw/TGijwcQ&#10;LDQ4JTji8IK8XdI5l7QY8h0JCBUXOBApIDVAVTtXDvoUeTqjcEwpHZNK14TCM40rHQDEyFY0ywKF&#10;CQvvPLoxODkqtMZy4AAEt5uvJMJHqD1z+P4OYgoOOgYH0BbkLdB2SmqbkmBO0HHh6qjAOrJgnOSr&#10;x+aV/RMiZt9MTROrtI5ZUMMqrGGVNXRXtfRWt/aVNrLKG3vLG/or6vtqW/swQg0M3hkDrZ2DMDBn&#10;9ox0DYw3tPftPX4uJC4xLDYyIooeHUGNCAmMDKZBjYuiJMYGx8ZSY6OD9sQG7ksMSj1ETjsWdHiv&#10;/6GE3Sf2kE4dIJ/aE3QxlXThkP+lNNqRvfSU+NCUJHJSin9iUkBCHHlvLDUllhYdGUQPC/x4x86P&#10;SWFHbj/Oqel4VtmZXc4oq2FUNHSV1PeU1fVUNnZXNbJqmzprGztrmrvr2/sboTL72jrYrayhxs6R&#10;NtZQJ9oW2I1tA3Wt/eV1HdX1nXUtPbVA3hZWU1tHY3sf1LLKqkf376RdvLvjWP4fUhr/GNf64UHm&#10;BycHPzw98LPTg+9eGPnwPPuDc4Nvnxl863jfhycH3zvJ/tmJ/ndODnyQ1v/zU31/ONuX+GD0ce14&#10;e99oJ3uc1TfB6J3sHOF3DvPbB2aZbIz92I/RyDj9Y/Pscd7AGL97mNs5yOkZ4Q9MLYOqHZpa7JlY&#10;7kGXWwFnQW6yrhP37b9O23+y+BrItwXuemgZOJMG2rbgyZNb545dOhaVtt//3B7/O0dCHp2iPThH&#10;O5MafCQl7NTe0Av7Qh6cDn52iZpxnn7vBP32UfqNo1En90QcSw69cCjky8NBt4/Tb5yhXzlDvXIy&#10;MvPhrempqY2NDfhJ0OCIBuuz/mErhp24/yXaEACy39EWkyIgi/Fc/AvnAWlrc8m1FpnaqNRZ0OtA&#10;sybTrIq1KyJMJwFPV5SaVZV+HapCtyoH2oK21dvkBpt2xYWWVotbaQJNirSFKjd74VFg8IIeAtnE&#10;124AZ7GqCOyCDFIBhb0wMCXCSIFmci/rvUIDYMFnSUBYg6xUAXAtbi1O+XiIlahuI4hcsxOIL1Za&#10;BDLzktQgVehlSqOPtjKFRSg1iiWgc3V8iXlRCiJdLwbgqizLqHPRoeI1vtTSOyvvnZGxp2X90xLQ&#10;tsxJUdukuH1CMb5ssrrg1KMV1bjuAajBBytNDnTPcm3a3Bj8HN1pX34DAtZJiFAnrqbFeBvE1cEb&#10;BS4VYVLAiGfQK/q6Svzbt4W4h/7m6XcbhHMY4tsN1xM19N9cTXju8r604MSXS7PqlZrsfNn6KEfR&#10;OTTLYk8MTHC5Ip1U7wTUCvRuAKsEPW1dEtPGstYtNDikFjf0aXCWhQaXQIuutSA5cb4SrgFRiWRl&#10;Tp4CaQtknJI5J6DKXTNK16zKBfCdRVyCyMWIi0hSrRdgPQPiV+GclOGSBz4GscXACEBbuOoA3HmN&#10;E4gMfwLZy1EioKfktkkJ0NaOtF1G2g7xjGM87TBHPTAlZw3yyuo6iqtaS6uay6ubq6pb6uqaG+rh&#10;kVFa05FT2/OsCu0Jza09raAZmey2zsFmZn9H1zCrZ7SutWfv8fOUmMRg0LbRoRERwWGhlIiQ0Ihg&#10;ekwkNSqWFhVPjY312xPrtz+RlHqQeuQo6cAe/0NJQWl7qCdTySf2+J87GHjuyO4zx0HSUpISQvYk&#10;UBKT/WOTAmLiKfEx1NgoSkR4UCDN7z+/2PlHStyR25k51W05FYz8ytaaBlZpZVtRTVdhTWdZQ2dF&#10;Q0dlI6uqgVVR14GWXAa7lsFmdIy0Modr0HFtrKMTnQqqWtgVzf3FVR1F5Yzy6o7i6vacssaKxrb6&#10;pq7m5tbyqsqLt5/sPFTwn6mNv0tq/U1ix1vHe98+z/75+YEfne5/+9LwB+d73j3Z9cbRzrf2MX6+&#10;p/2d/cyfHmK9fqznzbT+18/2v3+K/cvTg1/cZH9VMd7aO9LfP8LsG2sanGsd5LYP8zpGeN2jvJ4R&#10;LtT+Me7QGLd/lNc1BN32fM8QZxgjiy8MTS50jy32TS+Pzi76aPt/R9t+r8DBUOFDceiu1ehzHmdd&#10;O3367KG406mkq6k7009Rnp4F4Iad3x95Zn/UlYP0L/cG3z5Nz7hCfXYh+N4J2qUDlJMwRokPTY0P&#10;O5cadvVIwLU0yuW0kItpEVdOxD17+BWPM4mLKoggZNDmNlAqEZY9QjNBhZ3Qih0er0/VwpgTWrdr&#10;Awafr4x9P/RUIG3tboUeGGoB5kpVSFucjFKYhCqzQr+m06+pdGtyg0NhsCu0oHCtKq1ZpluTAn/N&#10;TpXFqTK7QQUiZy0bCFxiIYNA74GGBrrnW9nkmFFC08MpcR6MXIHCSFus2EjRnuASobxF4MqBuaAp&#10;raDhcI6H8Lf1Gm0bMIZWm+1iEN1q65LcvCgzimRmKahvOWDXoNCYUPOK9SKZiScx8cRGGFsLlXoR&#10;0FZhESksEqXptQWlrXcGVK2kZ0beNSXrnJZ2zUpZuJBXuaiwAkPhXINuNdk9JrvXZN/QWF0mDCX+&#10;wo3WHFxB4nmBDhOgQN3P0XMWXoFjEXgZXqe/wFNcSIbTlt/4Qtr6roqv/Nd3G9qJXqJSRjcUePJq&#10;96sCO+wbxNI6YtZLYrBxpKuDs7Luwbmu/smB4fl5gVassy3rAaOOZRCzRBgamXlTbPDAmRUbPWKj&#10;V4RzZc4lHTrDEuYCF4hW6AbnlC6OGrUndICLave8ApAK8haNs1wMLm5fwrgK7imlZ1qOCcwBx6Bw&#10;uWqMLz6tcE3IHVMKB1fj4SoJFsO2ysPDMDd2vgbdGKCbxdyfCueM0jEls0+I1yclaxgDbMk0wtON&#10;cFSjs6qhKVEne7qkkllc1l5c0VRa0VBRzaisbq+uayuq7iiqaCutai+sYtY0drS0dDAYMEjvaWQO&#10;NLQPt7ImmN1j1c1de4+dC4lJComICI8MDg6nh4TRI8NCY0KD4yNCYqNCEmNoKSBs4wOQtnuCD+4L&#10;PZREOppATkuip+2jHN0bcGyf/9H9AYf3B+1NCUhODEqKD05JICfHk+IjKVFhgWiaCAuiBvt/7E/9&#10;U3DSibtPCisZ+aXMwoqO0lr4kqzK2u6y2s6Kus7KBlC1vVWNndV17Q2tIFp7a1r76hnshrb+pnZ2&#10;a/dYU9dYffsg6NmqBkZZeXNhYUNxSV1WQeWDZxXwnpUNfdU17XcelQafzP/d3trf7W367f62j470&#10;v3Vy+M1T/e+e7frJgebXUyp/Fpf9bmTmRxHPPgp9/H7Io/fCM9+Oyf9ZQtk7SY1vHmG9lzbw8wtj&#10;710Z2vLV4OGc4da+8fHh0b7B2Y5BTgc+znaPznePcrtG8BH0bPcoxqPBBWYjnIGJxf6JJRC8QxP8&#10;4anFoSnB5JzMYLYBfeA2fHU7/t8oBNyJVgPaQ61UF2c+u3T81JHkpLQU2rXDu5+cIT87HfL4ePCV&#10;lOCr+0IyTgVnnCLfP0dOv0zOu0JLP066dZB6Oil4f2xkamzoxdTQL4+SLx+mnt8fcz416VJacsbD&#10;2zMzHLcHbQnQ3KDRbYA4+uvs3CtLAnDWRax5IMy16Ifr8nrQevvDUUv8kJfrdq9Sty7VrOLEvcoi&#10;0qzK1KsChUmgsooBtSab1rSmMYGwXQNRCSAGdYlLHvTrSqNdjUZCl9KCob9g8CoxemAUKzZtLukA&#10;stgq53E62g3NdhYatdozCyJX7SFWiqINga/E2W+cLsMw5CCKgdRAbTdIMRjBY4SEdQzZarZtWB2Y&#10;SlJhtIvVK0K1dVlhXpKbAKNilUWiMMnVZoXOAt9fpMDsmWKZTiDW8YQGvswswsUaFoHctCi3vjYj&#10;NPVMiwZmhAMz0p5J1LZ9s9K+OcUwR6nQr6MN9uULu+u5xb5htnssjg3junvFueHc/Aa6NbgsMOIg&#10;/AdgZPFiEz0NUOpCJXpE/Ae2CevBd/0yQhMfifLqrBPl755C8R0Br4XudAO17d+U5998s+reNKx7&#10;NXCiTYBRB1e+OjAlgiFhF3sKmDu7qF3W2Ba1dq7atmxyiy0Y111q2kB5q3Piml3YMHhBwxJGWxSw&#10;wE3QsJiKnBj4zxP5cqASzgYuDlp/0IaLyRw1dugqx+VATBdH5eEocM0uF73HXDMqzxQGDMMrjTCV&#10;O6dl7hkpRlfAHBBq+4zcPiW1T0jtmD5S45pSuIZFa1OwU7I2JTRNLGgmuPKxWcXQpLijf6qkmpld&#10;1Jpb3pxX0VhUxSooY+aXtz4pa88raaiqaKisbq2qa29s6WhuYTa3sBpb++pa2HWtIy2dIBW79qVd&#10;oMUkk8MjKGE0eiglNJQWHRacEEZLwbC2wckYIYG8J56cEh+0L4F6ICH0YCz5SAz5aDztcHLQwWT/&#10;1GS/A8m796XsTkkMSEmgpMSG7ksk74kLiAsLCqeTI4LJseGkyEjSVkrwtrCki3fTS4G2Je2F5R3l&#10;9cyq+s66xp6a+o6qhu6Kxv7Kpv5aDHY+0NYx2MLoa2rraYBH5gCzY4ABGrN3rJYxUF3LrKxqriiv&#10;Lyqoys2ruZ9RcvdpaUlFW20jq6yq7eiV0h37a367l/HHox2/Od7x/un+n50a+PHBxtfjM98hXX5r&#10;59Gf7tj7s+1JH+3a+6Ffynu7Ut71O/g26czb1CsfhDx4NybvP5Mbf3ms762z7PfODv7m6sSp4unO&#10;vsne4VnmEJfJnm1nz3YMzbGGOPDYM05wdnShf2JhYILHnuAPTAr7xoUDY5yRSc7Y1BLGM5sT6yw2&#10;VCKv7uv/O+WvtIWi0+nLsp5cPnHiSFLi4Tj65YOkR6eoT09R7x0hnUkknUyk3ThMf3SSlH6KmnWR&#10;lnuJlplGyTxCu3WAlpYUfiwx7PKBkFvHQr46En5hf9SZA8mnjqReu/H1yPicx4tmO6AtLrJHlfN9&#10;1OKoFf5MzL/Aj0cUw9gXKfFd4/0hJwN+BdB2zeFRGtZl2lUglxhIql1FbSs3iVUrEs2KXLei0FmV&#10;xjWx2iqUmWQqq1JrlWks8BI1QVsYbastLjWI3BV0JxABcA0bAoOX91faeuaghaq8cwr3PIge0ECg&#10;arVoTOAq7QIdWmzFerccaIuOoThLRtDWhctQ17yEQ4LHuOaCzwJ9LVGvSNWgwc1ihQm+p0QF2yYF&#10;kUwInb0UOCEmkBkWRNpFMWhbCxqatasg1QVyy2uzInPftHhoWjQ4JcbQXzPLAzPL7DnpGEemN6/h&#10;6gHofBybVscmfJ7Z7l5zbzo20ZyK85VoQcIN9KLFbhBH93gHEqeRuBhYgJO+u9J3zeB+QZHr2/u9&#10;Qhz7vT34Nrjz+Td/QfMQXuC/OX7z5TdWJzrEKcxOqdGhWHHz5Cu940u96OIz1zk0P7mgXVStg7Dl&#10;KNdwAYnJs2x0i0xesWVDYHQvGVyEv62T8BkgFuz6HGDRsuNCTy+1k4uZb9BzC124iFxkPs8wIvqt&#10;c0LmGJV5ALgzOAPmxs4THpWeWZUHFzgoXHMq5xRIXfRPcM/I3LNy9zz0qyrUsyCTJ6QOeOGM2jkm&#10;dwxLbBMy+6R4ZVKADgnTfNnYrHxwQtjWPV5QyXic3/i4qCmjuC6npCWnqDm3qPZJUf2zgqqCkob8&#10;cmZRZXtVLaO+ntHY0FFT21EJWrKxt4XRX1DdQtl3eFt0vH9oBD00JBwziVHjw+mJYZTkCNKBGMq+&#10;WHJyXFBiAik5IQiX58aTU+MCDsUGHYyj7k0ITEkKTEzy25OyOzllV1JSwJ4U+r54ygGgbSw5JpQU&#10;FhwQRQ9IiiDFx5D9Q0IDI5Nu3E+vrmnLL24prGgrq28tq22rb+6ua+mqauopb+qrbuppbe/v6GQz&#10;ekaaWCOtrJGOjoGurn5W/3D3wCSrd7KpjV1S2VpV01ZZUVtYUJb5tPL+k8r7ueXFNS019YzCis7E&#10;81XbU+t+fYjx6zO9H5zofu9Y51t7y14nXX7ns8Q3tpB+/MmO13+z6/Xf7nrrk13v/Xn3zz7e+eaf&#10;At7eGvHu7sQ3Aw7+OODUr0Ke/CK+9s2DHe+dHv75+bFPr06cKON3Dk0MD0/3DM13DHA6B+ehdgzM&#10;9Y4usieBrfzhMd7IOH90WjAwjhNoQ2MLQ5g7kj84wZvmLBgtRMRF4pb8m/vy/8XyV9pC69GqNfV5&#10;mdfTjqclJR+IDj65l3z9GOXxScqto6RjCZQDcSEn9tAvHtz9KI2afY729ELgk+N+pScpz44FXdxP&#10;P51C//IA/d7x0JvHwq4cCknbF5G6Z8/5q7cHRqc96H+AtPU5fgFhoX6fttiE4QFHqlihxUPDxFOB&#10;3+yHnQvih7xcd3qVBlw2JlVbZWpgK2ZFE8nNME4XSo0ihVGisUh1q0KFGXbKVMA1q1q/qjGs680O&#10;ncWlAtpiDFVclC83u6Gi3VYPVMWpMKAtmvswSskGR4HhSvjAWVBRes+CDrSUUwSENXrFeqccBJnR&#10;LTTgo29NmmEd3UYNqxv6FY9+BWmrMjrhG0oVBqXahHHLlBax0iRRm1Q6i1aHZhCheoWvMC0qLHyJ&#10;YVliABDLNFa5bg0q9BOvcSSmnkmM+8WeXB6cEQ3OSvDptHRgDn7+OgwpoOMCFW2y45pam3sDPQSe&#10;Y/xHuALAP+ja4JJ4MIGH73z7Cmz+9awjRL/B/OR2D66NQ4uEzW11wtWEmxVz0KNFlhDCvvLqZd8W&#10;eA5U/2vn+W2B6+xwv9Bb3UQ+XZd2zcmX6XoH53vYc53DU8whzsicZl62wlWt81Q2jIegwxV7YiP0&#10;XWirBdTCGYdLAh0dVCQsrhMjUprjHqTqLMpVX9Yyu8+8AIoVfWmJ4QnwcUzqGJOBOIU/4QrdOYUd&#10;mDuNbHXN4XIJ1xSugHDgJccwYC4Euhotv1CnicW700r7pHx9XLo+DsAVr08umSb52im+epwjH5xc&#10;ZvZPFZS3pGfVPMyqeZBb8TSvKqeg+klexf2cyvTs0uyC6mdFjYWljcWl9SXlTeWVLQVljIKKjorq&#10;jtr6zvyK5qhDJ3aGxwQEh9GCQ0JCg8OC6bFhpMQIUgI8hpITowITYwISY0n7Eyj74gL2xgJtAw8m&#10;+B9MCkxKCEhMIiUnBe5N9o9L3pmQHJCcRN6TQEpNoCTHBoWH+YeFAG0DY8MDY+PJfqEhu0Ljrt55&#10;XFPDKChtKSxrqaxuKqtprm7CyS5MMNHW19Le18EaZHYNMXrGGjuAtmNtHUMdvSPt7KnOAU5713hD&#10;a1dZZXN1DaO8vCk7q+xResn9J2Xp+XVFVW3Zpc1HvqonnW357Hj7L4/0vXNh+N1THe/GZv2H35HX&#10;/0h747c7Xv9k1398uuvf/xT440+D39oS9voWyr99EfSTT4Pe/CTw7a2Un26PemNr3Hv+x94Le/Be&#10;fMX7qZ1vnWJ/eHbkT7emH7eMjgxNs0cQtawRXscwl8Xm9GDABEHvMK9/mAvMHZhY6hnjYjadcV7f&#10;CL9zkDM4Njc9xzdbVuCuhFsd7su/vzX/cXl1ixPl1a4fUF7RFgq82mQ01+flXT965FBs+N5o/xPJ&#10;/tcOBDw4HnTjGO10Mu1UMv3iAdqXByhPTgTmniZlntv5+PiOZ4fJ9w4Gnt5LPr0n9Nr+kPuHqXeO&#10;hlw5SD91IPzQ/sQLX94YHJve2MBIf1DQ7xK1FC4VI4akaL0FsQuPWIm//pCf/r8o8ClIW7tLrbeC&#10;PJQDcFVWmWpFqsEROo6+JXqJEghrEcPIXawTSg2wrdCsAm1VulW92amF5o/GBHh0KwG1BreMcEtY&#10;1KIrPWhbjhK9hhZ06KIADRDnTrCxO/la95LeLdC6xHqkrUjvFhm8Egxw45YaPAoLRmXUrWJIGo3V&#10;aVxzG1ZdQHaNiZglk+uVCq1KplHIjcsK6A9MKs2qCr680iLXroqUJpC3QFu+SC+Q6UVKi0S7ptTZ&#10;1drV1xYU5t5JYe/4Yt/EYv/0cufEctvwUvfUcu+MSKK1bhApklacG2aHx2xzOdFigHLX1/XBjQYD&#10;DS+6xL70vurdfOXvLwOg1L3x0mB7Pq9YHxUYxwXGWYkZ9DJi9C/EShRccv4Pr5zv8r968m2B557N&#10;FzqrS4MdkUe74pyalzDah5vbR2pY49Vdk/0z0hmxhatcx8SLoFI1mBRHZHBJQOEaiEQ4eg90dD7O&#10;+ioHc5g7eABZDP1FmHswGwXGPYCdOLulQpeDORVOkc2iN5hjXO6cIrKTzQNYcXKMcPYCCSyHK+3G&#10;KTW85E4iACP2tPAqQPYcvDMQHEc6GJgcq2x9BrWtaWLJMLOon55Xjk0td/VP5JXWZmSVPM4qfZBV&#10;nJFZmJdb+iSr4GFmcXpG3uOMvAfPSp7ll+cUVuaW1OQXVuYVNuSXMIpK2mqqWvKLqqP2Hg2MiAug&#10;hVBp9ODgkFBaCMjSxGhybBg5OoSSEE1Kjg1MignaHxd0ICFgL0jX+IDDiX6HknanJPjhgt0EjJwQ&#10;GUuKiifHx5GS4mEPKT46ICTMLySEFBpMjgoLiI0gbw8O+yIy6cqDJ9W1bQVlrUXlrRWVLeU1jKqG&#10;zobmrpb2fsKja6C9c7ilc7i5e7ypa6y1a5zRNdLdN4ERaQe5LazRuvr2ssqWqlpmRWXrs+yK9Myy&#10;p3k1BWXNNdWNj59WBR+s/NOJjl+e7Xs3bfCtM93v7Ml+e/v+H328+43fffYfH+/68baQf98V82P/&#10;fa/7H37L/+gb/qn/5r/3/7c7/qdb6D//LODHHwe+vSX8re2Rb/nvez/0zkeJtT8/2P72mdH3Lk+H&#10;Z4wWM6cxPdoYv314vm0QF/V2smc7h3ndQ/O9Q3O4umyY0zHC7R3lDo9zu4fn29mzfWPz43MCnWkF&#10;RtN4qxPjtv8rhfi4b5uDwWAqLyq5fPzI8eSw4ymBF/fsvrl/99dH/YG251LIXx2g3zxIurEf1K5f&#10;zunA3DM7n5zcdW0/NS0p+FBs6Pk9IXcP0e4eonx9jH71IPXSoejTh/fcvPn1xBQHcOp7fyj4kYQM&#10;wv9hPIqO8ARqkbYgr4jd/xsFP+Obb2w2j0JrFWnNixqzSG1RAG3VZpl+XaS2AnDlMFrHdVlGqDBC&#10;B/0LVWVYAeDqrA6fB73S5IQxvsrilmNaFpfUCK3bZ/3DGWmuys3XbXA00PSc80BhYoOrdePSUJVT&#10;pENT7xLGinLJQB1b3BK0J7jUK07Tuhs4q1txGlbdIG8NKy6tyQ4CViLTKeRapVQrkwNYjSKpQaNe&#10;AemqUBi1GrNCbRIqTPNCw4xAz5XoBRhA0qLQQg+x/tqiwtw9JWSO8pjD813ji8xhXgt7vmOM1zUl&#10;mF9WuwlzuM2LcQlWnB7Qoxu+UcTLlz77DghbwK5vdvK/oi0Gjntudm5OiY39c/LBadHwjEisNOBi&#10;xJcvNvCi4fH/xbXDQ/62wB6Xd9Ow5tGseLWrG0qzo2dksaQGNB0ju6q7sLa3H0Z8y3quYp2Lmclt&#10;HDUu1xPi5KMLaatz8nVu6OIAgj5TDk5qIUwx7RgR/xtUqnMSsKhwcuVOPi7qBc7aoavEYzQgVNF/&#10;axoJ6+TjsMU5LSemPgkr8Byme8A1wUSsL7jkLmDrnApUrWNG5pjG7DjrIKWBtjhpJl2bl61yJJap&#10;ZdOYwDAtMEzxlGOTQlbPRHZx3YPM0nuZJfeelaRnFj7NzM3MynrwJP/Bgyd37j6+m577JLswO7co&#10;N68oLzsnP788q7D+WUFtWUVtXnFV7IFTAeHxfrRgEp0SEkoPDaZHhZDjIqlRYcFRYbSEWAxAkxxN&#10;2h8bAHp2TyJ5b5w/atuEgD3xpOQ4ekpccGI8NSLWPzo2KCEK8+/uiSElRAaGhQWEhQSRwwKDw3dH&#10;BQdsIQVviUi68eBJZXVzfllzUWUbzubVsiprO5qaOlsZffUt3Y2tva0dQw0Y/WCkvRcTi3X2jgyy&#10;x/sGZ1oGpprb2U3VLdXVzfCSskpGTn7t02zoQuqqatubaxvvP66i7a/9zbGO9873vX9+6I3DtW9Q&#10;zr39e+qbf9z51p/9f7Q18t93J/+7/743gw69G3jkbQK4b/od/3HAkdcD97+zPfqnf/B764uwd7ZF&#10;vv4Z5Wd+ez+Mzvgouf6dtN73zwz96uJ4aslULwbbXegeWWAMzLX3TrL6p5nsORZ7um9kDipzYJIx&#10;xGUOz4G87Rqaax/k9IzzxjkijWkVYPN39/l/W5Au3xZ86tv7z5a/0hZAZzKZK4vLrp44fmZ/bNo+&#10;yrl9gTdTyV8fptw4Qr+wh3T9EP3WocDrewMfnN6ZfdYv7/SOjJO7LqbS9seHH4iMvJxCeXg86NZR&#10;8p1TtOuHg64dCfvqRMrD+19Pz875GOr7er7PgvKdlELmEjHOfRT2Fd+f/oXie7l13SUFwQgUI6LP&#10;AJhA20p1a8sqq0iFalckNwK/ZFo8RqFfVxlsWtOq1mjVmjEiNtLW7FCZMJCAwuRSoCXBJdB6vm3F&#10;rjlcI4oL5bkwkNWg3Ra24RHaLF/lFOo3QIQt6nCxA9BWimZJr8Li0a25rTaPxYYWWz0AF8Nko0cW&#10;aFWBRC+S6GUygxhoK9dLZSB1zSLYluqlctOyVM8T6aYWNJML2jmhbglX8ZokCiPI89f4Mj1rfKFl&#10;kNPUP80Ymm8dmG0dmGsZnG8e4s0JNS5cxYexDtY9m3bP5iZxjqFCv+bFxbg4V+bFvKEv3M/RNY+w&#10;5uCV8A094CLBhYGrgZfw5TfOjedCtXloTtg7sdAzwR2Y5phsTrQCo4J+sYGLxvAS+i4EUf9avt3/&#10;1wJfxLW5qV93adbdWptXpLU1d81mFbVllVQCbvKKWrr6B+eWVHzZCk/h4MAwX2VfNriFBs8ixv3y&#10;AGrnMfQMITxxlYFj2gdH4goBatEIq3BhsHDYRnMtLvjDhWQKOxATOkmcE5MRK3eVNlzUq8aJMjhg&#10;Fl6icEzJbOglRix8QHmr8Xxr2AUo2wHTuIqMiBM2J1+fl67ypKtcsWVaaJxYxiTnE/Oy0cnFrp7R&#10;/MLq9IyCBxmFd54U3H2Y++hB1sOHT++mF9y/8+j+nQdfp2c/eVaQ+ywHUFuQmV2cU5SfW5aVW1JQ&#10;UvE4q4KWcHJnaJwflUqiUsPCMBdkTCgtNpwWHUaNBpEbRdsbH5ISQ0uJIe9LpKQkkPbF0A7HUw7F&#10;B+yJDdoTT0uOoSfF0WNj/WJj/GKigmJjqInRgYmRpMiQoOBgP3qYfwTUkMCt5NAtoUnX7mdWVTWX&#10;VzSXV7VV1jCr6zprq9ubGjvaWvt8KxpYHYN1ncPMbnZPD7sbwxRMsAfH2YOTzV3DVU3dlTXt1bWt&#10;1TXt5ZVtuYU1OYU1JVWM2oaO0vLmozdaKYfrf32q+41zw++c7/33yPs/2hL749/vfGsr/We7En60&#10;NfHftkS/viPiPf+Y93Ynvu2X/HZA0us7E368a+8blDNv0r788Zakf//E/80vgn+6JeQnn1N/Tj7z&#10;fkzpR0mM9491v3l2fMvDmYJewTAm9hcwBvisgWnmEKcdaDs4zR6eGRiaae+fYgxxuohUkj2D8wOY&#10;rIw7wxUYzatwU/tu0r+/Nf9xgdsY2gI2B9ggxuY+kyg8f3XEf1XgGDwMXgvFbDZX5+dfP348LTku&#10;NZl+Zg/51gHq3aO0W0eDr6dSHqXRHh8j3TpEyQTUnt+WdXrn/VPkiwdJhxNoB6LDr+4lZZ7we5AW&#10;8OAU9eaRgDvHyY/ORxc+u8/j8XzfDcqrj/wHxUfb7w7wHfxDC7wQPs5qcyp0VrXOqlCbpWqc2Rer&#10;Tctqy6LSKgCdqzTLlEZ4VOgtUq1VY7AbTHajeQ1T9azYzWtO44oLVKfO6tGYXQqjk5gwdy0bNnA8&#10;qnLAiBZGkxO42hMDooLmhUEtDHZR2Go8S+gM6sXFu6jA3HLLhtyCU+5qq0ePrghe9MWyuaCaiVVU&#10;KqNNrDQuibUYkkZkEBLYBW0LG0ti3aJQLxAZuALV3IJykquYWdDyhNol+KvCtCQBBGtf4whVjGFe&#10;Xc9sbfdk8wCnBVDbP9fYz2kY4PBkRs/G82/+8hL+d327xAAvOA4o4EbBhX3PX/5lg/C6xUkzOPCb&#10;TQAsXAlg9CbhsgePhFkdB1zwBuY1u1Cu4YtkS2KRQqe2e1zoRP3iL07vC9DRyOtXF+Lv1fH/XOBj&#10;Vp0bWqvbYN9Ur21MC8xldez07Jas4uqnebXZefXMnp7JBeWc2MKRruCKLyKr4yI6e+FSMejf0Eor&#10;Q2cDEKczcteUBDjo88p6ZVpFPirQwWuWMAsAbdFBWumakjvQYwH2SO1zaAdYBz0L15WHuXuB0e4p&#10;qWMK/gQwxQxmzmn4CI13hljsgMYEELloQ3BBBeU7g5FtV3mS1QWxlSc0cgS6UVzdIBueWmzvGn6S&#10;XfoI2Po47/r9rFt3nt77+umdO09uPcq7eefJ7XsZNx89ycjMycrMyc4uys8qLMsrqyquLC0sLS+u&#10;zM6tCk85tYUas5McQqLQI8JDI0NDooOpsWFQSTHBAYkRpH1x9GQQrRHk5GhaYjRtX3TI4fjgg/Hk&#10;5Bj/5FhyUlRwQlRoQgw5PoYcHUmLiabFx5ASo6mRwZRgWmBESFBcSGBUWNAWauiOiORrXz+sKGuE&#10;Wl7eWFnNqKhlVdW0N9Qzmpq7Gpq72zv6OzsHGjvZrV3sjq6B3oHJnoHp3v7Jrt7xega7pK6zpI5V&#10;1dBZU9VaWtqUmVfzrLAehG1TfVtGbj39XMuOE4xfnh742cmBt/fX/o/dx3/0J7/X/+z35u6kH/ul&#10;/n/+FPz6H/3e/dTvvR1hP9sd/zP/lLf9k368Pezftob/u1/qG7Svfky69P98Gv7WFuo7O+j/9kng&#10;m7v3vReW9cvY9vcPdr15auSX16Yu1y8MTCx1j/Lbhhe6h2Y7CdNt78jcENTh2c6h6a6x+f4xoO18&#10;/zB3eJw/Osmf5QrMllVsDcRN+s/DBl4CBU2i3zqxficVXx3x7TFQXj3/n4rvr0ajsSKv4OKx4wcT&#10;oo8kBZ9KDrqWGnT/GPXOEdqdQ5Sc08E5J0gPDtPyz5NLLu7OOxv08BTt1pGQs8mRh+JCrh0MyD3t&#10;n5lGfpgWdusI7e7JkPQLMdUFj5aXgLa+Zo4f/wqo3xbiY1/t+P42FGzg/1KBU2Fddap0q1r9qhwG&#10;3XJMuLWstCwprXwFrsiSK41KtVGutip1JqnKpNKuaw3rGuO6zuIwrXmMqy691WFYcfpoq8TqlmFO&#10;Fhyn4jJOjYeDUynQtDEgKigtvsbOU6PdFk23OnQGRdOBwbeoASPkKsxOLRptccWsyY75yqxO76rb&#10;a7F7tGa7SKrnC9ScBfWcQLMg1mP0xWWNQKjFDO1L2sVFDYcnn+JIxzmSab6CLwLaGpdkpgWJcV6k&#10;e21qUdrcP1fLmmjqmWnumWrrn27rm27snWka4ApV1o3N53gmifuDsIoT1wDuD+zakHe+RyQvIhgu&#10;1MvNb/6y5t5UWD1ig0O37gU1DiDGw4C2MPYnQtBjebG5iSEQkLC+N8GLDFfx1a3739MW5LDWYtdZ&#10;MQ2GxODoHpfnlzOe5DZlwDg0vyUvv62V2TXCVU8JzbMyC3GKXXy9i28gnA2IADHzSgwow0WHZ7Qe&#10;zMk8cwovKFNcbiCzwwaAlbDhEpG60EnWDpTkaLyTcgdUJLIUPWcnJLZpYjYMLvCCBr3EZmQ2QDlG&#10;UdA4ALVT6BbmnibWpPFUqKZ95gvYgCNnpWuz0hWoHKmVJ7JyFvUj86rxecXo7HJ71+jTnMr7D3Nu&#10;3c+8fif97t0n9+9m3L2f/vBx1u2HeTcf5tx78iwruyA7q7Agv6S4qKK4pLKsvK6kpLastCm3qDpk&#10;z8HPqTHbgsKCKOTY8JDo8NCoEHp8OD0pnBQbQokPoyZFQSUlRlDiI4JjI4JT4qj7YkP3xoXHxZET&#10;AKyR9ITI0Phoagyu8Q2JjSbHxgTGRZPDaZQwalBwCCUshBwZQtlGCd0WkXD5wcOKqpaq8sa6mpba&#10;uvay+q7SemZjI7OuqbOhsYvB6O/sHuph9rW0sxvaB7p6hjp7x9t7Zzq6Ruoau0sqW5HOTX1VNawS&#10;+Ob5VWVl9fV1jMaq5qzs5oBzHb8+1fPzc6Mfnhx8M/zp/9gS+6M/bnvz84h3Ak79aPv+Nz4j/Wnb&#10;tt9+tvXNz+lv70x41y/hjV0xP9oS+h9fhPxoa/jrfnFvBl/5ya7TP/488mc74/7j85h/3xr2M9qt&#10;D2MY7+9hvHuk9+2zI0FPZ+uGBYPjvPahxXY2hzXExYTBk/yxCf70OG9kbHZsBiA7D5wdmVicmBZM&#10;zgo4/GXrCrG6gbhJ/5s79XsFCAWvIm55bEe+Ctv//Dt8V1asK0U5pSeOnziYHHt+b/iZvaQrB/0e&#10;pwU+PEZ7eJhaeo5efoaUfhRQS665Siq9QCk4HZJzMvL6/tgDsWFXDpNzzwVlnyQ9PB56+3j43VNR&#10;GZcS6vIfCBfmNjCoIzRlNBhi2yS+2yv4IolfUdVHWyjfbfv2/9AC72mw2CToRbsqlJsEMotIuSZR&#10;YVSXJYV1SWaWKAxAYYXaqtKYZHKjTGWVacwqvdVgsZtWfarWpTajGUFpxpwsQFuoQmjpxEQ3en3h&#10;UBWnrOeJiP4wJAWdtKjxLms9UMV6t9SIKxqgKghVq1nxGNY3DOsuE+jZda9+xWOxb6y43asOl8Fs&#10;W1rWznKVkzzVxIJqbkk3L9DOL6m5i0rugnx+Qc7hKWbnFTNz0lmOiMuXcpc1XKF+Xqjj4KPhtVmB&#10;qql3trZjjNE34Yta3dw3Xds9Vdc7K9SsAhThfoAzCWfTd4v4KuzC+u29AldlE/Us7ve8/GZZZ++e&#10;17JmlPOKVYl+zWeC8L7AVD9uDJeJlwbey/cmvuvku5zfK3/77G+L7ws4XF6N2WFY9SiNdhiDN/Us&#10;Pi1szsyte5pf/SyvISuvuYExPMJRY2pFxQpPuwqD/UWDR2DyLGjsixqHQAfXwwFSFCiMUW4BhRgr&#10;CMSsc0pim0GrK06L8ZQ2vsI2L18HAQt/4gJ8Ne5poK3MDgqXmEbDp5h2V2lb1DhhbALgBjoTezCz&#10;A1Jb5QbxOwdMV+Fk2pwS/wrARXGtWJ+Tr83KVmdlKxzZCle8MrdonORqJnmKoWkBo2Mk+1nZvbtP&#10;bt1Nv3MvPeNh+sP7D+8+zkzPzHnwJPfx04Ks7ML8vJLCvMLKstKKstry8tqKiurKisay8pb8ktqo&#10;/Ye3hURto4QEkKhRocGxkWHRYZT4cEpSKDkhhJIQTk2IICdEkuMiyLERlLgIyv64oNSYoP3RlKTo&#10;gPjIoKRoUlIMKTaGHBlNi4kKjo0KiovbGRMTEEqn0SkkajCJHkIOCSFvp4TsiEy4+DC9sqq1qryp&#10;pqaluo5R2dBZ3djZ3NpZ39JV29jZ2trb1cHua+9pZ/S2tPczuwY7ukeZPePMzqGGpt6q2o7qhvaa&#10;ps66uk7QtiXFdQ21ba0NzOaa5mfPGihX+j462fv2qcF3j3T+JOzx/3d75I8+3f3G9v1vBp16N2D/&#10;H4NCdgXs/Gyn/7tb6e/uTH7PP/atXbFvbI15Y2f067vCfvQ5+SdBR39K/urft6S8vuvAT/yO/Y9t&#10;oT+hXnwvqum9lLaf7+9+7xT7k3vj97tFY5Pc7tEl5iCve3QR0+tO8yZnlmcmBGMT3BGg7SRvaGJh&#10;dBJROz0nmOMsG00roCKQmf9UgXsWKwoSnPbw6ZVXj1C+awj/TCGO/cZstpTkVR87cvpgcvzF/eEX&#10;9lG/OkR6eiboyXH6g1Ra3pmgwtPkJ8ep5ZcotVf9Ki8HVFwkV10Ke5QWezIh+v6p8PIrgYVnArLO&#10;UB6fCs48F5J1Kbq5+KaAN+X0bviWimFr3Xi+AU0bs9XCIBVjh3vRARe+LWEb/F559c1+eAEVZ7Bi&#10;xliZ2iKW6UVyo0hukciNEpVFpLIuK0wimV4sM0gVJpkKyGsSY+QEo0Jt0hvXTFaHccVlXAUOuFQm&#10;p9bqAeCqzW41kThnSYNLkwCsPMIjc1rp5mg2MFYJ2m2hyXsFQFuNG2grMXmlZo/MhN5jRL4ylxFX&#10;cgFkvcZ1zG1oRnnrWXF4APECoWZmXjbJVw9zlVNcFZevRDHLk07OiWa48hmuYpojm52TcOYli4ty&#10;3pKKs6idWdLNLum4Qu1r4/PSht7Zms7R1r7xxu7JKtZETe9ETedYNWtCqF4B5Ym0RXcr7NZe3TIE&#10;7L4bB8HT54Ttifgb0PblkmplcILPGpzpm5VyZGYQ5KBDvRic+OXG94wF/3KBN4CPs7s8pnWP2urm&#10;y1fYs6rc6v6MnNonOZVZeVif5VU3MoZGObI5oZkrs/JVqxhEBi6A1rmgciypnUs6N853IW1fZVXA&#10;0FzELBlo2BnQtnLbrGJ9CkN9o7l9SraOYcUVdriEs1LbtBjULnrpvqpy27zChst/4a3gqdSGwMUc&#10;5jb4CJTSOrjM6IQAO+FtCRbDZ4HOxU+Zka5x5Gvz0pV5kZkrNE9ytJNc+dickNU9npVZcPfrR3ce&#10;PL3/4En244zMhw8zMrPycvPzcvLycgvLSqpLS6qrymvqaxtrqpqqKxuqq2rqaxrqaporyxr2ph4n&#10;RcQG0ENJQTRAZExkWGwELS6MkhhG2RNFTYmEjSB0CAsPig8Pig0n74kJ3B8TuDc6KCEyICacnBQV&#10;uC82MD6WGh0bGhcVkhRF3hPrlxxLigymBVPIIbSgyGBSeEiQHz04IDrpenp2RVVrdWVLbXVrNYjc&#10;WkZTUwejldXC6GpmdHcw+4Z6hgY7e/tYPd2svu6uIRaLzeocbGex6xr6auu7gLbV9R31DR2lZY3F&#10;ZY319czmpvaK8prTdyq2fTX8i3OD751g/3xP88+C0/9je/xbn4f+3O/8WwEnf+2fuJMaFhJOp4ZF&#10;/4ES9x75zE+pUE+/Tjr6c9K+DwLj3tgW+W+79vwH/asfB5z+kf+Zn1Av/8fO+Ddo5z+MrPsgufXD&#10;/T3vnxn8xY2RQ7WC4emloQnB0Ah/cFTAHlscmuJNzQknJ0XjM/AnPoYSnwRhuzQ6yZ+cWeBwlk3m&#10;FWAm3Imvbsr/phBt4y84/iPmOYiYIbhwAO9k1IzQmH4gbS0Wa1522dHDp/cnxZ3fH3p5P/XuUXrZ&#10;BXrR6eB7+2n3DtEyT4TmngypuUKr+8q/8ku/2qsBrdeDKr6MuHU4rPByROsNct0lUtWXtJKLocWX&#10;qVU3YjsrbyxxJ9cxh6533bVhc2+sOtx2t9fp3fQ9YqYyzwaMVTeeY5AwVL5E+ee/+f9c4IebVhyY&#10;o0FhlMp0YozAbRBJdSBpRXIDJoWUYihuIia3SSS3wqNYZpQqjBr9qhmwuOI0WF1ai0tjcesAlBY3&#10;VCWRymFZ71rUEhlYtGi7myFoO6vyTZRhugDAsUDjEIK2NW9ILV4pyluXbm1Dt+axONGAAJAF4BpW&#10;ncY1F2yY170Gs10oUnO4klmeDNgyNKeYmZXPcqVTPPHMvHiGp5gC2vJwD3dBsSBQ8ZbU03wlSOC5&#10;RfXCsvo1ULnNfbM1XWMNPRPVrKkK5kRd93hdx3Ada3RJboBziteWoJsPrL6KDMaOGslJbKCTM3bz&#10;30BP+FxnWZdJ5POchan55UWZ3mrHKLW+/hzfDN8GD311vn948X26d3PT7nkh0TnGFozMYeHjgubH&#10;WaXp2aWPnlU8yip/kltR19I5ObvMFRiBXzz5Ck9u58gRqTDY58GwAj0E0BqLi6aJsw+o5WNuMdcs&#10;iFapncClbUoKwtbJlTumgIZK+6LKuYiBwx2zUoAmVnTFffVox0EKrvH18RowCuLXjtNumMrBwVFh&#10;AHLfwfgOGA8X3so2LV2fEq/NSlbnJNZ5kWleaJzgaCc40skZQW/vRG52weMHDzMynj56mPnsYUbW&#10;o8fZT3OKcwrK84vKCkqqy2pqK+sba5pbG5rra2vqqhvrq5pb6htb6ptqy+pS9x+nhkZTaMF0MiWY&#10;DvI2NC48LCacHh9Nx8mxKGpiOCk5gpyMTrigcKnJMUEpUaTESFJMJCUmnJIc6ZcaH5AcT02MCU2O&#10;Ck6JoaTGB6cCeUMooVRyMI0aGUyNCqEE0unUuMQHOXlVjczaWkZDTUtDdUt9XVtrU0d7WyeTiQG9&#10;OjsHR9jjQ72Dgz397O5+du9QT/dwZ9cgi9FTX8WqLG+pqmqurGmrrmwtLakvKWtsaOxoqG/NL6iK&#10;vVz1i7ODH1wc/vD80EeJDW/R0/9te/IbWxPeCbr2pt+RP5GiI2Ljrt08n5X54Ni5i59F33kj/PF/&#10;hH/9Y/qJX9OSPybF/oKU+EbAvv+gX/gp9eaPyF+/HnLrJzsP/ZR2+f2wmg+Btnu730obePvSYFge&#10;r2dCND0j4Ezy2KP8gTH+xARvYmpxZEY8MS8ZnREMorDlT0yi0XZkagG0rRlnyf5Z2n530wOqfCkU&#10;7d4N0I/EVPMrnyo45p8kFxwDRxr0hqKcohNHjh9KjvoyNfj6QXJ6WkjNpYiaK/Snx4PvHYgsuhRW&#10;d5XccpPSeINe81V4zeVg1o2QxusR2edjyq/EMq6FN1ymNHxFq74aVnWNUnc7trvyzhJ3BsbLlnWP&#10;Zd27YvcAeVfsToDvit3te1x3wpffcHqfOz2bGLPG16T/ie/8jwr8ENOKU4hZHfUisUYo1glEumWJ&#10;DvAqkRhEIp1IAqjVyxQGCR6DqJUBlxVmlW7NvOYxrbn1K07tCmpb4Kwe0+jiMgSZ2btswAkxnLvW&#10;wrASPYg4sI1pWHF+G1Ar0rkFWqcYA41jYFy5CQMAoBlhzWPGyTEQc24ALlQALmxbbW7QtkKJfp4n&#10;n5uXTc8rRjmq2TnFHFcB2pbDV8zx1TML6hnckC8JNctiHV+km1tS85a1C0IN/JDXxrmypp6J+i5A&#10;7XQ5Y7KifawWhG37YC1jaJor8Xg20YiP+pYY7BCMJO4bgrZw0YmdxPgIezl8/MsL98bmqs1pMK0p&#10;tRbLmh3uKuIAH7fhEd+MeJt/sfguL7yL2/tCILd0TSry6obvppfeePD0TkbunfTCy3fyvryXV1Td&#10;Nj61OL9ggLH5vMQ6h+bR9XmFnQ+jCcJyylG5OQrUswtaHHTwFU4eEStoUmyfFDnmZDgtNiNd4SnW&#10;ufL1WdkaV2nnQcWFvA4AN8KUsAxwX5l3ncQ7u2YI8+6UdH1CakPzLuFpi1ddjaYJAPE8wX14c/j0&#10;Wfn6tHQNvtu81DonMUOdXtRPcDXjM+KxycWurpHywqL8zCc5menPHmVkPXwAwM3OzC95VlhRWFhV&#10;WtRQVtVSXcuoq2uvq26tL22rbWytbu5qbupsaaqvrEs9cIIaEk2l0UMoFDqVHhEcEhMWEhdOS4yh&#10;JccFJ0WBzgVVS0oIo8SHoYk2KTogISIwJoQUG0FNCKfsiQw8lEDaH0vaE03eE0VOjKbsiw7bHx0e&#10;F0wKowbS6LTwEIAyKSg4hBqTnJ2X29zCbKxrbqltaqtvbWtiMhk9rM7+js7BlnY2s3NkgD3V3zfG&#10;7h0e7B0cGhjp6xvpBeC2ddZVttWUN9aW15UVVxcW1JUW1tZVtzQ1MRvq24oKa5KuNnx0mv3u6f53&#10;T/W8E1f1Dv3Bj7Ykv7095f2gr9/dvZ8SFX/79vXm5oYBVhujpenkter/jMx9m3bzF/7JgfTY0IiE&#10;oMikP5D3v0u9+Bbt0RuUB2+H3Pt3/7M/CbnxbmTNz5OZHyV3v3tk4L0Lw4GZs8wxyfj04uQEb3CC&#10;MzTJn5pemppeHpsVTcyJRmeE/WO8wZH54dH5oTHu0OQiQVsraFOiHeAt6bsz/1F5dccSkw2gEG1E&#10;SnCcw3gOA/ZND5GUgWhi2IJeHU80Ft+2b4P4FKy+FmSxmPOyCo4fOnxiX9SNo5R7xwJyz1DrrlCr&#10;vyLnnKVnp4W13Q7uuE1l3vbruEtrvU1pv03tuBvI+Dqs9EpUyZeh7TfJjVfItZepNVdpNTfItV/H&#10;tlfd4czNAVkwtKAZB+lWu9sMsg5B4wHNZLG5fHUN81R5XBuYeP1b3n73JX9AgVehtgWEifVCkVYk&#10;0goBryK9SKIT4R4d7CSCduukAFy5USoF7OplSr1EYVZqV02rLvOam5goA3nr1FkxQCJGVbVgfJlF&#10;30JQDfrUw+CSq3Xy0enTAY9clVOgcgvVTtC2MqtXZnYpjW61ya21enTEgl2LHYDrNdg8xnWgrdew&#10;5jLZvWt2F1oSxMY5Pogh5cS8apqn5S7oZrmq2QXNDF8zw1Vy+Crukpov0CwJtQKhli/WL0r0Aqlh&#10;Saxblple4yxrm3snazvGqxgz1e3jtczhOuZweetgTetg3+CczeYmyIh3wPcLkBNQ66twmn3KF6rv&#10;doBBEVyJdddz+KI2D8avefHNq3yOcH6Ryf/Stfm7Apd5xeaZWdRUdMx9mV596eqDUxfvXLhy/8KX&#10;949eun/06qOH+eXs8flZvn52ycyRWOZlazBgn5Zj0kasGGAYYxcAf3kqjKzIldnn0RUB3QmmJI4Z&#10;mXNWBgp3jaNAK8E8HKBAUKJfAQAUD3bOAXaJCGGEuwlUO4xcQALzga1EjPBpQgIDbQnguoG28G4Y&#10;AxdNCgSXFevT8vV5mY0vscxKTVMiy9SieWJeNjG7PDq5BJCqLiorzS549uRR9qOHuY9v5T95nJeZ&#10;Wfy0oKyoqLKsuLmyrq22oaW2rqWuuqOpqqOhjlnf0MdoGexgNtU0JO05TA6OplJD6FQqjUoLpdNj&#10;gKrhwSlRoXtiQ+MjKdGhgZEhQVEhZAxVEx4SFxEQGxYQHUqODaOmRFD3RZFTY6EGHowL2hvtnxhN&#10;ToqkpkSGxIdSYwC4IJaBy2H+aKWI2VtUkN/R2sZobGY2trQ3tXa0dXV3sbu7B1isQWbHEKtrtI9I&#10;Kg6QHRwYHRmaHByc7OsZ6WjpqKlsrK+obaqoLiupzilsLANhW9dcV99WWd2am11x5Hrtr0/3fXCq&#10;/73DrDcjit6h3vvR1j1v70z5MPD+e34HQ1IOlhaWNDd2dnX09vSy80v7tyfmv0O+9NudIeGhwWmp&#10;ey6dOhafcPSz4Msf0NN/Rs14O/jRjyhfvRFy973omnf2dH6Q3Pnu0b73zg9//mCqni0dmlwYGVsa&#10;Gp8D9Toxszw9KxqbEoxOC9gzy91jC33D3IFhnCubmBXw+JKVlVVghY9+xF3/XxUfjaBuPH9hd8N4&#10;3AsNBFQIPH5nJ/WZ5nxvhMf74PttYyEefS0R9qDLu9FkyMouTDt09NzB2NvHyA+P+RedoTR+ubPu&#10;K3r+ubDSC/TOr4M6btFYd4K67tOAs533aB3p/qx71MpLEdlnQ1quU6ou0KouU2qvU2pvhlbeTGLU&#10;3ePMz8NQVGe1q0025BeO052gPa3rbhC2FjsMqF1mpK3HubEBnQRGpfJ943+1wA80m9ekwFOpDsQs&#10;VClGiQWFi3oQPVtleqlcD8CVSfVSiV4qM6JtF2hrsBlW0BNWY3boLWhS8GFXtwLE9EqNriVALRoP&#10;PYtaD8ahVtsW9c5FvUOAFgb4q1uocQl1LjnGD3OrTF6NyU1MubtNNqeFWD1rsHvN9k3Tute46rY6&#10;n685PQaLY1li4SzoJ7mqab56blHLExo4C1ruom6er+HMyxeBsyIMSYP9hwSTRQoV5mWZEZi7KDe/&#10;Njwrqu8aBcjWtI42dAzXM9mVLezihr7Kxv4WxpBev0Jc5r8/o9/R1kfY71ALj7j/5UsY5oPCdWP4&#10;NnQ+wAN9L/w/R1tQzCqTvWNYeu9py7nLD0+cubT/xNXDJ64eOnbp4Onrxy7dup/5jD0yNcfVzC2a&#10;5kQgG1enZYA227TMhrkV5K4ZiQOtBGgBsHEU6zDGR8dbOEBiR9cu5CnB2VfVjthVOgC131oDUKLO&#10;+zxqX0WlAc46uArbgtLGx6yOoIjRpICGXQw37kbKY6Yy9EEB/s5ivt51zB+hsC9IV2YlpknMcL4y&#10;x5VNzwpGxvlM1nB1SWXhs6L0jIzMB+m56XfynzzIy3xQlJ1TnFdWUVjZUlHbXF1XXVVbWV7TXNvY&#10;1dLY09Y4wOoY7e1mNLekHDjmR4vwowSTqfQwOmhbWkwwyFhaUgQtJYoeG0YJCyaHBFPDg6lRYbSY&#10;cGpkCC0ylBwVTooMpcZHBCdEUDFBZDTlUCLlQFxQSjQpCYCLS9ECYoKDoulBAOuIUBKNHhwVm5Sf&#10;n9/ejLTF2tzGZHazWP09XQPdnYPdncM93cP9mBZ3tLdvmM0eYw9OdvVPMrtGWlo6a6ubmqtrGsrK&#10;igorM7IqyisaGuubK6oaS8oa0x8VHLha/cHl4fcujX50rOunEdlvU7/+8Y7UN3clfxTw8APS+c/i&#10;0+49LWqsYTLqGR3tne0t7FNXaz6iXnxvOy0mIfzZncuV+TkZD54cP/FgS8id96lP36Zn/pR8693g&#10;zPejG97d0/nhns63jvS8c4r9q2uTeZ2SkRnB+Pjy4ARvfIoH5396RjA6uQgIHpgW9IwtDozyh8b4&#10;MFqanFkG2q6urqEQwcaB/7+6Kf9BgRved9Dzly+BtutOl8OzYfdswFAdqs3tdXg3PBvezRfEFDLR&#10;RqARbT4H8bgJFMb25Wte3wOu1WrJySq8eCzt6qHo+8dJj48FFpymNF/ewfiKUnKGWnKO1nwjsOl6&#10;SNvtsPavg9vv7O66H9rxmNzxwL/yKvXxCVrNl8ElF8hVVwPqb5HqboXW3EpkVH/F5U5YVhwmq01n&#10;Wtdb7Dqz3Wixm622lXXXmsOz6nCvu7xQ4duicyexfPd/synDL7Wu2JRKI1SZzCCXwyPQVrsk0vAF&#10;6iWJXiw3iKVasQgUrmFZqhfKjEKpUSAzKYx2XEhmcajMTq3FbQJNuuLWWYCYHq3VqzB7gKS+zCmL&#10;WveCGg24fCLCFJGsgUgPqMNjpCYUwlKjW4naFr2+jDa3GWjr2DA7N1bdL8zrbsOKg7DhouQXgCri&#10;aWf5QBU1V6DlL2vnF9Rcvoq3oF5cUoMeF2MkRr0EOwnjkgRjO0jkRrHCIFWbX5viSVt6x+qZg9Vt&#10;Q/WMgZq2geKG/uKarvKG7oqaXsGyCo1T/9MZRasAcc3h8a+VuEvgChCXAT3GnqNvGHoq4J+/LcTt&#10;9L3nP7gQn/PNS4fbu6Sw5tdPn72ae/rUl8dOnE08cjH58LmkAyf2Hb1w+OTle/fT2YMTsyj4dbMi&#10;86x0fU6KCW6nJWszMrScTkvWZxCsgFobB+StxsUBdBIMBdRCxVW8RIbzBVCjcIzC5stzA9DEaTQZ&#10;CF47D4StwoGpyXDBGMbJRZ9q3EDTMFAYPRaIlxDrzUAIYwpe2MB1a6CCtQ4uVOU6T26dlpqnJNZZ&#10;oWWWr5ycXh4f43WxBquKyvKe5qQ/epJxNyP74cOsR0+znjwpysoszs4vyy2sLyltKC8rLy4rLqiq&#10;q2jua2f2sxg9Hd3snq7WxvrY5L07KeE7AulkMi2URg+jUWJCgxLDg5LCA5PDqVFExnMqjQLADQ2l&#10;hIZQKBQalUoKCQ6k0wKD6bQQfAk9LiI4OYaSHB2UEE5OiqUlxFJiI/1j6X6xwTiTFg6volJj4hNy&#10;cnKa6hoba+qba5uYrcx2Bgvw1wOSs5Pd0zPc2zM40DfY1TvU3TPc0zvc2T3Y1sGuae4trWWVVzbX&#10;V1TXlZbl55U+yS6vrmpsa2qpqmssLq3Oepx17Fr1Ly8OvXN26KOjXT8Le/gW6auf+h39ya59H/rf&#10;/ZB+6+exF/beeFpbXFdTUFFZXMlo7crMad4Sdfet7dGhKSm5Wc9y86qzsyuz0gtOHnm0NSLn5yFZ&#10;P6Pefy+08MPolg+Smb9J7nn3UO/baeyPvpzI7ZZNcEXjU6KhGeDsIndOODcjmJwSjEwt9Y0vDIzx&#10;RiYXxmeEY9PCkalFDk+6uroO9yHcyMTN/N/cz747HioO+7wbdpfLuYHLhaACvOARgesmAsIQ5flz&#10;zBy+8RwAjAhGOx1+EHwcchYbFkHbgpzyr06dun4k+t6RoPuHd+edIjVf3s28Flh6LijrNDXvPPn+&#10;8bB7x8LST4VlXQrKOkvPuhhVdJnacDs840xo5ZXQkvMhFZeodddpzbdC6m5EMUqvcmbGDWa7weI0&#10;mG0AWeuKfWXVYVl1rIKeBdQ63NDo1p2ozTexgb/AH/VtefVT/6ny14Phx6ysO1Qaq1JtUShNQFup&#10;FFGFbEWjLWzoMZctmheMYjku2VoSaXnLWoXerrFgADCNxa19NT/mUplcarNXYdqQm7xCPWYJABm7&#10;oHUt6lwLOjdf5+FrPUs6qIhggdYr0rpkmPTBLTZgngG1xaNf9RjWPWbHpsW5uQJXx/t8xe4xrTpx&#10;umzdrTE7BVIzd1HLXVDN8RWzixrOkobDU3C48oUlzdKyTig1ge4WK01ShUlKfFuZAjsSuVwnVxlf&#10;m+WJO3rHalv7q1qH6lv661r6Sut6S6s7imvbcss6+0e4Lq8Hzuirc/PfFTjpAFwo/8XZJy7ND7o2&#10;3y/wQujbcRGFcdU5xtWcv1O199j1w8fPHDiUFrf3VMTe4+EHjsccOHPg8Nm7dx50941NzionOJrp&#10;ZcMcUBWXfjkIfwNcFTYjXZ8Uw2CfcA9QOrgaROEc0BAl7Tox2QVy1cMnIoLPy9YQryrY4wAZOyvz&#10;JWhYBw3LV4IKhteiGQF9HjTQkdpxsQMR8mZG4ZpTurkKjKQJLJ5XrXMI916eyg2kxry8qnWuwsqR&#10;WyckK1PS1TmxYYanmJwVTo5zO5m9JQWlT589efgwPf3ew6f372fey3qW/qToWWZR1pOSvKyKguLa&#10;4pLaoqKawvLG6uYuBquHyWpndHa1d7Q1NaYeOb6DErHNn0YKotKp9FAamg7iwwMT0VyLc2dB5KCg&#10;wMAgSlAQnRxApWwPCtru5x8QFOBP2h1Agr+QyUGUMBo1kh4YFeIfAo+R1OhoamwkKTbELyaMFB1G&#10;CaeRSbTg+JQ92VlPGmrq6qsaGmpA23YAalntzO6OLharj9U11Mka6Gb1t3UMN7UNNrX1NzV31VS3&#10;lZY25BfXFMEvKKgqzCvLepqfk1/ZWNPW1sgqrWkpKCoteZJ+827Fjgv9H54eeftI51v0268HXXiD&#10;dOEnAWffD7r9UcijN2Pv+x3Lyr6X+fjWtSf3vq6pqC6vqI0+kv9O4NE/R+25fTcjJ7Mo72lZTX52&#10;w7Oy1GNVv4nMfy844/2wil9GM36R2PL7xM53DvW8cXrog69GS9jy6UXp+KxsaEY4MyvkzUs4s8sg&#10;b0Hw9o7x2aOcsQnexJxkZHp5dJI/w5OtrCBt8V7Ee/KfvZ8Bm4BRt9fjJkJCO73PgbY2N4hcpJgX&#10;cItl07Ox4d7Y2HgOO4C5oCKBuPBhwGqfsMW6srKSn1t+4+yZW0di7h2ifp3q//RkUO3loNZrpPwL&#10;lIxz1GcXqGf3hV84FH1yL/VYUtCpBPrxpLAL+0Nqrkc+OR9ecoVScolS+hW9+kZI0+3Q+puR7UW3&#10;OdNjWrNNZ3bCkNm8al+zudYdHvOafdUOGy6X2+tG/wQ0OhPBUv5lZQu/4lWBt7CuueTqFYXGqlCZ&#10;5QqDTI60lSlNGKVbZhBLdPgoNYjEerHEIBQbFoVankAt164B+xQGGyhcLZprPUSMLofKgukbpEav&#10;UOsSaF1LiFoMiQCjSXhcMniWsbqXtR6hxi3WOhUmtxxTPzjkGLzRqbW6DGg32FxxgbD1rnk2LQ63&#10;GdSujVi5a3QsSQx8gYa3qELILmpQ0i6oFheUQqFmWajH9A1yo1wJkDVLpCYifzBGC5PKQKSbXptb&#10;kDC6xypaBoqb+qpbeiqbegpqevNrunMrWU9KGura2Qr96vN/mY3/q/K/T1t4OdymQoW5uGEk5dTd&#10;uAPn9qaeSD5wOD75QFTK/oh9h6L3HTtw5OjXd260dg8OTksmuKq5ZT1PssqTrfNQoqIpABWuZHVC&#10;tDolWUdzKqpONKrOKwGgyNB5GShfGOm7MDWZ0sbD/I+EL4EcjrGDjIUjMbqYyr6Itlo0vcNO2MNX&#10;2wlbAVoVEK8K/CsoYnifRZUT3geELfxpCS4/KFzl+pxslSO1zEutU2LrtMTKk+jnFuXTHNHEBK+l&#10;iZmTXXA//cHdBw8yHt3LybiT/fBpVvqT/KfP8p6kF+dkgbytLilprCivLamqqmhuamhrb25ltDEZ&#10;zcy6qvr9h9N20iK3+FMCg0ghVBphaSUTxlZqbAidRA3a7u+/0y9gdyBpN4W8k0T+ZJff7z7f+tm2&#10;XZ/57d7h7787MHB3ENmPRA4E7pICAoL8qTRyCJ0SEUKOpBPWXtigkenBoUDbnKzMptraxpq6xtrG&#10;liZGe1t3e1tHB6OtpY3V1Nrb2NjV0tDR2NBWUlhRV9XYUFlXW1xenp9XnPv0WXb+w4z89Me52Y8z&#10;KgtLWutamhs6y8rasp8WFUA386Tc/8veDy+Nvnei583Qh68HnHmDdu3HQdfeCbz9UXD6uzHZf9pT&#10;cPjcg0snD9/96lRJ9oPastIrt8s+jrz9PnVvyonL2elPq/Ly2wtzWSXlN2+U7Yp7+k5ozruRlb+M&#10;bv1jSuuOpIrf7mt8+1j/L66NlgwqJ5cU4xzFyJxohiOe40inZ5anZpbHpgj3rwl0SJiYFY3NiCan&#10;l2b58pVV279G2+cvcfC3iXmjX4LOBUmLgtHhAqK5vRteL5DW6/J6nR6QuoBdeO714nTUc0ys+gIX&#10;zwOhoJrNK8X5pTdOnr6ZGv3wKOnu4YD0Y6SK80EgVx+eoeTciCq+SXt6I+7ZzdiHF0g3DlBv7g29&#10;mEI/sify8fnw+yepj08GFF7eXXiFWnottPpmZPXNmPaiu9ypUYNx1WBaN1udK+v4ldbgiznQ7uHy&#10;bm4iX19u4OAVhS2xdtTXAfzQ8je0XV1zqFQmldosUxjEcr1UZZIAalVmqdIkxjRfWrEUc9mKJXqx&#10;WAdD9UWRZkmkUmlXDGaH2gza1oVRAC1u/QpoT9iDoRJEeoz5t4SLdJ08Da4cwxkztVNg8AiNXgSu&#10;zo3RvwwuldkjM2CiHTkRShC17ZrL7PBYXZ41z4Zt48WKywvCFrUtrty1L4h1XEAtX8HlK5f4KtGS&#10;RryMC8lEIMBBfUsMUrlBCYRFkwh6B8NPkEP/ISdoO81Zbu4YKW8aKGzoqmxildV1Zlf2PK3oyizp&#10;fFpSXVTHGJyTrnp8vMWHf/a2+n+lAKQRtS9e4PwYe0L45f3yxKNfxu8/k7T/RMKBQ1GJB2IAuHsP&#10;xAJ5jxw5feNqJbN7AJoHT80T6RYkFp50hStb48jRGRbTiYusU5JVoCfQ1pfwBjAKuOTJVxdAtCpw&#10;8gpBLLctKOwLhIAFUTyDfrIA03Wecg0ovAToRPiicwJKWjQV+ZKiOwQaO1ScEwMca5xz8OaYPge5&#10;DPeBQGsTaNC8i65mUOXrk5L1cZF1VqSfEainuNLRcW59bVvW06yM9HtPHj/Ifvx14dOv89KfZGVk&#10;5DzNynv6pPhZVnleYXlRYVVpSX5WcV5BVUVZTWN1dXtdXVtdXW15xbETp3fTIrcHUChkUjCFHEoj&#10;h9JJYXRyGJ1GJZF3BgV9utvvi93+uwKCALhb/YJ+u2XHf/552+8+3/GHnbs+27F7q3/QlgDSF/5B&#10;2wICd/oHbPcP9A8E3RtACQqkkoPotMCI0CAgb3BEZPKBA3m5zxqqqppraxgN9cymJmZzO7O1vbW5&#10;rbautbK6rbaW0VTX0lZf3lBR2Fpb01RVU1VUUgQ/IfNBTuaTpxlPn2Y8KXya0VRS3t7Q1NTQXFFa&#10;nw070p+mp5dQb/R9eGH8/ePd70Rlv7772M8o116n3HmLdPPnwfffjsr7KK5gW+r9w6lHvzyX9vju&#10;xeKsjJKi2tgjue8H7d8ac/TStXuleTnN+flNxQX3bz2O25/xi8iiX0aVfhxdvXNvPS0144v9+b87&#10;3vWna6O1Q6pJnmx6TjI1tzw7L5uaEY9OLI5PQeWNTS0CYSen+OPTy+NwO00tzXAlVus6juN+IG3h&#10;OBCpaIolQAX88gJEvRtOt9fm8gBt3R6324NWBad7A8brLo8HdoMW9j7f8GyAsvTCywHT3s2XOr2l&#10;KrfgetqJK6mRd9P8Hx0JyjhMzTtJe3Y69MrR4HsXI3K/ohekJ+Xcj8q5Riu7Ri84H3LnUOiRg6GX&#10;0+g3j5HvHAnOuxBUcoFU9mVI+VfhJVejWgtuL8yOmMyrJjPQ1m5Zda7YnCt2x7oLaOv1Eobab6fy&#10;4HfAT/+u/tDy6iXQluE8rNscSo1eoUHILiusIvWaTGkGZsmU6OwlJgwLIolWKFKLxFohVDQvaAz6&#10;VbPFoV8BXDqBtsBcnCIzO7Xw1OQU6RzLejeuYIKxo9qB8afQsmcH2i4bPSIArs4p0bulBoyrIDeh&#10;FsZcZJiIDD3ATIBXJ9J21YXydhWkrmPDuu7VmkDb6ucX1bM80LbKpSWlSKgRLWtEYh1IWuApVInC&#10;iIEd5FBh2yz0fX+shtdGJpcaGMPljX0VDZ31je1VdR25lV3PKtpzSppLy2uKquormWNcxSqM3F+5&#10;guFJgof/XeqiviUUru/xnyvo2QD9qcuzIdQ6n1YPHD9398DBs3sPnth37EzSvrSIuAPR8alh+1Jj&#10;9h6KOXT08Onzlc1to1MLc/Ny3rJ+FqrYwkXUonPCjHhtRriKPmEqXNwFHSAXHuUwqLcBZxfk60sK&#10;24J8jUu4H/ARuKBk1zjK9Vn0PXADN+flAFwHkSMSIzpiXEf0prYTAS8cS1q7UOdagisNqhnTRDoW&#10;VM4FNSZUB9riAWrbstYBUOb6DBEKO3yZyWXrlMA8u6SZ4ioGR+YrS5vzMjJzMx7kPvk6/8ntwqf3&#10;8p4+zst6WpyXVZzzrCQrqyIvr6wgp6ywMP9pVvGzJ2V52ZVFBQ3FBS2VJTUlBWknTgYER+0OotIo&#10;JBjxUylBJKJSqBS/gIDtgUBb/99v3/XpLr/t/kE7Aiif7gz8zee7/vOz7X/aHfDJroBPdgd95k/5&#10;4w7/j3f4f7rTf4tfwNbdAZ9v37XDL3BXACmA7BdMDwwLC6RHRCUf3Jefl1lbXtpSU9VWV9vW0Njc&#10;1NbS3A4it7G2qbmmgdnUymptYzS1MFpZTS1dZeWNudlF2Y8yitMf5qQ/zsp8kpWZWfjsaV1ZTXMd&#10;o7a6ubig/NmT7KzHmemP8kLudP/i9PgHR3rejS7+0a7Db/qdf5f06IPAux9Rbr4XnPVBZPGv4h9G&#10;J5w8feTgpfOnbl+9kZNblna18Ff0829HnIo4evnpo/Ti7Ozsxw+unb8Un/TljuicHTFZ/nE3gpPv&#10;B6aVfn6iMvFuX/Sd4fZ+8eicbGRWODEjnJiTg4YdHOOOTy+OjPOBtlCHx7hDEwvDE0tjk0vzPCHS&#10;1nfnwuMPaQ1wLOhToIyPXPAIFdSrawM9cIFrNmImyu7ZdHg2CedcDy4u8Gw63TCWd3vgyM0Nu3tD&#10;qTFVZWV/dXz/xUOhN48H3T+6O+Oo/9M00uNTIWdSSBf3BV/fSzufQj93hHI1LfDBcdLNI/TzqbTL&#10;x+g3jlIfnqSnn6LkXSBXXPSv+JJcepWadz6iJf8roK3BvKY3rRssNmJprMNic6w5nXb43OebhCR/&#10;tabh22ZLNOMf0IT/vsBb2RwupQbAapCqMNOMSG4RS4wikV4oNohkZgFsY3ZFvQAlrUYg0kokeoVM&#10;a9BZoEswrXm1K27dKtptQdUCc7VW3ADRKsKAf0QMGq1jQedeVGFUsCU9mhGkJhC2DrHeKQHamn2W&#10;Bzdm5kbvMa9vrmzNi1Z1m3vD7n2x6kBf41WQt2bHskjP42u4PCWXp1hYUi0J1IIlpViilcv0y8hc&#10;MwAXfRKkuC5DiKl5DQsSeDQKJIbX+icE1W3s8ua+ypa+xpbOuobOkqrO0pq24rKG8vL6sorakppO&#10;Rh/P6iAC2BLnlejZ/g8UeDN4TxyUoET474tvogBGVND51A8JD10vSk27BBL28NG0o6fOpKamxSQc&#10;iI0/EJqyP37PoaQjx9NOnCmrrJicnp/jSmcWdRNLhkmheQ5QK16ZlazNSW0A3FnpKleN5toFuCoq&#10;2yIoUwXxqEQfW/S0VaBzGF+2vojGhPV5qLgIAqfO0P1WjSYFPhBWjZnKlkDMap1LuEzFtqzz0RZl&#10;76zaOavBTOmY2VeLQxs4bFljE2mBufBa+GhiEZp8bVZknlrUcRaVcxzV2PBUa21tefbDkmePYIxc&#10;nvuoLCejIj+3oqiwrjy/vjSvtjCnriinpvhpbWlOTUF2bW5GWXZmaU5WXUF2Y0VhdVn+ydOnSOEx&#10;gbQQOpVMIgf6BZG2BZK3B5D9A2l+AShmP97h95stOz/e6Q/bOwMpW/zJv9uy8z8/3/bJ7oDP/Ml/&#10;3BHwqR/lN1t3/2ab3x8AuLsCPt6265Ptuz/fFQB1+24/ciAphB4YGh6dcnh/dn5mRXFxQ3VtQ11T&#10;TW1jTX1LfUMbs4XR1d7a29HW39XT2cFubu5ubuurqmXm5pblZGbnPHyU+yg9Kz09OzMzJzOzKDur&#10;vqq+sb6tpropP68kI/1p5sP0jAdPwr5u+fD88M9Psj+Ka3yTevX1gPMfkB7+ipT5EeX+e5Sv36Nm&#10;fUhPJ8dfOXrg4ImDxy5duJnxKP3rW9m7Ux78R/SN30WdSTtz+8ZX9y6duXziyJmkpJMxSdcj9t4N&#10;2nclKe163A3m51eHnjJEFfVjAwOLfeOigSnRKPB0ZnkMVzTwhyaX+oZ5AxNLfWOLPYPc/pGFwfGl&#10;0RnRPFdIrG4gGgLRJH5oAc5uPP/W3wBz3D5Ho8HmptPrJZwW3OirAINZhwtQC3twHZfTg5ZTj9fl&#10;8dpdXrlCU5WddfN06pUjIV8e8r9xaNejtIDME/6PT1NPJQZc2Bfx1YHI44m0Qym0k6nB5/ZSLh0k&#10;XTtBe3gu5MkFSsGXtPxLpPyLpPIrfhVXyVU3SEUXYttKLi1wRg2mdb1xDR5NFrt1Dc0Ido8HvtXG&#10;t8IWmusmrt9F4n4fusS/P7jA26zbXGqNVQGjb4VJJjOiB5hYtyxQCZbVQrFegH4IBrFUtyxSQwWR&#10;K5bppFKNTmcxmm2WdZSihnWPfsWjs7g1xNIGNZG+YZlIILCoAWWD7Q4jRqkw9JcAKGxwC3UOMSFv&#10;ZSBsDR6Z0UPQ1gMV8G2yb6x6NtaBtt5N28YLqwNDL1ptHr3ZJhJrFvgKHl8xz5Nz+YqFRdXiompZ&#10;AApXt7ikXpYYhMDWZS1/Sb0Aj0IdT6DjLxsXRaZFkeG1gZH56qbuyub+Sga7tq2nsoFVUttZVsss&#10;LG8rLG8tqWwoq2wuq+9blFuIzMf/x2gL7/T98mrvf1nw6r58Ab3NmHjtZn7H3hM3j586c+n8+bNn&#10;zxw7dfrwkVOJ+47GJR2kJ+2NTdmfeOhwWtqZrPzC0Rn+GFc2yteOL5kmls3TgFrRCkeyDoP3Wdn6&#10;vGIdF5yobAsa+5IKEOnEmAmASKWNKwM9C8oUaOgAYQu0hW20zBLWWHjVkt61oMODAdMATZHWKdHa&#10;xRq7WOeQ6J1CnQ2uKPauIGZBwKJVwQHvz9fi8aDNxTq7BMY7Gtui0r6odAjhPRVrfKlpXqSbFain&#10;ZzUjA8PMhpKG0kdV+Zm1xc9aygsaSvPbaquYjc2splpWY3VHfWV7XSmjvrClNr+pPLe+8FlZdlZR&#10;Tm5lXlZtUV51ccHFy1eDIhN30sNJNFqAX8DnOwI+3hG0JYDiF0gGVH6+K+hXn2776JNtf9oZtNWP&#10;vM2ftJ1E/f22Xb/+Yusfd+4CbfunnYF/9if/YXfg73cH/nZnwO93+P/qz9t+u2XX77f6/faLnZ/s&#10;8Pf3o9ApIG+jDx47VpCfV1FQXF9VV1/bWFfb0N7a3NPR0dfd29/T19MNsMW8692dA+2MntKyhvSM&#10;/PRHzx59/TDjTnp2+tOcJ1m5z/Lzc8saapqaG1rqqhtzsgozM7KfPEhPv5++/07T70/3vn2064PY&#10;prfD89+kff0+6cYH1Mz3QnLepF1/nXThPb8bn0be2Lfv8NGUvVcuf1WQdaepJOPO7YJfRNz8Cf3i&#10;5/GXU098+dXZ85dPpB3dd+DqhdPXLl6ITys6dL++rHUs+s7o5XqRXKqcm13sGZruG+cPjHIGRucH&#10;xxcHxha6h+dZg9OsYQ5riNc9wO1lc9kjC8OTS3Mcgdnsc478V2gLLyTMr6881qGibHy+4TPUurxe&#10;ULggJ20ut83pIgy7IG89To/XvYH2BOCt0+XUa/WNBflfn069diTk8j6/qwcC7x4jPz6x+9EpyumU&#10;gLQk2rkDkQcTaQcSKGmpEacO079Ko9w7HfT0MjnnAqXwMq34EqUAhO1V0LaBdTdo5ZdimguucqbZ&#10;BuOa0WQzW+wWi2N1zb3mdNs9+H2gJ/DJcPiq3ucYNsH7fNNny/WVf7IVf7/geXj50rLikPumyORG&#10;qGjxlGhFQqVQhJoRPcAIe65EqpOItWKJRijVwH4AtN5kM644jGsu05rbvOI2gLA14yIFBaYLcC+B&#10;1tFhBNsFXJGPUUpA4fryNUAbX9Q6lvUuqEKjR6DDfDkKDGeDEXJBJhvW3WanZ9W9seLyrrmfm+0e&#10;45rbuO7VAW1Faj5XPs9VzHAUHK6Uy5cBbRf4yuUlrUCgFQh1y9BDCHXcBSVvQclZUvKWNLxF7ZIQ&#10;ug3ja2NT8/WtfdXN/dWt7KqWvpJ6Vn41M6ec+ayMkVfOKClvLqtoLqmFW0605vDALYLGhB98Vv+r&#10;AmfcV149/8cFLs3G82+M6568tsnTtwvOXrhx48ZXd29fu3Ll1umLV4+duLD/SFrS/rTwpEOx+w8A&#10;bfcfO/PlvYy+0enBWeEAVz+xaJgRmKeXV6Yl6F2AVlrC0xaH/xrUp0tKG0hOHHqo7TylgysHnetE&#10;Xy60BgAiiRkwjQOu1rLOJdA6RK9So4NoBVXrlOhcEh0wF2jrEhtcMFSBcQr0sahwMTgDvjlc10Wd&#10;fUkLtLXDQAYOA+wuqRxLSrtQZRco1xblpgWpYVagGptV9nQNN1YUNZSl15alt1QXt9XWdTTX9rFa&#10;2N297O6ewU5WP7Otu7Wuo6WS2VjaUlVYX1JYCcTKeVad/6QGAV1w88ZtenTSVmrodjLNz8//8627&#10;/7A94ItAyu5A8pbdpE93k371562/+mzrn3cHfe5H/nRX4Gf+lF/9efsv/7z1Dzt3/367H2jeL4Io&#10;nwWQP/Ej/W57wO+37/71n7f9+jMQv7t/+YXfx7uCdgWQQDPTQyKPHT9VlldYU1zeWNvY1NDW1trR&#10;29091D/A7hvEb9o5xGCyW7tGmF2jjc3dRaX1mHXiQdbdexnpDx7lZDwpePKsrKCkqrK+rp7R2tBW&#10;W1GXlV2a+aw460lOxuNnlx5WbT3b9/MjAz/f0/pRVPX7ofkfku5/QLr98+D0n4Wk/5R69c2dZz4M&#10;OROdcuxU6r67ty/WlD1mNTwtfpbtF33lXfqNrdGXklJPf33tq8w7l+5ePFmZ9bijoejBw8aEq3U9&#10;Y7LsuqWIh6PjIv0cT9zRN9Y7NM9iT7MGOf1jC/2j3O7B6c6BiY7+CdbALKNvnjnAY4/wx8bQIVer&#10;NwFiQAPgnem7QX9g+e6+hwfEFcEyAK57c8PhAcK6ncBZlxsqbICeRZfc5wBct93lXLfZlTJFU3HJ&#10;zROpF/eGnE8OuLQ/6MZR8v20wPRTlKv7Ao7FUA5Fhx+NDjuWQDmWFHF2X9iXB6hfHQx6eJF6L42a&#10;eZpaeJFWcMGv+DKl5EtqDdD2Smx97vXpiWG1fkVnWjevOCwr9nXC68unsl04SQecxUUZDu+GzeMF&#10;EEM34EHfCQzz9+pX/cACv9tkdUiUFqncJJMbZHIjuiKItKJllXBZJSLcV4XEigaZwiiTakHeLok1&#10;QoleqjRpDGumFZdpxWled5vWvL40ZUBbKWGxBdriUFKJkaTmMZ6fY0HnERi8hGuQYwnbrxsaMugh&#10;OFiE2tarNGIGX50Vwbrqer7m2UTaep5bnRh00Wx3662ORZFmhiOf4sgn52QcnnRuXsLnyxf5cvEy&#10;yFutYBnAquULNBw+hgTjLkPVLSwS02hy02vssan61p7K+s7Kxu6qph4A67OS5vsFjPTi1qKy5rLS&#10;5qJKZn5tJ6N3QqwybL4y7sNN9sNuMOKm+l8XvM3+OUvC8+fPDSuuLq7xemb1/Xvp6Q8f5z5Lf/Yk&#10;886dzLv37nx96fLF8xfTTp/df/jY/sNHQOjsP3LizKXrrZ1DA5OCkXn1JF83tWiaFFinxKtzkjW+&#10;zL4kd8zjzBhOkS2o3UBYEK1LOjv0e3A9CNcCn7b1IRU3FnVOwn3EKdQ6pHqnVOsU6fGagW6VGNwS&#10;NAYhZKVGoC2MUxxykxt4CseD+AVhK4C+FPOruwRqu9jgFsHxBhC8jkXV+pJqbUm5tiRfWZKaeQLN&#10;4LigpbWzprygtuJpU2M2q72qm8lg93aODQ6MDY6PDo2MsNlDvb09zPZeRltXS1N7XU1LdVVdSVF5&#10;7tPa/Ey0MBTl37txMzomcTclDDD6hZ/flt1Bn+4mfxZA3eZH/RS0rT/5i21+23YE7CTRAKlwzOcB&#10;tN9+seu3n+/4wi/o99v9/7SbvIUU/EUg7VM/6se7yADlT0Adb/X/eGvAx7vJXwQGbfP33+EfFB4d&#10;deXypdLc4urSppYmJpPJ6uzq6ekbZfdP9PYMt3ezWV3DjPaBJmZ/U8dgZV17QVFNRkb+3QfZ99Nz&#10;nmY+zXuWVZCVVV1a2t7KaG1hNTcyKyobn+ZVpOdUZGSVZGXm3XtUEv0l86MTI28f7v4gufWj2MYP&#10;Q0t+Tkt/m3rvZ7SMt8npPyNff51ybkv0iePHj2U9OF9T8ri9Nh86qpRj1/8QfSNqz8kDB0+cP385&#10;/9ljRl1eX3vZ+OzU1MjEo9vNLQOLvWOq5Nt9hUxOVftUFWO4o2empXeypZ/TNcztGcZU+VAxT+XA&#10;dGvfXOvAfO8Ib2icOzG3ZLCs4MpdIk7Cv0bb7wq0DmgCQFuQjTBgB9o6vUhbl9vrcOIjTpe5QUei&#10;T4Jrw7PudKyt2xUyVWl27sWjqaf3hJ3fG3Q11e/rY4HpZyjPTgVmnSLfOUK7eSTi/tHQu8eCLiSH&#10;nE0IuZBCO7835OpRyu1DIVlnQgsuhRRcIhVcoBRdCSu/EVJ8JbEq+9rEyJBKY9IZrCbLumXFtm53&#10;rdmcNofb5nDZXYB+rGtrHvOKUw/id90BAtyFXmHoMvHqx/zAAs3fvOKSq1flStC2GH1GKDUsCzVL&#10;AtXConJhSb0o0i+J9ctSnZCoi8sqgVi7LNHLVGat0QaEReDiylqMZqDFxDnQvrwCnXdR63PWxNX5&#10;mA2AiEfD12JIGqAwqiVojxqHkEhXKDSi8UEJ0tji1nxLW9C2to0X617cAOya7QBiO0+oGZsRDU8u&#10;T8wI5zkCPle0wJMu8hVLi2rhklok1C4KtQtCLXdJC614SaLliUy8ZcOyCLqH1dfGZ7nVTZ3F1YyK&#10;hh6oBZXMJ4XNT4oZjwsb80qai4qb8stb82vbaxjQdhZN617oxb7BO+wH3GC+m+nvgAtPv19e7f3H&#10;BQ5Zd22MiywZtSO3HudnPskoLMgpKsgtfJr77PGzZ0/vPbp1//b1hzeuXz9/9uSpkyeOnziadvLQ&#10;hUtXSxt7esYFkzz5BF81sWCcXEJjwpxsja+08+Q2HnR9cgfhKuCak9uI5QlAW5C3OLsF/F1CVy28&#10;JGiNVWOcRqDtksaxrLGjPtU6AbJio1OI3HSJdEhbmRE5K0F5+0q9grwl0szBRfWITV4xMFdrh4u9&#10;jDNpQHYbT7UOwF1Uri7KzEtSI4cn6ewfbWioaazObqnLZbVVsLtahvu7hweGBwfGBwcnBofGALaD&#10;A0MDXX1sVk8/s7Mb2Nzc1FxdUVWYW1uY01ha1FBSkp+RsTdl325q6B9Axm7Z+efdQFjq5wHUnQH0&#10;bQG0HbDhF7Tbj+RPou0MoOwIoGwLov/Zj/xFAMWfQv9sd+CWAOr2INpWf/IWf+oXAfQtsLGb9Dmo&#10;4x0BW/xJWwP8Ptm1+1N/amJKYvq92xWFVWWlTY0NHR3MHlbXQEfPaGfPWAfmImNj/kdGH4PZ28Lq&#10;r6xqKswtfZqRd/fBs3sZ+RnPSrJyS3PySqqqG9sZPczWnrr6ruIKRn5BVVZO+ePcKgDunXuFJ27W&#10;/fbM0NuH+t5Nbfswhfl+bOsH0RXvhma+RXn4RtCdn1KuvBlw6Zchl5PSLhQ8Am37ND+/IC+/4Myl&#10;a2EpZ/cfOnUq7ezVc+ezHj7oYDRyeRPs8Un+sniwid3fPd7ev/D1I1Z1VdfD7PrciqbOrv623sHW&#10;3ilW/1QPe6pvcLJnYBxp2zfF7J9pH5jtHpkfnORPc4XmlTVCdvzrtH116/tQ++IFrhwjqoeQt+6N&#10;Dbdnw054uXo3nsPjhtf1/PkG0A1Z7HSLBJKizGdnDqUeT444t5fy1aGARydJOefIBWcDSy9Rcy/T&#10;n1wKeXyB/vB84M3DEdcOht08TrtzMuzhWVLO2dDSy/TiK9SCK4FFl3eW3aCWXKeWfLmnKesOd3RC&#10;q9FrtSaD3mK2rK2uOayraza7Y92GdW3dubpqt5pXzeY1o3V91eG0uZ0OUN7YHWxAC3/1w35IQdqu&#10;OpS6FcxiqzBJZKZliWFpWbuAA3D13IJqXqDjC3WgFucX1dxlPVeAOBOItHK1FVALwDVYHaY1t24N&#10;cyuoLQ6F2SU2upb1oGHdGNJa7Z2VuTArK5E5hYNr6HGdESgkMegktO2iMWFZj+NRBdpt3ZoVt34d&#10;4ySAtnU8/wYefX5goG21FgdnUTk0sTQ4vjA6wZ2f4S8gbcWgbZegb1hQC5Yx1viSWLckxCAPUpkO&#10;xNMC4RmmVK+81jMwVlTFyC1vAyqVNPZkl7VmFTdnl7VlFDY/K2rJLW7MKWrMr2ytb+1v65wcWdSp&#10;bF44QQg/OLff1f/yfnt1T/0D2n731Lfx1wI74Eb8C+Fk881fnr98LrG687t4D3MrMzOzsnLzSgvz&#10;ygsKK3PzK/JyC3OePUvPf/gwO+Pxo3u3r311+cr58xcuXDxz6+aNgsom1jBvjCsf4yonFnTTAuOM&#10;yMxVrC1qALJrPFzLgEseoBvkqtb5KnRIWFSD2ATaOlHtwjBfDej0iHSuRRVOhUlA0oI41diXdE4h&#10;PnVJjejfB4oVVKpQb5cYHAqDS2VEb75lvV0KCIZ30LlBzKLsNTiBtstaBzGrBu/pxGXBSjt87pJi&#10;FUPBC7UjYwuMVlZrTWVHbUV/e9NgN2u8r3d6YGCEPdrbNzLQOzg0OAzAHR6ZGGQPj7CHxgYG+zq6&#10;ujs6GS0tbXVV7VUlbRXFjcXlVQWloPhJkdG/9wt5+/dbP/zDto8+3/GH3UFbdpF27kLmbtkduNU/&#10;cEcAeZc/bbc/MJcG+ndHINmPRNkWELQ9gLQzgLTdP2irP+nz3YFf7Az8zI/0yY7df/x86yfbdv76&#10;s61/3Bm0Ozj69NkzhTlZVSUVldUtdc09rcyBjk52W+dQLXOoqnWwkTHQzuhltHa1MjpbGN2NdW2V&#10;hZX5mQXZWQW5+eW5+dX5hQ0FpfX1TcxOFruN0d/Q0l9WifFoiorqc4ubMgvqbj8uu/mwnPTlwAdH&#10;+945ynpvf+f7SR0fJTF+EVfzQVjem8H3/41y5Y2A82+TLvqnXM3NuF1anp168cHx019dv/H1/S+v&#10;3Ll86/qde9WVDQ25z0qz8wbH5tiDo01dE51tjNGewbxa9qOnTZWVLVn5FcUVtR0d0HONdvdOdnWP&#10;9faNDwxNs0dnuwcm+gamugamuwameodmxqZ4U0BbwgOMcNT5L+/+bwtO8f4FPb82Nl/CfxhtEddi&#10;IWkxpv6L596NTe/m843N58BVDwzbN58DxpwOp93uALbacYoMdrgcbpCZLtiplMoKHmWc2n8gLTn6&#10;VDLly9SghyepmafIheeCSi5RH54m3TpNP3c0+OQB2vHk8BMpoRcO0c8fplw7Tb+VRrt9LPDrk6R7&#10;52j3z9CeXIzMuBCWeSm5Me9r3jhbq1BrlBqNSqfXmYGqFsvq6ur62pp9bc0J1WJdt9nt6w6HzeUi&#10;JvTcLg9W78bGPzlCxfLt+YIzAgNby4pDobbIlEax1LAo1IEq5C+oOHzlHE81Na+Y5Snm+TIuXz45&#10;r5zjqzk8JYev4SxqhTKL2uhUG+0GK2ZphCapNDpV6GzrAd2Kixo0gFo3X+OdkTswJ4vKO6XAbCy4&#10;ah9UFNr3XAtqnK8WmZwi0EYGt9zsAWmsw2jiHqtrw76x6dx8se7xOjaer7k8Vpsb4M5dUEBnPTbO&#10;m5hcmp0VznMlPK5kaUEhFKgFQrTPAmeBrRKJWiZVy+QGIah1uUkkhT3G1wZG5wqrmHkVjNKGrvLm&#10;HgBrQUVrfgUjr6Qlq6Aqp7gqq6g5q6S9oqGrqX24eZA/uqyzuTBto6/4mPjP3W8/uMD7YxhHYkbB&#10;ufmcvWS4U9SWlZ1XUZBdXFxYWlRQWZxfXpRfVlxYUliSl130OL3oyZPcJ48fPLxz+87Na/duf/n0&#10;0d2i4jJm/+QIVz6xoJlc1M4IDHNAW9nqIoIVA8RwlYjaeaWNr7bBzkX0SbAtqhGmoHPhYgAcZQan&#10;DDpMnOmyYXx4oKp6TQQaVuuQGVwyI5AUaIsWAyGw2OhUGl1K3O8Um5wSjV2sAS47lxHNDrHORph9&#10;0SEX7Uo48waUX5+XWfkKK0eom+LL2OxhVltdV1Nlb2vjcF83jskHBif7h0fZI+z+IXbP0Ojw2PDw&#10;+PDQBJs9Ojo8Pj401tc9QATc6utmsfraGrvrKxjlVS3l1aV5z44dOUQOjv3lF37v/+GLt3/36Qef&#10;bfvV59t/98XuP6FZYMcXfgFA0q1+FEAw8PTz7X5/3rbrsx27/rzb73P/wM93+X+6ze/THf6/+3zb&#10;H/689aM/fwH1l59+8estO3+xNfBzcmRsQlLGnZs1xXm1FeX1da2NrX1NrT1trd2NLX2VTT11rd2M&#10;9r72ti5GW2dbe08bcwDEb11FEwC3sqSyqqKuqLi+qLS9pKK9vqWbyRoG1Da29ldWtxWXNJSUt5RW&#10;tOcVNj56Uvw4vWDfbebvzva9kzbw7sGuD1JYv05m/SaZ8VFCzQdRuT8JzXiddvsN2q2PE28+fnL3&#10;4sVz5Li0A/uPXbt2L/fpI0ZleWZ2fl75+FDfQOXTjKbKltrG7uJqZklZfX0949K9vAePixtq2ipK&#10;qior6loY/e2s8f6+qc7eCWbfRPfQzOAoF1Db0zfZ1T/d1TfVPzg9DLyeXNCZ1wifBLg//6nbH8H6&#10;zQvvxss1u3cdSIVLctGnCmSEbwPUK4hZn4yFDYfbsw6cBbSBxFxdW1u1razYQF2urLnMVpvFsq6Q&#10;yovS088f2nciJeJUEuni3oArh6iXD9NvHqXcSaNfSKUe20vfE0dLiAqOjQiLDQ9Ojg1OiQtOTYw4&#10;khB2JJ6Wtod6NjX4yyMA39C7pyLunYmvzrvHGe1XicUqiUyrUBn1RqvZumJdW1u32ewum929bndb&#10;1xx235QdETFy3elywYYXF2L8gMnzbw9EFQXa1mKTyo1CiXZZouMvqeZ5SpCK8/OSWY5kZk4CG5y5&#10;pbn55Yk5ycw8PgUET8yreEKDQmdHG+uqR2NxijQOOUgckxuEjlADTRUxShgTcEn9tNw5IfdOyDwz&#10;yo0pIK/Mges8Qe3K3Vy1Y9noJLJxuxUmtwYX77qNNi/S1vPC7nkO1eZ+DgPrFbtXrQfaKscmeRNT&#10;CzOzEg5XxkO3BIVQqJWIAbI6Ys2xVibXyxUgbDWo06WmZbl1SWxeFplfY/RO51ezims6qrBt9FU0&#10;sMrrmcWVzfnFTXmFtbmFldkFtc+K2p+VMcobOutb+lu6JjhSnQ164b+e3X/udvvBBWfkCEGw6X3x&#10;HNhU3jxUkJVVUZhbV15UVVpSXlZZW1ZcWV5WUVVZXl5ZXlJWVlBbWVJRVpBVmv2kNPtxRd79quLH&#10;laU57cz2yXnhNF81u6yfE5nmJRagLV8BcpKYKEMxa4exPFBvQW0XqB0LShjX2xa1ToEe6Im+e3KT&#10;E6oQ5zGdUpNLpXUotOsyk11usCuMAFy0HsBhEgP6S2PiT6JKjQ6J0bGkWhcQZl8fuIVa25JvJg0D&#10;ETnmVSCu1xaVa3y5hSsxjPEk7EnuyFDX8EDj5HD79Ch7YmRsYnRkeHB8YGB6eHBkZHCov39iaHh2&#10;eHh68P/f3nv4SW5dd778Q97nfT5vLVnZsne9srKovJTESeQMkyxqJSpRFilKVjKtQCsHipRIMYfJ&#10;Mz090zl35ZxQBRRyzoVC5VzdPT30Owc9lPzstVbB693P+/jyThGNAlAAqvC9v3PuuefGspFoJhTN&#10;RiKZ8HZyYzsdThQSiVwGdO/Wemx1aWvh8saVi2ee+PmDX/ybm2+9/S0f+NAb3vbu177lXa94yzv/&#10;9K3ves2b3/Hqv/yrN77lbX/+jhv/8r0f/C/vePcb/+qtf/Zf3vqnf/HmP/3Lt77mHe967dtvfN2b&#10;3/HGt7z79W++8VV/+bY/g13eCZB97xvf8b7/+t6PvP1Dh+/6+Ce+83d/d/KXv7x06tzZs5dnLi3P&#10;XNm8PLe+tLC+sLi1shbd3givb0TWoK6FttfDG5vRJTip+bX52eX52aXZmYWTZ+afP7X6/KnlMxfX&#10;Ll7aPn1h/Twm6Fh+8fTci2cXTl9cffHU/GNPnv7Rw889+INTh7+18povh/+f+7Ze9dntN9y9/rp7&#10;Nl79QOgvPrf4p7edfv3hJ1916NnX3f7Ugz959Effvvfzn77rhw/e9/Of/PzrP37xufVcKp3/1k9W&#10;Tq4Xz505/+Pv/uyXjz335NMXfvzoqb///uOf+PxXH/r+Ty/OzJ168dKzz83MzoUW15NhELPR3Hoo&#10;sxkphFOV7RixES6uhYm1cGkzRoTjpViScLzG9Wziv9vPPxC2+4Phbr0xbiKzJkOo0+lk97qXFnvD&#10;QCUCZ0e4gBKy3x6OOr1Os+t7Hfg8x/edhu+1a27TdX2JE5/8yY+//pmPffWeo1/55Ie/9PEP3f+x&#10;I/d+9NZPnTh8z4nDnzhx7O4TANmjtxw9cvjwsY/cfOTokWPHjx2768TxO48fvfP44Y/dduieO498&#10;/u6jX/7UsW/fd+If/vajp5/+WTEV1zjZkFTXtNtAwW4XTqMP2noHs5QNp7sYojDZhQVoLkY7V7ug&#10;tA9oi56E31vbQrm6f63e6OPAXNmRVZcXLJrWeFanSAXASpIKKEeSYIgSlStxRJmlKnyBkGJ5mWAd&#10;w+nWm8N6F4O3EJfuSKuP9To8sLgsuGBZTigUUjjFdVoZZ9RxXp8W9UlJG1XMScWYVLSdqj3m0Cqd&#10;irWR0cTQ3Xpv2hxh59hw59pwZ3+891J/sndAW9PplSktnSOz+WqFNKq0QbMGy+qiaKtqzdB8XfcM&#10;o6YbNc3wRKXGyj6rNgWjzWsNxWjfsBojnzi79vzF1XOXN+aWwzPz22evbLw4s/jc2eVnTy0//fzM&#10;s8+ff/bk5SdOzZ2+sHjl0urcQngpUSGUem8CNyoYugd3D+Xtv3lBTQt21nhnD9TiyXX6medOX3jq&#10;pxdPPX3hzJlLZ89cuXD+ypkz505dPHt25vyZc5h18PzswsVLCzPnFy+eXb50du3yyY3FFxevPL+2&#10;OlcoMURVr3AOKdUrYh2AS2GKA0wNAwus1WPtIH2tOWKsPmcDHzEmjLaHTBB7oKB6HQN5WfQYjDRn&#10;qDgD2Rso7kD1BrLbVw4iEIC5tYFWh28d4IuyV3aHNEhXHPuAIxpA1fIY9dVT7IHqDAWzy1pQe5zZ&#10;pZRGkbGSBSqRThO5WLkQoSsZkiDyWSKVBl2bDyeJRDKbTGUiyXIsTSaThVQil0gWN8LJSCwdj6Sj&#10;sWw6Wy4WKpVcoZRM5WLRdHgrtb0RWrx0/tlffPfBr3/sk598/5Fb/+r9H/rz93zw9e96/+ve/p5X&#10;vwm06jv+7Mb3/sX7PvCGt7/rtf/1za/7r2975X9+yyvf/K7X3Pje177zPa97241vfNt7/uzt73vd&#10;297zpvfd9OYPHn7bTUff8+FjR46fuOeTdzz0ra8+8eQzZ54/d/HslXMz6xfnQrNLkfnl0MZ6aG0j&#10;FII2IJLe2k5thdPhUDwaioa2ottb0bXV7cXFzcXF7ZlLK6fOLb5wevnZFxZeOLP0wtnVF8+vnLqw&#10;cvL80knQ5RcWT11cefbkws+fnPnOI6e+850nPv/QzDu+sf2qr0Ze+cXIawG1n1p/xdeSb/z79Cs+&#10;vfjG46dff8uFV901c8dXTz7x6PdfePSBK6d+mAgv/fTFzbtPUiFCf/yZ6AMPb37x+2fu/sK3vvmd&#10;7z/y6LPfeuiRB7/zs09/9v4vfe3BXzx77rs/e/7RX527NL+1upUIxzOJZCEWyUfjxWimHEoSW7HS&#10;Rry8GiVWo6WNaC6bqzSbTfTbYrDs7/L7Ryttb38flGmt3m93seup0xt0B8P+aNwbjgaj8Wg8GY+n&#10;051dwO5kZ2c0GvX7neGwM+g1h21/1Kg3DL2mKQ3T8kyzZhgazz/5s0e/9rlPffm/H/3y3Tfde9eH&#10;P3n7kU+cOH7X0aO3HT58/PChO44fve3WQ0eP3nzz4SMfORzMBIq0veXYsSNHjhw6duTmu249etft&#10;xz/98RNf/+yJbz7w0bNPP1xIxkVGUSTDtr1mC1A7GuGoNhzMtrt/dXr1Ks7gMNnBZGAjDFSAOt0D&#10;lY5hCX8AbeG+7V+71mgNQNsCp0y9Jks2z1sAL5Y1qoxRoTSKUqqkUC6zRYIvl/kKwRVKfKIgVXjX&#10;qPVrzaHbnuiNCV/fAREj1oY44U1zKgWevaAHewIWZNkY5rVRXpsU9HHZwplyKhgWNqHNqejtwKMt&#10;16dyfWQFM5I1h3ut8Q7OBb63P4GKE4rvj3Zx6grX61G0ni8yJYIDSQttgyDZHK8jao2GbTUdu+U4&#10;Tdv2dcsXtIagNXm9Kdkt2Wo7tf4NK7Hykxc2X5hZP3957cri9qXF0IX58LnL66curb1wcfWFM/On&#10;Ts+cO3vpxdMzp8/NXrk8Nze3PLOSWIhSBdGv9TDHJZj7/7awPfjtoqi9dnWyu1fWh8+vVX/y7MyL&#10;z/7q/MknZs6Bjr0wc+7C/OzZhZlz5wC852YvnL+wdGVh4cr84vzixupGZGsbFGAqspWJgr6aD21v&#10;pFJkOseVKAMnteW9stigtC5l9jGW1hgAXsVaF+MQTLT3JRe05wAH/6FzZyDUhgIOVRgI3gi0reCM&#10;ROz1GgsudoJJsBLH4MIGI6k+Er2BVBsCfBG73lCvDVgLwI1BDgG7MbysitFgQayY2VHtngyaWq4T&#10;rFEoS6USUS7Fq5U8VSFoskqW6WKBzOTLmUIlX6hks8VMrpwp0ukSV8iVC6l8Nl1IJpL5VLKUzubS&#10;OaJYoQiKLVaIHFHIFIhssZTJZFOxRGQjvHLp9AsPf+PvvvLJz/7NodvufO+R42/6wKE3vvvDb7jx&#10;pv/8/kN/+cGb3/je//bGd7//je9+3+vf+b43vPemN37g0J+/78N/+d4PvfUDN7/9w7e849CJQ8fv&#10;PnHHJz52zz33fvkzD333vid/8fcvPP/kqYsLIFFX5paWV6PLa4mVjfjGdnw7nNgOJaOJQiReCIfS&#10;8VguHsvG45loJJmIZ7a2YisrodW12Nz8xuXLqzMXl0+funLq5PzzJ+dfOD1/5sLK6XNLOE36uaVT&#10;Z5efeXHlF7+a/e4jz//DNx958JtP3/Xg5bd+ZesVD8T+0+cjr7t36zVf2H7l/ZH/+/Mbr/3owhvu&#10;XHjN3Qt/9Zm5u7918luPPPm9p85H8mKOdE88Xf3WucqV+fw9P9g+9qXnP/SZH9/xxR9+76c//8bX&#10;HvzxDx79xt9+9Stf+fojj7/4458/88zTZ5aXNjdC6XA8F42XQkDbZDmeqUQS5VCM2E6WN6LkWojY&#10;jOTSedbDeNsDvuBPNVj4Vwv8pOE3Pd3b9xpdt95utfrdTr/VaoN27PZGUMFUH4FVjnb5zgiH6u6A&#10;2u0Diwe9Qb89GrQG3Xrd0mq6AvKppuquqmu8/PBPf3X/5+69/+O3fOGOD/z1bTcfP3789ltOnDhy&#10;9MThI7cePnTrLUeOHTt68+GjNx069uEjt37o5qMnjt3y1yduPX706OHDh48eOnT88OFbb739rrtu&#10;/9In7vjGA5+69NzT+WRG4nXTqNW8VqsLbcDOeIp+ZODpDoZ/7Y8me+3BuNEdgDzvDjBQYXcPE+ZA&#10;/QMYAHcF9FSnO4DmwzU9B1ShdjB4wRFlTHFLMWCnawytVim5UhaJEl8u8ZWKWChJNO+Afek0xnYL&#10;p9qV6jhpLqAWtK0BwIU/a0FckBeEYNojypmS1pTQcV4yujbB4AQTjUujuYsTNzSnenPsdHfqg73W&#10;aLe/cxUIO8WKbcwuzgu+P5ruOV6PxPx8AlFROMFUFNcwfRUsAathOy3H8t1a1611XMe33YZkdWSz&#10;LdsdoK3qgnHSv2EjTpy8HD6DqmT70tz6xfmtiwuRC3Nb569snJtdOz+zdOH83JWLcxfPzZ67OHdl&#10;fmF+buHKwublpcjidmmzoFb0Tnuyj/r237rAtzfcuUpI9V9cSD302NnHnvrZudO/PH8BVeypc7Mz&#10;F2bmZi5emblw8fzMpUuXrly5tLSwtr66ubG+GY1EU6AA07l8rpjP5jLZeBL/JhPpSqrAZykrRzvw&#10;sJTlNgA3SEQ7oi2w7luYuMAciHZfdfqK05ftvgDCtjYA25+3eqLTh2UxCD8AVgrYAzYUakBYjLrl&#10;nCEPFAb9i/AN4hPsruJ0tVofRzrguwN0+1r9qtkl7R7j9AW3zxttQW+xklflVF6UeU7iWIblKhVG&#10;qNAyRSvVqlytijQtVmmJqULDXi0Vq6Uyn6/IFYKqFohKkSQKBF0k6BJFFMgyQTOUwJe5cpEuFKhy&#10;sVouUsViuZDLV/LZcj4ei5xfmHv8qV9978c/+ocHvvKlj336s4fuvPum43d98JY733fkjnd95NZ3&#10;3HzLOw+deNehO9995K4P3Hrnzbffdetff+zuz3z2vi9/6eEfffvFJ346c/ZXC4svLs+dWpubmZud&#10;W1raWlkObW3Gt0OpEBjgsWwkmY8k8pFYIQEaPEFEAbjRXCSWT6dL0ALCayye29hKhKKZta340kZk&#10;aTk0d3lt9sLS2dOXX3xx9tSZhdNnFs+cWz11euWFoD731MwPf/Hid779y28/+LP7vvzwbV86/xcP&#10;bP1fD8RedX/sjZ/dfs290T+5d+svPrbyX+5afsNfr73hv2+89m/W3vTV9Xd+M/zAKSZede9/hnnf&#10;V1Z/9MTKLQ+tH/7axTu/MXvb12e/+/DTP3jou4///NGTz//8uScfnYVLmV2an1teWQ1vxQiAbAg0&#10;bLgIy6FkeTtWDiWoUJIE2m5FKzFo2vJczW+B4fXyT/V/JusCAbG7d81v9jyv3fQ7Db/VbLQAaZ3O&#10;sNMZd7pj7H4K3KCj6Q52QE2nvfGkO4R1w9F40O22Wg2/6QFza7Zqm4oli8bPf/7UZz9976c+evyT&#10;t3/kxPGjh46dOHr41uNHbj1xBF6PHj967LbjJ2655cSHbz72kUO3HL3lxF2333H3HXfcdsuxW47c&#10;fOLYkduOHT1+y613fPS2z3z8tvvu+8TqxQtsmTQ1t+612+jrANTujYC2u/vj3V08MZyaDAzqcWcw&#10;6Q5GoM3hzKa7GI3whwHggLbQ5NiAWsu3DF9TXWhNEGGGz6seK2KArcCbPKsjcEs8WRZIQiDLEs/b&#10;oBZdf2T6A8NHsBrYxzUx62OrjqkSYCVgFx0L8JBiBnEcsVm1xqw7FXycR4d1MHbI7ew67YndmdZ6&#10;O7XuuD3e6+3sgZINxs5BKxJEvAbDrPvDfdPulUm1VFaqjMXyjqz5utmy3LZda9X8ruM0cC5Lo6Vb&#10;TRwd5/Z1u60hBHqa2wUlfkMsR52ej528Er6ytD2/uD67sHlhbvvC3Obs4vbF2eVLl1cuza7Mzy7M&#10;Xrx8+vzqmZntmdmN2SvrM5c3F2YX51eiF6N8Smi2hrt7YBKgyr3e2gf19yt46zELAtx/HFoDx0yw&#10;7qPn13/4i6eeevzxk88/PnPhqZnLc2dnVsHeu3zp8vzsldmZK3OX55eXl9Y3Nze3kmA6x6OA1nQh&#10;TxQKZKnE5QtsoVjO50EyMrkimcyT0Vw1WZEzrFOSm7TeZsw2bQbJDaxOMIh2wNg9sPQFu4s0BEq6&#10;fc7qClZPdgcyhhMMZGCu05e8oeyhCgYEc8Bid4jhX7Cmjq9qYwqMFt2BUgf9C28diGXYssubHcnt&#10;QuWsFqXWScXjJFMURV1XZVnjJINVzAqvk5xB8zbYKaKoCaIOPziB1+mqTFIKhfmHZLbKcGSVIjmK&#10;FJmqUqX1UlUjqipd1diqAmhmqhxT4ekyR5WZcomiyjRfZWgiRxbi5WyomF4Lb87OXz596oVnfvno&#10;wz/6wfe/9/3vf/uhbz747W9866FvPvTdf/jej77/w59+/5e/+umLLz525fKp9ZXZdGIzHQ/HY/Fw&#10;LLm9FdtaD2+ubcPCylp8K5SPRorb0VI4UdqKZkPxYihWSqQq6XQlnqqEEsVospTKVMLhXDxBROLE&#10;VrS4HS9txstL0dLSZmZpJba8sLV8eeXCxeVTZxdB0p48u/LC2bVnTq89e3LpmScv/vCXZ//hxy9+&#10;+6FffPlLD33yvodv/OLZVz6w9sr7Y6/7XPxPvxD/ky9svfFTa3/+ibXX3rP9mk9tv+IzW6/8/Nar&#10;7tt+699nHzpZ/txPcm/61Nx//9bC0W/Mv/erV776syt///DKLx6//KtHnzj97ONLl04vnj+3sRpa&#10;3s4ubmXWI4VImo6mqhsRYjNW2QpmO4+k6O14JZSm4M94ms4WaIKS641W4LfFn/r/vIMo2GR3d7/R&#10;7Hg14GbXqzXrXrPhd7vdUas9aLb77d6wP5r0JziPzmBnpzeddEHeBhnCDty4/eGw3e749YbnNizd&#10;1RRzeW7ugQe+dPz2O2659ZbDhw7ffDNoViDuLbcdPnb7kaN33Xrrx+48cSdgGNMU33L0yPHbb73t&#10;o7ffDpw9eujDtxw5fOuxY4eP3nLrnXd9/OMf+9JX7s9sR2VGrrmNdrsPHzrZA85eHe/i5LtjHFIM&#10;wL0KGBpNpyC9p7tTDAWegvEZjDG9fp2/X4FHfn9/v93pG2bDcjqa0VZ0XzMbjtsBYMlGA6dpwARg&#10;OI8OyxokqZQrSr7AlStClVF1u2U3ALIjrTFU/aHRmlpQg0S3TnOMacUbEwOxi91fYI9i+IE3lbyp&#10;7EPFACEgsgec7Uzq3WlzuNccTrvTvWDKuD3Q8sHktmi5w9UB3trdPcVokoxO0honOIJU082m6bTd&#10;erfmd+ottFpku8UZbdlqK2YT8Gp7PcvrGfUBVM3t3RAvMqcX00+d2bx4eW1haXVueevC/Pal+e3F&#10;lcily0szs8sXL6/PXlqdubB08sLG0+e2Tl7cmrmyeWV2feb85bnFjRkA7np2uySL/gC+iWtXp3CG&#10;e+ilwlt5/ab+DgW+sL2X9q5enYz6U28wpv32hZj6rccWf/SLX7x48oczZ55ZunBu8cqFpaXFufml&#10;+YWllaWldZweYGtrczscS0STuWi6nMxTyRzY3VShxIAALBJipigWizwIvSrJlysiaEOyUCwVqhnK&#10;zvEdWu+DAqXNAQMLJuCvT0FFd+2IBT3r9FkDIwcYqy85YwnH2o6AmKqHclXEQdZjCaMUBrTZQ50L&#10;atcdBu4F7ElDUYwsHjJOF6Sxil6ksWD1Rb0nw6vREvW6qDuSYZuWq6m2qrmKXpcNT7Y8UbN41WYV&#10;VzZqmm5pmqGroGWAuZogmFgBwbzMsQrDaozksFKNFj1ScsC64Tmdk01ZUVRJFVldYFSJU3hWZBlZ&#10;YBWuKnCUINIiTzM8XeUqRCWbKqUThWy6UCqUi+lSNlLMhnLZWJ7IZHLJMpErl7KlQqFYIAiCSwIx&#10;k6WteGEjlNncTGxtJSKR/GYoH44UE8lKOE5uR9PLa1vhKNjglWSqVMiUMpkyADcG2E1XYtF8PFEK&#10;JcrrCWp+u7wap1ej5PxGYXEju7gSW1sLLy5HLl5aP3t++dSZ5efPrD91cuVXz84+/tSlRx47/+hj&#10;Z37806ce/MaPvnD/d2+590dv+dSzr7937ZVfiL/ivvgrP7v12k+vv/5zW6++N/wn94f+5N7tV39m&#10;+xX3bb/6vtix7yXu/oftv/zc0qGvrTzwvcVPPrT840cv/uKpK48/vfjcM2fmL55ZurywuBRaD+XW&#10;45XNFB1OM6E0vRqjFkMEnNtahNyIUfE0E45Xohk2npfSJaVIaixvNjEC7HeNtw16e3F4Trfb80HV&#10;+m235rtuHUQu0LbdGdVbfagH8zgEcaw73eGkMxwGQ3gxBuBgCG+nPwDZ2Wp16jXfMWyepp558rGP&#10;fuxjHzxy4t3/7eb33PSRDxw+Bkr2Qx86dPNHDh07duzWAKgf+vCR99185AM3H7np5psPHYXXw++7&#10;6dB7bjr8npuPvufw8WN3fPyB++8/+ezj0IYYWq3Z7QFqfz2Rz3QPVd50bxdqEEEBeMRyoIqg/F6P&#10;+cvlN6bA/v41aGmAsIbdVvWmajRQGDpd0+5qJsC3qWgNBWeEtCXRoimVBNoWuRLBU1UFKGzVB1Zz&#10;ZDaGjj+0WmOzNXbaANBRrT3yOjtuGzPUWM0dw58Cc6FarV1MaFsfGwjiseWPa62J0xqDsAVV29+5&#10;2gM5v7s/ufrS5Oq16T5K2sC3fG3v6kuN3lTUfVowoYpKzbRatVrHq3e9esdv9r1GD7Dr+kDYvlnr&#10;a3bX9AZec1BrDC1vYNeHpte7IUlwFxazz57eApien9u8sBg6vxS5MB9ZWI3PL25cmV+7shC6vBCe&#10;nd8CBJ8DXXlxefbSMph+589dBuNrcWXrytLGmbmtU9vlDcrm/HF7ur+3vxOkl8dy/ab+i3Lw7q/L&#10;/rX94XRKGfUzseoji4WfXU79+PlLjz/1xKkXnpy7dH7h8uzm/NzW6lJ4Cyy91cjWWjK6lUvFStls&#10;IZfLF4hMgc4SUq4s5gixUBbKpERSUrEs5QgVE4CRKlPVGMZgOAO4ozCcwCmsYEiKKeteRWlSWk+w&#10;OgLoTRfjBzhzKDkDye5wWo8xB+jJtYeYA8HtKfWB7FxXsqBeJafLml3eHoDmDfA6BJsFxK8CyrcG&#10;2/RBI9N2j9W7otHjzA4rYZyz6Xg2PC21hu1idWpdw2prRgO/LQ+skoZRq6tug1VdyfQs1wMcYweC&#10;aEmCKYu2IjuCbLOiwfEm/ODA4GLA5tJ8WampkiVKpmS4sm6ruoOTmAqWIjmSABeuCawu4mhISxBt&#10;hrXBFmNptVrhq6RA0QrJ6RQj07RMVcVyVSGqWoGUKlWZomWClAoEtF5CKkeBUN2M5MKRQmgrGQ2l&#10;kolCMoU8jaaocIIOY5hEPJUqZrPVXK6STaMDIREoXFC1yQT+GU0RazHiwmJyJUyuhsi5zcLcVm5h&#10;K7OwkVhejc4tbF2c3Tg3s3ny/NpTz8/96qkLTz0z+9Qzl5965tJjT5x5+JHnv/vdR77wxb+/7ZPf&#10;+eAnn3jrZy/+2efXXv2ZzT/99NYrPxf+T5/besX94VfcG3rlp7de8Tebf3Jf/E3fCf3tT9eOfn37&#10;6N9t/ejn53/02JWHH7v4kycuPPLMwqlzm0vLscX1+FqksB4jN1LsRppfT7IbiepSlJjfzq/GKmsB&#10;cCMJOpaqxopSrKTkSKNMWxXO9Fp9eBCxc+F3oi1WoG2v1282m+1mE8cI+MDNfjtI2t0GhdsZgWAZ&#10;7+wNxiAb94aT3S6GtY5wFG/gW8B8jGDOj8eD4bDT6fp+w7T0cjry3GMPf/yT99x8/I73Hz2O6Yxv&#10;OvqWDxx6201Hbjx0/MaPHLnxgze//QMf/qubbn7rhw6/7abDb/vw0TffdPRtHznxro+c+G+3fPS2&#10;uz/39a99ben8s0IpZVu23+oNxuODDLbYCQ6PMQIVE5Uhcg6e1T8Er/+s/FPa7tcbqGRRzKo+CA4D&#10;53HoQNVNeCha+Ko3Nc3XFI9nVJaW6apYrQgso0uKb9RGtj8C1Dr+CMAKStbtTEGoejhN2cQF/qKr&#10;YWT5E9sfu01YvwMLVn3ktnbgz1pjUm9O6q2J39/pTnZHQYr3HZx//qVgOmQM2gsCoq+Npnv1Zl83&#10;65ruaZZvOc1avQfV8/s1H5CKkb8gzxvtcaM1xqnXW8NmbxIYLqN6Y+A1Bn5reEMsX51ZTZ28En5+&#10;NnRmbntmbvPKYnhmMX5lNXFlOTKzGL60mrq0ml7cSm2EkxsboaWFldWF1dXFtcuXFmYurVxZCs8s&#10;hc5dXnvh7PJjZ7eeXi2vUk7F7dvtEbQSY8xecfUqnC0mD8IQg0AO4NeFTgf4RoPcFmCt2M3eVkn5&#10;3nMrD/7i5I9/+cKzz7x4+cKTm4tPR9YuhbfSG6CjwqF8Ml7JpwNbOEOVShwwtQoCjaUotkQJaEdT&#10;WgUj4FRe0FlWohmJrCoUo+P8l5InqD4LbFIAQ65iuJZp1XTe1DRadEi5zmg+Z7f5Wo93epzRE+ye&#10;6HQEs1cNJhnjYY2F5r/mA3b7nNlF2rod2e3wJqwfqEDhGub0ktwxD4A2ekBnEM680RKMBg79VmqK&#10;VddMD0RNq9NstFv1RrvW6Dh+z2kMnEYfRAWak+1hw+9b9Y5R7/IAUKNhutDa+6rR5CUXR1tjBnuX&#10;U2qMZDNAW60uGQ2oqlo38eocSqnJWgOn4Nc9SXIE3pb4miLUFB5gbcMR4Dis5FE8yOF6lbWog4nv&#10;OYvkrDJjVFiLZHAefMxDRsPdU1hWrZAyptbOUclkAfvkUqV8hgRNnE0WChkim6skc9VQjo1k2HAK&#10;JC1wVgJzjyDoTJpIAojT6PTcTlQSSWgf0YEejRNbm5lwmFgOlZZCucXt1OJmanEtubQWW1iNXpgP&#10;n7kcPjmz+fyZpVOnFs6cWTl1ZvXMufWTGLew9ORz5x959ImHvv2z++/73j33fv/Q5x6/8VPP/9nd&#10;J1/5idlXfHbh1X+z9qrPbP/pPWuv/9T66z8TfdPfhe//ydJXfrDx5Z9Ff/ars48/P/fE04uPPb38&#10;7Ln1y0uJjW1iNVzeSpDbKWY7I64nudVodTNGbkULy1uZjVh5I05uJKhoiolnmY0st5TmUmXMM1Lh&#10;HL89BNoGVtl1cPyWgj/4gCyD4aDXa8NLv9Pv90agVbuD/mAEsnU6wZyKYKRPMSPC1X0A63A6HmFm&#10;WxCYO+MdfGsHNObuzng6GU0n/eGw6bdaribRmdOnn/7RD7/7xS8+cOfH7rnp2O3vPXT8vYdOvP/w&#10;HTcevuM9h2678dCtb/3ILW//yPH3H7kNVPBNt9516M6P//U9937pb7/2/LNPpWJLrk61fXeMw3Cn&#10;YGAGLsGgBo/q/4LyG9oCHbx6Cx8QMOxwAnMPdK5mgMht6mbLDEQuAFe32rrehN8zTlAmOzKvc7zF&#10;KU3FnZigXv2B7Q2N+ggUq9vZrXemfmcMtdYcea2J2wTOwjJOXAb6tB7MYOZ3oI6anXFvuNsfY4DX&#10;YLoTdIvtYyA0gAlD/dEjD98aNIGt/tQHGeu2vFrL89qe34GWyW916014Hbn1geMNavU+sLXdHbfw&#10;m8U+xn6QJL7dnzQ6w3Z/fEOmxF5Zi5+ciz47GztzaWP2yuqlpeiF1fTsehrWX16LzW2k5zez65Hs&#10;diKznchvRlLxcASk5fbm5tp6aH0ztr4ZXVvfWltanr8yP3dlYX41cnq99EJIPJk0ZvK1pDBKsh26&#10;NjE7k+Zor7tztbO329vZqw2nvD/OKoM1qn865T+yLDx5fmXh0rNbS49ubpxKhJeJ+CaZDtFEskoV&#10;CaJAkxRfZURWUBQwqCWJk1RBhtZNFlVB0EDogbyv8i7FmCxrKLIlCqqk6Jxgc7wDchJMEtVuSyaA&#10;qa5aTdVqWLWWZdd1q6aBtW7WdAMkZ1OzW6rZEGWXVX0OrBiznqOdXNXLV+uk1KHULg5TMTtVrV3V&#10;O1WzezDcVrA7itcVnBZnNgSrzSlwBN90fNerW069Vm/4jabvNRrNNnw9zU6/0capn2qNrtdu11o9&#10;nC60PQSt5LcHre4IsGv7HaveQ9eP3TLdlm41ALuCitnnRBxIXhM0j1ddXrEk3ZXNOhg4MqaId2jd&#10;I5WmrPnBJKaOosB9MAXBEcQ6j6rWhsoLFo9ZmWssZ1NVjaZ1lrNYwa7yNskASkwc6M0DUKwyrVWr&#10;CluVCUIolHgAZTZVIPKFchEaO54o8ek0EUvk87lqHpbLSg7MiwJfKIpERS2TSqWq5ot8Kc+kMpVQ&#10;qhxOMek0nStwiRwDQjgSKyXiQTdasrwRzi1vZ5e2MosbqaWNJDThF6+ETs1sv3Bh48Ls5sUrsUuL&#10;icsriZn5KNTzl7dOX9p8/vTir5449ctHn/7xDx77zoM/+MRn/+59d37znXf+4MaPPvz2Ox+D+u67&#10;Hjt0z9P3PnT5h4/PPfzE0mMvbD93bvnC7Mali+GZy4n5lcxauBhNVkG0RrPsZopdA9TG2ZUwtRkl&#10;I/HyVhQQzK0nqiDDw6lqJE0uRgtPzSQ2UnKF00jegm8qcNf+Bhy/rQTQAjrjSLAhxh8MB6PReDoY&#10;HQxlmOxeBcACYUHAToMhDmC376LzcB8EFjzv1zOEgS0P9SAvAWJ3vDMa9nvdmueyipDMpq8sr7/4&#10;yC9/8LUHv/6lv/365/7mS/d87rOf/vyn7r3v85/63Oc//8X7/+6bf//d737v8Sd+cfHyC9vx84XK&#10;vG2Xu21jNGwDaeGDrr2EJmlwxr+t/FvI2+sFrs3zWmBsBUMDfAEfVVAnDcVsaXbbsDum1TaNpmU2&#10;dBOnU8TftuYbIJgUR9IamjN0mlO3MXSDJOImLHd2a6BVO1PgrNcaNbqTRnfHa00BwY3+tDXabfQn&#10;zf5uc7jTHu+2R9Ph3v5w5+oAmjocD/cSfA1wn1EeYhcZ3pGd3X34rhudUbs96HaH8Fqvt/1Gp90b&#10;tgdB7Y9bnSFwttMf94JRf4PRZDiaBENU0CczmOy2ByNA8A2ZIrO+nVhZC88vhS/Pb88vh+bXorNb&#10;6cVI4fJGcm4tOb+WWgvlo7F8NJ7fjMEzQ2XTRC5PRJK5UKoUSeQTiWwW7MlMspCKF6LrRDKUiCfD&#10;seTs6vLZhfn51dDcanI5Tm0U6aKgE4pRMpyy6sYYey4jzIaKc1vx1UgsnA5ViCVD2FTEOC8SklDR&#10;OFID61fmTE1SVUVT0XepGa5q+bLuwu12Lc92fGClEgBUtoJUxKDsZFvTHVm1JdXhZU9S6qreMNyu&#10;7nVVt6U6bb3WNr026Ee73tbdrmp3dBfo1nFbXctr1bym41ia4/CaY1oNlmQYgiKLZUU2RA30KShN&#10;T7XqiomTaCpW03Bbdh1EBiDV8/1as1X3G7V2o9Xvtbvddr3RNf1OvTcCKeS3+s3esNUfe62B6wNt&#10;+16rU2sOoKWFhtfBqUOHYAE5ftdtdA0Xfe3QQkCroCFt4ao9SXNlA8WsqNcF4KnmqiooWZyFVNI8&#10;2fBEow4gPkgAKsuWIOgCvCoObMyKNhvIYVgAXougcFmTJGUGR8LYwaxKBsNqHEBZrsFmFUar0hpd&#10;VSlSKpbYAsHmChRRJGmS5sBogLcoFdRuOJqulNhqRSFIrYzh6DIAGo7JcQbNGVRVoctCqUTHc0Qy&#10;SwF8s2UhmmciOTqSIfMFtlSgigWchCaaJFa20wubiQWg7Upsdil2/kr43OWt+ZXw4mZ+PVZZjxXW&#10;IsVQrLy2lVvZLiysZ5bXYmtroY3l1Y3lhaX5mdNnTj755FPPPP30E796/PEnfvnYE7987sXnF5aX&#10;1zdCi0ux1fXcWiizFsltxCqheDWa5qJpNpHjcVbHgrCdotdj5HqMWomSG3EqnqLjaSaWZjdixEo4&#10;G07T8WQlGkktb8RjOY5gdEqwW93hH0DbCYhTkFB7mCEWrHUA6kH4VGD3vRQ83vicw9vwftAZDqsP&#10;XKTw4ONm8KHXt3wJTd1dBDGwFyjdHg3MyUhtNjhFJ0S1VKFSpWKkWNwgyVi5mKgQSVXKuzbRalcn&#10;O+pk157s1Xd2+3t7E6B58Pn/8+AK9CME5wOv11f9cQWw1mx0VaUmSbasevDbg6dV0eqq2VbNgWJ0&#10;DQfM9rppt02wLB3sfRJEp2Y3XKcOaqbe7PjNke9PQL64mFAcHqKxB9K1u1Nrj93OoN4f+f0pLPu9&#10;aXu40xnvtIZwp7BDrH2QUHG6O9i5GgAX+wN3rl4DbQ+3A4ALFZo1aBRBqPZH6N4BkvaHk3Z32O2P&#10;eoNxPxifgqmHQRqPMbUFyGKcu/MqLKMhsrOPI7NGOzuYPHM8vQGsxVC8EI+lQ1tR9NVupNa2Emvh&#10;zEaiPL+dn9/KLYeLG9FSPFmKJYuRNJ3KcmSRLRXZRJaO5rhohsrlyGq+zFcYmuLL5QpZIUoMw/IC&#10;K+UYeV1T13Qprkg5TY27Zsq0MlqtqDkVxQarl1HNnK4laybhWaLuAMFqVg1vrqZbsmYqum0Ytmk6&#10;KkK2bti+WesobhugabmARSBmV7FbmtvRal2oMmhMFKc13QY8NXmtKWpNULW63YHvwGwOtHpP9/p6&#10;vWeD8d5E+x1MANPrax7Olmy3BlajV2vCyjZsIzgds95t1e2GIzdqcqvl1Br1eqvdarX9Oiw16n4b&#10;Bze2+y0MU+/BSx9eR4P2cAjmSXc09bsj3RtpwF74ykG9Nvv1Hnzr2OTWgt8HyNhaYwCNsN0Y6jU4&#10;yUENaNsEtdtT7KZodwC4oJF1p6HaSHnDdDW7IZhNWm3QEk7WpOHocsCuo+quZMG1e7qOfoYgT5JL&#10;gbUl13BOJ8nmJKRtldN52VGMhgzAFW1gIlSQvRwHppnK8Bor4C4VFkAp01UcyQMatlCsZvKVdI4k&#10;CJYmJZ4xSMZiWINm5UKZZimRo9RKVSuUOJrRWN7AyulVwSIYs1iW0yU+kqcSQNuSkCuL0TwbyTOJ&#10;AlOmpHKVL1W4UoVPpsiNzfTiZnJ2LXZ+MXphIXZhLnwZx9HGtmPVRF5K5Nl4js3kuFiKAsN/I0GH&#10;UlQ0Xd5OFOYjpe08ncyVoqlcscIUi6VcPpNIpzdihY0EG8Jc4EI8b4Qz/Gaa3s4LyaKUJdRUQUoW&#10;pBShxPNiPMuH4uXtGBFKVDYT5CYcOUsns9VoohiK56PZaiJNJ1NEOJFJwk0oKRRnNTtDQM7vS1t4&#10;9tBIxVx6iLbr/wvqrwse9J/gLODbb8qvV+Ireo2vL72EdNjde2kKfNjdHWDWxlF/Z9KZTpq7u53d&#10;ndFk3Nud9q7ujfZ2x9f2p0CSfUAKwB3QjVdxUP9dC1wFXGm3MzCNuqa6hlHXdV83GqbR0oyWYrRl&#10;A2y7tuG0Nbtr1YeG1wfNC2Ki7vXq9U6j1cVAtO6o3cK8i/X21Aba+kNYbvZ2QLjAA9gCOI526p1x&#10;azDtAy6ne93xTmc4RdqOQd5CnQ5398d71+Dd4c7+ZO8aKFzALmYTDqyMwPQ4mFljvwe6dbwznOyO&#10;pqBYD6aM2xvv7I73ro7A+riKA2yhFYQFTCqESdug7oO8He/uD6d7NxQoCX1qycpqNLe0lV3ezGxG&#10;s9vxfCgFaqK8kapupKiNBLkeykcSRbATSyWFpiSaEkhaKjJyjhLJqiQwssyrHKfQjMyxsiIahu45&#10;QENQe61mq+V3u63OoNsbtPpw+dPOcNwdAqAG/W5/2MPx1wCqbqPR8fy2D41VO1CdtQ7oUM1pAmuw&#10;ffNaTr0N+FPdjuH1wNC2vZZbb+kg/byeGlQFxSCo1xZsIJkdXm3BtyVqnm63rMYBagdGLXCZN6CO&#10;wACpN4C2PRWUb70Pn2ig7O3CGgNnq59YzX6jOWx1xu0e2CNT9P50pk5zpPvw7hDI6Da79Wa/Cd83&#10;WApoLIz9Dn7H7cFOsz+utYHpQ8fv+B3A6NDye/XOqN4dNnujOgC3MQRhazf6drNvt4dOa+h2hnaz&#10;5zS7sGUQytcx7Q5wVnFakgEqvm47Dd3xJavOaj4r10XVB10vG46imiBmOewuqzGSQ4suKdVopc6I&#10;riDVBMGSRUuVHVlxOdlmZUvSMEBelk1JAtoqLAtqVOVYneVkntc5wQHaVimFLPPQchIEUyyQSeBO&#10;pJjJUmVCqNJ6mbZKpF7lTIpVyapKUgbF6hVaYYHvgsPwNsmaZc7KkXqqpITTXDgDNGSyBS6VY+Jp&#10;KplFlwJFyTyGEsuA4K1kZWErPbeRuLgYPnVp+/x85NJCZH4lurqZSmXYYkUrkEa6omdyQjLFxbJy&#10;JKckCmK2xCdyzEKosp4WE4SaIaQibRdIN1s2shU9WZSTJS1RUGMZOVsys2Ud8BrL8nGAbElLldR0&#10;AbArZgmpQMiZPJtIVRJpcitOrCTK2+lqKgcnSeULZCJXDYHUzfHhDJnMVUtFsUxKrVYPlCYg9Do5&#10;fnsJIIlsDQrCEUvA1EAhv0zR6wXXvlxwk6Bc/zso19cEg9lA5l7Xu7h88E5QDrZCkmNfzxiwEYyv&#10;DU7j+pn8WjIHp4h7XP+A31rwqP8WBY4D2hYjwKyGaTcsBxRN23Zbjtd13LbjtlyvU/MHrtd3Pezu&#10;N2odzfZrfrcBD2ar3+qg5OwNQGYOQXLCY+g2ejY8ZeiZHbX7095w2h3tdEZ79SCnV2eyCxq2F+jZ&#10;7mQXsNsLgu2Gu7ujPRwj15/s9hHHe73pXmeAvgCcpCL41jAeA/O0YUVvw/4+cBb/DJpOeD1ou/B+&#10;Xru2s3d1MJ4AkZHLO1eB4FD7490bSNGKYOBLdT1NrkZQxq5E8xvJcijDrCeqoSy/kaTAyFoOFcJp&#10;Kkto2aJGUhoFxhRnVXi7zBlVwRDAChAxREOAZcFUJAdun+uDTuw2uoN2b9Af4fDqg1iWoIN1b4KB&#10;eyiwcU0wbKbZ6jVB+bd7fncAghEoZte6ulW3vYbjNWp+w/Z8pw56E0PYHFCCtZbpNIFEitfHQbS1&#10;vuSA8gUWd2AzAzBtgapty5pnOC2t1hOdHs5BXx9Y/ujlOeP6QEO9PtBA8NZ6dq1jeV2QkzJQ3usF&#10;Y1QGjRaQcegBW5sjpzWyWyNYKXs93YeVI8/veo0BbAA8rbcHgFpQrNgd2Z0cOOlBtKJYbvZrnTHw&#10;FFncGSBt2+i/B3ADal1Q2c0BvMKlBSK9r7o9WW8aZsew2orVkJwWb/gCXghckadbOH8no9SreoMJ&#10;/Llw5xXQs3KNkTGFGMvblOQyWoOVQeTWWNECYYu9CqLNKDYNwFUckMOyYoqSwTAKTWNGZLJqVBkR&#10;RG6VNiu0Vqa0UlkuEEKFFCoVIYGx/ZXtWDmdZ4mKTFa1CmnQjENzJlmFajOCxQgm/InAFYHXZokx&#10;MhU5UeAiSTKZIbOFaiJHxzJ0/IC8RSHI7SSXqmqiKK7FKlfW0nNr8YvzW+dmNy4vRuaWonOrUTDk&#10;Y1k6X1FzVSNN6RnEoohStyCniiJgOlXkwjkugipVL5ImQdtZ0k4jbU0Abq5i5CpauiQDanOklS5b&#10;kZwUyUthOAihFMpKmcRcJwVShW0SeT6ZZ8NwpYkKnCfwN1Ng0oVqPFeNpqtw4YkMmc5ShSJDkmKn&#10;jXPu/q60DQrABR/Hl6c5gNeDhT+iwPEQAgFqr7sd/j/HfHkRVgIdYOvrf/8fU+CUwDC3AbK1toNs&#10;xX4nePwbjZ5f7zQbvXYH5M6g3cI+5JoPD2nTb3b9Vt9vAVjG/dFOdzjFYcRAVeyMGnjwbqfntweD&#10;8d5wtNsJnjW/t9MYTHtIW+wNG+xgUO0QZ2vfwTnfglQV/eFgMBoBi4BL6FLAiYURnQfnCTcQloO7&#10;i2FhUIOwjZeQsC/9497Va1ADby9O3Aa3OqAt2Bc4uRwAd7SLk87cQEnWZpJeT7MLKWo5Tmymy6up&#10;0kayEspwoRQbTuOPL5plwhlmK0tvpfl0SS9XlQqtkshZmxEdMBjhgReUOpixhlmTNUfSQY51TB/t&#10;4s4Q2haU6/3pLjYdk6uBYr+KvhI4lfEU82ZCu9RDDIHsr/eGdVjojuA2wW0F2ppOS3daZq2nO00N&#10;uAnWhN3W3Y5Z66JZYTdkF1fq7lCxBzpmO+yYXsv02jY0hl5XR4Hcluyu4GBqLmCrUutp/sBpj61G&#10;X28MAdO627fqfdvvwvaSg2PAQNtaKDwH9ebQawxdf4iYbo5Mf2g1RpLbh2o2Jnqtb9ZBtCIuYWPL&#10;H7qNCUC21gIFPYA7AJIZBCzytAWwngSBKSOvjbq4hsGAQ8Pvw2ag2Wtey3Z9ENe6hwcXAfpWRzJB&#10;m/uKWZctD9DJazidp6Y5rOKCdK2qPqM3ebXOSS5sxskew4OuROoxisOpdV6pCYBgEdRurciYFd6i&#10;JYtWHEoECtui7HCiRTM44UeFNku0TYCeBc6SeqGipEH6ldRMSSAZlWH1ApjqyeLKWiyWInNliWQx&#10;8R3FuiCfK4xN0i7N21BZHmirw2EJ2ihUjSQhgJEUiZdSmVI2W0xkSUBnqsCm8myOECnGJKpmuqSB&#10;jb8cLlxeic0shC/ObV+ZDy2uxC4vx2bXkyuRQjzPFkitWNULtJGjrUzFKJTNYsXMlfUMqScrRjgv&#10;ZUizQFpE1aqw9RRpJ0oGADdTMfNVq1g1CqQOtE0TerKkx/JKKCOEshJgt1DWqKpBkGqurCQJLVXR&#10;cnDheSaeIROZajrHxjIMCBGcxyFJQQuBM0JmqGKBpSkloO31eNvfsRw8q7+m7b9FgecfjgcYRebu&#10;7u788yPjn9droKH/jyuAsP5wipKleVD7wNAOmP+9IVAYUIvjg0fjIYZxjBq9IWC03QMxO0FH6hSs&#10;eOzdGu2ggAMbH4fh4XQSOxOcGR5d5OPJuNXrg4zt4kyaOChjZ3eK4cPoV8Xk6KD4d7EHEuz+CSA0&#10;EKf7gNh/1i4dkDf4AtFXABWo+jJkry8cyN69ay9N9q72xzsHnP3NnJ47V2+oimY0SYUz3Br8BFNE&#10;PFNeS5GLEWI9Tm2hawxlbzRHJwssPGbLa5lUli3TCsloVc7AcXUgnXhLlGuiBkZuw3R9zaqrdhO7&#10;npyu2xi1+jvt4U6jP+4AWCe7QN7OYNLpj8HWRqk7Hjfbw2Zn0h6Om3B/hxMALixA7Q5GzW7Prjf1&#10;Wlu0mrIDwrMFxr7i9oGGttcD40IzG6pV1+yGWetgdLTVMWoDzemoTku2mqoLG3dBpYJW5YwWZ/R5&#10;G8cs8FZPrvUxO5fdB9TC0WTYrN7XPPRdqE4PpKVa60JVvI7hwjkMXH8AshdYbNT6jj+S3R5rdXBo&#10;mTvUakMVzqfed4DdNfRCWABQdFwgarVaR3cB/Th0L3Dhj9zmEOBr+T2zOYTNrOYQsG5haPRBpG3L&#10;aPQVt6c5PUCtYDZFo4G31KrTEqjXYNpno0aJLqvUBdmTcRIRHOPIKR4j14O4LpeTAMcIWUmqiSJI&#10;XYfmPZKrAYvB8uCxr8wTQIFKFguVMSlKJxizQJuFilQhFaKs5kpStiAWy6D+5AqjMaxGV3i2UMol&#10;shiZUBLKnA38ypT1AmPHi3KubFZZOOwBbbF/jKhqmbIaLQibSWozUowmiESyBNowlibTOaZECAyj&#10;8rxRofVUQdyMkQvrqfnl8Oxi5NJCeH45tojds4mFrcx2ksoUpFJFK1FmkbZyVTtJGGnCyBJGqmyk&#10;KCtVsQGgoFtLVYtkLIqrZSnUtrAmB7QlzWLZJspaPCtspsVoUYtlxQgsZOVoWsyVtBKpl0i1VFFy&#10;hJwuSaWySBSoLA6TQXdHNE1H4PePPWZcIoOhFPE0ky9KDK11Oj2cA/ogSup3pic8q79+aK+v+qMK&#10;YjQ44LW9vZ3JZPIvjowb/JP6r5Z/seP/yvLy58AnArb6wIcmmLbDLlCiP+qPp8AmIBSa/IMJxmah&#10;q3TcG487o3F7NA5m6NnB2d7RVQqIg38Y0hF0UoGlj3OmgVkP9EPp+RJ2W6H/FDsmA5KiqxpwefXa&#10;S7gxQHP/JcDr1Wv/uA9fJHydcDdxJWpWPNNrsPH+frfX3cOcMAdeBVS1u/svwTHhdefqPlRYBjk8&#10;2b26s38N0N+DFgKagd19kN7t/hjIO9ndv4EVzWSmEs2xmzkplqXSeWo1RS9Gy0Db7Ti9tl0KJ2n4&#10;xSfy1WyezGbL+RKXq6igFwjWhGceHmBJcGXBk5QGmL0HnhfH69pAPasLus/tYL9QrTmstaaN3k5r&#10;MG31xw2MqADCThrdYQ0d24P2YNjoQ0Wvdr078IG8oHkHYHqD6uzxui+aTbves2rtwGveAto6oGed&#10;puGCcQ2gx9gAEIOyHcQYOG10aJo+sFV0e8BcTvVFtVVVPBrEoNEGkgJwWbOvYjaDtgIY9QcGMNfu&#10;AuY0pG0PECzYbd5sK3DAGqJW93C9GXgeeLMFpBbNrmT1JKuN9G/0zBqAFX0dsCWIaNS2boeRPcnq&#10;wAfZdRDIfafeB3bjNn7PaPaNOhywC6S2YBfgu9vR/YECd9LuqCY0Ej40Gwa0XqYP2paVaormaQZ6&#10;DNCYUBxVdSW1EWQvdkSgLYezdIiqi+EHgiVLtgQalrcFwWWBsKIr8DgmAvgrcDYvw2Yuy1rVqlWm&#10;DRJMlopEVaRqRa5SABSFplWCUsu0TjOGwGgiybJlhqtKDKPRnAmEypckINRquJgviVVSrdLYVwa7&#10;gA5NlWT4UYUz5FayshkvbyYqG7FKNF5KZ8higa9WJIlTRVYhK0IiRa1u5hZW4wsroYWlyJWl6MJa&#10;cmUru7KZ3orkMgW2XAUgIjdzVQdqsqTFC0qsqG6kuXBRToJiLar5slmiMFKYZG3AboE0cmUQqjos&#10;lEinWFIXVjLPno9sJKVUXsnkpXRBShclICyo+GJZKhN8scilCwJcCEmwxVw1la4kMig1wmkgLIYo&#10;xDNAXiqcpeMFaCqMXq8f0PYAtf9enPrXC1AAyvU/fv8SwPbf6ype/hz4RAAfJinHGScxaKo/AtpO&#10;xrugCjHnVg8F7H7g/UQn5ADTR+ygEwBTPu4CbcGiR5mJXlRAJ3ATZy+GCiuRmy/Xg82gIj2Djqx/&#10;tj6YtQCvH9/FMR24/vqawHUwwpMCXgNbr41390G0jveuYXDu/rWDQXdQD5ahjjDqC1MAg57tDqag&#10;1scgna/u3wDP0laK2UwzoRwXz3PpkpAq8rEcHUtTkQixupYOR4lwnAol6ESWA4OuUDHjaRl++iCF&#10;yrwDGgcVkwhPcl3Vm3ata7kd2wWlNgK+yA5qRrC+jWA6A6sxrnen9c6k1hrX2kO7MTa9MdAWrINm&#10;F94CLo+b/YnXAUO7j3PZA5S7Y7DEFcPXzCaIZd3pgJ5VTF9z2hpIV4ycbclm8yDCn9ebgtESjZak&#10;+2BBS1qDNbq01gCRG+zYFk1PtHyAI8rYWhMkpOp2JbulgSat9XQEXEc02nAEGZRyrQsbA/gMpw2U&#10;11Em90WnA3y06oBpVKyqDcdswgm49W4d9Sl6fg2vb+F9gGMCu7uc1hQAzVbH9nDcNNwc2wPagoBt&#10;a/UesN5wOxZCHIQ23LGO4sA5NBStIesN0WjqRssw6ormcJLLSDVAOZ7CNwAAHEVJREFUJMCUwdTL&#10;tirbwFOWr/GCI4umLHssUFWwRSUYLcbbVcFiZUeCtwSzytnwFssaYItUeWgpwS6ps7xbhu+RtihK&#10;YxmFofVKRQEzWeRUTMvAmhXGIGmdZXWuqtAsilyONwTBkERL5DSOBbzKAMQKKbOUCgcpk1q+KID4&#10;3YoVZ5bjs9vF5QgRShCRaC6ynYxuJ/JpolziaUplqmqVEokiHY2VllaTi6ux5dXQ4lL48kJkbiWx&#10;vJld286GYrlsrlqqqAV0xZrpip4jzUReThaUNKGD7RXNiWlCSxfVbFErVXSyCieglqHxqJpFlMMG&#10;QRmlipMuqCEg/lY0nS/hUMOSVChL2YqcKYl5AC4hEHk6GYGWQMzk5TLI2zyTSVOJJBVJlGPJcjxJ&#10;RhNkPAOag0kWuCS0FlWt2+u/9I9XA3Ic1P+d5Y9n5R9/hN+jvPw58IkAtQEYux2caW0wHIFFC3o2&#10;6NrZBdp2BuPecGcA8nYyCdTigeYF8YsbjHd2A2WKMQBj0PZISVSmaPUHrARKHtQDpEKFT4bXAxzD&#10;euz7evkV1iBq4TW4EWgvvExkqBgBDUzfv4ZeUOxkQ+cv0PYAtQev02vXhru72CTsgEE/xHwX073B&#10;eK8/2h2NMUb6hlLVWE3S6xjywsRyYooAwcKnC3QqX90K55c3khuxYjhBxFOVRJbPlY18WcsWuCKl&#10;g7yt8BbBmRXerQoeJzVErQVWvGK11CCZo2HDclt1B1B1bwiS0Kj37ebQAVO6MYYFtTZSnandGnqd&#10;ntca+a1hMxgB4rfH6NkMwqEwsMPv2U7dQh9FQ3F6rNGhFE9zMDREtlq85gmYcMBHx6XicWodZCwj&#10;eYxU5wFzWhNloNGU7K5odkAqcgYOQJDRydACzSvXeoLdAsABDWW9xasNSqpzSl0ymrINhrwPn+IB&#10;XkE7Oy3QnqLdBEQCRqFRqdX7oOXhHEBNB/Pvgz7FUAqQxq7Xx8wagGynq2AeoA60CrCXAQLW7Vpe&#10;3/T6yFkMhOiabg8qiGugOdBfMZui1RDgQuQ6DwJWxcRIsuoKcHWKTwEuRQvaOYpHpHKCRbEOKFOC&#10;Vqo4y4hd5Sw+GMJAclaBc8pijQP+gs3O6BRjVaHiyDG9AiJXdKuMWaoqJGdWab3KahRvF0hgliFw&#10;FihihrUpzgbI8qzCcQrFGzSvw75lHJ6H4yZEwQIi50EbVjUqGBvNMkYV80DzyWR+dSOxvF1YDxe3&#10;I4VwOBvaTkTC8WKWoMoCBT8eSilX+HyBjiSIlY3k0nJkdXl7eTkytxieW44ub+Iwh/VQLpGp5rGz&#10;y0qX9ERBzBTlRFEGwmZKeryoJEClFuVsSSmWtHJZqwBeSa1MmQBcgjRLpFEoKURFzaJjhMtnK7kC&#10;ny8bJQL0rJoh5FRBgn2zRaGQp2OhfCYrZgsS0LZS5gs5Kp0iYrFCMkXE02QoXkrlqFyBzhe5Qkmi&#10;qmq70wVT9GVn6L8Xp/718keyElkblOt//y8t/+RDAGqTKfZlddBRO2gFAend0bQ7GvdHU1jf7WMP&#10;GAheHDgw2cO+n/EUk+OAchxPQNUezJsJmAP2HdAW/gX69MDkP+AsroGKDAX9iz4FHMiAcVo4ZzDI&#10;4d/Q9gC4WP8JbWGPgwNOAxfvONCwAF+ALLQN8ArnA2fTn2JL0BtPWmCaj8awAMCFcz5wfdxQZtyt&#10;lLCZJOEnFctyqaKSL4rxohjN8WtR4uzc9nK0EMuDsGWT8MsmNJC3+bKQLStgLZKCSYO2khu00OTl&#10;tqD3BLPLGW3JRHtft5uy3pStruYOgJKWg6DBvv7mwMXO/SFn9gRnrPhDvdEFteu3Bn5najVHwB23&#10;NbT9Xs0f1P2+X++5btNyGqrZUJ0OpzUYpQbSEiQhDmfQaoLmcorLyh4toh3NySAAgf7YcS/rPgAL&#10;+AtnxVldSmsBfQQAruGLZgMELOhcWJYNHKwFJjlsDHSGHTWzJWmAXdewWxgaYQNSMbYM9jpQxCCW&#10;nXrPcDAqFqjtAF7RFdABcQqEdeoDpx6MULBbktXAqDIUsF08CFAYxC9ctQsbAHl7oNk1uDmwgJu1&#10;DLsBLZag+oB+IKyCsxu5fBBdgCsFgKxZZi0CuAaUZEGZmukCn0hVQNlVGYAmVprTwGrJV50i49F8&#10;jeUsMPArtFVmHJIBi9tgAqMbuFllJJbFHSVG5lmVYVWQrjKrQa3SBgAaNC/Ha1VALQvqlcsUmVRR&#10;olhL4ExJdDlQ0DjSF05D5wWb5x0Aeqksp7L0doxYj5a2YqXNcH4zlNncTq2HErksQRRBC5sEIVdK&#10;bDbHhhKV5a3s4lpieTm0shxbXo7NL4UWViOzC9tLW5lIhksRarqiJQklVhBzRTFVlqDJzxfUOKGk&#10;i1I8yxUJtQIMLaqlsl4BzlJGkbKwggVWkghCKRXFfJ7L5vlUXowXALJKpiBnC0oyK8CvOl8SKiWG&#10;KDKZgpAryQQhERUJ/izlK5kkZoGIpMntOJHOUdA25PN0qQTaVm61+vDE/p/A2X+TcoBaKNf//vcq&#10;8Ik4LrY3agYDKVv9id8fNwbjVn/UA+z2Ru3OuDOYAmp7oyno3OEUbfbB3i4oR5x+chfHDgBqYSWw&#10;70DqovsVgYuhAvAdoVM28OAeLMDbB51aIIxRQU+n0z3s2sKQDtgx8BvAK9yIA9r+usIqOCzIYNgR&#10;jhMkvcUjvBxnhQG5wyn8ie0BCnO4hOEIaNsZ73RxzeQGmve2YsJGuBJJliK5ajwrFHJCKs+lC1ws&#10;VVnbSoWSxXieiue5ZFFJlQw03EpysqRmSZ2SHBb7Z3xGbLByi9O7nNll9bZodVW3B3Y9q4KBjy7L&#10;QN/1wKwGEgFoUMfVe7TW5syh4o81v+80JrX2wO2MNB+Tvxggfut9tM39jut3ba9t1zB1BShEZKXe&#10;0N22YsKHejLmZMMhrZRcYyQXkAQWN06SDJJW9aRgFk9F9QXNF8wmqzeqkotjsTRPMqElaMmgYQ1f&#10;0mFj3EtGQNcVw4eD4/RtSk3Rfd1qAVtVG6Q09lmpdg/zBDttqzFQa20REGyBqO/qLjpegcgoY72e&#10;gaERHd3FGDUN6Aw612wCbTXsf+sZ9SG0HLAeZK9stnBchttR3bbltg3TN+Cz4KyMOpyYrFqqXhMV&#10;jxFdaAxEOH/JYgQbbHw08xkAIuhEnLsJUy9yGstrNMCR1UjaKFE2QbuUUKvyNg10BmHLOlUW5KrJ&#10;cjbJ1wjaYDmF51QGaMspomBwvEVWMUqBY0Dk6kTVpCmF5QyKs1hWZitUMVsuECLNWnxQaUAtbTJg&#10;3wSeCgYOWzULhJrMsduJ8kastAWv0eJaOLcWyq5Fc6lUoZgrl8B+L8n5HJtKUZuR8vxabmEtvbIe&#10;39hIAXCXlqOLy+G5hc3taD6ZFdN5OVsEex92EYmKliiJxZJMltR0WSqU1XRezAMiyyooVtC2IMxJ&#10;GtS3WaSMUlUvge6uqFALoGpLKI1jWSGW4eMpLpHmYykOlkHPVopcpcTnilKxouKMWCjPBbrCEgUy&#10;k8E8D9sJMpFjMnmGIPgKAbSVmi3Qtv9B2z+2wCdO9652RzjjGcjYZn9a744aPeDUNEDtEE3e3rg3&#10;GncxUAFDvoBrPZCQOzs7ezjWazCd9oOJfKAe+ASQtji/5HXIQj1gKyjfvWAsBwbM4sb7Y9gRhe01&#10;0LoofgP3wi6swANcp+3BAr4GoctwHEA8jlkIslACZw9oewDcgzUBea8OMbZ1ZzDdbQ4mzf4Y+HsD&#10;J1rRBAXqYytObGbZ7QyXzrNJ+GEV2HSOzuSYZI5OF+hknk6XlRSgFo04JVm2khWjItUYxQPkMUKN&#10;5WsgIQWzxQOP0Bk6IKVmRWpyRo+3OrzdYe2uhPK2b9Uw26OBLsuuZPUxQw/2HWFkstPs282RaoN9&#10;PbRBLdZ7aq2jeGDsA4x6gGzZavOBZxboBuDDDijVl2Rgq1cBoIgobBnRATMcyFsVHVDBrOAqalPU&#10;6jKY52YTpDGGVRlNAVoFoytpLUlvYLYavS4YQHNYU2dlB7c0WrzeUYyWarYUAKKB3mH4aMHooGvY&#10;amOnmdNUUMB2ZLunuX3d7Wg2bAxNC8bMgtTVnSB5u9lUAOtAWyBsra/W+ro3wMgHNwjvNRuwl+a2&#10;gdRwXWAQKKavoH+5zqoOI9nQNogqSFQLGhJJcmXZBvwBUxC4tFENJC0BlVZJ1iBB2/Imw+ksj8ll&#10;KqxJig4lOpgVgTFpHjs2QZCio0BwS7ivwvAm4JjnDZ63Oc4hKa1QkavosTXLlMFVFZ5WGdpgaJWn&#10;OKZMM5QksIYkOAxtUiRiHQ5LY+SDQbEGoCpbElNFJoIDvUqb8cJarLAWLQJzgbzpWI5I5kqBSZ7O&#10;UJF4YXkzN7ucvrySWtlKbmwlVldC6+vx1bXE6noiGi8l80KmIOXyIlGSK2UFzidRlopluQo2FiUX&#10;SaVAKHmcH1Cp4Hx86CqpMCZI+DJjFzDxswyAxgzQyGiQsUoiJ8QzXDRZjSRwhG4MRzEIRFGqEDgj&#10;AEEibSukTFMSWxUrZVDELCiPeLqayHEgpfGAJaFMin7z/1e0/d9VgLaTvd3eeNQZDPpjjBZtAlUH&#10;k/4Q3QidHvaot+DPQC0CbYG5IBLb4/EocB3sBNQD2oL9DhvsAFYDMsK/a/94AFyM0AJEgg6FetCv&#10;BUIYaHvtGjp8d5G0oFnRewCQhfrP3bjXnblQ8YAgadFLu3cVh0UEYD1ALdRgvNnVg5XwQdCKjKZ7&#10;PbiiwQTaD7i6G0AYxrPMeqywmcARDaE0Hc9xSfyFsfCaKrLpEhiPbCpfzVWkTFnLkFaqYiVIO121&#10;i7wL8paXXUFyQOwwUk0EsIJVbrfAxoc/q3KdNzqC0RXMbkVtiNjjBBqwq4Md7Q+DMP4+qDy7MbSC&#10;qNVaq9doD10grw/aFqzsNnYZ2T3GaAtWV6n14Ai8jpP8gH5UQOQqPlQRKK+AfLMEyZRVW1QcWUdZ&#10;ykqAXQ/4K2qYz8K0fFCXGMRqA7KDLjWticOxzKZk+ghEkJlWh+HUUpGQVAdEOq0BWJugpkUd1bEY&#10;hFvRIghhOCAmEtYtgDiQF53CwSsQvC2ZA9XCaARgsWj2WLMtGS0FncVdUMHoQKi1MMLBB9rCXi34&#10;aFC4BhzNbit2TzA76DGQXVHDqNhgevoar7hAWEE0ZVDukhN0/YOABVHpMCwwziogbfU8IeRLfIXW&#10;OF4VBPQzVBiVBphyOHF0uYpxWmD4s4zJcyYvosMXwxh4kKUOC4KXPsjoCG8BmgG7VrWiExmGImSO&#10;NviqTLN64MZVYXdBcDnOBFGMicQ4iwRRzFsEbeYrarrIJ3NULEWkUuV0pohJGmOlSCwfSxeIVInK&#10;lMsEnSe4VJYOJcoL6+nZ5fjlpejSWmxxNb6ytL21EVpeiyyhXVVK5Lk8oRRLerkMWIcGJohUo8xS&#10;1QIdSlBqtqymilIWQIxtiUPxTom1y6xNVI1cUcwV+APZmy9KKF3LarYopXN8PM1FELV0PE1G01XY&#10;DCwDqiJhJxtpUNjjhzNXg9FQKosF+OUXof2QCqRerMiYaoc2QK28HAEQqJ//KH9QQW0bTPnVHY57&#10;QNsxsqmNuX0nrf6oM5wCeQ+mQYMNMCBsNAVTvTeZIOx20IEAFRbagathvLMHQhUPe6BMXwYo1L2X&#10;/hE4CzQEDsIrJqCBuh/4dkHXBq0mnAwGdsD//kVBv27gzAXlO9nB0boHShbdGr/RtjvTq0jbYTCu&#10;Yby7j+0HnPx4Fy6kO9q5oUyb20lmNVYKpcl4no3l+RioCZxUksrB81BgEgUuWxTyYIgRSrqkZCkr&#10;TdrZKjzeQFuHlNBhykouLbiMDPKwK6hNWWtoqqvqYMh7IAN5DWqbAixi13wbzeraQPPHgt1X62Pd&#10;H4HQ0z0M8vd7g1q75zQmZnNi+CAV0T2qO13FAs2IBrhgNSU7GONggYHfBHqC1a8CK3VXUGxRddEn&#10;oDiSWpPUuqL5qoFuAfQYwMZ2w3A7Rq0PNrtogcKtg36U9boGB3Qbit3QQEfDNoajqwoO0zCaGgpb&#10;ELwgNhuS5uGhtHqQl8DDnFtmQ0EKNwS8wBanNlmlgaFmRls1MRZYc3wM5nXamgUnjF1zAmhYG10i&#10;oGS1OsZ7wT3hFE/QUXHLOLBiAOKdlzyS1oCqmLIeLHTeQZcopwu8LogWxehZjPbHyR0YATuySNau&#10;0DpNa2RZKBc5tP1ZFf4Ey7rK6gytMYxFkDpJ6SzwkVbZKmxgAG1p+BNTf2GqmuD4tqKYqqbLik1z&#10;Ns7BRypb6wnQfSJrSlWB4zF/mChiDBnHWTxnMMBZFo9ACzbQtkjpQNtMSUjlqrF0OZ2u5LNEFGgb&#10;LYWihXS6XCygMU6SIpjqhQITTxPr2+nljcTiamRlJXRhOTK3tL25vLm6tA1SdyuRj+XgFwjNvJ4m&#10;1DyllTj87aVJM13Wi2WtXAF6ivEMky5iyk1AbVVwSD4Q+IxRIsRiUSiWlVwJUQs1X5JzBSGXZxIZ&#10;JpJiknloFbhMplIsUFUSvbFlSgOgM6zKgORnFI5V4U6SwNyKAkoZGhW4nxU4edZo94aYk++AGP9B&#10;2z+i7F3dB4sbwBSMftoF1PYmOEsQplQHCgNnxztAUtwgWMBRqRgHFshJsNlBSO7gkC1AbRAThrj8&#10;p6gFju7/40sHqnYX9Ow1zF0Lr0he+GzYPvAYwJkATw9O6aAEmL1eDiAMR8PUa9eVLHoS/oe0HUzw&#10;POGUgvUYBxZ07u3eQLFaNEvHctVskc4WqEyRT+T5VJbK5KDBZ3MFDgRCoSxnSlwuGFEOzxIG1oCx&#10;xtslwa5IHqu1GBGA6wFrGK3NAHrAatbqOo6Gwll6JFCRgCGtBWQBKQe0NWuA1wEoQYxVAJ0bxD/V&#10;WsN2v+81u1Z9rNVHstdXkMJdC72ZLQu7qkB7NoGJWq0ng9S1upgWCEUu0BbIXsPZEAwf9KyiN1Sj&#10;aZgtHbO3+Qg4p4WDgGtty8OgK8lCux6tex1hKlsNNORd0OCYJMzywORvKnbbspuW3bbdjuV2NBwH&#10;3MLONB1D0ODjJPggpcFDVUEmt1jFZ2Wfg5VwQBDgQGezFkSqNU27YYJwdoC2bWg5fu3AhQuBPw3D&#10;N4yaqtfh+CY0JLqnyDVM4iljKk9JdDBlIm9xLNKWF8wyrWRA1tE6F+R/qXI2xQMcMV84B4wgJZZW&#10;BE4CW5gkVU4wWU5nAcfVwMEKKGF0jsE4MHgLw7lEC8MYZFcSsNdLUm1FNUTBwPCvqlqpSgTBAlUl&#10;3lIFg5dczNKkwCnZMqervCYJdpWGj4B9Lepl2sLvJFtkYhkik68QhXIsltuO5aPJYiZDJQkhjWlz&#10;TdCSJYKGdn0zklvdTq1sxtc3IgtriaXV0PrqxtJqeAW0bbyIJnxewPCDopohtDyJg3eTRSVZkPLB&#10;uNtSWQJjP18SiSqCEr4CYC5odtT1lEJWZKBwBn7AhJwjZBC2eeBvkc3kuXSOK1e0MiFVgP5lga4q&#10;mFKHMznBYgWLFy1esDDzumDStEpVFcA3tE+iZNG0DHe72z0Y3QAPKNbrD+h/lN+zIMKuAcIwnCuI&#10;sUVO4WQ8QZbfEfbmY4X1492rQQcUsAy7yABkk9296e5VDIO9GgxmwCQGV/dBhr4URBEE9SDYC120&#10;QTfadA8z2B4IW9gdSA1vHRAZmfo/KtdPFMQyxiRgukvQtvjpgacYlfWBoxbhi7SFNb3RpN0f4cRu&#10;OCZ492B8MGD3Bs/zJFlWNfhPlgVelkSBFzhO4gWJxyIpoLBkK1shSQ7+MGRJ1xRTUSxAiWT5itsA&#10;Npl23cQEXTjWC6xjFcjoNu16y2327HrbdJu6Bchr2PWu6bXdRt9vD2uNQQ0WWsNGB+qg2e23e73+&#10;cNDpDVqdUbM9cZtDpzUCBAN/G61es931MW1N12v2neZY8/pAK9vrgQGuWjiMTbN9zFPjdyyvbeEk&#10;ww3XaViATpztsud6mFfBq7cwcZffgVMycJQXDvQynBYO8613bR8HGtiNroO5LfpmrWd7Xcfrul63&#10;3hzUvI5bazuYS6FveS3LA6Xc1IDOJro18MKdNsY5mA08uA21YblNTOwAtwJ29HtWHfvKQNi6eCbt&#10;Wh0vB17r9bbr+G6t4bhQfaia7ZmYTNIDBENbohk1XXdkyVRVWzdcVbNE4J0ILABz3hIAkZIrCAbH&#10;aTwPWkxhOZUXNAbnp9B5yeJgS9mFzTh0zlqS5GCeRsmR8IAWHFnTa4ZWN1VPVzw1yNYITAHg8hzQ&#10;RwP6gKEAkNVUeLeuwGYaLNR0zTQUw5ItlTfUYDoJkLcUaxCkWKxw+RKTL5CVElkulHLpXD5bLBUp&#10;kLQkqzCCDgcXYIEC8NHJNBGOZcOxDNRoOBWLpCLh+MZ2bDOcyeXpEsGCRC0FcQJkVa6QahFEbkUp&#10;YtYxHHbBMKDcNWiKqlW1Siqy7DOsQzPYfVetajiZFYhcSgOFWyyrBULBBDqUSpIKADSY7c3gWIOu&#10;atiiiKaq2AYYZKrHSzW4ZEn2OM7EewX3UKphih+cRw7Hj3QGo+sm57/QRP9RfvcS3EHgGA70Arv+&#10;IKL2gKQ7GKG1N9m9Og2wCK/jnelwMh7v7ACOx1OA3i6OJQuGLQdIvd5Ldu1l7wFU+I5gze5VHOgF&#10;m2L81s4eLADiYa89dDzg9r+Ftr8ueCgQxXs49zAgFXvJoAaujN0gyGEK53MN3RTQYDR7o14wGQSo&#10;Whw9O5x0R5Mb4LSHw/Zw1BgOG4OBPxo2hj2/D+gbNPuDRq/fHA4H/X6r2TQ73dpg0Br02wPML4gZ&#10;vIaT0XA6Go/7o2E7GAMyGk3Gg/F4MJng5MeT4QTenYxgy/6w3x8Mx+PpILhbk8neeLw7mWDF4crT&#10;HWjJ8Pbt7kKF5Sk0dDj53c4Yzni0gy0dNHdjnPt5AmcMbeBo0htO4JBA6E4Pj98bYLgFnFIPTmgI&#10;BdMf9uEkR6MhvDEY9+E0YSmYfATWw/n0BiPYEjeejHE2abjU8XAwgn1w9tM+7AIVPgJ2Go+6fThc&#10;pz8YwGcM4Diw5XDY6Q462JeKyRbhjrSwqRh0O4NOp9/FJIxwoEm31+/24C/4xFEHGhU4EHzAEA4+&#10;wnOA0+wP2x08V7iOXr/X6XUbnVar227inCqdRqfb6rQ7nVaz0cAV7Var02hiOl3fq9drHmDa9/2m&#10;X/dqru26luOYtmXZtgsVmlLHdWo1x4e360D5OvwBe8G+Pu7tNhp1OCocESeT8BtQYBcPNobq1Wuu&#10;5zg1x63VGr5bh93afqNd9w8arRYcAjeCg7o12Md2fcvxTdtVdUVRBVnhFInXZUnmaYmnFIHSQAwb&#10;qmVbtuPg6Vmupds6bMoJFFmlKKpK0zRJCEyZp8s0RdABOzVVVWRVhf8rmmUauopAlFVb1l0waNBr&#10;JOu6bpuGo2mmCmuh1YcXq2bAwTUDXjXNBnEgSwa0Ljyvaapr6tBg2IZm25YHW9q2Zxh4u2wb7pYL&#10;F++6DduqO7ZvmZ6m2rDg2A3H6Zhm28TomobjNcH4xUf0OjT+o/zhJeAYRgQANwFko+nueLobDIrF&#10;TjCMHwAsAkYDXQl8gGVMtL4LbwbdWRhae5228IogDdwIBxW+IIApbhkEHsDOABxQwQd4xXEQL/tp&#10;r5/Nby2wOewcpBXGOt0HtkJ7ALBFfAesx/WYtAHwtXMVKvaSdUat7qjdG/2/wpfFS64nlxYAAAAA&#10;SUVORK5CYIJQSwMECgAAAAAAAAAhAMOtQlFQPgIAUD4CABQAAABkcnMvbWVkaWEvaW1hZ2UyLnBu&#10;Z4lQTkcNChoKAAAADUlIRFIAAAE7AAAAvwgCAAAADujs6gAAAAFzUkdCAK7OHOkAAAAEZ0FNQQAA&#10;sY8L/GEFAAAACXBIWXMAABcRAAAXEQHKJvM/AAD/pUlEQVR4Xsz9hYNc15ktius/eO9d+N1JYse2&#10;LItaamaorqoursNMxVVdjZIsmZ3EgUkmNOFJMmEwM8i2LFvMrQY1MzMWdEGTnN+3S8rMZJKZce6b&#10;e9/dOqouOLDPOXt9a619Nuz68hee+dIXvvjMM880Hz1+7JEnH33syeMnHn/8iaeffOLpzz3x5FNP&#10;fO74Y1955NEvPfXIU597/HNfffLprz79zIlHvvDwo1848sjnmo8/+fDxx558EtZ87GtffPzLX3jq&#10;6cePh2trG4883XD0SVjh+BNPPvrk40ePPvrwsWNHmppOPHr8+MMPh+uaVFdIlbVwMFAbqq+tb2g6&#10;2vT4Y0+fePxLjceePnr0yWPNxx459tjjJ5549MTjTY2Puv11BovdZMctGOUgaFHzBcNH3C6v0+GU&#10;tJC7/mF33VGCkQw1Fl+ooeHY4+EjJyhWqq42c4pXb3HqjTWa11d79IlA05OSO6wzWGRv2BM+ZnTQ&#10;crDRF2o0mGw6ndlOi5gg05KrwmCz44zdhjsI0cIGGf8JE6k6SAmjRMnX6OBd7lCz5muiRI/BSmKk&#10;YrXzjBISPA12THSybtZ/hHM3MFpdhYkiWI1Sax1SoKIGsxCinXEVVhgLyo02QsY5D+/y6s3m8ipd&#10;jcWOk4zDgRWVlheUVRSX6YrLq0rLK4tLK4rLq0srq6trzIFwnTcUDtcf9QXCuhqrkxbU2rrhyemd&#10;j//w8R/+T0yQr+3bOxtbm/C6ubMTS28txtIzy8mpxeTkYmJ0PjE0k+idig3MxfunV0dnI5NL8enV&#10;RDyRun379t09fPzxzu2dnY93dm7f3tq5/e6pM1U6w3/7m7/5H5/+THW1/v/5r//tv/zX//5//d//&#10;5f/6b//1//4v/+3//i//z3/5L/919wMPHc7OO5yTW1VteP3NN2fmZp994Y1v/uCXP/jF75599d33&#10;3v3ww1On6mprVdXV1tkzOrE0tRCFXC1EUovR9HJ8cyWxNR/dmFxKjs3HxxYTsEwsJ+cj6Xh6exsu&#10;9P+uBCd+5/XOIeH1Xx571+c//2TTkUZvoF5xB93BUF1dOBwK1YbCodr6UAjQF/KHmwK1RxqDtccb&#10;Gk40NzbXNwAk6xuO1dcdra9tag43NjcdOX7s6JOPHHn88RPHjx491tTcUNdUG2puCDc90tz0WGPd&#10;4421jzUFjzfUNjY0hcNNdcGGen8w7HXVe5R6j1brdYVrvQ83Nx4/fhzt6sjD8OdoQ+ORBjhWY124&#10;2Rc64g/WB4KQq2BjfeBoY+2RcMOxuuajDUfrwke9oQZ/XWO4rjEYrA3Vhuvq6uvD9XXwLlQH+Q+G&#10;Q+EGf31Dnb+2KRA62lB/pL6uyRM8qgWafbWNaqA+GGr0husgO/5QnaeuLljf5A6FPXX+xqagJ+Bj&#10;NT+rhgTJJ6kBt7dWdoc9obpwKODzeCAKCK4Qr8J5BL0uv8flDXg9LpdHUryq4pFkr6D6FXcAoobs&#10;Drg9PkbzEYqPlTVGcTOST9W8sLof/rpUBUqQS3O73ZyssbJL1ryS6lY1j6K6Nc2rqPARdhJU/XVe&#10;b9jvC7j9PnfAX3e0eXRi/J/u6/9pCXJ1+w8f3/744zuvALlEeju6vrkcScMyt5KaXEwPTK93ja11&#10;DC30ji6PzkQXoulkeuv23fNBZ7a5DWjfTm/vxFObI5MLx44/oTNbS6trSsp0RVX6vLLqg9kFWcXF&#10;+eWVuSWlhWWVRaVVZZXV+hqz1Ul+8ctfnZmZ+fC9U3//zR/9/bd//Pyzr3dcuzra0/KrH3/P49be&#10;OPlB/9DCyOTqXGRjYgmBc3w5Ob6cGF9Kjcwnh+aS/XPpnpnk4Cz8tL6S2NyEsAHpf8vFvnNL7166&#10;zLLzMTr4nV93eQK1vKJSomxneAenEKKHlRVGkeyK5JQUXpIY9JNC8rLihmLlkl0uKFiy5vZ4UAkN&#10;eL1uj9/ta/D5agN1fo/f7/UFXT6/5vFrbr/XXxcM+BprvQ2Ap6DX4w/6fIGAz1fn94Y87lqvJ+CG&#10;sqnAThrCQYDi8ebQiebwI811x5v8x5rCjXUNjQ21DYDb2rpw0N9Y5z/aEHikofZEXV1zXXNt+Ehd&#10;bUNTfRiW5rqG2lBDE4SKMBzLB8Gmqa7uCKwWrm+CMNHQHAw31Nc1HG9seLgu1Biubayrb6qvA+IC&#10;hMMCvwUaPYEm75H6hsba2vomCCrBoA/yGPB4/CqgR9N8bsBjoBb22RT2B/wuj8/thVdP0OevD/jq&#10;g76gz+v2hVzeoFdDP8CF8Ae8brcXCN7nD8meoOL2+90er+ZSXD6vz1MXctcGNI/X5XZrLk3zgGxw&#10;uzyq6vO4PXB5AcEu+MajyC5FQdDV3D5Y0wNA9kAQ8NUdPz4wNva/pwz9T6Q/RpK7r5Agq1DsN7Z3&#10;UpvbsfTmamJzbCHRObLc1j/fM7o2uZAASO/chtUyW2Q22di+DfSW2NiKJDYXVhNvvPUuJYhVNeZq&#10;Q01BpS63vDorv+RgSXFuSdnB3KLD+eXZ+SVFFZWFVboiXY3sq+0dHF6cn3n/9Vdee/aVC2fOtbVc&#10;ab12+Zc/+6mmqY99/ks3u8cmZqNLa5uzy6nJpdTUcmpmNbEQBb5NLce25tY2Z1bTi9GN1fWN9Y1t&#10;yPYWUD3CLEp3svi/KN3ZP7zewSqCK7p4dw+6C+c0M8nocazCQVRilA5nzARVjeFFDrzUgesxoszq&#10;LDI5y+2EniD1JGUgKBPBmEjaQtMWknJwvJWVbKzmYGVcluwCb2cFuyARnAQgJyWVkhVWRQgXFRkT&#10;XYysCYoqAZNIbklx04LMQFSQFWAZRFPAICFfqM5X3+gBqAd8oUAo4PWHPX4o9MFa4FnglmCgAf6G&#10;6rRQg8dfHwZdHQ43wH9QBbX+er877PPUBgKgBAC0gNL6poeD9c2AQtAHjxwFmRB+5Ej9Ew83H2ls&#10;qgWibmw+AhhsbAo3+Zqa/UfqmxvrGhubIEQ0eAJhrz8EYOMBXl631+fT/IDmxsYjjYF6oLug3w/f&#10;Q76CYSQbgOLDvmC9K9Sg+eq97nqIVvX1IGTrXMHmYKjJG2z0+FD8qqt1+YJBUAx1tYFwKFgLZ+aH&#10;2IdQDWGrIQA/QlALhkIB9CYQ9CBqDQb9IT8g36d5ggBXT7A23HzisZGJ6buB9//AhEoYKtwgj2FB&#10;XAGIBZn7MYBwJ7m1E0lujszH2wcXOvrm+8dX54DItrZhTVjhjtKHTQHAWzs7wLTprS2g2f6hUX9d&#10;XaXVWmEyl5lse4sqDxSVZxcWHCgo2ptX8lBB+d6CspyKquyKqv0l5WaSevvkyUR8tf3SmXdfe/Xl&#10;5379s3/41re++nfHjz4JrMO7/O+8f256PjK/kp5bTc2vgSreWlnfiKa2QMCntm6ntnYQSiHD2x+D&#10;JIY3kLnt2+g9iivovP7Xpn+Ga+YC3v0WEFtidJY5iWKHo9BB5tocOTW2XIP1QIVxb5XpgN58yGC+&#10;v6h8d0lllsGUbTRlGS0Hqk2H9fYsvSWnxppjMGfX2LONjjyzs8DqLLZjxTZHtslWbMGLa+yVNqLS&#10;jlVhZKWT0jlpnZ0ot5I6J6V3kjV20oLzJkKodnKVdrIaI00UZyQ4EyXYONnJS5gomEkW4xRSEu2s&#10;DO6RlLykqDk4mVTcpOqx8qpF1DDZy8h1nLtWQ6TlFiQJ4C/JkqyqCuL5gDcQBvSroZAn2BCqBcYO&#10;HUEAbQarHK4/4qs7Wlt3rKm++Uh97dHGMOhwf229O3wkVH+0oeFhb/hosLY5FGwAxwgQCQXDgUA4&#10;WHs03HTc33BEDdSqIY8c8KuBOm9tQzDcGA43g18I1NV5w/X+0BFP+GgjRILGRm/oSDB0xFd/whs8&#10;AgA+0uQP1Yfrwkg5NNc2Hq1rDIRCIEFAwTc2gEwIQwJ7D2uCkkf4Dx/x1zaAmggGG4MA25DHG4LA&#10;Uf/4E08NDY/8ry85/68SQunHyNBu3d6JbwJKtxJpwB5w5sZ8JDUwFW3pnweOHZhcW45tADpu/wEs&#10;K+DinwMR7AFeEZJvfxxPJL/2ne/onHih1V5oxe/LKdtTUHaorLLEZKthFZsasEheHcYWGc0HCosr&#10;jOZHHn96oL//3LvvffNvv/7kY8eOgJSCexFsVr0hJys88czfDk8uTi2uQ06W4ukIZGwDYTW9DXn4&#10;15cVPkIggSwmNncSm9ubKJQgOCGxjBD1LyD1n5Tu7PPPd76rUO8ot1OFcBUcdLbZDhDdX1q9r9xw&#10;QGfeX64HuN6TXfBgQelDJRUPFZU+UFj6QHH53vLq3aXl9xeVPlhcfn9B2UNlVXsrdPt11fsrKg9X&#10;VT9QVJ5VajhQbjhYbT5UacirrjlQVr2vtPpQhfGwruZwtelAVc2+cn12tSWrwphrsB+qqMmrNkGY&#10;OKSvOVRjLTRZyy1YocWRb3YWW5ylFmu+yV5oJ0sxptxBFJqxIozKc+LZZluhHQINo8NFE6fYeNlK&#10;c1UkVYqROozUU1QVy5tYxc4qtMuDKx4auF1VJY9L8Qdc/lqgKskTYn1hyQcSN+gH1qoLBWrDIFLd&#10;vjpvCFR0k8tX769tDoea3eEmJVAPdFfn9wVr6wL1TYFwo+gJKLUhMRCSfCEvSGp/YyDYHAYM1tfX&#10;1gMej/kbjwGvQ5AI1DWH6o4HGh8LN5xoajzSDGGjobGp4cjRpiMNDRAvHg4CQ9eBF2+Gj/WNTaHw&#10;w431R5uajgTrHwbYQwQJArPXw/dNwfr6YDjsBbvQePSppz43NT2NxCbc1v/8AvNXpDtFCuXg7jsU&#10;RqDQg6ZNbm1HU5ur8dTCGrjE9MhiemY5Nb+aml1Jji/Eu8bXbgwstg4v9U9FluObW7e3tzOVTH8x&#10;DMGZAphfe+dkDcnlG6z7iyr/x57D9+aUFRPiV777k1ffv3D6WucbH1371g9/bifYfTlFh4urnKz2&#10;m+df+ftvfqc+BFcYhApoIvAmQUb2YSADefnUuStTizHQ22sJYNfNNBDpbQBhBq9/XDJZQe+AY9c3&#10;d9ZSm9GNbcB2fGMztbWd3kISADbI0C5Kmcz+J6S7u/uzHe6ycoqJ5opJQCxR4MBKbHiJyZ5vthfa&#10;sOxq8wPFFZ/NK9mdX/bZvKI9RaXofUnVPp1xX1X1g+W6ewvLP51dsLuo7KHSqn3lur0l5VnllXty&#10;CvfmluwtKH+wqGJPYdmevJIH80ruzy1+ALYtrthTqttTXHlfbskDucW7swsPFFfuzil+MAfcSPm+&#10;oqL780oOFpTkVFTDER8qrNhbpruvqGxfmW5/hT4bSL5SD7A/VGHYW1i2t6jkYLkuX28vNkLEISuc&#10;VIHFcdhk2q8zHdJbCqy2wwZrnhHLN2IVBK+nxRqCBTFvY3kLJ5oZwUSyBlqoZmUzA5JedHIiDrdQ&#10;UnBexnmNUAKU4qMkjXUHBHctofgx2cepXrfq0rweyedxuf2s4uc9QcHj47SAqIU5tZZ31Wp+UK8+&#10;IESgxFAYHHMjYCwQbgjVHfHXHwUNfrTx2NHmR+uajyGaP3K8/siJuvrj9UiWNxxpOvbwsUcbjhwP&#10;NBxvbn4YNHxDw5Fw08OhxmOweW34aH3j8abGY/BlXVPzkWPHP/flL49MjAMpZaLw/3cJFWb0AkX2&#10;jmKEEgyOFDhzfjU9tZycWEoNzcT7JmJ9M4nBebCLG7OrGzMryenlxMB0pHN0pWt0ZWR2HXRpLL0B&#10;lhVw/kcr+68SUst9QyO1Rx8tt+B5eus9B/NNnOfZ9y92DM52DS93DK1c6Z757Ytv4TT/UE4hLAYn&#10;+bPfPXvmwvlHH30yEPB6vR63K6CoAUnxaD63nWa/+HffGpqcnV9LrKV24hs7oIS3kSj4E6uRyQs6&#10;SeDeSGp7NbkBbIxeU5up7Y+Bkzcysvl/i1JGaZcUCLOaWi0wpRRTRIFNZY0EW4aRZQ4i34odAG1c&#10;ZXqguHJvUdW+SsPejFrOqrEeMpqzDJa9FYbdAMvi8oOVxkNVxoNllblVukOl5Xtziw4UV+wtrdpT&#10;WL4ntxiW3QD4gpIH8sv2lugOV9bsK6raCxSdk3+goPS+A3n3Hy7anV2wLy///uwi2Da3Qrcnr/je&#10;rLz7coo/c6jwgRzYsDSrvBrtKqf0wdzS+3MKH8wr3FdQeqDEcKjSdFhnLtDbcnTmPSUV9+SWfTa3&#10;dF9p2d7C0r35FXvyK3OqrRUWoqjGkae3VJhsFWZHod5SqKvJ1ZtyITYZbfk19hIrXmEjwMmXWzGd&#10;DVQ6C7qjykEbMV5HS0DjBlwwUIKdFh3g0tEiG1mXmXPjnIaxipXTHLQL49yYrFGyl9NqgcBFV63s&#10;Dar+etkdUny1WiDkD9cFkLIFsQ3sXedtaAzVNYN+9oaOBWobgUIbGo+HG5pD9c11jUfASNeCdq4D&#10;tIPkboAVjjQdbT4CpA3e+wiA+wtf/vLQ6OhtpDrvGr//1SkT8TO1lpl05yOUVFCxgNL1DSjHW8tx&#10;VFszsZganF3vn4r3TcYGpuI947GuifjIYnI+ml5LbK8ktpZiyeVoamohPjQd6RlfHZ5NjC8kZ9aQ&#10;OgUnCTu8A5K7B86kzIfbyXTqt8+/VIPRRQbr3sLK7//y+b7xxYnZtf7R5a6hhdffPVPXdKTKYNp9&#10;OP+B7ML8qpovfOmZwcGe737n+5rbK6suBbCqhlyuoMfno0SX7PK9/e6phWhiObG1ltyOpVG9dCZi&#10;APhQPRkS6ugs0fkCONeS4HVTQLN3cAsY3gRavlON/MeUuSr/C2/HrnDTUdXrJ2TBLDN6nrdznENg&#10;aiixCmMrCKLE5gQFkqUzHNbX5NTYC0y2IrO9yOossWLwHnzs4cpqAGp2tSnPYAYBnF9tzKmqzi4v&#10;z6qsBlGdVVIFLLq/RPdgbvHBgjIAMHxTCCtXmQ6WVt13OH93btm9Wfn7Cst3H8rfl1+yJ6dobz5w&#10;bNW+/OIHsgo+e7jgb7Jy7svOfyA3f39x+YO5JXsOF+7PA34u2JNbcCivdHdhxf5yA0SBg+WGwxBN&#10;CsrvOZh3z4Hc+w7nPZCdu/tg3r6c4uySynwIKMVlB/LKDheUH84v2Z9duC+78MFDeftyiyGyHCiv&#10;yq7U7SuBEFO5t7h6X1HlgRLIsz6r3JBfZS6AcFBhLIYzrTAWGuylRkt5jancDDIEK7KSlVZKZ7Lr&#10;bFiV1am3YgY7UWWnTLiAk5KV5h2MaONUC6faeY2SFE7RaEGjeTcvuhRJVBTgbA+ruhnRy0oeXgnK&#10;Wlhz+z2eoNvtcXtUKGQut0dx+xR3wOUNBryhOvQE2xcO1dY1Nh7//DM9QyOZ0nX3Xv6npzslD14R&#10;f97+OLm5E01uw5LYQl5ufXMblGwkvbkY31iIbcytpcaXE2OLyeH5RN9UvHNsrWsscmtopXNkrWdq&#10;fXQhBXje2NoCCbmBpPLWUjQN8nh6cX14Lj6ykBycT/bPJiaXUotAtXAwBJk7ufiTBBBq77glqS69&#10;yVFcWdP06BPPPvfim2+efO2Nt7/3gx+Liqqz2PIq9Luzi/YXVx0q12OccOqD915/7WV/MMCLCsOI&#10;iqAFXLU+IFyPnxPEZ/72a6MzK3NrG7NrG4vrgNuNja2d9PbHqG4sBUS6ldhEznYTZRs9oFpPbyc2&#10;4PR3ktvAuohj4ddMfjNXaSdTuXY3s385oVUz6e7nvzLt8vlDkj+EyyqlyDZJwWQFVyWnLJo52cyL&#10;1TRV4sQK7FiBFS+xkMUWR4XdqXOQVXayxIblmu2o5klvKYLLZ3HmG835NZasKkNBtSGr0rDfYD6g&#10;q3mw1PiQzrIbsXT5g2VVgOQiozlPbz5YYfhsbvE92SX3ZxfvzS3dW1AGGH4I1ikqz66q3pdfen9W&#10;0T2Hiu7NKXowr/jB/KJ9pZX355V++lD+QwDanKKHDucfyi974HBxBmBVhyqqD5br95Xo7s8vuye3&#10;+L6Ckj1FZbtzCh/ILtqTV7Yvv3xvXuHuw0UA+Iey8wHJn3rw0D37c/bkFh0qqThcpTtcCpq8dG9h&#10;yb1ZhZ/Jzv9U1uF7sgoegPVziiCU3Lf/8N7cAigEsKv9BSV7i4r3FFU+mF9+GCkLXU5RUQGIizJd&#10;Vl7lwcLSvMrKYp0xp7Qqv1JfYDDlG2xZ5TU5emuhzVnsxMtseKWF0FsJkxMz4VwNSekx3OCgdXYs&#10;UxtP1xC4neAwgraTDgvN4DxN8hTO0Dgj0JwiyqIgsrwguTzecPPR7r6BP1Vw//kJCtbm1nZyYzuS&#10;2JhbTc6spGCZXUMPQqZXUpPLyZGF9YG55OBcYghIdTrRP5MYmI33TUduja22jUau9y3dGlkbno+v&#10;AMRRsUaWGzgJPi3HN1bjwMkbUytoJ32z651T6z1T8fHlZOzOU9m/VKSBxBKJxPd+8D2nEyuvrinW&#10;W4xm3GiyGaFkgmgqrizSmfIqjYdL4Z7qDpdVlxhqnnj6iZHh/m/9/bdYTiBwmiCIgDcYDvprgy5V&#10;5WieOX326thsdGQ+PrqYmFlLryaASLdQDIqm5yLppfh2DAQzqq/eAXO+ffsPW9twCsiob2YQC5rg&#10;DhFDjIG/d+qi7mb3L6XMqijd/fxXpl21vpAaqmNVjyjJlKrQqkbDq8ZQAF1etbBsJUkVOehSG1Pu&#10;YMoJqpohaxi6Bqd0TqzI5si34fk2Z4kdK3PgZVZnmZ3INjsLzI7cGke21Zlvdh6qtu/TWx8C66vX&#10;79cbD1UaCqstuSC2ywwP5JXdl1v+2eySB7JL9hVU7C0Az1z6YFn1wSrD7rxSAPN/zyr8m+wiQOCe&#10;ovI9RRUP5JZ+9nDhA7klnzqc/6kD2Q/lFH0aUFRccbCw5CDY3aJKCKuwh/sLK0DG7y/T7UXKXLen&#10;xLi7oHIf+OTiKrDHB0sr9hSUffpAwT2HCrIqqoA8K2w2uK95OuDqys9kl3w2v/Tew/n3HMj/zL6c&#10;z+zLBil+74HDDxzM/tSerPsOgxovOlhctju35DOQk4LSBwpLdmfl7s8vBhn/2SzIVc6DIBOyiz+1&#10;//D9Wdn350PQyf9MVj5ogUPlxgNFugchfBQiVj9kNIKuK9IbD1ZVHSitAhsPuQKlgMx5lamovLpI&#10;r8urMZXUmA12h95qrbLYqy24CSNqcMzopGpojnB7Wrp7/qxS8z8roRIFhS+9ubUcS06uJMeWkoOz&#10;yYFZRKEj8+tDs/GBqXXEorBMJG5NrPdMxLonYr1TcbRMxtpGVq8PrV0ZWIX3C5EkyGYEQZTbj2Gf&#10;K4n0QjQVWUcPWiEQjC8Cx6a7ZpMA2v7Z+GwkBfSFQPtn6U5Z7+3rc3sDpQZ7drWlUG8tKNeVVZuK&#10;KmtySvR5VZYyM15lxQG6B4sq8iqqWUl+9/1Tly5fbWp+xElKJifNy5rH6/d63YoqWzD8i1//3rVb&#10;Y+0jK21jse7pxNB8anQxObmcno5sTiynxpdSK8mdREYA38nRnUsOL/AZwJrR8JnrlUl3cvhPCTB8&#10;Gz1QRW9gDfTNbRDScN/urv8JEtrun5ZdjzY/qviDkqpQLplxaaLsFmQ3p0iMrLGKCyKQlWarcNZE&#10;0FaSNrMcKXCEINgozkJiBicOzFDuwHQ4UQVcgVGVFFOG0WV2qtRBlmBkKUbm252Hrc5CC15odxbY&#10;7EUWB1hK9ACp0gg+ZE9x5b35pXtyS7MKKwBgn8ktfLBU91ApKtn35pb8TX7J/8gt/mxR1YOFVfcW&#10;lMM39+cU35dX+v/bnwOQAEIDCr0/v2Rvds5nc/NRrVVx+QP5FffnV2SV60ARHdaZ9ulMhw32vZWm&#10;A9XGrGoD+G2g90OI+XX7KwzFJqvegdkph8lpr6yxHKo23QeoLq3eU1oJzvkzWUWf2pf7IMSRHGTC&#10;4fWBogoQCwfKdA+VVNxbUHJfdtF9heWfOQwqvfD+7MJ7Dxd++hAo+cJ7D+Z9+mDhvaDncwr+Zl/W&#10;fVk5YKpzSsofOJT36f25wNUPFhTtL4IoU3ygqGR3fjEKQ4cLdh/Ouz8r795DufuLyx5Crh50XflD&#10;uUXZZVXZFdWHEZKNRTXmYpOlzAQB0a5n+KvtHagU/RX3/pMmKF4gDqPJzYVIanQp0TOX6JpOdU6s&#10;d0/Ge6bXu6fiANSO0bX24aWO4ZWbgyvtI5Gu8Wj3BFo6xwHG0ZtDq1cG1m6MRseXEqnNrUwBhYJ7&#10;e2NzZ34l1T8bGZmLza2kZ1YA/8BvYHoB8CudY6sdo5HBmeRyfBtEOGTjbob+9BQ3NjZef+sdJ68W&#10;1thz9DW5Vfq88qqckqrsKpPT39z8pW9+8RvfdYUaHsorOVBUXm5xPvL5Lw0MDv/iV79jlaCNVkRV&#10;krx1qsft17wkK7Cq99fPv3mhfeJc58LVvkjLYPTmSAw4P1O5nRqaS85FQfxvbfwZzODjnXT3858l&#10;+GHnY4A0bIkeBcEb9KBrZxte/52t/lVC1I0WuNPoZu86duxxyecTXQLhlwQXRB23qnhUVeJVVXC7&#10;RIlhec7GsATPEvAqgPuSFQAzL+EMbscJiPfVOGHieSBeC03pGbKKgm9oA85U44yeYUtIrATHq3FS&#10;h2MVhLPMQZRYsFKbo8RqB4sIBjhLX3O4Qp9VWpldqQe2OVRhfKi8em9x1f25JbtLKu7LK94Hahne&#10;5xXfnw3FugC++ZtDuZ8+cOhwUen9h/I/ezD/3kNZ8OtDeWWHynUAuc8WVObrTcV6c5nZUWSDY+EF&#10;FmeR1VFisVdY7OUWe1GN7aDOnGe0V1rtNgInWTtBOawOe6XNnmW0HLZheWZbQXXNwRLdHuDGKnN2&#10;hamwxpJXYzkMvxrM+eBpdYYHy/WgFw7r9aDGc3XVuVXGQxU1QJJZpbr7Dhd8JrsU8PyZnMJ7svIO&#10;l1YWVhsOl5Y9WADgLNpfUJpVXJxdUHgwv3h/IZjz4n15xYcLS3KKy/eAu84uyios3ZdbdKCo9FBZ&#10;1b6CsqziyoMllVmgusuqc6pr8g2mYoMl12g1UNzNzq4ME33Se/8JExSm5NbttcQmWLuxxTTYS0Bp&#10;12SiF0TvLAjX2K3xtbYRQOlq++Byx9DqjYGV9tFIL4Jc5BbAeCzWMhIDgr0xtNo3s74YA+wjjgFq&#10;SW1szi/HukeWbgzM9k+sjkwBvFdbhhZvjay09s1e7Zu91jd3vX+pazw2u7oRS238W4iFfc3Mzj79&#10;zFcqLU5A7KGKygOFJSBebFrti2dbLvdNdg5N/fjnvz1UWPZAXjEIOlJUz5w/d+36jaef+broqnP5&#10;vVroqBaq8/kCglszkGTDE8+8c7Hnw9aZsx3z57sWz/eudExEBxaSA/PpgTnw58mFeBqE8SdvXJwB&#10;MuJVACo6+cwbACpg784rYO/uqv9mQivA/80dVE19p8XV9u3bu5qOPykGQ4pHEbyS7HJJXo/q8miq&#10;Jmouwa1KiiSIMmq3qCp2QaQ1RfO63R6fJGskByWdNAGpslS1ytkkzspRFoGpZtkqmtdRvIkTa3i+&#10;iqTMFIPxlI1jLQxVTdHlGKkniCqcKMOoQgeRY7UV1Fhza0wFNbY8nRnglAswrjQ8VFK1t6TqvryS&#10;ewoq70HiueihvGIwlg+Cas0u/OzBQ3tz8+45lP3pfdn3Hc4Dds0qqcrTmfZW1ezTWYrNzgqzQ+8g&#10;jSRromgdRlSCnsRIE0EY7FilxQFxt8Lq1NmcDpwgKBtBWinKaYGYAi6doGooxuAkyq0OUBAVEJKc&#10;JGgKG00anJjBgZtwsswOIcBaYbGWOKzVDofZ6ai2OyqsIMaoUpM9q0K/v9ywD6AL6qBEV2gwlxnM&#10;oNuzKqr3F1buzy/Lraw+VF6RB/65vGp/sS67wlhUqS+rrD4Mbj+vPLu4Kqu4AoJOkcGSB8rZbMnT&#10;myC+5BktEDiKzbYiq73UjtlF+crNlp2djNr8T01QpCKp7fno5tgCOEwosknkTqfjI7OxMXCt0/Gu&#10;0dXOkbVbw6utgNWhSPvwWtc4IDbeAYgdW+sEgh2O3ByN9k6vz62kYsnNTOOhnfVEanJ2paVr/MyN&#10;ges9E33jS93DS5duzbx/bezDlrFT14beuzZ88trQ2fZJ2PPUcnI1ufnPhvBPT/EOGnp6+2VPoEhv&#10;3VdUvq+o+IGccv/xLwzMRYamoz1jyz/8+bMFZZX35+TnlenKjKbHP//M1PRsb99Q47FH3MGgJ9wc&#10;rK0Pe4Mgj+2UYOe07//2jQ9uTH7UOnPu1ty5zuWbo7G+ufTIwubw3ObIYnImkoLIs5GRNBAxMsuf&#10;J/jpzoKqmDML8rQZfKI8Z6CLhEZmJXj59xNaATZJbe3EN7aTW+jhE6B3V6DxGOPyUC7F6ZEcPpUM&#10;KrzfLbg8ouZTVEVBdZoyr8mMJtsliXCpgs8t+1ySqjlE0UhTRpYp4yiDwlpF3sjSNSxlZOgqlq/i&#10;RQcv2TjBBMzMsYzAkDxr4+kajjEwDJC2maYMgFuMKrZh5WZnrsmca7LmQuG2OopARVuduXpLls58&#10;b1HFpwrLP1sMl77wQF7Bnux80J+f2p99z/5DDxw6fM/+rHuzcsErArYLqk2lRijNgCWiAiHNAdHE&#10;RnN2hjFShJ7A7CQ4cMJAOqsxuwXDauz2aqfdghMYheGU3UnhZidWjeE1DIVRDImTNhyz0xxA2U5j&#10;jMByAk2xFM0yNM/iHO2gnFbcaiMxB4MRLG5mMAjV1RgJmK+02EsttgIrgM2RozcVmOwlZmee3pJf&#10;bS7QmXLKqwqMNTm6mkKdsbDKkK8zFegtBTWmfKMpV2cqhMVgLKwxl9lgP1i1BTM7bTU2u96G6ZxO&#10;o5MwYkQFRlSRLO0PtnZ1Q5HI3P7/jJTZCxQskG2oLje+NQkldWUDTObwXHJwZn10fn1sLtY/He0a&#10;B/m6BsavdQBodhUA3DcV7ZmM3UKqONI7GQXZPDCTmFxILq0lIvHUWnJjObYxNr3c3jt+6kr3Gxdu&#10;Xeub6Z9c6xxcvtA6+eqF/pfPdL/6UcdrH1x//oO2dy4PXetdHJiNzcdSEI3upH91gnc+ptLp5158&#10;xUJwIEBAj4DdqLQSHUPjfRPLt4YXv/HDnxdXVe/Jzs0uKM4uq8Rl/wdnLs7OL37v+z/2hhrUYH0w&#10;HAp5farq5mS3EWNDj3/pnUsDZ9tnz3fMXOhavDES65pODy9sDM2nB+eRjV+Ib0TAgu8AQwLX/oVA&#10;CZ/hdoDe3bqNqppTW6g1SKb91r9e85OkO9vADgGlCLGbO2nUtnlnl7fhiM2lmt2SMSDVhGQh5BOC&#10;Pt7jBknMKSKrSZSqspqLd7lIRbW5NKc3wHp8subCFFnHsgZeMAisTRKqBaGSZ808VSOwVg6CluwQ&#10;0VMNK8/bBMYmKzaXTGhuu6SZBcUqSiaWtTKCgRbyMGeO2XwImMRqPWyoKbQ6CjCy0IGX2BzZFvtu&#10;veVwhXE32MXc0ntzisDdPZhT+On9h//H3oP3ZGXfeyjnbw5l31NYdl+ZPttoBbdc4KDz7VQFRgN4&#10;zDhvIUUjwZeT4K5JPUaV0WQ1SVU48SLMWex0VkHRx3ALToIsNhNcFU5VYmQNzZlZxoQqeJw1OGWh&#10;wcljgkCzgkpKMqZIdllx8pyVpcw8C1CGSERyjJHj9Sxvplkw8zqCriSpasiDnSyzOEodzhKHs9Rp&#10;r4Ajgko3O/ItjsNmZ7bFmWfHiu1Yid0J+Cw3OyosTp2DgnADSr7cgcMeTDhvZzgrzQDt17A0zjMO&#10;kdZLrNHlwRobrvX2oKD/P53ubgp/7pAA+g80ANILWDGe2lqObixGNqeXE6OLqZ6ZZM9MomdqDVi0&#10;bQSW6PWh1WsDa9fBrA6t3BoHfRvtnYz3T0UB0iCehxaTo4vrE0vrs8vJaXDC4wtXOkfeu9T13uWh&#10;c7dmQFQDV0MUaB1a+Kht9JWzXb995+ovXjnz05cv/fpk28mW0dbRlcmVFKhBlKt/yukf092cfnw7&#10;Go1+67vfBwHyYIFuX0n57pxCStS+/b0fvPjKm7UNx3KKyvZm5x/MKTiQX1xQZTryyBPnL14eGR7/&#10;yle/IfiDrhBqsC0BOXn8Boo1Kb5/fPnU1d6FK/1LlweWL/Wv3hxLdM8k+uZSfbPJnunY4GJyYmVj&#10;bjUdT6OGlAiJd7OCXgCo4LvX01uria3F+CYsqwnUKOr/PWIzTSO3Mw9+0aOjXe66I1a3y+GRKSBY&#10;vyoHg3IoIHhdolvhVYnVFFpzUW4v4fJYFVHv5uz+IOMKAQOzsmZnBTMnGznByfEGBFrGJFJGiXeI&#10;AjAwrmi4INpFxiaxuCzhHhflChCSzwGglQWTyNl40SKIpRRV4sBybY58J5FldxQ4gQPJUidW5MDy&#10;LViW0ZqtM+0uKr+nsGJvSfneXHB6eZ85cOhTB7Lvycr/zMG8z+SUPlhl2mey5YFSddBFTrbYSVVR&#10;DKotI0VYDIRYSYnlDgK0sY7AjCSlc5JwxGK7o9yJVzgwA05YKQao2ETTRpIw8kw1zxsIptJJGEBI&#10;05SZxQCTTtnlkBUHQqyMCSJEIrsoYgJqAm3lYBPFzEl2jgGEOzjByHE1CGks6i9Bs1UEbaBwK0PV&#10;EJwR50oJqtBJ5RN0AUFX4Awcq4agUQ0wBiuw1QSrp/lqHHYl2hgV51WClwhRcagKKB2Hm7d5Bc7v&#10;9T38cOfAALijv6ZAZMrXnT+3oTT8AYoABO7N7a3NjE1CTQZuo2Z3gFgofMvxzemV5Pji+thCom8q&#10;2T4WbxuLdoB9HYncGFi7Nhi5MbwGfvX6SKx1FMxtrGc6DiV7aC4+CnJ6MT0wnxheSA7PxvomV6/3&#10;z37UNvbu1YHzHZMd42sj8/HZtfRCbBN23jq8+GHr6Iunbvz4lUvfe+7Dn75x+bVL/dcGlgZm1lfW&#10;t7aQdwQpeSf//zptb2/f6uxkXb7sypqsMv1DBaV7D+cVgsEA71Cp33s4f09WzkOH8vbll+3OrdA7&#10;6c9/5atzs/O/f/5FOdig+IJ+n0/xqIzbbROVcid97PNfPd8x3DKydnk4emUo0jae6J5OwdI5nWyd&#10;jHbOrg8spEFuTEeAbBGEMpIXdW8Aixvb2F5Lbc1HUlOrKQA2qPqFaCoB1/HfyPknSXDmcAS4L+nt&#10;7Y0d1LQDjrnLW3fU7nY73TLnVgQwsEGfOwinoYkulVVUQdEETcPdHpOmmSXOqUm8T1PdAUUJ4qrs&#10;FCHqQ3nlSYEn4I3IGmXSJAu4LGKS4BQFTOAsEpR1UQB1jfrqaC6XR5BVh8zZVd7uEpxuwcywVSRd&#10;QTlALZeSZCUFtEZWMs4KlqyAkm3F8gy2gzrjXtCTuuqsssoH84s/deDwpw7k3nuoeHdexUNFetS0&#10;w2orsdnLMbqS4HQkY6C5akK0MjLEFBPLVbI8OGcbQYAGNgF4cNpAkBW4sxxzGB3wDWFhCIInQb3b&#10;Gd4kSBCDzDhTCWtidA1J2Vj4ibELmpNXGJEn4NQkQCyLSxItgpRgakTVJqg0z1MCj4kSLUkMhC2Z&#10;JYGaZZGWZScnYCyDc5yTlQjURoqvATbmFCMnWynU0MLJSU6aIxkOpxk7y9pYwKpAChIpapLs0mRV&#10;c7lZnwv1tfO5pYDmqvU0PvZE18BgRhR/8oRKP/zf+cPHG9vbgMnI+uZKfGM5no6ktkB6pTMNZWPp&#10;7Tj8lNiaXdsYmU8Mza8D9jonEgDLm8Nr7cMrHSNrLYOA27WuiVjXWKxrPNoxHukCJTy3PjgTG5lN&#10;wDI6nxicS/TNJLpHl7uH5671TJ7tmDrTMXNjeHFieT2W3oIMbO7spDa3ZtZSHeMrZ24OvPxh6y9f&#10;OfPL184+f+rmBzdHbwwuTSwmEiAKUbpDqv/6ZAE0iUTyt8+9ANcwp9J0sLT6ofyS+7Ny9xeUPphb&#10;tDunAAC871DO3pyC/YWVeVU1lOw6ffbM4NDwY09+wR2qCwSCisdDKR5CDhgZ0SZ7fv32hzdHgV3j&#10;rehJTxIItnsm1YEQG781leiaTKBOs/MbUyuZtlmoceJt4FG4enPRjQmIbkuJsaXUyAJS0ZPLqeX4&#10;1vrGX3mL/iwBaOES/FFt/GEXWFbcrTndIuWVGK/k9rs9HreiaaKmiqoiKgKviqCHnSrQi0CoGpyh&#10;1xfQNC8lcrRAkiw4UlQWSY4jFM6kUlYAKpRdScQFAfCM85KgujRNltyyy6163BrnklnAsCrwHlFS&#10;JSimJhI1GHBwlJVlcRCZAoVJjAPQTrE6O1ZVY83X6QvAo1abD5YAYovuy8759P7sB7LLHyqozik3&#10;lllBcNqrHM4ajDWTnJliLRQDb0CyAhnaGVbPsNUkbiJJE86YnIwVox0kV4PjJhy3OikbRVhJjJE4&#10;kecJlncCnQqkmST0JF1DMBaGtrMMwdIYzeEMT0usU6IdIocJLCsrnAgEyDk4heIlVmBYuCayzLtE&#10;SRYEmedFUVJUze2SFIGSBAK+lHheFhwyj4uiXVFAYOOCTIsukldYXhQEjhcoSiBxTmB4kZdFUVFc&#10;mltTXS6vV6z1eMJubyDkCfhqa/0PP/F019Dw3aqQvyohE/bx+sbWbAQ9eARcjS4mZtdS85H0UiS5&#10;HEvPoQYSqLHEyNx633S8d2a9dybVOZloH4+1oYqlNYDordEIGNf+mUT/DHowk1ktjowuGlwi3gfC&#10;eDraMwGEvNI5sNA7MNPSOXqxY+Zq//LAfGxlPZUpfmiB3ANZLa+nB6eXLnWOvHmm49dvXf7VW9de&#10;Od9zpm1yeDq2Fk8hb3gXsH/hVOHL+cWVZ/72G0UG274S/UEQXCVVe3KKAbf3Z2XvzcvfffDwAwey&#10;HzwM6qy4sNr8xa99fXJq5oXnX2g+ctTvD2huH6f4aTlgldwVBPvkN35wtX+qcyJya3wd2HVwES0D&#10;CxtdM8n2yWTbRKprKtUzmx6aTyzENu70yIMruRhNT69uDC6g6Da+nB6eX59YSc2AiIhuAPfeebSV&#10;yeudM/4LZ/HvpMx5//M2u2RXgNH8Dk21eyTMC/hVVYCXqkmKpqouXoPAI1pRvzbFIokYQNkd9Adq&#10;QfoDA9hYRscxFRztFFigGkqiMRUYibfRrIMX7LIETMsKEpQ52KuoeQXNw7lU2iVwmiDLIqvIDlly&#10;ArxBSbJMDfLAPCaxTOaRrwOIiKTLbFiO0XGo2pJntObqavYUlO3OL3qwqAR52lJjoREvN2NVDmBj&#10;ELG4maRNDBAsWU0QOoqxCpJZEAGLTka2kKyZYgwkqyMY4NgaEqiYslK0HSdtFG6iSPfjzZ6gx05T&#10;FMfQLInBTwTloHiAqwX0beYjRsF5ZUS+JFGiyIkyDfuXeCcvOVmZECVWEhBEvbKkSDwCJ8fJEi9r&#10;ADwIfBCnFElWZYWSJUrVSE0lFY2SNF5y8YIKF4oXJRH1F2QECdZUZU0FflXdPs3l86MhOGqbGj31&#10;9X5/na82XPfk408Njg4Dydx5THf3fn6SlFk7mtwEn9k9HW8bj3ZNRQdnYwOzicGZ+GDm+U3PzHrf&#10;bKILCu50rBvUIGLLdRC9XZOojUTf9Hr/dHxoHiCdHJlP9k0DYtcRemG1ieitwcWOocWO/pmbPVPX&#10;e+Zaumfae6Zudk5c75ntm4ovxtOpra1/zi68gxO4/TEIyLH5yOWuqTfO9zx7qu2FD9reudDbNbw0&#10;uxQDlf7vnx5Iz4HhUS1UDzSLGpkbzLsP5X5mz4F79x/efSj7nr0HP7Pn4P37cx/Myt+bU0zx8kdn&#10;z06Mj3z3O9/z+2pVd0h2h3k5QCpeIwTOYONbZ660Dy+2j8Y6J1MD8+hx9OTKBkgGOMeuSbgIwLrr&#10;/YDMFaTqV1OoNfXsGmJUgOvoQmJqNQ3SYHIlDaw7H02Dft4A5ZyB6V8J1b+Q4Hbv4jQP4fHbVMWp&#10;SDQUL5csehTZrYEepiVUvWTkRb2g6SVJL4mErLrdPk9trewL0pIC3k+PEEvZRM4kiU5RAsVoITkT&#10;DQtrBdQh4CG2cCmCoCiYotpdEqGwjCawEs/wPACb5IGtODvLGXm2RhRtAmvnWBvHw06qSKbARuyr&#10;ND1QUrW/Un+gTPdATvG9hwofKKq8r0S3t9oMmrnMjpc5mSJCKnGQYDurMRx8qd5JVDnJGooz8ZKd&#10;Bnsp2ijKSVMWiq4mUK99A9hFHIidxQi6isSLGFx7ui4U9jhp3kkLEHGAmZ2AUpqzMZyZ5uENwBWn&#10;gIFZp8LhqohxAtx7wBYoYZzXMF7jFUXRFFnTUPsxVQbUySrYAZUWFF6Q3IosK6IAmJRVXFGcspuU&#10;vZziFRU32kxS4SdYQ0PjTUhuF9griI4u1GVecwe8njAaWCNcV4/62zXWAmL9jzz2SNdgb8ZL3b2d&#10;nywhvALFrcbTQzPRjrHI1cGV1tFI12S8czzWOboGNvXG4ErbSLR9JNo2vNoxEe2bjY8tro8vJUeX&#10;gJABvevAMKMLqYmF9MRschQ9rY31AoBnkgPT6wDXa7cmz90cvtDSf/bGwPn26asdE+1d4x19872T&#10;USCiJEjhzOONOynDOMAgyKGtraf7p6IXOqbevjTw6ocdr33YdqV7pm8qAir931eWsH0ilX75rXds&#10;nHqwTJ9Tod+bk/eZBw986oGs3fuy7t13cG9eYXGF7nB+6b7sosJy3RNf+Pz0/PTJd95pamjyePx+&#10;f8jlCtCyxy6oBoz52o9+cbZj/NrwattkonMmAcw5sbwxvpgaW0gNz6f651I9c8leeDOfHl5MTsc2&#10;FtY35yJgXAGoSbCv08sp1DkpsrG4vr24no5ubCWBijNNo8CTw5X/p3Q3939Ngq12sZKL8gZAoYEB&#10;wxWVdSu8TwbPySsyIYgQ+O2CaFJVm6RYRZlRFZfXE0DjJgR5FaQgBwyp4xmnyjvBmgqKQ1CtNGeh&#10;2RqGsXCcmeONLECXw2WBUCSLLNtVgZUFSpFwUImiYGHREBYYKzoBrgJr4lkTR+kZygxUSRFlOJlt&#10;wR4qrf5sbsmDReUPFlegBkM5pXvLDA9W1OzTW3PMzhK7s9JJFVBcoYOodBDFNkeJgyi1UaghtJOq&#10;oHgDLugYqZp2mmiiBif1BPhkCgPLzQg1JG+i2AoWL+dY2uvXvH6Mlk2MbGQFnAVtz1gEzspIJo6z&#10;Q3BheZzlQfwDu1KyBtaUERRWkCkOJK4bFwB4qsvtkn2a5Oc5t0TDmboUWQVMekCzwI8yAFMWOdmF&#10;axqhuBnFzWpgFTyqxwUJ3ipg9T2a5kED62heTXahgWk0jx+kcNCPutQHQw2+QJ0/FPSFww2PPHJr&#10;YAAU11+D2Ltr3/749lp8a2R2vXsiem1guQWQORbLoDRyEz72r3SMorZHHcNRgDGw7sxSYmEtMR9J&#10;jS8mh5BJS4NbG4OijFgl2TkV6xxfG55aHxhbu9k9e+b60Fvnb5282H366uDZG+NXOyc7h+ZHZmKL&#10;0Y1kemcbNcpFBfdO0wLITab0olxtb+8sx1P9E9HLnfOnrg69fqb9dAtys0BlANlM/v9ygpMCdTq7&#10;uPSVr3+72GjNqzTuOZT/mT2HHsgu3p9Xcv+hgoPlOpAp1dWmQ3mlB/OLHTT/1rvvz87Nfvs73/H4&#10;An5/0OsLCqqHklSI9a6G42+ca78xtNw+EesAhQ/nu7IJWndqBezrxuhiangp3TObujW92T2bmljb&#10;mIulFmKA0tT0chL87cRyamJ1YzayCdleiqO+BOB4E5u3N27/YWMHLADqkIhE0R1hBC//LnT//Ndd&#10;quZh3X6HoiFMyoqExi+CsiULIN5EEcyVlecNquBUVFxSWY9L9XvDgdqQPwTqGWwZFFw9Mm+sVSFt&#10;okiwkoNhbSxngoXhzTwsrBMsLjCSKBPA0mAXJSjrLCbRNpkxcKwJNmEVp0ibZc4pIA8MiAI+tNF4&#10;JYbl1tgOVxj3FZQ/VFj6UFk56pSTU4Da5eqNOeBvTc4qG5AqZSDpaiBVJ1nhwEoceKGVyLU4C8zO&#10;IjsGMC6nSCBSnYOqdmAOyhmuDYYamylvnYkRzOB1Za32yKMNR4489fTTgVCDjZcNPG/jRXCeCLSs&#10;BHEHg4xxPClK4AVoEfhTloA+wY1LHA5xTXWBJJEV1e931TV4vEFNdKuiV1A8is8juQOKJ+j3eQJu&#10;j6agJ9kel8/r8vs9bjcYe59L9Xm1gNvt9wE5u9z+kA/g6QOS9avuoC8YcAdq3f5wLRpoLugP1nu8&#10;jWjwnLC/+dFH2ru7IXLfvZOfKN1FLDjZaHJ7ZB4Mavz60HLLyGr7eLx9LI7qe4FUJyMDM0Cb6x1j&#10;UbCsI7OJuZXkSiy1FINSmwThN7aUHFlIDM7Fh4Fv5xLg+jpHVvpGV271L15uHf/gUt/J8z0fXB46&#10;f3PsYtvIraGFycVULLmFnmRmOAZYFj6tp8EHbm/9CyiCXkhuboGF7plYu947c+pK79m2seuDC5Mr&#10;yeTWf4DY7dtoZJnuvn5O9VbU2A/ml3x2f05OhelQiWF3sT6rwhR++FFeC+SUVO8+lJdXrms6/ljf&#10;QP+Zj84ebTrhcQdcniDcJN7lMRGMzkb+6JfP3eybaYewNRnrm0uMrWyMLadA5S5EN6eX0yCSBxfB&#10;2W4MLKSnIxuza6m5CPp1agVAi3pHAKTHlzeBmWdWN4B+l9ZRJ/jkNhqJJo2qfDNovRuu/gPE/nna&#10;dezoEcnrssqyGRZVZjLjgwluKIWcIAtQOAmes8qiTRJtiqAG3R6/xxcKQIFjNYVXeFzijapsU1gK&#10;De3EsALpECibxNhFFqDr5AUGijbPsSLLKgwtshTPcgJHSSwps4TM2kUG5zmSZXERxxWeEkQaPCHD&#10;ORnWTlJGNOiELafKcLhCt7+sfH9V5V7UGK08q0JfaLIWW6xVDqzKilXglJ6kdQQF0K3A0PBUpTa8&#10;EBBrshfa7GU2vMBBVeC4zuY0OnAt4PnRT38seOs4X7Pmqztx4rHGx57+5UtvvfbGm6dPn3773feU&#10;utpqnkEGWJAhG0aIO5xgY1k7DcQr45yM8xLJiTQLoUfkJQhGPCdySMoqkt/rDoc9AZ8I8PMGfa6A&#10;HPBrfp+3LuxHgyD63G6vG/4HvW64hEEvINcLNJoZyc0bCLh9fi0cCtaFfUG/onl9Pm+gMeiuCwQD&#10;PsBroKHWX1eLRrcE+AbrGx9+7ImB0dEddL+hNH/Cu34HsR/f/gOqDR6fi/SOR9pGVluHV0AV94J3&#10;nY4Nz8aBD0fmYv2zifbxSPf42shMdHYlsRxLA2LnI+nJpcT4YmJ4PgFKuHc6Boa2Y2Tx1uBsZ9/k&#10;za7Ji23D5671nW8ZuXpror13tn90bXYpkdwAYN4tnvAXhPFSNDmzHJ9bWV+NbaQ3gVzvABI9Co6l&#10;t4CvALTXeqYvdU9fG1gYmouvJjbvnuFfLt9o53ApUumNV15/Cwpikc64J6fwYGHFgbyi3QVl2eV6&#10;E0nyLpfObAPE7j2c4yC5l155aXF+/sc/+okfCrQnEPSFVJcX40Sdk1QaH33vWv+N4UjbeLxrKj66&#10;vAHIXIgDbQJE0TK1lgaynVwDs7o1H0V0OgNXZiU1t5acWk0OLiSHF9Mji+kxwHAGz4vxjdXkdmzj&#10;NoSe9c1t1HoJjbaRaamcSXfP418k+BJVUtz9Cb2HtL29vev4iUeUgNvpAtSpGLCopoKtElwq7+Jp&#10;jWU8LCECnGSHJNrdDB9S1JDfUxtQ/D5MQ0+xaEFiZYVWeEZlOYVhZIaWaQJwKPCkgHBOaBytsIBG&#10;UiYxkbGDTeXB+HG4xJkV2iyROM+C1yUAsQJDCBIuyBjH1dCMjkJPREtstnxDTZ7BvL+8OqvaklNt&#10;2leqO1hpLLZgFXbU9rDcQVY4ySpwpxj4WKqSoKocRA1GlzvpEhtRjjkrHPAlUUMSZswJLvTEFx7/&#10;6ve+7mtu/s1zz7/y8osjIyMvvfXOr158ubd3YHZ2bmhkvPGJp8BO23nRyUhmnLNS4GlpE4MZGM7O&#10;8HaBMbO0gWSqScZK8g6cceI0xbCSJADtqi7N4wPulDSvDFdV8UlevxL0uxoa1YDfDRD0eAMaoNar&#10;+gNiwA/s6nFpwLJ+DaRNAJjYHQ54msKeOuDjAOg4dxgQGwyEA6G6oL8pHKgLBxvQsK61wbqGE489&#10;1Z2pK0Y4+MSIRQv6dzue2hpZiHaOrLUPrbRmVHH/VHxoLjk0uz4IUnAy0jW61ja00j64ODC1NjYf&#10;n4ukV9Y3F6PAIZm+O3PJnql11LxpdLm1d6r11kh398it3qnrXTNtvVM3+2bbBpeGpqJza+lU5sFl&#10;Jn+oaKa2bi9FwRauD05Hh2dj08uJtTiQLWoekKkThlVvJze2Z1fSA9PR1qGlloHlroko0NofO83+&#10;m2eK9v7xx0srK9//8U+NdvxgYfm+gtJ9eXkHCspzy6vySisoUZGD4X3F5fcdOJxdavDVNQ+PT509&#10;f7mp7ojfHfS4/KrmYyXNwQpGWvrJ715o7Zu5NR7tmo6PLadn19KLsfRiPL0Q35iPbQE4J5bSqDYY&#10;fGwMWHQLLOt8DHXZn1hO982lB+fTA/MItDMgm9fQ5vMREMmbkfQWepCGus6j8IQEcibdPYd/keBL&#10;dN0yP8Hr9vbW3Nzshx9+uOvIwyekgAf3SoSmMLJLcMmyAmSqSS5VdqsSGFpRYEUFPKcNVKvHxYdq&#10;fWG/J+AXNRGXRHC/gsyLCsfJPCOBPGbgPS2K6KGFgGQwKcOXHA3sLbGERGECAjPOolerCBzLOkXB&#10;JPB2jrGzvIMDuKIWRQ6KBtosI4kyuzVPV11YY86pNucaHLlGW1alIddoLrehvuOoGgmjISgCwvU0&#10;Y6FYE80C09rgPQN2mq+hiGqKqQHO5NAjH4gIX/721xoee7j+0cfbe3omJ0bXE+unL5//+o++29XT&#10;sbq2ODE5/fAXvmSSZSvPgbavxjkjxdsYACduIHkzJZho2kyQRtTT1Vlpw/Vmh8GK2zEKZALGMQwY&#10;VQ8aNZJXJLiArowqDvldjQ0uLxq0xAOkilpte2SAtNste7ya6FFFlwZxMuDRAMoA6YaQvz7oAwMb&#10;CnpBCNcFvA0Bb70P3sPiqQ8FgrX+UK2/+diJjv6B/2nERhIbfXPx9tHIreGl9pFlEMADM9HhBVTx&#10;2zMVbR9eaRtYbOmevdEz2zG01D8ZAT28nNhcWk/PrIKbXR+diw9MrnWNLN/sm7vaNX29c7Krb7p3&#10;cK57ZGVoYrVvfLV7IgJsHAdOQXVjd7kktbk9H00B4Hsmo51jq32Tq+Pz0cVIOpZC4zmgU0E5RGQC&#10;OF+IpvunIm1Dy52jq6Pz6yAKMoLi7kp/nmD/8ArbDo2O1jYdKagw7Msr2V9YnFNpLDLW7MsrrrLS&#10;DSceJ3luT07R/tziyhr7L3/7+6npmZ/+5FcBf72Kxoj2cbJG8pLBQdU++sR7V3sglnVNxYAq56IA&#10;1+RKchPC1jwI4OXE5HJqahkgurGc2FpN7aykttZSm8vrGwBRIFiAa+9McmA+ObmCQAsRZwqIeiUB&#10;sF9Z30CIRV1t0aW5k+6cwr9Md76EV1grvr5+6oMPcIKkGWbXiScf5wMeu0vCNAXTVMGjCBpCrKi6&#10;JZdPcLkAbKSqkoJq4kSbS+H8tWC0FFDFbkCjaAeACSInge5lSIFjRJoDduVFDKSjoDgkySLxuCCQ&#10;soLJcAiOlBmCY60MwIBzcjwlcpTMWGXBSksWVnBwAsmKwLoYy1gpAAyTb7LuLdMdrjBkVxjzjdZc&#10;vSXPZMm3mEvthM7OGDG62kbqHbiVY2okwBhjoWUDKdppBmc4jBWsLGfkeIciOCQOg51Lvie++S1f&#10;QxPj87/29msjw/2RWOx8W/tTf//Ny1fOzs1Mr6wuffuHP7ApmlngHDRTgwsmSoSs2lnGzkkWWqoh&#10;OTNGV1gcB3TGYrOjAMS52a632MqcWDVBOmmaQqfPI9ksZGqi0NDELn/QIys+l1tRXHBVJU1TRAVC&#10;owr/eDeqoOJVWXNnBi12o4FO6xDfuvyhoAb86gdb6/a5gYuBdTV/rcsd8nhr/Y3HT3T196Ob/lck&#10;KAWZYv2H2wCSwbn1zvFIx/Ba+0ikeyI6NB0BiYv6u40sXu+du9Y9e6lj4nLnxNWuye7xlemVZCS1&#10;HUluLqymJhYTfVPRzqGFdjB7g/M3++fg/cDo0vDE2sRsfHI2PjwdG5yOza2mkptoQFM4LoBtfWNr&#10;bnV9aCZya3wN8NwztjwwsTI2F52PJFfiqcTGP1UvofUhbezcnllLAhUPTUenltZXYfvMUx70c2a9&#10;v5iAzYGlz124yEhKUZUxv8JQ6SAMOHawsKxQZz3y2CM//Nn34Pt9eQX5xaVgODputV67cfOJJ57W&#10;3D7VHZQ1Hxq3jeLMvPi9Z9+92j3bNRFB492AxEiAst1aRp3dwc+nRxbArGYeusY311Lb4FQT2x/H&#10;N7ZQn6fIBlj9IcS0SB4PLSAMg62dWETVyGCGV9ZRBTJckwzDQq4RMFFl3J0v/pjg5m5ubl67di0Y&#10;DOXmFnp9gTNnz+167IlH1ZCbcPGYS7S6Zc6jSqjPnQc0vQySzgV0gJorMpJsF2XKpYg+j+INqe4w&#10;rkkmibdygAoGF3kCyV2GkkmSYwGKdkHCJJdVUixQglnwrjwnS6wKmhnMLWdmUScBQpTB06oixaH9&#10;iCaWcAo0zfEMR5MMaSdZnZPPMeJ7y6rvL6x4qFSXa7ZmGwCu9jybpQC1DabK7HiFhTDYKIITMSnz&#10;sJQWzLQMcYTiJYwG6hYsooipHKHQ4KIZ2XP8K1/y14UYj/tnv/h5Z0fr0vLa5NLC1/7h7y+cOzMz&#10;MRWNrv34Z78gNb9TkjFeNDOimRUhbzjof9lFiJqFk2oovthg3Q12uspYUGMprTFXWOyFZms5lAwn&#10;ZSQoM01bWXD4qqChhzcyUK0HVUOJqkorIqXIgio7FZlRVU5RGcVNKS5WdaHGJZo76PWHvR40y0DA&#10;pwVqZV+9yxOSPT4ZlLQGxtelBjQZmLq2tvGRR/sGB+E23ympnyz9C8QmN4cXEl3jsY7RGEjinmnw&#10;rnHAYcdo5Fr/8uXu2Yu3Zs62TZ5rHz/fPt4xsjyxFF+MJVeBY5fXB2dj7WPR6/1LHcNLQzNro3Or&#10;sABbTi7E5peTc0vJ4Rlg4MjUYjySAGbc3vkYVbqAoh6ZjXSNrd4cWkGNkKcifYDG+XUg7aV4Gtzd&#10;v+hchxLAN5banllJTyzCOmCkU+B44ft/H7F30tpa5Fvf/YHBhpcZrHqC1Vvs2QXl+WWgduXfPPsr&#10;g8X2UF7BoYJiq9Pxk5/9ZHZ+/rnnX1R99ZIrqLr8nBLAWNlgdTSeeOoUotnl0cXEYnQDMgMxayWx&#10;Bcv06gYgFgRwZmyqzfjGdmr79ubtP2SGj9xZTWyDs51e2QTxPLmaGs5UL4MZHoNlKT29BqAFmkWP&#10;fDISCUUZcPJbmcahEJUyLuLjra3txcXFn/70H8vLKwxG0+uvv7W6FoGLuevzTz/lrwNwipJHZVwu&#10;0QtizqepENVdfFCWPaghBRQsSlKdogxg1nxu0VsveGopIC6GdgD/0CTJMBQrYrTEcCxFM06WA44l&#10;RDC6Lgy15hE4HrQx6GdWAL7lRAIKNMfTUKYlUVM4AeQ0B+aWAFHNAMJFHhfBQDJVTi7fhO8pLrsn&#10;t2RvcVVRDeoHU2rFyizWcquj0kFV20mdFTQqa2clJweEL2NwaEagRZeMniIB5/OYLBKKTCscK7Gs&#10;KgeONclumfEo3/zB9y9d+2h6diYaX//F7399+vQ7sxMj0ejiL375S8Xrp9HTaZlC0kAlJVWUAU4e&#10;TdMYRbZwfJHR8VCR7jN5JVlFVblVxv0VoLvMJUZzhdlhduJm3OlgaVYCktVUNIkCmipBc2uKqkpe&#10;GsSXyyUwmiADBkE0u3yi6gUfC0wa8noaQJ8F3KCQ/QGPPxxU/bUeX9ATAFMLP9a6/C530OXz+WtD&#10;4aYTjwyNj/9pIf8P013EAg9FAbHz630z8e6peO90om82CUv3ZLRrLNI2vNbSt3Dl1szl9smL7aMf&#10;tYxd6loCHTu1vD67lhqai3SNLHUBqU6ugqeNpjcT6XQ0kVxYWwcKnVtZnwSPOrvePR4bmF0fW4zN&#10;rSUWI8nZ1cTw7Frf5BocrmsqPji/DtvOrCBVuRJPg+LdvI2e99zJ5T8lsK6Jjduric215EamYSNa&#10;4T9GbIadZmYXAuEGHSiyCmNeSWVWbsmBgor8yponn/6c3WZ5MCt3z+GCvFI9TovnL1y+2dZZd/Qp&#10;0VXr9gQU0MaianIKdkb41XOvXOkYGZ6NLqwl1je21zd3VpObS6hZ2MYkqgpOg3GNprYgHoH6vyP9&#10;AYQg6ROb20C2oJNXEunF9U24bmiQnZXU1CooZKDo1PL6JmyIPENm4HJUGxdLLkZByGwmNjchiHzv&#10;+z8oK6/Mzsl79tnnV1fXUCeATLf4XU899kgo5JXcqogqTNygy0DLaarX65eVekENiJpb5RWVk8DK&#10;ShySdT5PoF72BlgNPDpnZRgHQ1IcTTAcwbAMqgxmwCqQrECwsk1Aj3kZUQCXiykcpjI84EcUaYaj&#10;eBoAziq8rEmSDDKSx3iORc9OJFIF8czaGUqH4/kmywP5JZ8tLMqqqC6yW4psWLkdr7LZq1DPG9rg&#10;YIx20kYwJMNxHMsKnE2kwU9KIvAZ63ZxrApw5QiNZVSKlVnZI9Ud9ckquG7tyS9/5cMzHwwPj63H&#10;Ey+8/tJ7p96cHB9eTyy98cZLoQY/7+doFy1oIFlBwyoeFxomTXFJskvEObrc4jhYWrUnv2R/UXm+&#10;zri3pKyw2lSgMxXWWKvtDj3mtPAcIzNecKrgXf3+UNgdCmjegOwLcnU+odYvqx7RA94i5PEHaj3g&#10;XoFXA8FwMNBQH2yuCzYFvOFaNxrqOFyL6plrvaFQKBBocAXD3jAao6gxXPfEU093DPZv38XgX5PQ&#10;Fjvx1PbEcnJ8JTW+lIQFXNnoQrJ3ar1rar1zItYxtNLSt3o9A9ozbRPnOmZu9C+OzKxB2e0eWWwb&#10;WhmdjkbjKfClUEy3d3YSG9uzq/HppfjofLRnKtI5FQcSRp1mJ1f6J5f6xpZ6RlEPuK7R5aHZ9Yml&#10;BJBqbGMrnt5YT2/BgtgGCvvd/P1Jgm+hUMOyuYNQ8cnPdWdn570PTjGylg1wzSs5mF1wOL88p1Qv&#10;uD1Wu3P3odz9uYUHiyqKjZZvfOtboyMjzz3/WgA97g544MbIHjsjm5zEw4994dlXP7rZMzW/lgLz&#10;CUskuQMKeSG2tRQDqkwvxTcAxluZcINMaebQ6J7AJQba3EGjQCW3b0eSWxB3gHuX17dnI1tw2afW&#10;ENoROW/txNOoFnpwLjo6G5lfXH7xpRd5Ubn/wX2PPfW5qzdakuk0sG5mxyjtUlU15Pd5XFCGNNHt&#10;0Tx+SfUIqqh43d6w1wdlyyfgbt6moqpdxq16PWBjgx6/T3ZpBCc4WR5ojeI5nKZtJGFnKYyjzQJl&#10;YSknwzoFDgOnKgmMzBMy0A64PJaQeY7nGZHjgQs5SpMFRRRoFrwrwB7VSKHmUCJvpZkyB55tMO8t&#10;LN9TUpxvMJc6sDI7MCppxQlTZpAanZMy4KSNZgkBjLTAqpJDommBUkUw4KInALZcAwnKugXGA36c&#10;13xK7ZNhWuWcvBp4+MRb757s7u6LRmK/ef53b739xuDwYDQeefX1N331ISkkUl6S8bEQyACywIIy&#10;+AVNUtxgEDgDhucBtZbq9hSUZ5frDlZWHSitzNbV5BltJTarkXJC3KE1weNXAj5XyO8OhzzhgCsc&#10;ctcF1YaAEqoDZ+sO13lqg56GEDhVtz/gbqitbUBjHfuawoEj8Kbed7Q58Ehz7ZGGWjSxUEN9OFzf&#10;EG5sBAjX1TbUNzz9+ad6xoe2gZf+asSipzvgY+ciyaXE5nJiC/Tq4lpyZiUxtpAYXdoYXUwOTEc6&#10;JtZbBlav98yda584DTTbOdU1NNcxMH+zd/7WWHQ5vgnyDe0Jiubt28CTI3PRwelI9/jqrbG1WxOA&#10;WFRpBBa3pWe8pXvkRufY1e6pjtHV8cVEZH0TaeWPoaCjHjBo9jvAJDqNv3wmGepCDg+t9YkTrL+8&#10;uvqjn/7CYCOySyuzCopziysKS3QWJ6XHqQO5hXsPFRwuB4lUBZrn9Kn3h4eGv/jMV0PBWp/Xp2kq&#10;C6ISIxwU/7Xv/OJy6wDI8pX4RjSJhPESXDE0etsGgBAoMbl1eyPTP/HO4BJ3D59J6JQgQfhAEQet&#10;A1wa37wN1hcQO72KGh4vxzcWo+nxhfXOkcUPL16DUnD//bs9gVBrx63kJpj7TB+7f4lY2e3zBYNe&#10;UHyoUIKAg3culyJ5wTSF3B4vapMjupEFZcB1ur3ugM8b9KoBn+DWaJC4rACcRooMUKKVIGws6GTa&#10;IFBGhsRosKMULtIOmQNRSgLRKSyGnsqiNvesxHGKyPC0qvAs2GDUbwZ3cASQpE1hSZU300ypDcuu&#10;1D9UVLG3siLfaq3AKCBVk4Ow4JiVJI04UY479SQFltgi8U5ZxFWVkkVwxSBffR7Z50Oze0kejfNo&#10;shvkPYROl6shYJZpC0e7mxuef/u1rs7uRCR+6vyZF157aWCwZz2x8tHp08FQyOWXJA8n+yTV7QWV&#10;4fb6XB4PavwAYkRlLRRZZnPuK9HtK6gsrNDnVlTuAdFVXFVosFQ7HXYWA/PvdnvqgA8DrpDXVRfw&#10;hXy++kCgsdZdV6uFG/31YU99HYhb39G6YF3A6w/IDY2uxlrPkZC/2e8Djm2o8zY1hpsb6xvQgPa1&#10;zQ0A2eamcENTqDZcH2xsDD/2xOO3BnpQ9EVF4i+X9T9Ld6I/rH0bovtCNLmCBCcqfMvx9ALSrsm5&#10;SKYnwEpiZCHZMx5vH1o+3zH9wY3Rq+3D12+NnO+YutS9ODwXz8yRg0AE+0ptbM4sx/snVntGVzpH&#10;lm6NLHWiEdtW2wcXr3dNnW8dONc6dLl1sKV7onN0ZWoliSawu1OaMxkCCwdnkUElSplc3n29kzI5&#10;B6ZFrPXJWRY23NreGh4fDzY9XKS35JRXZ2cm+zRabDUEk11YnJVbVFSlzykp05usz3zpi7NzM6+8&#10;8mY4fAwoCdhL0jQnzRZbHLUnnr7c0T+2GAcajGQGFl9c34BIB4oXdHIS9VxFo7rAm4ww/rfuxJ1T&#10;gaDzB5BFsCGgdHYNqev52AaQ9vRi5P0PzuEEk5df+p3v/mh+fgEBFWkLdGXgtO8k2NGu+iMn1EAI&#10;VLHqVVxeTQv4AZYewKUvINRqfAD15lHdCquxuCZSUJADwBEh0ddAKT4nGmWCt6Au3byN5WwUZwbg&#10;UYyBZQwUU0PyZo5xSKRNoAmVJ928XeUtLg7QyEkcLwukrDlEhZAUu+CCzYGQLSJXIwlm1E+NshNM&#10;sRXbU1H22bySh6oM2RZ7Bc5U4XyJgy4jmEqC0WO0DiNrQJbzPOoJmOmowGuyosmyy6u6PW4vsuRi&#10;QJT9msvn9nu9ktcnBD02mXUAy9c1/Pz5l1vbulbXopNTU88+92JnZ3cstnb58hV/OMR7eDEgu2u9&#10;YGzQUxmf6PeDeq2DvapujuBZI0nloAHBqvMrDFmlJQ/mFWeV6iosNgtGgGzm3ZLbrTaGvA0hORRQ&#10;wYq6gWNrfcfqAs11/saGYLjeGwx5YGkIe2ohb34tGPTV+10Ph7Rmny/sc9WGXbX1oUAIxLIfIkhd&#10;XXMw1BwOeetCAQ9Y2ZDn6PET3cODcFehNGSWT5Kg+COegjIAJgp4IzPUMBQd1AIREAsL8C34tOVI&#10;cn4lNYx6csdbhpcv3pq82jb00fXek9cGLndPza0m7+AIXqEYLa3FhiaXgH47BubaBqZbB6Y7RpZ7&#10;JuCbuRud0+daBj68PnSxdai1Z6pjeGViOZXc+GNziMweNrd2gErQHB4IjmjHGTpFzZiAYTbQ1K3o&#10;QcjGDvKHqIt4Jt3d/t9NsFoytfHe6XOE6M2uth0o0eWUlJdV63VOOqu4fH9OfgEgtqziQF6hFcPP&#10;XDjd2dn+9FNf9HpCXg+Ue49DkssdlJ4Ufv3qycGZyAx6pgqsmJ6NgKDdWEvvpLZQk0PICkQvyN6d&#10;xsP/Yc5gAzDtme7H6aX19FIyPb20evK9D3JyClhO7LjVlUql4ar+q3PMnDT6Ztfx4yeC4RB69BD0&#10;oTGc/B7Qw35/AE24WOtxB9VQ0A28Syis080zLo8S8Cu1tXygmdBCVl6yCpxD4QkQsSxq5GRjGTtJ&#10;W1jWkukZA/LYyZNOnnYqLGhRCkhVkXiXJCkCeFdMEqyK5ORFJ6tSgshIEiFJdlG0SxyG+rtR5RYn&#10;XNCHisv2VegLLDY9BfukKjG8GKNL7GS1g6nGGANDOVDnVQaXWEJBFVmqBkrYI6P5IyW/V1UDnNcv&#10;+oJK2OfRfD4u6MclCQfD3BD82bO/a2npmF9dWV1devnV19s6OkAVX7txM9DQyPlkCeIYmlgziBof&#10;+dxBv8fnRXNter1uXpbMNF1usqD25aUGkMT7i3WF1RaDE3fQoDhAOfDgeAMBNRiQQ6jmyA80Wh+q&#10;O1pbe6wh1NjoD4Q1f1ALB92Nta56nweUM2o6HAzUB6C8+EL+UG3IGwTRDFj3wYH93mBACXhdECoD&#10;bhnFVm/TseOdg32InVAp/0QlOAOQzPLx7VhqcxiN0JuEZWR+fXxxfX4tCcsiSGVAbCyxGElNoEbw&#10;qcH5WNvw3PmbQ2+ev3XyandL38RKZB2VHrSj26mN9OT8Svfw/I3u6Sud05e7Jq90T90A5Ty0cKNr&#10;9mL75EctvWdb+i+2j97smmofWh2eT0aTULxRkYTMA1dH1tOrsSS8rqc2AZ8ATiAWWAH1nt3eiW9s&#10;Jja31jc2Yau1eBoKOnoKhGDyz+nOh0x5/pMEsSm1vb2wvPrjn/+m2smigaMr9EW66ioHlV1Wve9w&#10;QX5ldW6Fbl9+EcjmJ770haHRgdfefDsQPiZ7G0UtQImqmWGKzPZHv/Ktm73jowvrd0ZFHV9GNcAr&#10;yS2QuKBZ71AgGsf44z9kDO1/rN7hDFJbW7F0Ogrnldp4+ZXXLTYi1HC0d2Bg805tVIZa7679p2nX&#10;I488Ut8YcvtdII29HigKos8L5cznh1IGhTQshWsVYAgR3CDq46oFQj6tNqzVwimFaEnERYZ2CbTK&#10;YhyHsRROczjFWBjGQlE2hrRKdA1HWmgnxmOkyFIKx7sZxcuLYCkViUaCGbyuwHES6moqCU6Vt4Jy&#10;ljmcoywkrrM7Dlfqs3SGEqNFb3PYaArCgc7pLCeISiduclIWgrKCYeZI8K64zFA8I6GW9qKo8XAi&#10;Ho8QgNeA6A+q/oBWC4CFYFTvE1WR1HhfvfsHP//hpcstU3MLi2trz7304o2b19ZikdGRwRPHm71B&#10;ENWSz+dBU9WFXHDSdQEQt2rIq9S6VLgSBEM6MbvBaio1WgsNZlh0NsxGMBQnsqjbHSOojMstgAsO&#10;BbWGoBr2+RqDoeOh4CMNYE39EAfrgq6GoKs+pDQHXU1gcWtDaFZb1D7FWxcINwbVgN+juoNul8vr&#10;kt0uTXJLqkcEvc26ZM6jBI803urrhpL9xxL7iVIG26i8RxMbA3OoovjOcDDwfnolMbucWFhNLEXT&#10;sCxEUqB1l2IbM0uJgbGlD6/1v36u89yNnu7h2fm19U1QgDs7yfTG/GqiF8Tw0EJr78TFtomPWidO&#10;XR851zJ8uW38wo2RczeGPrzWd+7m0OVbEy1dk52DCwPT0dmVVHJzK725HU1sLazGJmZXh6ZXB6dX&#10;xxdii7EUYBLJwcx0z6mt27GN7ZX19Eo0BVvNLCeWIunV9Q2QoBlgZJYMMuGM4EPmz90zhQRvt1Ar&#10;q+3B0fETTzxdZbZXmO1l1SaDzVlmNO09nJtdUl5UZcwpLtufX2AjqDfffnNwZOCrX/6Wz9Ogam4R&#10;dQJXKh04pnqfe+ODnvHlwflE30IKlpHl1FJyKwGIRVVmoHPRH8g4YBgUMsiFP8nHnyZYOVMjtbOe&#10;Tk/Pzv7jL39pshPPfPU7CysroKxhh3fX+zfSrkcffQrCeW1Iqg3J/oDL5YNSrgZ9Xm8gqAXcoVql&#10;DtjAB0JZkzzAWe5g2OtrqPWEGyU1IIgCLdC0LFASlFSGYHmMp0AjO2nCRtFWkjLytIEirZgTA9By&#10;nFPkBI1we0hF4TS3zIM8hkAgSbzIqQotuBmLhoPRhY8sT2OwE5ysMDlKTDaHg6AJnGJxnCTNdqwG&#10;I4wO3OwkwCoTLG3lSVpiAa40z/IcB0Xa5yICftrlYgJuIRAQg7UqKOKQSwYI1IXBy4qEmwnUSd/5&#10;zlfOnP5obGJqORJ77c2TV65cXY1G5mennnzi4WBIrvdJdX73sSZ/U61a71eba7XmWrXBJ9a7Rbci&#10;MBxDU5ABmxV36G2YGbPgDMYLwL68KIoCz7AcxklwpnTILTUFpGa/3OT3NCHj6j5ar9YH1Ufq3I+E&#10;taY67UiDqznsbg7WPdwQPtHobQQY1/qaQ56AB02sq4iiS+ZlBa4VK2ocvJJejgxw/mONLZ23Moj9&#10;K9I/ITaW3BybX++djnVOxXtnE0MLyYnlxPRycmZpfXp5fWIxMbWYmJyPgTaemo0MDM6evdrz3sXO&#10;6+19faNzk4uRtUQ6mkzPrawPTq11Di13Dy939s9c7xw7c2Po5OWBty72nbzQ8/b5rjfO3XrrXMfZ&#10;6wNX2kavtY3dvDXVPbwyPB2fX4ktrqyPTUdgbze7x1q6Rm/2TrUPLw3Px0CWpxF3gQtFSjia3loA&#10;FbqcHJ6JjczHp1dTs6sJ8N5Q4tF4/Nu306hDDIDkn+tqkXz8Y9q6DSjaWo2n3jl9npHd1WZHcbVR&#10;Z7FVmSx7D+c9mJWXV6arMppLq3Ql1frPP/P0zOTw2TPnmhuPuz3gqUKCEiAFEdTi41/6WmvP+OBU&#10;pGc2MbC4gdpURNFks3DozFPV2xvbYDQ2M0N5gAoA/N5Nmav+JwlWhiACgmJmdu6ZZ754uFT3Dy+9&#10;vhyLowlOMh0E7q73b6Rdjxx/JOj1+SGS+1xqOKC4XR5UshW3z6WATA6gKA9lPDNvuE/1urx+JRD2&#10;eAIhUvKa0bAsvIMVcIFjORY1VxKAZTE7SWAUZ8cZK8OaHZjRbjOQDtSegWFFkZM0CYAqaoKs8aom&#10;wTecQMkKxblZTOE4QLXAMGB9Qe4ShNlO6O1UDUExPJpwwYHhdofD7nTYHE6T3enEaYJmawQCF4Hk&#10;MQfLkIwgAIVLjOahRZlzKXASqt+raCrvkQUgKs3vZlWJ1NBgVV/75jOn3j85PDQSj8fPXW65eLVl&#10;eS0SXYt88XOfCwXc9SFXrV89Uq82BqSwV67zqQ0BLeyVwh7erbGsyJMM6opvY3ELxUA0kUXCo3Ju&#10;Dc1iS0PYIuxWhqBQz0I+6BbrvWLII4dAA4eVxgDXGFKONriO1MrHQ+qxoKsRyWPf0WDgkVp3vU8J&#10;h5WGsBJ086osKDwvg/GXWEHlBUUQZE7UWI9PaTzS3Nrduf3PBfUTJVgVidmPUbviobkEYPXWVKx/&#10;DnWam1gEGZwamYkNzUR6UPed6PDUytjM6uDobEf34NnL7aevdt/oGuseXhqcXAVsT4Cinov3T671&#10;TywPTCz1DC+09U5fvDn6wZXBN893vXam9aXTLc+9d+2lU9feO9d+9krPhRtDV9omW7pnO/qXh8bn&#10;hscWbvXOXmofee9yz/sXO89c7bnSPnpraGl0Ngq8HU9ugmtFrRHW0YzMU4upvun44Gx8Yik5sbQO&#10;ZnItuQlLJLkFr+tb2+nbaATDOzYSneMfF2BykNzzq6ne0flvfe+nOC2W6Wv0ZrvFZs3Oz3/goQPZ&#10;+UUOKEtmc1FlNc4wb7zxysj46Oe+9FUXqn8Kyi4/qBoHxVOS9ubJU50DE2jGg5nE8CJq4p95tHMb&#10;eHVjG7XoWk1uRNPbyS00+iHkJKMC7lBtJlOZBBkESZze3ByfmvrJz35uJ5kvfOsHUysxcAPbsEVm&#10;tcyN+jfTruOPPKl5g5LqohSZQHU2kuYC1w2iwC1rLtHlIkCTqS7B65JQa1jJ5ZXhV1nzEEjl8waK&#10;hcXOcDjJoJGKWJJgcRNNmAkGJGsl5Sy3mw1OazVhs5KkneYknmVkiQQXKwqiLPKSTKC2irwis4wC&#10;9lXGOZbhKIZjcZq24oQFJ8ESW1iG4AXgcCvO2AnaZLPXWJ3VVocZI3FGICQOZ1gLDkKawSkCNboS&#10;RUpBzfNlxaXKsqoIcBCOpSjgPk0hMz2HZL/85OcfPfnWy8MDvYlkbKSv7+rlq8vLy/FY9Pt//82g&#10;V64NKkGvVB+SAbd+D+9zi36X4ncrwNuyTKGBMmB/HEXKNCUBpHhFY30+0euGk2LtBGG0Oaoxp4kg&#10;KZpWRE4TGaBKUCoB2IkqhQJafa0r7Iedi3CUsF9tDAt1HldzUKrzSSG/EPBRPpVlZY5DT7vARAgS&#10;nIaiqoqkqrzbpzQdbega6snc5jvF4hMlKA8I4R/vRBIbQLA9sEzG+udTg3MAP+Cx9YHJaP9EpGd0&#10;BZTw4NDkwOB4a1vv5avtZy+2XL7Z294/1TW2MjgdmVxKjsytoz53AKSpyMDkUt/Ias/g/NW2sdNX&#10;Bl49c+u596+/eOrGc+9eefndi++cvvre2Zunr/Zcah1t6Ri73jnZ1jN+q2fyxq0JkM3vXOh85XTL&#10;62c63r06eLlr7tbo2uBsdG4ttZbaWY5tzq+sT62gTrm9UzE40NRSEg6N5miOJJbW1lEfwLX1teRG&#10;YhsNj7YBvJyREGiEUjRBzu14emtxDVRDcng6cral+8vf/XGZma4yEU7GotNX7tmXtXvfoUqD2WB1&#10;lJlsRRXVR5obrl468/2f/DpYfxzISgEDpGp2RjA58C9/9atnrrZ2jqx2TkT7ZxOjS6lp1IICDZsY&#10;TaEp5yPprcwMPR+j9k+oV12msjczLPidaAJwBUwClU5NT3/la19vOv7Y+ettsxBR0JxEcFs+UfO1&#10;XQ8//Kjs9VEu1QHeTNUYj0ZrblbzyG7gI1XUfLTXp3ncrFdgvbzkl2SfxsqqjVf1rFhFMTo0pANW&#10;Q3MGQjCzNM2yJE0bCAq1v8WpcgzLMRnKbGa9w67HCTODoIhJklMSSYEhZcnBqzZGwlgBdDIrck4O&#10;SJu285SFoWsoSo+RVQ7CiDE2RrCKIsbxNlqw0ILBQensZJUd1wN6GR7nGStLW0jCClGDYpxA7GiY&#10;OI4WQaFKAmI8xkliDhzX07xZlsFmQ+xgJaHpaO1zL/9+oLNzLRqbHBu6cO7sxNTcWjT+ja9/G00u&#10;51U8igYeQXGhQSJcMogD0aUIHhewOJAqTVAkzdC4jHEyq0hgMGUPGE+PykgCOIJqG0QrR7Udd4Kc&#10;ZxiSJlmOlnhGBt8uCbxbRA1AVcCgoLkEn08JBHm/1xXwgxBALbs12I3MkTIci9VQbz40PgXKgUeU&#10;3LzmkcJHG9r70dMdVAru3s3/ON1F7B921gCxM9G+qejgZLRvOtY/EwexCnDtGVvtHVvtHlnpHpht&#10;ae29eu3Wh2dvfHSx41JLf0f/VO/4cu90fGR+fWYlObkYH11K9qHZsdb7pta6RyMdgwtXb41+cKnr&#10;tdM3Xzx58c0Pb7z8/rUX37306vtX3jzTCsg8DZ72Ws+5613nrw9fbBm83DZ05trQ62c7Xvzgxisf&#10;3jx5qftSx2hr30zn8GL/dHR4MTG+mByfj40A28+uD8zE4Q1Y2cxsXejosMyuJGEB2RxNbYNIBo0K&#10;ZR/gsfXxH+B9ems7trG1FE9PA+ZnYz3DS5db+mqPPlZtp2wUZnZi+3IK79lz4HBBMTjbageZX663&#10;OR1///d/d7Oz7Uc//YXiDlgcDh6NtaLobIToC/72tXdv9sy2Di63j0bQmMxoiKzUxHJqLoKeqcY2&#10;0aB2mUnc0dCKkfRmfGMHjXGHtAB6FLS9c3tzc6O7q/P4408dfeILH1y+Cb49nt6EfGbgfFdL371V&#10;/0ba9cgjxzS/Czwf5XIzbi/tcdOaxmlexevWPC7R7VE8qCG65EajyXBuldLcFl6tpIQynC3G6WKM&#10;LMdwAxrFmzMxLMlwNpoD5NgothIjixx4ntmcYzYX2u0GnLQylBMNussTokCIHCGh0UNxViAYmhYY&#10;Gg3IqDhYysZTVgbXU2QFRukduMFJWlA3N5EQFAcnWRjBTHAmnDITlIHizRzv4Fk7R9sY2knTNkow&#10;M5KdQ60gGY4HhU0LnA2AbXca7JiOFmySZqJZB8VhIhuo9f7q97/qvtm1srw8PDb+/qkzQ+NT8fX1&#10;n8PdUry8JnCq4FY1TlYlCaDPigIjiqglBgeenGbA3jhokuCdokyD3vajZmOC6gKdL2I0Y8SxCofD&#10;AAoepzCSdlA0BrhlaYqjWInhZZZTJUHkeV4CsatotBuJF4/XA5KeFTKLKAuspAhg8kXJpaIRBBRA&#10;LKDcJal+OXC0vnOwLxOb797LT5gyCP84mtgA9TswudYzvprRwPHhWdSXvRsIZDLSM7LY1TPx4ZX2&#10;d85cff9M29mWYTCZyEYC460mFmKpZVQVhFpcANug6qupaM/4Suvw8oVb0+9f7H337M033r3w9umr&#10;L5+69vx715575+or71576b2rr310881z7SCYAdXnrnWfu953+hoQcvvzp1pe/ujm2xfbP7zWfbF9&#10;5FrXdNvgUufYWt9cAqLJwFQENVSeiY7OxWYW12eXE7MrqYnF9cnFxPRSYm45ubCWAMmAEHtHG6MW&#10;VKjpH/hJwAnEppnVZP9MrHt8rXds5fm3z8t1j2G0CLcjt6R0z8G8h7JySgxV1U6y2GAu0RuCDU2d&#10;3Td7err8DcfKjWaKk+y8VoHxOpx/7Mvf+ujm0MXOhRuDS60jK23jsc7peO9cfGQJ9Q1YQ2M+bUbT&#10;O2upbdQyMZKaB40Q3ZhFc9KDhE6uRmMXzl84euKxz3317zoGhpfjqRjqebeVyIzeBhmG+HvnFqG7&#10;9MeU+eaf064nn37cFQJnpqo+MK+gt1D3HXCxaPYvNNApGsbPo6EhxRWXm5JVq6hVMVI5zlZhdDlJ&#10;lRFYOeY0sIyRZmpoEKVQiAE5ABIGmLbC6SyzO/It9iKbs8aBG2kKaBYXWEARGlmfZx0C7wDWZSg7&#10;Q8L3BC854D1FOEishiB0DqLG7jCiVk0MzgNiZVxQncgto8FEbRRtYSRw0U7YA8fYKXCNcGjBSvEE&#10;uGqOB+HNwFFY2oQDYnGTE7NxHKloFnCZwMzgdb3Kj3/yw46bNxYX5pZWFq5fuDAxPpFcjz37q18C&#10;rbIKQyiokRYliKBOWYFCjbt4YFCeZVkCbDnJwUHhaCAcBJlSPJTsFniFBycNjqgGJw0EbsJwB4Xa&#10;loBOJlCTEhrIFiIbx4OWluAiUGi/As9RKmr4AXZDYQQGvuNEhlckRtJACwiIwEHdg95WBTTgu8AG&#10;Jc/R2ktt11HV4l+JWIRX1Mh+c2Q23otmylnunFjtAqxORbqmYn2zaDrJ3tHFtu6xU2euvXrqwgdX&#10;um71z04toSFL06j+Fj0jXU9vLkaTY4uIYLvHI73ja/3jK+1DSxc6p96/NvDuxVtvnWl5+6OWV4Fj&#10;37n83JsXn33t7O9eO/vCySuvfNj26kdtJ893nL3ae/HG0NmrA2+f7fj9uzee/aD9hTMdr37Y/s5F&#10;gPHo5a7ZlsGljvEoSNAuUAEzmbHgptcnFpAqnlxOzq6lFlbX51fXweWCNo6lttNoQlf0wPafVDGI&#10;TUDs6npqIbrRNxvvGo92j0Qudkx855evAX/SoqC3WfZlF372ocOHCgtqnITO4ijQ6aus+E9/8dPB&#10;gZ66oyd0NgpnVJLTzKSggwjtDr58+sJHN8eu9Mxe7Zu7OrByYyTaMhnvBk+xhJouLsQ2V5I7S6jP&#10;XRoyiXrkrabHljbQ+HUjE8+99Eqo8cg3f/gPAxNTQP7RFKJf8OFRMO3boAh20FOv/0gx7Xri8ROe&#10;Wh8yWG5Fcouqz+Xyq6rb5XKjtudul+Z2ebwagNkteDRSEa2saGTEcobX0XwlRZfjmM5pz8yOQesp&#10;1kyyJhKcJ20kWT1DG0hCZyeKLc5yG6ratYGVpWgooATFEUB0NG3iGDNPA0rNFGVmKSDqGowyYTSs&#10;bHBgVXbM4MRMBAOIxTgB50QKDd3C0qpAyTzJC6BHKUEmOQHMsIOB0s/RrAhYAggAIcI/jmNojsIA&#10;YOC0GdDbPKYoNpYDxDplkOX0N7711RtXP5qdmlxPrHS3XJ0aH4knoy/85tcaGHsRTX6NMeCoBVrk&#10;SVStBXuDG82A4uZhzwzsh6VEIE+Wl0nJjauqyAP6OAbAaQVqpSknhDCScqBZQTCKIFiWoSgSFuBa&#10;EvVqAmlNYbAnmpY4iDACL0ngFxgBJDSYfVmSJB5cvwrOGQ31JkqgiwUZBDPcsYcbrna2Qfm8eyc/&#10;ecrUf6ytp/qn1rrGlgFm7WOR9syAwz1T8eG55Nh8cmB04eKtgdfeP//myfMt7UMTIEM3UXVs5kEK&#10;lClEX8vrm6MLaETiTtS4P9o1tto+tHy1d/Zcx8R7VwbeOH/rtdOtr7xz6fcvffDz35/8h9+889Pn&#10;3n/27fMvn2l9/WLXu1d6z9wcutQ2fu760MlzHc+fvPbcu1dfOHXjpQ+uv/bhzbfOdn50ffRK19yN&#10;wZXWsUjHZLwTDbMaH5iOoTFrFtdhmVtLL6wl51eTi7HtSHLrDmIhV9uo7wsiJpCYWzsIsYCKxfjG&#10;yGICzeU1unajf+GjlpHPfeW7gttvY+nc0vJ7H8y658ED+eVGvQ032mwF5dVOXv7cF56mBcVEaaTs&#10;4xUXFBiDky0w2k986avvX+483zZ6vm3yfMfklYGlGyOR7ul1uG7jSxsTy+mF9a35WHpqdXNiBfW5&#10;G19Kge2/cPXWV7/+HSXc9KPn3xxdWItvbEPGIAICLS+vb8ArGOD1jJYGpbC1AwIBPbMFsZB5Ra2f&#10;MlcdYXnXV774eVdd0OFSrbJod/OiT3KhmlXFg8bxc4POU8DSuQDK3kxPd8Ep8CZBqOL4aoarIMly&#10;iqqgiSqGqKFoM8EYSQpNSIUxlThdyrDVNF9uI8psuM5JmHE0/K+e4iy0aCbQhBcOEJYcZ2QZKwHl&#10;G7VeqsQ5HUbpMKbaQVfb8CobUeXkqgnBRAsOTgRYYkBfkkxLKi8rrCBSosqKCs4IQLwOlsNoFqcA&#10;RQIHv4oyyYo06FeRIQQekSPHYCztlBQ0nDdDO3jOwQiNjzz+0dkz46MT0fV4563W4cHuaGrt9Nun&#10;ONUNxzJTfA3DQ2RBRhRAzokO1MwDjstTEDh4lgYmF5BPRjSsUHBY1D2YIZ0kbnM6gV3hmkDEAcQ6&#10;GRyjAPKATeT2KchqxpljJPwK31BoEkE4JQleYHfA4owCAllSRIlGQ6mKMidJsiiike3QbO9ioKmp&#10;rasL+dg7OPxkKRPB0SaReLp7Yql9ZLFtcLFzPAJU1gMGdQ5V0kwtJYfHF6+19b/x3vmTp863dQ6P&#10;z0Yz/WbuxH/0BrCxgPqmJ3qnYwDXzslI+/Bq29Dq1Z7FS13zp66NvXa2+4X3Wn/78oe/eu7tn/zy&#10;9e/8+Pl/+M1bz7724Ssftb19pR+I7krH+KWOiY8QYttffe/a8+9ceuH9a8+dvPziu1deO33jnfNd&#10;F9rHWvrnMuJzrQtVFCf7pmIjcwkIKEBf81E0XwEsi/EtcI/raJB+uBiZxgeZZyTwCgIkuYmAsZJE&#10;80oPza73TMZah1cud0698Nb5pse/5OS5CpNuT9ahT+/ed8/BgjIzZnFgZVXGnJJKQXK9+sbvf/nb&#10;33mDx0TFy/BQxpgKm9PKu3//xukPrvZ+cH30dMvIpe65a4OrrROxzpn1wcWN4YXk1BpqFDUXSU2s&#10;pMdX0mMzy6c/PFPb9LD3yJMvfHSld2plcjW5ltxObqLqesjbanIjkt6C6xvdQHIazgV+2tz5GC54&#10;Cs0Wj8a+Au0AegEADOe16+knHveFA07UJU2iXLzgFWRQyBrqwSO6wct5ZVQ76XHKfho8lQLRngFd&#10;aGPYSgAYQVYTeDVD1XCZ1k5ALDTjIMgaEreQjIEUK3A0G4URNXUgEeGwuJ4hzQzIYMYOApXlGRY2&#10;IcwUA7Rswgk9xuhoysDSRoI2YlQNOFiCMdMCwQK7AMlwQEG8onGgFWUJPfkF9csDYIA/OZzlnKg7&#10;AWhjkmNB9zJOhuPQRF8sFHRgWxZW4DhCVkk+U/kkMIAub339W++/09s/tBJZ7+7t6u+9tRpbOfPB&#10;OVYL2IDwSYdFwHCetHGUVWBsQJ6wjajAkhlPnAIy5FBdG0kDeAVGVXlBZBw4eiilM9usTtyMEWaS&#10;stJAsxQQL00zFA0qA6gW6BpynhnTHNQ2jbQHAj561sUAibOSxPISg9pzQtRBXpeEXQugkHFOIXhV&#10;lcMN51tagfj+5xAbjaf6Ruc7BhduDixlZqaLji0ml2Iby9Hk3EpkcHT+/NXuV05eePP0lWvtQyNT&#10;YNC2/ohY9JJIbc4srw/PA/XFBqZXu8eW2oaX24ZWrnTPXuyc/fDmxJvn+3/7VsvPX/joh79+++9+&#10;8MI3vv/bb//Dy795/v03z7d/0DJ0s3+urW/2ctvYmeuD75xte+ntS8+9dfHZk1d+/RZ68+LbFwG0&#10;pzPPe653T7ePLPdMRodmwWnHRlFLDzRw4UIETYED/nAxiuRlMtOBJgNYdEH+CbEbOzvJbVQJNB9N&#10;D2dmgr81EWkdWLjWPv6rlz/wHHnYxtH5FZX378/677sPHCg16qzOSovjUGEpSWBvvPbsxMz03333&#10;H1VPnShqAFo0U4SDeeSL33zro9a3z/e9canvvZaxC73LN8ZirSAEppM9s8nBhdTYcnpiOTm6EO0d&#10;nf3V71+Sg43N3/jR6c4x1KM9mpxYSSxE0utpQCzgcweNI5PBLYB2FXTyH5srA1yTW7cTm7Ag+oX3&#10;gF7wuruefPxRt89DiTKvyJImKj7F7Xd5QRcrqK2fpLlcmqy4vKTioyRNUNyZ+k0ZlK2V4XTgVDFS&#10;j56+sBYwpRRqVGxDiHVaAHWUaMB5M8HCYiPAvaH6VSsasJslQKnywFoAOMaKWkfxTpoy4ZQRY8wk&#10;baF5M8kbCclEik4KQChkWiYgXhVllZfcnOwCCqU4xFgCD5oSDDCNcTTOo3HSSArEJ06AYwR1KYuK&#10;IoqyzIgSSXM4wFaTaYiXQHEAGZHzhrxvvv1Sf9/gWiwxMz/T39e5Flm6dr1F9tWbSc5KO3EBc7KY&#10;k8GcHOVgKQKoGrCEeB4NuOHkCSxTZ4xTDIM67YsAQyeBGxwkINZst9bYbFaMsJO0A3cingbcUgRG&#10;ErA6xBMIIkCtDAo6wLNghzkJ9AHqSszxqgxSm0XCG7XGAALGJRE8LSuRYAVEVfU2NFzt6wLVlOG+&#10;T5iQtkLq6uPbEKF6hmZb+8AuLndPRscX1pfjm/H0Dqjl2aW17sGps1e6n3/vCsjUs1f6eoYWVqIp&#10;iPFwINgYdNpqNDG5EENVuNPR/sm1rtHldkDs4FJL7zRg7EL7+NuXB55/v/3Xr1z68a/f/foPXvjS&#10;d373jR+/8uvn333jbNvZmyO3RhY7R5auds2cbx1/51z7S29ffvHk1Wffvf77k1eee+vy79+88Mp7&#10;F09faP0QvG7raPvAAnraNBUZn46ML8QAsXOryeX4xsIqavyMxt1HPVQzjSgQuf7zxYAPQFbJLVTi&#10;V+PpmRXUGLMfFMHo2s3umTPX+r7w9z8XXEE7RmblFn7qgYf2ZhdWm6x6p7NEbzKarU8+/djE7OTZ&#10;SzfC9Q9rqk8ANcfyNQQr+4IvvfnBm2e7XjvfA6d5pmP6ct9Sy0ikdTzWOZvon0PtKybnYz0DQ1/7&#10;xnfF2hNP/8NzFwbmxldT85ENNP74cnJmNbkSB/uK1EEEUIrkMeoDDGo5I5jRGDppBFE0LBZ6XJRp&#10;SoWq1rY/3vXwsWMgfXE0ED2ySbxLlX2aS5U0TeNdbl5zyWjOF48ClOvx8KqLUVxofgBONjOSAefK&#10;7bgOSiTPAWdaaIQ3VM3DMCY0uwdnwoBd4UumBs3vzlsZ3sSIIHHt4AkFDoDlBB/L0E5KsDOcgWB1&#10;OGcgBVhsJGUnORMl2hkRY1RaRAKYVjyc7BEVDytrpIg6rwNdof8UD3sDAOOI50Ur6EyORF3tSZ4R&#10;QRdIoDUJXkTiWRBwTSJ5EM9gK2EdSvBIv3/uH7tvdcVisfXE2tBgz9rqSkdHd6j+YTstWRnWwpAm&#10;0ukkMdAIjsxgTgQQNS9SvADHdzBOG0HAjcQpFsw5TvE4AeDEq22YwWatdtirrFazE3fCl4BThoAg&#10;5YTjUjgOwQZVj4HcRgO7EciEswzgVqAgsy6FkxTUb5AhKScJChrIXEDj5oFdhpAgSLyq+etDV/o7&#10;dm7/VRPI3kEs/Lm9uBK71TvZ1jfXOrw8OBcDAECxgOi+GEmMzKzc7Bw5d6X32XevvfxRy5nr/Te6&#10;J4enVlei6dTmdmJja2U9PTwX6Z+CJdo7vto9snxrcL5zaLF1YPFG3/yNzMhP525OnLoy9Oqpm795&#10;+ex3fvba1374wnd/8uJPfvv2q6dvnmsZvjUw1zuy2No/d+nW+MkLnS+duvnyqdYX3rv6+5OXf/vm&#10;5d+8denlt8+ePHXlrTNtpy71XW6fgMjSObIyNL42MhcbmV+fXEwurqGGUHNL6/ORVCSBeAk1P/qz&#10;ihuIZxuZoh9Pb6MJSlZT4wvxwenYzb6Fq51ToMZPfO6biuw1VBvufejgPQ/sLynR6W12k81ZXGE2&#10;OZjX335lYXHu29/4js/t1xS3KLuctGDCnF/59ndefu/CS6daXjvT+f614fOds9cGVm+MxLumE/1T&#10;68PTS6dOn3vssRNa45P/8OrZofm1JTQSZQqNAhVBo0MhMR9No0EtkpvLqPsUGsUCIgsERTQpFkTE&#10;uzXeqAL5jjPfuv0HQOzGFiD24UdYj8ss8U40i4RKqhruUjlVEd0u2qOi4doUl6y5PT40yi6vuinJ&#10;ZWNlGy1ZCEHvZAttRD5GmFjeRvJ6gCiJKp9qWFHPiNWUoMPRAN81FFtNUjoa0MgacNZIsqCZnTyo&#10;QbBwqBGyDWBGcai/K0ZXE1wZbEJQNpIxUryFBrfJQt4o2SVqsigrsgJkK1PosZAIBR2YiaBlDFwr&#10;Gh2KtjCiAT1nIqywB4oHfoZiDwQFXMyyAhKvooxzopWhrSTpIBlM5r/742/faGmLROMbm6mhwaHF&#10;heWurp4jxx4mRdHKw64YPUFYMdJGAXoFI5rUh7ZxKEI5KcJC2vQOzMAiZWGFUIUzVgdutmPVVkxv&#10;thmsDp3VYcAJIygI2mljSTvDmghwAZiNJmATNC0IwdhxyoGmCKEJmsIBuWCJZZGRRDucO05ZMGB4&#10;AhcEGxA7moUA6F2mFMVTG77W1w338q/lWPh/+/bO/FKkrWuiY2Chc2xtZjUN3mn749vrqN9crH9s&#10;8Vr74IXrA699eOvNC7fOtw60D8z1jCyNzkQWVtcXl5OTi6n+6Rh6CDSxemtkGbDa3j/bNTTf2jN9&#10;o2e2pW++vX+upXP64s2xd891vvD2pX/43bvf+tnr3//5S9/59Vu/f/faB1f72rqnegbnOobnL3eO&#10;v3+p59WPbr1yqvXV964+987lZ9+++uzJqy+8c/7Vd86/8v71tz5q//D64NXOSSDwvuHVvkkUJsbm&#10;EzNLidmlxMxiDPVcjaVAGkAoQR0JIBplFpTQyaISn2nHe3s1sTEfSUwvxUfn1jtGVq93TV280feP&#10;L572hk+QFLMvt+i/37d3T1Z+gc6gN9nKjcacsqqHHz3W3Xvj9VeebawNqbJLll0QPg02mxQI//q5&#10;N194++KLkMPznR+1jl3rW74xGOmeiHT2jr382huuQIPrxBdePtc6OLO6FE+vJu7MUok668DVnl5N&#10;g6IBxK4kNhdQA4yMd72Npi/bQLP5IZ2AFP7d/KP+BsCuG5kBync9euJzsseHKzIuaDSYJU2zeFyE&#10;x6X4Xbzbxbo8tKqCPxPcbs7tdgLB8m4HqwKVGZ1MhZ0oc1Ag+fUcZ2SEKpEyUKAAWSvJAQPXZMYx&#10;s8AZ0nQFwZQRnJ4gbRheQ5KVaPo5toYTqjkWiruZlQDzOpzWOalqnKomCBNJmklBT8mZGTQEEy/a&#10;ZZnXJB5Nk6dQkojJAq5KhMDiHAUGwy6oTkmxi5JJ4PUCYxEoJ0OhOUQEEbCNvC4PApMBo0vIEqpS&#10;4pgayADJW0XpC1/74vkLF5dX19Kb6e7ewanZub7+nkceewKXFTPL2SnOSrBOHHXQh48GeGWAwxkr&#10;GhudriHwcruziiX1TpvJgZlQrRtZ4yQMdhDGeBWaGx430JSZg60IB0fhHA+RwkrjdhrVS0HIsFEM&#10;mH87UDOOkwQB2QYapzOTjJkp1ox6AjuQcmEliyjioDXgjNAc3C53uPFiR/sWaqR4F46fIKFCjArC&#10;7e2FtURr/0z3xBoQ7AowFGode3stkRqbX+sCIN2aPNeCWi+duTl0rXu8GwA5uHBrbGlwKjY8lxya&#10;Wx+cW++fifeMrQHBIsQOzLeBOeyautw5DTTb3j/f2j11uXX85Pne59+59rNn3/2HX732o9+8/r1f&#10;vv6LV869/GHntY7pjoG5m0MLF9vHP7o2+Nb5rpc/AJq98uLJS6+euvbyqesvvnf1hZOXXz159a0P&#10;br57te9i20Tr4GLn4EoXam90d0Rl5GxnIhNza5OzK1Nza7NAZQurS4srK6vRWDyxsZmZnTmDXoBx&#10;ensnmt4ChEytoNFbeyejbQNzNzpGwEj/3Y+fVfz1VVbHvXsPfur+/Z/el324tKLC7ijQVRvM1u/9&#10;8IsdN9/47rf+llf9rKKQYNkceJEJBzf74htnXjp5+eXTN9++2Heufaqla+qjM1ce/fwzlLvpCz/+&#10;3Zmu8dEl1LgCVMBibDMzTirqrDe5iKZBmVlJLkVTC/GtZSDYu9N8oGZSIBNQzVnGhN95Awuq90Y1&#10;T0C2f9h17JGvKJ6Q2+USFB8muQjVhXu8otvj97s1zSerPh4Qq2ii2yf7PISqETya0dRMS6BgKzDK&#10;iOpCCavAmTnRxIF3pWpINDtGDc3raKGaAr5lKmmikiR1OFONkyYnaaRoPc3oKUbHiDqAOpplR65h&#10;+BrUDIMywSYMbSY4My3qOcHIyHaGtwgIsaQiE6JMyCqhSCRqGS+QCkeBPhXB4yl2SbUpskkW9ZJg&#10;VUWnQFEyGoOGBW8piiCQCaB0nnMqqLmVgyGAOXWsbBHVRz5//MMz787MzaY3NsbGRudmR0fHh5/5&#10;yt+xbpcDhECmDSbGgOSGLNHoyTOa7kA0sVwNyxkppganjRxICcIKfEhlasvhNNF807QOfqVJcL8A&#10;PwdHO1karD7YBBtDO0ibjcStNGuDiEBzNtC+TiS+gcntLAcKGcRxDSPocdxMO80EbWNkpygCkjNt&#10;OFRB83hD9Zfb2uC+ojh8F5D/YfonxO4sRlLdY8vDc/HZ1UQ8vZUGs5faWliNDk0utg3MX+mevXBr&#10;+sMbQ9c6x9r7pzsGF1sGVm6MrvVMRHvnkqOZpgtoENOxtd6R1VvIwS7eHFi43jNzuXv6Oijt/pkb&#10;nWMf3Rh+9Vzf7wCxz737k9+9/cNfvvWdn73+q1fPPPtB26XWiY6+Odjqyq2p01cH3jrfjRD73pUX&#10;3rn08ntXX3n/2iunrr34PrxpeeOjjneuD13onL3Zv9g1vNQ1sdI3Fe0fXxkYXejtm+7pnbjVM9Le&#10;MXStfehq20Br+2Br+1Bb58jgyHQ0ntzY2tza3t7aQYIZIJHY2o5vbi1EUMvkkfl47/gKKILLbcNw&#10;oIbP/b2BkrOKyu7fk/Xf7tmTW1JRZnMUmCz7i8tEjTt96icXPnoxGDwiKhpoOidJl5hwSg3++qWT&#10;z7598fdvX33ldOtbH9345a9/H2w4ag08/KWfvXpteGkE4LqKsJrpvZAGMTyxEB+fjw3PrPVMrwPP&#10;gxufiwLrbsQyo9JBZLkDV3i9s8BtRWR7B7dIGaFl16NP/K0vEA563ZLms6tup8vNgAD2eoI+v8eN&#10;WhKrGkBXU1we1esnYAVZtnNo4nMdwVY6SQOUToowCYyZ480YrSdoYFQrCGOKr2C4SpquFpkyhtBh&#10;uBENLExVONGssCaKM1NMNcPqOR40s4kRLDxr42kowSYKeWDYHI2QynKgckHZoucxAuh2wQnqF41C&#10;iOpgRFnmULchFlUCySCbRVYVcVWwyjIGsVAEkyoAklkFKUzgVQyNhyzaFdWGJhwgDYTTTDM2QTry&#10;xMNvv/vGyPhkPJVcXJidmxtbWJj+x5/8xF9fK2gqBhZdYAmVd0gS5BNN5cyBGxeA/PUsyAfWAdpV&#10;VXBeQsMvgu8lMAeOOXHCAnyLmlKTBEdTyAJQOEPacTCxHJr0ALQxToDDt5A0erjlwIF7Aeog5mEn&#10;yJnzEPWESgyNjQ4GAWcg6AgsSHuRx+CMNJc/XH/p+o1MK5lPTrKoDKBC8DFIxO3RufjUcmJtfWNj&#10;Z2c9vbkcSc7OrwyNzXX2z1zqWjjbPvnh9YEr7SOgdTsGl1uHVtsRYiND88mp5fTMchKkae/4Wt/Y&#10;WufwCkjW1sGl633z13sArgvAt1e7Jj+41v/mha7n37v2q1c+/NkLp3/wuw+++9tTv3z9/Iunblxs&#10;HWvtnm7tm77WOXr6St87ZztfPXXjpZOXnn/z/AsAgA9aXv3w5isfdbx5vvvdCz0ftYxc7ppu757u&#10;7Zvs6x+/1TN2rW3o8vWeK5c7r97oO3u959y1/pMX+96+2A+m9/0rgx9cH77ePjI6OrU0P7cwv7S8&#10;vLS6trgOKbUB9Ds1Ojk9OTc+vdg/sdQFNHtr/PTlvh89+74UfspEy9VW5327Dx7MKc6vQH08D5VX&#10;ldSY/u6rx3tuvfbtb34j4A5JKG4yNpA8jPT17/7o2TfP/O6V0z/79YsnPv+3mOZ3P/qlH711+erg&#10;Qv/8OoprK0nA6uRScmI+MTyx1js03zM83z+63DUeG5iOAYbHMyMeR1Kbqa0dUASbmeXOWBbgYFFs&#10;RcsfE7p5H+868chTwbpab8AluLy45sbdLjHo0dDI9S43wNjrU9xezSWLHjfn9Ttkr1lAsR9UbglO&#10;FtqxAjtWThOlAlbOkVC8KmAhMXCzgOcKIBygU44to8kKh7PCjuXbiXw7WeKkqzFWT9KVNKlnWLCs&#10;IBodHO9ggcEEAwhRRrBxgh3VPHNGNM05V0OCBKUsPIdJAhp9RmMzNUoamDoCtYXiMzpZQg8sZYGQ&#10;GQygC3BFUFc4NDkVR4osKQhWUbW73BYWjg4RxG6nSAvsqaHhdy+93Dc8Hk/G42tLc7MT0dX55377&#10;S19DXfjIEbcvxHt9gs/v1DzGzMzOTjQbGJqRGWKTAcdrbKToQ10TRZdHEDSTA7c5nE4cA2tqJggD&#10;5bQJCLQ4w2Asg9HouS4FGSNpPQhmhFvc5CDMVicEETtNYxhBkSRJowbSNprV4ZQBA8SiVhaoxovl&#10;bRJnlllCktRQ8OyVK6gFxScHbKYAwOvtP+xEklsgzECkrW+g2o5IPDm7GJucXR0cW+gcmLvYNXu6&#10;ZeS9y72nr/ZdaR/r6F/oHF7uGgUbGQVyALhOL66PzoKVXesdW7s1stIxstI2vHxzaOXW6FrnaASw&#10;fa1v4Wzr2MmLvcA/z71z5fdvXfr56xd/9vrlZ99ve/NsN6jcG92zN7umr7aPnr7U/daHbS+jR7IX&#10;fv/62efeuPzqB9dfPdvx5sW+U9f6zrYMX2kdA1y1Xrl59eKNC5c63jvT+taZjrfPd394ffhs2/iZ&#10;jvGrneNnbw6daRm40NJ3qXXw4s3BKy39F693Xrxx6+zljnMXW65cudTT2TUxDpw8cuFSZ2vLQFdr&#10;d3t7/0DvcGfnyMWW/vcvd37rp6+LwebjT50ordR9du+h3Qdyiir0FSbr4XI9BMznf/O1t17/1ZGj&#10;JzRNFCWKk1UopXKw/oc/+dm3vvFtyR2yyv9/7v7CP65jXRNG8xfcO2fOOTs7yU6yAw4Y4phiJ45j&#10;BjEzM7NtsWVLsi2TwLbAYsZmZmZmNYuZ1ULL9r615OyZc87M3JM998793e8rl1urV6/uXt1dTz3P&#10;U6vqfWNT71cjBQahcQHq2iZWgXGwz22Mzm3ap9ctYysq7ThHZOBIDXLduMy8qBtdBgLHMrM5Bk1g&#10;hIK/bu6+WdvaXduG0AtNit6fDQLR67+H7Qe5uUVhcdEhsaE+oaEewaF+IWGRsZFRMWEREVCklYCo&#10;yODIyBAo4V2ES3jEFd+wi14B59z9T7t5nXRx+/Ga849XXU45O5/xdD7j5f6Li9vPLq6nXF1/dvH4&#10;ZT9UP+CZS977of1vuJ665nb0qtOxa84/OXmccfY6B2Xc8Ljo6XXNxdXZx8PN19vd2+Oiv981aNK8&#10;nxs0ycEXUNB5L+9L7gDhnpe83CHE+gM97OsV6hkQ7BkCLYiFwqaC6u7j7wFN0A3wCvB2D/R2D/Bx&#10;BzIYaFEfSBUHBINHAGA9nEL8vMKDPX09L3u5XnZ2vebmdc3Txzs6qqWrSz9sWF1fWV1enJgcWVqZ&#10;a2xo9AgJiUwIyIwJzkzNzsotTckpiMu85R+XEhifGhQaBSDj6evj7uF24eq1sIjQxJDw69CYcMD5&#10;G56XnFyuOzs7u7pBLAqg6+3m5AeNS7t5AbKFBod9vKAJlReB7gBa2sXtqrPHteuuroB+3dyBz/eE&#10;VkC5ubh6X/L2ADr8qrOns5u3m6cH0Pkuvu7evp7ufkBWBEXGxEmk8n90AsV7xP7tb3ub29AU+SUo&#10;qujO2uYWdLVmesU2sWgeW1QZp9mKERLfiKapADYYYqMYWow+b7AvmYGP3V/yNjILpWM3jq9CsZ0s&#10;i2ooF96SamRZB+Xv2dBObirsqzztLEk4gmLq+4jSLoK4AyvuoarRwhGedk5uXlCZZ5XD03y5ncDR&#10;IMgSgNgBAr8Dxe1BcuFEPoIpR3GHyRI7Rzkmkuq5LE5nN7IDzhikqHFMPZlrYIrMIgUgWwtPbuII&#10;NCyOjEbn0WlsOoNHpXDIBDoaQ0WR2GgyF4FjY6gcPFNKFxj2V9ibKEITga3FM2VstlAgUEJAEuuI&#10;bF1BWWViXNgNJ5fvfjz90V+///qHU6cuO/34y/mjv56LS0wW84ZevngCrY4J9AkODHf3Df4ZCCpv&#10;f6eAKO+U4sLanmYMly61CXUzYsuicnRFB2XlddhmNqzjKwbzrEhuwdOByBcyJcMCwwzo46DZneMb&#10;ltmtiaWNpc3XoA+dW92ZX9tZ2dhd39p17E+c2O+QIdiC8v5q8wfZ2bdDY6ODYyL8wyOcQiLcQqP9&#10;I2MDwqP9wqKCo6IDw0KDwqDVJb7hka7BIRd9oOV1v7h7nXD3OObs8uPVGyevOP10zfmkk/NPzq4/&#10;AUfu6nnyhusPTi4nnVzOObkCMXzWw+uUq/tPN5x+uOJy6JLL4UtXj11xOXPD4ycXl1Murr96egHu&#10;veru7ezldtXD44K/zyUfILNdnT2g+BLnPD1+dnX/zdnzgovHeTfX656egHjdfH2doQzu0GQ/4AkB&#10;5KBpyZ4QKUFjrV6ev1OZhxdAlAcAFcSuPh4+Xl6+7h4B/p4hAPFeN0Bn4ex6GZhqN2+XwICq+pc6&#10;lWppcWnDsTY3Pb66Mt/Z1QEliQ/wPHX+3EXQeQREREbFp2elFxelPakoeFxefDs7xTs48Ia769mr&#10;173AuXh4X3aC5k7/etX13DWn365fu+AEXd256Ox0zc3NBchvdzdnDzdPb08XL4/rXoA2Xc/fuHHh&#10;hvP1G25Xr7tfdHK+5uJ+7YbbNTcnDy8AV/frTm433NygSOtAKrt6ukI0C0jYxd3XzcPPyyvAPzIq&#10;li0Q7I8oQurpd0j+Z2X/OAi3wLgub26vgerYXFrbmJ5ftY7Om0bmgXJTakcoIjOaroITxDCSEM1S&#10;MqVWqWYSil06Ds1ksE2v2SaXh6HIpssG64LePK+1AtAuq+2gCa5boXmO0Co8YFM5ilEi3winyAaI&#10;okGqiiQZlVuW9zMjO+zTDp11XqAeJfJ0SKoUThAN4YUdOH4Xho0k8QlsOYWvpQl0XKGCRab2dCJq&#10;O4kdaD6JPyyQmURiDV+gFPJkQiabQqZhUAQYDNfdg+7pQbe3w5pbB5sbe1oaupqau9sau/s6eob6&#10;B+AIFIlEZzF5PKGEI9YAwY/nGXAMBZYiwtFlFI6SKdK0DZCiE3ICoNmgfl9+/e1fvjh46ORvx3+9&#10;fOTsOfBLtDcWDPY9iQwPiAj0jwyN8AsMvXDd6aerbpEl1S1IQQdR3E+UskQmBeTPF5WWRY19SWub&#10;M9lmreYJrWqYwxbDMfQeJIPAG+ZpphRQN7eiHVvTTwFfvTm3sj23sjEOZSHbHpnbguJIQfOi3ryG&#10;QjS+/XsgGeCA/vbB7YJ7IYnJwfGxfrEJF8Njr4XFO4fFAty6hsR4hsV5hEFq0Dkk6npAxKXA0DM+&#10;/j97+J309D3i6XvYw+eou89xd78THn4/ePieDAi5HBnnFpl4zjPohJPnESe3k66ex51cj7p5/ejk&#10;ecLJ7dANr++ueR4CG9c8jt0AB7gcAbD39Dnm4nHGxfs34Hjdfc96+Z91BZzs+Su0zs7zFxfvn519&#10;TrsAve35K/C97lBgp/MePtd8Ay77BPzq5ferq+/Pbt4X3KBhravuHk7uXlcBNXn47MeF874CjVQD&#10;M+zl5A1I1euqt8cNbz+n4LAbnn4X3H1/dYIClAMrftUv8EFVjVQompme2dnZXFmcWV9dQGJgoTFR&#10;Udm3vr145btfL526cPnMJedfr7q7eLqHhfonxoQCXeLu4XHj0sUjJ84AlAJN+9v1G2euOJ25dB3U&#10;n684nb58/dyNG+dvOF0BZO7idsnZ5bKL6xUn1/POrmddnC+B7uzajfPXnC9e9wBP/+3K9ctObldd&#10;PJycnW64AOR7gm1ndxcgka+7u19xA3TtccXd45K763UPVxdvD1df34DQcDKbDU1qgAzOHy2/I/Yd&#10;NAludWNrec2xtOKYXlizTSyZrLN646REBVSiEcMxDFFlcLJ4AC8aoCgIfBNXPioxzgFhrB9fNY5D&#10;q9i19kW9bd5inzVap7TWOYVpUWMFe5Yskw5QzaMrWtOsQGmnCo14lhpDk1PEFpl1cWJpe9Gxvbq5&#10;A6WcnlhVGud4MjOZq0UylH1kWS9FjCDwYEQ2msLH4wQwNK17ENPdT3vZTe7B8nBUCZMlZTCFdAqD&#10;iKfBEWQEAj+AJHYM4Jv7SQ09lMY+WnMP6VU3tr4FWdcIe9TQ+/Bl96Pq5urq+rpnL9ue13c3NCJ7&#10;uggoFI3GpTClTL6WylXj2BokTY6ji1B4dmHRw4jQ8PBQ/++/O/jhR198fuCHr344dvTU+Z9+uRgV&#10;6d/ScLswPzkuPDg2PCA4JMTDx/eKs195fTuNr0Gy9QS2gSowAuGgsczJDLPQ7BSNTaYwyEQKFoWO&#10;QmC7B3C9WA74Hvja6f18Qiva8Q3V2IZlDoo5Pr0AVPSmcWpLN+6wzUMeeAF4ls3djd29rf3Qqm/e&#10;I7bw0cuEgntxuSVB2XecM4s90gvdkm97pNx2Tchxi8/xSM5xjk92jktzic28Ept2ITrxQmjMz+FJ&#10;J8OTf4lJv5iYczUt/1pa3pWkzPB7D6oH0J1IRs6D+nOBccf9I370jTjmF3oiKPK4b+TPflHHgxJ+&#10;CUs7HZ78Y0DsCb/wk74hpwMjTwdHn/YJPeMdetwv6ueAqJ8Co0/5h50ICPnZK/SsZ8hJz9BTHlGn&#10;fcLO+If/Ehh+3i/4kk8IUOY3QPcREPGLf+Qv3uHguWfc/c96+J339v/NK/AMwLB3wBk/f9C5/OLu&#10;f97d77KXzyVP73Oe3j/7eJ3z9rscFH7RM/CcZ+BPwGm7g94n+Kx/eEphIZvJtNvGtrY3AcE61hak&#10;Ij4UjCMp7Zi7L+hxTjp7nbzm+eMVtyM33H508Trh4nn8yo3jFy4dP/PrZ98fO/jLxV+dXc5cv3Hi&#10;mvPxC5dPXbpx4rrricvOvzi7nXN2u+Ds/quTy8/OruD2V4Dq6zdOX70BDNJZKLOB0y/XPc9cczt7&#10;6dqF6y5XXDyv3nC+eMPp7A33X5w8zrm6nwfPdXU+6+b2q6v7ORe335xcgdFw2h+1cgsKIXI4oPcF&#10;IPzjkP07x/5te2dvcWV9aha6LmIbXzRYZvWmOaVmlCUy4NnaIaqyjygaIov6KfIBqhrPN1IlNo56&#10;XGacU9mWgAbWWufVllmNeWbYMmMwT2qMU6rhWY1pTjU8owOO1zIPpLVUN8KWWkh8M15gJAJu1E1a&#10;ZzdXtvd2oRU20FjX+MIGIGqZdpQntxMFw3CmGk6X4Un8QQyjF8Pu7qc3dhMaB2hdSGEbhjOI4aDR&#10;TDiC2gun9COoAyhWF4o/RJYMUSU9ZHEvWdZPksFIEjg4ZwK/G83uQDCf91GedxGfNQ5WNfQ+qmp+&#10;+KD2QVnVg9JH1U+rOxubB7p66CQaEMZ0oR7D1gLnPEAWP67tjozN8vUL/PGns3/58psP//rNn7/4&#10;+sCR018e+enn367fvhXV1Vd5Mys5MjwwOCTUBxDYb86xN28S2UKqdJSrHGNI7FIDQOysUDPBlpqp&#10;bBmBxETA0R1tvc2dsC4UHcNVczSTIsOC3Ay+xhXdqEM9uh+GZmFrHHiN/bx46jFo2YNlanV0dn1m&#10;cXNxdQvKmfBmD7ou8Ld3H9QiOU97yRXdpNJOYnEHsagNe7NxKK2mK7W6PfFxU1ZlS86ThvRH9cmP&#10;m+MfNSRVPE+6Xx37oDHyYUtqVVde3WBJG/pOJ7qgqb8ZThIojOrhMTiZH1taGVz81Of2U5/8pz65&#10;z1zyKsJKnsWUv8x53Jz4uNWnqNon/1FI3oOQvPLgwgq/nPKAjHLfnIcBtx+4Z5W4ZRU7Z91zTS33&#10;zih1y7znkl7hmnnf5eZ9n9z74XmlUdlFcVmFEVl3/NKLvNOKAm4/jM8vc4/PuRAWfyk8/nJE/PmQ&#10;uCuRKVejUy9HJ18Mjr8YGH3eL/RyQPgV/5DzPgFX/EKdgqMv+oddCoy6EhLrFBrnGpXul3IzvbiE&#10;QCTrDfa1je3V9SXHxrJSrohPywpOzb4REHXBK+iSb9i1gGiXkPgbwTGXAyLPBkZe8Qu87O0JepBT&#10;V1x/cXX/xc39N6AOrrseP3/55OUbPzq7/HTDGZD/RVePX2+4nLrudPqG8/nrLmcvXT116crPl2+c&#10;unT5p6tXz1y5dv6666/XXH6+euPXKzfOXnX/5bLrxWsuF647/wblnge4df/F5fqvLi7nnN3PX3f6&#10;7ZoztJ7J1QVQrmtQKF8mhyKM/0MFgiyE2M3N3YmpJbNt2mSZMRon9cZphX5SqLDSBAYEXQWwCvQw&#10;nCKB0VUohprK09PFZr5iRKGbAKwIKsCnahigdFKln1TrQJ2S66Zk2nGB3MZXjrBkVobUTBPrCBwd&#10;lmUiS0ZZmhngcieWthyv98A5v37zZn3r9ezKln0a0OysUDVBF5ogpqWIEDhWJ5zRgeR1o/ndKO4A&#10;QCmW1TVEaRmgdvWRwUPdOH4/UTxIkSMZWjJ/mMLT4ABPcoC/VWGpUixdjKSIh4i8XjynFcFrhzHb&#10;erDt3eiGVlh1w2BVbfe9Ry9KH9Y8vFtafres/UU1YaCbQmcT2EBH6NE8UytKmFVQGRocffa6x/Hf&#10;Lvzpr9/904dffX7o+KcHT/xw5qJvoG93R1n1i4eRsQnBoUE+Pr6nL7qc8/BrGoAL1VapfoKjGheA&#10;78E4zVKOEPg6GEnQBSPWNHRW1nXWdmP7SGKG3C4dnleYV1TWVdUI4Ng1zYTDNLttm9+2zW1Y57eN&#10;szuaCWhFFDRhG6iVaWiC1OLGzubr/Uldb99+oBhZ5QwvsE2LfNOcxDQtMs/yDNMUxShGNoKXWrFi&#10;C1xgQYBuUjxClY0wJFqM0IASDKP5BqzQTJLaecOTItusfGxJNTqnHZvTjswJdCPdbHUrVT3IUPcz&#10;lI1ocT2SCycLEFQhkirsxglaUIJGGKsdyWhD0VswnFcwTmM/swtFezXEquolPOsmVXeRq/vpbWhe&#10;N4rVjuY3ovgteEk/HVIveK6WK9eROFrQjJAMPlWs5UiNjUhu5vOejGctmc/aChvgd5txT3qoLwbp&#10;d+oG86s6EwufhObc980q9k+57ZaY45eeG557J/ne4+etvb1oHFMgUhiMmmE7g8pSqw1rDsfG9sqq&#10;Y8GxsToyOWmwj6g1BjSO0NTaXl3XUvKwprD8acWz6scvq5oaq+6V5WYVFEeXPIjOu+MdGu0TGuvi&#10;G/azk9dxZ+/TzlCU1nMuwMl7/uTk8ZOz5xkX97M33H667Hz88vWfrzufuHTt1FXAwy7ACJ267nba&#10;CVrh9PMNd+ACLnr4X4aSa3qe9vD62cX7nKvb2RuuPwMevuH8G7SeyeU35xvnXd1c/YIoDNb+1Z1/&#10;pOwjFvzf2Ni2WCbVKpNabVaobRL1mFAxwhWbCRxNP0nejwOIFSFpMjhdjmGpSCw1mQsFapKoR5S6&#10;SZl2UqKdEINbw6RMPynVTEjUEyLNJEdhpwgMZL4BzVSh6XIcQwLEMIFv5uhn1OOOkYWtxY3XGztv&#10;tnb3HNs7qxvbi2ubU/OrBuu0SG5icGREKqcPAZwepwsng1FUWJoUgWUODqB7+3GtvcQWBGsQy0VR&#10;xBimHM1QYJgKMkfNFGrIXBmOJcfQFWiqDEkWYelCNJmPwDFQBMYAIOohSt8AFrxITx+6rQvZ0gGr&#10;rm19UtN8/15F3q3ioqybFQW5zXU1cNgAhyPkSU1olr6ylRCfUgjlgojw++rQj3/++MC3B3/8/ofj&#10;3/5w6sy58/k3k5msoYePHkVExvoEBnp4BZ694ZVz955QIpTrx0SmGYFpTqidAHoExzMOUlQtcP6T&#10;JlRlC7oVzSHwh8WaaaVlQWVd1oysqUcAXNcM05u22S2gh82zjuGZzWEo+JZDN+nQTzqMU5vGSeBs&#10;HbNrW2vbUDo8aCXAxu478D0ubO4tb79Z2Xq9BuX22Z1Z3ZqAEsVvTS1vjC2C6phf21le215cdUwv&#10;O8D+8SXH2JJjYnl93rG1vgMlZdh6vbex+3p9a2fJsQ0etc+tj807bHNrSvuiYHhWbJ6X2uYk1nmO&#10;YZapnWZppziaceHwFH94iq2doMtHSZJhrMCCF5jJoApNOMEwWWqhioxMqY0usZAlI0zFBGgcUMa0&#10;2fWJ6fXx6TWjbUpvGtcYp5lSK0lsYmjH6LoJ1vA0Wz8l0E9LhqdpMguWq+nAMOsGaZW9uIctQzFP&#10;OjrxbK5CrbWOzC+vOra2dl9vAo22ubXNYQmkCvXq2vr29trq+uIOFKxv9/Wb16Br297Z2txyLK+u&#10;qnTDJAaXxOAhiPR+LBVPZbJ4fDyd3tGHLb/38MHDRyUV1SHJty4HRZ/3D7/gF3LZJ9DJP/hX//DL&#10;IVFXAyPOeQYDAX/GI/AX79BfPfx/8ww65Rbyk2vgGbfAiz5BV/3D3KOSAlNz0ksepBcWRaSn+yak&#10;eEXFuYWEXXD3OuvkddbN9zefoEs+ARc8PC64eboHhtBYALFQurd/sECDGKsrGxqtlSVQcQUqjkjH&#10;BBQqNnEFOgJTPkhRdGEF/XghwAYAA5Elw9BFYIMpMHAUNpF6XKCe5GsmBRpoTqIYQFc9zleOcZTj&#10;DKkVz9WhmZohqqKfIIQThVi6giGzKUeWp1Z3HbvQkrFdaIrv7pJja2U/pun03KrJPCoVyalkFgxJ&#10;6kIzBslSNF1NBm+NZwGstvWgupDUbgynjyTCUKUktgLPluHZKhIbWFADjaclc2QkugBD4gMXisbR&#10;8AQaGkOCI3AIFL5vCNfeg+ntRfT3IPq6YW1tg82tg7V1zdXPG++XV+fl3s3NyMpNSSi5lfL0fgGq&#10;v5vPFgBz24Vg5t6tDgwP9fBzOXTi1OFjp8/8eunIsdPf/HD8+xMnXb18YMg6IrEvNeO2R0CIp2/g&#10;uatu13x8Owe6lQaLyjavtC7K9BN8NWh+ExietZesbkWLmpH8QZoSEKzcNAcFDxhb1QM9bF9XjUJD&#10;69aZrZHZLevshnHGYZreMEFTyjbMUxvW2W3r9CbwDgvrUDqCtZ1dgLIP9nvc/16hC0DQn/cjym/f&#10;F/AX2r9foV8bOur3ne/vvm8IvxfoIehC0vvyeu/dJnSt6fX27mvHLrRSAfQI4O2XHVBGM4B2sL24&#10;vgs6iNHFTfvihnVhzTq3YZx1GOc29NPrxum14VmHbgJ8sDXz7NrY4ub4IrT0YWxx2zS1rrAvCSzL&#10;YuuSbdaxugVF39vYeb22vQPahGNrb35ta2R+VTsyJbfNyizTYv1oE1W8ur1vCKCTh8Zs3v1t593f&#10;oNjzdKZQJJXOLS5t7myvra9u7+yn5IWmhQHHD83r3Hm9vrmzurzmGJucs4xO2idmxsenLYZhJlcC&#10;w0mqOin3avtetiHberGVzb3J9yoji58lP36R8qT2Vk1XTQ/2UXPvrcqm9GevUms60mq6bz1tTqx4&#10;5V/SEJhXGVbwLLn8ZVEjrB4v4A+Pjs0t2ian1UaLUKnjyFQdQ8jkgjLPrOLge9X3m7tfdvYnFz3y&#10;jkgMiE2ksDl74AT/4QJ97IX5FQ5fgSKLUCQ+lsojs5VMtoLGkWEZkiGSvBcn7MPzMVQBgcYjU7ho&#10;EhtOE5M5Wp7EKlKO8hWjfOW4UDkqVo2J1RNi1ShPBpTwGEtqpwihCUxDNOUgUQQniwlcvXR4amZ1&#10;Zxd83/sNDPwFfeHS2sbK+vbcwvr4+IJGruOQGGg4oRdBg9OlVLacRmYT0YSBPnTXALkPzUSQBRiq&#10;BEGV4pkqCkdD4aloPCWNKaOzZDSGgESmkbBELAIL70cM9g0N9sJhPTB4dy+sp6+7o6ejtbO7ua3r&#10;VXtXU3Prq+am2ub66hfPHlWWllbmFdzPy8jLTUzPSExMT4y/X5DbWfcS3d+PHhyqfPLMIzj0kpPH&#10;mYvXT112PnL6/NeHjn118Ie/Hjp28NTZ9LRoDru/taslICrVDSDW2fXw2YtxaUliMdVs0Rt0erlE&#10;JlMYRbopqnKKJBkji0fwAgtNapUNzxgBqUJRPjYNUPwAh2YM3HXYpjbG5gFoHRZQ5zZNAK4zmwDG&#10;o3ObEwtb08tbs6tbS5u7i5sAMjsAsb+D9d+W93v2d+7/hWAMNt7f7n/z+xv7d37f99/r+z+/Ixw6&#10;GEL1/p/9rX2IQ2X/L7QiCtrae/fuzf6Ke2hYArDbHrSyces1hPOtPaCjICm1/fr1xi5gcqCpoCWR&#10;yxuvlxw7U+u70+s7DnAc1E3sv9bv/QoESqD8AfYcOzuA/GdmFhBcMZTyZf/8oFOC/gKOgmyVTKmW&#10;iYVLC3Pbu1vrG6uv97b2M6RAZwgQC85oa3dnbd2xuro6Nz8/MjZlto2bTRMqlY0kHmfIx4mK0UGu&#10;sZeiGaIBnWZAs1Qvh8gNPageLBXHVgvkwxyZnsDTIhkKBFOF4ugxPN0ATdWKl7eguS0oTgdWgBcM&#10;S4yToCmDTwyYHxD79vb25tbW6ORsL5b+vAffT1eYJuZn5hwIuiLvcX3KnUdEvhiaNg59ln+oQN/O&#10;zPQ8icYDuhEYRRSWTiALiTQRliZG0WQIimKQKIcTRTgiB0ego1BEOIY6RBFjmVqO2CKU24B+FivH&#10;hDKbSGoXykcFMptAYuPKR9kAsWILnmdEMDQomoLAULKltuGRxQ3Q+/3+1tCXDvzYwsrGwvLm9PSC&#10;3WwTs4VYFLOznwq6DxxLSaPxcUjC0ACqrx/bh+YgSEIcWUCjSfB0CZmlpLIUdI6EwRSRyVwCgUXA&#10;MzEIEnwIgmt3e09bU1dnW89AZxu8ta6/qbbjVWNrbXVLzYPmyod1T0rrnpbXPrr/sryiovBeWfHd&#10;vPwH6ZlFKam3E5MykhMzM5Kz8rOza+7fbX3yoDg5AVoE5goF/XTy8vjq0JHPDxz87Mvvvz504sDB&#10;o9dvOA30PhHyBorKngRFxJ538zx87uJlpxtVT4txsHpU14v2508o5AG53iLUL4r1c0LNFEc1zdNO&#10;K6xLAIrDUw7An+apdePUumFy3TzjsE45xucBaIFrBQS7aZx2WOehlfFQKjMog97OzAqUlWtpaxdQ&#10;EYTY/yuWfbT9wQI16bdv32jVeqpE/h+ftn8XNPnpiUmRSDI+NbW1u7m1s763twmlU9nHAgTrt9B6&#10;4uW1rbnF1cmZudHxsdFx2+j4+NjE3NQS0C0O8HUDvwH0jGpsTTmyop9YM02uchQTPSRA3XKdaUxj&#10;mVGYoHF/jXVOaZlRmWcA+fDVIyINqKNClV2itauMY5axycm5ifm50YX5sZmpycnpebN9Sig38qVG&#10;mW50an55aXlRbzRjaOI+okA9MgmtWX1/lv9AgZ4AEIsk8doGWe1DzC4ksx/H68Wy+4nCIQrwkHI4&#10;WYEmiZFoRh+M3NyF6xykDRBESLaeCZSz3MKT2fjyEb5sRCizisFdiZknsXBlFrbYQhdbmCILiW/E&#10;CwyAcgWaeevM9g60oub30wT/X799u7y+PTO9NG40StlMJJzUC2P1EiVEjhYDTgBG7R2gDqLYcAwb&#10;gRPAcTw8SUCliDAAuhQhiS4i0/hYPB2NoSERFAwcjxzoH+ru6m2r62p61tXwuKetvrv1RVttWeOL&#10;Jy+qX1RVPn5aUfigLLegMK84v6AUSOGb2YWZKXk5SXnZObcy8jIzCpMz7iSk5SUnpkLp70ODwwMD&#10;fYLirodlOoUmhEb6xsYGHD1xDMD1Xz/+4tMD333+3aEffjqXmhZNJjYyqW2F+Sm/Xr5+9OyVE79d&#10;cHL38Pbz8vBw8fL0AK9PZ7C1tiWlfVVmXpKbFmXmRe3IKhRibnzdPLFmn96wTG3oxzcME5umCQeg&#10;09F5QK1QZl3L7MbYwsbcKrTiZ2VrD1r3AyWb3Vvfnxf1f1XE/vECOPXtu503r3cpLDFNofsfCAnc&#10;BW3p7fryslwus4/aNjcBYW8DH/ueY/ePAXQNLXXa2HLML8xOTU+MjIIyPjY+Pjc/A9hw5/Xe+7oN&#10;zPz2mxUoZyEQ/DsbO7ujc6tcpYkvURvsE7aZFSjz79LmyIJjZH7DtrAJVJBtZm1kbt08vaqbWFaP&#10;LWuAw5lYskwtWqaglWV6KEbhgmFsQQceGl/WT64YJ5Z19jmAdoFhcnzFAY33//0s/3CBDp8FigPP&#10;a+tjtfQz2xHMLhS7D0kbQNIAQpAkKYouR1KkPQhmD4zW1kfuhDEAolBcI0di4UstwPTSxVamZARQ&#10;rkBkoQssZBH4jGaGCFQrW2hjyMcY6gmhblpuWxlZANrod8S+efPm9d7r7de7yytro+YRtUBCQBM7&#10;Bqi9eCmCrcESOf1DpPYh9gCKgyPxkZA15aFIPDyZh8ezsFBl4ghMNJaKROBQg0Owno6+zsa+7qae&#10;zvrmusrm2squ5pe97U3dLXXNLx431jyrrXleVV1d+eTxo4cP7t0vL7l3p+ROQU5W1q2sjFvZibfS&#10;k2+mpmelZqdn5KUmZ8ZFRHpD6z383ALCfMKT4pNuRyZmePkH3vB0cnZzOnri9D//9dt//vTLTw4c&#10;/O74GRdfj66mPEZjZlpMwHc/nf/qh1M/njn306Ubx85f/v702dMXr4cGhbS2Nhuss/qxDaV9UWlZ&#10;VlpX1Lal4dFlw8iqEUB3Yt00saEcXVeMAACvj85A006s0LzFDTtALxTIClq1/74CxK7v7EeB2nv7&#10;7xD7D//0/39fwCeCEPt2783ua75ca59b+v2B/14glQyOWl5akkp4o3bjxuoSEKW7bzffh5iHlky8&#10;295759h7s7IKJcEzjI0ax+yW0ZGp0bHJ2bmp9bWVnZ3Nd+9eQ8dCX+D7P9AT9+X5m+WtHe3oolhr&#10;t4yNrTsWX4PuYG8XmvMNRcT+vW6+frMOxencBRVIfaD5Idm/CcUoAkJoA8oOvre8tbuwuTvvAHVn&#10;HphAKCD9++BLf7xAJwb9e/d2YnIOSxZ1wVldCA60YgbD7UcwBlFMGI4HJ8mgGKVUWTea14Nid6PZ&#10;PTgxjK4mCU18uZUrH6GJTHQxBE6GwMjkG2g8M4FjpAvNTLBfZGFJxnm6eUAs+pEl69Ty1MLqumNj&#10;c3NzfW11dXl5ZWV1ZWVldnxCwRURkIBdyT14EYGpxlF4/XBKB5LVQxRjKHzApRi6FEvhYylcLIGJ&#10;QkETm5BwHBqOQw4i4F0d/a2POxty214U9nc1drS11dfXtzW86mh+1dbS2tbU2vSipq7yaX1VVUNN&#10;5avqp8+fVDx5cu9xxZ1H5cUl+bl3cvOKbqfnZmTkJqfcjI1OiwmPDw8K9PN38g7wCQkPC42Oi4zN&#10;iI9PjIv1DQw97+wSFBxw+cqVj778/l/+8tWHn3359dFjv12+nJ0YlB7ofO3KtW+Pn/3q8Invjv98&#10;7OzFr49CV24Pnzp/8YZXavYtnkyrGV0F3RbAqm50UWudMYws6K1LOsvi8CgUaFY+CkSZwzLlGJ1e&#10;H53dME1B6e1tc8DTbkwtbc+u7cytbS84oFRD69tQhvit1/scC5oaKO8Hit7/sP/3KOBD7e3nMgRO&#10;dHd3VzpsXtra+R/a93vEvltbW1epFKM2y/rKAhQM4N32279B7uvd395AY2fv1nffLKysjUxMGcbH&#10;h8fH9BPj1pmZubmF5YWFxaXleeB7//a3/yEaxD5+AWh3375Z3NyxTS/ZJqZWVgFoHWAnOC/w2P5h&#10;v2N8f88+Bv/b9v5+0Gfs7wG7oBmJ0AP7G9Cz39c/WqCXA/+AyZ+AVLGkB8WFVnjiuUNYTu8QswfB&#10;HcALERQhmipBkEVAKvfh+H14AYwmw7M1gGAFSoBYO0NiYoqNAK50vh5UCkdPYGmofB1DYGCILGzF&#10;uNi0oBtZHpl2jE+vjE9AsWXnJ2cmbKMjZvu4fXxq1GZUSKkYbEcnphsvw3IMDIoAgSD3ITkDVDmK&#10;JsUD18qS41gSIoVDItHRKAIchuvvAZw61N87BBvq7e1s6Kp/0PQkp/5J0UBHe19TQ2ddXVtt7aua&#10;msYXL5pe1jZUVVY/flz95MmLJw8anj6oLC1/WFbyqKyk4m5RRUlhWf7t8oLUkpyk3MTopNDAMD+f&#10;0EBff/9A/8CIqKjI+IiI+NCIuMjoSCj7efRFD2hxtcuNa198f/S/fnrgXz/54vODhw+dPHv+yrXT&#10;Z345ePzn746dOXDkxHcnzx49/cvXR44dPHnmwI8nj/12wcXPF0Ekq2xzCsuSxrJgGF3S2mY11nmN&#10;aUFrnDXYFnS2Je3YmmFyY2R2c2R6Hdy+R6x1BgqtDkTy+OLG5NJ+AgQoMg4UuxxYs/87cyzwrtvb&#10;W9AQ1Js36w6H1GJ17O4z4b8rEGLBMbu7r0dGxkZs1uWl+b23O3vvXr+BolW/efu316/frW2/m9/a&#10;m1xZt8wuGheWbQuLpsV549rqxJpjZWlpdW5ucXtnCwLYvyvgjSD47YPub0AR7r7ZWd7amlpYn1+a&#10;2tx2gBeHHvm97B+zX/9tAff+XqEHoT1/P+bvT9rf+0fL/ovsI3Z8ag5GlnahuP0YXj9G0A/odJDW&#10;OsDuBXRK4MEw/CEsrw/N6cEKewhSBENBZGkARNkyC0dq5UhNPJmZIzLSBQYSRwsYEkOTEZgyIlNJ&#10;5Ru56gnV6DJocLML6wCuVsvIiNk2MmzWqvRKmVqvVqiEGDq6r6djsKWfimBpCHTZ4BC5A8UcIvNR&#10;dAWeIUGzlXiWkkoX4HBUDAw70DXY2zXU2tTT2tjQ3foc1tM82NXU1VRfXVlTWf28vba+qbq86VFZ&#10;1f3Ssty8ZwV5zwrzn+TnVhTcLivILc3PqyhOu3srOT8zoyjj1p2sjNKC5JK81OKctNyk8OhAHyjE&#10;phe03Dg4LDQywj8uwjc2LDQmBEptHhIW7R8UfdU79Iq3x3nXq4fO/PrhF4f/9Nm3n33z/WdfH/z2&#10;2MkDh45+fej44ZNnfjjzy08Xrx368cyn3xz54Zdz3506/fkPx85dc3rZ3K4yzyjMK0rzsh6QqnVO&#10;Y55VGGZVxlmtdVZrm9eNrQIZPAHwOb1uh0IFbFpnoQiV0OXZmXUoeOosFNpyfg0KWOHY2QPe7P+b&#10;Pna/5f3H9vNvd/7b7f+jBRAjINad7c25+VFgnIALnZ6eFxmtYPs/NHDQfgFyoLgib3YW5ibGR01L&#10;i9OAY9+8A9p1YWd3and3YWN7YmPHurFlXV42LSwYVtdMS8vWxSXd+op0Y1nkWJ9eWd3Yfr399t3u&#10;f3jxf1/AYxCmwdmsbe7Mr4AbIGoBaAEz/weo/x8s+ycI0ffk7AKCLuvBC3oxvEGATxS7F0brhtF7&#10;4MyuIXoP4NtBWj+S3oNi9eJECIYUz5IQOFqiQM8C2lhm58ltPImJKxlm8w14hhJGl6JoEgwVHKPj&#10;qceM44szS1szM0tj1lG9SquVKTVyrViiFNBxhO6KuvLUqoel1U2D3RgBmSqAoxhtg/QhaKmAHE5T&#10;MXgqFldOpfFoZObQIKazY6DlVUfLq86m+tqm54/aa+93Nb7obHzZWFv7vKam5vGDZ0W372QllaQl&#10;3ExKTYiOT4mLSomPSY+LyEoIT4yLSYqKTouLyEiMSIkJTwyNTAyLSI2NTIqNio0OCvL3cPHw9AwJ&#10;jYmPy0iNiY8NiwZYDQ0IDt7PuxoWCuWXColyD4x28g+64Opy8reLf/nmhz/99fuPvvzuk6++/fzb&#10;7/9y4NA3h48ePPnLkZ8vnf7t8l+/++Ff/3ro8x9+OnXl+jdnLxy74pNV8VygH9FD0TMWdNZltXle&#10;ZZpTDEMRZ2WmWYV5XjuyagVKZBZI4jUr4NjpDcvM1j5ooZjMo/PbI7Pb9llAs1D0OWjiw5t/P/IE&#10;fk4gwMDP+ft9sAeSZNBlEmgD2oYqKL8/vF+g/e8fer/x+11AbG+gjF1QmKnfr3++PwY8+/80bAGL&#10;vNldWpwQT9kkq+tzr3fXZUajZmx67+3ef3jrN29eb20uQGy5PDE9ZpyeMK+vzrx5s/Hm7YZjwzYz&#10;zZqfEs2MK+ZnlIuz2oUZ3dykZmlmeHbCPD1hGB0mqwWPFuZEu7ub4AMC5P9niN2nXAgwb3f39nb3&#10;Xu9AsR929+N2//+o7J8g9BPMLCwR2GoYRQoji2FE4RCe14uk98KpfTBaex+5rZ/c2k/tHKL1DJH7&#10;EJRBPHuAJEAxVGSukinQcyS2/TrMEelYAgMgxgEqeBEBjCQm8Y0S/ZR5fGEKwNU+YVSqRSwWl8kW&#10;8OVCKrPvRWlJTmRKYmxK4dPKdiIcx0Giqf0oZj9RhGcosEwNhacTijUstphC4ZDxJHgfrLOpva2h&#10;rvHlk5aXj9rra5pePKutrK5++vRR6f2KovyCjCSAwKjQsKhgKNWJX3BoWEhwaHB4RHB4QiSUz8I/&#10;JDwoLCgiKjgiIgRKoBQU4u8b4OETeNnN+ZKzi4d3QHRsTE5m0s30qIyk8NSYsMTwICg5Q4hfeFhA&#10;VFRAeCh4zRiP4OhrXoGnL1z56tDRT785/Ok3hz756ruPvzjw8RffffHtwS9/OPHN8V+Onf712x+O&#10;/fnLg3/64uBPl2+4xGU5Z1U87GOJhufV5gUo3o1lEWwAxMqM01Jo0f+8yjyvsy9a9tdCjc1v2Geh&#10;DIOWGQdALNDG++NP2/aZLds0lCV00bGztAEto/1gaxe0m71d4MOgWQe7K+vbaxvb26A1gZ17bwF3&#10;gAr2O7Z2ACmAR1fXtx0bW1vbO7uvXwMlubWzu7w/f2V1fXN9Y8uxCQ7bXXFsLa9tzS6s2kZnRsdn&#10;ZheWFtY2Vx1bjo2d9c3d9c2d9Y2dja2dze3dLSiwxxtIgP4O7b93D/++/N7S9juQf9MngP+gW9i/&#10;DLsPA+i5EGPuOdaXDCoKCfNEKaCMmC3TwzqGiD+5svgGis4BvdT7TgM8d2NtcWZSN2FTjprk5mHZ&#10;3Kzdsb4I+PbN2621NavdTLYaUSYt1TpMGzGxxi2icati0q4ft0nHzTq1jE+mdE1N8fdeA4m7j4P3&#10;p/m/LO8/yP6ngHwo6MjegG8aoHdfIf8jQRH/d8v+G0Bf0vziGlM0jGVpUAw1nCobJPB6YJTuAUJH&#10;L76+FfWqC9vUR26HMbthtN4BIjQ+hOYOkeREjpwh1LPFZrbIyOBryVw1HoK9ZIAsHCIKMGwdTzul&#10;sS9bJpbt9ulhpY5NoqCGEGgsjUEXoHt67mTmJKakh6Xn3q4aaOhjwuDkARgJdBZIyLiqyTwDS2jg&#10;8hQ0upBAZuMJJPTQEKyrs6H6wbOHxbWV5R2vGl5VVz0rKyu5mZudkJoUFhUZEu4fEOLmH+zuD+WC&#10;cPcLDAiP8YtICoxIiYhJhvJIhcV5h0SERIWEhweHBAf5+vledHY9e83t56vOF667Bfr5xUdFpCXG&#10;ZCZFZySHZiSEJEUERYX4x0YGRIb5x0R7QjP+w6J9g2IAtM9ddjr44/GvDh756rtDf/nywJ8/+/Lj&#10;zw785cD3nx388a8Hj//w0y/HTp75+PPv/stHf/32+M8ZhWUtBCFFMaowzssgcC6oLAsq85wKqOLh&#10;aal+RmUChnZOZ10YHlu2Akk8s2mfXbPNQpdqocmJ0IQnKN/n6NyWDdjaWShk5NzaNmDaD6xTi/bp&#10;5ZHpNevEsnF8ST+6CGUHnV2fW1qbX9+cWt6YWtoYn3eMzKyDzsA4vmIaXbaNLlnHl8ZnVibnV+1T&#10;0Jrm4dGl4ZF5y9iibWoNCk0wsgR8tso0i+cZiDy9cnhCa18wjszZJpfs0yvWqVXzxLJtenVkdm1s&#10;bn16aRuQPnijmVVAdlvLqwDY2+uOzbWNjfVN6Naxsbmzs7u7s7O1CXatra2uQBcll1YXFlbnQJ1b&#10;Wl11bG5sr66tLy2try2vz89M4JC9Bbdynr58TqdjZCI9A0+m07gT49PgqRs7wNlCoXSAIt1+vTO/&#10;PG8fG7XaR00Wo9FiXFyZ2t527EF9yKZjfcxuZZuG8QoFTKns06ngRjXVpBfbjHqrQWw1KC1Gnc2s&#10;WFoaBq/0934AAsQ/VMDJgN5qY3trC5rpDe79HwXtfqcCOoy/7S0sbfBlVorAguWYUHQ1tDZ1gNrS&#10;hattQVS/gjV2YNsGqG1DzPZBemsPqX2A1A1nDWDFSKqEwlHRudCsIzxLjqLLoPU9BMEgUYRha1iq&#10;Se3Y6v6UgHXd8ASLwhpq72xu6uruJ2AHEDXVdYlZRYm5pYkVTY1D7C4Ysb8P3wlnIUlcLE1E5Ggp&#10;Ah2Np2YyBSwqA0egobEEHKIfNdhS/fzB3YfPKp8+Buz67F7xnYz45PCQ0KBwD58IF68QN99Aj7Ao&#10;/7AYN88gJ4/g0LiU1Jybt3Nu5WXlxqdkxybdjEzODI9PAHj18PK8dMPlp0s3zl53u+ru5eTlHRzs&#10;HRYSEBEalhgZmR4flh4XHB8WFBMamBgZEhceEhcREBESEBAU5RMY7RsQ4eTu/fPFK4ePnzlw8Ojn&#10;B779+KsDn3z93SffHv782yN//frQ4VO/HDr+y6dfHvrTX7/+5OCpkIxCLF8r0E1JhmdFw7OAVGXG&#10;OYVxTm2e0+5rY7V1XmOeU1sWdeOrxsk16+SWaXzZNOnQj23oxja049BV2REoX8nG8DTAsGN01jG1&#10;tLns2P1AaZoW66YEqgmBZkqgm+FqZniqGal2Wmua0FlmdZZ5HXhd47TKNC2H4uXNqQxTKt2EVD2p&#10;MEyoTRMy3RRXOcmD5pqOSHVT4AClaVZumJLrJ2W6aZLAiueYBMpxgXZGYphWGSZVw1Nqy7zCvKAd&#10;AecHuoBV0+SaYXxVO7GuAz/z2NKwfd4ysmQGCLfOGq0zBvOU3jxjts1Z7TPDpjG11i5R2XgyG3hN&#10;oXJMphmXasZU+jGDcVKjHTfo7RqZvL6m5srla9dc3Dv6ETQcBk8WdsDRFBJdIwHSeGQC9BC7gNt3&#10;lpZXNrY2t6Fs2W/Wd3YWHVuzK1BycGCAIYH77rVjY2FkVG4zq9QakkQGk0tQSjFRJaXqlQKtgjWs&#10;E1pNmnGrfHFB+fbNxu8428cb4PrX+wVyBZAI2C+QfIBkwT4V75ffGQ/C0Nbe68WNzY2d7bf/bxPy&#10;/39c3iMW/HsDeka5apQttlCEJgxTOUgQtPRRX7Wiq+v6q+sG6lsx7X20tgFWyyCzrov0qpvY3k/t&#10;RXCHCIIhMsCtGE0WoIgCBFE4iBcM4IRYhlagmRweX5t3QJkXJ2dXVQo9fBBdU9P8/GVHS2N3bXVT&#10;YUVDcmlNXmXvyx5qL47XN0ho7yd0o/mDZBGaKcezNESmnMrgEclMPJGOxxMwSDgW1oPqb2l+VVVd&#10;8+LZvdI7OYVp8UlRYWEhoVAEMv+gCBefEJfgqKjU22lpub5Au7oFBofHZ+bkFecVlufm3bmVU3wz&#10;Oz81OSE81tPL84KL66+u/teC4t1CEjz9w7x8Q/38Q9z9Q138Qnx9oby+8RGBUSFBkSHQdlxEWHx4&#10;dGQQlIHULzDCNzDM0y/ysovvuQvXTpz6+a/fHf7T1wc//PLgJ98dBeb2w8+/+ezQsb8eOf3Fd8c+&#10;O3jsm99ck6phVMW4RD8r1s9KDAC3cxLDrGwYoAOKvyG3LMrNy1Korsrsq6CbGx5dt0ysmCbW9GNr&#10;2pE1zeiaYQLI403bDDR6bN5PhjS2sLWwvvOBVDtFl41TJGMM5SToI1mKKYZ4hCaxcmQ2nnyEJ7dD&#10;KXoVNr7SBmDJVU8AwAiVNpp4lCK1s2U2lthOk4xxZHa2xMhXAGROiDXjQvWIWDsq0kywZSNMqZ2j&#10;HOdrZ0SGOZF2UqCaFGlmxLoZAFqDfUUPjXEvqK0LupEVw9ia3LQgMixI9XNi1YRQMSJV2sVyK3hZ&#10;iWqUL7PRhHaW0EQVGDFsPY5jpPDNbKmZIbMyZRauxMyXWSRCXV9zU1BQ8OkbTtd8fElkJhZJQCKI&#10;SASChkfzaRSRUKk3ji+vb66sbtpt03MzC4C890P+vt1n3X3A7RfAQ1tbyxPjhhGrzmiQaVQ0pYSo&#10;EBIkfKxMSFWL2Hq1dNhkGbFaFhatb95t7T8T3EDq2LHumJmanp+ZXZydm1tcWF5cXpxbWl5eWV9b&#10;X3dsOICp2Nza3AS2YBtKFrMP5N230KXXlXXH2vry/tXd9wr599N5D3BQ3t99X8BZ7w9c/WMFnB44&#10;SfB3dWVDJNv/PrlaLFDFaE5nN6GxEf7seU/Vi75X7biePlLnAL2ln97USwa1uZfcgwA0y+lFcwZw&#10;/EEcF45lI8AGlg+jKMmSUaDu5le3X0MzyfempxdEQlVrB+r+0/bHlU3PnzeVPX5V+LSp5PlA4wCr&#10;BydCkQT9cErrEKMLK+ynKTFsNZYmxZEguGIIbAyBgcEi4EOdiKHeof62upfPy0qf5mZkxSSkh0Yn&#10;Rcckx8amxUQnBACa9Q/zj0rOyS26W1gUH591zS3c3Ss8JSWrBCA2P68oKzUrPjoiIPSSk9cFDx//&#10;mKS4rMK03LvpOYWJSRnBIXHeAWFufoGu3v4enr6BfoFANocGB4aHBkZFBMfFRiRHRceGQmo6FMqD&#10;Ee4dHO7qHXzphtvFy1e///HEx4ePff3jyQM/nvromyP/9OnXH3939LMfzxw4+evhC57Ot5728i1s&#10;3axID1WpcQ5U8fCCxLggMy0AoCotq0rzmtS8IrKuiS0rCuuizg64allrW1LblxWWBfUogPGaaWrD&#10;DCX1cwxPbVlmtm2zG7MrWx9ItJM0yQhNPsFSTbFVk0z5FJlvxQqMJLGFKrKReEauzCpU2NlSG1Vm&#10;p8hHyIpJhtRG4ptJQhOTr6dx9ATwq4vtTImVLTcz5VaqxEqR2aiKEa56jKcaYcpHqdIxjmpSopsE&#10;eBaoJwVKgOpJoW4KfAyVEVoGrRieUZtm1JYFyfC8yDAvG54VaifZ8jG2xMISm0hiG1NioYssRIGV&#10;wjdQ+ToCR4tj6olcI0M8zADnKTBQ+DqOUIHo602Ki/75quspF2fvqBgKjY9CEQcGBzDIQToeScVi&#10;WFS2XG2eX91cXHZYTCNjdvvi0srWNnCSgAP/XeMHLRu0vNX1lem5OfvohMGg0yn4ailVIiKKBWSp&#10;WCIdHh+dXV1YBcDb279sCt1ABvXd29mpRZVUp1cZlEqDWKnTaiw6xbBWM2w2jdqs0zbr5Kh9Ysw+&#10;MTUxOTc7u7K2AU5hYWVtGtiQ5c2xyQWrfXphfnp7c+X169333LyPVqi8PzewB5zv/gjAP7pw5z1c&#10;ISO7tDDPEqgJDAWOpkCRxL0Ielsbur5u4GFV58PKzvpXsN4OWHcPsr0HOFtSex+lrY/SM0SDYRj9&#10;aPYAjgugO4hiQ4PMBBGOb+IaF8YXNrbAV/bmzaZjY8IywqOyml/1Pnzaeb+y7UFNa/nzgZJaRGUP&#10;eYCiRNCh6U0INHMAK+gliBFMDZGtxBHZCDQdjWfisDQChoiAw4YGehF9nYMdzZVlFbdS8hLismKS&#10;b2VkZRfn3spOz46KjPMPDA8IT0zOvvvwwZOahw/uFN3zDYl3cvUNDwrJSYzNSIgNDQx18fD5xdX/&#10;km9EWFrarfz8O4VFpSWlZSVlJQV3c7Ly4uITAUz9/Pz8ff19vX38fX2C/P3CgwKiw4Pi40PS40KT&#10;owHThkYBNxscCuUU9A+DgsJ7eP90/tKXx08d/ennIyfPfHTg8H/97NvPjpw8etn1pGdk8N265zQ9&#10;17AoGF7g6WcF+lmFZUlmWRbvk6rMtKgyr2psDrV1XW5elZqWFGawB3haUBcVxiW5GYpxB0nO8XXj&#10;fg5O7RjYhuYbj8xvz6/tfCAzzLAAu6qn2ZpplnoSQJcstpGkNoZqjCIZxfMtLMUoTznOlI+RpCOA&#10;6MnKaZp0hCKyUyU2Mn8YxTag+Waq2MaQWmkSPUVsxolsBOk4QTbBVIBnjdDBwWI7XWrjq0Z46gmu&#10;YoIjG+XLR4WaCZF+Wj48rdBNADDL9KMApXLdqFo7odRPyfTTPMUEC3QTIiNZaGKJRwFiySIdEfQR&#10;AgOTr6Nz9VTuMFNkY0usVL6RzFPjMbDcnNRfr10/efnGFW+PqLxCFleExxH74VgscoiMRlJQKAaJ&#10;IZKb5te3lpaW7Saz1aofn5haXFxZc2ztvH4/QxegAroFqHgDRXyG8nwvrW1OzMxbTHq9iq2QE5VK&#10;lsk+OrkMpfAHB4FD97Gwj4d90Ts2scQSaDlCNZmrxLEkDK6cyZaxuTKJWCMS62VSvVau0UiVJrXG&#10;bNKP2G2jlnGTbcI8Mj0xuWizz+r0kyKxfNSsAkS9tLi0vrq6tbG6s+XY3dnce7315jVw4o6V5dXl&#10;lbXdvb1/kGOhT/f+PBcX5uhcCZYixJBEgyhWRz+p9hWi8nlfyeOW4oqGyqq2lvquxvqOphZEWzeQ&#10;r2SA254Bcj+COoRi9GNY/VguBF2sAEFVMORjctsS8BRAsGysr8yPj+mEImxf7/Oq2odVHXef91e8&#10;gr/oxr8YYLcSpGjeMJmrRuMYaAIXAaQ1TYJlKYh0IRpHhWOoALFkLI6EHEDBBtFwOLyru+V5Q2FW&#10;UWrCzcTUm2lZBYW5+WUl97Jv5kdFxoSERsak3rrz+MXzqpqXz6ornrxMyim94R1xzc0XgNDLL/D0&#10;dZ/TriFXwzMSc+7cv3//4b2y0sI790tKy4vLH5Q8uF9ytzi/OC01KxSKFeoZ5OMR4OXu5+MZFBAQ&#10;ExKWGB2UER+UnhCaHBMcExoCXegJigoKDPPzDXT28D1/3fnI6Z8PHj12+PjxLw8f/+zI6aOX3S8n&#10;l0Q+GmjnW3lAAJsWAakKDHNCw5zKsqS0LksBRO3rStuKxryitq3LrUBRLksM81IIqFCEAMUwMLoL&#10;8uF5pWVZM7quGlnXAEM75lCPrenGgTDeGJ3fnlvd+kBtW+DrpwWGGdHwHEM1jpNOEqRTNMUMRzXH&#10;V01xZCN8gFi5nauAVrTTAM2KLDSAVckIQWTHCaxovpUoGiULLFQxYFoLACdJaKNJx9mqGbp8hCY2&#10;UwTDoJIB0kRGpmyEIQU6eYQtAUp7hK0YpyumeFKTRGHmSi00kYUtNQChy5dbJUqbQGplgRcUGGli&#10;I0tuZ0jtVJGdJjLRxMNEvobAU9OFBg54ilhN56pwREbJrfSz1zxOXHa55hsQU1Q6RERImFQ8ngTN&#10;bYPDkUNDOFgvk4iVKTWzq1tTE9M2QH5qjclonxoHEnZlCZDd1g7gM8Bhe2+goSDHpgPgFmrmQKRC&#10;F1G3reOTGovRPDYK7C/Y+R4B/7ZAO9+9m5xbI/J1FJ6SzBITmGIcU4pnSslsCZMlJLOEGDrACR9H&#10;E1LYMgZPweUrhXwVQLVIrNEotAqZSi5XK+V6rVDLpnNUMuWwSj2sUhq1umGNbtSsHzWqzRqFQW2w&#10;mMfWHVv/4QT+QIE+IEDs2OgUnsxD4tiDKGZLF66+GV5Z033/SVteaW32narbZTVF92vLKl49qmqv&#10;buhvake1daK7enFdffjOAUrnALUfyRxAM2EkPpanF2inTaPLM/OrwAiMG9QqJnag+eXT+xX3HjXc&#10;rYU9bUZ092EwWBoMuF+elSSykOgiBI4NIwrwDAmZLcNRBDhoHiIRVBIeg+2rhrVXoYCDHexvqau7&#10;W1iWmpqXnnMnPftO5u27xUV375dV5N/MT4mMiotMKCgqa3lV21Bb9+L5q8oXLeVV9cn5ZTfCUq6G&#10;Jl2OSHbOKkkpr654+qK26mnDi5qqp88e3X/6uLyi+lFhzf37VRUlFffyH9y5l5uZGR0VGBLqHxDg&#10;6eYJWNk3NCggPjIgLT44NSEsLioyNiIkITYkJjo6NCQuIDjK2S/8spv7yQsXvj525vilKz95BJ6L&#10;LQh/0tNEG+ZbgQUF1nRdYl0Vm1dFxgWFcX7YvmQaW9dDa+vW9WOrwAAq7atS66rMsiIxLguMK2LD&#10;vEI/z9fNiPUzIt2cwrykHllRjKwpRh3qcYd2fM045bDMbNrngSre/AC8hMgwKwSHGua4mimqYhqg&#10;iC6fYCon2YB7ZcCjjrKALpXaKLIRimwCy7dj+FaUwIYWjmJ4dqLQThKN4PhWoI1JIiuBb8XxDGCD&#10;KhkhCi14rgHHMuA4BjRbA35aqsjEAPpWYmFI7DyplS40k7kGulBHFhoJvGGMQE/mAdFrYEkMPImJ&#10;LbaS+BYkS4/l6kgiI7DWFKGZJdAzJEYsT4fnaDiiYY7QzGbzqWhS1b1SNzfPEzd8LoUm3Kp4QqRh&#10;zTIWiUzCY9n4oV7w2/cNDCIQMCqZJtcYp+Y3R6xjJoVQLlEadPYR66h9bG56bmlp1QHNaXz3t31e&#10;dQDj+ffVp5CYBKAFAnhlY3NzGwAb7Ad1H7X/prxH7MTsKo6tJnHkRIYQTRcj6GI8S4RniKksKYkp&#10;htNkSEAsDBmGJaax5XiGHEuXIilCMlNGZcpwDBmZJWPx5AqZFHRVDIZQxBeJBGKeUMniqXgiFZsj&#10;pjGEbJ5CLNGAM3zfcfzhAsEV3AL/Ozoyg8ZQB4aInb24+hZETf1AxZO2ew9bcu/VJd9+lHzzUdLN&#10;J9nFL3PL6u5Vtj2p66t9NdTahm5pQ7d2Ezp6CN1DlG4EC0aREAV6iX7KYp8fH5mw67RiAhHRWlNR&#10;Xnaz8OmdR80vWhFdPfC+rt4hJJ4i0rOUU0yRCfjVIQwHThJROQoKU4IhctFYBhxBRKCpZEzPUGv6&#10;YNMj+EB3T0v3gzsPbt8quZ1ffrugPO/Wndu3isuKih6WlAC2TY6KiomPuVv+sLu5pau+vq2+oamu&#10;obWh4Xl9w63HL7LuPy94+qK8rrm+qbG9sbmtvra57lXD87r6mue1lU9fPnn48nFFw7OSyrK8soL7&#10;dwoK07JvB8bG+QX7eXl5uLl5e/kEhYcGJUaGJMeEJcdEgpoSG50QEx8eEesTGucamHDdO/xnJ98j&#10;1wNOhqefz3p6s50Bl0+pR9ftcxv62W3t5KoC4HZkXWJZkZsW9SNQ5hHj9LphclU/vqKfWtOMO+S2&#10;dZl1TWReFVpWJaYFuWGWDZygZooH3K9xTmFfUI2uaiYcQBvr9g2tdXYLIHZ6aQNw7BIf6GGpnSMf&#10;4ShHWCogaMcI0jEgdYD6JUusDMUIWWolAsTK7SSJHce3YHgWnNAKESzHhBdYCVwoZASMr0FzdUMs&#10;/SBDiedqCBw1kqUboOmHmMNwhg5GV8EYarCTwteS+DqSYJjAN2BZRhzTQODq0exhBFcPB/DmmqHX&#10;5BlYYiNFZMVyLVB0WYmJItRTeWoqT0fkKLFcLZZvBG/BEinJdCKqs7O77kXWvZKrEUnBhZVtaDTw&#10;mVqpXMJTYnAMBIo50NXT1zfU3wcbGurHk0hijdk6saxTGeRcNk8glGushuEZg31hfGZ5YWkN+DDQ&#10;pndf780vr88trm2/3ne3fxwU+wM7c4urFI4Uz5Dh6BI0TYSii5F0IYYmwtPEJEApDBGJISbSxWCD&#10;wJOjWQoEQ4qhCXAAt1DsbCGOISZQhUQKl8lX8CVyEpVBpUpJDAGZKaWwAeYlBIaMyFIQgESZXnyv&#10;Av6RAoEWFJt1oqkD2diBrmtGPKsdrHje9/BZ190HjTfvVCfkVMZkPonPeZZ0uzItrzK//FXxs9aH&#10;NZ31DUN1raimTmx7FxbQcssArR+aMqGTqkeH9bZhmUyAx7VVV1cU3E67WRxb+LL8RX9fD7K7vaex&#10;rX8Ax4bSC6hHuDwlksADcMXR5USmHEMVovEsOJw8hCIhkAR47/Pa57dbW+r62rpfPKy8dbskO7fw&#10;TsGdvLzCrLRbt1IzS3NvF9/KSUuIi40MS0lOqCi72/6ypuNldcvzmvrqqsbaF80NdY21tbV1La9a&#10;+rpbW/s7Xg12tXR2tPe0tXa3NLe/etX4vP559cu6p08aKh++eFBWXVpWcbfoXnFeenZOcGyCq5ff&#10;FRfv6x7efgEhkWERSdGRqdGhKfFxKbGgJsTGJAaGxXgFRviFxPrE3grNf5Ze2V7egcOLrSrr8sTi&#10;9sLm6+n13ZGlXe3Uhmp8XTm6LrOtykfW1WPrUI75yXXDhGN4cgPgcD9qzL42tq1LAdkOLwrU0xyg&#10;ajXTQsO8zLKkGF1Tja3tB5QFHLthntq0zWzMLW99INFPsmV2hsDMFJg4MhNHDnSLiSCC9C1ZZCEK&#10;zTTFKEVmp6vGqIoxstROFFmwXAhmRL6ZILARBSbgLfECPYKjHYDgqkMwVFiOBs3SIJi6QboWztQi&#10;qHJQ4RQFlqFE0RUYjgbF0SLZajzPjGfqyRwtkT2M5hpQfANFaCELLQS+mQE2BDYc28iVmLkKG104&#10;TOKoKFwVga1CMrQEnpHOlnR3ND2uAt91YXV17aOapw+eVVe9aocP9vMYbKlQweTIUVg6GktB9rQj&#10;h3oR/UPIIRgaT5GoLKaROalIIaDTeXyRRGUeHp4ats2OTQPEru/t7f3t3RuAW8C3cwuru6//3Zjt&#10;HyiQk11dc3CEKijKEV0CfBqCJoZTxCiSEEsVEwDxMiUUAEiqgMiS4tlKDEOBpktIdMCxYiJLAmQz&#10;kSnDUKUIsghDFTA4fC5HhsXysFQWiizG0cWAlKiAmZkKHFs5OvMesf8QaH9HrNk0Ut0w8KIRBhD7&#10;9EVfRXVXxbOO0ormmyXP0oqq4vJqkgtfZBTXZhTV3L5bW3y/ofxJy7OX3Y2t8IZ2TGMrhPPGHlI3&#10;hktgqMTAnPMlDCy2p6G5JLcgOSM/KudhXFlrXTsS1tHzvLa9thOFpkuB2RHKTFQqfwjLwDGkDL6a&#10;TBPjiBwUkgwbwsKQGBQM1tfb9Ky+prmxtb2q7kFRaVZOSWZW4c2c3NsZWWmJqalxSTnJadlJSQmR&#10;IdFhAelJsY/u5NU/uFtTcf/5g/IXD8ufPy6tfVr28llFw/Oarle1fY0vh9pewDqaejq6+zvaelte&#10;tTa0Nr3sbq1rfAXItrr6ZUVFbcWDp2XF94vz8sCZZ+b7RyRd9gq95Obh6u0dFBIcHR6eEB6WGBuT&#10;HBeVHB2eGJcYHpnoGxobER2XmJxTfP/5s1d97UimQDtmGFtcXN/efgNlfF3feTu2BOVrH57a1I5v&#10;aCc2dRMOoGwBVrUTG/pxoJDXtSNAHq8pbGsAtArLmsy0ItTPczUzbNUUQKzYtCC1Livsqyr7qnZ0&#10;DRwPaNY2uzkFOJYjt5H5BirPSORoyTwlCwgVtpTCU4G+k8gBZGikSuxMuZ0tt7IkFqBLiTwjgqZC&#10;UqElFySxHXAgFchano7EH0bxdXiulsTT4zl6At+EYRnhdD2cph0iy9DQHDQVgqkaoskRLB2cpUOz&#10;wVMsJJ6JwAWq2IIGTMsfpu8viSYIrQzQR0hHCEwtiSYlMKUkrgrNUqKZCiJDg2IYiCwNagCRkBrn&#10;FhcbVfaosqGx7GVneWlFwb2HrT0YEVfC5CroDBEOR8NiybCudkRvN6pnAI9E7yPWNGye5HGEDAKe&#10;z5eIFSa9fsximxmdXJxbWnvz5g3QjDuv9xaX18Ev8J5y/zhi91Xxm411Bw8glilFM+RomhRDERJo&#10;YgIwriwJgymhMUQUupBIF5BYcgJTgafLAPfS6CI6U0xhyahswJ/Q5AQsQwLoFE8VicQSNl1OIrLQ&#10;JC6GJiYzIC0NaJbMkU1Oz+9fv/3fQaxeZ3nZ0F/TMFDXBKt+3vmoqq38Weu9iqbce1W37tVk3qu7&#10;WV5f9KA+t6S6oPR5SfmLkvL6e09bql92v2iC1zUj65oQjd34fhQDT2bzaWwmCtv2vLboVnFMXGZg&#10;allYXu2tZz1dXfC2hrb71a1NCAaOreLKrDyBDoOhIXAMQLgcrpRK5hCwNMQQDj6ERaMxWFg/CjbY&#10;1dHTXfey6l7R7Zz8m+kF2Sl5aWmZWUmJcdExUZExsVGxCdHREUH+EcF+qXHRxTnpZTcz7mZnF2Zl&#10;lOVmPsnPeJSfcrco5/7d/LoHBa3PyjpflPfWV3W8aupuejXQ+Kq7CdBtf39Xe8urtoa6V/VVVfXP&#10;nj4tL3t4r7Qw7+6tmyVZGblhUUnOnn43PNz9gwMDQsLCQsJio2NSEiKTIgMSYuNjE29GxSbFxcXF&#10;J2bfLq1+UNvfNkSRKHRW++ja1g7kUfaHHx27bxbWtieXt0cXt+3zW7aZdWg+0wxArEMLjSQBrbsO&#10;NlS2FSiuomVVAY0kLwn0c1ztLF8/Jxqek5oXFLZFKDUZsL4Tq/vCGIqd8AFFZMFxtHieDsbS9BOF&#10;vTBKD4ICjY4wFQgykHAqEltJF2iA5SAyVRi6Cs9Uo8kSFFkC8AwFzuNpKHwVoA5g26g8JZkDWpse&#10;y9SRuHo8XU1kanBM5RBNhqAriED3AtDS5EiuEQGkL9dC4lspfCPoGhhiEzC9aIGNIDDhuBYi38JR&#10;jjMVYyi2sREuakZLsWwtnK5C0kDjlsPpahiK//B+ffCdJxG5ZdXNpWhSI5UFa2hr6hjEsjlyNkdD&#10;AI0egARPRKOwLZ19A92DyJ5+DByJwdGFCqNWP8qic/AYNI8vFissGsO4yTxpH5+ZXVzeH/19C4WY&#10;WVifmFvdgCYQQpdYf2/t/1nZN5VvHJubLKEWy5IT2QoK+FpYYjpLSGMKaRwphSmms6VUphhPFxDo&#10;QgifdDEBcCxTSmVJwEM0rpzEkhCZUixdBDAPLC6TK+bz1TSOGoZj4sk8Mh0gVklkyElM+cTMEnQt&#10;+R+RAO8Pfvv2tU5jedUw+LQe+bQBWfm863Flc+njuuLS2tuFNbeKa3IKnxeX1ZU+rM2/U3WzuDq7&#10;oCIv9/6d4ur7z+qrn7fUNfRCY8hdaDiMjILjMX0DfXUNd24XxidkB8bmhWU+Sr3XWFHb3djUVfWs&#10;5tHzlh6inMQ3sEXDbKZkCEFBkbgcgZZKFeLRZAQM29WDRsIJJAwGO9SNh3cPNDXVVpQV52TlpN7M&#10;SkzPTkhNT0qOi4mJgBLLhEaFhsRHhAcF+vgHesdFhGTExWTGxWbFxidHxmUnxhRlJOSmxmckxafG&#10;J+SlJD26nfasJKOu/Fbd4wcNT59117wcaGzqbO3oaB/q6ejtae8CNrf+RV3lk6onj56V3i3PvX0H&#10;YD81PTcwNP6qq6ePb6BvYERgSHh4RHRCdGRKdFh8bHxGemFySk5UTHJkTOrNm0UPajpr2zBoNFUg&#10;ki873l+WhzpQsLG992Z5c3d5Y29xfXdqCZr/YJnd0kJXaxyAaTUTG0D3Kq3LsuE5uWFOBQ0Xz0mG&#10;ZwWGWcCxcvOC0rqkti1r7FBOWsP4qgVaiLcxsbj1AV1kxnE0MLamlzncSZDXDTEbBllwmhrNUA0Q&#10;JUMUBYIuR9BlKAaAiqKPJBsgSgdwwkGyBMtQUNkqDEOOYslRTBmSpsDQAKVIcEw1nqXCMyREqpDA&#10;lKHYmgEmUMhaHFeLZqrwLCWGa8BwgJa2UgRWqnCYzNUwBAaa1IYRWkkCE0lgIQGJLrPTZHY4y9BF&#10;VA3RQevXQOoaeiMVlmdsR8te9lJfVTU9fVjWXl9OQDzH91bBe9vYLBFfoKNwdOD84XgeGklAwpAd&#10;7Z39Xd29HX2wQRSVwlJpzCq1jUFhYtAIjkAilJvUujGjeWJkfHZ+aWXvzdut3b2ZJcfIzNrY7Ipj&#10;5/Xrd9D1UKi1/5ECkezbtc0djsRI4CoIHCUZsD1XzuIB8hSDTg0L9WhyIkuMYgAGBoCU4EDPwhCD&#10;rwuAFsh5Pl/OZEuIdCGeKcGypAS2jMqFSJXBU9PYIjyZRWXw6SwxjSkls+QTs4v/e4h99+6N2TTW&#10;1DZU1YJ53ICqfN7x8HF90b3neQXPMnMepec8zs59mlvwuLD4ya28R+lZFSkpxWkJOdlpRUVFDx/e&#10;r6qqaq1v6O9s7etrH2xv7G54/OxBbklCfHZYbHZIclFCflXRk9bq561VVc/LHz2vaYIDccQUm3g8&#10;BQVHGkIQCVQ+A/RZWBq8H/gVOGIQhUej8MheLKwN2dsCSK8oJy8zKS0lPjUhKi4rMTIlLiwiPCIk&#10;OCw0KCQyJDQ6NCTI3yssyCM23C8uMjQmIio+PDImNCo5NiozCTBwTExkZFxERFpMRHZceE5CWGFq&#10;TH5G5p2c/LrS+13V1Z11dT2trYM9/UP9Q0M9Pd0trY31LTXPmyoeV98tKSvMvZMLQJuSExgR6+Ht&#10;7+4dEBAYEhoWCTqM5OiQlKTE2zcL07OKoxNuRkYmpyZl3CurrK3rautCwonckcmZ/25SQDvYBy0U&#10;ZnQXgu7M6vbI/KZldsM4tW6d3R6e3AI+VmFalOimpdppuW5aAaURmJcb3l+VXZKZFpQ2aFRZM7Y2&#10;PLFund4wT29MzG9+wJWZAGKHaCoY0zBIUfSQhO14EZImxTHkMJoMRgeIVcCpUgxLCWOoOinqVry8&#10;AyPuwsn6CFI4STpAlgzQZP0URTdR0U9SIEkSKGwsTTZIFCAIPCxFhGdo8Gw9himHQn7R5PsBNYGy&#10;1VF4BoZwGCCWwDMQeCaqdAQvsRO5w4B1qQIDS2yhiY1ojhbDsZABvLlWFHeEIJtkKqdFGjuVzKh5&#10;8jgzPr7kXmn9q+qBrqbGdtggksriSGhcLYU/jKaoBpBMGAw/0AfvaGtpb2tv7RjoH8DTqGyFxiaS&#10;mkl4KgYNY/BlAplJox8bNo2PTS7ML67t7r1Z394bnV0zjS2MTi1BsdihbEUAiP8RFf/zQdp9Wby1&#10;/VqsBBZdBkBLFGrYEi1LpCHzVBSBlsgBalkGQAsJZoBJOuBYAFohhiHGMGQAmVyeDDhwGhDPgH7Z&#10;ciJHAU6SxlMRWQq+WEvmKtEkNoPKBmzM4Cln55ffX476/d3/swLO7e0+aN++2xs2T7R0IBtakTX1&#10;A5U1HQ8qmvLyq3MAPm9XJN+sTC+oSS+sulVUnXnrcVxKaXR8cURMVkRsZlTizYxbZXfvP6+qbq59&#10;0dr4or36QXVxdkF6XHZ0bEZofHZo2t2UOy/vVbU/eFJ/935laWVjYz8FmnIsHuYwBYMDqAEsg0AV&#10;kghUPAI10DnQDwgWgQeaGIvoR/a3dDXU3ssvzkxMS4uNT4iOjY+ISImJiA4PDgkLDQ6JCA+FUqSG&#10;BgX5+nqHhfjERgXFRobHhsdGRkTHRMQkxcSkxUXFhEeEhURGhYYmRgQmRYfFhIUkRYalxcZlxicV&#10;Z2Tezy14ef9+T92TofYOWO8Aaggx2A/v7IK1tPY11DU+rXhafqfsTl7JzezCpLRcv+DYqy5+Hl5B&#10;/sHhoaFhiRGhWUmxednZ2Xl3E9KL42KTkmLjb+cUVD6pftXS2wOnS1Tm7Z1daEUH1ArAr/Lu9du3&#10;O9C6aEADb1e39uZWIZ08Mr81Nr9tmdnUjq0rrCuAY2XD81L9rHx4XmFckAK4Wtek1lWldUUzAsFV&#10;P75mmdmwgTrrmAaqmCkZRrFUKJYCwVQPkOVwigBO4g/huCiSGE1TYOlyDFWMpAhRdAk4ppcm7yTK&#10;evCybpyyGyOGEYR9eMEARTYAoE6UDpIBLBUoqrKfpOwiyAeJYjhZjKZrMQwtgiqBk6WDFDmcBuyo&#10;GpAt0M9UtpICICoA9thGl41SRRYsQ0lkqQF1U1haYFYx4JZrZ4jtTPUCTzujt4ypRPye5lcJCbHX&#10;vDxD01Of1z1r7Rro6hnswPOAx8PQRDialMTSYsgKGIoyNDTY0dHT2Nzd0tTW2t7b04shUHigP2ML&#10;DVgsZWgATuHIxMphjX5Eb5wYnVicnlsHDhYwpH16XWebtU8srG/tbkPzof4wYvfLzu6eXG0lMZUk&#10;roIk1PFkkCCkCYfZYgODB/yFisbXUrgqQKE4lgoglkDhY2lCJBWoEimHK2dAQlpG4yggl8FVMvgK&#10;Ik+LZmmA4WeL1OAjUAhMGlNAF6in5lb2+f99/SNlvymBf+/2TJaxl63wF42wlw2Dj6s7iysacgqe&#10;3S56ml1SnVn2KudBR+Gj3szy1uSiuoT0iviUe2HRtwMjs3yjswJSSrKLKp48fv70Sf2Du1UF2YXJ&#10;8ZlR0TmxiTlxyTcjcx6k3au/87i+uKyyoLz66au+PoIAz9GxhXoSntbdi8UAMUxiY1E41BAMuBXE&#10;IBoLHCwSjh7q6W+tf/HwfnZqZmpcLJCgQPTGhQXHh4eGhwC8hIeHRUVHAvoMDgz08fH1Cg72i42N&#10;iI+GIrxER8XHRsclREWnxkTFh0VHhMRHR0QBgMVFRkaGRUSFhcRHhqTFRt1MistLS3iQl11ferfj&#10;xYvB9hb80CABicIhMKghVH93X1Ndfc2Tygd3H+TnFt/MKQBO1ckzyMnN3zMgLDAoIiksIjkiODM+&#10;PDfvTvbN8vSUjKTo8LS4lHtF5ZU1jR39ZNCep2aXoOay3zwAYvcD+r3ZhcIOvXXsvFl+Hwl8aXty&#10;cXtsbhNwJnCzKtuy0rIEcKswLcgB5ZqXFCOrqpE17eiaYXzNNOkwTa7/t6gUs0uOD0BLwkHxmkVE&#10;tniQLB4k8RB4Rg+aNYATYAhCFJaNwrJgRGE/ABtVPkgR91MkMJoCTtcMkaUosrgPL+wjSjAMCYoi&#10;wNFFRJYESKABimaQosdSlTiGEsXSwShyGFmAokoBxyJoShxLTQR6jyHC0yVQ84Uu26gZQiOLo8bS&#10;wE4xkSZBUmUYlhrHMzFU8zLLvM0+YpWCvuT54/xkP3+f05ednPwCC+7f6cd2MSlkBp3J5kkpUKOX&#10;IshCHNDnVDkWi+/vG2zvhGp3R09vd+8gMOhUjtowyxfpUAj8YDeKyVNK5QaVdkxrmjbZZsYmVwE+&#10;1ze2x2Y2dbYF+8Ti+hbgWKB0/h1ioTvQ6ML/ktl2d98YTOMApVSejiwwcGVGttgIUMoV6QRCLUeo&#10;5UlNXKGeLNAS+OAYFYEuwNAEGKqIwRDymQIuS8xgSUFlc2XQNAyOFM9S4NlKMktCY4llfDGPJSbT&#10;2HQWf3/k6R9VxdBpv327Z9SbX9b3VNcBc9f57HFjaQnwrpU3y+tuPWq992LwcS2iuhZVUNmd/7C5&#10;IP9Zdk5ZbEJhcEyuX2xuUEpZSmFlcXl1+b3H+Vl56clpcQnpUTE5icn5iRklKbcrcsvrih7U3sq7&#10;X3yvsqUXR2DImEIjna9DIslIJIlJ5+KxJDQK19fbD34U5GAvCdlJRHbCOl/WPi0ryk5LjYtPiQ1P&#10;jPaLjwyMDweuNSg6IigqMjghKiIuKjIyKjgo2N/f1yc8xD8xNiIhAlp2kxEbmRgVngRZzWigkCPD&#10;Y6KjIpOiQhLDw4Bsjg0PigkJSImKBIgtvJlUkBFflpVVXZrX9rIC0dVEQ/YwcEP7UaRQQz1dHa9e&#10;VVc8K7vzoDi7KDc9PzQs3sszwD8wNDQ4NC4kKMjbLTTA99bN/DvFj25mZsZFRcSGxd3MKnz0rLGu&#10;DY0iCRRq4xY0bRWK4wuo9s3bd7v7oUwAboHDWtmEwvfP7dvayYXNkZlNy/S2aXpLN7amhFLdLaus&#10;KwCr+7y6bphYt0w6bFMO67TDMr0+MrcBBaNY2fyAzNMiWUpgpUhU3hCRO0jgwbCcXgy7D8UZQHG6&#10;+in9SFY/XgAodIgohBE5QxQxElgvugZDl2OpQjiWA8cJ8FQhmsTHEqGwd9BOMoCoGkPTkjg6PEuD&#10;JMsQRBGWDgUfQdCBQ9aQWEoiU0qgisgMCQ4gEc/FEIVEmhRFEcOIIjhdPsDWE6WjquERs1mlF6NI&#10;g2Wtj6PuZgR4engc+/XcT1eve0bFPWho4rCpXAqFw2JRuQocTYalSVA04AmVFLKEhMH0dQ32QCGn&#10;Bwe6BwZ6B/v7YHjA7PoJFks1ACfA4EQmTyaX6zUau2540mCeGplc2Xr9ZtWxa59Y19rmrBPzqxu7&#10;EMW+J9m/gxb8gZYNvIFmCP7PsPIOELXONMmRWYB5o0vMXKWdLbVSeHqmQCuU6fgSDVdi4Iq1LImZ&#10;AdydRM8WqglcDfD8LI6UwZTSWVIgicl0MZUBICphsIWk/eFlBh2YWDaHzZcI5CS6eAjHGZ2aAG0D&#10;oszf3/oPlH2KBTgf1gy/qOt+8qKj4lFTacmL2/lPb995XvyotbR6qKYd29pPbuklv2gcfFH56mlp&#10;de7NB4lp96LT7kdlPY0pfpV1v7Xo/ovC/LKslNzEpKyI5NthSbfj04oyb5XnFTwuLq168LA6//a9&#10;ew8b+lBsMkvJFVmYXM0QjIzFMIh4JgKJHxpA9XcNDnQBM9mD6m8b6n3VXl92ryAnPSkmLTwyGYAt&#10;JiAhIjguLCw+KiQhMjg5MiQlKiwlCmjgsMAAf39/7+gw/5ToiMSw8PjwiNTI0Pjw8LTw0NSI0Niw&#10;4Ijg4KjQkNjQwJigYHAXWN+woLCo0KiUyKjM2NjMuPjsuJii9NjHd261PruDrSsh9FRR+5vpmD4C&#10;vBfW1dH0sv7Bw6qS/PtFt+5lptwOh14vOCQwKNAr4MpVJ3d3z4z0pHt37mamZUZFRkdERqdl5z+r&#10;727upw7hhUyuYnZ+BUizzddvtvcgat3ZewPFQHnzFuxZ234NrffY3Jlb3QHC2Da9aZ/fHl0AoN0A&#10;+NSPretG13RjDu34/vbYqmlq3T6zYZ/ZNE2s2mcdk4tbS2vbH1BYiiGKZJAqRZH4/RgOqHAUsw/D&#10;7MRwunDCbiy/F83pwXC6CYJBAheo5UGSbIjAH0QwUGhKN5z6vB3VA6fgSHwEngugDsOwkHgegiSE&#10;EfhIohBPkxIZMhxZjCdBVyCBwAbsh6JAA6RUhpBI4aPAS6G5fQg2DMHEEXgkloLAG+bqxjUmm1bP&#10;k3Ga6F05jWVhRVm+sZHuLt7uxy7eOPjTb6ec3LwzMrsJBKWYTcBTsBQmDrAQXYInCUB/AbiISuYC&#10;odXd1A3UcH9X71AffGgABoehSEBuKk1MhmQAgYejKQyBQqYwKFRWtX5Cb5kdn1kD3++aY2dkfFVn&#10;nTNPLK8AVfz6NeRk/81EBdDi3y+v/Z8hFux4C4haOTzBkkPrlhhSK1c1BhDLFJrpfANbrOeI9Vyx&#10;gS/RcyRGjswkEA8LJSYmaNMCHYunoXCAbIbiaJPo4KuTkmgCGp1HpovIVAEw4TiqAPRxAp6UJ1SR&#10;WCqTfewN6DgA3/+PJ/K/Kr8j9p1JZ3pR3VT6oDo39352dmlmwdPC8lePqrvqG5HtPbh+BH0ITm1v&#10;7Hn55Hlp4f2ktJLw7EcpZc1FNX2PGtFVDYiHD6sKcnKzE3NSEm9FJhVEpRQnZ9y7nfugMP9Ryb1n&#10;90oeZmaVlFb39OP44DzBZ6fSxYODeDyeicUxkAhSfxeir2MQgLa/tx/W0dTe9Kim9ObNlLik2Iik&#10;YP+40KD46NCEiKCE8IgEwJbR4dA0hojQ5IjwmOBwLw8/Dw8fQHhx4WHxYQDVQbEhfmFBQRH+viH+&#10;PlA+bQ9/P9+gQL+AAO9gf78AcNfdI9DDNzTAPyLIN8zXJyjAPyQ4IDg6JDwzNuhOQuTN5Niym6mN&#10;j3KHXt5FND7uqq+qrax59LCq9M6j/KzClKiEMABZf393V+8fTp67esMlPiE8NycnLSEjKiohPDYx&#10;La+kqhXWgRH0EWWDBKlEZV9Y2Vrdfu3YfbO593Zr7y1Qxe8RCyXBgILj786u7gAoAgoFnhZoXdss&#10;pJCNkxv6CWgmo3bCYZjc1IyuGSccI7Obtul1yzQUYHF0fmtuZesDFl8FxCSMJgNWcz/MNG8AzelH&#10;s/pxXBgQwGTxAIHfheW2YwV9OMEQQdxHUHSieI29pLZB2os+9r02UisStCQpigAFgx7CcgaBTsaK&#10;+rBcOJ6DJvFQZAGCyMWS2DgcCw3lFBQCf4sm8Al4FgZPgSFwQ/1IWC8ChuIRuFqlzmg0So0agope&#10;jWvJeJTrdyfLJy4ywMcv6LKH5ykn98Pnr5287PSrV3DywwdCAUXEoQyhSQM4JjhP0E0gCCIEWQLE&#10;OQbPHBhEtjd1NDc097T3YGBIzBACCcdRqDy5TM1mixAYGgZHY/IUAsmwVGFT6iY05hnrJLRAdgUg&#10;FvhY67xxbGVhfWdj5zWA8f41nt/Le74F5ff7/0PZ2tpV60cFqhG+YkSgtIvVo0KFTaQEuLUDXhWK&#10;jUKRQSI38aVGgdwiklkFEitXYuOKh7kiA0ugZ/M1dI6KTAfGQYylivF0IZErJzCBdhBgGCKAZw5P&#10;y+Bo+JLhkfFFcGJ/fOQJKu8R+2bPoNFWPKzNyatISb+blFWeUVp/52nns5d9rxphnZ3ovn5ifye8&#10;7uGL8rw7t7NyElIKkgtryxrQbXBmPxJal/f4QWVuxq3MpOyUpNvRoCbnpmaV5Oc9vHXrwZ27Twrz&#10;7qblPqxsx6EoUgZPzxYZKSQWGoYmEBhINA2om8EuxFB331A3HNHX3dP2vPnlvbu5GWlx8YnRYQmh&#10;wXEhYfHRIYmR/qmREUkx0bFR4XGRYUD3JkTGxoZEebv7OLt5+gQGRoTFxAIS9Y8ARsnVw/3K9RsX&#10;rl4/f939ipOvs3uAq6efm5f/DXefyzd8Ll73P+/s99sNr3NXXU+dvfjLRadfLrueuXD912s3zlx1&#10;O3HF9ZdLbk6uPoCQ7yRHV91MrS7KffnwwZPyp/cKy/PSsqJCIIR7eQUfPXHu9K/nwsM8wMdOiU2N&#10;j0pNSEjLKSip60QhaCosW4+i66kC48T82vLGzvoOFP1wcxcKaALqxv5d4GaXHLtAEtumoDDFttmN&#10;0bmNsfkdO+Db2Q3L9CaU1W4KGhY2jq8bxx2WqQ3TJESw9rlN+8wWNFbMEOqg7EYcHYoJRQ8Zoimg&#10;NEdECRQYnqpEMrWDFEUfWd6JF/fgxUMkSR9R2YMRNiO5vXhBL0HShZcPkhQYtg5DV6GpChRJBidJ&#10;+5DCQQwHSwGMJ8CSBDg8H0PiDuChFZUDONYQhoMYJCL7B2HdDT3Nla9a2towNJbGatZJxjhNyp6s&#10;rrtBJUke8eGBrp6BFzz8jruFHr3ufdrF+4ffrv34y6Vfrrq6xyW3IPq1IiqVQOpEMPqw/CGCEIYX&#10;IokSNFkGx/OH0JSBAURHS1Nnc1NnaxesbxAzAEMhiFQyW8DlEWjg9ER4ooDGFrOEw2LlqBwg1jRj&#10;nFjZ2HkDnIZtbkNnXxgeW5pf3V7f2tkCNPv3fLv/WQFweLe+vi1VWgQKK09mlCqMCoVJqbLKVeNi&#10;zYRQYZZKjCIIqyaR3CyWmaQKs0gCKNdAF2gZgmEmT8cT6jgCLZOvpnBUeLaCzFXReSoaV03hqsgc&#10;OVOoY4mMDIGJK7FOz6/9feTpDxcIsX97s/dGr9bcK3qYkX4nIfVu6q0n9560PX3ZA2Twy9qextqu&#10;xtq2FxU1JVmFaXGZiYk5SVl3S6t6OpA8cEpsuhDejb5/53F6UnFy/O3kpLwEIImTbmdnF+XfvHv7&#10;VnnxnftZGbeK7z3tglHIDBUHOHmBmojBwwfgSBQNhaLAhjD9XUOwngF4d/tQd2Nb/ePn9wvTExLi&#10;I6NSosOSw8JTQsIzIsNSIwJTwwMzYgGRBsUBlRsWlRCVkhAeH+gT4O4b5BESGxyTFRWd7eYVevzc&#10;1e9O/HrkzIUfz14+ecnl1GXXi87+V92Czl/3OvXzle9PXDr8i9MPvzkdOPnbgR9/+fTboweOnjpw&#10;/OzXP5z8/tiZL4+f+eLYz18e+enT749+e+LsyXPXzl5w8nLzyY2MepRb9OD+o+I7d2OiI4MD/YIC&#10;wq5e9fjp59O+7ldTosPTYlMS41JTEtNuZefVN3URWVKu2MKW2BgCg3l8DlhWgM+t11Aqif2RJwi6&#10;jp299e03C+u7k4ubwJ0aJ9dtM46Jhc3p5R2geMFOAEj77Ba0fn0WwqdlahOoZcPoqnly3TwFJb+f&#10;Xtz6gCkaxgvMWIEZwzeiWGoMV43j65EsDYymhtM1KLYexlAj6Qo4UQDDC9AUEYKugFHEXQQZNBRM&#10;kg5R1Ci6DsczYLjDaM4wiqGHU1V9KBEMAySujMiQUKhiEpFPJEMB3YkoDBHVjO+qwzy/3/eitLWz&#10;t42qRql0EhVVzeiWd5Z03Y0oSQ4I9fNxcvH/1SX4qFPgCd/484nZvwQHnHX3/fG3a0AV/3TNP+bh&#10;YxqHoWJRSERqO4oLbDaSwEcRhRiCGIEDDC/ox7BgQ/DutubOxqa2xvaeju6hrh4UDE0jkNk0Op4q&#10;AMxPJHHoTBlTqBeobWKtzWCZsU8Bjn0NlMzs+mvL5KppYmVudWt1Y2tzF1qJChD7B5ABTZlaXd3m&#10;i/VAANP4ao5QIxRpJFKjRGqVqe1SmU4q1ArlFr7SJpSZxBKtQqYTi9VCqZbOVzH4WpZgmAOsr9zM&#10;klioAjOFp+OIDDyhgcbXM0V6pljLlJqZMisHWrQ8Mrvg+AcRCx0M/X/7TilVlhTczUwvisoqSy1+&#10;Vvm0qbW+69Wr/srq1mdP6x6XV97LrUhLyw9OLPJLfpRwp6GqnYCiSblCjYDJhXf238ktToorSEgu&#10;Ssi4G5VSGJ1SkJlzLzeruCj/QdndslupaQ/uPekZpGBpCjpHw2UK8XBET/cQENtoBAHZjxwYhCN7&#10;+oeaiwfaHnbUlFfk5SRFxiZHhKVEhiSHhSSFBANIJISFJIYEp4YFJQSHxAREBEcmxyQXxMVlhYTE&#10;+QaFe4fFxOTcS7/9yC88+eivzgdOXPzrD78c+vnK8UuuP15w/vG82+Hf3P564vJfjp776OiFz45f&#10;/v7UlU++OfXJtyc/+vbopwd//OLIqQOHfvwGSn71w1c/nvry+2Offn3w6++PHDhy/NPvfzxw5KfL&#10;F6/HhMYC0D68WxobkxjqFxIaGOIXEHzlxnWny9eiQwKSY9NSErOAKE7MuP38RQMNkIHQzJdYwI+o&#10;MU6ube1t7UEzFnfeBw17DSXggFTx1t7i2i4A3si0A2BydHZzZnlrfm0LtLTpxc3pecf4HADzBrC4&#10;I9AtlOHOOLY+PLI+DKXA25hZ3viAobBRZKMM+RRFMo6XjBDkE2zFJEM2RuZbcBwDlqPDsDRYhgpG&#10;lAwQZXCaHMGQD1EAFasHSUqg2hFUOZqpJArMNKmNIzPThFY8zwCjKmAkKZEmojJZFByOPNCAabyD&#10;aswefJ5bdb+k8llrfS9rkKOV6RgaMYLcX/g8Jy4rNDIzIiYwKPqcb8xJ78hfw1MT7lU2dvdQMAPV&#10;uakuwfERcWlX3H0vuPn9GhLXgoOrZSwVlwdovIcqhZMlg+CUiOJBNK8fzR0C2hjP7+/FtDS2tdQ3&#10;ttY19HZ0DPXCYANoDJqIxVPwRCaFxiOSeWSKkCvQSJRWuXZCZ56zTixBUaY2X686dsfnHcD3j81D&#10;mRRWN3Z29/4QYvfR82ZxeZUl0NKEOlCJPC1XoBBJ9AKghCUaiVjL4xt4MrNYMyZW2VhCLUcyzAQY&#10;lugYAjVZoGUDfysd5klNQEmyxWaawMqT2rkiE0dk4gGUKm0StVWqNIuBnFbYZxcAx4Kz+iNdyd/L&#10;/qHAyOoUqpzb9xNS76Rm3MsrePb0SWNTTXP989bShy+K71Rm5TxOSCsNT7kXfqsq9UHzk1cDA4ME&#10;GoUpotGZyP6Gp89uZhYlJ+Zn3XqYWViZkPUgOfPezZv3sjNLb966V3Y7Oz0utrC4vA+Ox1IkTKaK&#10;QaAO9XZ39JGHkFTYILG/H4VAEOBd7ZX3Uppe5DY+yctPTUqKCE2KDEmLDE0CJjYkOC4iIio0LDow&#10;ODo4IDIkNDw4NiqpICu/Miu/LCou2d83MCg8JvfOo+ra9vzyWteInCPnPb/4+dqBM9e+PXPj89Mu&#10;fzrh/NGRqx/+4PThKae//OT2z8evf3ji6kff/fTxgR8+/e7oxweOfPrtsc++OfrX7458dfDw518f&#10;/PSbIx99+8OHB478y9eH/+sXh//5s+8/PXj0h1MXfD2DcxLjclPiggJCA0Jiw0NDI4L9PT3dAoMj&#10;4oH0SMtLzCyIBwbgSQ0CRaLzhhk8E5mpFCkMS1Dqxj2ghKHBJ2BiIbhCuV2WNnZWNnZnljanFrdA&#10;HZ/fAhCdWNqcXdmcW3JMLWzYpx2jc2D/Nmh79ilIPBsmVtQj64bx9dE5x+Lq5gdCzThbNcrTTDEV&#10;k3T1LN8wL9mf3AgwzJBO0aRjRIEFxxseYqh7qepBmhqgEUmTo1jQvCKgnDFsDZaro4qMLKmeJTWy&#10;QTPlSMl0NpGAIiMb8fAHiMbCtvsZFYWZtU8rapsRQFkRhSoWj4BDvKp/XlpccDssNvaiT+I5/xTn&#10;6JzAzOKk0qrSupbOQTidLRELZISelvTE5PiSlwnRce5+vhd8AkPzS9lykVkjEbJFaJoSQVMjGAok&#10;W4ekyvqhoNjcIYwQheP392MamzuaGho7Gho62rp6e+GDg0gUBgsQi8MzSVQukcIhUvhsnlqssCiA&#10;KjbOGEcWR2YcQJzML0OZiKGMOLMb08vbi46t7b3Xf0gVQ6L4HfhaAd7ofA2VpyIyFVyuFAASUKVA&#10;ouGJNJBKlJkk2hGJaoQtNjIkgD81PIGSKVABmuVJAIb1LJGOKdBxxSam2CqQ24UyM6gCqUWisCnU&#10;VoXSJJebgPCeX1rbjy/zj/lYUIDGV0pkWXmPo1NLEjPLbxY8u3e/tvJxXUVpddGdZ7m5FQmpZeEp&#10;5bF5Nbcft92v7W3rwSP6cQQ4itzfN1D/8kHJ/SQgpzPKswsqb92tS8+ryrz96Pbt+7lZ5TdTbgN9&#10;GxkZnZlT0tqHGyCKqAw5CYXv7uzugdGRGNpgP75rEINFE/s7emqe3m98UVxZlpoVD40Pp0YFJ0UE&#10;xwf7xYX4x0eGRIcGRgT6RoQERIZHREXEJWXevfuorqyiNiEpy9vbOzAkLC//7qu6tqqXXQm3H17z&#10;jvn+nOunx658fMrlX8/6//lM4J9O+f7rufA/nw/96JfAfzrh+s8/Xv78yJnPvzv64VeHPv726Gff&#10;HPnLV99//v2Rz7479Mlfv/vw028/+eaHj7798b9+dei/fHH4v37+/Z++OfTnA8d+/OnyDSf3uMjo&#10;IP+w4ODImLDQ2LDAsCCPsPCQxLS81MInGQWPElNy75Q+Bh+KJhimC81EFrSHmtMOAAD/9ElEQVTa&#10;eW4JeCPIuG69Bhz7t+29d8DWrmztLm/trm69XljbnlvdmVnenlzYHp/fHF/cmFpyzIHbeYDY9ZFZ&#10;CMmTCxvWqU3T5IZhan14YgMKkjrjmFne/EChHxeprAK1naMEuJ1WGqYU+mmBbppnmBcbV6TmVaFh&#10;QaCdo0rHkEIbSmDDcgwEthqaiszWEFgKKg9UKYtN5bOQLCqMgWvC9z7qq8tvexbf9jiuujzpcdnt&#10;qheNlX2sQbpSIOCzcejulrrktLTAiFjn0AS3mNuBOU+iH9QNIHFEOocrkEulOoXcpFLoZXIDEUEo&#10;SkxJu1fe1I+5ERjiHBjqkZBWPzA4alTZjQoKT0kCKoCmQjMVOK4eR5MhCDwEUYTCirAo/uAQpall&#10;oPFVV0tDZ/2rnpb2wc5OOBJJxuIYODyLSGITSGxoAJYtBQiRqkc0+hkj8K4TK6Zph21mfWx2zTqx&#10;aJ1cnVjaWtqEIrbtzxb6zwo0qvN2beu1WDFCoorwZC6RxKKTGGwWj8OT8wVyDlfGE+l5EoNcCcyt&#10;XaqwC+TA/Ji4Yj2Dr6PytTyBhsdXs7kqFlfJE+mAv5XIDACiIqmBI9CJZCbwRLnSKJEZZUrbwuIa&#10;NIj9DzDs74gFGl8pUWTnP4lKKYtNL026+SCn6PG9gvsFN0szckrTskri0opDM+9nP2h9XDfQ2Ino&#10;78d3N3W1vKhvfPTofm7JzfT85JTCtFtPbhXX5JfWgVpY9DQ3pzQn6WZCRFIY0LMRcXHpebWd6EGc&#10;mEASIQbgnR1Dg0gWCkcbGsJ0D+KIKCKqp7+rubLjVUFZUUxSVEBCZEByTEh8RGhkcEh4UHBUWHBE&#10;WHB4cADg2JiIsOi42Jz8BzX17dXP2xMSMk//dvGX625RCZnVNa9aOxEPq1sjkgpOu4Z9/rP3h2dC&#10;/uV83Ee/xf/pt9j/57Xkj64lffhL8L+ccvvXHy/+9fCpLw8d+/i7o58cOvHZNwc/++a7rw6f+Oz7&#10;kx99cfDDv3770ZcHPz5w+F+/PvynA0f//OXhT7774bPDJz8/ePzAiXPnnDydPIN8A8Kiw0NjQwKj&#10;w71iogMys3MLymoKHtTEZ+UB297S1geAShWbCTw9jiqeBDJ3983u27ev30LXY3ffQFd6gCpe29kD&#10;Dyw5dubWdqaXIe8K2deFDcCus4B1F6CLrqNzG4B4x2bWR4Gn3XewtinH6My6fcYxtbj5gUw3ylNY&#10;uAobTzXG14wLdZNC/RRArNS0oNtf/G6cWjdNrumnHMKRNZZxkaoYJwkMRJacTOVQSXgqcYCEacL0&#10;3oM1paGaUrqehdXcCS3JjCnKTXtU8/xR0yCCwZYohGwmvbu98X5Jfnh4wjX/lCvhOan3ql62wgYQ&#10;eDKdSWeKFVIgHVUMoZbE1bOEZpHMxqYLqsvLIsIinve3I4Z6LoZ7XQ0NCr9TQpLSZ+w6i0HCF4LO&#10;TI2gquAUBZEuI0CXjgR4lgRs4wj8IRStpQ3Z0NjT0NRe19Tf2NLf2YmBwcloHA2No2MILByZR6AJ&#10;GBwpW6QRyE1K7ZjBPGUcmTOOL5nHlmyTa5bxRQDakcWNlc2dP+pjoSFkKAWuWmNHIOmDSAoMS8IQ&#10;2KCDoNB5bLaYzxQLgF8VqIUirUw6rAT0rrFKgL9VWJlQfBwji6disyR0lozOlnEEKpZYxZdqhTK9&#10;QGLiCAFLAwAPy5QWidIuVY/PLkJxkv8xxO6Xt2/eSUSKzLwHkWml8en3kjLL0nMf38opS8+4G59+&#10;Nyk1Ly61ODLrQcHjtupXfa2dsM6W7uoHj4tvFRalZ2XHp0XHZcQl52ffrii4U1lS9rKktOpe0cPb&#10;afnJkfERQUHBwSEBoZHxOcXNfTg4XoAlMPq6urp70CgsC4Wlw2AEOIxERGOwA039nWWNDTdvpYfG&#10;hwXERwREhwdEhwSGB4GX8A0ODgK/dmhQQDBQo6HBsZEJt/LLW1v6X9V1RMWkABH7xdEzTgFxpU9f&#10;9Q4gXzV2ZOWVuYanHHeL//Ryxr9evfnh5ZsfXkj/56vJH11N/PDnoH8+6fwvP174/PCZL7479vm3&#10;PwBM/umLb7/49uBX3x7867eH/vTXQ//yxcFPDhz6FNRvjnwKPO1+/eTbox8d+OGT749/c+rXE+dv&#10;uPsEhYUGRYUERUd7J8X7Zmfnlj56WfKkLj67ODkj9+WLBjpdwBBbCTwjliYBjccBZc2Ffp73/8Ed&#10;YGs3dt+u7uyBx2ZWtqaWt4CCm1wC8nhzBoLr71IZ3AV1dNYxsbg9MgvNKAaInQBInnVML21+wFWN&#10;EoTDNNGwQG4Vya18pV2kGRVrR2WGSePo0vg8QL9jdnljYXl9enbWajNoFBwhc5CBeUXseYBpzByq&#10;imm4F/g4P6jiduiT/Lj7ubfzCsofP2/B0jgiKZ/NJPT09jx4WBmdWHApNOdy1M3QvKfl9b0DWBqL&#10;J+VytTSmjsRQkKDc21IcUwqnypBsPZWvF3BF3S+rYgIDrnn4Ft29nZef7hTq7RkRUdbZYrIrpm1K&#10;rYhD4KrwbPUgRdVPlCFJ0MI06EosV0bhKAg0IQxJbm9HNDX11r9qa2jqbm0HzQbdO0DshxORWBqG&#10;yCbQhWSWiMOXcPgarsgoU9nVuvFh27xhbNEwtmIcX7dOrlinV61zG3Nr21u/Z9z4Twr0u+xHTzWY&#10;R/pRnB4UfQhDwxB4aAIHTWLjSDwSmUuhCUh0IYsj5fOUQoFGINTyxQaFwiSUGAUSi1hk4PL1LMEw&#10;g2/giE0MKDKOni3QsIV6tmiYK9JJpAa1xqLWj0p0YzNL6+D9/jcgu/fmrUSmvllUFZX5OPH2s5SC&#10;quTCFzm5zzJyyhPTilKSbsWmFidnV+Q/anlc29lU1/by4aPi9NTkuPiE2PiYqKTQ2MyYpMK07Ae3&#10;i5+XltWUlDy+mXc3IzU9IiTS39fXMzDYJSwh7s6LRhgbRZMiccz2zsFeOA1PZOJxVBiCAioRiyUi&#10;WwY7ixpfpt5KBYgNiYwICgjzDw7yDQkICA7wDgyA5uAHBfqHBPv7+fv5BYan3i5vaR5obe4Nib/5&#10;0cHTH5+8eDEiu+xFF3wI29zQeregLDEhwz885Wff9M9dMz+8mvvhxez/eiHxo0txH/7k90/Hrv3T&#10;D79+dPg0AOGnBw5++NXhP395CDDq598eAfL4oy8PffjF9599d/QLQL9fH/74mx8+PXTiLwdPfPzt&#10;j5/s18+PHDtw4ternv4BYcFRkKUOSI4Nys7JLXn0/O7TVym5D5MyC55W1uAIdKCKCXwLjAo00PT8&#10;OmBWYFjewxYCLXBWQCRDSQw3d+fWd+Yde3Prr6dWtyaXN2ZXt2eWt2aXtwEmQZ1dgSA9s7Y1sbQx&#10;Ckllx+TC1tisY25l+wOm3EoUGugSI1tmZUtATz/MFusFcqNEZdWZxkcm5kbHJybHzVNWxagGpuE8&#10;ZsIKKD1Z5PYUdF1Kd0VQe4lPbX74w3s3H1TVNrahB/qwKCSOgBqEd7dWPH4Vc7vSKa3KM68p5WFb&#10;cV3/y34KjMDBUSQkaNa7hMbRUNiArnUEphoPzXMUQmu7ORomX4OHdRekRbi4uR759dLlG+7X/Xyv&#10;hgRGZaSSBcT5peFJq5rH4qM5gJB1CJoKRlUhKEo0TY4H4GerqDwNgS4ahBH6ehCdbX3NjV0Njd1d&#10;3UPdXaieXuIgnIDCUlF4Jo7Cp9BFXI6Ex1NzBUagY+W6MZ11XmdfMkysm6b2L1vPbIwtbM2v7wA9&#10;sw1dlf1PsQF+obd7e3sa4wicLEVQJEiyAEp8ThICtoHheCgiB0cCUplLo/OYLBGNIaYypCSWnM9X&#10;8jkKoUCrlJtkCqtUaZepRqRym0Bs5kBDAzKmQM2RGjlig0hqUiotGo1VpbUtrgAfu98m/mgBR0LH&#10;v327p9YMF95riM97kVzUkFXyKvtu7e28p9nZ5UkpRfGJBVFppcnZj4oeNlZUNT97UF2aX5yZkBQb&#10;GR8eGR0SmRgefSshuTjjZgVQxQXFz3Lzy9Nv5icn5gSHxHr6Bl0LDHWPy8571tpFEFHYMgIa39Ex&#10;BEPTyRQ2EU9DIohoNI2Kx1NQ7ejuB41VqVkJgVGhUIBR/yD/wADPQF+AWP+QQB9Q/f18Avx93T09&#10;Lrn7hacWvaxv7+0ZSL9Tf9ov9ahvkl9uZU0rConAtzS03isoz0jMToxNDYtOuOSf9MX15H/5Lf6j&#10;31L/fCnxT6dD/umY07/+8Otnh099+u0Pf/7q+z8BK/vND3/++vDnh098/M3hj746CIAK2PXA4RMf&#10;ffn9JwcAzR4F4vnPB458deg4sL5/+e7wpz/+fPqGt09IWHR0SFJscFJseFZWQcnD5/erXt0ueZKc&#10;WXS37CkMQaDwtQyhCU0RCbUjU4sb7xvMf7t0DzHtfibirb13a9t7K9t7847d91idW9udX92eXwFw&#10;BSYWIlsAWqCcwaNAPENed357bG5jwbHzAU1mJwrNHImVK7NypDa6yEKAgCTjcPkKKcOowasF3SJS&#10;LQdeROtIHqwM6KvwR9cEEVuj0C0Fr57eL6949uBFd/0AmUxjiVg0XG/Pq6rmguK62Ly6iNKOjKqh&#10;+/28RpwYTuQT6EoqW0tgqAbw8n4yFCqFwoUiRdDZKsCxRLYKTpUiGQoyV0MkMJ4UF4eEBp52dvni&#10;8Mnj5y9d9va9HB1XUF1jsikcqyajXkNiqYCGhBa1sQ04aNmAksjWkDg6EltL5eiIVOngIKGnG97b&#10;DevtHGps7u/oBD4W2d2LG4DhEVgakswFiGUxJRy2nMPRcqDsTzapalRlmFYb5/TjwM2uAdCOzG2P&#10;L2yCr2l/FGFvP9zif/8B/ufl3bvXr9+oh8eIXD2RoSCw5EAL4FhqJFU9RJLBiQIMmY8j8/E0IZEh&#10;wdEk+P3JlTSGkELjMVgymUSrVg6r1Uat2mxQWaVSC4enpzLkgGaFSptAOSpWjgEJLQMyXmldWlr/&#10;30Xsa6VSe6e8JbeoMa+48XZxXX7Ji9u5jzMzSxOTiuKS7sRnP8y8/ezO/fr7D14W55ZmpufGxmaF&#10;hWUEhSYERqZFxOYmJJZm5jy+VVSZk/84OeNOSnphZsLNiPBU14Bwp8Do0PS7jxoGUAwVcO9UNLq7&#10;ewiFZZNA54WmoWE4EpbKwmIpA9Wozvz6RynJ0QHQHEAoAikUfzTQF0qhExzgFxTg5+3t7ezm8dPZ&#10;345fdPGNvVX+6GVfV9/zelhaeVPMndryur6+PhRyYOhVTcOd/PsZqXkpCZlJ8XHRYXGXvGK/uBr1&#10;yfn0f/kt8Z9Phvzzjy4fHjrz1eEfvzx4+M8HDn/83bGPAFy/PfztsVMfHzj4yZcH//LNEaCKv/j2&#10;6GdfHQJM+zE0aHzoT18DnXz4EwDvrw7++cDxo7+5eAWGxcWEpiQEpqfG3MwtuVfx4smL5jtlVYlp&#10;ebl5ZZ1dCBJHxReb8RShQD48OrOyuQsFCvsPDebNm3d7b/8GmhMwtIsbu/Nr2/t1BxqOWtmYWtp6&#10;P1Y8vbQNQDu/tju3ugN2AvE8sbgxt7r5AVM3T5JO8Pg6IUfC57C5XDboAEnYNjKyggorYA2l4mqj&#10;e8ojWu761uT6lyb73k0PKL8ZU/WguLupo6mf1EUUUFkSBpbR39hf/rQ39Rkp8QW1vJ/bQhJhOSoW&#10;V0Pj6chsJYEuJrKVNL6WLBgepGkH6VAYCiJXxeQrqFwdHqCOrYHRlUi6kkTmtVRVxkRFuwWG/Hzl&#10;xtcnzh5zcj3nG+SaXdBJJM7OGdfm9HyRGsk2U0RWjmKUITFTeToqS0thaxh8HZtvoLM1ZLp8YIj6&#10;qrG7u3MA1gPr6kW1dMHbe/AdveTOQSIcw8CTBMT9Wc00cFbAOUtsTKlFIBsVKSal2jmlecE4CdGs&#10;fXZzYmFzybHr2Nnb2IbmGO8vCoB+gd9/hr//Fr/fBfffvQPHaYyTNJGFwtFSOEqKwMAUmWk8I+hZ&#10;cGwVFlpUrARgJjEVBIYSz5ShKCIcRYihCHBUKZ2h5PE0IrFOKtXJxFqheH/qIk0BPpRIZpUpR5Sq&#10;EbnCJJIZRVLr3OL6P7o+dn8R2P5KAIP17uOuwjut+SXNWcV1twqf37z5MD3tTkxiUULmg5T86tzi&#10;2jtltffuPs3NLIiPTwuNTA8IzQgIS/GPzolKyI5PLkrJfpid+/Tm7ftxKXnxSYUpCVnBsTfdghK9&#10;gtOj86prekkkAdDzSiKaMDBEQBFFWLIYiaYj4AQCkU5BIZEt5f0NmTVlGTGhQf7+wT6+oV6+gd5+&#10;wb6+gGID/Pz9ffwCnd28zl66/sWx099d8XIKzsm+9airob2zbai5ra+hra+jD4UZRMKaX1WWP867&#10;VZKeAfR8fhLw2DGJ0RHx19wj/vJryD+fDvovP3r/Pw5f+uTomW9+PPbV4aN/OXgMiN6Pvz701Xc/&#10;fHXox798+8OHXx/5ECjhg8c/+/aHT74+BG6/BAT79ZF//uLQv37x/b988f2HXx368Otj3/x0xcU3&#10;NDE6KiMx9GZmYmFJefmz+qratrv3nyek38m6VdrcBiezVHy5DUkUMPhK68Ti4vp+APt/j1hw9+3b&#10;d9uv99Z3Xi9vvAaAnF2Bgv0D3EIjTwtb0EQoQLNL0Hgy0Hegzq1CCb6nVzYX1jY/0NiW+SoLk0km&#10;kAYQ6BpcX1Hfi4zOR3Ht94May3xaHvpU5XoVpQSnJ0QlxCVfi8o7nVzuXPgq5SX8xQCrDy3uJShq&#10;SdonKHU9UtFOVKHpehxTQ+GoibxhHLQ2fZjAUUITFUl8FF0MNANVaMRx9XjBMJpvwgnMZKEZikTD&#10;1xM4ejRLT2PIhhpf5sRHeAUFOQUHnffy+MnF4xcPz7NBobfrX2lMcsfK8OyoDuh2gtBKBxyrsALE&#10;QtFVeXoiR0sDDlA4TOGqySzFAJzc2NTd3trT8qq9va2/vw+BRBERaAYMzUThOGgiH4hzAk1GZf2/&#10;OHvL8Ki2bVt0/Xvn7L2EhbsECwR3Z2EhQIi7u4cAIQR3d4dggbiWu7u7e6U07gkJAdZ5Y2btc985&#10;77vfd8+6c8+VXakqqio1R+uttTH66F0GEEsTgdcxsqVWPmAwtUdiaFXaoYYoZsj9D3YOjkA5ol+/&#10;/ZWuCGUZQ1/7f0Psfzl+fB0dUxvcHIWLJrZQBXqGGGqtwBIZyTxoPzCBq6Pw9VS2gsSQgrcmc5Ro&#10;hhTNkMGpYiRVhqXIyAwQ2hQMoYbKVdE5KvL4lgkkWULhabgig1CkF0K1Jq08kaW9E3AseMe/gdi/&#10;ngzGjFKuu3D788lrn4pvVxbd/JBz6VnG8atpOWeSCm+mnX2WfeXtmStlFy88OHXqcnbusdTsgujk&#10;wsikoujUotis04l5p3NyS/NPXCk6e7u4+EJ27onMvDMZWSXRWefCko5H5p47eb+irJkDLi6NqwT4&#10;bELgUSSo5D8aRWmGEzE4JgH5qabsxIeHBXcuFCTFRUVEA2aNiYiKjYyJB2YxOjIhKiomIjJyn3/A&#10;irUbfdZuW/5H0LbgtMS0U9dLbz998OLjy3fVUP5NRVXZu+c3bl46faX01OXik5cK889n55zOzjqW&#10;lZoVG5u2JzBh5oaAf67Y98vyXbP8NsxdumLeslVzlq2Zu2rj1CWr5i1fO2/Z6nnL1sxZumbG4tUL&#10;12yd47sawHW+7+pFy4DdXTl1vu8Mn+XgBFZ25pK1Pmt2+gfHZaYl5GdGnTqed+323ftP3rx4VX7z&#10;/uuc4mv5pTdefGjGkSUsmRVOFOM5an1LT2vnYP+Xr///forjv339/n3g67fOwbHWnlFo5qnnSytw&#10;sF3Dzq5hqG1s54i7EyB5tGsQIuH2/i+dkPX90jP45SejnCymPCM3n8TU5TdVpVW/SX56Ofrxmdgn&#10;p8IeHA87lR2bkpJ5JOXU+uwH+06+23/pc+RjxAM4t4Isr6fK0WwNjm8liFw4gR3J0RN4BprATBHa&#10;yVClRTuGZ4GKNrHU9ThBDV5UQ5YQBUaq2EYWWmhSGx4gTeJiSBxcBfDPJqpARwUMDINdKS2KiYsN&#10;jI6KyYpPP5blHxGzLSTij9TsWgqps93S325Rq4xssYkp1hPZCopQTxJZyEITja8DsQC8HUtsowFC&#10;42kaEdSyt7VlZZVvXr0ve/3pw8fG6loMFoXHogkYaKKYiyYJcVQJnS2n8w10kZUhsXAVTqA5ZSqn&#10;zNAqt3UpW6CmT47OwY6BEaBvBkf/Sjr7DlUW//M/A+e4SP7r+M9r8ee3sTGT2cuXt9AlDpLAJZRY&#10;RXJoKpjON3GkLWypnSWxMHgaMhNQkJrJB6eOIjBgOFoEVY6lKfEsDZGnJQkgbNPB38WSo0jCJpII&#10;y1ZQ+To6V8cXAZVhYPANrlZoR/v4zMb/8ADPhJ78/c8faq3p4oPK07c+X3hYe+5xdd61F6knbyYX&#10;XUs5/eTEjfen734+f+fN1dJrxdknM7Ly0nNzo1PzYlKLErOKU3LOpGWPk+qJa4UlN/ILS9PTC9Oy&#10;SlKyShLyL8anncw+deXh+8Z6LJ8OLjdLisYQG5rRKKKQQGTjsEAjE/B4IrbpdcXz49dPxp8pTEuM&#10;CY+IjgiLCQ+LiowFcjg6NjIiAgjiQwFHlq3bsmj9Vr8/Any2+s/fHb7xaF5oDHjri1eKrz25+uDZ&#10;latPL565VVJUcuLCqeIrALFF+SXHcosLsk+kp+XEJ6RHxqZt3HN0ysqtE1dsnu67dqoPNCc8fcnK&#10;eSvXz/RdOXfZ6vkAtH7rIHZdtnbBik1TFwJzu3LWwhVzFy6bu2T5rMW+M33AjRULlq2ds3T1/DVb&#10;dx0JD4sITYwNPV504vqDZ0+evbr/rPzq/Xfge8g8dfPBm9p6DJco0GFpEixLJTe1mV09IOKDcP/X&#10;8PjXMX5z9Nu3vpExIIbber8C1+pqH/J0QmlPALGWtgFb+7Cz/YsbOLIBgNivrYCEh0chxA6N/tT0&#10;8nzZjfiya2HlV8MqbkZ9vh73qDjhYl5qTk5OYv6pgGN3d5a8OnSzOuo1/WwV/3JZ46taPFlohGr/&#10;c/RkgYUpc/DH22QRRGaC2MmFmmJ5OdoOqryVKnWyZE6qwIZmGrGAbyU2usrNVLqYcgdNaieLoX8r&#10;UDnFOidX2cKUWNlMYfmtyympMQER4f7hYXFZiRkncvbFxGwIiwk5d01iUg8Mer0eK0eqZ8pamEID&#10;iQ0VsiCLbJTxDHsS30IXWoCL4PJ1bJ4aiSZ/eFf55NnHu0/ePHv98dmburJ3TVXVqLpGPBg+JCID&#10;S+ISqCKoRJhQzxBZmBIbG3wepUuqbZUaO6T2bnlLj9ELdfX09o6AUNc/8n1o9Nvw1x/DX8cAy/63&#10;a/CfB7gL4Gd09Kva4OBIrExxC1tk5wkNHLGZKTKzhBaB0sNTutlyO1tkoXONALdcvkooMvClNja0&#10;I0+HZ5vIINIJTDSRmSECzAxlvREZcjRdjmNrKADDPB1PqOUItFS+0dXePz5/DYTx//QYhzckE2Qq&#10;3fm7H0vuVNx4VvfwTd3VxxXHL7zIu/ik4Pb7Kw8arj+qvnjrRXHRley0EylpWelZ2Ynpx+JSTyRn&#10;lWTlnM7MLE3LPptddLmg6FJ2bnFaWmFqxsmEzFPpxy5lZZ06UXL1TQW8GcdhC4w0lhyNpTQ0o1Bk&#10;DpHKw2GpKDQRi8UjG8rePr9wqjC1IDMlGsA1Kjo4MiokMiYmOiYWuNnw4OCQwG279sxasnLZ1j2r&#10;9gXP2rD/t01Hpu1JWLo/c0vQscCkS8nZVzNSjuWnZ5/KTj+eU3C88FRR4YXCvJJjOScKsgszM/NS&#10;kvMS4lMOHAzxWbtl+tKVMxYvmzx/yeR5iwEOF61ZP99v1VzflUtWb1i0cp3Pqk3zVm6ctWLjlKUb&#10;pi5ePWOR34wFvrMX+01fsBQ42Jk+fotWrfNZuX7p+j92HA774+DhkKiQ42cvg3H15OXHxy+rbz3+&#10;dOzMrYyT124+raxpphDoIgJdgKHLpVq31thqdPa0AmhCJf6g2Do+QqATjKG+L99agUftGXF1DbsB&#10;XDsh3Nrbh43eAVsHcLNDjnZoAbatZwTQb+fAF+CLuwdHf7pfeuxUTtyJ7PiizJTUtJSEjLzwzNNH&#10;827uP//p6H1UVjnvGkpZwTURoHr8lqeNvPdYGU/lYIqdZImLILEDwmTJ7By5lQZVZnIJFC1irUui&#10;9wo0brbSwVJ66LI2usQNhqlY5xbq24S6VoHGy5C56DIXV+Hiy50ibSu4nyPSwsorctOTA0KDdwaF&#10;7ggKDk6Kic5I2h0RuTUy4Uk9zNvbOjzksdmtPIWFK7czxVBrAjzPSJY5aeCl5G6ysIXEs1DYeipL&#10;xeQoSCR2ZRXi2Yuqe49evn799kVZ9cuy2rJPyLJacgOShsTSkXgWicKhMiWA2+lCM1tsYyuc/PEu&#10;KYBdNW4ok9PcChz/SOc4x375+n3s2/hq+HgZ8v8tYsevxY+BwWGJBsQgJ0sMIZPB1TH5BihHXGjm&#10;KZ0CtQvEOK7EwZaAuGPiiY1iqYUvtQtkNo6shSJ0cKUOnswmlNulKhcfcLLQSAeBCShqgYUKtMD4&#10;P+EKdOB+b3sfRLHQm/7PD+gTgoCjUurP3QJcWn3vdcObT40PyxrO3f10+WHlzZeN117Abj6sPHv5&#10;IYBlbMrxmKTMpJSc+NTj8eknk7OKs/LOQIyaeSojD9BdcWbWsYT0/MQMANrj+UXnCrMKjx079exD&#10;QyOWyxRbgfZB49n1DSgCkU6hcZEYKgxJRqFJ8KZnn6vOX79xLC87JSIqIiQiOig8+mhUdHhkVGR4&#10;eFho2O6DB/02bl+0evvaPwKX7gqeuGLvLxsCf9sd/svWiKl/ZC44cnxlcOHawOwDEdlpCWl5qVkF&#10;Wbn52Sdzsk7mZRfmZRVkphemp+amxKcfOXh0xcYdC1esn7No6eQ5C6bO9pm/ZJnf+vULlvnNWbJs&#10;0co1C5avmee3acbKrZPX7f59xa4JSzZN910/Y8nKmUtXTlu0fNrC5VMW+M7xWzlz2Zplmw/sOBq+&#10;ff/ByJSYc3cePHhR9vh15fOy+ofPK4rP3Sw8dfHmw7LaBjwGGEASF0aRcRTQKqnK0m5t6+/7aw7q&#10;P+EKDmBvh0e/dw6MeXu/ePoAGr+0dQ4DxAKsWjpGrB3AzUIJxva2YUc7hOTW8WUe8OSfLhUU5qRn&#10;hKcfO5B2dlPejfWlr4Lv1JVWUF8ybLXSDpq6HbAiWwd1rGQrvBihgyJxKnRevtoNgCdQteJFTqzY&#10;TZM7GHI3ReoF7EeXO9gqJ1/l5Iy382Fp2hhSF0/mEMpbhBqvSOMRabwshZerbhVpWgUqt1DrEejc&#10;eBTxcunJQzHRm4PC9kWn7YxK3RoeuSUkbF1I1NGsHK5ENDjaM9TfotHrBeoWicbFUTioCjdV3EKU&#10;uGhKL0/TygR6GICWa4fKIPMMOLoIjybUV8NelZWXva18+rr25duGt58Qn+oJjXBiM4YGI3IIVB6V&#10;KScylRSugSkw8RR2pbHN7Ohpaet3dva39w939A0NQRtkv0H72n9A/DQOVei7/98jFjz2/XtHW4dE&#10;buJKLDQx1ACBKjAyBEa6CGpBxFO2gKAmkANMOtnga1G6hWqXVGEVy6wiqUWoaGHLXWKlQ65xqNQt&#10;Wq1bpnBJVW6e2MaS2OkyNwhzQFRzAGnztWyhHvjY8bziv4NY6HMDxP5Qy7Rnrr0/c7fm3suGl+/q&#10;nr5pvPMK9rAc/b4C/epj8+1HlSfP3YtPPxWdlB+dlB6flheTcjwu9WRqzpn0vPOpOWeTs0+n5p5O&#10;zjqRlFaQlFKQkn4sBSA2pyQvISMjLefui08NGBZTaARSCNjXujokgcDAE5lwJBGNIOBQaGTz9br6&#10;gkf3c4uyUqIjI8IjgDKODQmPDo2IDgmNDAgMWbl197xVW1fuClxzIHLaxsO/rAz4ZUPw73/E/7Y5&#10;YsrO6Cm7YqZvj5q5PWrRnuSdQTkx0QXpyVn5mbk5mdn52Zk5GfkZqYUZaVlJcZl79xxY4Ldu/rJ1&#10;c5b4Tp2/eMaCZT7LVi5c7jd7waKpcxbM9fWbv2LdvNU7J/ntnLje/9fV/v9Yuv13v63T/dbP9Fs3&#10;ZfHKaUtXTV2yYrqv37Sla5dt898WHLHjSHB0RvLVBy9fvKl8+q7x6fum+y8qzl65e7z04o2Hrz6W&#10;w5pgFCSRi6Kr6WIbU2qWal0mR5ene/ALtNLwr4swPox+AJod+vq9a2i0YxCIuJGO7iGIYwFWO0Ys&#10;AK5tI3rXoNHzBaotDvWPhRIVoeqnMadv7Tv96vADVOZH8mOM7CPdhBWZZEa30d2jc/ZJTF0stYev&#10;a5VbuoT6Dq6mnaMAkPOoNG4NGE9qJ1vuoCtaWeo2gECesoOjcDOlTo4WcKyXKXeR5S6a3M2SOpkS&#10;O1VkY8hd7PHMKhZwjGq70uCW6T0qbYuYI7lSUuyfGL0zNGJbYNjRhJQjMQlrjhxdfTBwS1jM3fcf&#10;vT2eb98HvW4PV27jaduEhm6erp2j8XBULkiWK5wCiVkoM7PH244wAPOLWohMDYPMJWHItfXoD1Wo&#10;5+XwN+/h7z/DPzVixlORaM1EFoEmorGkeKYcx9WReEC7WqVKh0rv1lg6jM7ulrY+Z9tAV//IwMjY&#10;4MgY+MbBd/6/y3wCd0AnOKB2eP1fVHoXiadHc/U4jpHCM0Op/CIzXWKjAVKV2IDT5kghChVJbSIo&#10;DDvB9ylVu2VKl1jhECtbJAqbVGWTKMGHsUuVLrnRI9e5xCC6gRincoM/FoAW4J8stjrb+/61Rv8/&#10;PQBcoagDwopYpD554+2pq28u3im78fDDg2cVryuwnxupjU2EikrknXuvCouvxwLEJudGJ2fGpB1P&#10;SCtOygQm9kJa7oXkjJKEzJNpucWpmYUJqTmJaXlJ6QXJWUUZuTmpiWmxqVm3H32sR9GIbBVTqEcQ&#10;2J8r4UDUoHAsBIoKbC0BDRD7tKm+5MXjgsLMxIiI6OCI+PBxuEZERgYGhW3bc9Bn1YaF67auORC0&#10;cM/RX9Yf+mVD2C9bEn8/kPnLH4mT9qbMOZQ5eWPghGX7flsRMmlbkt+B9P2hWQkJWemp6TkZ6Vlp&#10;WbmZufkZmbGxqRu375+5ePX0xVA68ZRZC2fOW7R0xWrfVWtnLVg6Y8FSH7/Vfpv3zFzjP3HlwSnr&#10;Dk1Yvvu3xVt+WbZ54rJ1U5etng5O3w2Tl6ybsHDV5KXr563bvT0wJjQuKicv7dmLTx/Kmz58gr8p&#10;hz16XXXlzvMzl+9df1j+9D2svJEK3A1DauHIHBiWHtg9pdZtdnV39I8AcfzjP6CaIf+6GuNMC8bV&#10;4OjYeN22UTfwsVBuE3Ta24dMrYNG7zBArMk9YPEOGD1Q0vtPr7DcJ3hNpdCLU3lY8hYo7xzoMa1b&#10;bWrVWYBE7GRqO0Tmbp2zX2bpEpl6eLpOvqZVoW/V6D1yVQtPAmRqK0/bxdG0sRVtPLlDILXz1cDQ&#10;2vB8I0bioMicQOwBiwjImS510cV2ltJNljrpIoNYZZVpHDqJsvn1y9jEhP1RUfuORGwIOLo2IGhj&#10;YPjqvUeWHwwKiM+gSwWDXzvGxgZNRhdX2iJQexSWTrm1S2xq56lcbImNDzywUMeS2DjaTuCiBcAo&#10;KlqpXBODxqURyEQcCYYhVzfhKqvQH6vQ5Y34RgQFhqbDCWw8kYejCjBsBZqtpALhKjAD38hTOgRq&#10;r8zYrW7pNbgHPd2jnQOjPYMjg6PfRr7/CcTNeJrR/3dAIIBo68+vX8fauoYtriGRyknmG/FQ9zAb&#10;XQDtZedKrCxwylvoUqgJIFNokcitUhXgWzuQHgJgDRQuicIlkrUIZHbwBXLlLWwI1S18tVeua5Ua&#10;PCJDm1wLvnYP4GSBCrgPKAi6O8bziv8OYv86wR8hU5lOXn9deOF5esnDzDOPrj6qel+FrW8mNcAo&#10;NRWN164+zT12OSbtVFRifkxSXlLGybSsM6nZJSm551Nzz8WnnYrNLE7NOp6UWhiTnJ+UnJ+Yeiwu&#10;rTgxNTsqISUiIfn8lYe1zUQUQ0EVmggUwefq5mY0HYFjwlAUBIpEQOFRTa8QDRdePjqen54SGhl7&#10;JDzuaGjk0XCIYA8fPrpmw5YZS1f6bNjlszVg+tbDv24M+21r0i87M389ePzniDOTI876BB+fsT16&#10;6oaYiStjfl8VMXl1yMLtkbuPJoTFJKcmp6amZuRk5uRnZMREJ6zdtHPq4hVTl66ZssBv0gyf6XMX&#10;LfJbtWjFqoXLVy9YvMxn+arl2/xnrj80Yc2RKZtDpq45OHnJll99Vv++eNXvi1dP9l03dfmmSb7r&#10;JyxZO9lv08w1u7YGRkclROTkJz4r+/ipEgEi0ccq1JM39ZfvvLhw89ndF42vaqjVaD4b6vZmBAQA&#10;o6oIPDNbZJUbvHZvX8/A6CjUpPi/XK/xkTMCgfYbIFtvzxdXx5CzA6pyam+D5lDsUMP7QZMbnFAr&#10;d2/PyE86a6vM6JVZuwWmTrbGy1bYuWobGBB8yC+ZADzEpi65sV1jalOZ2iRaMGLcQCFLdW0ynYcv&#10;M1PYCmC6xIZOjrYDCGOmyCSSGnhiqDYKTaDnqdxcpZOncPLkTpbUQYe8HPC9TqjDncgkBW6Nr20u&#10;e5SdkRl1rPRofMb2wLDVew8u37F73a596/YcWX80/OqjR+09LqAdenraxUoriAhitUemb1OZu5Tm&#10;HpaqjSkDZs/KlVr5KofY1C0xdIkUTq7UxhDoOSwRlcLkUEk0MhmLJeJRJDgCVwvHNyDA0GEhcUwU&#10;mQ8n8dFsBY6rYgk1TIGBJbZACzy6dhnUMrDP7B6E3H/nUHv/6ODX7yPfodWdv6wjdABJ+v3H16/f&#10;+geGnW39Gluv0j6obRkUKV1Ujo7KMwC/zZVZAcZYUjuQ3AIQ4BQtXCB9JXauxCZUWKWaFiEQCIBp&#10;lQ6eHNrnyJA7QRgCQoYFNLMc+HOo27VE4xTpvFJjq8rcpja3qi3tKnO3WN/V1jcyrrT+ywj4Px9Q&#10;gPn+Y4wnkOWcfRBTdCuk8GZ86ZOLTxveV0ELpzW1qHfPy06UXE/LPZWcWhCbCDBZmJB+Min7TEZW&#10;cVr26bTskti0kzFQMdT8xOQcSDanFManFiYn58bGZYTEpobEJ+QXX/pYhUOSJSSukcIQQ9umkEQU&#10;brxJNJqGx2Nx8LsIxKU3D87lpiWHh0ceCYs+Ehp9NDjycEj4Dv/A+ctWz/Jd6bNl/5zNQVM3RU75&#10;I2fG7sKfA47/HHox7D4s6OybmUdOTzpQMOVg8ZQ/iidvzZjgd/SXxTtmLlq7avPe4Ii4yOiEqJiE&#10;iPDoPX8c8FuzfpbvimmL/KbP8500c/6UWQsAzc7x8Z2/cJnPIt9FK1fNX79ryurDE9Yc/X1T2JQN&#10;kGGeuHzbZN81U3zXzlqzbfq6Hb+u2PKb77YJy7fNWbdr59HImOTEvIKkt+9eV9Wga+oJNQ2E1x8b&#10;rt9/cf1h2YsKcjVChKAo0QwZjSPj8VSNNBmBbyUILXRJi9LgbfH2tfZ8GRr5BiUcA3E0funAcPr6&#10;48fwt+8DX8faB764uoZbAFzbgSoednRBuDV5hvSeAaj7jqvfBVSx2uAVqh0irUcMVK7eDSylSO8R&#10;qJ0ElhLJ0FBkLWJ9KyTJlMC7At/lFKrcIrVXpBynMlkLjqXnSKwKjQMEfpq4Bc8xALKiQcsVeobE&#10;JNS4gWvla7xc8GSJA3ALU2hly5x0iYMrcypkeg4eXXoiNzm/4MbDe8kZWdsDg5fv3L94884Vm3f6&#10;7Tm8PT4VzqAPj/SO/ej3eLx8hYut9IiNHTJTu9Laqbb1CI29UE93tQPgga90ykydKlu3RO1hiqws&#10;oZHFEpIpLCaZQiHQsSQ6icwg4yhoNBmG4cDRbCSOBS2Bkvh4ppTAgdY/gYSDkopUXqm+Q2mByrEb&#10;Xf0t7UPQJHv/yODXb1++jY1CoAX/ff36dXRkeLinu8dq7xKq21mqLrGxV+OEKlbyVW4yV08XGNhS&#10;M18M1Zqg8fRMvlYg1osUVqHCxpPZge4AZA410VW3gSAo1QKH74UEgq5NamwTA9mv7uCo2riqVuBs&#10;gfXgaVxKU5vO3Ka3deqdPea2IYt3EDA/FLD/a8z+PxzjYwQMlh9jUpk2+8Lz8KK70cX3Cq+9fvAW&#10;Xl5LBkPw3Yemh3efFxRdTsg6npCUEws4NuVYUtrxFGBcs0rTMk9nZhcnpp2ISS6KSymIT8mLBUBN&#10;yQM34uKyo2KzgiKTAqMTMwtLX5cj0SQJhaOlMmTNdc0NMDyKyIfjeGg8m0zAU1HPkMhrz++Wpien&#10;BwNeDY4+FBx1ODj0wNGg9X8cnL98zdyV6xdtOzwbEOnezKkBxVP2nPzn4eIpkedOlaGP36tcHHJz&#10;3qGrcwOuz9p7adruwl9WB/9z8Zaps5bM8/Fbt2X39j2Hdu4P3bnv6Mp1m4Brnem7avLCFZPmLJky&#10;e+HM+UsmzZo/Y8GS6fMX+yxasmTVCp91O2euD5qw9uiEDaGTNwRNXXdgzqZ9s1esn71i4+y1Oyav&#10;2/nPFdsmrNr124ods9fs3Hs0MiE18VhRdllZWVUtrgpGr4fT335ovPnkzc2XQCazmihqGE1Tixcj&#10;CDwSiddMl1J5Zsq4JwIo07d0Wr0DEGi/fv/2l70aRyxQbWM//hweG+seHmnr/+roGG8g4B1s6YQ2&#10;tRtc0IY7rXPA5PnX3p1WutBK4WqpXKVUYQFYFWmBZbITREYky0Bkq+ksMUesF+o6uNo2lhoaVYAW&#10;IMGmBKPNzRK1MPhmpgAqkkDiaAlQ3x0NRWiiiiwsMM5ULr7aw9W0soDDFNgBg/Gk4B9Ck1gChZdJ&#10;Z188czwu/+Sbj+/ePb2XlJq6OTjMd8/BxVt3+u3cvfZwUNyZ8yqr+fv3weHRPqPVBX0wTatI1yqE&#10;gotTa21T2HtVLX1yQztgJ6bEKTe2ml29gH55yjYO30SlsDAEKp7IQGGZOByNTqSSSTQkltaE5tTD&#10;GXAUFY5nYQksMpVNpDDJNAGLK4fKPslblBq33txqtLWa7G1OV5e3raezqxccA729XZ29bk+H1eqU&#10;a1t4MidD4ETyXVhxJ1vdr7T0GVs6Te5+kbkHL3QSRU6KGEqcoHK0CJoKRhQRqWIOX8OD0rZNAqlV&#10;DNQKiH1aoFba5JpWOZDiGq/SCLRMq8raKzd1KyzdSluXFPpzXBKNR2Vs1dvbjc4ee2t/W/9I9+Do&#10;6Nj/eXPCfz/+Qux//Pg+JpGq8y6/SCx9kn/j3Y0XdW8rMbUNpPpazMvnldcv3MsuOBuRmheemBOV&#10;VBCZdDwp/URS9snY7POJmWdTck4nphfHJh2Ph6q75MYl58ckZkUnZUbEZUTEpgdGxAdGpqXmnnnw&#10;uhaG49G4KjpTXlvZVNeIwFD4aAKXSGSyqVQW+TMCfenZvYL09OTDwSGHgyIPBkbuCwz741AAMLG+&#10;Kzb5rNsxZ+uR37fFTNqXPdX/1C/+xT8fPvlb2JmNqZf902+tini0MPD2XP87s/bfnrKv9Jf1Mf+2&#10;ZOvkOUtnLlg2a9GyhX6rfNeuX7Fh08JlK+YsWjZ9sd9kn6UTZy+cNnvR3IW+s+b5zF60bOaCxfMX&#10;LZ6/3Hf+hj+mbQr95+ojv6w/+jMg2JU75m/dO2vFhilLVk9Ztn7yis2/+m2ZtHbPb2t2z1z7x77g&#10;qIys2FOl+c/fvKtqxNfDKA1wyuuP9XeefXxYVleDk6C5ZjhTX4+TVCG5dXB2HVFG5lgoQhsVUJSy&#10;RWH0mFq6oI3pQ2OAVIE+Go+3UMQFFxLo5aGv37oGv0FJ/+0gIkNVFAFije4vBs+QzjVkaYW25v0k&#10;NvQwxE4iX4/maxlSJ0vpZak8AFR0mQvLt9RTZJ8wbBRbJQKjytQjNXWDG1AlBKmZJW0B+pYtdVAE&#10;UL+cRrq+lqRG0JRYthrPN+F5FoAi8CgH+Fi5GxAFVWChiq08pQfQNRfcI7WXvfp4ODL58oMncFht&#10;xZvyuKT01QcO+e09smzvgVUBh/dExDxrqOse6Pn2va+3u0uld4hUboEMekFA0XSxTaLzyqGs/V6p&#10;qY+tbAd3ijVug71LawWKsZPCVuMwOBIOj8GS0EgSDkUgYok4LAWDBaAFiGU2w6n1CFoDnNYIozY1&#10;UeAwejOahSXymXQ5h60W8HVSoVYu0WkkRoXcKpbYxVKLRGRkcI31ZN1brO45Xv+W2lLJcjdKOtla&#10;INF71cYujand4OpTOgfIkjaC0EUGn1PeQhW70FxLI00FriUZyqNU0vh6aFkVKHmZTSC3yzRumcYD&#10;MClSQz9leo9U3yXTdWrMnSpLu9LcJtW6oNpxBq/F1eXwdLnaetq6h7v6vnwbz1odP/+Hx18DBJqn&#10;lClUhddeZV54feZBzdNyTE0zBYYg1VU1Pbr78vTJa8mZxeGJ+WFJ+RFJhVEpJ2LTS+JzzsRln4vN&#10;OpeYeToh7Xh0clFCUnZCYmZ0cl5kYk54QkZYfEZwbMrhiPig6NTknNKbDz/WwRgUtobJUdXXIGrr&#10;mrFUMZosJJNYPBqDTP+EwN14/uxMembqoeCjR4JCA46G7z4cuu1gwPZdf6xYvXnploPTNwdN2pU4&#10;YX/ehIDi3w+dnhh85vfQ03ODTi4NvbI85NH8I/dnH3ww48D9qf4Xft+c8u/Ldk+a6ztrzqIZc3wW&#10;LF7qu2LlilVrwI1JsxZOmbdkus+iibMWTJm3dN4i34U+PrN9AMcunOPj47PUd/EW/wlrg/655siE&#10;jUd/9t0xyXfz3A27FqzeMHmx34TFqyYv3zRh+fZflm//p++2Wev/+CMiPCkv9tyVojdv39c04hqa&#10;8E1N2PKKhsevP7/4BIeTlWSoi5W2gST91MT9UM+uxcmJbAuVZ6OLW8CFVuhcemu7w9vf3jcyOPb9&#10;K7QbDFp3+OsAVxG43L4v34FZdXV+sbeOtLSDc9jaOmTyDhtbR+ztox19oz9JzZ3Al4rUdr7eJda3&#10;y3ReaElG2T6OMUMDjvsBRkPQVUCRAirQGlqVOqdIZWfJnWSZmyyxcVVulrKVqmpFSlrr2XYs10IW&#10;GGgSK03h4OlaaQoXTeriyIAq9jKVLmA7+bpOgbaDJ3PgMJSIlPzkC9cfX7vytqYcmIBdwVFLt+9b&#10;ExDudyBg46GguOISpcX09dvg2Nchm9nBklrpci+IKTSJE8KDyMVQeZXWHrmtT2rql5tbpVoTEB5i&#10;XZfC0CXVuChUEQ6BwcORuCYkqgGJaiagkRQEnIxCkVE4qEprM4JWC2OVNzEelFPvvCU/LiPeeUO6&#10;95769BP9Xjn1fg3vUZWgrE76oFZ0q1Z6q1H1AKa9AVNfROivIowPMdYyuqdJ1EZSdfKN3Wp9q0Tp&#10;4iu9MkPneK2AISBrqVJgSt1clUuo6eBAk2EtNImDwjcx+Xoyz4Bhq/BcNYWnB4KZLTRyxMD0Gjky&#10;GzTvrQYBzstTeMUar1jXylM4gZwRqj0iTbva0m2wtZsdnTZPHzDYgyNQzeS/k0Hxr5D+5/cxsVR+&#10;7OqLwmsfrr+ElVUTGxC0pkb8h3eVly/dyck/G5+cFxabE5ZYFJ58LDK5KCb1dFzm+biss3GZpXGp&#10;p+JSTkYmF8ck5ccmZEQm5YTGZwZFp4fGZwfHph2Jig+OS03IOnHh1vPPjTQ01K5FC0eTKyvrUSQB&#10;hiqmUtlMBoVBfYMlXn366kxWZkZQSOiRoDD/o2F/BASt3em/YuUav1Xr5m059OuG8AnbUybsL5hw&#10;uHji4VMzj577Lfj0xKMnp4VdnRvxck7ws3mHns45+Gim/7Up23MnrfGfs2TFrNkLZs5ZAOSuz5Kl&#10;S5avmLdk2ZQFy6bPWzptzrypcxfOmr901tzFs+ctme+zeMq8RZNmzp29aKnPloAJ647+Y2XAhNUH&#10;p/junrxw0zS/zQtWb561cuMUv/XTV2+ZvHr3L8t2/mPhtql+W3aEHw4viLt848rn9+WNjej6Rkxj&#10;PeJzefWLt1Vva/EoipLE0pLZahhZWNHMLKujVaDEKIaezLcxRC08sVWmsqsNbpOjr6UN0Ox4yvF/&#10;j7aAdIe+fWsbHAFW1ur9Ai3GdkIK2d7xxd412to/0jc8+pNI5+bJLUKJXqq2KdQtWrUVGELAY1yJ&#10;mcxVfIaRPjYTkQw5U2oTAFcmNfBkUO0SocojMACd7JUYOmXGTpmpm23sJcnbKAIblaPhSQwitU1s&#10;8LK1rUy1l6tqF6i7+Jp2ka4L6rFn6RGI9Neu3TmSXFSBxX2uefuy7PnZwpMr9xzYfiTi7PU724PD&#10;tgVG3vhc3T009P3P0eHBfqnSSZB66OpWjqaVoWplabppCoDeFqmxXWTpV9gHTW6XsUUvMbXwdJ0K&#10;Y5dYZqKSWXgkACoCVgdrrodhYTAcAo5EkOAwchOa1oiiohCkBiTrM4x5v4J+s5x44RXh3CvqmdeU&#10;k68oea/p+e95Je/5VyqExZXComrJOZj2NsZyh9xyi9pSxnIjJG00badE55ZonXKlXSyxMQQtbLlb&#10;Zmw3O3udnUNaVz/f0M7XtHGAYFG3AxvPV9i5cgdLbGNLzDSBAcdUYJlSEldJ5ekoHB2ZIaeypTSO&#10;igYgDSVL2ZiiFuB1BSoP0N48hVuo7xAZOyX6ThCP1OZuvbPX6h3sG/o6fsn/BseC5/8A57cxvlB+&#10;4vrrs/crnnxAVTRSmhDU2kr4iydlxWcup6QfD4/PDorLDEnKD0k5FpZaFJVWEptxPi7zXHzW6bjU&#10;4xEpx6JSjyWk5EfHZkQmZAXHpAXHZobF5x6NTQccGxybFJdZUHzhZnktHkGUkVhqPIVXUd0EJ3Dw&#10;dCmZxmcyGSxyFYV09+PHa4V5eaHhYcDB7jsS/Id/oN+mnfPnLpmz0G/ypoP/2BgyYXPq738UTDhQ&#10;NNn/5NTDp/8ZVPrb0ZJJkXf9TjavTvs4/8izmQfvT/e/PWtX0RS/ffMX+k6f7TNr4ZLFvsvmL1oy&#10;f8myeb5+c5eumOOzdMb8BbMXLpw7f/H0WYumzAFu1mfavIVTZs+fu3jF/E2Hf10b8m/L/f+xZNfE&#10;xdsnL4ayKeau3D7Zd9Mk37XTVm6esGL7byv3/GPpHxOXbtl6KCCpIPPmvYflH6pqa5FVNYiqyvr3&#10;bytefmz4hGTjODqqwEhhq2B4Tm0z6UM9+SOM10SWk7hGKPVNZJHKbSq1Q2vuNDn7XV1DIOBCyTj/&#10;68qMX5ov37+3D4zaO0egZdjWQWfXMKBcb8+ot+9Lz5evw1/HfmKKzESWBk9TkDlQTU2eQMMRm+lC&#10;I5mjhrNUH3DiDxgxnKkj8o1EtgpJESMZWirHwuHoFWqH0tipMPcprb0aa5/U2C1QtzNEDgJTR2Or&#10;eGI9V9bClTnFCqtc7ZKD8a31ytVA/jk1mhZUIyIyKe32hxqxXNNYWXartHC3f+DKvYfPPXhZ14g+&#10;EB6zNzoByYYNfvF8/dbvbe8Salq5um6hwcvXtQvMXSJbN8fQQxS5ebp2eUsvlP3b1mvytKnt7TJo&#10;2cnN4yvJZAoJ24BCNjTV1SOamnHNDXh4IxaORjVhmpuhSVEQI2uamZ8amW8aWG9g9Cf1tOf1zCd1&#10;zHu1nBu1/DtNiqcI5Vui+hXN/JZtqxM48bJWsrqNDCUtOcRKK19sEQtMNJaBwjHR+FaOxC1We1Wm&#10;DpOj29056OgYUtu6RfoOLoCrtpOt8jCkdq7CzVW2cpUuNpDKAgvw/Hi2msg1Ejl6DE2GpgjBgAZB&#10;+i/iBV8yU2TjScw8sUmobBFq3GKNB9hdpa4dvIva1mlx9fUOjEBTjn8bsf/x/dtXoVh15sHnyy8a&#10;X1Ti6pooiCZCdVnF03tPjp8sjU/LPRyXeTA2IygpPzTteERmaWzmueTMs4lAFedcSEw/BVg3MT0v&#10;OSUrNi49NjEjOCYlJDY1LC4tNDb1cBhAbHJ0em5e8fmyzwgYUYLnaLB08ec6VD2CgafKCHQhk87k&#10;UBsY5DeNjTdPnioIjgg+fCTwQEDQ9v0BS9dsnjp93hSf5VM2Hvp1ffik7em/78yesDtryt7jEw8W&#10;/Rp4/PcjJVMjHxy+gYkqqZ53+PH0g7emBdyYv7N4xor9i5Ysnzl34ewly+cs8p0xf9HMhb6zFy+f&#10;MW/pzLmLZixaMnPhkpmzFwHEzpy7ePqcRTPn+MyYvWDWwuVzNgVMXBP8y/IDv67c+8uybb8uWT9n&#10;7Y55a7ZPXr55su+6aSu3/u63+/fV+371+2PWup27Q49mHz9258njD28rPlc0faxoeP+x+vnrz88+&#10;wWtJYqrYwpHacUxtJZpXAaO9rqW8RwjqiQoUQ0PgGKk8A1toEkgtwAFpLN0WTz+QuF9Gv32DdvL8&#10;FXbBjR+j3//sHhrz9H21AV6FNqIMdwx87RoY7R4a7RsZ+/Ltx08YhqaJomgGJ03TTNXBaBo0U41h&#10;qREMFZqpaiYr6wmaRpIK/NpEkdcQhLVk8KgRQ9XQuAaRqlVi7FHaOo22DqXew1N5Ac1ieA4sQ0fj&#10;GfBsI4ptIfFMfIlVrWmTqZxiiYUj1PMprDPFp/YnpyNICLkEf+fatb2HAlfv3peUd4IoVDdimP4R&#10;ybtj0mtrLuj1DZ2dbJPVLTR2S4GL1rdyVR4x8HimLpmlj2vo5pl6VJY+i6sHDF+NvVtq7pEaOlVa&#10;G5vBoRJJVCwMC69HwaoRDY3N4z3aUbBmeDO8BrJVmPpmdF0T7WMD5UMd5WMzvboBX9tEqUNx6lC8&#10;ZoIUSdEQWXo6NH/mkigcSoUJ2FoOT01iKihMOQLLb0JLEURtE82C47XQxE7wt8v17Wprt9HZ62jv&#10;bwPfuHdAY+qV6XtEhh4AXY7Ky1a1c9SdUN0sXTtT1U4UOgkCB0nkIIrseL4Fx9GT2XoK20TgmIls&#10;A4FlBqaIIdBTeVoWVBvELoJyodxKjUutd2tMrdaWzv7+ofHKbH8bsT++fxNJtdef191/j3lfT2to&#10;JDfXwF4/eXnl/OWi3OPRSen+0SkHotJDgCROPxWXdTo552x67rmU7DNJWaeSM4pjUk4kpubHAhMb&#10;lxUbnwWAGhqbHBqVEBqdeCQ8ISQ6NSY5M/NE6fPyZjhRTOFoqCxZQzO5oYFCIUtJVCGDyhQw6xik&#10;D3Dk5YsXC0IjggMCA/cfCdrlf8h37YYZs+bOXrxi+obDE9eHTd4QPXVr0pRdmTP2lUz0L5x0JHti&#10;YNG00Cu+CY9XRz6eHXBv/v6rMwOuzNhTMm3toWUrVi+Ytwg41RnzAIX6zFiweO6i5VPn+EydNX/a&#10;wiXTfJZOmb1o6pwlMxf4Tp2zaOosH+B45y9c5rv18Iz1Qb/57Zuwes+vy7dN9N08Z/V2n/U7pq/Z&#10;NdV3y6w1B2ZsDJ64eu+U5TvX7NgfGhN57FTp/SePP759/6G8DsD19evPD56Vv6rCNFJlXKVHIG0B&#10;F7GBLP8AY72sp1YSpPUkWRNZgWDosCw9lW+EUuskdrHaY3T0uTuG+oZGv4yNZ71ClwZC7tj3P3uH&#10;RzuGxpzdo9ZWKEWxtWeks38UakU7PDo09u0nNEPbSJLXEsR1FGU9SV1DVDeTFI1EMYqqoDL1OIBh&#10;iqGOqK0hqStJyjqyHOAWRZMDYIMhxZC6mMo2qsTOlVrYMoBMM1toJQhsWIaWJrBQoIHYguNaAY2w&#10;xHaW0MrkaRhMbuO7jyGhkftjQ5Nzk7LzMoLCQlZv37XzaHgDHKXR2N+WNwanFmWU3MxIj887ndmA&#10;/ajS2UXGHr6xS6jrYCvaeWogwnvklm6FrVdi65NDq6C9cksPwLDK1q8ytsukBiaZTsaRCAhgYuuR&#10;zc3w2vqm6vr6msbGenhtbXN1DbyuAQuHk5AIKqCXzzWkd1XUZ59IzytoT2voL6ppb2qYH5sFjSQF&#10;jKFrIOtrsOIqtPhdA3C27Md1kqdNsrJGUSVK3kDUoDl2kghK2BCCkGTsUNu7DK5ei3ega2Csd+CL&#10;u2PE7BlW2PoU9j6puVuo7+IbOkWmDpm5XWzu5mmBrYBm4DnaVr6mgyl1MsR2IIZZQieVZ6PwbSS+&#10;lS4EFghq20MXQD0EpAqLQmWXq+wqrVtrauvpG/6bHPvXAdWgUGhsD94h3tQQPteTq6rwb8s+X7t2&#10;q6jodEJyzpHIhIPhKYej0sJTCqIySqMyzyfkn0vOPZuSfT4x40R8+rHIlKKYpNyw+MzQ2MxIIJ4B&#10;YmMSQ6Jij0TGB4TGHAHCOC41Pv/U49fVzVgelqUG4RuJ4TU1UejAx9IlLDqbR20g4F4i0A8f3z0T&#10;FR3lfyRod8DRbXsOLly1ZtLsubN8VkzeeGgSANKaw79sDJm8P2vywRMT92VOPJQzKSB7akDxnNDH&#10;s4Kfzgi4Pe/gzVmH707ZfWqq3wGfJcunz5o/d+GSWfMXTJs5Z/rs+fOWLJ82f9HE6XMAPqfPWzxj&#10;nu/0ucDTLp69EJornjkXINbXd/PeaRsO/3PFgV9X/PG77/bJSzdPXrllxuqds7cE/OazYcr6o9O3&#10;RP7it+/XpX9s2XUkJTGu9OyFJ89elr979+79p7Kyz4+fvr339NPbOhKSrpaoW/kSJ01gBlRXjuJ/&#10;gHNq8aJmsgRBkSNpKgxDDa1Oc8x0nokrcyjMXXoA2q7h3uHxZmwgigLQjpeDGvj6tXNo1N05AoK+&#10;o33Y3QEVpugaHAOgHfr67Sc6T4WlyhuwggaKBElTwKngV10TSQWnAkxqKVwDhWfGMS2NVH0NRd1E&#10;N8CpWjRVDqepSWwThW/F8+wYhp7G0hPZOhJTPb4zVoOkyMHgY8scTEkLXdJCFkIdJSHECkxMuvje&#10;1bsHg8P9I8K2Hw5cuevggjXrfVasT8g7yRUr1Rrny3c1xWevPn78Ykdg1KbAoMJHz4UqB0/dxdN3&#10;SC3dYmOPQN8NACw0QhAFFlphAz623+AaMkKV1L9o9F4+T8mkskg4Eh6BIDbVIRsaUQ2NUAuC2gZY&#10;A6yyGv65EtlQj25uJjQjaM1wclU99WMt600163kl+1WdoKxa8KxK9KRJUYfRNhP0b5DqJ42iR42S&#10;29X861Xce1XC543Sz2hlLckAZ9hIIg9T1sZXtkt1nXJTJ0CstqXL6Opr7xv5Mjo2Nva9d/ib2d1v&#10;9kINtlX2frllQGruk1p65eYuqbFDbALutJ2v7wBgFmrbhdo2gQYCP1/pFSg8XCi708ORuzgygGQL&#10;S2jmSSxCmU0ssyvUHonO2977ZTyB4m8j9tuPMZnS8qYCV1FP/FSJfVXWdPXei7yT55IyC4NjUg+E&#10;J+yPyghMKAhNPR6eeToi50xs7rlEIIwzTiWkFsUmF8QlH09IyAmNSwuMSYmISQ2LSomMSQmKjDsU&#10;nnAwJPZgWMzB6PjIjLyLD15UIyl4qpQtNBJpopomAobIIzOEDBaLT4NTsW9wmOfvnl+Ni4/3PxKy&#10;1T9w2fpts318J86aO2fJ6onr9v8KULRq/y9rD07eETVld+LEvam/B+RN2J8z2b9kbtCjeSEv5oc+&#10;Wxj4YG7gvel7zk1fecgHaODZ8wAaZ/ssmzzDZ8qcxdMW+E6Zu3jKTJ/J0+bPnLd06lxAsMtnLlgy&#10;b7HvnIWLZsybP3vBwrkr1k1ctfOfy3f/vHT770s2TFu6afLK7VNX7Zu+zv8fy7ZO3B49eVPMP5b5&#10;/+Z7YI9/+LGc9Ft37t978fn5q8+v3nx8/ertk8evXpTVVsHZQEtqDG0CmR24SwRd04hX1CAEtUCv&#10;4UVwkgRNkRKZShJbQ2BrSRwdXWQDF1ph6jK5+z09I3/lVEAZFeM8O/L9e++XMW/3iN09YPcOWr1Q&#10;UnFHP+DYscHRsZ/evCt/9bbixZvyT4CFEEQEhknCSZFY8XifKzmOqaBzNTSmBk5VYMBbci1ErpXE&#10;NeFYJoBYAtuAZKjh0L5wBZ4mJ9LVTIGRLbPRxVa+ysNTuhiSFqbaQ1e4OVK3WO4UKt00ujgt+9i2&#10;oLDtoaFbj4b57tw702/VvJVbok9dIXG0VKHxyoM3D1+9ev72/dajUWuPhJ548pwrd3BkrTwltHQp&#10;0ndLjACxXTxtl0jfKTe0Scydcmu3Cfxt7YOO1iGlpoXFFDOobAqOREYjyPAGVFMjvL4JgBbVUI+s&#10;h1VWICqq0MgmNAqGrWsm1TZSK+sZNTDOp2b2mzru6zphRaOiHKZ5jgCYNCKIujKk4lmjsKxR+qpB&#10;8qJR/LJB+gGlqSQbaxl2rNDDkrfyVF1A+ipN0AqqytaraulWO/qcXSPDY8CW/MfXb3/2DkI1yruH&#10;vrb2QvVpW9qhLctmD4gyvRpXn9jSAwUjQ6fW0qMFGsExoASnrUdt7pIZOriaLq7GK9C6+WqPQOUV&#10;QEh2S5VOpa5Nbmjt7B9H7N9UxeDH9x/fVTrb2ypceRXu3TvEzXvlhWduJWYVhSekH4lKDIhKPhyX&#10;FZpUCE0IZ5ZGZ5+OyypNzziXnnY8KaUwIbkoOr0kOqUwIi41ODolMi4tIio1MiY1MCzhQEjSweD4&#10;fSEx+8JiQxLTs05fel0JR+B5VJ6eRJNXNZCaUEwCVUil8znURirxCR7/uPrDg+ys7MNHQ9btODBv&#10;5cYZ85dOmDpn1uI1kyBXufdnvz9+Wb1vwoZDE9Ydmrw5dMqe1El/JE3ae2zWkXu+ka/35DT4Bj6Z&#10;e+Th9N1np68JWuC7CvDqdJ8lM32WAt07fd7SSUAGzwe3F89a4DtvyQqIZucvneXjO3vRshk+i6cD&#10;eM/zmb101ZQVuyesOviPJTsmLFo3bdmWaWsOTFl1YNKqvf+2evfk3QmTN0b8vOLIzPWhEdEp54oL&#10;Hj1+9vzVp7dl1S/fVD598erhkxfvKuFNRCmQSGpDG0tkwTC0KJaJyjM2YQQ1SEE9VtyAF8PJCgJN&#10;SabLgasis9RAMfFlwON41JYuo3uwvX90BFpaB2gF1/PH2HeoewDgVbOzT9/SrXX0mD0D3p5/1Rv7&#10;Kf7Ulf15pcHZx1IKCnNPnS8+c/X+lcdPbjx/cedZ9fP6zy+rG99Vo6qbm+A4HI5NoUppTCVToKVz&#10;dESagsJVEdhQSTQ0QYjE83AsLYCrROUQyB1CgFiVh630SG3dAn0bT9kq0XmEMvObB6/3HA7123do&#10;T2TY4cjYxXv2L9m5Z0N43NlaGEPWQuRpi87eevTi3bm7T3fnFG5Lz77+ppKlcLBkLrrERRe3MCWt&#10;Yi3U0Hp8ucjJUXs5Gi8YzXJjp9bWqzZ1cYUGMoVPITNIODwFh8HA4U0NsKa6JhysEdfcAK9vqK6C&#10;V9UQEDAyAUWpbyLVNtM/NXFrELzPTcx3jexXTYKyRkklRv8Gra6kmOpJmg8I+QeE9DNM/gmu+IhS&#10;fsBqygm6apqpgd1Ckrbx1O0ibZfc2K0CstzUo7b161p6tY4+e+vQ0Ci09PL9x59j36HOK19//PgK&#10;tev+/vUb1LR75Ou3L4CBv3yzdgzK7V1KU7vR1m10DZhah1pA6OkYsrdBfVm07kF1S5fa1q6ydKrN&#10;7eBpEq1HrXWAwaEwdHT0Dv3npMX/8ADPhkL5jx/f9Qbb20/wt2+bXz2tunThcXb+mdjkrODY5MPR&#10;KYdiMoMTcyOSj8WllcRlno7JLElML8nOPJ2ZdjI59XhS6snYzDPx6Sei4tLCYlNCY1NColOCo1MD&#10;wpIOhMQHBMfsDY78Izj6aHRCQmre7XuvALWiqTICTVHTQIDBqUQiF6pohf2Eh13GIG9Vfn5w7uzp&#10;oOCQdVv+WLBy/YwFi36fOmfagpWT/Hb97LvjF9/tE9bs+231rgl+Wyeu2jV1e+iUHeG/70idcvDS&#10;kshnh0+gFx95PGv/nWk7TkzbELRw5bqZ8xYBgp0xB6Bx0ax5vhDTzl0EqHXhsjWLl6+cOnvhxFkL&#10;p85dPG3+kpkLl86cv2jm/IWzlq6ZsebgxDVHf/HdOWXZ1pmrD0xaGTABnECTb4uafCBj8prw39eE&#10;rTiUkpGZdvlkzvPHj1+/+vC6rObFm5oHj189evH+cxMRw1SJNF6F2kvlmOA0LYZv4UtbmjGiWoSw&#10;AS1owvBRBAmOJMEQhDialMRUkaANmEZgegXaNpml29YxBLQxlP8KDMufP779+aN/9Lu3a8Ts6NVC&#10;173TDOUnDgPQQvtjiytJh5/Btl94eeDck73Fj/1zb0ZkXY7JvhiWdiYu80paeumxzKILx08/vnL1&#10;3f1bn588bnhdhq2owlTUwD/VkFB1VAIch2ch8Uwkjgl4HyqoK9KwuDqupAXaH6hyai3t4AQSX6Jr&#10;pdHYGakZa/cHLNi6a/uRI3sOhi73D18TnhF/6x3V5FFaO2gcedbxcxUf6+6/LD9b9ib9xtUHVRih&#10;oYOj7qTLvBw1QEi3WN8h0rUzZF66spWpaOVB6VNOmdYrM7SLVW4mR0UmsWlEMp2Ap2EwuCY4ogGG&#10;gjVTkDASrA4Hq2uqa6yqwjQ1UbEoZhOcWQdjVTZzapHcT0388ibuO4TwHUxWidZ+xhvrKZZGovYz&#10;VvMZqyrHyt+jlOUYbSXBWE02NDItaB4IIiBYtEo0HQpdp9LUpRgnSaOjT+cCMri/e+jLt/HNtKPQ&#10;Wvn/mg8EJ+Q8x3PUoLnBobFvzu4Bna1Dpe/Q23qNzj6LZ8DaPmDvHAZs7OkadHUNWbz9emuPwdqp&#10;snQAMawyeJTmHqG2r7VnZHx1AJz/wwN6U2hY/BizmWzvPzY9f1F57/aLklOXMzOOxcakhUYmQks1&#10;CbmhKcei04oT0ksT0k/HpZ+ITz2RnFqSmn4awBWgNyXnQnpWMXC8YXHpwdFJ43PFaUcikwNC4g8G&#10;Ru8+Grk7ND4Q2NOouBPHSt6//4zGc8g0WROMVtdIxODZeBKb1FzVVH4J0XS1rubm7RuXQ8Ji1m3f&#10;vWjlJmA7J0ybPWX+it+Wbvl33+0/L906ad3e31dtm+y3YdKKbdN3Hp22I/LfVx2ZvC1pScCFteFP&#10;5/jfmLzv7NQdeZPW+s9atHz6nEVT5/hOnrkIYHXyTJ9JM32mL1g202e5j++qBQsXT5u9YPKsBdPm&#10;Lpo+f9Gcxb6zFy6e5eOzwG/drHUHJq46PGH59il+uyevCv559eGfVx2dsi15yp7syfvzf10VOX1L&#10;7MG0kyfPnT1//tyTR0+fvXj/qqzqxfOP9x+8fPSy8jOMQeTqxBoPT2QDqhPB1FKVLpbIBlRxFVxS&#10;ixI3ooVwjACF48CxLAxFjKXLUQwlkaljCGxsuUtm7DC6e71Ag30DbgUMmG+jP350D391dgwZ7F0a&#10;c4cKRHNHL1S+uHO4q3/kJxRbW0WSvUWLX2NkD5vEd+tk1z7zT76hJ9/Hx1xtjCp5F3rsUUjhneiC&#10;GzH5l5MKLiRkFSWlnUjOPZGUc6LgZMG1K4VPHp19WXajsuIDEoZkUCgUEhZDIBOZMipPyxFoBCI9&#10;X2yVyGxSkerihYsbjxxetj9g+Z79G0MStgcnrTmSEnml/D3dqHMOGFu6cTRB+slzqCbC21fPHjy6&#10;W3yhpBbPAMTCNwxxDD1iS5/C0ie3dEvM3VxtN0/fB4lGmZchsQnkNqHCzpEY6EwhlUhjEEk0IpWM&#10;whHh0EosEYsgo5txsAZoraemqaoeW9lEbURyYChuNYJXixFUo/jv4MIPMOF7mOgdXPEepftMMDXQ&#10;TY00QyVJ95lkqCZoP+N0lWRzHbiTZQaIJQgcfImXo2jlq9okmnaFsUth7VE5B/Sufq2rz9g62D04&#10;Mgrg+u071H4WkqL/wuv4CeUx/HUAJAPNbPX0qcxdGmu3tqXH2Dpsax9wdQ+7OoZa2gagn62DZseg&#10;3tqrMgE27lJau5Utg2Jrf8cAIO+/O/MEfRDwiQx665u3dY8fv7x17c6x/DPpKfnRUUkhkamRcemR&#10;iTlRaSfjs04nZhXHph2LSc2PST6WkFycBC3znE3IOpNVcD0n/0xSWl54dEp0TBI4o2KSQqKSAsPi&#10;AgBiQ2L2hscHhEQePBoUHxt38+rNumY8GKlNaO7nOiKkxUgcAhJT9+lu9efS+qprLx7ejo/N2e1/&#10;YPnazQB1U2fOn+3jN33l9p99t/62fNuE1TtmbtozbfW2iau3T98VPmt3+sRN8b9vjZu8N2XK3pxJ&#10;27IB5f62MfS3ZdumL1w+e+GSKXMWTZu7ZBYQwHMWTJszf/7S5bMX+02bD4Sxz6x5C2fNXQweAlQM&#10;CHa2z6K5C3zmrVw7e/P+Sav2TFqxc/LKA5PXhE5cH/nr2ojfNiX9viNz0rbUX9dGrQgpPH7t4fsP&#10;H5+/fffiddnTN5Xl5Q1vXr188rLseTmsDi9kiM1ipYPJU6GZajhLJzB2ssXmaoykFq+EU3RwsrIZ&#10;J27EiZE4DoYkQFKlSIoST9cDX8kSWaVqp97e5eoaHBj9Pvr9TzBagKsFg8fdMWB29CjNXQpzF1Q9&#10;u3XQ3jHU3vflJxLfCKcpkXQNnKFtICuQNA2KY6qjGT5hlWVNgucVtLsfiVff466+wlx8irn0An3q&#10;UU3u9arY0o+HCx4eyb8WdawkvqAwvqAo/WRx8dmz9+7cvXHr9rWHj15VVWOITCaZzKZTqQwJm6d8&#10;/fr13hBIDy8LCN4aHhuVVwICedbZOzVEGdAGqpZ+uamjAkbKPn0ZjSefvHght+R89unj79EUpblT&#10;bO4VWwYU9gFVC7B5gxJLr8jcK7X2K8x9QlUnTeKC8g2kdpZQQ6EwyXgSjUQh4SlkNI6AaMIhYDgk&#10;CotqQqFg9Y3YDxXo8lp8ZSO1EQEQy2vAiOoJ0s9oEZC+QPR+RCvLsaoKoqaJaUWyrU10fRVZ+5li&#10;rCQZPpNMlRQLjGnGcc1YnoUkcnLl7UxlO6BZ0Xh6g9DUJbNDGdtQuePWwa7+IWBIACDB8S+k/vdj&#10;/BEIscCceHpGTN5BoKgNzn5r66C7fai1c9jRMWyFGv72270DZs+QrqVfDSDt6NO7+81tQ7b24YEv&#10;36AX/zuIHX8qeNcfeo3h2YvP12/cPVNyPiOjKD4xIywqMSQqJSo2LTIxPxYQbMap+MwTUSn5UcnZ&#10;MSnH4lJK4rNKY7PPJeVdzDp2LSP/UkRi/tGopMjYlOjYxMjohKCIpIOhSX+EROyLiNwTHLHDP+iP&#10;Q4GBQaGFx06/+tTUgOM14QSfGygNKAYKz8WhiY1VZTXvrzRXXvn46tKxvEz/Iwd8128EJnPKlJlz&#10;5i2et2bLhGWb/rlw3W9LN8xct2vSio2/r98/eW/SpH1FE/ef+H3vsX9uSwK4+nnx4Z+X7ft5+R8T&#10;fNbNXbxywRJoYmnmgqWzFyyZNddnxsz5c3wWz16wFIjkabN9ps9dMm3+shnzFs+eP47VxUvnzF8M&#10;zPPsjQd/990xfdXO6Wv8Z24Km7ExesL66J83xf66LWHCprhp2+LDC689e/Opuaa66tPbD2/elb2v&#10;Lv9Y/fz5o0ev3pXVEBvJUobUzBVbKCwVgq7G8s0Kay+FrarGSptpehzbimXoEWRlPUnRgBc0EMXN&#10;FBmKpsLS1XgWVPqHI7UqzR221v6uvpHRsR9jP76PfB3rGRpp6xlxtA4CdtXYenXOQaNn0NI60Nb7&#10;5Sepzs0SmxgiC4FrRtB1aI4RK3ZRxF4iz1ZHkjSRJCi6Es3WETlGCsfCFLvoQjOBaalFyt82sZ5W&#10;ke6Uwc/c/5hz7U3cmcdRx2/GF14KzSk5lFN8JK/k5I1bN+5cfPzoRl3lpw9l72NTMtYcOLTaP2h3&#10;dGrRpRuXb9zNPnamAcfiKh1CdZtI7RSqHHfBGHr86s3Hyr0JKWklF1JPFL9sZknNXRJLh8zSp7T2&#10;6Rx9EGht/Qprt8zaqTB2ClTtLLmbKbZx5A4GT0UlsygEBhVPoePwVBSWjIITMGgMEolHIrEIVH09&#10;4l1Fc3UDsRFBa4TTmxGsBji/HieuIYqrCdJakqKWrK6jaOFME17gxHJtzXRdFVFdRTFUUs2VNFsD&#10;w47lmgl8GxY8KvLSZB1MVZtY0ybRd4jNXSJTl8rRr3X2QuWOPQNt3YM//tXG6i8a/G+4AkD9Bpzt&#10;2LfRMcjQDn791jM0CqSRu23Q4uoxtQ1YACahXZFDBkePydlj8g5oXf16F4AuCLdQmzNv59DwlzGI&#10;Mv8+Yn98/65Vam9cf3LyxPmMrJPhSTmBwI4CVRyTERmfG5l0IiHlZFw6AO3xmJT88LQCyMpmX0nJ&#10;u5qefy2x8BYAbWLG2fC43KDoxJCY5LDohODo+CORifuCo/8Ii9kfHLNl3+GNew7uPBh4IDAkLi3v&#10;yv3X9XA6iiiraWZUNhDgGC4KQ4M3I1GNH2ANtz98OH/l0rHAoKBl6zZOn7dwwsTpU2cunOK7ERDs&#10;v89b99uC9VOWb5y0bMOkLYem7E+dsCfntz25v+3M+vd14f/uu///mb/935Zun7h8yzy/TT5+a5av&#10;27Bx2+61W3fN9VszZ9mqWYuXz/FdOXvJCmBcp80DYnjpnEV+cxYBVAOa9Zkxf8HixUsXbto9Y/vR&#10;X1fsmrTmwMQtoRN3xU7blTJ5a8ovO+J/2Rjx+8aoTdEnrj792NSIQDdV1nx8XP7u4+t3Fc9fv7/z&#10;+NGz9+XVCCqCJqMJzSS2Hk6VN9BUTLVHa+/B0aV1BCmaYyELHCSuBc/SoZhqJFWOoKhQVA2WqUEz&#10;FRiWGsfVk3gmgcoDYrG9dbBz4Gvv0Ejvl9HOwdEOqDfPl46+4ZYOaB3E4B4EwdrZMfyTuaVdZfZI&#10;DF6qrAXLtWD5dozIyRZ72RIXnK3H8o1UoZkqMHBkVj607cvNkFr5Cg9d4MCxNHSOFE+mIamCJobq&#10;FYJzr4py+RXyxJPG7PsVkeefFt54durKzaySM0VnzsWnpK0POLrG/+jGoKjYE6dfvHlbeun2i0oM&#10;mi4jclU0jgpqZCzU3nxc/uJzw93Hz2OL8q/fvV10+Vo5isfVttIVXqGxQ2bslmhbhcYelWNQbuuW&#10;WLvk+la2zMWWebhSB1/mYPFUFAqHSGQTCXQGiULDEqhYLJmAwaEwZDSagEDAGlEV1SgkiorBs2qa&#10;aY0wRgOM04DmNRJFdThxA1FRR1TWEkGk1BMELUievZlhqSXr66n6Woqumm6Dce0ojgUrsAOCJYm9&#10;LFUnS+nhq9skhk5IEtt7TJ4BkxtExF69q9fVOQTJYQhR/+2AiBUg9sefY99+jP3lcr//AOfY9x8D&#10;X8acXcM6Z5/Z3Quo1ewdhNp1u/vMAMPObq2tW9/Sa3FBGSMmZ6/J0ds7MPrXi/3rpf8nB/RxAGLH&#10;5CLp6dLL6VlF8Sk5QbEpgdFJ0XEZUfHZsSlFcemnEtKKo9NPp2WUJKefiMg5k5h7KavwVt6p+/kl&#10;9zJP3knJv5SYXhwRlxkWFR8aGRccnXI0OulIZMK+o1EHw+N2Hw1fvm3P+j3+ew8eORQcGhqXeLL0&#10;UlUtCkOSNKA4n+qxDSg6EsdAIohYeBW86d6nj2cf3CuJioldtn7D9AVLJk+fB2TtNL8NE1dt/efC&#10;DYA8Z/qunLl09YxtB6b7p/y2J/X3bYkT10VOWgec584Zq3cv3HRgw56DBw4FHg4+GhoRFhsXFxwV&#10;v+6Pwz7rti1eu2HZunWzl6+e7LNiygK/OUtWLF62au4C3ylzfKbNng808/IVQBL7/74lcILfjskr&#10;DkzfEj1lf9LUfVCK1W97s39fH7l4T1Lu+bsAl2gMDo2srK148/njx3dvy5++fHH/2ZNnn5vqcFwc&#10;W00UGHAcDYIqQbNVWke3ztyKpIjgNAVJ1MKQuAGU6EIrjWdkcHU0lprM0BPZegBgFBMwsJHKM4nk&#10;Trm+TesAYwaqSNw7PNLzZaz3y9gg1FZrzNs7Ym0bNHkGVfZes7f/J5ujzWBvlVu7+Lo2urSFonCx&#10;oAmeNoHaA9XplLcw5XaKQMsT6zU6p1DnIUvcTIWXr3TRxE6G2EFk6Gh8O1Nqx/PNOL4NRjNg+BYE&#10;W/8RJytHC6qaKZful0Wk5W09cNjP/+iasKh96cduvXh95dadkku33rx7W1FRVfGpsRFcTzSJzBJU&#10;N1PrYJTbV58mZB+/cvladsk5GFulcgBJ3KPxDBjbRpSWTpmly9Y6rHd0i02dIp1XoG0X6bskunax&#10;0sXlSlk0GoPGIJMZNAKZjscBiUwl4glYDAULJ2PgGDiqthELQ1FReE4NnF0H49ShhI1oPoosbQQ0&#10;ixbW4BTgRDENZHELQeJGcu2NNFMzwwSjGesYtga2FcGGCrsyZW6u3CtQt0KT1epOkRFK4dA4+0ye&#10;PpOrDyDW6O7zdA//V8T+9X8QXP/LMa6ZIb79C0jfvv8HsKZA8ZrdfQD5Bkev0dFn8QD09lldvTob&#10;5GrU5g5o/tDarbJ0dfaPQBNY/3qH/9kx/kbfv38T88SFhaUJaYVhCVmBUclHo1LD4rMjkwris04l&#10;5ZQmZJ6PyL4cn385pehqSunDgjNPz158fvrGy1PXXxSdf5RdeD01/XRMXEZ4dHxQJLRZJzgmJTgm&#10;4VB43L7g8HV7DizesG3Zlp17/A8fOhpyFJjdjIJ7zz81o7lwrLAaRq1qICCwTDiGjkYi4I1P62rP&#10;v3lTmpGXtnzLrqkLl0+ZuWD6nCUzfNf+vnjdvy/e8NuyjfOWrJzrt3buNv8FBxPnByQu3x+/Ym/k&#10;pqORu4OjA8PjoqJT4xNSEpOT8zOzc9Ozc3IL0nOOByXmrttzdMHqDUtXr523Yu3khSt+n+s7Z7Gf&#10;38p1s+csngoU8sx58xb5Lt18cPKGgIkb/Sev+mPSmoCpGyOn7UqbdqR0ZuCVmQHHJm0NO5RRfOdt&#10;ZS2SRiAxMU21sIrP9Z/LP71///LVk9dvXpfX42FkMUVooPDUeIYMw1JwFCZnx5BS54CRhDi2lqtw&#10;85QertLDUXihAl0SC1OgpwksZL4Jx4E6pON4VirfRhfZOQC0xg67p9/b86Vr8CvwtF++QZt7Rr59&#10;6xocdXYCczSscQ1a24d+stpbDRavwtIJ7RTXOfl6t8zglek8Eq1HoGhhgfdQOKliK1NskencUnMb&#10;3wAUYPd4Bk+HAJqzdVNELorISZZ6SGIXEAAQzqVWqshJETnwDOmNu0/2Bkf6Hji6IiRyc1Jm1Jlb&#10;l24+Sjh+MSqrNCr3WPqx4+mFJcWnTz968OxTZUNVIwGD572rxp9+UX/qwbuYU9fpCoO3Z9jVMejt&#10;Gm7t/KIytPHkdoWxXWJoZ6ha2boOmaFdqW+TqrxSlZPHkzOoDBqJTCFRyXgyFYemE7FkPI6Ix5Hw&#10;WBIOkC2qEYZtwDChZvNY/qcmbjlCUI8WYMmyJiy/GgUUsrwBr0RzzARRC1niwvGtKLYZxbHBmWbg&#10;bJtYFmBusTw7Q+rhKb1iLTCxbTxNu0DXrTABydpv9PQb3f0AtDYv9NUD3QvB8i/l+p/Hd2Bux6eO&#10;waNjf5WN+k/EgjuHR791DIzau4bNrYN6W6/J2mVo6TA4ugyOPnULUBb9MjO06qtxDGgcfb3DX6HV&#10;mr8F2fHn/vj+Q8gR5heURqfkH4rO8A9PPxKdHZJUGJl6Mim7NC33TFrOpZjCG9HFdzIvPCy++fbK&#10;zfJbtz9eevTx8v2PZ268zj/9MDmrND4hJywq9TAg2KiksJjk4Njko9GJuw6Hr/4jYNHaLX6bd2z3&#10;D9wTGHIgLDI2o+jKow91SFYzQVKH4VbV45pQVBiGgcaQELCa2urLb8vOnL5QuM0/dLbvmkmzfKCy&#10;oys2T1uxY8qaPT57gtbuC9q4N3DD0cQdkdkHYnOCEnIjkjJjUjLiUrLjk7KTU3OT03IS0/Pzsopy&#10;copzjp3NKrqQXnT5SHTa4k1AHq+btXTlzMV+U+cBSbx8yfLV0+cunjpn0cy5C5euXj932+GJq/dM&#10;23Joxubg37dETt6RMm3/8ZlBl+eHXpi9P33R4fSCa08+1TUhcFwylYloKm+sqaqvrHr7vuzRyyev&#10;33+sR5KRdDlJYMCzFGiqDMXWCA3elrZ+ocLSTOITeAax2ivVeYXQhvM2jsLDljmZYitDYqWL7WS+&#10;FZAcIAaKwEEWtjBkLpmhw+YecHd/6RqGior9NWX55ev3rv5Rd+ewrfWLwTNsB6pYa+tQm9vk5k4J&#10;iN+WNoHOw1S6SEIzX+0GoOWp3Rx1O1sFTa7I7T0qVz9UKd8zZHQPauzdCkuHSN9Ok7mIPAtdbGZJ&#10;bVCFToGVwjdRBTa2yAS4LiUlfdOBQ2tCojbEpoecuFly+1nR6bvZV5+F5d7ce+zWwbybf+RePZx/&#10;I+7Y7cILD648KHv6AQ70aj1BgGJIXiG4bJVT29KjAYIQDFlbF1vuwLL1DCCSzX0sfTdH3wuIjidz&#10;MYROntzFEujpDBERR6HhSVQCCYMlEvAkMhpDxOAoODwFgyUgMQgEvgnDwFKEBKq0Ain8BBfUooVI&#10;kqIeLa5CimqxygaiHiVwEGQeisQFbAIakCrHCmMYmuimJoYZybFh+S0UiZcu8/JU7TxVG0fTztV2&#10;SYx9akefwT1gdg9YXf0t3gHAsVDaE/S1Q1PF/wWz0O3vIHyOQSe0PPMvxALw/fnt24+Rr98HRse6&#10;hr4Cs2p29iss7XJLm6Nr2NM76ukbdXV/cXQNObu+gLg7ODL2f4dYEBskfOGxolPRKZkHY5L9Y9ID&#10;Y3PDEo/HppUkZ51Lyz6fmXcpreBKZsmdE5efXr1ffvdx3f3nDTdfNNx5UX/twacTl1+nFl1OTD8W&#10;GpkaFJN6NCIhKio5JCbpUHTynqCYdfuP+qzdvHT9plXb9m0NCNkfFhWbWXTlzpPqBlQTTtCAk1Q3&#10;UivriI0oOhpLRaHQVZ9vvXpx9sb9M+GZ+Wv2HVm8ZY/vzkMrD8SsPhS/NjBxa3TegZSTgUClZ51J&#10;LDifcuxcal5xelZhWnpucnpefEp+UsaJhMyChMwT6dnFqfmlWScvF5beLD5zKz375IodAQtWbpq1&#10;yM9n2ZqZUC4UNOc0bS44F8/2WeK7fuuszf6/rg7wC83fGnN62oGcGXuLph4qmXa4eK5/3vQ9CQez&#10;zz1/X49Ek4lUPoNOQcHKGxtrayrrXr598+D120fv66vQLAxDTWSr0VQJNP0rNIAxYGzpRNMUtXgu&#10;BshdrUdp8MjAqYdKuDBlLQAjENlKW5giO0PcQpcCreqiSTwMuUusbzO4Bjw9XwZGwSgAlwgySv3D&#10;Y96uLy6oK/SIpQ1aq/9J7RxU2HvUzgGgPOVmYMnaWLoukswj1HmVplaFtUNu7QZP0LRAuw3UrkGp&#10;rU/TMqCxDgJLyZPbBGoHS25H0eVwiozEB8FGiaUpAINhmGocRfDw8dOdR8NWBRzdGZ14IP3EiauP&#10;sksunX3WcL+afukNtvQ97dwryrn32MvvSPl3GpMvvEu+8PL4vc+33iBe1VLwNDEagFNs5cnNUJMo&#10;hZ0mMhGFJgzXRFe0iy1QtpDQ1C809HA1HUxFK1vpZQiMbK6MQiZRCGgKAUvA4SgEAgGNw6GwFCye&#10;isHi4Whgp+qQNCSRQ6bxkRRZA1YGEAsjSRvxwjq8pJGkQdAteKGHLG3F8e1IlgnAFcU0w+gGGKBZ&#10;gFi2DctzEEQeHDTz1MpStDEUHVxdt8jcI2/p03kGTd4Bs3fA1jbg6Bz09g639Q31D4+OfB2D2BaC&#10;5l+cCtHpeFrFnxDLQid0AHD/L4R///EnAGTX4Iire9jZPTzw9Rt4mS+jXwHIh79+Hxr5NjAMbbAc&#10;t7B/F7FQeSoRl5+Rczw4IeNAdOqh2Kzg+Lzo5KK4jOKEjNKUrIsZeZcz8i4VnLhx6sLja/c/3H1R&#10;/eB18/MyxOsPiEcvay7e+ZRbciclsygyIiE8OiEoPCYiOik4KvFgRNK+4KhNAYF+O3YtXr122YY/&#10;tgdEBoTFxyTlnSy9+urNx5omPIogbGymf6jE1sAZUNknFKmmuqz87b3XZffO3LwXknn6YNLJgNSS&#10;o1kXQnIuROdfii+8nFl8reD09RNnbhw/e6Po7PWCU5czc4uzco5lZedlZBZkAKxmHc/KKcnJPZme&#10;eyrzxJXCM/cuXrhz8sTpdTsOLlqzxcdv/cJlawBcZ83zmTEL2Feo1NNcnyVL/DbMW7Nj2nr/oJzz&#10;F+9X+oZfmHnk4iT/YxN2Jvy+OXJlSOHZO88amvFkmoDD5XLZRCyqAY6A1VXWvHv1/O3bD6/Km6qw&#10;PCxDSaGLUEQunKJga9z29kGD0YUliREEPpZn4GmgwnoyXasE2sTiZsvsfKjnawtP1sKXtHClQDO3&#10;sRUeYDMZcqdQ36ZyDLT1jXwbD+MAtCPff3T2fwEotbf2OzuHwIt7Ood/MnqGNK4erbNPbuqSGtwK&#10;s1dhapVo3Xy5TSS3ao1eg6VVa/JKNHa5wSkxtvO0rUJdq1DdwYAqehsIXD2Wo0bQZY1kaPdPI01e&#10;hebdegOrJUrfVCKC4tOX7wvwCwzdk5SdVnqjqOTKsTvPa8kqGMvczDbCWEZgC1EcC4JlqEAo7r/D&#10;lDyqyX/QcOY54v4nfHkTrQbFRhDB18FHEvgwPL+ZLMLzdQSRjaHqEJqAue3jmvqElgGRuU9k6hHo&#10;2thCA5cjZ1HoDBKegMOQ8XgmHkPFYUgYQLNkEgqHRaCwWEotnFqL5qDJQjRdDkJjE1HeRJLDqTI4&#10;XYNm2wh8N1nsxQscjTR9A12P4dqRdBOKaUSzQbAwY3k2DNsOII3kO2liANd2ugzQbJfU0qd09JnG&#10;+7vboFgIVcTTufvBF2vxDNi9A90Do4BygdSBNlcBhI7PF/3Fj3/hFcLw2PfRUajhwL/ABSUnQfp5&#10;7Md/fPkGEDsKngCtF40/BJ1/Pe9vH+Aj/OCw+LEpBf4xafui0gOiso8mFkaknohMPx2dcSEh+3py&#10;3uX0git5J28cO3Pv3K2Xt558ePSq5uW78Xqf75puPakoPPsgNfdERExiUHjU0YjYo1GJoWGJh0MT&#10;94dErQsIWbk3wHfjtiXb/LcejTsUHh8ak5acdfzyjcevP9Qj8ZxGNOtNNe5tPakJRYchiFW1DQ21&#10;5bVV7169+1B66+WpG88vP3p3/enHC/feAedcdOFu8eX7py4/OH35QenlO5eu3bl08XrR8TP5RSV5&#10;RSeyC4sz8koy80rzcs/n55bk5pXkFl8qvnj/1s37xUXHN2w/uHz99oV+6+f4LJs5d9FMIIZnL5wy&#10;c+68RUvnLVq2ePXGBas3T1+3bcmByA1hx2YGn5sSUDxxa+yELfFLgk9FF99487EKjmVR2Xwhj85h&#10;Ab+GRqLgtZ8+vS97/e5j1ZsKRCWGjaKKsEROE5qJoCmULb2Otl6+UIck8gGBYQRGjtItVnmF6lY+&#10;tEvczZW1CERmkayFCxUtdfAVHr6una/ysmVQIT6+thVQNHCtf3UqBvJpeOxH99CoE1gk7yAYVIAD&#10;uvtHfzK0dGmtHq3Fo9F7VAaH1OgR61oESjtUWVdqEyhBPDAxJXqSQAs1g+Fr8Twtjm+mimxEnh7N&#10;UsHpyiaSBEmXNlNlDcAN0hT1ZPmzZuGnZkJKZs66PQHL9h9cFhwRdfL8iYt3Tl25i2LKGCoPYCeq&#10;rI2lahcZ+ySmAa6qC8e1vK4lXH9W9bSc8Lae/qya9KAcd/N18/0PiLtljY8/4981MyuxHDxHw5C3&#10;cPVtIku3xNYvtg9IrP0K25AIYto2ltgIrCyLwqLgiZAkJpAYeCwdi6ZgsSQsEdcMR8ExIKjDkKQq&#10;OKMSI0JRpWiGEsnUwuh6GF0HAInnt5BEboLQ0UTT1BLV1SR9E9PWRNXD2ZZGpqWBbWvktzSzbUie&#10;A8F30sVe4BeYijaetkNm6VXZ+2yeAWdrv6N9qAWqWzmgsI5nfVj7NJZOQ0u3rXWgrWeob3D0y8i3&#10;MWgzM7gy/6JccED5jFDRNwi//0LWOJwhRI+jGjzy189/PTZ+/HX7bx6Ql+ZxhVFp+btjUnZFp++N&#10;zNkfX3g06WRk6tmYjMux+TeSC66nHbuRdeJW7olbp84/unq37N6zT09e1zx7U/fsZc2tB+Unzz5L&#10;zzsdFJd6MDL6QETM/sj4I2HJgWHx/sD+HApfuSdw1a79K/cG7zwaFxKVeHR8dio1r+TOkw9wHAdG&#10;Enxooj3/hK5uJNXDKZ/qMM3NiIaa2rfvKu4/fXfv8buyD7XlFfVvPtRcf1R2/vbT0usPiq/cL716&#10;/8zV++evPzxz6eHJkhvHTl3KPXEh5+S5opLzeeBG/qW83JLCguLSM5cvXbt++eLZ1KRUvw27Fixd&#10;M2fhiimzfSbNnA9AO2feoskz506ePXfagiU+fqsXLF01d90fs/3TZxwunXP44tTdWRO2pc4+fDoo&#10;9/Kl27erahFkOpPBpvDYaCYNhSMSYDD4+7dvX72teF+LK6vFf4TTG7Dseji5vJ4AYyihZuq2VgxT&#10;Xo8XIahaNN/ElNr4MgdH7eGoPFBFUZkDWFmh0snTuAQKh0jtFho6oakQmYspbuGoWlUtPW39oyPj&#10;gwAQLTCxPUOjQCfbWocgxHYM9g19+0mtcyh1dpHeJTV4FHqnQOOky2wsiVEgtQCaFaha2GIzhaOh&#10;CPREng7NlDcztU0sA4atR7HUMLocQZdjGSoSF/yqbKaKm0kiGEXyGUY6dqJ03Z69SzbtXOYfuCoi&#10;LvLE2exTF+vJPKWjR2LqZCs9ZKGNoXSqgJJ0D6nsAyJTbwPT8AzOKYNzK9CcDzDa3feIi49rrr+o&#10;e/Ae9bKa/BHOqUTzG4lSPFfPUbaINE5gEgDhi3WtCkOHWOHhSmxiqU4mEnMoZDoBKGIikUCGEAs5&#10;WBwFjSej0SgUAYEgIZGEejipHs0A6h1Ll2FZajRLB0AL+JPIb8GxrUi6oYGsqaYaPlMMVVRDPUMP&#10;Y5ua6GaAXhjHBuPa4HwHWuQEYkYArIG2TWzukdl6dQ4o1cHROgDY1dkxbHb2AGcBmB+qxaN1Q4VL&#10;gbmwdutt3VZ3n7utr6dvoH9w8MsIUEEQkQL0gZ/fAKNC2yUh4QpNWkH3jTMxdNd/fP/xH1+hGQkI&#10;qOA/6N/8det/fkBPhpibzeREpeTuj0vZH5UcGJMFODYsrTQ+82x67unkwgupBTdSC2+nFt5ML7ha&#10;cPL26YuPbtx5efvhpxuPP914VHnlzrvjZx+m5Z4Lj8s4FJVwICz6YHj0obCEQ2Hx+8JidwRHb/YP&#10;2uAfuPVI1KGI5LDopCDo0ZjwuLTjpy6UfWhoQtMbUdyXn3BlFeh6BLWiiVTXhK+oqH36+OmF89fP&#10;nL376Nnn91WIj9Woly/L7z94duXW48u3Hl2/+fjCjSeXrz+8cPnx+fMPLl28X3LuTvGFK6fPXysu&#10;uVR04kJh4bljJ05funjpYmlpVkrqngNH5yxbB62++kApxNOBGJ6zYM78RZNmzpkyZ960BYvmLlsz&#10;Z/XOmbvjfELOzgk4M3f3iel7Ts0Jv7kr9UpmQV7p9RtwNIbHoXC5OCYDwaSi6SQcrLb+Y3nluxpM&#10;JZr9Ecn5AGdVwpkf60mPKwkwntnmGVQqzDAKv4kowtLVKI4BK7QwpHY2lADfylO4OTInQ+YEZCvQ&#10;AuL1SLTQuqAAMI3MQeSbaWIH0LBg5AxBnbWg6w7+Gx4d6+gbcXWN2MGg6h7uHRr7SW90ydQWsc4l&#10;M7jleidL7aCKrGyBHmr9onHxFQ6GwERgyMk8HUEIKMiIFthRbAOWrgK830SRwhlKAFeW2ELka+E0&#10;aSNR2IxlPrh52T8gYMGG7TNXrF64c8+awIi9CZkPPtXL7Z2mti+Ai7hyJ4alRfP0bK1HZu/VuAZV&#10;jkGZrZ+l68SJWuB0dS2e/6aeceMN5vZH7KMa6ssG5ie06DNS+AnJr8bykVQJgSUlclUYjoEOhICi&#10;hSUwkLgGjlgnEAhYZCINh8VjCWQCiY7HkXAEEpZAwhApBDwejcehCM0IfBWMVI2gVKG5DThBM1kG&#10;oymayNImshpJM8Io2hqCqhr8pBuqqaYaqrEOAJhlaWBYmxgW4GyRHCta6CKKXUyFW6hrF0OpTv0K&#10;e68RmiIetLUOglgITrOrV6Bt44DrJHcIlXaxzi3Rt0l0rSKVSwZNSLTrrJ06a5vR3u7pgNA7NPxl&#10;eORr/8jo4MgouD0wOATJ4G/fAfGCKwdhDTr+A8AbOn+An9/HIfg3EQs9GyrfSibTwlPy98ekHo5J&#10;CYvPCks9FgvNOZ3LyzuXmXsxKx+M2pupeddTci5kFV7JPXmz6OzdksuPzlx/WHr9zYXrL4rO3kvO&#10;Ox8RnxUQk7w3PCYgIvJgeDwQwPtC4/eExu8MjNx0JGxveFxYTGpUbHJIVKx/RFRAZEpcakHRpbtP&#10;PtQgsOyqZsrr8uaqemxNM6muHvfxbcWF06XhMQkh0dmngCAur6+uhn/+UPXoSdn1ey/vP3h85/aT&#10;G3ce373/5MbNRzdvPr57C9zz8Matu+cvXD9XcrHk5NnC/NMFOcfzstOTY+M2b9/ns2LDHJ+ls+b7&#10;zFqwCKoRM3fhTB/f+UtXTlngO3PZutmrNs9fu3/m1ugp/sdXJt3ennZvof/5eWGPg44/SMnOAnL7&#10;ybvnBBKSRYdzWRgmhQgGFRkDh9XV1cGwMKoEw9FWkxW1JGUjQVpeR35bT+ZovcaWTiZP00jk1ZPF&#10;cLoKxTViBRaGrIWncvM1rUD9chReusLNBDpZ3ynQtYv0HWJ9B/C6VFkLUWimS6CNAfb2L0PQKjuE&#10;WHCpgEnqhNq0j7i7hwDZ9g6N/qQxtQmVDpHWJQaspbCxlXaa3AV1eQOm2dwpUruYAj2Vo2JITGy1&#10;g691gfejiFuoPBOWqYEkMVUFCIougTpl0SQtJL66qqI8KiJ86dYdS9dsXLR27ZKNm1btORCWlkcR&#10;KMytg9b2L2p7H1Vkx3MN4FMSxHaGwqmy9QDcgkEPRj9H30GVedBcUz1F9x4ue9XIeQ9nVmAFdURp&#10;LZpf3syGCl7BmfU4TjNZAKPLiAITCypf3sKQ2NlCPYctoJKoFDwBi0ITcXgaAZouphJwFCKJRCIS&#10;8WQSjgJHk2qbKXXN5NpmahOS1YgV1ePEdRhOFUpQh5fX46Q1WEk1QdFA1TWQdc10AwwwMBOaeUIy&#10;rUiGEce3kSVAibjAVyQ1doKPrXb0G5wD4w520ApotmMQREqTs1dk6OCqvAyRlSO1QpVfFA4e1MXP&#10;zhDbuXI7W2IHQZendMp0Lp3JZWnxtLi73O2D3o5Ba0un0dpq8/Z6e4a6BsAl/Pb1+/fRb/+rSTyE&#10;26/fxv4vOBY8F5zgZchkelTqsYDolLCYlNikrIi0Y0npJXlZpzOzL2bknM/Iu5iRdzUt53JaxunU&#10;7NOJ2RdScy+mHLuYcuJ23umHZy48OHXmXvaxy/HJBYFRSQGREUfCQ46ERR8NjzkUGuMfmrAvPH53&#10;aFxgVHJ0THJUTFJwTIJ/ZHxARFxoXEp4VnHe+bsfK+GNKOqnWnR5BaK6EVdZAX/84FVCcuryTRvX&#10;/HE0Kvv0g5efKmsQtTVNr168u/uo7O6Dl3fvv3r66OmTJ6/u3H304O6jxw8ePrx18+alG2dPnS7M&#10;OZaSlh0albHfP2L1pp2+wJ0uWDZ53uLZ8xbPmr9w8uwFv8/znbRozSy/rQs37Jvit3PyqgNTN4bN&#10;2JM148i5GRF3Eh4hn8M4m5KfbEq4G5GUGRcXdOpUWkXVBST6CZnwiUlFgLGERmOakc0wHBHLUrIV&#10;bgAQHN9EFdpxVHnZJ9jHGqxU7ZSprQiSoAnLb6BIECwtlm/BASEpBq4V8CqEWJ7Sw5S7WEqvyNAl&#10;1LdLjB0SQwdQxWAAg9ELBgZX12ZuHe7/8peIgn58/f6je2C0rRtKfmrv+9I3/PUnjsoJzBhX28FR&#10;OBFETgOBQRQZ2CqH3NSms3cDNiAzhQQalyO1CNQtfI2HrXQDP82QOhlCG5mrx7G1OJ6JBdhG2y7X&#10;e1HopvzCjFW79i7dvGv15m2b9vkfDgsOTo679eKDwgRkOpCOPUpTO01kZ0odLHUrQeohi0G88NI1&#10;HQy1l6n28A0dIlMHV+clCCxwmqaZrGgiSZvJkmqivBrF/QxnlzdwKhppNQhqE4FXg6ahmTKmzCbV&#10;tcq1HoFYzWGxAZViUTgsEknENFHxgGyhRR5IIhOJFDyVTGTAMLR6NLsWzmhGQNt3GjC8arS4Aqhu&#10;jOgTQV6FldeiJfV4eSNFXUtSNdC0jTRNE03XSNdi2WYs24YTO8kyF0PmEes7ZeZOraMPCGCLd9ja&#10;NuTqHHK2DzrbBuytw+qWXr6hU2zsAhcYPJmrcPMVLo7MDVVUlDpIIjuOayTwTTSxjQ2cuRwYHptM&#10;61ToPQpDu9zQKtF65MYODSShoYmrlvZBW3tfa88gENHAAv+V3vgX9/4nDP/GAXwsg8qKyzhxODY9&#10;LD4jOjEnPLUgLu1YRvqJtIySlLyzaYXnc/IupuddSsooTUorTko7lZB2Njr/WkLxw5wzT4svPz8D&#10;pVI8BFY2IjbxYGhYQGjI0dDwwNCoI6HRB0PjDkSl7YlIPhyVHB6dEh6bejQWSoo6HBl7ODrhaEJW&#10;QlZJ6cV7ZR/r6xoJ1dWoqir4s1eVx4svbw8Mmrti5aqdh8PSS24+r6iuxzTWNH588/75k1ePHr58&#10;/PjNsydPXz95+fze/cfXLt04d/ZUwcms1ILg6KTN+8MWbQ+YsX7/lGW7f1u4dfrqvQtXbZ+9YMlM&#10;nyXzlvpOmb/8V5/1vyzc8ovPtt/99k/eGPz7hrApu/NmHT3nE3N9fvzDoAvl5+5VhRY+SS85n5ud&#10;XJgdd74489qtnA9VNzCIj0RUw+dPn5qaYXgyg8zXCtQupbFVommRmbx6kxdH4j95U/eyHE7n66lc&#10;bQOGjSRwm6kKDMuE4VvwYjsNWuxwcpRQwSM+0MMqEOg9YgOUUCA1QPuihboOgbqVL3ezgJXVeA3u&#10;/t7h8ZUFSFpBMx2DI187e7+094x09I/2D4/+VIHl0jUurbNPbPDWEbiNZCFVYhJo3TJzm9bZozC1&#10;ozh6JE/LkhgEKidT7gXmjav1MqEuOy4eYHwFIH2vQN+lsLj5PGbJmYI/Dh9avnnnjr0HduzbezA+&#10;uPhs4eX7d5lSndLeK9C1ivWtAg0AvJ2r9vIMXSxtN03uBZ6bJPdiBFai0AJUvljvEeq9ANIYhg5B&#10;kiOoimaqpomiqsVLq3CSaoy0Es6pgNOrscK3TbQmsoQisnIVrUAbc0RqBpNFIuKh1H80ioBqImPQ&#10;eAwSjyPgsCRAtGQCnUBkNGEZNRgeOKGqTnB2NaBuhKQcJqzByipIqiqCqomkaCBIG0iKOoq6jqZt&#10;oBmQLDOSayYJ7GSxhyTz0GRuprJdqO+RmXv0jn6bu9fsGTJ7AT0OtLb3Or291tZhZcuAyNgNTDu4&#10;QtAEO9R1wSvStfN1bXx9O0PTTpV7KVInOBlyNx0gWQQo18GVtvBlTj7Ud8fCVzlFGje0NqBrExo6&#10;eeZOqa3T7u3p6BnoH/4y8vVf+Rd/C7F/Pf/H9zEWlZGYcfJIfE5IQlZUfE5kUkFkcmF82rG49KL4&#10;7FNpuadyc0vTcs8nZp3+C7Fx+ReTzz4suv72/P0P155+vvWq5vLT6qILDyKTs/aERu0NiQwIiToU&#10;GnUoJPpgCNDAaQejs45Ep4XFpYclZIbEpYfHJB+KTvSPSjwanRaTnJuRd/rS9ccfPzfXNGDLPtTf&#10;uPkqKePk3sCQ9XsO741ISyq69KisqroOUVNZ8/HtO+Bv7z949OjOvVuXb169cO30yfO5mSURsTm7&#10;DsUs335k1o5DU9Yc+G3lvn8u2/PL0r2/+B5YEpi53z9x+hK/OQt85/qunLZ43US/P/6xdPfPi/b+&#10;svLIxO3xE7fHTdqbNzP86q4zbwOLPx44+TTjytPrDx69eHn2zuP0B/cKnz0/e/P+xTcfHjfWVMDr&#10;6usakGg8k81TC5QOhRaYGqdYYze6usxmNwzNevwe8fADog7Lb8RL6nACJFXYxFAhOGYU344R2olC&#10;K3BGfMCxwMqq3NCpdot0bRJ9O7Q6Y+oWGboFmnae3MMUA7sLQNff3g9VhwF6Csqx+fPPgdFvnX2j&#10;rV1fWnu+9A19/UlsaZc7ek1QfvmQyg7tPucAo2XwKixtchtArIcDMKnrYMnMAKhiU4fC1q2w9ipb&#10;hhTWfiCbVS3dypZujd3D4ZOuXTzxx8GD63Yf2LF/b1BgQERMyKnrRbWwRpHG6uqEuoawlG4uwJUa&#10;vKZLqAUmsE2o62RKW7gKB0vZRpW5QEBiKlwAtCAaseUuAtvYSJA0kMVojhnP0sMZGhhD1UxR1uBE&#10;FRhBDUHRjBdjKVIS10QTWul8A4uroFNZNDyBgkES0DAcCoGBobBYAgEQLQpHBARLZhGJLASBU4/h&#10;1mMEVQhuJUxQhRaVo8QfkUAbS+qI8nqSEkFRNxHkdURlA1UNZxqwHBNJYMPybSSRgyxxU4EbAd+v&#10;ql2g75GbgGqA0oDNXsCr/d72foBYTzuU86S2dYM/UKB2Am0CApBY1ybVtyksXaqWHoN3SDW+AC40&#10;dYvN3QpbP5BJzPEuuAK1W6DzcNROqtRGkzu4SgewwUBKUaQuqhyaY5RrnRqD2+rs6ugeAlIZmNK/&#10;hdi/DqCKWXReYnZJYErekcSsMIDY+ILwxKKw5KLItKL4zOL4rJNJWdBmnZiMU9EZJTHZ59JPPTh+&#10;5/ONV40vy1FlVbi31fg3Fdhbjz8n5JTuDon/IyjqcEiMf0jcgZA4CLqRCYei0g8GxQRFpYYn5MbE&#10;Z0bHph2KSTkQnXwkMjE0JjU27Vh24cXrt1+8/FDz6Hl1cfHdoMScfeFxh2PzEk5cP333zceqpoY6&#10;KCnw1atPV289yjtxNic9Ny4252hI4g7/6DX7Unx2x/6y/I9flu+esCFgwoaQn9ccnbAu5LeVgb/5&#10;+s/ZHrFq09GJi1dPXbhq2pI1vy/aOGHlvp9XHvx9xZEpW5KmBpyYsCt18uETq3KeldyszTj7rPD2&#10;mzcfPlVV3v/44vjrZ8ffv39WU/W+orrs06fPn8tr6hoQcBKfxNfx1XbIPKpbOAqr1OixOLtFMnM1&#10;ivOqjvqmlvSpmfUJKajEC5pokiaWFsmzAgZCc41EkZWlcAFxCgaAUO3lKz1CTavE2AmpYkOXzASc&#10;YK9A3ylUt7KkTpaiVWnrdXaPtg+ODH0dGxn7MTz2vefLV0/XCJRE0T7cPfj1J0PboNw1oHIPmtsH&#10;WzoGFPYenq5VZW7V2juA5ONoHWxFi1TbwZBZWRoPeDmDa0Dj6De5h0yufr2jx+Dus3q7lErGg1sF&#10;QUEHt+zcs2nHvgMhBwLDA48X5JV/eC1SWU3eYXt7v7F1CACeo7CAoMBVQ4V8GQoPXd5K5NsoQjNb&#10;amMCxpYamSIze7zVOoNnIvKsBGELVWxhy1rwLC2MJm+mSJuI4iaCqIkkaabIkEQRlizEMxUoogBH&#10;5jPpfA6FRsWhyehGHBKGhBFwCGiRh4jDAStCIgArS8fhGHAC8K6sBhSrGs2qR3IaUdwaBKsKza3D&#10;gDApAjECTlAgSapGEnDpagTTAKVrCy14nh3Pt1MkDvC1Qs0Q5IAz25TGDpWtW+vstbT2O9v7na39&#10;di+Aa5/V06+xdvG1Xq7Szle3iPXtYkO33NKrtHRobR0GB7QUpHT0a9wD5vYhZ+cwiJh8TZtA0yEd&#10;32crMfcIjN0CI+R22MpWwOdUGdQQkCF38aR2gdQq17iMto7hkbH/ROzfOIAR/vH9B4/OTcorCU/N&#10;D0/MDYvPC0soiEosiEoqjEktTMwsjMw8FZ1ZEptVEpdRHJ1xKi77fF7pk7P3a559RFXVE2qbSbUw&#10;clU9/tmrmtzjlw9GJu0PjgCqOCAkNiAs7khYxOHIGP/w+AOHw0KiUqITcuPjM2Ji00Nj00Li0oKi&#10;4sEZnpAVn1FccOrq5TvPLt1+l5l/LTAx72BCXnzR1dK7r5+X1zTDELDGhpqqqvfl1bcevU8tuOgf&#10;GrfRP3jpxu2zl2+YtnLX9PUH/rlk678t2fb7Ov/f1gX/siZowpqQX/yO/Lx836RVf0xZuuX3xet+&#10;Xrzqt8Xrflm86bfle371OzBh5aFJ25KmBZX+ti9jTnjp3szrxy/cv/H4XWVjExzxvq7q2scXpdXl&#10;z2trG6o/fX73rqziY8XniuZGLA3P0fC1bo2jW23ulCgtPLlRYXLrTB4sRfQRAU0af0JyymCccqyg&#10;GsNvpsphbCOGb8PyTDiekS61AekkVDokGrcEiCytF+qirOvgadsFuk6FZUBq7RcbO+RaIFqdDKVX&#10;Zu2xd4609g73j34dGPne/2WsY3DUNt79Geq70zPyk6f3ixW4r94vHYMjPYNfXJ2Dlta+zt7B3qGR&#10;9t5hpa2Tp/UqjMA0u9kqj9TYrrX3qq09cnMPVKLG3qU22KgM0u17xaGxh7bu99+1b/++I/5BCSFp&#10;RUnvy9/z+CqNxWu0t5vMHcaWDo2plS42K4weBdQMqoOtdDLBp5Q6gDuniOxYvhlJldVihY0kCZap&#10;ILAVOI6apXCM95WykXlaPEvZTFHUYiUNWAGcLG4iiZoogBLFSCKvCs6sglMIFC6TxqTjUFRUExaO&#10;QDTDSSgE0MFkLBaPxhMJVAKeRCDQkDg6Ag/cLL0BS29CMeqR7BokpxrJAYa2AcuDZo+xQjRFAaeq&#10;YXQDnG5E0TVkgYnKc5A4ILi0sBVensIJ3KlA2waspgJ8FXao7oStbdDi6TO6+4zOfoOjT2PtlJg6&#10;pNZukbFNboL6espMnRJVi1zrUJq8clM7tNfH2+/t/dLTPwxACwAMFNG4ZR3Su4egJNK2YZNrQG7v&#10;FVn7xADD+i6Wuo2v9kBmRO4AoO2D6hX/bYIFiP3+7TufyUvOOx2WmB+akB+UeDw87XRsyonYpKKk&#10;tOOJmcfjs05Du2EBwaYVh6acjsu+Wljy7Nyd2sfvcBW1mLpGfHUN9lMF6sGTz4XF10NikwJDww8H&#10;RxwIjQ2OiDkSmRAQnhAYErUvKOZASFRwbHJQQm54QmZ0fHZsUk5EbOqRiLjDEQnhCenpmUUFhWeS&#10;8i+EZ5wNTT2ZVHL33uvGijpiYzOhqRkBh9chYK9giJdITG1jY2N+yYXdEQmLtu2Y7rdm4qJVE3xW&#10;/tucFf82d8WEpWt/9tv2j6Vb/rlwy/8zf9OvizdPWrppwsK1k303TIIIdtUvC9f++8KNv/rt/tVv&#10;74Q1AbP2JayLyE09ceX247La2jrwNkRiPQb7vK72AaL+PQbW2NTQWP7+w/v3b6ur6uqQDDxXIza2&#10;mbw97X1frC1dIrmFKdIyRFoKQ1oDo3+EMSuRnM9wzkckvw7PaSQIEBQpjqPH861IjhnBNlJEFo7Y&#10;JpK5BEqXSO2Wab0SgFgoDalNYuhWAqHa0q+0diq0rUy5h6Vqk1l7za2D3v7RnpGvvcPfe4bG3D0g&#10;oA/p3MNa97AbIPbL2LeBkbHeodGBL2ODw2PdA1+6Br70DX4Bfhfg29kFzaAoLV0cuRMQI6BHqQlq&#10;AgDEt9LUKhSq7t9/kp6XHhB1ZOeRgzsP+IcEHUpKCCk+X1he+4rO5/NVDoHWAy1AqduEKrdM1cKU&#10;WNhyGxeqk2omcjQYtgrH0VG4ZgLXgKQrYGRRA54LJwuwNBGWKkBRRNBzWBoYU4NkKDAMRT1W8gkh&#10;qEYwYDhmHZxWA2dWNBCrmwifm0ifm8hECo9JopNRKAISjoMhMM1NJBScisXSCeDEYaHcJwrQxlgs&#10;FYGhwzGsRhSrFs6ohL50XhWCU4vkADdSi+U14gRoshxOVsJoOgzbjKfrKBwLlWcFn5PMBw7TA208&#10;VAD33gm+GZWtT+Xo1wGR4u23e/psrj6Tsw/ENY21WwXNS/UorB0SfZsIygj38JR2kapFrLTL9F6Z&#10;qQPaWOfp9XYCRT0Avmeju9/ZNuDpguo8Afw72gcBgI3j1Z50niGtawBoHKW1W2xoF2qh9Lfuvi/Q&#10;PoO/ZhX/xvHj+/fvLAY3M/90VDIQwwVhScej00qjkk9GxR+LTzsVk1ESn3kmJetsUsaJmLTisPSz&#10;CQXXC049PH3t9bl7VXcelz94/Onu/Q83br48dfZeat7ZkPiUI2GRR4IjD4TGHI2ICo6MPxyeEAw8&#10;bWjsnsNhwVFJYUm5kYnZsfEZcYlZEfEZgRHxh8JigqKTwK8pqXkJyYVh8QWROaeO3/9cXo1DENhY&#10;PAuNxqMxMBz+LYb8BEt5Tca/r6x+d/nhs6iCk5uCIhdt3TfFd+0/5vr9tnD1hCVr/um78R+LN/7T&#10;Z/0/5vj9PMdvkg+g1rW/L9s0dZHf1EXLJywEv26csWbX/M2HV/jHHEg7lnP59tOyT40NjWRMM5HS&#10;SKC+I+DeoNH1BEQDsra8vrr8XdnbD58r6hA4DF0i07XYPd3erv62riGzvQtYWYbUSGUpmtHcqkZG&#10;OZxS2UyrauIABwvHc5FUMZalpPANQDkCK4dgGwg8E1Nk40qdHKj1jkus9Ig1AK4dfH0n0MNK6wAw&#10;mEpbD3BMAhVwi21iU5/eM9w+ONY7MjYwCjj2W2vvF3v7sKl1WOscdPcN/zT67fvItz97h8Y6+kbb&#10;er6094+0D4y6e4baBr52D3/tGICWbtWOfp62TdHSJ7P3ANYW69r5SgcMhTl96mRQWMSOg4d2HwmI&#10;iA+NjA5KSw+6czsDi6+WqA1yg4cp0fO0LoGhjavxcpQOlsQCJC5JZIJWd1lKMl8LAhiOqyVyjRgA&#10;V6IIQRaDvxlJlSBIfBiB00TkNlMktWRlFVndTFPA6OpqjOQTUlyP5TeDeEYUAxH7qZHyCUarwgma&#10;SEIaU0wnMfFoEg6NIyAbMU11RCSGjEVR8RgGHoXHYNFYMg4gFnAsmt6AZNYiWNUw+qcmWjWSXYtg&#10;1qCBTmbXYbiNWB6CLEPQNAiqFsc2EdlGMstI5RqpAiOZb2VLXSKNm6t0gTCpsHQDqgTAs3j7rd4+&#10;YGWt7n5jS6/O2qe29EpNrWIDuDxePrgYSg/QvWIQ8rRuicKmNHjkgHuNUCMsva1dZ+1QmtrVlk6D&#10;o9vq6XECh9IKkN9ldADT0W9vh7ZZ2Tu+ODqHweUwuntBIFDZu7sHRwFYof/9rePP//jx7TuXxSos&#10;KIlLKghPKgpPPRmVXhKVCBBbFJNyMjKjJCr7bHzmuUSglLKL0/Kv5p+6X3T+wckLj4+V3i04frWg&#10;8EJu3tms/NKEzNKYzNLQ+IxD4dGHw6ICI4AkjgUc6x+WcBiai4o+EBR1KDgiJCY1Ljk/MTEbnNEJ&#10;mcGRCSGRMaHRsWExiVGxaTFxyZHxsUm5wE7WVTTTGog8Al1MZ3ApVAaNDEJsFZb0Fkt4jMQ9bEI9&#10;+FD14OHzu6cun4nKTN8RFLVqb9DCbQemr9s9aeWuSX7bpyxbP23Zhmkrdk7y3Tpl2WZwe+nGXX7b&#10;AzYfjD4QkZKUV3z83JXHb15X1VRhUQgysY5F/cRkfSJSysnEZjKVCSI6vOZTRXn5x/JKGJpAYIlE&#10;arvJ0e1o7QWg1VnbFfpWvtzOEplxLFUDjlcDp9cgyO/riZVIbjNZiCDyMBQpnqUh84xYjhnJMqA4&#10;BjzPRBHZgISkiWwcqUOgcPFUXr6uE7geqQWoswGtC5Bin8rSJYfSKtok5l69B+rKM95hHKog0/dl&#10;rHNwtLVnBGjjjoEvP4Gr3jcyNgJtGfk2PPJ1aGxs+PuP8XoI/T3Do/2jY+7uYaW9V2r9qwxCn8zU&#10;LlLaKxvgOXkFh48E7vIP2LLvQFDsoczCsJS0iJsPi3iCaqvFpHd0aFs6pBqX3NIlNnezVS6G2Ihj&#10;K/BcHVkEmEpHZEuoXAVLpKMJtCSuFkmH5oQxDIBeA56txdKBKlYR+MBGKptZRgTPjuaakRwjlqXD&#10;MnREmhJHleL5gJx1CJKgmSxCsvVYno7GkdPJTAKWgkURcHAYGtaIg2EBfDEYIhFDwGLIcCwbSeCg&#10;iWwYBlA0vbqZVt1EqYQxKuCcz01M4GnrYIxGJBsgFk6WoihKDE1LYBrJbAOFbaALTUAgMMU24DcE&#10;ahdf7RZqASC7lLZuA+DG1j6nt7elvd/W2m9q6dZbuzXmLqCKhcZOKTA/xnaRFipVITV0iDVucNWV&#10;eqdc7xGqWmQ6p9LokelcMn2bzNAOrpza2mlo6RmvytWmNAPQdjva+hztQ46O4bY+4HC+uLugpHCj&#10;d6AH2m3391TxXwAHiBWymTn5peEpJ48ml4SlnolKK41OOhWdfDIi9WRYZnFUZmlc+rm4jNK0k9fy&#10;Lz4/fbPs8u03Zy6/yDt5PSGnNDHteHIqEM8l0TmXowpuxGQURUbHhkZFh0TEBUVAdcYPhscfCY08&#10;GBJ5KCz24NHIoLjM+NQTicn5SSm5MUlZEbEpUdEJkTHxoTGJoXFpYTEJ4dGxcYk55248/FCPrcNx&#10;EWQRmSWlMIUMOptBIpJJMBLxE4F8n0w5i0KdqW26Ul5z7emry5duXsorKY3Jzg2OSTgSnbA/InVP&#10;WOK+8IQ/ItP3hCcHRCUGJmak5hfmnS4tvnTv6v0Xr96/r6iqAl6JTIBTyZUU2hsB5yOfW8FkwFlM&#10;DpXOxSAxDVV1lRX1Dc0YIgMoSIvO3mlx9mpNXqnGAUItUEYSlYMlsCLYmjqioBrJqGqmvqkh1OM4&#10;OAq/Cc9DUqRYlh7FM6MAwbJ0aI6OJAQUZSMKrBShjQEMrQpqsQ84VmjsAeBUtQxoXMMaR7/G1q3U&#10;tUo0rUoLUMVDAHrDX6EdPN///BOo4MHRsd7B0bbe0b4vX3/SOXosrf3dgyPggd6Bge7+/uGRUbfH&#10;K1eqPO09AyOjnQMjBs+A2tVrA9Ts6hVrbC/eV0QmJe8LOLpnv7//oYDAkMMZWUEZWcFnL59iCbAW&#10;h1FvaVNbu+TArRlaFaZOga6NIbOhKfzyBgyCJiGLrWShicCWEhlSllBPFypJvHGm5RiYIjvAAwda&#10;27DxVE6FrRvwMxuMdXuvrKUXGHQgHrhKJ41nxLF0KJ6eKTFT+ToST0cSmClCA4cn5VCpdDwRECoW&#10;jsQgkFgUGofFYbFkIppAxpKweCaawEbhWTAMsK/UGhipAUasg1MB01Y2UuvgrAYUpwHNacQKYEQJ&#10;iiLFUFUEhp7MgUBLE1n4MrtQDj4hsLIuqPkVNOnXpXb0aj3DNk+/3dVj8wzYPf1mV48OOHwrADNQ&#10;JQNGV68OhDxju1DfBmU+KaGECiCuIJGssIMoLtG4BGqHUN8pNY03jLV0y00dMkMb1MDa0m10QJQL&#10;mFbf0gPRePuAo3PI0jbgaO8fhorc/q0uHv86gI8VMTl5BWci0k4CBxueUhKZWhqbUgp+hqWVxuRe&#10;Sj5xO/PE3azSR7lXX5x7XHnnZd2TlzVX770rKn0I7XdPO5GSeSat6HrO+ee5V97kllxLT0mLjIkB&#10;iD0aHn00Mi4wIhbcCIyIDouMj4pODolNjUjISc0oTE3LTUrJik9Mi49Pjo1LiopLjE1MCY9ODIxI&#10;jorOSkkvvHLrUXUjoRHHR1AlOIqIzBDTWCIGi0khYUnEV2TSDRz+UhPmbFXz6Q/lJW9fX3j69Ort&#10;+1cvXT5z+cqZksu3zly/f+3+4yv3n1x/8uT2s2dP3777UP6uvPrjx8qmqnoECoMk4pFkIoxKq6LS&#10;XzM476QSvERK4QtZXI6ITqHDEZjqakQjgoCh8gGXKHQuLRjAGodAZuFLbVALXzMgIQeI3YB1YHRZ&#10;BZz+tp78toHWhONi/1/W/vutrmzLEgXjv6kf+nvdr77KrKq8mXnz5jVh5IX33ggQwgghgQxCOAEC&#10;BALhved477333nvvLR6hiF4bxa262f26X0ZWbe0g4HD24Zy91phjjGXmpAphgGbZGgrfjhc4oFwl&#10;PBNNZGJK7DQxOG00sYsud0mgmuk+gAipJa60J4Fu1XiPNZCVTYGQLdUEFOa4JXAcOwbceX11g9jL&#10;659PLqEhqPjJBSDe7zSOuNwStvtT4dS51RezB1KeSJavsu4QhQDMZ1dXl1dfYtkrKPNQKGu1u7d3&#10;9x4Wlf73H+78tz/+6fsfbuXm3Hnckdf1qvbl2zckLltl9MigUqhRnSWsMPnFKq9E5eMrXAyJBctS&#10;L+GVWHkAWiwhd4EPwxDZ+NDqHxtHAaSmQyI3y7UOiLv0QZkBvPWw2gYl2gfd1xc7SR5fxFJnvhjw&#10;3ympOcLTBhlav9AYFOgiYl1QrHaIlQ4xXyJiUNgkCh5FxiFwJASCikWTcQQKnkDDEBhEMoNCoZCp&#10;WBwNgaHvo2g7MDICST1A0HbgjO0jxhaCs4MR7OEE+1jJAV6GpCkIdDWZY8RzzCS2hQr0sNQtlrt5&#10;gGYVXrE2KNWFFeaY3p3S+08s3pTNl3YFj93+pMOXBMSod0S1njRQPhpjEAQaicYNVW1XuvhqH1Md&#10;5EL1sn1ChV2sckvVbgk0pHyz1tTkl5pDOiCSbSG9K271Zb3RbAz4lDhQOkmNG8obYvVDiaAA015c&#10;Abh++a02Fjwb4lgOv7W1J7+qDdBpHpDEDb0ljW9LHw9VP/3Q9m7p1Wfk4AJyYP6ob2Z3fBE9u4pb&#10;WMeOTO8865mub+6tbuipaxlse/X5zeRe/8ze88H5hqbnlcVFubkFdwC75pYD0ZtbUPIAkGdeMRC8&#10;d3ML7heUV1Y311Y31dfU11RXV1dWVZaWl5eUVpSWlBQXPswvLSkCD1bW1D3qHxjfQZCxdDmWokBR&#10;lSSmksFVUVgyHLA6xE0y/jOBMHyEfLG1+WR9qWVprn3+c++nz+/mZkanP00uLwMeXV1aXdvcWN/f&#10;3Tk6PESjURgcAU+kUKkkOhNDYRxQWZtU1ipPdCiT01wus9PjUqm0fL6AiKfCEMR9JBFPlwLdB1Cq&#10;0DjkcgtPbOLJrBKtCyBNBnqa0imSW2VaN5GrXoexlg+Ymxj+IYEPJ/DQdBlZYGIJHWShHcUx3pS6&#10;g2rtkHkWktBCEpsFcodc7wV9W2qMSMxQkUelI6FwpG4q0aRl5ohQ4xXoQ1pPxhs/hYTx5TUQxidX&#10;X4EwBoiFtPD1z9+pHDGhKSozBg32kNYW0QFb5UmYAylLEBAvtFvz+uvXk7NLpz/MFimGR8fyS0v/&#10;8ftbf//nH/7lxzv38u4/elwyNflkc/MTWyAWiRVCmVmkdst0fgWk/dwCuYsjcwAjTuYbGGIrT+MV&#10;W4BIzgKYceRA0/sVhoABaD9jgMlVHB6hMFQOV2oVqz1CbUCg+zWxqEwPoBt2BJOh5Gn69DKePQ8m&#10;Ty2BrMQSF+p9Ql1ApAsoTG6d2S8TK8VsFpvKxCAJBCSShDykYlBkDImKwZJQOCKGRCZSCUQaBkdF&#10;Yhl7MNruIf0IRt09om7CmOtHgGZZu0jgbPl7SOEhXgYnK7AMHZ5lxLKMBJaZyHdQhU6+FEIsW+kX&#10;qsPQ5I0poXJlgPGw+VNWX9LmS9l9cas3aYRyUAXF4AmGCEcd4OnDbEOULIc2D0Br1pROodor0QcE&#10;ajdHZqdxdQyBmSU0c0QGjszKVTjkBo/S6NFaQnpr3OaL+8LQTK8nlHFGznzxMyCJ3bGzSPpbIvnf&#10;porBcyHEXn8VsXlNbb0F1d0lja+Kml6XtY3VPp/uGF4fWEB+hnEOmFoES7OFEyzs0z9uUGY2SHMr&#10;6PcfVruejdQ/elnd/PbR04nX71c/LcGnFo9eT2y3PhupLq/JyS348WHpjzllDwsLcwqL7wC/mleU&#10;l198J6/sVk7p3ZyKoorW2urGusrasvKqsuKywoKyu/nF9/IL84vKCopK84sLHxSWNzS2fphZPsSw&#10;cBQRkanEUZUYmgpBleDJXAoRT8Ad4rDriIOhjZXHyws1y/N1cwuPPs93zs6+nF8c3tma3tle3txa&#10;hx9s4VC7OMwRlYKgkFE0OprOQNK5cAp7l8LcYHPgUjHNaNDEIyG/yy0TCmk0JhJLP0KQYXgmjqVk&#10;Cg18uY0vNvD5SjZfzZVZgOgDPZMjtXGVbqnGI1U6CAzZ8gF9A8nZw/H3sWwESUBka9gyF0viogmt&#10;OK4Rz7VChQsFJgLHQOBqSQIDV2aHFquCjm2MC41QJRq5La6wpdX2jMZ5U05NHeDrokAt20MnofR5&#10;NHsZSV3Es5fApQK4Zi+/XP7883dAs0lsKdD5pFq70gRVQAXuy+RNpk4ubtD65fz8TKvVbKyvPH32&#10;+PsHt//5p59+9+cff3/rp8Kye53PqjcP3/I4cL3eKNW6WCIjW+4UanwSrV8EogVQtio3S+agAMQK&#10;DGypWarzq+wxvf9YbssKtSGx1q0wuBVah0RmRlEkQwuIVSwXfFqG2Al6OVfr46kh3S+B6ncEjZ6E&#10;K5wNpU5jmcv06UXy5BzQmtYRUVigFSRqRwSwukRh4PKFLCqThCLiAWLRcDIOCGMSGYOFdsZiSCQI&#10;sVQckYbE0HePKNuHtK0D2vo+ZQtG3zmiQSuNkextOG8LKdrFyY7IShxTh2PpMRwThmPB80HsdNGl&#10;bobcy1CA9xYQGsNCS1LlzpihuTKoKocFgNafsHniRkcUyqiu9lGVXq4+DC1tscYFpqjUHJPoQ3wF&#10;iGUgrkGzRCyplcjWYZgmHENHAppKYKKLLAyZjS0H9At6hlNtgryu1uSzOCPOYDqcOoumz0LxY+Bp&#10;L758/RWF//7jG2K//sxlC2s7+kqaXle2D9c+n2zpX3o9DZ/ZYR/R9XSFTw7VBI6xpA40VbmyS59f&#10;J05/2n/1ZuJR64uyRy/KmvsePx8fhSq8HX1ahg/PHLx4PVlT3XQvv+yHh8W38kpyCorzCkpuQWPC&#10;hbdz83/IK/kht+KP98oflDUVVTaUV9UVl1XmFpbczSkCT4C29RRW5eVX3Lr38MeHxYVlNa0vBt7P&#10;bm0c4FAkIZKigFGUOwQJmsjF4yhoLAkGQ++sfp6dejn5/snc2KPZj/Wf59oW5rtXll5tbfZv7o+s&#10;7U8dIhbRxHksZZlM2ySQVwjEZQJhlUrYI2H38Lh9KhEnZJDUEoFJo5aKoKoiJKYETeLCUVQ4jo1l&#10;SMk8DV2go3IUDK6Mw1dxxEaa0EwCrCO18tUeuc7L4Os2YAwQzjbQ/E0kB4bj4KgiqtDMV/rYUjdV&#10;aAMES+LaKHwrlWfBMgwYlprI00OkpXALtRGRISk0JETGlMSSklrTOkcWqsxoSQAm4+njAMmmwIk7&#10;duoMn7hCJ8HkOeBbQLPA2QKR/J3VblVbfTILEKIuqcGtNgeB19LaI+5gPBQOms16OPygs6O1uDz/&#10;VvG9P966++dbt2/l3C6qf9D5qhpHX9RbVVanW272s7UBEWA8Y1BkiooMYZHWK9E4ZXqX2h6WGkMs&#10;hYMpMfFVdpEhoHYkZCZovpgmMkNjUVwVjaei8I0YlokJMC910sUultzNVQdYigBfG5WbodVXppsZ&#10;ZE/42Bs89gWTwVjSE4RWF/kiSY0lJASqUmOXq4wirpBJplDweBLEsXAKFk3AYohYBAmDphPJdBKF&#10;TKTg8FQkmnIAo27vUzf2qCt7xC04fQ/B2IbTd1C8TQR3Gw20sQRBUeBoShRTg+DbMQIIrkyJmypx&#10;k+UBugq8Mb/YmJAB0es5NviOrf4slOEJuNlgyuWLWlxRtSUmM4f4ugBbExCbI2JzDMAVKHyVKSID&#10;0UoVlGkDALpsKZR6lghsD8sAlVESmZnA5ItsVImTI3PxBBa+zMKROqDtBEon4F6zJ+qPZn2AciMg&#10;7N4sGf8tiP2VYq+vGWxZbc9k1cuJx4MrPVNHoxu4DYwQz7eLjFGjP+uLn7rDx+DGMvmanSPS/PLR&#10;wOCnprZXxfWdBfXdRc2vG3vGX40vflzY/zS/Mzq51NMz2FDbej+/6seHBXcKiu8Vlt4rKv6+oOT7&#10;vOJbufm384tv5Vf+Jbf6pweFd4vK8yrrcgsqf8op+ePtvB/v5f/5ft69vPLcgoqf7uffzinIK60u&#10;a+x68mJ48MPC53XUPoqJpkiAsz3A8o6QlJ1D4toOdn5hY3J6fnjow9i7d2PvX8zPDC7Pv1v49GJy&#10;4snH+efzG28PURMI0tQRfhaOnNveHtvenNxZXzjY2tvd2t88xB6hGSSgk+k8vkDFFWm5EitHYiXQ&#10;REgU6QBOOMIy4SQekiLAUIVUvpopVNP4GjxHRxNZ+GpoaQBHZDwiCmZ2qEsHtDUEZwXBOSIICYCZ&#10;5U4xNMLqJAqseL6BwAe4tRJ5FiRND6dpcCwoHDNlHr4mItZHpcaYxBQXW9ISS0brTBncCY09LbOm&#10;BWbAoBmdLwtowOQ/sYfP3PHTSPYse351s9r45++2N0aPEPMEMozFJtG4dL5IyuQyKDTq/sHeh/Gh&#10;1tZHOXkP7t2/DWROTv6dhzl379+7+6KndmW+i0I+8AWNWoBVmZmtcLJUfpHWLTWCfhzkG0Iyg08N&#10;GNvkd/oTTn9KZg3zlDaO3EIRWbgKG0NuxYrsVIWDKrGQ+BaiEHoFrtTOEVsZEjtL5uSroRKPbKA8&#10;jTGlLaJ2JrRuKHONGZhDs19rC1o8cVcg7fZH9RYniatGMOU0sVah1os4XCaFzCSRaWgUEQVxLPiH&#10;x+JxaDKZQCURyHg8A4VlHCLIuzDKxj50rh0QtpHUPTR744i9ixLsoXn7eOEhSQEnKVFUOZ6jxfOt&#10;BLGDLPKAOMKSOxlyaBsAeHsiQ1RhS2k9WRO0Mxao1qwzlPWEs25/DHCswgRoKqS0QJPYAkNUaolr&#10;3RkNCKXWKNA/Ii1UnI6t8jGgVF1ONnhlsY0tszOkNqCTb0q5u8HJEoNI52TLPDcJgdx0qBCZ62ZO&#10;KKpzhIFH+C30+tfj56/XX76QuarmobWWyYOBNdoqUopiaoGiUTvjrthJ9PgKyg4XSsk0VjKNt7aF&#10;HBpbbnvaX9H4rLD2RUHD24rWd83Phtt7P/QML/UOTj/redfU2lNb05JXUn07t/B+YemDovL7Rfk/&#10;FRXdKSq9W1B4u6DkfmH1g6L6W7nFP+aU3s6vAvQLgPpPP939px/v/v5O7p8fFN/JLfjLw4J7eQW5&#10;xbW5pU8qGl60dg30D336NLcJILqBYGwigWehbsNI81v4sc+7YzNLQx8WBkYXBj98nJqZ/PTx/Wjf&#10;i2dtTa9fdU18eLOxNr6z9fHTp5H5xbnPnxcXltcW1mGr27itQ+Ihlo0DUGSKqBy5WGaWqG3AW4oU&#10;TiJFsLd7tLy6s7SJOEQQDnAsFFFIYcnJHBmRoyTw9HzgVnQursR0SBB+OqLPHzCXD2jLR7RNFAdG&#10;kVFFFrEuIDNHGXI3UWjHcHVYnhXHdxB4BiRVdkSSo+gK4HKZUidXHeGCjq2PykwxgFtwKqESMDen&#10;M6FyAE+bATrUEDw1AsSGgA86jR+fXVx9mxf45bu3bxq6XhT19JYOvml68+rJ8GD3y7fNj9trqqqK&#10;y0ryc/Jz7uQ8eJD/sKQ4t6HqXlPDg8cNVSTSJ52S6nM6jHYnWWhDsxUEvobI19GkTr7KIdK4RcaI&#10;whzSOADY4npryOyOWYKgN6cMjjhX6xfo3QKdR2CMKh1RtRVKMyc0xCTGGLCjAo1HoIUWYUKJacxR&#10;8BxwqqwhhTUCCFyi84C7xlE6FOBCe0wOxTMTiadGMrQwhpIs0otUFjYb6B0qg4AnomE4JJwAcIvD&#10;QEDFMogEOpFAxWFoaAwdjmLswylbB+TtfdLeEfkQSTtAsbbgrH0s/4ggOiLLjqBUMlBcBJGVxLeS&#10;pXa61MtReDgKN0cJ3mcYqHqZOQ7ll3CnbP60P3LsCaad4awzcuwMJC1eaNRXbfYC5odQ6shAQ/me&#10;jNqVkNtjoFXkpqDSDCRJmKvxs4FyVgW5UjdX5gAmli938mV2ntwJ7WEU2/gym0jp5Kk8XLmDI7Gw&#10;5R6hPiI3hZUm302lrG8o/C3Hzz9/ARwrNr6egw9uUdcJGprEIzWHwaeIpM+giYTTS1f4WKb3Ysi8&#10;7X3U6IfFtmfvKx49L6l7VlH/uvLxUE37yKOusfonAw2dg5Vt76oe9dbUdRRXN98vrXmQV5qfX5af&#10;X1JYWHQ3v/ROIYBu8f2i8tziuvzSRzmlNXfyK/5wt+j7nMJ/vXv/H366+1++v/dff7j7+1sP//l2&#10;7h/u5dzNK7ybX36noKawvLmqrrO1va/75ejA+NLY7M7MysH82uHqDnpmDT2xBB+b2x/6uDP0aevN&#10;xErf6Od376b6X4887+1/3f9+6P3Hsam5qdmViZmlpdW9rX38PpJ0BBodx8VSJQSWisbX86UmKG0D&#10;lIXbLpTqmSwZDElZXtwA147PbqxsI/cwDASei6YIsUwpga8lCY1CtUMkMSIxvAU4ewHG3oAx57eJ&#10;y3vkfRSbwNZyVV61LaG0JXgaP13mQgvMMJ4VwbPhuFo0XXJEFCPJYjxbSxJZuSq/QBMU6UH/gZYT&#10;S7QhhTEMIrvKGpZbI8BAqZwZjSdtCp1aAieuyFk4dZ4+Pf+WSgYc373sra97nFPdfKeu/l51xf2S&#10;ytt5NbdzSx7kF+RWlD+sr8153Vv+rL2k/XFOe1vR06cNe9uzoaA+e5wNRjIiox8tsmG4amDWUUwl&#10;hm9kgbsAvLU5qnanbZFzDeijtrjOmTB4MgYPEMMhgEC+PsTT+HTOpCOUtvrTakdc5YgZXGmo5Iwv&#10;bXQl9M6kypEE2swcyBo8WaMrCshKqHEIlBa6zAb6rtIWExr8QFJSxBYQ/Eg8A4Wr4kmNMrWFxRIw&#10;SBQKDoFHH2CQCDzmiEZAMkg4ChFHIhIpRDI48XgqGkNDwEn7R+AkH8Io+wjaJoK9g2TvYPg7eNER&#10;RQEnq1A0LZ5roEnsVJEdfOXIXUIlAC2ELpEekH9IbotqnGm9N+sOnQbip55QGpyuYNodyDj8aSAE&#10;BDIdjq8yAOKNn1qDWVPwGNwHhQ1KuSw1BeWmAHAHUn0ANDYLKkTiZIvNfGD+FXaghLkyK0tq58kc&#10;QplJIDUCZ8sQA3lsYiicIn1QaQiItZ5ALAOMzW8RxdC4MrSP6/pKqrZ+3iJuYEVEsUthTTnDZ/Hs&#10;5cWX68svX2LJE60tTOZq5zawIzNbT19PVDX3ldY8L6vtqmp53fh05NGzycausYqmV+X1AMZdpbWd&#10;FdVt+RVPcksePcgvzS8oLi0uqygtuZNXdie/PCc/P6ewJL+kpri8Ib+0+kFJ7Q+5pd/fu/eHn27/&#10;448P/uv39//uL7d/9+cf/+ufbv3uxzs/5hbcziu+nVOcW1xeUllXUdNa3/KitXuw7eX7nnfTQ2Of&#10;Jz6tD01vDs1sDU6uD05tj8zsvBxbfvp2+unryd63k28GPgy+/zQytTq1ilgAZgfJ2CcK4DQ1nqen&#10;CrR0oZ6ncHDlTpHKI9N6xRoQGa1skY5K48ORlM0DwuTkcld3X+/A+NTiEZBgh1guhi7Gs+R4no4i&#10;NPHAMxmilV3K/A5reYe9tE2Y2cQu7RHheB4wqEBwqZxppT0J+IYlc6CFALFmFN+C5epQNCmMKEAS&#10;gXJWkfl6rsQiUkAJivk6aAueWO2T6QLAG0t1LmjWwxSX2wFijwHBWkOnjshpOHV2cn4JKeKbFvxu&#10;Zraz9Xlh7eN7NS23yxv/XF73l6KGn8rqH1ZX5T1ufzg1WYncaV2YbpibfbL0eWB7b1sulwYC0ZPj&#10;s5OzL57YqdIV42q9wHfBWTIMWwGiF6ACsSmkcSe98QuTN6O0p0CfBk5aaY0wVT6uLgLeE/C6aie0&#10;VMjgAYhNKO0JoxuYwFOTD1qsZwRXudI6L5Rl2+jN6pxxmSkI9LbCHJAbfFKNS2eLQplZVT6myk8S&#10;Q8KDwoPK6inVJhYD0vQUHIqMhpEwKAoeTSPgmAQ0jQgn43F0EpVKpuAJDDSGeniA3oGRjxCkfRh5&#10;E0ZfgXG3YOx9NP8ALwEaBkFWYWg6PNdMFduZEju0YEXpFaj9HJUfytuoDvP10JSa2p4G79kXPPVC&#10;9SMz3mDaB74Cpg2kNdYgV+2SW8OJ47PM+ZUvfe6KnrrC5ybPTf4naJAwKTNF+GpoNzNZCFVhhyhU&#10;5hIAdpVYGNDsl4UttrKEWgZfTZdYgFoGEoatcgIVI1U5pDpvNP2t4vNNS/77DtDsX6E8T1dKrWNp&#10;j7ZPUjKUftDVfEloyv7yy3X29MrlT0tUdhxFMruCGpjc6Oz7WNk5WtIyXNXytqFrpPXlZMvzmbqn&#10;Y6XNbwrrnhfVdhTVdRbUduRWPM4rawCS+GFBUWlJWXlp6cP8yrv5VQ/zi3MLyvKKKvIAwQL7WlR7&#10;v6jqYU7+93dyfn8r9x9/uPd3f779d3/4y//rv/3z3//h+z/lFv6UV3o3pzivEKC+urCsobK+vbzh&#10;aXnji0ft7572jLwdmn7zfq7v/SxQ429GFt8NL7Z2jz169q6pe7D77eTI5NKnpb3lbQycIkYxFEQe&#10;4EYTSWRjKTxcYLsUDqEGYNWn1HnVBpdMZeMIDVSWHHSQvSPCyjZ+dHzlceebxq6+1x82VvepSIqU&#10;wlWTWUosW01ia9EY3tYRbemAsbSBW1iGf1qGTSyjFnYIKIpQqHHLzdCeEK0jKdGHgK1Dc01wph7F&#10;1iHoqkOiGIblIogCHENGZClZIhNPYuNBgtQn0EGL58Qav1jpEsptXCW04Q6SY8600QMY68weOQul&#10;z08v/5q9ACAWgxgCaBwcqBkZKnk/nP9qqKhvpLb7XUNvT+3sVDMB382kfBQK9rUGsVZv5WsdIrVH&#10;rnIpDV53MJ5MH2eOzyKpc7M/w9V6aFIXhqoicVR0kZElMUtNXrklpHQk5c6kxpOVAwWo8og0PqUp&#10;pLBHoYyqvozBD/jnzB8/dsWzoeNLb/IM0JE9dKz1Zkz+rNYekZiCOnfYGckYPSm5NQbuOBPK5xCU&#10;Kf0chYsi9RBFLrLYBi3m5GukSjODLWQxuUAGk3AoCg5OwWBpJNJNZUoEDXhZPAlPpKPxLASKdAjH&#10;bQJ3BAPsygQ2aQdO20Xy4FghGi+CEYWHZDmcpsVyDHShiS+2sCUOhgwaIubq/DxDkAuiox7ajqN1&#10;pMyetC+QBezqDUE7Y6EdPNFjd/gYeFp7MA0lLj2HVpyFj6+gRf+nl/HTL85I1uRPmXxpnSMuN4Io&#10;62GJQLDX82QWttQGvtLERorQQBfoaUIjEXQajootNvGkFrHaLlTbeQobB5oDs0di6f/RkP/O46+I&#10;/aJQ2+Z3qFtYMVFkF5tjBv+xN3bmjwFJn1IYAlS+DkGWAJ82uYoanN5+MbreNrT65PVMGzj7PjU+&#10;m6xqGyxreV1Q35tT3VVc/6yktq2g4lF+eV1OWWlOcUFxcXlRUWVhYcXDwvK7UB2tksKi8geFlT89&#10;LHlQWJ5TWF5YCOi34k955b+/lfN//vP3/8fv/uU//ef/9o9/uvPn3LJbeWX3C0pyiiogQ1tSV1LV&#10;VFTVWlTZVVPT2fiou63jdeezt53P3z3qnugcWHj+9sOjJ0OVj14U1XbWP+l5+WZ0ZulwH8fjK+1U&#10;voEpgwZHuDK7QOnmQTP/brHOJ9cFVHqfRucUyS1UjppAFx/CiOubiAWAwMm1p70fGruGu95+3CWJ&#10;yTyoM2PpSjRVsgejLK3jl/dp6wf0qc8HIxPr4zM7o/NHS4dkNEMGrJzUAtRsWmVPSrQ+vtyBZugO&#10;yUrQiw7Isj0Mbx/BPMRyEBQRhqUkc/VUronItRBFbqrcx5ADqwWNVzElVprIBSwuMIkKa1x/s1jd&#10;Hj4F3eYUyvz0V8SSaTtEygYas7i3PbSy+PII30ekzSyvDs3Pvqbj18QCjMtlCoT9Rk9YZgzz9BGx&#10;OcJTuoAcp4rNEo3T5Az5I+lQHBqeFujjBL4JSxdj6BIYRYLl65kqr9SaFJljCmca8qVAyxnCYkNQ&#10;Zg6rbMA4Zey+TCh+msycpTNnmdPL7CmUkjecOjW5YgZbWKx3a5yR+PEJ0AVWX0agC9CkdhAvBZqA&#10;WBMAuoIpdzNlLjZ4Pzw96NYiqY7PFbCZHBKRisXicGgUAYViUIhUEpGOwzAJSBIOj8PT0FgaEk2C&#10;IwlrR5TlXcoajLWFYu0jGdtHHOBJkNDWWdEhSXlE06M4BorQyAVwkjnJUh9Z6mZrfCxtUKAPQ4uK&#10;HQmtJ232pZ2+rD0A4JoMBFM3HJvxRo798bNg8jScPotkoLoMwcx5/OQCSv5ydR3PXrjDWYs3rXck&#10;dBZoBQi02VCkZ4PQIHfxlDa+1MgTa1kiI4lvBMGIydMwBTqmUCtUmLlyAGY9RWzjKe3RRBZI3N9C&#10;sqDdb9K9XV8r1bbFTfzyAWOXpKRK3SJDBHgNnTMG7CtTZEXQZYdk6TYGStMzv0P+uIp6//nw7cTW&#10;69GVF4Of219O1LcNVDX1F9W+Kqh+XlrztLy6rayypbC8PrekMr+kKr+oOq+oOh/KGlOaX1SSl1+U&#10;X1j5ML/qp7sFDx7m388rKCysulf2qPhJb15F03/5w63/xz/8/j/9/T//4U7RD3lV94CuLgKgLyso&#10;rckraSypeFRS2ZJX1lpa/aS6vv1RYyeU5bTlRWP36OuJrcGxpc7O0eqGrvLKR42PWh+3Pn859Hkd&#10;weQq7HSBgQMQK7EBiwHULyBYoE0kWo9I5QWsAw35Skx0jpzJlcPR1OVN1OdF+NiH1Sddw01d79+O&#10;b+A5OgBXEl0Bw4v2UJzZlf2xafjyNmFuBdn3fuX16Nrbyd33C4glGAfB0rPVPoALmR2SThK9X6h0&#10;YGlKGEl8QBCC8LGDYG7B6LsI2j6Oe0hVoJlKHFOLYRrQbCtB4KRJXBwF6MYOishEE7shBWcIS2xx&#10;rRcaLnZHz2LArVz9zyb+LpvJxBOxUMhnt1sMJoUd0KdVK5brtHqD2eHVuGOAEKLp01DqzBk51rmT&#10;xkAaqEGmOsxQ+VgqF1vjZ8qdCoNLY4bWAHHkDixDvofjb+NFm0QpjKWjK71U0B21HmDeRIYgXWql&#10;y+1sQLY6rxz6bG7AMCKVQ6y0qC0Bmd6hMtkMdjdfYeIqrBp7GIR8pzdhAQRridKlUD438LjC5JdC&#10;KZsDPCWQOjaOHDSPjczR84QqmUAgZDMoeDwGiUKjUTgMmoIj4LFACpNoBDQJhyNiyAgk6RBBOoLh&#10;tg4I69u4LThjA07fQ7K3j9j7KOYBjr+Ll++Q1XtULZxlQPPMWD7wsV6COEBX+AV6P1frF+rDClNI&#10;b48ZnUmz/9gROAUO3BVIBqBdssfuUBbKfgrttwAx8sQRgTbiuKIn/sRp8hRavBLLnIUyF57oicmb&#10;1Dpv9jTrw0K5iytzcZV+nsLNvcmtBTwPkW8EfMsR6AEbUPkaoczA4suJTAkNSGilLRzP/IcQCw0W&#10;Gy2u5V3S3Bbp8x5zG6/E82xMKdD/ZjxXe0RV75EloG8dgm8oqm2McBvJXN4lTC2gRme2B94vd7+e&#10;bukarW9+W13/qqK+p7y2s6y2rajy8cPSpvvF9fdL6u+X1uYWV+UWVORDeZ7Kc/OKc4sqHuSV3LqX&#10;88OdHGjzdE5uTkl12aPnXW/GGlo7f7qf8/uf7v9rbuWtgqoHBRV5RZWAYx8W1xQV1VRXNJRX1OeV&#10;1BdUNZc3tFbXttTUtdY1PH3cM9b3cXN4YqnrxVhVY2955ePamqbqivqGx8/H53eQVAmGJmUIdFSe&#10;hsLX0sQGlswEYhxf6eJIgAGx0vg6MkeDp4jIdMkBnLKwgR/7dPhycK7mcU/dk9eDU5sEjhbPkKPw&#10;nI198scd1gKcurlJXV7DDEysvxxefDGy2De1NbGOXcOKUDwrRxcCiJU7EhJrCkRzttyOZqj28KIt&#10;JGfzgLa6Q1raxq3vYbeR9E0Mf5cqhTFUKCZUKYssdlHFoNEh0c6WWBlSQAweti4iMkNDJLbASTh1&#10;mT2HFhj/2oAAseCny6vL86ur47MvsXQmEM9Ygxm1PWV0JUyuOIjjRn/SDVRrDOp5kJYLpHSutNKW&#10;UlqiCqNfbAhBRaWkDpoE3A5owS1D7kQz1XtE8TpWuIkXIxhqBFNFFpoUpohI70exlIc0OYyuwrPV&#10;wHxiGSosQw1NorDloBeiGHI0nY/niJgKvdwSBEC1OsMqg0ei8fF1bhDJwL0Q6LxAaSuhtfVeEDJo&#10;EhtVZKaKDBSBgStQSvh8MZfJIOCISBgGdYRFImhYFA2Hh4rcETBEPIGAp8IRpJ0jEoDr1gF5Z5e8&#10;dUTdgFF20cxtBHcXwT3E8Q8I8j2i8oiuRbMNOK4Zw7MB7U2S+hmKgEAT5GmCkIkFXh3cHFfcFsg4&#10;/RlgXH3BpD+UBm7WBXxs+NgWyNqCx67wCTC6Rl/GEszawqeuyEkgeRrNnIXTp/44wHlK7UzJHWm5&#10;JS4Flkbl4ak8fIBbiZkh1JFBb+OomCIdna+l8HV0KYhiZqZQTeLIiAIjQ+EIQ2PFoC1/E2KhK66v&#10;vxrMvtV98uwGdm6btIkWwmgaNEuPZGoOqIodgvSAJENQVYAKcEw1nCA5wgrWj2ifNkkfFmBDU9vd&#10;/Z+bno40tbyuaXxR2dxb/airprG9BCC2pPFucd39ktq80rr80prcorL8korcoso8iDYrHuYW/njn&#10;/r/+dO8Ptx78cP9ebn5BXmljeVN3Z+/A0+6XFRXVPwC4FlXnFpbnFlT/VAidBQDV5bWF5bUPS+rz&#10;Kh8V17aU1jSW1jRXNz57/ObDq7GljpcjTU/7S+s6Ssubyioaisobi2tbO99MTK8hV/dwCCwThmMe&#10;EflImhTDEOOYMiJHg6GDzwWELh/4zyMsZ/OQOr+JGV+A98/svRpfbeoaaOx4M/hxA0lTbMA4K7uk&#10;zzuEyV36Jpq1s0ua/LzTO7b0Ynzl+djKwKeduV0CCG04vpkLLRUOyWwJsSXN10c5Sg+Krd8iipeO&#10;2Au7tHnAzGvI5U30+gF5FcbaIQiOqFIUQ43hGghiB03qEWkDApVXrHKz5G6i1ENXh3m6sBLaEnAa&#10;zV6eXl1df/1r3kyA2JNzKOqfXF4Dr3V8Cf06dnzljpy6Q8cWbwrEcY0zofYk1d602pNRuFNqT0rr&#10;TqnswMLFrT5o6EhqCrNVborYzJSAwO+XmeOgNwMihTPVuxT5LlQdQwKUAFthF2g8BIHxkK7YIwgR&#10;JAGeKQexENzQQywLQxEQWQqaQEMXyNEULlcBJSWmSZwkoYEjNooVDpbcDvApVDsV1rDGnVbYYjy1&#10;h61008U2wAwM0K0FaqFIJhPwRGw6k4inYhAE9AEBecQkwNlkNIdKoEIpUSlEAhWNJu3BiFv7hJ1D&#10;Mjj34JQtGBnQ7DaOt4US7OOEQMwckJRIlpbIMRB5Rjy0KNTJVPpZqgBbFeRBtXZCIlNUZY8bPUlr&#10;8NgehBALTKwvdLNF1p8xu1Nae9zgzQA8a91pcNogxJ5Zg2eAeJ3RY2fkxOw/0XqyCldS6U4rHQlw&#10;04T6EJQ0S+0TqN1clQNYaApTReVqSRwtXWQGSo8P7oDKKdTYoZwyaq8/cXJTP+Dbyqd/zwHQCv27&#10;/vrFYHav7EHLD+f3WcDNHlHkMKrigKLaJcr2iVDmShRdTWLriWwNgiw/BMEXxvy8x5hdxUzMbr8a&#10;nGts66979KKy/llN06v6+q7GRiirW2lF64OimnuFlflFVUUltRVlFWWl5Q8LAWgr8grL7+Xk/+mn&#10;O//4w51/vnX3h3s5D/Ny80sriiqaK5uevXo/NzA0WVrTAHR1TmlDbknjT8U13xdVPSipBXR9r6z+&#10;XllzXnljYWVLcXUTQGxl/fO2/snuVx/AtTUNXQXVT0ormysrm4vLmwoqWhra+1+9X3j3YenDp73R&#10;6e2P8wefV+Czy/trW4jtPezaDn7riLy5j9s8JAK4Lu/ggYyeXIYNz8PeTu8/G15qf/tpYHpjZgMz&#10;tUqZ3qDO7zNWjoB9pU7MHQ1NbbweX3kxtvJycmN04RA8fkCWYrhGpsIj1AfF1pjYlhIYE1x1iCKw&#10;ICjSTRh3ZY8+u4WdWkXNraDmVzFLu+RtDHufKDxkqA85eqTQRZF6RSZonbxIA+UGosh9dKVPoA1B&#10;iIW2151ffLn+CimpX4/vYqnj5MnV8dV1Gtpq9+XiyxdAwudXX04vvgAP5ooCOQe873ni5CqcvvCn&#10;z33JM+/NFk2dK2EBNBI6BgQCDeq6gGMOCNRepTVq8md1vgzPGCbK7HC64hCoebyAIDAAvNFlFrJA&#10;h6WJMVQhliFFUAUoKgdNphMZQipTDAK/zR3jK8wkngxwJpoFAKPjS4ximYUhMTHkVoHGKTcHZJYw&#10;VxegytxAyFGEwGrqSTwdTaDnCZQivpDDZNPJJBoWScQcUPBbTCKMRUAygSwm4ol4Eh5PRqKpu4eU&#10;PcCrR4SNA+I+wCqMvnLE2CPwt9DCbZxklyA+ICvh0O4/I55jIEltNJmHrYJWdDCUQRD/hIYQ3xBR&#10;uTJ6H7gDWUCq7iDg2EQwDNxs2u5Lq8wxYLZBLJPpfRITtObb5EkZPSmDB1qEbAKoDmeN/ozWl1V5&#10;M6bgCUC+2gaVHRPoQjJjWGYIchVAPthJAiOer8PxDRSJFRgKttwhUTt0ZrfGDF48GINyUIBG/C0c&#10;Cz35Z6CrTFb3xhHj8w5tBcbdxIAgJQbGFbDrNl68RxDtUZQwuhZ8dgJPj6Aq4QTpLoq7AmMtb2EX&#10;F3cHBucAwdbWtRdV1hdWt5ZVtVbVtdfU91TdFJW9m1f6oKi0uKyyprKivKwip6g0t7g0r7Di7sNC&#10;QLD/+MO9f/7x9g8PCm/nFRRAkG4oq2yqbOnuHZnrfdNfUVl9q6TlYXFTTmnN/bKGvJLagrK6grLa&#10;4opHRZUAsY+Lax6XVzfXNPY8H5hrax8obWhrhLLJPa6sa6uqe1ICPaeluunV4+7htp73z9/Md/bN&#10;vRr8PPB+/u37z6NTKxOf1qfmtz4t7s7O783MHyxuYFd3Sav7hMVt7NQyDICwbxb2agY2tIAYXoBN&#10;rVOWDqExjrV9/NwqZvQTbHhme3hq693k2sjszsd19BqKBSQJkmcmK3xcY0xkTcqsCYk5wdPF2BIn&#10;ma3eRfBWdikza8iJZdTMEvzTMnJxh7iF4uyTJEcM7QHTgOI5GXK/SB/maSNiXYij8jOUHibQWfqA&#10;0pawh05BE19efavE/+vxXSCWTZxenX+9voSq3920580vwNezq+vU6SWULPfqK/hd5uwifnKROL3M&#10;nF0CXRdMn/tTZ9HMefJm0aM3DqCbVVpjGm/aFcs6Y6cKVwowIV/uJbNkcBwPTRFyJDqi1MRTOGhs&#10;FYYhwXOVCJoERuTgaHwSU0xky8Ral0zjFmm9ArmFpbAQxRae1MKVm1kArhITR+mAEsSBU+XkKF1i&#10;KO9GhCUxElgyskAr1TlEYrWYJxawuVQiEXAsBXtAxR3QiFgKFkkBJhZ8QyADVYzA0rcPqVuH5H0Y&#10;aeeQAL5uH9HWAG4xzEMcF4bnHxAl+3TdAV2LZWnIPCNF6qDIXCx1ACCWqQwJdRGpPigxAcSmAWKB&#10;3AV+wR3OALjG4ulQLO0KQsX4xPoAQ2Znyuw8rV9iDEgMAXCVFGgnaCN7SAdtSIzpXSlTEPDtqT2Q&#10;MTihiWsN+OoBCiIBlBVT7uAobGyxli42cKRWlsjEklqFcpNKYzYYXVpLMHVyCbXl3zTn/93xa/Ne&#10;/XxlcQf2CfxVBGcVzl2Hc7cQnG04e/2ItQ5jbSLZm3jRHlWJYGnxPD2BrcXSNbtY8QaSv7JH/rwE&#10;7xtZbGl9XV7VeCcn71ZeyZ2SptyqpyV1PWU1T3NKGn/IKfkpryinsKyorLqktL6oqKqgqCSvsOyH&#10;hwX/9NO9f/rxzr/cvXvrYfEPOaX3ISoGgKwrqGgorntW1/G6vKE9t+zxvaL6vPKGosrm3PJH+VUN&#10;JTV1lYB+qxoKqptLalsr6x43tfW+GpxpfNRTWdteVdNaVvuktOFxWdWT4tLagprm8pbeR8/eNXQN&#10;tvRONb7+2DU4++r9TM/7+b6JtcHJlbHZ9fezG0PT2yMz27Ob+KUjxsIebWoNOzl/MPl5b2geNbiI&#10;Gl3FjW+QPu4y5vaoc1uYj8tH06uo6RX0x0XE1OeDD592p5aO5veIywj2Lk2BgXqIm2WIiCwJCRDG&#10;pphQH4cSGnMNe1jBxhFtbh0zsYCYWEKMLmHmgQcBiKXJj9g6OEtP4NsZMh/oUTI9NOXJ0wPP5YcS&#10;DBugSRZH5BTA7WY18bfmg47vgqnT2MkFYNcrKJXmv2l7AGCoOAzUJcDXr0Az+xNnofRV6vzy9OLy&#10;4stXcN4w9vXV9fW3bBVm0IPDp+7osTlwIrUmVY6UTJ9giXRoohCO49D4Kp7GKdX5BDfLjDlyG1Vo&#10;RJGhnAMMvhbDVDKUUI1p0U0tApbMypBb+ConWwUksQ0ShEAni0w0nlYkt6rMQbk1IjP7pVorjsZl&#10;CpVKg0Mq08gEQqCK6SQMGY9kkmAU3CGFgKMRgBom4nEkMvgWz0Bg2btwxuYB8QBBPkCQDhAAtNR9&#10;FPAqUAWtQ7zggCLfoan3GDoUTUvjW6giG13hZgEXrfazVVBRdgA8uSWmdSat/jRUEyUEEHsSjGRi&#10;ieNIIuuNpKD5WFuQJrFSgL3Xh0AgExlCYi24MCq1xeUm0EJBaPuyNWYPZIFCtgTSeg9UM1rrTqqd&#10;caklBnAObRVWe4QqO1tu5SusPLGBK7UI5Cax3KzWe9TmQDx9Cuml34JYqImhciHX/miaITZiGIpt&#10;FGdhhzyzgvk4Dwd2bmwZOb1JXDxibOEEByQxlqPDc3RAIe8T5Xt4yQacNbuGfTu50drxrri88Y93&#10;7v/+7oM/5VfcKX1UVN1WUNX6sLT+x9ySv9zP+ykn935RTWFpQ3kZQGzZg4KSP9zP/bvvb/23H376&#10;5zu3/5JX9GNeeW5xdX5Jzb2i8vvAu5Y2FdU+KarvKK9uLSyvK66qyy9rzKlsK6ppKa9rrKipK6pq&#10;KqpuLalpq6hr7+x51zswVfWot6S6o7DiUW5Na15NS2l5fXFxZWl9R217X/OzwUfPh568/djy7mPX&#10;6MKbD59fflh6M7ky+HF9aGZv6NPO+/ntyYWDhR3ip23S9AZhfBH+YfFoehk2tYwaW8ZPb5Pm9mlT&#10;67ih2cPhma0PCwcz6+iFHcLqPmllhzC/jvm0jv68S1qGc/eBEBOY2HInaGWxJSZ3JCXWuMAQ46r8&#10;ZKEZENIOgjq7hhr7fDSzhh5bwX7eI0OrGmkKFEeP5ZnIIgdN7hPqowpjQmiOCi1QTWaRIQxeCtpz&#10;lzgHlPkFMrH/s4m/S59DRaCzF9ff8pB/e/T/67hJdvz1a+b8Mn1+BS45v7r+8vVn8GIAzNDI4/U1&#10;+BVUmjl+Fkqdh+OnzvCpwQ0tjrf4z/SOCENshlGkGLaao3TyNdA2bonWIzEEpeYwW2YVaRwCjYsk&#10;0HPVbijTnN7HU/m4Cg9X6WTKnTy1i6ewS9ROsdJG4ekoXJVK79E5wGfzssQaEksCI7BQFCFdpBNJ&#10;dSKBkMekMEgYKgHDJB5Qsbs0HIYBuJVIImBJRBwZg6UcIWk7R/SNPdIOjLoLI+4dAUNL34azVuHM&#10;bTR/FyvYJ8t2aMp9hhZN19N5VprIypK7WEoPSwUhlq8LygDB2uIGZ9IVPPaETwPR01DsJBzNROLZ&#10;cOLYH8lEk6eR1KnK4mcBjaCCsmaKDEGxLqiwhAzuuMkeluv8UmidWlTtSOiBLbdGhYag0BDhQ/W8&#10;gT/3gE4A3CzwNiKlna+wizRuntTEBqCVmfgKG4hoCpM/njkDd/+3IxZ8/Xp8fGl1x2VaB4bIm12C&#10;d7+Zan020PB85PHgfO/U7ugSYnabsAY4hCQ/pKpgFMURRXlAlG4hOcvblKGZ/bbu92U1rX98WPRP&#10;93L/nF96p6Quv7K5qKolt7j2x5ySPz7I+cvDO7fzy3KKa8orKouKyx/kF//rvft//5cf/utffvjj&#10;nVs/5BfdzSsvLaktLq25l1f64/3cuwXlORU1D6uaiysflVc3lFXX55c2PihrLqhqKq5rLQTsWvW4&#10;sKq9uLqtvK796avhnoGPtU8Giuu7C6uac6tbARsXl1YUlFQW1T2v6xhu7BppfD7a1j/TOTDTM7bw&#10;dmKhb2rl9eR6/8etobndobnt0c/7nxaP5jawH5bQYwvI0QXE4AJ6cg07Cx5ZI31cQ00tHbybWOoZ&#10;+jwwsTr+eW92HQUM1B6avothreySJhdRkyu4TTgHwVQRhSbQXqDtJOaozB6XO1ICc4KpDuPFtiOG&#10;bA1Bm1pFvv+8/3EZ+WEZM7dDPEDSMGQhjqnGQzllnDSJR6gNK41xiSUmsycV9hSgOoB8E1RL9hzo&#10;WQix/8bHZk4i6dPoyeUJVI30f6yF+r84vjEt4NTTy2uA/Ivrr8Du3kD256sv1+dXX0E8CGfPQ+nL&#10;UOIsGDt1BU/cEQDdc6s/q3eFaCIdhqXA87V0mQ30RYk+IDWGFZYoR2EH2k+m9yoMLrnBfaMeA1Da&#10;Xr1fqPdz1V7gjVFUPhMoXrWLK7NwZGaOyo7lqTE8tUDnokpMMJYSTpHR+XqVyiIUClkMCp2AI+Nw&#10;VAycQdyjEY7oJBQNT6LgiEQcEYOGknduHlHX9girh7T1A+LmPnnjgAbU4CqMvYviHGA4e4BeKAoY&#10;XYWha8lcI01gYkqcLIWbJvNB++z0fmA1tbY4YEVH4NgdOg5Hs4lEJpY8iaZOAGJ9seN49uL0y3U0&#10;c2p0BEQqK09hYUotdIkVyAedM2awQfUTwIsI9AH+TZJ4EJWoUitJaCVwzRSBhSgwkfkGodIuVrv5&#10;chtPbhOqfTy5lQ3tNdEJFRaBwi7VuBKZs5sxiX8/Yv/nAdr69PyLxx8RsEXLn1cft3dU1taV1LRX&#10;PB3ueLcwPLk+8Xl/dgO/uM/YxIj2CVI4RYEgSffQnI1D+oeFo9dvZx4/7sktrb5TUHi3oOxuYUNe&#10;5eMyYCOL62/nV/6UU3Tr/oM7D3PyistKKmqLymtu5xf8/tYP/+1Pf/zvf/7p+7sP7uYW3SsoLCiu&#10;Liytv51X/FNe/p2CoodFZQ+LoGGq0vKaqoo6wJmFJdBAcVHNk7KqluraloLqtpLaJxVNXV19489f&#10;jTV1Dpa3vKls7C2u7Swub8kpAAGitqCup6rtfdPTyebnk0/6Zp6++/xmbPHtxNKbjxv901vDn7ZH&#10;P20Ofdx8N7kzMbv7fmF/ZB42NHM0PI8YXcHPbpI+raAHpg/fjq0975/u7JvsfDf7dhwI6b2FddgR&#10;kgwn8g6wjKlVeN/U9vA8cvOIhaIqCUILVeHl6CNCYxgQrNSWFJhibHWIKHIc0hSrcMb0CvzD7Pb4&#10;zO74ZwTg810EA0ngY+kKosBCENmpIqtA4wMcoLClNK6kwpUV2zNaLzQ7GElfAGcKEPdrm90c30VS&#10;0DKoxNlV8uwCuNwvQOYC3P76239zfONTgOirrz+DE3wHXuvmEUgZn3+5Th5fBpJnjihAaSaUPA+l&#10;LiLHV574pSlw4ogcGx0RmsiMZCtZIgtfDlxoSGoMyEwhqtBA5mvlOpfe6pfrXVK9H6oEC7hF71da&#10;Q8Dyya0JutTMklvlpqDKGhDrXRSxAc6Qs7VQGlG+AiBBL5RZQIc2WbwKuYLHojOJGCpun4qBkdEA&#10;ulgCGkMjUEk4LAaNOYSToN2w0LATcXWfDETOyi5x+YC6tE9b26duIzlbKO4GRrCJlcCoajRdQ+Qa&#10;oTsrdhHFTqrIw1T4AcZk+hDgWI0n4Q6ceIOAVE+C0Ww0dZo8voimjyOZk+TpObiZyfOLePbMHUzK&#10;DB66HKozRgRe9IYw5cYAVKRX7RYDS2wMc5UuilCP5+sIfCNZaCWLbYwb6SHX2oVKG0tqY0htTLGJ&#10;BWyFQCVWmIUKp1zrTh1fQEuY/kOIBS0H2joUjQs4wtmpT40tzcXVtYVVrRXtAx19s+8nlsdmtkbn&#10;DifWCMtHnD2MGEaWw0nSAxx/E84EpDE4stze2V9S0/KwpOxOfuntwvqHVY8rax6XljU/KG64X1iZ&#10;l1+cX1haWFoNIFdYWXevqOT3P976hz//9E8/3P3znYLbOXnAAz8sqMgtrbhfAAxtyb3CYsDDAL13&#10;84qBiq4orSgpqcgvqcwrrsqvaC6rqK+qaamoaS2ofVry6EV7d39Ly4v6R73lDc8boK/dxVWdeaUN&#10;eaWPShuftzwfbe2dan011db38eng56fvZnuGl3pGlvvGV95NLvePLg5NbQ5ObX+YPRia23n/eXd6&#10;GTm1iplcJ4zPHY58WO7u+9TW8+HJi7H2VxNtb2Zejq6MzB4sb2OQWBqGyN3aQvaNL/W8X/owd7B+&#10;wDgkyXAiC03l5WiDQnNEbAGuJyaxRHi6ME3mRtKUW3Dm5xXY9Ozm6MTyh0/bM6uYTTgbThRhmSo8&#10;30QU2UlQ4Si3GBgle0oFZUfKKl1Za/DEFz+PHV9cADT+2yb+zhbM+lKn8SxU1SOUgVbAAv6ExqcA&#10;ckGr/s1zATi/foVWS4ED/Aoo4bNLqNDALz9DiUvAIxdfrlPH5774qecm0Un85CJ2fBZMXdhCp84o&#10;tN9SYY6RQc+T2gVKD5RV0BKRm8McmYXO14pBFzQFRAYvlCXUHBFCZYV8EoNPbvQLDQG+0kOTuHla&#10;n1pn54q1BK6aIbeJDQGtLQzIGchIBbjQ4A1EMm67Q8YX0PEkQKYk9CEZjaBg0Hg0mkKk4DEYDAp9&#10;eARNwO4ekPYAx+4TFncIC7vkz3v0+W3qyh51DcZZQ/A3cKJtghBOU8IZeizXhAOkJ3bhhG6a2M9W&#10;+KAF3Iaw1JFQu5POwIkfqpx9Eohl45nT9OlFInuaPYNq0oH7c3H9BcTI5OkXV+xU60kJjSGKGOAW&#10;uBcDRWKiiSxcmUOiBuLfRRYY8RwFka8li2xEKLW6BUCUq3BAyxJVdhY0PWsk8bRUnoYr1ANhzJaa&#10;hVpn4vgcas7/37Lo/+P4a2tCDXj55Sp7fOJ0+8kU7tD72dqWLmjipKGr5ulwW//8+6m1sdntgU/7&#10;oyu4+X0gPYRwohJadkeA6qfMrmOGRpc7u4eLq1tu5Rb/5X7BrYLKh2X1QLsWVz0uquooqn5cVdNQ&#10;WtWYX1abW1KRW1KdU1D6r7cf/sNfbv/LrQd/flh0J7fwx/uFt/PKckpLc4qqc4uqcgBi84p/zCn7&#10;Maf4fn4hENJ5AMmFgL2r88qaysofFVU9BhIgr7KjpKajqbWz/lFXVV13Rf2TxqZn1c0vqhq7y2rb&#10;i6o7qhqfdrwYauwaankxWt/5rvHNdMPzDx19c09ez3YPL774sPzyw8rox53Rmb3xOcSHZdTHNeT0&#10;KurDwmHf1Fr3m8/AHTzpHm3uGu54Mfakd7ztzVT38MrgLGJln4QmsOEo5tTMWsfbiSeD80NT29Nr&#10;hD2CECvU0VRurtYvNUVE5ojUlgDaGAhjlipA4Bp30NyJJdjAx423I/ODHxYAzpf2WHt4MXCIGK6O&#10;ILSSRFD9O54uCGVXdKY1rozRk7WHzgLJi9T5FUDs9dcvf4PCX76TWsNSq0emNYWTJ/ETaBQqdnye&#10;yJ6dXV19+Rnytje+5+aAugaETHBeXX89u7hyhpOpiyvwkr92hF8A9wJ5fAVNEd1kZkydnEePL92x&#10;E3f0JJA49cZOVM4Y+FRKYN68aY0zoTJFuBIbjatlCTVA4orNIbUjrnTGVcC+a/1MhYMrs7FkVoHK&#10;yVe72UAfChUCYOdkUM0umdEP7VEyhxW2JLDKOkcwnj4O+31quYxOZmBRRBwKiUfBSDgkBo3EYUhY&#10;DBGFIKHg1H0YfnMPv7FDXt6lLO8SF/aYizu05R3ayj5j/ZC1jeDuYPlHJCGCJjsCHMs34XlmqhAq&#10;Bs2QujkqH0dzg1hbDKhiVzAbSZxEbvRwHFDrySn4yDdFU34GlgG4fWA1Tq++gpvgT50B6aF1xsTG&#10;IE3pRHO1CKYORFmGxMwUmWgCI5alxHI1ZGg7u4UuMtFFRjr4ldTKgLYQ64jQCUy1gSU0smRGtlgP&#10;wBxLnUCt8TfN+X9/3LQoCMZAvVtsPpnShMAx+ieW6rv6yx9117b1tb788Hxkaejj9tj80dgiamqD&#10;tATn7+BESJoGxTSgKOI9PHdxBz8ysfaiZ7S4ov5Pdx/+7vs7f7xfcLugMr+isbKxs6G1v+npQPuL&#10;t1XNXQUV9TlFJT/lFf/wsOCfb+X8w/f3frgHZXXKyc/7MSf/Dw/L7xTX5JfUFgEiLS6+XVjxU17F&#10;rbzSO7lFecXVOfkVd/NLf8qrvFdcW1TZkFvenFvZllvZXlr7tPrRs9rHL8sbeoEkbmp/2/B0pLFj&#10;oKntbU3Tq0ePX3d2j9S2vm3sHKrvGKzvnXn85nNb/1L70Orzsc3X0zsDnw8ml2CflpFji9iJVfyH&#10;ZcTA9Gbv0Hzbq/H2rsn2nrHH3e+busfbu6daXkw9fjndO7I6tYzbw/BQFOHWAX16ZuNZ30Tz69mX&#10;o5tji7gtDB/B0VGUQHlBoxtic1zuzChdKYk1wdeHQeQ9wgumVxBvP2z1DCz2jS68n95d2KLvYAVI&#10;pgLN0WF4ZpzAxlZ5Rcao5Ma+ql1pgzdrDWUDKYDYL+fXQBX/TxMLju8AcaG5SrHeA6W3Th57kieO&#10;m/ri8eNzwMkAe1BC46svwP+C/gdQ+u379AU0XmWPZuNn13+tbwohGyoyDkQyUNAQtr8Cpj4+v8hc&#10;XGZOL7LQee4In8qscYUNEFRa50qYHFGZ1sUQGYgcFVPulpgiBndK5Y5roTUSCa7Wy5GDLmtkKe0c&#10;oYrGlrH5SqnWKTFDlaPEUKLzmNKW1LhPPOFTbyQbiaUDXr9GqaFTmVgUAQlHY5AYLAaLReOQSCIO&#10;S8GiKWgE6QiO2d7HbO3iN/Zwa/v4hX3O2hZ5bZcKmHYLwT7EcHYxXBhJhKJL4Uw1RWgExpIldjBk&#10;LoYMhEMfRxWU6MNKc9TkSzsjx8HEaSh5AuJdKAGVRcmcQev+kyeX4RSU+fkC2tf4NX12GU6fJU4v&#10;kyfnwOWq7SG6zAKny1FMJYGnZon0QrkV+HCm2MjXuvhqJ0dmZIj0ALQkrp4qNBN4ejxPT+ZpGTw1&#10;tBBKbOTIHTKjN5Y+gXzsv5tjwQE99WbNk90VZLDEJCpvD0GeWj56NvK5qXfs8Uvg3Oafj64Nzex/&#10;XEItbpLWDujbGD6cKCNxdEShicBSo4ii9UPm6PRed+9YcVXDv9y695//8Jd/+PHu9zklReX1zW09&#10;z19PvBtbeD+50NEzXFHzuLCo9M+37vzj93f/61/u/cOPubfzKvKLqwqLCh4U5H3/IP9+XklJMXik&#10;Ore0/EExUNdVd4tq7uVXFJQADFfcya+8lVf5oKimpKK+oPxxTllLHiDw2ueVDS9qm55VNr+uaBmu&#10;b++v6xqr7xhq7f7Q3Pmh69V019u5pueTbYBX3y08HV7pmdjuGd/sm957O4cYmsdMrWKnN5CfFg8H&#10;Z3b7J9b7hhc6escfvxhvfj7yrHuio2v4ac+HrjcTz3rHn77+2DO0NDF/tIfmk7kaIkO8h2BMze12&#10;v55s7vnY+X7l/SJ6DcU74hrIKp9ADyFWZgEdO6v0pBWulNQao4hMKKLw8yry5fvNzrcLvUCQf9ye&#10;XyPsINlHZAkI2XC2mSCBKlGpHEm999jig1atAsCbQiee+FkkC/UlEP3/toW/k1kiHI1HaYuo7FGD&#10;P2OJHDvCJ65wFnTEYOo0mD33p85dsRNv4sITh6Zt/EnAw+fRm9IBrvhxOHt+Aa2i+hbrAd1eAVsL&#10;OgV4BFKGP0Nfv50A2KcXl8BP6xwxqLCAM2H2JqCknp6ESOuhADMg9UAVSvQBkSkE4KpypADfysx+&#10;ptRMFKgJVBabJ1OorTKdS6gPiC1xkSkitUQ1nqzBmw4moMpfPn/UZXFo5CoWg4kHOD1CYpFoPBaD&#10;w+IxKCwZQ8AhCFgUDgFHbR9iNw/wq9volV3sygFpeYe4tkte3qdvwTn7UFEG9iFRiKLJYTQtjm+k&#10;iKw0CYCrhypxMmVezs1wscgU1XszthCUYAX89WDsNJI4S2SBfb06ufgSSpy5I9B8NcS3IOpdXx9f&#10;Xp/d3ISzyy+xzJk7nFHqXVSWlMgU4blqkdLGl5hESodc75Hp3SKFhQGYFvhnjpEustN5JobARGQq&#10;iFwFhadkCPRspVNuCUA+9reNPEEqCXy5vr4ymlx7cMYukrEHI2/sYSdX9oemN16PrnYObbSO7g3P&#10;HkC7Z2GsHTQHRhJiSTIqV08S6YgcA5qs3EYKPi4he9+MllU3/Olezu9+vPNPP97919u5D4vrG1p6&#10;n7+dnJxem/q4+ur1aEPdk4LC8n/80w9//y9/+S9/vPXfv7//sLiqvKy2sLSyoLjkbk7+7YcluQUV&#10;eQCfpVWFxWX3iypzSqCy7gXFpQVl5feKaqFaW0W1JeWNxeXQiqj88qb88ifF1V2VtZ31j3trnw41&#10;vph88nbmyfPRjv75jrdL/aPrPaMb7e/mu4cWut9vvJ3Y6f+4+256d3h6r3/64PXH/aGPmxMfV/pH&#10;ll4PTD9/M97ZMwaube8da38x9KJ3vLNrpLv3Q2/f+Mu+8YH381MLh1sIGomtYYstNL4ShuWOftpt&#10;fwl4ePRJ/+fhecQ6iofiGmhKL88QBL36JhvusdaX1fgyCnuCJbMT6Iq5dVTv0FrHa2CnPw1MrE8v&#10;wpd2KRtowT5Vc8AyEaQeoSEIor8rdg5UmM6dVDiSJv+JLQxAd5Y4uYRyA/0NZL+TGoJclUduDsmt&#10;YZkjrvJmzTfbxOyhY1vkxBQ61vlP5O6s3H2i9Z9qfSmdP6X3Z1SutNIR4xuDXJPfHgEwPg+lz9On&#10;V8DAAVY5Ob8CavAbvYAuBboplMEcIt+v5+eX7tCJ1hHT2iJA00rNYZ03q/NkpMYIW+FnCgw0vpYl&#10;NYs0br7SebN020bhaghcpVRjNLujzkDa6I6rHAmxOYJkq4SWqNGbMLqjZn/KFUw7nEGz3qKRSthU&#10;GgpJhB1R4EdkDPomKxsWT0Dh0EgCGmhjFDTCvnVIWt9Fr+3iV/aJQOYtbWI3dqmre5wNuGQNLtjC&#10;Sg6IGixNS+CoSSILQeQgCB1EkYMBlavyCvR+iSlk8qY8oQxgV3ACbZzMnJ1dXl59/Xpyce0KHUM7&#10;G7MXofRZNHOWOr1KnFxkzsHd/3J8dgE42RbOGOxhvtRI5ShwLCUfCF2BjsbTUfl6rtQqVFpZcgdD&#10;aKEKLRyJnSe2ihRWukBD4as4PCUbWoOtE2gcyd9cd+dXxIIQqtJaNg5oOwgmCsfC4OhHWNrKDu7j&#10;IqxnfKd19OD13MH0HmUDwz0iCTA0PlSigQ5EuxooQDhNc4AXbOzjxicWm9t68yrq7xUUf38/90/3&#10;Cn4qqC6peVrf/u5l/0zvm6mOp+/q6tpzCsv/+5//8v/8x9///b/++Ls/3S4ora6sqCksqysuq8kr&#10;LLmVV3S/CHBsZXFxRWFRycOCMvD8vILaopK64vLagpI6YHHzCytLy+qKyquLymoLShsLSh4VFDeU&#10;lrbUVNQ31zVU13fXtb1ubX35qGOw5dXUs9cfH/dMNHS8e9ze1/Xiw6t30919My/efu6F3tLH7tcf&#10;e/vH3/WPvXwzDSLOs56R9u7Rthfj7S9Hu16Pdb0Ye9Yz+vzN+77BD8MTC7NrR0c4FoOvFMqgVNUs&#10;kQGOF4xOb7b2jLR2DXX3zwx/PlyCsY5oKprcLTCEpJaYxBIDcDUHspZAxujNyPRBOt+4sIHuG13p&#10;eDPT0ffh1fDi2xnYxCpp+Yi3S1bBOCaa3C+1xh2Rk9gJNHALOFZsjGpcKUvwxBk5iaTOAZr+BrC/&#10;fAfckNQYgHygJ650J9VeqDST2pkEKLJFzgx+6EeAT6P/2Bk/8yVPgqnzmy2sWas/LbeGEGy1wBTm&#10;G0IsQ0Rojlj9qUD8NJ7MXH6b+PkFsCw0CZS9vAY2+vSmKGYyc65zJeWWmFDnFWrdEnNIaIrRFR66&#10;2EoDvVZkFEGpYr1SjZMr1ZOYchxNLNS5rcG0LZQx+RJ6Z1jlTPANvoVDAt8S1TkianuYpw+y5C6R&#10;wqDTWuRiOZNOx6BxGAQGA6cCjsWj0QClMDgRAcehEHgkkrYDo67tYdZ34au7+OVdAuDYxQ3c0g5l&#10;5ZC1juSvIkUrGMUKVrVP0aJZGmixntCG49twPCu0wV3h5mmgCR6TPx6Kp8OJbChxDHxs8hgy/1fX&#10;XzInF7ZAxh0HAfICiBEghlOnX+LZ88Tp1fH5l/TJhTWUVnoyBv+JzBxiK+w0kZ7B1xBZKiCSUWw1&#10;TWzhKu0shZMmtXHkNoHCzhXahDIbRwRt3CcL1DimDMWQkfnqSPw377b7NrMHYqjK7Fk7ou0gWUS6&#10;nMFVkdjyIxxnc580MnvQM7n35tP+9AZhA8WDU6QwkmAfQBTN3yFJjqhKOF0JIwjgSNra2uGb/vHa&#10;pqcFlY13CoD/LLlbWJ5T8aSw7jmUR6b5ZU3T88r61tziyn/6/s5/+rvf/eff/+l3f751O7c0rwha&#10;gVhQ2VRUXHm/qPhBSXl+SVUJOItKHxSW5+ZV5BRVFVXWFwN8ltTkFlcBTwsItqiiNqeqNq+0Pr+s&#10;Ia+0tqD8UV7Zo6rKptLyjpKa7pr6zvqmZ42tfW3d7zt6xjva+zoe9zzpHHjaM9zSOdLS+b69a7Cz&#10;e7jjxfvnb0Zf9Y0/fzvd1feh982HZz3D4PntgF1fvG/rHul4Of7i3dTQh89LawcYPJMrVEvU0HId&#10;lTnEk9tQZNH7T2tN3QOP2l51vpx8N7n9aYeyTZaTpU4gu8RGaAWFMXhmDp24YseW4LHcEqUIDauH&#10;+HcTa09ffX7aN90ztPB68nB0EbeK4MOYGrzIwtGGlK60P3UBOk/0+FzviIv1EbktqfMeW0OngeR5&#10;9gzSsN/aDxzf6T1xvTtm8cUN3oTclZQ5kyJbQuqAEo6ZA8fm4InGnTT7M6H0JXi5xMl58vTKFwfo&#10;P7eFTgHwOBo/Q+kjShwokZOigtLzKh1JdzAVTZ8DHQjCQ+rkKpE5h8aiU6fJ03PwtoA0d0dP5eYE&#10;T+HhyWxMmY0ic+IFZrrIIFDaeCqolpRc4+XJLWSWkEgXAomoc4atYahuhcERMVp90CCzPSY3ebTO&#10;mM2b9ISzQLeLjNBEkVrvUMhUXBaHSiKRUAgKCkfBoEg4JIAtAgVlnIDB8YdHuO0D4tYBfnMPc4NY&#10;wLGk+W3S5x3a8iFrDcFdRgpXMTJwbhNVhww9kmPCcE0YjhnLtZBFNprCw9dGZeak3pcKxm4INnWa&#10;yJ6lgVEHLHp55Q8lVLaYNXgcTZ7GM2fA2YJfRdInvuSZK5JxBYDaT8scWY0zo3YkJMaQQOkk8XQw&#10;thrN1ZH5JiaUNtHNVXqYCi8fRAeFjSFyMsQuqPqJxMKTWtlSK0Ggp0uMsfTpb0YsYFho5OmrzuaF&#10;dgXjBeBP82UWqcrGExpwRMHcCurdzMHbT7tTK+gNNPeAIoJTBEcE3vIhc+6IvYmWHJKVRyQZgiTa&#10;gZFnFve6+yaqW14VVrbnAeorqc4vq79f0viw/HFBTVdpbVdpDUBs+Z9u3/0///Ff/v5f//wPf/rx&#10;h4f5t3ML7hVW5Zc1l1Y0QQYVEsnVALGlxZV5xbW5BdV5hdWF5TW5JZUPS6pyy+vyy+uLK5ryKptz&#10;q1oKq1pLKh6VVwKF3AAQW1zVklPZXlD1tKrheUNTb/OT/p43U8/6PrU9H+/s7G972v+kY7C5Y+RR&#10;x8jjZ0OdXUMdz4a7Xo72vPnQ1f+hq2/8Rd9498uRnpejT3vHW3s/dLya7B2cG5/d3oET6Vy5SGVV&#10;mMMGd9zmTxmcMZHKiSGLx2Y2mjr661t66juHnr9fG1/FbWAlRIGFr/ZKDCGNM2ENn9qjUFppZ/gM&#10;tC9H6dyGswan9p8NLHYMznaPbr6bPphcw29ghAiWlipzSQDPhY/TF8BCgrB+pnMk+dqI1JoEftjg&#10;P/bEQNe6AMrt1wYEiDV5YtZAwg1lRUir3BmFI80xRCS2lMqZ1jkhsjYH0vZwJpY9T59dHF9cZc+v&#10;A8CkRc9dkWNPJOuKnGidCbERWhkvNMf5hqjQGNE6gcdL2WJnngTwcqcRIAuPz7Onp2cXoENfnp1f&#10;nJ5/cQWzGktQprOzZBaazA1wy5NbFQYv0OdqS1Cs9ODpciKDL1YY1Raf3hU1+NIGL6QkzbYAVO8A&#10;6GFP1OiKWfwZf/w0dQrAkOYDH6g2K5V6HldEI1EJKAQRgyRg8UQ8mYgjEdDgASwCiTs8wu8dkPZh&#10;lF0YAaji5V3Swi55YZc6v8tcOmCvwvnrSNEmWrCHF4HeCWfpEGwjhmvEQoWPbGSJg6n2iUwxlSNj&#10;BH86dgpMaQIq5AnV8kyeXiSzpyBqcJRuEF/t/qQjkPTFjr0xaH+PzpfRQEkuIxJDFCr0bAdnTKT3&#10;MKRWPM+A4RqIIgtD7hTpApBfMAY5QH5rA0KdR6D2CVU+kcot0rhkOjdUp8ccVFgC4I/+BxALYfb6&#10;i80ZgBF4RxQxSWQCr2kwB2QqO5khW9gmDM/BBmb3J5fRK3D2LlGEpIlRVNE2mrsEY24huPsE2SFV&#10;jaQrDnGclX3C+7mdp32f6treldR0FFc2FQO5W1qZW16fU9laWPmktKoFyOCfcvN+95fvf/eXH//5&#10;x1s/3H9w6969nJySnKL6goqW8urHwAyXlFeWlJSUl5aWlNXml9UWl9QUltQ8LKkuKK0B1FpRVV9b&#10;U1cCTRe1lNe2V1U311c/AqxbUtFUVtVSVNNeUPe0uvlV05PBtqcj/UOfX7ye6eocfN7R19H5Dpyt&#10;XQPNz4Zbnr8HoH3yYqTrzYeXbz70vBrufTX87OXY05fjL1+N3WB4+u3Y4uzSEQLLZvE1GpPX4ok5&#10;w9lgCip35ApmFDovkiDoH19ubut73NrT0P62e2Txwwp6HS1CcYxMpVduChk8KVf01Bs/iaYv4idf&#10;gC9VmQMIAu/97E73+9Wu90svp3YGZ2EzW6Q9ggjD1bLUbrUjDl4f0OjXn69BR1I701x9QmrLKJ0Z&#10;nSdrCxwH4ieAZf/afL98Z/VGLH4QGKBdOI7gicV3zNW6lI6Qxh7UO4LecAaoXwPomkD4Zb/1y/No&#10;8twdygRi0NsKZS7tgbTBGbYFUrZAVu9IKkwhqSnCN4RFwIX7gJ1LOyMJoBuBhb74cg3+9rc0Uydn&#10;l+5g1OjwQwU4NG6V0auygF4YkVkjUoOTJdQTWAqxwaV2xvW+tN6bBo5c74FMrMkZ1JiguhgGH3gk&#10;BU6TPWL2BM3umFRt4bA5SoWVI5bQSWQc+giHxmBRWByWRMKR8SgsFo1FILBHh5TdfdoujLaPpm4c&#10;Ulb2KasH1K0j2voRaxnBXoQLVlCyVTRvmyDeo2iQHBWGrSMKzMDH4sUutsoHsKS0QyN77nDanziP&#10;H58mT87CqZNg4jiQOPH4Y0yOHE2TM8RGud4rMQKXElYC0w7chw0ANSYyhPkqr1AHpXeT6sMyY/DX&#10;OrpKaN0yzxBSOeImTxKEdrHBK9Y5BXqv0OiXG/wKnU+hD0p0foUxCEK+zh1LQzsBfhtioRUX4L/r&#10;K683hKcKUTQpoG6lNax3RiQaF4mp+nxIGVlCTiwhpldQWwjWAVmEZsrxTCmczN/HcnYRgJa5exQ5&#10;hi5D4rmbCPrcFuHN+F5H33x1+5vK5mdltR1V1TUF5fX3ylsgDiwHIrbux7ySf4X2ANz+13u3bz24&#10;f+fWvR/u5d7OKYESi1c05FU9KqyoL6usqaosK60A7FpXWlpVVApe5FFhWSOQweXVDVVVNWXVALQt&#10;lXXtFbXNtRUNZZWNAO0VNW1VdR0Fdd3Vza9bnn949mZyaPjzk66x+qZX7a297e19bR0DT569aX8x&#10;0P5ipOPFcOeLke5X71++Hn32fKizZ6Tz9VT7m8nXQ9PDHxY/zO1sHODBPZEorXpLwB1Ix9Jn0JIi&#10;aODw53DyTKFz7iPp3f3zj8DLtvU2tLxsfTk1NHe4AGPu01UEKDlb0HCztDB9enly+QX08uTJudkT&#10;xzJkI/P7T0fXXk6svv20M/QZMb1JOiBKyXyDQBcw+jJZyKlCEy6p00uAeRGUBzurdGR1rhSwtaZA&#10;NnUG5Sq+2Vb583cmV8DkjdojKaB1Q8CpRqACGXpf0uSN2YMpZxA42Kw2cOaInjhCGUcU0PSJwx8X&#10;Ks0g/HhTQBsfmz0pZwCqhwvoOwpcbjhr9qYB8JSOmCmQsgeSCp1ZqFCBDhZMnwG28cePQUQBhjZ1&#10;fOYOnyiMPpnWBry00hRRmsNSg1cglfNECrXJA1yrwXsCYA9Aq3XH9J6oyRUxeUAoCSuNQZM7pnNG&#10;5eByDejuTmAzOAz2zuYKmczicEk0Ag6LRGBQaCwOjsfgMUAVI7BoDBmFJKMQJASg2UP8HoK2fkjb&#10;OKDuwuiHiJsEFBg+IJN1nHAVLd4mSo4YajTbQOJqqUIjQ2pnyh0irVdrCxs8CUswE00eR9Ln0czZ&#10;TV2cE6joayil0TvQeM4GnIagcOlCLUNuY6o9Ah1Un1tuDotNIa7Gy1V5eBqP2OBX2SJ6F1QXS6oP&#10;QNsDzFEAbLU9qoG29cS0tqBK7xICP6+G9jPJ9D6xxiOCqn37tOagxhH+7WuebhD7yy/XP39xegNY&#10;tpws1En0PoMbBL6k3BggCwyrGPbsLvHTCv7zOm4HxdjFc+F0GRYodrrkkMjfRLHW0NxDElT7D0ES&#10;H2C5+2j2p2XU4NT2s8H59teT9U8HKhu6cstaHlQ8zitvLq5sLqhovFtQdutB7p/v5f/4MOfOg/s/&#10;/nT7j7dv/3jv4Z2c4nvFVQ9KgO5tAs8sraovqagBurqopKYcKOHKppzSxodlTUAJF5U3lVZBzymv&#10;aS+saSsrbyqvai6pai2uflJR31FS393w5E1b78fu/unul+OlTW+Kml/Wt75oaXvT/ORde2cfwOfT&#10;F2NPXwx1vRh+2TfW++r9i97h7t7R3r6ptyOf5ha2d/awaAKXLTHKdW6zI+yNprOnFzdTIBBOLq+/&#10;+qPHLLF+cQvT0v2hvvVta/urmtbehmdjryc2Z7YJ28DYM1UMhdvgTiSgHa03q49+hgZf/ZFjMkv1&#10;fg7W9X7j1dja4MzOxCJ8dou0S5SRhWahIWgOZMHr3zTNL5nTC6s3qbJENUB/OdNqW0xhgeqtBZM3&#10;qZ5umvA7k9XqcLq84aQnDqlcRyBrDWQN3pTOmzT70o5AyhzImEPQMiYL9H3aHspaPAm5zmVwxYG3&#10;1jvjQOvr3BnLTYYUb+zCFzsPpM7CmRMAyOPT80g8Y7S5JWq9LZBwRbLeSMYXOzkGMQOaGv45cXIB&#10;+Fll9OusUS1UW97Dl2gFCo3DFwlEM+5QVutIQtXNXUm5LaIyRxSmgNIW0Jg9MoVOZTBrrEG1yaux&#10;hAASeBIdFo6fnf64tLxIJAFqxaFgMDwWTsTDCBgMBYXGw9FIJBGFpeFwVCyGgEYCyiXAkNQjgC4U&#10;HYXnoIh8GE6EIEtgZNkeXoqiS0g8JYFroAr0VBG0300M1X31g6jpjGQDsWw6exY/hma5QAB2hbMg&#10;ohncMZ7EgMKyNvZvUlRThSy+lC2zAPIUaf3gRkkNAaiuPmBLkx9Iemco6whmzJ6E2hrS2eM6Z9Lg&#10;ihkdQY0tDNSU0uARqlwcJZSiWapxKnUumdYh0zoVerdC75IDV5A8vgm9//4DPPmbj/1i8wSxAq3Q&#10;4AVdxBvNgvbV2SIchRPBUO3ihdtIzh6ScYRlHRB5SJYCz1PjmQoYSbCFYW/juGiqGEOHdASSIkJR&#10;BAcoaBjv0yp8/NPOq5HFxvbhktruoqrWMmjlU2tNzaOKirKSisL7BYX38goe5OXevnv/Lz/e/unW&#10;3XsPcnKLS/KLy/OLa4AvLat5VF1bXVlZV1FaX11eV15eV1RWX1jRUFDeWFLVUln9qKy6sbb2UW1d&#10;awVAbGVzWUVLZU1bXWNndf3zppb+5qdjzR1DTa295Y3dVU3dQLi2db5paX/z9Om77u6Rrm6AWMiv&#10;vumb6u8f7x2cHhmbm/24uLd1RKVzRVKN1uC2OONWTwK0LEDrN06DhtZ/+Xp8fm20h2BY9tDHzSdP&#10;hxtbX9e091e1vqrvGnk1vvxxBb6JZMEZcpLIonNEMieXNwsUoAsBMYXix1iadHgW0TW2/eLD2sDH&#10;3YkF2Odt0h5RhuGZuIaINXQCDSzdmJXj8yuTNykxhdVOaLBDaQ5JdSGFOQ5gmDy5uFmo9PU7iUpn&#10;MDmt7qg1CJWltPqhfNm2IOR6gRB1BlOOcNYazLqDKZM7avPFgU72hNMWT9LizzrDp3qbX6iyKKwh&#10;rQPQBbDEx9bgmSMMrYYPJoBsPvPFMq4w8HtZoDF8iVPwoDN24kucHN/EsJOLL+5QWueIah0xoRYa&#10;HJYqDRZPOJi6cIczNn9GA9VlDClsIZnRL1O7WFILVW5miLQCiYEvNwMAANMLzK3K5OXyZAQsbWtt&#10;49PHUdjBOgEDxyBhRNwRHoMGZhaPxBJQWAwcoJSIwZJRWAoWR6aQaDgCE0NgESg8Ag0qsA3EHp4l&#10;I7LUOJaaxJFTuHICX88UGYDEBTZbpnHr7WGrLwneWySRzZ5dZK++AAsNPpo3cmzzJQDGKHQRFks9&#10;gBM2YaQ9FA1FFmB4OqzATBab+VoPH1CrKSgzh7TWsNYWBRLI4Mvo3XG1DZj/pN6dMjojRnsAwFUC&#10;7KvSwVI46VIrV26VquwqvVumc0k0TokOGFqnTO+8WfP0Kxb/fQd49q+ItbgCVJld58lAVUlPLhLH&#10;Z8C2iTVOutBE5ukIXA2eIWPwVEyhlqe08pQ2ptiIpEl3QVAji7B0GZmjhjLlc5VknoLAECPw3B04&#10;c3WXNLuw+6b/Y21Lf0FVR2ltW019e31dS31NHVC8+cWlOUVlOUUld3Lyf7h9/8fb9368n3OvoDC3&#10;tCinuDK3GCAT2rVTU91SXdVcWd1QXQtg2VhR86ikpqm4trWytqW0vrWi9lF1HbSPp7iqtaSqrarh&#10;GbSUor6rur63tPFlad2LR487K5uelTf2NjX1trY/b+p83f58oKtnqKtnuOvl+LO302/G5t9PLszO&#10;bW5v7aFReBZHpgK86oy4A8lQ7CSZBWz2b3aQA6qMJE4lCsvWHhYY3bZXY4+6h6qeDlW19ze+GO+f&#10;Wl7awuyhOcA70GUWoycOCdib68B5dX3t9EWPMKyRuYNXH7ffTK8Oz2yOfN7/tI3bIYjQfBPfFHPH&#10;z64hvEL/gDw2eBMic0RujcnNEYHOA41laAJGTyqchvACIZbMV7EkJtDVtM6I1p3QeVL2m6LgtnAG&#10;0KwjBIQxYN0M0L1Gd9QRzgAzDfqrF7LX5/74mdUTkuktGpvHaPepDE6NLWS8KT/jCGRM3rTBm9aA&#10;1/Qm3dHjYBx46GN/NGvyZyyBTCgJkXD25DIYPzX7UkAe3ExsGNTWgBUS5FC1L7kxKNe6RXoPsHM8&#10;iZ7BkSGIgj2SCEGT0XhaicYBrK/GFgEqUaF1skUaEkOAQRDWZic35t4i9pfxQP7iUHgsHoXCo1E4&#10;aCUFGg8MLQ5HQWKoKCwdR2ThSVwCBSrXS2JKCEw5jSPjCRQsgZYhNNIEaiJXiQeIFWjYEr1QYVPo&#10;PbobxPrD6UT27OTy8uJmo3/q+DQUz1icEbHCSqWLCEQGDEXdOsDv72G2MQIYVYpjybFsFVNm5alc&#10;PJVbagCaIqK2RBSWMHCtQJQCMSy3x7XOhMEeUZp8Qq0XYBtQK11hA1cJFFaxyiLV2CUau1hlk2gd&#10;NxvubCBq/IcR6/BFeWqvPXR8DK2pvD4+u3D5YyZ70GgLmOx+EDVAgwJU2zxhhy9m88Z1Fh9XCgyC&#10;ksCRU6F1WkaGUM+SmjhSM1ukIzLl+zjeLpK1uAEfHAdOb7Ckqruksg3ArKa+ubquobyqvLCstKis&#10;oqS0Ji+vJDcn787d23ce5N2HtuwUPiioeFBY+7C4rrC6saK6qbaqqaG2uaG+tRp8U/e4uq6ltK61&#10;pr6l+lFHeU1TeW1jSV1rUU1bSU1nRW17dUNnVW17RXUbUMulNV1NLV3Vj8DZ09T0sq3tVdvTvs7e&#10;ge6Xg6/6Rl8Pz70dW5pc2lvcxpBQJAGdIRApJBqbT1Q+FwAAPjRJREFU2R3zhtLR1BkgEWi/97+9&#10;pZdX1yCWUTnKT0v7r4ZnO1+PPno+XtfxrrpjsKXv88j8wTacjqMrOAqzwRGKZk5vtp8DaAER+/Pp&#10;+ZVWZ1vdQg5Ob/RNrvdPLQ1+XHk/tz+7hdvEC/ACs8wSBxETGoyAEPvL+eW1NZgRmaMiY0Ss97MU&#10;XprcyVEBWCXcsdMzqMzS1++QVB6Go+QqbEqLXwoVmEhYA9AuOU8k5U9kPLHstzqL9nAWYE9miYis&#10;UZHOaw9k3TdFh20h4HjDDn9Eb/eD8M+RW9U2H8CbxQtIOG0JpjTetNwJnpM0epOAhQyOhNoSAxTt&#10;CUFZQqFy49EzkzfLldkoYp1M6wG9WWL0qc0+IB25crtArBMoLSKljQu6BZV3iOMgyUISU0piyARS&#10;s0pnlwIwK1x8uYMlMVK4UjqZebCztTo5PDs9uL+7goZvoTBwFBaGQx8QUUcUAFg8FUOkI9AkDI6K&#10;wdMJVD6VISKyFCS2gspVcwUqsVDBE+sZIiNHYmCIdAyZQSQ3yhQmudquNHhV1qDdn4gkTm5WcUJ7&#10;ITJnV6lU2uWPKwwesczAF0rJdAECJ9o5JG5sIlb3SXAcg0DnY5kyoLGhuRmJA6BRoA+IjSG5KWjy&#10;xMLJU1/0xORJmz0pkyOq1Af4ai9H6WbL7UxoLscE1ARfaQMoFWtcUpVVa3AI1Ha+whpLn0C+9Leg&#10;FoIr6FBfr8Eb1tmDwHQBdwJsF7DE/nAGkPbZ+eXFxdXFxeXl5dUlVD0YOi+urjInx75gFOgfmcbG&#10;l1u4gPmlVqHKKQAuXW6lc+U7eO46nPZpHT44ufike7Cipqu4srUEMpyPSwErVlSVltXU1tXWVjeV&#10;lZSXl5U+fPjgYU5uTm5Bbk7Bg4cFOflluYVVZZX1teU1NRWP6hqe1Dc01Vc/aql/Ul/XBlWLbuxo&#10;bHnW2NRZ09jW2Ax++7ihvr2pvq2+4WltfUdlXXtZfWdZY0/Dk96aRx21jc+am150dbzu7H7X+Xrk&#10;zbupgQ9LH2a3FlZgOzAiUFU8pkDKl8vlJqXO6fAlIsnT44svvzrFG6v/7QDwTWTOQR/bwzKHJte7&#10;33x40jvc3P2hqv1N5dPBF6Pr0xuEI4qMr7I7/ABS539dAwwgCN3mdOqYw1N8XNrvmVh+PrrcP7U+&#10;NL0yNA9f2CJuEHk4sVVrTcaz598YFhyA3e3hY5EVyjHMVfmoEhtNamFJrXJDwBnMnFx9BWbyOwKJ&#10;hqbymCK9XOeUmQIqU8DkSdiDaX88E0ufA6Nl8GW10HR/VuOIUrgqqtQks4QswOIGsyBCy2wxsSUM&#10;lLMzkLB5IiZ3xB6KOkLHJg9kWb2xtC5wonBnzX4o2b/elVRawwpzSGcL6Z1RnSsO2NUeSBnsAb3R&#10;Y3HGlLaozBqTmoMyg1tsCIAAIVZauBKdQG5hCrQHKBoMz6Fx1QyumkBX0Lk6rkjNEOuoAgtdaEZj&#10;GXAUhUDhoOHY9aXZDxOvpyb7NxY+wPc3MIdbJNg+GX5IxyEhysUzkRgaEg0kMZtEEdBYfApfzuBp&#10;WMCsio0gNAAZTBcA4a3jiHUsmUGhtuq0Vo3OoTT4VA7wAdOx1FksewawmjmBjLrfH1Ib3RKVTSjV&#10;g/cDiAiHY2/vYlZ3UOsH2N0DxCGaCicKj3AsHFNO4ZupIjNWZKcpfXJb3BZIp0+vAHLcUWiW2+RO&#10;aSxhIC4AaHlqP1flBsGUCxCickJZONTgr9g1emg1GFdmCcezv3FdMXjqzQVfv4QTWRewKGfQaPPl&#10;9TWQPIksoJibXZT/VwegZYDbdPbUH4gZLD4g0VVqp0zj5Kk9IHaw+EokSXAApyyu7Y1/XOh9PVrb&#10;+Lyw6nFJJTTpWlb3uKyisbSivrr+cWNjW3llbWlFVU5+YW5+UUFhUSEQxrmFefnFxSVlpdX11RVV&#10;VeW1NbWNj+rrGmobGhueNDR11Tc/a3zy+vHT/qfPB56/GBx4OzTwdmDgzdDgy/7Xve+evxx+9nKw&#10;+9Xgi9fvn70abux4VfP4Vd3jl81tva2db4B97Xu/ODqzub4O29tFHyDpCAKXyhKLRSq11ma0+oNR&#10;0IyQlr3BDYS0X+8WRLBXnkCEwpbPLqPeDHx+9nIMWmvxcvzR0+GG7pHXk+tLMAZFZLS4Y5ljcCeh&#10;49uF4H/ge58/giaw3s9svhxfevVheXBmfezT2sTC0co++ZAiokjNelcc9KKff4F0MbgCxAxn5AQA&#10;SqgPECR2LA+qgsmQ2CQGwBPp1Cm0pP87EpWBpXBwNCGFC6U7ZAEq4ynUzpAzkvHFT23BtM5/rHJn&#10;tW4oJ6DRFbUG4gBjEH/6klZPVO+KANQBqewMxB3eiN0f90ayHiifWyYYOwlETyzBU3CtLZAFRK2z&#10;hYHotbgjTl/M4I4CHW6wefUmu9nuDiezyTQ0UaS3xzX2hNISkRhCaltCbw/JdHaokLRMjyXSaEyJ&#10;Ru/V6D0CvorLlVM4ahpPTWWryUz54R58eQuGpvBpePrhwebsp9GB193DL7s+Tw0hNmbwO+v4vR0S&#10;YodMRBIIRCKWQsLTySQmlcZlsiQsgUYo0YqkZp7EyhIYGTwdT6STSbWA4bkyk0Lj0BugGUutNWRw&#10;x1wAscnT+MkFaOhAOGm2OHQ6q1RuUSiNMpmaI9XT+BoCgXt0RDg4RK8fkrZ30TAEBUMUUOhCPFOK&#10;ASaZqyeLzDyNX+VIAhUUO7k8Pr/MnF/Gji+DsWOnP2lxxdXmkNwYFuqAcnEJFQ6gk5UGv8bg06jN&#10;GrURiA4KXxdK3OQr/o2Ihc6fr7Mn5wC0F5AkBjLhSwjY8W/+Dep10HHz7F8PqC9/Wzj+88/nF5fR&#10;RMbpjZpsIY05JDOF5MBgK80MnhpLFRzAcKuru2Pj8+1P3wEfW1XTWlv9+Nuka1FVdVn1k5amZ/X1&#10;j0sr6/IKywqKywpLysqKS0sKSgvyy8pKyysAVkvKq0sBz9Y31T1qqG2sqWutb+xqe/Ky4/nAi7fj&#10;A6MfZ2fmt1bWdrb2tjf3dzd2N9b3NzaOtrcONtd3NtYPZmdXXw9MPu5619jc29D4ounJm6fP3r8d&#10;mZ38tLK6cbC6Ad/eJSBQDA5frtZY7M6gH9yF0/Mv198ys/yPE/r0X69/TiWzOo0ZiSSMT84/f/Ph&#10;ac9EV88kwO2TZ6PtLyZGP23toJgClQ1oFSgZ07d79e3iX34BN9Zs9+4hqe8m1npHlvsmVoem1yfn&#10;9yYXUSuH9COylC612AKpb1oXahaodP7PvsSFzBplKZw4ruFmvZ2WLjDJdMAqZqBU4wCxR3jKLgo6&#10;9whcNFdLgzZ5GRWWoM2X8seOQ7GUK5rV+dNGb8ocOIYKt4Uz4FdGV8Lujju9YWcICOaMPZQBWt/k&#10;CNrd0UA444tmvImsO37ijZ27IqeAYO3hE4BwhcmvNgfsnpg3GLeCJrf7jCaLSms0OsPuxGkkex5N&#10;n7r9SUC/GkcM6Hggv2Umn8ES0pi8ajOwcwatwe0JJF2BhNHskyscTBGI7jrWDevuIyljCxvbRzgm&#10;U0gl0/Y3tmZG3g++7O1/0/55smt7fvBw/RNidxOPhlFxKAoKTyHQ8SQ2mSlj87USqUEuNyqUNpHc&#10;zhNbeGKAPZNSaRRLTVKlXal2GUw+iyNickZBNPWG08BABmIJm9Or11tVCpVMrheKDBKZHtAyT6Rl&#10;8hR4mhCFJq5uw+e2CAdw6h6cDhw4nSMns2VYloIoMHOVLpE+rLQnzf50IH0O7Yj6en0MNPbpVSB+&#10;Yg1kVTbgPnzQXmeFiS+zCDVuhSGgNwe1OqtSbRarHFShCWg5qIv8tZf8puPLly/H52cX19cnl18i&#10;6TOgzYA8/h8d7v/PAZ5zefUlkTkLRE/tPkDUGYcnarL6FToHX2ZissQ4LHVt/bB/aPpR26uauqd1&#10;1a3lNY1llVXQeuKaR12tPW0tz2urW0tKq0vLqkrKKstLKoC7zS8qKyoqLisprSosqywur6muaqyq&#10;rquqr6pphhDb9vp5T//IyPjc3ML65sEhnIDF0QhEGpFEx+NpNAqDy2CxGSw8iXVwhPu8sD08+Knj&#10;yavaht7mlped3UOvBqYHJpdml/eWVw621mEELEOpsri80WT6FAQqYAugmPTXA4Ldz1CGs+zxpcUe&#10;YNL5a0vbQ+8+dvcOd/WMPnsOjTk/7hrq6JkcmdnZxXJlem8KEOzfvAI4AAhBBJTp7au7uP6xtWcD&#10;K70fNoZndj/Nw2eW8RtHTDhVzpLZ/JH0zdTOt0ugsel49krtiJDFZjhNBqdIsHQllWeQ6AIWXzYM&#10;9ZOv3x2giQs7qOltwvwh6YDCwrJVZJGeLNTwgXnTO7zRrC16xjUGVc6ExZ91RY4dAcjWAptq88Zd&#10;wZQRqGVP2uBL65wxHVCM/qQb2kWQNQPNHD3xxk+A3HIE4iY/lO4YyqVmCoKnmV0RizOkMdp1Frve&#10;4dc44jpv2hiAkpubvYBeoMkPkdYn1PqAUNeYw2pocYVLrHdr7VFPBBq4dgaOjZ5jpTmqBdSnd0pk&#10;hgMMc3cHTiZRVFqL1exViuVELGp5fnZk4HVfT3f/m57R969np4f3t5cJiD0Sco+MwxDJLDJTwuIr&#10;JDKtQqlXaWwyNcTnEoVJpbUptXalxq4zuC1mj9UZdHkjTnfI5gJn0GSxabUGgVDOFSoFYhUP6GeJ&#10;kQ3ktFhHFyjJHAmGItuDMd/NHr0Y315GCLdxUixdxuApCHQRkauB9kMaQmILlEVe4047I2egdYFF&#10;ufj5l4urayCSvfFznTsJ1R/Q+LgiDdCcFIGGxNNw5Fah2ibTOsQqIIydSWg+9j+C2G/I/PrL9cX1&#10;1/jxRTB5nDm9hLId/HsO6FJAtl8vr76eXnw5u4SsgT+cNrtjGltApAFhVAcn8GeXD169m25pfdNY&#10;31lV11xWVlFbVVpb39TR+bat611LXVdlVfPN4uG6orKa4vLqvNIawLqlpQXFBcVFxVVVVdU1FZVl&#10;FXVl1S0ldc/KGvuAJB5+P7mwvLlxSDnEC/AMEYMn44gUgC0lQoVaqlTJVXyhgsEVIVCU1fnd/tdj&#10;QEg3P+kFF3a9+fBqZP7j3PbK6uHeAY7OENts/kzm9Ns+UUg9/M1xE5Kuw8kTrT1E4Si3DvHjH1df&#10;9X9qf/Gh5dloc9do87PRphfjbX1zg592D4girS0CUP8LULZ/cwAVkz7/wpFblraxA+OrXYPLPeO7&#10;w59gs4vIlW3iAZKBost4amc4cQJR7LdLIMT+DPS5yRPF8XQ7BP4OjgunSglsjVDtMbgSvhgQRlff&#10;4enCzSPy4g5+bR99iMbASOwjqvAAxyIRGQymwGALGN0JkdZpcEVd4bQ/mgpEToFBhVY4hTLuyLHJ&#10;m9J6UwZfCkrb6Y5Z/TGbLwGCjtKdsIehWb5IMuPyR0xA6UFQT6isYbUNYDtmsAaBmtKAZvakVI6E&#10;whYFrKKwhERGP7QuTxfg6cICfVjjSsihrGURqc6vt7iNNq/OGtI74qHEWSiW0VljBnvC4goZjHaJ&#10;0syTmfhSg1Tt1JlDar2LxpEAottcXp4YnRwCzufVy5G+59Pjb9eWJrfWZ/Z21+EwNJlAYbMYXA6L&#10;L5DwxQa2DPCtWiHRyNQmjc5iAPxvcJhNDovBqteaJXIdG0KpTCAQi8UqvljHkxoArwrlZuDlGGIo&#10;rQSZpyOx5QSaGInlzq3iPi4i9rE8NE2CY4joPAWVLWOIDFy1VwilkI8pgP53pgyeVCx9eg1czC9Q&#10;FwJUd3pxHUtfWKHaJRGx2iGQWYCvJnJUNIFOorartA6F2iLR2JLZ02+N/R87wN8CkAslz4LxYxAy&#10;fn3033VA/Rx0dvAK4Pxy/TUNQBvJuvwpIOaVWg+Vo9qFUydnt3rfTHa09zU86iypqC6rqiipbXnc&#10;Pfi4d6Sptaep+VlxbVtBTWtp1aPiqsbCisb80vrC0uKcwsqC8vryipqKsmrwtbK2GSC2qq6n6Wn/&#10;m/dTsyv7mwgGkiqhcBUsEVSISCgzqtQ2k8Fu0NvkaptEaeDQBfBD7PDE59au/vq2vtqOgbY3QE4v&#10;fvq0tby2jyAw2Xy9yxM9O4Pi3c0nufGw0KcBP/4MODeRzGqMDjxbtYNkzm+gR2a2ekbmW19/fNQ9&#10;VdsxXvv0w6NXU0/6Fwc+HR5SBQZX8gI0HbAnf3OA14ofX7Kk5mXAsR/Wu0c33k7tfvgMn1vDrR0x&#10;jkgiPFst0nrCybO/ji3fRFFgOq6+mDxxPF+/S5JsYgUwmpTEVYtVdo0N6Nl0MnvxnVCmx9HFhxgG&#10;DEM+hKFhaOIOkXNIlxE5CpHcJFXbZQYPiJ3OYMoDEBtOhOMZdzBpdUdsgQRkWQMJB/gxkDb5s8DQ&#10;uiMZRzhr8iWM7ojFFzd7E2Z3RG72SiwBgzNo9YbMQEG5o+5AzBeK2nxRtSUk1gUUhrDF7je5wlqb&#10;X2txq0wuicEnMoXllrDGFlJDixAzJjeg8ajSHJDpvCKlQ2XyyYw+oR4yUUDfWGwhrcYpl1ukUq1U&#10;buRITGy+iifWisQqkUDMotExsK3d9U8rc7OzEx83FubW5ibnp4YXpkZXPk5tfJ7dXFzY39zZ20Xt&#10;7aFgRygsCovBkokkJpvGoFI4RCILh6cjsXQ4joGn8ygcCVOoFMs0KrVRqTZKVVZoOytfS+PqmNCc&#10;kA5NFUNLC6jibQR1/ZAIw3ExVDGaCaWYIPC0HLVHClUuSwK37wiltLaw3Bw1+zPJ00vITUENDxrx&#10;y9ev1+eX17HMpTOYtLiDBnBb9DbQjcw2nwW4CavX6AimMkAV/9pF/gMHYPUsVATo4vhmC+avj/5H&#10;jp9BpAGgjybPbYGMzR1R6J1sgQKPpy8u7Q28/9z6rL+2rrGsvLKsvr3j1Yf2N1OdryY7nr9//HSw&#10;teNd06PnANK1DY8BA1fV1RUD4q2qratvqCqvqwR+tralvL6rvqG79fnA8MT08sbePoZCYMlZIgMw&#10;CzKNCwQIjSlgtYHTrzP7ZEo7myU+OoSNjn5se/q2ASC2a6T93dTwx425JeTqDo7AkMiUjkAwenIG&#10;oQW4zQsoScMXCLVQ5qOvwdixUufAkLhLB7TZDdz04uHk7PbQ2NLz/k8dryZbOkeausaf9s90v1sY&#10;mj06pPKN7tT5NZQ46debcXOA5gMsTeTrZjZx72b2+mcOxj8fzayiP+9TNnDCPYoMy9Vx1S5v/Nta&#10;phuw3ryBy+svzlCGLrEckeVbWOEBVQ6nyQETiLV+rS0Wip98x5foSUwJcH8wDH1nC759SJw9IK9j&#10;WHganyXS0AQqvkyvs/jsAIGuiMMV9AZCOrPfYPGagDj0Jw3elNEbN3kSRk8KUJ/GGpRZw1KDT2Hw&#10;QqjTecVaN1flEmi9GrPLYHXrbUGHLxFNpOOpTCKbCceSHl/c448ZrX69C3CsR2d26Q02rdElNwfE&#10;xoAQWFmD12QPamxRmcHHk9v4YoBGNZBeVKGeJzOzJTqR2qTTmQFWBXyFTCRWylRsnorJlkCzbRKV&#10;QqaRiuRQtjY0Cr2/v7u2ub+5u7O6trG0vL64vD0/uzn7cXV6YnNhbmttZ3Npe2t1a29z82h7D36I&#10;ApcQMEQknIjC0pF4ForIxdIlOLaSKlCxREpA6SKFlS81AhMBjTZxwONaNk+Do8qwTCVNoCfShNuH&#10;uO0j8j6Gg2ZISUK9QOPQ2YLWILS8LJE9OTm/AP3DYIMWkIC+Hs0AUQx60bcThOlfrr58PT6/zJ6e&#10;ZbOn2cwxuOD45DyWzHiCUXcwfnoOjU/+2kd++wHI5PjiMgttZga95n8FsVB/A13/7PxLJHUWjGSs&#10;zqhK5xKJ1Tg0aWlhY2BovL2tvbq6rqb5eVffzPO3M6+H5l4Pzr4dmn0H/OHzodbO1y2Pnze2dDY2&#10;NFVX1VfW1jY3t1RXNpdXNlXWtpbXP6t99KLp6cDg6PTqxsE+ggyt7hAaoOkunRMajbOEjUB5mTwK&#10;rYPJU+4hyDOf1vpeDHR0vGzv6HvaM/xi4OPY9PraBgqGoHB5Kr3e4w/FUtnj04uL9PFpMpNNZQHj&#10;fgFnJHGq1rspFOHuIXEGqruBnVlETM8fTn7cGhhb7x1a7O4dAw62d3C+d2B+ZO5wn8zXO+Nn/2Ni&#10;6K8HuKPecBpFE88sI95/2hudO/i0jFzdJa4iWPtkGZKhJvAMbKXL4ksfn/915Alqyp+//AygfibW&#10;ebEszQFJdkBTAHij2Dqq1CEyhtzR4++kcjOLLYMTuPto5uEubGsbPjD+eRqY9H3UHop5iCIjCQyq&#10;0MCBavtbNQan0eJVaJ1ClV1ucAp0Hp7OpzQHgfmW6txynUektAvVDqASFWqbVGUXycxcoY4nswiV&#10;DnC5WGUUqVyAtNUWH8At6IinF2fgHjn8CaXRp7EGdDav0e4xW11ub8gTiNs8MYMtqDdZDSabXB8U&#10;KmxcoZon1DC4ShKQiCKjVGPlilRkrlwoUYrBKZDJBHxwsigcOpXNYAsZXDGdJWRzpUy2mARcK4GK&#10;whD2j7D7e6gjcO4iEPsw+M7ewdbO3s7+zj5mex+/f4SDH2FQ0N53GgbPQGHoCBQTjeegsAwMno2i&#10;ihBMBY4pwzMkWLaaIdBS2YoDqoTEVuOZUixLRKIL0CQ+gialC41SqQGDJW5tI3YOsBgyBwghozMG&#10;JSLPXAByuwCx/csXyDLFkuBjys0RnTsRzgChenUT8n89wDfAYYJvvnUFcFxfX19cXJwBioBGOP/j&#10;xxdoXucLOKHY8L/jAK8DdAJg7Gjy1AuiucUjEipwCMzy0vKL7hcNdU8eP+nvfTcPzuGJxbHJtamZ&#10;3Y/TG6Mf5vuGpnp6h1u7Xre3djTVNtU1tDS3ttfVNldUtgDEVjV0VDV0tbS9fTcwMTe3trGNgeO5&#10;dI6CLlAzZSa5GhqTUxoDErWTLdYD4pmY23n5dupJW29TW1/7077nPW97302BB3cPCVgiTyQ1m6xB&#10;jz8aiacTqeNgOOnyhF3+uBeYuGBKb/JSGaKDfdzKytHnhYOFVfT0MmZmATG/BBub2e0f3+yHYs38&#10;m+Gl1wOf339c2UAClxPMXkDK6Ne7cHOAtrW4E3tY7sfFw4lPB2Nz8NkN0jaMtocTIOkKAkdHE5qY&#10;cofKHo8f36Rt+SbMoXv4S/rkSu+IsGRWFENxSJXukoQHJBGBq+aqPTZ/6juVxikQ6VEU0R6GfXCE&#10;2dpHLcxuzM2tLq0j5jewK5uHO0foLTQTTZeSuTKhwqIEntbokMiNcqWBJ9XJNHat3iFR2cRKq0Lj&#10;BGCWApelsak1FpXarlTZZEqTRG0WqWx8qYUh1LHF0K46rsKmdwFZeO6JpJ1BaADWHYyFY+lkKpM9&#10;zh4fnwL2uLi8Or+4PD07S6aT3mDIpHcplVbgWKRyCxcqZ24VKqABGBpXzebJBTK9QKYVCdUSrkDB&#10;5fLIDCaRzmBwyQwuEkcl07hMJo9MphOJdDSGcATDbx+SD+FUAFrEHhy2jzqA4fbh+AM4+QBJP0DR&#10;oIlfLFTRYxfLPSQIUXgBBsvaPSDvwOg7OB6WpSSxDUi6jsBUElhKLE0EIyvQTDWBISNRRAQSF41h&#10;bm5hQPMo1C42RwSHgyiAgeNoW/sYrdkLzD808XlTSPbkHMq4c3x6ZvdEhBqvWO/TOyPeaMbhC0P7&#10;r/6Ko7+F6//GA7zoNZTo5yYc/O/5C+CFALsAnXmdzFx4Q0mT0Sbk8IFGfdnTV1/f0fl8ZHBsuX94&#10;7cPHjY8zO1Of4R/m9gBoP0ys9I3MPu8b73r27smTzqbH3U/an7c0PKqrboFWJtd31NW2NT1+2fPy&#10;/eDIp0/zu/sHRCyJg6GJyRwdRWTmKJ1CtYslNmGpkqVt1OvRxSfPhluf9D560vu4o6/92bt37yZm&#10;5nb24DQ8XSJSOw22sNsb8weTgXDa5YsZTF6t2ae1BKGVcxw5Ak5YX95anF2bn9v6tHD4cf5oduFo&#10;bvFofGZ/aHJncGxtYGJzcGJjYHRpaGJxbpdIU3gimcu/LT8Hjuz5OVCFG0gOVGpg/nBuGb62R96H&#10;02A4IYGjZYAOLLXRxWaRPuiNnUHXQi3waxtcXH31R7NKg4/M08Go4h0cdx/PwzDlDKnN5Ip+p1Zb&#10;gYNHUfl4wCFI3Po+cm51d3l9f2l5Z3F5fXd7Aw3fQyLRSCwNS2WSmQI6SwR6PxCZTDqdxxdKpSqh&#10;BChnnVypV2osIqVZJNOJ5AbggQGYBXKzWG1TWzzAoCrNXrXWqdG6FIB75Ra5waWwRo2uhMfns3sA&#10;aH0uX8gfDKfSmeTxmTeWip1cpM8u0icnQL1Eksd+f8TtdNmsPqEGyGy3RO1QqB1iGVSYB5htrcVn&#10;svk0GotMLFeIJEqhRMIRyIRSlVyjVum0GoNGoZELpUAoc+l0OpGAx1NgCOrBPgl1iEMe4db3CPPr&#10;R3Ack8WVsRhCMlV0hOXhQSAUmSQao1iqFQmEOLqUwlTuIZlYroGt8lLFdiDJgPRgiQB0DUtYMYqt&#10;2SVIDkEEZUj5XJWQLSRD098mtc7Gkxr5Gg+NK2fy5GqzLxbPpFPHamdCbQ/545lwKusIJFkqB01s&#10;4MnNwE3oneFgOpM4Ps0cn5+dnx2fn59dAukKLU+HwAUdv4pnaNDifw1s0Cv++n9o7AT6EXoA+hs3&#10;j//W4+ZiKM3Fz+nsmccb0xpcJCpnZOB945OX/R8WP3/ee/9xZ3x28+P81tTnww+zuxOAZqfWBydX&#10;343Ov+2f6ekZedr5trv9eWdza1NDZ30DMLHtjxqaaxuft3b297yZGPiwBhTmNowKJ3IwdBmOZ6CJ&#10;zQKpkc6WHaFZwHb2DMy3dI0BoLZ3vnzc9q6zvf/N66mpuf09GI1Il4mUTq056HTFAsFEKJrx+uMG&#10;g0uutPOlZjpLisUxV9bggxNzb95PD04sD01sT84cTH7a/TCzMza1MT69NTS1PfBxB5x94+svhheH&#10;5w8RDJ3GnQkfX55ffQW6GgRa8C+aOVXb/Ad4ztw6am4NM7uOXdkmHiGZGJKIyget7OLKnRS+iS5y&#10;qO2J1NklJIv/esPBK4B2d7jjApUDxVLu4MWbKP4OYA6OUmwJfIcjUNePMFPL22MfZ4dGhpufvazq&#10;eFbb9qyiua22ta37VU//4Lt3I6Pt3a9evht6/qa//cXLpo6uhvantW0dLc9f9A2/7xseG5qY/ji/&#10;MLu0Oj6zMDQ+NTw5O/V5dXVjb3lzf2UXdoQh4mksLJWNwVOQGCKNySfROFyhWKm18PgKAV8oFisF&#10;EqVALFWq1TYb0MQ+rcludvqsdo/VarPaHYCBA9FUOBKNRGLOQMIZiAXDca8/5nD6be4QcHThRNYZ&#10;SAKnLVWZ+SK1SGbgi41yjcNgCwEwK01eodwokmjFUo1QIOOyRBSqAIVjH8LIB8BkotgwPA8Lx8Ax&#10;LL7cKldahDITi68DkkFnDvjCSeAfM6lYMJryeKMSGbAfDqY2TFMFbOFUMJI0WnxEpmIHxcQTeIdw&#10;BngFq93r98fsjiB4BYsrlkyegOeAQMMRqhl8mdzkBS7A4Q0BGNP4egLfgGOpaVztLp67hiBvHhA2&#10;Eew9rBDHkTIkOqnR4/K47CBWRTPx44vT86vMyUU0mQ0BnCdPLr58uVl0+B+D1r89oEAAydqbRYvf&#10;NpP8L70uuPb8Egj+Y4c7xOWJ3r+DtqfOb8GP9vDLa/DZxb3pz7vvZ/b7p7bfAoKdWO2f+H+X9iVu&#10;iV3Zvvmn7u3u9H3pvE73TVKVSlVZSWlZzkNZzvM8zwMKqIgCKgqiIiKOCIgCMopMMsk8KcikMqpo&#10;Vd7bx0rS/d7r7i/9vfVt5AD77HPce//W+q1zzl5rug+Bgw1j+/tRba19zQ2tlRW1xWX1JSVN+cV1&#10;WcVVee9rikob61sGeoYnh1FE7PzGMo29ShdtHqh2hTqWSL+9L11eY45OENr6puraxuqbB5uauqtr&#10;emoq2uqbYANwPGl5d4chEcttSr3H7LzyeMMXgajr4hqMjhxwQJESkDLa6g4GvdDeNVLd1NfUOdba&#10;jekawnfA8T0I/BB8Go7E9yMIg6PEfiShdXCmtnOyeXgWQzk8OLnQe6IXobtANBG9+xC/h/x5rcW7&#10;yZbhlxg44haGuD1N2FmmAV5wzBYZBAo7KCyBfpdvFKndF4/rX6EB+LXr7h68/hiYt7tC7QrjeJYq&#10;mKWJKKxjgcbxWVph4cvsvGeZBV+9yfj2deoXz1/9/vukPz59+eWzpK9evPjz85efP3n5h6dJv/v6&#10;2Z9fvv7mTcaXP6b85/OXv3v+8g8vkv7w6tUfX/zwp+9ffQn+Jv3w9evkJ0k/Pnn95mlK2vdpOU9S&#10;sp6l577IzknKzP4hIzspI+f7lNSnP6Y8f5v1Ii0ntaCotKY+JevdD1kFGfnFJdV11c1tzZ29tS2d&#10;dS0d9R295Y2toEJpZVVJZU1dWzcSPU1epbIOuDKNIRAE7Dl+5g/ZzrxngfDFVfQycuMBve8NqbR2&#10;Fk9G5xwDg8YRqcRyg+RYLxGpuAeCAzb3gC3ico7YbPH61uHGjnBtAzjqHODim5wXSqVul6s8EJ8C&#10;9i5V2ZQnVoPBpjdfWM7C8UTiI/RE53385s7tu3Z5r4B2cAMtegeG5t7rvdpgcLU6p05tO9XZTbaA&#10;0RnwBQCTD3l8Qct50OoMACUCPKiFxXXC0vbKroTCPNraF9G2ePg10QJTjp5fp6zt7x4IOALBAZe/&#10;wRIRabzlLcBjpAccxanOrDU49Ta/xRV0XIQtnkuN1SNU2g9PzgGGHw3j/w+yfhYwYW7uPgQjt56r&#10;m/Orm2Ds/vEZWdDyp/JvC7AY9x8/XkbiDteFiC/o6+5v6x9f3Tlg7/JW11g4/NoomtyHILUOz9X2&#10;oet60a0DU/0AEmNzcARuYHC8uWOwsr67tKa9vL6rpKa9pLqjsqqltr6zrXNoBD6BnJidwJGJy4zV&#10;DdBdUjpfyeYrt1liInUP6IIhGLa9b7KxA9HUNlhT1VVW2lhR19fZj53B01bXORyxQapxG10hTzB+&#10;cRl3+aKn1guFxiqVqblc4cY6Ywo139sxVN840NQBEDvZMTDdAZsB9nYQjhlBzvYh5kfGiEOj8239&#10;0/Vt6MaeCRhujS60qBzXjkDcc313Fbu/iie811G9PcAW6Kg7PBJld3aRPrMABT2lsRU8sUEit0kU&#10;Nq5IT+do9iUWmzsM7PPjbQKot8ELqMxQNGGy+4Qy09a+nLDOn13nUxgS4Ynts6SMlOT8t89T0/78&#10;+u1f3qT85ceUP71M/TLp7Tevkp+9Tvn61ev/+u7V59+9AtB9+jb5SVr6N6lv/pSS8mVy8tM3b/5n&#10;esoXqW+++SHlq1c/fJ706usfkl+mJD97k/o6+21WceFXyW/+kpr2bdrbb5JTv/jux98/ff4fT5/+&#10;8bsXv3+W9J/PXn7xPOm/Xyd/+SL58++Sv/rxzZPU9K9TUr97m/UyIz85O//pm4z/8SL5d0+SPv/2&#10;+ed//fbzvz754smLP794/SIjt7Cqbgo7Q9vc2WVxKLTd7T0u/0imUmt1eoNaZxQcKSZI2z0YKnae&#10;jJpZwBHIBCJlaWGFQFhcWFxeXlohk6nEhZU5AnWDzmfxlPtCjVzrOvMFVBqD9FjPE54Ijk4VKrta&#10;Y9XpLTaAvcvYbSKReHi4vbsPXMWtnojadukKRCM3N+FIOHaTAOCkcxU6q9/s8Hv8IbkaOFRas+tM&#10;Y/KYzy6BV7/DU+osTplMfiQ/ZnEVWwfHyzuyVbaazJRRdqUKva1zEN7QN7u4KeDwj3gCGUesXTzQ&#10;IMncpS3pFke7xxQtr/NXOfq1Q9O62L534hDp3SyBkS0Fdvf240+fzOxvlJ/hB2YHRN4ArYamBzRR&#10;gDN7Gb4zn4cV5ssjY0DuiNiCcciGQ9wb2uW3y6f6wFzf3yf8V9FTi4exyWxp6x5CE+hsKZcrZe7y&#10;F5d2gGc4gCR1Ds3Vto9WtwzXd4w19mH7EPhBOK5/aKKtG1HbONjUMtjaNdzRh2jvHGlqH+jrg43C&#10;USgUfhJDmsKQ5ubXl6msdaZgk33EYMu26BICtHiIhkRMdw9iqjvGqhsGiotaCgsqy8sa69sQI2OE&#10;WeImYDRirdt2EQXq6TIMKXqDM6C1eFRq66FAtb7Onpgg9PWP9g5O9Q7jh0aJ41OLE1ME9BQBOT4H&#10;HyfCJ5aQk0uICVI/DNfSPtHSNdaDnFtlKo4NXrsPqICb69jDVfweaNNT5yVHat46kC8C9kTewy/s&#10;EGgH6+DoMrNIeSZS2A+EmjXG0c6++sTkD90mwHh86kAgoAdvEh/OvGGl9myfp1rd4kFp3LYEXNnp&#10;ZwXV+Q3dhWWVWZkleWlF79Jz89/mvcsuKqqorCoqKcp7X5CZV5CelZeXn5tVmllQm1tYk51XUZhe&#10;+D6n5F1OeU5+WU5heV7W+6w3uRmZeZnZxZl5hfnvSgoKqyoyy4veFmZnFuVklQJDmv38LQDk66Ss&#10;9CcZb5JA9YLc9PzsH7Pzn7/NTM1JzykseVdRUdnYPDQyMTGK7uzsLqio/vp1+n89e/35k+e/e/L9&#10;f3z73efPk75KevPV89dQyMy0zOcZuS+yCr/PyH+ZCc65KLuk8l1FfUFZ1avsgr9mFX2VlvffGTlf&#10;p6Z98zoF7PXXpNRvofQwb79LSQMtfPUqvaRzhMAU4Wm7rb197V09nd0DKNQUbGQUMY6ZJ61Mzy3M&#10;LSwJxFK1RntqPDVazBabze50GW3ux9VCWrHiRCKVa/UmQO6pB8fMI43SYNMarOuM/ZklwP05VDpv&#10;k3u0zuKts4WHR3I2e4/L21tbZ1C36EvrbBx1n7TDY/FVRqMJi0bUNnT3DU2Mj45hMLOLawzyziFq&#10;fn2GsscSa2B9/W0dg0OzNDR1H7fBXWQKGYeyY7lBqTZeXYcgREFXKX8jqEA1qCZ43SUegBYH0+KR&#10;/0KcLHZ77/CFNVa/Qu85Nvpk5qDNewM8rH8fsf/r42NY5mD4xnnmV6lMYyh8RVUNDE3a2ZMf8FS7&#10;e2IyMLPz60g0GYYktnVNVLUgSpoQFR0Tjf1THUOYtl5UQ8dYLTBxfZMDcGDfsC2D6O4hFAI5hZma&#10;n5xaHsUsw9ALcBwFRdggbXDW6II1hoRMF5BonFkSfQxN6obNVraMl1V0F5Y05BWU5b2vKK8GIzyJ&#10;mdvY4ak19iCgrzcPUK4woIWd3rDJGdDoXYdi7fIaFEN8GIlHY5exs2tzSwzy6i6ZvEFa3JicWR/H&#10;bUzhN9EztEn8Bhy92DWAaxmaqhucwa7yuUqHyRPxXN1exR+CsYTTFzO6rsUqJ0OgXWUdL1A5hGUm&#10;aetw91ArVdr5irMDiWWXq1nYFJAZCr7K7Qt9Ctn1N0ncf/BfxnUWH0+sp27zccssHHlvT3jy2fBY&#10;z/RsL26yCzYyBEePj46PDyFH4Wj0DIEwhp4aQY4C/7Z/ZBQO6x9EIZEzKCJxZHZubGxidBINmxrv&#10;xmH60Li+YWTr8Eg7HA5mXRsc2YIe78PjxmHIQdgoDD0Jw+KG4SPtSHjr0EDHYHdDU3tTS3vH0DC8&#10;Z6i/pau5oaWlpbmlbRCBGEWPoXAIDGFmnoyeIXf1jxQUl/yYV/R9Zu4PmTnPUlO/SXvzPD0jKSPz&#10;ZVrmi7dZz1IykjJz0969f5ubk5abk/7uXUrO+5ScoheZ+c8y879PzXqenvMkOR1U+/ZN2tPk9Bdp&#10;Gd9lpj/LyP7mR2D2s1JK6+tGMM39481dPflF5d+8BhXyklJB49nJ2YWpme9T0nMBaU9/V5xVUJZV&#10;VF5UUQ2mXVV9U3F1fXZxaWZxWUF5Y0ldV1Fda159T0ZFU355Tf77sqyC4qzSsoKqhvzqxqLm7szS&#10;6h9yCrKLy/KLS9+VlmS/L8stKX9f1VBUXVdc01DZ0N7Q2lFeWZVdXF5SWV1ZXf2uora0oaWqqbm8&#10;rqmmpaOlqy8nNzc1Kzf9HbTju5KKwvLqkpr6ytq62pbmfaHo4d9jxaAmVBlgKhJP2DwRZwBaIfZo&#10;dCEze3N3fx2O+wPXbrfX4vDrbCGrLxYDVvYR1b/hQNBFl9uHD5fRO1cgbvGEDWa3UKho7x6srqkZ&#10;n1kj0oQUupCyxV2isOZIW5iZVfj4fDdssr5rtLhuuLwJUdU0VNU0XFE/UNnY39CD6kDMISfJsPG5&#10;DjgGhphEjk1jpwhY7MLoJLEfMdeDIIxMLuIIGwTKLmmNvbTJXaCyicvMSexqL4JYWDecU9yWV1Cd&#10;lVeeU1hVWN7S1oOYxK/sCTQm5+Vt4mPiMbB24DruhJ6Kv9ScnvGFJ9BtWGBF0UuExU3qJndtT7y9&#10;d7TBEFPWeQtkFp7MJK6wF6l7yxucmRUGEkPpREyXD2L75+gbAr3Wcen0Ra9iCShdhi+udlwdG3xQ&#10;dnKJbpsppuwIKKyj/SOjXGEXHtsZ/NMV1glmlTe3IWFJbOeBx1TAfydA64Xj95bza5HCStkWTM5v&#10;TxB2dniKzywWvd2iMOvEWpXCcKrRqpVHR2K+SMgXCrbozPXNna3tXRZzj727Tdvd3QGeluBw74Cz&#10;xeBsbG3S1qkbO2u7Bxt7+6vM3WXWLoW5T9ihE1apy5u0lTUaeZ2+zmJvsdmbdDp1d3eZtk5bWiIt&#10;0rZWKdQ1ytrq2sbS6tosiby4uERcphApW/iVLdQcaYG8MbfCGJ+aGxweah9GNPXDm3oHm7p7Wnr7&#10;O3sHhhBjSPTUIAyOncJOY9AkImp6BoGbwcwTZ2fxs2NozCgajZ5E47CYMTR6FA0Y9DyRtEhaWCYS&#10;52fmZxdXKcsUyuzcwvQcaWl1ncmiK2Qi6hp1eAwzgZmdxc1OY+ex0wT8LB6DmQatIVDo0VHU+Dhq&#10;DD2DxpGQqKkROBIGR7b19PZ0D/UMjvb2w9q7hmobOqurGutqm9q7erthg83dXc0d3Z29sMbOvuFx&#10;cDazM3gCaZmyQl1fXKESFsmzc3O42dnRCXT/8EhzR8/7ytoO8N9191TU1pfX1pXVVJVW1VY31Nc1&#10;NVc11JVWV+YUFuUUl+QUvM/NL8jKyykozM8pLdvkCoCH/Yil3yifsAd2eLgM32psQd15NHQLxZT+&#10;hEWIJf/0E3SXOHEXv4n7r6En2NzXdwCE0K6Pr38hoBlgWsGUhVZ9XcROXUGd5YKxJ25sauns7CCR&#10;t2YW6DjCNmZ+E0fYmpqljmJIsAlC2wi2rm+0tHG4tLa/uLKnoLiroLStpL67dXBqFLM4i6dgcQQk&#10;GjuEnOhFTCMm5oET2zOGa4Fh2wZxsFEsepKAml7DLuwQ1/YXVtgEMmMKT0WME6tbRzJKm7PeVQDE&#10;ZuaXZr2vr26BI7FUxqHe4Li6hqJe3gGXx+UJGa3gPC8Vatc+T4Yn74xhqAAba/RDJk/NEmkPpadM&#10;/sk6Q7pA4UwvsxapHABgJlexyRIvUFno6YXmQUzjKGV2+1ii9xpcEV/kznudsHhjGldIZb+C4qvo&#10;7OIjNZ0r2+YpBHKTTGUVHFu2uJolphxL5U2vHu7wtBbX5cMvSwI+CRiI24eP58GYQu+mc0+wS6xB&#10;3Mby/vFnDx9/enxKCwqNff/wIXZzE41GYtHY5XVEqbNt78vMjguPx+v2+s89Z/7Ahc9/YbebzVa7&#10;zmC0WK1mk87p1F94z7zec6/X5vMZ3W6r0WQyGfQWi9Fkt1tcDkArTWar+8JxduY0WGx2l8vtMrvs&#10;ZocDNGPQmfV6neJIKj5WKWWqE5FYJJFKhRIJIJE0+t4mg0Ojs8EGg83hHfIlIrFGo7HarHa7I3Id&#10;ioQCl0EnaPnc6/MHAm6f3+Q4tzvPnXaHy+l0uNwWu8tocZgcbr3Vo7Oc6W3nZqfP4fIZTu16jRkQ&#10;Nq3Brjm18480jH0pmyff5x3vHSo4YvWhWMkRKIXHesmxXiA6OZJq+EcGllDPFql5YgXwlvcFEgZL&#10;yBNqxGKlSCjfoR+sUHe26Id7HOn+oYRzKN7ninc5EgpdwFc6pbqzE9O52uI2OH1Gp99g91gdHoPF&#10;pdRZJUoD/1h9yJdaXW6D3SFTnChUJ0q1RipXy5Qqg0FnMetPTmQczj6DxdiBcpOs0zZo21ubKzSa&#10;+cz9AVLM/zZiP/z04SIYkRu8J44Q4IdQysJPv/8ij/U+PPx0H7mFgoT4QgnoyRzoa3CsfwpbYIyB&#10;7/uYkjPuuYzbLq5P7cHFld2m5nYScZG7zyEv0VC4lWE0eWBsoQ8x1wmfBsBrHEDX9o4WNwzlV3Rk&#10;FrZk59QWF9dVN/T1wPAYPJW8vEFcIE/iiANwTBsM1w3H9iGnu0amWgfRbYNTPUOoIcTU4PgcanZ1&#10;nswkLbPmyXsY4gZyaqGtd+JdaXtWXnVWVtmbtPzk3PLCeljv2DJtXyODQuFHzK7QqT2g0J8J5Xah&#10;8owrMtBZ4jkyHTO/RaDxdgUnh8dgdBzQY48izRpdODG7NYRZwy4yaXtKrsQkkhoAbpdXd9uGMFW9&#10;02MLzH25U+cIn189Biv2xcyesNkdBeXU6ldqbByJlnOkk6gsxyrrwZF5jXOyzJTO0bjTlINV5vGx&#10;zhGBPJCfe/JRPgJVCtiKwR48PDLNr+wPTFAW6cLPgC2+ub25vbuDMm5AF6kg+QA9cZZQqXULlC2n&#10;P+aPgDGAEgr4wrHrm4TvMmw5D7iCIbAdvb35lMztAQq0BogVeHsA4E88JECbN/eJcOzG7fWFwpEP&#10;H+5B448FuoPwAApQE/d3ifvETTzmDwYi0fDNbTwai8ZjsWgkfH19FbwMBgKB4OVl8PIK+GyRcDgW&#10;g0K1gGMBAUoIuhvx8WM8kYg9JuMKhqHoLb7LqC8Y9gfDodgtKL7L0HkganNH7e643R11esL2s5DB&#10;cmEwuhQap1zjlqrP+FKTXG1Vqk7ZPAWU2Eak4gs1hxIdW2ISSKFMkAcS44EYQuyO6HRHcLonPGWL&#10;dSwhlHAEjBxfpN0/PGFy5TyZlS93HUr0AMmsQ/U2X7u5r2XLzg+U7qNTn+TUK9F6j3W+E6NPbbpQ&#10;6M6kmrM9kelI7TjRO9VWr9rm11l9JlfQ7o3YLkLeq0gsfnN/n7i7u41Eo8Gr0IU3GPBf+YMhj//a&#10;7b+K393/C/z8IwGVIXiDsba7AwK1S2a6elyh+XhV+B8JGNFoPOHwxQJxaKHCvz4cGJLY3UPk5j52&#10;exe9Tfiu4qcmz/gEfmAAfsiTKOUn+wzOwvIOArvSA8N09KFq2uFlrfDKjpGqdlhhzUBuRWdaYeP7&#10;vMrKsrraxl7Y6Pw0cWNljTlP3kBgKT0jc2CvQfgUlCkTgesbQbUOTjR0IRv7UN1Dk4hJ0gR+HbtA&#10;x6+wsYs7SCyldwhfWQPLya/LyHif/Cb7dVbp+5reLjieunskVDrlpqBY5+XKrHT+ycquZJUF5bNe&#10;3eItUpmA9NIYIp7UKDs5U5+4jmUmLk9JorJbR+aaB/Hj85trLDlPalXpzwGe13YE3SOzFW3jvROr&#10;dIHhxBoEiPVFbm2BG5MXKmZvzOS60po8xyqzSGYUyWx8uW370EDjqCms47lVLjCehHUeW6J3XlxD&#10;WdchHgON0ePbT7Hbh7OLkFhlnV9lDk+RKAzRZ2DeQwB6BMCnfgcC8HeXeIjE4xeB63M/lCL1HIoR&#10;E1Xbzl3BqMNzZXYFzgIQAfBHb8Og6i+0CgjY+HQwMC3uH7NjRW7vYrfQYlxwiH8oEPCgK5dQI1D5&#10;5Uw+/frr9q8b4ISBWvn542NOivuPHxIfoBx8t/eJ24dboClC0TugtACSQ/HHAKXhWyi3dfDG44/a&#10;zsIGx7XV7jdY/KfmgNrolUGPpxospxblsUpypD4UafkAh8C6HhsOjy3cI+O++HRPZGDwtQcSHYOn&#10;BGjcE5zsCVRcif5ApN/iqjZ4qj2hmi+zQDEZlDbRiZ2vtB2dOI7kTo7UIlK5jtTnRzqvWA0Q61eY&#10;/DKTV2P26kzuE53z1HimMwL02iRqh8oAwBwwnkVsXtC9UHY891XcH72/CN25gjHAkYJQuPY7/zUU&#10;2fzu58DTv11AJ0Lg/PjTg91xDv41+Wnw/BJaIQr14z+Rhw8/eUN3ziB0FQqM0N9X/HVQHgWMH+TE&#10;Ai4H6eWfPlzF7hg8eUMXfItxeO72u8+8ZrWZz5MtU3dx06TR0anW7pG6DkRl00BVY09pdVdRdWt+&#10;UUNZeXNjQ1fXwDiWSF2jsekM8QbjcGaJCSzM0Nj88PhsH3JuYIzYjcA0DoxWd44Wd41XtKPah2eH&#10;0UuoacrM8g5+aXd6ZnMERarvHiksrsnKLEzPKEjNLSqs6RwYI2zvHR+rHcpTt1jtoj+uzkHOrg3j&#10;1scIu7hFBpHGodBFOxyVWOGQq90iqZ3BUwMDO0narOpHv28aaUUuTFNFLIlTbr6Sad30fQVyilLX&#10;PdsKp6xxtDJz8Ozqzh9JAKzqLm5PfXdgwwCMue1Ka3SrdGeSk7NdsYm8p13jalb35CSacGpuZ3xm&#10;fWFdINX7XMH4zcMvXfr4Djo8enuvNrjmKMz+iUUSXfTZ44//twBEALDffwAk+e46HAtF4tehWCh6&#10;cxmOhmI3V6HIZSj6mF3yEYr3D3+ve8EGKJ+sH6Dmt4l74NtEbxLg7691/qGAyfB/zoB/KlC9R/n5&#10;4+O+4JSB3oHML9gAmuI2ATQ9KDd3CWCLwNFjd/eReAJ4MG5v6MwbuQiEfYHIhT/iurh2uAMut9fp&#10;cDuddpvNoTu1agw2pdak05n0RpdOZ9HojCqtWaE2aU7Naq3xRK1XKNQqlU6l1APqqlQZ5Qod9FFj&#10;Umhtcg2UW12psxttF3ZnUGt2G+0+o+XcbPM4zi8d7mu759riuXJ5Q+cX1x4/dBqB6xigqdApBaNn&#10;4MtAzBuMXsfugpFbdyDsD92A4vSFgdK8CMYAXH1XoD7QRXegD35Tl/1NoOrAV/X7/Aq1XWv0Py7R&#10;/JvC/X8FHAFgGhDdWPwWKMpfa4JtwJGgb/42ap+ULyRg6D3eIJ5AxuGJZuDCxG+vriOeM6/RYDuS&#10;SPeZzC3q2jx+DofBjyOnhmGIvn54W/dQW3tXV3fP+AiSvLDEZLGFfLlEqjtWqA8PRStrrMXl9fn5&#10;ZRQaj0LPoSZxQ/Cxzj5EXc9oc/dIH2wSOYafmiTNENbnyMwZ4vYEZmkAhmqsb60qKy8vKS4sLGtt&#10;78NOkw64SvWpx2C/BJoauDwbdC4KR+4eW+gaXxrBAsCzVhnHdKGer3IdKl2bHB2VcUSj8xeozC7E&#10;dHU7sr5/Zgy/tye0qYwBxalvX2TALe50Ixd6xoBtlqosXgDX0B20wtl8Ebf4bq3emMUTsXlCds+V&#10;9fxSY/HuH1up+xoaV03jKFfo0inC7hBqaZJIPzi2nbquw9CVQNCfj+P62K8AhmarY3ObhcItr9AF&#10;/xuZeEJWG43lFwAAAABJRU5ErkJgglBLAQItABQABgAIAAAAIQCxgme2CgEAABMCAAATAAAAAAAA&#10;AAAAAAAAAAAAAABbQ29udGVudF9UeXBlc10ueG1sUEsBAi0AFAAGAAgAAAAhADj9If/WAAAAlAEA&#10;AAsAAAAAAAAAAAAAAAAAOwEAAF9yZWxzLy5yZWxzUEsBAi0AFAAGAAgAAAAhAE0aya2cBAAAWQ8A&#10;AA4AAAAAAAAAAAAAAAAAOgIAAGRycy9lMm9Eb2MueG1sUEsBAi0AFAAGAAgAAAAhAC5s8ADFAAAA&#10;pQEAABkAAAAAAAAAAAAAAAAAAgcAAGRycy9fcmVscy9lMm9Eb2MueG1sLnJlbHNQSwECLQAUAAYA&#10;CAAAACEAFDsZ3dwAAAAFAQAADwAAAAAAAAAAAAAAAAD+BwAAZHJzL2Rvd25yZXYueG1sUEsBAi0A&#10;CgAAAAAAAAAhABWHLr9hHAMAYRwDABQAAAAAAAAAAAAAAAAABwkAAGRycy9tZWRpYS9pbWFnZTEu&#10;cG5nUEsBAi0ACgAAAAAAAAAhAMOtQlFQPgIAUD4CABQAAAAAAAAAAAAAAAAAmiUDAGRycy9tZWRp&#10;YS9pbWFnZTIucG5nUEsFBgAAAAAHAAcAvgEAABxk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width:50885;height:16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wvPAAAAA2wAAAA8AAABkcnMvZG93bnJldi54bWxET0uLwjAQvgv+hzALe9M0e1jWrlFkRfHg&#10;weeeh2Zsis2kNFlb/71ZELzNx/ec6bx3tbhRGyrPGtQ4A0FceFNxqeF0XI2+QISIbLD2TBruFGA+&#10;Gw6mmBvf8Z5uh1iKFMIhRw02xiaXMhSWHIaxb4gTd/Gtw5hgW0rTYpfCXS0/suxTOqw4NVhs6MdS&#10;cT38OQ0o+267XHRru7yqy+9ZqTLulNbvb/3iG0SkPr7ET/fGpPkT+P8lHS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7C88AAAADbAAAADwAAAAAAAAAAAAAAAACfAgAA&#10;ZHJzL2Rvd25yZXYueG1sUEsFBgAAAAAEAAQA9wAAAIwDAAAAAA==&#10;" fillcolor="#4f81bd [3204]" strokecolor="black [3213]">
                  <v:imagedata r:id="rId22" o:title=""/>
                </v:shape>
                <v:shape id="Picture 4" o:spid="_x0000_s1033" type="#_x0000_t75" style="position:absolute;left:54990;width:34666;height:1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ZG7AAAAA2wAAAA8AAABkcnMvZG93bnJldi54bWxET91qgzAUvi/0HcIZ7K7GFTrEGUspFCwd&#10;g7o9wJk5Vak5EZP68/bLxaCXH99/tp9NJ0YaXGtZwVsUgyCurG65VvDzfdokIJxH1thZJgULOdjn&#10;61WGqbYTX2ksfS1CCLsUFTTe96mUrmrIoItsTxy4mx0M+gCHWuoBpxBuOrmN43dpsOXQ0GBPx4aq&#10;e/kwCo7y61C6ov7cLUlxniT+Vi65KPX6Mh8+QHia/VP87y60gm1YH76EHy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y5kbsAAAADbAAAADwAAAAAAAAAAAAAAAACfAgAA&#10;ZHJzL2Rvd25yZXYueG1sUEsFBgAAAAAEAAQA9wAAAIwDAAAAAA==&#10;" fillcolor="#4f81bd [3204]" strokecolor="black [3213]">
                  <v:imagedata r:id="rId23" o:title=""/>
                </v:shape>
                <v:shape id="Textfeld 9" o:spid="_x0000_s1034" type="#_x0000_t202" style="position:absolute;left:54874;top:16997;width:17164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C33118" w:rsidRPr="00211AF5" w:rsidRDefault="00C33118" w:rsidP="00B22D25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AF5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près l’épreu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78F1" w:rsidRDefault="001778F1" w:rsidP="001778F1">
      <w:pPr>
        <w:pStyle w:val="SingleTxtG"/>
        <w:numPr>
          <w:ilvl w:val="0"/>
          <w:numId w:val="14"/>
        </w:numPr>
        <w:spacing w:before="240"/>
        <w:ind w:left="1134" w:firstLine="0"/>
      </w:pPr>
      <w:r>
        <w:t>On peut en conclure que la décomposition thermique n</w:t>
      </w:r>
      <w:r w:rsidR="0086314F">
        <w:t>’</w:t>
      </w:r>
      <w:r>
        <w:t>a pas d</w:t>
      </w:r>
      <w:r w:rsidR="0086314F">
        <w:t>’</w:t>
      </w:r>
      <w:r>
        <w:t>effet grave sur de petites quantités d</w:t>
      </w:r>
      <w:r w:rsidR="0086314F">
        <w:t>’</w:t>
      </w:r>
      <w:r>
        <w:t>échantillons énergétiques à condition qu</w:t>
      </w:r>
      <w:r w:rsidR="0086314F">
        <w:t>’</w:t>
      </w:r>
      <w:r>
        <w:t>ils soient correctement emballés ; il n</w:t>
      </w:r>
      <w:r w:rsidR="0086314F">
        <w:t>’</w:t>
      </w:r>
      <w:r>
        <w:t>est pas nécessaire de réguler la température.</w:t>
      </w:r>
    </w:p>
    <w:p w:rsidR="001778F1" w:rsidRDefault="001778F1" w:rsidP="001778F1">
      <w:pPr>
        <w:pStyle w:val="H1G"/>
      </w:pPr>
      <w:r>
        <w:lastRenderedPageBreak/>
        <w:tab/>
      </w:r>
      <w:r>
        <w:tab/>
        <w:t>Déclenchement de la détonation et propagation de celle-ci</w:t>
      </w:r>
    </w:p>
    <w:p w:rsidR="001778F1" w:rsidRDefault="001778F1" w:rsidP="001778F1">
      <w:pPr>
        <w:pStyle w:val="SingleTxtG"/>
        <w:numPr>
          <w:ilvl w:val="0"/>
          <w:numId w:val="14"/>
        </w:numPr>
        <w:spacing w:before="240"/>
        <w:ind w:left="1134" w:firstLine="0"/>
      </w:pPr>
      <w:r>
        <w:t>Les épreuves ont été effectuées avec deux objectifs :</w:t>
      </w:r>
    </w:p>
    <w:p w:rsidR="001778F1" w:rsidRDefault="001778F1" w:rsidP="001778F1">
      <w:pPr>
        <w:pStyle w:val="SingleTxtG"/>
        <w:ind w:firstLine="567"/>
      </w:pPr>
      <w:r>
        <w:t>a)</w:t>
      </w:r>
      <w:r>
        <w:tab/>
        <w:t>Réduire au minimum les dangers à l</w:t>
      </w:r>
      <w:r w:rsidR="0086314F">
        <w:t>’</w:t>
      </w:r>
      <w:r>
        <w:t>extérieur du colis</w:t>
      </w:r>
      <w:r w:rsidR="0059283A">
        <w:t> ;</w:t>
      </w:r>
      <w:r>
        <w:t xml:space="preserve"> et</w:t>
      </w:r>
    </w:p>
    <w:p w:rsidR="00331744" w:rsidRDefault="001778F1" w:rsidP="006C73A0">
      <w:pPr>
        <w:pStyle w:val="SingleTxtG"/>
        <w:ind w:left="1701"/>
      </w:pPr>
      <w:r>
        <w:t>b)</w:t>
      </w:r>
      <w:r>
        <w:tab/>
        <w:t>Concevoir un colis de façon à éviter la propagation de la détonation d</w:t>
      </w:r>
      <w:r w:rsidR="0086314F">
        <w:t>’</w:t>
      </w:r>
      <w:r>
        <w:t>un échantillon à l</w:t>
      </w:r>
      <w:r w:rsidR="0086314F">
        <w:t>’</w:t>
      </w:r>
      <w:r>
        <w:t>autre.</w:t>
      </w:r>
    </w:p>
    <w:p w:rsidR="0059283A" w:rsidRDefault="0059283A" w:rsidP="0059283A">
      <w:pPr>
        <w:pStyle w:val="H23G"/>
      </w:pPr>
      <w:r>
        <w:tab/>
      </w:r>
      <w:r>
        <w:tab/>
      </w:r>
      <w:r w:rsidRPr="0059283A">
        <w:rPr>
          <w:b w:val="0"/>
        </w:rPr>
        <w:t>Figure 6</w:t>
      </w:r>
      <w:r w:rsidRPr="0059283A">
        <w:rPr>
          <w:b w:val="0"/>
        </w:rPr>
        <w:br/>
      </w:r>
      <w:r>
        <w:t>Détonateur non métallique</w:t>
      </w:r>
    </w:p>
    <w:p w:rsidR="0059283A" w:rsidRDefault="005D714A" w:rsidP="0059283A">
      <w:pPr>
        <w:pStyle w:val="SingleTxtG"/>
      </w:pPr>
      <w:r w:rsidRPr="005B1334">
        <w:rPr>
          <w:noProof/>
          <w:lang w:val="en-GB" w:eastAsia="en-GB"/>
        </w:rPr>
        <w:drawing>
          <wp:inline distT="0" distB="0" distL="0" distR="0" wp14:anchorId="47CCD330" wp14:editId="17CEC4A3">
            <wp:extent cx="1620000" cy="1078765"/>
            <wp:effectExtent l="0" t="0" r="0" b="7620"/>
            <wp:docPr id="28" name="Bild 28" descr="IMG_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778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4A" w:rsidRDefault="005D714A" w:rsidP="005D714A">
      <w:pPr>
        <w:pStyle w:val="SingleTxtG"/>
        <w:spacing w:before="240"/>
      </w:pPr>
      <w:r>
        <w:t>41.</w:t>
      </w:r>
      <w:r>
        <w:tab/>
        <w:t>La principale difficulté a été de trouver un détonateur approprié. Les détonateurs vendus dans le commerce ne convenaient pas en raison des fragments de métal qu</w:t>
      </w:r>
      <w:r w:rsidR="0086314F">
        <w:t>’</w:t>
      </w:r>
      <w:r>
        <w:t>ils contenaient et qui faussaient les résultats des épreuves. Finalement, on a fini par trouver un détonateur pyrotechnique non métallique. C</w:t>
      </w:r>
      <w:r w:rsidR="0086314F">
        <w:t>’</w:t>
      </w:r>
      <w:r>
        <w:t>est ce détonateur (voir fig. 6) ayant une énergie équivalente à 1 g de TNT qui a été utilisé pour toutes les épreuves de détonation.</w:t>
      </w:r>
    </w:p>
    <w:p w:rsidR="005D714A" w:rsidRDefault="005D714A" w:rsidP="005D714A">
      <w:pPr>
        <w:pStyle w:val="SingleTxtG"/>
      </w:pPr>
      <w:r>
        <w:t>42.</w:t>
      </w:r>
      <w:r>
        <w:tab/>
        <w:t>On a utilisé une caisse en carton (4G) mesurant 60 cm de longueur par 41 cm de largeur et 28 cm de hauteur, dont les parois font 1,3 cm d</w:t>
      </w:r>
      <w:r w:rsidR="0086314F">
        <w:t>’</w:t>
      </w:r>
      <w:r>
        <w:t>épaisseur. On a confectionné un écrin en mousse muni d</w:t>
      </w:r>
      <w:r w:rsidR="0086314F">
        <w:t>’</w:t>
      </w:r>
      <w:r>
        <w:t xml:space="preserve">alvéoles placées à des intervalles bien précis </w:t>
      </w:r>
      <w:r w:rsidR="0080309E">
        <w:t xml:space="preserve">et à une distance non moins précise </w:t>
      </w:r>
      <w:r>
        <w:t>de la paroi de l</w:t>
      </w:r>
      <w:r w:rsidR="0086314F">
        <w:t>’</w:t>
      </w:r>
      <w:r>
        <w:t>emballage (fig. 7)</w:t>
      </w:r>
      <w:r w:rsidR="0080309E">
        <w:t xml:space="preserve"> pour accueillir les flacons d</w:t>
      </w:r>
      <w:r w:rsidR="0086314F">
        <w:t>’</w:t>
      </w:r>
      <w:r w:rsidR="0080309E">
        <w:t>échantillons</w:t>
      </w:r>
      <w:r>
        <w:t>.</w:t>
      </w:r>
    </w:p>
    <w:p w:rsidR="005D714A" w:rsidRDefault="005D714A" w:rsidP="0080309E">
      <w:pPr>
        <w:pStyle w:val="H23G"/>
      </w:pPr>
      <w:r>
        <w:tab/>
      </w:r>
      <w:r>
        <w:tab/>
      </w:r>
      <w:r w:rsidR="0080309E" w:rsidRPr="0080309E">
        <w:rPr>
          <w:b w:val="0"/>
        </w:rPr>
        <w:t>Figure 7</w:t>
      </w:r>
      <w:r w:rsidR="0080309E">
        <w:br/>
        <w:t>Écrin</w:t>
      </w:r>
      <w:r>
        <w:t xml:space="preserve"> de mousse pour les bouteilles d</w:t>
      </w:r>
      <w:r w:rsidR="0086314F">
        <w:t>’</w:t>
      </w:r>
      <w:r>
        <w:t>échantillons</w:t>
      </w:r>
    </w:p>
    <w:p w:rsidR="0080309E" w:rsidRDefault="0080309E" w:rsidP="0080309E">
      <w:pPr>
        <w:pStyle w:val="SingleTxtG"/>
        <w:spacing w:line="240" w:lineRule="auto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89E4E76" wp14:editId="2C34D75D">
                <wp:extent cx="4644000" cy="1537200"/>
                <wp:effectExtent l="0" t="0" r="4445" b="6350"/>
                <wp:docPr id="1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4000" cy="1537200"/>
                          <a:chOff x="0" y="0"/>
                          <a:chExt cx="7392611" cy="2431942"/>
                        </a:xfrm>
                      </wpg:grpSpPr>
                      <pic:pic xmlns:pic="http://schemas.openxmlformats.org/drawingml/2006/picture">
                        <pic:nvPicPr>
                          <pic:cNvPr id="2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913" cy="2431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4698" y="0"/>
                            <a:ext cx="3647913" cy="24319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7" o:spid="_x0000_s1026" style="width:365.65pt;height:121.05pt;mso-position-horizontal-relative:char;mso-position-vertical-relative:line" coordsize="73926,24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GN7hAgAADwkAAA4AAABkcnMvZTJvRG9jLnhtbOxWXWvbMBR9H+w/&#10;CL+n/mycmCalS9owKFvZxw9QZNkWtSUhyUnK2H/fleQmbVJY6cOgsAebK0v36t5zz5F8cbnrWrSh&#10;SjPBZ0F8FgWIciJKxutZ8PPHzWgSIG0wL3ErOJ0FD1QHl/OPHy62sqCJaERbUoUgCNfFVs6CxhhZ&#10;hKEmDe2wPhOScpishOqwgaGqw1LhLUTv2jCJonG4FaqUShCqNXxd+slg7uJXFSXma1VpalA7CyA3&#10;497Kvdf2Hc4vcFErLBtGhjTwG7LoMOOw6T7UEhuMesVOQnWMKKFFZc6I6EJRVYxQVwNUE0dH1ayU&#10;6KWrpS62tdzDBNAe4fTmsOTL5k4hVkLv8gBx3EGPVqqXklFFOcotQFtZF7BupeR3ead8lWDeCnKv&#10;YTo8nrfj+rB4V6nOOkGxaOeQf9gjT3cGEfiYjbMsiqBBBObi8zSH3vrekAYaeOJHmuvBM0+nyTiO&#10;vWeSpfE0S6xniAu/sUtvn45kpIBngBKsEyj/TjnwMr2iwRCke1WMDqv7Xo6g6xIbtmYtMw+OwdBf&#10;mxTf3DFi0bWDQ1eS9NAVXLF75Ip7XOM9sK3IdQNxsWgwr+mVlkB9gNJB8Xx5aIfPtlu3TN6wtrVd&#10;svZQGMjkiGYvYOMpvBSk7yg3XpOKtlCj4LphUgdIFbRbU6CY+lzaRsF5YIBmmihKvWqABrfa2O0t&#10;IZxufiWTqyiaJp9Gi/NoMcqi/Hp0Nc3yUR5d51mUTeJFvPgN4OE4K3pNoX7cLiUbcoevJ9m/KJLh&#10;OPHyczJGG+wOC08iSMiR6TFF4JWFyOaqjaKGNNasAL1vgLj32U84qA/oWuD1IKHXqCIdZ/k0BgZY&#10;VbzEbei80mZFRYesAQhDDhaTAm8AUJ/N4xIo45CAM2Ho+QbG+1FEdqSI1HLcVmZV8/4UkfxXhL9U&#10;jhSR5lk2nsLvw+lt8U904e4NuHWd+oc/BHutPx2D/fQ/Zv4H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C3hRGd0AAAAFAQAADwAAAGRycy9kb3ducmV2LnhtbEyPT0vD&#10;QBDF74LfYRnBm91s4j9iNqUU9VQEW0G8TbPTJDQ7G7LbJP32rl70MvB4j/d+Uyxn24mRBt861qAW&#10;CQjiypmWaw0fu5ebRxA+IBvsHJOGM3lYlpcXBebGTfxO4zbUIpawz1FDE0KfS+mrhiz6heuJo3dw&#10;g8UQ5VBLM+AUy20n0yS5lxZbjgsN9rRuqDpuT1bD64TTKlPP4+Z4WJ+/dndvnxtFWl9fzasnEIHm&#10;8BeGH/yIDmVk2rsTGy86DfGR8Huj95CpDMReQ3qbKpBlIf/Tl98AAAD//wMAUEsDBAoAAAAAAAAA&#10;IQAo2MK20R8AANEfAAAVAAAAZHJzL21lZGlhL2ltYWdlMS5qcGVn/9j/4AAQSkZJRgABAQEAlgCW&#10;AAD/2wBDAAgGBgcGBQgHBwcJCQgKDBQNDAsLDBkSEw8UHRofHh0aHBwgJC4nICIsIxwcKDcpLDAx&#10;NDQ0Hyc5PTgyPC4zNDL/2wBDAQkJCQwLDBgNDRgyIRwhMjIyMjIyMjIyMjIyMjIyMjIyMjIyMjIy&#10;MjIyMjIyMjIyMjIyMjIyMjIyMjIyMjIyMjL/wAARCAD8AX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fbFe25jbgjofSsK4haCUxv1H61o3&#10;C+XGWRsZ44qnFazXUm1AT6k9qSAhhPz49RUci7ZD+dba6TFGo+bdIOrdqyryMpJz24pX1AuKFaNW&#10;9RmgqKZZtutwP7pxUpqgIiKE+V1Poc0402gDvrU5jU1dXpWfYHNvGR3UVoL0pjJYuCasqeKrR43G&#10;rKikA4nNOXrUEs0cX33C/U1JHIsg3IwYHoQaAJm68UDrSZ5zRjvQMM8jjvTxyaZnkfWnDrQA8U9T&#10;g0we1PHWgRKpNOJ5NMU0rH5zTAUe/SlbpTc54pSeKAIpDxVS3OZZPwq1L0qraOplkAYE5GcGkPoX&#10;MYp1Np30piBj8pp4JxUTdDTDe2qS+U0yCT+6W5pAWfwpvHagEEZByKXr2NMB0Z4qQvUS0uR0JoAd&#10;709fSmDrUiDr9KAAVKg5pgFTRjnpTQjjvFrZ1WJP7sIP5k1BYJ+7QetHiVt/iCYf3VVR+Wf61b0+&#10;LMka0dQN2MbYlGOgpDnFTleKYV7GgCAkg800nFSlc9c03bQMjJphNSFcUwrSAiY0zcfb8qlKU3De&#10;ooA8vFiZG3TNiMHj1NWxtRNkahV9B3ppZmOSaKzuAvNZGqxYO715rXqpfx+ZbEjqvNIDKsW+Zk9R&#10;mrZrOt22XC/XBrSNaCGGm0/vzXW2um6e0SuLZTkZ55/nQBY0n5rCEnrsFaa8dqhhjWNQqKAo4AA6&#10;VOvSmMkT7/4VciXJFUx94GrkRxikBzOu+Ys7g560nhyZxNJFk7MbsehrpL6xgv0+f5W9RVay0yGx&#10;DeWCWY8k1NncZcHpUoUk8CmAYNSx4BGcVQjldcv50mZEdlweMHFO8P6jcTTm3mcuu3cC3UVq6zon&#10;23MkJAY9QaqaPok1hOZp3XcRgKp7VGtxm6vNSoKjUcVPH1rQRyviDUrhb02sMjRog5KnBJpuh6pc&#10;falt5pGkR+hY5INamt+H3vpftVqV8w/eUnGar6XoUtnP59yQJBwFBzis9bj0sdAvPNLSJ0xkU49a&#10;0EZeuzSW+lyPGSGJCg+ma4pXZHDqxDDnIPNeh3EEV1A8EoyjjBxWCnhZBJk3O5Qem3ms5JtjRoaV&#10;cvcWitJy2OT61pCoLW2W2iCJ0HerIxVoRBelorC4kQ4ZYyQfwrgNzNMGySxOc16SCCMEZB4NZR8N&#10;WKzmVC6gnO3sKmSbGhNIldrfa2TitQdM1FFAkACoOKlHSqQiK9nNrYTTqMlV4+tclDd3DXO9pWZi&#10;c5zXbNDHc2zwS/ckXBrDTw01vKSZ1ZexxzUyT6DRpWMzTQAt94d6vxn+VVIIBDGEHSrUfRqpCHrV&#10;iJeahWrUP3hVIR55qZ87xFcn/psR+XH9K2tLjzOD6CmT+GdSGqT3OyORHdnG1/U+9X9NgeF5BIuG&#10;Xgj0pAXmqMnipGNQsfWmAhPPrTfpSk8UzOeaQwNN9u9FJQAEcnimbPcU49abg+35UAeY5o3VFvf/&#10;AJ5H86N8mf8AVH86yK5JdiYZPalZQylT3GKh81/+eTfmKTzpAciM/jigfJIwZ0MVwyngg1oqdyBv&#10;UZqvqSt5okK43dafaNutwPQ4q1sQ007EprsNKcvZRHOflFcea6fQX3Wag/wkimhG8nSpFpi9KkWg&#10;YvSrSGq+MYNWE+7QBLmimhh604dKAFHFOzikHTFLigBS9L3qMketS96AAfSpFPcU0U4UATRseBmm&#10;yj94x96E+9SyD9431oAjHX3p+cimChuKAGscGmQ5Ib609juFNt+h+tAEopaKKADPIp+c8U3nNOoA&#10;TvRTqTHtQBIDignPWko4oAUVInCn61FnmpV+4KAHr1qeNsVXFSqaYi2JPlrIi5kmf+85rSBwhPoK&#10;oW6/uAT35NMBrZqNj/8AqqZlqJgOlAEZNMJqQrUZU5pAJmkLUEU0igBSc03P+c0YpMfX86Bnm3lr&#10;/eNIUH94084phOKzNOZjdgPRjUbADqx9qkLgDioS2Tk0xOUinfoGgJByVqpYtyy/jWhINylT0IxW&#10;VAfLugD64NNEPc0DW94cfMUi+jVz7Gtfw7Ji4lT1ANMR2CdqmUVBGcip0NAyQAEUt35iWLNH19RQ&#10;uPWrcLK0RRxlTQBw/wBsurO68xXYjPKk8Guzt5PNiVx0YAiqNxotvJLuycZyRWjGoVQoHA6VKTGS&#10;gVm65NNb2f7okFu4rSBAOKW5t47y38tvwpvYRwum6pcwXaBpXeNmwysc13Q5NYC+HI4rsSs+VU5A&#10;HeugAwaUbjY9RWF4g1a4sZEgtiEYjLORn8K3061R1nRF1NVkRgrgY5pvbQSMfRvEE0lylvdENvOF&#10;fGDn3rqS25j0rndP8OLaTrNM4d1OVA6A10CEYGTRG/UGOApGHFOGOxoIpgQYqGe5jsbN55ScA8Ad&#10;SfSrZTmq+p6YNR05oFYLIG3IfegDATxVL5/zW6eUTjAPIrpYpFmjV1OVYZFchH4fvVnAkjwAevau&#10;qtYfJgSP+6MVMW+o2WRyRVbUb6PTrXzpOSThVB6mrSgbsVneIdKm1C0ia35aJiSvqDTewjPsvEzz&#10;3XlzQqqHoVPIroVIbBHeuSsdFuEkBeMj3Irq4U2Iq+gpRb6gyaqd9qVvp4BmJLHoq9TV9RmuV16x&#10;uG1VnKsY2UbTTk7IEbVpqMV4uUyp/utWgv3F+lc5p1tJGwYgqB610aDCj6URd0DHipFqMdalWqEO&#10;lO22kP8AsmoEG2JR6Cprn/j3I9SB+tQMcCmwGtTCe1KWqMtSAQ0089qCetN3UABA9KaR9aXIpmew&#10;PegAxS0meKNx9f1pjPJ/tkh/5ZL/AN9UhuJD/Av/AH1Wb9qLDIibH+/SfaG7RH/vqswuaBlf+6v/&#10;AH1Sea/91fzrOa4kUZKgf8CqI3bnt+pphc1GdsfdH51m3ORPvxjPNRm5kNMLlzzQhGlu3KD6itHQ&#10;n26kB6qayYG3QL7cVd0x/L1KA5/ixTA9Ai+7VhRzVaDkCrajtQMkUcU8KKRRUijtQAm0+9KAQep/&#10;OngUuKAG7AcZ5x61IBzQBTsUANMYI5FKEA5p4FLigBBnNShjt60zFOoASlAop2KAEp1GKXHtQAlO&#10;FJinYoARxupmw9mqQClxQAxAQeTmpkcimAUtAgb5utG3BzilxTqBgpA7VMWUrggEVCOtOxQIiaJC&#10;eBinhAKfTgKAGhamReaYBUqCqQDbkfIg/wBrNV2HFWbgfMo9qgahgVzUZqdhUZFICE0w1KRTCDQB&#10;GaaSetSEUwigBu7mlyKTBzRimB4qbKXsUP8AwOk+yT/3M/RxVn7fL3hU0f2h6wCo1Hcqm0n7wt+d&#10;N+zSjrA/5Vd+3xd4KX7dB2RhS1C5nmJh1jYU3Z/skVofbIzwC1MuJ08sruJY9qYXILZsBlP1qzFM&#10;sdxG5I+VgevvWdRTEesWp3Rr9KvpXEaPr17cAItvGUQAFiTzW/HqV4f+WKfrQM31HFSAViJqV7/z&#10;xj/I1KNRvP8Anin60rgbIHrS4NZA1K6/54J+tOGp3XeBfzNFwNcClxWSNUuB/wAu6/nTxqdwf+XY&#10;f99UXA1QKdisoalcf8+w/wC+v/rU7+05/wDn2H/fX/1qLgaYFOxWX/ak/wDz6j/vr/61IdUuB/y7&#10;D/vr/wCtRcDVxTsVj/2rcf8APsP++qadYuB/y6r/AN9f/WouBtgUorC/ty4B/wCPRf8Avv8A+tTh&#10;rk//AD5j/vv/AOtRdAbmKXFYy63Ketp/4/8A/WqUa03e2b8GougNUCjFZo1le9vJ+lO/tiL/AJ4y&#10;/kP8aLoDRxQBVEavCesco/Cl/tWD+7J/3zRdAXwKXFUhqlv3D/8AfNO/tW2/2/8Avmi6AtgU7FUx&#10;qduf7/8A3zThqUH+3/3zTuBcApdtVV1CAn+P/vmplvIW6bvyoETAVKgqNJUY8Z/KnTzx2kayS5Cs&#10;cAgZqkA24P7wD0FV2IpZZBK+5funpxURNDAU1GaaWNN30gFNMIoLUm6gBCOaaRzS5pNwoAbilx7i&#10;ijimB4rxS7RT/KHqaXyv9o1FwIyintTfJWp/L9zSFQOSxwKLgVyixDf37VXY/maklk3tnsOlJBGX&#10;bcRwKYCxRYXLDrU8VuZ5kijTLucAU8jiur8IaRuc30qe0ef1NAG9ouhQ2VlHHtBbGWOOprZSwi/u&#10;CpokAAGKtIvSgZVWwj/uipBp8ZPKgYq50FOVMjnvSAy5oII+iVNBZRSoGMePrV4W8ZOSoNTqoAwK&#10;QFH+zof7gpzWUCLkqv5VfA5oMYYcigDDcRh8KgPPpWjFYxsoJjGT7VZW3jDZCgGrKLikgM06dFn7&#10;oqGa0hjXlRWvtpjwLIPmANUBz22Atjb+VWl0xHGdtacdlCjZWNQfXFTBAOnrSAyP7Jj/ALtA0mM9&#10;hWvtpypTAyRpMfpStpUYGeMfStgqB1pmxZAVNIRgm1gD4NWV0qNhkdK0P7NhL7iCfqatrEFGAKQG&#10;MNITpiqtzaRwnAX866XYKhmtI5xh1zT6Ac9bwRSvsK4NXP7KTHStKHT4YTlEANWNmKaGYx0tAM+l&#10;V/s0QOK6PYCOlVZNNic55H0oYGbFYq5q2mmgVdhtVhXC5NW1UYFNCM1bIrU8lks9o0MgyD09jV4K&#10;KXFUmBzpi2fIRjbxUTIK1tQgx+8A+tZjUAVmX0qNkOKsGozQBXK0wg1Of0pp4pAQEGmHNTnrTSKY&#10;ERJozT8YpNtAHkWKXFOA4pcVkMZiqd1L/wAs17das3EvlR8fePSsxj+dUhAqmRworQWMIoA7Ulpb&#10;7E3MPmNWCtAD9Ps/tt9HATtUn5j6CvTbJIoIVjjwFUYAFeYW8pt7mOQHGDXdaM73J3ZO0cUDOojq&#10;wlVohgCrKnigCQcnFSn5RzUcQPX1qRlLLikAz7QFPNWEO7mqyWo3ZYk1cVcCkgHClb5RmkHSmurM&#10;MZoEM+0BTVpDlc1VW1G4E81bC7VFCGAH0obCrmimSKXGM4qhEf2hQealU5GarrZbmyzEgdqsRpsQ&#10;CkrjHY9qcKOaVaBDsZFRIdrNmpxVeQEsQOpoYEomTOM9alHPOazvs07P2ArQjXagXOaSAfimE4qS&#10;opULrgHBpgNEq5xUnBFUPs85fkgCr0akKATQgHp0oYhRzSdGpJY/MXg4pgAmUnGamQiqAtJA2S/F&#10;XVUqKFcCUcilpBzzS9qYEUoDoVNYNwhilKflW3cZXn1rBvJC8x7gcVQiEtTCR601iajLUDHmmmoy&#10;xpu+gCQ000zzKTzKAHUlN3ijcKAPKQKRmCKXb7op9Zt5Pvfy1Pyr+prJDIJpTLIXPepLO3M0u4j5&#10;V/WoURpZFjUcmt6CBYYgi9qpiG7OKaVq1sqCc7RgdaQFURvPOsUYy7HAFen6RZi1tI48cgc+5rkv&#10;CultNcm8kX5V4TI6nua7+GPaBTGTIOKl64FNUU+MbmpAWE4FSCo2xGOetQ/aDvA9TSAuipFHFRIS&#10;al70ALS5ox8uaqyTbT1obAuL7VIarW0hkUH3qyetNCEpeKKhml2flQBOuKQfdFUlu8NyatI24Ci9&#10;wHmlXrRjinAc0AOxxUP/AC1qxjj6VBIvzZHahjJh2p4FUWuStTQXAkOO9TcC0BSUoNB9aaEJxS1X&#10;lm2Go0ugWxmncZbI7ilHSkDZFKppiF/pS1FK+we5qAXQzg0rjLq+lPqFHDLuFSg+9UIZMgdCPyrm&#10;JwY5WR+oNdWeRXOeJLWdbf7VaKrSJ95Seop3AoFhUZIrFOpXiffsyf8AdakOskfft51/4Dmi6A2G&#10;ximECsoa5bH7zMv+8pFS/wBqWpQlZkOBnANAFw4ppzXL3HieZZT5drlB3Y4NC+LP+elq4+hzRcDp&#10;jmjJrAXxVZn7yyL9VqT/AISXTv8Ansf++TRcDg7yfy02Kfnb9BWYac7tI5djkmrFjbefNuYfIvX3&#10;qVoBd0218tPNcfM3T2FaIFCjAqRELuqKMknAqQNHRrEXExkYZVeAPU108WmwDnykz9Ki0u0WGFVH&#10;Yda1lFUhjYbdIwAqgD2q0gwKRRTxQAdKmiGBxUSrl+nSrK4xSAays9EVsFbc3JqYU8UgHKMCnCm0&#10;4UABzjg1AbUO2WJqxmlWgB8MYQAAdKkNKv3SaZTELmoJbcS9yPpU9AoGVFs0QMeScHrVtBjt0ob7&#10;rU5elAhQKeqn0pKcDQA6oJs49qsdqrzghTikxld7MyH5XIH0qxb2oh6ZJPc1JGcqDUopWQhRxxR2&#10;oxzTuvFMCrPaiXuQfUVBFYbHyzlsVfop2QxAuKUDniig5xTEMkiEq8nFVPsJ353kir46ZopWQxka&#10;bFAFSr6elNz60ZwaYiTtTHQMuGGQeuadmjNMCk+n2zZzCn5Vzet6ctvKJUQBG6gDpXYVTvrZbmB0&#10;I6inugOBaFG6qPyqB7OE8iNc/Sr08TQytG3VTURrMDOewjP8I/Kqz6XEf4BWuabigDCfRom/hxUH&#10;9gx5710RApMe1MDyVEaR1RRkk10NtAsESoO3U+tUtMtdq+c4+Zvu+wrTFDYCitjRLTzJfOYZA4Ws&#10;uGMyyrGOrHFdlp9sIYVVR0FCQzRhTavTFWF6VGvFTKKoB455p9NFOyMUgHRjC7j3pj3BU092/d4A&#10;6VVMUkjYPAPepYGhBLvUNVjNV4EEagDtU44oAeKcRhc0xTRK/wC7wBk0AQPOVNWLeXzBms5klkfG&#10;No9avwII0AB6UlcGXl+5mm0ufk96TPFUIazbRVdrkKe1Ouc7OBmstvOd8KjflUtu4zYjkEqVKvFV&#10;bOFo48P1PWrVUhD+nelXGaYactAEufxqNuRjFOzkZzSGgYikLGPYVE1ztansCyEDis+WKfdgLn6G&#10;pdwRpQ3AfjNWM1m2cLoSz1oCmgF78VHJIFWnmq1yjOvy9RT6AN+1gNVhJRIoIrFaO53/AOrP51o2&#10;iNHH8/U0lcC4tP28ZqIHHepM8VQitLOFOPSkS5BOCaiu7ZmJaM9e1Vo7ebeM4Hvmp1uM2EbIFOzV&#10;eMEEVMDxVCHU1hmlzSdRTA5rXrL/AJeFHThq5813tzEJY2QjgjBriLy3a2uGjI47fSiS6gVjSGlp&#10;pzUANNJSnrSfhTA4pRgYp1AqWCIzTLGO5pDNTRbTc/nMPpmuqhTaoxVCxtxFGqitNOlWBMoqRajW&#10;pBQBJTl5OajzzUidKQEnH1pwAFNB9KWgB4ODipFJzUIPFSKeKQEy0uAeopgNPBoATYuelPAA7Uma&#10;UUAPBOetLzSLThQAYzQI160pp1AAox0p3ekpc0ALTqaOtLQAvcYp1MzTs5oAXkUYooFAC4xTs4po&#10;pe9AhSobGR09KaYlI6H86eDkdKKBkJgTGOfzNKIVxjn8zUv40A8UxDVhRTux09TUuKQGigBTim4F&#10;KTTc8daAF+tGeaTNJu/OgB/UUdqbmjPFMAbkVha3Z+bD5iD5k5+tbtQzIHQg96YHAmmmr2pWhtbk&#10;gfcbkVRqLWYDTTc0402gDi62tHth/rW6npWPGFMihzhc810NtdwogCnoMU0BtxAACrCsMdax1v09&#10;TUq6inc0xmwGp4asldRj9akGoR+tAGpu59qlDVkrqEeMbqeNQj/vUAawfijfWZ9vTHDUovk9aQGo&#10;rVKrCspb2P8AvCpRep/eFAGoH4p+4dqy1vUx979akW8Tj5hQBo7qXd71n/bFx94Z+tKbyP8AvUAa&#10;QbilDZ4rN+2pxzTlvE9aANLdShvU8VnfbF55pwvU7t7UCNANSh/Ss77bH/fHWgXyAdRQM0t1LurM&#10;+3oO9O+3Jzk0AaO/3p4YdO9Zn21MfeoW+QZw1AGpuoDe9Zov4/71H2+P+8KANPcM9aN341m/b4+m&#10;4UDUI/7woEaqnFG7FZi6jHyCwpx1CI9HoGaJcetJv5rN/tCLH3qadQj/AL1AGtv560bxWR/aSf3q&#10;U6kmetAGsZBim7/esr+1I89aYdTQ96YGuX+lJ5g9ax21NfrUZ1NaANwSCl38Vg/2pR/alAjd8wet&#10;G/IrAOqc+lH9pnj/AApgW9WthcQHA+ZeRXJsCCQeCK321EsO9YlzIJJ2cDGaUgK5pKcabUgcJcSb&#10;RwamtbosgOT71nTybjUcUzRPweCeaaA6Fbk+v61ILk+v61moxIBzUgPNUBoi5Pr+tPF0cdf1rOBB&#10;708GgDQFyfWnfajjrWfmlzikM0hdN/epwum9azQ3enhvc0AaS3jZwDzT/trA9azM9+aerDvQBpLe&#10;n+9Ui3rf3qyxjnNKrAdKANb7Y3qacLxsdTWUGGepp4bjrQBqC9YfxcU77c3rWWGHc08OuKANL+0G&#10;/vGk+3H1rP3Cl3r7daANEXxI6077a3qay9wNI0gUdeKANX7ccZ3frTW1IKMlsAeprn5dTDkxWyGZ&#10;x1I6D8agkSbymlu5E2gZ8sKMCgDo4dZinLCGZXKnDYbpU/20/wB79a5vRAo06NmA3PliRWnlTzjF&#10;FgNT7Yx70fbGPQ1m7lAA5pd4HekBpfbCOppPtpz1rP3g9x9Kd5i96YF77ac/e/Wj7ac/e/WqW9fT&#10;9KXcPb8qALovCe/60fa29apb1zSgjNAFz7W396k+1nH3jVTcPSn7geMUAT/azjrSfajUBI6YoyBx&#10;/WmBYFyTzmkNwfWoMgf/AK6UMue350CJPtB9aPPJ6ZpmVHpSgr1yKLAO85s9/wAqljdmI4J/CmoV&#10;HerMZCru7CqSAZI21MA8mqxqSRizFj3qM9KzbuwGmmZpzVHmkB5uxyaYakxTSKYFq0myNhPTpV0H&#10;NZEZ2zKenPNay445qkA+nBvemjGeop3BPWmA7dShvekwPWjj1pAPDUuaaAPWl7HkUAPD9qcGHrUQ&#10;471IMevagCQMc4FKH/zmo+/UGnAD+8PegCUN7/rTt/PP86i6dCKXrjkUATb8ng/rSh/85qJevUUo&#10;4GM0ATeZ7/rS7/Q/rUfHqKUYx1H50DJNx7kfnTZFSVdrgMp/hJpufcE0HHTIosA9Aka7UAUDoB0q&#10;nqhzp8wJ/gPerXGOopkkayoUfBVhgg0AFkQtlCBjGwd/arW71xx71XUKigAgADtTwVPcUATbuOo5&#10;96C4z1x+NR5Az8y0hIP8QosBLu9/1pfMJHXr71DkZ6ijI9aBE4fr8360u8n+IVBuFG8YHI/KnYCb&#10;f70eZgcGoSw7NRnpzRYCfzBjhs+9L5nXnpVfcBnBpd4x170WAseZnjP0wKPM44NQb6DIv0osBYEh&#10;6Ek+wpwk5GSfxqr5g/wp+8GgCyGz6n3qROTyPwqosgz2qxE2T1pgXol5Bx+tTSHjA/Go4n+XIxQT&#10;Sk+gDTTDSk0wmswGNUdPY8VDmgDgMUbaZ5regpfNb0FUAjJUi3DKoG3OKaJCewp272FADvtbf3KP&#10;tjf3P1pOPQU4KD2ouAfbH/ufrR9sf+5+tO2j0pdo9KLgJ9uf+5+tL9uk/ufrRtX0pwRfSi4DRfP/&#10;AM8/1p325/7n60vlr6UojX0ouAgv3/55/rThqL/88/1pfKT0pfKT0ouAn9ov/wA8/wBaX+0W/wCe&#10;f60vlJ6UeUnpRcA/tJv7h/Oj+0W/uH86BEnpS+SnpRcA/tJv+eZ/Ol/tNv8Ann+tNMKZ6UeUmelT&#10;zDsO/tJv7n60HUnI/wBX+tHlJjpT1iTHSmpAM/tGTGNn60f2hJ/c/WpPKT0pfJT0p3EQfb5f7gpw&#10;1CTH+rH51N5SelL5SY6UXAh/tGXP3B+dL/aU2fuD86l8pPSl8pPSi4EX9pzf88x+dKdTuD/AtS+U&#10;npS+WvpRcCv/AGjc54Vfyo+33Xov5VY2L6Cl2L6Ci4FY312f7v5Un2y79R+VW9q+lG0egouBWF1e&#10;f3v0ppmvP+ejVbwB2FLx6ClcCmJLv/no1Luuj1larfboKY0hXoBRcCAC5P8Ay0b86kAuP+ejfnTW&#10;unXoF/KoTqEy9FT8jTuBcCTHq7fnW9pEmbco/LKeCfSuSOr3C9Ei/I/40+LxFeQtlEh/75P+NDA7&#10;3dxSFq4r/hKL8/ww/wDfJ/xpp8Tah/0y/wC+P/r0rMDtC1Rlq40+JNQP8Uf/AHxUZ8Raj/fT/vii&#10;zA7FnqPdXHnX9Q/56L/3wKZ/b1//AM9F/wC+RRygf//ZUEsDBAoAAAAAAAAAIQCPZpxYKy4AACsu&#10;AAAVAAAAZHJzL21lZGlhL2ltYWdlMi5qcGVn/9j/4AAQSkZJRgABAQEAlgCWAAD/2wBDAAgGBgcG&#10;BQgHBwcJCQgKDBQNDAsLDBkSEw8UHRofHh0aHBwgJC4nICIsIxwcKDcpLDAxNDQ0Hyc5PTgyPC4z&#10;NDL/2wBDAQkJCQwLDBgNDRgyIRwhMjIyMjIyMjIyMjIyMjIyMjIyMjIyMjIyMjIyMjIyMjIyMjIy&#10;MjIyMjIyMjIyMjIyMjL/wAARCAD8AX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LOKjPfAqViBURaouWMbPpUTD1p7PULtTTEQShSCCOtZcq&#10;mN9vbtWm5qnOm5fftVPUkqZpCaQnt3puagY7NGajzRmgB+aM0zNGaYD91G6mZozQBJupd1RZpc0A&#10;S7qcGqHdShqAJg1PDVX3U8NQBOGpwaoA1PDUhk4alzUIanbvegCG2OL2892U/wDjtW81Qgb/AE66&#10;H+7/ACq3uqWBLmnBqh3U4GkMmDU8NVfcB1OKY17bx/fnjX6uKQF7dU0RyRWK2taenW6Q/TJ/lSL4&#10;o06I53Sv/up/jRZhc66H7tTg1xx8c2qDEdpM3+8wH+NVpPHs3/LKxjX/AHnJqeWQXR3maXNebSeO&#10;NVf7iwR/RM/zNVZPFWtS9bxl/wB1QP6U/ZsXMeqZpDIqDLMF+pryCTWNSm/1l9cN7eYaqtLLIcu7&#10;t9Tmn7MOY9gk1Wwh/wBZe26/WQVTk8UaNF96/jP+6C38hXlO0+lBjbHSn7NBdneTahF4l1qBISWs&#10;LT942Rje/biuui4QEjBNeUaLe3Gk3RnSHzVIwUPAPpWzP4u1px+7hihHshJ/WnP4eVCW92eg5prS&#10;Kgy7BR6k4rzKTVNdugTJeyovop2/yqq1jczt+/mkc+rEms+TuyrnpM+vaXbZ82/gGOwfJ/Ss2fxv&#10;pEWdjTTH/Yj/AMcVxDaUFiZgSWA6YqeDTY5EVwhKkf3qOWIXZvzfEAdLfT2PvI+P0Aqn/wAJ7qGe&#10;LO2/8e/xqvHpkQGRGM57ipTYAHiNcfQUXh2HZnWsaiJqwUx1IqNtorQRXINMKZqZmx0FRMxouBEy&#10;VXcLUzk1Xc1SYrFG5XncB9arZq5N0NUTwcUMQuaTNNzSZpAPzRmkjUySpGv3mIAr2OLw3p0dvGn2&#10;SI7FC5KDJqoxbA8czRmvWn8L6Y0jMbOLJH92pE8NaYFX/Qoev9wUcrA8izS5r2IaDp6qQtpEMn+4&#10;KUaJZK+5LeMMDkHaKLAePbW/un8qf5UoGTG+PXaa9nGnQAYES9MHioruyh+yTAxjDKQeKLAeNZp4&#10;asLUNQvLS+ntjsVopChwPQ1RbUbtus7D6cUWC51gaka4hT78qL9WFcc00r/ekdvq1M5osFzr21Wy&#10;TrcKfpzUD6/Zr93zG+i1zGKUKT0BNFgubP8AbwS5mkSAkSY+82MYpG8RXJ+5FGv1yaykglfO1Dx1&#10;q4NGv/LWQ20gjYZVipwfoaNA1HNrl+3SUL9FFQPqV6/3rmX8GxUqaXKxwSATXZeFPhs3iCxmvJ7l&#10;4YlOyLao+Zu557UaAcC0sj/fdm+pzTea9Sn+EckRxHeh/dkx/I1A3wsvVZSk1uwHJBBGaXMgseag&#10;Gpo4JH+6jH6CvRB8P9ThYFYYWH+yakXwrqsf/LrwDxtYVLmPlPPl0+5YZELce1Tro12wzsA/Gu8P&#10;hjVEjz9ibA7giq02nXdtEDLayIOnK8Z+tS5yHyo4uXSpYoxI5GM4q4uhHAJfqM9K17iF5IZtygAj&#10;I+tWLMGWxicAHjB+vSk5uwWVzFXRYhwxY+narK6PbjouSOD3rXeBgBgEY65pYoVIHJH4VHMx2RmR&#10;6fFnAhTI9qiu7EeSygD8K3Y4MEdfc1r+H9D/ALSvFadc2sbDPbd7U43bshvRHE2lv51uje2CatLZ&#10;/NtPLV61L4M0eNW8u1EYznCMQP51wupWa2uoTwRjARvl9cU5XTEjEW1UpnC8njipltlDZIPPt0q6&#10;YG2HJ6fxZpoTC5BG09BUXHYqC3BVlK5B4yRUFhEqCSFuqMQfpWt5bLg4z7Z4qqq/Z9YXcNqzrtwD&#10;3oTAlSDkH/6wqbyBjt+dWDH8ykZ3e560bG7x8/X/AOtUjJmNRE1MYyaYUA6mtyCBqiIJqdtoqNnH&#10;YUwIGQ1E8fqanZzUDmgCtIqj3rPuF5yBV6eVI0Z2PA9Kpfa7VlO4sT04x/jTuFilLcRwruckD6VT&#10;bV4B91Xb8MVpSzWrEqIFYEYyxHtQsWk7RuhTI/2P8+v6U7oOVknhG4bU/Fum2qw/KZg7EnPC/Mf5&#10;V77t4ry74e2tlJrzy28EQMERbeqYIJwOvpya9TI4raHw3IluQletG0Aj2qTFBHWkwI9vTFIF5qXF&#10;JipGNxVW+4tX+lXqoai3+itQ9gPCvGemOviKaWMfLKgf8eh/lWJHpkrgHDc9gpr0LxZKLYRSlchm&#10;KnjPuK5oasACAo2t1HljH+en5VlztFqNzGTTDk7lf6YqcWEakDyifrmtM6oCOY1Zj/EV5x+dNbUV&#10;YrtjVQrZ+4MnpS52PkKosFGMQ49eKk+zlTxF+lWRqwQfLGASOTjrx35pr6uhOfJXpxx359/ep5mH&#10;KLo2nNe60tqVKiUgk46DvXvcOnwR2MEKRqEjQKox0ArzDwbAs1xHeNEqM5wvHOP8j9K9djH7lfpX&#10;TBe7czejseT+M9NB8RwW9vGFMkajCjvuNen6Np8emaNa2cQ+WJAPqe5/OuZ1GyE3jaGZgCEgUL9d&#10;xz/Su2UYQD2pJWuwZA6butN8sc1M3Wm1kxkXljPSmGJfQVYoxSAgMS7elc74rtwdHkwvRgevvXUk&#10;cVzvi7avh27ZlDKq5II64NN7DW55s0YO1hwD8uOvFQaUGjW4t2BwkmQPY1W/teP/AJ94gccfuun0&#10;596Q6zjkIinGMiP9etc93sa8hpSOwkGBle4p56H5sbvTtWDca0rIVaKIqei+XwP1qLS5Jb++WOJF&#10;Azlm24wPz61STZLVjsdO097y5C5IQcM39K9AsLaO3iSONQqjsK57R4ljjVVHSuphGMV20qajG/Uw&#10;lK7NGQZT8K8w8TPDba7KZGVdwB5bHavUTzEPpXmvjGwtX1lJpolZjHjJXPc1hVt1NInO/wBq2cYb&#10;dPGSR90c1A2qW7LiISSc8BIzVyKCADasUa+jbQKnVkULwpzwNvpWF0izO/tCaQqY7C4YAfxAKDVW&#10;+l1CSJZBZrEsLb87wSK2+SchTkUjws8JQqMMCGPehSS6BYz4hrN0isLiKINyCsef51J/Zusk5/tJ&#10;/wDvgVLpUjCwMb4HlMUOea0hIMDMoobaYIazmq006RLudgo9SarPcXDHA2L6d6qTwC4wZizgHIAH&#10;StyB02sWy5CsXPoozVJNYluWkWC3J2HB3HFWPsyJjbtGR+dUtOIW4vh/00Xt9aALwnuDHlowDjPW&#10;o5N5+9Lg9dq9amZlB5PJ7VjapKwMLoxDKMDHY96Q0i+YVMZ3Lu9cnNc9OrW8zRnOAeD6itW11IT4&#10;SQ7X9uN1R6hAbiPIxvTp/hQtAMrzc04Pmq5pM1YHrXwptv8ARtQuyPvOsYP0GT/MV6Oelcd8M7by&#10;fCMLkYM0jyH88fyFdkelbrSJm9xmKXFFLUAN70AUtIOOKQwPSs3VOLetJulZWrH9yBQ9gPOPGMRl&#10;0xiP+WbBv6f1rgga9K16PzrWWM/xKRXmQrE0RJmlzTM0uaRQ7NOtYTdXsUH95sH6d6hLVs+HrfdP&#10;57euFpibPRfD0ardxIoAVcAAdhXo6D92o9q898OjN4v1r0RfuD6V0x+BGD+I5503eKSfRF/rXSj7&#10;orn1XPiWU+ir/Kuh7Uug+pGw5pNtPNNrBlDcUYp1IakYn8OK57xeu7wzqA/6Ysf0rof4awvFSlvD&#10;moqO9u/8qroC3PBt2KiklwKa0hAqpLIXYIvJJwKzjE2bJI0kvLhYYhlifyrutIsYtPtljQZY8u3q&#10;aw9IsltQCeZG+8a6aE8LVGbOm0o8Cuoh+6K5TSuiiuqg+4K7o/Cc73NReYh9K4TxnGPtVuxAKsGU&#10;mu6i5hFcd4zjXbC7f3iBz7Z/pXJW2NYbnIBeQqx9eCaQHALJgKD3HIpRtXHU54I/rSPINuBGTzj2&#10;rkNR43Z3MVL9qN2chuueTt71GqDfzk555pUlAGAMEDABHNMCpGVi1aaPosi7h9R1q95EZ53fpWdq&#10;IkiMFxkZjbDH61aErEA5X8jTe1xFQv8Anmoy3zHBxx1qLzycE9D2zSEgnJyvc81sQK2cgBs+vNVL&#10;EYu7vJXlgOalZ9zZ6Y7Gq9pj7XdBj3H8qfQC5gLuUkc8HHNY+qNmbGc4/LoOn45rSkPQ9DkH6Y5/&#10;pWPfHdN1zx1/HikikUm4OQav21/uHlzNg9mqg1RNVWAtX0OyTzFI2tziqmak85n2o7fKOOe1MeMp&#10;L5eQfQjvVIR9D+D4Ps/hTTU/6d0J+pGa3DVbTYRb6fbwgABI1X8hVk10PYy6iUUDvR6VmMSkpaSg&#10;APSsjVz8qitc9KxdYPzKKT2GjjdW+69eZ3KeXdyr6Ma9N1QfKx9a851VdmoOf7wBrHqaLYqUZpM0&#10;maBigF3VB1Y4rsNMiEZRV4Arm9Nh3yGQjpwK6yxX94PrQI7Lw0ubpa9A/h/CuG8MJ/pA+ld0eldK&#10;+FGL3MKDnxFcewA/Sug7Vz9pzr90f9ofyFdCelJ7B1Gd6SlPWisWWhveilpKkBD0rG8Rru0G/X1g&#10;f+RrZPSsrXF3aPeL0zC3T6VQdT5slkwDVzT7UY85xlz09qowp504yPlFbcAxHUvRGm5p2vVa24Og&#10;rFth0rah+4KQmdDpZ5Wurt+UB5rkdL+8K621+5XbT+EwluakH+qP1rlfHHyack3ZJVyfrx/Wuptz&#10;8hrm/HEXm+HLvHVV3/kQf6Vz1UXA4MsqKodhk8ilK/uw38WelUFu7Z7bdNKnIzyeQaX+1bFVIM4O&#10;R91QTiuOzNblsKofGPmIyMHoPSnsoIAUFe/vWcdXjJykEztjgiM0n9oXRG6PT34/56MBT5WFy3dx&#10;NJaSoe68cZzWKmsbI1RhyoAPFXDNqkhLBYIs9AzEmsmTS71pGJWM5JOQauKXUTu9icXR/gtpGwPT&#10;FJvu34WFEH+03+FW9oBBbr0o3kggkYzzmruSUvJuWO55kT/dXNVreEtcXCvM42kZKnGa0cAE54x7&#10;VUt8fa7sHuVouBIsEUGH3sGHJyck/wCc1kzn983HTjrWxJghiecjpnGRzmsWQ5Yn1pxKIHqJutSt&#10;UTdaoBhq5o8X2vWbG2bnfOij2ywqka2vBsfm+MdLXGcTBvyBP9KpLUln0XEMIB7Up60it8tBreRk&#10;gHSjvR/DQagoSiiikAh6Viauf3n4VtGsLVTmU0pbAjlNV/1Pvk15/rkeJUf8K9BvxliK4fXEzEx9&#10;DmsOpqtjB/GkwWIUHkmm5qzZRl5gx6DpVAa+nxbI1X0x/Oujsl+cfjWNaJwPqK3rIfOPxqQZ2/hd&#10;B5hPtXYnpXKeGVxn8K6s9K6+iMepg6ed2tXZ/wCmhFdF2rnNL51S7P8A01b+Zrou1S9g6jTRR3oF&#10;YsoSilopDGHoao6knmWUy+qEc/StAjiqd4uYHH+yaaA+bVjEZCgdKvQfcNQSrsmKnsxFWIPumoZo&#10;alsOFrYh/wBXWRbfdWtiD7tBJu6WPu11tr9wfSuV0ocj611tv90V2U/hMZbl+271meJYBcaNdxN9&#10;14mB/KtK3+9+FQamu+0kHqprKqVE8R0uzt2imR4UMsbkHIzx+NaqQwxlRHGq8dVFZkZ+z65JE3Ky&#10;rn05Fa5A3A5BAHXrXDJu5shhLFlyMjpg96RQSNoBHqTUh2k8sN2M55FNYMkec5YnjmpGRhQOp5HH&#10;rTfm/vfrU5/1YycEnODxUPlhucHnmmBlHbggjqM5pjcEkcHHPFObBYgKeRSMH2jnnPtzW5Ax2+QY&#10;5JPXHNUYT/pd1nk8DmrzA8fLhsdKz7ZSL+6Ue3WmtgLEzYhL59unt/iPfrWQ1a14+LQAHhwCMd84&#10;Oev1rIaqQyI1E3WpWqI1QEZq1pF++maxa3qEgwyBjjuM8j8s1VNM7mmiT6lgIaJWHORmiR9rYIqn&#10;oU32jQbCc9ZLaNvzUGrUx+auiT0MUtQEoPFL5gqJTzUoxUXKDJPGKVQwzT1xk0rnH5UAV2kasbVB&#10;/F61sMetZOrH5Ripk9Bo5K/OGYiuR1ePMci+orrb7ox9TXMaiNysfwrne5qtjje+K17GLCJWaiZv&#10;Cvo1btsmNtOQI0bVeF+orasx8w+lZVsPu/UVr2Y+YfSkgZ3nhtfkz9K6UnisHw0uLZmx6Ve1yYw6&#10;LdOpwfLIB+vH9a7HsYdSjoZEt1cyKchpGIP1NdFtOK5vwiP9GY/SunNT0H1I+N3Jp2KYwGaVRWN9&#10;Sh2KTFL260GjQBuOKqXpVLaRmYKqqSST0q03A4rg/iTez2+grHE5VZ5Qj47rgnH6UaAlc8muNv2h&#10;ipO3ccZ+tWLfvVUjhat2/WszQ0rb7i1r2/QVkW33R9a17bpQI6LSu1dXb/dFcrpXauptj8vFdsPh&#10;MJbmlAvylqxfFGptp+nnyseZIdi5Gcev6VuRH93+Ncb42BKW7AZxIeM98Vz1nZM0gtTzjVWFvc21&#10;yCco+G+hrWLlRlQcH9aqanAbqxnVvvBdyj3FLYy+fY27kEgrg89CODXHvFGvUtKrHg9B0pQu1R2w&#10;egNOKHeMnAXqR0o2sMZGRg4x1qRihhggn2GRTCyZPIHtSqShdtoBHPSjYW53MM84oAxSGdt6sOBT&#10;N2Bh85Hpzmqp1C3D53En2GajN6D/AKuCRj/u10WZnctyPhggxg96ow/Lf3AzztB578Unn3LcrbgY&#10;/vNUVt5h1CXzdvTDAHtxVJAS6gw+VQT8uB+Xr781mt7VcvD84GQfXA/D+lUiapFDGqJqkY1E1MRG&#10;1N7U5qaoLEKoJJOABQI+mNCCpoNgqfdFtGB/3yKsTH5qbp8X2fTreDBHlxqmD7ACkmPzmuiWxktx&#10;FPNTKelV0PNTKelZoonT1pJG6/SkRuKjlPNV0EMJ5rI1Y9PpWoTWPqxyQPaoew0czfn92vqf/r1z&#10;d6v7ts/WuhuiSCCc4BxXP3f3fwNc8tzVHLwx/wCnyGtmBfu/Ss2AZu5T71rQjp9KcgRfgH3frWpa&#10;fe/CsyHqK1LTrREGeheHTizb6ipfEZH9g3OT/d/9CFV/Dx/0NvrT/ErY0KYerIP/AB4V1y2MFuJ4&#10;TOLRvwroya5rwn/x7MPpXSGk9kPqNJ5pVNMJ5pQa5+pZLnigmm54oJpiGueK89+J2P7Ft85/4+Bj&#10;/vlq9AY8VwfxJGdBQ+k6/wAjSY1ueUt91atW/wB6qzfcWrEH3qks0bbp+Na9rWRb1rWx6UxHSaUc&#10;V09qcgVyWmNziuntG4A7V2w1ic8tzbi/1Zrl/GKbrBTjOJBz+BrpoDlDXN+NVl/sSZ4V3yKylVzj&#10;PIrmrLRmsNzhWC4AIwuMYPWsvSC0X2i1PWKTj1INKTqso5aCME8fLmqRs7qPUQr3jAzDJdB1xXHF&#10;aNXNWzdcY3YYbT2J5pDcwR8NKi8c7mqmmiRuS89xNN/wOpI9HtEP+pQsvXcc0vd7j1A6pYIQPO6f&#10;3eRTTq1qTkBsf7hq3HbRYYCJEA9FFIY1BICr+Zo90NTCVViUfu8N/sgUoAOeDkjuafIcruAB5x+F&#10;MZ+mRjPPFbkEZ2twDjnJ4xVOHI1WRsYGAufTIq/8nYds5NVRGvnXMhyRjn2wMimhFK6ffKT2wKqm&#10;ppTmRuh5qA1ZQw9KjapDUTUxEbVq+GLJr/xNptuq5BnVm/3Qcn9AayWr0L4W6TJJqs2pujCOFNiM&#10;RwSeuPoP51UVdkt2R7Ev3aqyH5jUrS4GKrsa2mzOIq1IG5qDdxS7qyuUWlb3psjcmolfNI7VV9AA&#10;nj8axdUf5voK1mPHTFYepMCzfSoew0c7dE4NYd390/Stm6PBrFuh+6Y/hWEtzRGDbDM8p/2jWtEO&#10;n0rKtPvyH/aNa0X9KJbgi9D1Fadp1/Ks2HqK0rTr+VOImd94f/48j9aPE5/4kjj/AG1/nTdA/wCP&#10;I/Wk8Sn/AIksn+8v866pbGS3HeE+IG+grpTXM+FP+PZj9K6MtS6IOownmnA1EzUB65+pZYzSE1Fv&#10;4pN9O4D2PFcP8Rhnw+Oek6/yNdmz8Vx3j75/Dc+Ozof/AB4UAjyY/wCrFWID89Qf8sqmg++KRZo2&#10;/U1q23UVlQfeNadueRQI3dPbDiumsm6CuVsmxIK6WxbkV10n7pjPc6K2Py/hWT4kXdpVzzjCZ/Kt&#10;G3bAqnrC+dZzR9d6Ff0rKqtyoM80LDcAwBP16e9UNSfy1gnx80Ugz7g1oAESN8hyDyS3Sq90rTWc&#10;0ZQ7SDt56GvPWjOhllASwZBkN1OeDUgZwGBC/XFU9OmMmnwtu5xggdasNIADwRxkg880mtRDgRjB&#10;wU/Km7/9laTe/wAvJyBggipcN2AP/AzQBzpyVZcjj2qNtq4wBz19qRWywAfPGPYUh+8eDg8YxxXQ&#10;QN3fKAfzFNIwkjFARxxjj3z+FP8AlXaOjHjGajuHH2VgR1JPT6j+eKpAZDHmoTUjVGTWgDD0qI1I&#10;aiNADD1FfQfhG1EPhbTkKgHyFY/UjNfPnVgPevpbSYvI0q1ixjZEox+FbUkZz2JmQU3bzipX600D&#10;5qpolMYVHpSYGRTz0NJ3qRiqvynikIpw+7SE9aAIpOEauZvDkNXTTf6t65a7P3qiY0Yl6NrMtYty&#10;f3TD61t3xB8wg5xjmsG8OIifY1zvc1Ri2X8Xux/nWvH/AErG047kJ9z/ADrZjoluCL0XUVpWvWsy&#10;LrWlbU0JndeH3/0Mj34qbXLeW60qWKJcvwQPXBqv4b5h/Gt2RRtNdbWhinqYnhclLcqRznGK6Bt3&#10;pWH4fGJph6Of510BFS1oPqQbSetKEp+BmnAc1i0iiPZ70hjbPWpqMVNhlcwuRjNY2vaHJq+mS2Ym&#10;WPeR8xXOMEH+ldEBUcg4qrBc8D1rTG0fUZrFpBIYiPnAxnIB6fjVWH7wre8dJt8UXfH3gh/8dArA&#10;hPK1JRpQ/frTtzzWVEfnrTtzyKANe3ba4NdJp75xXLRHkV0OmNyK6KL6GU0dNEcrVkW6SRfMM81U&#10;hOVH0rRh/wBWauotCYnG+K9OhitDNDCiyBwSQvJrjl2MQWY/QmvRPFUW/SZ8YyBn8q86IVpcYyc/&#10;hXnVVaR0x2Kmm/uprm2VgCkmV+hrQKh/mLAkfexnis47YNaV+izR4Ix0NXFJJPzLx1xkGofcaJ8K&#10;fmzuY9D0zTfLJOd3X2pVBfPAPGMnqSKUNJtGSc4qQOZHy4GRg9/WkkbnuSBnNVBFeSAAzRqD6DrQ&#10;1nLn95cyHA7cCumyM7ljIyuCoz1qK+kH2YLkksMgg9c468fWo1tIkUuA5kXlcmor5uOwzj5fTqf6&#10;/pVJDKJphpxNMarAYTUZp5qM0ASWkRmvoIh1eRV/M19MW4xboPQCvnPw8nm+JNOXHW4T/wBCFfRs&#10;fEaj2roo7MxqdBG600fepzdetNHemxICab3NBpO5qWUSD7tISKAflH1ptAEU/wDqXrlbo/frqbg4&#10;gf6GuTuzw9ZzGjFuW+Vh61iXxxC/sDWvcng1j3//AB6sfY1zvc1RjaZ/qv8APrWzH1rG0z/UrWvE&#10;eactwWxoRf0rStqy4v6VpW39aaEzufDX+p/Gt+T7prn/AA1/qfxroH+4a7eiMOpkaB/rrj/ro386&#10;6Bq5/Q/+Pi4/66N/Ot81D2GtxvelFNzzSg1gyx9FJS5qRi1G/Q1IKjk6GmhHj/xEQJ4i3D+KFT19&#10;zXKxHla6/wCJAxrcR9YR/M1x0R+7SZaNOI/PWlAeRWXEfmBrRg6ikBqIeRW/pjdK59D0rc0tuRW1&#10;H4jOex1dv9wc1pQf6s1l2x+UVp2/Qj2repsZx3M3Xk3afOMZ+Q8fhXmTfum8w7QDyAa9U1VA9pIp&#10;/iUjivGjoke79/LPIfUtxXn1kr6nTDYZqlzAqwyLKpkjkBK7s8VK2r6evSUlj3UGmTaRZ+RKET59&#10;hK5qTToLc2MUixpvA645zWfu2HrcZ/ays2La2mcYwPlxTftuof8APg/51rIoAyPl2jkDrTMA87h+&#10;X/16m67Dsc7guAxwAMYNBAC7QMmpQCR8x3dgAKidmyCoBbnI9K3MyNtykFRj644/Os6+J80KTkDo&#10;efp/StJhuxgsMgg5PbB5/PFY9yR5px0q4jIDTGp1MaqAjNMNONNNMRt+DIxL4v05T2kz+QJr6DX7&#10;grwb4fJv8ZWh/uhz/wCOmveP4RXRS+ExqbjT1NNpT3pv8JpsEHek70Zpo6k1AyUfcGabRn5RSDtT&#10;Aguf+PZ81yV4eCPU11d3/wAerVytyfmrOZSMG5PWsbUG/wBHk/3a2Lz196w9QP7h/pXO9zXoZ2nD&#10;EK1rRnn8ayrD/Ur+FaUZ5oe4I0IT0+ladsePxrKhNadsen1pxEzu/DX+pH1rfc/KcVz3hv8A1I+t&#10;dA3Q813dEc/UydC/11x/10b+db56VgaJ/wAfFx/10b+dbxqHsUtxmeaUGmE/NSg81zsslFLnmmin&#10;CpGOFRydDTxTH6GmhHk3xKH/ABN7dsdYcfr/APXrioz0rufiaoF/ZsO6MP5VwkZ6UmUjSiPIrShP&#10;NZcR4FaMB6UhmtH0FbOmH5hWJEeK2NNPzitaXxES2Ovtj8orTtjzj2rJtj8orUtfvV0z2MY7jb1d&#10;0JHXivL7r93IR0G444969TuxmI15rdBvtU4YHb5h/LNedX6HTAyxAfO4Y4wSeeM1T01VMtxbOMeW&#10;+c+xrUkH3sEY479RWW3+j64NpbbNH0HqKxWqLZoMpUZ3ZI4AFOEEWBwv4gU1I2ldssAqngVKGjwM&#10;sM/7w/wpAcxh16KAMdjTTwmeeTjOaG+ZeuD0FLgnuvTkZrqMyE/Kh2r0BbnoMYNY0+PNYAkgcAn2&#10;rdlZhA38OQMcc5z3/MflXPyNudj6nNOIxhqM081G1WIaaYacaYaAOw+Gab/FgP8AdhY/qBXt3YV4&#10;z8LE3eI53/u25/VhXspOK6qXwGFTcYTyabnih8+tRkmkwQ/PNNB703JzSK3H0NSUT/wim0oPyqaT&#10;uKAK143+ivXJ3bEZrqL4/wCitXKXh61nMqJi3bDp9awb8/6M59RWreNhj9Kxr582zD2rB7mvQq2R&#10;xEv4Voxnmsu0P7tfwrQjah7iRpQnmtW15x9ax4W5rdsUyB9aqCuJna+HOIR9a32PBrC0AYj/ABrc&#10;boa7eiMOpm6QMXNx/wBdG/nW0xrH0of6Tcf9dD/OtZqiWxS3GH71OHWoifmpynmudlkymn96jFPH&#10;WoGOFNfvTgabJ3qkI8q+Jzf6bZLj+Bzn15FcFGa774nri5sW/wBlx/KvPUPNJlLY1IjlRWjAelZc&#10;J6Vq26kgUrAakP3a1tOOHH1rNtkyK1LFMP3rSn8RMtjq7U/KK1LT7wrKtT8g+lalr94c11T2MY7k&#10;t0P3ZrzXVFxqUgLgL5hIU16XcDMZrzvVIv8AiaXG4cZ+Un1xXnV9jpgZzxbztGRj7vHBrL1keWIZ&#10;1AHkyYOAR161quBhGDd+fX8Kr6jELmxnQKSVBIyenesI7lslRQcBVUEjHpxSFo1JBQHHGStVdPm3&#10;WUDvgqV2H1BFT+Yvct+VFtQOaOVGSp+U44FDu23PA96rvbzOf3lw6g88DiozZxlTuZy2eMtXXYyJ&#10;J0MdvuIDAjP4Y4/UZrEJra1NglsqKcAAAKDWETQihGNRmnE0w1QhDTDTjTDQB6L8J486jfyf3Y0H&#10;5k/4V6znmvKvhMR5+pL/ABYj/L5q9S3DcM9K7KXwGE/iGsw5qMt0pH4J+tMJ559Klgh+772KaCMU&#10;0k4NJnjFSyizuGxfpTc0jZ2r9KYScfhTEVr8/wCiGuSvG4aup1A/6J9a5G9b5WrGe5cTn75/nrFv&#10;WzE30rSvJP3hrHu3yjfSsepp0G2rfItXo2rNt2+RauRtxQwRrW7fOPrXVafHlFNcfbP84+tdtpoz&#10;DGR3rairkTOr0QYj6d62HPBrI0jhT6ZrVc9a6WtDFblTTRi5n/38/rWmxrMsDi5n+tX3aoktCluM&#10;J+anK3NQs2GpyNzXOyyyD3p4xmoA1SqagZKKR+/0pAeKRj/KmB5f8UuJNPPPO/8ApXnKnmvSPikp&#10;26e/bc4/lXmoPzUMpbGlbnOK6GyQMgNczbN0rq9Iw6AGqgriZsWsXy1o20eHHFNtIxtq6ibWrWMb&#10;Mhs1IOFFaVsfnH1rOiHyCrtueRW0tjNbl+UZU159raEaxJjI6ZHbpXoMn3T9K8z8Yw37azm3uBDE&#10;0a59SckV59ZXR0QK7OoAVgQT144qJrmNFbdJGvUEl6yzo80o3XF/M/ODtpw8P2iqSVkkPYlvzrnt&#10;HuXdlPTr22ginhklXCudjEnke2KvjV7DH/Hz/wCQzVK3s4LbXBEYkKMmVVuRmtz7Pa/88iPYYqpW&#10;uJXOYDbuQx9BxUT53cLnPIFOZioBA5Geo/zmo921uOM+oxx610WIIrqE3Srk4x/s1ny2IjKck7jg&#10;n0rV3bY/oeM1XnYRsmRlmOMjsaaC5SawTkCXkdRjmozppDgbyRjOdprXkEZwzQg4HRwD7dwf8mq7&#10;pEQFCrxyTxk85Ofl60AZTWJPQt/3wab9hI5Jf/vg1pgQLuD4XjggZzx9OO/Pv0pD5R25UM5B3DHX&#10;9eTTA6v4ZEW0upM3yswTAPpzXoZvEJxuHSvFFdY1OwckYB3HPBB9fWoXEeflk8vju5POO3NbRqWV&#10;iHG7ue3NdjB54zxzR9qDOPm7YrxBmcAYeQbjyqu359fboKb9omCgLNcdOrMfy70+cXKe4favlbnq&#10;eaT7QMAZrxEXV0qAC7uFLcL+9PHueKX+0L4Akahd49PNYHPXjjpRzBY9y+0gYGRwtL9oz37Yrw9d&#10;U1ANxqFyS2BnzT6/pTl1rUxgJqV5kDvIeT/hRzhY9g1OXNqo965O/YiNj7VyA1vVXQp/aVw2c5yQ&#10;cc9jnp1pn2+7cfvLtpAxA2lvX/gWaiTuUh93NljzWTdSfKRVto1Y7S8T4K8+pI6H5v5ehpWtBtVx&#10;HGVfpwTt/I81lYszoJMKBVyOT3qRLESH/VxADqDuHHB69OnanHT4owpKkA8kqzdPpjjtQBYgl+YV&#10;6Dozh7CJq86FoqM22Qj+7uJH5kjitG21rUdOgEUAjdRyQ56HGfQe9aUpKL1Jmro9c0xuWGe9aUr4&#10;BryK18falbqSLSBvm+8X2jrVuX4lalLz9ghCE7BiTJzmt3UizNRZ6NYyj7ZMCfetKU4bGRzXj0fj&#10;nVYpvN+zW6hjtcHPye2c8n2960m+JU0ioRpjM23nEoGTjP8AUVLmrDUXc9FZ+Qcjmno3zAd68yf4&#10;iXAYE6adq8MPM5z+VTp8Q5txLaVLxjI39OcelYtl2PS1bI61MrV5mnxEl2EnTJVzjG5mGfYfLU0f&#10;xFZmUfYHBAy2WYbeM8/L6VI7HpSNzzSt/MV55F8SLUN+9t5lXJ+6CcgenAz1FWz8R7Hd8kE7qOrA&#10;oO+O7etK6CzMz4qNttdPHTMjfyrzDcN1df4512HxVBYpaF4miZmIkKjqPY+1cUum3RyVniwBnJlA&#10;7Z9fTmjQepowP0rptEnAcKT1rmdPs7dX23ssu4c/up0x75z07V0tvdaPB5bINo+5y+Tn8DyeKlT5&#10;WO1zvLNPlBq7s2nJ7VxsWsw/MsN2TsGW2t0B6Vei1CSRF/0tju6bX5q/rK7E+zZ2EXCirMLAHr0N&#10;ea6vqWpW8KTxXcyokgDAP1HvWlNc3EiKRczANgja5HXmm8UrbE+yPSGkG0c9q4nxUMXUTAjlSOet&#10;ZUt9dEAPdSlQODvOaa7lmWMysxHBZjWE6ikjRKxDkNFuVgMcntmmunOxMbT1x2qVo/nUtyRkH8aB&#10;0wDj8cYNYlGPqS+RPZ3gOQkmD+NapjcnIiGPrVHWYxNp8oAO5fmP1FMg1uMW8QYjcEGeB1xVWbQr&#10;2ZgD7nyjdk0pI4BBz0GOgpWH7snPRvQUxkAjY+/9K6SCJiwZUTA3HJyOAPaq94QBHjkhxkmrUnyw&#10;Iw6nB/lVS9/1cR7l6aEWyHYncOhwMVA2VkIHJA5wKll4XOOc1FuImIHrigCArknsR3pM/MT7VKoD&#10;FgR/EagDHP4kVQgLdsd6r3H8Lf7VWG4eqtyfkH1oQFlyM4zTCMk09+QD60xgKYEZGRzTSakppA5P&#10;tQAymTZEfoetSZzUcp/dsKAJIixQEnIxUq7if8TVBZnVAoIxR58n940gNMFs43EY96a0hI5cYPHJ&#10;qnGPMPzMfzqylrGQSdxx70hjGmTGCw46cVG12OcDJPU7R9DVj7PErYCj8aY6qH4AFAFZLmUqQVD5&#10;65UVIJblm3BAG9cYNJBw0mPWrOORQAJPfNHtLjac5z71PD9pLKzydOmQSKSL7vPP1qdWIxUtsZYj&#10;tVuD+9kkbj+8RVyDT4i6PyGVcDB4Az6GoIVwY2BPJ5HatSL5g5IzggVm5NDSMpLVRqcdnvKxEbwM&#10;Dtz6e1X00eEBWLcLwB5a4+uMVXuiRq9kw4OCPwzXQtCm3cMgjB/OplN6DSMwaQmVPmD728kxqc/X&#10;igaKpYlpQ5OPmMa89c/nk/nWpCoZNxGcinvGBJwSMA4x2qeeQ7GfFpzQyMGud4KhX3qeevHX/OKc&#10;NMnKlTcK2eCSGHHoMN0z2rTKjYpIz35oT5iq4ABXdx61POx2MS7tJtNhe6Lqyk+WRhjkEY7t0z6f&#10;/XqYaXMYEeOdCTyuS/yjA4A3eo/Kp9SHmaTdFuy549jVvTSX06zJ4JUZx9Kbk7XDqZzaKET5hvV+&#10;WBlJJORg8g+nvUR0SXzmkDxdPlZsDjIOD8pz0/MmttWOQpAIHSkX5iQemelLnYWMMaSMeUghCKOO&#10;RhiDxkbfTP5mpIdDUyxrL5QGOqMdw4x1AHoOmK1FVQZW2j7+MVOp3IikAg5FNzYWMy6s2j0m4hLb&#10;2Kk8seo54yfWrOmMLjTICdxzGBnPQg4qcqGh+YZyOao6AA2nSxn7qyEDHWlfQGaDKwGWHU8ZOaR/&#10;uAn5mDZApGUGRFPIJOc09eXJPJx6CkBF/HtBJy2PrTioZcDpjngc+9PLYToMs3JpIHMi7m6qMcUX&#10;GVp4RJGy7yw24JPHGP1rjirKxUg5Bwa7I8gg8/L3rKa1idixByTk1pB2Jauf/9lQSwECLQAUAAYA&#10;CAAAACEAihU/mAwBAAAVAgAAEwAAAAAAAAAAAAAAAAAAAAAAW0NvbnRlbnRfVHlwZXNdLnhtbFBL&#10;AQItABQABgAIAAAAIQA4/SH/1gAAAJQBAAALAAAAAAAAAAAAAAAAAD0BAABfcmVscy8ucmVsc1BL&#10;AQItABQABgAIAAAAIQA5bRje4QIAAA8JAAAOAAAAAAAAAAAAAAAAADwCAABkcnMvZTJvRG9jLnht&#10;bFBLAQItABQABgAIAAAAIQAZlLvJwwAAAKcBAAAZAAAAAAAAAAAAAAAAAEkFAABkcnMvX3JlbHMv&#10;ZTJvRG9jLnhtbC5yZWxzUEsBAi0AFAAGAAgAAAAhAAt4URndAAAABQEAAA8AAAAAAAAAAAAAAAAA&#10;QwYAAGRycy9kb3ducmV2LnhtbFBLAQItAAoAAAAAAAAAIQAo2MK20R8AANEfAAAVAAAAAAAAAAAA&#10;AAAAAE0HAABkcnMvbWVkaWEvaW1hZ2UxLmpwZWdQSwECLQAKAAAAAAAAACEAj2acWCsuAAArLgAA&#10;FQAAAAAAAAAAAAAAAABRJwAAZHJzL21lZGlhL2ltYWdlMi5qcGVnUEsFBgAAAAAHAAcAwAEAAK9V&#10;AAAAAA==&#10;">
                <v:shape id="Grafik 2" o:spid="_x0000_s1027" type="#_x0000_t75" style="position:absolute;width:36479;height:2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nE/DAAAA2wAAAA8AAABkcnMvZG93bnJldi54bWxEj0GLwjAUhO8L/ofwBC/Lmm4FWbpGWYQF&#10;ES9WDx4fzdu2bPNSk1jjvzeC4HGYmW+YxSqaTgzkfGtZwec0A0FcWd1yreB4+P34AuEDssbOMim4&#10;kYfVcvS2wELbK+9pKEMtEoR9gQqaEPpCSl81ZNBPbU+cvD/rDIYkXS21w2uCm07mWTaXBltOCw32&#10;tG6o+i8vRkHclxq3cXM+73I/ez8NLlvfnFKTcfz5BhEohlf42d5oBfkMHl/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6cT8MAAADbAAAADwAAAAAAAAAAAAAAAACf&#10;AgAAZHJzL2Rvd25yZXYueG1sUEsFBgAAAAAEAAQA9wAAAI8DAAAAAA==&#10;">
                  <v:imagedata r:id="rId27" o:title=""/>
                  <v:path arrowok="t"/>
                </v:shape>
                <v:shape id="Grafik 3" o:spid="_x0000_s1028" type="#_x0000_t75" style="position:absolute;left:37446;width:36480;height:2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9gHAAAAA2wAAAA8AAABkcnMvZG93bnJldi54bWxEj0GLwjAUhO+C/yE8wZumiohUo6gg7Hqz&#10;3cMen82zLTYvpYm1+uuNIHgcZuYbZrXpTCVaalxpWcFkHIEgzqwuOVfwlx5GCxDOI2usLJOCBznY&#10;rPu9Fcba3vlEbeJzESDsYlRQeF/HUrqsIINubGvi4F1sY9AH2eRSN3gPcFPJaRTNpcGSw0KBNe0L&#10;yq7JzSg4dwZ3eDzwQifptU159vus/pUaDrrtEoSnzn/Dn/aPVjCdwftL+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M32AcAAAADbAAAADwAAAAAAAAAAAAAAAACfAgAA&#10;ZHJzL2Rvd25yZXYueG1sUEsFBgAAAAAEAAQA9wAAAIwDAAAAAA=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2A5C04" w:rsidRPr="002A5C04" w:rsidRDefault="002A5C04" w:rsidP="002A5C04">
      <w:pPr>
        <w:pStyle w:val="SingleTxtG"/>
        <w:spacing w:before="240"/>
      </w:pPr>
      <w:r>
        <w:t>43.</w:t>
      </w:r>
      <w:r>
        <w:tab/>
      </w:r>
      <w:r w:rsidRPr="002A5C04">
        <w:t>Afin de déterminer les distances permettant d</w:t>
      </w:r>
      <w:r w:rsidR="0086314F">
        <w:t>’</w:t>
      </w:r>
      <w:r w:rsidRPr="002A5C04">
        <w:t>éviter la propagation de la détonation d</w:t>
      </w:r>
      <w:r w:rsidR="0086314F">
        <w:t>’</w:t>
      </w:r>
      <w:r w:rsidRPr="002A5C04">
        <w:t>un échantillon à l</w:t>
      </w:r>
      <w:r w:rsidR="0086314F">
        <w:t>’</w:t>
      </w:r>
      <w:r w:rsidRPr="002A5C04">
        <w:t xml:space="preserve">autre, une épreuve pilote a été organisée avec un détonateur </w:t>
      </w:r>
      <w:r w:rsidR="00775D2C">
        <w:t>et l</w:t>
      </w:r>
      <w:r w:rsidR="0086314F">
        <w:t>’</w:t>
      </w:r>
      <w:r w:rsidR="00775D2C">
        <w:t xml:space="preserve">équivalent </w:t>
      </w:r>
      <w:r w:rsidRPr="002A5C04">
        <w:t xml:space="preserve">de 1 g de TNT (voir ci-dessus) et des </w:t>
      </w:r>
      <w:r w:rsidR="00775D2C">
        <w:t xml:space="preserve">flacons </w:t>
      </w:r>
      <w:r w:rsidRPr="002A5C04">
        <w:t>d</w:t>
      </w:r>
      <w:r w:rsidR="0086314F">
        <w:t>’</w:t>
      </w:r>
      <w:r w:rsidRPr="002A5C04">
        <w:t>échantillons placés à une certaine distance les unes des autres.</w:t>
      </w:r>
    </w:p>
    <w:p w:rsidR="002A5C04" w:rsidRDefault="002A5C04" w:rsidP="002A5C04">
      <w:pPr>
        <w:pStyle w:val="SingleTxtG"/>
      </w:pPr>
      <w:r w:rsidRPr="002A5C04">
        <w:t>44.</w:t>
      </w:r>
      <w:r w:rsidRPr="002A5C04">
        <w:tab/>
        <w:t>Alors que la destruction a été totale jusqu</w:t>
      </w:r>
      <w:r w:rsidR="0086314F">
        <w:t>’</w:t>
      </w:r>
      <w:r w:rsidRPr="002A5C04">
        <w:t>à une distanc</w:t>
      </w:r>
      <w:r w:rsidR="00775D2C">
        <w:t>e de 30 mm, l</w:t>
      </w:r>
      <w:r w:rsidR="0086314F">
        <w:t>’</w:t>
      </w:r>
      <w:r w:rsidR="00775D2C">
        <w:t xml:space="preserve">écrin </w:t>
      </w:r>
      <w:r w:rsidRPr="002A5C04">
        <w:t>en mousse est resté intact et l</w:t>
      </w:r>
      <w:r w:rsidR="00775D2C">
        <w:t xml:space="preserve">e flacon </w:t>
      </w:r>
      <w:r w:rsidRPr="002A5C04">
        <w:t xml:space="preserve">en verre a été </w:t>
      </w:r>
      <w:r w:rsidR="00834F07">
        <w:t xml:space="preserve">simplement </w:t>
      </w:r>
      <w:r w:rsidRPr="002A5C04">
        <w:t>brisé à une distance de 40 mm (voir fig. 8).</w:t>
      </w:r>
    </w:p>
    <w:p w:rsidR="002A5C04" w:rsidRDefault="00834F07" w:rsidP="002A5C04">
      <w:pPr>
        <w:pStyle w:val="H23G"/>
      </w:pPr>
      <w:r>
        <w:lastRenderedPageBreak/>
        <w:tab/>
      </w:r>
      <w:r>
        <w:tab/>
      </w:r>
      <w:r w:rsidR="002A5C04" w:rsidRPr="002A5C04">
        <w:rPr>
          <w:b w:val="0"/>
        </w:rPr>
        <w:t>Figure 8</w:t>
      </w:r>
      <w:r w:rsidR="002A5C04" w:rsidRPr="002A5C04">
        <w:rPr>
          <w:b w:val="0"/>
        </w:rPr>
        <w:br/>
      </w:r>
      <w:r w:rsidR="002A5C04" w:rsidRPr="002A5C04">
        <w:t>Propagation de la détonation à des distances variables</w:t>
      </w:r>
    </w:p>
    <w:p w:rsidR="002A5C04" w:rsidRDefault="002442F8" w:rsidP="0080309E">
      <w:pPr>
        <w:pStyle w:val="SingleTxtG"/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86B1E" wp14:editId="65324333">
                <wp:simplePos x="0" y="0"/>
                <wp:positionH relativeFrom="column">
                  <wp:posOffset>1335405</wp:posOffset>
                </wp:positionH>
                <wp:positionV relativeFrom="paragraph">
                  <wp:posOffset>1239314</wp:posOffset>
                </wp:positionV>
                <wp:extent cx="554374" cy="401702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74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B44EF1" w:rsidRDefault="00C33118" w:rsidP="005F7D70">
                            <w:pPr>
                              <w:spacing w:before="20" w:line="1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44EF1">
                              <w:rPr>
                                <w:sz w:val="13"/>
                                <w:szCs w:val="13"/>
                              </w:rPr>
                              <w:t>Amorçage</w:t>
                            </w:r>
                            <w:r w:rsidRPr="00B44EF1">
                              <w:rPr>
                                <w:sz w:val="13"/>
                                <w:szCs w:val="13"/>
                              </w:rPr>
                              <w:br/>
                              <w:t>au moyen</w:t>
                            </w:r>
                            <w:r w:rsidRPr="00B44EF1">
                              <w:rPr>
                                <w:sz w:val="13"/>
                                <w:szCs w:val="13"/>
                              </w:rPr>
                              <w:br/>
                              <w:t>de l’équivalent</w:t>
                            </w:r>
                            <w:r w:rsidRPr="00B44EF1">
                              <w:rPr>
                                <w:sz w:val="13"/>
                                <w:szCs w:val="13"/>
                              </w:rPr>
                              <w:br/>
                              <w:t xml:space="preserve"> de 1 g de T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5" type="#_x0000_t202" style="position:absolute;left:0;text-align:left;margin-left:105.15pt;margin-top:97.6pt;width:43.65pt;height:3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efgIAAGAFAAAOAAAAZHJzL2Uyb0RvYy54bWysVFFP2zAQfp+0/2D5fSSFAlNFijoQ0yQE&#10;aDAh7c11bBrN8Xm226T79fvsNAWxvTDtxbncfXe+++7OZ+d9a9hG+dCQrfjkoORMWUl1Y58q/u3h&#10;6sNHzkIUthaGrKr4VgV+Pn//7qxzM3VIKzK18gxBbJh1ruKrGN2sKIJcqVaEA3LKwqjJtyLi1z8V&#10;tRcdoremOCzLk6IjXztPUoUA7eVg5PMcX2sl463WQUVmKo7cYj59PpfpLOZnYvbkhVs1cpeG+Ics&#10;WtFYXLoPdSmiYGvf/BGqbaSnQDoeSGoL0rqRKteAaiblq2ruV8KpXAvICW5PU/h/YeXN5s6zpq74&#10;9JAzK1r06Ds6xWrFouqjYtCDpM6FGbD3DujYf6IezR71AcpUe699m76oisEOurd7ihGKSSiPj6dH&#10;p1POJEzTcnJa5ujFs7PzIX5W1LIkVNyjg5lYsbkOEYkAOkLSXZauGmNyF41lXcVPjo7L7LC3wMPY&#10;hFV5HnZhUkFD4lmKW6MSxtivSoOPnH9S5ElUF8azjcAMCSmVjbn0HBfohNJI4i2OO/xzVm9xHuoY&#10;byYb985tY8nn6l+lXf8YU9YDHkS+qDuJsV/2eRAm+8Yuqd6i356GtQlOXjXoyrUI8U547AlajN2P&#10;tzi0IbBPO4mzFflff9MnPMYXVs467F3Fw8+18Ioz88VisNOSjoIfheUo2HV7QWjDBK+Kk1mEg49m&#10;FLWn9hFPwiLdApOwEndVPI7iRRy2H0+KVItFBmEVnYjX9t7JFDp1Jc3YQ/8ovNsNYlqGGxo3Usxe&#10;zeOATZ6WFutIusnDmogdWNwRjjXOM7x7ctI78fI/o54fxvlvAAAA//8DAFBLAwQUAAYACAAAACEA&#10;PZcTH+EAAAALAQAADwAAAGRycy9kb3ducmV2LnhtbEyPy07DMBBF90j8gzVI7KidoJQ2xKkQjx0U&#10;2oIEOyc2SUQ8jmwnDX/PsILdjO7RnTPFZrY9m4wPnUMJyUIAM1g73WEj4fXwcLECFqJCrXqHRsK3&#10;CbApT08KlWt3xJ2Z9rFhVIIhVxLaGIec81C3xqqwcINByj6dtyrS6huuvTpSue15KsSSW9UhXWjV&#10;YG5bU3/tRyuhfw/+sRLxY7prnuLLMx/f7pOtlOdn8801sGjm+AfDrz6pQ0lOlRtRB9ZLSBNxSSgF&#10;6ywFRkS6vloCq2jIVhnwsuD/fyh/AAAA//8DAFBLAQItABQABgAIAAAAIQC2gziS/gAAAOEBAAAT&#10;AAAAAAAAAAAAAAAAAAAAAABbQ29udGVudF9UeXBlc10ueG1sUEsBAi0AFAAGAAgAAAAhADj9If/W&#10;AAAAlAEAAAsAAAAAAAAAAAAAAAAALwEAAF9yZWxzLy5yZWxzUEsBAi0AFAAGAAgAAAAhAJ9H8N5+&#10;AgAAYAUAAA4AAAAAAAAAAAAAAAAALgIAAGRycy9lMm9Eb2MueG1sUEsBAi0AFAAGAAgAAAAhAD2X&#10;Ex/hAAAACwEAAA8AAAAAAAAAAAAAAAAA2AQAAGRycy9kb3ducmV2LnhtbFBLBQYAAAAABAAEAPMA&#10;AADmBQAAAAA=&#10;" filled="f" stroked="f" strokeweight=".5pt">
                <v:textbox inset="0,0,0,0">
                  <w:txbxContent>
                    <w:p w:rsidR="00C33118" w:rsidRPr="00B44EF1" w:rsidRDefault="00C33118" w:rsidP="005F7D70">
                      <w:pPr>
                        <w:spacing w:before="20" w:line="1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B44EF1">
                        <w:rPr>
                          <w:sz w:val="13"/>
                          <w:szCs w:val="13"/>
                        </w:rPr>
                        <w:t>Amorçage</w:t>
                      </w:r>
                      <w:r w:rsidRPr="00B44EF1">
                        <w:rPr>
                          <w:sz w:val="13"/>
                          <w:szCs w:val="13"/>
                        </w:rPr>
                        <w:br/>
                        <w:t>au moyen</w:t>
                      </w:r>
                      <w:r w:rsidRPr="00B44EF1">
                        <w:rPr>
                          <w:sz w:val="13"/>
                          <w:szCs w:val="13"/>
                        </w:rPr>
                        <w:br/>
                        <w:t>de l’équivalent</w:t>
                      </w:r>
                      <w:r w:rsidRPr="00B44EF1">
                        <w:rPr>
                          <w:sz w:val="13"/>
                          <w:szCs w:val="13"/>
                        </w:rPr>
                        <w:br/>
                        <w:t xml:space="preserve"> de 1 g de T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8EB8B" wp14:editId="0C81228B">
                <wp:simplePos x="0" y="0"/>
                <wp:positionH relativeFrom="column">
                  <wp:posOffset>2381250</wp:posOffset>
                </wp:positionH>
                <wp:positionV relativeFrom="paragraph">
                  <wp:posOffset>1778000</wp:posOffset>
                </wp:positionV>
                <wp:extent cx="803275" cy="13652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B46FA7" w:rsidRDefault="00C33118" w:rsidP="00854D3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truction to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6" type="#_x0000_t202" style="position:absolute;left:0;text-align:left;margin-left:187.5pt;margin-top:140pt;width:63.2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vcfAIAAF8FAAAOAAAAZHJzL2Uyb0RvYy54bWysVEtPGzEQvlfqf7B8L5uHAihig9IgqkoI&#10;EFAh9eZ47WRV2+OOneymv75j725AtBeqXryzM998nqcvLltr2F5hqMGVfHwy4kw5CVXtNiX/9nT9&#10;6ZyzEIWrhAGnSn5QgV8uPn64aPxcTWALplLIiMSFeeNLvo3Rz4siyK2yIpyAV46MGtCKSL+4KSoU&#10;DbFbU0xGo9OiAaw8glQhkPaqM/JF5tdayXindVCRmZJTbDGfmM91OovFhZhvUPhtLfswxD9EYUXt&#10;6NIj1ZWIgu2w/oPK1hIhgI4nEmwBWtdS5Rwom/HoTTaPW+FVzoWKE/yxTOH/0crb/T2yuir59Iwz&#10;Jyz16Dt1ilWKRdVGxUhPRWp8mBP20RM6tp+hpWYP+kDKlHur0aYvZcXITuU+HEtMVEyS8nw0nZzN&#10;OJNkGk9PZ5NZYilenD2G+EWBZUkoOVIHc2HF/ibEDjpA0l0OrmtjcheNY03JT6ezUXY4WojcuIRV&#10;eR56mpRQF3iW4sGohDHuQWmqR44/KfIkqpVBthc0Q0JK5WJOPfMSOqE0BfEexx7/EtV7nLs8hpvB&#10;xaOzrR1gzv5N2NWPIWTd4anmr/JOYmzXbR6E86Gva6gO1G6EbmuCl9c1NeVGhHgvkNaEOkyrH+/o&#10;0Aao+NBLnG0Bf/1Nn/A0vWTlrKG1K3n4uROoODNfHc112tFBwEFYD4Lb2RVQF8b0qHiZRXLAaAZR&#10;I9hnehGW6RYyCSfprpLHQVzFbvnpRZFqucwg2kQv4o179DJRp6akEXtqnwX6fg7TLtzCsJBi/mYc&#10;O2zydLDcRdB1ntVU166Kfb1pi/O09y9OeiZe/2fUy7u4+A0AAP//AwBQSwMEFAAGAAgAAAAhAIVz&#10;bD/fAAAACwEAAA8AAABkcnMvZG93bnJldi54bWxMj0tPwzAQhO9I/AdrkbhRO0WBKsSpEI8bUGiL&#10;BDcnXpIIPyLbScO/Z3uC26xmNPtNuZ6tYROG2HsnIVsIYOgar3vXStjvHi9WwGJSTivjHUr4wQjr&#10;6vSkVIX2B/eG0za1jEpcLJSELqWh4Dw2HVoVF35AR96XD1YlOkPLdVAHKreGL4W44lb1jj50asC7&#10;Dpvv7WglmI8YnmqRPqf79jm9bvj4/pC9SHl+Nt/eAEs4p78wHPEJHSpiqv3odGRGwuV1TluShOVK&#10;kKBELrIcWE3WUfCq5P83VL8AAAD//wMAUEsBAi0AFAAGAAgAAAAhALaDOJL+AAAA4QEAABMAAAAA&#10;AAAAAAAAAAAAAAAAAFtDb250ZW50X1R5cGVzXS54bWxQSwECLQAUAAYACAAAACEAOP0h/9YAAACU&#10;AQAACwAAAAAAAAAAAAAAAAAvAQAAX3JlbHMvLnJlbHNQSwECLQAUAAYACAAAACEApn9b3HwCAABf&#10;BQAADgAAAAAAAAAAAAAAAAAuAgAAZHJzL2Uyb0RvYy54bWxQSwECLQAUAAYACAAAACEAhXNsP98A&#10;AAALAQAADwAAAAAAAAAAAAAAAADWBAAAZHJzL2Rvd25yZXYueG1sUEsFBgAAAAAEAAQA8wAAAOIF&#10;AAAAAA==&#10;" filled="f" stroked="f" strokeweight=".5pt">
                <v:textbox inset="0,0,0,0">
                  <w:txbxContent>
                    <w:p w:rsidR="00C33118" w:rsidRPr="00B46FA7" w:rsidRDefault="00C33118" w:rsidP="00854D3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truction tot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6E950" wp14:editId="77019274">
                <wp:simplePos x="0" y="0"/>
                <wp:positionH relativeFrom="column">
                  <wp:posOffset>2536396</wp:posOffset>
                </wp:positionH>
                <wp:positionV relativeFrom="paragraph">
                  <wp:posOffset>198755</wp:posOffset>
                </wp:positionV>
                <wp:extent cx="628650" cy="1365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B46FA7" w:rsidRDefault="00C33118" w:rsidP="00854D3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re br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left:0;text-align:left;margin-left:199.7pt;margin-top:15.65pt;width:49.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/eQIAAF8FAAAOAAAAZHJzL2Uyb0RvYy54bWysVF1v0zAUfUfiP1h+Z2k7rUzV0qlsGkKa&#10;NsSGJvHmOvYa4fga221Sfj3HTtKNwcsQL87Nvece30+fnXeNYTvlQ0225NOjCWfKSqpq+1jyr/dX&#10;7045C1HYShiyquR7Ffj58u2bs9Yt1Iw2ZCrlGUhsWLSu5JsY3aIogtyoRoQjcsrCqMk3IuLXPxaV&#10;Fy3YG1PMJpN50ZKvnCepQoD2sjfyZebXWsl4q3VQkZmSI7aYT5/PdTqL5ZlYPHrhNrUcwhD/EEUj&#10;aotLD1SXIgq29fUfVE0tPQXS8UhSU5DWtVQ5B2QznbzI5m4jnMq5oDjBHcoU/h+tvNl99qyuSn48&#10;58yKBj36hk6xSrGouqgY9ChS68IC2DsHdOw+UIdmj/oAZcq9075JX2TFYEe594cSg4pJKOez0/kJ&#10;LBKm6fH8ZHaSWIonZ+dD/KioYUkouUcHc2HF7jrEHjpC0l2WrmpjcheNZS0uOAb9bxaQG5s0Ks/D&#10;QJMS6gPPUtwblTDGflEa9cjxJ0WeRHVhPNsJzJCQUtmYU8+8QCeURhCvcRzwT1G9xrnPY7yZbDw4&#10;N7Uln7N/EXb1fQxZ93jU/FneSYzdusuD8H7s65qqPdrtqd+a4ORVjaZcixA/C481QR+x+vEWhzaE&#10;4tMgcbYh//Nv+oTH9MLKWYu1K3n4sRVecWY+Wcx12tFR8KOwHgW7bS4IXZjiUXEyi3Dw0Yyi9tQ8&#10;4EVYpVtgElbirpLHUbyI/fLjRZFqtcogbKIT8dreOZmoU1PSiN13D8K7YQ7TLtzQuJBi8WIce2zy&#10;tLTaRtJ1ntVU176KQ72xxXnahxcnPRPP/zPq6V1c/gIAAP//AwBQSwMEFAAGAAgAAAAhADBnjMLf&#10;AAAACQEAAA8AAABkcnMvZG93bnJldi54bWxMj8tOwzAQRfdI/IM1SOyok7agJMSpEI8dFNqCBDsn&#10;NkmEPY5sJw1/z7CC3TyO7pwpN7M1bNI+9A4FpIsEmMbGqR5bAa+Hh4sMWIgSlTQOtYBvHWBTnZ6U&#10;slDuiDs97WPLKARDIQV0MQ4F56HptJVh4QaNtPt03spIrW+58vJI4dbwZZJccSt7pAudHPRtp5uv&#10;/WgFmPfgH+skfkx37VN8eebj2326FeL8bL65Bhb1HP9g+NUndajIqXYjqsCMgFWerwmlIl0BI2Cd&#10;ZzSoBVwuM+BVyf9/UP0AAAD//wMAUEsBAi0AFAAGAAgAAAAhALaDOJL+AAAA4QEAABMAAAAAAAAA&#10;AAAAAAAAAAAAAFtDb250ZW50X1R5cGVzXS54bWxQSwECLQAUAAYACAAAACEAOP0h/9YAAACUAQAA&#10;CwAAAAAAAAAAAAAAAAAvAQAAX3JlbHMvLnJlbHNQSwECLQAUAAYACAAAACEAxMYC/3kCAABfBQAA&#10;DgAAAAAAAAAAAAAAAAAuAgAAZHJzL2Uyb0RvYy54bWxQSwECLQAUAAYACAAAACEAMGeMwt8AAAAJ&#10;AQAADwAAAAAAAAAAAAAAAADTBAAAZHJzL2Rvd25yZXYueG1sUEsFBgAAAAAEAAQA8wAAAN8FAAAA&#10;AA==&#10;" filled="f" stroked="f" strokeweight=".5pt">
                <v:textbox inset="0,0,0,0">
                  <w:txbxContent>
                    <w:p w:rsidR="00C33118" w:rsidRPr="00B46FA7" w:rsidRDefault="00C33118" w:rsidP="00854D3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re bri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C57AA" wp14:editId="7B9BE168">
                <wp:simplePos x="0" y="0"/>
                <wp:positionH relativeFrom="column">
                  <wp:posOffset>1414145</wp:posOffset>
                </wp:positionH>
                <wp:positionV relativeFrom="paragraph">
                  <wp:posOffset>159591</wp:posOffset>
                </wp:positionV>
                <wp:extent cx="787400" cy="136525"/>
                <wp:effectExtent l="0" t="0" r="1270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B46FA7" w:rsidRDefault="00C33118" w:rsidP="00854D3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FA7">
                              <w:rPr>
                                <w:sz w:val="16"/>
                                <w:szCs w:val="16"/>
                              </w:rPr>
                              <w:t>Destruction to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8" type="#_x0000_t202" style="position:absolute;left:0;text-align:left;margin-left:111.35pt;margin-top:12.55pt;width:62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0regIAAF8FAAAOAAAAZHJzL2Uyb0RvYy54bWysVE1P3DAQvVfqf7B8L9nlWyuyaAuiqoQA&#10;FSqk3ryOzUZ1PK7t3WT763l2kgXRXqh6cSYzb57n02fnXWPYRvlQky35dG/CmbKSqto+lfz7w9Wn&#10;U85CFLYShqwq+VYFfj7/+OGsdTO1TysylfIMJDbMWlfyVYxuVhRBrlQjwh45ZWHU5BsR8eufisqL&#10;FuyNKfYnk+OiJV85T1KFAO1lb+TzzK+1kvFW66AiMyVHbDGfPp/LdBbzMzF78sKtajmEIf4hikbU&#10;FpfuqC5FFGzt6z+omlp6CqTjnqSmIK1rqXIOyGY6eZPN/Uo4lXNBcYLblSn8P1p5s7nzrK5KfnDI&#10;mRUNevQDnWKVYlF1UTHoUaTWhRmw9w7o2H2mDs0e9QHKlHunfZO+yIrBjnJvdyUGFZNQnpyeHE5g&#10;kTBND46P9o8SS/Hi7HyIXxQ1LAkl9+hgLqzYXIfYQ0dIusvSVW1M7qKxrC358cHRJDvsLCA3NmFV&#10;noeBJiXUB56luDUqYYz9pjTqkeNPijyJ6sJ4thGYISGlsjGnnnmBTiiNIN7jOOBfonqPc5/HeDPZ&#10;uHNuaks+Z/8m7OrnGLLu8aj5q7yTGLtllwdh1+8lVVu021O/NcHJqxpNuRYh3gmPNUEfsfrxFoc2&#10;hOLTIHG2Iv/7b/qEx/TCylmLtSt5+LUWXnFmvlrMddrRUfCjsBwFu24uCF2Y4lFxMotw8NGMovbU&#10;POJFWKRbYBJW4q6Sx1G8iP3y40WRarHIIGyiE/Ha3juZqFNT0og9dI/Cu2EO0y7c0LiQYvZmHHts&#10;8rS0WEfSdZ7VVNe+ikO9scV52ocXJz0Tr/8z6uVdnD8DAAD//wMAUEsDBBQABgAIAAAAIQADEUX9&#10;3gAAAAkBAAAPAAAAZHJzL2Rvd25yZXYueG1sTI9NT4QwEIbvJv6HZky8uQVc0SBlY/y46aqrJnor&#10;dAQinZK2sPjvHU96m48n7zxTbhY7iBl96B0pSFcJCKTGmZ5aBa8vdycXIELUZPTgCBV8Y4BNdXhQ&#10;6sK4PT3jvIut4BAKhVbQxTgWUoamQ6vDyo1IvPt03urIrW+l8XrP4XaQWZLk0uqe+EKnR7zusPna&#10;TVbB8B78fZ3Ej/mmfYhPj3J6u023Sh0fLVeXICIu8Q+GX31Wh4qdajeRCWJQkGXZOaNcnKUgGDhd&#10;5zyoFazzHGRVyv8fVD8AAAD//wMAUEsBAi0AFAAGAAgAAAAhALaDOJL+AAAA4QEAABMAAAAAAAAA&#10;AAAAAAAAAAAAAFtDb250ZW50X1R5cGVzXS54bWxQSwECLQAUAAYACAAAACEAOP0h/9YAAACUAQAA&#10;CwAAAAAAAAAAAAAAAAAvAQAAX3JlbHMvLnJlbHNQSwECLQAUAAYACAAAACEAWyzdK3oCAABfBQAA&#10;DgAAAAAAAAAAAAAAAAAuAgAAZHJzL2Uyb0RvYy54bWxQSwECLQAUAAYACAAAACEAAxFF/d4AAAAJ&#10;AQAADwAAAAAAAAAAAAAAAADUBAAAZHJzL2Rvd25yZXYueG1sUEsFBgAAAAAEAAQA8wAAAN8FAAAA&#10;AA==&#10;" filled="f" stroked="f" strokeweight=".5pt">
                <v:textbox inset="0,0,0,0">
                  <w:txbxContent>
                    <w:p w:rsidR="00C33118" w:rsidRPr="00B46FA7" w:rsidRDefault="00C33118" w:rsidP="00854D3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FA7">
                        <w:rPr>
                          <w:sz w:val="16"/>
                          <w:szCs w:val="16"/>
                        </w:rPr>
                        <w:t>Destruction totale</w:t>
                      </w:r>
                    </w:p>
                  </w:txbxContent>
                </v:textbox>
              </v:shape>
            </w:pict>
          </mc:Fallback>
        </mc:AlternateContent>
      </w:r>
      <w:r w:rsidR="005F7D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34C04" wp14:editId="33280B3F">
                <wp:simplePos x="0" y="0"/>
                <wp:positionH relativeFrom="column">
                  <wp:posOffset>827405</wp:posOffset>
                </wp:positionH>
                <wp:positionV relativeFrom="paragraph">
                  <wp:posOffset>1022985</wp:posOffset>
                </wp:positionV>
                <wp:extent cx="560070" cy="295910"/>
                <wp:effectExtent l="0" t="0" r="11430" b="889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118" w:rsidRPr="00B46FA7" w:rsidRDefault="00C33118" w:rsidP="002C5CD5">
                            <w:pPr>
                              <w:spacing w:before="20" w:line="1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Écr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en mousse dét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9" type="#_x0000_t202" style="position:absolute;left:0;text-align:left;margin-left:65.15pt;margin-top:80.55pt;width:44.1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w9ewIAAF8FAAAOAAAAZHJzL2Uyb0RvYy54bWysVE1v1DAQvSPxHyzfabKFFrpqtlpaFSFV&#10;bUWLkLh5Hbsb4XiM7d1k+fU8O8m2KlyKuDiTmTfP8+nTs741bKt8aMhWfHZQcqaspLqxDxX/en/5&#10;5gNnIQpbC0NWVXynAj9bvH512rm5OqQ1mVp5BhIb5p2r+DpGNy+KINeqFeGAnLIwavKtiPj1D0Xt&#10;RQf21hSHZXlcdORr50mqEKC9GIx8kfm1VjLeaB1UZKbiiC3m0+dzlc5icSrmD164dSPHMMQ/RNGK&#10;xuLSPdWFiIJtfPMHVdtIT4F0PJDUFqR1I1XOAdnMymfZ3K2FUzkXFCe4fZnC/6OV19tbz5q64u9Q&#10;Hita9Og7OsVqxaLqo2LQo0idC3Ng7xzQsf9IPZo96QOUKfde+zZ9kRWDHXy7fYlBxSSUR8dl+R4W&#10;CdPhydHJLLMXj87Oh/hJUcuSUHGPDubCiu1ViAgE0AmS7rJ02RiTu2gs6yp+/PaozA57CzyMTViV&#10;52GkSQkNgWcp7oxKGGO/KI165PiTIk+iOjeebQVmSEipbMypZ16gE0ojiJc4jvjHqF7iPOQx3Uw2&#10;7p3bxpLP2T8Lu/4xhawHPAr5JO8kxn7V50E4mfq6onqHdnsatiY4edmgKVcixFvhsSboI1Y/3uDQ&#10;hlB8GiXO1uR//U2f8JheWDnrsHYVDz83wivOzGeLuQZlnAQ/CatJsJv2nNCFGR4VJ7MIBx/NJGpP&#10;7Te8CMt0C0zCStxV8TiJ53FYfrwoUi2XGYRNdCJe2TsnE3VqShqx+/6b8G6cw7QL1zQtpJg/G8cB&#10;mzwtLTeRdJNnNdV1qOJYb2xxHuHxxUnPxNP/jHp8Fxe/AQAA//8DAFBLAwQUAAYACAAAACEAg7w3&#10;598AAAALAQAADwAAAGRycy9kb3ducmV2LnhtbEyPS0/DMBCE70j8B2uRuFHbrWirEKdCPG48C0hw&#10;c+IlifAjsp00/HuWE9xmtJ9mZ8rd7CybMKY+eAVyIYChb4Lpfavg9eX2bAssZe2NtsGjgm9MsKuO&#10;j0pdmHDwzzjtc8soxKdCK+hyHgrOU9Oh02kRBvR0+wzR6Uw2ttxEfaBwZ/lSiDV3uvf0odMDXnXY&#10;fO1Hp8C+p3hXi/wxXbf3+emRj2838kGp05P58gJYxjn/wfBbn6pDRZ3qMHqTmCW/EitCSaylBEbE&#10;Um7PgdUkxGYDvCr5/w3VDwAAAP//AwBQSwECLQAUAAYACAAAACEAtoM4kv4AAADhAQAAEwAAAAAA&#10;AAAAAAAAAAAAAAAAW0NvbnRlbnRfVHlwZXNdLnhtbFBLAQItABQABgAIAAAAIQA4/SH/1gAAAJQB&#10;AAALAAAAAAAAAAAAAAAAAC8BAABfcmVscy8ucmVsc1BLAQItABQABgAIAAAAIQDGTPw9ewIAAF8F&#10;AAAOAAAAAAAAAAAAAAAAAC4CAABkcnMvZTJvRG9jLnhtbFBLAQItABQABgAIAAAAIQCDvDfn3wAA&#10;AAsBAAAPAAAAAAAAAAAAAAAAANUEAABkcnMvZG93bnJldi54bWxQSwUGAAAAAAQABADzAAAA4QUA&#10;AAAA&#10;" filled="f" stroked="f" strokeweight=".5pt">
                <v:textbox inset="0,0,0,0">
                  <w:txbxContent>
                    <w:p w:rsidR="00C33118" w:rsidRPr="00B46FA7" w:rsidRDefault="00C33118" w:rsidP="002C5CD5">
                      <w:pPr>
                        <w:spacing w:before="20" w:line="1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Écri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en mousse détruit</w:t>
                      </w:r>
                    </w:p>
                  </w:txbxContent>
                </v:textbox>
              </v:shape>
            </w:pict>
          </mc:Fallback>
        </mc:AlternateContent>
      </w:r>
      <w:r w:rsidR="0014774A">
        <w:rPr>
          <w:noProof/>
          <w:lang w:val="en-GB" w:eastAsia="en-GB"/>
        </w:rPr>
        <w:drawing>
          <wp:inline distT="0" distB="0" distL="0" distR="0" wp14:anchorId="224448E7" wp14:editId="30AD97AA">
            <wp:extent cx="2880000" cy="210284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DB" w:rsidRDefault="006C06DB" w:rsidP="00C014E0">
      <w:pPr>
        <w:pStyle w:val="SingleTxtG"/>
        <w:spacing w:before="240"/>
      </w:pPr>
      <w:r>
        <w:t>45.</w:t>
      </w:r>
      <w:r>
        <w:tab/>
        <w:t>Pour finir, le colis défini ci-dessus a été soumis à une épreuve avec des récipients d</w:t>
      </w:r>
      <w:r w:rsidR="0086314F">
        <w:t>’</w:t>
      </w:r>
      <w:r>
        <w:t xml:space="preserve">échantillons placés dans </w:t>
      </w:r>
      <w:r w:rsidR="00B40E7C">
        <w:t>l</w:t>
      </w:r>
      <w:r w:rsidR="0086314F">
        <w:t>’</w:t>
      </w:r>
      <w:r w:rsidR="00B40E7C">
        <w:t>écrin</w:t>
      </w:r>
      <w:r>
        <w:t xml:space="preserve"> en mousse. Afin de simuler le pire scénario, le détonateur a été placé dans l</w:t>
      </w:r>
      <w:r w:rsidR="0086314F">
        <w:t>’</w:t>
      </w:r>
      <w:r>
        <w:t>angle à une distance de 7 cm de chaque paroi. Les résultats sont présentés à la figure 9.</w:t>
      </w:r>
    </w:p>
    <w:p w:rsidR="006C06DB" w:rsidRDefault="006C06DB" w:rsidP="006C06DB">
      <w:pPr>
        <w:pStyle w:val="H23G"/>
      </w:pPr>
      <w:r>
        <w:tab/>
      </w:r>
      <w:r>
        <w:tab/>
      </w:r>
      <w:r w:rsidRPr="006C06DB">
        <w:rPr>
          <w:b w:val="0"/>
        </w:rPr>
        <w:t>Figure 9</w:t>
      </w:r>
      <w:r w:rsidRPr="006C06DB">
        <w:rPr>
          <w:b w:val="0"/>
        </w:rPr>
        <w:br/>
      </w:r>
      <w:r>
        <w:t>Effets sur le colis, à l</w:t>
      </w:r>
      <w:r w:rsidR="0086314F">
        <w:t>’</w:t>
      </w:r>
      <w:r>
        <w:t>intérieur et à l</w:t>
      </w:r>
      <w:r w:rsidR="0086314F">
        <w:t>’</w:t>
      </w:r>
      <w:r>
        <w:t>extérieur</w:t>
      </w:r>
    </w:p>
    <w:p w:rsidR="006C06DB" w:rsidRDefault="006C06DB" w:rsidP="006C06DB">
      <w:pPr>
        <w:pStyle w:val="SingleTxtG"/>
        <w:spacing w:line="240" w:lineRule="auto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9DC430F" wp14:editId="22056ABF">
                <wp:extent cx="4644000" cy="1022400"/>
                <wp:effectExtent l="0" t="0" r="4445" b="6350"/>
                <wp:docPr id="25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4000" cy="1022400"/>
                          <a:chOff x="0" y="0"/>
                          <a:chExt cx="7348134" cy="1606658"/>
                        </a:xfrm>
                      </wpg:grpSpPr>
                      <pic:pic xmlns:pic="http://schemas.openxmlformats.org/drawingml/2006/picture">
                        <pic:nvPicPr>
                          <pic:cNvPr id="26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75" cy="1602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230" y="0"/>
                            <a:ext cx="2409987" cy="1606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959" y="0"/>
                            <a:ext cx="2404175" cy="16027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365.65pt;height:80.5pt;mso-position-horizontal-relative:char;mso-position-vertical-relative:line" coordsize="73481,16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vyMQAwAAKAwAAA4AAABkcnMvZTJvRG9jLnhtbOxW227bMAx9H7B/&#10;EPyeWnacODaaFF3SBgOKrdjlAxRFtoXakiApl2LYv4+S3aR1CqwosIdifbBBXUiRhzyizi/2TY22&#10;TBsuxTSIznCAmKByzUU5DX7+uB5MAmQsEWtSS8GmwT0zwcXs44fzncpZLCtZr5lGYESYfKemQWWt&#10;ysPQ0Io1xJxJxQQsFlI3xMJQl+Fakx1Yb+owxngc7qReKy0pMwZmF+1iMPP2i4JR+7UoDLOongbg&#10;m/V/7f8r9w9n5yQvNVEVp50b5BVeNIQLOPRgakEsQRvNT0w1nGppZGHPqGxCWRScMh8DRBPhXjRL&#10;LTfKx1Lmu1IdYAJoezi92iz9sr3ViK+nQTwKkCAN5GipN0pxpplAUeQQ2qkyh41Lrb6rW92GCeKN&#10;pHcGlsP+uhuXx837QjdOCaJFew/9/QF6treIwmQyThKMIUMU1iIcxzBqk0MryOCJHq2uOs10mEyi&#10;YdJpjvF4PJo4zZDk7cHevYM7itMcvg5LkE6w/HvNgZbdaBZ0RpoX2WiIvtuoAaRdEctXvOb23pcw&#10;JNg5Jba3nDp03eBRWsbHtJCC36HYBfewp9UgLiKfDSTkvCKiZJdGQe0DlB6Kp9tDN3xy3Krm6prX&#10;tcuSk7vAgCe9OnsGm7aGF5JuGiZsS0rNaohRClNxZQKkc9asGNSY/ryOIFFwIVioM0M1Yy1toAxu&#10;jHXHu4LwxPkVTy4xzuJPg/kIzwcJTq8Gl1mSDlJ8lSYYkj6P5r8BPBIl+cYwiJ/UC8U732H2xPtn&#10;WdLdJy3/PI/Rlvjboi0icMgX04OLUFcOIuersZpZWjmxAPS+AeKtzmHBQ31E1wFvOgq9hBXAgiRK&#10;gZieFWMcp5Phk9qGzGtjl0w2yAmAMPjgMMnJFgBtvXnYAmEcHfAiDNtaAuHtMCLrMcJD4iJzrHl7&#10;jIjfGdE2lR4jYugJ8RBawmm3AF5k2SQ98OLkzv8feTEc9niRvO1OAeG8dwp3lfd4kWTJMBvBJfgs&#10;L/59v/DvKXiO+q7YPZ3de/fxGOTHD/zZH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KUB8XptGAAAbRgAABUAAABkcnMvbWVkaWEvaW1hZ2UzLmpw&#10;ZWf/2P/gABBKRklGAAEBAQCWAJYAAP/bAEMACAYGBwYFCAcHBwkJCAoMFA0MCwsMGRITDxQdGh8e&#10;HRocHCAkLicgIiwjHBwoNyksMDE0NDQfJzk9ODI8LjM0Mv/bAEMBCQkJDAsMGA0NGDIhHCEyMjIy&#10;MjIyMjIyMjIyMjIyMjIyMjIyMjIyMjIyMjIyMjIyMjIyMjIyMjIyMjIyMjIyMv/AABEIAKcA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e/&#10;mNzds3RV+VR7VXUY59KnSLzNx79aYFxxXns9FDgvfFSAUijK09RyMUhhilK805etOIzilYdxgT+d&#10;K8QETH0FTIvNOlX90QOp4pWC5r6P4dgns45ZQxZhk/NW1H4csl/5ZD8Tmr+mweXaxpj7qgVpLHXb&#10;GnFLY5ZVJX3MaPQbNDkQJ+VW49KtlHEKD8K0hHUgj9qvlRHMzPWwhAx5a/lTxZR/3B+VXtlO2U7C&#10;uURZx/3R+VL9mT+6Ku7KNoosFyn9nXH3RR9mX0FWyBScUWC5V+zr6UeQvpVsAGjb7UrBcpm3X+6K&#10;T7Ov92rhX2pNtKwXKf2df7ophtl9BV4rjkZpCPaiwXM82y/3RTTapnlRWgUBFM2DtSsVczzaof4a&#10;Y1on90flWiUFRsoHWkFzMNlF3RfyqGTToG6xL+Va5QVGyCkO5z82k25zmFf++aonRrbJ/cJ+VdO8&#10;WarmDnpSHdnnKkqeOlD9c+tMVuetP5IrE2HD+lPBx0pg4FP45qWhpiipFqIVIh9KQyZBU8SebdW8&#10;Y/ikFQJWhpMfm6zAMZ2AtTSu7CbsrneWkf7tRV1VqG3XCgVaUcV6BwtgEp4wCM0AUY5FAXJWCgZ4&#10;FQ5y2OtLsyOvFPVAvSgQm3imngVNTCM0rDuRsUAqMHLe1OeIHmmEhAcCgCUAUhOMVJbp5q726HoK&#10;mkgUodoxT5dBcxUaQdqaDk9KXYpPbrinbcDipGJj2ppWpsjFIaQ7lcrzTDhG5Gas4zUci85osO5X&#10;Lhu1NwGFTGMHnFJsxSYIr4wpHpUZkBOMVYZcHPp1pjQq3JFIornnle1R7jntVrywOBURi5pWGeRA&#10;8ZFSRtmoVPb1qRBgmuc6CcDD8/WpGHy5HQ1FnAyak80bdtWo3RnzWYmf0p6moSeM05WwKza1NE9C&#10;0hrb8NJv1GaT+6oUVgI3Ga6XwqQIZZCQCz8VVNXkiZu0WdrEeBVlT61nWzICSGJLHJBNXFb3rtOM&#10;nBApQctUeaEJLmgCxS844pme9Ne5A4FMRJupM1Ashds9vWnFqAHk1WmbjNK7kCuY8QeK4NEZIpYZ&#10;JJXGVA4XHuT/AEzUuSirse51FlqNuB5EkgSRegY4yParr3MflnawOR17CuCsNWg1q1W4SPad2MA5&#10;wfrW6fLjjt5JHYMx2RgscbiPTpnANHNdaCsdBBY8Mx+XcS2B70+S0ZRlDn2qSzu47iIc4fupqyxV&#10;VJY4HqarlSC5jg9jSVFJOjzOVPBY4pUfIqCrkoPFIaQGqsV/FNdOsZyIJNkh98A8fnSW9gLPlOOd&#10;tMI554rSAygOQw7GqU4HLdMHH602gTK5HFRj0z0qY1XlU9V6ioLHH86ZtpoLelP5oYI8WAqUH9Kj&#10;POCKAT1zXMdJMz8fUVEHAUDJLE1G5PTPaqrT7JwM9elax2MZbmqW7fhTC+0r71CJQ6Zzj1pXbgH3&#10;qJrUuL0LLPtT8Kl0zVTY3ITd8rnH41Qmk2qDnvWRe3LIyEHkHIpU/iRU/hZ7Bot6907FhgAcV0aN&#10;+lcT4KfztPM5/jbjHcYFdlENq4ArtOMs7uKIXy7d8VGCKS22tOzg54xweKBF/tVeTGelTiq84ODV&#10;IC9a26+UrsMlhnntUslukinChT6is/TtSUR+TPkFOA2OCK0GuotuUO4/TikxGYy8kHt1qld6fBdx&#10;lJ4lkU9mGa0U+bJPUmgoKBmNaaRZ2CEW1vHECckIoGTWB4tun8u1giJV42MoK9QR0P8AOuxmTAzX&#10;n2vXbJqF5cA8wqET/ePH+NZ1I3XKuo4vqael+N7fyVXU4nSZTjfEMhvfHatQ+KoL25js9NWSaRyN&#10;0jjCIvc+pOK4fTzb6kxE1oquB9+NiAT9O1dl4Z0yGLzLiOMKG4Uk5JH+f5VnastJNW/Eq8N0jbMe&#10;RnvT1bGDUzrgD5ScntVWU+WjN2HWtiSjresDT7Jgg/0h/ljH9fwrkdH1t9KvJFu1YwynMnqD61Dq&#10;GqNO82pSDcqt5cC9cH3qhY3J1JTFdxkso4mTr9PeuaVOpP8AeQdmtjRSivdaPUrTVoJLbzre7ieA&#10;92YAD8D0qVL4Xa5jZDGeQU5B/GuC0bw6J5NzyO9srZ2EYDGu3hiEKhegFXGdSXxqwnGK2LFMI60/&#10;ikNWIhHcelLihvlOfSjrzxSGeJg0ZwfrTFal6mudHUyN5FIYA/MvUVkyP5lwMk4HXHYVflTE0rdA&#10;QO3eqkcKAKyuHLLliD0OTxWl+XUxtd2LEdwu4KpOCeM1dVt4rEidfNYZ5BxWnA3y5oqBT00JbhwF&#10;5rn9RclwM+mK2LhvmPPaudvZC9yAMnmppr3i5v3T2fwPEIPDtuqlvmBY5+tdgpGK5XwmjQ+H7FXJ&#10;3eSpIPXpXQrJzyR06V1nKy4G4xSWZAmkAAA9BVQzKmRwM88UmmzP9om8zHXIwO1Ajb8zaM1VnuEV&#10;cu4H41IzZQjNeY+LZfEltdSmOOV7V22xtCu7A+g5B+tROTWwHZxTwSXQmhlzuO0sj5B+vY1tBZCB&#10;ukLD04A/SvMfBGk689+s01s1tYnBfzRgufYda9RkwqD2pxd1doGSrjFKWAqLfgVFM52nb1A4pgLM&#10;4wfeuF17Trxb9ri0iFxFL/rYSM8+uK2Zr1/MIkBDehqe1kaeRQOQOc0pRugTOc0+0m3iO30qWNmP&#10;LMWCj/voV3VnF9mt0jJBIHJFOVMLS5ojFrd3G32HPLzjOPeqsjLIGHrxSXC7xwearLvU4INOwjh7&#10;/RtR0e+le3hN1p8pyU27sexH9avaLZreOEisZYI/4y/QfQ120a7kGadtANZqDjs9C7p7iW8EdvCq&#10;IoAUYpPPUnFMimiviixOHhYnLDo2M8D8RWn9liWMjjafUcCqSsJspK9PzkUklsUOQflpBQwQ1xxV&#10;QmRTgdBVxsEVEcZ61JR4gCOKdmq4fvT93Nc6OlgwZp3XPyHBORSWLW9nPKslp58En3sHDD3Bqu7S&#10;/ayI2wCnOeRTIpytw0Z6KOeKu7toZpK4l7/Z63WywklZeSVmj2sPbPep4GIQA1SaItPuyAByQe/+&#10;c1dXgCnN3CKsa2iwW9zfss8auAowG6da62302yh+ZbeJcf3VFcf4fZjezFTjG3nGa7SJnCg7sNxk&#10;4rSmvdM6j940E2AYxwRgjtUV1cPEMqVkxwI37/j/AI561ky6r9lvwksh8hoy2fLOEx3JqGDW7C9u&#10;fluoyw4RCQPr+P8AhV3IRs2t832dGdI4mU4kjRgQn5VqW88LTlonBbowB6VzbeXDE3lqEzyQo6n1&#10;NS6LchZLhioViRx+HWlqI7FZSePz9KkBVhnjjoTWDLqccC7mYBR3pseuRt/HnA4wRV3EdQjLjtTZ&#10;j8uc1z8Gr+a+F4UfrVz+0EkhyDndwPrTEXVuAz8H5R14qxlGUEgcc8VhSyyqy4YY74PNSW946Lli&#10;RuPQn/P0xUJjNOSCCY/Oit35FPCRxoQiqB7Cs37Z8zcnHfHQVctd1w7ckIOM1QE8cgYfTilNTLbR&#10;KCFBBPfJqCUGM9cg0ARtULHg1IXViwBGR1GelQOw9qYFiOYFBxiua8S+IPIVrK1cCRh+8cfw+w96&#10;h1/Xv7MiMMR/fOOP9ketefz3pnYgscsec9648RVcVyx3Nacb6s9H8MailxpUSRuBLbfKwzzjPB/z&#10;6V2FvfRzLgkI/dScflXhqXd9o0iXMBaJsZJI4b2NdTpfjeXU2EK6S5kwN0gkCrnvxzgVVGt7ijNW&#10;aFKGt0elXMqKnzMM9hnrVPeMcVk20xfLEYzVkS9ea2TvqTsWi9N3/wCc1WMw9ab5nuKVhnianinK&#10;2KgVuM09W+auU6yVIz55cHqMUJE25yygqCACKFbvTnmkRMqRyRkGtIsykiExgyseoDU9kcQeYVYL&#10;nG7HFIGO7c3VuoFMklZY2QMQpOSPWiW447F/Qnl/0h4RmQOAPb3rrhLKvy7gC3QlentXJ+FwSJGP&#10;d8jj2FdBKVmnCQgBguDJ7E9K6ILQwlqzG8RXUpg8kSBjv3MF7j09sVzCkxud0Z2Hp6iu+l0+ExGP&#10;5QG5HfNc1daNK8pWMYPPzA8cHHSm0xJouaNqk0ltJbO5k8sZDHkge9X9O1IxlnyfnPHTAqPSfDd5&#10;badPfozopidfMUAnGOTgnkYB965m9F2iAo33mxhuOnelbqLQ7C88RxovlH5mP8I61lx+I7QPIHZo&#10;mH3Qf4q4q/vTbyeUssstwvJCgYFRxavPDsFzHsi/vFck0yT03TtUXzVd5Myuv+rDD61uS6wgjjkR&#10;xgHlWPcdjXn9pJHdWyzwMFYcjHHNOvJrm8CwyMsKrg8fzzVPbQSO90e9udRRpZ2HLELt9O1bXPl4&#10;fBTpnvXM+GGA0pATnA6nkmpfE2svo9jFLIjssv3Av8R/pU7alG0bhVXCNjB7enpWhoeqRGeS1kcK&#10;ztujOevHI+vFeSw+NJDcgPAFiJ7NkiussLgXRWa3xJG4yRnuPQ9jSUk2B6gOuOfrVG9uUWVYgcv9&#10;5h6VzA1W4jQRh7w9gMj+eaksluPOllnYYbGxFJOB7nuT/hVsRsSXIQZJqs1xuBwP1qjfOylTk7c8&#10;1HFNn1+lIZyHjiOeK9iu1yYZF2Fv7rD1rL0+3EVob0r58g+5GvO0+pr0W6tIr22eKVFdGHII61z4&#10;8G20c++KeeNf7ob+tZeytPntcvm92xg6cmp6hcsGLCMn5ty8fQA121hp0dvGAFC9yAMZqS0sorWM&#10;JGPxPU1bAq3G71JTsSodowKSSTaMikzTH5BFOwDEctyTT8t61WG5G45FTeYPU0aAeMB+cVKp71Xw&#10;Qc4p6tXEdpaV6Y823OeRioy5/KonbjNXAiaLTthVwcj1qtPJhTz2pqSZQg9jUUzZQmqa1JRq6PNd&#10;rZTFflRU2o465HGMe+etdFokFxJbOxU+Uirkg9M9CfrisLSR5tmkYLAeYS2B+VbtuLm1mxEfLVl2&#10;OQeGX0x7GuiOxhNWNKdmj2heXIwCRn8fwqhDOlreKt5mVW3ZKDgZY/4VaupjBZs0IDOTk+/qeo/n&#10;VOwQ3DmVoiFZcfOBnjqPzzVMlbGpqGv3UNsbK3a1e2MYVJDGd2COnXGRXJ+K77zLP7QkZ+VEjTK8&#10;ggAZP1/qK255LdZjZzGIHho0zkn149Kp39r9stWgYlVdgDz/ACpNiOAs4mWIyzYEshLO5Gc+1W7W&#10;BZp8Srnglf8AP41s6joZtVJEgeJAOMEHPvVC3HmXcfkjKqpJI6e39fyoexIwedpzO0AYxtzgLnBq&#10;nLrN5dEpFbkAHG85H4kV1cdo0gAC4QjIOKT/AIRp53VvOO3PKbetK4am/wCD2LaZEjMThBmneKtA&#10;nv7PzLd2co27yix59cVJo9jLpkCxo24A9SK1rq4mhtJJCclFLYPfFHQo8wtfD+oPI0Zs5gx6fIcV&#10;6P4X0abTtOVblQJMk7R2FamlkXdrHK+VcjLAVpCAdiwH+9RGK3AqyxqueORyKmRhtHIontyRlGAI&#10;IJJGeKZGGUsDjbn5cDHHv+tWA91WRcHkGqy2Sq2VLAZ6Gre7g0oPX3pAIqgKB2xQVAFITgnmm5oA&#10;TAz0ozgUmaYcFcHpQMfmkPFNzSdqQDSB1/rSY+v50pIxzUe4UhnjUdyrABuGp7HHIrNureSAb4iW&#10;UdR3FJb3wI2ua5OXsdSmXzIAKYXyKjb1ByKQGmhvUkQ/MaSY4WkX5feo7h8Jn3qiLHQ6JKy20Y7M&#10;SRx6HJ/lW9BdTJBI9ysSHdhMHORXO6XKvyMgLJjG4A4H+cVrpKlxunySgO3aV6/QV0RMp6ltcTSB&#10;3B8sfvGzyR2FWp5hb2LZYCQocYPOT/8AXrNguYmeQFsPKQAM9B6fzqcgXErs4YKhKqT196LkPYxY&#10;LUtcpPNlwG4LN8wU9jVu9u3MywozRgkYYdcDNbmnWMdurAklT3Y1TvYreebIySflBA/r+FJiMy8D&#10;z2/lnAjxlgeaqwQta3EUKruXJO6McAD1q7umwI2CA5ww9BUDQzWbs4Z/mPTGf17ChPQDat5kzsK4&#10;OMfr/LitG2wJWBIJJyBjpXN29wYV8x5GO7ooHLf5zWvYyeZIrn5SpwMDqO1MDoItpXofxFMuIfOt&#10;2QkAMKchYgdQQOAehodXlVYsFVGDv255B5wD/OmxFrSGaLTl3RtlQQVAHOCavyPJ5ZkjVy5TiNjg&#10;f/WPNQ2GPsqn5gDyA45FWRMm7y96lwM7c84+lNLQBqECEBBjAI5/+v1qsomF4W3/ALpkwEx0P1/z&#10;0qy74xjJ7dKgc/M1DAmBxSbvmwAcY61EG96UNx1/WgCQmo2bHamlvSkLUDFzTc/lTS1N3c9aQD6T&#10;PX0qMvTDIB3oGSk1HkUxpB61EZRnrSGeSk+tUrm0SQ7k+VvUVOGzTutcl7M2M9ZJoG2uMgd+xqyj&#10;rIm5D+FSPGHXBGQapSQzWzGSPLp3HcVSaY72LOainbgChLhJVyDg1HLkkAcnBNNFLU6TSYd1kmF3&#10;OmN3+A7dP51vRNx8qlsEfKp4UVgadcTLa28cMLMCMHBAx9a6RUYDIbt0FdKWhzzepUt7VpZtzx7V&#10;5YAnnPU/4VqICXwxOX6dsY9qIjvlVgqoB1AHX3NWY40Z920AjjJ64p2IImULCyrudSCG2g9qpJaz&#10;EfLCqKckD+76cf571sb4gXAbJQZYZ5FPyp5BBU80OKYGfHYpnf8AxH8M+1VryzkIz8pG70rZ3qgG&#10;QfT1qC5VWRucA96LAc59llmRZSGMacE47nPat3RIoMPbXbBJE5XBI3Ac/wCRVCLUAWa1hdmLn7yK&#10;CPamWGnpbzTOpmMgPzAtweT+dJAdLacRne7Mc55PH4VeVWHVs56cVlrcQyOGjQgZGV/uHGD/AJ96&#10;urNhRzu560wLqySKnyBSccZbjNRrbW4vmvRGPtLLgsSTjtx6VEJ165/GlFyP7/TtQBcfDMrZIKnt&#10;3qORwWql9qj5P3Sx5qu1+gxucE9zQFjTMvoaDKOmcVitqcQ6uPzqE6vCpLbuT6VPMh2Zvebgdqja&#10;Yetc+2trnjJ9MCq8mtufuxn8Wpc6KUGdIbgetRNdD1rln1S5boVX9age7un6zkf7oqfaRK9mzq2u&#10;wDyQPxqNr5B/EPxNckWlb708p/4FimGJT1yfqxNT7VD9mzqH1SBRzKv4mqp1m2z/AK5fzFc8Yox/&#10;Av5U3C+gpe1H7M5pW5qVWoorJjHg80vWiikMqTWisWZBtfGciq0O5nQy5IKngH0NFFaQ1E3bY3tL&#10;vxHCgK/KvAIroorhHTAGVcc0UV0JmLRZS7X1PFTLeqDyT+VFFO4WJF1BQzZ5BqJ9ViB5cjHsaKKT&#10;kxqKGnXIR1J/I1WuNXgliaMlyG9Miiis3UZoqaM1LuCCcNBEQAMdcVcj1gJkeWeTk80UVHtJFKnE&#10;l/tt1wAgx9etOOuT44CYPt0oope0l3HyRG/2vctwHH0Apn9oTnrK1FFTzy7j5UIbmVhzIx/Go95b&#10;qSfrRRSbY7IXijcKKKVx2EpKKKAE70hoopAJmkJoooAjY1FnmiigD//ZUEsDBAoAAAAAAAAAIQDU&#10;MDxayRUAAMkVAAAVAAAAZHJzL21lZGlhL2ltYWdlMi5qcGVn/9j/4AAQSkZJRgABAQEAlgCWAAD/&#10;2wBDAAgGBgcGBQgHBwcJCQgKDBQNDAsLDBkSEw8UHRofHh0aHBwgJC4nICIsIxwcKDcpLDAxNDQ0&#10;Hyc5PTgyPC4zNDL/2wBDAQkJCQwLDBgNDRgyIRwhMjIyMjIyMjIyMjIyMjIyMjIyMjIyMjIyMjIy&#10;MjIyMjIyMjIyMjIyMjIyMjIyMjIyMjL/wAARCACoAP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t7kqR61lmQyJzwcVsXKFs4BNZn2KeINvG&#10;Mn5QeCa4Kiud1GViPcNpz1pwfsCMetNwAuGU1GVVsBf51idBYWTlgSARTlfb361XjAzgmpQyg4Jz&#10;joKALHmtnAIpok3cMcY7CotwDgnv708Mi+gOfWgCRGQHnJ708Sg9MYqLzEPzZA/Gmq65PzqKLAS7&#10;gc+o7Uu44BAOKZ5y8dD9KUTIeCTSsFyXdyc0Mf8AZzxTPtSdFb5c0n2uPn5gcUWYXAbjzjmn7iUI&#10;5prXyYH9Kd9rBHCP+Ao5WF0M2uGFS4kwDjke9MMzY/1cnJ67aUvJtO2GQ5/2TRysOZClZCMMOMUh&#10;jboOn1oLT44t5sf7hpwW7P8Ay6TZ7fIaVmF0KFbIHA9aR4znOQRSGG+HIspfyo8i/wAf8ekvPckU&#10;WYXQ4K2ABx680eU205x155pfKvMYFo+fqKBBegf8euR/vr/jTsK5CVO4EsPpmjY3XgcdacbO/Zsi&#10;3Cj/AHx/jSmzv/8AnivPq4/xpWHcQKTgFgKjWMgsSetTrYXoPITj1cU5dPvy2QqH6NTsFyLYCu0n&#10;3puxVjxngmrS6ffHO5UHbrStp92uMqnr97/61FhXKDJtGc9O1RqpIySPxq6+nXZbOI8+hb/61N+w&#10;3KfLmE/8CNGgye3eSe0jlL7WdeQOSfwFSWtuyozRjbK3zF5Q2D+BJqilyY7S32DPkryT6kH/ABpb&#10;e/mhmA3ho2HQgcVs53MI07MuzaXOXCPLaxlhu3Lklvw4A/M0weHV+ZnuSSf7qgVQe5llmYO5Jp0c&#10;swzkkDHrWbZqkWhoMIbHnS/mP8Kd/YcWT80h+rj/AAqOK5cYBZqR55Vfqefelcdib+xbVFyzTH28&#10;wf4Uq6VZkfcl/wCBSZ/pVQyzE8Zx6g0/zJmYckfWi4WLg02wHHlbs+rnj9aBaWCn/j2Q/Un/ABqq&#10;hc59ffvQVcseRn3NF2Fi8tvY7Mrbpz071MBaLx9mhB/3BWcVkA6jI96Us4GCVB75NFxWLv7kOSIY&#10;QSeD5a/4UjTqnBEePZR/hVMo/BLKV74NEi5B+cDFFwsWzfJHwBtPtQmod9zH6ms8IcgZ+vFP2D1P&#10;B60XCxde8MoWNxujP3gT2xT21BFGAoVRVAqgwdzc+9KVXHf2FJsaRcN2r87PocUjXQ28gYFV4owE&#10;6ce5pREv3h0780rjsTJcI3LA9OtKbkr9w5GfSq5jDKVUjj3pwQL1wfTmlcLFg3jMBkkUw3eBliT6&#10;VFt4PGMetM2AkZxjvTuKxZN7ntj609bvdjJGR3qk6AsOuBRgEgHtRcdi294AhwvXvUa3jZ2qTzVd&#10;wozzj6UiqGPHFIZY+3vvYA4/Ghr5n6tzVfyhzmmbV34C5HSi4WLBu2IOPwOaZ9px1wT7iozGM459&#10;SKZsXP8AhQBmW8pjlOTuWQfP9DUcrbWQ9cHFQxuTGregxTyxaHIHQ5rSxJcDBZwQDjrVhJACRwap&#10;ffEbeq1LKSJBgnkUgLipvyykjnpQ4w2cg1WhdkfqeasvKrL0waQxEJC57Uok+YZHTioyMIDu5JoL&#10;bRjFAFkyKTnNG9eeM+uBVPJ2kmlB4B7+tAFwsfXAPoaj3g5zyRUO7KgflQuc4BpAWRJ8pHqaQYzn&#10;mmKuUx0NAB2kHrQBIuG5B6U4HaOR1piA7cE80pOQp4NAAxyeD+NLu7Z/So1U5x2qXC4GRzSGIGKj&#10;ipEbeOTUfUHBHSljwT6cUASNgHdjnFBcAAHrntTCTjBGR/KhgNw4zx3pAOZwVJ3c9qZuyOBj8aR8&#10;celOC5Hy/TOKAEB+9nO4e9Krck9cCkAIPTHpS8g+wpiGOpIBHCk0RyAE9vxpDnOd351Hg7Wyc544&#10;oGTvIGbAP41AD3Bwc9aci7VzyB6GmKTy2DRYB/mZblufegZqJcPIR79af8w4B6UAYEWCjDPQ5zUg&#10;OY5QPTgVWRiD9eKspgADnJ4rWW5C2JIHzaqAcEMRU74Ox8Djjiqlp92VCRgGrRI8nI5waTGSgjK4&#10;6ipsE+nNVFzu+U81bTdjFICQlREFOD3BqNiBt5+nNSNA5iwq8nGMjrUX2W5DY8p8jqDRYLi7vbOa&#10;TnOCOKebaUA5wPxoiiZD85B9DmkA7ap6jHvShcnjJx04pVU7tpI5p21l+ZfxoGAQZwWwSacsbFvl&#10;5pi4fLHIyeMVYEMajLyOuemDimkS2Iowdrsin0J5py+Xt2/eJPGOKaIwR6Z6U90wCdu4eoFFkGom&#10;1cZAwKaQBkdajZn/AITx6U0szDBJHNTYomZBxtwB9KF/d/4062imuDiFN+3qalewulba0D8+i8fn&#10;RyvsLmRAWUHPJ9qVircDj0HpSeVMpZWtZUPXcy9qZ3PHek01uCaewsmMjB5z0p4wBwaTGcZoLKpI&#10;pDHAgjgfNiolLEkEd6Uk7ht4puw7ic8/zpgKwJAUnjHenRlY0PGee9QtJzgnOOKUdNx5z2oTsFh7&#10;SBuG9O1Rbu/ajk9eMUxjk4p3AXgHPqeop5AJzk/hTFXHB5FITuJOTQM5teoyferCMN45z3FVQSW+&#10;lTx4wrep4rVmaJIm23Uigdc/41YQ/IVJAyOlUt3l3sRPQ4zV7aeTxSYyzDDz98Z9c5q4tqxfCzqc&#10;jIGOSay4JPlC1duMXFoYzIUbjJB5/MU42ZMroeY3t33K2OO1NEsjSbi2Tn1pkSRI257meQYxiQg4&#10;/TJ/E1MJk+75KFAMbyvLf4fr0oaXcSk+wn2h92DzQZ8jBQ1E7kkAAAeijFJklOtTYu5YVmbso+pq&#10;USTBTsiSRu3zf0IqmjH0PH61OkmSTjH0pqyJd2OXcqLvVVf0U5qUvuXDMQeq/WmTFSdyseTnGKby&#10;Rgj8jRqtQ0asyfeS2WwD3pyMTnqFB5qD5sD9akCb4pAjlXP3WzgZ96lK5TdkWlEbE/LEN3JLLk1F&#10;Npts8JKPKjZznzG/lmpUjYR7pAgI6lZMg/pUsMG4YO0qR15BBq7NGbtJGUtq9u6GzuZUkUdSx+at&#10;ODWNUtwIgIpdv8UjHkfzzTZ4jC2EweOuMVX5PUkE1PNKL0ZXJGSNiHWmMoa6iVc53FTuUD8s1DqN&#10;5phb7NZWhaU4dphkKgPOMdDn26VmhiTyRwOhpUfYpVVAUnoBxVe1bVmL2KTuhxKquSoyPc1GULfM&#10;oyPQCmvy3pxTc/L06msjUkUFhwM46YojR+6n34qI7uh/OnBjyckUAStaKrbt2Mnjila2LDAZQO3P&#10;WkjuGCj5c+9KzgrliAM9KehOpXdY0dYnYgkkZPA4649aWSAovDg1KZnJwrDAqGRiRz3qvdEuYaFb&#10;H3c/Tmost6ke2KlB+Xk00zbSRz19aRRy4XAxnqalHCcZyDUSctk9qkLYY57Vo9iFuFxyI5MdDzzW&#10;nIfkRhxk8+3Ss5stC3HRsip4pC9oQwwUx/hUlEu5I5TgsMngip2t55UjWOdYvMPLbQAB7k5FVUB4&#10;bnp261bjlZFwGz2pp2Jkr7FkiFAAkgkXH3yQc/iOD+FRPwcKSR700pk7zxn3pRtK9aTeo0tBcAKC&#10;T+tNY4GT0NO2ArjOKCuV/nSuOwRvuGRT92CCPyqBFw2MZqwqhSPXvQIesgVuTgEdD3qUNuO1CDzx&#10;xVSZ2ZlJcnAxiljDfebFVYm5Z+YnPp704sRyP0qNDwMmn/Lu5qGWiUXB27WGR04ODUz3J4VPlUdv&#10;WqDH94QCaQM27j15oAtee5J659aHmI5I5quD65p27r1JpDJVkDAk8k0pfpkcVEvTI4NKp4I60hjn&#10;l3Nn8qUH5dx5ph24wWoXFADt+TwOM00ksetLwB6800HPPp1oAePl6D6U057nqeKCw+8SaB849KAI&#10;WY5IPUelO/rSjbvwRSHJfjoKADnac9M01hzz/KnM/GKA3H+JpgcwchiB07UswxFu9aaTyMemKfKc&#10;wAAdK26GfUlhO6H8OfwqSIjkE/eBFV7M8sPcVNCxEoJAHPPvUFEiMcjnpxVgc896rxD5HyOQcc1J&#10;HLjikBYB5x/OpCfl7U1MFcc04t246UAOUDbgnApcE8jketNDA9KkDEDBPTrQBJCil+w9SaHT5uDk&#10;ZpmTu9sU4ZIGc5pANEYBPBp23off1p2OM96QZZjgcUXCwuNm3JJHpT8g88YNIowcEZ/GlJHQYoGI&#10;Sqtz39KQH8QaR+BkAGmhm44xQAPg0KrdjximMSeT1zQrHNAiTkHHX8akAHXuetRq/qM0bzjHHWkM&#10;ftG4YOeaX5QfpTNwHAGSKYxOcnv7UAT7h1zQenvUIODjil35P06UABBGSeaVXGCew9qZnK04EbcA&#10;CgYpPAIOM0dePWm8Zpwz6cfWgBpAAxTS+OAT+FSMq8c1FhfTNAHOBflPsaexUoQTj5f1p6xsUb0N&#10;RS8Z+lbGa3EtXwXNTFgJTzjnvVa15lZSeqnH86lkA83PrUlF4HDMD/GM0wcPx1pYR5saN07Gg/64&#10;j0NIC4hI/wD108DLZJ5qJV4BxUvTmkA45BHH1NSADbnvUYOepFPQ80AOB2kAHOacCCfr+lIuM9BR&#10;nk9qQA5UginIxHfpxTOecmnKyg8nrQA/cBnJphJY8HH40mOOnBpFx06UDHHrj+tIXG7BwKRsDp0p&#10;rLznH40AObpnHFMDccjFIc7QCKOpFAEgIHSkbJOaTOBxmjvwKAHJzzmjPPI/GkGcHmm7iDwaAH4w&#10;2c96MnOP1pnPfpS78HHBx70AO3YGOvvQOnbmo92W4Ipei5GKQD8ZXIP0p+4rHzxUPmc4HPqKDLkc&#10;Y5oAkBB7Gk7nDYqPkjOSKMZ5oGVLcAadKT7YNZbqZGIAJyO1adoy/ZZFcZUAtjPX/OaoS4RQUJ+Y&#10;9M9v/wBddDMY7lVP3bBh1FWGG9RyBUDj5T7Cnq/HPIJz+lQaF6BtsLL2Bp4IZiQePTNQrgxPjj5T&#10;VeOST7Nvwck/KMdR65+tCi3sS5JbmshGOw4qUEFO351mr5oQsU4BwcHPNXIYJ5bZpVBLAgBQMkj+&#10;go5JC549ywvHUZPanAjpxzVJLo/cIJYdgKc0kqYIjPPTNTysfPHuXlHPWggHkNzWZHeXBfYYJNx5&#10;HGKuYuh963lHGR8uaOWXYOePcsfTqOtJhQc5qMR3bAlbeTHf5TkfhSxWWoPsLW5jDf3wcj8MU+ST&#10;6C9pHuPPJ+XkGjcFP86Liw1CGQJHAZARnI6Co3sNU2IUgVmYbiuTlfb60ezl2D2sO48nntTTgkEm&#10;qdvHf3M8kaQEbG2sCDkH6VfGkaow4tmPuaOSQe1j3ImYYBzQWGKsRaJqcu4eWm4dt1Sr4e1I7Rtj&#10;GTgjOSKfs5dg9rHuZ7S/LgcUwuQpwa0X8PagkLu5XKjIX1rD8wgEmpcWtyoyUti95gAx+ZPeo9/Q&#10;g4qoWZlNIX5GelIouiUnvmhpFwTVLdtODwMU0O2Mg5BoAuq4Jp7S7ep49aojIx83elDfNnrSAtiQ&#10;E5BpxYHGelVQ3p0zTsncB978M0wLgkxjHIpykY5zW5Y+GI5yrl5MMoOAe/5VpN4QticmSUfRv/rV&#10;fsZGftonn6sBGRz6cVAylmAz90YFTL938aAgDmqYIrNEcdOla2haIl28rsQQybFB6j3FU2Tj6V23&#10;hm0EenRkr8z5bOOnpWlKKctTOq2olWHwjbBeGfdjpu4q1Z+FYLZWLAyknPzdOuen+eldPHFkrz04&#10;NWVj4GVFdCilscrk3ucxD4ahy37tVjOCgC4P41Jb+Gora4Z4HcISDsYBgD0/lXUCMY5FPVFA6YNO&#10;yEYsWhWw4MKlj1JHX61bOmwhdvlg89NtaYQHP9RTgvoOfWnYDLj0yH7wjUnGM4qT+z0ADMoI9MVo&#10;Y79KdjpSsBRFlGuGCjcPal+xoDjbV0L7U7bTAofYk7LjHtQLJAM7RnvxV/HfFGBQBnf2fCTkR7SO&#10;jf1qU2qAdOcd6t4prEAEkiiwGZc4t0ygUOemRniqOnzKZDC/zOz8vjvjvVjVpLeSNcP+8Q9R2FZd&#10;iQsztGGGWyxKn5vekFzbltgUcDHPXNeQanA1nqtxAw4Vzjjt2r2K1kaeIu+AS3Qdqzr/AMMWF/dP&#10;czQBpXABNZVafMjWlU5HqeTcEZJxTcAgjsK9UPg/TdoH2VcdxihfCenITtt1APbbWPsGb+3R5Xzt&#10;x6c80m84HvXq7eFtPb71uh45yKP+EW01V/49Y8Yxyop+wYe3R5QGXaBTlcKuVPHvXq6eGNPABW2j&#10;GOmFHFPXw3pyxkfZY8HjG0c0vYPuHt12PJkff1z17U9Gbzl9MjtXq6eHbCNeLdAAOgGKsrpFvtH7&#10;lOOgxT9g+4vbrsQ6Qoa1Q46DmtPyvcflRDbrEDtAH0qyFx3xXQkc7PCl46/WpM7nJPc5oorkOsd2&#10;5r0PRYimmwR5IPlj+VFFb0d2Y1tjXiaITeTuUSY3bfb1q4Pbt0oorZO5gx/IUtg8DoKdEd6K20rk&#10;Zww5FFFMRJ7YpcUUUAO680AHPNFFAC+3rSj/ADxRRQAY7jil570UUANPHHbvVDUWIjUj+9k0UUCO&#10;bltjJJ8zNgtyOwrWhtFRF2jGOtFFAF+1TbuXbgZzmrYX+XWiigYbaNnPFFFIA2DGe9GwYoooGIEA&#10;GMcUbO+KKKADZxRgUUUgFAwM8UufYUUUDP/ZUEsDBAoAAAAAAAAAIQBlPDN6PRgAAD0YAAAVAAAA&#10;ZHJzL21lZGlhL2ltYWdlMS5qcGVn/9j/4AAQSkZJRgABAQEAlgCWAAD/2wBDAAgGBgcGBQgHBwcJ&#10;CQgKDBQNDAsLDBkSEw8UHRofHh0aHBwgJC4nICIsIxwcKDcpLDAxNDQ0Hyc5PTgyPC4zNDL/2wBD&#10;AQkJCQwLDBgNDRgyIRwhMjIyMjIyMjIyMjIyMjIyMjIyMjIyMjIyMjIyMjIyMjIyMjIyMjIyMjIy&#10;MjIyMjIyMjL/wAARCACnAP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8jPPpUoYrGBjIBptyVgLc5FNt5DPHk8AHAFce6uehtK3UntHwZpj&#10;92MZH1qa3YGRZDxn1qGdRBZhf7z5b6U+3CTEZ4XHrUys1ccW07Et6xWPfEeoxVSd5ZFh2tyvAxU9&#10;wSIZNmSAMAUy0WQQ7mHzEcA0R0Vxyd5WKl6zPFgYIzye9UlQqBnvWrLCtvIDMRjGce9U5HWUqF7G&#10;toPTQ56kdbvcqrGZJAOlWBpryD5fmPpTYRiZfrWta5DnFOcmloTCCb1KP9hXeAfIY59DTf7IuFOG&#10;t5M/Suyhn2xqfve3elQzTMFjnEe70XJFc6xMuqOl4aHRnHpotzICVt2461fs9JjSMF1Hmnk7h09q&#10;33gmt1ZpLp3UHkYAqoMu28MAq9u9DrykONCMdSqkKxuEVFzjJG2rUTN5nlxxhdw6VLhJTkYDn+EU&#10;qwTWzGSRQCT8oFZuV9zRRtsKySQj95jnpxUfmKDvBO/0ParU0c85B3Ahf4aryIjfIUBwOSOp9qlN&#10;FNMk+0QsE3tvcddo61G955ism5EyeOM4p624e2ZPlVhxmoIraJJBuO5QOuKEoj5mtizEXKkBeSOW&#10;J+WljtTLKyJgsvR+eaUOY4nGSVbkrnj2qa1LACUDB/mKTC5Xm0+BT+/jDA/xL1zUT6dDuBt2KNng&#10;46VoSuZH+cgIOMd6zJLsLKYyQq5xk96qLkyZWL7y7nErqAwRUcDoxAxn8sVWEHnOxEoU9Rk0w6hC&#10;gCOAz5/hxiqT3B3s7uAp7DuKpRZLfc27b7MwCmT5x3rReJPs2AOAD061z1tb/aPmt5iq5Bb/AArW&#10;F3hGjZTxwprOcddC4vTUzmbEvyqfYkVCyY6Grjq84JG0bO2eTQtg23zHlXaO1WnYhq4iWsYiVnXI&#10;I7d6iaJSxIRgPTNPc+Yoj80nHTPeqrLeBiMAe26hJ9wbOaMZdFduWA6U+FCsYXHenxo5kK4PPU1d&#10;S3GzbnnPNbylZWMoxu7lO7OICjNkqozT7E/u0GOvNQ3boGdJAQD1IFRLOqSRrGxCD8zTteNhbSua&#10;L7i7BR8o603Lbs7j0p8THY+4ct0oUK0YJ4wORWZoR3KRzFQWBAH40yW2jiij2D71MMW5idxIHIFW&#10;REzW6yPgAHiqva2pFr30MdcrcAe9bFtjaSR+NZOQbnP+1XSWWnTXMSCCN5CeoRSx/SrqOyMqSu3Y&#10;tWqM8asGHA71bikVCUjBZgeTVqDwtrbJvWxkjU/89cLx9DVkeHtTjQKyRD1/erk/rXJJM7FJFEsW&#10;Qb07cms14YoZcW7bjnJHrXRSaNe+Sw/0eMjoGlzn8qy/7B1KFmbERHtIMmiMWEpIqjET7woDHjg1&#10;PDI827zNuB0yaDYTQsGki2gerAZqMxzK7MCDnqMjFDQ7k7uIVdgRk9ee9VkjIlSQgFWGCV9etKYT&#10;IAZV4zyA1PkYJ8qj5c5x69qWwXuEbsxYdDmq6QyXDEMxVV6e9WG8yTG1AhPGelH2SdWHJO4jIHb/&#10;ADimhMajS2w8pYw6t1JqxFGSfkfIHOMVHL5iv5e0+mSKlSX7OvKgMeDmk7grBI2VPGAODXO6mNk0&#10;ZZSFPOK6CRCSXBJyORXPaq265XnPFXA1pK80ij15AI9AaXcoQ7s7u2KQ5oPStD0nH3bGzo+77O/7&#10;wqCelbS26bC4Ysw5JzWRpCZs9xAIBOK0CjqAVYYbsBWU9zyXuxZ92FZCFOeeKZ5+07Sx2noBU7LE&#10;sXJZiOoql5gRWCrnJ6nrQtSGI7ZOOPYdzTWkk3cA/lSpb+c27ygq5496tmFQcNHg98NVNpAk2YUc&#10;WBtUVKIwByfrVf7UmBg/X0pk12CMIce9Vytk8yQ66WO4UxsOewrGMDW06swyAeK0rbdLcKkfzSOd&#10;oJNbi6RbDBmBuPZWUDP41anyaMhw9pqlqc6l3I2QsZLEcYq1Fa6lPGQtowBHVuP510A86GPbY6dF&#10;Ef7zSL/n9KqPZa7cSKzXNvHg5A35/TpS54dw5KnYrW+g3KlWubuGLPReSTWhjSrW38q4uC4XqMhT&#10;+pzVKTw/q1yxM+pKd3XBxmmjwW5+9eL+FDqUnvIFTqrZD11PQLRw0Vukr54VELZ/76x/Ovo3QtNt&#10;rLSIIhaxxSbAWCrj5sc/1rwrwz4Bik8RWBkufMVJlkZfUL82P0r6CjYAAZ5qk4S1jqRJTjpLQa8K&#10;S/fHHp2qrLZQE7QoH0FXiepqEgsDz1q0r6md7HnvjTV9F8PywW090I7idS+3A+Vemeh6nP5GuPTU&#10;NAvmyNXZGPZrkf4VreIvDumav4ivby9aSaUyFPmbhVXgAcdOKzV8FaE2P3K++c1zTrUr21OqFKql&#10;ckXTNPusCPU2cHjO5W/qKa/hy1AJXVbfOcYdSP5Zpw8D6CDlU59RlcfrU3/CLW4bdHe3iEH5cXb1&#10;n7SmaKFX+v8AhjPbw7IfuXVlJ7eeFP5HFVpfDt+OlqXX1jYN/I1s/wDCOXO8lNYuxz/FMWB/BgRV&#10;iPSdRQ/8ftrKAP8AlvbK3/oOKPaU+47VDkJtPmjUrLFIp6ZKkY/OqwgYyAZIbA7/AFr0dbPUplEM&#10;r2hVhgtEpU/rmqFx4cDYlRUM+CoQx43kHuRjH196uLUthOXL8SOLNvJ/eb86Y0cuMFm/Ot3WLSDT&#10;7kLExYEZYA/dPpms0XcSx58os+P4ug/ClqPmi1co5mXgO351A8W5wzKCRV8XkSk74Q4z9MflVWa8&#10;VjxCqjsBVpMXOkVGtlJJ5yaYbfKbQcc8nFTtc+iCoGuX54AqkmU8RK1rmlYSx28IjkcgdDxwa0Uu&#10;InIWEgqOSK5hriQjqB+FRieQOGDkEelDpt6mPtEjqrrYVZyzZA4xWQrvJJguVbtxxVsSNIoIKnI5&#10;5qJGEpCMm0g8nvSiuUUveLgeVYlQqnyHls02T7TvOGBHYjmmTOTFgOSOxHNVEldVC/Nx71KVym7G&#10;NkDg05kHGRioFuSrcgGp2nVxzxmumzOZSQqEKwIxwa6aJxtAz1rkxw2D2rpLc5jXn+EVz11sdWGl&#10;uaKyDpU6kcdKoggDFSo2MVytHYmXVZcVIJFPSqiuTiplwOahodzrvBKiXXGb+5Ex/UD+tekR8yLX&#10;nXgEA6lckdov616JH99fda78MvcPNxT/AHhK5+Un1/xpinilmPOPemLXUkcrZ5fdyFr+4buZWP6m&#10;mq2D0NQXBC30454dv50ok4z7V4ktz21si2r/ADYxxT1wSDk8mqqMW6HFTRAj3zRYGWFxjIIPNPxz&#10;yRUMfXmrCDI9cmnYhs0rSJVtJJsBnAAUelZ88jFXGMHGCQME/jWtCoGnSEAhupIrJdc+afauq1oq&#10;xyp3k7nLX9us88MXTe4BPpk4qxfeHNGtIJSbm68wISm/Ea5xx94CoNRGPQVxupMst4nl2wTZjcy5&#10;OTxyc8flWlKSV00bLDyqLmTtYV/l5qrIeSc1O5y3PSq78fSrSOVshYmmM1KxqM+9aJENjWOaYPvD&#10;60pojGZVHqRVEnaf2e/2NXgbEoUfL61nsfLckqffitoK0EYfALBcA1mStHLuLNtbPIzXHGWp1taE&#10;JIkjVYiQvoOxpBaoRklSe9B3qoaMqNpyKsARMMmQZPJqm7bEWucQysDyCKlh68/hSGR153ZB9aFc&#10;5zgfhXY9jjW5KV55zk10NmT9njz/AHRXPCQnA/iFbuns32OPI5rnrfCdeGfvM0VbJqZSMZqspOel&#10;SjpwK5GdpOvXANTLwtVxkc1IrHgYqWM7rwAwFzefKA2xcH867+OTMg+ma88+H5/025z3VR/Ou+h+&#10;ZsdzxXfh/gR5mK/iMnd9zfjQpqN0bJCnBxkcVEY58gi4xg54QV0HOeZXuRqNyMH/AFzj9TTIwc9O&#10;Kl1yG4tNcuoS45kLggZyG5/ris9XucYAjb36V5E4Wk0exCV4pmiuc4H51PG4zWWs1wo5gVj6h8Y/&#10;DH9aesl2GO0RhewKnP8AOp5GHMjTjbODxVmLI9yaxoZ7uOVS0EMka9VGVJ/HJqzHq0UQUTW1yjZ+&#10;baFYe2DkfyqlBkuZ1lpmS1lTodlZEv8Aq5RUtlqLH50gkRZFwBJjIH4Ej9aikPySH9K3lokmc0dW&#10;2jkdSyAccYrmLj7xFdVqmApJ/SuVuOp+tFM2lOUVZPcqvjaeMn+VVXqw5wfWoHxnNdCOZkLVGalb&#10;GM1ETVohkbcU63Ba5jAGSWGBTWoi3eamwkNngimSda9yJo/KkfDDpg9KqvAix8TLu7GskJJvZcMG&#10;z1JpzfaBjzO54rnULbM6HO+6L6XDwsqYSRTUwt5CM7RzWfHMyZxAxx71ZN/MTkFF9sdKGn0CLXU5&#10;leflboeacEPahlweRjFSL0FdVzlSFjXnn0rc04D7MAG6E1iBTWtpePJYejVhV1idOH0kaqEg9KmX&#10;pxVdRjvipl9d1cbO4l5zUgxUIJ9KkRuen1pDO58AACS6lyBhox/6FXdxHbJzwQTivEoS+9dnytng&#10;g9K2013W7YD/AE2VlHdsN/OuilXUI8rRx1sO5yumevkbgH9Bz9D/AJzUH8R9a4yL4keUkaPpLuVU&#10;Anz/AL3v92pl8e2TMG+xXC9yNynFdPt6fc5fYVOxl+Mo9uvhv78St/Mf0rDR1x9K0fEWrQazdQ3E&#10;EcibE2MHxzznsfesnAyK8+q05to9GkmoJMsBgcdeKkUg8D1qAfdFSjIPTg1mWTJnJ5qwihiSyhva&#10;qgzzxViMn3piZq4dY4DwRtzkdvbFRsf3UmfarG8G2iz128/magYgRSZreW5zR2OS1hv3Zx61zFxy&#10;cV0+sf6s/XIrlp3+bFVTHMqtxUDNmpX64qFgMVujBkZqM1Ix9KiPNWSxh60+1UtdxAf3hTDVrTY/&#10;Mv4x2GTQ9hLc1vs+TvI60klvvIyvSr3kDHemmEn+Kua50mebd1G3JC0gACgYBx6itAwnpuNM8pf7&#10;w/KncRzTpztBx7Uqw49cVorpsrt2FWE0vHVzWzmjFQMry/yrQsBhXAGOlXV06Neq5qSS3WFAVGOa&#10;ynK6NaatIQdBxUqLxUakkU8N69652dhLgg4JqRSF5pisO9SDBqRkyN8yt71qsC8ZUHGax1OOlbCH&#10;IB9qlkTD7MpHLN+dVAQD0rQBrMLlWIPakECYYzzUgIyearqc+oqRWAyMk0FlhT8uc/rUyue+Kqjk&#10;96kzg4HegC2GBfHtU68nr2qlzngVPG209ccUyWbvH9nwMvuOKrNnyXJziizk3w+WzcDlfSm3RIhc&#10;P6/drbdXMNnY5PVn3QnA+lcxNgGuk1N8xHAHFcxNy2ea0pk1CF/51A3SpWBP4VC2RW6MWMNRn0p5&#10;qM1RDGmnwZ38HHFRmp7WIyybR1PFUiJbGpp6SM5cyttHYmtQZ7H9aghtPJiVVJ6U/Y4PUisZ2k7m&#10;sLxViQ5Hek3Y7imDzP735ikzJ/sVPKXzEpypAWMsSalRWxzinjHYUoQk1I7gF9ahul/cZ9DVoQhh&#10;hhmm3aYs39hSaKi9UZkZ9elSDjpUKkY9KlBANZM6iXmngc8GowQR1FPUDgZH1qRkijJ6962Im/dr&#10;9Kxc7e1alu+YU+lSyZ7FwGs+RsSOOOpq0HqlN/x8H60kKG44Mp68U9WHaog46EU4MPTkUGhYUn0/&#10;Kptw7iqgbHQ1IGJOOhoAtbjkEelPjkORmq2eeo6VIjZIx2oJNWFwMEMQeoqW8fzbeSXgHIzj+dUI&#10;2O3GT7VI7ZtZlJypXkA988VrEykc1qTHY59q5uVucd63tUOI8Z5zxXPtjcTW9PYyqELNUTHNSMPw&#10;qImtkYMYelMNPaomqkSxvVgB3re0yzEMfmvncelU7Gy5Esq5FahkYDC05bWIi7u5MkoLkEmnnJPD&#10;VQKyMeualVpFGMjis+U0UiwQ23v9RUWxu+aXz2HXmj7SCe9KzHdGmKcCc8fh71ETn1PtT15OGOKg&#10;0JMsTwcU2cF7d8HPymnAL26+1S/ejK4xkUmgTOeX608fSoshSQaeGHX1rJo7EyUHHan5HXoajDUp&#10;NTYZOCx6NmtC1YmEZ9aylz1zjir9mx8o5PepaFLYvg1UuP8AXkjrxU4aqt0f3oI9KlEx3FU5x/On&#10;qw/D1qBS3XrTgwNOxoSqfyqQZzx1qHIx8uKeG+X+tAExJznNSLJ0qvnGPenr1+lFgNKFwU4zUjyB&#10;Y3OONuDVWJuNvapJn/0Rs9zVIykc1qjjbwBnNYTnJrY1IjH4msZ+vWummtDnqbkTZJqM9KexqJq2&#10;Ri2MY1LZ2zzShug7Zogt2nccZXt71vQW/koBjt1q/hRk/edgRQiKuBxUwRSPf3qOQndjFSQx5+Zi&#10;T7VD7lIk8tQM8E/SmMgPA6VLtA4ANMLckYxg9+9QUQGMA4PamGNScnFWCCx6CmeWf7p/KmBogc88&#10;+1SKvB4waNtSRbWGV5HrUGwqLhOgBp6Kcnj61IuMYAp54GPWkFjJutMWQFoVAbOSCev41nfZMNsZ&#10;/KfssowD9D0rptgxxxikMaspV1BB7HkUWQ+aS2OXbzIT+8Rl9yOPz6UolB5Brck09ACYWaPPVQcr&#10;+RqlJYH+O3RgP44vlNJ010KVZrcqK4NWrVwAwqpJaup/dTDcP+Wco2n86jjneGXbNFIme+Mj8xWb&#10;ps09pFo2g9V7rllJ9KhSdWGVYH6GknkyoJ7Gs+XUcXqOBxjDHIqRTxz+lVkkGeeKfuORRY1uWQ4I&#10;p2eR9KrBvlp289M9KLBcs5PGTT0cjGarBzgDNODHikBpQyAjHSi4b/RsD1NVYz3HSnyufK+nWqRE&#10;jC1NuATnrWMxOcVqam4LAd8mspj3zXXTWhy1HqNbA4pYIDcSbeijqfX2pqI0smxfxPoK3rG18tFY&#10;KAB90VslZXZzSd3ZFiy00RRg8biPXp7VM8LJyQD7ZqWOTHVdue9SmSPGHwcnjIrNybepSSSM/wAt&#10;T2x7U4EYIHGOmavi2MsTSIoZE5fHOKgkto2Xj5SPQ0rhYqs+DknNRO+7hcZ96nS3jt48Z3ZPc5p4&#10;ELR524bPYU9AsVI45y+cKR9avh4gMMGzULJN2fanbC81TLzKxAOee45oY1obiVKPTNFFZGwqJs6Z&#10;wfU1KM53Z/CiigYp4ppPPQmiigQm9S4Q9T2phK54GOaKKYhxjWRfmCsPQiqc1lExwd6Y/ut/Q0UU&#10;0xNGdJoiMf3F0wbPR1/wqrLb3tsdkxUpkDdnOP60UVVk9ybtaosS2N5bgsUWRR1KNj9DVaO5V/un&#10;JHWiiueK5k2dbbUkiZZ+xqRZQxooqWjS5KrAstOUnIz2OKKKkZPE+OKlkb9w5oopolnN6i/zj8az&#10;PmdlRR8zHAoorspLQ4azs2bVjZqi4OCF5Y/3jWkm7J4HFFFXN6mUFpcn2M2R6ehprgBk34IByeOl&#10;FFZs0HtLCjEAkLnquRULtMZAYQrxnht3YUUUkDB9uMdcVDJiN03FmUnBIooqrIB80w2qsRKAjHPP&#10;NM3k/eI3d+KKKQj/2VBLAwQUAAYACAAAACEApBmmvNwAAAAFAQAADwAAAGRycy9kb3ducmV2Lnht&#10;bEyPQUvDQBCF74L/YRnBm92swSppNqUU9VQEW0F6m2anSWh2N2S3SfrvHb3Yy4PhPd77Jl9OthUD&#10;9aHxToOaJSDIld40rtLwtXt7eAERIjqDrXek4UIBlsXtTY6Z8aP7pGEbK8ElLmSooY6xy6QMZU0W&#10;w8x35Ng7+t5i5LOvpOlx5HLbysckmUuLjeOFGjta11Setmer4X3EcZWq12FzOq4v+93Tx/dGkdb3&#10;d9NqASLSFP/D8IvP6FAw08GfnQmi1cCPxD9l7zlVKYgDh+YqAVnk8pq++AEAAP//AwBQSwECLQAU&#10;AAYACAAAACEAihU/mAwBAAAVAgAAEwAAAAAAAAAAAAAAAAAAAAAAW0NvbnRlbnRfVHlwZXNdLnht&#10;bFBLAQItABQABgAIAAAAIQA4/SH/1gAAAJQBAAALAAAAAAAAAAAAAAAAAD0BAABfcmVscy8ucmVs&#10;c1BLAQItABQABgAIAAAAIQBnJb8jEAMAACgMAAAOAAAAAAAAAAAAAAAAADwCAABkcnMvZTJvRG9j&#10;LnhtbFBLAQItABQABgAIAAAAIQCgpierzgAAACwCAAAZAAAAAAAAAAAAAAAAAHgFAABkcnMvX3Jl&#10;bHMvZTJvRG9jLnhtbC5yZWxzUEsBAi0ACgAAAAAAAAAhAKUB8XptGAAAbRgAABUAAAAAAAAAAAAA&#10;AAAAfQYAAGRycy9tZWRpYS9pbWFnZTMuanBlZ1BLAQItAAoAAAAAAAAAIQDUMDxayRUAAMkVAAAV&#10;AAAAAAAAAAAAAAAAAB0fAABkcnMvbWVkaWEvaW1hZ2UyLmpwZWdQSwECLQAKAAAAAAAAACEAZTwz&#10;ej0YAAA9GAAAFQAAAAAAAAAAAAAAAAAZNQAAZHJzL21lZGlhL2ltYWdlMS5qcGVnUEsBAi0AFAAG&#10;AAgAAAAhAKQZprzcAAAABQEAAA8AAAAAAAAAAAAAAAAAiU0AAGRycy9kb3ducmV2LnhtbFBLBQYA&#10;AAAACAAIAAMCAACSTgAAAAA=&#10;">
                <v:shape id="Grafik 2" o:spid="_x0000_s1027" type="#_x0000_t75" style="position:absolute;width:24041;height:1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ssPCAAAA2wAAAA8AAABkcnMvZG93bnJldi54bWxEj0FrwkAUhO8F/8PyhN7qRilSoquIIPQg&#10;WGMvvT2zzySYfRt2X2P013cLhR6HmfmGWa4H16qeQmw8G5hOMlDEpbcNVwY+T7uXN1BRkC22nsnA&#10;nSKsV6OnJebW3/hIfSGVShCOORqoRbpc61jW5DBOfEecvIsPDiXJUGkb8JbgrtWzLJtrhw2nhRo7&#10;2tZUXotvZwDjh3xR+SqHhytOex20PZ57Y57Hw2YBSmiQ//Bf+90amM3h90v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hrLDwgAAANsAAAAPAAAAAAAAAAAAAAAAAJ8C&#10;AABkcnMvZG93bnJldi54bWxQSwUGAAAAAAQABAD3AAAAjgMAAAAA&#10;">
                  <v:imagedata r:id="rId33" o:title=""/>
                  <v:path arrowok="t"/>
                </v:shape>
                <v:shape id="Grafik 3" o:spid="_x0000_s1028" type="#_x0000_t75" style="position:absolute;left:24642;width:24100;height:1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cP+PDAAAA2wAAAA8AAABkcnMvZG93bnJldi54bWxEj8FqwzAQRO+F/oPYQG6NlBxK4lo2xbRN&#10;IIXiJB+wWFvL1FoZS02cv48ChR6HmXnD5OXkenGmMXSeNSwXCgRx403HrYbT8f1pDSJEZIO9Z9Jw&#10;pQBl8fiQY2b8hWs6H2IrEoRDhhpsjEMmZWgsOQwLPxAn79uPDmOSYyvNiJcEd71cKfUsHXacFiwO&#10;VFlqfg6/LlHePvZV/TWRIvvZ467bKrvZaj2fTa8vICJN8T/8194ZDasN3L+kHy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w/48MAAADbAAAADwAAAAAAAAAAAAAAAACf&#10;AgAAZHJzL2Rvd25yZXYueG1sUEsFBgAAAAAEAAQA9wAAAI8DAAAAAA==&#10;">
                  <v:imagedata r:id="rId34" o:title=""/>
                  <v:path arrowok="t"/>
                </v:shape>
                <v:shape id="Grafik 4" o:spid="_x0000_s1029" type="#_x0000_t75" style="position:absolute;left:49439;width:24042;height:1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LtR/CAAAA2wAAAA8AAABkcnMvZG93bnJldi54bWxEj0GLwjAUhO/C/ofwFvYimrpCkWoUd3HB&#10;i6BV74/m2Rabl5JE7frrjSB4HGbmG2a26EwjruR8bVnBaJiAIC6srrlUcNj/DSYgfEDW2FgmBf/k&#10;YTH/6M0w0/bGO7rmoRQRwj5DBVUIbSalLyoy6Ie2JY7eyTqDIUpXSu3wFuGmkd9JkkqDNceFClv6&#10;rag45xej4LJyJtd7G9L+cjvpH/PN/SfVSn19dsspiEBdeIdf7bVWMB7D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y7UfwgAAANsAAAAPAAAAAAAAAAAAAAAAAJ8C&#10;AABkcnMvZG93bnJldi54bWxQSwUGAAAAAAQABAD3AAAAjgMAAAAA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C014E0" w:rsidRPr="00C014E0" w:rsidRDefault="00C014E0" w:rsidP="00C014E0">
      <w:pPr>
        <w:pStyle w:val="SingleTxtG"/>
        <w:spacing w:before="240"/>
      </w:pPr>
      <w:r>
        <w:t>46.</w:t>
      </w:r>
      <w:r>
        <w:tab/>
      </w:r>
      <w:r w:rsidRPr="00C014E0">
        <w:t xml:space="preserve">Apparemment, excepté une craquelure superficielle dans la paroi de la </w:t>
      </w:r>
      <w:r w:rsidR="00B40E7C">
        <w:t>caisse</w:t>
      </w:r>
      <w:r w:rsidRPr="00C014E0">
        <w:t xml:space="preserve"> en carton, tous les effets </w:t>
      </w:r>
      <w:r w:rsidR="00B40E7C">
        <w:t xml:space="preserve">se </w:t>
      </w:r>
      <w:r w:rsidRPr="00C014E0">
        <w:t>limit</w:t>
      </w:r>
      <w:r w:rsidR="006C73A0">
        <w:t>e</w:t>
      </w:r>
      <w:r w:rsidR="00B40E7C">
        <w:t>nt</w:t>
      </w:r>
      <w:r w:rsidRPr="00C014E0">
        <w:t xml:space="preserve"> à l</w:t>
      </w:r>
      <w:r w:rsidR="0086314F">
        <w:t>’</w:t>
      </w:r>
      <w:r w:rsidRPr="00C014E0">
        <w:t>intérieur du colis. Aucune matière n</w:t>
      </w:r>
      <w:r w:rsidR="0086314F">
        <w:t>’</w:t>
      </w:r>
      <w:r w:rsidRPr="00C014E0">
        <w:t xml:space="preserve">a pu traverser les parois de la </w:t>
      </w:r>
      <w:r w:rsidR="00B40E7C">
        <w:t>caisse</w:t>
      </w:r>
      <w:r w:rsidRPr="00C014E0">
        <w:t xml:space="preserve"> ou s</w:t>
      </w:r>
      <w:r w:rsidR="0086314F">
        <w:t>’</w:t>
      </w:r>
      <w:r w:rsidRPr="00C014E0">
        <w:t>échapper à l</w:t>
      </w:r>
      <w:r w:rsidR="0086314F">
        <w:t>’</w:t>
      </w:r>
      <w:r w:rsidRPr="00C014E0">
        <w:t xml:space="preserve">extérieur. Les </w:t>
      </w:r>
      <w:r w:rsidR="00B40E7C">
        <w:t>flacons</w:t>
      </w:r>
      <w:r w:rsidRPr="00C014E0">
        <w:t xml:space="preserve"> en verre placés juste à côté ont été brisés mais leur moitié inférieure est la plupart du temps intacte. Quant aux </w:t>
      </w:r>
      <w:r w:rsidR="00B40E7C">
        <w:t>flacons</w:t>
      </w:r>
      <w:r w:rsidRPr="00C014E0">
        <w:t xml:space="preserve"> en verre placés un peu plus loin, </w:t>
      </w:r>
      <w:r w:rsidR="00B40E7C">
        <w:t>il</w:t>
      </w:r>
      <w:r w:rsidRPr="00C014E0">
        <w:t>s sont restés intacts.</w:t>
      </w:r>
    </w:p>
    <w:p w:rsidR="00C014E0" w:rsidRPr="00C014E0" w:rsidRDefault="00C014E0" w:rsidP="00C014E0">
      <w:pPr>
        <w:pStyle w:val="SingleTxtG"/>
      </w:pPr>
      <w:r w:rsidRPr="00C014E0">
        <w:t>47.</w:t>
      </w:r>
      <w:r w:rsidRPr="00C014E0">
        <w:tab/>
        <w:t>Une deuxième épreuve du même type effectuée avec des échantillons d</w:t>
      </w:r>
      <w:r w:rsidR="0086314F">
        <w:t>’</w:t>
      </w:r>
      <w:r w:rsidRPr="00C014E0">
        <w:t>acide picrique sec placés autour du détonateur a donné les mêmes résultats. Aucune propagation de la détonation n</w:t>
      </w:r>
      <w:r w:rsidR="0086314F">
        <w:t>’</w:t>
      </w:r>
      <w:r w:rsidRPr="00C014E0">
        <w:t>a été constatée.</w:t>
      </w:r>
    </w:p>
    <w:p w:rsidR="00C014E0" w:rsidRPr="00C014E0" w:rsidRDefault="00C014E0" w:rsidP="00C014E0">
      <w:pPr>
        <w:pStyle w:val="SingleTxtG"/>
      </w:pPr>
      <w:r w:rsidRPr="00C014E0">
        <w:t>48.</w:t>
      </w:r>
      <w:r w:rsidRPr="00C014E0">
        <w:tab/>
        <w:t>L</w:t>
      </w:r>
      <w:r w:rsidR="0086314F">
        <w:t>’</w:t>
      </w:r>
      <w:r w:rsidRPr="00C014E0">
        <w:t>épreuve du brasier (série 6, type 6 c)) n</w:t>
      </w:r>
      <w:r w:rsidR="0086314F">
        <w:t>’</w:t>
      </w:r>
      <w:r w:rsidRPr="00C014E0">
        <w:t>a pas été effectuée car la masse de l</w:t>
      </w:r>
      <w:r w:rsidR="0086314F">
        <w:t>’</w:t>
      </w:r>
      <w:r w:rsidRPr="00C014E0">
        <w:t>échantillon est trop petite par rapport à l</w:t>
      </w:r>
      <w:r w:rsidR="0086314F">
        <w:t>’</w:t>
      </w:r>
      <w:r w:rsidRPr="00C014E0">
        <w:t xml:space="preserve">emballage et </w:t>
      </w:r>
      <w:r w:rsidR="00B40E7C">
        <w:t xml:space="preserve">ne représente donc aucun </w:t>
      </w:r>
      <w:r w:rsidRPr="00C014E0">
        <w:t>danger.</w:t>
      </w:r>
    </w:p>
    <w:p w:rsidR="00C014E0" w:rsidRPr="00C014E0" w:rsidRDefault="00C014E0" w:rsidP="00C014E0">
      <w:pPr>
        <w:pStyle w:val="H1G"/>
      </w:pPr>
      <w:r w:rsidRPr="00C014E0">
        <w:tab/>
      </w:r>
      <w:r w:rsidRPr="00C014E0">
        <w:tab/>
        <w:t>Stabilité mécanique</w:t>
      </w:r>
    </w:p>
    <w:p w:rsidR="002A5C04" w:rsidRDefault="00C014E0" w:rsidP="00C014E0">
      <w:pPr>
        <w:pStyle w:val="SingleTxtG"/>
      </w:pPr>
      <w:r w:rsidRPr="00C014E0">
        <w:t>49.</w:t>
      </w:r>
      <w:r w:rsidRPr="00C014E0">
        <w:tab/>
        <w:t>Un essai de chute (de 1,8 m dans plusieurs directions) s</w:t>
      </w:r>
      <w:r w:rsidR="0086314F">
        <w:t>’</w:t>
      </w:r>
      <w:r w:rsidRPr="00C014E0">
        <w:t>est traduit par une légère déformation de l</w:t>
      </w:r>
      <w:r w:rsidR="0086314F">
        <w:t>’</w:t>
      </w:r>
      <w:r w:rsidRPr="00C014E0">
        <w:t xml:space="preserve">angle de la </w:t>
      </w:r>
      <w:r w:rsidR="00466E6A">
        <w:t>caisse</w:t>
      </w:r>
      <w:r w:rsidRPr="00C014E0">
        <w:t xml:space="preserve"> en carton mais les récipients placés à l</w:t>
      </w:r>
      <w:r w:rsidR="0086314F">
        <w:t>’</w:t>
      </w:r>
      <w:r w:rsidRPr="00C014E0">
        <w:t>intérieur so</w:t>
      </w:r>
      <w:r w:rsidR="00466E6A">
        <w:t>nt restés parfaitement intacts.</w:t>
      </w:r>
    </w:p>
    <w:p w:rsidR="00466E6A" w:rsidRPr="00466E6A" w:rsidRDefault="00466E6A" w:rsidP="00466E6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6E6A" w:rsidRPr="00466E6A" w:rsidSect="00F016FA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8" w:rsidRDefault="00C33118" w:rsidP="00F95C08">
      <w:pPr>
        <w:spacing w:line="240" w:lineRule="auto"/>
      </w:pPr>
    </w:p>
  </w:endnote>
  <w:endnote w:type="continuationSeparator" w:id="0">
    <w:p w:rsidR="00C33118" w:rsidRPr="00AC3823" w:rsidRDefault="00C33118" w:rsidP="00AC3823">
      <w:pPr>
        <w:pStyle w:val="Footer"/>
      </w:pPr>
    </w:p>
  </w:endnote>
  <w:endnote w:type="continuationNotice" w:id="1">
    <w:p w:rsidR="00C33118" w:rsidRDefault="00C331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8" w:rsidRPr="00F016FA" w:rsidRDefault="00C33118" w:rsidP="00F016FA">
    <w:pPr>
      <w:pStyle w:val="Footer"/>
      <w:tabs>
        <w:tab w:val="right" w:pos="9638"/>
      </w:tabs>
    </w:pPr>
    <w:r w:rsidRPr="00F016FA">
      <w:rPr>
        <w:b/>
        <w:sz w:val="18"/>
      </w:rPr>
      <w:fldChar w:fldCharType="begin"/>
    </w:r>
    <w:r w:rsidRPr="00F016FA">
      <w:rPr>
        <w:b/>
        <w:sz w:val="18"/>
      </w:rPr>
      <w:instrText xml:space="preserve"> PAGE  \* MERGEFORMAT </w:instrText>
    </w:r>
    <w:r w:rsidRPr="00F016FA">
      <w:rPr>
        <w:b/>
        <w:sz w:val="18"/>
      </w:rPr>
      <w:fldChar w:fldCharType="separate"/>
    </w:r>
    <w:r w:rsidR="00B371B3">
      <w:rPr>
        <w:b/>
        <w:noProof/>
        <w:sz w:val="18"/>
      </w:rPr>
      <w:t>10</w:t>
    </w:r>
    <w:r w:rsidRPr="00F016FA">
      <w:rPr>
        <w:b/>
        <w:sz w:val="18"/>
      </w:rPr>
      <w:fldChar w:fldCharType="end"/>
    </w:r>
    <w:r>
      <w:rPr>
        <w:b/>
        <w:sz w:val="18"/>
      </w:rPr>
      <w:tab/>
    </w:r>
    <w:r>
      <w:t>GE.16-151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8" w:rsidRPr="00F016FA" w:rsidRDefault="00C33118" w:rsidP="00F016FA">
    <w:pPr>
      <w:pStyle w:val="Footer"/>
      <w:tabs>
        <w:tab w:val="right" w:pos="9638"/>
      </w:tabs>
      <w:rPr>
        <w:b/>
        <w:sz w:val="18"/>
      </w:rPr>
    </w:pPr>
    <w:r>
      <w:t>GE.16-15183</w:t>
    </w:r>
    <w:r>
      <w:tab/>
    </w:r>
    <w:r w:rsidRPr="00F016FA">
      <w:rPr>
        <w:b/>
        <w:sz w:val="18"/>
      </w:rPr>
      <w:fldChar w:fldCharType="begin"/>
    </w:r>
    <w:r w:rsidRPr="00F016FA">
      <w:rPr>
        <w:b/>
        <w:sz w:val="18"/>
      </w:rPr>
      <w:instrText xml:space="preserve"> PAGE  \* MERGEFORMAT </w:instrText>
    </w:r>
    <w:r w:rsidRPr="00F016FA">
      <w:rPr>
        <w:b/>
        <w:sz w:val="18"/>
      </w:rPr>
      <w:fldChar w:fldCharType="separate"/>
    </w:r>
    <w:r w:rsidR="00B371B3">
      <w:rPr>
        <w:b/>
        <w:noProof/>
        <w:sz w:val="18"/>
      </w:rPr>
      <w:t>11</w:t>
    </w:r>
    <w:r w:rsidRPr="00F016F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8" w:rsidRPr="00F016FA" w:rsidRDefault="00C33118" w:rsidP="00F016FA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F23A39A" wp14:editId="05480F0F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5183  (F)    141016    171016</w:t>
    </w:r>
    <w:r>
      <w:rPr>
        <w:sz w:val="20"/>
      </w:rPr>
      <w:br/>
    </w:r>
    <w:r w:rsidRPr="00F016FA">
      <w:rPr>
        <w:rFonts w:ascii="C39T30Lfz" w:hAnsi="C39T30Lfz"/>
        <w:sz w:val="56"/>
      </w:rPr>
      <w:t></w:t>
    </w:r>
    <w:r w:rsidRPr="00F016FA">
      <w:rPr>
        <w:rFonts w:ascii="C39T30Lfz" w:hAnsi="C39T30Lfz"/>
        <w:sz w:val="56"/>
      </w:rPr>
      <w:t></w:t>
    </w:r>
    <w:r w:rsidRPr="00F016FA">
      <w:rPr>
        <w:rFonts w:ascii="C39T30Lfz" w:hAnsi="C39T30Lfz"/>
        <w:sz w:val="56"/>
      </w:rPr>
      <w:t></w:t>
    </w:r>
    <w:r w:rsidRPr="00F016FA">
      <w:rPr>
        <w:rFonts w:ascii="C39T30Lfz" w:hAnsi="C39T30Lfz"/>
        <w:sz w:val="56"/>
      </w:rPr>
      <w:t></w:t>
    </w:r>
    <w:r w:rsidRPr="00F016FA">
      <w:rPr>
        <w:rFonts w:ascii="C39T30Lfz" w:hAnsi="C39T30Lfz"/>
        <w:sz w:val="56"/>
      </w:rPr>
      <w:t></w:t>
    </w:r>
    <w:r w:rsidRPr="00F016FA">
      <w:rPr>
        <w:rFonts w:ascii="C39T30Lfz" w:hAnsi="C39T30Lfz"/>
        <w:sz w:val="56"/>
      </w:rPr>
      <w:t></w:t>
    </w:r>
    <w:r w:rsidRPr="00F016FA">
      <w:rPr>
        <w:rFonts w:ascii="C39T30Lfz" w:hAnsi="C39T30Lfz"/>
        <w:sz w:val="56"/>
      </w:rPr>
      <w:t></w:t>
    </w:r>
    <w:r w:rsidRPr="00F016FA">
      <w:rPr>
        <w:rFonts w:ascii="C39T30Lfz" w:hAnsi="C39T30Lfz"/>
        <w:sz w:val="56"/>
      </w:rPr>
      <w:t></w:t>
    </w:r>
    <w:r w:rsidRPr="00F016F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ST/SG/AC.10/C.3/2016/6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C.3/2016/6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8" w:rsidRPr="00AC3823" w:rsidRDefault="00C3311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3118" w:rsidRPr="00AC3823" w:rsidRDefault="00C3311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3118" w:rsidRPr="00AC3823" w:rsidRDefault="00C33118">
      <w:pPr>
        <w:spacing w:line="240" w:lineRule="auto"/>
        <w:rPr>
          <w:sz w:val="2"/>
          <w:szCs w:val="2"/>
        </w:rPr>
      </w:pPr>
    </w:p>
  </w:footnote>
  <w:footnote w:id="2">
    <w:p w:rsidR="00C33118" w:rsidRDefault="00C33118" w:rsidP="009A4839">
      <w:pPr>
        <w:pStyle w:val="FootnoteText"/>
      </w:pPr>
      <w:r>
        <w:tab/>
      </w:r>
      <w:r w:rsidRPr="009A4839">
        <w:rPr>
          <w:rStyle w:val="FootnoteReference"/>
        </w:rPr>
        <w:footnoteRef/>
      </w:r>
      <w:r>
        <w:tab/>
        <w:t>Conformément au programme de travail du Sous-Comité pour 2015-2016, adopté par le Comité à sa septième session (voir ST/SG/AC.10/C.3/92, par. 95 et ST/SG/AC.10/42, par. 15</w:t>
      </w:r>
      <w:r w:rsidR="004F1461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8" w:rsidRPr="00F016FA" w:rsidRDefault="00C33118">
    <w:pPr>
      <w:pStyle w:val="Header"/>
    </w:pPr>
    <w:r>
      <w:t>ST/SG/AC.10/C.3/2016/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18" w:rsidRPr="00F016FA" w:rsidRDefault="00C33118" w:rsidP="00F016FA">
    <w:pPr>
      <w:pStyle w:val="Header"/>
      <w:jc w:val="right"/>
    </w:pPr>
    <w:r>
      <w:t>ST/SG/AC.10/C.3/2016/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584E45"/>
    <w:multiLevelType w:val="hybridMultilevel"/>
    <w:tmpl w:val="8188A6C8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0AA3111"/>
    <w:multiLevelType w:val="hybridMultilevel"/>
    <w:tmpl w:val="31DAF60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71132DB0"/>
    <w:multiLevelType w:val="hybridMultilevel"/>
    <w:tmpl w:val="0916FD2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2"/>
    <w:rsid w:val="00017F94"/>
    <w:rsid w:val="00023842"/>
    <w:rsid w:val="000305D3"/>
    <w:rsid w:val="000334F9"/>
    <w:rsid w:val="0003352C"/>
    <w:rsid w:val="00070498"/>
    <w:rsid w:val="0007796D"/>
    <w:rsid w:val="0008219D"/>
    <w:rsid w:val="000B7790"/>
    <w:rsid w:val="000D77C8"/>
    <w:rsid w:val="00111F2F"/>
    <w:rsid w:val="00123088"/>
    <w:rsid w:val="00132EA9"/>
    <w:rsid w:val="0014365E"/>
    <w:rsid w:val="0014774A"/>
    <w:rsid w:val="00176178"/>
    <w:rsid w:val="001778F1"/>
    <w:rsid w:val="001C5A15"/>
    <w:rsid w:val="001F525A"/>
    <w:rsid w:val="00201446"/>
    <w:rsid w:val="00211AF5"/>
    <w:rsid w:val="00223272"/>
    <w:rsid w:val="002442F8"/>
    <w:rsid w:val="0024779E"/>
    <w:rsid w:val="00261F62"/>
    <w:rsid w:val="00266462"/>
    <w:rsid w:val="00277E44"/>
    <w:rsid w:val="00283190"/>
    <w:rsid w:val="002832AC"/>
    <w:rsid w:val="002A5C04"/>
    <w:rsid w:val="002A6644"/>
    <w:rsid w:val="002C5CD5"/>
    <w:rsid w:val="002D7C93"/>
    <w:rsid w:val="002E2C3F"/>
    <w:rsid w:val="00331744"/>
    <w:rsid w:val="00351E6C"/>
    <w:rsid w:val="0038622C"/>
    <w:rsid w:val="0041619E"/>
    <w:rsid w:val="00441C3B"/>
    <w:rsid w:val="00446FE5"/>
    <w:rsid w:val="00452396"/>
    <w:rsid w:val="00460E96"/>
    <w:rsid w:val="00466E6A"/>
    <w:rsid w:val="004730D4"/>
    <w:rsid w:val="00473DB5"/>
    <w:rsid w:val="004C019D"/>
    <w:rsid w:val="004E468C"/>
    <w:rsid w:val="004F0DD2"/>
    <w:rsid w:val="004F1461"/>
    <w:rsid w:val="005505B7"/>
    <w:rsid w:val="00573BE5"/>
    <w:rsid w:val="00586ED3"/>
    <w:rsid w:val="0059283A"/>
    <w:rsid w:val="00596AA9"/>
    <w:rsid w:val="005C04D2"/>
    <w:rsid w:val="005D2900"/>
    <w:rsid w:val="005D714A"/>
    <w:rsid w:val="005E0966"/>
    <w:rsid w:val="005F13C2"/>
    <w:rsid w:val="005F7D70"/>
    <w:rsid w:val="0061794C"/>
    <w:rsid w:val="00662F5D"/>
    <w:rsid w:val="006754E3"/>
    <w:rsid w:val="0068456F"/>
    <w:rsid w:val="006B0E37"/>
    <w:rsid w:val="006B1724"/>
    <w:rsid w:val="006B2EEE"/>
    <w:rsid w:val="006C06DB"/>
    <w:rsid w:val="006C3F2E"/>
    <w:rsid w:val="006C5E16"/>
    <w:rsid w:val="006C73A0"/>
    <w:rsid w:val="006F75F8"/>
    <w:rsid w:val="00700679"/>
    <w:rsid w:val="0071601D"/>
    <w:rsid w:val="00735BE1"/>
    <w:rsid w:val="00775D2C"/>
    <w:rsid w:val="007A62E6"/>
    <w:rsid w:val="007D5944"/>
    <w:rsid w:val="007D6CBA"/>
    <w:rsid w:val="0080309E"/>
    <w:rsid w:val="0080684C"/>
    <w:rsid w:val="00834F07"/>
    <w:rsid w:val="00842B3A"/>
    <w:rsid w:val="00854B07"/>
    <w:rsid w:val="00854D3A"/>
    <w:rsid w:val="0086314F"/>
    <w:rsid w:val="00871C75"/>
    <w:rsid w:val="008776DC"/>
    <w:rsid w:val="008D7E21"/>
    <w:rsid w:val="00935516"/>
    <w:rsid w:val="00962405"/>
    <w:rsid w:val="009705C8"/>
    <w:rsid w:val="0098117D"/>
    <w:rsid w:val="009A2E4A"/>
    <w:rsid w:val="009A4839"/>
    <w:rsid w:val="009C1CF4"/>
    <w:rsid w:val="00A30353"/>
    <w:rsid w:val="00A73274"/>
    <w:rsid w:val="00A74C74"/>
    <w:rsid w:val="00A96248"/>
    <w:rsid w:val="00AB5DB2"/>
    <w:rsid w:val="00AC3823"/>
    <w:rsid w:val="00AE323C"/>
    <w:rsid w:val="00AE4692"/>
    <w:rsid w:val="00B00181"/>
    <w:rsid w:val="00B00B0D"/>
    <w:rsid w:val="00B22D25"/>
    <w:rsid w:val="00B3232F"/>
    <w:rsid w:val="00B371B3"/>
    <w:rsid w:val="00B40E7C"/>
    <w:rsid w:val="00B44EF1"/>
    <w:rsid w:val="00B46FA7"/>
    <w:rsid w:val="00B536C4"/>
    <w:rsid w:val="00B765F7"/>
    <w:rsid w:val="00B86097"/>
    <w:rsid w:val="00BA0CA9"/>
    <w:rsid w:val="00BA1DA8"/>
    <w:rsid w:val="00BB7032"/>
    <w:rsid w:val="00BD345F"/>
    <w:rsid w:val="00BE0AFA"/>
    <w:rsid w:val="00BE3AF3"/>
    <w:rsid w:val="00BE610C"/>
    <w:rsid w:val="00C014E0"/>
    <w:rsid w:val="00C02897"/>
    <w:rsid w:val="00C241B9"/>
    <w:rsid w:val="00C33118"/>
    <w:rsid w:val="00C46688"/>
    <w:rsid w:val="00C73538"/>
    <w:rsid w:val="00C95363"/>
    <w:rsid w:val="00CE45E3"/>
    <w:rsid w:val="00CF3059"/>
    <w:rsid w:val="00D02E58"/>
    <w:rsid w:val="00D3061C"/>
    <w:rsid w:val="00D3439C"/>
    <w:rsid w:val="00D36AFC"/>
    <w:rsid w:val="00D909E1"/>
    <w:rsid w:val="00DA6B9A"/>
    <w:rsid w:val="00DB1831"/>
    <w:rsid w:val="00DD3BFD"/>
    <w:rsid w:val="00DF6678"/>
    <w:rsid w:val="00E11B82"/>
    <w:rsid w:val="00E3609A"/>
    <w:rsid w:val="00E86A20"/>
    <w:rsid w:val="00EB5459"/>
    <w:rsid w:val="00EF2E22"/>
    <w:rsid w:val="00F016FA"/>
    <w:rsid w:val="00F660DF"/>
    <w:rsid w:val="00F730C8"/>
    <w:rsid w:val="00F95C08"/>
    <w:rsid w:val="00FA13C8"/>
    <w:rsid w:val="00FB48AF"/>
    <w:rsid w:val="00FB4AD3"/>
    <w:rsid w:val="00FB4DFD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09E1"/>
    <w:rPr>
      <w:rFonts w:ascii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241B9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09E1"/>
    <w:rPr>
      <w:rFonts w:ascii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241B9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6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3.jpeg"/><Relationship Id="rId33" Type="http://schemas.openxmlformats.org/officeDocument/2006/relationships/image" Target="media/image23.jpeg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htk\Desktop\VCI_TuK\Probentransport%20Sept2012\Distribution%20of%20energy%20conten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htk\Desktop\VCI_TuK\Probentransport%20Sept2012\Distribution%20of%20energy%20conten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34923037296737"/>
          <c:y val="8.0234917443830156E-2"/>
          <c:w val="0.81769702933876587"/>
          <c:h val="0.61818681944602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nergiegehalt!$A$8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Energiegehalt!$B$6:$N$6</c:f>
              <c:strCache>
                <c:ptCount val="13"/>
                <c:pt idx="0">
                  <c:v>&lt; 300 </c:v>
                </c:pt>
                <c:pt idx="1">
                  <c:v>300-500</c:v>
                </c:pt>
                <c:pt idx="2">
                  <c:v>500-800</c:v>
                </c:pt>
                <c:pt idx="3">
                  <c:v>800-1000</c:v>
                </c:pt>
                <c:pt idx="4">
                  <c:v>1000-1200</c:v>
                </c:pt>
                <c:pt idx="5">
                  <c:v>1200-1500</c:v>
                </c:pt>
                <c:pt idx="6">
                  <c:v>1500-2000</c:v>
                </c:pt>
                <c:pt idx="7">
                  <c:v>2000-2500</c:v>
                </c:pt>
                <c:pt idx="8">
                  <c:v>2500-3000</c:v>
                </c:pt>
                <c:pt idx="9">
                  <c:v>3000-3500</c:v>
                </c:pt>
                <c:pt idx="10">
                  <c:v>3500-4000</c:v>
                </c:pt>
                <c:pt idx="11">
                  <c:v>4000-4500</c:v>
                </c:pt>
                <c:pt idx="12">
                  <c:v>4500-5000</c:v>
                </c:pt>
              </c:strCache>
            </c:strRef>
          </c:cat>
          <c:val>
            <c:numRef>
              <c:f>Energiegehalt!$B$8:$N$8</c:f>
              <c:numCache>
                <c:formatCode>#.#00%</c:formatCode>
                <c:ptCount val="13"/>
                <c:pt idx="0">
                  <c:v>5.9620596205962058E-2</c:v>
                </c:pt>
                <c:pt idx="1">
                  <c:v>0.11653116531165311</c:v>
                </c:pt>
                <c:pt idx="2">
                  <c:v>0.34146341463414637</c:v>
                </c:pt>
                <c:pt idx="3">
                  <c:v>0.18157181571815717</c:v>
                </c:pt>
                <c:pt idx="4">
                  <c:v>0.13279132791327913</c:v>
                </c:pt>
                <c:pt idx="5">
                  <c:v>7.5880758807588072E-2</c:v>
                </c:pt>
                <c:pt idx="6">
                  <c:v>5.4200542005420058E-2</c:v>
                </c:pt>
                <c:pt idx="7">
                  <c:v>2.4390243902439025E-2</c:v>
                </c:pt>
                <c:pt idx="8">
                  <c:v>8.130081300813009E-3</c:v>
                </c:pt>
                <c:pt idx="9">
                  <c:v>2.7100271002710027E-3</c:v>
                </c:pt>
                <c:pt idx="10">
                  <c:v>0</c:v>
                </c:pt>
                <c:pt idx="11">
                  <c:v>0</c:v>
                </c:pt>
                <c:pt idx="12">
                  <c:v>2.71002710027100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50080"/>
        <c:axId val="41828928"/>
      </c:barChart>
      <c:catAx>
        <c:axId val="112750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200"/>
                  <a:t>Decomposition</a:t>
                </a:r>
                <a:r>
                  <a:rPr lang="en-US" sz="1200" baseline="0"/>
                  <a:t> energy (J/g)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33447542030219196"/>
              <c:y val="0.91264794028406027"/>
            </c:manualLayout>
          </c:layout>
          <c:overlay val="0"/>
        </c:title>
        <c:majorTickMark val="out"/>
        <c:minorTickMark val="none"/>
        <c:tickLblPos val="nextTo"/>
        <c:crossAx val="41828928"/>
        <c:crosses val="autoZero"/>
        <c:auto val="1"/>
        <c:lblAlgn val="ctr"/>
        <c:lblOffset val="100"/>
        <c:noMultiLvlLbl val="0"/>
      </c:catAx>
      <c:valAx>
        <c:axId val="4182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200"/>
                  <a:t>Percentage</a:t>
                </a:r>
              </a:p>
            </c:rich>
          </c:tx>
          <c:layout>
            <c:manualLayout>
              <c:xMode val="edge"/>
              <c:yMode val="edge"/>
              <c:x val="1.1916393662471025E-3"/>
              <c:y val="0.26579177602799647"/>
            </c:manualLayout>
          </c:layout>
          <c:overlay val="0"/>
        </c:title>
        <c:numFmt formatCode="#\ %" sourceLinked="0"/>
        <c:majorTickMark val="out"/>
        <c:minorTickMark val="none"/>
        <c:tickLblPos val="nextTo"/>
        <c:crossAx val="1127500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467626668948991"/>
          <c:y val="6.3726203572051623E-2"/>
          <c:w val="0.79543242896268396"/>
          <c:h val="0.69126309699232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Zersetzungsonset!$A$9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Zersetzungsonset!$B$7:$G$7</c:f>
              <c:strCache>
                <c:ptCount val="6"/>
                <c:pt idx="0">
                  <c:v>&lt;100</c:v>
                </c:pt>
                <c:pt idx="1">
                  <c:v>100-150</c:v>
                </c:pt>
                <c:pt idx="2">
                  <c:v>150-200</c:v>
                </c:pt>
                <c:pt idx="3">
                  <c:v>200-250</c:v>
                </c:pt>
                <c:pt idx="4">
                  <c:v>250-300</c:v>
                </c:pt>
                <c:pt idx="5">
                  <c:v>&gt;300</c:v>
                </c:pt>
              </c:strCache>
            </c:strRef>
          </c:cat>
          <c:val>
            <c:numRef>
              <c:f>Zersetzungsonset!$B$9:$G$9</c:f>
              <c:numCache>
                <c:formatCode>#.#00%</c:formatCode>
                <c:ptCount val="6"/>
                <c:pt idx="0">
                  <c:v>3.4946236559139782E-2</c:v>
                </c:pt>
                <c:pt idx="1">
                  <c:v>0.13440860215053763</c:v>
                </c:pt>
                <c:pt idx="2">
                  <c:v>0.2661290322580645</c:v>
                </c:pt>
                <c:pt idx="3">
                  <c:v>0.36290322580645162</c:v>
                </c:pt>
                <c:pt idx="4">
                  <c:v>0.13978494623655913</c:v>
                </c:pt>
                <c:pt idx="5">
                  <c:v>6.18279569892473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89728"/>
        <c:axId val="41834688"/>
      </c:barChart>
      <c:catAx>
        <c:axId val="13408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en-US" sz="1200"/>
                  <a:t>Decomposition onset</a:t>
                </a:r>
                <a:r>
                  <a:rPr lang="en-US" sz="1200" baseline="0"/>
                  <a:t> (°C)</a:t>
                </a:r>
                <a:endParaRPr lang="en-US" sz="700"/>
              </a:p>
            </c:rich>
          </c:tx>
          <c:layout>
            <c:manualLayout>
              <c:xMode val="edge"/>
              <c:yMode val="edge"/>
              <c:x val="0.38142772591104512"/>
              <c:y val="0.86960972862801944"/>
            </c:manualLayout>
          </c:layout>
          <c:overlay val="0"/>
        </c:title>
        <c:majorTickMark val="out"/>
        <c:minorTickMark val="none"/>
        <c:tickLblPos val="nextTo"/>
        <c:crossAx val="41834688"/>
        <c:crosses val="autoZero"/>
        <c:auto val="1"/>
        <c:lblAlgn val="ctr"/>
        <c:lblOffset val="100"/>
        <c:noMultiLvlLbl val="0"/>
      </c:catAx>
      <c:valAx>
        <c:axId val="4183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Percentage</a:t>
                </a:r>
              </a:p>
            </c:rich>
          </c:tx>
          <c:layout>
            <c:manualLayout>
              <c:xMode val="edge"/>
              <c:yMode val="edge"/>
              <c:x val="2.4456521739130441E-3"/>
              <c:y val="0.27244601106376182"/>
            </c:manualLayout>
          </c:layout>
          <c:overlay val="0"/>
        </c:title>
        <c:numFmt formatCode="#\ %" sourceLinked="0"/>
        <c:majorTickMark val="out"/>
        <c:minorTickMark val="none"/>
        <c:tickLblPos val="nextTo"/>
        <c:crossAx val="134089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E0B1-80B9-4E11-964B-5D598C1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0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61</vt:lpstr>
      <vt:lpstr>ST/SG/AC.10/C.3/2016/61</vt:lpstr>
    </vt:vector>
  </TitlesOfParts>
  <Company>DCM</Company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61</dc:title>
  <dc:creator>Robert Corinne</dc:creator>
  <cp:lastModifiedBy>Laurence Berthet</cp:lastModifiedBy>
  <cp:revision>2</cp:revision>
  <cp:lastPrinted>2016-10-17T13:11:00Z</cp:lastPrinted>
  <dcterms:created xsi:type="dcterms:W3CDTF">2016-10-17T13:12:00Z</dcterms:created>
  <dcterms:modified xsi:type="dcterms:W3CDTF">2016-10-17T13:12:00Z</dcterms:modified>
</cp:coreProperties>
</file>